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7479692"/>
    <w:bookmarkEnd w:id="0"/>
    <w:p w14:paraId="52211E67" w14:textId="77777777" w:rsidR="00F85028" w:rsidRDefault="00116E96" w:rsidP="00116E96">
      <w:pPr>
        <w:ind w:left="-142" w:right="-214"/>
        <w:jc w:val="center"/>
        <w:rPr>
          <w:rFonts w:ascii="Century Gothic" w:hAnsi="Century Gothic" w:cs="Arial"/>
          <w:sz w:val="26"/>
          <w:szCs w:val="26"/>
        </w:rPr>
      </w:pPr>
      <w:r>
        <w:rPr>
          <w:rFonts w:ascii="Century Gothic" w:hAnsi="Century Gothic" w:cs="Arial"/>
          <w:noProof/>
          <w:sz w:val="26"/>
          <w:szCs w:val="26"/>
        </w:rPr>
        <mc:AlternateContent>
          <mc:Choice Requires="wps">
            <w:drawing>
              <wp:anchor distT="0" distB="0" distL="114300" distR="114300" simplePos="0" relativeHeight="251659264" behindDoc="1" locked="0" layoutInCell="1" allowOverlap="1" wp14:anchorId="598750AE" wp14:editId="408C226F">
                <wp:simplePos x="0" y="0"/>
                <wp:positionH relativeFrom="column">
                  <wp:posOffset>-120015</wp:posOffset>
                </wp:positionH>
                <wp:positionV relativeFrom="paragraph">
                  <wp:posOffset>176530</wp:posOffset>
                </wp:positionV>
                <wp:extent cx="6334125" cy="473392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6334125" cy="4733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2C78" id="Rettangolo 5" o:spid="_x0000_s1026" style="position:absolute;margin-left:-9.45pt;margin-top:13.9pt;width:498.75pt;height:3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" fillcolor="white [3201]" strokecolor="#70ad47 [3209]" strokeweight="1pt"/>
            </w:pict>
          </mc:Fallback>
        </mc:AlternateContent>
      </w:r>
    </w:p>
    <w:p w14:paraId="0412FA18" w14:textId="5371DC66" w:rsidR="00116E96" w:rsidRPr="00492F15" w:rsidRDefault="00116E96" w:rsidP="00116E96">
      <w:pPr>
        <w:ind w:left="-142" w:right="-214"/>
        <w:jc w:val="center"/>
        <w:rPr>
          <w:rFonts w:ascii="Century Gothic" w:hAnsi="Century Gothic" w:cs="Arial"/>
          <w:sz w:val="26"/>
          <w:szCs w:val="26"/>
        </w:rPr>
      </w:pPr>
      <w:r w:rsidRPr="00492F15">
        <w:rPr>
          <w:rFonts w:ascii="Century Gothic" w:hAnsi="Century Gothic" w:cs="Arial"/>
          <w:sz w:val="26"/>
          <w:szCs w:val="26"/>
        </w:rPr>
        <w:t>Federazione Italiana Giuoco Calcio</w:t>
      </w:r>
    </w:p>
    <w:p w14:paraId="671119B2" w14:textId="77777777" w:rsidR="00116E96" w:rsidRPr="00492F15" w:rsidRDefault="00116E96" w:rsidP="00116E96">
      <w:pPr>
        <w:ind w:left="-142" w:right="-214"/>
        <w:jc w:val="center"/>
        <w:rPr>
          <w:rFonts w:ascii="Century Gothic" w:hAnsi="Century Gothic" w:cs="Arial"/>
          <w:sz w:val="26"/>
          <w:szCs w:val="26"/>
        </w:rPr>
      </w:pPr>
      <w:r w:rsidRPr="00492F15">
        <w:rPr>
          <w:rFonts w:ascii="Century Gothic" w:hAnsi="Century Gothic" w:cs="Arial"/>
          <w:sz w:val="26"/>
          <w:szCs w:val="26"/>
        </w:rPr>
        <w:t>Lega Nazionale Dilettanti</w:t>
      </w:r>
    </w:p>
    <w:p w14:paraId="1613BD99" w14:textId="77777777" w:rsidR="00116E96" w:rsidRPr="001422E1" w:rsidRDefault="00116E96" w:rsidP="00116E96">
      <w:pPr>
        <w:ind w:left="-142" w:right="-214"/>
        <w:jc w:val="center"/>
        <w:rPr>
          <w:rFonts w:ascii="Century Gothic" w:hAnsi="Century Gothic" w:cs="Arial"/>
          <w:b/>
          <w:i/>
          <w:sz w:val="48"/>
          <w:szCs w:val="48"/>
        </w:rPr>
      </w:pPr>
      <w:r w:rsidRPr="001422E1">
        <w:rPr>
          <w:rFonts w:ascii="Century Gothic" w:hAnsi="Century Gothic" w:cs="Arial"/>
          <w:b/>
          <w:i/>
          <w:sz w:val="56"/>
          <w:szCs w:val="56"/>
        </w:rPr>
        <w:t>D</w:t>
      </w:r>
      <w:r w:rsidRPr="001422E1">
        <w:rPr>
          <w:rFonts w:ascii="Century Gothic" w:hAnsi="Century Gothic" w:cs="Arial"/>
          <w:b/>
          <w:i/>
          <w:sz w:val="44"/>
          <w:szCs w:val="44"/>
        </w:rPr>
        <w:t>ELEGAZIONE</w:t>
      </w:r>
      <w:r w:rsidRPr="001422E1">
        <w:rPr>
          <w:rFonts w:ascii="Century Gothic" w:hAnsi="Century Gothic" w:cs="Arial"/>
          <w:b/>
          <w:i/>
          <w:sz w:val="56"/>
          <w:szCs w:val="56"/>
        </w:rPr>
        <w:t xml:space="preserve"> D</w:t>
      </w:r>
      <w:r w:rsidRPr="001422E1">
        <w:rPr>
          <w:rFonts w:ascii="Century Gothic" w:hAnsi="Century Gothic" w:cs="Arial"/>
          <w:b/>
          <w:i/>
          <w:sz w:val="44"/>
          <w:szCs w:val="44"/>
        </w:rPr>
        <w:t>I</w:t>
      </w:r>
      <w:r w:rsidRPr="001422E1">
        <w:rPr>
          <w:rFonts w:ascii="Century Gothic" w:hAnsi="Century Gothic" w:cs="Arial"/>
          <w:b/>
          <w:i/>
          <w:sz w:val="56"/>
          <w:szCs w:val="56"/>
        </w:rPr>
        <w:t xml:space="preserve"> B</w:t>
      </w:r>
      <w:r w:rsidRPr="001422E1">
        <w:rPr>
          <w:rFonts w:ascii="Century Gothic" w:hAnsi="Century Gothic" w:cs="Arial"/>
          <w:b/>
          <w:i/>
          <w:sz w:val="44"/>
          <w:szCs w:val="44"/>
        </w:rPr>
        <w:t>OLOGNA</w:t>
      </w:r>
      <w:r w:rsidRPr="001422E1">
        <w:rPr>
          <w:rFonts w:ascii="Century Gothic" w:hAnsi="Century Gothic" w:cs="Arial"/>
          <w:b/>
          <w:i/>
          <w:sz w:val="56"/>
          <w:szCs w:val="56"/>
        </w:rPr>
        <w:t xml:space="preserve"> </w:t>
      </w:r>
    </w:p>
    <w:p w14:paraId="0E5D5AB2" w14:textId="77777777" w:rsidR="00116E96" w:rsidRDefault="00116E96" w:rsidP="00116E96">
      <w:pPr>
        <w:ind w:left="-142" w:right="-214"/>
        <w:jc w:val="center"/>
        <w:rPr>
          <w:rFonts w:ascii="Century Gothic" w:hAnsi="Century Gothic" w:cs="Arial"/>
          <w:b/>
          <w:i/>
          <w:sz w:val="4"/>
          <w:szCs w:val="4"/>
        </w:rPr>
      </w:pPr>
    </w:p>
    <w:p w14:paraId="2E6D166A" w14:textId="77777777" w:rsidR="00116E96" w:rsidRPr="008D2E96" w:rsidRDefault="00116E96" w:rsidP="00116E96">
      <w:pPr>
        <w:ind w:left="-142" w:right="-214"/>
        <w:jc w:val="center"/>
        <w:rPr>
          <w:rFonts w:ascii="Century Gothic" w:hAnsi="Century Gothic" w:cs="Arial"/>
          <w:b/>
          <w:i/>
          <w:sz w:val="4"/>
          <w:szCs w:val="4"/>
        </w:rPr>
      </w:pPr>
    </w:p>
    <w:p w14:paraId="2A019961" w14:textId="3D602C57" w:rsidR="00116E96" w:rsidRPr="00492F15" w:rsidRDefault="00116E96" w:rsidP="00116E96">
      <w:pPr>
        <w:ind w:left="-142" w:right="-214"/>
        <w:jc w:val="center"/>
        <w:rPr>
          <w:rFonts w:ascii="Century Gothic" w:hAnsi="Century Gothic" w:cs="Arial"/>
          <w:b/>
          <w:sz w:val="10"/>
          <w:szCs w:val="10"/>
        </w:rPr>
      </w:pPr>
      <w:r>
        <w:rPr>
          <w:rFonts w:ascii="Century Gothic" w:hAnsi="Century Gothic" w:cs="Arial"/>
          <w:b/>
          <w:noProof/>
          <w:sz w:val="10"/>
          <w:szCs w:val="10"/>
        </w:rPr>
        <w:t xml:space="preserve">  </w:t>
      </w:r>
      <w:r>
        <w:rPr>
          <w:rFonts w:ascii="Century Gothic" w:hAnsi="Century Gothic" w:cs="Arial"/>
          <w:b/>
          <w:noProof/>
          <w:sz w:val="10"/>
          <w:szCs w:val="10"/>
        </w:rPr>
        <w:drawing>
          <wp:inline distT="0" distB="0" distL="0" distR="0" wp14:anchorId="65DA1E63" wp14:editId="66E294B3">
            <wp:extent cx="514350" cy="514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416" cy="514416"/>
                    </a:xfrm>
                    <a:prstGeom prst="rect">
                      <a:avLst/>
                    </a:prstGeom>
                  </pic:spPr>
                </pic:pic>
              </a:graphicData>
            </a:graphic>
          </wp:inline>
        </w:drawing>
      </w:r>
      <w:r>
        <w:rPr>
          <w:rFonts w:ascii="Century Gothic" w:hAnsi="Century Gothic" w:cs="Arial"/>
          <w:b/>
          <w:noProof/>
          <w:sz w:val="10"/>
          <w:szCs w:val="10"/>
        </w:rPr>
        <w:t xml:space="preserve">                                  </w:t>
      </w:r>
      <w:r>
        <w:rPr>
          <w:rFonts w:ascii="Century Gothic" w:hAnsi="Century Gothic" w:cs="Arial"/>
          <w:b/>
          <w:noProof/>
          <w:sz w:val="10"/>
          <w:szCs w:val="10"/>
        </w:rPr>
        <w:drawing>
          <wp:inline distT="0" distB="0" distL="0" distR="0" wp14:anchorId="7CD14A0E" wp14:editId="7FA1D3DF">
            <wp:extent cx="1019175" cy="10191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rFonts w:ascii="Century Gothic" w:hAnsi="Century Gothic" w:cs="Arial"/>
          <w:b/>
          <w:noProof/>
          <w:sz w:val="10"/>
          <w:szCs w:val="10"/>
        </w:rPr>
        <w:t xml:space="preserve">                          </w:t>
      </w:r>
      <w:r>
        <w:rPr>
          <w:rFonts w:ascii="Century Gothic" w:hAnsi="Century Gothic" w:cs="Arial"/>
          <w:b/>
          <w:noProof/>
          <w:sz w:val="10"/>
          <w:szCs w:val="10"/>
        </w:rPr>
        <w:drawing>
          <wp:inline distT="0" distB="0" distL="0" distR="0" wp14:anchorId="2308435A" wp14:editId="5CE145EA">
            <wp:extent cx="466725" cy="528661"/>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370" cy="535055"/>
                    </a:xfrm>
                    <a:prstGeom prst="rect">
                      <a:avLst/>
                    </a:prstGeom>
                  </pic:spPr>
                </pic:pic>
              </a:graphicData>
            </a:graphic>
          </wp:inline>
        </w:drawing>
      </w:r>
    </w:p>
    <w:p w14:paraId="1A65F2E9" w14:textId="77777777" w:rsidR="00116E96" w:rsidRDefault="00116E96" w:rsidP="00116E96">
      <w:pPr>
        <w:pStyle w:val="Intestazione"/>
        <w:tabs>
          <w:tab w:val="clear" w:pos="4819"/>
          <w:tab w:val="clear" w:pos="9638"/>
        </w:tabs>
        <w:ind w:left="-142" w:right="-214"/>
        <w:jc w:val="center"/>
        <w:rPr>
          <w:rFonts w:ascii="Century Gothic" w:hAnsi="Century Gothic" w:cs="Arial"/>
          <w:i/>
          <w:sz w:val="10"/>
          <w:szCs w:val="10"/>
        </w:rPr>
      </w:pPr>
    </w:p>
    <w:p w14:paraId="542491DC" w14:textId="77777777" w:rsidR="00116E96" w:rsidRPr="00492F15" w:rsidRDefault="00116E96" w:rsidP="00116E96">
      <w:pPr>
        <w:pStyle w:val="Intestazione"/>
        <w:tabs>
          <w:tab w:val="clear" w:pos="4819"/>
          <w:tab w:val="clear" w:pos="9638"/>
        </w:tabs>
        <w:ind w:left="-142" w:right="-214"/>
        <w:jc w:val="center"/>
        <w:rPr>
          <w:rFonts w:ascii="Century Gothic" w:hAnsi="Century Gothic" w:cs="Arial"/>
          <w:i/>
          <w:sz w:val="24"/>
          <w:szCs w:val="24"/>
        </w:rPr>
      </w:pPr>
      <w:r w:rsidRPr="00492F15">
        <w:rPr>
          <w:rFonts w:ascii="Century Gothic" w:hAnsi="Century Gothic" w:cs="Arial"/>
          <w:i/>
          <w:sz w:val="24"/>
          <w:szCs w:val="24"/>
        </w:rPr>
        <w:t>Vi</w:t>
      </w:r>
      <w:r>
        <w:rPr>
          <w:rFonts w:ascii="Century Gothic" w:hAnsi="Century Gothic" w:cs="Arial"/>
          <w:i/>
          <w:sz w:val="24"/>
          <w:szCs w:val="24"/>
        </w:rPr>
        <w:t>a Cavalieri Ducati 5/2</w:t>
      </w:r>
      <w:r w:rsidRPr="00492F15">
        <w:rPr>
          <w:rFonts w:ascii="Century Gothic" w:hAnsi="Century Gothic" w:cs="Arial"/>
          <w:i/>
          <w:sz w:val="24"/>
          <w:szCs w:val="24"/>
        </w:rPr>
        <w:t xml:space="preserve"> – 40132 BOLOGNA</w:t>
      </w:r>
    </w:p>
    <w:p w14:paraId="08E51601" w14:textId="0987AAEB" w:rsidR="00116E96" w:rsidRPr="00030830" w:rsidRDefault="00116E96" w:rsidP="00030830">
      <w:pPr>
        <w:pStyle w:val="Intestazione"/>
        <w:tabs>
          <w:tab w:val="clear" w:pos="4819"/>
          <w:tab w:val="clear" w:pos="9638"/>
        </w:tabs>
        <w:ind w:left="-142" w:right="-214"/>
        <w:jc w:val="center"/>
        <w:rPr>
          <w:rFonts w:ascii="Century Gothic" w:hAnsi="Century Gothic" w:cs="Arial"/>
          <w:i/>
          <w:sz w:val="24"/>
          <w:szCs w:val="24"/>
        </w:rPr>
      </w:pPr>
      <w:r w:rsidRPr="00AA621A">
        <w:rPr>
          <w:rFonts w:ascii="Century Gothic" w:hAnsi="Century Gothic" w:cs="Arial"/>
          <w:i/>
          <w:sz w:val="24"/>
          <w:szCs w:val="24"/>
        </w:rPr>
        <w:t>Tel.</w:t>
      </w:r>
      <w:r w:rsidR="001809C4">
        <w:rPr>
          <w:rFonts w:ascii="Century Gothic" w:hAnsi="Century Gothic" w:cs="Arial"/>
          <w:i/>
          <w:sz w:val="24"/>
          <w:szCs w:val="24"/>
        </w:rPr>
        <w:t>:</w:t>
      </w:r>
      <w:r w:rsidRPr="00AA621A">
        <w:rPr>
          <w:rFonts w:ascii="Century Gothic" w:hAnsi="Century Gothic" w:cs="Arial"/>
          <w:i/>
          <w:sz w:val="24"/>
          <w:szCs w:val="24"/>
        </w:rPr>
        <w:t xml:space="preserve"> </w:t>
      </w:r>
      <w:r w:rsidR="001809C4">
        <w:rPr>
          <w:rFonts w:ascii="Century Gothic" w:hAnsi="Century Gothic" w:cs="Arial"/>
          <w:i/>
          <w:sz w:val="24"/>
          <w:szCs w:val="24"/>
        </w:rPr>
        <w:t xml:space="preserve">+39 </w:t>
      </w:r>
      <w:r w:rsidRPr="00AA621A">
        <w:rPr>
          <w:rFonts w:ascii="Century Gothic" w:hAnsi="Century Gothic" w:cs="Arial"/>
          <w:i/>
          <w:sz w:val="24"/>
          <w:szCs w:val="24"/>
        </w:rPr>
        <w:t>051 3143</w:t>
      </w:r>
      <w:r>
        <w:rPr>
          <w:rFonts w:ascii="Century Gothic" w:hAnsi="Century Gothic" w:cs="Arial"/>
          <w:i/>
          <w:sz w:val="24"/>
          <w:szCs w:val="24"/>
        </w:rPr>
        <w:t>975</w:t>
      </w:r>
      <w:r w:rsidRPr="00AA621A">
        <w:rPr>
          <w:rFonts w:ascii="Century Gothic" w:hAnsi="Century Gothic" w:cs="Arial"/>
          <w:i/>
          <w:sz w:val="24"/>
          <w:szCs w:val="24"/>
        </w:rPr>
        <w:t xml:space="preserve"> </w:t>
      </w:r>
      <w:r w:rsidR="00D81E91">
        <w:rPr>
          <w:rFonts w:ascii="Century Gothic" w:hAnsi="Century Gothic" w:cs="Arial"/>
          <w:i/>
          <w:sz w:val="24"/>
          <w:szCs w:val="24"/>
        </w:rPr>
        <w:t>–</w:t>
      </w:r>
      <w:r w:rsidRPr="00AA621A">
        <w:rPr>
          <w:rFonts w:ascii="Century Gothic" w:hAnsi="Century Gothic" w:cs="Arial"/>
          <w:i/>
          <w:sz w:val="24"/>
          <w:szCs w:val="24"/>
        </w:rPr>
        <w:t xml:space="preserve"> </w:t>
      </w:r>
      <w:r w:rsidR="001809C4">
        <w:rPr>
          <w:rFonts w:ascii="Century Gothic" w:hAnsi="Century Gothic" w:cs="Arial"/>
          <w:i/>
          <w:sz w:val="24"/>
          <w:szCs w:val="24"/>
        </w:rPr>
        <w:t>Cellulare Delegato</w:t>
      </w:r>
      <w:r w:rsidR="00CD564A">
        <w:rPr>
          <w:rFonts w:ascii="Century Gothic" w:hAnsi="Century Gothic" w:cs="Arial"/>
          <w:i/>
          <w:sz w:val="24"/>
          <w:szCs w:val="24"/>
        </w:rPr>
        <w:t>:</w:t>
      </w:r>
      <w:r w:rsidR="004D012C">
        <w:rPr>
          <w:rFonts w:ascii="Century Gothic" w:hAnsi="Century Gothic" w:cs="Arial"/>
          <w:i/>
          <w:sz w:val="24"/>
          <w:szCs w:val="24"/>
        </w:rPr>
        <w:t xml:space="preserve"> </w:t>
      </w:r>
      <w:r w:rsidR="001809C4">
        <w:rPr>
          <w:rFonts w:ascii="Century Gothic" w:hAnsi="Century Gothic" w:cs="Arial"/>
          <w:i/>
          <w:sz w:val="24"/>
          <w:szCs w:val="24"/>
        </w:rPr>
        <w:t xml:space="preserve">+39 </w:t>
      </w:r>
      <w:r w:rsidR="00891F17">
        <w:rPr>
          <w:rFonts w:ascii="Century Gothic" w:hAnsi="Century Gothic" w:cs="Arial"/>
          <w:i/>
          <w:sz w:val="24"/>
          <w:szCs w:val="24"/>
        </w:rPr>
        <w:t>3</w:t>
      </w:r>
      <w:r w:rsidR="008F0C89">
        <w:rPr>
          <w:rFonts w:ascii="Century Gothic" w:hAnsi="Century Gothic" w:cs="Arial"/>
          <w:i/>
          <w:sz w:val="24"/>
          <w:szCs w:val="24"/>
        </w:rPr>
        <w:t>35 397942</w:t>
      </w:r>
      <w:r>
        <w:rPr>
          <w:rFonts w:ascii="Century Gothic" w:hAnsi="Century Gothic" w:cs="Arial"/>
          <w:i/>
          <w:sz w:val="24"/>
          <w:szCs w:val="24"/>
        </w:rPr>
        <w:br/>
      </w:r>
      <w:r w:rsidR="00706FDF">
        <w:rPr>
          <w:rFonts w:ascii="Century Gothic" w:hAnsi="Century Gothic" w:cs="Arial"/>
          <w:i/>
          <w:sz w:val="24"/>
          <w:szCs w:val="24"/>
        </w:rPr>
        <w:t>S</w:t>
      </w:r>
      <w:r>
        <w:rPr>
          <w:rFonts w:ascii="Century Gothic" w:hAnsi="Century Gothic" w:cs="Arial"/>
          <w:i/>
          <w:sz w:val="24"/>
          <w:szCs w:val="24"/>
        </w:rPr>
        <w:t xml:space="preserve">ito: </w:t>
      </w:r>
      <w:hyperlink r:id="rId11" w:history="1">
        <w:r w:rsidRPr="008D204E">
          <w:rPr>
            <w:rStyle w:val="Collegamentoipertestuale"/>
            <w:rFonts w:ascii="Century Gothic" w:hAnsi="Century Gothic" w:cs="Arial"/>
            <w:i/>
            <w:sz w:val="24"/>
            <w:szCs w:val="24"/>
          </w:rPr>
          <w:t>www.figcbologna.it</w:t>
        </w:r>
      </w:hyperlink>
      <w:r>
        <w:rPr>
          <w:rFonts w:ascii="Century Gothic" w:hAnsi="Century Gothic" w:cs="Arial"/>
          <w:i/>
          <w:sz w:val="24"/>
          <w:szCs w:val="24"/>
        </w:rPr>
        <w:t xml:space="preserve"> </w:t>
      </w:r>
    </w:p>
    <w:p w14:paraId="5789D690" w14:textId="7F0AA33A" w:rsidR="00116E96" w:rsidRDefault="00116E96" w:rsidP="00116E96">
      <w:pPr>
        <w:ind w:left="-142" w:right="-214"/>
        <w:jc w:val="center"/>
        <w:rPr>
          <w:rFonts w:ascii="Century Gothic" w:hAnsi="Century Gothic" w:cs="Arial"/>
          <w:i/>
          <w:sz w:val="24"/>
          <w:szCs w:val="24"/>
          <w:lang w:val="en-US"/>
        </w:rPr>
      </w:pPr>
      <w:r w:rsidRPr="006B4CFF">
        <w:rPr>
          <w:rFonts w:ascii="Century Gothic" w:hAnsi="Century Gothic" w:cs="Arial"/>
          <w:i/>
          <w:sz w:val="24"/>
          <w:szCs w:val="24"/>
          <w:lang w:val="en-US"/>
        </w:rPr>
        <w:t xml:space="preserve">Mail: </w:t>
      </w:r>
      <w:hyperlink r:id="rId12" w:history="1">
        <w:r w:rsidRPr="006B4CFF">
          <w:rPr>
            <w:rStyle w:val="Collegamentoipertestuale"/>
            <w:rFonts w:ascii="Century Gothic" w:hAnsi="Century Gothic" w:cs="Arial"/>
            <w:i/>
            <w:sz w:val="24"/>
            <w:szCs w:val="24"/>
            <w:lang w:val="en-US"/>
          </w:rPr>
          <w:t>info@figcbologna.it</w:t>
        </w:r>
      </w:hyperlink>
    </w:p>
    <w:p w14:paraId="107AA7FA" w14:textId="77777777" w:rsidR="00030830" w:rsidRPr="00A71C01" w:rsidRDefault="00116E96" w:rsidP="00116E96">
      <w:pPr>
        <w:ind w:left="-142" w:right="-214"/>
        <w:jc w:val="center"/>
        <w:rPr>
          <w:rStyle w:val="Collegamentoipertestuale"/>
          <w:rFonts w:ascii="Century Gothic" w:hAnsi="Century Gothic" w:cs="Arial"/>
          <w:i/>
          <w:sz w:val="24"/>
          <w:szCs w:val="24"/>
          <w:lang w:val="pt-PT"/>
        </w:rPr>
      </w:pPr>
      <w:r w:rsidRPr="00A71C01">
        <w:rPr>
          <w:rFonts w:ascii="Century Gothic" w:hAnsi="Century Gothic" w:cs="Arial"/>
          <w:i/>
          <w:sz w:val="24"/>
          <w:szCs w:val="24"/>
          <w:lang w:val="pt-PT"/>
        </w:rPr>
        <w:t xml:space="preserve">Pec: </w:t>
      </w:r>
      <w:hyperlink r:id="rId13" w:history="1">
        <w:r w:rsidRPr="00A71C01">
          <w:rPr>
            <w:rStyle w:val="Collegamentoipertestuale"/>
            <w:rFonts w:ascii="Century Gothic" w:hAnsi="Century Gothic" w:cs="Arial"/>
            <w:i/>
            <w:sz w:val="24"/>
            <w:szCs w:val="24"/>
            <w:lang w:val="pt-PT"/>
          </w:rPr>
          <w:t>pec@pec.figcbologna.it</w:t>
        </w:r>
      </w:hyperlink>
    </w:p>
    <w:p w14:paraId="50D0C7C1" w14:textId="13651DF1" w:rsidR="00030830" w:rsidRPr="002B2F18" w:rsidRDefault="00BB5067" w:rsidP="00030830">
      <w:pPr>
        <w:ind w:left="-142" w:right="-214"/>
        <w:jc w:val="center"/>
        <w:rPr>
          <w:rFonts w:ascii="Century Gothic" w:hAnsi="Century Gothic" w:cs="Arial"/>
          <w:i/>
          <w:sz w:val="24"/>
          <w:szCs w:val="24"/>
          <w:lang w:val="pt-PT"/>
        </w:rPr>
      </w:pPr>
      <w:r>
        <w:rPr>
          <w:noProof/>
        </w:rPr>
        <w:drawing>
          <wp:anchor distT="0" distB="0" distL="114300" distR="114300" simplePos="0" relativeHeight="251661312" behindDoc="0" locked="0" layoutInCell="1" allowOverlap="1" wp14:anchorId="3B7EE4C3" wp14:editId="1645678A">
            <wp:simplePos x="0" y="0"/>
            <wp:positionH relativeFrom="column">
              <wp:posOffset>2384425</wp:posOffset>
            </wp:positionH>
            <wp:positionV relativeFrom="paragraph">
              <wp:posOffset>14222</wp:posOffset>
            </wp:positionV>
            <wp:extent cx="164651" cy="164651"/>
            <wp:effectExtent l="0" t="0" r="6985" b="6985"/>
            <wp:wrapNone/>
            <wp:docPr id="1010641638" name="Immagine 1010641638" descr="social-instagram-new-circle-512 | Contorni di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instagram-new-circle-512 | Contorni di No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651" cy="164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830" w:rsidRPr="002B2F18">
        <w:rPr>
          <w:rFonts w:ascii="Century Gothic" w:hAnsi="Century Gothic" w:cs="Arial"/>
          <w:i/>
          <w:sz w:val="24"/>
          <w:szCs w:val="24"/>
          <w:lang w:val="pt-PT"/>
        </w:rPr>
        <w:t>@lndbologna</w:t>
      </w:r>
    </w:p>
    <w:p w14:paraId="5DF946F9" w14:textId="4AE7664B" w:rsidR="00116E96" w:rsidRPr="00BB5067" w:rsidRDefault="00030830" w:rsidP="00030830">
      <w:pPr>
        <w:ind w:left="-142" w:right="-214"/>
        <w:jc w:val="center"/>
        <w:rPr>
          <w:rFonts w:ascii="Century Gothic" w:hAnsi="Century Gothic" w:cs="Arial"/>
          <w:iCs/>
          <w:sz w:val="24"/>
          <w:szCs w:val="24"/>
        </w:rPr>
      </w:pPr>
      <w:r w:rsidRPr="00BB5067">
        <w:rPr>
          <w:iCs/>
          <w:noProof/>
        </w:rPr>
        <w:drawing>
          <wp:anchor distT="0" distB="0" distL="114300" distR="114300" simplePos="0" relativeHeight="251660288" behindDoc="0" locked="0" layoutInCell="1" allowOverlap="1" wp14:anchorId="32CC32CF" wp14:editId="55BC429C">
            <wp:simplePos x="0" y="0"/>
            <wp:positionH relativeFrom="column">
              <wp:posOffset>2309644</wp:posOffset>
            </wp:positionH>
            <wp:positionV relativeFrom="paragraph">
              <wp:posOffset>5080</wp:posOffset>
            </wp:positionV>
            <wp:extent cx="196215" cy="193675"/>
            <wp:effectExtent l="0" t="0" r="0" b="0"/>
            <wp:wrapNone/>
            <wp:docPr id="645896290" name="Immagine 645896290" descr="Logo WhatsApp: semplice ma inci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hatsApp: semplice ma incisiv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922" r="23112"/>
                    <a:stretch/>
                  </pic:blipFill>
                  <pic:spPr bwMode="auto">
                    <a:xfrm>
                      <a:off x="0" y="0"/>
                      <a:ext cx="196215" cy="19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067">
        <w:rPr>
          <w:rFonts w:ascii="Century Gothic" w:hAnsi="Century Gothic" w:cs="Arial"/>
          <w:iCs/>
          <w:sz w:val="24"/>
          <w:szCs w:val="24"/>
        </w:rPr>
        <w:t>+390513143872</w:t>
      </w:r>
    </w:p>
    <w:p w14:paraId="6E3CD254" w14:textId="74671370" w:rsidR="003F6D5B" w:rsidRDefault="003F6D5B"/>
    <w:p w14:paraId="6ED63C30" w14:textId="7E8323DB" w:rsidR="00116E96" w:rsidRPr="00116E96" w:rsidRDefault="00116E96" w:rsidP="00116E96">
      <w:pPr>
        <w:pStyle w:val="Intestazione"/>
        <w:shd w:val="clear" w:color="auto" w:fill="FFE599"/>
        <w:tabs>
          <w:tab w:val="clear" w:pos="4819"/>
          <w:tab w:val="clear" w:pos="9638"/>
        </w:tabs>
        <w:jc w:val="center"/>
        <w:rPr>
          <w:rFonts w:ascii="Century Gothic" w:hAnsi="Century Gothic" w:cs="Arial"/>
          <w:bCs/>
          <w:sz w:val="40"/>
          <w:szCs w:val="40"/>
        </w:rPr>
      </w:pPr>
      <w:r w:rsidRPr="00116E96">
        <w:rPr>
          <w:rFonts w:ascii="Century Gothic" w:hAnsi="Century Gothic" w:cs="Arial"/>
          <w:bCs/>
          <w:sz w:val="40"/>
          <w:szCs w:val="40"/>
        </w:rPr>
        <w:t>Stagione Sportiva 202</w:t>
      </w:r>
      <w:r w:rsidR="009E0DFA">
        <w:rPr>
          <w:rFonts w:ascii="Century Gothic" w:hAnsi="Century Gothic" w:cs="Arial"/>
          <w:bCs/>
          <w:sz w:val="40"/>
          <w:szCs w:val="40"/>
        </w:rPr>
        <w:t>5</w:t>
      </w:r>
      <w:r w:rsidRPr="00116E96">
        <w:rPr>
          <w:rFonts w:ascii="Century Gothic" w:hAnsi="Century Gothic" w:cs="Arial"/>
          <w:bCs/>
          <w:sz w:val="40"/>
          <w:szCs w:val="40"/>
        </w:rPr>
        <w:t>/202</w:t>
      </w:r>
      <w:r w:rsidR="009E0DFA">
        <w:rPr>
          <w:rFonts w:ascii="Century Gothic" w:hAnsi="Century Gothic" w:cs="Arial"/>
          <w:bCs/>
          <w:sz w:val="40"/>
          <w:szCs w:val="40"/>
        </w:rPr>
        <w:t>6</w:t>
      </w:r>
    </w:p>
    <w:p w14:paraId="2BCFEF68" w14:textId="2D083F2F" w:rsidR="00116E96" w:rsidRPr="00116E96" w:rsidRDefault="00116E96" w:rsidP="00116E96">
      <w:pPr>
        <w:pStyle w:val="Intestazione"/>
        <w:shd w:val="clear" w:color="auto" w:fill="FFE599"/>
        <w:tabs>
          <w:tab w:val="clear" w:pos="4819"/>
          <w:tab w:val="clear" w:pos="9638"/>
        </w:tabs>
        <w:jc w:val="center"/>
        <w:rPr>
          <w:rFonts w:ascii="Century Gothic" w:hAnsi="Century Gothic" w:cs="Arial"/>
          <w:bCs/>
          <w:sz w:val="10"/>
          <w:szCs w:val="10"/>
        </w:rPr>
      </w:pPr>
    </w:p>
    <w:p w14:paraId="632026E5" w14:textId="77777777" w:rsidR="00116E96" w:rsidRPr="00116E96" w:rsidRDefault="00116E96" w:rsidP="00116E96">
      <w:pPr>
        <w:pStyle w:val="Corpotesto"/>
        <w:ind w:right="-412"/>
        <w:jc w:val="center"/>
        <w:rPr>
          <w:rFonts w:ascii="Century Gothic" w:hAnsi="Century Gothic"/>
          <w:b w:val="0"/>
          <w:sz w:val="10"/>
          <w:szCs w:val="10"/>
        </w:rPr>
      </w:pPr>
    </w:p>
    <w:p w14:paraId="3A3478B0" w14:textId="11795A6F" w:rsidR="00116E96" w:rsidRDefault="00116E96" w:rsidP="00116E96">
      <w:pPr>
        <w:pStyle w:val="Intestazione"/>
        <w:shd w:val="clear" w:color="auto" w:fill="FFE599"/>
        <w:tabs>
          <w:tab w:val="clear" w:pos="4819"/>
          <w:tab w:val="clear" w:pos="9638"/>
        </w:tabs>
        <w:jc w:val="center"/>
        <w:rPr>
          <w:rFonts w:ascii="Century Gothic" w:hAnsi="Century Gothic"/>
          <w:bCs/>
          <w:sz w:val="42"/>
          <w:szCs w:val="42"/>
        </w:rPr>
      </w:pPr>
      <w:r w:rsidRPr="00116E96">
        <w:rPr>
          <w:rFonts w:ascii="Century Gothic" w:hAnsi="Century Gothic"/>
          <w:bCs/>
          <w:sz w:val="42"/>
          <w:szCs w:val="42"/>
        </w:rPr>
        <w:t xml:space="preserve">COMUNICATO UFFICIALE N. </w:t>
      </w:r>
      <w:r w:rsidR="00027350">
        <w:rPr>
          <w:rFonts w:ascii="Century Gothic" w:hAnsi="Century Gothic"/>
          <w:bCs/>
          <w:sz w:val="42"/>
          <w:szCs w:val="42"/>
        </w:rPr>
        <w:t>24</w:t>
      </w:r>
      <w:r w:rsidR="003045E5">
        <w:rPr>
          <w:rFonts w:ascii="Century Gothic" w:hAnsi="Century Gothic"/>
          <w:bCs/>
          <w:sz w:val="42"/>
          <w:szCs w:val="42"/>
        </w:rPr>
        <w:t xml:space="preserve"> </w:t>
      </w:r>
      <w:r w:rsidRPr="00116E96">
        <w:rPr>
          <w:rFonts w:ascii="Century Gothic" w:hAnsi="Century Gothic"/>
          <w:bCs/>
          <w:sz w:val="42"/>
          <w:szCs w:val="42"/>
        </w:rPr>
        <w:t>DEL</w:t>
      </w:r>
      <w:r w:rsidR="000B548D">
        <w:rPr>
          <w:rFonts w:ascii="Century Gothic" w:hAnsi="Century Gothic"/>
          <w:bCs/>
          <w:sz w:val="42"/>
          <w:szCs w:val="42"/>
        </w:rPr>
        <w:t xml:space="preserve"> </w:t>
      </w:r>
      <w:r w:rsidR="00027350">
        <w:rPr>
          <w:rFonts w:ascii="Century Gothic" w:hAnsi="Century Gothic"/>
          <w:bCs/>
          <w:sz w:val="42"/>
          <w:szCs w:val="42"/>
        </w:rPr>
        <w:t>06</w:t>
      </w:r>
      <w:r w:rsidR="00F85028">
        <w:rPr>
          <w:rFonts w:ascii="Century Gothic" w:hAnsi="Century Gothic"/>
          <w:bCs/>
          <w:sz w:val="42"/>
          <w:szCs w:val="42"/>
        </w:rPr>
        <w:t>/</w:t>
      </w:r>
      <w:r w:rsidR="00027350">
        <w:rPr>
          <w:rFonts w:ascii="Century Gothic" w:hAnsi="Century Gothic"/>
          <w:bCs/>
          <w:sz w:val="42"/>
          <w:szCs w:val="42"/>
        </w:rPr>
        <w:t>11</w:t>
      </w:r>
      <w:r w:rsidR="00BA02C3">
        <w:rPr>
          <w:rFonts w:ascii="Century Gothic" w:hAnsi="Century Gothic"/>
          <w:bCs/>
          <w:sz w:val="42"/>
          <w:szCs w:val="42"/>
        </w:rPr>
        <w:t>/</w:t>
      </w:r>
      <w:r w:rsidR="00F85028">
        <w:rPr>
          <w:rFonts w:ascii="Century Gothic" w:hAnsi="Century Gothic"/>
          <w:bCs/>
          <w:sz w:val="42"/>
          <w:szCs w:val="42"/>
        </w:rPr>
        <w:t>202</w:t>
      </w:r>
      <w:r w:rsidR="002F5846">
        <w:rPr>
          <w:rFonts w:ascii="Century Gothic" w:hAnsi="Century Gothic"/>
          <w:bCs/>
          <w:sz w:val="42"/>
          <w:szCs w:val="42"/>
        </w:rPr>
        <w:t>5</w:t>
      </w:r>
    </w:p>
    <w:p w14:paraId="536115F2" w14:textId="519C1BAE" w:rsidR="001809C4" w:rsidRDefault="006436DA" w:rsidP="00116E96">
      <w:pPr>
        <w:pStyle w:val="Intestazione"/>
        <w:shd w:val="clear" w:color="auto" w:fill="FFE599"/>
        <w:tabs>
          <w:tab w:val="clear" w:pos="4819"/>
          <w:tab w:val="clear" w:pos="9638"/>
        </w:tabs>
        <w:jc w:val="center"/>
        <w:rPr>
          <w:rFonts w:ascii="Century Gothic" w:hAnsi="Century Gothic"/>
          <w:bCs/>
          <w:sz w:val="42"/>
          <w:szCs w:val="42"/>
        </w:rPr>
      </w:pPr>
      <w:r>
        <w:rPr>
          <w:rFonts w:ascii="Century Gothic" w:hAnsi="Century Gothic"/>
          <w:bCs/>
          <w:sz w:val="42"/>
          <w:szCs w:val="42"/>
        </w:rPr>
        <w:t>giove</w:t>
      </w:r>
      <w:r w:rsidR="00BA05AE">
        <w:rPr>
          <w:rFonts w:ascii="Century Gothic" w:hAnsi="Century Gothic"/>
          <w:bCs/>
          <w:sz w:val="42"/>
          <w:szCs w:val="42"/>
        </w:rPr>
        <w:t>dì</w:t>
      </w:r>
    </w:p>
    <w:p w14:paraId="0CE11594" w14:textId="32058EAE" w:rsidR="00116E96" w:rsidRPr="00116E96" w:rsidRDefault="00116E96" w:rsidP="00116E96"/>
    <w:p w14:paraId="118023DF" w14:textId="77777777" w:rsidR="003F7F73" w:rsidRDefault="003F7F73" w:rsidP="00FC31F0">
      <w:pPr>
        <w:jc w:val="center"/>
        <w:rPr>
          <w:rFonts w:ascii="Century Gothic" w:hAnsi="Century Gothic"/>
          <w:color w:val="FFFFFF" w:themeColor="background1"/>
          <w:sz w:val="32"/>
          <w:szCs w:val="32"/>
          <w:highlight w:val="darkGray"/>
        </w:rPr>
      </w:pPr>
    </w:p>
    <w:p w14:paraId="624C7413" w14:textId="505A5CC4" w:rsidR="00392341" w:rsidRDefault="00AC74E0" w:rsidP="00BD11F1">
      <w:pPr>
        <w:jc w:val="center"/>
        <w:rPr>
          <w:rFonts w:ascii="Century Gothic" w:hAnsi="Century Gothic"/>
          <w:color w:val="FFFFFF" w:themeColor="background1"/>
          <w:sz w:val="32"/>
          <w:szCs w:val="32"/>
        </w:rPr>
      </w:pPr>
      <w:bookmarkStart w:id="1" w:name="_Hlk107478945"/>
      <w:r w:rsidRPr="00CC6C3A">
        <w:rPr>
          <w:rFonts w:ascii="Century Gothic" w:hAnsi="Century Gothic"/>
          <w:color w:val="FFFFFF" w:themeColor="background1"/>
          <w:sz w:val="32"/>
          <w:szCs w:val="32"/>
          <w:highlight w:val="darkGray"/>
        </w:rPr>
        <w:t>C</w:t>
      </w:r>
      <w:r w:rsidR="00BF1C18">
        <w:rPr>
          <w:rFonts w:ascii="Century Gothic" w:hAnsi="Century Gothic"/>
          <w:color w:val="FFFFFF" w:themeColor="background1"/>
          <w:sz w:val="24"/>
          <w:szCs w:val="24"/>
          <w:highlight w:val="darkGray"/>
        </w:rPr>
        <w:t>OMUNICAZIONI DELLA</w:t>
      </w:r>
      <w:r w:rsidRPr="00CC6C3A">
        <w:rPr>
          <w:rFonts w:ascii="Century Gothic" w:hAnsi="Century Gothic"/>
          <w:color w:val="FFFFFF" w:themeColor="background1"/>
          <w:sz w:val="32"/>
          <w:szCs w:val="32"/>
          <w:highlight w:val="darkGray"/>
        </w:rPr>
        <w:t xml:space="preserve"> DELEGAZIONE</w:t>
      </w:r>
      <w:bookmarkEnd w:id="1"/>
    </w:p>
    <w:p w14:paraId="5ADF351C" w14:textId="37BA5CBE" w:rsidR="00392341" w:rsidRDefault="00392341" w:rsidP="00392341">
      <w:pPr>
        <w:rPr>
          <w:rFonts w:ascii="Century Gothic" w:hAnsi="Century Gothic"/>
          <w:color w:val="FFFFFF" w:themeColor="background1"/>
          <w:sz w:val="32"/>
          <w:szCs w:val="32"/>
        </w:rPr>
      </w:pPr>
    </w:p>
    <w:p w14:paraId="63FCB9A4" w14:textId="77777777" w:rsidR="006C3972" w:rsidRDefault="006C3972" w:rsidP="006C3972">
      <w:pPr>
        <w:jc w:val="center"/>
        <w:rPr>
          <w:rFonts w:ascii="Century Gothic" w:hAnsi="Century Gothic" w:cs="Arial"/>
          <w:b/>
          <w:color w:val="FF0000"/>
          <w:sz w:val="28"/>
          <w:szCs w:val="28"/>
        </w:rPr>
      </w:pPr>
    </w:p>
    <w:p w14:paraId="716AA32A" w14:textId="77777777" w:rsidR="006C3972" w:rsidRDefault="006C3972" w:rsidP="006C3972">
      <w:pPr>
        <w:autoSpaceDE w:val="0"/>
        <w:autoSpaceDN w:val="0"/>
        <w:adjustRightInd w:val="0"/>
        <w:jc w:val="both"/>
        <w:rPr>
          <w:rFonts w:ascii="Arial" w:eastAsia="Calibri" w:hAnsi="Arial" w:cs="Arial"/>
          <w:color w:val="000000"/>
          <w:sz w:val="24"/>
          <w:szCs w:val="24"/>
          <w:lang w:eastAsia="en-US"/>
        </w:rPr>
      </w:pPr>
    </w:p>
    <w:p w14:paraId="23027340" w14:textId="77777777" w:rsidR="006C3972" w:rsidRDefault="006C3972" w:rsidP="006C3972">
      <w:pPr>
        <w:pBdr>
          <w:top w:val="single" w:sz="4" w:space="1" w:color="auto"/>
          <w:left w:val="single" w:sz="4" w:space="4" w:color="auto"/>
          <w:bottom w:val="single" w:sz="4" w:space="1" w:color="auto"/>
          <w:right w:val="single" w:sz="4" w:space="4" w:color="auto"/>
        </w:pBdr>
        <w:tabs>
          <w:tab w:val="left" w:pos="708"/>
          <w:tab w:val="center" w:pos="4819"/>
          <w:tab w:val="right" w:pos="9638"/>
        </w:tabs>
        <w:jc w:val="center"/>
        <w:rPr>
          <w:rFonts w:ascii="Century Gothic" w:hAnsi="Century Gothic"/>
          <w:b/>
          <w:bCs/>
          <w:color w:val="FF0000"/>
          <w:sz w:val="32"/>
          <w:szCs w:val="32"/>
        </w:rPr>
      </w:pPr>
    </w:p>
    <w:p w14:paraId="300C34CB" w14:textId="77777777" w:rsidR="006C3972" w:rsidRPr="000B447E" w:rsidRDefault="006C3972" w:rsidP="006C3972">
      <w:pPr>
        <w:pBdr>
          <w:top w:val="single" w:sz="4" w:space="1" w:color="auto"/>
          <w:left w:val="single" w:sz="4" w:space="4" w:color="auto"/>
          <w:bottom w:val="single" w:sz="4" w:space="1" w:color="auto"/>
          <w:right w:val="single" w:sz="4" w:space="4" w:color="auto"/>
        </w:pBdr>
        <w:tabs>
          <w:tab w:val="left" w:pos="708"/>
          <w:tab w:val="center" w:pos="4819"/>
          <w:tab w:val="right" w:pos="9638"/>
        </w:tabs>
        <w:jc w:val="center"/>
        <w:rPr>
          <w:rFonts w:ascii="Century Gothic" w:hAnsi="Century Gothic"/>
          <w:b/>
          <w:bCs/>
          <w:color w:val="FF0000"/>
          <w:sz w:val="28"/>
          <w:szCs w:val="28"/>
        </w:rPr>
      </w:pPr>
      <w:r w:rsidRPr="000B447E">
        <w:rPr>
          <w:rFonts w:ascii="Century Gothic" w:hAnsi="Century Gothic"/>
          <w:b/>
          <w:bCs/>
          <w:color w:val="FF0000"/>
          <w:sz w:val="28"/>
          <w:szCs w:val="28"/>
        </w:rPr>
        <w:t>C</w:t>
      </w:r>
      <w:r>
        <w:rPr>
          <w:rFonts w:ascii="Century Gothic" w:hAnsi="Century Gothic"/>
          <w:b/>
          <w:bCs/>
          <w:color w:val="FF0000"/>
          <w:sz w:val="28"/>
          <w:szCs w:val="28"/>
        </w:rPr>
        <w:t>AMPIONATO GIOVANISSIMI UNDER 14 PROV.LE GIRONE B</w:t>
      </w:r>
    </w:p>
    <w:p w14:paraId="5F5221B7" w14:textId="77777777" w:rsidR="006C3972" w:rsidRDefault="006C3972" w:rsidP="006C3972">
      <w:pPr>
        <w:pBdr>
          <w:top w:val="single" w:sz="4" w:space="1" w:color="auto"/>
          <w:left w:val="single" w:sz="4" w:space="4" w:color="auto"/>
          <w:bottom w:val="single" w:sz="4" w:space="1" w:color="auto"/>
          <w:right w:val="single" w:sz="4" w:space="4" w:color="auto"/>
        </w:pBdr>
        <w:tabs>
          <w:tab w:val="left" w:pos="708"/>
          <w:tab w:val="center" w:pos="4819"/>
          <w:tab w:val="right" w:pos="9638"/>
        </w:tabs>
        <w:jc w:val="both"/>
        <w:rPr>
          <w:rFonts w:ascii="Century Gothic" w:hAnsi="Century Gothic"/>
        </w:rPr>
      </w:pPr>
    </w:p>
    <w:p w14:paraId="6CE45EBE" w14:textId="0146D09E" w:rsidR="006C3972" w:rsidRPr="00FB3E73" w:rsidRDefault="006C3972" w:rsidP="006C3972">
      <w:pPr>
        <w:pBdr>
          <w:top w:val="single" w:sz="4" w:space="1" w:color="auto"/>
          <w:left w:val="single" w:sz="4" w:space="4" w:color="auto"/>
          <w:bottom w:val="single" w:sz="4" w:space="1" w:color="auto"/>
          <w:right w:val="single" w:sz="4" w:space="4" w:color="auto"/>
        </w:pBdr>
        <w:tabs>
          <w:tab w:val="left" w:pos="708"/>
          <w:tab w:val="center" w:pos="4819"/>
          <w:tab w:val="right" w:pos="9638"/>
        </w:tabs>
        <w:jc w:val="both"/>
        <w:rPr>
          <w:rFonts w:ascii="Century Gothic" w:hAnsi="Century Gothic"/>
        </w:rPr>
      </w:pPr>
      <w:r w:rsidRPr="000B447E">
        <w:rPr>
          <w:rFonts w:ascii="Century Gothic" w:hAnsi="Century Gothic"/>
          <w:sz w:val="24"/>
          <w:szCs w:val="24"/>
        </w:rPr>
        <w:t xml:space="preserve">Si </w:t>
      </w:r>
      <w:r>
        <w:rPr>
          <w:rFonts w:ascii="Century Gothic" w:hAnsi="Century Gothic"/>
          <w:sz w:val="24"/>
          <w:szCs w:val="24"/>
        </w:rPr>
        <w:t xml:space="preserve">comunica che la Società </w:t>
      </w:r>
      <w:r w:rsidRPr="00292C89">
        <w:rPr>
          <w:rFonts w:ascii="Century Gothic" w:hAnsi="Century Gothic"/>
          <w:sz w:val="24"/>
          <w:szCs w:val="24"/>
        </w:rPr>
        <w:t xml:space="preserve">BOLOGNA F.C. 1909 </w:t>
      </w:r>
      <w:r>
        <w:rPr>
          <w:rFonts w:ascii="Century Gothic" w:hAnsi="Century Gothic"/>
          <w:sz w:val="24"/>
          <w:szCs w:val="24"/>
        </w:rPr>
        <w:t>(Under 17 Femminile) proseguirà il proprio percorso nella fase nazionale del relativo campionato di pari categoria e pertanto nel girone di ritorno</w:t>
      </w:r>
      <w:r w:rsidR="006845AC">
        <w:rPr>
          <w:rFonts w:ascii="Century Gothic" w:hAnsi="Century Gothic"/>
          <w:sz w:val="24"/>
          <w:szCs w:val="24"/>
        </w:rPr>
        <w:t xml:space="preserve"> (dal 29/11/2025)</w:t>
      </w:r>
      <w:r>
        <w:rPr>
          <w:rFonts w:ascii="Century Gothic" w:hAnsi="Century Gothic"/>
          <w:sz w:val="24"/>
          <w:szCs w:val="24"/>
        </w:rPr>
        <w:t xml:space="preserve"> le squadre che avrebbero dovuto incontrala osserveranno un turno di riposo.</w:t>
      </w:r>
    </w:p>
    <w:p w14:paraId="10138322" w14:textId="77777777" w:rsidR="006C3972" w:rsidRDefault="006C3972" w:rsidP="006C3972">
      <w:pPr>
        <w:pBdr>
          <w:top w:val="single" w:sz="4" w:space="1" w:color="auto"/>
          <w:left w:val="single" w:sz="4" w:space="4" w:color="auto"/>
          <w:bottom w:val="single" w:sz="4" w:space="1" w:color="auto"/>
          <w:right w:val="single" w:sz="4" w:space="4" w:color="auto"/>
        </w:pBdr>
        <w:tabs>
          <w:tab w:val="left" w:pos="708"/>
          <w:tab w:val="center" w:pos="4819"/>
          <w:tab w:val="right" w:pos="9638"/>
        </w:tabs>
        <w:jc w:val="center"/>
        <w:rPr>
          <w:rFonts w:ascii="Century Gothic" w:hAnsi="Century Gothic"/>
        </w:rPr>
      </w:pPr>
    </w:p>
    <w:p w14:paraId="579A563D" w14:textId="77777777" w:rsidR="006C3972" w:rsidRDefault="006C3972" w:rsidP="006C3972">
      <w:pP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2B507" w14:textId="77777777" w:rsidR="003045E5" w:rsidRDefault="003045E5" w:rsidP="003045E5">
      <w:pP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960D4" w14:textId="77777777" w:rsidR="003246C8" w:rsidRDefault="003246C8" w:rsidP="003045E5">
      <w:pP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0E4A2" w14:textId="77777777" w:rsidR="003246C8" w:rsidRDefault="003246C8" w:rsidP="003045E5">
      <w:pP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C7742" w14:textId="77777777" w:rsidR="003246C8" w:rsidRPr="00437BD5" w:rsidRDefault="003246C8" w:rsidP="003045E5">
      <w:pP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54978" w14:textId="77777777" w:rsidR="00471C14" w:rsidRDefault="00471C14" w:rsidP="00471C14">
      <w:pPr>
        <w:pStyle w:val="titoloprinc"/>
        <w:rPr>
          <w:sz w:val="36"/>
          <w:szCs w:val="36"/>
        </w:rPr>
      </w:pPr>
      <w:r w:rsidRPr="001E2E80">
        <w:rPr>
          <w:sz w:val="36"/>
          <w:szCs w:val="36"/>
        </w:rPr>
        <w:lastRenderedPageBreak/>
        <w:t>REFERTI NON PERVENUTI</w:t>
      </w:r>
      <w:r>
        <w:rPr>
          <w:sz w:val="36"/>
          <w:szCs w:val="36"/>
        </w:rPr>
        <w:t xml:space="preserve"> ATTIVITA DI BASE</w:t>
      </w:r>
    </w:p>
    <w:p w14:paraId="6E4C5EF1" w14:textId="77777777" w:rsidR="00A71C01" w:rsidRDefault="00A71C01" w:rsidP="00A71C01">
      <w:pPr>
        <w:pStyle w:val="breakline"/>
      </w:pPr>
    </w:p>
    <w:p w14:paraId="02E334D9" w14:textId="77777777" w:rsidR="00A71C01" w:rsidRDefault="00A71C01" w:rsidP="00A71C01">
      <w:pPr>
        <w:pStyle w:val="breakline"/>
      </w:pPr>
    </w:p>
    <w:p w14:paraId="616F0E85" w14:textId="4FC55AD4" w:rsidR="00A71C01" w:rsidRDefault="00A71C01" w:rsidP="00A71C01">
      <w:pPr>
        <w:pStyle w:val="titolocampionato"/>
        <w:shd w:val="clear" w:color="auto" w:fill="00B0F0"/>
        <w:spacing w:before="80" w:after="40"/>
      </w:pPr>
      <w:r>
        <w:t>ESORDIENTI 1° ANNO BOLOGNA</w:t>
      </w:r>
    </w:p>
    <w:p w14:paraId="7C8CEC2A" w14:textId="77777777" w:rsidR="00A71C01" w:rsidRDefault="00A71C01" w:rsidP="00A71C01">
      <w:pPr>
        <w:pStyle w:val="breakline"/>
      </w:pPr>
    </w:p>
    <w:p w14:paraId="454D1506" w14:textId="77777777" w:rsidR="00A71C01" w:rsidRDefault="00A71C01" w:rsidP="00A71C01">
      <w:pPr>
        <w:pStyle w:val="sottotitolocampionato1"/>
      </w:pPr>
      <w:r>
        <w:t>GARE DEL 18/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71C01" w14:paraId="1488DE40"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1C01" w14:paraId="74A464BB" w14:textId="77777777" w:rsidTr="00A71C01">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392C5422" w14:textId="77777777" w:rsidR="00A71C01" w:rsidRDefault="00A71C01">
                  <w:pPr>
                    <w:pStyle w:val="headertabella"/>
                  </w:pPr>
                  <w:r>
                    <w:t>GIRONE C - 3 Giornata - A</w:t>
                  </w:r>
                </w:p>
              </w:tc>
            </w:tr>
            <w:tr w:rsidR="00A71C01" w14:paraId="04F0C760"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B9459B" w14:textId="77777777" w:rsidR="00A71C01" w:rsidRDefault="00A71C01">
                  <w:pPr>
                    <w:pStyle w:val="rowtabella"/>
                  </w:pPr>
                  <w:r>
                    <w:t>PGS IMA 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B025E6" w14:textId="77777777" w:rsidR="00A71C01" w:rsidRDefault="00A71C01">
                  <w:pPr>
                    <w:pStyle w:val="rowtabella"/>
                  </w:pPr>
                  <w:r>
                    <w:t>- IDEA CALCIO PETRON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AB32F" w14:textId="77777777" w:rsidR="00A71C01" w:rsidRDefault="00A71C01">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A8E89D" w14:textId="77777777" w:rsidR="00A71C01" w:rsidRDefault="00A71C01">
                  <w:pPr>
                    <w:pStyle w:val="rowtabella"/>
                    <w:jc w:val="center"/>
                  </w:pPr>
                  <w:r>
                    <w:t>R</w:t>
                  </w:r>
                </w:p>
              </w:tc>
            </w:tr>
          </w:tbl>
          <w:p w14:paraId="241D566A" w14:textId="77777777" w:rsidR="00A71C01" w:rsidRDefault="00A71C01"/>
        </w:tc>
      </w:tr>
    </w:tbl>
    <w:p w14:paraId="61C30A80" w14:textId="77777777" w:rsidR="00A71C01" w:rsidRDefault="00A71C01" w:rsidP="00A71C01">
      <w:pPr>
        <w:pStyle w:val="breakline"/>
      </w:pPr>
    </w:p>
    <w:p w14:paraId="5BF60436" w14:textId="77777777" w:rsidR="00D528AB" w:rsidRDefault="00D528AB" w:rsidP="00D528AB">
      <w:pPr>
        <w:pStyle w:val="breakline"/>
      </w:pPr>
    </w:p>
    <w:p w14:paraId="080C66E2" w14:textId="77777777" w:rsidR="00D528AB" w:rsidRDefault="00D528AB" w:rsidP="00D528AB">
      <w:pPr>
        <w:pStyle w:val="titolocampionato"/>
        <w:shd w:val="clear" w:color="auto" w:fill="00B0F0"/>
        <w:spacing w:before="80" w:after="40"/>
      </w:pPr>
      <w:r>
        <w:t>ESORDIENTI MISTI BOLOGNA</w:t>
      </w:r>
    </w:p>
    <w:p w14:paraId="5ED3A8B8" w14:textId="77777777" w:rsidR="00D528AB" w:rsidRDefault="00D528AB" w:rsidP="00D528AB">
      <w:pPr>
        <w:pStyle w:val="breakline"/>
      </w:pPr>
    </w:p>
    <w:p w14:paraId="78FC72A8" w14:textId="77777777" w:rsidR="00D528AB" w:rsidRDefault="00D528AB" w:rsidP="00D528AB">
      <w:pPr>
        <w:pStyle w:val="sottotitolocampionato1"/>
      </w:pPr>
      <w:r>
        <w:t>GARE DEL 15/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28AB" w14:paraId="2DF22995"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28AB" w14:paraId="0E55324E" w14:textId="77777777" w:rsidTr="00D528AB">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07C792BE" w14:textId="77777777" w:rsidR="00D528AB" w:rsidRDefault="00D528AB">
                  <w:pPr>
                    <w:pStyle w:val="headertabella"/>
                  </w:pPr>
                  <w:r>
                    <w:t>GIRONE B - 1 Giornata - A</w:t>
                  </w:r>
                </w:p>
              </w:tc>
            </w:tr>
            <w:tr w:rsidR="00D528AB" w14:paraId="592D30A2"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77A569" w14:textId="77777777" w:rsidR="00D528AB" w:rsidRDefault="00D528AB">
                  <w:pPr>
                    <w:pStyle w:val="rowtabella"/>
                  </w:pPr>
                  <w:r>
                    <w:t>ANTAL PALLAVICINI US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11AD80" w14:textId="77777777" w:rsidR="00D528AB" w:rsidRDefault="00D528AB">
                  <w:pPr>
                    <w:pStyle w:val="rowtabella"/>
                  </w:pPr>
                  <w:r>
                    <w:t>- VIGOR PIEVE 1925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39C0D1" w14:textId="77777777" w:rsidR="00D528AB" w:rsidRDefault="00D528AB">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A71068" w14:textId="77777777" w:rsidR="00D528AB" w:rsidRDefault="00D528AB">
                  <w:pPr>
                    <w:pStyle w:val="rowtabella"/>
                    <w:jc w:val="center"/>
                  </w:pPr>
                  <w:r>
                    <w:t>R</w:t>
                  </w:r>
                </w:p>
              </w:tc>
            </w:tr>
          </w:tbl>
          <w:p w14:paraId="35AFA24D" w14:textId="77777777" w:rsidR="00D528AB" w:rsidRDefault="00D528AB"/>
        </w:tc>
      </w:tr>
    </w:tbl>
    <w:p w14:paraId="1276B4C2" w14:textId="77777777" w:rsidR="00A71C01" w:rsidRDefault="00A71C01" w:rsidP="00A71C01">
      <w:pPr>
        <w:pStyle w:val="breakline"/>
      </w:pPr>
    </w:p>
    <w:p w14:paraId="6F012B4C" w14:textId="7CE00885" w:rsidR="00A71C01" w:rsidRDefault="00A71C01" w:rsidP="00A71C01">
      <w:pPr>
        <w:pStyle w:val="titolocampionato"/>
        <w:shd w:val="clear" w:color="auto" w:fill="00B0F0"/>
        <w:spacing w:before="80" w:after="40"/>
      </w:pPr>
      <w:r>
        <w:t>PULCINI 1° ANNO BOLOGNA</w:t>
      </w:r>
    </w:p>
    <w:p w14:paraId="1AE704FD" w14:textId="77777777" w:rsidR="00A71C01" w:rsidRDefault="00A71C01" w:rsidP="00A71C01">
      <w:pPr>
        <w:pStyle w:val="breakline"/>
      </w:pPr>
    </w:p>
    <w:p w14:paraId="6CBEE07B" w14:textId="77777777" w:rsidR="00A71C01" w:rsidRDefault="00A71C01" w:rsidP="00A71C01">
      <w:pPr>
        <w:pStyle w:val="sottotitolocampionato1"/>
      </w:pPr>
      <w:r>
        <w:t>GARE DEL 11/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71C01" w14:paraId="3B6C444E"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1C01" w14:paraId="0A4EAD1E" w14:textId="77777777" w:rsidTr="00A71C01">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71B6BBC7" w14:textId="77777777" w:rsidR="00A71C01" w:rsidRDefault="00A71C01">
                  <w:pPr>
                    <w:pStyle w:val="headertabella"/>
                  </w:pPr>
                  <w:r>
                    <w:t>GIRONE F - 2 Giornata - A</w:t>
                  </w:r>
                </w:p>
              </w:tc>
            </w:tr>
            <w:tr w:rsidR="00A71C01" w14:paraId="1BAA1C66" w14:textId="77777777">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541A10" w14:textId="77777777" w:rsidR="00A71C01" w:rsidRDefault="00A71C01">
                  <w:pPr>
                    <w:pStyle w:val="rowtabella"/>
                  </w:pPr>
                  <w:r>
                    <w:t>GRANAMI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89A33" w14:textId="77777777" w:rsidR="00A71C01" w:rsidRDefault="00A71C01">
                  <w:pPr>
                    <w:pStyle w:val="rowtabella"/>
                  </w:pPr>
                  <w:r>
                    <w:t>- CALCIO ZOLA PREDO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06DD1" w14:textId="77777777" w:rsidR="00A71C01" w:rsidRDefault="00A71C01">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1DC39" w14:textId="77777777" w:rsidR="00A71C01" w:rsidRDefault="00A71C01">
                  <w:pPr>
                    <w:pStyle w:val="rowtabella"/>
                    <w:jc w:val="center"/>
                  </w:pPr>
                  <w:r>
                    <w:t>R</w:t>
                  </w:r>
                </w:p>
              </w:tc>
            </w:tr>
            <w:tr w:rsidR="00A71C01" w14:paraId="02516FCF" w14:textId="77777777">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10368A" w14:textId="77777777" w:rsidR="00A71C01" w:rsidRDefault="00A71C01">
                  <w:pPr>
                    <w:pStyle w:val="rowtabella"/>
                  </w:pPr>
                  <w:r>
                    <w:t>PGS I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942E5" w14:textId="77777777" w:rsidR="00A71C01" w:rsidRDefault="00A71C01">
                  <w:pPr>
                    <w:pStyle w:val="rowtabella"/>
                  </w:pPr>
                  <w:r>
                    <w:t>- LA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82135" w14:textId="77777777" w:rsidR="00A71C01" w:rsidRDefault="00A71C01">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EDC2D" w14:textId="77777777" w:rsidR="00A71C01" w:rsidRDefault="00A71C01">
                  <w:pPr>
                    <w:pStyle w:val="rowtabella"/>
                    <w:jc w:val="center"/>
                  </w:pPr>
                  <w:r>
                    <w:t>R</w:t>
                  </w:r>
                </w:p>
              </w:tc>
            </w:tr>
          </w:tbl>
          <w:p w14:paraId="093B1A4A" w14:textId="77777777" w:rsidR="00A71C01" w:rsidRDefault="00A71C01"/>
        </w:tc>
      </w:tr>
    </w:tbl>
    <w:p w14:paraId="43853061" w14:textId="77777777" w:rsidR="00A71C01" w:rsidRDefault="00A71C01" w:rsidP="00A71C01">
      <w:pPr>
        <w:pStyle w:val="breakline"/>
      </w:pPr>
    </w:p>
    <w:p w14:paraId="679DD1CD" w14:textId="77777777" w:rsidR="00A71C01" w:rsidRDefault="00A71C01" w:rsidP="00A71C01">
      <w:pPr>
        <w:pStyle w:val="breakline"/>
      </w:pPr>
    </w:p>
    <w:p w14:paraId="2C869A23" w14:textId="49662B08" w:rsidR="00A71C01" w:rsidRDefault="00A71C01" w:rsidP="00A71C01">
      <w:pPr>
        <w:pStyle w:val="titolocampionato"/>
        <w:shd w:val="clear" w:color="auto" w:fill="00B0F0"/>
        <w:spacing w:before="80" w:after="40"/>
      </w:pPr>
      <w:r>
        <w:t>PULCINI 2° ANNO BOLOGNA</w:t>
      </w:r>
    </w:p>
    <w:p w14:paraId="42D40370" w14:textId="77777777" w:rsidR="00A71C01" w:rsidRDefault="00A71C01" w:rsidP="00A71C01">
      <w:pPr>
        <w:pStyle w:val="breakline"/>
      </w:pPr>
    </w:p>
    <w:p w14:paraId="5A94A78B" w14:textId="77777777" w:rsidR="00A71C01" w:rsidRDefault="00A71C01" w:rsidP="00A71C01">
      <w:pPr>
        <w:pStyle w:val="sottotitolocampionato1"/>
      </w:pPr>
      <w:r>
        <w:t>GARE DEL 11/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71C01" w14:paraId="2912EC85"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1C01" w14:paraId="6E489D1C" w14:textId="77777777" w:rsidTr="00A71C01">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13EC60C2" w14:textId="77777777" w:rsidR="00A71C01" w:rsidRDefault="00A71C01">
                  <w:pPr>
                    <w:pStyle w:val="headertabella"/>
                  </w:pPr>
                  <w:r>
                    <w:t>GIRONE B - 2 Giornata - A</w:t>
                  </w:r>
                </w:p>
              </w:tc>
            </w:tr>
            <w:tr w:rsidR="00A71C01" w14:paraId="1F785AFA"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C02292" w14:textId="77777777" w:rsidR="00A71C01" w:rsidRDefault="00A71C01">
                  <w:pPr>
                    <w:pStyle w:val="rowtabella"/>
                  </w:pPr>
                  <w:r>
                    <w:t>C.U.S. BOLO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B2E5A" w14:textId="77777777" w:rsidR="00A71C01" w:rsidRDefault="00A71C01">
                  <w:pPr>
                    <w:pStyle w:val="rowtabella"/>
                  </w:pPr>
                  <w:r>
                    <w:t>- CORTICELLA S.S.D.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E2183" w14:textId="77777777" w:rsidR="00A71C01" w:rsidRDefault="00A71C01">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C8913A" w14:textId="77777777" w:rsidR="00A71C01" w:rsidRDefault="00A71C01">
                  <w:pPr>
                    <w:pStyle w:val="rowtabella"/>
                    <w:jc w:val="center"/>
                  </w:pPr>
                  <w:r>
                    <w:t>R</w:t>
                  </w:r>
                </w:p>
              </w:tc>
            </w:tr>
          </w:tbl>
          <w:p w14:paraId="6746FADD" w14:textId="77777777" w:rsidR="00A71C01" w:rsidRDefault="00A71C01"/>
        </w:tc>
      </w:tr>
    </w:tbl>
    <w:p w14:paraId="560863EF" w14:textId="77777777" w:rsidR="00A71C01" w:rsidRDefault="00A71C01" w:rsidP="00A71C01">
      <w:pPr>
        <w:pStyle w:val="breakline"/>
      </w:pPr>
    </w:p>
    <w:p w14:paraId="1AEEBBD1" w14:textId="77777777" w:rsidR="00A71C01" w:rsidRDefault="00A71C01" w:rsidP="00A71C01">
      <w:pPr>
        <w:pStyle w:val="breakline"/>
      </w:pPr>
    </w:p>
    <w:p w14:paraId="53A7FB4B" w14:textId="77777777" w:rsidR="00A71C01" w:rsidRDefault="00A71C01" w:rsidP="00A71C01">
      <w:pPr>
        <w:pStyle w:val="sottotitolocampionato1"/>
      </w:pPr>
      <w:r>
        <w:t>GARE DEL 18/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71C01" w14:paraId="75C119BB"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1C01" w14:paraId="014A8AB1" w14:textId="77777777" w:rsidTr="00A71C01">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6E605930" w14:textId="77777777" w:rsidR="00A71C01" w:rsidRDefault="00A71C01">
                  <w:pPr>
                    <w:pStyle w:val="headertabella"/>
                  </w:pPr>
                  <w:r>
                    <w:t>GIRONE B - 3 Giornata - A</w:t>
                  </w:r>
                </w:p>
              </w:tc>
            </w:tr>
            <w:tr w:rsidR="00A71C01" w14:paraId="5D1FED4D"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B74C58" w14:textId="77777777" w:rsidR="00A71C01" w:rsidRDefault="00A71C01">
                  <w:pPr>
                    <w:pStyle w:val="rowtabella"/>
                  </w:pPr>
                  <w:r>
                    <w:t>PONTEVECCH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88D9B" w14:textId="77777777" w:rsidR="00A71C01" w:rsidRDefault="00A71C01">
                  <w:pPr>
                    <w:pStyle w:val="rowtabella"/>
                  </w:pPr>
                  <w:r>
                    <w:t>- C.U.S. BOLOG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5D5D25" w14:textId="77777777" w:rsidR="00A71C01" w:rsidRDefault="00A71C01">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CB30E8" w14:textId="77777777" w:rsidR="00A71C01" w:rsidRDefault="00A71C01">
                  <w:pPr>
                    <w:pStyle w:val="rowtabella"/>
                    <w:jc w:val="center"/>
                  </w:pPr>
                  <w:r>
                    <w:t>R</w:t>
                  </w:r>
                </w:p>
              </w:tc>
            </w:tr>
          </w:tbl>
          <w:p w14:paraId="2CDF8594" w14:textId="77777777" w:rsidR="00A71C01" w:rsidRDefault="00A71C0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1C01" w14:paraId="25D18165" w14:textId="77777777" w:rsidTr="009808F4">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tcPr>
                <w:p w14:paraId="16145A1B" w14:textId="6134CC6E" w:rsidR="00A71C01" w:rsidRDefault="00A71C01">
                  <w:pPr>
                    <w:pStyle w:val="headertabella"/>
                  </w:pPr>
                </w:p>
              </w:tc>
            </w:tr>
            <w:tr w:rsidR="00A71C01" w14:paraId="05F3A27A" w14:textId="77777777" w:rsidTr="009808F4">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5DD362" w14:textId="6F48B6A1" w:rsidR="00A71C01" w:rsidRDefault="00A71C01">
                  <w:pPr>
                    <w:pStyle w:val="rowtabella"/>
                  </w:pP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78352AF" w14:textId="58AFE749" w:rsidR="00A71C01" w:rsidRDefault="00A71C01">
                  <w:pPr>
                    <w:pStyle w:val="rowtabella"/>
                  </w:pP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07D59F" w14:textId="557DDDB9" w:rsidR="00A71C01" w:rsidRDefault="00A71C01">
                  <w:pPr>
                    <w:pStyle w:val="rowtabella"/>
                    <w:jc w:val="center"/>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B9B0AA0" w14:textId="41939311" w:rsidR="00A71C01" w:rsidRDefault="00A71C01">
                  <w:pPr>
                    <w:pStyle w:val="rowtabella"/>
                    <w:jc w:val="center"/>
                  </w:pPr>
                </w:p>
              </w:tc>
            </w:tr>
          </w:tbl>
          <w:p w14:paraId="6EACC9A8" w14:textId="77777777" w:rsidR="00A71C01" w:rsidRDefault="00A71C01"/>
        </w:tc>
      </w:tr>
    </w:tbl>
    <w:p w14:paraId="0C0503C3" w14:textId="77777777" w:rsidR="00A71C01" w:rsidRDefault="00A71C01" w:rsidP="00A71C01">
      <w:pPr>
        <w:pStyle w:val="breakline"/>
      </w:pPr>
    </w:p>
    <w:p w14:paraId="376E07D0" w14:textId="77777777" w:rsidR="00A71C01" w:rsidRDefault="00A71C01" w:rsidP="00A71C01">
      <w:pPr>
        <w:pStyle w:val="breakline"/>
      </w:pPr>
    </w:p>
    <w:p w14:paraId="132E8457" w14:textId="77777777" w:rsidR="00A71C01" w:rsidRDefault="00A71C01" w:rsidP="00A71C01">
      <w:pPr>
        <w:pStyle w:val="titolocampionato"/>
        <w:shd w:val="clear" w:color="auto" w:fill="00B0F0"/>
        <w:spacing w:before="80" w:after="40"/>
      </w:pPr>
      <w:r>
        <w:t>PULCINI MISTI BOLOGNA</w:t>
      </w:r>
    </w:p>
    <w:p w14:paraId="7A97C5E8" w14:textId="77777777" w:rsidR="00A71C01" w:rsidRDefault="00A71C01" w:rsidP="00A71C01">
      <w:pPr>
        <w:pStyle w:val="breakline"/>
      </w:pPr>
    </w:p>
    <w:p w14:paraId="2B90605A" w14:textId="77777777" w:rsidR="00A71C01" w:rsidRDefault="00A71C01" w:rsidP="00A71C01">
      <w:pPr>
        <w:pStyle w:val="sottotitolocampionato1"/>
      </w:pPr>
      <w:r>
        <w:t>GARE DEL 18/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71C01" w14:paraId="5B2C8328"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1C01" w14:paraId="42AA3161" w14:textId="77777777" w:rsidTr="00A71C01">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5CCD14F7" w14:textId="77777777" w:rsidR="00A71C01" w:rsidRDefault="00A71C01">
                  <w:pPr>
                    <w:pStyle w:val="headertabella"/>
                  </w:pPr>
                  <w:r>
                    <w:t>GIRONE B - 3 Giornata - A</w:t>
                  </w:r>
                </w:p>
              </w:tc>
            </w:tr>
            <w:tr w:rsidR="00A71C01" w14:paraId="1509666E"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35346D" w14:textId="77777777" w:rsidR="00A71C01" w:rsidRDefault="00A71C01">
                  <w:pPr>
                    <w:pStyle w:val="rowtabella"/>
                  </w:pPr>
                  <w:r>
                    <w:t>REAL CASALECCHI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28F971" w14:textId="77777777" w:rsidR="00A71C01" w:rsidRDefault="00A71C01">
                  <w:pPr>
                    <w:pStyle w:val="rowtabella"/>
                  </w:pPr>
                  <w:r>
                    <w:t>- ATLETICO SALA AN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60E3C" w14:textId="77777777" w:rsidR="00A71C01" w:rsidRDefault="00A71C01">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CF7C1" w14:textId="77777777" w:rsidR="00A71C01" w:rsidRDefault="00A71C01">
                  <w:pPr>
                    <w:pStyle w:val="rowtabella"/>
                    <w:jc w:val="center"/>
                  </w:pPr>
                  <w:r>
                    <w:t>R</w:t>
                  </w:r>
                </w:p>
              </w:tc>
            </w:tr>
          </w:tbl>
          <w:p w14:paraId="24AB5019" w14:textId="77777777" w:rsidR="00A71C01" w:rsidRDefault="00A71C01"/>
        </w:tc>
      </w:tr>
    </w:tbl>
    <w:p w14:paraId="55B07896" w14:textId="77777777" w:rsidR="00A71C01" w:rsidRDefault="00A71C01" w:rsidP="00A71C01">
      <w:pPr>
        <w:pStyle w:val="breakline"/>
      </w:pPr>
    </w:p>
    <w:p w14:paraId="6E0EF146" w14:textId="77777777" w:rsidR="00A71C01" w:rsidRDefault="00A71C01" w:rsidP="00A71C01">
      <w:pPr>
        <w:pStyle w:val="breakline"/>
      </w:pPr>
    </w:p>
    <w:p w14:paraId="691C6FA7" w14:textId="77777777" w:rsidR="00A71C01" w:rsidRDefault="00A71C01" w:rsidP="00471C14">
      <w:pPr>
        <w:pStyle w:val="titoloprinc"/>
        <w:rPr>
          <w:sz w:val="36"/>
          <w:szCs w:val="36"/>
        </w:rPr>
      </w:pPr>
    </w:p>
    <w:p w14:paraId="36519C8C" w14:textId="258110FB" w:rsidR="00405F8D" w:rsidRDefault="00405F8D" w:rsidP="00392341">
      <w:pPr>
        <w:rPr>
          <w:rFonts w:ascii="Century Gothic" w:hAnsi="Century Gothic"/>
          <w:color w:val="FFFFFF" w:themeColor="background1"/>
          <w:sz w:val="32"/>
          <w:szCs w:val="32"/>
        </w:rPr>
      </w:pPr>
      <w:r>
        <w:rPr>
          <w:rFonts w:ascii="Century Gothic" w:hAnsi="Century Gothic"/>
          <w:color w:val="FFFFFF" w:themeColor="background1"/>
          <w:sz w:val="32"/>
          <w:szCs w:val="32"/>
        </w:rPr>
        <w:t>RRRRR</w:t>
      </w:r>
    </w:p>
    <w:p w14:paraId="5CA02117" w14:textId="3AD7CE2C" w:rsidR="00392341" w:rsidRDefault="00392341" w:rsidP="00BD11F1">
      <w:pPr>
        <w:jc w:val="center"/>
        <w:rPr>
          <w:rFonts w:ascii="Century Gothic" w:hAnsi="Century Gothic"/>
          <w:color w:val="FFFFFF" w:themeColor="background1"/>
          <w:sz w:val="32"/>
          <w:szCs w:val="32"/>
        </w:rPr>
      </w:pPr>
      <w:r w:rsidRPr="00CC6C3A">
        <w:rPr>
          <w:rFonts w:ascii="Century Gothic" w:hAnsi="Century Gothic"/>
          <w:color w:val="FFFFFF" w:themeColor="background1"/>
          <w:sz w:val="32"/>
          <w:szCs w:val="32"/>
          <w:highlight w:val="darkGray"/>
        </w:rPr>
        <w:t>C</w:t>
      </w:r>
      <w:r>
        <w:rPr>
          <w:rFonts w:ascii="Century Gothic" w:hAnsi="Century Gothic"/>
          <w:color w:val="FFFFFF" w:themeColor="background1"/>
          <w:sz w:val="24"/>
          <w:szCs w:val="24"/>
          <w:highlight w:val="darkGray"/>
        </w:rPr>
        <w:t>OMUNICAZIONI DELLA</w:t>
      </w:r>
      <w:r w:rsidRPr="00CC6C3A">
        <w:rPr>
          <w:rFonts w:ascii="Century Gothic" w:hAnsi="Century Gothic"/>
          <w:color w:val="FFFFFF" w:themeColor="background1"/>
          <w:sz w:val="32"/>
          <w:szCs w:val="32"/>
          <w:highlight w:val="darkGray"/>
        </w:rPr>
        <w:t xml:space="preserve"> </w:t>
      </w:r>
      <w:r>
        <w:rPr>
          <w:rFonts w:ascii="Century Gothic" w:hAnsi="Century Gothic"/>
          <w:color w:val="FFFFFF" w:themeColor="background1"/>
          <w:sz w:val="32"/>
          <w:szCs w:val="32"/>
          <w:highlight w:val="darkGray"/>
        </w:rPr>
        <w:t>F.I.G.C.</w:t>
      </w:r>
    </w:p>
    <w:p w14:paraId="5A2E5EF9" w14:textId="77777777" w:rsidR="009808F4" w:rsidRDefault="00405F8D" w:rsidP="009808F4">
      <w:pPr>
        <w:ind w:left="-284" w:right="-453"/>
        <w:jc w:val="center"/>
        <w:rPr>
          <w:rFonts w:ascii="Century Gothic" w:eastAsia="Calibri" w:hAnsi="Century Gothic" w:cs="Calibri"/>
          <w:b/>
          <w:bCs/>
          <w:color w:val="C00000"/>
          <w:sz w:val="40"/>
          <w:szCs w:val="40"/>
          <w:lang w:eastAsia="en-US"/>
        </w:rPr>
      </w:pPr>
      <w:r>
        <w:rPr>
          <w:rFonts w:ascii="Century Gothic" w:hAnsi="Century Gothic"/>
          <w:color w:val="FFFFFF" w:themeColor="background1"/>
          <w:sz w:val="32"/>
          <w:szCs w:val="32"/>
        </w:rPr>
        <w:t>RRTRTWT</w:t>
      </w:r>
      <w:r w:rsidR="009808F4">
        <w:rPr>
          <w:rFonts w:ascii="Century Gothic" w:eastAsia="Calibri" w:hAnsi="Century Gothic" w:cs="Calibri"/>
          <w:b/>
          <w:bCs/>
          <w:color w:val="C00000"/>
          <w:sz w:val="40"/>
          <w:szCs w:val="40"/>
          <w:lang w:eastAsia="en-US"/>
        </w:rPr>
        <w:t>BANDI CORSI ALLENATORE</w:t>
      </w:r>
    </w:p>
    <w:p w14:paraId="3FFE5EC2" w14:textId="77777777" w:rsidR="009808F4" w:rsidRDefault="009808F4" w:rsidP="009808F4">
      <w:pPr>
        <w:jc w:val="center"/>
        <w:rPr>
          <w:rFonts w:ascii="Century Gothic" w:eastAsia="Calibri" w:hAnsi="Century Gothic" w:cs="Calibri"/>
          <w:sz w:val="24"/>
          <w:szCs w:val="24"/>
          <w:lang w:eastAsia="en-US"/>
        </w:rPr>
      </w:pPr>
    </w:p>
    <w:p w14:paraId="53848C4F" w14:textId="77777777" w:rsidR="009808F4" w:rsidRDefault="009808F4" w:rsidP="009808F4">
      <w:pPr>
        <w:ind w:left="-284" w:right="-312"/>
        <w:jc w:val="center"/>
        <w:rPr>
          <w:rFonts w:ascii="Century Gothic" w:eastAsia="Calibri" w:hAnsi="Century Gothic" w:cs="Calibri"/>
          <w:sz w:val="24"/>
          <w:szCs w:val="24"/>
          <w:lang w:eastAsia="en-US"/>
        </w:rPr>
      </w:pPr>
      <w:r>
        <w:rPr>
          <w:rFonts w:ascii="Century Gothic" w:eastAsia="Calibri" w:hAnsi="Century Gothic" w:cs="Calibri"/>
          <w:sz w:val="28"/>
          <w:szCs w:val="28"/>
          <w:lang w:eastAsia="en-US"/>
        </w:rPr>
        <w:t xml:space="preserve">Bando di ammissione al Corso per l’abilitazione ad Allenatore UEFA C che si svolgerà a </w:t>
      </w:r>
      <w:r>
        <w:rPr>
          <w:rFonts w:ascii="Century Gothic" w:eastAsia="Calibri" w:hAnsi="Century Gothic" w:cs="Calibri"/>
          <w:b/>
          <w:bCs/>
          <w:sz w:val="28"/>
          <w:szCs w:val="28"/>
          <w:lang w:eastAsia="en-US"/>
        </w:rPr>
        <w:t>Bologna</w:t>
      </w:r>
      <w:r>
        <w:rPr>
          <w:rFonts w:ascii="Century Gothic" w:eastAsia="Calibri" w:hAnsi="Century Gothic" w:cs="Calibri"/>
          <w:sz w:val="28"/>
          <w:szCs w:val="28"/>
          <w:lang w:eastAsia="en-US"/>
        </w:rPr>
        <w:t xml:space="preserve"> dal </w:t>
      </w:r>
      <w:r>
        <w:rPr>
          <w:rFonts w:ascii="Century Gothic" w:eastAsia="Calibri" w:hAnsi="Century Gothic" w:cs="Calibri"/>
          <w:b/>
          <w:bCs/>
          <w:sz w:val="28"/>
          <w:szCs w:val="28"/>
          <w:lang w:eastAsia="en-US"/>
        </w:rPr>
        <w:t>19/01/20206 al 18/04/2026</w:t>
      </w:r>
      <w:r>
        <w:rPr>
          <w:rFonts w:ascii="Century Gothic" w:eastAsia="Calibri" w:hAnsi="Century Gothic" w:cs="Calibri"/>
          <w:sz w:val="28"/>
          <w:szCs w:val="28"/>
          <w:lang w:eastAsia="en-US"/>
        </w:rPr>
        <w:t xml:space="preserve">. </w:t>
      </w:r>
    </w:p>
    <w:p w14:paraId="1F078B23" w14:textId="77777777" w:rsidR="009808F4" w:rsidRDefault="009808F4" w:rsidP="009808F4">
      <w:pPr>
        <w:ind w:left="-284" w:right="-312"/>
        <w:jc w:val="center"/>
        <w:rPr>
          <w:rFonts w:ascii="Century Gothic" w:eastAsia="Calibri" w:hAnsi="Century Gothic" w:cs="Calibri"/>
          <w:sz w:val="24"/>
          <w:szCs w:val="24"/>
          <w:lang w:eastAsia="en-US"/>
        </w:rPr>
      </w:pPr>
      <w:r>
        <w:rPr>
          <w:rFonts w:ascii="Century Gothic" w:eastAsia="Calibri" w:hAnsi="Century Gothic" w:cs="Calibri"/>
          <w:b/>
          <w:bCs/>
          <w:color w:val="2F5496"/>
          <w:sz w:val="24"/>
          <w:szCs w:val="24"/>
          <w:u w:val="single"/>
          <w:lang w:eastAsia="en-US"/>
        </w:rPr>
        <w:t>https://api.figc.atexcloud.io/file-delivery-service/version/c:ODJmNDcwYjUtZjA1Mi00:ZGJiMGM5ZDctNjI2Zi00/CU_140_2526.pdf</w:t>
      </w:r>
    </w:p>
    <w:p w14:paraId="7F717216" w14:textId="77777777" w:rsidR="009808F4" w:rsidRDefault="009808F4" w:rsidP="009808F4">
      <w:pPr>
        <w:ind w:left="-284" w:right="-312"/>
        <w:jc w:val="center"/>
        <w:rPr>
          <w:rFonts w:ascii="Century Gothic" w:eastAsia="Calibri" w:hAnsi="Century Gothic" w:cs="Calibri"/>
          <w:sz w:val="24"/>
          <w:szCs w:val="24"/>
          <w:lang w:eastAsia="en-US"/>
        </w:rPr>
      </w:pPr>
    </w:p>
    <w:p w14:paraId="641FF065" w14:textId="6887607A" w:rsidR="00BF1C18" w:rsidRPr="00CC6C3A" w:rsidRDefault="00BF1C18" w:rsidP="00BD11F1">
      <w:pPr>
        <w:jc w:val="center"/>
        <w:rPr>
          <w:rFonts w:ascii="Century Gothic" w:hAnsi="Century Gothic"/>
          <w:color w:val="FFFFFF" w:themeColor="background1"/>
          <w:sz w:val="32"/>
          <w:szCs w:val="32"/>
        </w:rPr>
      </w:pPr>
      <w:bookmarkStart w:id="2" w:name="_Hlk107480666"/>
      <w:r>
        <w:rPr>
          <w:rFonts w:ascii="Century Gothic" w:hAnsi="Century Gothic"/>
          <w:color w:val="FFFFFF" w:themeColor="background1"/>
          <w:sz w:val="24"/>
          <w:szCs w:val="24"/>
          <w:highlight w:val="darkGray"/>
        </w:rPr>
        <w:lastRenderedPageBreak/>
        <w:t xml:space="preserve">COMUNICAZIONI DEL </w:t>
      </w:r>
      <w:r>
        <w:rPr>
          <w:rFonts w:ascii="Century Gothic" w:hAnsi="Century Gothic"/>
          <w:color w:val="FFFFFF" w:themeColor="background1"/>
          <w:sz w:val="32"/>
          <w:szCs w:val="32"/>
          <w:highlight w:val="darkGray"/>
        </w:rPr>
        <w:t>COMITATO REGIONALE</w:t>
      </w:r>
      <w:r>
        <w:rPr>
          <w:rFonts w:ascii="Century Gothic" w:hAnsi="Century Gothic"/>
          <w:color w:val="FFFFFF" w:themeColor="background1"/>
          <w:sz w:val="32"/>
          <w:szCs w:val="32"/>
        </w:rPr>
        <w:t>L</w:t>
      </w:r>
    </w:p>
    <w:bookmarkEnd w:id="2"/>
    <w:p w14:paraId="53E1CABB" w14:textId="44330DC6" w:rsidR="00BF1C18" w:rsidRDefault="00BF1C18" w:rsidP="00392341">
      <w:pPr>
        <w:rPr>
          <w:rFonts w:ascii="Century Gothic" w:hAnsi="Century Gothic"/>
          <w:color w:val="FFFFFF" w:themeColor="background1"/>
          <w:sz w:val="32"/>
          <w:szCs w:val="32"/>
          <w:highlight w:val="darkGray"/>
        </w:rPr>
      </w:pPr>
    </w:p>
    <w:p w14:paraId="1D8E5D2A"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C00000"/>
          <w:sz w:val="40"/>
          <w:szCs w:val="40"/>
        </w:rPr>
      </w:pPr>
      <w:r>
        <w:rPr>
          <w:rFonts w:ascii="Century Gothic" w:hAnsi="Century Gothic"/>
          <w:b/>
          <w:bCs/>
          <w:color w:val="C00000"/>
          <w:sz w:val="40"/>
          <w:szCs w:val="40"/>
        </w:rPr>
        <w:t>WEBINAR DI FORMAZIONE</w:t>
      </w:r>
    </w:p>
    <w:p w14:paraId="7998C64F"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C00000"/>
          <w:sz w:val="40"/>
          <w:szCs w:val="40"/>
        </w:rPr>
      </w:pPr>
    </w:p>
    <w:p w14:paraId="74FCAB6C" w14:textId="77777777" w:rsidR="009808F4" w:rsidRDefault="009808F4" w:rsidP="000B33A4">
      <w:pPr>
        <w:numPr>
          <w:ilvl w:val="0"/>
          <w:numId w:val="11"/>
        </w:numPr>
        <w:pBdr>
          <w:top w:val="single" w:sz="4" w:space="1" w:color="auto"/>
          <w:left w:val="single" w:sz="4" w:space="4" w:color="auto"/>
          <w:bottom w:val="single" w:sz="4" w:space="1" w:color="auto"/>
          <w:right w:val="single" w:sz="4" w:space="4" w:color="auto"/>
        </w:pBdr>
        <w:ind w:right="-453"/>
        <w:rPr>
          <w:rFonts w:ascii="Century Gothic" w:hAnsi="Century Gothic"/>
          <w:b/>
          <w:bCs/>
          <w:color w:val="EE0000"/>
          <w:sz w:val="32"/>
          <w:szCs w:val="32"/>
        </w:rPr>
      </w:pPr>
      <w:r>
        <w:rPr>
          <w:rFonts w:ascii="Century Gothic" w:hAnsi="Century Gothic"/>
          <w:b/>
          <w:bCs/>
          <w:color w:val="EE0000"/>
          <w:sz w:val="32"/>
          <w:szCs w:val="32"/>
        </w:rPr>
        <w:t xml:space="preserve">APPLICAZIONE PRATICA DELLE NORME SUL LAVORO SPORTIVO  </w:t>
      </w:r>
    </w:p>
    <w:p w14:paraId="1C494FA3" w14:textId="77777777" w:rsidR="009808F4" w:rsidRDefault="009808F4" w:rsidP="009808F4">
      <w:pPr>
        <w:numPr>
          <w:ilvl w:val="0"/>
          <w:numId w:val="11"/>
        </w:numPr>
        <w:pBdr>
          <w:top w:val="single" w:sz="4" w:space="1" w:color="auto"/>
          <w:left w:val="single" w:sz="4" w:space="4" w:color="auto"/>
          <w:bottom w:val="single" w:sz="4" w:space="1" w:color="auto"/>
          <w:right w:val="single" w:sz="4" w:space="4" w:color="auto"/>
        </w:pBdr>
        <w:ind w:right="-453"/>
        <w:jc w:val="center"/>
        <w:rPr>
          <w:rFonts w:ascii="Century Gothic" w:hAnsi="Century Gothic"/>
          <w:b/>
          <w:bCs/>
          <w:color w:val="EE0000"/>
          <w:sz w:val="32"/>
          <w:szCs w:val="32"/>
        </w:rPr>
      </w:pPr>
      <w:r>
        <w:rPr>
          <w:rFonts w:ascii="Century Gothic" w:hAnsi="Century Gothic"/>
          <w:b/>
          <w:bCs/>
          <w:color w:val="EE0000"/>
          <w:sz w:val="32"/>
          <w:szCs w:val="32"/>
        </w:rPr>
        <w:t>PERSONALITA’ GIURIDICA PER LE ASSOCIAZIONI SPORTIVE DILETTANTISTICHE</w:t>
      </w:r>
    </w:p>
    <w:p w14:paraId="4380EE5D"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2F5496"/>
          <w:sz w:val="28"/>
          <w:szCs w:val="28"/>
        </w:rPr>
      </w:pPr>
      <w:r>
        <w:rPr>
          <w:rFonts w:ascii="Century Gothic" w:hAnsi="Century Gothic"/>
          <w:b/>
          <w:bCs/>
          <w:color w:val="2F5496"/>
          <w:sz w:val="28"/>
          <w:szCs w:val="28"/>
        </w:rPr>
        <w:t>1° incontro</w:t>
      </w:r>
    </w:p>
    <w:p w14:paraId="444550EF"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sz w:val="10"/>
          <w:szCs w:val="10"/>
        </w:rPr>
      </w:pPr>
    </w:p>
    <w:p w14:paraId="323EB0EC"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sz w:val="40"/>
          <w:szCs w:val="40"/>
        </w:rPr>
      </w:pPr>
      <w:r>
        <w:rPr>
          <w:rFonts w:ascii="Century Gothic" w:hAnsi="Century Gothic"/>
          <w:b/>
          <w:bCs/>
          <w:sz w:val="40"/>
          <w:szCs w:val="40"/>
        </w:rPr>
        <w:t>MARTEDI’ 11 NOVEMBRE 2025 ORE 18.30</w:t>
      </w:r>
    </w:p>
    <w:p w14:paraId="2A162E3E"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sz w:val="22"/>
          <w:szCs w:val="22"/>
        </w:rPr>
      </w:pPr>
    </w:p>
    <w:p w14:paraId="2FF8D891" w14:textId="7BAB4A82"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sz w:val="22"/>
          <w:szCs w:val="22"/>
        </w:rPr>
      </w:pPr>
      <w:r>
        <w:rPr>
          <w:noProof/>
        </w:rPr>
        <w:drawing>
          <wp:inline distT="0" distB="0" distL="0" distR="0" wp14:anchorId="11FC10F9" wp14:editId="469326D4">
            <wp:extent cx="1250315" cy="342900"/>
            <wp:effectExtent l="0" t="0" r="6985" b="0"/>
            <wp:docPr id="352528313" name="Immagine 5" descr="File:Cisco Webex Logo Wikipedia, 46%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isco Webex Logo Wikipedia, 46% OF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t="24675" b="26624"/>
                    <a:stretch>
                      <a:fillRect/>
                    </a:stretch>
                  </pic:blipFill>
                  <pic:spPr bwMode="auto">
                    <a:xfrm>
                      <a:off x="0" y="0"/>
                      <a:ext cx="1250315" cy="342900"/>
                    </a:xfrm>
                    <a:prstGeom prst="rect">
                      <a:avLst/>
                    </a:prstGeom>
                    <a:noFill/>
                    <a:ln>
                      <a:noFill/>
                    </a:ln>
                  </pic:spPr>
                </pic:pic>
              </a:graphicData>
            </a:graphic>
          </wp:inline>
        </w:drawing>
      </w:r>
    </w:p>
    <w:p w14:paraId="7898F68F"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sz w:val="22"/>
          <w:szCs w:val="22"/>
        </w:rPr>
      </w:pPr>
      <w:r>
        <w:rPr>
          <w:rFonts w:ascii="Century Gothic" w:hAnsi="Century Gothic"/>
          <w:sz w:val="22"/>
          <w:szCs w:val="22"/>
        </w:rPr>
        <w:t xml:space="preserve">LINK </w:t>
      </w:r>
    </w:p>
    <w:p w14:paraId="1F37BB85"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2F5496"/>
          <w:sz w:val="24"/>
          <w:szCs w:val="24"/>
        </w:rPr>
      </w:pPr>
      <w:hyperlink r:id="rId18" w:history="1">
        <w:r>
          <w:rPr>
            <w:rStyle w:val="Collegamentoipertestuale"/>
            <w:rFonts w:ascii="Century Gothic" w:hAnsi="Century Gothic"/>
            <w:b/>
            <w:bCs/>
            <w:sz w:val="24"/>
            <w:szCs w:val="24"/>
          </w:rPr>
          <w:t>https://lnd.webex.com/lnd/j.php?MTID=m80a7c4ec1d31695138d3e06fd9691e29</w:t>
        </w:r>
      </w:hyperlink>
    </w:p>
    <w:p w14:paraId="3821A2A0"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2F5496"/>
          <w:sz w:val="24"/>
          <w:szCs w:val="24"/>
        </w:rPr>
      </w:pPr>
      <w:r>
        <w:rPr>
          <w:rFonts w:ascii="Century Gothic" w:hAnsi="Century Gothic"/>
          <w:b/>
          <w:bCs/>
          <w:color w:val="2F5496"/>
          <w:sz w:val="24"/>
          <w:szCs w:val="24"/>
        </w:rPr>
        <w:t>Numero riunione:2743 661 1075 Password:WEB25</w:t>
      </w:r>
    </w:p>
    <w:p w14:paraId="7D68AEA3"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2F5496"/>
          <w:sz w:val="24"/>
          <w:szCs w:val="24"/>
        </w:rPr>
      </w:pPr>
    </w:p>
    <w:p w14:paraId="34008D3D"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sz w:val="32"/>
          <w:szCs w:val="32"/>
        </w:rPr>
      </w:pPr>
      <w:r>
        <w:rPr>
          <w:rFonts w:ascii="Century Gothic" w:hAnsi="Century Gothic"/>
          <w:b/>
          <w:bCs/>
          <w:sz w:val="32"/>
          <w:szCs w:val="32"/>
        </w:rPr>
        <w:t xml:space="preserve">Relatore: Dott. Fabio Zucconi </w:t>
      </w:r>
    </w:p>
    <w:p w14:paraId="143737E7" w14:textId="77777777" w:rsidR="009808F4" w:rsidRDefault="009808F4" w:rsidP="009808F4">
      <w:pPr>
        <w:jc w:val="center"/>
        <w:rPr>
          <w:rFonts w:ascii="Century Gothic" w:hAnsi="Century Gothic" w:cs="Arial"/>
          <w:b/>
          <w:sz w:val="24"/>
          <w:szCs w:val="24"/>
        </w:rPr>
      </w:pPr>
    </w:p>
    <w:p w14:paraId="1F6E498C" w14:textId="77777777" w:rsidR="000B33A4" w:rsidRDefault="000B33A4" w:rsidP="009808F4">
      <w:pPr>
        <w:jc w:val="center"/>
        <w:rPr>
          <w:rFonts w:ascii="Century Gothic" w:hAnsi="Century Gothic" w:cs="Arial"/>
          <w:b/>
          <w:sz w:val="24"/>
          <w:szCs w:val="24"/>
        </w:rPr>
      </w:pPr>
    </w:p>
    <w:p w14:paraId="0ACAFA95" w14:textId="77777777" w:rsidR="000B33A4" w:rsidRDefault="000B33A4" w:rsidP="009808F4">
      <w:pPr>
        <w:jc w:val="center"/>
        <w:rPr>
          <w:rFonts w:ascii="Century Gothic" w:hAnsi="Century Gothic" w:cs="Arial"/>
          <w:b/>
          <w:sz w:val="24"/>
          <w:szCs w:val="24"/>
        </w:rPr>
      </w:pPr>
    </w:p>
    <w:p w14:paraId="6834E39F"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C00000"/>
          <w:sz w:val="40"/>
          <w:szCs w:val="40"/>
        </w:rPr>
      </w:pPr>
      <w:r>
        <w:rPr>
          <w:rFonts w:ascii="Century Gothic" w:hAnsi="Century Gothic"/>
          <w:b/>
          <w:bCs/>
          <w:color w:val="C00000"/>
          <w:sz w:val="40"/>
          <w:szCs w:val="40"/>
        </w:rPr>
        <w:t>WEBINAR DI FORMAZIONE</w:t>
      </w:r>
    </w:p>
    <w:p w14:paraId="500D4C50" w14:textId="77777777" w:rsidR="009808F4" w:rsidRDefault="009808F4" w:rsidP="009808F4">
      <w:pPr>
        <w:numPr>
          <w:ilvl w:val="0"/>
          <w:numId w:val="11"/>
        </w:numPr>
        <w:pBdr>
          <w:top w:val="single" w:sz="4" w:space="1" w:color="auto"/>
          <w:left w:val="single" w:sz="4" w:space="4" w:color="auto"/>
          <w:bottom w:val="single" w:sz="4" w:space="1" w:color="auto"/>
          <w:right w:val="single" w:sz="4" w:space="4" w:color="auto"/>
        </w:pBdr>
        <w:ind w:right="-453"/>
        <w:jc w:val="center"/>
        <w:rPr>
          <w:rFonts w:ascii="Century Gothic" w:hAnsi="Century Gothic"/>
          <w:b/>
          <w:bCs/>
          <w:color w:val="EE0000"/>
          <w:sz w:val="32"/>
          <w:szCs w:val="32"/>
        </w:rPr>
      </w:pPr>
      <w:r>
        <w:rPr>
          <w:rFonts w:ascii="Century Gothic" w:hAnsi="Century Gothic"/>
          <w:b/>
          <w:bCs/>
          <w:color w:val="EE0000"/>
          <w:sz w:val="32"/>
          <w:szCs w:val="32"/>
        </w:rPr>
        <w:t xml:space="preserve">APPLICAZIONE PRATICA DELLE NORME SUL LAVORO SPORTIVO  </w:t>
      </w:r>
    </w:p>
    <w:p w14:paraId="29357513" w14:textId="77777777" w:rsidR="009808F4" w:rsidRDefault="009808F4" w:rsidP="009808F4">
      <w:pPr>
        <w:numPr>
          <w:ilvl w:val="0"/>
          <w:numId w:val="11"/>
        </w:numPr>
        <w:pBdr>
          <w:top w:val="single" w:sz="4" w:space="1" w:color="auto"/>
          <w:left w:val="single" w:sz="4" w:space="4" w:color="auto"/>
          <w:bottom w:val="single" w:sz="4" w:space="1" w:color="auto"/>
          <w:right w:val="single" w:sz="4" w:space="4" w:color="auto"/>
        </w:pBdr>
        <w:ind w:right="-453"/>
        <w:jc w:val="center"/>
        <w:rPr>
          <w:rFonts w:ascii="Century Gothic" w:hAnsi="Century Gothic"/>
          <w:b/>
          <w:bCs/>
          <w:color w:val="EE0000"/>
          <w:sz w:val="32"/>
          <w:szCs w:val="32"/>
        </w:rPr>
      </w:pPr>
      <w:r>
        <w:rPr>
          <w:rFonts w:ascii="Century Gothic" w:hAnsi="Century Gothic"/>
          <w:b/>
          <w:bCs/>
          <w:color w:val="EE0000"/>
          <w:sz w:val="32"/>
          <w:szCs w:val="32"/>
        </w:rPr>
        <w:t>PERSONALITA’ GIURIDICA PER LE ASSOCIAZIONI SPORTIVE DILETTANTISTICHE</w:t>
      </w:r>
    </w:p>
    <w:p w14:paraId="02D935D8"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2F5496"/>
          <w:sz w:val="28"/>
          <w:szCs w:val="28"/>
        </w:rPr>
      </w:pPr>
      <w:r>
        <w:rPr>
          <w:rFonts w:ascii="Century Gothic" w:hAnsi="Century Gothic"/>
          <w:b/>
          <w:bCs/>
          <w:color w:val="2F5496"/>
          <w:sz w:val="28"/>
          <w:szCs w:val="28"/>
        </w:rPr>
        <w:t>2° incontro</w:t>
      </w:r>
    </w:p>
    <w:p w14:paraId="61F34E13"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sz w:val="10"/>
          <w:szCs w:val="10"/>
        </w:rPr>
      </w:pPr>
    </w:p>
    <w:p w14:paraId="4E0707FE"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sz w:val="40"/>
          <w:szCs w:val="40"/>
        </w:rPr>
      </w:pPr>
      <w:r>
        <w:rPr>
          <w:rFonts w:ascii="Century Gothic" w:hAnsi="Century Gothic"/>
          <w:b/>
          <w:bCs/>
          <w:sz w:val="40"/>
          <w:szCs w:val="40"/>
        </w:rPr>
        <w:t>MARTEDI’ 18 NOVEMBRE 2025 ORE 18.30</w:t>
      </w:r>
    </w:p>
    <w:p w14:paraId="7ECA8AFD"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sz w:val="22"/>
          <w:szCs w:val="22"/>
        </w:rPr>
      </w:pPr>
    </w:p>
    <w:p w14:paraId="3B430572" w14:textId="1DA4E5FA"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sz w:val="22"/>
          <w:szCs w:val="22"/>
        </w:rPr>
      </w:pPr>
      <w:r>
        <w:rPr>
          <w:noProof/>
        </w:rPr>
        <w:drawing>
          <wp:inline distT="0" distB="0" distL="0" distR="0" wp14:anchorId="0A4899A8" wp14:editId="0194DA9B">
            <wp:extent cx="1250315" cy="342900"/>
            <wp:effectExtent l="0" t="0" r="6985" b="0"/>
            <wp:docPr id="829689977" name="Immagine 7" descr="File:Cisco Webex Logo Wikipedia, 46%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isco Webex Logo Wikipedia, 46% OF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t="24675" b="26624"/>
                    <a:stretch>
                      <a:fillRect/>
                    </a:stretch>
                  </pic:blipFill>
                  <pic:spPr bwMode="auto">
                    <a:xfrm>
                      <a:off x="0" y="0"/>
                      <a:ext cx="1250315" cy="342900"/>
                    </a:xfrm>
                    <a:prstGeom prst="rect">
                      <a:avLst/>
                    </a:prstGeom>
                    <a:noFill/>
                    <a:ln>
                      <a:noFill/>
                    </a:ln>
                  </pic:spPr>
                </pic:pic>
              </a:graphicData>
            </a:graphic>
          </wp:inline>
        </w:drawing>
      </w:r>
    </w:p>
    <w:p w14:paraId="1534B1DF"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sz w:val="22"/>
          <w:szCs w:val="22"/>
        </w:rPr>
      </w:pPr>
      <w:r>
        <w:rPr>
          <w:rFonts w:ascii="Century Gothic" w:hAnsi="Century Gothic"/>
          <w:sz w:val="22"/>
          <w:szCs w:val="22"/>
        </w:rPr>
        <w:t xml:space="preserve">LINK </w:t>
      </w:r>
    </w:p>
    <w:p w14:paraId="2198681E"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2F5496"/>
          <w:sz w:val="24"/>
          <w:szCs w:val="24"/>
        </w:rPr>
      </w:pPr>
      <w:hyperlink r:id="rId19" w:history="1">
        <w:r>
          <w:rPr>
            <w:rStyle w:val="Collegamentoipertestuale"/>
            <w:rFonts w:ascii="Century Gothic" w:hAnsi="Century Gothic"/>
            <w:b/>
            <w:bCs/>
            <w:sz w:val="24"/>
            <w:szCs w:val="24"/>
          </w:rPr>
          <w:t>https://lnd.webex.com/lnd/j.php?MTID=m7f2ea0aaee976b5b3d433ea7834b7c16</w:t>
        </w:r>
      </w:hyperlink>
      <w:r>
        <w:rPr>
          <w:rFonts w:ascii="Century Gothic" w:hAnsi="Century Gothic"/>
          <w:b/>
          <w:bCs/>
          <w:color w:val="2F5496"/>
          <w:sz w:val="24"/>
          <w:szCs w:val="24"/>
        </w:rPr>
        <w:t xml:space="preserve"> </w:t>
      </w:r>
    </w:p>
    <w:p w14:paraId="6EDF11E6"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2F5496"/>
          <w:sz w:val="24"/>
          <w:szCs w:val="24"/>
        </w:rPr>
      </w:pPr>
      <w:r>
        <w:rPr>
          <w:rFonts w:ascii="Century Gothic" w:hAnsi="Century Gothic"/>
          <w:b/>
          <w:bCs/>
          <w:color w:val="2F5496"/>
          <w:sz w:val="24"/>
          <w:szCs w:val="24"/>
        </w:rPr>
        <w:t>Numero riunione:2740 939 0970 Password:WEB25</w:t>
      </w:r>
    </w:p>
    <w:p w14:paraId="7EBE9DEF"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sz w:val="32"/>
          <w:szCs w:val="32"/>
        </w:rPr>
      </w:pPr>
    </w:p>
    <w:p w14:paraId="71BDE3EA"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sz w:val="32"/>
          <w:szCs w:val="32"/>
        </w:rPr>
      </w:pPr>
      <w:r>
        <w:rPr>
          <w:rFonts w:ascii="Century Gothic" w:hAnsi="Century Gothic"/>
          <w:b/>
          <w:bCs/>
          <w:sz w:val="32"/>
          <w:szCs w:val="32"/>
        </w:rPr>
        <w:t xml:space="preserve">Relatore: Dott. Fabio Zucconi </w:t>
      </w:r>
    </w:p>
    <w:p w14:paraId="1CDD7F39" w14:textId="77777777" w:rsidR="009808F4" w:rsidRDefault="009808F4" w:rsidP="009808F4">
      <w:pPr>
        <w:jc w:val="center"/>
        <w:rPr>
          <w:rFonts w:ascii="Century Gothic" w:hAnsi="Century Gothic" w:cs="Arial"/>
          <w:b/>
          <w:sz w:val="24"/>
          <w:szCs w:val="24"/>
        </w:rPr>
      </w:pPr>
    </w:p>
    <w:p w14:paraId="05BB5ED8" w14:textId="77777777" w:rsidR="000B33A4" w:rsidRDefault="000B33A4" w:rsidP="009808F4">
      <w:pPr>
        <w:jc w:val="center"/>
        <w:rPr>
          <w:rFonts w:ascii="Century Gothic" w:hAnsi="Century Gothic" w:cs="Arial"/>
          <w:b/>
          <w:sz w:val="24"/>
          <w:szCs w:val="24"/>
        </w:rPr>
      </w:pPr>
    </w:p>
    <w:p w14:paraId="0522721D" w14:textId="77777777" w:rsidR="000B33A4" w:rsidRDefault="000B33A4" w:rsidP="009808F4">
      <w:pPr>
        <w:jc w:val="center"/>
        <w:rPr>
          <w:rFonts w:ascii="Century Gothic" w:hAnsi="Century Gothic" w:cs="Arial"/>
          <w:b/>
          <w:sz w:val="24"/>
          <w:szCs w:val="24"/>
        </w:rPr>
      </w:pPr>
    </w:p>
    <w:p w14:paraId="7A229AF1" w14:textId="77777777" w:rsidR="000B33A4" w:rsidRDefault="000B33A4" w:rsidP="009808F4">
      <w:pPr>
        <w:jc w:val="center"/>
        <w:rPr>
          <w:rFonts w:ascii="Century Gothic" w:hAnsi="Century Gothic" w:cs="Arial"/>
          <w:b/>
          <w:sz w:val="24"/>
          <w:szCs w:val="24"/>
        </w:rPr>
      </w:pPr>
    </w:p>
    <w:p w14:paraId="1D9C4BE5" w14:textId="77777777" w:rsidR="000B33A4" w:rsidRDefault="000B33A4" w:rsidP="009808F4">
      <w:pPr>
        <w:jc w:val="center"/>
        <w:rPr>
          <w:rFonts w:ascii="Century Gothic" w:hAnsi="Century Gothic" w:cs="Arial"/>
          <w:b/>
          <w:sz w:val="24"/>
          <w:szCs w:val="24"/>
        </w:rPr>
      </w:pPr>
    </w:p>
    <w:p w14:paraId="786660E1"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C00000"/>
          <w:sz w:val="40"/>
          <w:szCs w:val="40"/>
        </w:rPr>
      </w:pPr>
      <w:r>
        <w:rPr>
          <w:rFonts w:ascii="Century Gothic" w:hAnsi="Century Gothic"/>
          <w:b/>
          <w:bCs/>
          <w:color w:val="C00000"/>
          <w:sz w:val="40"/>
          <w:szCs w:val="40"/>
        </w:rPr>
        <w:lastRenderedPageBreak/>
        <w:t>WEBINAR</w:t>
      </w:r>
    </w:p>
    <w:p w14:paraId="0A9F9A44"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EE0000"/>
          <w:sz w:val="36"/>
          <w:szCs w:val="36"/>
        </w:rPr>
      </w:pPr>
      <w:r>
        <w:rPr>
          <w:rFonts w:ascii="Century Gothic" w:hAnsi="Century Gothic"/>
          <w:b/>
          <w:bCs/>
          <w:color w:val="EE0000"/>
          <w:sz w:val="36"/>
          <w:szCs w:val="36"/>
        </w:rPr>
        <w:t>PREMI DI TESSERAMENTO</w:t>
      </w:r>
    </w:p>
    <w:p w14:paraId="27EDE65D"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EE0000"/>
          <w:sz w:val="36"/>
          <w:szCs w:val="36"/>
        </w:rPr>
      </w:pPr>
      <w:r>
        <w:rPr>
          <w:rFonts w:ascii="Century Gothic" w:hAnsi="Century Gothic"/>
          <w:b/>
          <w:bCs/>
          <w:color w:val="EE0000"/>
          <w:sz w:val="36"/>
          <w:szCs w:val="36"/>
        </w:rPr>
        <w:t>PREMI DI FORMAZIONE TECNICA</w:t>
      </w:r>
    </w:p>
    <w:p w14:paraId="6CAB5872"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sz w:val="10"/>
          <w:szCs w:val="10"/>
        </w:rPr>
      </w:pPr>
    </w:p>
    <w:p w14:paraId="046D0561"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sz w:val="40"/>
          <w:szCs w:val="40"/>
        </w:rPr>
      </w:pPr>
      <w:r>
        <w:rPr>
          <w:rFonts w:ascii="Century Gothic" w:hAnsi="Century Gothic"/>
          <w:b/>
          <w:bCs/>
          <w:sz w:val="40"/>
          <w:szCs w:val="40"/>
        </w:rPr>
        <w:t>VENERDI’ 21 NOVEMBRE 2025 ORE 18.00</w:t>
      </w:r>
    </w:p>
    <w:p w14:paraId="6574065E"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sz w:val="22"/>
          <w:szCs w:val="22"/>
        </w:rPr>
      </w:pPr>
    </w:p>
    <w:p w14:paraId="2F2543D4" w14:textId="30B594B9"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sz w:val="22"/>
          <w:szCs w:val="22"/>
        </w:rPr>
      </w:pPr>
      <w:r>
        <w:rPr>
          <w:noProof/>
        </w:rPr>
        <w:drawing>
          <wp:inline distT="0" distB="0" distL="0" distR="0" wp14:anchorId="1E3B68EC" wp14:editId="4F761F1F">
            <wp:extent cx="1250315" cy="342900"/>
            <wp:effectExtent l="0" t="0" r="6985" b="0"/>
            <wp:docPr id="1201271335" name="Immagine 6" descr="File:Cisco Webex Logo Wikipedia, 46%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isco Webex Logo Wikipedia, 46% OF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t="24675" b="26624"/>
                    <a:stretch>
                      <a:fillRect/>
                    </a:stretch>
                  </pic:blipFill>
                  <pic:spPr bwMode="auto">
                    <a:xfrm>
                      <a:off x="0" y="0"/>
                      <a:ext cx="1250315" cy="342900"/>
                    </a:xfrm>
                    <a:prstGeom prst="rect">
                      <a:avLst/>
                    </a:prstGeom>
                    <a:noFill/>
                    <a:ln>
                      <a:noFill/>
                    </a:ln>
                  </pic:spPr>
                </pic:pic>
              </a:graphicData>
            </a:graphic>
          </wp:inline>
        </w:drawing>
      </w:r>
    </w:p>
    <w:p w14:paraId="43A7E346"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sz w:val="22"/>
          <w:szCs w:val="22"/>
        </w:rPr>
      </w:pPr>
      <w:r>
        <w:rPr>
          <w:rFonts w:ascii="Century Gothic" w:hAnsi="Century Gothic"/>
          <w:sz w:val="22"/>
          <w:szCs w:val="22"/>
        </w:rPr>
        <w:t xml:space="preserve">LINK </w:t>
      </w:r>
    </w:p>
    <w:p w14:paraId="1AC6C44E"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2F5496"/>
          <w:sz w:val="24"/>
          <w:szCs w:val="24"/>
        </w:rPr>
      </w:pPr>
      <w:hyperlink r:id="rId20" w:history="1">
        <w:r>
          <w:rPr>
            <w:rStyle w:val="Collegamentoipertestuale"/>
            <w:rFonts w:ascii="Century Gothic" w:hAnsi="Century Gothic"/>
            <w:b/>
            <w:bCs/>
            <w:sz w:val="24"/>
            <w:szCs w:val="24"/>
          </w:rPr>
          <w:t>https://lnd.webex.com/lnd/j.php?MTID=m8738ec7d8437ac33305f592b7bb83ba7</w:t>
        </w:r>
      </w:hyperlink>
      <w:r>
        <w:rPr>
          <w:rFonts w:ascii="Century Gothic" w:hAnsi="Century Gothic"/>
          <w:b/>
          <w:bCs/>
          <w:color w:val="2F5496"/>
          <w:sz w:val="24"/>
          <w:szCs w:val="24"/>
        </w:rPr>
        <w:t xml:space="preserve">  </w:t>
      </w:r>
    </w:p>
    <w:p w14:paraId="5665AFF0"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2F5496"/>
          <w:sz w:val="24"/>
          <w:szCs w:val="24"/>
        </w:rPr>
      </w:pPr>
      <w:r>
        <w:rPr>
          <w:rFonts w:ascii="Century Gothic" w:hAnsi="Century Gothic"/>
          <w:b/>
          <w:bCs/>
          <w:color w:val="2F5496"/>
          <w:sz w:val="24"/>
          <w:szCs w:val="24"/>
        </w:rPr>
        <w:t>Numero riunione: 2742 647 9500 Password: WEB25</w:t>
      </w:r>
    </w:p>
    <w:p w14:paraId="161B6E98"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color w:val="2F5496"/>
          <w:sz w:val="24"/>
          <w:szCs w:val="24"/>
        </w:rPr>
      </w:pPr>
    </w:p>
    <w:p w14:paraId="356E7FFB"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sz w:val="32"/>
          <w:szCs w:val="32"/>
        </w:rPr>
      </w:pPr>
      <w:r>
        <w:rPr>
          <w:rFonts w:ascii="Century Gothic" w:hAnsi="Century Gothic"/>
          <w:b/>
          <w:bCs/>
          <w:sz w:val="32"/>
          <w:szCs w:val="32"/>
        </w:rPr>
        <w:t xml:space="preserve">Relatore: Presidente C.R.E.R. </w:t>
      </w:r>
      <w:r>
        <w:rPr>
          <w:rFonts w:ascii="Century Gothic" w:hAnsi="Century Gothic"/>
          <w:b/>
          <w:bCs/>
          <w:i/>
          <w:iCs/>
          <w:sz w:val="32"/>
          <w:szCs w:val="32"/>
        </w:rPr>
        <w:t>SIMONE ALBERICI</w:t>
      </w:r>
    </w:p>
    <w:p w14:paraId="6B3093F3" w14:textId="77777777" w:rsidR="009808F4" w:rsidRDefault="009808F4" w:rsidP="009808F4">
      <w:pPr>
        <w:pBdr>
          <w:top w:val="single" w:sz="4" w:space="1" w:color="auto"/>
          <w:left w:val="single" w:sz="4" w:space="4" w:color="auto"/>
          <w:bottom w:val="single" w:sz="4" w:space="1" w:color="auto"/>
          <w:right w:val="single" w:sz="4" w:space="4" w:color="auto"/>
        </w:pBdr>
        <w:ind w:left="-284" w:right="-453"/>
        <w:jc w:val="center"/>
        <w:rPr>
          <w:rFonts w:ascii="Century Gothic" w:hAnsi="Century Gothic"/>
          <w:b/>
          <w:bCs/>
        </w:rPr>
      </w:pPr>
    </w:p>
    <w:p w14:paraId="41A8D454" w14:textId="77777777" w:rsidR="009808F4" w:rsidRDefault="009808F4" w:rsidP="009808F4">
      <w:pPr>
        <w:jc w:val="center"/>
        <w:rPr>
          <w:rFonts w:ascii="Century Gothic" w:hAnsi="Century Gothic" w:cs="Arial"/>
          <w:b/>
          <w:sz w:val="24"/>
          <w:szCs w:val="24"/>
        </w:rPr>
      </w:pPr>
    </w:p>
    <w:p w14:paraId="04E66885" w14:textId="77777777" w:rsidR="009808F4" w:rsidRDefault="009808F4" w:rsidP="009808F4">
      <w:pPr>
        <w:shd w:val="clear" w:color="auto" w:fill="FFFFFF"/>
        <w:jc w:val="center"/>
        <w:rPr>
          <w:rFonts w:ascii="Century Gothic" w:hAnsi="Century Gothic" w:cs="Segoe UI"/>
          <w:b/>
          <w:bCs/>
          <w:color w:val="C00000"/>
          <w:sz w:val="36"/>
          <w:szCs w:val="36"/>
        </w:rPr>
      </w:pPr>
      <w:r>
        <w:rPr>
          <w:rFonts w:ascii="Century Gothic" w:hAnsi="Century Gothic" w:cs="Segoe UI"/>
          <w:b/>
          <w:bCs/>
          <w:color w:val="C00000"/>
          <w:sz w:val="36"/>
          <w:szCs w:val="36"/>
        </w:rPr>
        <w:t>TEMPI DI INVIO PRATICHE DI TESSERAMENTO CALCIATORI/CALCIATRICI</w:t>
      </w:r>
    </w:p>
    <w:p w14:paraId="16446D2B" w14:textId="77777777" w:rsidR="009808F4" w:rsidRDefault="009808F4" w:rsidP="009808F4">
      <w:pPr>
        <w:shd w:val="clear" w:color="auto" w:fill="FFFFFF"/>
        <w:jc w:val="center"/>
        <w:rPr>
          <w:rFonts w:ascii="Century Gothic" w:hAnsi="Century Gothic" w:cs="Segoe UI"/>
          <w:b/>
          <w:bCs/>
          <w:color w:val="C00000"/>
          <w:sz w:val="36"/>
          <w:szCs w:val="36"/>
        </w:rPr>
      </w:pPr>
      <w:r>
        <w:rPr>
          <w:rFonts w:ascii="Century Gothic" w:hAnsi="Century Gothic" w:cs="Segoe UI"/>
          <w:b/>
          <w:bCs/>
          <w:color w:val="C00000"/>
          <w:sz w:val="36"/>
          <w:szCs w:val="36"/>
        </w:rPr>
        <w:t>PER APPROVAZIONE/CONVALIDA</w:t>
      </w:r>
    </w:p>
    <w:p w14:paraId="5A1CBC99" w14:textId="77777777" w:rsidR="009808F4" w:rsidRDefault="009808F4" w:rsidP="009808F4">
      <w:pPr>
        <w:shd w:val="clear" w:color="auto" w:fill="FFFFFF"/>
        <w:jc w:val="center"/>
        <w:rPr>
          <w:rFonts w:ascii="Century Gothic" w:hAnsi="Century Gothic" w:cs="Segoe UI"/>
          <w:b/>
          <w:bCs/>
          <w:color w:val="C00000"/>
        </w:rPr>
      </w:pPr>
    </w:p>
    <w:p w14:paraId="1B7C1958" w14:textId="77777777" w:rsidR="009808F4" w:rsidRDefault="009808F4" w:rsidP="009808F4">
      <w:pPr>
        <w:shd w:val="clear" w:color="auto" w:fill="FFFFFF"/>
        <w:jc w:val="both"/>
        <w:rPr>
          <w:rFonts w:ascii="Century Gothic" w:hAnsi="Century Gothic" w:cs="Segoe UI"/>
          <w:color w:val="000000"/>
          <w:sz w:val="24"/>
          <w:szCs w:val="24"/>
        </w:rPr>
      </w:pPr>
      <w:r>
        <w:rPr>
          <w:rFonts w:ascii="Century Gothic" w:hAnsi="Century Gothic" w:cs="Segoe UI"/>
          <w:color w:val="000000"/>
          <w:sz w:val="24"/>
          <w:szCs w:val="24"/>
        </w:rPr>
        <w:t>Si invitano le società ad inviare le pratiche di tesseramento in congruo anticipo rispetto alla partita da disputare in cui deve essere impiegato il tesserato, così da consentire all’Ufficio Tesseramento di esaminare le stesse e segnalare eventuali irregolarità, o vizi di forma nella documentazione allegata. In modo particolare i tesseramenti che prevedono il deposito del contratto e di conseguenza il visto di esecutività per giocare, si consiglia di depositarli entro il giovedì sera.</w:t>
      </w:r>
    </w:p>
    <w:p w14:paraId="02E4FDB2" w14:textId="77777777" w:rsidR="009808F4" w:rsidRDefault="009808F4" w:rsidP="009808F4">
      <w:pPr>
        <w:shd w:val="clear" w:color="auto" w:fill="FFFFFF"/>
        <w:jc w:val="both"/>
        <w:rPr>
          <w:rFonts w:ascii="Century Gothic" w:hAnsi="Century Gothic" w:cs="Segoe UI"/>
          <w:color w:val="000000"/>
          <w:sz w:val="24"/>
          <w:szCs w:val="24"/>
        </w:rPr>
      </w:pPr>
      <w:r>
        <w:rPr>
          <w:rFonts w:ascii="Century Gothic" w:hAnsi="Century Gothic" w:cs="Segoe UI"/>
          <w:color w:val="000000"/>
          <w:sz w:val="24"/>
          <w:szCs w:val="24"/>
        </w:rPr>
        <w:t>In virtù di quanto esposto ed in considerazione della mole di lavoro presso il medesimo ufficio, la modulistica inviata a ridosso del fine settimana potrebbe non essere evasa.</w:t>
      </w:r>
    </w:p>
    <w:p w14:paraId="25684B1F" w14:textId="77777777" w:rsidR="009808F4" w:rsidRDefault="009808F4" w:rsidP="009808F4">
      <w:pPr>
        <w:jc w:val="center"/>
        <w:rPr>
          <w:rFonts w:ascii="Century Gothic" w:hAnsi="Century Gothic" w:cs="Arial"/>
          <w:b/>
          <w:sz w:val="24"/>
          <w:szCs w:val="24"/>
        </w:rPr>
      </w:pPr>
    </w:p>
    <w:p w14:paraId="713EAE67" w14:textId="77777777" w:rsidR="009808F4" w:rsidRDefault="009808F4" w:rsidP="009808F4">
      <w:pPr>
        <w:jc w:val="center"/>
        <w:rPr>
          <w:rFonts w:ascii="Century Gothic" w:hAnsi="Century Gothic" w:cs="Arial"/>
          <w:b/>
          <w:sz w:val="24"/>
          <w:szCs w:val="24"/>
        </w:rPr>
      </w:pPr>
    </w:p>
    <w:p w14:paraId="596769F4" w14:textId="77777777" w:rsidR="009808F4" w:rsidRDefault="009808F4" w:rsidP="009808F4">
      <w:pPr>
        <w:jc w:val="center"/>
        <w:rPr>
          <w:rFonts w:ascii="Century Gothic" w:hAnsi="Century Gothic" w:cs="Arial"/>
          <w:b/>
          <w:bCs/>
          <w:color w:val="C00000"/>
          <w:sz w:val="40"/>
          <w:szCs w:val="40"/>
        </w:rPr>
      </w:pPr>
      <w:r w:rsidRPr="00DE2D8F">
        <w:rPr>
          <w:rFonts w:ascii="Century Gothic" w:hAnsi="Century Gothic" w:cs="Arial"/>
          <w:b/>
          <w:bCs/>
          <w:color w:val="C00000"/>
          <w:sz w:val="40"/>
          <w:szCs w:val="40"/>
        </w:rPr>
        <w:t>ART. 109 N.O.I.F.  SVINCOLO PER DECADENZA DAL TESSERAMENTO PER INATTIVITA’ DEL CALCIATORE</w:t>
      </w:r>
    </w:p>
    <w:p w14:paraId="6F58A641" w14:textId="77777777" w:rsidR="009808F4" w:rsidRDefault="009808F4" w:rsidP="009808F4">
      <w:pPr>
        <w:jc w:val="center"/>
        <w:rPr>
          <w:rFonts w:ascii="Century Gothic" w:hAnsi="Century Gothic" w:cs="Arial"/>
          <w:b/>
          <w:bCs/>
          <w:color w:val="C00000"/>
          <w:sz w:val="30"/>
          <w:szCs w:val="30"/>
        </w:rPr>
      </w:pPr>
    </w:p>
    <w:p w14:paraId="36EF0C0B" w14:textId="77777777" w:rsidR="009808F4" w:rsidRPr="00753D7F" w:rsidRDefault="009808F4" w:rsidP="009808F4">
      <w:pPr>
        <w:jc w:val="center"/>
        <w:rPr>
          <w:rFonts w:ascii="Century Gothic" w:hAnsi="Century Gothic" w:cs="Arial"/>
          <w:b/>
          <w:bCs/>
          <w:color w:val="C00000"/>
          <w:sz w:val="30"/>
          <w:szCs w:val="30"/>
        </w:rPr>
      </w:pPr>
    </w:p>
    <w:p w14:paraId="0BADC25D" w14:textId="77777777" w:rsidR="009808F4" w:rsidRDefault="009808F4" w:rsidP="009808F4">
      <w:pPr>
        <w:jc w:val="center"/>
        <w:rPr>
          <w:rFonts w:ascii="Century Gothic" w:hAnsi="Century Gothic" w:cs="Arial"/>
          <w:b/>
          <w:bCs/>
          <w:sz w:val="24"/>
          <w:szCs w:val="24"/>
        </w:rPr>
      </w:pPr>
      <w:r w:rsidRPr="003252DE">
        <w:rPr>
          <w:rFonts w:ascii="Century Gothic" w:hAnsi="Century Gothic" w:cs="Arial"/>
          <w:b/>
          <w:bCs/>
          <w:sz w:val="24"/>
          <w:szCs w:val="24"/>
        </w:rPr>
        <w:t>Quando può essere richiesto</w:t>
      </w:r>
    </w:p>
    <w:p w14:paraId="24061E63" w14:textId="77777777" w:rsidR="009808F4" w:rsidRPr="003252DE" w:rsidRDefault="009808F4" w:rsidP="009808F4">
      <w:pPr>
        <w:jc w:val="center"/>
        <w:rPr>
          <w:rFonts w:ascii="Century Gothic" w:hAnsi="Century Gothic" w:cs="Arial"/>
          <w:b/>
          <w:bCs/>
          <w:sz w:val="24"/>
          <w:szCs w:val="24"/>
        </w:rPr>
      </w:pPr>
    </w:p>
    <w:p w14:paraId="19C88313" w14:textId="77777777" w:rsidR="009808F4" w:rsidRDefault="009808F4" w:rsidP="009808F4">
      <w:pPr>
        <w:rPr>
          <w:rFonts w:ascii="Century Gothic" w:hAnsi="Century Gothic" w:cs="Arial"/>
          <w:sz w:val="24"/>
          <w:szCs w:val="24"/>
        </w:rPr>
      </w:pPr>
      <w:r w:rsidRPr="003252DE">
        <w:rPr>
          <w:rFonts w:ascii="Century Gothic" w:hAnsi="Century Gothic" w:cs="Arial"/>
          <w:sz w:val="24"/>
          <w:szCs w:val="24"/>
        </w:rPr>
        <w:t>Il calciatore/la calciatrice ha diritto alla decadenza dal tesseramento se:</w:t>
      </w:r>
    </w:p>
    <w:p w14:paraId="3C5931D7" w14:textId="77777777" w:rsidR="009808F4" w:rsidRPr="003252DE" w:rsidRDefault="009808F4" w:rsidP="009808F4">
      <w:pPr>
        <w:jc w:val="both"/>
        <w:rPr>
          <w:rFonts w:ascii="Century Gothic" w:hAnsi="Century Gothic" w:cs="Arial"/>
          <w:sz w:val="24"/>
          <w:szCs w:val="24"/>
        </w:rPr>
      </w:pPr>
    </w:p>
    <w:p w14:paraId="44D9D8F3" w14:textId="77777777" w:rsidR="009808F4" w:rsidRPr="003252DE" w:rsidRDefault="009808F4" w:rsidP="009808F4">
      <w:pPr>
        <w:numPr>
          <w:ilvl w:val="0"/>
          <w:numId w:val="12"/>
        </w:numPr>
        <w:jc w:val="both"/>
        <w:rPr>
          <w:rFonts w:ascii="Century Gothic" w:hAnsi="Century Gothic" w:cs="Arial"/>
          <w:sz w:val="24"/>
          <w:szCs w:val="24"/>
        </w:rPr>
      </w:pPr>
      <w:r w:rsidRPr="003252DE">
        <w:rPr>
          <w:rFonts w:ascii="Century Gothic" w:hAnsi="Century Gothic" w:cs="Arial"/>
          <w:sz w:val="24"/>
          <w:szCs w:val="24"/>
        </w:rPr>
        <w:t>non ha un contratto, ma risulta tesserato con una prestazione volontaria;</w:t>
      </w:r>
    </w:p>
    <w:p w14:paraId="7464C5EE" w14:textId="77777777" w:rsidR="009808F4" w:rsidRDefault="009808F4" w:rsidP="009808F4">
      <w:pPr>
        <w:numPr>
          <w:ilvl w:val="0"/>
          <w:numId w:val="12"/>
        </w:numPr>
        <w:jc w:val="both"/>
        <w:rPr>
          <w:rFonts w:ascii="Century Gothic" w:hAnsi="Century Gothic" w:cs="Arial"/>
          <w:sz w:val="24"/>
          <w:szCs w:val="24"/>
        </w:rPr>
      </w:pPr>
      <w:r w:rsidRPr="003252DE">
        <w:rPr>
          <w:rFonts w:ascii="Century Gothic" w:hAnsi="Century Gothic" w:cs="Arial"/>
          <w:sz w:val="24"/>
          <w:szCs w:val="24"/>
        </w:rPr>
        <w:t xml:space="preserve">non è stato/a inserito/a nella distinta di gara ufficiale per almeno 4 gare </w:t>
      </w:r>
      <w:r>
        <w:rPr>
          <w:rFonts w:ascii="Century Gothic" w:hAnsi="Century Gothic" w:cs="Arial"/>
          <w:sz w:val="24"/>
          <w:szCs w:val="24"/>
        </w:rPr>
        <w:t xml:space="preserve">ufficiali </w:t>
      </w:r>
      <w:r w:rsidRPr="003252DE">
        <w:rPr>
          <w:rFonts w:ascii="Century Gothic" w:hAnsi="Century Gothic" w:cs="Arial"/>
          <w:sz w:val="24"/>
          <w:szCs w:val="24"/>
        </w:rPr>
        <w:t>consecutive nella stessa stagione sportiva;</w:t>
      </w:r>
    </w:p>
    <w:p w14:paraId="590A2BA1" w14:textId="77777777" w:rsidR="009808F4" w:rsidRDefault="009808F4" w:rsidP="009808F4">
      <w:pPr>
        <w:numPr>
          <w:ilvl w:val="0"/>
          <w:numId w:val="12"/>
        </w:numPr>
        <w:jc w:val="both"/>
        <w:rPr>
          <w:rFonts w:ascii="Century Gothic" w:hAnsi="Century Gothic" w:cs="Arial"/>
          <w:sz w:val="24"/>
          <w:szCs w:val="24"/>
        </w:rPr>
      </w:pPr>
      <w:r>
        <w:rPr>
          <w:rFonts w:ascii="Century Gothic" w:hAnsi="Century Gothic" w:cs="Arial"/>
          <w:sz w:val="24"/>
          <w:szCs w:val="24"/>
        </w:rPr>
        <w:t>se non è impossibilitato ad essere convocato in quanto infortunato</w:t>
      </w:r>
    </w:p>
    <w:p w14:paraId="7638962D" w14:textId="77777777" w:rsidR="009808F4" w:rsidRDefault="009808F4" w:rsidP="009808F4">
      <w:pPr>
        <w:jc w:val="both"/>
        <w:rPr>
          <w:rFonts w:ascii="Century Gothic" w:hAnsi="Century Gothic" w:cs="Arial"/>
          <w:sz w:val="24"/>
          <w:szCs w:val="24"/>
        </w:rPr>
      </w:pPr>
    </w:p>
    <w:p w14:paraId="73E6429E" w14:textId="77777777" w:rsidR="009808F4" w:rsidRDefault="009808F4" w:rsidP="009808F4">
      <w:pPr>
        <w:jc w:val="center"/>
        <w:rPr>
          <w:rFonts w:ascii="Century Gothic" w:hAnsi="Century Gothic" w:cs="Arial"/>
          <w:b/>
          <w:bCs/>
          <w:sz w:val="24"/>
          <w:szCs w:val="24"/>
        </w:rPr>
      </w:pPr>
      <w:r w:rsidRPr="003252DE">
        <w:rPr>
          <w:rFonts w:ascii="Century Gothic" w:hAnsi="Century Gothic" w:cs="Arial"/>
          <w:b/>
          <w:bCs/>
          <w:sz w:val="24"/>
          <w:szCs w:val="24"/>
        </w:rPr>
        <w:lastRenderedPageBreak/>
        <w:t xml:space="preserve">Come deve </w:t>
      </w:r>
      <w:r>
        <w:rPr>
          <w:rFonts w:ascii="Century Gothic" w:hAnsi="Century Gothic" w:cs="Arial"/>
          <w:b/>
          <w:bCs/>
          <w:sz w:val="24"/>
          <w:szCs w:val="24"/>
        </w:rPr>
        <w:t>essere richiesto da</w:t>
      </w:r>
      <w:r w:rsidRPr="003252DE">
        <w:rPr>
          <w:rFonts w:ascii="Century Gothic" w:hAnsi="Century Gothic" w:cs="Arial"/>
          <w:b/>
          <w:bCs/>
          <w:sz w:val="24"/>
          <w:szCs w:val="24"/>
        </w:rPr>
        <w:t>l calciatore/la calciatrice</w:t>
      </w:r>
    </w:p>
    <w:p w14:paraId="6396946B" w14:textId="77777777" w:rsidR="009808F4" w:rsidRPr="003252DE" w:rsidRDefault="009808F4" w:rsidP="009808F4">
      <w:pPr>
        <w:jc w:val="both"/>
        <w:rPr>
          <w:rFonts w:ascii="Century Gothic" w:hAnsi="Century Gothic" w:cs="Arial"/>
          <w:b/>
          <w:bCs/>
          <w:sz w:val="24"/>
          <w:szCs w:val="24"/>
        </w:rPr>
      </w:pPr>
    </w:p>
    <w:p w14:paraId="22C8B1CD" w14:textId="77777777" w:rsidR="009808F4" w:rsidRPr="003252DE" w:rsidRDefault="009808F4" w:rsidP="009808F4">
      <w:pPr>
        <w:numPr>
          <w:ilvl w:val="0"/>
          <w:numId w:val="13"/>
        </w:numPr>
        <w:jc w:val="both"/>
        <w:rPr>
          <w:rFonts w:ascii="Century Gothic" w:hAnsi="Century Gothic" w:cs="Arial"/>
          <w:sz w:val="24"/>
          <w:szCs w:val="24"/>
        </w:rPr>
      </w:pPr>
      <w:r w:rsidRPr="003252DE">
        <w:rPr>
          <w:rFonts w:ascii="Century Gothic" w:hAnsi="Century Gothic" w:cs="Arial"/>
          <w:sz w:val="24"/>
          <w:szCs w:val="24"/>
        </w:rPr>
        <w:t>Deve inviare una richiesta di decadenza dal tesseramento</w:t>
      </w:r>
      <w:r>
        <w:rPr>
          <w:rFonts w:ascii="Century Gothic" w:hAnsi="Century Gothic" w:cs="Arial"/>
          <w:sz w:val="24"/>
          <w:szCs w:val="24"/>
        </w:rPr>
        <w:t xml:space="preserve"> (modulo scaricabile sul sito www.figccrer.it)</w:t>
      </w:r>
      <w:r w:rsidRPr="003252DE">
        <w:rPr>
          <w:rFonts w:ascii="Century Gothic" w:hAnsi="Century Gothic" w:cs="Arial"/>
          <w:sz w:val="24"/>
          <w:szCs w:val="24"/>
        </w:rPr>
        <w:t xml:space="preserve">: </w:t>
      </w:r>
    </w:p>
    <w:p w14:paraId="0859D2A7" w14:textId="77777777" w:rsidR="009808F4" w:rsidRPr="003252DE" w:rsidRDefault="009808F4" w:rsidP="009808F4">
      <w:pPr>
        <w:numPr>
          <w:ilvl w:val="1"/>
          <w:numId w:val="13"/>
        </w:numPr>
        <w:jc w:val="both"/>
        <w:rPr>
          <w:rFonts w:ascii="Century Gothic" w:hAnsi="Century Gothic" w:cs="Arial"/>
          <w:sz w:val="24"/>
          <w:szCs w:val="24"/>
        </w:rPr>
      </w:pPr>
      <w:r w:rsidRPr="003252DE">
        <w:rPr>
          <w:rFonts w:ascii="Century Gothic" w:hAnsi="Century Gothic" w:cs="Arial"/>
          <w:sz w:val="24"/>
          <w:szCs w:val="24"/>
        </w:rPr>
        <w:t>entro il 28 febbraio (</w:t>
      </w:r>
      <w:r w:rsidRPr="003252DE">
        <w:rPr>
          <w:rFonts w:ascii="Century Gothic" w:hAnsi="Century Gothic" w:cs="Arial"/>
          <w:sz w:val="24"/>
          <w:szCs w:val="24"/>
          <w:u w:val="single"/>
        </w:rPr>
        <w:t>per calciatori/calciatrici non professionisti</w:t>
      </w:r>
      <w:r w:rsidRPr="003252DE">
        <w:rPr>
          <w:rFonts w:ascii="Century Gothic" w:hAnsi="Century Gothic" w:cs="Arial"/>
          <w:sz w:val="24"/>
          <w:szCs w:val="24"/>
        </w:rPr>
        <w:t>);</w:t>
      </w:r>
    </w:p>
    <w:p w14:paraId="78F30796" w14:textId="77777777" w:rsidR="009808F4" w:rsidRPr="003252DE" w:rsidRDefault="009808F4" w:rsidP="009808F4">
      <w:pPr>
        <w:numPr>
          <w:ilvl w:val="1"/>
          <w:numId w:val="13"/>
        </w:numPr>
        <w:jc w:val="both"/>
        <w:rPr>
          <w:rFonts w:ascii="Century Gothic" w:hAnsi="Century Gothic" w:cs="Arial"/>
          <w:sz w:val="24"/>
          <w:szCs w:val="24"/>
        </w:rPr>
      </w:pPr>
      <w:r w:rsidRPr="003252DE">
        <w:rPr>
          <w:rFonts w:ascii="Century Gothic" w:hAnsi="Century Gothic" w:cs="Arial"/>
          <w:sz w:val="24"/>
          <w:szCs w:val="24"/>
        </w:rPr>
        <w:t>entro il 31 marzo (</w:t>
      </w:r>
      <w:r w:rsidRPr="003252DE">
        <w:rPr>
          <w:rFonts w:ascii="Century Gothic" w:hAnsi="Century Gothic" w:cs="Arial"/>
          <w:sz w:val="24"/>
          <w:szCs w:val="24"/>
          <w:u w:val="single"/>
        </w:rPr>
        <w:t>per giovani dilettanti</w:t>
      </w:r>
      <w:r w:rsidRPr="003252DE">
        <w:rPr>
          <w:rFonts w:ascii="Century Gothic" w:hAnsi="Century Gothic" w:cs="Arial"/>
          <w:sz w:val="24"/>
          <w:szCs w:val="24"/>
        </w:rPr>
        <w:t>).</w:t>
      </w:r>
    </w:p>
    <w:p w14:paraId="1E770B2B" w14:textId="77777777" w:rsidR="009808F4" w:rsidRDefault="009808F4" w:rsidP="009808F4">
      <w:pPr>
        <w:numPr>
          <w:ilvl w:val="0"/>
          <w:numId w:val="13"/>
        </w:numPr>
        <w:jc w:val="both"/>
        <w:rPr>
          <w:rFonts w:ascii="Century Gothic" w:hAnsi="Century Gothic" w:cs="Arial"/>
          <w:sz w:val="24"/>
          <w:szCs w:val="24"/>
        </w:rPr>
      </w:pPr>
      <w:r w:rsidRPr="003252DE">
        <w:rPr>
          <w:rFonts w:ascii="Century Gothic" w:hAnsi="Century Gothic" w:cs="Arial"/>
          <w:sz w:val="24"/>
          <w:szCs w:val="24"/>
        </w:rPr>
        <w:t>La richiesta va inviata con PEC</w:t>
      </w:r>
      <w:r>
        <w:rPr>
          <w:rFonts w:ascii="Century Gothic" w:hAnsi="Century Gothic" w:cs="Arial"/>
          <w:sz w:val="24"/>
          <w:szCs w:val="24"/>
        </w:rPr>
        <w:t xml:space="preserve"> (personale intestata al calciatore oppure va allegata lettera di delega a presentare l’istanza, corredata dal documento del delegato e del delegante)</w:t>
      </w:r>
      <w:r w:rsidRPr="003252DE">
        <w:rPr>
          <w:rFonts w:ascii="Century Gothic" w:hAnsi="Century Gothic" w:cs="Arial"/>
          <w:sz w:val="24"/>
          <w:szCs w:val="24"/>
        </w:rPr>
        <w:t xml:space="preserve"> o </w:t>
      </w:r>
      <w:r>
        <w:rPr>
          <w:rFonts w:ascii="Century Gothic" w:hAnsi="Century Gothic" w:cs="Arial"/>
          <w:sz w:val="24"/>
          <w:szCs w:val="24"/>
        </w:rPr>
        <w:t xml:space="preserve">con </w:t>
      </w:r>
      <w:r w:rsidRPr="003252DE">
        <w:rPr>
          <w:rFonts w:ascii="Century Gothic" w:hAnsi="Century Gothic" w:cs="Arial"/>
          <w:sz w:val="24"/>
          <w:szCs w:val="24"/>
        </w:rPr>
        <w:t>raccomandata A/R</w:t>
      </w:r>
      <w:r>
        <w:rPr>
          <w:rFonts w:ascii="Century Gothic" w:hAnsi="Century Gothic" w:cs="Arial"/>
          <w:sz w:val="24"/>
          <w:szCs w:val="24"/>
        </w:rPr>
        <w:t>,</w:t>
      </w:r>
      <w:r w:rsidRPr="003252DE">
        <w:rPr>
          <w:rFonts w:ascii="Century Gothic" w:hAnsi="Century Gothic" w:cs="Arial"/>
          <w:sz w:val="24"/>
          <w:szCs w:val="24"/>
        </w:rPr>
        <w:t xml:space="preserve"> alla propria società e, in copia, al </w:t>
      </w:r>
      <w:r>
        <w:rPr>
          <w:rFonts w:ascii="Century Gothic" w:hAnsi="Century Gothic" w:cs="Arial"/>
          <w:sz w:val="24"/>
          <w:szCs w:val="24"/>
        </w:rPr>
        <w:t>C</w:t>
      </w:r>
      <w:r w:rsidRPr="003252DE">
        <w:rPr>
          <w:rFonts w:ascii="Century Gothic" w:hAnsi="Century Gothic" w:cs="Arial"/>
          <w:sz w:val="24"/>
          <w:szCs w:val="24"/>
        </w:rPr>
        <w:t>omitato/Lega/Divisione competente.</w:t>
      </w:r>
    </w:p>
    <w:p w14:paraId="57F425E5" w14:textId="77777777" w:rsidR="009808F4" w:rsidRDefault="009808F4" w:rsidP="009808F4">
      <w:pPr>
        <w:jc w:val="both"/>
        <w:rPr>
          <w:rFonts w:ascii="Century Gothic" w:hAnsi="Century Gothic" w:cs="Arial"/>
          <w:sz w:val="24"/>
          <w:szCs w:val="24"/>
        </w:rPr>
      </w:pPr>
    </w:p>
    <w:p w14:paraId="4C5EA1A6" w14:textId="77777777" w:rsidR="009808F4" w:rsidRDefault="009808F4" w:rsidP="009808F4">
      <w:pPr>
        <w:jc w:val="center"/>
        <w:rPr>
          <w:rFonts w:ascii="Century Gothic" w:hAnsi="Century Gothic" w:cs="Arial"/>
          <w:color w:val="EE0000"/>
          <w:sz w:val="24"/>
          <w:szCs w:val="24"/>
        </w:rPr>
      </w:pPr>
      <w:r w:rsidRPr="003252DE">
        <w:rPr>
          <w:rFonts w:ascii="Century Gothic" w:hAnsi="Century Gothic" w:cs="Arial"/>
          <w:color w:val="EE0000"/>
          <w:sz w:val="24"/>
          <w:szCs w:val="24"/>
        </w:rPr>
        <w:t>ALLEGARE ALLA LETTERA DI RICHIESTA DI SVINCOLO PER DECADENZA</w:t>
      </w:r>
    </w:p>
    <w:p w14:paraId="656C46E0" w14:textId="77777777" w:rsidR="009808F4" w:rsidRPr="003252DE" w:rsidRDefault="009808F4" w:rsidP="009808F4">
      <w:pPr>
        <w:jc w:val="both"/>
        <w:rPr>
          <w:rFonts w:ascii="Century Gothic" w:hAnsi="Century Gothic" w:cs="Arial"/>
          <w:color w:val="EE0000"/>
          <w:sz w:val="24"/>
          <w:szCs w:val="24"/>
        </w:rPr>
      </w:pPr>
    </w:p>
    <w:p w14:paraId="05E7FCF5" w14:textId="77777777" w:rsidR="009808F4" w:rsidRPr="003252DE" w:rsidRDefault="009808F4" w:rsidP="009808F4">
      <w:pPr>
        <w:numPr>
          <w:ilvl w:val="0"/>
          <w:numId w:val="14"/>
        </w:numPr>
        <w:jc w:val="both"/>
        <w:rPr>
          <w:rFonts w:ascii="Century Gothic" w:hAnsi="Century Gothic" w:cs="Arial"/>
          <w:sz w:val="24"/>
          <w:szCs w:val="24"/>
        </w:rPr>
      </w:pPr>
      <w:r w:rsidRPr="003252DE">
        <w:rPr>
          <w:rFonts w:ascii="Century Gothic" w:hAnsi="Century Gothic" w:cs="Arial"/>
          <w:sz w:val="24"/>
          <w:szCs w:val="24"/>
        </w:rPr>
        <w:t xml:space="preserve">in caso di invio tramite PEC alla società → la ricevuta di </w:t>
      </w:r>
      <w:r w:rsidRPr="003252DE">
        <w:rPr>
          <w:rFonts w:ascii="Century Gothic" w:hAnsi="Century Gothic" w:cs="Arial"/>
          <w:b/>
          <w:bCs/>
          <w:sz w:val="24"/>
          <w:szCs w:val="24"/>
        </w:rPr>
        <w:t>avvenuta consegna</w:t>
      </w:r>
      <w:r w:rsidRPr="003252DE">
        <w:rPr>
          <w:rFonts w:ascii="Century Gothic" w:hAnsi="Century Gothic" w:cs="Arial"/>
          <w:sz w:val="24"/>
          <w:szCs w:val="24"/>
        </w:rPr>
        <w:t xml:space="preserve"> PEC (quella che certifica che il messaggio è stato recapitato nella casella PEC della società e non l’avvenuta accettazione);</w:t>
      </w:r>
    </w:p>
    <w:p w14:paraId="2FE006F7" w14:textId="77777777" w:rsidR="009808F4" w:rsidRDefault="009808F4" w:rsidP="009808F4">
      <w:pPr>
        <w:numPr>
          <w:ilvl w:val="0"/>
          <w:numId w:val="14"/>
        </w:numPr>
        <w:jc w:val="both"/>
        <w:rPr>
          <w:rFonts w:ascii="Century Gothic" w:hAnsi="Century Gothic" w:cs="Arial"/>
          <w:b/>
          <w:bCs/>
          <w:sz w:val="24"/>
          <w:szCs w:val="24"/>
        </w:rPr>
      </w:pPr>
      <w:r w:rsidRPr="003252DE">
        <w:rPr>
          <w:rFonts w:ascii="Century Gothic" w:hAnsi="Century Gothic" w:cs="Arial"/>
          <w:sz w:val="24"/>
          <w:szCs w:val="24"/>
        </w:rPr>
        <w:t xml:space="preserve">in caso di invio tramite raccomandata A/R alla società → </w:t>
      </w:r>
      <w:r w:rsidRPr="003252DE">
        <w:rPr>
          <w:rFonts w:ascii="Century Gothic" w:hAnsi="Century Gothic" w:cs="Arial"/>
          <w:b/>
          <w:bCs/>
          <w:sz w:val="24"/>
          <w:szCs w:val="24"/>
        </w:rPr>
        <w:t>la ricevuta di spedizione della raccomandata (prova di spedizione rilasciata dall’ufficio postale).</w:t>
      </w:r>
    </w:p>
    <w:p w14:paraId="407801E7" w14:textId="77777777" w:rsidR="009808F4" w:rsidRDefault="009808F4" w:rsidP="009808F4">
      <w:pPr>
        <w:rPr>
          <w:rFonts w:ascii="Century Gothic" w:hAnsi="Century Gothic" w:cs="Arial"/>
          <w:b/>
          <w:bCs/>
          <w:sz w:val="24"/>
          <w:szCs w:val="24"/>
        </w:rPr>
      </w:pPr>
    </w:p>
    <w:p w14:paraId="56EDE265" w14:textId="77777777" w:rsidR="009808F4" w:rsidRPr="003252DE" w:rsidRDefault="009808F4" w:rsidP="009808F4">
      <w:pPr>
        <w:jc w:val="both"/>
        <w:rPr>
          <w:rFonts w:ascii="Century Gothic" w:hAnsi="Century Gothic" w:cs="Arial"/>
          <w:sz w:val="24"/>
          <w:szCs w:val="24"/>
        </w:rPr>
      </w:pPr>
      <w:r w:rsidRPr="003252DE">
        <w:rPr>
          <w:rFonts w:ascii="Century Gothic" w:hAnsi="Century Gothic" w:cs="Arial"/>
          <w:i/>
          <w:iCs/>
          <w:sz w:val="24"/>
          <w:szCs w:val="24"/>
          <w:u w:val="single"/>
        </w:rPr>
        <w:t>Si ricorda che gli Uffici del Comitato Regionale non possono fornire risposte o chiarimenti direttamente ai calciatori o ai loro genitori.</w:t>
      </w:r>
    </w:p>
    <w:p w14:paraId="7F13109C" w14:textId="77777777" w:rsidR="009808F4" w:rsidRPr="003252DE" w:rsidRDefault="009808F4" w:rsidP="009808F4">
      <w:pPr>
        <w:jc w:val="both"/>
        <w:rPr>
          <w:rFonts w:ascii="Century Gothic" w:hAnsi="Century Gothic" w:cs="Arial"/>
          <w:sz w:val="24"/>
          <w:szCs w:val="24"/>
        </w:rPr>
      </w:pPr>
      <w:r w:rsidRPr="003252DE">
        <w:rPr>
          <w:rFonts w:ascii="Century Gothic" w:hAnsi="Century Gothic" w:cs="Arial"/>
          <w:i/>
          <w:iCs/>
          <w:sz w:val="24"/>
          <w:szCs w:val="24"/>
          <w:u w:val="single"/>
        </w:rPr>
        <w:t>Eventuali richieste o informazioni relative alle procedure di svincolo devono essere trasmesse esclusivamente tramite la società di appartenenza, che potrà interfacciarsi con l’Ufficio Tesseramento per gli approfondimenti del caso.</w:t>
      </w:r>
    </w:p>
    <w:p w14:paraId="7542F667" w14:textId="4B88B01A" w:rsidR="00D4635F" w:rsidRDefault="00D4635F" w:rsidP="00D4635F">
      <w:pPr>
        <w:jc w:val="center"/>
        <w:rPr>
          <w:rFonts w:ascii="Century Gothic" w:hAnsi="Century Gothic" w:cs="Arial"/>
          <w:sz w:val="24"/>
          <w:szCs w:val="24"/>
        </w:rPr>
      </w:pPr>
    </w:p>
    <w:p w14:paraId="654DF2F1" w14:textId="77777777" w:rsidR="00BD11F1" w:rsidRDefault="00BD11F1" w:rsidP="00392341">
      <w:pPr>
        <w:rPr>
          <w:rFonts w:ascii="Century Gothic" w:hAnsi="Century Gothic"/>
          <w:color w:val="FFFFFF" w:themeColor="background1"/>
          <w:sz w:val="32"/>
          <w:szCs w:val="32"/>
          <w:highlight w:val="darkGray"/>
        </w:rPr>
      </w:pPr>
    </w:p>
    <w:p w14:paraId="0ED75E10" w14:textId="77777777" w:rsidR="000B33A4" w:rsidRDefault="000B33A4" w:rsidP="00392341">
      <w:pPr>
        <w:rPr>
          <w:rFonts w:ascii="Century Gothic" w:hAnsi="Century Gothic"/>
          <w:color w:val="FFFFFF" w:themeColor="background1"/>
          <w:sz w:val="32"/>
          <w:szCs w:val="32"/>
          <w:highlight w:val="darkGray"/>
        </w:rPr>
      </w:pPr>
    </w:p>
    <w:p w14:paraId="670FFD3D" w14:textId="77777777" w:rsidR="0085272D" w:rsidRPr="00CC6C3A" w:rsidRDefault="0085272D" w:rsidP="0085272D">
      <w:pPr>
        <w:jc w:val="center"/>
        <w:rPr>
          <w:rFonts w:ascii="Century Gothic" w:hAnsi="Century Gothic"/>
          <w:color w:val="FFFFFF" w:themeColor="background1"/>
          <w:sz w:val="32"/>
          <w:szCs w:val="32"/>
        </w:rPr>
      </w:pPr>
      <w:bookmarkStart w:id="3" w:name="_Hlk107479264"/>
      <w:r w:rsidRPr="00CC6C3A">
        <w:rPr>
          <w:rFonts w:ascii="Century Gothic" w:hAnsi="Century Gothic"/>
          <w:color w:val="FFFFFF" w:themeColor="background1"/>
          <w:sz w:val="32"/>
          <w:szCs w:val="32"/>
          <w:highlight w:val="darkGray"/>
        </w:rPr>
        <w:t>C</w:t>
      </w:r>
      <w:r>
        <w:rPr>
          <w:rFonts w:ascii="Century Gothic" w:hAnsi="Century Gothic"/>
          <w:color w:val="FFFFFF" w:themeColor="background1"/>
          <w:sz w:val="24"/>
          <w:szCs w:val="24"/>
          <w:highlight w:val="darkGray"/>
        </w:rPr>
        <w:t xml:space="preserve">OMUNICAZIONI </w:t>
      </w:r>
      <w:r w:rsidRPr="00584F85">
        <w:rPr>
          <w:rFonts w:ascii="Century Gothic" w:hAnsi="Century Gothic"/>
          <w:color w:val="FFFFFF" w:themeColor="background1"/>
          <w:sz w:val="32"/>
          <w:szCs w:val="32"/>
          <w:highlight w:val="darkGray"/>
        </w:rPr>
        <w:t>A</w:t>
      </w:r>
      <w:r>
        <w:rPr>
          <w:rFonts w:ascii="Century Gothic" w:hAnsi="Century Gothic"/>
          <w:color w:val="FFFFFF" w:themeColor="background1"/>
          <w:sz w:val="24"/>
          <w:szCs w:val="24"/>
          <w:highlight w:val="darkGray"/>
        </w:rPr>
        <w:t xml:space="preserve">TTIVITA </w:t>
      </w:r>
      <w:r w:rsidRPr="00584F85">
        <w:rPr>
          <w:rFonts w:ascii="Century Gothic" w:hAnsi="Century Gothic"/>
          <w:color w:val="FFFFFF" w:themeColor="background1"/>
          <w:sz w:val="32"/>
          <w:szCs w:val="32"/>
          <w:highlight w:val="darkGray"/>
        </w:rPr>
        <w:t>G</w:t>
      </w:r>
      <w:r>
        <w:rPr>
          <w:rFonts w:ascii="Century Gothic" w:hAnsi="Century Gothic"/>
          <w:color w:val="FFFFFF" w:themeColor="background1"/>
          <w:sz w:val="24"/>
          <w:szCs w:val="24"/>
          <w:highlight w:val="darkGray"/>
        </w:rPr>
        <w:t xml:space="preserve">IOVANILE </w:t>
      </w:r>
      <w:r w:rsidRPr="00584F85">
        <w:rPr>
          <w:rFonts w:ascii="Century Gothic" w:hAnsi="Century Gothic"/>
          <w:color w:val="FFFFFF" w:themeColor="background1"/>
          <w:sz w:val="32"/>
          <w:szCs w:val="32"/>
          <w:highlight w:val="darkGray"/>
        </w:rPr>
        <w:t>A</w:t>
      </w:r>
      <w:r>
        <w:rPr>
          <w:rFonts w:ascii="Century Gothic" w:hAnsi="Century Gothic"/>
          <w:color w:val="FFFFFF" w:themeColor="background1"/>
          <w:sz w:val="24"/>
          <w:szCs w:val="24"/>
          <w:highlight w:val="darkGray"/>
        </w:rPr>
        <w:t xml:space="preserve">GONISTICA </w:t>
      </w:r>
    </w:p>
    <w:bookmarkEnd w:id="3"/>
    <w:p w14:paraId="5DC86899" w14:textId="09F386B7" w:rsidR="00801BAA" w:rsidRDefault="00801BAA" w:rsidP="00801BAA">
      <w:pPr>
        <w:tabs>
          <w:tab w:val="left" w:pos="8895"/>
        </w:tabs>
        <w:rPr>
          <w:rFonts w:ascii="Century Gothic" w:hAnsi="Century Gothic"/>
          <w:b/>
          <w:sz w:val="32"/>
          <w:szCs w:val="32"/>
        </w:rPr>
      </w:pPr>
    </w:p>
    <w:p w14:paraId="55D8ACBC" w14:textId="77777777" w:rsidR="009808F4" w:rsidRPr="009808F4" w:rsidRDefault="009808F4" w:rsidP="009808F4">
      <w:pPr>
        <w:jc w:val="center"/>
        <w:rPr>
          <w:rFonts w:ascii="Century Gothic" w:hAnsi="Century Gothic"/>
          <w:b/>
          <w:bCs/>
          <w:color w:val="002060"/>
          <w:sz w:val="32"/>
          <w:szCs w:val="32"/>
        </w:rPr>
      </w:pPr>
      <w:r w:rsidRPr="009808F4">
        <w:rPr>
          <w:rFonts w:ascii="Century Gothic" w:hAnsi="Century Gothic"/>
          <w:b/>
          <w:bCs/>
          <w:color w:val="002060"/>
          <w:sz w:val="32"/>
          <w:szCs w:val="32"/>
        </w:rPr>
        <w:t>TORNEI REGIONALI AUTORIZZATI</w:t>
      </w:r>
    </w:p>
    <w:p w14:paraId="74679996" w14:textId="77777777" w:rsidR="009808F4" w:rsidRPr="009808F4" w:rsidRDefault="009808F4" w:rsidP="009808F4">
      <w:pPr>
        <w:jc w:val="center"/>
        <w:rPr>
          <w:rFonts w:ascii="Century Gothic" w:hAnsi="Century Gothic"/>
          <w:b/>
          <w:bCs/>
          <w:color w:val="002060"/>
          <w:sz w:val="32"/>
          <w:szCs w:val="32"/>
        </w:rPr>
      </w:pPr>
      <w:r w:rsidRPr="009808F4">
        <w:rPr>
          <w:rFonts w:ascii="Century Gothic" w:hAnsi="Century Gothic"/>
          <w:b/>
          <w:bCs/>
          <w:color w:val="002060"/>
          <w:sz w:val="32"/>
          <w:szCs w:val="32"/>
        </w:rPr>
        <w:t>STAGIONE SPORTIVA 2025/2026</w:t>
      </w:r>
    </w:p>
    <w:p w14:paraId="457C01E8" w14:textId="77777777" w:rsidR="009808F4" w:rsidRPr="009808F4" w:rsidRDefault="009808F4" w:rsidP="009808F4">
      <w:pPr>
        <w:jc w:val="center"/>
        <w:rPr>
          <w:rFonts w:ascii="Century Gothic" w:hAnsi="Century Gothic"/>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2455"/>
        <w:gridCol w:w="1860"/>
        <w:gridCol w:w="827"/>
        <w:gridCol w:w="2028"/>
      </w:tblGrid>
      <w:tr w:rsidR="009808F4" w:rsidRPr="009808F4" w14:paraId="12A7571E" w14:textId="77777777" w:rsidTr="00FC64A7">
        <w:trPr>
          <w:trHeight w:val="566"/>
          <w:jc w:val="center"/>
        </w:trPr>
        <w:tc>
          <w:tcPr>
            <w:tcW w:w="1323" w:type="pct"/>
            <w:tcBorders>
              <w:top w:val="single" w:sz="4" w:space="0" w:color="auto"/>
              <w:left w:val="single" w:sz="4" w:space="0" w:color="auto"/>
              <w:bottom w:val="single" w:sz="4" w:space="0" w:color="auto"/>
              <w:right w:val="single" w:sz="4" w:space="0" w:color="auto"/>
            </w:tcBorders>
            <w:shd w:val="clear" w:color="auto" w:fill="1F3864"/>
            <w:vAlign w:val="center"/>
          </w:tcPr>
          <w:p w14:paraId="41620935" w14:textId="77777777" w:rsidR="009808F4" w:rsidRPr="009808F4" w:rsidRDefault="009808F4" w:rsidP="009808F4">
            <w:pPr>
              <w:jc w:val="center"/>
              <w:rPr>
                <w:rFonts w:ascii="Century Gothic" w:hAnsi="Century Gothic" w:cs="Arial"/>
                <w:b/>
                <w:i/>
              </w:rPr>
            </w:pPr>
            <w:r w:rsidRPr="009808F4">
              <w:rPr>
                <w:rFonts w:ascii="Century Gothic" w:hAnsi="Century Gothic" w:cs="Arial"/>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69080D9E" w14:textId="77777777" w:rsidR="009808F4" w:rsidRPr="009808F4" w:rsidRDefault="009808F4" w:rsidP="009808F4">
            <w:pPr>
              <w:jc w:val="center"/>
              <w:rPr>
                <w:rFonts w:ascii="Century Gothic" w:hAnsi="Century Gothic" w:cs="Arial"/>
                <w:b/>
                <w:i/>
              </w:rPr>
            </w:pPr>
            <w:r w:rsidRPr="009808F4">
              <w:rPr>
                <w:rFonts w:ascii="Century Gothic" w:hAnsi="Century Gothic" w:cs="Arial"/>
                <w:b/>
                <w:i/>
              </w:rPr>
              <w:t>CATEGORIA</w:t>
            </w:r>
          </w:p>
        </w:tc>
        <w:tc>
          <w:tcPr>
            <w:tcW w:w="954" w:type="pct"/>
            <w:tcBorders>
              <w:top w:val="single" w:sz="4" w:space="0" w:color="auto"/>
              <w:left w:val="single" w:sz="4" w:space="0" w:color="auto"/>
              <w:bottom w:val="single" w:sz="4" w:space="0" w:color="auto"/>
              <w:right w:val="single" w:sz="4" w:space="0" w:color="auto"/>
            </w:tcBorders>
            <w:shd w:val="clear" w:color="auto" w:fill="1F3864"/>
            <w:vAlign w:val="center"/>
          </w:tcPr>
          <w:p w14:paraId="74FF5EA8" w14:textId="77777777" w:rsidR="009808F4" w:rsidRPr="009808F4" w:rsidRDefault="009808F4" w:rsidP="009808F4">
            <w:pPr>
              <w:jc w:val="center"/>
              <w:rPr>
                <w:rFonts w:ascii="Century Gothic" w:hAnsi="Century Gothic" w:cs="Arial"/>
                <w:b/>
                <w:i/>
              </w:rPr>
            </w:pPr>
            <w:r w:rsidRPr="009808F4">
              <w:rPr>
                <w:rFonts w:ascii="Century Gothic" w:hAnsi="Century Gothic" w:cs="Arial"/>
                <w:b/>
                <w:i/>
              </w:rPr>
              <w:t>SOC. ORGANIZ.CE</w:t>
            </w:r>
          </w:p>
        </w:tc>
        <w:tc>
          <w:tcPr>
            <w:tcW w:w="424" w:type="pct"/>
            <w:tcBorders>
              <w:top w:val="single" w:sz="4" w:space="0" w:color="auto"/>
              <w:left w:val="single" w:sz="4" w:space="0" w:color="auto"/>
              <w:bottom w:val="single" w:sz="4" w:space="0" w:color="auto"/>
              <w:right w:val="single" w:sz="4" w:space="0" w:color="auto"/>
            </w:tcBorders>
            <w:shd w:val="clear" w:color="auto" w:fill="1F3864"/>
            <w:vAlign w:val="center"/>
          </w:tcPr>
          <w:p w14:paraId="03DF4154" w14:textId="77777777" w:rsidR="009808F4" w:rsidRPr="009808F4" w:rsidRDefault="009808F4" w:rsidP="009808F4">
            <w:pPr>
              <w:jc w:val="center"/>
              <w:rPr>
                <w:rFonts w:ascii="Century Gothic" w:hAnsi="Century Gothic" w:cs="Arial"/>
                <w:b/>
                <w:i/>
              </w:rPr>
            </w:pPr>
            <w:r w:rsidRPr="009808F4">
              <w:rPr>
                <w:rFonts w:ascii="Century Gothic" w:hAnsi="Century Gothic" w:cs="Arial"/>
                <w:b/>
                <w:i/>
              </w:rPr>
              <w:t>DEL. PROV.</w:t>
            </w:r>
          </w:p>
        </w:tc>
        <w:tc>
          <w:tcPr>
            <w:tcW w:w="1040" w:type="pct"/>
            <w:tcBorders>
              <w:top w:val="single" w:sz="4" w:space="0" w:color="auto"/>
              <w:left w:val="single" w:sz="4" w:space="0" w:color="auto"/>
              <w:bottom w:val="single" w:sz="4" w:space="0" w:color="auto"/>
              <w:right w:val="single" w:sz="4" w:space="0" w:color="auto"/>
            </w:tcBorders>
            <w:shd w:val="clear" w:color="auto" w:fill="1F3864"/>
            <w:vAlign w:val="center"/>
          </w:tcPr>
          <w:p w14:paraId="26D9F561" w14:textId="77777777" w:rsidR="009808F4" w:rsidRPr="009808F4" w:rsidRDefault="009808F4" w:rsidP="009808F4">
            <w:pPr>
              <w:jc w:val="center"/>
              <w:rPr>
                <w:rFonts w:ascii="Century Gothic" w:hAnsi="Century Gothic" w:cs="Arial"/>
                <w:b/>
                <w:i/>
              </w:rPr>
            </w:pPr>
            <w:r w:rsidRPr="009808F4">
              <w:rPr>
                <w:rFonts w:ascii="Century Gothic" w:hAnsi="Century Gothic" w:cs="Arial"/>
                <w:b/>
                <w:i/>
              </w:rPr>
              <w:t>PERIODO</w:t>
            </w:r>
          </w:p>
        </w:tc>
      </w:tr>
      <w:tr w:rsidR="009808F4" w:rsidRPr="009808F4" w14:paraId="0DF5B35A" w14:textId="77777777" w:rsidTr="00FC64A7">
        <w:trPr>
          <w:trHeight w:val="566"/>
          <w:jc w:val="center"/>
        </w:trPr>
        <w:tc>
          <w:tcPr>
            <w:tcW w:w="1323" w:type="pct"/>
            <w:tcBorders>
              <w:top w:val="single" w:sz="4" w:space="0" w:color="auto"/>
              <w:left w:val="single" w:sz="4" w:space="0" w:color="auto"/>
              <w:bottom w:val="single" w:sz="4" w:space="0" w:color="auto"/>
              <w:right w:val="single" w:sz="4" w:space="0" w:color="auto"/>
            </w:tcBorders>
            <w:vAlign w:val="center"/>
          </w:tcPr>
          <w:p w14:paraId="38C5DB50" w14:textId="77777777" w:rsidR="009808F4" w:rsidRPr="009808F4" w:rsidRDefault="009808F4" w:rsidP="009808F4">
            <w:pPr>
              <w:jc w:val="center"/>
              <w:rPr>
                <w:rFonts w:ascii="Century Gothic" w:hAnsi="Century Gothic" w:cs="Arial"/>
                <w:bCs/>
                <w:i/>
                <w:sz w:val="18"/>
                <w:szCs w:val="18"/>
              </w:rPr>
            </w:pPr>
            <w:r w:rsidRPr="009808F4">
              <w:rPr>
                <w:rFonts w:ascii="Century Gothic" w:hAnsi="Century Gothic" w:cs="Arial"/>
                <w:bCs/>
                <w:i/>
                <w:sz w:val="18"/>
                <w:szCs w:val="18"/>
              </w:rPr>
              <w:t>TORNEO DI NATALE</w:t>
            </w:r>
          </w:p>
        </w:tc>
        <w:tc>
          <w:tcPr>
            <w:tcW w:w="1259" w:type="pct"/>
            <w:tcBorders>
              <w:top w:val="single" w:sz="4" w:space="0" w:color="auto"/>
              <w:left w:val="single" w:sz="4" w:space="0" w:color="auto"/>
              <w:bottom w:val="single" w:sz="4" w:space="0" w:color="auto"/>
              <w:right w:val="single" w:sz="4" w:space="0" w:color="auto"/>
            </w:tcBorders>
            <w:vAlign w:val="center"/>
          </w:tcPr>
          <w:p w14:paraId="197B557F" w14:textId="77777777" w:rsidR="009808F4" w:rsidRPr="009808F4" w:rsidRDefault="009808F4" w:rsidP="009808F4">
            <w:pPr>
              <w:jc w:val="center"/>
              <w:rPr>
                <w:rFonts w:ascii="Century Gothic" w:hAnsi="Century Gothic" w:cs="Arial"/>
                <w:bCs/>
                <w:i/>
                <w:sz w:val="18"/>
                <w:szCs w:val="18"/>
              </w:rPr>
            </w:pPr>
            <w:r w:rsidRPr="009808F4">
              <w:rPr>
                <w:rFonts w:ascii="Century Gothic" w:hAnsi="Century Gothic" w:cs="Arial"/>
                <w:bCs/>
                <w:i/>
                <w:sz w:val="18"/>
                <w:szCs w:val="18"/>
              </w:rPr>
              <w:t>ESO 1°2°ANNO</w:t>
            </w:r>
          </w:p>
          <w:p w14:paraId="2B8B9CEA" w14:textId="77777777" w:rsidR="009808F4" w:rsidRPr="009808F4" w:rsidRDefault="009808F4" w:rsidP="009808F4">
            <w:pPr>
              <w:jc w:val="center"/>
              <w:rPr>
                <w:rFonts w:ascii="Century Gothic" w:hAnsi="Century Gothic" w:cs="Arial"/>
                <w:bCs/>
                <w:i/>
                <w:sz w:val="18"/>
                <w:szCs w:val="18"/>
              </w:rPr>
            </w:pPr>
            <w:r w:rsidRPr="009808F4">
              <w:rPr>
                <w:rFonts w:ascii="Century Gothic" w:hAnsi="Century Gothic" w:cs="Arial"/>
                <w:bCs/>
                <w:i/>
                <w:sz w:val="18"/>
                <w:szCs w:val="18"/>
              </w:rPr>
              <w:t>PU 1°2°ANNO</w:t>
            </w:r>
          </w:p>
        </w:tc>
        <w:tc>
          <w:tcPr>
            <w:tcW w:w="954" w:type="pct"/>
            <w:tcBorders>
              <w:top w:val="single" w:sz="4" w:space="0" w:color="auto"/>
              <w:left w:val="single" w:sz="4" w:space="0" w:color="auto"/>
              <w:bottom w:val="single" w:sz="4" w:space="0" w:color="auto"/>
              <w:right w:val="single" w:sz="4" w:space="0" w:color="auto"/>
            </w:tcBorders>
            <w:vAlign w:val="center"/>
          </w:tcPr>
          <w:p w14:paraId="260F8431" w14:textId="77777777" w:rsidR="009808F4" w:rsidRPr="009808F4" w:rsidRDefault="009808F4" w:rsidP="009808F4">
            <w:pPr>
              <w:jc w:val="center"/>
              <w:rPr>
                <w:rFonts w:ascii="Century Gothic" w:hAnsi="Century Gothic" w:cs="Arial"/>
                <w:bCs/>
                <w:i/>
                <w:sz w:val="18"/>
                <w:szCs w:val="18"/>
              </w:rPr>
            </w:pPr>
            <w:r w:rsidRPr="009808F4">
              <w:rPr>
                <w:rFonts w:ascii="Century Gothic" w:hAnsi="Century Gothic" w:cs="Arial"/>
                <w:bCs/>
                <w:i/>
                <w:sz w:val="18"/>
                <w:szCs w:val="18"/>
              </w:rPr>
              <w:t>CASTENASO CALCO</w:t>
            </w:r>
          </w:p>
        </w:tc>
        <w:tc>
          <w:tcPr>
            <w:tcW w:w="424" w:type="pct"/>
            <w:tcBorders>
              <w:top w:val="single" w:sz="4" w:space="0" w:color="auto"/>
              <w:left w:val="single" w:sz="4" w:space="0" w:color="auto"/>
              <w:bottom w:val="single" w:sz="4" w:space="0" w:color="auto"/>
              <w:right w:val="single" w:sz="4" w:space="0" w:color="auto"/>
            </w:tcBorders>
            <w:vAlign w:val="center"/>
          </w:tcPr>
          <w:p w14:paraId="3C4F14B5" w14:textId="77777777" w:rsidR="009808F4" w:rsidRPr="009808F4" w:rsidRDefault="009808F4" w:rsidP="009808F4">
            <w:pPr>
              <w:jc w:val="center"/>
              <w:rPr>
                <w:rFonts w:ascii="Century Gothic" w:hAnsi="Century Gothic" w:cs="Arial"/>
                <w:bCs/>
                <w:i/>
                <w:sz w:val="18"/>
                <w:szCs w:val="18"/>
              </w:rPr>
            </w:pPr>
            <w:r w:rsidRPr="009808F4">
              <w:rPr>
                <w:rFonts w:ascii="Century Gothic" w:hAnsi="Century Gothic" w:cs="Arial"/>
                <w:bCs/>
                <w:i/>
                <w:sz w:val="18"/>
                <w:szCs w:val="18"/>
              </w:rPr>
              <w:t>BO</w:t>
            </w:r>
          </w:p>
        </w:tc>
        <w:tc>
          <w:tcPr>
            <w:tcW w:w="1040" w:type="pct"/>
            <w:tcBorders>
              <w:top w:val="single" w:sz="4" w:space="0" w:color="auto"/>
              <w:left w:val="single" w:sz="4" w:space="0" w:color="auto"/>
              <w:bottom w:val="single" w:sz="4" w:space="0" w:color="auto"/>
              <w:right w:val="single" w:sz="4" w:space="0" w:color="auto"/>
            </w:tcBorders>
            <w:vAlign w:val="center"/>
          </w:tcPr>
          <w:p w14:paraId="40DA337A" w14:textId="77777777" w:rsidR="009808F4" w:rsidRPr="009808F4" w:rsidRDefault="009808F4" w:rsidP="009808F4">
            <w:pPr>
              <w:jc w:val="center"/>
              <w:rPr>
                <w:rFonts w:ascii="Century Gothic" w:hAnsi="Century Gothic" w:cs="Arial"/>
                <w:bCs/>
                <w:i/>
                <w:sz w:val="18"/>
                <w:szCs w:val="18"/>
              </w:rPr>
            </w:pPr>
            <w:r w:rsidRPr="009808F4">
              <w:rPr>
                <w:rFonts w:ascii="Century Gothic" w:hAnsi="Century Gothic" w:cs="Arial"/>
                <w:bCs/>
                <w:i/>
                <w:sz w:val="18"/>
                <w:szCs w:val="18"/>
              </w:rPr>
              <w:t>06.12 – 20.12.25</w:t>
            </w:r>
          </w:p>
        </w:tc>
      </w:tr>
      <w:tr w:rsidR="009808F4" w:rsidRPr="009808F4" w14:paraId="5424520D" w14:textId="77777777" w:rsidTr="00FC64A7">
        <w:trPr>
          <w:trHeight w:val="566"/>
          <w:jc w:val="center"/>
        </w:trPr>
        <w:tc>
          <w:tcPr>
            <w:tcW w:w="1323" w:type="pct"/>
            <w:tcBorders>
              <w:top w:val="single" w:sz="4" w:space="0" w:color="auto"/>
              <w:left w:val="single" w:sz="4" w:space="0" w:color="auto"/>
              <w:bottom w:val="single" w:sz="4" w:space="0" w:color="auto"/>
              <w:right w:val="single" w:sz="4" w:space="0" w:color="auto"/>
            </w:tcBorders>
            <w:vAlign w:val="center"/>
          </w:tcPr>
          <w:p w14:paraId="25EE49FB" w14:textId="77777777" w:rsidR="009808F4" w:rsidRPr="009808F4" w:rsidRDefault="009808F4" w:rsidP="009808F4">
            <w:pPr>
              <w:jc w:val="center"/>
              <w:rPr>
                <w:rFonts w:ascii="Century Gothic" w:hAnsi="Century Gothic" w:cs="Arial"/>
                <w:bCs/>
                <w:i/>
                <w:sz w:val="18"/>
                <w:szCs w:val="18"/>
              </w:rPr>
            </w:pPr>
            <w:r w:rsidRPr="009808F4">
              <w:rPr>
                <w:rFonts w:ascii="Century Gothic" w:hAnsi="Century Gothic" w:cs="Arial"/>
                <w:bCs/>
                <w:i/>
                <w:sz w:val="18"/>
                <w:szCs w:val="18"/>
              </w:rPr>
              <w:t>PREVIEW REGIONALE EMILIA ROMAGNA</w:t>
            </w:r>
          </w:p>
          <w:p w14:paraId="4198E432" w14:textId="77777777" w:rsidR="009808F4" w:rsidRPr="009808F4" w:rsidRDefault="009808F4" w:rsidP="009808F4">
            <w:pPr>
              <w:jc w:val="center"/>
              <w:rPr>
                <w:rFonts w:ascii="Century Gothic" w:hAnsi="Century Gothic" w:cs="Arial"/>
                <w:bCs/>
                <w:i/>
                <w:sz w:val="18"/>
                <w:szCs w:val="18"/>
              </w:rPr>
            </w:pPr>
            <w:r w:rsidRPr="009808F4">
              <w:rPr>
                <w:rFonts w:ascii="Century Gothic" w:hAnsi="Century Gothic" w:cs="Arial"/>
                <w:bCs/>
                <w:i/>
                <w:sz w:val="18"/>
                <w:szCs w:val="18"/>
              </w:rPr>
              <w:t>EMILIO DELLA PENNA</w:t>
            </w:r>
          </w:p>
        </w:tc>
        <w:tc>
          <w:tcPr>
            <w:tcW w:w="1259" w:type="pct"/>
            <w:tcBorders>
              <w:top w:val="single" w:sz="4" w:space="0" w:color="auto"/>
              <w:left w:val="single" w:sz="4" w:space="0" w:color="auto"/>
              <w:bottom w:val="single" w:sz="4" w:space="0" w:color="auto"/>
              <w:right w:val="single" w:sz="4" w:space="0" w:color="auto"/>
            </w:tcBorders>
            <w:vAlign w:val="center"/>
          </w:tcPr>
          <w:p w14:paraId="21772CFB" w14:textId="77777777" w:rsidR="009808F4" w:rsidRPr="009808F4" w:rsidRDefault="009808F4" w:rsidP="009808F4">
            <w:pPr>
              <w:jc w:val="center"/>
              <w:rPr>
                <w:rFonts w:ascii="Century Gothic" w:hAnsi="Century Gothic" w:cs="Arial"/>
                <w:bCs/>
                <w:i/>
                <w:sz w:val="18"/>
                <w:szCs w:val="18"/>
              </w:rPr>
            </w:pPr>
            <w:r w:rsidRPr="009808F4">
              <w:rPr>
                <w:rFonts w:ascii="Century Gothic" w:hAnsi="Century Gothic" w:cs="Arial"/>
                <w:bCs/>
                <w:i/>
                <w:sz w:val="18"/>
                <w:szCs w:val="18"/>
              </w:rPr>
              <w:t>PU 1°ANNO PRIMI CALCI</w:t>
            </w:r>
          </w:p>
        </w:tc>
        <w:tc>
          <w:tcPr>
            <w:tcW w:w="954" w:type="pct"/>
            <w:tcBorders>
              <w:top w:val="single" w:sz="4" w:space="0" w:color="auto"/>
              <w:left w:val="single" w:sz="4" w:space="0" w:color="auto"/>
              <w:bottom w:val="single" w:sz="4" w:space="0" w:color="auto"/>
              <w:right w:val="single" w:sz="4" w:space="0" w:color="auto"/>
            </w:tcBorders>
            <w:vAlign w:val="center"/>
          </w:tcPr>
          <w:p w14:paraId="7405525A" w14:textId="77777777" w:rsidR="009808F4" w:rsidRPr="009808F4" w:rsidRDefault="009808F4" w:rsidP="009808F4">
            <w:pPr>
              <w:jc w:val="center"/>
              <w:rPr>
                <w:rFonts w:ascii="Century Gothic" w:hAnsi="Century Gothic" w:cs="Arial"/>
                <w:bCs/>
                <w:i/>
                <w:sz w:val="18"/>
                <w:szCs w:val="18"/>
              </w:rPr>
            </w:pPr>
            <w:r w:rsidRPr="009808F4">
              <w:rPr>
                <w:rFonts w:ascii="Century Gothic" w:hAnsi="Century Gothic" w:cs="Arial"/>
                <w:bCs/>
                <w:i/>
                <w:sz w:val="18"/>
                <w:szCs w:val="18"/>
              </w:rPr>
              <w:t>ANTAL PALLAVICINI</w:t>
            </w:r>
          </w:p>
        </w:tc>
        <w:tc>
          <w:tcPr>
            <w:tcW w:w="424" w:type="pct"/>
            <w:tcBorders>
              <w:top w:val="single" w:sz="4" w:space="0" w:color="auto"/>
              <w:left w:val="single" w:sz="4" w:space="0" w:color="auto"/>
              <w:bottom w:val="single" w:sz="4" w:space="0" w:color="auto"/>
              <w:right w:val="single" w:sz="4" w:space="0" w:color="auto"/>
            </w:tcBorders>
            <w:vAlign w:val="center"/>
          </w:tcPr>
          <w:p w14:paraId="0B35373E" w14:textId="77777777" w:rsidR="009808F4" w:rsidRPr="009808F4" w:rsidRDefault="009808F4" w:rsidP="009808F4">
            <w:pPr>
              <w:jc w:val="center"/>
              <w:rPr>
                <w:rFonts w:ascii="Century Gothic" w:hAnsi="Century Gothic" w:cs="Arial"/>
                <w:bCs/>
                <w:i/>
                <w:sz w:val="18"/>
                <w:szCs w:val="18"/>
              </w:rPr>
            </w:pPr>
            <w:r w:rsidRPr="009808F4">
              <w:rPr>
                <w:rFonts w:ascii="Century Gothic" w:hAnsi="Century Gothic" w:cs="Arial"/>
                <w:bCs/>
                <w:i/>
                <w:sz w:val="18"/>
                <w:szCs w:val="18"/>
              </w:rPr>
              <w:t>BO</w:t>
            </w:r>
          </w:p>
        </w:tc>
        <w:tc>
          <w:tcPr>
            <w:tcW w:w="1040" w:type="pct"/>
            <w:tcBorders>
              <w:top w:val="single" w:sz="4" w:space="0" w:color="auto"/>
              <w:left w:val="single" w:sz="4" w:space="0" w:color="auto"/>
              <w:bottom w:val="single" w:sz="4" w:space="0" w:color="auto"/>
              <w:right w:val="single" w:sz="4" w:space="0" w:color="auto"/>
            </w:tcBorders>
            <w:vAlign w:val="center"/>
          </w:tcPr>
          <w:p w14:paraId="1394F269" w14:textId="77777777" w:rsidR="009808F4" w:rsidRPr="009808F4" w:rsidRDefault="009808F4" w:rsidP="009808F4">
            <w:pPr>
              <w:jc w:val="center"/>
              <w:rPr>
                <w:rFonts w:ascii="Century Gothic" w:hAnsi="Century Gothic" w:cs="Arial"/>
                <w:bCs/>
                <w:i/>
                <w:sz w:val="18"/>
                <w:szCs w:val="18"/>
              </w:rPr>
            </w:pPr>
            <w:r w:rsidRPr="009808F4">
              <w:rPr>
                <w:rFonts w:ascii="Century Gothic" w:hAnsi="Century Gothic" w:cs="Arial"/>
                <w:bCs/>
                <w:i/>
                <w:sz w:val="18"/>
                <w:szCs w:val="18"/>
              </w:rPr>
              <w:t>22.11 – 23.11.25</w:t>
            </w:r>
          </w:p>
        </w:tc>
      </w:tr>
    </w:tbl>
    <w:p w14:paraId="5E83CFE7" w14:textId="77777777" w:rsidR="00D51C05" w:rsidRDefault="00D51C05" w:rsidP="00801BAA">
      <w:pPr>
        <w:tabs>
          <w:tab w:val="left" w:pos="8895"/>
        </w:tabs>
        <w:rPr>
          <w:rFonts w:ascii="Century Gothic" w:hAnsi="Century Gothic"/>
          <w:b/>
          <w:sz w:val="32"/>
          <w:szCs w:val="32"/>
        </w:rPr>
      </w:pPr>
    </w:p>
    <w:p w14:paraId="2AA9C92E" w14:textId="77777777" w:rsidR="009808F4" w:rsidRDefault="009808F4" w:rsidP="00801BAA">
      <w:pPr>
        <w:tabs>
          <w:tab w:val="left" w:pos="8895"/>
        </w:tabs>
        <w:rPr>
          <w:rFonts w:ascii="Century Gothic" w:hAnsi="Century Gothic"/>
          <w:b/>
          <w:sz w:val="32"/>
          <w:szCs w:val="32"/>
        </w:rPr>
      </w:pPr>
    </w:p>
    <w:p w14:paraId="2AFA1AA7" w14:textId="77777777" w:rsidR="009808F4" w:rsidRDefault="009808F4" w:rsidP="00801BAA">
      <w:pPr>
        <w:tabs>
          <w:tab w:val="left" w:pos="8895"/>
        </w:tabs>
        <w:rPr>
          <w:rFonts w:ascii="Century Gothic" w:hAnsi="Century Gothic"/>
          <w:b/>
          <w:sz w:val="32"/>
          <w:szCs w:val="32"/>
        </w:rPr>
      </w:pPr>
    </w:p>
    <w:p w14:paraId="5DBF18E9" w14:textId="77777777" w:rsidR="009808F4" w:rsidRDefault="009808F4" w:rsidP="00801BAA">
      <w:pPr>
        <w:tabs>
          <w:tab w:val="left" w:pos="8895"/>
        </w:tabs>
        <w:rPr>
          <w:rFonts w:ascii="Century Gothic" w:hAnsi="Century Gothic"/>
          <w:b/>
          <w:sz w:val="32"/>
          <w:szCs w:val="32"/>
        </w:rPr>
      </w:pPr>
    </w:p>
    <w:p w14:paraId="2BB502D0" w14:textId="77777777" w:rsidR="009808F4" w:rsidRDefault="009808F4" w:rsidP="00801BAA">
      <w:pPr>
        <w:tabs>
          <w:tab w:val="left" w:pos="8895"/>
        </w:tabs>
        <w:rPr>
          <w:rFonts w:ascii="Century Gothic" w:hAnsi="Century Gothic"/>
          <w:b/>
          <w:sz w:val="32"/>
          <w:szCs w:val="32"/>
        </w:rPr>
      </w:pPr>
    </w:p>
    <w:p w14:paraId="01671417" w14:textId="06D25CC6" w:rsidR="00042BA4" w:rsidRPr="00042BA4" w:rsidRDefault="00042BA4" w:rsidP="00BD11F1">
      <w:pPr>
        <w:jc w:val="center"/>
        <w:rPr>
          <w:rFonts w:ascii="Century Gothic" w:hAnsi="Century Gothic"/>
          <w:color w:val="FFFFFF" w:themeColor="background1"/>
          <w:sz w:val="24"/>
          <w:szCs w:val="24"/>
        </w:rPr>
      </w:pPr>
      <w:r w:rsidRPr="00042BA4">
        <w:rPr>
          <w:rFonts w:ascii="Century Gothic" w:hAnsi="Century Gothic"/>
          <w:color w:val="FFFFFF" w:themeColor="background1"/>
          <w:sz w:val="32"/>
          <w:szCs w:val="32"/>
          <w:highlight w:val="darkGray"/>
        </w:rPr>
        <w:lastRenderedPageBreak/>
        <w:t>C</w:t>
      </w:r>
      <w:r w:rsidRPr="00042BA4">
        <w:rPr>
          <w:rFonts w:ascii="Century Gothic" w:hAnsi="Century Gothic"/>
          <w:color w:val="FFFFFF" w:themeColor="background1"/>
          <w:sz w:val="24"/>
          <w:szCs w:val="24"/>
          <w:highlight w:val="darkGray"/>
        </w:rPr>
        <w:t xml:space="preserve">OMUNICAZIONI DEL </w:t>
      </w:r>
      <w:r w:rsidRPr="00042BA4">
        <w:rPr>
          <w:rFonts w:ascii="Century Gothic" w:hAnsi="Century Gothic"/>
          <w:color w:val="FFFFFF" w:themeColor="background1"/>
          <w:sz w:val="32"/>
          <w:szCs w:val="32"/>
          <w:highlight w:val="darkGray"/>
        </w:rPr>
        <w:t>C</w:t>
      </w:r>
      <w:r w:rsidRPr="00042BA4">
        <w:rPr>
          <w:rFonts w:ascii="Century Gothic" w:hAnsi="Century Gothic"/>
          <w:color w:val="FFFFFF" w:themeColor="background1"/>
          <w:sz w:val="24"/>
          <w:szCs w:val="24"/>
          <w:highlight w:val="darkGray"/>
        </w:rPr>
        <w:t xml:space="preserve">OORDINATORE DEL </w:t>
      </w:r>
      <w:r w:rsidRPr="00042BA4">
        <w:rPr>
          <w:rFonts w:ascii="Century Gothic" w:hAnsi="Century Gothic"/>
          <w:color w:val="FFFFFF" w:themeColor="background1"/>
          <w:sz w:val="32"/>
          <w:szCs w:val="32"/>
          <w:highlight w:val="darkGray"/>
        </w:rPr>
        <w:t>S</w:t>
      </w:r>
      <w:r w:rsidRPr="00042BA4">
        <w:rPr>
          <w:rFonts w:ascii="Century Gothic" w:hAnsi="Century Gothic"/>
          <w:color w:val="FFFFFF" w:themeColor="background1"/>
          <w:sz w:val="24"/>
          <w:szCs w:val="24"/>
          <w:highlight w:val="darkGray"/>
        </w:rPr>
        <w:t>ETTORE</w:t>
      </w:r>
      <w:r w:rsidRPr="00042BA4">
        <w:rPr>
          <w:rFonts w:ascii="Century Gothic" w:hAnsi="Century Gothic"/>
          <w:color w:val="FFFFFF" w:themeColor="background1"/>
          <w:sz w:val="32"/>
          <w:szCs w:val="32"/>
          <w:highlight w:val="darkGray"/>
        </w:rPr>
        <w:t xml:space="preserve"> G</w:t>
      </w:r>
      <w:r w:rsidRPr="00042BA4">
        <w:rPr>
          <w:rFonts w:ascii="Century Gothic" w:hAnsi="Century Gothic"/>
          <w:color w:val="FFFFFF" w:themeColor="background1"/>
          <w:sz w:val="24"/>
          <w:szCs w:val="24"/>
          <w:highlight w:val="darkGray"/>
        </w:rPr>
        <w:t>IOVANILE</w:t>
      </w:r>
      <w:r w:rsidRPr="00042BA4">
        <w:rPr>
          <w:rFonts w:ascii="Century Gothic" w:hAnsi="Century Gothic"/>
          <w:color w:val="FFFFFF" w:themeColor="background1"/>
          <w:sz w:val="32"/>
          <w:szCs w:val="32"/>
          <w:highlight w:val="darkGray"/>
        </w:rPr>
        <w:t xml:space="preserve"> </w:t>
      </w:r>
      <w:r>
        <w:rPr>
          <w:rFonts w:ascii="Century Gothic" w:hAnsi="Century Gothic"/>
          <w:color w:val="FFFFFF" w:themeColor="background1"/>
          <w:sz w:val="24"/>
          <w:szCs w:val="24"/>
          <w:highlight w:val="darkGray"/>
        </w:rPr>
        <w:t>E</w:t>
      </w:r>
      <w:r w:rsidRPr="00042BA4">
        <w:rPr>
          <w:rFonts w:ascii="Century Gothic" w:hAnsi="Century Gothic"/>
          <w:color w:val="FFFFFF" w:themeColor="background1"/>
          <w:sz w:val="32"/>
          <w:szCs w:val="32"/>
          <w:highlight w:val="darkGray"/>
        </w:rPr>
        <w:t xml:space="preserve"> S</w:t>
      </w:r>
      <w:r w:rsidRPr="00042BA4">
        <w:rPr>
          <w:rFonts w:ascii="Century Gothic" w:hAnsi="Century Gothic"/>
          <w:color w:val="FFFFFF" w:themeColor="background1"/>
          <w:sz w:val="24"/>
          <w:szCs w:val="24"/>
          <w:highlight w:val="darkGray"/>
        </w:rPr>
        <w:t>COLASTICO</w:t>
      </w:r>
    </w:p>
    <w:p w14:paraId="75496031" w14:textId="77777777" w:rsidR="00801BAA" w:rsidRPr="0082220D" w:rsidRDefault="00801BAA" w:rsidP="00D51C05">
      <w:pPr>
        <w:jc w:val="center"/>
        <w:rPr>
          <w:rFonts w:ascii="Century Gothic" w:hAnsi="Century Gothic" w:cs="Arial"/>
          <w:sz w:val="24"/>
          <w:szCs w:val="24"/>
        </w:rPr>
      </w:pPr>
    </w:p>
    <w:p w14:paraId="63B94F7B" w14:textId="743E8379" w:rsidR="00801BAA" w:rsidRPr="00700B4B" w:rsidRDefault="00801BAA" w:rsidP="002E4779">
      <w:pPr>
        <w:shd w:val="clear" w:color="auto" w:fill="E7E6E6"/>
        <w:jc w:val="center"/>
        <w:rPr>
          <w:rFonts w:ascii="Century Gothic" w:hAnsi="Century Gothic" w:cs="Arial"/>
          <w:b/>
          <w:bCs/>
        </w:rPr>
      </w:pPr>
      <w:r w:rsidRPr="0082220D">
        <w:rPr>
          <w:rFonts w:ascii="Century Gothic" w:hAnsi="Century Gothic" w:cs="Arial"/>
        </w:rPr>
        <w:t xml:space="preserve">COORDINATORE FEDERALE </w:t>
      </w:r>
      <w:r w:rsidR="00700B4B">
        <w:rPr>
          <w:rFonts w:ascii="Century Gothic" w:hAnsi="Century Gothic" w:cs="Arial"/>
        </w:rPr>
        <w:t xml:space="preserve">REGIONALE </w:t>
      </w:r>
      <w:r w:rsidRPr="0082220D">
        <w:rPr>
          <w:rFonts w:ascii="Century Gothic" w:hAnsi="Century Gothic" w:cs="Arial"/>
        </w:rPr>
        <w:t>DEL SETTORE GIOVANILE E SCOLASTIC</w:t>
      </w:r>
      <w:r w:rsidR="00042BA4">
        <w:rPr>
          <w:rFonts w:ascii="Century Gothic" w:hAnsi="Century Gothic" w:cs="Arial"/>
        </w:rPr>
        <w:t xml:space="preserve">O </w:t>
      </w:r>
      <w:r w:rsidRPr="0082220D">
        <w:rPr>
          <w:rFonts w:ascii="Century Gothic" w:hAnsi="Century Gothic" w:cs="Arial"/>
        </w:rPr>
        <w:t xml:space="preserve">DELL’EMILIA ROMAGNA  </w:t>
      </w:r>
      <w:r w:rsidR="00700B4B">
        <w:rPr>
          <w:rFonts w:ascii="Century Gothic" w:hAnsi="Century Gothic" w:cs="Arial"/>
        </w:rPr>
        <w:t xml:space="preserve"> </w:t>
      </w:r>
      <w:r w:rsidRPr="0082220D">
        <w:rPr>
          <w:rFonts w:ascii="Century Gothic" w:hAnsi="Century Gothic" w:cs="Arial"/>
          <w:b/>
          <w:bCs/>
        </w:rPr>
        <w:t xml:space="preserve">DOTT. MASSIMILIANO RIZZELLO </w:t>
      </w:r>
      <w:r w:rsidR="00700B4B">
        <w:rPr>
          <w:rFonts w:ascii="Century Gothic" w:hAnsi="Century Gothic" w:cs="Arial"/>
        </w:rPr>
        <w:t xml:space="preserve">tel. 051 31 43 815 – Mail </w:t>
      </w:r>
      <w:hyperlink r:id="rId21" w:history="1">
        <w:r w:rsidR="00700B4B" w:rsidRPr="006743C6">
          <w:rPr>
            <w:rStyle w:val="Collegamentoipertestuale"/>
            <w:rFonts w:ascii="Century Gothic" w:hAnsi="Century Gothic" w:cs="Arial"/>
          </w:rPr>
          <w:t>emiliaromagna.sgs@figc.it</w:t>
        </w:r>
      </w:hyperlink>
      <w:r w:rsidR="00700B4B">
        <w:rPr>
          <w:rFonts w:ascii="Century Gothic" w:hAnsi="Century Gothic" w:cs="Arial"/>
        </w:rPr>
        <w:t xml:space="preserve"> </w:t>
      </w:r>
    </w:p>
    <w:p w14:paraId="572B178B" w14:textId="4A16E448" w:rsidR="00801BAA" w:rsidRPr="0082220D" w:rsidRDefault="00801BAA" w:rsidP="00A95AAF">
      <w:pPr>
        <w:ind w:left="-142"/>
        <w:jc w:val="center"/>
        <w:rPr>
          <w:rFonts w:ascii="Century Gothic" w:hAnsi="Century Gothic" w:cs="Arial"/>
          <w:sz w:val="24"/>
          <w:szCs w:val="24"/>
        </w:rPr>
      </w:pPr>
    </w:p>
    <w:p w14:paraId="641EAA31" w14:textId="0256FA7E" w:rsidR="00801BAA" w:rsidRDefault="007200AD" w:rsidP="007200AD">
      <w:pPr>
        <w:tabs>
          <w:tab w:val="left" w:pos="8895"/>
        </w:tabs>
        <w:jc w:val="center"/>
        <w:rPr>
          <w:rFonts w:ascii="Century Gothic" w:hAnsi="Century Gothic"/>
          <w:b/>
          <w:sz w:val="32"/>
          <w:szCs w:val="32"/>
        </w:rPr>
      </w:pPr>
      <w:r w:rsidRPr="0082220D">
        <w:rPr>
          <w:rFonts w:ascii="Century Gothic" w:hAnsi="Century Gothic" w:cs="Arial"/>
          <w:noProof/>
          <w:sz w:val="24"/>
          <w:szCs w:val="24"/>
        </w:rPr>
        <w:drawing>
          <wp:inline distT="0" distB="0" distL="0" distR="0" wp14:anchorId="48B28F28" wp14:editId="052AD6B0">
            <wp:extent cx="523875" cy="5429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3CFD7BC6" w14:textId="77777777" w:rsidR="009808F4" w:rsidRPr="009808F4" w:rsidRDefault="009808F4" w:rsidP="009808F4">
      <w:pPr>
        <w:keepNext/>
        <w:shd w:val="clear" w:color="auto" w:fill="00B0F0"/>
        <w:spacing w:after="120" w:line="259" w:lineRule="auto"/>
        <w:ind w:left="360" w:hanging="360"/>
        <w:jc w:val="center"/>
        <w:outlineLvl w:val="0"/>
        <w:rPr>
          <w:rFonts w:ascii="Century Gothic" w:eastAsia="Calibri" w:hAnsi="Century Gothic"/>
          <w:b/>
          <w:smallCaps/>
          <w:kern w:val="28"/>
          <w:sz w:val="40"/>
          <w:szCs w:val="40"/>
          <w:lang w:eastAsia="en-US"/>
        </w:rPr>
      </w:pPr>
      <w:r w:rsidRPr="009808F4">
        <w:rPr>
          <w:rFonts w:ascii="Century Gothic" w:eastAsia="Calibri" w:hAnsi="Century Gothic"/>
          <w:b/>
          <w:smallCaps/>
          <w:kern w:val="28"/>
          <w:sz w:val="40"/>
          <w:szCs w:val="40"/>
          <w:lang w:eastAsia="en-US"/>
        </w:rPr>
        <w:t xml:space="preserve">AREE SVILUPPO TERRITORIALI </w:t>
      </w:r>
      <w:r w:rsidRPr="009808F4">
        <w:rPr>
          <w:rFonts w:ascii="Century Gothic" w:eastAsia="Calibri" w:hAnsi="Century Gothic" w:cs="Calibri"/>
          <w:b/>
          <w:kern w:val="2"/>
          <w:sz w:val="40"/>
          <w:szCs w:val="40"/>
          <w:lang w:eastAsia="en-US"/>
        </w:rPr>
        <w:t xml:space="preserve">  </w:t>
      </w:r>
    </w:p>
    <w:p w14:paraId="6382403B" w14:textId="77777777" w:rsidR="009808F4" w:rsidRPr="009808F4" w:rsidRDefault="009808F4" w:rsidP="009808F4">
      <w:pPr>
        <w:spacing w:before="100" w:beforeAutospacing="1" w:after="100" w:afterAutospacing="1" w:line="259" w:lineRule="auto"/>
        <w:contextualSpacing/>
        <w:jc w:val="both"/>
        <w:rPr>
          <w:rFonts w:ascii="Century Gothic" w:eastAsia="Calibri" w:hAnsi="Century Gothic" w:cs="Calibri"/>
          <w:b/>
          <w:kern w:val="2"/>
          <w:sz w:val="24"/>
          <w:szCs w:val="24"/>
          <w:lang w:eastAsia="en-US"/>
        </w:rPr>
      </w:pPr>
      <w:r w:rsidRPr="009808F4">
        <w:rPr>
          <w:rFonts w:ascii="Century Gothic" w:eastAsia="Calibri" w:hAnsi="Century Gothic" w:cs="Calibri"/>
          <w:b/>
          <w:kern w:val="2"/>
          <w:sz w:val="24"/>
          <w:szCs w:val="24"/>
          <w:lang w:eastAsia="en-US"/>
        </w:rPr>
        <w:t xml:space="preserve">Di seguito il calendario settimanale dal </w:t>
      </w:r>
      <w:r w:rsidRPr="009808F4">
        <w:rPr>
          <w:rFonts w:ascii="Century Gothic" w:eastAsia="Calibri" w:hAnsi="Century Gothic" w:cs="Calibri"/>
          <w:b/>
          <w:kern w:val="2"/>
          <w:sz w:val="24"/>
          <w:szCs w:val="24"/>
          <w:highlight w:val="yellow"/>
          <w:lang w:eastAsia="en-US"/>
        </w:rPr>
        <w:t>03 al 08 novembre 2025</w:t>
      </w:r>
      <w:r w:rsidRPr="009808F4">
        <w:rPr>
          <w:rFonts w:ascii="Century Gothic" w:eastAsia="Calibri" w:hAnsi="Century Gothic" w:cs="Calibri"/>
          <w:b/>
          <w:kern w:val="2"/>
          <w:sz w:val="24"/>
          <w:szCs w:val="24"/>
          <w:lang w:eastAsia="en-US"/>
        </w:rPr>
        <w:t>, delle Aree di Sviluppo Territoriale di Piacenza – Parma - Reggio Emilia - Modena – Bologna - Ravenna – Forlì Cesena e il Centro Sviluppo Territoriale Calcio a 5 di Zola Predosa (BO).</w:t>
      </w:r>
    </w:p>
    <w:p w14:paraId="16E70774" w14:textId="77777777" w:rsidR="009808F4" w:rsidRPr="009808F4" w:rsidRDefault="009808F4" w:rsidP="009808F4">
      <w:pPr>
        <w:widowControl w:val="0"/>
        <w:pBdr>
          <w:top w:val="nil"/>
          <w:left w:val="nil"/>
          <w:bottom w:val="nil"/>
          <w:right w:val="nil"/>
          <w:between w:val="nil"/>
        </w:pBdr>
        <w:spacing w:line="276" w:lineRule="auto"/>
        <w:rPr>
          <w:rFonts w:ascii="Century Gothic" w:eastAsia="Arial" w:hAnsi="Century Gothic" w:cs="Arial"/>
          <w:color w:val="000000"/>
          <w:sz w:val="22"/>
          <w:szCs w:val="22"/>
        </w:rPr>
      </w:pP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7"/>
        <w:gridCol w:w="1210"/>
        <w:gridCol w:w="1418"/>
        <w:gridCol w:w="1559"/>
        <w:gridCol w:w="1381"/>
        <w:gridCol w:w="1596"/>
        <w:gridCol w:w="954"/>
      </w:tblGrid>
      <w:tr w:rsidR="009808F4" w:rsidRPr="009808F4" w14:paraId="5ACA2093" w14:textId="77777777" w:rsidTr="00FC64A7">
        <w:trPr>
          <w:jc w:val="center"/>
        </w:trPr>
        <w:tc>
          <w:tcPr>
            <w:tcW w:w="1767" w:type="dxa"/>
            <w:vAlign w:val="center"/>
          </w:tcPr>
          <w:p w14:paraId="3815B5D2" w14:textId="77777777" w:rsidR="009808F4" w:rsidRPr="009808F4" w:rsidRDefault="009808F4" w:rsidP="009808F4">
            <w:pPr>
              <w:spacing w:line="259" w:lineRule="auto"/>
              <w:jc w:val="center"/>
              <w:rPr>
                <w:rFonts w:ascii="Century Gothic" w:eastAsia="Century Gothic" w:hAnsi="Century Gothic" w:cs="Century Gothic"/>
                <w:b/>
                <w:sz w:val="16"/>
                <w:szCs w:val="16"/>
              </w:rPr>
            </w:pPr>
            <w:r w:rsidRPr="009808F4">
              <w:rPr>
                <w:rFonts w:ascii="Century Gothic" w:eastAsia="Century Gothic" w:hAnsi="Century Gothic" w:cs="Century Gothic"/>
                <w:b/>
                <w:sz w:val="16"/>
                <w:szCs w:val="16"/>
              </w:rPr>
              <w:t xml:space="preserve">AREE DI  </w:t>
            </w:r>
          </w:p>
          <w:p w14:paraId="33ED1A79" w14:textId="77777777" w:rsidR="009808F4" w:rsidRPr="009808F4" w:rsidRDefault="009808F4" w:rsidP="009808F4">
            <w:pPr>
              <w:spacing w:line="259" w:lineRule="auto"/>
              <w:jc w:val="center"/>
              <w:rPr>
                <w:rFonts w:ascii="Century Gothic" w:eastAsia="Century Gothic" w:hAnsi="Century Gothic" w:cs="Century Gothic"/>
                <w:b/>
                <w:sz w:val="16"/>
                <w:szCs w:val="16"/>
              </w:rPr>
            </w:pPr>
            <w:r w:rsidRPr="009808F4">
              <w:rPr>
                <w:rFonts w:ascii="Century Gothic" w:eastAsia="Century Gothic" w:hAnsi="Century Gothic" w:cs="Century Gothic"/>
                <w:b/>
                <w:sz w:val="16"/>
                <w:szCs w:val="16"/>
              </w:rPr>
              <w:t xml:space="preserve">SVILUPPO TERRITORIALE </w:t>
            </w:r>
          </w:p>
        </w:tc>
        <w:tc>
          <w:tcPr>
            <w:tcW w:w="1210"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A1D5DFD"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b/>
                <w:sz w:val="16"/>
                <w:szCs w:val="16"/>
              </w:rPr>
              <w:t xml:space="preserve">LUNEDÌ 3 </w:t>
            </w:r>
          </w:p>
        </w:tc>
        <w:tc>
          <w:tcPr>
            <w:tcW w:w="1418"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43AB7812"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b/>
                <w:sz w:val="16"/>
                <w:szCs w:val="16"/>
              </w:rPr>
              <w:t>MARTEDÌ 4</w:t>
            </w:r>
          </w:p>
        </w:tc>
        <w:tc>
          <w:tcPr>
            <w:tcW w:w="1559"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42A171E"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b/>
                <w:sz w:val="16"/>
                <w:szCs w:val="16"/>
              </w:rPr>
              <w:t>MERCOLEDÌ 5</w:t>
            </w:r>
          </w:p>
        </w:tc>
        <w:tc>
          <w:tcPr>
            <w:tcW w:w="1381"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7DC5A5CC"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b/>
                <w:sz w:val="16"/>
                <w:szCs w:val="16"/>
              </w:rPr>
              <w:t>GIOVEDÌ 6</w:t>
            </w:r>
          </w:p>
        </w:tc>
        <w:tc>
          <w:tcPr>
            <w:tcW w:w="1596"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2768364"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b/>
                <w:sz w:val="16"/>
                <w:szCs w:val="16"/>
              </w:rPr>
              <w:t>VENERDÌ 7</w:t>
            </w:r>
          </w:p>
        </w:tc>
        <w:tc>
          <w:tcPr>
            <w:tcW w:w="954"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79B459B"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b/>
                <w:sz w:val="16"/>
                <w:szCs w:val="16"/>
              </w:rPr>
              <w:t>SABATO 8</w:t>
            </w:r>
          </w:p>
        </w:tc>
      </w:tr>
    </w:tbl>
    <w:p w14:paraId="17509C5E" w14:textId="77777777" w:rsidR="009808F4" w:rsidRPr="009808F4" w:rsidRDefault="009808F4" w:rsidP="009808F4">
      <w:pPr>
        <w:spacing w:after="160" w:line="278" w:lineRule="auto"/>
        <w:rPr>
          <w:rFonts w:ascii="Century Gothic" w:eastAsia="Century Gothic" w:hAnsi="Century Gothic" w:cs="Century Gothic"/>
          <w:sz w:val="16"/>
          <w:szCs w:val="16"/>
        </w:rPr>
      </w:pPr>
    </w:p>
    <w:tbl>
      <w:tblPr>
        <w:tblW w:w="9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140"/>
        <w:gridCol w:w="1459"/>
        <w:gridCol w:w="1600"/>
        <w:gridCol w:w="1395"/>
        <w:gridCol w:w="1545"/>
        <w:gridCol w:w="1035"/>
      </w:tblGrid>
      <w:tr w:rsidR="009808F4" w:rsidRPr="009808F4" w14:paraId="6C156B97" w14:textId="77777777" w:rsidTr="00FC64A7">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0A8B8A62"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b/>
                <w:sz w:val="16"/>
                <w:szCs w:val="16"/>
              </w:rPr>
              <w:t>AST PIACENZA</w:t>
            </w:r>
          </w:p>
        </w:tc>
        <w:tc>
          <w:tcPr>
            <w:tcW w:w="1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4888FA"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459"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47BB9B36"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CADEO</w:t>
            </w:r>
          </w:p>
        </w:tc>
        <w:tc>
          <w:tcPr>
            <w:tcW w:w="1600"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033E4FE5"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BESURICA</w:t>
            </w:r>
          </w:p>
        </w:tc>
        <w:tc>
          <w:tcPr>
            <w:tcW w:w="139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088BBF8A"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SAN NICOLO</w:t>
            </w:r>
          </w:p>
        </w:tc>
        <w:tc>
          <w:tcPr>
            <w:tcW w:w="154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743FBF37"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03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4C9786A6"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r>
      <w:tr w:rsidR="009808F4" w:rsidRPr="009808F4" w14:paraId="07EEC666" w14:textId="77777777" w:rsidTr="00FC64A7">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0CCD5F2B"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b/>
                <w:sz w:val="16"/>
                <w:szCs w:val="16"/>
              </w:rPr>
              <w:t>AST PARMA</w:t>
            </w:r>
          </w:p>
        </w:tc>
        <w:tc>
          <w:tcPr>
            <w:tcW w:w="114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3DC8A9E5"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459" w:type="dxa"/>
            <w:tcBorders>
              <w:bottom w:val="single" w:sz="6" w:space="0" w:color="000000"/>
              <w:right w:val="single" w:sz="6" w:space="0" w:color="000000"/>
            </w:tcBorders>
            <w:tcMar>
              <w:top w:w="0" w:type="dxa"/>
              <w:left w:w="40" w:type="dxa"/>
              <w:bottom w:w="0" w:type="dxa"/>
              <w:right w:w="40" w:type="dxa"/>
            </w:tcMar>
            <w:vAlign w:val="center"/>
          </w:tcPr>
          <w:p w14:paraId="562A95A6"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INZANI</w:t>
            </w:r>
          </w:p>
        </w:tc>
        <w:tc>
          <w:tcPr>
            <w:tcW w:w="1600" w:type="dxa"/>
            <w:tcBorders>
              <w:bottom w:val="single" w:sz="6" w:space="0" w:color="000000"/>
              <w:right w:val="single" w:sz="6" w:space="0" w:color="000000"/>
            </w:tcBorders>
            <w:tcMar>
              <w:top w:w="0" w:type="dxa"/>
              <w:left w:w="40" w:type="dxa"/>
              <w:bottom w:w="0" w:type="dxa"/>
              <w:right w:w="40" w:type="dxa"/>
            </w:tcMar>
            <w:vAlign w:val="center"/>
          </w:tcPr>
          <w:p w14:paraId="3ABBEAE1"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395" w:type="dxa"/>
            <w:tcBorders>
              <w:bottom w:val="single" w:sz="6" w:space="0" w:color="000000"/>
              <w:right w:val="single" w:sz="6" w:space="0" w:color="000000"/>
            </w:tcBorders>
            <w:tcMar>
              <w:top w:w="0" w:type="dxa"/>
              <w:left w:w="40" w:type="dxa"/>
              <w:bottom w:w="0" w:type="dxa"/>
              <w:right w:w="40" w:type="dxa"/>
            </w:tcMar>
            <w:vAlign w:val="center"/>
          </w:tcPr>
          <w:p w14:paraId="562E90F4"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MONTEBELLO</w:t>
            </w: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537BCAF7"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035" w:type="dxa"/>
            <w:tcBorders>
              <w:bottom w:val="single" w:sz="6" w:space="0" w:color="000000"/>
              <w:right w:val="single" w:sz="6" w:space="0" w:color="000000"/>
            </w:tcBorders>
            <w:tcMar>
              <w:top w:w="0" w:type="dxa"/>
              <w:left w:w="40" w:type="dxa"/>
              <w:bottom w:w="0" w:type="dxa"/>
              <w:right w:w="40" w:type="dxa"/>
            </w:tcMar>
            <w:vAlign w:val="center"/>
          </w:tcPr>
          <w:p w14:paraId="4F2635E7"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r>
      <w:tr w:rsidR="009808F4" w:rsidRPr="009808F4" w14:paraId="788FE594" w14:textId="77777777" w:rsidTr="00FC64A7">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E3DE49C" w14:textId="77777777" w:rsidR="009808F4" w:rsidRPr="009808F4" w:rsidRDefault="009808F4" w:rsidP="009808F4">
            <w:pPr>
              <w:widowControl w:val="0"/>
              <w:spacing w:after="160" w:line="276" w:lineRule="auto"/>
              <w:rPr>
                <w:rFonts w:ascii="Century Gothic" w:eastAsia="Century Gothic" w:hAnsi="Century Gothic" w:cs="Century Gothic"/>
                <w:sz w:val="16"/>
                <w:szCs w:val="16"/>
              </w:rPr>
            </w:pPr>
            <w:r w:rsidRPr="009808F4">
              <w:rPr>
                <w:rFonts w:ascii="Century Gothic" w:eastAsia="Century Gothic" w:hAnsi="Century Gothic" w:cs="Century Gothic"/>
                <w:b/>
                <w:sz w:val="16"/>
                <w:szCs w:val="16"/>
              </w:rPr>
              <w:t>AST REGGIO EMILIA</w:t>
            </w:r>
          </w:p>
        </w:tc>
        <w:tc>
          <w:tcPr>
            <w:tcW w:w="114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57781F4B"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VIRTUS CIBENO</w:t>
            </w:r>
          </w:p>
        </w:tc>
        <w:tc>
          <w:tcPr>
            <w:tcW w:w="1459" w:type="dxa"/>
            <w:tcBorders>
              <w:bottom w:val="single" w:sz="6" w:space="0" w:color="000000"/>
              <w:right w:val="single" w:sz="6" w:space="0" w:color="000000"/>
            </w:tcBorders>
            <w:tcMar>
              <w:top w:w="0" w:type="dxa"/>
              <w:left w:w="40" w:type="dxa"/>
              <w:bottom w:w="0" w:type="dxa"/>
              <w:right w:w="40" w:type="dxa"/>
            </w:tcMar>
            <w:vAlign w:val="center"/>
          </w:tcPr>
          <w:p w14:paraId="36556C5E"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SPORTING SCANDIANO</w:t>
            </w:r>
          </w:p>
        </w:tc>
        <w:tc>
          <w:tcPr>
            <w:tcW w:w="1600" w:type="dxa"/>
            <w:tcBorders>
              <w:bottom w:val="single" w:sz="6" w:space="0" w:color="000000"/>
              <w:right w:val="single" w:sz="6" w:space="0" w:color="000000"/>
            </w:tcBorders>
            <w:tcMar>
              <w:top w:w="0" w:type="dxa"/>
              <w:left w:w="40" w:type="dxa"/>
              <w:bottom w:w="0" w:type="dxa"/>
              <w:right w:w="40" w:type="dxa"/>
            </w:tcMar>
            <w:vAlign w:val="center"/>
          </w:tcPr>
          <w:p w14:paraId="062B301D"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395" w:type="dxa"/>
            <w:tcBorders>
              <w:bottom w:val="single" w:sz="6" w:space="0" w:color="000000"/>
              <w:right w:val="single" w:sz="6" w:space="0" w:color="000000"/>
            </w:tcBorders>
            <w:tcMar>
              <w:top w:w="0" w:type="dxa"/>
              <w:left w:w="40" w:type="dxa"/>
              <w:bottom w:w="0" w:type="dxa"/>
              <w:right w:w="40" w:type="dxa"/>
            </w:tcMar>
            <w:vAlign w:val="center"/>
          </w:tcPr>
          <w:p w14:paraId="41E17378"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BOIARDO MAER</w:t>
            </w: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01179F82"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AC REGGIANA</w:t>
            </w:r>
          </w:p>
        </w:tc>
        <w:tc>
          <w:tcPr>
            <w:tcW w:w="1035" w:type="dxa"/>
            <w:tcBorders>
              <w:bottom w:val="single" w:sz="6" w:space="0" w:color="000000"/>
              <w:right w:val="single" w:sz="6" w:space="0" w:color="000000"/>
            </w:tcBorders>
            <w:tcMar>
              <w:top w:w="0" w:type="dxa"/>
              <w:left w:w="40" w:type="dxa"/>
              <w:bottom w:w="0" w:type="dxa"/>
              <w:right w:w="40" w:type="dxa"/>
            </w:tcMar>
            <w:vAlign w:val="center"/>
          </w:tcPr>
          <w:p w14:paraId="024EFAB3"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TERRE</w:t>
            </w:r>
          </w:p>
          <w:p w14:paraId="2AF4488C"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MATILDICHE</w:t>
            </w:r>
          </w:p>
        </w:tc>
      </w:tr>
      <w:tr w:rsidR="009808F4" w:rsidRPr="009808F4" w14:paraId="2B2F1BD1" w14:textId="77777777" w:rsidTr="00FC64A7">
        <w:trPr>
          <w:trHeight w:val="459"/>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43675198"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b/>
                <w:sz w:val="16"/>
                <w:szCs w:val="16"/>
              </w:rPr>
              <w:t>AST MODENA</w:t>
            </w:r>
          </w:p>
        </w:tc>
        <w:tc>
          <w:tcPr>
            <w:tcW w:w="114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6DB208F6"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459" w:type="dxa"/>
            <w:tcBorders>
              <w:bottom w:val="single" w:sz="6" w:space="0" w:color="000000"/>
              <w:right w:val="single" w:sz="6" w:space="0" w:color="000000"/>
            </w:tcBorders>
            <w:tcMar>
              <w:top w:w="0" w:type="dxa"/>
              <w:left w:w="40" w:type="dxa"/>
              <w:bottom w:w="0" w:type="dxa"/>
              <w:right w:w="40" w:type="dxa"/>
            </w:tcMar>
            <w:vAlign w:val="center"/>
          </w:tcPr>
          <w:p w14:paraId="620EAFEA"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 xml:space="preserve">MODENA </w:t>
            </w:r>
          </w:p>
        </w:tc>
        <w:tc>
          <w:tcPr>
            <w:tcW w:w="1600" w:type="dxa"/>
            <w:tcBorders>
              <w:bottom w:val="single" w:sz="6" w:space="0" w:color="000000"/>
              <w:right w:val="single" w:sz="6" w:space="0" w:color="000000"/>
            </w:tcBorders>
            <w:tcMar>
              <w:top w:w="0" w:type="dxa"/>
              <w:left w:w="40" w:type="dxa"/>
              <w:bottom w:w="0" w:type="dxa"/>
              <w:right w:w="40" w:type="dxa"/>
            </w:tcMar>
            <w:vAlign w:val="center"/>
          </w:tcPr>
          <w:p w14:paraId="687F893C"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395" w:type="dxa"/>
            <w:tcBorders>
              <w:bottom w:val="single" w:sz="6" w:space="0" w:color="000000"/>
              <w:right w:val="single" w:sz="6" w:space="0" w:color="000000"/>
            </w:tcBorders>
            <w:tcMar>
              <w:top w:w="0" w:type="dxa"/>
              <w:left w:w="40" w:type="dxa"/>
              <w:bottom w:w="0" w:type="dxa"/>
              <w:right w:w="40" w:type="dxa"/>
            </w:tcMar>
            <w:vAlign w:val="center"/>
          </w:tcPr>
          <w:p w14:paraId="7FC0ABD8"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CITTADELLA</w:t>
            </w: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1D8D70A3"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MONARI NASI</w:t>
            </w:r>
          </w:p>
        </w:tc>
        <w:tc>
          <w:tcPr>
            <w:tcW w:w="1035" w:type="dxa"/>
            <w:tcBorders>
              <w:bottom w:val="single" w:sz="6" w:space="0" w:color="000000"/>
              <w:right w:val="single" w:sz="6" w:space="0" w:color="000000"/>
            </w:tcBorders>
            <w:tcMar>
              <w:top w:w="0" w:type="dxa"/>
              <w:left w:w="40" w:type="dxa"/>
              <w:bottom w:w="0" w:type="dxa"/>
              <w:right w:w="40" w:type="dxa"/>
            </w:tcMar>
            <w:vAlign w:val="center"/>
          </w:tcPr>
          <w:p w14:paraId="5626D7BC"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r>
      <w:tr w:rsidR="009808F4" w:rsidRPr="009808F4" w14:paraId="4951D1AE" w14:textId="77777777" w:rsidTr="00FC64A7">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494AF692"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b/>
                <w:sz w:val="16"/>
                <w:szCs w:val="16"/>
              </w:rPr>
              <w:t>AST BOLOGNA</w:t>
            </w:r>
          </w:p>
        </w:tc>
        <w:tc>
          <w:tcPr>
            <w:tcW w:w="114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5BE20A1E"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459" w:type="dxa"/>
            <w:tcBorders>
              <w:bottom w:val="single" w:sz="6" w:space="0" w:color="000000"/>
              <w:right w:val="single" w:sz="6" w:space="0" w:color="000000"/>
            </w:tcBorders>
            <w:tcMar>
              <w:top w:w="0" w:type="dxa"/>
              <w:left w:w="40" w:type="dxa"/>
              <w:bottom w:w="0" w:type="dxa"/>
              <w:right w:w="40" w:type="dxa"/>
            </w:tcMar>
            <w:vAlign w:val="center"/>
          </w:tcPr>
          <w:p w14:paraId="09AAFAE4"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FARO</w:t>
            </w:r>
          </w:p>
        </w:tc>
        <w:tc>
          <w:tcPr>
            <w:tcW w:w="1600" w:type="dxa"/>
            <w:tcBorders>
              <w:bottom w:val="single" w:sz="6" w:space="0" w:color="000000"/>
              <w:right w:val="single" w:sz="6" w:space="0" w:color="000000"/>
            </w:tcBorders>
            <w:tcMar>
              <w:top w:w="0" w:type="dxa"/>
              <w:left w:w="40" w:type="dxa"/>
              <w:bottom w:w="0" w:type="dxa"/>
              <w:right w:w="40" w:type="dxa"/>
            </w:tcMar>
            <w:vAlign w:val="center"/>
          </w:tcPr>
          <w:p w14:paraId="7F67B612"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395" w:type="dxa"/>
            <w:tcBorders>
              <w:bottom w:val="single" w:sz="6" w:space="0" w:color="000000"/>
              <w:right w:val="single" w:sz="6" w:space="0" w:color="000000"/>
            </w:tcBorders>
            <w:tcMar>
              <w:top w:w="0" w:type="dxa"/>
              <w:left w:w="40" w:type="dxa"/>
              <w:bottom w:w="0" w:type="dxa"/>
              <w:right w:w="40" w:type="dxa"/>
            </w:tcMar>
            <w:vAlign w:val="center"/>
          </w:tcPr>
          <w:p w14:paraId="48C0C80D"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PONTEVECCHIO</w:t>
            </w: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26C769C6"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S. AGOSTINO</w:t>
            </w:r>
          </w:p>
        </w:tc>
        <w:tc>
          <w:tcPr>
            <w:tcW w:w="1035" w:type="dxa"/>
            <w:tcBorders>
              <w:bottom w:val="single" w:sz="6" w:space="0" w:color="000000"/>
              <w:right w:val="single" w:sz="6" w:space="0" w:color="000000"/>
            </w:tcBorders>
            <w:tcMar>
              <w:top w:w="0" w:type="dxa"/>
              <w:left w:w="40" w:type="dxa"/>
              <w:bottom w:w="0" w:type="dxa"/>
              <w:right w:w="40" w:type="dxa"/>
            </w:tcMar>
            <w:vAlign w:val="center"/>
          </w:tcPr>
          <w:p w14:paraId="4B319C9B"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r>
      <w:tr w:rsidR="009808F4" w:rsidRPr="009808F4" w14:paraId="30B4B904" w14:textId="77777777" w:rsidTr="00FC64A7">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2E5E536"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b/>
                <w:sz w:val="16"/>
                <w:szCs w:val="16"/>
              </w:rPr>
              <w:t>AST RAVENNA</w:t>
            </w:r>
          </w:p>
        </w:tc>
        <w:tc>
          <w:tcPr>
            <w:tcW w:w="114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28974320"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459" w:type="dxa"/>
            <w:tcBorders>
              <w:bottom w:val="single" w:sz="6" w:space="0" w:color="000000"/>
              <w:right w:val="single" w:sz="6" w:space="0" w:color="000000"/>
            </w:tcBorders>
            <w:tcMar>
              <w:top w:w="0" w:type="dxa"/>
              <w:left w:w="40" w:type="dxa"/>
              <w:bottom w:w="0" w:type="dxa"/>
              <w:right w:w="40" w:type="dxa"/>
            </w:tcMar>
            <w:vAlign w:val="center"/>
          </w:tcPr>
          <w:p w14:paraId="4DF6FBCA"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600" w:type="dxa"/>
            <w:tcBorders>
              <w:bottom w:val="single" w:sz="6" w:space="0" w:color="000000"/>
              <w:right w:val="single" w:sz="6" w:space="0" w:color="000000"/>
            </w:tcBorders>
            <w:tcMar>
              <w:top w:w="0" w:type="dxa"/>
              <w:left w:w="40" w:type="dxa"/>
              <w:bottom w:w="0" w:type="dxa"/>
              <w:right w:w="40" w:type="dxa"/>
            </w:tcMar>
            <w:vAlign w:val="center"/>
          </w:tcPr>
          <w:p w14:paraId="17265412"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ENDAS MONTI</w:t>
            </w:r>
          </w:p>
        </w:tc>
        <w:tc>
          <w:tcPr>
            <w:tcW w:w="1395" w:type="dxa"/>
            <w:tcBorders>
              <w:bottom w:val="single" w:sz="6" w:space="0" w:color="000000"/>
              <w:right w:val="single" w:sz="6" w:space="0" w:color="000000"/>
            </w:tcBorders>
            <w:tcMar>
              <w:top w:w="0" w:type="dxa"/>
              <w:left w:w="40" w:type="dxa"/>
              <w:bottom w:w="0" w:type="dxa"/>
              <w:right w:w="40" w:type="dxa"/>
            </w:tcMar>
            <w:vAlign w:val="center"/>
          </w:tcPr>
          <w:p w14:paraId="3473E84B"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CLASSE</w:t>
            </w: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5DA35019"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RAVENNA</w:t>
            </w:r>
          </w:p>
        </w:tc>
        <w:tc>
          <w:tcPr>
            <w:tcW w:w="1035" w:type="dxa"/>
            <w:tcBorders>
              <w:bottom w:val="single" w:sz="6" w:space="0" w:color="000000"/>
              <w:right w:val="single" w:sz="6" w:space="0" w:color="000000"/>
            </w:tcBorders>
            <w:tcMar>
              <w:top w:w="0" w:type="dxa"/>
              <w:left w:w="40" w:type="dxa"/>
              <w:bottom w:w="0" w:type="dxa"/>
              <w:right w:w="40" w:type="dxa"/>
            </w:tcMar>
            <w:vAlign w:val="center"/>
          </w:tcPr>
          <w:p w14:paraId="5D44BA87"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r>
      <w:tr w:rsidR="009808F4" w:rsidRPr="009808F4" w14:paraId="46674C14" w14:textId="77777777" w:rsidTr="00FC64A7">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02A9E7B" w14:textId="77777777" w:rsidR="009808F4" w:rsidRPr="009808F4" w:rsidRDefault="009808F4" w:rsidP="009808F4">
            <w:pPr>
              <w:widowControl w:val="0"/>
              <w:spacing w:after="160" w:line="276" w:lineRule="auto"/>
              <w:rPr>
                <w:rFonts w:ascii="Century Gothic" w:eastAsia="Century Gothic" w:hAnsi="Century Gothic" w:cs="Century Gothic"/>
                <w:sz w:val="16"/>
                <w:szCs w:val="16"/>
              </w:rPr>
            </w:pPr>
            <w:r w:rsidRPr="009808F4">
              <w:rPr>
                <w:rFonts w:ascii="Century Gothic" w:eastAsia="Century Gothic" w:hAnsi="Century Gothic" w:cs="Century Gothic"/>
                <w:b/>
                <w:sz w:val="16"/>
                <w:szCs w:val="16"/>
              </w:rPr>
              <w:t>AST FORLI'- CESENA</w:t>
            </w:r>
          </w:p>
        </w:tc>
        <w:tc>
          <w:tcPr>
            <w:tcW w:w="114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E0E87DD"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459" w:type="dxa"/>
            <w:tcBorders>
              <w:bottom w:val="single" w:sz="6" w:space="0" w:color="000000"/>
              <w:right w:val="single" w:sz="6" w:space="0" w:color="000000"/>
            </w:tcBorders>
            <w:tcMar>
              <w:top w:w="0" w:type="dxa"/>
              <w:left w:w="40" w:type="dxa"/>
              <w:bottom w:w="0" w:type="dxa"/>
              <w:right w:w="40" w:type="dxa"/>
            </w:tcMar>
            <w:vAlign w:val="center"/>
          </w:tcPr>
          <w:p w14:paraId="2E7EDF16"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VECCHIAZZANO</w:t>
            </w:r>
          </w:p>
        </w:tc>
        <w:tc>
          <w:tcPr>
            <w:tcW w:w="1600" w:type="dxa"/>
            <w:tcBorders>
              <w:bottom w:val="single" w:sz="6" w:space="0" w:color="000000"/>
              <w:right w:val="single" w:sz="6" w:space="0" w:color="000000"/>
            </w:tcBorders>
            <w:tcMar>
              <w:top w:w="0" w:type="dxa"/>
              <w:left w:w="40" w:type="dxa"/>
              <w:bottom w:w="0" w:type="dxa"/>
              <w:right w:w="40" w:type="dxa"/>
            </w:tcMar>
            <w:vAlign w:val="center"/>
          </w:tcPr>
          <w:p w14:paraId="54411280"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YOUNG</w:t>
            </w:r>
          </w:p>
          <w:p w14:paraId="5F6FAB97"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SANTARCANGELO</w:t>
            </w:r>
          </w:p>
        </w:tc>
        <w:tc>
          <w:tcPr>
            <w:tcW w:w="1395" w:type="dxa"/>
            <w:tcBorders>
              <w:bottom w:val="single" w:sz="6" w:space="0" w:color="000000"/>
              <w:right w:val="single" w:sz="6" w:space="0" w:color="000000"/>
            </w:tcBorders>
            <w:tcMar>
              <w:top w:w="0" w:type="dxa"/>
              <w:left w:w="40" w:type="dxa"/>
              <w:bottom w:w="0" w:type="dxa"/>
              <w:right w:w="40" w:type="dxa"/>
            </w:tcMar>
            <w:vAlign w:val="center"/>
          </w:tcPr>
          <w:p w14:paraId="5A1699B1"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FORLIMPOPOLI</w:t>
            </w: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30131356"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RIVER DELFINI</w:t>
            </w:r>
          </w:p>
        </w:tc>
        <w:tc>
          <w:tcPr>
            <w:tcW w:w="1035" w:type="dxa"/>
            <w:tcBorders>
              <w:bottom w:val="single" w:sz="6" w:space="0" w:color="000000"/>
              <w:right w:val="single" w:sz="6" w:space="0" w:color="000000"/>
            </w:tcBorders>
            <w:tcMar>
              <w:top w:w="0" w:type="dxa"/>
              <w:left w:w="40" w:type="dxa"/>
              <w:bottom w:w="0" w:type="dxa"/>
              <w:right w:w="40" w:type="dxa"/>
            </w:tcMar>
            <w:vAlign w:val="center"/>
          </w:tcPr>
          <w:p w14:paraId="66D9A3A1"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r>
      <w:tr w:rsidR="009808F4" w:rsidRPr="009808F4" w14:paraId="26EB706A" w14:textId="77777777" w:rsidTr="00FC64A7">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03DE6706"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b/>
                <w:sz w:val="16"/>
                <w:szCs w:val="16"/>
              </w:rPr>
              <w:t>AST FUTSAL</w:t>
            </w:r>
          </w:p>
        </w:tc>
        <w:tc>
          <w:tcPr>
            <w:tcW w:w="114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0622F6CC"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459" w:type="dxa"/>
            <w:tcBorders>
              <w:bottom w:val="single" w:sz="6" w:space="0" w:color="000000"/>
              <w:right w:val="single" w:sz="6" w:space="0" w:color="000000"/>
            </w:tcBorders>
            <w:tcMar>
              <w:top w:w="0" w:type="dxa"/>
              <w:left w:w="40" w:type="dxa"/>
              <w:bottom w:w="0" w:type="dxa"/>
              <w:right w:w="40" w:type="dxa"/>
            </w:tcMar>
            <w:vAlign w:val="center"/>
          </w:tcPr>
          <w:p w14:paraId="0662AAA2"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BALCA</w:t>
            </w:r>
          </w:p>
          <w:p w14:paraId="1238B703"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POGGESE</w:t>
            </w:r>
          </w:p>
        </w:tc>
        <w:tc>
          <w:tcPr>
            <w:tcW w:w="1600" w:type="dxa"/>
            <w:tcBorders>
              <w:bottom w:val="single" w:sz="6" w:space="0" w:color="000000"/>
              <w:right w:val="single" w:sz="6" w:space="0" w:color="000000"/>
            </w:tcBorders>
            <w:tcMar>
              <w:top w:w="0" w:type="dxa"/>
              <w:left w:w="40" w:type="dxa"/>
              <w:bottom w:w="0" w:type="dxa"/>
              <w:right w:w="40" w:type="dxa"/>
            </w:tcMar>
            <w:vAlign w:val="center"/>
          </w:tcPr>
          <w:p w14:paraId="24D19D5F"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395" w:type="dxa"/>
            <w:tcBorders>
              <w:bottom w:val="single" w:sz="6" w:space="0" w:color="000000"/>
              <w:right w:val="single" w:sz="6" w:space="0" w:color="000000"/>
            </w:tcBorders>
            <w:tcMar>
              <w:top w:w="0" w:type="dxa"/>
              <w:left w:w="40" w:type="dxa"/>
              <w:bottom w:w="0" w:type="dxa"/>
              <w:right w:w="40" w:type="dxa"/>
            </w:tcMar>
            <w:vAlign w:val="center"/>
          </w:tcPr>
          <w:p w14:paraId="188F1098"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437C4AD8"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r w:rsidRPr="009808F4">
              <w:rPr>
                <w:rFonts w:ascii="Century Gothic" w:eastAsia="Century Gothic" w:hAnsi="Century Gothic" w:cs="Century Gothic"/>
                <w:sz w:val="16"/>
                <w:szCs w:val="16"/>
              </w:rPr>
              <w:t>OSTERIA GRANDE</w:t>
            </w:r>
          </w:p>
        </w:tc>
        <w:tc>
          <w:tcPr>
            <w:tcW w:w="1035" w:type="dxa"/>
            <w:tcBorders>
              <w:bottom w:val="single" w:sz="6" w:space="0" w:color="000000"/>
              <w:right w:val="single" w:sz="6" w:space="0" w:color="000000"/>
            </w:tcBorders>
            <w:tcMar>
              <w:top w:w="0" w:type="dxa"/>
              <w:left w:w="40" w:type="dxa"/>
              <w:bottom w:w="0" w:type="dxa"/>
              <w:right w:w="40" w:type="dxa"/>
            </w:tcMar>
            <w:vAlign w:val="center"/>
          </w:tcPr>
          <w:p w14:paraId="12502015" w14:textId="77777777" w:rsidR="009808F4" w:rsidRPr="009808F4" w:rsidRDefault="009808F4" w:rsidP="009808F4">
            <w:pPr>
              <w:widowControl w:val="0"/>
              <w:spacing w:after="160" w:line="276" w:lineRule="auto"/>
              <w:jc w:val="center"/>
              <w:rPr>
                <w:rFonts w:ascii="Century Gothic" w:eastAsia="Century Gothic" w:hAnsi="Century Gothic" w:cs="Century Gothic"/>
                <w:sz w:val="16"/>
                <w:szCs w:val="16"/>
              </w:rPr>
            </w:pPr>
          </w:p>
        </w:tc>
      </w:tr>
    </w:tbl>
    <w:p w14:paraId="3144617C" w14:textId="77777777" w:rsidR="009808F4" w:rsidRPr="009808F4" w:rsidRDefault="009808F4" w:rsidP="009808F4">
      <w:pPr>
        <w:rPr>
          <w:rFonts w:ascii="Century Gothic" w:hAnsi="Century Gothic"/>
        </w:rPr>
      </w:pPr>
    </w:p>
    <w:p w14:paraId="275C96C2" w14:textId="77777777" w:rsidR="009808F4" w:rsidRPr="009808F4" w:rsidRDefault="009808F4" w:rsidP="009808F4">
      <w:pPr>
        <w:spacing w:after="160" w:line="276" w:lineRule="auto"/>
        <w:jc w:val="both"/>
        <w:rPr>
          <w:rFonts w:ascii="Century Gothic" w:eastAsia="Calibri" w:hAnsi="Century Gothic"/>
          <w:b/>
          <w:kern w:val="2"/>
          <w:lang w:eastAsia="en-US"/>
        </w:rPr>
      </w:pPr>
    </w:p>
    <w:p w14:paraId="41C0A1E3" w14:textId="77777777" w:rsidR="009808F4" w:rsidRPr="00875A92" w:rsidRDefault="009808F4" w:rsidP="009808F4">
      <w:pPr>
        <w:spacing w:line="276" w:lineRule="auto"/>
        <w:jc w:val="both"/>
        <w:rPr>
          <w:rFonts w:ascii="Century Gothic" w:hAnsi="Century Gothic"/>
          <w:b/>
          <w:sz w:val="24"/>
          <w:szCs w:val="24"/>
          <w:u w:val="single"/>
        </w:rPr>
      </w:pPr>
    </w:p>
    <w:p w14:paraId="160F5949" w14:textId="77777777" w:rsidR="009808F4" w:rsidRPr="00B50590" w:rsidRDefault="009808F4" w:rsidP="009808F4">
      <w:pPr>
        <w:keepNext/>
        <w:shd w:val="clear" w:color="auto" w:fill="00B0F0"/>
        <w:spacing w:line="259" w:lineRule="auto"/>
        <w:ind w:left="360" w:hanging="360"/>
        <w:jc w:val="center"/>
        <w:outlineLvl w:val="0"/>
        <w:rPr>
          <w:rFonts w:ascii="Century Gothic" w:eastAsia="Calibri" w:hAnsi="Century Gothic"/>
          <w:b/>
          <w:bCs/>
          <w:kern w:val="2"/>
          <w:sz w:val="24"/>
          <w:szCs w:val="24"/>
          <w:lang w:eastAsia="en-US"/>
        </w:rPr>
      </w:pPr>
      <w:r w:rsidRPr="00B50590">
        <w:rPr>
          <w:rFonts w:ascii="Century Gothic" w:eastAsia="Calibri" w:hAnsi="Century Gothic"/>
          <w:b/>
          <w:smallCaps/>
          <w:kern w:val="28"/>
          <w:sz w:val="40"/>
          <w:szCs w:val="44"/>
          <w:lang w:eastAsia="en-US"/>
        </w:rPr>
        <w:t xml:space="preserve">UNDER 13 FAIR PLAY ELITE  </w:t>
      </w:r>
    </w:p>
    <w:p w14:paraId="65E0F47F" w14:textId="77777777" w:rsidR="009808F4" w:rsidRPr="00B50590" w:rsidRDefault="009808F4" w:rsidP="009808F4">
      <w:pPr>
        <w:spacing w:after="160" w:line="259" w:lineRule="auto"/>
        <w:jc w:val="both"/>
        <w:rPr>
          <w:rFonts w:ascii="Century Gothic" w:eastAsia="Calibri" w:hAnsi="Century Gothic"/>
          <w:b/>
          <w:bCs/>
          <w:kern w:val="2"/>
          <w:sz w:val="6"/>
          <w:szCs w:val="6"/>
          <w:lang w:eastAsia="en-US"/>
        </w:rPr>
      </w:pPr>
    </w:p>
    <w:p w14:paraId="0210A812" w14:textId="77777777" w:rsidR="009808F4" w:rsidRPr="00B50590" w:rsidRDefault="009808F4" w:rsidP="009808F4">
      <w:pPr>
        <w:spacing w:after="160" w:line="259" w:lineRule="auto"/>
        <w:jc w:val="both"/>
        <w:rPr>
          <w:rFonts w:ascii="Century Gothic" w:eastAsia="Calibri" w:hAnsi="Century Gothic" w:cs="Calibri"/>
          <w:b/>
          <w:kern w:val="2"/>
          <w:sz w:val="28"/>
          <w:szCs w:val="28"/>
          <w:lang w:eastAsia="en-US"/>
        </w:rPr>
      </w:pPr>
      <w:r w:rsidRPr="00B50590">
        <w:rPr>
          <w:rFonts w:ascii="Century Gothic" w:eastAsia="Calibri" w:hAnsi="Century Gothic"/>
          <w:b/>
          <w:bCs/>
          <w:kern w:val="2"/>
          <w:sz w:val="24"/>
          <w:szCs w:val="24"/>
          <w:lang w:eastAsia="en-US"/>
        </w:rPr>
        <w:t>Stralcio del Comunicato Ufficiale SGS n. 40 del 31.10.2025:</w:t>
      </w:r>
    </w:p>
    <w:p w14:paraId="540C7EA6"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Di seguito il numero di squadre che per ogni Regione saranno ammesse alla 1^ fase interregionale U13 FP Elite:</w:t>
      </w:r>
    </w:p>
    <w:p w14:paraId="7E63846A"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ABRUZZO 1 </w:t>
      </w:r>
    </w:p>
    <w:p w14:paraId="4ADBCCBF"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BASILICATA 1 </w:t>
      </w:r>
    </w:p>
    <w:p w14:paraId="6D4A8723"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CALABRIA 1 </w:t>
      </w:r>
    </w:p>
    <w:p w14:paraId="5F2F3C0E"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lastRenderedPageBreak/>
        <w:t>CAMPANIA 2</w:t>
      </w:r>
    </w:p>
    <w:p w14:paraId="321FC61F" w14:textId="77777777" w:rsidR="009808F4" w:rsidRPr="00B50590" w:rsidRDefault="009808F4" w:rsidP="009808F4">
      <w:pPr>
        <w:spacing w:line="259" w:lineRule="auto"/>
        <w:jc w:val="both"/>
        <w:rPr>
          <w:rFonts w:ascii="Century Gothic" w:eastAsia="Calibri" w:hAnsi="Century Gothic"/>
          <w:b/>
          <w:bCs/>
          <w:kern w:val="2"/>
          <w:sz w:val="24"/>
          <w:szCs w:val="24"/>
          <w:u w:val="single"/>
          <w:lang w:eastAsia="en-US"/>
        </w:rPr>
      </w:pPr>
      <w:r w:rsidRPr="00B50590">
        <w:rPr>
          <w:rFonts w:ascii="Century Gothic" w:eastAsia="Calibri" w:hAnsi="Century Gothic"/>
          <w:b/>
          <w:bCs/>
          <w:kern w:val="2"/>
          <w:sz w:val="24"/>
          <w:szCs w:val="24"/>
          <w:u w:val="single"/>
          <w:lang w:eastAsia="en-US"/>
        </w:rPr>
        <w:t xml:space="preserve">EMILIA ROMAGNA 6 </w:t>
      </w:r>
    </w:p>
    <w:p w14:paraId="08004F5C"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FRIULI VG 1 </w:t>
      </w:r>
    </w:p>
    <w:p w14:paraId="0EF12376"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LAZIO 5 </w:t>
      </w:r>
    </w:p>
    <w:p w14:paraId="53EA31B2"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LIGURIA 1 </w:t>
      </w:r>
    </w:p>
    <w:p w14:paraId="5A814C9C"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LOMBARDIA 6 </w:t>
      </w:r>
    </w:p>
    <w:p w14:paraId="2D64D96F"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MARCHE 2 </w:t>
      </w:r>
    </w:p>
    <w:p w14:paraId="10F64C39"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MOLISE 1 </w:t>
      </w:r>
    </w:p>
    <w:p w14:paraId="53D6D277"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PIEMONTE-VDA 2</w:t>
      </w:r>
    </w:p>
    <w:p w14:paraId="7354FC10"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 PUGLIA 4 </w:t>
      </w:r>
    </w:p>
    <w:p w14:paraId="1E56F40A"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SARDEGNA 1 </w:t>
      </w:r>
    </w:p>
    <w:p w14:paraId="08DCF1C9"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SICILIA 4 </w:t>
      </w:r>
    </w:p>
    <w:p w14:paraId="1F3470CE"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TOSCANA 4 </w:t>
      </w:r>
    </w:p>
    <w:p w14:paraId="39D85EEF"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TRENTINO ALTO ADIGE 1 </w:t>
      </w:r>
    </w:p>
    <w:p w14:paraId="3CBED755"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UMBRIA 1 </w:t>
      </w:r>
    </w:p>
    <w:p w14:paraId="0057AFED"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VENETO 4</w:t>
      </w:r>
    </w:p>
    <w:p w14:paraId="3F04B49F" w14:textId="77777777" w:rsidR="009808F4" w:rsidRPr="00B50590" w:rsidRDefault="009808F4" w:rsidP="009808F4">
      <w:pPr>
        <w:spacing w:line="259" w:lineRule="auto"/>
        <w:jc w:val="both"/>
        <w:rPr>
          <w:rFonts w:ascii="Century Gothic" w:eastAsia="Calibri" w:hAnsi="Century Gothic"/>
          <w:b/>
          <w:bCs/>
          <w:kern w:val="2"/>
          <w:sz w:val="8"/>
          <w:szCs w:val="8"/>
          <w:lang w:eastAsia="en-US"/>
        </w:rPr>
      </w:pPr>
    </w:p>
    <w:p w14:paraId="329200F8" w14:textId="77777777" w:rsidR="009808F4" w:rsidRPr="00B50590" w:rsidRDefault="009808F4" w:rsidP="009808F4">
      <w:pPr>
        <w:spacing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u w:val="single"/>
          <w:lang w:eastAsia="en-US"/>
        </w:rPr>
        <w:t>Il termine della prima fase è fissato entro il 12 Aprile 2026</w:t>
      </w:r>
      <w:r w:rsidRPr="00B50590">
        <w:rPr>
          <w:rFonts w:ascii="Century Gothic" w:eastAsia="Calibri" w:hAnsi="Century Gothic"/>
          <w:b/>
          <w:bCs/>
          <w:kern w:val="2"/>
          <w:sz w:val="24"/>
          <w:szCs w:val="24"/>
          <w:lang w:eastAsia="en-US"/>
        </w:rPr>
        <w:t>.</w:t>
      </w:r>
    </w:p>
    <w:p w14:paraId="263BFDB7" w14:textId="77777777" w:rsidR="009808F4" w:rsidRPr="00B50590" w:rsidRDefault="009808F4" w:rsidP="009808F4">
      <w:pPr>
        <w:spacing w:line="259" w:lineRule="auto"/>
        <w:jc w:val="both"/>
        <w:rPr>
          <w:rFonts w:ascii="Century Gothic" w:eastAsia="Calibri" w:hAnsi="Century Gothic"/>
          <w:b/>
          <w:bCs/>
          <w:kern w:val="2"/>
          <w:sz w:val="16"/>
          <w:szCs w:val="16"/>
          <w:lang w:eastAsia="en-US"/>
        </w:rPr>
      </w:pPr>
    </w:p>
    <w:p w14:paraId="6681243A" w14:textId="77777777" w:rsidR="009808F4" w:rsidRDefault="009808F4" w:rsidP="009808F4">
      <w:pPr>
        <w:spacing w:after="160" w:line="259" w:lineRule="auto"/>
        <w:rPr>
          <w:rFonts w:ascii="Century Gothic" w:eastAsia="Calibri" w:hAnsi="Century Gothic"/>
          <w:b/>
          <w:bCs/>
          <w:kern w:val="2"/>
          <w:sz w:val="32"/>
          <w:szCs w:val="32"/>
          <w:lang w:eastAsia="en-US"/>
        </w:rPr>
      </w:pPr>
    </w:p>
    <w:p w14:paraId="0357C19B" w14:textId="77777777" w:rsidR="009808F4" w:rsidRPr="00B50590" w:rsidRDefault="009808F4" w:rsidP="009808F4">
      <w:pPr>
        <w:spacing w:after="160" w:line="259" w:lineRule="auto"/>
        <w:jc w:val="center"/>
        <w:rPr>
          <w:rFonts w:ascii="Century Gothic" w:eastAsia="Calibri" w:hAnsi="Century Gothic"/>
          <w:b/>
          <w:bCs/>
          <w:kern w:val="2"/>
          <w:sz w:val="32"/>
          <w:szCs w:val="32"/>
          <w:lang w:eastAsia="en-US"/>
        </w:rPr>
      </w:pPr>
      <w:r w:rsidRPr="00B50590">
        <w:rPr>
          <w:rFonts w:ascii="Century Gothic" w:eastAsia="Calibri" w:hAnsi="Century Gothic"/>
          <w:b/>
          <w:bCs/>
          <w:kern w:val="2"/>
          <w:sz w:val="32"/>
          <w:szCs w:val="32"/>
          <w:lang w:eastAsia="en-US"/>
        </w:rPr>
        <w:t>1^ FASE INTERREGIONALE</w:t>
      </w:r>
    </w:p>
    <w:p w14:paraId="58AB0670" w14:textId="77777777" w:rsidR="009808F4" w:rsidRPr="00B50590" w:rsidRDefault="009808F4" w:rsidP="009808F4">
      <w:pPr>
        <w:spacing w:after="160"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I raggruppamenti dovranno svolgersi tra il 25 aprile e il 03 maggio 2026: </w:t>
      </w:r>
    </w:p>
    <w:p w14:paraId="3422DA31"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Le 48 squadre ammesse alla 1^ fase interregionale verranno suddivise in 16 gironi da 3 squadre che si incontreranno tra loro in un’unica giornata con la formula del triangolare secondo gli accoppiamenti di seguito indicati. </w:t>
      </w:r>
    </w:p>
    <w:p w14:paraId="38196C08" w14:textId="77777777" w:rsidR="009808F4" w:rsidRPr="00B50590" w:rsidRDefault="009808F4" w:rsidP="009808F4">
      <w:pPr>
        <w:spacing w:line="259" w:lineRule="auto"/>
        <w:jc w:val="both"/>
        <w:rPr>
          <w:rFonts w:ascii="Century Gothic" w:eastAsia="Calibri" w:hAnsi="Century Gothic"/>
          <w:kern w:val="2"/>
          <w:sz w:val="14"/>
          <w:szCs w:val="14"/>
          <w:lang w:eastAsia="en-US"/>
        </w:rPr>
      </w:pPr>
    </w:p>
    <w:p w14:paraId="42524DC4" w14:textId="77777777" w:rsidR="009808F4" w:rsidRPr="00B50590" w:rsidRDefault="009808F4" w:rsidP="009808F4">
      <w:pPr>
        <w:spacing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Gruppo 7 Comitato Pilota Emilia-Romagna </w:t>
      </w:r>
    </w:p>
    <w:p w14:paraId="6A7E3064" w14:textId="77777777" w:rsidR="009808F4" w:rsidRPr="00B50590" w:rsidRDefault="009808F4" w:rsidP="009808F4">
      <w:pPr>
        <w:spacing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1. EMILIA ROMAGNA * </w:t>
      </w:r>
    </w:p>
    <w:p w14:paraId="06136484" w14:textId="77777777" w:rsidR="009808F4" w:rsidRPr="00B50590" w:rsidRDefault="009808F4" w:rsidP="009808F4">
      <w:pPr>
        <w:spacing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2. EMILIA ROMAGNA * </w:t>
      </w:r>
    </w:p>
    <w:p w14:paraId="3103DCEB" w14:textId="77777777" w:rsidR="009808F4" w:rsidRPr="00B50590" w:rsidRDefault="009808F4" w:rsidP="009808F4">
      <w:pPr>
        <w:spacing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3. EMILIA ROMAGNA *</w:t>
      </w:r>
    </w:p>
    <w:p w14:paraId="7C3EE95A" w14:textId="77777777" w:rsidR="009808F4" w:rsidRPr="00B50590" w:rsidRDefault="009808F4" w:rsidP="009808F4">
      <w:pPr>
        <w:spacing w:line="259" w:lineRule="auto"/>
        <w:jc w:val="both"/>
        <w:rPr>
          <w:rFonts w:ascii="Century Gothic" w:eastAsia="Calibri" w:hAnsi="Century Gothic"/>
          <w:b/>
          <w:bCs/>
          <w:kern w:val="2"/>
          <w:sz w:val="10"/>
          <w:szCs w:val="10"/>
          <w:lang w:eastAsia="en-US"/>
        </w:rPr>
      </w:pPr>
    </w:p>
    <w:p w14:paraId="148B1490" w14:textId="77777777" w:rsidR="009808F4" w:rsidRPr="00B50590" w:rsidRDefault="009808F4" w:rsidP="009808F4">
      <w:pPr>
        <w:spacing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Gruppo 15 Comitato Pilota Emilia Romagna </w:t>
      </w:r>
    </w:p>
    <w:p w14:paraId="36A09D53" w14:textId="77777777" w:rsidR="009808F4" w:rsidRPr="00B50590" w:rsidRDefault="009808F4" w:rsidP="009808F4">
      <w:pPr>
        <w:spacing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1. TOSCANA * </w:t>
      </w:r>
    </w:p>
    <w:p w14:paraId="4AC037CB" w14:textId="77777777" w:rsidR="009808F4" w:rsidRPr="00B50590" w:rsidRDefault="009808F4" w:rsidP="009808F4">
      <w:pPr>
        <w:spacing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2. EMILIA ROMAGNA * </w:t>
      </w:r>
    </w:p>
    <w:p w14:paraId="4B293AE4" w14:textId="77777777" w:rsidR="009808F4" w:rsidRPr="00B50590" w:rsidRDefault="009808F4" w:rsidP="009808F4">
      <w:pPr>
        <w:spacing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3. EMILIA ROMAGNA *</w:t>
      </w:r>
    </w:p>
    <w:p w14:paraId="07C515FF" w14:textId="77777777" w:rsidR="009808F4" w:rsidRPr="00B50590" w:rsidRDefault="009808F4" w:rsidP="009808F4">
      <w:pPr>
        <w:spacing w:line="259" w:lineRule="auto"/>
        <w:jc w:val="both"/>
        <w:rPr>
          <w:rFonts w:ascii="Century Gothic" w:eastAsia="Calibri" w:hAnsi="Century Gothic"/>
          <w:b/>
          <w:bCs/>
          <w:kern w:val="2"/>
          <w:sz w:val="18"/>
          <w:szCs w:val="18"/>
          <w:lang w:eastAsia="en-US"/>
        </w:rPr>
      </w:pPr>
    </w:p>
    <w:p w14:paraId="2EE990F5"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L’assegnazione dei gironi di appartenenza delle partecipanti contrassegnate con “*” terranno conto del principio di viciniorità delle squadre qualificate alla fase interregionale</w:t>
      </w:r>
    </w:p>
    <w:p w14:paraId="773326C4" w14:textId="77777777" w:rsidR="000B33A4" w:rsidRDefault="000B33A4" w:rsidP="009808F4">
      <w:pPr>
        <w:spacing w:after="160" w:line="259" w:lineRule="auto"/>
        <w:jc w:val="center"/>
        <w:rPr>
          <w:rFonts w:ascii="Calibri" w:eastAsia="Calibri" w:hAnsi="Calibri"/>
          <w:b/>
          <w:bCs/>
          <w:kern w:val="2"/>
          <w:sz w:val="34"/>
          <w:szCs w:val="44"/>
          <w:lang w:eastAsia="en-US"/>
        </w:rPr>
      </w:pPr>
    </w:p>
    <w:p w14:paraId="77E8BF7E" w14:textId="77777777" w:rsidR="000B33A4" w:rsidRDefault="000B33A4" w:rsidP="009808F4">
      <w:pPr>
        <w:spacing w:after="160" w:line="259" w:lineRule="auto"/>
        <w:jc w:val="center"/>
        <w:rPr>
          <w:rFonts w:ascii="Calibri" w:eastAsia="Calibri" w:hAnsi="Calibri"/>
          <w:b/>
          <w:bCs/>
          <w:kern w:val="2"/>
          <w:sz w:val="34"/>
          <w:szCs w:val="44"/>
          <w:lang w:eastAsia="en-US"/>
        </w:rPr>
      </w:pPr>
    </w:p>
    <w:p w14:paraId="28F75888" w14:textId="77777777" w:rsidR="000B33A4" w:rsidRDefault="000B33A4" w:rsidP="009808F4">
      <w:pPr>
        <w:spacing w:after="160" w:line="259" w:lineRule="auto"/>
        <w:jc w:val="center"/>
        <w:rPr>
          <w:rFonts w:ascii="Calibri" w:eastAsia="Calibri" w:hAnsi="Calibri"/>
          <w:b/>
          <w:bCs/>
          <w:kern w:val="2"/>
          <w:sz w:val="34"/>
          <w:szCs w:val="44"/>
          <w:lang w:eastAsia="en-US"/>
        </w:rPr>
      </w:pPr>
    </w:p>
    <w:p w14:paraId="516ADF1E" w14:textId="37072A87" w:rsidR="009808F4" w:rsidRPr="00B50590" w:rsidRDefault="009808F4" w:rsidP="009808F4">
      <w:pPr>
        <w:spacing w:after="160" w:line="259" w:lineRule="auto"/>
        <w:jc w:val="center"/>
        <w:rPr>
          <w:rFonts w:ascii="Calibri" w:eastAsia="Calibri" w:hAnsi="Calibri"/>
          <w:b/>
          <w:bCs/>
          <w:kern w:val="2"/>
          <w:sz w:val="34"/>
          <w:szCs w:val="44"/>
          <w:lang w:eastAsia="en-US"/>
        </w:rPr>
      </w:pPr>
      <w:r w:rsidRPr="00B50590">
        <w:rPr>
          <w:rFonts w:ascii="Calibri" w:eastAsia="Calibri" w:hAnsi="Calibri"/>
          <w:b/>
          <w:bCs/>
          <w:kern w:val="2"/>
          <w:sz w:val="34"/>
          <w:szCs w:val="44"/>
          <w:lang w:eastAsia="en-US"/>
        </w:rPr>
        <w:lastRenderedPageBreak/>
        <w:t>2^ FASE INTERREGIONALE</w:t>
      </w:r>
    </w:p>
    <w:p w14:paraId="0BFE731E" w14:textId="77777777" w:rsidR="009808F4" w:rsidRPr="00B50590" w:rsidRDefault="009808F4" w:rsidP="009808F4">
      <w:pPr>
        <w:spacing w:after="160"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I raggruppamenti dovranno svolgersi tra il 09 maggio e il 17 maggio 2026: </w:t>
      </w:r>
    </w:p>
    <w:p w14:paraId="3B930AFC" w14:textId="77777777" w:rsidR="009808F4" w:rsidRPr="00B50590" w:rsidRDefault="009808F4" w:rsidP="009808F4">
      <w:pPr>
        <w:spacing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Le 16 squadre vincenti di ciascun gruppo della 1° fase Interregionale saranno suddivise in 4 gruppi da 4 squadre come di seguito indicato. Le prime classificate di ogni gruppo accedono alla fase finale Nazionale.</w:t>
      </w:r>
    </w:p>
    <w:p w14:paraId="13192B29"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p>
    <w:p w14:paraId="47996D8E" w14:textId="77777777" w:rsidR="009808F4" w:rsidRPr="00B50590" w:rsidRDefault="009808F4" w:rsidP="009808F4">
      <w:pPr>
        <w:spacing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Gruppo B </w:t>
      </w:r>
    </w:p>
    <w:p w14:paraId="640CBA20" w14:textId="77777777" w:rsidR="009808F4" w:rsidRPr="00B50590" w:rsidRDefault="009808F4" w:rsidP="009808F4">
      <w:pPr>
        <w:spacing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1. Vincente gruppo 4 (LOMBARDIA) </w:t>
      </w:r>
    </w:p>
    <w:p w14:paraId="574D39C9" w14:textId="77777777" w:rsidR="009808F4" w:rsidRPr="00B50590" w:rsidRDefault="009808F4" w:rsidP="009808F4">
      <w:pPr>
        <w:spacing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2. Vincente gruppo 7 (EMILIA ROMAGNA) </w:t>
      </w:r>
    </w:p>
    <w:p w14:paraId="48AEBDE5" w14:textId="77777777" w:rsidR="009808F4" w:rsidRPr="00B50590" w:rsidRDefault="009808F4" w:rsidP="009808F4">
      <w:pPr>
        <w:spacing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3. Vincente gruppo 8 (EMILIA ROMAGNA-MARCHE) </w:t>
      </w:r>
    </w:p>
    <w:p w14:paraId="72B7C6EA" w14:textId="77777777" w:rsidR="009808F4" w:rsidRPr="00B50590" w:rsidRDefault="009808F4" w:rsidP="009808F4">
      <w:pPr>
        <w:spacing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4. Vincente gruppo 15 (TOSCANA-EMILIA ROMAGNA)</w:t>
      </w:r>
    </w:p>
    <w:p w14:paraId="0F56FF37" w14:textId="77777777" w:rsidR="009808F4" w:rsidRPr="00B50590" w:rsidRDefault="009808F4" w:rsidP="009808F4">
      <w:pPr>
        <w:spacing w:line="259" w:lineRule="auto"/>
        <w:jc w:val="both"/>
        <w:rPr>
          <w:rFonts w:ascii="Century Gothic" w:eastAsia="Calibri" w:hAnsi="Century Gothic"/>
          <w:b/>
          <w:bCs/>
          <w:kern w:val="2"/>
          <w:sz w:val="18"/>
          <w:szCs w:val="18"/>
          <w:lang w:eastAsia="en-US"/>
        </w:rPr>
      </w:pPr>
    </w:p>
    <w:p w14:paraId="17898C5E" w14:textId="77777777" w:rsidR="009808F4" w:rsidRPr="00B50590" w:rsidRDefault="009808F4" w:rsidP="009808F4">
      <w:pPr>
        <w:spacing w:after="160" w:line="259" w:lineRule="auto"/>
        <w:jc w:val="center"/>
        <w:rPr>
          <w:rFonts w:ascii="Calibri" w:eastAsia="Calibri" w:hAnsi="Calibri"/>
          <w:b/>
          <w:bCs/>
          <w:kern w:val="2"/>
          <w:sz w:val="34"/>
          <w:szCs w:val="44"/>
          <w:lang w:eastAsia="en-US"/>
        </w:rPr>
      </w:pPr>
      <w:r w:rsidRPr="00B50590">
        <w:rPr>
          <w:rFonts w:ascii="Calibri" w:eastAsia="Calibri" w:hAnsi="Calibri"/>
          <w:b/>
          <w:bCs/>
          <w:kern w:val="2"/>
          <w:sz w:val="34"/>
          <w:szCs w:val="44"/>
          <w:lang w:eastAsia="en-US"/>
        </w:rPr>
        <w:t>FASE FINALE NAZIONALE</w:t>
      </w:r>
    </w:p>
    <w:p w14:paraId="12DAAC25" w14:textId="77777777" w:rsidR="009808F4" w:rsidRPr="00B50590" w:rsidRDefault="009808F4" w:rsidP="009808F4">
      <w:pPr>
        <w:spacing w:after="160"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La Fase Finale Nazionale, è prevista tra il 29 e il 31 Maggio 2026 presso il Centro di Preparazione Olimpica di Tirrenia (PI).</w:t>
      </w:r>
    </w:p>
    <w:p w14:paraId="6A0AD18B"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Le Modalità di svolgimento della fase finale Nazionale saranno oggetto di apposito Comunicato Ufficiale. </w:t>
      </w:r>
    </w:p>
    <w:p w14:paraId="3C15B3FD"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La Giustizia Sportiva è demandata al Giudice Sportivo del Comitato Regionale organizzatore. </w:t>
      </w:r>
    </w:p>
    <w:p w14:paraId="27A6B95E"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I Referti gara devono essere inviati agli organi competenti entro le 24 ore successive alla gara. </w:t>
      </w:r>
    </w:p>
    <w:p w14:paraId="4222176D"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Secondo quanto previsto dal regolamento della competizione le ammonizioni che non comportino squalifica, vengono azzerate al termine di ciascuna fase del Torneo e quindi prima delle Fasi Interregionali e prima della Fase Finale Nazionale. </w:t>
      </w:r>
    </w:p>
    <w:p w14:paraId="30E986FE" w14:textId="77777777" w:rsidR="009808F4" w:rsidRPr="00B50590" w:rsidRDefault="009808F4" w:rsidP="009808F4">
      <w:pPr>
        <w:spacing w:after="160" w:line="259" w:lineRule="auto"/>
        <w:jc w:val="both"/>
        <w:rPr>
          <w:rFonts w:ascii="Century Gothic" w:eastAsia="Calibri" w:hAnsi="Century Gothic" w:cs="Calibri"/>
          <w:b/>
          <w:kern w:val="2"/>
          <w:sz w:val="32"/>
          <w:szCs w:val="32"/>
          <w:lang w:eastAsia="en-US"/>
        </w:rPr>
      </w:pPr>
      <w:r w:rsidRPr="00B50590">
        <w:rPr>
          <w:rFonts w:ascii="Century Gothic" w:eastAsia="Calibri" w:hAnsi="Century Gothic"/>
          <w:kern w:val="2"/>
          <w:sz w:val="24"/>
          <w:szCs w:val="24"/>
          <w:lang w:eastAsia="en-US"/>
        </w:rPr>
        <w:t>Per quanto riguarda ulteriori aspetti regolamentari si rimanda al CU n° 16 SGS del 05/08/2025</w:t>
      </w:r>
    </w:p>
    <w:p w14:paraId="09EC8250" w14:textId="77777777" w:rsidR="009808F4" w:rsidRPr="00B50590" w:rsidRDefault="009808F4" w:rsidP="009808F4">
      <w:pPr>
        <w:spacing w:after="160"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Di seguito il link per la consultazione integrale del Comunicato.</w:t>
      </w:r>
    </w:p>
    <w:p w14:paraId="514FE7D7" w14:textId="77777777" w:rsidR="009808F4" w:rsidRPr="00B50590" w:rsidRDefault="009808F4" w:rsidP="009808F4">
      <w:pPr>
        <w:spacing w:after="160" w:line="259" w:lineRule="auto"/>
        <w:jc w:val="both"/>
        <w:rPr>
          <w:rFonts w:ascii="Century Gothic" w:eastAsia="Calibri" w:hAnsi="Century Gothic" w:cs="Calibri"/>
          <w:b/>
          <w:color w:val="0000FF"/>
          <w:kern w:val="2"/>
          <w:sz w:val="22"/>
          <w:szCs w:val="22"/>
          <w:u w:val="single"/>
          <w:lang w:eastAsia="en-US"/>
        </w:rPr>
      </w:pPr>
      <w:hyperlink r:id="rId23" w:history="1">
        <w:r w:rsidRPr="00B50590">
          <w:rPr>
            <w:rFonts w:ascii="Century Gothic" w:eastAsia="Calibri" w:hAnsi="Century Gothic" w:cs="Calibri"/>
            <w:b/>
            <w:color w:val="0000FF"/>
            <w:kern w:val="2"/>
            <w:sz w:val="22"/>
            <w:szCs w:val="22"/>
            <w:u w:val="single"/>
            <w:lang w:eastAsia="en-US"/>
          </w:rPr>
          <w:t>https://files.figc.it/version/c:Y2Y2NDU2YzQtOTJmMy00:YTA5NzQ1MTctYWUxNi00/CU_N_40_SGS_U13%20_Fair%20Play%20Elite.pdf</w:t>
        </w:r>
      </w:hyperlink>
    </w:p>
    <w:p w14:paraId="017E0677" w14:textId="77777777" w:rsidR="009808F4" w:rsidRPr="00B50590" w:rsidRDefault="009808F4" w:rsidP="009808F4">
      <w:pPr>
        <w:spacing w:after="160" w:line="259" w:lineRule="auto"/>
        <w:jc w:val="both"/>
        <w:rPr>
          <w:rFonts w:ascii="Century Gothic" w:eastAsia="Calibri" w:hAnsi="Century Gothic" w:cs="Calibri"/>
          <w:b/>
          <w:kern w:val="2"/>
          <w:sz w:val="22"/>
          <w:szCs w:val="22"/>
          <w:lang w:eastAsia="en-US"/>
        </w:rPr>
      </w:pPr>
      <w:bookmarkStart w:id="4" w:name="_Hlk213080142"/>
      <w:r w:rsidRPr="00B50590">
        <w:rPr>
          <w:rFonts w:ascii="Century Gothic" w:eastAsia="Calibri" w:hAnsi="Century Gothic"/>
          <w:b/>
          <w:bCs/>
          <w:kern w:val="2"/>
          <w:sz w:val="24"/>
          <w:szCs w:val="24"/>
          <w:lang w:eastAsia="en-US"/>
        </w:rPr>
        <w:t>Di seguito il programma del 2° Turno weekend del 29 e 30 novembre 2025:</w:t>
      </w:r>
    </w:p>
    <w:bookmarkEnd w:id="4"/>
    <w:p w14:paraId="5ACAB129" w14:textId="0642BE20" w:rsidR="009808F4" w:rsidRPr="00B50590" w:rsidRDefault="009808F4" w:rsidP="009808F4">
      <w:pPr>
        <w:spacing w:after="160" w:line="259" w:lineRule="auto"/>
        <w:jc w:val="both"/>
        <w:rPr>
          <w:rFonts w:ascii="Century Gothic" w:eastAsia="Calibri" w:hAnsi="Century Gothic" w:cs="Calibri"/>
          <w:b/>
          <w:kern w:val="2"/>
          <w:sz w:val="24"/>
          <w:szCs w:val="24"/>
          <w:lang w:eastAsia="en-US"/>
        </w:rPr>
      </w:pPr>
      <w:r w:rsidRPr="00B50590">
        <w:rPr>
          <w:rFonts w:ascii="Calibri" w:eastAsia="Calibri" w:hAnsi="Calibri"/>
          <w:noProof/>
          <w:kern w:val="2"/>
          <w:sz w:val="22"/>
          <w:szCs w:val="22"/>
          <w:lang w:eastAsia="en-US"/>
        </w:rPr>
        <w:lastRenderedPageBreak/>
        <w:drawing>
          <wp:inline distT="0" distB="0" distL="0" distR="0" wp14:anchorId="4F096D89" wp14:editId="7E2FAE68">
            <wp:extent cx="6120130" cy="6727825"/>
            <wp:effectExtent l="0" t="0" r="0" b="0"/>
            <wp:docPr id="9605212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t="12097"/>
                    <a:stretch>
                      <a:fillRect/>
                    </a:stretch>
                  </pic:blipFill>
                  <pic:spPr bwMode="auto">
                    <a:xfrm>
                      <a:off x="0" y="0"/>
                      <a:ext cx="6120130" cy="6727825"/>
                    </a:xfrm>
                    <a:prstGeom prst="rect">
                      <a:avLst/>
                    </a:prstGeom>
                    <a:noFill/>
                    <a:ln>
                      <a:noFill/>
                    </a:ln>
                  </pic:spPr>
                </pic:pic>
              </a:graphicData>
            </a:graphic>
          </wp:inline>
        </w:drawing>
      </w:r>
    </w:p>
    <w:p w14:paraId="2CFB5900" w14:textId="77777777" w:rsidR="009808F4" w:rsidRPr="00B50590" w:rsidRDefault="009808F4" w:rsidP="009808F4">
      <w:pPr>
        <w:keepNext/>
        <w:shd w:val="clear" w:color="auto" w:fill="00B0F0"/>
        <w:spacing w:line="259" w:lineRule="auto"/>
        <w:ind w:left="360" w:hanging="360"/>
        <w:jc w:val="center"/>
        <w:outlineLvl w:val="0"/>
        <w:rPr>
          <w:rFonts w:ascii="Century Gothic" w:eastAsia="Calibri" w:hAnsi="Century Gothic"/>
          <w:b/>
          <w:smallCaps/>
          <w:kern w:val="28"/>
          <w:sz w:val="48"/>
          <w:szCs w:val="52"/>
          <w:lang w:eastAsia="en-US"/>
        </w:rPr>
      </w:pPr>
      <w:r w:rsidRPr="00B50590">
        <w:rPr>
          <w:rFonts w:ascii="Century Gothic" w:eastAsia="Calibri" w:hAnsi="Century Gothic"/>
          <w:b/>
          <w:smallCaps/>
          <w:kern w:val="28"/>
          <w:sz w:val="48"/>
          <w:szCs w:val="52"/>
          <w:lang w:eastAsia="en-US"/>
        </w:rPr>
        <w:lastRenderedPageBreak/>
        <w:t>grassroots challenge pulcini</w:t>
      </w:r>
    </w:p>
    <w:p w14:paraId="4192118B" w14:textId="77777777" w:rsidR="009808F4" w:rsidRPr="00B50590" w:rsidRDefault="009808F4" w:rsidP="009808F4">
      <w:pPr>
        <w:keepNext/>
        <w:shd w:val="clear" w:color="auto" w:fill="00B0F0"/>
        <w:spacing w:line="259" w:lineRule="auto"/>
        <w:ind w:left="360" w:hanging="360"/>
        <w:jc w:val="center"/>
        <w:outlineLvl w:val="0"/>
        <w:rPr>
          <w:rFonts w:ascii="Century Gothic" w:eastAsia="Calibri" w:hAnsi="Century Gothic"/>
          <w:b/>
          <w:bCs/>
          <w:kern w:val="2"/>
          <w:lang w:eastAsia="en-US"/>
        </w:rPr>
      </w:pPr>
      <w:r w:rsidRPr="00B50590">
        <w:rPr>
          <w:rFonts w:ascii="Century Gothic" w:eastAsia="Calibri" w:hAnsi="Century Gothic"/>
          <w:b/>
          <w:smallCaps/>
          <w:kern w:val="28"/>
          <w:sz w:val="32"/>
          <w:szCs w:val="36"/>
          <w:lang w:eastAsia="en-US"/>
        </w:rPr>
        <w:t>Programma 3° Turno 14-15 dicembre 2025</w:t>
      </w:r>
    </w:p>
    <w:p w14:paraId="1BB7D259" w14:textId="3779C6F4" w:rsidR="009808F4" w:rsidRPr="00B50590" w:rsidRDefault="009808F4" w:rsidP="009808F4">
      <w:pPr>
        <w:spacing w:after="160" w:line="259" w:lineRule="auto"/>
        <w:jc w:val="center"/>
        <w:rPr>
          <w:rFonts w:ascii="Century Gothic" w:eastAsia="Calibri" w:hAnsi="Century Gothic" w:cs="Calibri"/>
          <w:bCs/>
          <w:kern w:val="2"/>
          <w:sz w:val="24"/>
          <w:szCs w:val="24"/>
          <w:lang w:eastAsia="en-US"/>
        </w:rPr>
      </w:pPr>
      <w:r w:rsidRPr="00B50590">
        <w:rPr>
          <w:rFonts w:ascii="Calibri" w:eastAsia="Calibri" w:hAnsi="Calibri"/>
          <w:noProof/>
          <w:kern w:val="2"/>
          <w:sz w:val="22"/>
          <w:szCs w:val="22"/>
          <w:lang w:eastAsia="en-US"/>
        </w:rPr>
        <w:drawing>
          <wp:inline distT="0" distB="0" distL="0" distR="0" wp14:anchorId="37BBFC08" wp14:editId="61D80662">
            <wp:extent cx="6120130" cy="7176770"/>
            <wp:effectExtent l="0" t="0" r="0" b="5080"/>
            <wp:docPr id="2017638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7176770"/>
                    </a:xfrm>
                    <a:prstGeom prst="rect">
                      <a:avLst/>
                    </a:prstGeom>
                    <a:noFill/>
                    <a:ln>
                      <a:noFill/>
                    </a:ln>
                  </pic:spPr>
                </pic:pic>
              </a:graphicData>
            </a:graphic>
          </wp:inline>
        </w:drawing>
      </w:r>
    </w:p>
    <w:p w14:paraId="760D536E" w14:textId="77777777" w:rsidR="009808F4" w:rsidRPr="00B50590" w:rsidRDefault="009808F4" w:rsidP="009808F4">
      <w:pPr>
        <w:spacing w:after="160" w:line="259" w:lineRule="auto"/>
        <w:jc w:val="center"/>
        <w:rPr>
          <w:rFonts w:ascii="Century Gothic" w:eastAsia="Calibri" w:hAnsi="Century Gothic" w:cs="Calibri"/>
          <w:bCs/>
          <w:kern w:val="2"/>
          <w:sz w:val="24"/>
          <w:szCs w:val="24"/>
          <w:lang w:eastAsia="en-US"/>
        </w:rPr>
      </w:pPr>
    </w:p>
    <w:p w14:paraId="78469E84" w14:textId="77777777" w:rsidR="009808F4" w:rsidRPr="00B50590" w:rsidRDefault="009808F4" w:rsidP="009808F4">
      <w:pPr>
        <w:spacing w:after="160" w:line="259" w:lineRule="auto"/>
        <w:jc w:val="center"/>
        <w:rPr>
          <w:rFonts w:ascii="Century Gothic" w:eastAsia="Calibri" w:hAnsi="Century Gothic" w:cs="Calibri"/>
          <w:bCs/>
          <w:kern w:val="2"/>
          <w:sz w:val="24"/>
          <w:szCs w:val="24"/>
          <w:lang w:eastAsia="en-US"/>
        </w:rPr>
      </w:pPr>
    </w:p>
    <w:p w14:paraId="483C1C06" w14:textId="77777777" w:rsidR="009808F4" w:rsidRPr="00B50590" w:rsidRDefault="009808F4" w:rsidP="009808F4">
      <w:pPr>
        <w:spacing w:after="160" w:line="259" w:lineRule="auto"/>
        <w:jc w:val="center"/>
        <w:rPr>
          <w:rFonts w:ascii="Century Gothic" w:eastAsia="Calibri" w:hAnsi="Century Gothic" w:cs="Calibri"/>
          <w:bCs/>
          <w:kern w:val="2"/>
          <w:sz w:val="24"/>
          <w:szCs w:val="24"/>
          <w:lang w:eastAsia="en-US"/>
        </w:rPr>
      </w:pPr>
    </w:p>
    <w:p w14:paraId="450BE593" w14:textId="77777777" w:rsidR="009808F4" w:rsidRPr="00B50590" w:rsidRDefault="009808F4" w:rsidP="009808F4">
      <w:pPr>
        <w:keepNext/>
        <w:shd w:val="clear" w:color="auto" w:fill="00B0F0"/>
        <w:spacing w:line="259" w:lineRule="auto"/>
        <w:ind w:left="360" w:hanging="360"/>
        <w:jc w:val="center"/>
        <w:outlineLvl w:val="0"/>
        <w:rPr>
          <w:rFonts w:ascii="Century Gothic" w:eastAsia="Calibri" w:hAnsi="Century Gothic"/>
          <w:b/>
          <w:smallCaps/>
          <w:kern w:val="28"/>
          <w:sz w:val="40"/>
          <w:szCs w:val="44"/>
          <w:lang w:eastAsia="en-US"/>
        </w:rPr>
      </w:pPr>
      <w:r w:rsidRPr="00B50590">
        <w:rPr>
          <w:rFonts w:ascii="Century Gothic" w:eastAsia="Calibri" w:hAnsi="Century Gothic"/>
          <w:b/>
          <w:smallCaps/>
          <w:kern w:val="28"/>
          <w:sz w:val="40"/>
          <w:szCs w:val="44"/>
          <w:lang w:eastAsia="en-US"/>
        </w:rPr>
        <w:lastRenderedPageBreak/>
        <w:t xml:space="preserve">SISTEMA DI QUALITA’ CLUB GIOVANILI </w:t>
      </w:r>
    </w:p>
    <w:p w14:paraId="7473189B" w14:textId="77777777" w:rsidR="009808F4" w:rsidRPr="00B50590" w:rsidRDefault="009808F4" w:rsidP="009808F4">
      <w:pPr>
        <w:keepNext/>
        <w:shd w:val="clear" w:color="auto" w:fill="00B0F0"/>
        <w:spacing w:line="259" w:lineRule="auto"/>
        <w:ind w:left="360" w:hanging="360"/>
        <w:jc w:val="center"/>
        <w:outlineLvl w:val="0"/>
        <w:rPr>
          <w:rFonts w:ascii="Century Gothic" w:eastAsia="Calibri" w:hAnsi="Century Gothic"/>
          <w:b/>
          <w:bCs/>
          <w:i/>
          <w:iCs/>
          <w:kern w:val="2"/>
          <w:sz w:val="24"/>
          <w:szCs w:val="24"/>
          <w:lang w:eastAsia="en-US"/>
        </w:rPr>
      </w:pPr>
      <w:r w:rsidRPr="00B50590">
        <w:rPr>
          <w:rFonts w:ascii="Century Gothic" w:eastAsia="Calibri" w:hAnsi="Century Gothic"/>
          <w:b/>
          <w:i/>
          <w:iCs/>
          <w:smallCaps/>
          <w:kern w:val="28"/>
          <w:sz w:val="40"/>
          <w:szCs w:val="44"/>
          <w:lang w:eastAsia="en-US"/>
        </w:rPr>
        <w:t>NOTA DI CHIARIMENTO N. 3</w:t>
      </w:r>
    </w:p>
    <w:p w14:paraId="7E83FB33" w14:textId="77777777" w:rsidR="009808F4" w:rsidRPr="00B50590" w:rsidRDefault="009808F4" w:rsidP="009808F4">
      <w:pPr>
        <w:spacing w:line="259" w:lineRule="auto"/>
        <w:jc w:val="center"/>
        <w:rPr>
          <w:rFonts w:ascii="Century Gothic" w:eastAsia="Calibri" w:hAnsi="Century Gothic"/>
          <w:b/>
          <w:bCs/>
          <w:i/>
          <w:iCs/>
          <w:kern w:val="2"/>
          <w:sz w:val="24"/>
          <w:szCs w:val="24"/>
          <w:lang w:eastAsia="en-US"/>
        </w:rPr>
      </w:pPr>
    </w:p>
    <w:p w14:paraId="2848CE56" w14:textId="77777777" w:rsidR="009808F4" w:rsidRPr="00B50590" w:rsidRDefault="009808F4" w:rsidP="009808F4">
      <w:pPr>
        <w:spacing w:after="160"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Di seguito lo stralcio del Comunicato Ufficiale SGS n. 41 del 31.10.2025:</w:t>
      </w:r>
    </w:p>
    <w:p w14:paraId="0C2087FF"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A seguito della pubblicazione del “</w:t>
      </w:r>
      <w:r w:rsidRPr="00B50590">
        <w:rPr>
          <w:rFonts w:ascii="Century Gothic" w:eastAsia="Calibri" w:hAnsi="Century Gothic"/>
          <w:b/>
          <w:bCs/>
          <w:kern w:val="2"/>
          <w:sz w:val="24"/>
          <w:szCs w:val="24"/>
          <w:lang w:eastAsia="en-US"/>
        </w:rPr>
        <w:t>Manuale del Sistema di Qualità dei Club Giovanili – Edizione 2025</w:t>
      </w:r>
      <w:r w:rsidRPr="00B50590">
        <w:rPr>
          <w:rFonts w:ascii="Century Gothic" w:eastAsia="Calibri" w:hAnsi="Century Gothic"/>
          <w:kern w:val="2"/>
          <w:sz w:val="24"/>
          <w:szCs w:val="24"/>
          <w:lang w:eastAsia="en-US"/>
        </w:rPr>
        <w:t xml:space="preserve">” e delle successive Note di Chiarimento (C.U. n. 34 SGS e C.U. n. 36 SGS), attraverso il presente Comunicato Ufficiale si forniscono ulteriori chiarimenti ed indicazioni operative utili a seguire il percorso di riconoscimento del livello di qualità del Club. </w:t>
      </w:r>
    </w:p>
    <w:p w14:paraId="570DF171" w14:textId="77777777" w:rsidR="009808F4" w:rsidRPr="00B50590" w:rsidRDefault="009808F4" w:rsidP="009808F4">
      <w:pPr>
        <w:numPr>
          <w:ilvl w:val="0"/>
          <w:numId w:val="15"/>
        </w:numPr>
        <w:spacing w:after="160" w:line="259" w:lineRule="auto"/>
        <w:contextualSpacing/>
        <w:rPr>
          <w:rFonts w:ascii="Century Gothic" w:eastAsia="Calibri" w:hAnsi="Century Gothic"/>
          <w:b/>
          <w:bCs/>
          <w:color w:val="0070C0"/>
          <w:kern w:val="2"/>
          <w:sz w:val="24"/>
          <w:szCs w:val="24"/>
          <w:u w:val="single"/>
          <w:lang w:eastAsia="en-US"/>
        </w:rPr>
      </w:pPr>
      <w:r w:rsidRPr="00B50590">
        <w:rPr>
          <w:rFonts w:ascii="Century Gothic" w:eastAsia="Calibri" w:hAnsi="Century Gothic"/>
          <w:b/>
          <w:bCs/>
          <w:color w:val="0070C0"/>
          <w:kern w:val="2"/>
          <w:sz w:val="24"/>
          <w:szCs w:val="24"/>
          <w:u w:val="single"/>
          <w:lang w:eastAsia="en-US"/>
        </w:rPr>
        <w:t xml:space="preserve">TERMINI E SCADENZE </w:t>
      </w:r>
    </w:p>
    <w:p w14:paraId="4CF4518B"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Al fine di allineare la consegna della </w:t>
      </w:r>
      <w:r w:rsidRPr="00B50590">
        <w:rPr>
          <w:rFonts w:ascii="Century Gothic" w:eastAsia="Calibri" w:hAnsi="Century Gothic"/>
          <w:b/>
          <w:bCs/>
          <w:kern w:val="2"/>
          <w:sz w:val="24"/>
          <w:szCs w:val="24"/>
          <w:lang w:eastAsia="en-US"/>
        </w:rPr>
        <w:t>Presentazione del Club</w:t>
      </w:r>
      <w:r w:rsidRPr="00B50590">
        <w:rPr>
          <w:rFonts w:ascii="Century Gothic" w:eastAsia="Calibri" w:hAnsi="Century Gothic"/>
          <w:kern w:val="2"/>
          <w:sz w:val="24"/>
          <w:szCs w:val="24"/>
          <w:lang w:eastAsia="en-US"/>
        </w:rPr>
        <w:t xml:space="preserve"> con la compilazione della specifica modulistica, a seconda del livello di riconoscimento, si informa che il termine ultimo per il completamento del </w:t>
      </w:r>
      <w:r w:rsidRPr="00B50590">
        <w:rPr>
          <w:rFonts w:ascii="Century Gothic" w:eastAsia="Calibri" w:hAnsi="Century Gothic"/>
          <w:b/>
          <w:bCs/>
          <w:kern w:val="2"/>
          <w:sz w:val="24"/>
          <w:szCs w:val="24"/>
          <w:lang w:eastAsia="en-US"/>
        </w:rPr>
        <w:t>Censimento SGS Online</w:t>
      </w:r>
      <w:r w:rsidRPr="00B50590">
        <w:rPr>
          <w:rFonts w:ascii="Century Gothic" w:eastAsia="Calibri" w:hAnsi="Century Gothic"/>
          <w:kern w:val="2"/>
          <w:sz w:val="24"/>
          <w:szCs w:val="24"/>
          <w:lang w:eastAsia="en-US"/>
        </w:rPr>
        <w:t xml:space="preserve"> sul Portale Servizi F.I.G.C. è fissato al 15 Novembre 2025. </w:t>
      </w:r>
    </w:p>
    <w:p w14:paraId="53E92500" w14:textId="77777777" w:rsidR="009808F4" w:rsidRPr="00B50590" w:rsidRDefault="009808F4" w:rsidP="009808F4">
      <w:pPr>
        <w:numPr>
          <w:ilvl w:val="0"/>
          <w:numId w:val="15"/>
        </w:numPr>
        <w:spacing w:after="160" w:line="259" w:lineRule="auto"/>
        <w:contextualSpacing/>
        <w:rPr>
          <w:rFonts w:ascii="Century Gothic" w:eastAsia="Calibri" w:hAnsi="Century Gothic"/>
          <w:b/>
          <w:bCs/>
          <w:color w:val="0070C0"/>
          <w:kern w:val="2"/>
          <w:sz w:val="24"/>
          <w:szCs w:val="24"/>
          <w:u w:val="single"/>
          <w:lang w:eastAsia="en-US"/>
        </w:rPr>
      </w:pPr>
      <w:r w:rsidRPr="00B50590">
        <w:rPr>
          <w:rFonts w:ascii="Century Gothic" w:eastAsia="Calibri" w:hAnsi="Century Gothic"/>
          <w:b/>
          <w:bCs/>
          <w:color w:val="0070C0"/>
          <w:kern w:val="2"/>
          <w:sz w:val="24"/>
          <w:szCs w:val="24"/>
          <w:u w:val="single"/>
          <w:lang w:eastAsia="en-US"/>
        </w:rPr>
        <w:t xml:space="preserve">CRITERI SPORTIVI </w:t>
      </w:r>
    </w:p>
    <w:p w14:paraId="323D533B"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In merito alla compilazione dei campi dedicati ai Criteri Sportivi, con l’obiettivo di fornire delle Linee Guida utili a chiarire la compilazione del Form di Presentazione dei Club di 3° e 4° Livello, in allegato si riportano alcune note e semplici esempi che auspichiamo possano essere utili alla compilazione del documento. </w:t>
      </w:r>
    </w:p>
    <w:p w14:paraId="75AEDD4A" w14:textId="77777777" w:rsidR="009808F4" w:rsidRPr="00B50590" w:rsidRDefault="009808F4" w:rsidP="009808F4">
      <w:pPr>
        <w:numPr>
          <w:ilvl w:val="0"/>
          <w:numId w:val="16"/>
        </w:numPr>
        <w:spacing w:after="160" w:line="259" w:lineRule="auto"/>
        <w:contextualSpacing/>
        <w:rPr>
          <w:rFonts w:ascii="Century Gothic" w:eastAsia="Calibri" w:hAnsi="Century Gothic"/>
          <w:color w:val="0070C0"/>
          <w:kern w:val="2"/>
          <w:sz w:val="24"/>
          <w:szCs w:val="24"/>
          <w:lang w:eastAsia="en-US"/>
        </w:rPr>
      </w:pPr>
      <w:r w:rsidRPr="00B50590">
        <w:rPr>
          <w:rFonts w:ascii="Century Gothic" w:eastAsia="Calibri" w:hAnsi="Century Gothic"/>
          <w:b/>
          <w:bCs/>
          <w:color w:val="0070C0"/>
          <w:kern w:val="2"/>
          <w:sz w:val="24"/>
          <w:szCs w:val="24"/>
          <w:lang w:eastAsia="en-US"/>
        </w:rPr>
        <w:t>ATTIVITA’ UFFICIALE</w:t>
      </w:r>
      <w:r w:rsidRPr="00B50590">
        <w:rPr>
          <w:rFonts w:ascii="Century Gothic" w:eastAsia="Calibri" w:hAnsi="Century Gothic"/>
          <w:color w:val="0070C0"/>
          <w:kern w:val="2"/>
          <w:sz w:val="24"/>
          <w:szCs w:val="24"/>
          <w:lang w:eastAsia="en-US"/>
        </w:rPr>
        <w:t xml:space="preserve"> </w:t>
      </w:r>
    </w:p>
    <w:p w14:paraId="506C5E70"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In linea con quanto previsto nella regolamentazione per il rilascio delle Licenze UEFA e delle Licenze Nazionali, per i </w:t>
      </w:r>
      <w:r w:rsidRPr="00B50590">
        <w:rPr>
          <w:rFonts w:ascii="Century Gothic" w:eastAsia="Calibri" w:hAnsi="Century Gothic"/>
          <w:b/>
          <w:bCs/>
          <w:kern w:val="2"/>
          <w:sz w:val="24"/>
          <w:szCs w:val="24"/>
          <w:lang w:eastAsia="en-US"/>
        </w:rPr>
        <w:t>Club Professionistici</w:t>
      </w:r>
      <w:r w:rsidRPr="00B50590">
        <w:rPr>
          <w:rFonts w:ascii="Century Gothic" w:eastAsia="Calibri" w:hAnsi="Century Gothic"/>
          <w:kern w:val="2"/>
          <w:sz w:val="24"/>
          <w:szCs w:val="24"/>
          <w:lang w:eastAsia="en-US"/>
        </w:rPr>
        <w:t xml:space="preserve"> l’attività ufficiale nelle categorie di base Piccoli Amici e Primi Calci non è obbligatoria. </w:t>
      </w:r>
    </w:p>
    <w:p w14:paraId="686FC095"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Ovviamente, qualora venisse svolta, sarà necessario rispettare tutti i criteri ed i requisiti previsti. A tal proposito, qualora fosse necessario, si precisa che nel Sistema di Qualità dei Club Giovanili, gli eventuali accordi previsti per le Licenze Uefa e le Licenze Nazionali per ottemperare all’attività Esordienti e/o Pulcini, non vengono considerati. </w:t>
      </w:r>
    </w:p>
    <w:p w14:paraId="223C026D" w14:textId="77777777" w:rsidR="009808F4" w:rsidRPr="00B50590" w:rsidRDefault="009808F4" w:rsidP="009808F4">
      <w:pPr>
        <w:numPr>
          <w:ilvl w:val="0"/>
          <w:numId w:val="15"/>
        </w:numPr>
        <w:spacing w:after="160" w:line="259" w:lineRule="auto"/>
        <w:contextualSpacing/>
        <w:rPr>
          <w:rFonts w:ascii="Century Gothic" w:eastAsia="Calibri" w:hAnsi="Century Gothic"/>
          <w:b/>
          <w:bCs/>
          <w:color w:val="0070C0"/>
          <w:kern w:val="2"/>
          <w:sz w:val="24"/>
          <w:szCs w:val="24"/>
          <w:u w:val="single"/>
          <w:lang w:eastAsia="en-US"/>
        </w:rPr>
      </w:pPr>
      <w:r w:rsidRPr="00B50590">
        <w:rPr>
          <w:rFonts w:ascii="Century Gothic" w:eastAsia="Calibri" w:hAnsi="Century Gothic"/>
          <w:b/>
          <w:bCs/>
          <w:color w:val="0070C0"/>
          <w:kern w:val="2"/>
          <w:sz w:val="24"/>
          <w:szCs w:val="24"/>
          <w:u w:val="single"/>
          <w:lang w:eastAsia="en-US"/>
        </w:rPr>
        <w:t xml:space="preserve">CENSIMENTO SGS ONLINE </w:t>
      </w:r>
    </w:p>
    <w:p w14:paraId="7335D175"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Si ricorda che tutti i Club, indipendentemente dal Livello di Qualità, sono tenuti a compilare il </w:t>
      </w:r>
      <w:r w:rsidRPr="00B50590">
        <w:rPr>
          <w:rFonts w:ascii="Century Gothic" w:eastAsia="Calibri" w:hAnsi="Century Gothic"/>
          <w:b/>
          <w:bCs/>
          <w:kern w:val="2"/>
          <w:sz w:val="24"/>
          <w:szCs w:val="24"/>
          <w:lang w:eastAsia="en-US"/>
        </w:rPr>
        <w:t>“Modulo Online di Censimento del Settore Giovanile”</w:t>
      </w:r>
      <w:r w:rsidRPr="00B50590">
        <w:rPr>
          <w:rFonts w:ascii="Century Gothic" w:eastAsia="Calibri" w:hAnsi="Century Gothic"/>
          <w:kern w:val="2"/>
          <w:sz w:val="24"/>
          <w:szCs w:val="24"/>
          <w:lang w:eastAsia="en-US"/>
        </w:rPr>
        <w:t xml:space="preserve">, all’atto dell’iscrizione dei campionati giovanili, e comunque entro e non oltre il termine perentorio delle seguenti scadenze: </w:t>
      </w:r>
    </w:p>
    <w:p w14:paraId="72B168BE"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 </w:t>
      </w:r>
      <w:r w:rsidRPr="00B50590">
        <w:rPr>
          <w:rFonts w:ascii="Century Gothic" w:eastAsia="Calibri" w:hAnsi="Century Gothic"/>
          <w:b/>
          <w:bCs/>
          <w:kern w:val="2"/>
          <w:sz w:val="24"/>
          <w:szCs w:val="24"/>
          <w:lang w:eastAsia="en-US"/>
        </w:rPr>
        <w:t>per i Club Giovanili di 2°, 3° e 4° Livello entro il 15 Novembre 2025</w:t>
      </w:r>
      <w:r w:rsidRPr="00B50590">
        <w:rPr>
          <w:rFonts w:ascii="Century Gothic" w:eastAsia="Calibri" w:hAnsi="Century Gothic"/>
          <w:kern w:val="2"/>
          <w:sz w:val="24"/>
          <w:szCs w:val="24"/>
          <w:lang w:eastAsia="en-US"/>
        </w:rPr>
        <w:t xml:space="preserve"> </w:t>
      </w:r>
    </w:p>
    <w:p w14:paraId="1B0C28F4"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 </w:t>
      </w:r>
      <w:r w:rsidRPr="00B50590">
        <w:rPr>
          <w:rFonts w:ascii="Century Gothic" w:eastAsia="Calibri" w:hAnsi="Century Gothic"/>
          <w:b/>
          <w:bCs/>
          <w:kern w:val="2"/>
          <w:sz w:val="24"/>
          <w:szCs w:val="24"/>
          <w:lang w:eastAsia="en-US"/>
        </w:rPr>
        <w:t>Per i Club Giovanili di 1° Livello, entro il 31 Dicembre 2025</w:t>
      </w:r>
      <w:r w:rsidRPr="00B50590">
        <w:rPr>
          <w:rFonts w:ascii="Century Gothic" w:eastAsia="Calibri" w:hAnsi="Century Gothic"/>
          <w:kern w:val="2"/>
          <w:sz w:val="24"/>
          <w:szCs w:val="24"/>
          <w:lang w:eastAsia="en-US"/>
        </w:rPr>
        <w:t xml:space="preserve"> </w:t>
      </w:r>
      <w:r w:rsidRPr="00B50590">
        <w:rPr>
          <w:rFonts w:ascii="Century Gothic" w:eastAsia="Calibri" w:hAnsi="Century Gothic" w:cs="Calibri"/>
          <w:b/>
          <w:bCs/>
          <w:kern w:val="2"/>
          <w:sz w:val="24"/>
          <w:szCs w:val="24"/>
          <w:lang w:eastAsia="en-US"/>
        </w:rPr>
        <w:t xml:space="preserve">all’indirizzo mail: </w:t>
      </w:r>
      <w:hyperlink r:id="rId26" w:history="1">
        <w:r w:rsidRPr="00B50590">
          <w:rPr>
            <w:rFonts w:ascii="Century Gothic" w:eastAsia="Calibri" w:hAnsi="Century Gothic" w:cs="Calibri"/>
            <w:b/>
            <w:bCs/>
            <w:color w:val="0000FF"/>
            <w:kern w:val="2"/>
            <w:sz w:val="24"/>
            <w:szCs w:val="24"/>
            <w:lang w:eastAsia="en-US"/>
          </w:rPr>
          <w:t>clubprimolivello.er@gmail.com</w:t>
        </w:r>
      </w:hyperlink>
      <w:r w:rsidRPr="00B50590">
        <w:rPr>
          <w:rFonts w:ascii="Century Gothic" w:eastAsia="Calibri" w:hAnsi="Century Gothic" w:cs="Calibri"/>
          <w:b/>
          <w:bCs/>
          <w:color w:val="0000FF"/>
          <w:kern w:val="2"/>
          <w:sz w:val="24"/>
          <w:szCs w:val="24"/>
          <w:lang w:eastAsia="en-US"/>
        </w:rPr>
        <w:t xml:space="preserve"> </w:t>
      </w:r>
      <w:r w:rsidRPr="00B50590">
        <w:rPr>
          <w:rFonts w:ascii="Century Gothic" w:eastAsia="Calibri" w:hAnsi="Century Gothic"/>
          <w:b/>
          <w:bCs/>
          <w:kern w:val="2"/>
          <w:sz w:val="24"/>
          <w:szCs w:val="24"/>
          <w:lang w:eastAsia="en-US"/>
        </w:rPr>
        <w:t xml:space="preserve">(indirizzo mail </w:t>
      </w:r>
      <w:r w:rsidRPr="00B50590">
        <w:rPr>
          <w:rFonts w:ascii="Century Gothic" w:eastAsia="Calibri" w:hAnsi="Century Gothic"/>
          <w:b/>
          <w:bCs/>
          <w:kern w:val="2"/>
          <w:sz w:val="24"/>
          <w:szCs w:val="24"/>
          <w:u w:val="single"/>
          <w:lang w:eastAsia="en-US"/>
        </w:rPr>
        <w:t>regione Emilia Romagna</w:t>
      </w:r>
      <w:r w:rsidRPr="00B50590">
        <w:rPr>
          <w:rFonts w:ascii="Century Gothic" w:eastAsia="Calibri" w:hAnsi="Century Gothic"/>
          <w:b/>
          <w:bCs/>
          <w:kern w:val="2"/>
          <w:sz w:val="24"/>
          <w:szCs w:val="24"/>
          <w:lang w:eastAsia="en-US"/>
        </w:rPr>
        <w:t>)</w:t>
      </w:r>
      <w:r w:rsidRPr="00B50590">
        <w:rPr>
          <w:rFonts w:ascii="Century Gothic" w:eastAsia="Calibri" w:hAnsi="Century Gothic"/>
          <w:kern w:val="2"/>
          <w:sz w:val="24"/>
          <w:szCs w:val="24"/>
          <w:lang w:eastAsia="en-US"/>
        </w:rPr>
        <w:t xml:space="preserve"> </w:t>
      </w:r>
    </w:p>
    <w:p w14:paraId="3C8BC9B8"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L’inosservanza dei suddetti termini costituisce illecito disciplinare ed è sanzionata, su deferimento della Procura Federale, dagli organi della giustizia sportiva con </w:t>
      </w:r>
      <w:r w:rsidRPr="00B50590">
        <w:rPr>
          <w:rFonts w:ascii="Century Gothic" w:eastAsia="Calibri" w:hAnsi="Century Gothic"/>
          <w:kern w:val="2"/>
          <w:sz w:val="24"/>
          <w:szCs w:val="24"/>
          <w:lang w:eastAsia="en-US"/>
        </w:rPr>
        <w:lastRenderedPageBreak/>
        <w:t xml:space="preserve">un’ammenda fino ad un massimo di € 500 (cinquecento) da comminare alle società inadempienti. </w:t>
      </w:r>
    </w:p>
    <w:p w14:paraId="59C670B5"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Tale censimento sarà uno strumento utile per fornire ulteriori servizi alle società stesse (Newsletter dedicate, partecipazione ad eventi, organizzazione di Workshop o Corsi di Formazione/Informazione nel territorio indirizzati alle specifiche figure professionali presenti all’interno della Società, ecc.), compresa la possibilità di individuare i Tecnici ai quali rivolgere specifica attività di formazione (es. Corsi Grassroots “Livello E”, Corsi UEFA-C) </w:t>
      </w:r>
    </w:p>
    <w:p w14:paraId="2CDEB9EE" w14:textId="77777777" w:rsidR="009808F4" w:rsidRPr="00B50590" w:rsidRDefault="009808F4" w:rsidP="009808F4">
      <w:pPr>
        <w:spacing w:after="160"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Il link per accedere al Modulo Online è il seguente: </w:t>
      </w:r>
    </w:p>
    <w:p w14:paraId="778FA1B2" w14:textId="77777777" w:rsidR="009808F4" w:rsidRPr="00B50590" w:rsidRDefault="009808F4" w:rsidP="009808F4">
      <w:pPr>
        <w:spacing w:after="160" w:line="259" w:lineRule="auto"/>
        <w:jc w:val="both"/>
        <w:rPr>
          <w:rFonts w:ascii="Century Gothic" w:eastAsia="Calibri" w:hAnsi="Century Gothic"/>
          <w:b/>
          <w:bCs/>
          <w:kern w:val="2"/>
          <w:sz w:val="24"/>
          <w:szCs w:val="24"/>
          <w:lang w:eastAsia="en-US"/>
        </w:rPr>
      </w:pPr>
      <w:hyperlink r:id="rId27" w:history="1">
        <w:r w:rsidRPr="00B50590">
          <w:rPr>
            <w:rFonts w:ascii="Century Gothic" w:eastAsia="Calibri" w:hAnsi="Century Gothic"/>
            <w:b/>
            <w:bCs/>
            <w:color w:val="0000FF"/>
            <w:kern w:val="2"/>
            <w:sz w:val="24"/>
            <w:szCs w:val="24"/>
            <w:u w:val="single"/>
            <w:lang w:eastAsia="en-US"/>
          </w:rPr>
          <w:t>https://portaleservizi.figc.it</w:t>
        </w:r>
      </w:hyperlink>
      <w:r w:rsidRPr="00B50590">
        <w:rPr>
          <w:rFonts w:ascii="Century Gothic" w:eastAsia="Calibri" w:hAnsi="Century Gothic"/>
          <w:b/>
          <w:bCs/>
          <w:kern w:val="2"/>
          <w:sz w:val="24"/>
          <w:szCs w:val="24"/>
          <w:lang w:eastAsia="en-US"/>
        </w:rPr>
        <w:t xml:space="preserve"> </w:t>
      </w:r>
    </w:p>
    <w:p w14:paraId="5C3B1961"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Si precisa che il Modulo Online non sostituisce, ma integra, il Modulo di Presentazione della Società, allegato al presente Comunicato, documento formale sottoscritto dal Rappresentante Legale della Società. </w:t>
      </w:r>
    </w:p>
    <w:p w14:paraId="624997D8"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A tal proposito, di seguito, si precisano le operazioni da svolgere (già indicate nel relativo Vademecum pubblicato in allegato al CU n°1 del Settore Giovanile e Scolastico): </w:t>
      </w:r>
    </w:p>
    <w:p w14:paraId="3C53321B"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w:t>
      </w:r>
      <w:r w:rsidRPr="00B50590">
        <w:rPr>
          <w:rFonts w:ascii="Century Gothic" w:eastAsia="Calibri" w:hAnsi="Century Gothic"/>
          <w:b/>
          <w:bCs/>
          <w:kern w:val="2"/>
          <w:sz w:val="24"/>
          <w:szCs w:val="24"/>
          <w:lang w:eastAsia="en-US"/>
        </w:rPr>
        <w:t xml:space="preserve"> Inserimento allenatori privi di qualifica federale</w:t>
      </w:r>
      <w:r w:rsidRPr="00B50590">
        <w:rPr>
          <w:rFonts w:ascii="Century Gothic" w:eastAsia="Calibri" w:hAnsi="Century Gothic"/>
          <w:kern w:val="2"/>
          <w:sz w:val="24"/>
          <w:szCs w:val="24"/>
          <w:lang w:eastAsia="en-US"/>
        </w:rPr>
        <w:t xml:space="preserve">, da abbinare alla squadra iscritta all’attività ufficiale </w:t>
      </w:r>
    </w:p>
    <w:p w14:paraId="5EB5FA37"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 Allegare la </w:t>
      </w:r>
      <w:r w:rsidRPr="00B50590">
        <w:rPr>
          <w:rFonts w:ascii="Century Gothic" w:eastAsia="Calibri" w:hAnsi="Century Gothic"/>
          <w:b/>
          <w:bCs/>
          <w:kern w:val="2"/>
          <w:sz w:val="24"/>
          <w:szCs w:val="24"/>
          <w:lang w:eastAsia="en-US"/>
        </w:rPr>
        <w:t>Presentazione del Club</w:t>
      </w:r>
      <w:r w:rsidRPr="00B50590">
        <w:rPr>
          <w:rFonts w:ascii="Century Gothic" w:eastAsia="Calibri" w:hAnsi="Century Gothic"/>
          <w:kern w:val="2"/>
          <w:sz w:val="24"/>
          <w:szCs w:val="24"/>
          <w:lang w:eastAsia="en-US"/>
        </w:rPr>
        <w:t xml:space="preserve"> sottoscritto da Legale Rappresentante e Responsabile Settore Giovanile, con l’occasione si ricorda che: </w:t>
      </w:r>
    </w:p>
    <w:p w14:paraId="064D09F8"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 Gli allenatori con qualifica federale, tesserati per la società, vengono inseriti in automatico nel Censimento SGS, per cui NON occorre fare altro per tali figure la compilazione </w:t>
      </w:r>
      <w:r w:rsidRPr="00B50590">
        <w:rPr>
          <w:rFonts w:ascii="Century Gothic" w:eastAsia="Calibri" w:hAnsi="Century Gothic"/>
          <w:b/>
          <w:bCs/>
          <w:kern w:val="2"/>
          <w:sz w:val="24"/>
          <w:szCs w:val="24"/>
          <w:u w:val="single"/>
          <w:lang w:eastAsia="en-US"/>
        </w:rPr>
        <w:t>dell’Anagrafica degli Atleti NON è necessaria</w:t>
      </w:r>
    </w:p>
    <w:p w14:paraId="5484177B" w14:textId="77777777" w:rsidR="009808F4" w:rsidRPr="00B50590" w:rsidRDefault="009808F4" w:rsidP="009808F4">
      <w:pPr>
        <w:numPr>
          <w:ilvl w:val="0"/>
          <w:numId w:val="15"/>
        </w:numPr>
        <w:spacing w:after="160" w:line="259" w:lineRule="auto"/>
        <w:contextualSpacing/>
        <w:jc w:val="both"/>
        <w:rPr>
          <w:rFonts w:ascii="Century Gothic" w:eastAsia="Calibri" w:hAnsi="Century Gothic"/>
          <w:b/>
          <w:bCs/>
          <w:color w:val="0070C0"/>
          <w:kern w:val="2"/>
          <w:sz w:val="24"/>
          <w:szCs w:val="24"/>
          <w:u w:val="single"/>
          <w:lang w:eastAsia="en-US"/>
        </w:rPr>
      </w:pPr>
      <w:r w:rsidRPr="00B50590">
        <w:rPr>
          <w:rFonts w:ascii="Century Gothic" w:eastAsia="Calibri" w:hAnsi="Century Gothic"/>
          <w:b/>
          <w:bCs/>
          <w:color w:val="0070C0"/>
          <w:kern w:val="2"/>
          <w:sz w:val="24"/>
          <w:szCs w:val="24"/>
          <w:u w:val="single"/>
          <w:lang w:eastAsia="en-US"/>
        </w:rPr>
        <w:t>RESPONSABILE SETTORE GIOVANILE</w:t>
      </w:r>
    </w:p>
    <w:p w14:paraId="6A859FD9"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Il ruolo di Responsabile di Settore Giovanile è un ruolo obbligatorio all’interno del Sistema di Qualità, per cui la persona a cui è affidato tale ruolo non può ricoprire altri ruoli tecnici obbligatori all’interno del Club (v. Obbligatorietà Tecnici nell’attività giovanile). </w:t>
      </w:r>
    </w:p>
    <w:p w14:paraId="235243B1"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Per tale adempimento si ricorda che tale ruolo dovrà essere ricoperto da una persona con qualifica federale rilasciata dal Settore Tecnico della FIGC, in particolare: </w:t>
      </w:r>
    </w:p>
    <w:p w14:paraId="25FB9A72"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Per i Club di 4° Livello: qualifica minima </w:t>
      </w:r>
      <w:r w:rsidRPr="00B50590">
        <w:rPr>
          <w:rFonts w:ascii="Century Gothic" w:eastAsia="Calibri" w:hAnsi="Century Gothic"/>
          <w:b/>
          <w:bCs/>
          <w:kern w:val="2"/>
          <w:sz w:val="24"/>
          <w:szCs w:val="24"/>
          <w:lang w:eastAsia="en-US"/>
        </w:rPr>
        <w:t>Responsabile Settore Giovanile Dilettante</w:t>
      </w:r>
      <w:r w:rsidRPr="00B50590">
        <w:rPr>
          <w:rFonts w:ascii="Century Gothic" w:eastAsia="Calibri" w:hAnsi="Century Gothic"/>
          <w:kern w:val="2"/>
          <w:sz w:val="24"/>
          <w:szCs w:val="24"/>
          <w:lang w:eastAsia="en-US"/>
        </w:rPr>
        <w:t xml:space="preserve"> </w:t>
      </w:r>
    </w:p>
    <w:p w14:paraId="4060C348"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Per i Club di 1°, 2° e 3° Livello: </w:t>
      </w:r>
      <w:r w:rsidRPr="00B50590">
        <w:rPr>
          <w:rFonts w:ascii="Century Gothic" w:eastAsia="Calibri" w:hAnsi="Century Gothic"/>
          <w:b/>
          <w:bCs/>
          <w:kern w:val="2"/>
          <w:sz w:val="24"/>
          <w:szCs w:val="24"/>
          <w:lang w:eastAsia="en-US"/>
        </w:rPr>
        <w:t>qualifica minima Licenza UEFA-C</w:t>
      </w:r>
      <w:r w:rsidRPr="00B50590">
        <w:rPr>
          <w:rFonts w:ascii="Century Gothic" w:eastAsia="Calibri" w:hAnsi="Century Gothic"/>
          <w:kern w:val="2"/>
          <w:sz w:val="24"/>
          <w:szCs w:val="24"/>
          <w:lang w:eastAsia="en-US"/>
        </w:rPr>
        <w:t xml:space="preserve"> </w:t>
      </w:r>
    </w:p>
    <w:p w14:paraId="5B308004" w14:textId="77777777" w:rsidR="009808F4"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Il ruolo di Responsabile di Settore Giovanile è obbligatorio e non è sovrapponibile con altri ruoli obbligatori (es. Responsabile Attività di Base) </w:t>
      </w:r>
    </w:p>
    <w:p w14:paraId="6EABF1A4" w14:textId="77777777" w:rsidR="009808F4" w:rsidRPr="00B50590" w:rsidRDefault="009808F4" w:rsidP="009808F4">
      <w:pPr>
        <w:numPr>
          <w:ilvl w:val="0"/>
          <w:numId w:val="15"/>
        </w:numPr>
        <w:spacing w:after="160" w:line="259" w:lineRule="auto"/>
        <w:contextualSpacing/>
        <w:jc w:val="both"/>
        <w:rPr>
          <w:rFonts w:ascii="Century Gothic" w:eastAsia="Calibri" w:hAnsi="Century Gothic"/>
          <w:color w:val="0070C0"/>
          <w:kern w:val="2"/>
          <w:sz w:val="24"/>
          <w:szCs w:val="24"/>
          <w:u w:val="single"/>
          <w:lang w:eastAsia="en-US"/>
        </w:rPr>
      </w:pPr>
      <w:r w:rsidRPr="00B50590">
        <w:rPr>
          <w:rFonts w:ascii="Century Gothic" w:eastAsia="Calibri" w:hAnsi="Century Gothic"/>
          <w:b/>
          <w:bCs/>
          <w:color w:val="0070C0"/>
          <w:kern w:val="2"/>
          <w:sz w:val="24"/>
          <w:szCs w:val="24"/>
          <w:u w:val="single"/>
          <w:lang w:eastAsia="en-US"/>
        </w:rPr>
        <w:t>PROGETTI DI INCLUSIONE SOCIALE NEL TERRITORIO</w:t>
      </w:r>
      <w:r w:rsidRPr="00B50590">
        <w:rPr>
          <w:rFonts w:ascii="Century Gothic" w:eastAsia="Calibri" w:hAnsi="Century Gothic"/>
          <w:color w:val="0070C0"/>
          <w:kern w:val="2"/>
          <w:sz w:val="24"/>
          <w:szCs w:val="24"/>
          <w:u w:val="single"/>
          <w:lang w:eastAsia="en-US"/>
        </w:rPr>
        <w:t xml:space="preserve"> </w:t>
      </w:r>
    </w:p>
    <w:p w14:paraId="556218C3"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lastRenderedPageBreak/>
        <w:t xml:space="preserve">Facendo seguito a quanto già specificato nelle precedenti comunicazioni ufficiali, di seguito si riporta elenco aggiornati dei Progetti sviluppati da F.I.G.C. – Settore Giovanile e Scolastico considerati per tale criterio: </w:t>
      </w:r>
    </w:p>
    <w:p w14:paraId="2F5CD82B" w14:textId="77777777" w:rsidR="009808F4" w:rsidRPr="00B50590" w:rsidRDefault="009808F4" w:rsidP="009808F4">
      <w:pPr>
        <w:numPr>
          <w:ilvl w:val="0"/>
          <w:numId w:val="17"/>
        </w:numPr>
        <w:spacing w:after="160" w:line="259" w:lineRule="auto"/>
        <w:contextualSpacing/>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Progetto RETE! – Refugee Teams </w:t>
      </w:r>
    </w:p>
    <w:p w14:paraId="17DDAF9B" w14:textId="77777777" w:rsidR="009808F4" w:rsidRPr="00B50590" w:rsidRDefault="009808F4" w:rsidP="009808F4">
      <w:pPr>
        <w:numPr>
          <w:ilvl w:val="0"/>
          <w:numId w:val="17"/>
        </w:numPr>
        <w:spacing w:after="160" w:line="259" w:lineRule="auto"/>
        <w:contextualSpacing/>
        <w:jc w:val="both"/>
        <w:rPr>
          <w:rFonts w:ascii="Century Gothic" w:eastAsia="Calibri" w:hAnsi="Century Gothic"/>
          <w:b/>
          <w:bCs/>
          <w:kern w:val="2"/>
          <w:sz w:val="24"/>
          <w:szCs w:val="24"/>
          <w:lang w:val="en-US" w:eastAsia="en-US"/>
        </w:rPr>
      </w:pPr>
      <w:r w:rsidRPr="00B50590">
        <w:rPr>
          <w:rFonts w:ascii="Century Gothic" w:eastAsia="Calibri" w:hAnsi="Century Gothic"/>
          <w:b/>
          <w:bCs/>
          <w:kern w:val="2"/>
          <w:sz w:val="24"/>
          <w:szCs w:val="24"/>
          <w:lang w:val="en-US" w:eastAsia="en-US"/>
        </w:rPr>
        <w:t xml:space="preserve">Progetto “FOOTBALL FOR A BETTER CHANCHE” </w:t>
      </w:r>
    </w:p>
    <w:p w14:paraId="2EA699D0" w14:textId="77777777" w:rsidR="009808F4" w:rsidRPr="00B50590" w:rsidRDefault="009808F4" w:rsidP="009808F4">
      <w:pPr>
        <w:numPr>
          <w:ilvl w:val="0"/>
          <w:numId w:val="17"/>
        </w:numPr>
        <w:spacing w:after="160" w:line="259" w:lineRule="auto"/>
        <w:contextualSpacing/>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BELONG” o Progetto “Zona Luce” </w:t>
      </w:r>
    </w:p>
    <w:p w14:paraId="4867857F" w14:textId="77777777" w:rsidR="009808F4" w:rsidRPr="00B50590" w:rsidRDefault="009808F4" w:rsidP="009808F4">
      <w:pPr>
        <w:numPr>
          <w:ilvl w:val="0"/>
          <w:numId w:val="17"/>
        </w:numPr>
        <w:spacing w:after="160" w:line="259" w:lineRule="auto"/>
        <w:contextualSpacing/>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PLAY FOR THE FUTURE” </w:t>
      </w:r>
    </w:p>
    <w:p w14:paraId="4679372C" w14:textId="77777777" w:rsidR="009808F4" w:rsidRPr="00B50590" w:rsidRDefault="009808F4" w:rsidP="009808F4">
      <w:pPr>
        <w:numPr>
          <w:ilvl w:val="0"/>
          <w:numId w:val="17"/>
        </w:numPr>
        <w:spacing w:after="160" w:line="259" w:lineRule="auto"/>
        <w:contextualSpacing/>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Progetto “NON SOLO PIEDI BUONI” </w:t>
      </w:r>
    </w:p>
    <w:p w14:paraId="33466B40"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I Club che scelgono tale Progetto per il primo anno possono richiedere sin da subito, nella corrente stagione sportiva, il riconoscimento del 3° Livello di Qualità, purché venga </w:t>
      </w:r>
      <w:r w:rsidRPr="00B50590">
        <w:rPr>
          <w:rFonts w:ascii="Century Gothic" w:eastAsia="Calibri" w:hAnsi="Century Gothic"/>
          <w:kern w:val="2"/>
          <w:sz w:val="24"/>
          <w:szCs w:val="24"/>
          <w:u w:val="single"/>
          <w:lang w:eastAsia="en-US"/>
        </w:rPr>
        <w:t>preventivamente autorizzato dal Settore Giovanile e Scolastico per il tramite del Coordinatore Federale Regionale SGS della Regione di appartenenza</w:t>
      </w:r>
      <w:r w:rsidRPr="00B50590">
        <w:rPr>
          <w:rFonts w:ascii="Century Gothic" w:eastAsia="Calibri" w:hAnsi="Century Gothic"/>
          <w:kern w:val="2"/>
          <w:sz w:val="24"/>
          <w:szCs w:val="24"/>
          <w:lang w:eastAsia="en-US"/>
        </w:rPr>
        <w:t xml:space="preserve">. </w:t>
      </w:r>
    </w:p>
    <w:p w14:paraId="2F8D4F0B" w14:textId="77777777" w:rsidR="009808F4" w:rsidRPr="00B50590" w:rsidRDefault="009808F4" w:rsidP="009808F4">
      <w:pPr>
        <w:numPr>
          <w:ilvl w:val="0"/>
          <w:numId w:val="15"/>
        </w:numPr>
        <w:spacing w:after="160" w:line="259" w:lineRule="auto"/>
        <w:contextualSpacing/>
        <w:jc w:val="both"/>
        <w:rPr>
          <w:rFonts w:ascii="Century Gothic" w:eastAsia="Calibri" w:hAnsi="Century Gothic"/>
          <w:color w:val="0070C0"/>
          <w:kern w:val="2"/>
          <w:sz w:val="24"/>
          <w:szCs w:val="24"/>
          <w:u w:val="single"/>
          <w:lang w:eastAsia="en-US"/>
        </w:rPr>
      </w:pPr>
      <w:r w:rsidRPr="00B50590">
        <w:rPr>
          <w:rFonts w:ascii="Century Gothic" w:eastAsia="Calibri" w:hAnsi="Century Gothic"/>
          <w:b/>
          <w:bCs/>
          <w:color w:val="0070C0"/>
          <w:kern w:val="2"/>
          <w:sz w:val="24"/>
          <w:szCs w:val="24"/>
          <w:u w:val="single"/>
          <w:lang w:eastAsia="en-US"/>
        </w:rPr>
        <w:t>PROGRAMMA “EVOLUTION PROGRAMME” ALL’INTERNO DEL CLUB</w:t>
      </w:r>
      <w:r w:rsidRPr="00B50590">
        <w:rPr>
          <w:rFonts w:ascii="Century Gothic" w:eastAsia="Calibri" w:hAnsi="Century Gothic"/>
          <w:color w:val="0070C0"/>
          <w:kern w:val="2"/>
          <w:sz w:val="24"/>
          <w:szCs w:val="24"/>
          <w:u w:val="single"/>
          <w:lang w:eastAsia="en-US"/>
        </w:rPr>
        <w:t xml:space="preserve"> </w:t>
      </w:r>
    </w:p>
    <w:p w14:paraId="5B1E15D6"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In merito agli adempimenti del Club che ha scelto il Programma “Evolution Programme” all’interno del Club, è opportuno chiarire alcuni aspetti relativi all’attività di informazione prevista.</w:t>
      </w:r>
    </w:p>
    <w:p w14:paraId="2C389F77"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Occorre infatti distinguere le diverse attività in cui il Club, inserito nell’AST (Area di Sviluppo Territoriale), è coinvolto come organizzatore o come partecipante, soddisfacendo i seguenti adempimenti: </w:t>
      </w:r>
    </w:p>
    <w:p w14:paraId="134A6137" w14:textId="77777777" w:rsidR="009808F4" w:rsidRPr="00B50590" w:rsidRDefault="009808F4" w:rsidP="009808F4">
      <w:pPr>
        <w:numPr>
          <w:ilvl w:val="0"/>
          <w:numId w:val="18"/>
        </w:numPr>
        <w:spacing w:after="160" w:line="259" w:lineRule="auto"/>
        <w:contextualSpacing/>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Requisiti/Criteri come Club di 2°, 3° e 4° Livello </w:t>
      </w:r>
    </w:p>
    <w:p w14:paraId="27802B50" w14:textId="77777777" w:rsidR="009808F4" w:rsidRPr="00B50590" w:rsidRDefault="009808F4" w:rsidP="009808F4">
      <w:pPr>
        <w:spacing w:after="160" w:line="259" w:lineRule="auto"/>
        <w:ind w:left="720"/>
        <w:contextualSpacing/>
        <w:jc w:val="both"/>
        <w:rPr>
          <w:rFonts w:ascii="Century Gothic" w:eastAsia="Calibri" w:hAnsi="Century Gothic"/>
          <w:kern w:val="2"/>
          <w:sz w:val="22"/>
          <w:szCs w:val="22"/>
          <w:lang w:eastAsia="en-US"/>
        </w:rPr>
      </w:pPr>
      <w:r w:rsidRPr="00B50590">
        <w:rPr>
          <w:rFonts w:ascii="Century Gothic" w:eastAsia="Calibri" w:hAnsi="Century Gothic"/>
          <w:kern w:val="2"/>
          <w:sz w:val="22"/>
          <w:szCs w:val="22"/>
          <w:lang w:eastAsia="en-US"/>
        </w:rPr>
        <w:t xml:space="preserve">• Organizzazione Programma di Informazione e Aggiornamento con almeno 4 incontri su temi specifici, di cui 2 entro il 15 Gennaio 2026 e 2 entro il 30 Aprile 2026 </w:t>
      </w:r>
    </w:p>
    <w:p w14:paraId="7B0A559B" w14:textId="77777777" w:rsidR="009808F4" w:rsidRPr="00B50590" w:rsidRDefault="009808F4" w:rsidP="009808F4">
      <w:pPr>
        <w:spacing w:after="160" w:line="259" w:lineRule="auto"/>
        <w:ind w:left="720"/>
        <w:contextualSpacing/>
        <w:jc w:val="both"/>
        <w:rPr>
          <w:rFonts w:ascii="Century Gothic" w:eastAsia="Calibri" w:hAnsi="Century Gothic"/>
          <w:kern w:val="2"/>
          <w:sz w:val="14"/>
          <w:szCs w:val="14"/>
          <w:lang w:eastAsia="en-US"/>
        </w:rPr>
      </w:pPr>
    </w:p>
    <w:p w14:paraId="56830854" w14:textId="77777777" w:rsidR="009808F4" w:rsidRPr="00B50590" w:rsidRDefault="009808F4" w:rsidP="009808F4">
      <w:pPr>
        <w:numPr>
          <w:ilvl w:val="0"/>
          <w:numId w:val="18"/>
        </w:numPr>
        <w:spacing w:after="160" w:line="259" w:lineRule="auto"/>
        <w:contextualSpacing/>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Adempimenti come Club partecipante all’Area di Sviluppo Territoriale (AST)  </w:t>
      </w:r>
      <w:r w:rsidRPr="00B50590">
        <w:rPr>
          <w:rFonts w:ascii="Century Gothic" w:eastAsia="Calibri" w:hAnsi="Century Gothic"/>
          <w:kern w:val="2"/>
          <w:sz w:val="24"/>
          <w:szCs w:val="24"/>
          <w:lang w:eastAsia="en-US"/>
        </w:rPr>
        <w:t xml:space="preserve">• Partecipazione ai 3 Workshop organizzati dal Settore Giovanile e Scolastico nell’AST, all’interno dei Club. </w:t>
      </w:r>
    </w:p>
    <w:p w14:paraId="7BE36371" w14:textId="77777777" w:rsidR="009808F4" w:rsidRPr="00B50590" w:rsidRDefault="009808F4" w:rsidP="009808F4">
      <w:pPr>
        <w:spacing w:after="160" w:line="259" w:lineRule="auto"/>
        <w:ind w:left="720"/>
        <w:contextualSpacing/>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La partecipazione delle Società ai Workshop, secondo i criteri indicati nella Nota inserita nel Manuale (pag.34) può essere considerata valida anche per soddisfare il requisito al punto 1. per altrettanti incontri sui 4 previsti.</w:t>
      </w:r>
    </w:p>
    <w:p w14:paraId="5D6AD997" w14:textId="77777777" w:rsidR="009808F4" w:rsidRPr="00B50590" w:rsidRDefault="009808F4" w:rsidP="009808F4">
      <w:pPr>
        <w:spacing w:after="160" w:line="259" w:lineRule="auto"/>
        <w:ind w:left="720"/>
        <w:contextualSpacing/>
        <w:jc w:val="both"/>
        <w:rPr>
          <w:rFonts w:ascii="Century Gothic" w:eastAsia="Calibri" w:hAnsi="Century Gothic"/>
          <w:kern w:val="2"/>
          <w:sz w:val="16"/>
          <w:szCs w:val="16"/>
          <w:lang w:eastAsia="en-US"/>
        </w:rPr>
      </w:pPr>
    </w:p>
    <w:p w14:paraId="672A534A" w14:textId="77777777" w:rsidR="009808F4" w:rsidRPr="00B50590" w:rsidRDefault="009808F4" w:rsidP="009808F4">
      <w:pPr>
        <w:numPr>
          <w:ilvl w:val="0"/>
          <w:numId w:val="18"/>
        </w:numPr>
        <w:spacing w:after="160" w:line="259" w:lineRule="auto"/>
        <w:contextualSpacing/>
        <w:jc w:val="both"/>
        <w:rPr>
          <w:rFonts w:ascii="Century Gothic" w:eastAsia="Calibri" w:hAnsi="Century Gothic"/>
          <w:kern w:val="2"/>
          <w:sz w:val="24"/>
          <w:szCs w:val="24"/>
          <w:lang w:eastAsia="en-US"/>
        </w:rPr>
      </w:pPr>
      <w:r w:rsidRPr="00B50590">
        <w:rPr>
          <w:rFonts w:ascii="Century Gothic" w:eastAsia="Calibri" w:hAnsi="Century Gothic"/>
          <w:b/>
          <w:bCs/>
          <w:kern w:val="2"/>
          <w:sz w:val="24"/>
          <w:szCs w:val="24"/>
          <w:lang w:eastAsia="en-US"/>
        </w:rPr>
        <w:t>Requisiti/Criteri per Progetto Qualificante “Evolution Programme” all’interno del Club</w:t>
      </w:r>
      <w:r w:rsidRPr="00B50590">
        <w:rPr>
          <w:rFonts w:ascii="Century Gothic" w:eastAsia="Calibri" w:hAnsi="Century Gothic"/>
          <w:kern w:val="2"/>
          <w:sz w:val="24"/>
          <w:szCs w:val="24"/>
          <w:lang w:eastAsia="en-US"/>
        </w:rPr>
        <w:t xml:space="preserve"> </w:t>
      </w:r>
    </w:p>
    <w:p w14:paraId="5DCA2B20" w14:textId="77777777" w:rsidR="009808F4" w:rsidRPr="00B50590" w:rsidRDefault="009808F4" w:rsidP="009808F4">
      <w:pPr>
        <w:spacing w:after="160" w:line="259" w:lineRule="auto"/>
        <w:ind w:left="720"/>
        <w:contextualSpacing/>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 Oltre a quanto previsto nei punti 1. e 2. il Club DEVE organizzare per proprio conto anche 3 Workshop in presenza dello Staff F.I.G.C.-S.G.S. con almeno 4 Società di 1° e/o di 2° Livello del Territorio su temi indicati nel Manuale e nel relativo allegato. </w:t>
      </w:r>
    </w:p>
    <w:p w14:paraId="2FE56463" w14:textId="77777777" w:rsidR="009808F4" w:rsidRPr="00B50590" w:rsidRDefault="009808F4" w:rsidP="009808F4">
      <w:pPr>
        <w:spacing w:after="160" w:line="259" w:lineRule="auto"/>
        <w:ind w:left="720"/>
        <w:contextualSpacing/>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Anche in questo caso, la partecipazione delle Società di 2° Livello ospitate ai 3 Workshop, secondo i criteri indicati nella Nota inserita nel Manuale (pag.34), può essere considerata valida anche per soddisfare il requisito al punto 1. per altrettanti incontri sui 4 previsti.</w:t>
      </w:r>
    </w:p>
    <w:p w14:paraId="0E48E3D0" w14:textId="77777777" w:rsidR="009808F4" w:rsidRPr="00B50590" w:rsidRDefault="009808F4" w:rsidP="009808F4">
      <w:pPr>
        <w:spacing w:after="160" w:line="259" w:lineRule="auto"/>
        <w:ind w:left="720"/>
        <w:contextualSpacing/>
        <w:jc w:val="both"/>
        <w:rPr>
          <w:rFonts w:ascii="Century Gothic" w:eastAsia="Calibri" w:hAnsi="Century Gothic"/>
          <w:color w:val="0070C0"/>
          <w:kern w:val="2"/>
          <w:sz w:val="24"/>
          <w:szCs w:val="24"/>
          <w:lang w:eastAsia="en-US"/>
        </w:rPr>
      </w:pPr>
    </w:p>
    <w:p w14:paraId="1D585EBB" w14:textId="77777777" w:rsidR="009808F4" w:rsidRPr="00B50590" w:rsidRDefault="009808F4" w:rsidP="009808F4">
      <w:pPr>
        <w:numPr>
          <w:ilvl w:val="0"/>
          <w:numId w:val="15"/>
        </w:numPr>
        <w:spacing w:after="160" w:line="259" w:lineRule="auto"/>
        <w:contextualSpacing/>
        <w:jc w:val="both"/>
        <w:rPr>
          <w:rFonts w:ascii="Century Gothic" w:eastAsia="Calibri" w:hAnsi="Century Gothic"/>
          <w:b/>
          <w:bCs/>
          <w:color w:val="0070C0"/>
          <w:kern w:val="2"/>
          <w:sz w:val="24"/>
          <w:szCs w:val="24"/>
          <w:u w:val="single"/>
          <w:lang w:eastAsia="en-US"/>
        </w:rPr>
      </w:pPr>
      <w:r w:rsidRPr="00B50590">
        <w:rPr>
          <w:rFonts w:ascii="Century Gothic" w:eastAsia="Calibri" w:hAnsi="Century Gothic"/>
          <w:b/>
          <w:bCs/>
          <w:color w:val="0070C0"/>
          <w:kern w:val="2"/>
          <w:sz w:val="24"/>
          <w:szCs w:val="24"/>
          <w:u w:val="single"/>
          <w:lang w:eastAsia="en-US"/>
        </w:rPr>
        <w:t>PROGRAMMI “GOLD” E “SILVER” I Programmi “GOLD e “SILVER”</w:t>
      </w:r>
    </w:p>
    <w:p w14:paraId="6237004D"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lastRenderedPageBreak/>
        <w:t xml:space="preserve">I programmi “Gold e Silver” a cui si fa riferimento nel Form di Presentazione dei Club di 3° e 4° Livello, sono Programmi dedicati ai Club Professionisti, in particolare: </w:t>
      </w:r>
    </w:p>
    <w:p w14:paraId="7313780A" w14:textId="77777777" w:rsidR="009808F4" w:rsidRPr="00B50590" w:rsidRDefault="009808F4" w:rsidP="009808F4">
      <w:pPr>
        <w:spacing w:after="160" w:line="259" w:lineRule="auto"/>
        <w:ind w:left="720"/>
        <w:contextualSpacing/>
        <w:jc w:val="both"/>
        <w:rPr>
          <w:rFonts w:ascii="Century Gothic" w:eastAsia="Calibri" w:hAnsi="Century Gothic"/>
          <w:kern w:val="2"/>
          <w:sz w:val="2"/>
          <w:szCs w:val="2"/>
          <w:lang w:eastAsia="en-US"/>
        </w:rPr>
      </w:pPr>
    </w:p>
    <w:p w14:paraId="4CF11151" w14:textId="77777777" w:rsidR="009808F4" w:rsidRPr="00B50590" w:rsidRDefault="009808F4" w:rsidP="009808F4">
      <w:pPr>
        <w:spacing w:after="160" w:line="259" w:lineRule="auto"/>
        <w:jc w:val="both"/>
        <w:rPr>
          <w:rFonts w:ascii="Century Gothic" w:eastAsia="Calibri" w:hAnsi="Century Gothic"/>
          <w:b/>
          <w:bCs/>
          <w:kern w:val="2"/>
          <w:sz w:val="24"/>
          <w:szCs w:val="24"/>
          <w:lang w:eastAsia="en-US"/>
        </w:rPr>
      </w:pPr>
      <w:r w:rsidRPr="00B50590">
        <w:rPr>
          <w:rFonts w:ascii="Century Gothic" w:eastAsia="Calibri" w:hAnsi="Century Gothic"/>
          <w:kern w:val="2"/>
          <w:sz w:val="24"/>
          <w:szCs w:val="24"/>
          <w:lang w:eastAsia="en-US"/>
        </w:rPr>
        <w:t xml:space="preserve">• </w:t>
      </w:r>
      <w:r w:rsidRPr="00B50590">
        <w:rPr>
          <w:rFonts w:ascii="Century Gothic" w:eastAsia="Calibri" w:hAnsi="Century Gothic"/>
          <w:b/>
          <w:bCs/>
          <w:kern w:val="2"/>
          <w:sz w:val="24"/>
          <w:szCs w:val="24"/>
          <w:lang w:eastAsia="en-US"/>
        </w:rPr>
        <w:t xml:space="preserve">Il Programma “GOLD” </w:t>
      </w:r>
      <w:r w:rsidRPr="00B50590">
        <w:rPr>
          <w:rFonts w:ascii="Century Gothic" w:eastAsia="Calibri" w:hAnsi="Century Gothic"/>
          <w:kern w:val="2"/>
          <w:sz w:val="24"/>
          <w:szCs w:val="24"/>
          <w:lang w:eastAsia="en-US"/>
        </w:rPr>
        <w:t>è riferito ai Club Professionisti richiedenti il 4° Livello</w:t>
      </w:r>
      <w:r w:rsidRPr="00B50590">
        <w:rPr>
          <w:rFonts w:ascii="Century Gothic" w:eastAsia="Calibri" w:hAnsi="Century Gothic"/>
          <w:b/>
          <w:bCs/>
          <w:kern w:val="2"/>
          <w:sz w:val="24"/>
          <w:szCs w:val="24"/>
          <w:lang w:eastAsia="en-US"/>
        </w:rPr>
        <w:t xml:space="preserve"> </w:t>
      </w:r>
    </w:p>
    <w:p w14:paraId="573229AA" w14:textId="77777777" w:rsidR="009808F4" w:rsidRPr="00B50590" w:rsidRDefault="009808F4" w:rsidP="009808F4">
      <w:pPr>
        <w:spacing w:after="160"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 Il Programma “SILVER” </w:t>
      </w:r>
      <w:r w:rsidRPr="00B50590">
        <w:rPr>
          <w:rFonts w:ascii="Century Gothic" w:eastAsia="Calibri" w:hAnsi="Century Gothic"/>
          <w:kern w:val="2"/>
          <w:sz w:val="24"/>
          <w:szCs w:val="24"/>
          <w:lang w:eastAsia="en-US"/>
        </w:rPr>
        <w:t>è riferito ai Club Professionisti richiedenti il 3° Livello</w:t>
      </w:r>
      <w:r w:rsidRPr="00B50590">
        <w:rPr>
          <w:rFonts w:ascii="Century Gothic" w:eastAsia="Calibri" w:hAnsi="Century Gothic"/>
          <w:b/>
          <w:bCs/>
          <w:kern w:val="2"/>
          <w:sz w:val="24"/>
          <w:szCs w:val="24"/>
          <w:lang w:eastAsia="en-US"/>
        </w:rPr>
        <w:t xml:space="preserve"> </w:t>
      </w:r>
    </w:p>
    <w:p w14:paraId="3A754569" w14:textId="77777777" w:rsidR="009808F4" w:rsidRPr="00B50590" w:rsidRDefault="009808F4" w:rsidP="009808F4">
      <w:pPr>
        <w:spacing w:after="160" w:line="259" w:lineRule="auto"/>
        <w:ind w:left="720"/>
        <w:contextualSpacing/>
        <w:jc w:val="both"/>
        <w:rPr>
          <w:rFonts w:ascii="Century Gothic" w:eastAsia="Calibri" w:hAnsi="Century Gothic"/>
          <w:b/>
          <w:bCs/>
          <w:kern w:val="2"/>
          <w:sz w:val="2"/>
          <w:szCs w:val="2"/>
          <w:lang w:eastAsia="en-US"/>
        </w:rPr>
      </w:pPr>
    </w:p>
    <w:p w14:paraId="3FF4A124"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Per tali Programmi, entro il prossimo 15 Novembre verranno comunicate le informazioni e le procedure specifiche per sottoscrivere il Programma di riferimento dedicato.</w:t>
      </w:r>
    </w:p>
    <w:p w14:paraId="26D6AD4F" w14:textId="77777777" w:rsidR="009808F4" w:rsidRPr="00B50590" w:rsidRDefault="009808F4" w:rsidP="009808F4">
      <w:pPr>
        <w:spacing w:after="160" w:line="259" w:lineRule="auto"/>
        <w:ind w:left="720"/>
        <w:contextualSpacing/>
        <w:jc w:val="both"/>
        <w:rPr>
          <w:rFonts w:ascii="Century Gothic" w:eastAsia="Calibri" w:hAnsi="Century Gothic"/>
          <w:kern w:val="2"/>
          <w:sz w:val="10"/>
          <w:szCs w:val="10"/>
          <w:lang w:eastAsia="en-US"/>
        </w:rPr>
      </w:pPr>
    </w:p>
    <w:p w14:paraId="14C37144" w14:textId="77777777" w:rsidR="009808F4" w:rsidRPr="00B50590" w:rsidRDefault="009808F4" w:rsidP="009808F4">
      <w:pPr>
        <w:numPr>
          <w:ilvl w:val="0"/>
          <w:numId w:val="15"/>
        </w:numPr>
        <w:spacing w:after="160" w:line="259" w:lineRule="auto"/>
        <w:contextualSpacing/>
        <w:jc w:val="both"/>
        <w:rPr>
          <w:rFonts w:ascii="Century Gothic" w:eastAsia="Calibri" w:hAnsi="Century Gothic"/>
          <w:color w:val="0070C0"/>
          <w:kern w:val="2"/>
          <w:sz w:val="24"/>
          <w:szCs w:val="24"/>
          <w:u w:val="single"/>
          <w:lang w:eastAsia="en-US"/>
        </w:rPr>
      </w:pPr>
      <w:r w:rsidRPr="00B50590">
        <w:rPr>
          <w:rFonts w:ascii="Century Gothic" w:eastAsia="Calibri" w:hAnsi="Century Gothic"/>
          <w:b/>
          <w:bCs/>
          <w:color w:val="0070C0"/>
          <w:kern w:val="2"/>
          <w:sz w:val="24"/>
          <w:szCs w:val="24"/>
          <w:u w:val="single"/>
          <w:lang w:eastAsia="en-US"/>
        </w:rPr>
        <w:t>MODULISTICA DA COMPILARE</w:t>
      </w:r>
      <w:r w:rsidRPr="00B50590">
        <w:rPr>
          <w:rFonts w:ascii="Century Gothic" w:eastAsia="Calibri" w:hAnsi="Century Gothic"/>
          <w:color w:val="0070C0"/>
          <w:kern w:val="2"/>
          <w:sz w:val="24"/>
          <w:szCs w:val="24"/>
          <w:u w:val="single"/>
          <w:lang w:eastAsia="en-US"/>
        </w:rPr>
        <w:t xml:space="preserve"> </w:t>
      </w:r>
    </w:p>
    <w:p w14:paraId="28DCEEB5" w14:textId="77777777" w:rsidR="009808F4" w:rsidRPr="00B50590" w:rsidRDefault="009808F4" w:rsidP="009808F4">
      <w:pPr>
        <w:spacing w:after="160" w:line="259" w:lineRule="auto"/>
        <w:ind w:left="720"/>
        <w:contextualSpacing/>
        <w:jc w:val="both"/>
        <w:rPr>
          <w:rFonts w:ascii="Century Gothic" w:eastAsia="Calibri" w:hAnsi="Century Gothic"/>
          <w:kern w:val="2"/>
          <w:sz w:val="8"/>
          <w:szCs w:val="8"/>
          <w:lang w:eastAsia="en-US"/>
        </w:rPr>
      </w:pPr>
    </w:p>
    <w:p w14:paraId="3EBE67A7"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In allegato al presente Comunicato Ufficiale, si riporta nuovamente la Modulistica già condivisa, sia in formato PDF editabile, sia in formato Word: </w:t>
      </w:r>
    </w:p>
    <w:p w14:paraId="299B399A" w14:textId="77777777" w:rsidR="009808F4" w:rsidRPr="00B50590" w:rsidRDefault="009808F4" w:rsidP="009808F4">
      <w:pPr>
        <w:spacing w:after="160" w:line="259" w:lineRule="auto"/>
        <w:ind w:left="720"/>
        <w:contextualSpacing/>
        <w:jc w:val="both"/>
        <w:rPr>
          <w:rFonts w:ascii="Century Gothic" w:eastAsia="Calibri" w:hAnsi="Century Gothic"/>
          <w:kern w:val="2"/>
          <w:sz w:val="10"/>
          <w:szCs w:val="10"/>
          <w:lang w:eastAsia="en-US"/>
        </w:rPr>
      </w:pPr>
    </w:p>
    <w:p w14:paraId="42FD8ACF" w14:textId="77777777" w:rsidR="009808F4" w:rsidRPr="00B50590" w:rsidRDefault="009808F4" w:rsidP="009808F4">
      <w:pPr>
        <w:spacing w:after="160" w:line="259" w:lineRule="auto"/>
        <w:ind w:left="720"/>
        <w:contextualSpacing/>
        <w:jc w:val="both"/>
        <w:rPr>
          <w:rFonts w:ascii="Century Gothic" w:eastAsia="Calibri" w:hAnsi="Century Gothic"/>
          <w:kern w:val="2"/>
          <w:lang w:eastAsia="en-US"/>
        </w:rPr>
      </w:pPr>
      <w:r w:rsidRPr="00B50590">
        <w:rPr>
          <w:rFonts w:ascii="Century Gothic" w:eastAsia="Calibri" w:hAnsi="Century Gothic"/>
          <w:kern w:val="2"/>
          <w:lang w:eastAsia="en-US"/>
        </w:rPr>
        <w:t xml:space="preserve">• FORM Manuale Sistema Qualità Club Giovanile 2025-2026 (per i Club di 3° e 4° Livello) </w:t>
      </w:r>
    </w:p>
    <w:p w14:paraId="13C2F414" w14:textId="77777777" w:rsidR="009808F4" w:rsidRPr="00B50590" w:rsidRDefault="009808F4" w:rsidP="009808F4">
      <w:pPr>
        <w:spacing w:after="160" w:line="259" w:lineRule="auto"/>
        <w:ind w:left="720"/>
        <w:contextualSpacing/>
        <w:jc w:val="both"/>
        <w:rPr>
          <w:rFonts w:ascii="Century Gothic" w:eastAsia="Calibri" w:hAnsi="Century Gothic"/>
          <w:kern w:val="2"/>
          <w:sz w:val="22"/>
          <w:szCs w:val="22"/>
          <w:lang w:eastAsia="en-US"/>
        </w:rPr>
      </w:pPr>
      <w:r w:rsidRPr="00B50590">
        <w:rPr>
          <w:rFonts w:ascii="Century Gothic" w:eastAsia="Calibri" w:hAnsi="Century Gothic"/>
          <w:kern w:val="2"/>
          <w:sz w:val="22"/>
          <w:szCs w:val="22"/>
          <w:lang w:eastAsia="en-US"/>
        </w:rPr>
        <w:t xml:space="preserve">• Modulo di Presentazione Club 1°-2° Livello 2025-2026 (per i Club di 1° e 2° Livello) </w:t>
      </w:r>
    </w:p>
    <w:p w14:paraId="391A64AE" w14:textId="77777777" w:rsidR="009808F4" w:rsidRPr="00B50590" w:rsidRDefault="009808F4" w:rsidP="009808F4">
      <w:pPr>
        <w:spacing w:after="160" w:line="259" w:lineRule="auto"/>
        <w:ind w:left="720"/>
        <w:contextualSpacing/>
        <w:jc w:val="both"/>
        <w:rPr>
          <w:rFonts w:ascii="Century Gothic" w:eastAsia="Calibri" w:hAnsi="Century Gothic"/>
          <w:kern w:val="2"/>
          <w:sz w:val="10"/>
          <w:szCs w:val="10"/>
          <w:lang w:eastAsia="en-US"/>
        </w:rPr>
      </w:pPr>
    </w:p>
    <w:p w14:paraId="449530A4"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All’interno dei Moduli sono inserite anche le griglie di autovalutazione riferite ai Criteri Infrastrutturali e ai Criteri Organizzativi indicati nel Manuale. </w:t>
      </w:r>
    </w:p>
    <w:p w14:paraId="2A77DDB8" w14:textId="77777777" w:rsidR="009808F4" w:rsidRPr="00B50590" w:rsidRDefault="009808F4" w:rsidP="009808F4">
      <w:pPr>
        <w:spacing w:after="160"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 xml:space="preserve">Per tali adempimenti la scadenza è prevista per il 15 Novembre 2025. </w:t>
      </w:r>
    </w:p>
    <w:p w14:paraId="5381A306" w14:textId="77777777" w:rsidR="009808F4" w:rsidRPr="00B50590" w:rsidRDefault="009808F4" w:rsidP="009808F4">
      <w:pPr>
        <w:spacing w:after="160" w:line="259" w:lineRule="auto"/>
        <w:ind w:left="720"/>
        <w:contextualSpacing/>
        <w:jc w:val="both"/>
        <w:rPr>
          <w:rFonts w:ascii="Century Gothic" w:eastAsia="Calibri" w:hAnsi="Century Gothic"/>
          <w:kern w:val="2"/>
          <w:sz w:val="2"/>
          <w:szCs w:val="2"/>
          <w:lang w:eastAsia="en-US"/>
        </w:rPr>
      </w:pPr>
    </w:p>
    <w:p w14:paraId="2F580C73"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In allegato è possibile trovare anche i seguenti modelli: </w:t>
      </w:r>
    </w:p>
    <w:p w14:paraId="5FE26780" w14:textId="77777777" w:rsidR="009808F4" w:rsidRPr="00B50590" w:rsidRDefault="009808F4" w:rsidP="009808F4">
      <w:pPr>
        <w:spacing w:after="160" w:line="259" w:lineRule="auto"/>
        <w:ind w:left="720"/>
        <w:contextualSpacing/>
        <w:jc w:val="both"/>
        <w:rPr>
          <w:rFonts w:ascii="Century Gothic" w:eastAsia="Calibri" w:hAnsi="Century Gothic"/>
          <w:kern w:val="2"/>
          <w:sz w:val="24"/>
          <w:szCs w:val="24"/>
          <w:u w:val="single"/>
          <w:lang w:eastAsia="en-US"/>
        </w:rPr>
      </w:pPr>
      <w:r w:rsidRPr="00B50590">
        <w:rPr>
          <w:rFonts w:ascii="Century Gothic" w:eastAsia="Calibri" w:hAnsi="Century Gothic"/>
          <w:kern w:val="2"/>
          <w:sz w:val="24"/>
          <w:szCs w:val="24"/>
          <w:lang w:eastAsia="en-US"/>
        </w:rPr>
        <w:t xml:space="preserve">• Modello Fac-Simile Programma progetto incontri di formazione </w:t>
      </w:r>
      <w:r w:rsidRPr="00B50590">
        <w:rPr>
          <w:rFonts w:ascii="Century Gothic" w:eastAsia="Calibri" w:hAnsi="Century Gothic"/>
          <w:kern w:val="2"/>
          <w:sz w:val="24"/>
          <w:szCs w:val="24"/>
          <w:u w:val="single"/>
          <w:lang w:eastAsia="en-US"/>
        </w:rPr>
        <w:t xml:space="preserve">(per i Club di 2°, 3° e 4° Livello), da consegnare entro il 31 Ottobre 2025 </w:t>
      </w:r>
    </w:p>
    <w:p w14:paraId="0BA97D88" w14:textId="77777777" w:rsidR="009808F4" w:rsidRPr="00B50590" w:rsidRDefault="009808F4" w:rsidP="009808F4">
      <w:pPr>
        <w:spacing w:after="160" w:line="259" w:lineRule="auto"/>
        <w:ind w:left="720"/>
        <w:contextualSpacing/>
        <w:jc w:val="both"/>
        <w:rPr>
          <w:rFonts w:ascii="Century Gothic" w:eastAsia="Calibri" w:hAnsi="Century Gothic"/>
          <w:kern w:val="2"/>
          <w:sz w:val="10"/>
          <w:szCs w:val="10"/>
          <w:lang w:eastAsia="en-US"/>
        </w:rPr>
      </w:pPr>
    </w:p>
    <w:p w14:paraId="004190B1" w14:textId="77777777" w:rsidR="009808F4" w:rsidRPr="00B50590" w:rsidRDefault="009808F4" w:rsidP="009808F4">
      <w:pPr>
        <w:spacing w:after="160" w:line="259" w:lineRule="auto"/>
        <w:ind w:left="720"/>
        <w:contextualSpacing/>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Modello Fac-Simile Dichiarazione finale Programma progetto incontri di formazione, da consegnare secondo le scadenze previste nel Manuale</w:t>
      </w:r>
    </w:p>
    <w:p w14:paraId="6E58984F" w14:textId="77777777" w:rsidR="009808F4" w:rsidRPr="00B50590" w:rsidRDefault="009808F4" w:rsidP="009808F4">
      <w:pPr>
        <w:spacing w:after="160" w:line="259" w:lineRule="auto"/>
        <w:ind w:left="720"/>
        <w:contextualSpacing/>
        <w:jc w:val="both"/>
        <w:rPr>
          <w:rFonts w:ascii="Century Gothic" w:eastAsia="Calibri" w:hAnsi="Century Gothic"/>
          <w:kern w:val="2"/>
          <w:sz w:val="24"/>
          <w:szCs w:val="24"/>
          <w:lang w:eastAsia="en-US"/>
        </w:rPr>
      </w:pPr>
    </w:p>
    <w:p w14:paraId="57D80FE0" w14:textId="77777777" w:rsidR="009808F4" w:rsidRPr="00B50590" w:rsidRDefault="009808F4" w:rsidP="009808F4">
      <w:pPr>
        <w:numPr>
          <w:ilvl w:val="0"/>
          <w:numId w:val="15"/>
        </w:numPr>
        <w:spacing w:after="160" w:line="259" w:lineRule="auto"/>
        <w:contextualSpacing/>
        <w:jc w:val="both"/>
        <w:rPr>
          <w:rFonts w:ascii="Century Gothic" w:eastAsia="Calibri" w:hAnsi="Century Gothic"/>
          <w:b/>
          <w:bCs/>
          <w:color w:val="0070C0"/>
          <w:kern w:val="2"/>
          <w:sz w:val="24"/>
          <w:szCs w:val="24"/>
          <w:u w:val="single"/>
          <w:lang w:eastAsia="en-US"/>
        </w:rPr>
      </w:pPr>
      <w:r w:rsidRPr="00B50590">
        <w:rPr>
          <w:rFonts w:ascii="Century Gothic" w:eastAsia="Calibri" w:hAnsi="Century Gothic"/>
          <w:b/>
          <w:bCs/>
          <w:color w:val="0070C0"/>
          <w:kern w:val="2"/>
          <w:sz w:val="24"/>
          <w:szCs w:val="24"/>
          <w:u w:val="single"/>
          <w:lang w:eastAsia="en-US"/>
        </w:rPr>
        <w:t xml:space="preserve">TRASMISSIONE DOCUMENTAZIONE </w:t>
      </w:r>
    </w:p>
    <w:p w14:paraId="16E5F24C" w14:textId="77777777" w:rsidR="009808F4" w:rsidRPr="00B50590" w:rsidRDefault="009808F4" w:rsidP="009808F4">
      <w:pPr>
        <w:spacing w:after="160" w:line="259" w:lineRule="auto"/>
        <w:ind w:left="720"/>
        <w:contextualSpacing/>
        <w:jc w:val="both"/>
        <w:rPr>
          <w:rFonts w:ascii="Century Gothic" w:eastAsia="Calibri" w:hAnsi="Century Gothic"/>
          <w:kern w:val="2"/>
          <w:sz w:val="4"/>
          <w:szCs w:val="4"/>
          <w:u w:val="single"/>
          <w:lang w:eastAsia="en-US"/>
        </w:rPr>
      </w:pPr>
    </w:p>
    <w:p w14:paraId="0E8D12FF"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Coerentemente con quanto previsto nella prima fase del processo di riconoscimento del Livello di Qualità del Club, la Trasmissione della Documentazione dovrà essere trasmessa ai rispettivi riferimenti, in particolare: </w:t>
      </w:r>
    </w:p>
    <w:p w14:paraId="551E7BC1"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 </w:t>
      </w:r>
      <w:r w:rsidRPr="00B50590">
        <w:rPr>
          <w:rFonts w:ascii="Century Gothic" w:eastAsia="Calibri" w:hAnsi="Century Gothic"/>
          <w:b/>
          <w:bCs/>
          <w:kern w:val="2"/>
          <w:sz w:val="24"/>
          <w:szCs w:val="24"/>
          <w:lang w:eastAsia="en-US"/>
        </w:rPr>
        <w:t>I Club richiedenti il 4° Livello</w:t>
      </w:r>
      <w:r w:rsidRPr="00B50590">
        <w:rPr>
          <w:rFonts w:ascii="Century Gothic" w:eastAsia="Calibri" w:hAnsi="Century Gothic"/>
          <w:kern w:val="2"/>
          <w:sz w:val="24"/>
          <w:szCs w:val="24"/>
          <w:lang w:eastAsia="en-US"/>
        </w:rPr>
        <w:t xml:space="preserve"> trasmetteranno la documentazione direttamente al Settore Giovanile e Scolastico alla mail </w:t>
      </w:r>
      <w:r w:rsidRPr="00B50590">
        <w:rPr>
          <w:rFonts w:ascii="Century Gothic" w:eastAsia="Calibri" w:hAnsi="Century Gothic"/>
          <w:b/>
          <w:bCs/>
          <w:color w:val="FFC000"/>
          <w:kern w:val="2"/>
          <w:sz w:val="24"/>
          <w:szCs w:val="24"/>
          <w:lang w:eastAsia="en-US"/>
        </w:rPr>
        <w:t>scuolecalcio@figc.it</w:t>
      </w:r>
      <w:r w:rsidRPr="00B50590">
        <w:rPr>
          <w:rFonts w:ascii="Century Gothic" w:eastAsia="Calibri" w:hAnsi="Century Gothic"/>
          <w:kern w:val="2"/>
          <w:sz w:val="24"/>
          <w:szCs w:val="24"/>
          <w:lang w:eastAsia="en-US"/>
        </w:rPr>
        <w:t xml:space="preserve"> e comunque secondo le indicazioni che verranno fornite direttamente ai Club interessati </w:t>
      </w:r>
    </w:p>
    <w:p w14:paraId="0D7E8105"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 xml:space="preserve">• </w:t>
      </w:r>
      <w:r w:rsidRPr="00B50590">
        <w:rPr>
          <w:rFonts w:ascii="Century Gothic" w:eastAsia="Calibri" w:hAnsi="Century Gothic"/>
          <w:b/>
          <w:bCs/>
          <w:kern w:val="2"/>
          <w:sz w:val="24"/>
          <w:szCs w:val="24"/>
          <w:lang w:eastAsia="en-US"/>
        </w:rPr>
        <w:t>I Club richiedenti il 1°, il 2° ed il 3° Livello</w:t>
      </w:r>
      <w:r w:rsidRPr="00B50590">
        <w:rPr>
          <w:rFonts w:ascii="Century Gothic" w:eastAsia="Calibri" w:hAnsi="Century Gothic"/>
          <w:kern w:val="2"/>
          <w:sz w:val="24"/>
          <w:szCs w:val="24"/>
          <w:lang w:eastAsia="en-US"/>
        </w:rPr>
        <w:t xml:space="preserve"> trasmetteranno la documentazione direttamente ai Coordinamenti Federali Regionali SGS territorialmente competenti, secondo le indicazioni fornite a seguito di comunicazioni specifiche condivise con i vari Club. </w:t>
      </w:r>
    </w:p>
    <w:p w14:paraId="4928517E"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b/>
          <w:bCs/>
          <w:kern w:val="2"/>
          <w:sz w:val="24"/>
          <w:szCs w:val="24"/>
          <w:lang w:eastAsia="en-US"/>
        </w:rPr>
        <w:t>Si ricorda a tal proposito che la Presentazione del Club, oltre che a trasmetterla ai rispettivi riferimenti, dovrà essere allegata al Censimento SGS Online entro il prossimo 15 Novembre.</w:t>
      </w:r>
      <w:r w:rsidRPr="00B50590">
        <w:rPr>
          <w:rFonts w:ascii="Century Gothic" w:eastAsia="Calibri" w:hAnsi="Century Gothic"/>
          <w:kern w:val="2"/>
          <w:sz w:val="24"/>
          <w:szCs w:val="24"/>
          <w:lang w:eastAsia="en-US"/>
        </w:rPr>
        <w:t xml:space="preserve"> </w:t>
      </w:r>
    </w:p>
    <w:p w14:paraId="2ACB1CDA" w14:textId="77777777" w:rsidR="009808F4" w:rsidRPr="00B50590" w:rsidRDefault="009808F4" w:rsidP="009808F4">
      <w:pPr>
        <w:spacing w:after="160" w:line="259" w:lineRule="auto"/>
        <w:jc w:val="both"/>
        <w:rPr>
          <w:rFonts w:ascii="Century Gothic" w:eastAsia="Calibri" w:hAnsi="Century Gothic"/>
          <w:b/>
          <w:bCs/>
          <w:color w:val="FFC000"/>
          <w:kern w:val="2"/>
          <w:sz w:val="2"/>
          <w:szCs w:val="2"/>
          <w:u w:val="single"/>
          <w:lang w:eastAsia="en-US"/>
        </w:rPr>
      </w:pPr>
    </w:p>
    <w:p w14:paraId="4D1E9503" w14:textId="77777777" w:rsidR="009808F4" w:rsidRPr="00B50590" w:rsidRDefault="009808F4" w:rsidP="009808F4">
      <w:pPr>
        <w:spacing w:after="160" w:line="259" w:lineRule="auto"/>
        <w:jc w:val="both"/>
        <w:rPr>
          <w:rFonts w:ascii="Century Gothic" w:eastAsia="Calibri" w:hAnsi="Century Gothic"/>
          <w:b/>
          <w:bCs/>
          <w:color w:val="0070C0"/>
          <w:kern w:val="2"/>
          <w:sz w:val="24"/>
          <w:szCs w:val="24"/>
          <w:lang w:eastAsia="en-US"/>
        </w:rPr>
      </w:pPr>
      <w:r w:rsidRPr="00B50590">
        <w:rPr>
          <w:rFonts w:ascii="Century Gothic" w:eastAsia="Calibri" w:hAnsi="Century Gothic"/>
          <w:b/>
          <w:bCs/>
          <w:color w:val="0070C0"/>
          <w:kern w:val="2"/>
          <w:sz w:val="24"/>
          <w:szCs w:val="24"/>
          <w:lang w:eastAsia="en-US"/>
        </w:rPr>
        <w:t xml:space="preserve">L) </w:t>
      </w:r>
      <w:r w:rsidRPr="00B50590">
        <w:rPr>
          <w:rFonts w:ascii="Century Gothic" w:eastAsia="Calibri" w:hAnsi="Century Gothic"/>
          <w:b/>
          <w:bCs/>
          <w:color w:val="0070C0"/>
          <w:kern w:val="2"/>
          <w:sz w:val="24"/>
          <w:szCs w:val="24"/>
          <w:u w:val="single"/>
          <w:lang w:eastAsia="en-US"/>
        </w:rPr>
        <w:t>ULTERIORI INFORMAZIONI</w:t>
      </w:r>
      <w:r w:rsidRPr="00B50590">
        <w:rPr>
          <w:rFonts w:ascii="Century Gothic" w:eastAsia="Calibri" w:hAnsi="Century Gothic"/>
          <w:b/>
          <w:bCs/>
          <w:color w:val="0070C0"/>
          <w:kern w:val="2"/>
          <w:sz w:val="24"/>
          <w:szCs w:val="24"/>
          <w:lang w:eastAsia="en-US"/>
        </w:rPr>
        <w:t xml:space="preserve"> </w:t>
      </w:r>
    </w:p>
    <w:p w14:paraId="29476850"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lastRenderedPageBreak/>
        <w:t xml:space="preserve">In allegato al presente Comunicato Ufficiale si riporta l’Allegato n.7 appositamente aggiornato, riferito al Programma Tutela Minori a cui i Club richiedenti il 3° ed il 4° Livello devono fare riferimento per gli specifici adempimenti. </w:t>
      </w:r>
    </w:p>
    <w:p w14:paraId="33797ED5" w14:textId="77777777" w:rsidR="009808F4" w:rsidRPr="00B50590" w:rsidRDefault="009808F4" w:rsidP="009808F4">
      <w:pPr>
        <w:spacing w:after="160" w:line="259" w:lineRule="auto"/>
        <w:jc w:val="both"/>
        <w:rPr>
          <w:rFonts w:ascii="Century Gothic" w:eastAsia="Calibri" w:hAnsi="Century Gothic"/>
          <w:kern w:val="2"/>
          <w:sz w:val="24"/>
          <w:szCs w:val="24"/>
          <w:lang w:eastAsia="en-US"/>
        </w:rPr>
      </w:pPr>
      <w:r w:rsidRPr="00B50590">
        <w:rPr>
          <w:rFonts w:ascii="Century Gothic" w:eastAsia="Calibri" w:hAnsi="Century Gothic"/>
          <w:kern w:val="2"/>
          <w:sz w:val="24"/>
          <w:szCs w:val="24"/>
          <w:lang w:eastAsia="en-US"/>
        </w:rPr>
        <w:t>Eventuali ulteriori informazioni potranno essere diffuse attraverso appositi Comunicati Ufficiali, in ogni caso il Delegato Regionale Attività di Base e lo Staff Regionale del Settore Giovanile e Scolastico saranno a disposizione dei Club per fornire i chiarimenti necessari”.</w:t>
      </w:r>
    </w:p>
    <w:p w14:paraId="57038CF1" w14:textId="77777777" w:rsidR="009808F4" w:rsidRDefault="009808F4" w:rsidP="009808F4">
      <w:pPr>
        <w:spacing w:after="160" w:line="259" w:lineRule="auto"/>
        <w:jc w:val="both"/>
        <w:rPr>
          <w:rFonts w:ascii="Century Gothic" w:eastAsia="Calibri" w:hAnsi="Century Gothic"/>
          <w:b/>
          <w:bCs/>
          <w:kern w:val="2"/>
          <w:sz w:val="24"/>
          <w:szCs w:val="24"/>
          <w:lang w:eastAsia="en-US"/>
        </w:rPr>
      </w:pPr>
    </w:p>
    <w:p w14:paraId="3E42D20B" w14:textId="77777777" w:rsidR="009808F4" w:rsidRDefault="009808F4" w:rsidP="009808F4">
      <w:pPr>
        <w:spacing w:after="160" w:line="259" w:lineRule="auto"/>
        <w:jc w:val="both"/>
        <w:rPr>
          <w:rFonts w:ascii="Century Gothic" w:eastAsia="Calibri" w:hAnsi="Century Gothic"/>
          <w:b/>
          <w:bCs/>
          <w:kern w:val="2"/>
          <w:sz w:val="24"/>
          <w:szCs w:val="24"/>
          <w:lang w:eastAsia="en-US"/>
        </w:rPr>
      </w:pPr>
    </w:p>
    <w:p w14:paraId="2480B754" w14:textId="77777777" w:rsidR="009808F4" w:rsidRPr="00B50590" w:rsidRDefault="009808F4" w:rsidP="009808F4">
      <w:pPr>
        <w:spacing w:after="160" w:line="259" w:lineRule="auto"/>
        <w:jc w:val="both"/>
        <w:rPr>
          <w:rFonts w:ascii="Century Gothic" w:eastAsia="Calibri" w:hAnsi="Century Gothic"/>
          <w:b/>
          <w:bCs/>
          <w:kern w:val="2"/>
          <w:sz w:val="24"/>
          <w:szCs w:val="24"/>
          <w:lang w:eastAsia="en-US"/>
        </w:rPr>
      </w:pPr>
      <w:r w:rsidRPr="00B50590">
        <w:rPr>
          <w:rFonts w:ascii="Century Gothic" w:eastAsia="Calibri" w:hAnsi="Century Gothic"/>
          <w:b/>
          <w:bCs/>
          <w:kern w:val="2"/>
          <w:sz w:val="24"/>
          <w:szCs w:val="24"/>
          <w:lang w:eastAsia="en-US"/>
        </w:rPr>
        <w:t>Di seguito il link per la consultazione integrale del Comunicato con i relativi allegati.</w:t>
      </w:r>
    </w:p>
    <w:p w14:paraId="7905E85B" w14:textId="77777777" w:rsidR="009808F4" w:rsidRPr="00B50590" w:rsidRDefault="009808F4" w:rsidP="009808F4">
      <w:pPr>
        <w:spacing w:after="160" w:line="259" w:lineRule="auto"/>
        <w:rPr>
          <w:rFonts w:ascii="Century Gothic" w:eastAsia="Calibri" w:hAnsi="Century Gothic" w:cs="Calibri"/>
          <w:bCs/>
          <w:kern w:val="2"/>
          <w:sz w:val="24"/>
          <w:szCs w:val="24"/>
          <w:lang w:eastAsia="en-US"/>
        </w:rPr>
      </w:pPr>
      <w:hyperlink r:id="rId28" w:history="1">
        <w:r w:rsidRPr="00B50590">
          <w:rPr>
            <w:rFonts w:ascii="Century Gothic" w:eastAsia="Calibri" w:hAnsi="Century Gothic" w:cs="Calibri"/>
            <w:bCs/>
            <w:color w:val="0000FF"/>
            <w:kern w:val="2"/>
            <w:sz w:val="24"/>
            <w:szCs w:val="24"/>
            <w:u w:val="single"/>
            <w:lang w:eastAsia="en-US"/>
          </w:rPr>
          <w:t>https://www.figc.it/it/giovani/norme/comunicati/cu-n41-sgs-nota-di-chiarimento-n3-manuale-sistema-di-qualita-club-giovanili-2025-omfwtrl1</w:t>
        </w:r>
      </w:hyperlink>
    </w:p>
    <w:p w14:paraId="5DD477E2" w14:textId="3B07F737" w:rsidR="007200AD" w:rsidRDefault="007200AD" w:rsidP="007200AD">
      <w:pPr>
        <w:tabs>
          <w:tab w:val="left" w:pos="8895"/>
        </w:tabs>
        <w:jc w:val="center"/>
        <w:rPr>
          <w:rFonts w:ascii="Century Gothic" w:hAnsi="Century Gothic"/>
          <w:b/>
          <w:sz w:val="32"/>
          <w:szCs w:val="32"/>
        </w:rPr>
      </w:pPr>
    </w:p>
    <w:p w14:paraId="04FED577" w14:textId="77777777" w:rsidR="00A84ADF" w:rsidRPr="00A84ADF" w:rsidRDefault="00A84ADF" w:rsidP="00A84ADF">
      <w:pPr>
        <w:spacing w:after="160" w:line="259" w:lineRule="auto"/>
        <w:jc w:val="both"/>
        <w:textAlignment w:val="baseline"/>
        <w:rPr>
          <w:rFonts w:ascii="Century Gothic" w:eastAsia="Calibri" w:hAnsi="Century Gothic" w:cs="Calibri"/>
          <w:color w:val="000000"/>
          <w:kern w:val="2"/>
          <w:sz w:val="6"/>
          <w:szCs w:val="6"/>
          <w:lang w:eastAsia="en-US"/>
        </w:rPr>
      </w:pPr>
    </w:p>
    <w:p w14:paraId="3F4FF5EB" w14:textId="77777777" w:rsidR="00A84ADF" w:rsidRPr="00A84ADF" w:rsidRDefault="00A84ADF" w:rsidP="00A84ADF">
      <w:pPr>
        <w:keepNext/>
        <w:shd w:val="clear" w:color="auto" w:fill="00B0F0"/>
        <w:spacing w:line="259" w:lineRule="auto"/>
        <w:ind w:left="360" w:hanging="360"/>
        <w:jc w:val="center"/>
        <w:outlineLvl w:val="0"/>
        <w:rPr>
          <w:rFonts w:ascii="Century Gothic" w:eastAsia="Calibri" w:hAnsi="Century Gothic"/>
          <w:b/>
          <w:smallCaps/>
          <w:kern w:val="28"/>
          <w:sz w:val="36"/>
          <w:szCs w:val="36"/>
          <w:lang w:eastAsia="en-US"/>
        </w:rPr>
      </w:pPr>
      <w:r w:rsidRPr="00A84ADF">
        <w:rPr>
          <w:rFonts w:ascii="Century Gothic" w:eastAsia="Calibri" w:hAnsi="Century Gothic"/>
          <w:b/>
          <w:smallCaps/>
          <w:kern w:val="28"/>
          <w:sz w:val="36"/>
          <w:szCs w:val="36"/>
          <w:lang w:eastAsia="en-US"/>
        </w:rPr>
        <w:t xml:space="preserve">INCONTRI FORMATIVI </w:t>
      </w:r>
    </w:p>
    <w:p w14:paraId="799A2158" w14:textId="77777777" w:rsidR="00A84ADF" w:rsidRPr="00A84ADF" w:rsidRDefault="00A84ADF" w:rsidP="00A84ADF">
      <w:pPr>
        <w:keepNext/>
        <w:shd w:val="clear" w:color="auto" w:fill="00B0F0"/>
        <w:spacing w:line="259" w:lineRule="auto"/>
        <w:ind w:left="360" w:hanging="360"/>
        <w:jc w:val="center"/>
        <w:outlineLvl w:val="0"/>
        <w:rPr>
          <w:rFonts w:ascii="Century Gothic" w:eastAsia="Calibri" w:hAnsi="Century Gothic"/>
          <w:b/>
          <w:smallCaps/>
          <w:kern w:val="28"/>
          <w:sz w:val="36"/>
          <w:szCs w:val="36"/>
          <w:lang w:eastAsia="en-US"/>
        </w:rPr>
      </w:pPr>
      <w:r w:rsidRPr="00A84ADF">
        <w:rPr>
          <w:rFonts w:ascii="Century Gothic" w:eastAsia="Calibri" w:hAnsi="Century Gothic"/>
          <w:b/>
          <w:smallCaps/>
          <w:kern w:val="28"/>
          <w:sz w:val="36"/>
          <w:szCs w:val="36"/>
          <w:lang w:eastAsia="en-US"/>
        </w:rPr>
        <w:t>AI FINI DEL RICONOSCIMENTO DI CLUB DI 3°E 2° LIVELLO</w:t>
      </w:r>
    </w:p>
    <w:p w14:paraId="28FE192B" w14:textId="77777777" w:rsidR="00A84ADF" w:rsidRPr="00A84ADF" w:rsidRDefault="00A84ADF" w:rsidP="00A84ADF">
      <w:pPr>
        <w:spacing w:after="160" w:line="259" w:lineRule="auto"/>
        <w:ind w:right="-28"/>
        <w:jc w:val="both"/>
        <w:rPr>
          <w:rFonts w:ascii="Century Gothic" w:eastAsia="Calibri" w:hAnsi="Century Gothic"/>
          <w:b/>
          <w:kern w:val="2"/>
          <w:sz w:val="4"/>
          <w:szCs w:val="4"/>
          <w:lang w:eastAsia="en-US"/>
        </w:rPr>
      </w:pPr>
    </w:p>
    <w:p w14:paraId="37184530" w14:textId="77777777" w:rsidR="00A84ADF" w:rsidRPr="00A84ADF" w:rsidRDefault="00A84ADF" w:rsidP="00A84ADF">
      <w:pPr>
        <w:spacing w:after="160" w:line="259" w:lineRule="auto"/>
        <w:ind w:right="-28"/>
        <w:jc w:val="both"/>
        <w:rPr>
          <w:rFonts w:ascii="Century Gothic" w:eastAsia="Calibri" w:hAnsi="Century Gothic"/>
          <w:b/>
          <w:kern w:val="2"/>
          <w:sz w:val="24"/>
          <w:szCs w:val="24"/>
          <w:lang w:eastAsia="en-US"/>
        </w:rPr>
      </w:pPr>
      <w:r w:rsidRPr="00A84ADF">
        <w:rPr>
          <w:rFonts w:ascii="Century Gothic" w:eastAsia="Calibri" w:hAnsi="Century Gothic"/>
          <w:b/>
          <w:kern w:val="2"/>
          <w:sz w:val="24"/>
          <w:szCs w:val="24"/>
          <w:lang w:eastAsia="en-US"/>
        </w:rPr>
        <w:t xml:space="preserve">Si pubblicano gli incontri formativi delle Società, preventivamente autorizzati e convalidati dal Coordinatore del Settore Giovanile e Scolastico. </w:t>
      </w:r>
    </w:p>
    <w:p w14:paraId="39230F9D" w14:textId="77777777" w:rsidR="00A84ADF" w:rsidRPr="00A84ADF" w:rsidRDefault="00A84ADF" w:rsidP="00A84ADF">
      <w:pPr>
        <w:spacing w:after="160" w:line="259" w:lineRule="auto"/>
        <w:ind w:right="-28"/>
        <w:jc w:val="both"/>
        <w:rPr>
          <w:rFonts w:ascii="Century Gothic" w:eastAsia="Calibri" w:hAnsi="Century Gothic"/>
          <w:b/>
          <w:kern w:val="2"/>
          <w:sz w:val="8"/>
          <w:szCs w:val="8"/>
          <w:lang w:eastAsia="en-US"/>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2577"/>
        <w:gridCol w:w="1861"/>
        <w:gridCol w:w="1466"/>
        <w:gridCol w:w="1557"/>
      </w:tblGrid>
      <w:tr w:rsidR="00A84ADF" w:rsidRPr="00A84ADF" w14:paraId="4B6AA113" w14:textId="77777777" w:rsidTr="00600897">
        <w:trPr>
          <w:trHeight w:val="566"/>
          <w:jc w:val="center"/>
        </w:trPr>
        <w:tc>
          <w:tcPr>
            <w:tcW w:w="1239" w:type="pct"/>
            <w:tcBorders>
              <w:top w:val="single" w:sz="4" w:space="0" w:color="auto"/>
              <w:left w:val="single" w:sz="4" w:space="0" w:color="auto"/>
              <w:bottom w:val="single" w:sz="4" w:space="0" w:color="auto"/>
              <w:right w:val="single" w:sz="4" w:space="0" w:color="auto"/>
            </w:tcBorders>
            <w:shd w:val="clear" w:color="auto" w:fill="00B0F0"/>
            <w:vAlign w:val="center"/>
          </w:tcPr>
          <w:p w14:paraId="111AD753" w14:textId="77777777" w:rsidR="00A84ADF" w:rsidRPr="00A84ADF" w:rsidRDefault="00A84ADF" w:rsidP="00A84ADF">
            <w:pPr>
              <w:jc w:val="center"/>
              <w:rPr>
                <w:rFonts w:ascii="Century Gothic" w:hAnsi="Century Gothic" w:cs="Arial"/>
                <w:b/>
                <w:i/>
              </w:rPr>
            </w:pPr>
            <w:r w:rsidRPr="00A84ADF">
              <w:rPr>
                <w:rFonts w:ascii="Century Gothic" w:hAnsi="Century Gothic" w:cs="Arial"/>
                <w:b/>
                <w:i/>
              </w:rPr>
              <w:t>SOCIETA’</w:t>
            </w:r>
          </w:p>
        </w:tc>
        <w:tc>
          <w:tcPr>
            <w:tcW w:w="1299" w:type="pct"/>
            <w:tcBorders>
              <w:top w:val="single" w:sz="4" w:space="0" w:color="auto"/>
              <w:left w:val="single" w:sz="4" w:space="0" w:color="auto"/>
              <w:bottom w:val="single" w:sz="4" w:space="0" w:color="auto"/>
              <w:right w:val="single" w:sz="4" w:space="0" w:color="auto"/>
            </w:tcBorders>
            <w:shd w:val="clear" w:color="auto" w:fill="00B0F0"/>
            <w:vAlign w:val="center"/>
          </w:tcPr>
          <w:p w14:paraId="4DC34419" w14:textId="77777777" w:rsidR="00A84ADF" w:rsidRPr="00A84ADF" w:rsidRDefault="00A84ADF" w:rsidP="00A84ADF">
            <w:pPr>
              <w:jc w:val="center"/>
              <w:rPr>
                <w:rFonts w:ascii="Century Gothic" w:hAnsi="Century Gothic" w:cs="Arial"/>
                <w:b/>
                <w:i/>
              </w:rPr>
            </w:pPr>
            <w:r w:rsidRPr="00A84ADF">
              <w:rPr>
                <w:rFonts w:ascii="Century Gothic" w:hAnsi="Century Gothic" w:cs="Arial"/>
                <w:b/>
                <w:i/>
              </w:rPr>
              <w:t>TITOLO</w:t>
            </w:r>
          </w:p>
        </w:tc>
        <w:tc>
          <w:tcPr>
            <w:tcW w:w="938" w:type="pct"/>
            <w:tcBorders>
              <w:top w:val="single" w:sz="4" w:space="0" w:color="auto"/>
              <w:left w:val="single" w:sz="4" w:space="0" w:color="auto"/>
              <w:bottom w:val="single" w:sz="4" w:space="0" w:color="auto"/>
              <w:right w:val="single" w:sz="4" w:space="0" w:color="auto"/>
            </w:tcBorders>
            <w:shd w:val="clear" w:color="auto" w:fill="00B0F0"/>
            <w:vAlign w:val="center"/>
          </w:tcPr>
          <w:p w14:paraId="57184EB8" w14:textId="77777777" w:rsidR="00A84ADF" w:rsidRPr="00A84ADF" w:rsidRDefault="00A84ADF" w:rsidP="00A84ADF">
            <w:pPr>
              <w:jc w:val="center"/>
              <w:rPr>
                <w:rFonts w:ascii="Century Gothic" w:hAnsi="Century Gothic" w:cs="Arial"/>
                <w:b/>
                <w:i/>
              </w:rPr>
            </w:pPr>
            <w:r w:rsidRPr="00A84ADF">
              <w:rPr>
                <w:rFonts w:ascii="Century Gothic" w:hAnsi="Century Gothic" w:cs="Arial"/>
                <w:b/>
                <w:i/>
              </w:rPr>
              <w:t>DATA /ORARIO</w:t>
            </w:r>
          </w:p>
        </w:tc>
        <w:tc>
          <w:tcPr>
            <w:tcW w:w="739" w:type="pct"/>
            <w:tcBorders>
              <w:top w:val="single" w:sz="4" w:space="0" w:color="auto"/>
              <w:left w:val="single" w:sz="4" w:space="0" w:color="auto"/>
              <w:bottom w:val="single" w:sz="4" w:space="0" w:color="auto"/>
              <w:right w:val="single" w:sz="4" w:space="0" w:color="auto"/>
            </w:tcBorders>
            <w:shd w:val="clear" w:color="auto" w:fill="00B0F0"/>
            <w:vAlign w:val="center"/>
          </w:tcPr>
          <w:p w14:paraId="5A90C84D" w14:textId="77777777" w:rsidR="00A84ADF" w:rsidRPr="00A84ADF" w:rsidRDefault="00A84ADF" w:rsidP="00A84ADF">
            <w:pPr>
              <w:jc w:val="center"/>
              <w:rPr>
                <w:rFonts w:ascii="Century Gothic" w:hAnsi="Century Gothic" w:cs="Arial"/>
                <w:b/>
                <w:i/>
                <w:sz w:val="16"/>
                <w:szCs w:val="16"/>
              </w:rPr>
            </w:pPr>
            <w:r w:rsidRPr="00A84ADF">
              <w:rPr>
                <w:rFonts w:ascii="Century Gothic" w:hAnsi="Century Gothic" w:cs="Arial"/>
                <w:b/>
                <w:i/>
                <w:sz w:val="16"/>
                <w:szCs w:val="16"/>
              </w:rPr>
              <w:t>LUOGO DI SVOLGIMENTO</w:t>
            </w:r>
          </w:p>
        </w:tc>
        <w:tc>
          <w:tcPr>
            <w:tcW w:w="785" w:type="pct"/>
            <w:tcBorders>
              <w:top w:val="single" w:sz="4" w:space="0" w:color="auto"/>
              <w:left w:val="single" w:sz="4" w:space="0" w:color="auto"/>
              <w:bottom w:val="single" w:sz="4" w:space="0" w:color="auto"/>
              <w:right w:val="single" w:sz="4" w:space="0" w:color="auto"/>
            </w:tcBorders>
            <w:shd w:val="clear" w:color="auto" w:fill="00B0F0"/>
            <w:vAlign w:val="center"/>
          </w:tcPr>
          <w:p w14:paraId="7F611B8B" w14:textId="77777777" w:rsidR="00A84ADF" w:rsidRPr="00A84ADF" w:rsidRDefault="00A84ADF" w:rsidP="00A84ADF">
            <w:pPr>
              <w:jc w:val="center"/>
              <w:rPr>
                <w:rFonts w:ascii="Century Gothic" w:hAnsi="Century Gothic" w:cs="Arial"/>
                <w:b/>
                <w:i/>
              </w:rPr>
            </w:pPr>
            <w:r w:rsidRPr="00A84ADF">
              <w:rPr>
                <w:rFonts w:ascii="Century Gothic" w:hAnsi="Century Gothic" w:cs="Arial"/>
                <w:b/>
                <w:i/>
              </w:rPr>
              <w:t>RELATORE</w:t>
            </w:r>
          </w:p>
        </w:tc>
      </w:tr>
      <w:tr w:rsidR="00A84ADF" w:rsidRPr="00A84ADF" w14:paraId="50062D0A" w14:textId="77777777" w:rsidTr="00600897">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54B2403A" w14:textId="77777777" w:rsidR="00A84ADF" w:rsidRPr="00A84ADF" w:rsidRDefault="00A84ADF" w:rsidP="00A84ADF">
            <w:pPr>
              <w:jc w:val="center"/>
              <w:rPr>
                <w:rFonts w:ascii="Century Gothic" w:hAnsi="Century Gothic" w:cs="Arial"/>
                <w:bCs/>
                <w:i/>
                <w:sz w:val="18"/>
                <w:szCs w:val="18"/>
              </w:rPr>
            </w:pPr>
            <w:r w:rsidRPr="00A84ADF">
              <w:rPr>
                <w:rFonts w:ascii="Century Gothic" w:hAnsi="Century Gothic" w:cs="Arial"/>
                <w:bCs/>
                <w:i/>
                <w:sz w:val="18"/>
                <w:szCs w:val="18"/>
              </w:rPr>
              <w:t>RENO MOLINELLA 1911</w:t>
            </w:r>
          </w:p>
        </w:tc>
        <w:tc>
          <w:tcPr>
            <w:tcW w:w="1299" w:type="pct"/>
            <w:tcBorders>
              <w:top w:val="single" w:sz="4" w:space="0" w:color="auto"/>
              <w:left w:val="single" w:sz="4" w:space="0" w:color="auto"/>
              <w:bottom w:val="single" w:sz="4" w:space="0" w:color="auto"/>
              <w:right w:val="single" w:sz="4" w:space="0" w:color="auto"/>
            </w:tcBorders>
            <w:vAlign w:val="center"/>
          </w:tcPr>
          <w:p w14:paraId="5556C13E" w14:textId="77777777" w:rsidR="00A84ADF" w:rsidRPr="00A84ADF" w:rsidRDefault="00A84ADF" w:rsidP="00A84ADF">
            <w:pPr>
              <w:jc w:val="center"/>
              <w:rPr>
                <w:rFonts w:ascii="Century Gothic" w:hAnsi="Century Gothic" w:cs="Arial"/>
                <w:bCs/>
                <w:i/>
                <w:sz w:val="18"/>
                <w:szCs w:val="18"/>
              </w:rPr>
            </w:pPr>
            <w:r w:rsidRPr="00A84ADF">
              <w:rPr>
                <w:rFonts w:ascii="Century Gothic" w:hAnsi="Century Gothic" w:cs="Arial"/>
                <w:bCs/>
                <w:i/>
                <w:sz w:val="18"/>
                <w:szCs w:val="18"/>
              </w:rPr>
              <w:t xml:space="preserve">GESTIONE DELL’ANSIA </w:t>
            </w:r>
          </w:p>
          <w:p w14:paraId="7C404EFF" w14:textId="77777777" w:rsidR="00A84ADF" w:rsidRPr="00A84ADF" w:rsidRDefault="00A84ADF" w:rsidP="00A84ADF">
            <w:pPr>
              <w:jc w:val="center"/>
              <w:rPr>
                <w:rFonts w:ascii="Century Gothic" w:hAnsi="Century Gothic" w:cs="Arial"/>
                <w:bCs/>
                <w:i/>
                <w:sz w:val="18"/>
                <w:szCs w:val="18"/>
              </w:rPr>
            </w:pPr>
            <w:r w:rsidRPr="00A84ADF">
              <w:rPr>
                <w:rFonts w:ascii="Century Gothic" w:hAnsi="Century Gothic" w:cs="Arial"/>
                <w:bCs/>
                <w:i/>
                <w:sz w:val="18"/>
                <w:szCs w:val="18"/>
              </w:rPr>
              <w:t>PRE-GARA:</w:t>
            </w:r>
          </w:p>
          <w:p w14:paraId="4A2386EB" w14:textId="77777777" w:rsidR="00A84ADF" w:rsidRPr="00A84ADF" w:rsidRDefault="00A84ADF" w:rsidP="00A84ADF">
            <w:pPr>
              <w:jc w:val="center"/>
              <w:rPr>
                <w:rFonts w:ascii="Century Gothic" w:hAnsi="Century Gothic" w:cs="Arial"/>
                <w:bCs/>
                <w:i/>
                <w:sz w:val="18"/>
                <w:szCs w:val="18"/>
              </w:rPr>
            </w:pPr>
            <w:r w:rsidRPr="00A84ADF">
              <w:rPr>
                <w:rFonts w:ascii="Century Gothic" w:hAnsi="Century Gothic" w:cs="Arial"/>
                <w:bCs/>
                <w:i/>
                <w:sz w:val="18"/>
                <w:szCs w:val="18"/>
              </w:rPr>
              <w:t>COME PREPARARSI AL  MEGLIO ALL’EVENTO</w:t>
            </w:r>
          </w:p>
        </w:tc>
        <w:tc>
          <w:tcPr>
            <w:tcW w:w="938" w:type="pct"/>
            <w:tcBorders>
              <w:top w:val="single" w:sz="4" w:space="0" w:color="auto"/>
              <w:left w:val="single" w:sz="4" w:space="0" w:color="auto"/>
              <w:bottom w:val="single" w:sz="4" w:space="0" w:color="auto"/>
              <w:right w:val="single" w:sz="4" w:space="0" w:color="auto"/>
            </w:tcBorders>
            <w:vAlign w:val="center"/>
          </w:tcPr>
          <w:p w14:paraId="4FFBCFFE" w14:textId="77777777" w:rsidR="00A84ADF" w:rsidRPr="00A84ADF" w:rsidRDefault="00A84ADF" w:rsidP="00A84ADF">
            <w:pPr>
              <w:jc w:val="center"/>
              <w:rPr>
                <w:rFonts w:ascii="Century Gothic" w:hAnsi="Century Gothic" w:cs="Arial"/>
                <w:bCs/>
                <w:i/>
                <w:sz w:val="18"/>
                <w:szCs w:val="18"/>
              </w:rPr>
            </w:pPr>
            <w:r w:rsidRPr="00A84ADF">
              <w:rPr>
                <w:rFonts w:ascii="Century Gothic" w:hAnsi="Century Gothic" w:cs="Arial"/>
                <w:bCs/>
                <w:i/>
                <w:sz w:val="18"/>
                <w:szCs w:val="18"/>
              </w:rPr>
              <w:t>10 NOVEMBRE,</w:t>
            </w:r>
          </w:p>
          <w:p w14:paraId="0A672F53" w14:textId="77777777" w:rsidR="00A84ADF" w:rsidRPr="00A84ADF" w:rsidRDefault="00A84ADF" w:rsidP="00A84ADF">
            <w:pPr>
              <w:jc w:val="center"/>
              <w:rPr>
                <w:rFonts w:ascii="Century Gothic" w:hAnsi="Century Gothic" w:cs="Arial"/>
                <w:bCs/>
                <w:i/>
                <w:sz w:val="18"/>
                <w:szCs w:val="18"/>
              </w:rPr>
            </w:pPr>
            <w:r w:rsidRPr="00A84ADF">
              <w:rPr>
                <w:rFonts w:ascii="Century Gothic" w:hAnsi="Century Gothic" w:cs="Arial"/>
                <w:bCs/>
                <w:i/>
                <w:sz w:val="18"/>
                <w:szCs w:val="18"/>
              </w:rPr>
              <w:t>ORE 20:30</w:t>
            </w:r>
          </w:p>
        </w:tc>
        <w:tc>
          <w:tcPr>
            <w:tcW w:w="739" w:type="pct"/>
            <w:tcBorders>
              <w:top w:val="single" w:sz="4" w:space="0" w:color="auto"/>
              <w:left w:val="single" w:sz="4" w:space="0" w:color="auto"/>
              <w:bottom w:val="single" w:sz="4" w:space="0" w:color="auto"/>
              <w:right w:val="single" w:sz="4" w:space="0" w:color="auto"/>
            </w:tcBorders>
            <w:vAlign w:val="center"/>
          </w:tcPr>
          <w:p w14:paraId="338F33C8" w14:textId="77777777" w:rsidR="00A84ADF" w:rsidRPr="00A84ADF" w:rsidRDefault="00A84ADF" w:rsidP="00A84ADF">
            <w:pPr>
              <w:jc w:val="center"/>
              <w:rPr>
                <w:rFonts w:ascii="Century Gothic" w:hAnsi="Century Gothic" w:cs="Arial"/>
                <w:bCs/>
                <w:i/>
                <w:sz w:val="18"/>
                <w:szCs w:val="18"/>
              </w:rPr>
            </w:pPr>
            <w:r w:rsidRPr="00A84ADF">
              <w:rPr>
                <w:rFonts w:ascii="Century Gothic" w:hAnsi="Century Gothic" w:cs="Arial"/>
                <w:bCs/>
                <w:i/>
                <w:sz w:val="18"/>
                <w:szCs w:val="18"/>
              </w:rPr>
              <w:t>STADIO MAGLI</w:t>
            </w:r>
          </w:p>
        </w:tc>
        <w:tc>
          <w:tcPr>
            <w:tcW w:w="785" w:type="pct"/>
            <w:tcBorders>
              <w:top w:val="single" w:sz="4" w:space="0" w:color="auto"/>
              <w:left w:val="single" w:sz="4" w:space="0" w:color="auto"/>
              <w:bottom w:val="single" w:sz="4" w:space="0" w:color="auto"/>
              <w:right w:val="single" w:sz="4" w:space="0" w:color="auto"/>
            </w:tcBorders>
            <w:vAlign w:val="center"/>
          </w:tcPr>
          <w:p w14:paraId="17C25514" w14:textId="77777777" w:rsidR="00A84ADF" w:rsidRPr="00A84ADF" w:rsidRDefault="00A84ADF" w:rsidP="00A84ADF">
            <w:pPr>
              <w:jc w:val="center"/>
              <w:rPr>
                <w:rFonts w:ascii="Century Gothic" w:hAnsi="Century Gothic" w:cs="Arial"/>
                <w:bCs/>
                <w:i/>
                <w:sz w:val="18"/>
                <w:szCs w:val="18"/>
              </w:rPr>
            </w:pPr>
            <w:r w:rsidRPr="00A84ADF">
              <w:rPr>
                <w:rFonts w:ascii="Century Gothic" w:hAnsi="Century Gothic" w:cs="Arial"/>
                <w:bCs/>
                <w:i/>
                <w:sz w:val="18"/>
                <w:szCs w:val="18"/>
              </w:rPr>
              <w:t>DOTT.</w:t>
            </w:r>
          </w:p>
          <w:p w14:paraId="15469671" w14:textId="77777777" w:rsidR="00A84ADF" w:rsidRPr="00A84ADF" w:rsidRDefault="00A84ADF" w:rsidP="00A84ADF">
            <w:pPr>
              <w:jc w:val="center"/>
              <w:rPr>
                <w:rFonts w:ascii="Century Gothic" w:hAnsi="Century Gothic" w:cs="Arial"/>
                <w:bCs/>
                <w:i/>
                <w:sz w:val="18"/>
                <w:szCs w:val="18"/>
              </w:rPr>
            </w:pPr>
            <w:r w:rsidRPr="00A84ADF">
              <w:rPr>
                <w:rFonts w:ascii="Century Gothic" w:hAnsi="Century Gothic" w:cs="Arial"/>
                <w:bCs/>
                <w:i/>
                <w:sz w:val="18"/>
                <w:szCs w:val="18"/>
              </w:rPr>
              <w:t>CHIARINI STEFANO</w:t>
            </w:r>
          </w:p>
        </w:tc>
      </w:tr>
      <w:tr w:rsidR="00A84ADF" w:rsidRPr="00A84ADF" w14:paraId="04C1236C" w14:textId="77777777" w:rsidTr="00600897">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17FAB71F" w14:textId="77777777" w:rsidR="00A84ADF" w:rsidRPr="00A84ADF" w:rsidRDefault="00A84ADF" w:rsidP="00A84ADF">
            <w:pPr>
              <w:jc w:val="center"/>
              <w:rPr>
                <w:rFonts w:ascii="Century Gothic" w:hAnsi="Century Gothic" w:cs="Arial"/>
                <w:bCs/>
                <w:i/>
                <w:sz w:val="18"/>
                <w:szCs w:val="18"/>
              </w:rPr>
            </w:pPr>
            <w:r w:rsidRPr="00A84ADF">
              <w:rPr>
                <w:rFonts w:ascii="Century Gothic" w:hAnsi="Century Gothic" w:cs="Arial"/>
                <w:bCs/>
                <w:i/>
                <w:sz w:val="18"/>
                <w:szCs w:val="18"/>
              </w:rPr>
              <w:t>PROGRESSO</w:t>
            </w:r>
          </w:p>
        </w:tc>
        <w:tc>
          <w:tcPr>
            <w:tcW w:w="1299" w:type="pct"/>
            <w:tcBorders>
              <w:top w:val="single" w:sz="4" w:space="0" w:color="auto"/>
              <w:left w:val="single" w:sz="4" w:space="0" w:color="auto"/>
              <w:bottom w:val="single" w:sz="4" w:space="0" w:color="auto"/>
              <w:right w:val="single" w:sz="4" w:space="0" w:color="auto"/>
            </w:tcBorders>
            <w:vAlign w:val="center"/>
          </w:tcPr>
          <w:p w14:paraId="084FD59D" w14:textId="77777777" w:rsidR="00A84ADF" w:rsidRPr="00A84ADF" w:rsidRDefault="00A84ADF" w:rsidP="00A84ADF">
            <w:pPr>
              <w:jc w:val="center"/>
              <w:rPr>
                <w:rFonts w:ascii="Century Gothic" w:hAnsi="Century Gothic" w:cs="Arial"/>
                <w:bCs/>
                <w:i/>
                <w:sz w:val="18"/>
                <w:szCs w:val="18"/>
              </w:rPr>
            </w:pPr>
            <w:r w:rsidRPr="00A84ADF">
              <w:rPr>
                <w:rFonts w:ascii="Century Gothic" w:hAnsi="Century Gothic" w:cs="Arial"/>
                <w:bCs/>
                <w:i/>
                <w:sz w:val="18"/>
                <w:szCs w:val="18"/>
              </w:rPr>
              <w:t>PILLOLE REGOLAMENTARI</w:t>
            </w:r>
          </w:p>
        </w:tc>
        <w:tc>
          <w:tcPr>
            <w:tcW w:w="938" w:type="pct"/>
            <w:tcBorders>
              <w:top w:val="single" w:sz="4" w:space="0" w:color="auto"/>
              <w:left w:val="single" w:sz="4" w:space="0" w:color="auto"/>
              <w:bottom w:val="single" w:sz="4" w:space="0" w:color="auto"/>
              <w:right w:val="single" w:sz="4" w:space="0" w:color="auto"/>
            </w:tcBorders>
            <w:vAlign w:val="center"/>
          </w:tcPr>
          <w:p w14:paraId="79C2A818" w14:textId="77777777" w:rsidR="00A84ADF" w:rsidRPr="00A84ADF" w:rsidRDefault="00A84ADF" w:rsidP="00A84ADF">
            <w:pPr>
              <w:jc w:val="center"/>
              <w:rPr>
                <w:rFonts w:ascii="Century Gothic" w:hAnsi="Century Gothic" w:cs="Arial"/>
                <w:bCs/>
                <w:i/>
                <w:sz w:val="18"/>
                <w:szCs w:val="18"/>
              </w:rPr>
            </w:pPr>
            <w:r w:rsidRPr="00A84ADF">
              <w:rPr>
                <w:rFonts w:ascii="Century Gothic" w:hAnsi="Century Gothic" w:cs="Arial"/>
                <w:bCs/>
                <w:i/>
                <w:sz w:val="18"/>
                <w:szCs w:val="18"/>
              </w:rPr>
              <w:t>13 NOVEMBRE,</w:t>
            </w:r>
          </w:p>
          <w:p w14:paraId="3BB7AC89" w14:textId="77777777" w:rsidR="00A84ADF" w:rsidRPr="00A84ADF" w:rsidRDefault="00A84ADF" w:rsidP="00A84ADF">
            <w:pPr>
              <w:jc w:val="center"/>
              <w:rPr>
                <w:rFonts w:ascii="Century Gothic" w:hAnsi="Century Gothic" w:cs="Arial"/>
                <w:bCs/>
                <w:i/>
                <w:sz w:val="18"/>
                <w:szCs w:val="18"/>
              </w:rPr>
            </w:pPr>
            <w:r w:rsidRPr="00A84ADF">
              <w:rPr>
                <w:rFonts w:ascii="Century Gothic" w:hAnsi="Century Gothic" w:cs="Arial"/>
                <w:bCs/>
                <w:i/>
                <w:sz w:val="18"/>
                <w:szCs w:val="18"/>
              </w:rPr>
              <w:t>ORE 19:00</w:t>
            </w:r>
          </w:p>
        </w:tc>
        <w:tc>
          <w:tcPr>
            <w:tcW w:w="739" w:type="pct"/>
            <w:tcBorders>
              <w:top w:val="single" w:sz="4" w:space="0" w:color="auto"/>
              <w:left w:val="single" w:sz="4" w:space="0" w:color="auto"/>
              <w:bottom w:val="single" w:sz="4" w:space="0" w:color="auto"/>
              <w:right w:val="single" w:sz="4" w:space="0" w:color="auto"/>
            </w:tcBorders>
            <w:vAlign w:val="center"/>
          </w:tcPr>
          <w:p w14:paraId="1062DB84" w14:textId="77777777" w:rsidR="00A84ADF" w:rsidRPr="00A84ADF" w:rsidRDefault="00A84ADF" w:rsidP="00A84ADF">
            <w:pPr>
              <w:jc w:val="center"/>
              <w:rPr>
                <w:rFonts w:ascii="Century Gothic" w:hAnsi="Century Gothic" w:cs="Arial"/>
                <w:bCs/>
                <w:i/>
                <w:sz w:val="18"/>
                <w:szCs w:val="18"/>
              </w:rPr>
            </w:pPr>
            <w:r w:rsidRPr="00A84ADF">
              <w:rPr>
                <w:rFonts w:ascii="Century Gothic" w:hAnsi="Century Gothic" w:cs="Arial"/>
                <w:bCs/>
                <w:i/>
                <w:sz w:val="18"/>
                <w:szCs w:val="18"/>
              </w:rPr>
              <w:t>CENTRO SOCIALE PERTINI</w:t>
            </w:r>
          </w:p>
        </w:tc>
        <w:tc>
          <w:tcPr>
            <w:tcW w:w="785" w:type="pct"/>
            <w:tcBorders>
              <w:top w:val="single" w:sz="4" w:space="0" w:color="auto"/>
              <w:left w:val="single" w:sz="4" w:space="0" w:color="auto"/>
              <w:bottom w:val="single" w:sz="4" w:space="0" w:color="auto"/>
              <w:right w:val="single" w:sz="4" w:space="0" w:color="auto"/>
            </w:tcBorders>
            <w:vAlign w:val="center"/>
          </w:tcPr>
          <w:p w14:paraId="3B8BFEF7" w14:textId="77777777" w:rsidR="00A84ADF" w:rsidRPr="00A84ADF" w:rsidRDefault="00A84ADF" w:rsidP="00A84ADF">
            <w:pPr>
              <w:jc w:val="center"/>
              <w:rPr>
                <w:rFonts w:ascii="Century Gothic" w:hAnsi="Century Gothic" w:cs="Arial"/>
                <w:bCs/>
                <w:i/>
                <w:sz w:val="18"/>
                <w:szCs w:val="18"/>
              </w:rPr>
            </w:pPr>
            <w:r w:rsidRPr="00A84ADF">
              <w:rPr>
                <w:rFonts w:ascii="Century Gothic" w:hAnsi="Century Gothic" w:cs="Arial"/>
                <w:bCs/>
                <w:i/>
                <w:sz w:val="18"/>
                <w:szCs w:val="18"/>
              </w:rPr>
              <w:t>GALLO FRANCESCO</w:t>
            </w:r>
          </w:p>
        </w:tc>
      </w:tr>
    </w:tbl>
    <w:p w14:paraId="3BA3C8DB" w14:textId="77777777" w:rsidR="007200AD" w:rsidRDefault="007200AD" w:rsidP="007200AD">
      <w:pPr>
        <w:tabs>
          <w:tab w:val="left" w:pos="8895"/>
        </w:tabs>
        <w:jc w:val="center"/>
        <w:rPr>
          <w:rFonts w:ascii="Century Gothic" w:hAnsi="Century Gothic"/>
          <w:b/>
          <w:sz w:val="32"/>
          <w:szCs w:val="32"/>
        </w:rPr>
      </w:pPr>
    </w:p>
    <w:p w14:paraId="5FF1C4DD" w14:textId="77777777" w:rsidR="00A84ADF" w:rsidRPr="00B50590" w:rsidRDefault="00A84ADF" w:rsidP="00A84ADF">
      <w:pPr>
        <w:shd w:val="clear" w:color="auto" w:fill="FFFFFF"/>
        <w:spacing w:line="276" w:lineRule="auto"/>
        <w:rPr>
          <w:rFonts w:ascii="Century Gothic" w:eastAsia="Calibri" w:hAnsi="Century Gothic" w:cs="Calibri"/>
          <w:b/>
          <w:color w:val="212121"/>
          <w:kern w:val="2"/>
          <w:sz w:val="24"/>
          <w:szCs w:val="24"/>
          <w:lang w:eastAsia="en-US"/>
        </w:rPr>
      </w:pPr>
      <w:r w:rsidRPr="00B50590">
        <w:rPr>
          <w:rFonts w:ascii="Century Gothic" w:eastAsia="Calibri" w:hAnsi="Century Gothic" w:cs="Calibri"/>
          <w:b/>
          <w:color w:val="212121"/>
          <w:kern w:val="2"/>
          <w:sz w:val="24"/>
          <w:szCs w:val="24"/>
          <w:lang w:eastAsia="en-US"/>
        </w:rPr>
        <w:t xml:space="preserve">                                                             </w:t>
      </w:r>
    </w:p>
    <w:p w14:paraId="591A4D64" w14:textId="51190B40" w:rsidR="00A84ADF" w:rsidRPr="002E46C6" w:rsidRDefault="00A84ADF" w:rsidP="00A84ADF">
      <w:pPr>
        <w:shd w:val="clear" w:color="auto" w:fill="FFFFFF"/>
        <w:spacing w:after="150" w:line="276" w:lineRule="auto"/>
        <w:jc w:val="center"/>
        <w:rPr>
          <w:rFonts w:ascii="Century Gothic" w:hAnsi="Century Gothic" w:cs="Arial"/>
          <w:b/>
          <w:bCs/>
          <w:color w:val="212529"/>
          <w:sz w:val="10"/>
          <w:szCs w:val="10"/>
        </w:rPr>
      </w:pPr>
      <w:r w:rsidRPr="00B50590">
        <w:rPr>
          <w:rFonts w:ascii="Calibri" w:eastAsia="Calibri" w:hAnsi="Calibri"/>
          <w:noProof/>
          <w:kern w:val="2"/>
          <w:sz w:val="22"/>
          <w:szCs w:val="22"/>
          <w:lang w:eastAsia="en-US"/>
        </w:rPr>
        <w:drawing>
          <wp:inline distT="0" distB="0" distL="0" distR="0" wp14:anchorId="05D88EFA" wp14:editId="1968A603">
            <wp:extent cx="3143250" cy="1393190"/>
            <wp:effectExtent l="0" t="0" r="0" b="0"/>
            <wp:docPr id="89022981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0" cy="1393190"/>
                    </a:xfrm>
                    <a:prstGeom prst="rect">
                      <a:avLst/>
                    </a:prstGeom>
                    <a:noFill/>
                    <a:ln>
                      <a:noFill/>
                    </a:ln>
                  </pic:spPr>
                </pic:pic>
              </a:graphicData>
            </a:graphic>
          </wp:inline>
        </w:drawing>
      </w:r>
    </w:p>
    <w:p w14:paraId="6117DFE0" w14:textId="77777777" w:rsidR="00A84ADF" w:rsidRPr="002E46C6" w:rsidRDefault="00A84ADF" w:rsidP="00A84ADF">
      <w:pPr>
        <w:shd w:val="clear" w:color="auto" w:fill="FFFFFF"/>
        <w:spacing w:after="150" w:line="276" w:lineRule="auto"/>
        <w:jc w:val="center"/>
        <w:rPr>
          <w:rFonts w:ascii="Century Gothic" w:hAnsi="Century Gothic" w:cs="Arial"/>
          <w:b/>
          <w:bCs/>
          <w:color w:val="212529"/>
          <w:sz w:val="10"/>
          <w:szCs w:val="10"/>
        </w:rPr>
      </w:pPr>
    </w:p>
    <w:p w14:paraId="6BF47973" w14:textId="77777777" w:rsidR="00A84ADF" w:rsidRPr="002E46C6" w:rsidRDefault="00A84ADF" w:rsidP="00A84ADF">
      <w:pPr>
        <w:pBdr>
          <w:top w:val="single" w:sz="4" w:space="1" w:color="auto"/>
          <w:left w:val="single" w:sz="4" w:space="4" w:color="auto"/>
          <w:bottom w:val="single" w:sz="4" w:space="1" w:color="auto"/>
          <w:right w:val="single" w:sz="4" w:space="4" w:color="auto"/>
        </w:pBdr>
        <w:shd w:val="clear" w:color="auto" w:fill="FFFFFF"/>
        <w:spacing w:after="150" w:line="276" w:lineRule="auto"/>
        <w:jc w:val="center"/>
        <w:rPr>
          <w:rFonts w:ascii="Century Gothic" w:hAnsi="Century Gothic" w:cs="Arial"/>
          <w:b/>
          <w:bCs/>
          <w:color w:val="0070C0"/>
          <w:sz w:val="40"/>
          <w:szCs w:val="40"/>
        </w:rPr>
      </w:pPr>
      <w:r w:rsidRPr="002E46C6">
        <w:rPr>
          <w:rFonts w:ascii="Century Gothic" w:hAnsi="Century Gothic" w:cs="Arial"/>
          <w:b/>
          <w:bCs/>
          <w:color w:val="0070C0"/>
          <w:sz w:val="40"/>
          <w:szCs w:val="40"/>
        </w:rPr>
        <w:t>A COVERCIANO CON IL MUSEO DEL CALCIO</w:t>
      </w:r>
    </w:p>
    <w:p w14:paraId="1CE43242" w14:textId="77777777" w:rsidR="00A84ADF" w:rsidRPr="002E46C6" w:rsidRDefault="00A84ADF" w:rsidP="00A84ADF">
      <w:pPr>
        <w:shd w:val="clear" w:color="auto" w:fill="FFFFFF"/>
        <w:spacing w:after="150" w:line="276" w:lineRule="auto"/>
        <w:jc w:val="both"/>
        <w:rPr>
          <w:rFonts w:ascii="Century Gothic" w:hAnsi="Century Gothic" w:cs="Arial"/>
          <w:color w:val="212529"/>
          <w:sz w:val="24"/>
          <w:szCs w:val="24"/>
        </w:rPr>
      </w:pPr>
      <w:r w:rsidRPr="002E46C6">
        <w:rPr>
          <w:rFonts w:ascii="Century Gothic" w:hAnsi="Century Gothic" w:cs="Arial"/>
          <w:color w:val="212529"/>
          <w:sz w:val="24"/>
          <w:szCs w:val="24"/>
        </w:rPr>
        <w:lastRenderedPageBreak/>
        <w:t>Con la nuova stagione ripartono al Museo del Calcio i </w:t>
      </w:r>
      <w:r w:rsidRPr="002E46C6">
        <w:rPr>
          <w:rFonts w:ascii="Century Gothic" w:hAnsi="Century Gothic" w:cs="Arial"/>
          <w:b/>
          <w:bCs/>
          <w:color w:val="212529"/>
          <w:sz w:val="24"/>
          <w:szCs w:val="24"/>
        </w:rPr>
        <w:t>percorsi didattici</w:t>
      </w:r>
      <w:r w:rsidRPr="002E46C6">
        <w:rPr>
          <w:rFonts w:ascii="Century Gothic" w:hAnsi="Century Gothic" w:cs="Arial"/>
          <w:color w:val="212529"/>
          <w:sz w:val="24"/>
          <w:szCs w:val="24"/>
        </w:rPr>
        <w:t xml:space="preserve"> dedicati alle società sportive, da poter effettuare nello stesso giorno della visita. </w:t>
      </w:r>
    </w:p>
    <w:p w14:paraId="7968BCA7" w14:textId="77777777" w:rsidR="00A84ADF" w:rsidRPr="002E46C6" w:rsidRDefault="00A84ADF" w:rsidP="00A84ADF">
      <w:pPr>
        <w:shd w:val="clear" w:color="auto" w:fill="FFFFFF"/>
        <w:spacing w:after="150" w:line="276" w:lineRule="auto"/>
        <w:jc w:val="both"/>
        <w:rPr>
          <w:rFonts w:ascii="Century Gothic" w:hAnsi="Century Gothic" w:cs="Arial"/>
          <w:color w:val="212529"/>
          <w:sz w:val="24"/>
          <w:szCs w:val="24"/>
        </w:rPr>
      </w:pPr>
      <w:r w:rsidRPr="002E46C6">
        <w:rPr>
          <w:rFonts w:ascii="Century Gothic" w:hAnsi="Century Gothic" w:cs="Arial"/>
          <w:color w:val="212529"/>
          <w:sz w:val="24"/>
          <w:szCs w:val="24"/>
        </w:rPr>
        <w:t>Per rendere questa esperienza davvero indimenticabile, i gruppi avranno la possibilità di </w:t>
      </w:r>
      <w:r w:rsidRPr="002E46C6">
        <w:rPr>
          <w:rFonts w:ascii="Century Gothic" w:hAnsi="Century Gothic" w:cs="Arial"/>
          <w:b/>
          <w:bCs/>
          <w:color w:val="212529"/>
          <w:sz w:val="24"/>
          <w:szCs w:val="24"/>
        </w:rPr>
        <w:t>allenarsi sui campi di Coverciano</w:t>
      </w:r>
      <w:r w:rsidRPr="002E46C6">
        <w:rPr>
          <w:rFonts w:ascii="Century Gothic" w:hAnsi="Century Gothic" w:cs="Arial"/>
          <w:color w:val="212529"/>
          <w:sz w:val="24"/>
          <w:szCs w:val="24"/>
        </w:rPr>
        <w:t xml:space="preserve"> insieme ai tecnici federali. </w:t>
      </w:r>
    </w:p>
    <w:p w14:paraId="421A5917" w14:textId="77777777" w:rsidR="00A84ADF" w:rsidRPr="002E46C6" w:rsidRDefault="00A84ADF" w:rsidP="00A84ADF">
      <w:pPr>
        <w:shd w:val="clear" w:color="auto" w:fill="FFFFFF"/>
        <w:spacing w:after="150" w:line="276" w:lineRule="auto"/>
        <w:jc w:val="both"/>
        <w:rPr>
          <w:rFonts w:ascii="Century Gothic" w:hAnsi="Century Gothic" w:cs="Arial"/>
          <w:color w:val="212529"/>
          <w:sz w:val="24"/>
          <w:szCs w:val="24"/>
        </w:rPr>
      </w:pPr>
      <w:r w:rsidRPr="002E46C6">
        <w:rPr>
          <w:rFonts w:ascii="Century Gothic" w:hAnsi="Century Gothic" w:cs="Arial"/>
          <w:color w:val="212529"/>
          <w:sz w:val="24"/>
          <w:szCs w:val="24"/>
        </w:rPr>
        <w:t>Sarà inoltre possibile visitare la struttura del CTF, dai campi di allenamento agli spogliatoi degli Azzurri e delle Azzurre, fino alla sala stampa.</w:t>
      </w:r>
    </w:p>
    <w:p w14:paraId="07D89C1A" w14:textId="77777777" w:rsidR="00A84ADF" w:rsidRPr="002E46C6" w:rsidRDefault="00A84ADF" w:rsidP="00A84ADF">
      <w:pPr>
        <w:shd w:val="clear" w:color="auto" w:fill="FFFFFF"/>
        <w:spacing w:after="150" w:line="276" w:lineRule="auto"/>
        <w:jc w:val="both"/>
        <w:rPr>
          <w:rFonts w:ascii="Century Gothic" w:hAnsi="Century Gothic" w:cs="Arial"/>
          <w:color w:val="212529"/>
          <w:sz w:val="24"/>
          <w:szCs w:val="24"/>
        </w:rPr>
      </w:pPr>
      <w:r w:rsidRPr="002E46C6">
        <w:rPr>
          <w:rFonts w:ascii="Century Gothic" w:hAnsi="Century Gothic" w:cs="Arial"/>
          <w:color w:val="212529"/>
          <w:sz w:val="24"/>
          <w:szCs w:val="24"/>
        </w:rPr>
        <w:t>Sono inoltre disponibili diversi percorsi didattici che rappresentano un’occasione unica, per ragazzi ed accompagnatori, per scoprire ed approfondire diverse tematiche legate al mondo del calcio.</w:t>
      </w:r>
    </w:p>
    <w:p w14:paraId="1BE955A2" w14:textId="77777777" w:rsidR="00A84ADF" w:rsidRPr="002E46C6" w:rsidRDefault="00A84ADF" w:rsidP="00A84ADF">
      <w:pPr>
        <w:shd w:val="clear" w:color="auto" w:fill="FFFFFF"/>
        <w:spacing w:before="100" w:beforeAutospacing="1" w:after="100" w:afterAutospacing="1"/>
        <w:jc w:val="both"/>
        <w:rPr>
          <w:rFonts w:ascii="Century Gothic" w:hAnsi="Century Gothic" w:cs="Arial"/>
          <w:color w:val="212529"/>
          <w:sz w:val="24"/>
          <w:szCs w:val="24"/>
        </w:rPr>
      </w:pPr>
      <w:r w:rsidRPr="002E46C6">
        <w:rPr>
          <w:rFonts w:ascii="Century Gothic" w:hAnsi="Century Gothic" w:cs="Arial"/>
          <w:b/>
          <w:bCs/>
          <w:color w:val="212529"/>
          <w:sz w:val="24"/>
          <w:szCs w:val="24"/>
        </w:rPr>
        <w:t>Parlare e scrivere di sport</w:t>
      </w:r>
      <w:r w:rsidRPr="002E46C6">
        <w:rPr>
          <w:rFonts w:ascii="Century Gothic" w:hAnsi="Century Gothic" w:cs="Arial"/>
          <w:color w:val="212529"/>
          <w:sz w:val="24"/>
          <w:szCs w:val="24"/>
        </w:rPr>
        <w:t xml:space="preserve"> Un progetto formativo che, attraverso la comunicazione mediatica che circonda il mondo del calcio, vuole far comprendere quanto, in ogni ambito, siano indispensabili le competenze, superando superficialità e approssimazione.</w:t>
      </w:r>
    </w:p>
    <w:p w14:paraId="6186E691" w14:textId="77777777" w:rsidR="00A84ADF" w:rsidRPr="002E46C6" w:rsidRDefault="00A84ADF" w:rsidP="00A84ADF">
      <w:pPr>
        <w:shd w:val="clear" w:color="auto" w:fill="FFFFFF"/>
        <w:spacing w:before="100" w:beforeAutospacing="1" w:after="100" w:afterAutospacing="1" w:line="276" w:lineRule="auto"/>
        <w:jc w:val="both"/>
        <w:rPr>
          <w:rFonts w:ascii="Century Gothic" w:hAnsi="Century Gothic" w:cs="Arial"/>
          <w:color w:val="212529"/>
          <w:sz w:val="24"/>
          <w:szCs w:val="24"/>
        </w:rPr>
      </w:pPr>
      <w:r w:rsidRPr="002E46C6">
        <w:rPr>
          <w:rFonts w:ascii="Century Gothic" w:hAnsi="Century Gothic" w:cs="Arial"/>
          <w:b/>
          <w:bCs/>
          <w:color w:val="212529"/>
          <w:sz w:val="24"/>
          <w:szCs w:val="24"/>
        </w:rPr>
        <w:t>Com’è fatto il calcio</w:t>
      </w:r>
      <w:r w:rsidRPr="002E46C6">
        <w:rPr>
          <w:rFonts w:ascii="Century Gothic" w:hAnsi="Century Gothic" w:cs="Arial"/>
          <w:color w:val="212529"/>
          <w:sz w:val="24"/>
          <w:szCs w:val="24"/>
        </w:rPr>
        <w:t xml:space="preserve"> Un progetto didattico interattivo, incentrato – in parallelo – sulla storia del gioco del calcio e sull’evoluzione dei materiali utilizzati: dai palloni alle maglie, fino agli scarpini. Gli studenti verranno guidati nella storia dei cimeli presenti al museo attraverso l’osservazione e l’analisi dei materiali impiegati, toccandone con mano la loro evoluzione.</w:t>
      </w:r>
    </w:p>
    <w:p w14:paraId="0F4823CB" w14:textId="77777777" w:rsidR="00A84ADF" w:rsidRPr="002E46C6" w:rsidRDefault="00A84ADF" w:rsidP="00A84ADF">
      <w:pPr>
        <w:shd w:val="clear" w:color="auto" w:fill="FFFFFF"/>
        <w:spacing w:before="100" w:beforeAutospacing="1" w:after="100" w:afterAutospacing="1" w:line="276" w:lineRule="auto"/>
        <w:jc w:val="both"/>
        <w:rPr>
          <w:rFonts w:ascii="Century Gothic" w:hAnsi="Century Gothic" w:cs="Arial"/>
          <w:color w:val="212529"/>
          <w:sz w:val="24"/>
          <w:szCs w:val="24"/>
        </w:rPr>
      </w:pPr>
      <w:r w:rsidRPr="002E46C6">
        <w:rPr>
          <w:rFonts w:ascii="Century Gothic" w:hAnsi="Century Gothic" w:cs="Arial"/>
          <w:b/>
          <w:bCs/>
          <w:color w:val="212529"/>
          <w:sz w:val="24"/>
          <w:szCs w:val="24"/>
        </w:rPr>
        <w:t>A Tavola con i Campioni</w:t>
      </w:r>
      <w:r w:rsidRPr="002E46C6">
        <w:rPr>
          <w:rFonts w:ascii="Century Gothic" w:hAnsi="Century Gothic" w:cs="Arial"/>
          <w:color w:val="212529"/>
          <w:sz w:val="24"/>
          <w:szCs w:val="24"/>
        </w:rPr>
        <w:t xml:space="preserve"> Un progetto didattico che ha l’obiettivo di far conoscere i segreti dell’alimentazione nella vita di tutti i giorni ed in relazione all’attività sportiva.</w:t>
      </w:r>
    </w:p>
    <w:p w14:paraId="5D91D16D" w14:textId="77777777" w:rsidR="00A84ADF" w:rsidRPr="002E46C6" w:rsidRDefault="00A84ADF" w:rsidP="00A84ADF">
      <w:pPr>
        <w:shd w:val="clear" w:color="auto" w:fill="FFFFFF"/>
        <w:spacing w:before="100" w:beforeAutospacing="1" w:after="100" w:afterAutospacing="1" w:line="276" w:lineRule="auto"/>
        <w:jc w:val="both"/>
        <w:rPr>
          <w:rFonts w:ascii="Century Gothic" w:hAnsi="Century Gothic" w:cs="Arial"/>
          <w:color w:val="212529"/>
          <w:sz w:val="24"/>
          <w:szCs w:val="24"/>
        </w:rPr>
      </w:pPr>
      <w:r w:rsidRPr="002E46C6">
        <w:rPr>
          <w:rFonts w:ascii="Century Gothic" w:hAnsi="Century Gothic" w:cs="Arial"/>
          <w:b/>
          <w:bCs/>
          <w:color w:val="212529"/>
          <w:sz w:val="24"/>
          <w:szCs w:val="24"/>
        </w:rPr>
        <w:t>Calcio Education</w:t>
      </w:r>
      <w:r w:rsidRPr="002E46C6">
        <w:rPr>
          <w:rFonts w:ascii="Century Gothic" w:hAnsi="Century Gothic" w:cs="Arial"/>
          <w:color w:val="212529"/>
          <w:sz w:val="24"/>
          <w:szCs w:val="24"/>
        </w:rPr>
        <w:t xml:space="preserve"> Un progetto didattico curato da due figure specializzate della FIGC, le psicologhe dello sport Sara Binazzi ed Isabella Ciacci, finalizzato a far comprendere come i valori del calcio e dello sport siano fondamentali in campo ma soprattutto nella vita quotidiana.</w:t>
      </w:r>
    </w:p>
    <w:p w14:paraId="3E1C22A8" w14:textId="77777777" w:rsidR="00A84ADF" w:rsidRPr="002E46C6" w:rsidRDefault="00A84ADF" w:rsidP="00A84ADF">
      <w:pPr>
        <w:shd w:val="clear" w:color="auto" w:fill="FFFFFF"/>
        <w:spacing w:before="100" w:beforeAutospacing="1" w:after="100" w:afterAutospacing="1" w:line="276" w:lineRule="auto"/>
        <w:jc w:val="both"/>
        <w:rPr>
          <w:rFonts w:ascii="Century Gothic" w:hAnsi="Century Gothic" w:cs="Arial"/>
          <w:color w:val="212529"/>
          <w:sz w:val="24"/>
          <w:szCs w:val="24"/>
        </w:rPr>
      </w:pPr>
      <w:r w:rsidRPr="002E46C6">
        <w:rPr>
          <w:rFonts w:ascii="Century Gothic" w:hAnsi="Century Gothic" w:cs="Arial"/>
          <w:b/>
          <w:bCs/>
          <w:color w:val="212529"/>
          <w:sz w:val="24"/>
          <w:szCs w:val="24"/>
        </w:rPr>
        <w:t>Storia ed etica del calcio</w:t>
      </w:r>
      <w:r w:rsidRPr="002E46C6">
        <w:rPr>
          <w:rFonts w:ascii="Century Gothic" w:hAnsi="Century Gothic" w:cs="Arial"/>
          <w:color w:val="212529"/>
          <w:sz w:val="24"/>
          <w:szCs w:val="24"/>
        </w:rPr>
        <w:t xml:space="preserve"> il progetto analizza l’influenza del calcio a livello geopolitico, antropologico e religioso e la sua diffusione a livello mondiale.</w:t>
      </w:r>
    </w:p>
    <w:p w14:paraId="586A5BA0" w14:textId="77777777" w:rsidR="00A84ADF" w:rsidRPr="002E46C6" w:rsidRDefault="00A84ADF" w:rsidP="00A84ADF">
      <w:pPr>
        <w:shd w:val="clear" w:color="auto" w:fill="FFFFFF"/>
        <w:spacing w:line="276" w:lineRule="auto"/>
        <w:jc w:val="both"/>
        <w:rPr>
          <w:rFonts w:ascii="Century Gothic" w:hAnsi="Century Gothic" w:cs="Arial"/>
          <w:color w:val="212529"/>
          <w:sz w:val="24"/>
          <w:szCs w:val="24"/>
        </w:rPr>
      </w:pPr>
      <w:r w:rsidRPr="002E46C6">
        <w:rPr>
          <w:rFonts w:ascii="Century Gothic" w:hAnsi="Century Gothic" w:cs="Arial"/>
          <w:color w:val="212529"/>
          <w:sz w:val="24"/>
          <w:szCs w:val="24"/>
        </w:rPr>
        <w:t xml:space="preserve">Ciascun incontro verrà affrontato con una particolare attenzione agli aspetti valoriali, etici ed educativi dello sport. Durante le lezioni verranno proiettati dei video e proposti degli esercizi pratici con il pallone a scopo dimostrativo con sottofondo musicale, per sperimentare in chiave ludica a livello individuale e </w:t>
      </w:r>
    </w:p>
    <w:p w14:paraId="0349E5BE" w14:textId="77777777" w:rsidR="00A84ADF" w:rsidRPr="002E46C6" w:rsidRDefault="00A84ADF" w:rsidP="00A84ADF">
      <w:pPr>
        <w:shd w:val="clear" w:color="auto" w:fill="FFFFFF"/>
        <w:spacing w:line="276" w:lineRule="auto"/>
        <w:rPr>
          <w:rFonts w:ascii="Century Gothic" w:hAnsi="Century Gothic" w:cs="Arial"/>
          <w:color w:val="212529"/>
          <w:sz w:val="24"/>
          <w:szCs w:val="24"/>
        </w:rPr>
      </w:pPr>
      <w:r w:rsidRPr="002E46C6">
        <w:rPr>
          <w:rFonts w:ascii="Century Gothic" w:hAnsi="Century Gothic" w:cs="Arial"/>
          <w:color w:val="212529"/>
          <w:sz w:val="24"/>
          <w:szCs w:val="24"/>
        </w:rPr>
        <w:t>collettivo alcuni concetti espressi nelle lezioni stesse.</w:t>
      </w:r>
    </w:p>
    <w:p w14:paraId="44FF4A9E" w14:textId="77777777" w:rsidR="00A84ADF" w:rsidRPr="002E46C6" w:rsidRDefault="00A84ADF" w:rsidP="00A84ADF">
      <w:pPr>
        <w:shd w:val="clear" w:color="auto" w:fill="FFFFFF"/>
        <w:spacing w:line="276" w:lineRule="auto"/>
        <w:rPr>
          <w:rFonts w:ascii="Century Gothic" w:hAnsi="Century Gothic" w:cs="Arial"/>
          <w:color w:val="212529"/>
          <w:sz w:val="10"/>
          <w:szCs w:val="10"/>
        </w:rPr>
      </w:pPr>
    </w:p>
    <w:p w14:paraId="10DE69C4" w14:textId="77777777" w:rsidR="00A84ADF" w:rsidRPr="00B50590" w:rsidRDefault="00A84ADF" w:rsidP="00A84ADF">
      <w:pPr>
        <w:shd w:val="clear" w:color="auto" w:fill="FFFFFF"/>
        <w:spacing w:line="276" w:lineRule="auto"/>
        <w:rPr>
          <w:rFonts w:ascii="Arial" w:eastAsia="Calibri" w:hAnsi="Arial" w:cs="Arial"/>
          <w:color w:val="212529"/>
          <w:kern w:val="2"/>
          <w:sz w:val="22"/>
          <w:szCs w:val="22"/>
          <w:shd w:val="clear" w:color="auto" w:fill="FFFFFF"/>
          <w:lang w:eastAsia="en-US"/>
        </w:rPr>
      </w:pPr>
      <w:r w:rsidRPr="00B50590">
        <w:rPr>
          <w:rFonts w:ascii="Century Gothic" w:eastAsia="Calibri" w:hAnsi="Century Gothic" w:cs="Arial"/>
          <w:color w:val="212529"/>
          <w:kern w:val="2"/>
          <w:sz w:val="22"/>
          <w:szCs w:val="22"/>
          <w:shd w:val="clear" w:color="auto" w:fill="FFFFFF"/>
          <w:lang w:eastAsia="en-US"/>
        </w:rPr>
        <w:t>Su prenotazione è possibile prenotare il pranzo presso il ristorante del Centro Tecnico FIGC di Coverciano.</w:t>
      </w:r>
      <w:r w:rsidRPr="00B50590">
        <w:rPr>
          <w:rFonts w:ascii="Arial" w:eastAsia="Calibri" w:hAnsi="Arial" w:cs="Arial"/>
          <w:color w:val="212529"/>
          <w:kern w:val="2"/>
          <w:sz w:val="22"/>
          <w:szCs w:val="22"/>
          <w:shd w:val="clear" w:color="auto" w:fill="FFFFFF"/>
          <w:lang w:eastAsia="en-US"/>
        </w:rPr>
        <w:t xml:space="preserve"> </w:t>
      </w:r>
    </w:p>
    <w:p w14:paraId="3F8C50EE" w14:textId="77777777" w:rsidR="00A84ADF" w:rsidRPr="00B50590" w:rsidRDefault="00A84ADF" w:rsidP="00A84ADF">
      <w:pPr>
        <w:shd w:val="clear" w:color="auto" w:fill="FFFFFF"/>
        <w:spacing w:line="276" w:lineRule="auto"/>
        <w:rPr>
          <w:rFonts w:ascii="Arial" w:eastAsia="Calibri" w:hAnsi="Arial" w:cs="Arial"/>
          <w:color w:val="212529"/>
          <w:kern w:val="2"/>
          <w:sz w:val="14"/>
          <w:szCs w:val="14"/>
          <w:shd w:val="clear" w:color="auto" w:fill="FFFFFF"/>
          <w:lang w:eastAsia="en-US"/>
        </w:rPr>
      </w:pPr>
    </w:p>
    <w:p w14:paraId="0509944E" w14:textId="77777777" w:rsidR="00A84ADF" w:rsidRPr="00B50590" w:rsidRDefault="00A84ADF" w:rsidP="00A84ADF">
      <w:pPr>
        <w:shd w:val="clear" w:color="auto" w:fill="FFFFFF"/>
        <w:spacing w:line="276" w:lineRule="auto"/>
        <w:rPr>
          <w:rFonts w:ascii="Arial" w:eastAsia="Calibri" w:hAnsi="Arial" w:cs="Arial"/>
          <w:color w:val="212529"/>
          <w:kern w:val="2"/>
          <w:sz w:val="22"/>
          <w:szCs w:val="22"/>
          <w:shd w:val="clear" w:color="auto" w:fill="FFFFFF"/>
          <w:lang w:eastAsia="en-US"/>
        </w:rPr>
      </w:pPr>
      <w:r w:rsidRPr="00B50590">
        <w:rPr>
          <w:rFonts w:ascii="Arial" w:eastAsia="Calibri" w:hAnsi="Arial" w:cs="Arial"/>
          <w:color w:val="212529"/>
          <w:kern w:val="2"/>
          <w:sz w:val="22"/>
          <w:szCs w:val="22"/>
          <w:shd w:val="clear" w:color="auto" w:fill="FFFFFF"/>
          <w:lang w:eastAsia="en-US"/>
        </w:rPr>
        <w:t xml:space="preserve">Per info e prenotazioni: </w:t>
      </w:r>
    </w:p>
    <w:p w14:paraId="5B8B1FA5" w14:textId="77777777" w:rsidR="00A84ADF" w:rsidRPr="002E46C6" w:rsidRDefault="00A84ADF" w:rsidP="00A84ADF">
      <w:pPr>
        <w:shd w:val="clear" w:color="auto" w:fill="FFFFFF"/>
        <w:spacing w:line="276" w:lineRule="auto"/>
        <w:rPr>
          <w:rFonts w:ascii="Century Gothic" w:hAnsi="Century Gothic" w:cs="Arial"/>
          <w:color w:val="212529"/>
          <w:sz w:val="12"/>
          <w:szCs w:val="12"/>
        </w:rPr>
      </w:pPr>
    </w:p>
    <w:p w14:paraId="0349D656" w14:textId="77777777" w:rsidR="00A84ADF" w:rsidRPr="002E46C6" w:rsidRDefault="00A84ADF" w:rsidP="00A84ADF">
      <w:pPr>
        <w:shd w:val="clear" w:color="auto" w:fill="FFFFFF"/>
        <w:spacing w:line="276" w:lineRule="auto"/>
        <w:rPr>
          <w:rFonts w:ascii="Century Gothic" w:hAnsi="Century Gothic" w:cs="Arial"/>
          <w:b/>
          <w:bCs/>
          <w:color w:val="212529"/>
          <w:sz w:val="24"/>
          <w:szCs w:val="24"/>
        </w:rPr>
      </w:pPr>
      <w:hyperlink r:id="rId30" w:history="1">
        <w:r w:rsidRPr="002E46C6">
          <w:rPr>
            <w:rFonts w:ascii="Century Gothic" w:hAnsi="Century Gothic" w:cs="Arial"/>
            <w:b/>
            <w:bCs/>
            <w:color w:val="0000FF"/>
            <w:sz w:val="24"/>
            <w:szCs w:val="24"/>
            <w:u w:val="single"/>
          </w:rPr>
          <w:t>https://www.figc.it/it/museo-del-calcio/percorsi-didattici/tutti-i-percorsi</w:t>
        </w:r>
      </w:hyperlink>
    </w:p>
    <w:p w14:paraId="42B0491B" w14:textId="77777777" w:rsidR="00A84ADF" w:rsidRPr="002E46C6" w:rsidRDefault="00A84ADF" w:rsidP="00A84ADF">
      <w:pPr>
        <w:shd w:val="clear" w:color="auto" w:fill="FFFFFF"/>
        <w:spacing w:line="276" w:lineRule="auto"/>
        <w:rPr>
          <w:rFonts w:ascii="Century Gothic" w:hAnsi="Century Gothic" w:cs="Arial"/>
          <w:color w:val="212529"/>
          <w:sz w:val="14"/>
          <w:szCs w:val="14"/>
        </w:rPr>
      </w:pPr>
    </w:p>
    <w:p w14:paraId="7FF15C8F" w14:textId="77777777" w:rsidR="00A84ADF" w:rsidRPr="002E46C6" w:rsidRDefault="00A84ADF" w:rsidP="00A84ADF">
      <w:pPr>
        <w:shd w:val="clear" w:color="auto" w:fill="FFFFFF"/>
        <w:spacing w:after="150" w:line="276" w:lineRule="auto"/>
        <w:rPr>
          <w:rFonts w:ascii="Century Gothic" w:hAnsi="Century Gothic" w:cs="Arial"/>
          <w:b/>
          <w:bCs/>
          <w:color w:val="212529"/>
          <w:sz w:val="24"/>
          <w:szCs w:val="24"/>
        </w:rPr>
      </w:pPr>
      <w:hyperlink r:id="rId31" w:history="1">
        <w:r w:rsidRPr="002E46C6">
          <w:rPr>
            <w:rFonts w:ascii="Century Gothic" w:hAnsi="Century Gothic" w:cs="Arial"/>
            <w:b/>
            <w:bCs/>
            <w:color w:val="0000FF"/>
            <w:sz w:val="24"/>
            <w:szCs w:val="24"/>
            <w:u w:val="single"/>
          </w:rPr>
          <w:t>https://www.figc.it/media/280592/museo_del_calcio_scuole2025_2026.pdf</w:t>
        </w:r>
      </w:hyperlink>
    </w:p>
    <w:p w14:paraId="6978E34A" w14:textId="77777777" w:rsidR="00A84ADF" w:rsidRPr="002E46C6" w:rsidRDefault="00A84ADF" w:rsidP="00A84ADF">
      <w:pPr>
        <w:shd w:val="clear" w:color="auto" w:fill="FFFFFF"/>
        <w:spacing w:after="150" w:line="276" w:lineRule="auto"/>
        <w:rPr>
          <w:rFonts w:ascii="Century Gothic" w:hAnsi="Century Gothic" w:cs="Arial"/>
          <w:b/>
          <w:bCs/>
          <w:color w:val="212529"/>
          <w:sz w:val="24"/>
          <w:szCs w:val="24"/>
          <w:lang w:val="fr-FR"/>
        </w:rPr>
      </w:pPr>
      <w:r w:rsidRPr="002E46C6">
        <w:rPr>
          <w:rFonts w:ascii="Century Gothic" w:hAnsi="Century Gothic" w:cs="Arial"/>
          <w:b/>
          <w:bCs/>
          <w:color w:val="212529"/>
          <w:sz w:val="24"/>
          <w:szCs w:val="24"/>
          <w:lang w:val="fr-FR"/>
        </w:rPr>
        <w:t xml:space="preserve">Mail: </w:t>
      </w:r>
      <w:hyperlink r:id="rId32" w:history="1">
        <w:r w:rsidRPr="002E46C6">
          <w:rPr>
            <w:rFonts w:ascii="Century Gothic" w:hAnsi="Century Gothic" w:cs="Arial"/>
            <w:b/>
            <w:bCs/>
            <w:color w:val="0000FF"/>
            <w:sz w:val="24"/>
            <w:szCs w:val="24"/>
            <w:u w:val="single"/>
            <w:lang w:val="fr-FR"/>
          </w:rPr>
          <w:t>info@museodelcalcio.it</w:t>
        </w:r>
      </w:hyperlink>
      <w:r w:rsidRPr="002E46C6">
        <w:rPr>
          <w:rFonts w:ascii="Century Gothic" w:hAnsi="Century Gothic" w:cs="Arial"/>
          <w:b/>
          <w:bCs/>
          <w:color w:val="212529"/>
          <w:sz w:val="24"/>
          <w:szCs w:val="24"/>
          <w:lang w:val="fr-FR"/>
        </w:rPr>
        <w:t xml:space="preserve"> Tel. 055- 600526.</w:t>
      </w:r>
    </w:p>
    <w:p w14:paraId="5DB48C23" w14:textId="77777777" w:rsidR="00A84ADF" w:rsidRDefault="00A84ADF" w:rsidP="00A84ADF">
      <w:pPr>
        <w:shd w:val="clear" w:color="auto" w:fill="FFFFFF"/>
        <w:spacing w:line="276" w:lineRule="auto"/>
        <w:rPr>
          <w:rFonts w:ascii="Century Gothic" w:eastAsia="Calibri" w:hAnsi="Century Gothic" w:cs="Calibri"/>
          <w:b/>
          <w:color w:val="212121"/>
          <w:kern w:val="2"/>
          <w:sz w:val="24"/>
          <w:szCs w:val="24"/>
          <w:lang w:val="fr-FR" w:eastAsia="en-US"/>
        </w:rPr>
      </w:pPr>
    </w:p>
    <w:p w14:paraId="6B5C4C42" w14:textId="77777777" w:rsidR="00A84ADF" w:rsidRPr="00B50590" w:rsidRDefault="00A84ADF" w:rsidP="00A84ADF">
      <w:pPr>
        <w:shd w:val="clear" w:color="auto" w:fill="FFFFFF"/>
        <w:spacing w:line="276" w:lineRule="auto"/>
        <w:jc w:val="right"/>
        <w:rPr>
          <w:rFonts w:ascii="Century Gothic" w:eastAsia="Calibri" w:hAnsi="Century Gothic" w:cs="Calibri"/>
          <w:b/>
          <w:color w:val="212121"/>
          <w:kern w:val="2"/>
          <w:sz w:val="24"/>
          <w:szCs w:val="24"/>
          <w:lang w:eastAsia="en-US"/>
        </w:rPr>
      </w:pPr>
      <w:r w:rsidRPr="00B50590">
        <w:rPr>
          <w:rFonts w:ascii="Century Gothic" w:eastAsia="Calibri" w:hAnsi="Century Gothic" w:cs="Calibri"/>
          <w:b/>
          <w:color w:val="212121"/>
          <w:kern w:val="2"/>
          <w:sz w:val="24"/>
          <w:szCs w:val="24"/>
          <w:lang w:val="fr-FR" w:eastAsia="en-US"/>
        </w:rPr>
        <w:t xml:space="preserve">   </w:t>
      </w:r>
      <w:r w:rsidRPr="00B50590">
        <w:rPr>
          <w:rFonts w:ascii="Century Gothic" w:eastAsia="Calibri" w:hAnsi="Century Gothic" w:cs="Calibri"/>
          <w:b/>
          <w:color w:val="212121"/>
          <w:kern w:val="2"/>
          <w:sz w:val="24"/>
          <w:szCs w:val="24"/>
          <w:lang w:eastAsia="en-US"/>
        </w:rPr>
        <w:t>IL COORDINATORE REGIONALE F.I.G.C.- S.G.S.</w:t>
      </w:r>
    </w:p>
    <w:p w14:paraId="4EE67371" w14:textId="77777777" w:rsidR="00A84ADF" w:rsidRPr="00B50590" w:rsidRDefault="00A84ADF" w:rsidP="00A84ADF">
      <w:pPr>
        <w:spacing w:line="259" w:lineRule="auto"/>
        <w:rPr>
          <w:rFonts w:ascii="Calibri" w:eastAsia="Calibri" w:hAnsi="Calibri"/>
          <w:kern w:val="2"/>
          <w:sz w:val="22"/>
          <w:szCs w:val="22"/>
          <w:lang w:eastAsia="en-US"/>
        </w:rPr>
      </w:pPr>
      <w:r w:rsidRPr="00B50590">
        <w:rPr>
          <w:rFonts w:ascii="Century Gothic" w:eastAsia="Calibri" w:hAnsi="Century Gothic" w:cs="Calibri"/>
          <w:b/>
          <w:color w:val="212121"/>
          <w:kern w:val="2"/>
          <w:sz w:val="24"/>
          <w:szCs w:val="24"/>
          <w:lang w:eastAsia="en-US"/>
        </w:rPr>
        <w:t xml:space="preserve">                                                                               Dott. A. Massimiliano Rizzello</w:t>
      </w:r>
    </w:p>
    <w:p w14:paraId="230EB23D" w14:textId="77777777" w:rsidR="00A84ADF" w:rsidRDefault="00A84ADF" w:rsidP="007200AD">
      <w:pPr>
        <w:tabs>
          <w:tab w:val="left" w:pos="8895"/>
        </w:tabs>
        <w:jc w:val="center"/>
        <w:rPr>
          <w:rFonts w:ascii="Century Gothic" w:hAnsi="Century Gothic"/>
          <w:b/>
          <w:sz w:val="32"/>
          <w:szCs w:val="32"/>
        </w:rPr>
      </w:pPr>
    </w:p>
    <w:p w14:paraId="304F9A60" w14:textId="77777777" w:rsidR="002B2F18" w:rsidRDefault="002B2F18" w:rsidP="007200AD">
      <w:pPr>
        <w:tabs>
          <w:tab w:val="left" w:pos="8895"/>
        </w:tabs>
        <w:jc w:val="center"/>
        <w:rPr>
          <w:rFonts w:ascii="Century Gothic" w:hAnsi="Century Gothic"/>
          <w:b/>
          <w:sz w:val="32"/>
          <w:szCs w:val="32"/>
        </w:rPr>
      </w:pPr>
    </w:p>
    <w:p w14:paraId="64B46167" w14:textId="77777777" w:rsidR="002B2F18" w:rsidRDefault="002B2F18" w:rsidP="007200AD">
      <w:pPr>
        <w:tabs>
          <w:tab w:val="left" w:pos="8895"/>
        </w:tabs>
        <w:jc w:val="center"/>
        <w:rPr>
          <w:rFonts w:ascii="Century Gothic" w:hAnsi="Century Gothic"/>
          <w:b/>
          <w:sz w:val="32"/>
          <w:szCs w:val="32"/>
        </w:rPr>
      </w:pPr>
    </w:p>
    <w:p w14:paraId="4968A4E2" w14:textId="4B639BE0" w:rsidR="00BF55A9" w:rsidRDefault="009511F1" w:rsidP="009511F1">
      <w:pPr>
        <w:jc w:val="center"/>
        <w:rPr>
          <w:rFonts w:ascii="Century Gothic" w:hAnsi="Century Gothic"/>
          <w:color w:val="FFFFFF" w:themeColor="background1"/>
          <w:sz w:val="32"/>
          <w:szCs w:val="32"/>
          <w:highlight w:val="darkGray"/>
        </w:rPr>
      </w:pPr>
      <w:r w:rsidRPr="00CC6C3A">
        <w:rPr>
          <w:rFonts w:ascii="Century Gothic" w:hAnsi="Century Gothic"/>
          <w:color w:val="FFFFFF" w:themeColor="background1"/>
          <w:sz w:val="32"/>
          <w:szCs w:val="32"/>
          <w:highlight w:val="darkGray"/>
        </w:rPr>
        <w:t>R</w:t>
      </w:r>
      <w:r w:rsidRPr="009910FC">
        <w:rPr>
          <w:rFonts w:ascii="Century Gothic" w:hAnsi="Century Gothic"/>
          <w:color w:val="FFFFFF" w:themeColor="background1"/>
          <w:sz w:val="24"/>
          <w:szCs w:val="24"/>
          <w:highlight w:val="darkGray"/>
        </w:rPr>
        <w:t>ISULTATI</w:t>
      </w:r>
      <w:r>
        <w:rPr>
          <w:rFonts w:ascii="Century Gothic" w:hAnsi="Century Gothic"/>
          <w:color w:val="FFFFFF" w:themeColor="background1"/>
          <w:sz w:val="32"/>
          <w:szCs w:val="32"/>
          <w:highlight w:val="darkGray"/>
        </w:rPr>
        <w:t xml:space="preserve"> G</w:t>
      </w:r>
      <w:r w:rsidRPr="009910FC">
        <w:rPr>
          <w:rFonts w:ascii="Century Gothic" w:hAnsi="Century Gothic"/>
          <w:color w:val="FFFFFF" w:themeColor="background1"/>
          <w:sz w:val="24"/>
          <w:szCs w:val="24"/>
          <w:highlight w:val="darkGray"/>
        </w:rPr>
        <w:t>ARE</w:t>
      </w:r>
      <w:r>
        <w:rPr>
          <w:rFonts w:ascii="Century Gothic" w:hAnsi="Century Gothic"/>
          <w:color w:val="FFFFFF" w:themeColor="background1"/>
          <w:sz w:val="32"/>
          <w:szCs w:val="32"/>
          <w:highlight w:val="darkGray"/>
        </w:rPr>
        <w:t xml:space="preserve"> </w:t>
      </w:r>
      <w:r w:rsidRPr="009910FC">
        <w:rPr>
          <w:rFonts w:ascii="Century Gothic" w:hAnsi="Century Gothic"/>
          <w:color w:val="FFFFFF" w:themeColor="background1"/>
          <w:sz w:val="32"/>
          <w:szCs w:val="32"/>
          <w:highlight w:val="darkGray"/>
        </w:rPr>
        <w:t>D</w:t>
      </w:r>
      <w:r w:rsidRPr="009910FC">
        <w:rPr>
          <w:rFonts w:ascii="Century Gothic" w:hAnsi="Century Gothic"/>
          <w:color w:val="FFFFFF" w:themeColor="background1"/>
          <w:sz w:val="24"/>
          <w:szCs w:val="24"/>
          <w:highlight w:val="darkGray"/>
        </w:rPr>
        <w:t>ILETTANTI</w:t>
      </w:r>
      <w:r>
        <w:rPr>
          <w:rFonts w:ascii="Century Gothic" w:hAnsi="Century Gothic"/>
          <w:color w:val="FFFFFF" w:themeColor="background1"/>
          <w:sz w:val="32"/>
          <w:szCs w:val="32"/>
          <w:highlight w:val="darkGray"/>
        </w:rPr>
        <w:t xml:space="preserve"> &amp; S</w:t>
      </w:r>
      <w:r w:rsidRPr="009910FC">
        <w:rPr>
          <w:rFonts w:ascii="Century Gothic" w:hAnsi="Century Gothic"/>
          <w:color w:val="FFFFFF" w:themeColor="background1"/>
          <w:sz w:val="24"/>
          <w:szCs w:val="24"/>
          <w:highlight w:val="darkGray"/>
        </w:rPr>
        <w:t>ETTORE</w:t>
      </w:r>
      <w:r>
        <w:rPr>
          <w:rFonts w:ascii="Century Gothic" w:hAnsi="Century Gothic"/>
          <w:color w:val="FFFFFF" w:themeColor="background1"/>
          <w:sz w:val="32"/>
          <w:szCs w:val="32"/>
          <w:highlight w:val="darkGray"/>
        </w:rPr>
        <w:t xml:space="preserve"> G</w:t>
      </w:r>
      <w:r w:rsidRPr="009910FC">
        <w:rPr>
          <w:rFonts w:ascii="Century Gothic" w:hAnsi="Century Gothic"/>
          <w:color w:val="FFFFFF" w:themeColor="background1"/>
          <w:sz w:val="24"/>
          <w:szCs w:val="24"/>
          <w:highlight w:val="darkGray"/>
        </w:rPr>
        <w:t>IOVANILE</w:t>
      </w:r>
      <w:r>
        <w:rPr>
          <w:rFonts w:ascii="Century Gothic" w:hAnsi="Century Gothic"/>
          <w:color w:val="FFFFFF" w:themeColor="background1"/>
          <w:sz w:val="32"/>
          <w:szCs w:val="32"/>
          <w:highlight w:val="darkGray"/>
        </w:rPr>
        <w:t xml:space="preserve"> E S</w:t>
      </w:r>
      <w:r w:rsidRPr="009910FC">
        <w:rPr>
          <w:rFonts w:ascii="Century Gothic" w:hAnsi="Century Gothic"/>
          <w:color w:val="FFFFFF" w:themeColor="background1"/>
          <w:sz w:val="24"/>
          <w:szCs w:val="24"/>
          <w:highlight w:val="darkGray"/>
        </w:rPr>
        <w:t>COLASTICO</w:t>
      </w:r>
    </w:p>
    <w:p w14:paraId="0916F700" w14:textId="510E64E2" w:rsidR="007A79C0" w:rsidRDefault="007A79C0" w:rsidP="00801BAA">
      <w:pPr>
        <w:jc w:val="center"/>
        <w:rPr>
          <w:rFonts w:ascii="Century Gothic" w:hAnsi="Century Gothic"/>
          <w:color w:val="FFFFFF" w:themeColor="background1"/>
          <w:sz w:val="32"/>
          <w:szCs w:val="32"/>
          <w:highlight w:val="darkGray"/>
        </w:rPr>
      </w:pPr>
    </w:p>
    <w:p w14:paraId="1FA6421C" w14:textId="77777777" w:rsidR="00471C14" w:rsidRDefault="00471C14" w:rsidP="00471C14">
      <w:pPr>
        <w:pStyle w:val="titoloprinc"/>
        <w:rPr>
          <w:sz w:val="36"/>
          <w:szCs w:val="36"/>
        </w:rPr>
      </w:pPr>
      <w:r w:rsidRPr="00D20FE0">
        <w:rPr>
          <w:sz w:val="36"/>
          <w:szCs w:val="36"/>
        </w:rPr>
        <w:t>RISULTATI PERVENUTI IN RITARDO</w:t>
      </w:r>
    </w:p>
    <w:p w14:paraId="092F0F08" w14:textId="77777777" w:rsidR="00DF685D" w:rsidRDefault="00DF685D" w:rsidP="00471C14">
      <w:pPr>
        <w:pStyle w:val="titoloprinc"/>
        <w:rPr>
          <w:sz w:val="36"/>
          <w:szCs w:val="36"/>
        </w:rPr>
      </w:pPr>
    </w:p>
    <w:p w14:paraId="69069111" w14:textId="77777777" w:rsidR="00DF685D" w:rsidRDefault="00DF685D" w:rsidP="00DF685D">
      <w:pPr>
        <w:pStyle w:val="titolocampionato"/>
        <w:shd w:val="clear" w:color="auto" w:fill="00B0F0"/>
        <w:spacing w:before="80" w:after="40"/>
      </w:pPr>
      <w:r>
        <w:t>UNDER 14 PROVINCIALE BOLOGNA</w:t>
      </w:r>
    </w:p>
    <w:p w14:paraId="074FED3C" w14:textId="77777777" w:rsidR="00471C14" w:rsidRDefault="00471C14" w:rsidP="00471C14">
      <w:pPr>
        <w:pStyle w:val="sottotitolocampionato1"/>
      </w:pPr>
      <w:r>
        <w:t>GARE DEL 26/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1C14" w14:paraId="1517E7CA" w14:textId="77777777" w:rsidTr="00AE7CC6">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71C14" w14:paraId="3B3B2526" w14:textId="77777777" w:rsidTr="00471C14">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204CBEA9" w14:textId="77777777" w:rsidR="00471C14" w:rsidRDefault="00471C14" w:rsidP="00AE7CC6">
                  <w:pPr>
                    <w:pStyle w:val="headertabella"/>
                  </w:pPr>
                  <w:r>
                    <w:t>GIRONE A - 7 Giornata - A</w:t>
                  </w:r>
                </w:p>
              </w:tc>
            </w:tr>
            <w:tr w:rsidR="00471C14" w14:paraId="10795125" w14:textId="77777777" w:rsidTr="00AE7CC6">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0CEEC8" w14:textId="77777777" w:rsidR="00471C14" w:rsidRDefault="00471C14" w:rsidP="00AE7CC6">
                  <w:pPr>
                    <w:pStyle w:val="rowtabella"/>
                  </w:pPr>
                  <w:r>
                    <w:t>PONTE RON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314F89" w14:textId="77777777" w:rsidR="00471C14" w:rsidRDefault="00471C14" w:rsidP="00AE7CC6">
                  <w:pPr>
                    <w:pStyle w:val="rowtabella"/>
                  </w:pPr>
                  <w:r>
                    <w:t>- VALSETTA LAG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C535A7" w14:textId="5DF99A80" w:rsidR="00471C14" w:rsidRDefault="00471C14" w:rsidP="00471C14">
                  <w:pPr>
                    <w:pStyle w:val="rowtabella"/>
                  </w:pPr>
                  <w:r>
                    <w:t xml:space="preserve">   0-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A81D50" w14:textId="03B07D34" w:rsidR="00471C14" w:rsidRDefault="00471C14" w:rsidP="00AE7CC6">
                  <w:pPr>
                    <w:pStyle w:val="rowtabella"/>
                    <w:jc w:val="center"/>
                  </w:pPr>
                  <w:r>
                    <w:t>D</w:t>
                  </w:r>
                </w:p>
              </w:tc>
            </w:tr>
          </w:tbl>
          <w:p w14:paraId="192AAC12" w14:textId="77777777" w:rsidR="00471C14" w:rsidRDefault="00471C14" w:rsidP="00AE7CC6"/>
        </w:tc>
      </w:tr>
    </w:tbl>
    <w:p w14:paraId="4076E3C5" w14:textId="77777777" w:rsidR="00471C14" w:rsidRDefault="00471C14" w:rsidP="00801BAA">
      <w:pPr>
        <w:jc w:val="center"/>
        <w:rPr>
          <w:rFonts w:ascii="Century Gothic" w:hAnsi="Century Gothic"/>
          <w:color w:val="FFFFFF" w:themeColor="background1"/>
          <w:sz w:val="32"/>
          <w:szCs w:val="32"/>
          <w:highlight w:val="darkGray"/>
        </w:rPr>
      </w:pPr>
    </w:p>
    <w:p w14:paraId="5940F865" w14:textId="4736CA88" w:rsidR="00471C14" w:rsidRDefault="00471C14" w:rsidP="00471C14">
      <w:pPr>
        <w:pStyle w:val="titoloprinc"/>
        <w:rPr>
          <w:sz w:val="36"/>
          <w:szCs w:val="36"/>
        </w:rPr>
      </w:pPr>
      <w:r>
        <w:rPr>
          <w:sz w:val="36"/>
          <w:szCs w:val="36"/>
        </w:rPr>
        <w:t>GARE SOSPESE PER INFORTUNIO DELL’ARBITRO</w:t>
      </w:r>
    </w:p>
    <w:p w14:paraId="07945754" w14:textId="77777777" w:rsidR="00471C14" w:rsidRDefault="00471C14" w:rsidP="00471C14">
      <w:pPr>
        <w:pStyle w:val="breakline"/>
      </w:pPr>
    </w:p>
    <w:p w14:paraId="1887ADE2" w14:textId="77777777" w:rsidR="00DF685D" w:rsidRDefault="00DF685D" w:rsidP="00DF685D">
      <w:pPr>
        <w:pStyle w:val="titolocampionato"/>
        <w:shd w:val="clear" w:color="auto" w:fill="00B0F0"/>
        <w:spacing w:before="80" w:after="40"/>
      </w:pPr>
      <w:r>
        <w:t>ALLIEVI UNDER 16 INTERPROV.-BO</w:t>
      </w:r>
    </w:p>
    <w:p w14:paraId="1C288012" w14:textId="745B5866" w:rsidR="00471C14" w:rsidRDefault="00471C14" w:rsidP="00471C14">
      <w:pPr>
        <w:pStyle w:val="sottotitolocampionato1"/>
      </w:pPr>
      <w:r>
        <w:t>GARE DEL 02/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1C14" w14:paraId="63FDE8BD"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71C14" w14:paraId="3B1BB8DE" w14:textId="77777777" w:rsidTr="00471C14">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58C5E62A" w14:textId="77777777" w:rsidR="00471C14" w:rsidRDefault="00471C14">
                  <w:pPr>
                    <w:pStyle w:val="headertabella"/>
                  </w:pPr>
                  <w:r>
                    <w:t>GIRONE G - 6 Giornata - A</w:t>
                  </w:r>
                </w:p>
              </w:tc>
            </w:tr>
            <w:tr w:rsidR="00471C14" w14:paraId="484A1E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8FEDCC" w14:textId="77777777" w:rsidR="00471C14" w:rsidRDefault="00471C14">
                  <w:pPr>
                    <w:pStyle w:val="rowtabella"/>
                  </w:pPr>
                  <w:r>
                    <w:t>PONTE RON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A27A15" w14:textId="77777777" w:rsidR="00471C14" w:rsidRDefault="00471C14">
                  <w:pPr>
                    <w:pStyle w:val="rowtabella"/>
                  </w:pPr>
                  <w:r>
                    <w:t>- VERG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3262B3" w14:textId="77777777" w:rsidR="00471C14" w:rsidRDefault="00471C14">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015C98" w14:textId="77777777" w:rsidR="00471C14" w:rsidRDefault="00471C14">
                  <w:pPr>
                    <w:pStyle w:val="rowtabella"/>
                    <w:jc w:val="center"/>
                  </w:pPr>
                  <w:r>
                    <w:t>U</w:t>
                  </w:r>
                </w:p>
              </w:tc>
            </w:tr>
          </w:tbl>
          <w:p w14:paraId="5E8D0B78" w14:textId="77777777" w:rsidR="00471C14" w:rsidRDefault="00471C14"/>
        </w:tc>
      </w:tr>
    </w:tbl>
    <w:p w14:paraId="1F2B337B" w14:textId="77777777" w:rsidR="003246C8" w:rsidRDefault="003246C8" w:rsidP="002B2F18">
      <w:pPr>
        <w:pStyle w:val="TITOLOPRINC0"/>
        <w:outlineLvl w:val="0"/>
        <w:rPr>
          <w:rFonts w:eastAsiaTheme="minorEastAsia"/>
          <w:bCs/>
        </w:rPr>
      </w:pPr>
    </w:p>
    <w:p w14:paraId="286FF243" w14:textId="77777777" w:rsidR="002B2F18" w:rsidRDefault="002B2F18" w:rsidP="002B2F18">
      <w:pPr>
        <w:pStyle w:val="titolocampionato"/>
        <w:shd w:val="clear" w:color="auto" w:fill="FFC000"/>
        <w:spacing w:before="80" w:after="40"/>
      </w:pPr>
      <w:r>
        <w:t>SECONDA CTG BOLOGNA</w:t>
      </w:r>
    </w:p>
    <w:p w14:paraId="69ADB1DB" w14:textId="77777777" w:rsidR="002B2F18" w:rsidRDefault="002B2F18" w:rsidP="002B2F18">
      <w:pPr>
        <w:pStyle w:val="breakline"/>
      </w:pPr>
    </w:p>
    <w:p w14:paraId="478CFD45" w14:textId="77777777" w:rsidR="002B2F18" w:rsidRDefault="002B2F18" w:rsidP="002B2F18">
      <w:pPr>
        <w:pStyle w:val="sottotitolocampionato1"/>
      </w:pPr>
      <w:r>
        <w:t>RISULTATI UFFICIALI GARE DEL 02/11/2025</w:t>
      </w:r>
    </w:p>
    <w:p w14:paraId="06DD0A53" w14:textId="77777777" w:rsidR="002B2F18" w:rsidRDefault="002B2F18" w:rsidP="002B2F18">
      <w:pPr>
        <w:pStyle w:val="sottotitolocampionato2"/>
      </w:pPr>
      <w:r>
        <w:t>Si trascrivono qui di seguito i risultati ufficiali delle gare disputate</w:t>
      </w:r>
    </w:p>
    <w:p w14:paraId="68E1C5DA" w14:textId="77777777" w:rsidR="002B2F18" w:rsidRDefault="002B2F18" w:rsidP="002B2F1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2F18" w14:paraId="7C1317A7"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40F2D2F5" w14:textId="77777777" w:rsidTr="002B2F18">
              <w:tc>
                <w:tcPr>
                  <w:tcW w:w="4700" w:type="dxa"/>
                  <w:gridSpan w:val="4"/>
                  <w:tcBorders>
                    <w:top w:val="outset" w:sz="6" w:space="0" w:color="auto"/>
                    <w:left w:val="outset" w:sz="6" w:space="0" w:color="auto"/>
                    <w:bottom w:val="outset" w:sz="6" w:space="0" w:color="auto"/>
                    <w:right w:val="outset" w:sz="6" w:space="0" w:color="auto"/>
                  </w:tcBorders>
                  <w:shd w:val="clear" w:color="auto" w:fill="FFC000"/>
                  <w:tcMar>
                    <w:top w:w="20" w:type="dxa"/>
                    <w:left w:w="20" w:type="dxa"/>
                    <w:bottom w:w="20" w:type="dxa"/>
                    <w:right w:w="20" w:type="dxa"/>
                  </w:tcMar>
                  <w:vAlign w:val="center"/>
                  <w:hideMark/>
                </w:tcPr>
                <w:p w14:paraId="387022C6" w14:textId="77777777" w:rsidR="002B2F18" w:rsidRDefault="002B2F18">
                  <w:pPr>
                    <w:pStyle w:val="headertabella"/>
                  </w:pPr>
                  <w:r>
                    <w:t>GIRONE G - 8 Giornata - A</w:t>
                  </w:r>
                </w:p>
              </w:tc>
            </w:tr>
            <w:tr w:rsidR="002B2F18" w14:paraId="1B2119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3D05A" w14:textId="77777777" w:rsidR="002B2F18" w:rsidRDefault="002B2F18">
                  <w:pPr>
                    <w:pStyle w:val="rowtabella"/>
                  </w:pPr>
                  <w:r>
                    <w:t>ANTAL PALLAVICINI US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CF43F" w14:textId="77777777" w:rsidR="002B2F18" w:rsidRDefault="002B2F18">
                  <w:pPr>
                    <w:pStyle w:val="rowtabella"/>
                  </w:pPr>
                  <w:r>
                    <w:t>- MAR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2EFC6" w14:textId="77777777" w:rsidR="002B2F18" w:rsidRDefault="002B2F18">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5656F" w14:textId="77777777" w:rsidR="002B2F18" w:rsidRDefault="002B2F18">
                  <w:pPr>
                    <w:pStyle w:val="rowtabella"/>
                    <w:jc w:val="center"/>
                  </w:pPr>
                  <w:r>
                    <w:t> </w:t>
                  </w:r>
                </w:p>
              </w:tc>
            </w:tr>
            <w:tr w:rsidR="002B2F18" w14:paraId="0B549D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D79812" w14:textId="77777777" w:rsidR="002B2F18" w:rsidRDefault="002B2F18">
                  <w:pPr>
                    <w:pStyle w:val="rowtabella"/>
                  </w:pPr>
                  <w:r>
                    <w:t>ATHLETIC CLUB 196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F1D1B7" w14:textId="77777777" w:rsidR="002B2F18" w:rsidRDefault="002B2F18">
                  <w:pPr>
                    <w:pStyle w:val="rowtabella"/>
                  </w:pPr>
                  <w:r>
                    <w:t>- VENTURINA A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737E5" w14:textId="77777777" w:rsidR="002B2F18" w:rsidRDefault="002B2F18">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7FA92" w14:textId="77777777" w:rsidR="002B2F18" w:rsidRDefault="002B2F18">
                  <w:pPr>
                    <w:pStyle w:val="rowtabella"/>
                    <w:jc w:val="center"/>
                  </w:pPr>
                  <w:r>
                    <w:t> </w:t>
                  </w:r>
                </w:p>
              </w:tc>
            </w:tr>
            <w:tr w:rsidR="002B2F18" w14:paraId="725B94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2E68B8" w14:textId="77777777" w:rsidR="002B2F18" w:rsidRDefault="002B2F18">
                  <w:pPr>
                    <w:pStyle w:val="rowtabella"/>
                  </w:pPr>
                  <w:r>
                    <w:t>LEVI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443E5" w14:textId="77777777" w:rsidR="002B2F18" w:rsidRDefault="002B2F18">
                  <w:pPr>
                    <w:pStyle w:val="rowtabella"/>
                  </w:pPr>
                  <w:r>
                    <w:t>- PIOPP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D74FF" w14:textId="77777777" w:rsidR="002B2F18" w:rsidRDefault="002B2F18">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E1514" w14:textId="77777777" w:rsidR="002B2F18" w:rsidRDefault="002B2F18">
                  <w:pPr>
                    <w:pStyle w:val="rowtabella"/>
                    <w:jc w:val="center"/>
                  </w:pPr>
                  <w:r>
                    <w:t> </w:t>
                  </w:r>
                </w:p>
              </w:tc>
            </w:tr>
            <w:tr w:rsidR="002B2F18" w14:paraId="24435D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0997A" w14:textId="77777777" w:rsidR="002B2F18" w:rsidRDefault="002B2F18">
                  <w:pPr>
                    <w:pStyle w:val="rowtabella"/>
                  </w:pPr>
                  <w:r>
                    <w:t>PIUMAZZO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1CC566" w14:textId="77777777" w:rsidR="002B2F18" w:rsidRDefault="002B2F18">
                  <w:pPr>
                    <w:pStyle w:val="rowtabella"/>
                  </w:pPr>
                  <w:r>
                    <w:t>- BAZZANESE CALCIO 19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CD98FF" w14:textId="77777777" w:rsidR="002B2F18" w:rsidRDefault="002B2F18">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73384B" w14:textId="77777777" w:rsidR="002B2F18" w:rsidRDefault="002B2F18">
                  <w:pPr>
                    <w:pStyle w:val="rowtabella"/>
                    <w:jc w:val="center"/>
                  </w:pPr>
                  <w:r>
                    <w:t> </w:t>
                  </w:r>
                </w:p>
              </w:tc>
            </w:tr>
            <w:tr w:rsidR="002B2F18" w14:paraId="48D81A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72E48" w14:textId="77777777" w:rsidR="002B2F18" w:rsidRDefault="002B2F18">
                  <w:pPr>
                    <w:pStyle w:val="rowtabella"/>
                  </w:pPr>
                  <w:r>
                    <w:t>PORRETTA 192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374A30" w14:textId="77777777" w:rsidR="002B2F18" w:rsidRDefault="002B2F18">
                  <w:pPr>
                    <w:pStyle w:val="rowtabella"/>
                  </w:pPr>
                  <w:r>
                    <w:t>- CALCARA SAMOGG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5D898" w14:textId="77777777" w:rsidR="002B2F18" w:rsidRDefault="002B2F18">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33228" w14:textId="77777777" w:rsidR="002B2F18" w:rsidRDefault="002B2F18">
                  <w:pPr>
                    <w:pStyle w:val="rowtabella"/>
                    <w:jc w:val="center"/>
                  </w:pPr>
                  <w:r>
                    <w:t> </w:t>
                  </w:r>
                </w:p>
              </w:tc>
            </w:tr>
            <w:tr w:rsidR="002B2F18" w14:paraId="637FF5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8DE1A" w14:textId="77777777" w:rsidR="002B2F18" w:rsidRDefault="002B2F18">
                  <w:pPr>
                    <w:pStyle w:val="rowtabella"/>
                  </w:pPr>
                  <w:r>
                    <w:t>SAN V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BD44B2" w14:textId="77777777" w:rsidR="002B2F18" w:rsidRDefault="002B2F18">
                  <w:pPr>
                    <w:pStyle w:val="rowtabella"/>
                  </w:pPr>
                  <w:r>
                    <w:t>- PONTE RO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010B74" w14:textId="77777777" w:rsidR="002B2F18" w:rsidRDefault="002B2F1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2109C0" w14:textId="77777777" w:rsidR="002B2F18" w:rsidRDefault="002B2F18">
                  <w:pPr>
                    <w:pStyle w:val="rowtabella"/>
                    <w:jc w:val="center"/>
                  </w:pPr>
                  <w:r>
                    <w:t> </w:t>
                  </w:r>
                </w:p>
              </w:tc>
            </w:tr>
            <w:tr w:rsidR="002B2F18" w14:paraId="282955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0668C8" w14:textId="77777777" w:rsidR="002B2F18" w:rsidRDefault="002B2F18">
                  <w:pPr>
                    <w:pStyle w:val="rowtabella"/>
                  </w:pPr>
                  <w:r>
                    <w:t>ZOC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EA548" w14:textId="77777777" w:rsidR="002B2F18" w:rsidRDefault="002B2F18">
                  <w:pPr>
                    <w:pStyle w:val="rowtabella"/>
                  </w:pPr>
                  <w:r>
                    <w:t>- ATLETICO BORGO 199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7B930" w14:textId="77777777" w:rsidR="002B2F18" w:rsidRDefault="002B2F18">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82DFE" w14:textId="77777777" w:rsidR="002B2F18" w:rsidRDefault="002B2F18">
                  <w:pPr>
                    <w:pStyle w:val="rowtabella"/>
                    <w:jc w:val="center"/>
                  </w:pPr>
                  <w:r>
                    <w:t> </w:t>
                  </w:r>
                </w:p>
              </w:tc>
            </w:tr>
          </w:tbl>
          <w:p w14:paraId="54AF824C" w14:textId="77777777" w:rsidR="002B2F18" w:rsidRDefault="002B2F1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1C9013A1" w14:textId="77777777" w:rsidTr="002B2F18">
              <w:tc>
                <w:tcPr>
                  <w:tcW w:w="4700" w:type="dxa"/>
                  <w:gridSpan w:val="4"/>
                  <w:tcBorders>
                    <w:top w:val="outset" w:sz="6" w:space="0" w:color="auto"/>
                    <w:left w:val="outset" w:sz="6" w:space="0" w:color="auto"/>
                    <w:bottom w:val="outset" w:sz="6" w:space="0" w:color="auto"/>
                    <w:right w:val="outset" w:sz="6" w:space="0" w:color="auto"/>
                  </w:tcBorders>
                  <w:shd w:val="clear" w:color="auto" w:fill="FFC000"/>
                  <w:tcMar>
                    <w:top w:w="20" w:type="dxa"/>
                    <w:left w:w="20" w:type="dxa"/>
                    <w:bottom w:w="20" w:type="dxa"/>
                    <w:right w:w="20" w:type="dxa"/>
                  </w:tcMar>
                  <w:vAlign w:val="center"/>
                  <w:hideMark/>
                </w:tcPr>
                <w:p w14:paraId="6C268382" w14:textId="77777777" w:rsidR="002B2F18" w:rsidRDefault="002B2F18">
                  <w:pPr>
                    <w:pStyle w:val="headertabella"/>
                  </w:pPr>
                  <w:r>
                    <w:t>GIRONE H - 8 Giornata - A</w:t>
                  </w:r>
                </w:p>
              </w:tc>
            </w:tr>
            <w:tr w:rsidR="002B2F18" w14:paraId="1E11B2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4DD5A3" w14:textId="77777777" w:rsidR="002B2F18" w:rsidRDefault="002B2F18">
                  <w:pPr>
                    <w:pStyle w:val="rowtabella"/>
                  </w:pPr>
                  <w:r>
                    <w:t>ATHLETIC VA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9B95C" w14:textId="77777777" w:rsidR="002B2F18" w:rsidRDefault="002B2F18">
                  <w:pPr>
                    <w:pStyle w:val="rowtabella"/>
                  </w:pPr>
                  <w:r>
                    <w:t>- PERSICETANA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8F4E2" w14:textId="77777777" w:rsidR="002B2F18" w:rsidRDefault="002B2F18">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762B0" w14:textId="77777777" w:rsidR="002B2F18" w:rsidRDefault="002B2F18">
                  <w:pPr>
                    <w:pStyle w:val="rowtabella"/>
                    <w:jc w:val="center"/>
                  </w:pPr>
                  <w:r>
                    <w:t> </w:t>
                  </w:r>
                </w:p>
              </w:tc>
            </w:tr>
            <w:tr w:rsidR="002B2F18" w14:paraId="4315A3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FC421" w14:textId="77777777" w:rsidR="002B2F18" w:rsidRDefault="002B2F18">
                  <w:pPr>
                    <w:pStyle w:val="rowtabella"/>
                  </w:pPr>
                  <w:r>
                    <w:t>LIBERTAS GHEPARD CALCIO 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3EB73" w14:textId="77777777" w:rsidR="002B2F18" w:rsidRDefault="002B2F18">
                  <w:pPr>
                    <w:pStyle w:val="rowtabella"/>
                  </w:pPr>
                  <w:r>
                    <w:t>- GALLIERA 2009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C5CDE" w14:textId="77777777" w:rsidR="002B2F18" w:rsidRDefault="002B2F18">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36C10" w14:textId="77777777" w:rsidR="002B2F18" w:rsidRDefault="002B2F18">
                  <w:pPr>
                    <w:pStyle w:val="rowtabella"/>
                    <w:jc w:val="center"/>
                  </w:pPr>
                  <w:r>
                    <w:t> </w:t>
                  </w:r>
                </w:p>
              </w:tc>
            </w:tr>
            <w:tr w:rsidR="002B2F18" w14:paraId="6E7C3F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1A269" w14:textId="77777777" w:rsidR="002B2F18" w:rsidRDefault="002B2F18">
                  <w:pPr>
                    <w:pStyle w:val="rowtabella"/>
                  </w:pPr>
                  <w:r>
                    <w:t>LOVERS 199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3065B7" w14:textId="77777777" w:rsidR="002B2F18" w:rsidRDefault="002B2F18">
                  <w:pPr>
                    <w:pStyle w:val="rowtabella"/>
                  </w:pPr>
                  <w:r>
                    <w:t>- POLISPORTIVA SOL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B19F1" w14:textId="77777777" w:rsidR="002B2F18" w:rsidRDefault="002B2F18">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EDACA" w14:textId="77777777" w:rsidR="002B2F18" w:rsidRDefault="002B2F18">
                  <w:pPr>
                    <w:pStyle w:val="rowtabella"/>
                    <w:jc w:val="center"/>
                  </w:pPr>
                  <w:r>
                    <w:t> </w:t>
                  </w:r>
                </w:p>
              </w:tc>
            </w:tr>
            <w:tr w:rsidR="002B2F18" w14:paraId="2D43E7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147C6" w14:textId="77777777" w:rsidR="002B2F18" w:rsidRDefault="002B2F18">
                  <w:pPr>
                    <w:pStyle w:val="rowtabella"/>
                  </w:pPr>
                  <w:r>
                    <w:t>POL. SERMID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B3365" w14:textId="77777777" w:rsidR="002B2F18" w:rsidRDefault="002B2F18">
                  <w:pPr>
                    <w:pStyle w:val="rowtabella"/>
                  </w:pPr>
                  <w:r>
                    <w:t>- LIBERTASARGILE VIGORPIE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FF99EF" w14:textId="77777777" w:rsidR="002B2F18" w:rsidRDefault="002B2F18">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C14369" w14:textId="77777777" w:rsidR="002B2F18" w:rsidRDefault="002B2F18">
                  <w:pPr>
                    <w:pStyle w:val="rowtabella"/>
                    <w:jc w:val="center"/>
                  </w:pPr>
                  <w:r>
                    <w:t> </w:t>
                  </w:r>
                </w:p>
              </w:tc>
            </w:tr>
            <w:tr w:rsidR="002B2F18" w14:paraId="43CBE7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26B9E3" w14:textId="77777777" w:rsidR="002B2F18" w:rsidRDefault="002B2F18">
                  <w:pPr>
                    <w:pStyle w:val="rowtabella"/>
                  </w:pPr>
                  <w:r>
                    <w:t>REAL BOLOG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B5F40F" w14:textId="77777777" w:rsidR="002B2F18" w:rsidRDefault="002B2F18">
                  <w:pPr>
                    <w:pStyle w:val="rowtabella"/>
                  </w:pPr>
                  <w:r>
                    <w:t>- ALBERO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60BEF1" w14:textId="77777777" w:rsidR="002B2F18" w:rsidRDefault="002B2F18">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9CEB5" w14:textId="77777777" w:rsidR="002B2F18" w:rsidRDefault="002B2F18">
                  <w:pPr>
                    <w:pStyle w:val="rowtabella"/>
                    <w:jc w:val="center"/>
                  </w:pPr>
                  <w:r>
                    <w:t> </w:t>
                  </w:r>
                </w:p>
              </w:tc>
            </w:tr>
            <w:tr w:rsidR="002B2F18" w14:paraId="005A33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FA283" w14:textId="77777777" w:rsidR="002B2F18" w:rsidRDefault="002B2F18">
                  <w:pPr>
                    <w:pStyle w:val="rowtabella"/>
                  </w:pPr>
                  <w:r>
                    <w:t>(1) SPORTING TERRE DEL 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8A203B" w14:textId="77777777" w:rsidR="002B2F18" w:rsidRDefault="002B2F18">
                  <w:pPr>
                    <w:pStyle w:val="rowtabella"/>
                  </w:pPr>
                  <w:r>
                    <w:t>- BOND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34A75" w14:textId="77777777" w:rsidR="002B2F18" w:rsidRDefault="002B2F18">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4C3356" w14:textId="77777777" w:rsidR="002B2F18" w:rsidRDefault="002B2F18">
                  <w:pPr>
                    <w:pStyle w:val="rowtabella"/>
                    <w:jc w:val="center"/>
                  </w:pPr>
                  <w:r>
                    <w:t> </w:t>
                  </w:r>
                </w:p>
              </w:tc>
            </w:tr>
            <w:tr w:rsidR="002B2F18" w14:paraId="4FEE3C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6348CA" w14:textId="77777777" w:rsidR="002B2F18" w:rsidRDefault="002B2F18">
                  <w:pPr>
                    <w:pStyle w:val="rowtabella"/>
                  </w:pPr>
                  <w:r>
                    <w:t>XII MORELL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C334B" w14:textId="77777777" w:rsidR="002B2F18" w:rsidRDefault="002B2F18">
                  <w:pPr>
                    <w:pStyle w:val="rowtabella"/>
                  </w:pPr>
                  <w:r>
                    <w:t>- RAYO GRAN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8982B" w14:textId="77777777" w:rsidR="002B2F18" w:rsidRDefault="002B2F18">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26DE1" w14:textId="77777777" w:rsidR="002B2F18" w:rsidRDefault="002B2F18">
                  <w:pPr>
                    <w:pStyle w:val="rowtabella"/>
                    <w:jc w:val="center"/>
                  </w:pPr>
                  <w:r>
                    <w:t> </w:t>
                  </w:r>
                </w:p>
              </w:tc>
            </w:tr>
            <w:tr w:rsidR="002B2F18" w14:paraId="4285C282" w14:textId="77777777">
              <w:tc>
                <w:tcPr>
                  <w:tcW w:w="4700" w:type="dxa"/>
                  <w:gridSpan w:val="4"/>
                  <w:tcMar>
                    <w:top w:w="20" w:type="dxa"/>
                    <w:left w:w="20" w:type="dxa"/>
                    <w:bottom w:w="20" w:type="dxa"/>
                    <w:right w:w="20" w:type="dxa"/>
                  </w:tcMar>
                  <w:vAlign w:val="center"/>
                  <w:hideMark/>
                </w:tcPr>
                <w:p w14:paraId="019EC204" w14:textId="77777777" w:rsidR="002B2F18" w:rsidRDefault="002B2F18">
                  <w:pPr>
                    <w:pStyle w:val="rowtabella"/>
                  </w:pPr>
                  <w:r>
                    <w:t>(1) - disputata il 01/11/2025</w:t>
                  </w:r>
                </w:p>
              </w:tc>
            </w:tr>
          </w:tbl>
          <w:p w14:paraId="2083D1C4" w14:textId="77777777" w:rsidR="002B2F18" w:rsidRDefault="002B2F18"/>
        </w:tc>
      </w:tr>
    </w:tbl>
    <w:p w14:paraId="037F5E81" w14:textId="77777777" w:rsidR="002B2F18" w:rsidRDefault="002B2F18" w:rsidP="002B2F1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2F18" w14:paraId="6ADB8ED8"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1E202AA1" w14:textId="77777777" w:rsidTr="002B2F18">
              <w:tc>
                <w:tcPr>
                  <w:tcW w:w="4700" w:type="dxa"/>
                  <w:gridSpan w:val="4"/>
                  <w:tcBorders>
                    <w:top w:val="outset" w:sz="6" w:space="0" w:color="auto"/>
                    <w:left w:val="outset" w:sz="6" w:space="0" w:color="auto"/>
                    <w:bottom w:val="outset" w:sz="6" w:space="0" w:color="auto"/>
                    <w:right w:val="outset" w:sz="6" w:space="0" w:color="auto"/>
                  </w:tcBorders>
                  <w:shd w:val="clear" w:color="auto" w:fill="FFC000"/>
                  <w:tcMar>
                    <w:top w:w="20" w:type="dxa"/>
                    <w:left w:w="20" w:type="dxa"/>
                    <w:bottom w:w="20" w:type="dxa"/>
                    <w:right w:w="20" w:type="dxa"/>
                  </w:tcMar>
                  <w:vAlign w:val="center"/>
                  <w:hideMark/>
                </w:tcPr>
                <w:p w14:paraId="48591FA7" w14:textId="77777777" w:rsidR="002B2F18" w:rsidRDefault="002B2F18">
                  <w:pPr>
                    <w:pStyle w:val="headertabella"/>
                  </w:pPr>
                  <w:r>
                    <w:t>GIRONE I - 8 Giornata - A</w:t>
                  </w:r>
                </w:p>
              </w:tc>
            </w:tr>
            <w:tr w:rsidR="002B2F18" w14:paraId="5D7F20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10179D" w14:textId="77777777" w:rsidR="002B2F18" w:rsidRDefault="002B2F18">
                  <w:pPr>
                    <w:pStyle w:val="rowtabella"/>
                  </w:pPr>
                  <w:r>
                    <w:t>(1) CASTEL DE BRIT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6B38F" w14:textId="77777777" w:rsidR="002B2F18" w:rsidRDefault="002B2F18">
                  <w:pPr>
                    <w:pStyle w:val="rowtabella"/>
                  </w:pPr>
                  <w:r>
                    <w:t>- FOSSOLO 76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34068" w14:textId="77777777" w:rsidR="002B2F18" w:rsidRDefault="002B2F1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A85E2" w14:textId="77777777" w:rsidR="002B2F18" w:rsidRDefault="002B2F18">
                  <w:pPr>
                    <w:pStyle w:val="rowtabella"/>
                    <w:jc w:val="center"/>
                  </w:pPr>
                  <w:r>
                    <w:t> </w:t>
                  </w:r>
                </w:p>
              </w:tc>
            </w:tr>
            <w:tr w:rsidR="002B2F18" w14:paraId="4F6520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D6EB0" w14:textId="77777777" w:rsidR="002B2F18" w:rsidRDefault="002B2F18">
                  <w:pPr>
                    <w:pStyle w:val="rowtabella"/>
                  </w:pPr>
                  <w:r>
                    <w:t>FLY SANT ANTONIO 192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C40A3" w14:textId="77777777" w:rsidR="002B2F18" w:rsidRDefault="002B2F18">
                  <w:pPr>
                    <w:pStyle w:val="rowtabella"/>
                  </w:pPr>
                  <w:r>
                    <w:t>- SPORTING PIANORESE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2879DF" w14:textId="77777777" w:rsidR="002B2F18" w:rsidRDefault="002B2F18">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80C84" w14:textId="77777777" w:rsidR="002B2F18" w:rsidRDefault="002B2F18">
                  <w:pPr>
                    <w:pStyle w:val="rowtabella"/>
                    <w:jc w:val="center"/>
                  </w:pPr>
                  <w:r>
                    <w:t> </w:t>
                  </w:r>
                </w:p>
              </w:tc>
            </w:tr>
            <w:tr w:rsidR="002B2F18" w14:paraId="08701A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8DAB2F" w14:textId="77777777" w:rsidR="002B2F18" w:rsidRDefault="002B2F18">
                  <w:pPr>
                    <w:pStyle w:val="rowtabella"/>
                  </w:pPr>
                  <w:r>
                    <w:t>MONZU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ED222F" w14:textId="77777777" w:rsidR="002B2F18" w:rsidRDefault="002B2F18">
                  <w:pPr>
                    <w:pStyle w:val="rowtabella"/>
                  </w:pPr>
                  <w:r>
                    <w:t>- OZZANO CLA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454581" w14:textId="77777777" w:rsidR="002B2F18" w:rsidRDefault="002B2F1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885D4D" w14:textId="77777777" w:rsidR="002B2F18" w:rsidRDefault="002B2F18">
                  <w:pPr>
                    <w:pStyle w:val="rowtabella"/>
                    <w:jc w:val="center"/>
                  </w:pPr>
                  <w:r>
                    <w:t> </w:t>
                  </w:r>
                </w:p>
              </w:tc>
            </w:tr>
            <w:tr w:rsidR="002B2F18" w14:paraId="046BFD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7D803" w14:textId="77777777" w:rsidR="002B2F18" w:rsidRDefault="002B2F18">
                  <w:pPr>
                    <w:pStyle w:val="rowtabella"/>
                  </w:pPr>
                  <w:r>
                    <w:t>P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B6DA35" w14:textId="77777777" w:rsidR="002B2F18" w:rsidRDefault="002B2F18">
                  <w:pPr>
                    <w:pStyle w:val="rowtabella"/>
                  </w:pPr>
                  <w:r>
                    <w:t>- MURRI SAN LAZZAR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E0B68" w14:textId="77777777" w:rsidR="002B2F18" w:rsidRDefault="002B2F18">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685AB0" w14:textId="77777777" w:rsidR="002B2F18" w:rsidRDefault="002B2F18">
                  <w:pPr>
                    <w:pStyle w:val="rowtabella"/>
                    <w:jc w:val="center"/>
                  </w:pPr>
                  <w:r>
                    <w:t> </w:t>
                  </w:r>
                </w:p>
              </w:tc>
            </w:tr>
            <w:tr w:rsidR="002B2F18" w14:paraId="26F25C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5C3CC" w14:textId="77777777" w:rsidR="002B2F18" w:rsidRDefault="002B2F18">
                  <w:pPr>
                    <w:pStyle w:val="rowtabella"/>
                  </w:pPr>
                  <w:r>
                    <w:t>REAL CASALECCH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6546C6" w14:textId="77777777" w:rsidR="002B2F18" w:rsidRDefault="002B2F18">
                  <w:pPr>
                    <w:pStyle w:val="rowtabella"/>
                  </w:pPr>
                  <w:r>
                    <w:t>- VALSAMB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8CF5C" w14:textId="77777777" w:rsidR="002B2F18" w:rsidRDefault="002B2F18">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179D17" w14:textId="77777777" w:rsidR="002B2F18" w:rsidRDefault="002B2F18">
                  <w:pPr>
                    <w:pStyle w:val="rowtabella"/>
                    <w:jc w:val="center"/>
                  </w:pPr>
                  <w:r>
                    <w:t> </w:t>
                  </w:r>
                </w:p>
              </w:tc>
            </w:tr>
            <w:tr w:rsidR="002B2F18" w14:paraId="3CD535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DAB24A" w14:textId="77777777" w:rsidR="002B2F18" w:rsidRDefault="002B2F18">
                  <w:pPr>
                    <w:pStyle w:val="rowtabella"/>
                  </w:pPr>
                  <w:r>
                    <w:t>SPORTING VALSANT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69F5D" w14:textId="77777777" w:rsidR="002B2F18" w:rsidRDefault="002B2F18">
                  <w:pPr>
                    <w:pStyle w:val="rowtabella"/>
                  </w:pPr>
                  <w:r>
                    <w:t>- SIEPELUNGA BELL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4CB4DC" w14:textId="77777777" w:rsidR="002B2F18" w:rsidRDefault="002B2F18">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34259" w14:textId="77777777" w:rsidR="002B2F18" w:rsidRDefault="002B2F18">
                  <w:pPr>
                    <w:pStyle w:val="rowtabella"/>
                    <w:jc w:val="center"/>
                  </w:pPr>
                  <w:r>
                    <w:t> </w:t>
                  </w:r>
                </w:p>
              </w:tc>
            </w:tr>
            <w:tr w:rsidR="002B2F18" w14:paraId="3488CC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80178E" w14:textId="77777777" w:rsidR="002B2F18" w:rsidRDefault="002B2F18">
                  <w:pPr>
                    <w:pStyle w:val="rowtabella"/>
                  </w:pPr>
                  <w:r>
                    <w:t>UNITED MONTEFREDENT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48C3B" w14:textId="77777777" w:rsidR="002B2F18" w:rsidRDefault="002B2F18">
                  <w:pPr>
                    <w:pStyle w:val="rowtabella"/>
                  </w:pPr>
                  <w:r>
                    <w:t>- AMARANTO CASTEL GUELF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4B7FB" w14:textId="77777777" w:rsidR="002B2F18" w:rsidRDefault="002B2F18">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2FE77" w14:textId="77777777" w:rsidR="002B2F18" w:rsidRDefault="002B2F18">
                  <w:pPr>
                    <w:pStyle w:val="rowtabella"/>
                    <w:jc w:val="center"/>
                  </w:pPr>
                  <w:r>
                    <w:t> </w:t>
                  </w:r>
                </w:p>
              </w:tc>
            </w:tr>
            <w:tr w:rsidR="002B2F18" w14:paraId="7D5EA760" w14:textId="77777777">
              <w:tc>
                <w:tcPr>
                  <w:tcW w:w="4700" w:type="dxa"/>
                  <w:gridSpan w:val="4"/>
                  <w:tcMar>
                    <w:top w:w="20" w:type="dxa"/>
                    <w:left w:w="20" w:type="dxa"/>
                    <w:bottom w:w="20" w:type="dxa"/>
                    <w:right w:w="20" w:type="dxa"/>
                  </w:tcMar>
                  <w:vAlign w:val="center"/>
                  <w:hideMark/>
                </w:tcPr>
                <w:p w14:paraId="7F15AB6E" w14:textId="77777777" w:rsidR="002B2F18" w:rsidRDefault="002B2F18">
                  <w:pPr>
                    <w:pStyle w:val="rowtabella"/>
                  </w:pPr>
                  <w:r>
                    <w:t>(1) - disputata il 01/11/2025</w:t>
                  </w:r>
                </w:p>
              </w:tc>
            </w:tr>
          </w:tbl>
          <w:p w14:paraId="3347F700" w14:textId="77777777" w:rsidR="002B2F18" w:rsidRDefault="002B2F18"/>
        </w:tc>
      </w:tr>
    </w:tbl>
    <w:p w14:paraId="0403D821" w14:textId="77777777" w:rsidR="002B2F18" w:rsidRDefault="002B2F18" w:rsidP="002B2F18">
      <w:pPr>
        <w:pStyle w:val="breakline"/>
      </w:pPr>
    </w:p>
    <w:p w14:paraId="22870D95" w14:textId="77777777" w:rsidR="002B2F18" w:rsidRDefault="002B2F18" w:rsidP="002B2F18">
      <w:pPr>
        <w:pStyle w:val="breakline"/>
      </w:pPr>
    </w:p>
    <w:p w14:paraId="3220CB52" w14:textId="77777777" w:rsidR="002B2F18" w:rsidRDefault="002B2F18" w:rsidP="002B2F18">
      <w:pPr>
        <w:pStyle w:val="titolocampionato"/>
        <w:shd w:val="clear" w:color="auto" w:fill="FFC000"/>
        <w:spacing w:before="80" w:after="40"/>
      </w:pPr>
      <w:r>
        <w:t>TERZA CTG BOLOGNA</w:t>
      </w:r>
    </w:p>
    <w:p w14:paraId="2F24D97D" w14:textId="77777777" w:rsidR="002B2F18" w:rsidRDefault="002B2F18" w:rsidP="002B2F18">
      <w:pPr>
        <w:pStyle w:val="breakline"/>
      </w:pPr>
    </w:p>
    <w:p w14:paraId="33B85BF0" w14:textId="77777777" w:rsidR="002B2F18" w:rsidRDefault="002B2F18" w:rsidP="002B2F18">
      <w:pPr>
        <w:pStyle w:val="sottotitolocampionato1"/>
      </w:pPr>
      <w:r>
        <w:t>RISULTATI UFFICIALI GARE DEL 02/11/2025</w:t>
      </w:r>
    </w:p>
    <w:p w14:paraId="42ABE3A0" w14:textId="77777777" w:rsidR="002B2F18" w:rsidRDefault="002B2F18" w:rsidP="002B2F18">
      <w:pPr>
        <w:pStyle w:val="sottotitolocampionato2"/>
      </w:pPr>
      <w:r>
        <w:t>Si trascrivono qui di seguito i risultati ufficiali delle gare disputate</w:t>
      </w:r>
    </w:p>
    <w:p w14:paraId="57483802" w14:textId="77777777" w:rsidR="002B2F18" w:rsidRDefault="002B2F18" w:rsidP="002B2F1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2F18" w14:paraId="015DDA92"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02A21D79"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FFC000"/>
                  <w:tcMar>
                    <w:top w:w="20" w:type="dxa"/>
                    <w:left w:w="20" w:type="dxa"/>
                    <w:bottom w:w="20" w:type="dxa"/>
                    <w:right w:w="20" w:type="dxa"/>
                  </w:tcMar>
                  <w:vAlign w:val="center"/>
                  <w:hideMark/>
                </w:tcPr>
                <w:p w14:paraId="08997820" w14:textId="77777777" w:rsidR="002B2F18" w:rsidRDefault="002B2F18">
                  <w:pPr>
                    <w:pStyle w:val="headertabella"/>
                  </w:pPr>
                  <w:r>
                    <w:t>GIRONE A - 8 Giornata - A</w:t>
                  </w:r>
                </w:p>
              </w:tc>
            </w:tr>
            <w:tr w:rsidR="002B2F18" w14:paraId="6C73A3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16720" w14:textId="77777777" w:rsidR="002B2F18" w:rsidRDefault="002B2F18">
                  <w:pPr>
                    <w:pStyle w:val="rowtabella"/>
                  </w:pPr>
                  <w:r>
                    <w:t>(1) A.S.D. BARAGAZ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E0AFE" w14:textId="77777777" w:rsidR="002B2F18" w:rsidRDefault="002B2F18">
                  <w:pPr>
                    <w:pStyle w:val="rowtabella"/>
                  </w:pPr>
                  <w:r>
                    <w:t>- CSP PONTECCH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8B758" w14:textId="77777777" w:rsidR="002B2F18" w:rsidRDefault="002B2F18">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E9B97" w14:textId="77777777" w:rsidR="002B2F18" w:rsidRDefault="002B2F18">
                  <w:pPr>
                    <w:pStyle w:val="rowtabella"/>
                    <w:jc w:val="center"/>
                  </w:pPr>
                  <w:r>
                    <w:t> </w:t>
                  </w:r>
                </w:p>
              </w:tc>
            </w:tr>
            <w:tr w:rsidR="002B2F18" w14:paraId="25A1AF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6652A" w14:textId="77777777" w:rsidR="002B2F18" w:rsidRDefault="002B2F18">
                  <w:pPr>
                    <w:pStyle w:val="rowtabella"/>
                  </w:pPr>
                  <w:r>
                    <w:t>A.S.D. SAVIG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3C95C" w14:textId="77777777" w:rsidR="002B2F18" w:rsidRDefault="002B2F18">
                  <w:pPr>
                    <w:pStyle w:val="rowtabella"/>
                  </w:pPr>
                  <w:r>
                    <w:t>- POLISPORTIVA VALSAMOGG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0A4BD" w14:textId="77777777" w:rsidR="002B2F18" w:rsidRDefault="002B2F18">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CCA17" w14:textId="77777777" w:rsidR="002B2F18" w:rsidRDefault="002B2F18">
                  <w:pPr>
                    <w:pStyle w:val="rowtabella"/>
                    <w:jc w:val="center"/>
                  </w:pPr>
                  <w:r>
                    <w:t> </w:t>
                  </w:r>
                </w:p>
              </w:tc>
            </w:tr>
            <w:tr w:rsidR="002B2F18" w14:paraId="2FF02B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E0340" w14:textId="77777777" w:rsidR="002B2F18" w:rsidRDefault="002B2F18">
                  <w:pPr>
                    <w:pStyle w:val="rowtabella"/>
                  </w:pPr>
                  <w:r>
                    <w:t>BARCA 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2F81F2" w14:textId="77777777" w:rsidR="002B2F18" w:rsidRDefault="002B2F18">
                  <w:pPr>
                    <w:pStyle w:val="rowtabella"/>
                  </w:pPr>
                  <w:r>
                    <w:t>- MARZABOTT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8F6A3" w14:textId="77777777" w:rsidR="002B2F18" w:rsidRDefault="002B2F1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A76E5" w14:textId="77777777" w:rsidR="002B2F18" w:rsidRDefault="002B2F18">
                  <w:pPr>
                    <w:pStyle w:val="rowtabella"/>
                    <w:jc w:val="center"/>
                  </w:pPr>
                  <w:r>
                    <w:t> </w:t>
                  </w:r>
                </w:p>
              </w:tc>
            </w:tr>
            <w:tr w:rsidR="002B2F18" w14:paraId="0D41D6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EAE5E" w14:textId="77777777" w:rsidR="002B2F18" w:rsidRDefault="002B2F18">
                  <w:pPr>
                    <w:pStyle w:val="rowtabella"/>
                  </w:pPr>
                  <w:r>
                    <w:t>(1) BAZZANESE CALCIO 192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3427B6" w14:textId="77777777" w:rsidR="002B2F18" w:rsidRDefault="002B2F18">
                  <w:pPr>
                    <w:pStyle w:val="rowtabella"/>
                  </w:pPr>
                  <w:r>
                    <w:t>- CASTIGLIO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4499B" w14:textId="77777777" w:rsidR="002B2F18" w:rsidRDefault="002B2F18">
                  <w:pPr>
                    <w:pStyle w:val="rowtabella"/>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8AD01" w14:textId="77777777" w:rsidR="002B2F18" w:rsidRDefault="002B2F18">
                  <w:pPr>
                    <w:pStyle w:val="rowtabella"/>
                    <w:jc w:val="center"/>
                  </w:pPr>
                  <w:r>
                    <w:t> </w:t>
                  </w:r>
                </w:p>
              </w:tc>
            </w:tr>
            <w:tr w:rsidR="002B2F18" w14:paraId="0431C5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376BD" w14:textId="77777777" w:rsidR="002B2F18" w:rsidRDefault="002B2F18">
                  <w:pPr>
                    <w:pStyle w:val="rowtabella"/>
                  </w:pPr>
                  <w:r>
                    <w:t>BONONIA 189 A.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EEF14" w14:textId="77777777" w:rsidR="002B2F18" w:rsidRDefault="002B2F18">
                  <w:pPr>
                    <w:pStyle w:val="rowtabella"/>
                  </w:pPr>
                  <w:r>
                    <w:t>- ATLETICO SALA AN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69180" w14:textId="77777777" w:rsidR="002B2F18" w:rsidRDefault="002B2F18">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D8E765" w14:textId="77777777" w:rsidR="002B2F18" w:rsidRDefault="002B2F18">
                  <w:pPr>
                    <w:pStyle w:val="rowtabella"/>
                    <w:jc w:val="center"/>
                  </w:pPr>
                  <w:r>
                    <w:t> </w:t>
                  </w:r>
                </w:p>
              </w:tc>
            </w:tr>
            <w:tr w:rsidR="002B2F18" w14:paraId="191217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845805" w14:textId="77777777" w:rsidR="002B2F18" w:rsidRDefault="002B2F18">
                  <w:pPr>
                    <w:pStyle w:val="rowtabella"/>
                  </w:pPr>
                  <w:r>
                    <w:t>CASALECCHIO 1921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16FA3" w14:textId="77777777" w:rsidR="002B2F18" w:rsidRDefault="002B2F18">
                  <w:pPr>
                    <w:pStyle w:val="rowtabella"/>
                  </w:pPr>
                  <w:r>
                    <w:t>- R.D.G. ANTAL 5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4A66A" w14:textId="77777777" w:rsidR="002B2F18" w:rsidRDefault="002B2F18">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1276A" w14:textId="77777777" w:rsidR="002B2F18" w:rsidRDefault="002B2F18">
                  <w:pPr>
                    <w:pStyle w:val="rowtabella"/>
                    <w:jc w:val="center"/>
                  </w:pPr>
                  <w:r>
                    <w:t> </w:t>
                  </w:r>
                </w:p>
              </w:tc>
            </w:tr>
            <w:tr w:rsidR="002B2F18" w14:paraId="491245C1" w14:textId="77777777">
              <w:tc>
                <w:tcPr>
                  <w:tcW w:w="4700" w:type="dxa"/>
                  <w:gridSpan w:val="4"/>
                  <w:tcMar>
                    <w:top w:w="20" w:type="dxa"/>
                    <w:left w:w="20" w:type="dxa"/>
                    <w:bottom w:w="20" w:type="dxa"/>
                    <w:right w:w="20" w:type="dxa"/>
                  </w:tcMar>
                  <w:vAlign w:val="center"/>
                  <w:hideMark/>
                </w:tcPr>
                <w:p w14:paraId="6628DF7A" w14:textId="77777777" w:rsidR="002B2F18" w:rsidRDefault="002B2F18">
                  <w:pPr>
                    <w:pStyle w:val="rowtabella"/>
                  </w:pPr>
                  <w:r>
                    <w:t>(1) - disputata il 01/11/2025</w:t>
                  </w:r>
                </w:p>
              </w:tc>
            </w:tr>
          </w:tbl>
          <w:p w14:paraId="5D0ACF4F" w14:textId="77777777" w:rsidR="002B2F18" w:rsidRDefault="002B2F1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1807459B"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FFC000"/>
                  <w:tcMar>
                    <w:top w:w="20" w:type="dxa"/>
                    <w:left w:w="20" w:type="dxa"/>
                    <w:bottom w:w="20" w:type="dxa"/>
                    <w:right w:w="20" w:type="dxa"/>
                  </w:tcMar>
                  <w:vAlign w:val="center"/>
                  <w:hideMark/>
                </w:tcPr>
                <w:p w14:paraId="02BFED82" w14:textId="77777777" w:rsidR="002B2F18" w:rsidRDefault="002B2F18">
                  <w:pPr>
                    <w:pStyle w:val="headertabella"/>
                  </w:pPr>
                  <w:r>
                    <w:t>GIRONE B - 8 Giornata - A</w:t>
                  </w:r>
                </w:p>
              </w:tc>
            </w:tr>
            <w:tr w:rsidR="002B2F18" w14:paraId="6E6E63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0619AF" w14:textId="77777777" w:rsidR="002B2F18" w:rsidRDefault="002B2F18">
                  <w:pPr>
                    <w:pStyle w:val="rowtabella"/>
                  </w:pPr>
                  <w:r>
                    <w:t>BULLS BOLOG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43F45" w14:textId="77777777" w:rsidR="002B2F18" w:rsidRDefault="002B2F18">
                  <w:pPr>
                    <w:pStyle w:val="rowtabella"/>
                  </w:pPr>
                  <w:r>
                    <w:t>- LA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BF4BD" w14:textId="77777777" w:rsidR="002B2F18" w:rsidRDefault="002B2F1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8B2C0" w14:textId="77777777" w:rsidR="002B2F18" w:rsidRDefault="002B2F18">
                  <w:pPr>
                    <w:pStyle w:val="rowtabella"/>
                    <w:jc w:val="center"/>
                  </w:pPr>
                  <w:r>
                    <w:t> </w:t>
                  </w:r>
                </w:p>
              </w:tc>
            </w:tr>
            <w:tr w:rsidR="002B2F18" w14:paraId="4D5967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EC8AC8" w14:textId="77777777" w:rsidR="002B2F18" w:rsidRDefault="002B2F18">
                  <w:pPr>
                    <w:pStyle w:val="rowtabella"/>
                  </w:pPr>
                  <w:r>
                    <w:t>(1) CIRENAICA BOLOG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4ED9A" w14:textId="77777777" w:rsidR="002B2F18" w:rsidRDefault="002B2F18">
                  <w:pPr>
                    <w:pStyle w:val="rowtabella"/>
                  </w:pPr>
                  <w:r>
                    <w:t>- S.DO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C09B5" w14:textId="77777777" w:rsidR="002B2F18" w:rsidRDefault="002B2F18">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D39A6" w14:textId="77777777" w:rsidR="002B2F18" w:rsidRDefault="002B2F18">
                  <w:pPr>
                    <w:pStyle w:val="rowtabella"/>
                    <w:jc w:val="center"/>
                  </w:pPr>
                  <w:r>
                    <w:t> </w:t>
                  </w:r>
                </w:p>
              </w:tc>
            </w:tr>
            <w:tr w:rsidR="002B2F18" w14:paraId="5254EE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19D6E" w14:textId="77777777" w:rsidR="002B2F18" w:rsidRDefault="002B2F18">
                  <w:pPr>
                    <w:pStyle w:val="rowtabella"/>
                  </w:pPr>
                  <w:r>
                    <w:t>HIC SUNT LEON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1872F" w14:textId="77777777" w:rsidR="002B2F18" w:rsidRDefault="002B2F18">
                  <w:pPr>
                    <w:pStyle w:val="rowtabella"/>
                  </w:pPr>
                  <w:r>
                    <w:t>- MONGHID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C0A97" w14:textId="77777777" w:rsidR="002B2F18" w:rsidRDefault="002B2F18">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7F07A5" w14:textId="77777777" w:rsidR="002B2F18" w:rsidRDefault="002B2F18">
                  <w:pPr>
                    <w:pStyle w:val="rowtabella"/>
                    <w:jc w:val="center"/>
                  </w:pPr>
                  <w:r>
                    <w:t> </w:t>
                  </w:r>
                </w:p>
              </w:tc>
            </w:tr>
            <w:tr w:rsidR="002B2F18" w14:paraId="3C408A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5435C" w14:textId="77777777" w:rsidR="002B2F18" w:rsidRDefault="002B2F18">
                  <w:pPr>
                    <w:pStyle w:val="rowtabella"/>
                  </w:pPr>
                  <w:r>
                    <w:t>O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5D21A" w14:textId="77777777" w:rsidR="002B2F18" w:rsidRDefault="002B2F18">
                  <w:pPr>
                    <w:pStyle w:val="rowtabella"/>
                  </w:pPr>
                  <w:r>
                    <w:t>- PIAN DI MAC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9F354" w14:textId="77777777" w:rsidR="002B2F18" w:rsidRDefault="002B2F1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D8CD15" w14:textId="77777777" w:rsidR="002B2F18" w:rsidRDefault="002B2F18">
                  <w:pPr>
                    <w:pStyle w:val="rowtabella"/>
                    <w:jc w:val="center"/>
                  </w:pPr>
                  <w:r>
                    <w:t> </w:t>
                  </w:r>
                </w:p>
              </w:tc>
            </w:tr>
            <w:tr w:rsidR="002B2F18" w14:paraId="2CC987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68690" w14:textId="77777777" w:rsidR="002B2F18" w:rsidRDefault="002B2F18">
                  <w:pPr>
                    <w:pStyle w:val="rowtabella"/>
                  </w:pPr>
                  <w:r>
                    <w:t>REAL SALAB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50CF0" w14:textId="77777777" w:rsidR="002B2F18" w:rsidRDefault="002B2F18">
                  <w:pPr>
                    <w:pStyle w:val="rowtabella"/>
                  </w:pPr>
                  <w:r>
                    <w:t>- ATLETICO MAZZINI DON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AE5018" w14:textId="77777777" w:rsidR="002B2F18" w:rsidRDefault="002B2F18">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37AC3" w14:textId="77777777" w:rsidR="002B2F18" w:rsidRDefault="002B2F18">
                  <w:pPr>
                    <w:pStyle w:val="rowtabella"/>
                    <w:jc w:val="center"/>
                  </w:pPr>
                  <w:r>
                    <w:t> </w:t>
                  </w:r>
                </w:p>
              </w:tc>
            </w:tr>
            <w:tr w:rsidR="002B2F18" w14:paraId="32A076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F9DAC" w14:textId="77777777" w:rsidR="002B2F18" w:rsidRDefault="002B2F18">
                  <w:pPr>
                    <w:pStyle w:val="rowtabella"/>
                  </w:pPr>
                  <w:r>
                    <w:t>SAN LAZZARO CALC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60AB0B" w14:textId="77777777" w:rsidR="002B2F18" w:rsidRDefault="002B2F18">
                  <w:pPr>
                    <w:pStyle w:val="rowtabella"/>
                  </w:pPr>
                  <w:r>
                    <w:t>- LOKOMOTI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EC3D9" w14:textId="77777777" w:rsidR="002B2F18" w:rsidRDefault="002B2F1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C499A" w14:textId="77777777" w:rsidR="002B2F18" w:rsidRDefault="002B2F18">
                  <w:pPr>
                    <w:pStyle w:val="rowtabella"/>
                    <w:jc w:val="center"/>
                  </w:pPr>
                  <w:r>
                    <w:t> </w:t>
                  </w:r>
                </w:p>
              </w:tc>
            </w:tr>
            <w:tr w:rsidR="002B2F18" w14:paraId="6361F2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FB93B5" w14:textId="77777777" w:rsidR="002B2F18" w:rsidRDefault="002B2F18">
                  <w:pPr>
                    <w:pStyle w:val="rowtabella"/>
                  </w:pPr>
                  <w:r>
                    <w:t>SARAGO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E67C9" w14:textId="77777777" w:rsidR="002B2F18" w:rsidRDefault="002B2F18">
                  <w:pPr>
                    <w:pStyle w:val="rowtabella"/>
                  </w:pPr>
                  <w:r>
                    <w:t>- PRUNARO CITY 202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06C79" w14:textId="77777777" w:rsidR="002B2F18" w:rsidRDefault="002B2F18">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E51B8" w14:textId="77777777" w:rsidR="002B2F18" w:rsidRDefault="002B2F18">
                  <w:pPr>
                    <w:pStyle w:val="rowtabella"/>
                    <w:jc w:val="center"/>
                  </w:pPr>
                  <w:r>
                    <w:t> </w:t>
                  </w:r>
                </w:p>
              </w:tc>
            </w:tr>
            <w:tr w:rsidR="002B2F18" w14:paraId="6F5418BD" w14:textId="77777777">
              <w:tc>
                <w:tcPr>
                  <w:tcW w:w="4700" w:type="dxa"/>
                  <w:gridSpan w:val="4"/>
                  <w:tcMar>
                    <w:top w:w="20" w:type="dxa"/>
                    <w:left w:w="20" w:type="dxa"/>
                    <w:bottom w:w="20" w:type="dxa"/>
                    <w:right w:w="20" w:type="dxa"/>
                  </w:tcMar>
                  <w:vAlign w:val="center"/>
                  <w:hideMark/>
                </w:tcPr>
                <w:p w14:paraId="3F8F1637" w14:textId="77777777" w:rsidR="002B2F18" w:rsidRDefault="002B2F18">
                  <w:pPr>
                    <w:pStyle w:val="rowtabella"/>
                  </w:pPr>
                  <w:r>
                    <w:t>(1) - disputata il 01/11/2025</w:t>
                  </w:r>
                </w:p>
              </w:tc>
            </w:tr>
          </w:tbl>
          <w:p w14:paraId="084605EC" w14:textId="77777777" w:rsidR="002B2F18" w:rsidRDefault="002B2F18"/>
        </w:tc>
      </w:tr>
    </w:tbl>
    <w:p w14:paraId="0896D07C" w14:textId="77777777" w:rsidR="002B2F18" w:rsidRDefault="002B2F18" w:rsidP="002B2F1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2F18" w14:paraId="05855508"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5FD6ED79"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FFC000"/>
                  <w:tcMar>
                    <w:top w:w="20" w:type="dxa"/>
                    <w:left w:w="20" w:type="dxa"/>
                    <w:bottom w:w="20" w:type="dxa"/>
                    <w:right w:w="20" w:type="dxa"/>
                  </w:tcMar>
                  <w:vAlign w:val="center"/>
                  <w:hideMark/>
                </w:tcPr>
                <w:p w14:paraId="1CC8D66E" w14:textId="77777777" w:rsidR="002B2F18" w:rsidRDefault="002B2F18">
                  <w:pPr>
                    <w:pStyle w:val="headertabella"/>
                  </w:pPr>
                  <w:r>
                    <w:t>GIRONE C - 8 Giornata - A</w:t>
                  </w:r>
                </w:p>
              </w:tc>
            </w:tr>
            <w:tr w:rsidR="002B2F18" w14:paraId="25AD4F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61234B" w14:textId="77777777" w:rsidR="002B2F18" w:rsidRDefault="002B2F18">
                  <w:pPr>
                    <w:pStyle w:val="rowtabella"/>
                  </w:pPr>
                  <w:r>
                    <w:t>ALFIO PIZZI 199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3DECB" w14:textId="77777777" w:rsidR="002B2F18" w:rsidRDefault="002B2F18">
                  <w:pPr>
                    <w:pStyle w:val="rowtabella"/>
                  </w:pPr>
                  <w:r>
                    <w:t>- CA DE FABBRI 81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6F6D3" w14:textId="77777777" w:rsidR="002B2F18" w:rsidRDefault="002B2F1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7D7C3" w14:textId="77777777" w:rsidR="002B2F18" w:rsidRDefault="002B2F18">
                  <w:pPr>
                    <w:pStyle w:val="rowtabella"/>
                    <w:jc w:val="center"/>
                  </w:pPr>
                  <w:r>
                    <w:t> </w:t>
                  </w:r>
                </w:p>
              </w:tc>
            </w:tr>
            <w:tr w:rsidR="002B2F18" w14:paraId="6014F4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C60406" w14:textId="77777777" w:rsidR="002B2F18" w:rsidRDefault="002B2F18">
                  <w:pPr>
                    <w:pStyle w:val="rowtabella"/>
                  </w:pPr>
                  <w:r>
                    <w:t>ATLETICO CO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50F61" w14:textId="77777777" w:rsidR="002B2F18" w:rsidRDefault="002B2F18">
                  <w:pPr>
                    <w:pStyle w:val="rowtabella"/>
                  </w:pPr>
                  <w:r>
                    <w:t>- REAL SAN PIET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BD4BA" w14:textId="77777777" w:rsidR="002B2F18" w:rsidRDefault="002B2F18">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CD145" w14:textId="77777777" w:rsidR="002B2F18" w:rsidRDefault="002B2F18">
                  <w:pPr>
                    <w:pStyle w:val="rowtabella"/>
                    <w:jc w:val="center"/>
                  </w:pPr>
                  <w:r>
                    <w:t> </w:t>
                  </w:r>
                </w:p>
              </w:tc>
            </w:tr>
            <w:tr w:rsidR="002B2F18" w14:paraId="720EC0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F66658" w14:textId="77777777" w:rsidR="002B2F18" w:rsidRDefault="002B2F18">
                  <w:pPr>
                    <w:pStyle w:val="rowtabella"/>
                  </w:pPr>
                  <w:r>
                    <w:t>BARICELLA CALCIO 191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C0FC62" w14:textId="77777777" w:rsidR="002B2F18" w:rsidRDefault="002B2F18">
                  <w:pPr>
                    <w:pStyle w:val="rowtabella"/>
                  </w:pPr>
                  <w:r>
                    <w:t>- BEVILACQU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9F2135" w14:textId="77777777" w:rsidR="002B2F18" w:rsidRDefault="002B2F18">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C9AD6B" w14:textId="77777777" w:rsidR="002B2F18" w:rsidRDefault="002B2F18">
                  <w:pPr>
                    <w:pStyle w:val="rowtabella"/>
                    <w:jc w:val="center"/>
                  </w:pPr>
                  <w:r>
                    <w:t> </w:t>
                  </w:r>
                </w:p>
              </w:tc>
            </w:tr>
            <w:tr w:rsidR="002B2F18" w14:paraId="670442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F91EA4" w14:textId="77777777" w:rsidR="002B2F18" w:rsidRDefault="002B2F18">
                  <w:pPr>
                    <w:pStyle w:val="rowtabella"/>
                  </w:pPr>
                  <w:r>
                    <w:t>GALLIERA 2009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95BF7" w14:textId="77777777" w:rsidR="002B2F18" w:rsidRDefault="002B2F18">
                  <w:pPr>
                    <w:pStyle w:val="rowtabella"/>
                  </w:pPr>
                  <w:r>
                    <w:t>- MASCARIN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9B2CD" w14:textId="77777777" w:rsidR="002B2F18" w:rsidRDefault="002B2F1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D326D" w14:textId="77777777" w:rsidR="002B2F18" w:rsidRDefault="002B2F18">
                  <w:pPr>
                    <w:pStyle w:val="rowtabella"/>
                    <w:jc w:val="center"/>
                  </w:pPr>
                  <w:r>
                    <w:t> </w:t>
                  </w:r>
                </w:p>
              </w:tc>
            </w:tr>
            <w:tr w:rsidR="002B2F18" w14:paraId="3F8E13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3D66B" w14:textId="77777777" w:rsidR="002B2F18" w:rsidRDefault="002B2F18">
                  <w:pPr>
                    <w:pStyle w:val="rowtabella"/>
                  </w:pPr>
                  <w:r>
                    <w:t>(1) NUOVA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58AD5" w14:textId="77777777" w:rsidR="002B2F18" w:rsidRDefault="002B2F18">
                  <w:pPr>
                    <w:pStyle w:val="rowtabella"/>
                  </w:pPr>
                  <w:r>
                    <w:t>- GALE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6BDD8D" w14:textId="77777777" w:rsidR="002B2F18" w:rsidRDefault="002B2F18">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1F51B4" w14:textId="77777777" w:rsidR="002B2F18" w:rsidRDefault="002B2F18">
                  <w:pPr>
                    <w:pStyle w:val="rowtabella"/>
                    <w:jc w:val="center"/>
                  </w:pPr>
                  <w:r>
                    <w:t> </w:t>
                  </w:r>
                </w:p>
              </w:tc>
            </w:tr>
            <w:tr w:rsidR="002B2F18" w14:paraId="2A3E49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01589" w14:textId="77777777" w:rsidR="002B2F18" w:rsidRDefault="002B2F18">
                  <w:pPr>
                    <w:pStyle w:val="rowtabella"/>
                  </w:pPr>
                  <w:r>
                    <w:t>RENO CEN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714D1" w14:textId="77777777" w:rsidR="002B2F18" w:rsidRDefault="002B2F18">
                  <w:pPr>
                    <w:pStyle w:val="rowtabella"/>
                  </w:pPr>
                  <w:r>
                    <w:t>- VIGOR PIEVE 192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66CEB" w14:textId="77777777" w:rsidR="002B2F18" w:rsidRDefault="002B2F18">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D48CB" w14:textId="77777777" w:rsidR="002B2F18" w:rsidRDefault="002B2F18">
                  <w:pPr>
                    <w:pStyle w:val="rowtabella"/>
                    <w:jc w:val="center"/>
                  </w:pPr>
                  <w:r>
                    <w:t> </w:t>
                  </w:r>
                </w:p>
              </w:tc>
            </w:tr>
            <w:tr w:rsidR="002B2F18" w14:paraId="457129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A6A2B9" w14:textId="77777777" w:rsidR="002B2F18" w:rsidRDefault="002B2F18">
                  <w:pPr>
                    <w:pStyle w:val="rowtabella"/>
                  </w:pPr>
                  <w:r>
                    <w:t>TRE BORG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D71B1" w14:textId="77777777" w:rsidR="002B2F18" w:rsidRDefault="002B2F18">
                  <w:pPr>
                    <w:pStyle w:val="rowtabella"/>
                  </w:pPr>
                  <w:r>
                    <w:t>- POLISPORTIVA CENTESE A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F6F04" w14:textId="77777777" w:rsidR="002B2F18" w:rsidRDefault="002B2F18">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2AC84" w14:textId="77777777" w:rsidR="002B2F18" w:rsidRDefault="002B2F18">
                  <w:pPr>
                    <w:pStyle w:val="rowtabella"/>
                    <w:jc w:val="center"/>
                  </w:pPr>
                  <w:r>
                    <w:t> </w:t>
                  </w:r>
                </w:p>
              </w:tc>
            </w:tr>
            <w:tr w:rsidR="002B2F18" w14:paraId="54C0AD0E" w14:textId="77777777">
              <w:tc>
                <w:tcPr>
                  <w:tcW w:w="4700" w:type="dxa"/>
                  <w:gridSpan w:val="4"/>
                  <w:tcMar>
                    <w:top w:w="20" w:type="dxa"/>
                    <w:left w:w="20" w:type="dxa"/>
                    <w:bottom w:w="20" w:type="dxa"/>
                    <w:right w:w="20" w:type="dxa"/>
                  </w:tcMar>
                  <w:vAlign w:val="center"/>
                  <w:hideMark/>
                </w:tcPr>
                <w:p w14:paraId="214E5286" w14:textId="77777777" w:rsidR="002B2F18" w:rsidRDefault="002B2F18">
                  <w:pPr>
                    <w:pStyle w:val="rowtabella"/>
                  </w:pPr>
                  <w:r>
                    <w:t>(1) - disputata il 01/11/2025</w:t>
                  </w:r>
                </w:p>
              </w:tc>
            </w:tr>
          </w:tbl>
          <w:p w14:paraId="7EBBCBC6" w14:textId="77777777" w:rsidR="002B2F18" w:rsidRDefault="002B2F18"/>
        </w:tc>
      </w:tr>
    </w:tbl>
    <w:p w14:paraId="671BCF2C" w14:textId="77777777" w:rsidR="002B2F18" w:rsidRDefault="002B2F18" w:rsidP="002B2F18">
      <w:pPr>
        <w:pStyle w:val="breakline"/>
      </w:pPr>
    </w:p>
    <w:p w14:paraId="30E7BED3" w14:textId="77777777" w:rsidR="002B2F18" w:rsidRDefault="002B2F18" w:rsidP="002B2F18">
      <w:pPr>
        <w:pStyle w:val="breakline"/>
      </w:pPr>
    </w:p>
    <w:p w14:paraId="45907773" w14:textId="77777777" w:rsidR="002B2F18" w:rsidRDefault="002B2F18" w:rsidP="00DF685D">
      <w:pPr>
        <w:pStyle w:val="titolocampionato"/>
        <w:shd w:val="clear" w:color="auto" w:fill="FFC000"/>
        <w:spacing w:before="80" w:after="40"/>
      </w:pPr>
      <w:r>
        <w:t>JUNIORES UNDER 19 PROVINC. -BO</w:t>
      </w:r>
    </w:p>
    <w:p w14:paraId="5243459A" w14:textId="77777777" w:rsidR="002B2F18" w:rsidRDefault="002B2F18" w:rsidP="002B2F18">
      <w:pPr>
        <w:pStyle w:val="breakline"/>
      </w:pPr>
    </w:p>
    <w:p w14:paraId="79D20214" w14:textId="77777777" w:rsidR="002B2F18" w:rsidRDefault="002B2F18" w:rsidP="002B2F18">
      <w:pPr>
        <w:pStyle w:val="sottotitolocampionato1"/>
      </w:pPr>
      <w:r>
        <w:t>RISULTATI UFFICIALI GARE DEL 01/11/2025</w:t>
      </w:r>
    </w:p>
    <w:p w14:paraId="08A6B101" w14:textId="77777777" w:rsidR="002B2F18" w:rsidRDefault="002B2F18" w:rsidP="002B2F18">
      <w:pPr>
        <w:pStyle w:val="sottotitolocampionato2"/>
      </w:pPr>
      <w:r>
        <w:t>Si trascrivono qui di seguito i risultati ufficiali delle gare disputate</w:t>
      </w:r>
    </w:p>
    <w:p w14:paraId="7DE13107" w14:textId="77777777" w:rsidR="002B2F18" w:rsidRDefault="002B2F18" w:rsidP="002B2F1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2F18" w14:paraId="733B6518"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281A07F7"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FFC000"/>
                  <w:tcMar>
                    <w:top w:w="20" w:type="dxa"/>
                    <w:left w:w="20" w:type="dxa"/>
                    <w:bottom w:w="20" w:type="dxa"/>
                    <w:right w:w="20" w:type="dxa"/>
                  </w:tcMar>
                  <w:vAlign w:val="center"/>
                  <w:hideMark/>
                </w:tcPr>
                <w:p w14:paraId="4322C630" w14:textId="77777777" w:rsidR="002B2F18" w:rsidRDefault="002B2F18">
                  <w:pPr>
                    <w:pStyle w:val="headertabella"/>
                  </w:pPr>
                  <w:r>
                    <w:t>GIRONE A - 6 Giornata - A</w:t>
                  </w:r>
                </w:p>
              </w:tc>
            </w:tr>
            <w:tr w:rsidR="002B2F18" w14:paraId="740519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B0511F" w14:textId="77777777" w:rsidR="002B2F18" w:rsidRDefault="002B2F18">
                  <w:pPr>
                    <w:pStyle w:val="rowtabella"/>
                  </w:pPr>
                  <w:r>
                    <w:t>ANTAL PALLAVICINI US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4C331" w14:textId="77777777" w:rsidR="002B2F18" w:rsidRDefault="002B2F18">
                  <w:pPr>
                    <w:pStyle w:val="rowtabella"/>
                  </w:pPr>
                  <w:r>
                    <w:t>- PONTE RON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0F9BB" w14:textId="77777777" w:rsidR="002B2F18" w:rsidRDefault="002B2F18">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946FC" w14:textId="77777777" w:rsidR="002B2F18" w:rsidRDefault="002B2F18">
                  <w:pPr>
                    <w:pStyle w:val="rowtabella"/>
                    <w:jc w:val="center"/>
                  </w:pPr>
                  <w:r>
                    <w:t> </w:t>
                  </w:r>
                </w:p>
              </w:tc>
            </w:tr>
            <w:tr w:rsidR="002B2F18" w14:paraId="441FDB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C2E75" w14:textId="77777777" w:rsidR="002B2F18" w:rsidRDefault="002B2F18">
                  <w:pPr>
                    <w:pStyle w:val="rowtabella"/>
                  </w:pPr>
                  <w:r>
                    <w:t>CRESP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EEE3C" w14:textId="77777777" w:rsidR="002B2F18" w:rsidRDefault="002B2F18">
                  <w:pPr>
                    <w:pStyle w:val="rowtabella"/>
                  </w:pPr>
                  <w:r>
                    <w:t>- MSP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64252" w14:textId="77777777" w:rsidR="002B2F18" w:rsidRDefault="002B2F18">
                  <w:pPr>
                    <w:pStyle w:val="rowtabella"/>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B426C" w14:textId="77777777" w:rsidR="002B2F18" w:rsidRDefault="002B2F18">
                  <w:pPr>
                    <w:pStyle w:val="rowtabella"/>
                    <w:jc w:val="center"/>
                  </w:pPr>
                  <w:r>
                    <w:t> </w:t>
                  </w:r>
                </w:p>
              </w:tc>
            </w:tr>
            <w:tr w:rsidR="002B2F18" w14:paraId="29D9CE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08558" w14:textId="77777777" w:rsidR="002B2F18" w:rsidRDefault="002B2F18">
                  <w:pPr>
                    <w:pStyle w:val="rowtabella"/>
                  </w:pPr>
                  <w:r>
                    <w:t>CREVALCOR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83F15" w14:textId="77777777" w:rsidR="002B2F18" w:rsidRDefault="002B2F18">
                  <w:pPr>
                    <w:pStyle w:val="rowtabella"/>
                  </w:pPr>
                  <w:r>
                    <w:t>- PORRETTA 192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8F8B8" w14:textId="77777777" w:rsidR="002B2F18" w:rsidRDefault="002B2F18">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5AA0DB" w14:textId="77777777" w:rsidR="002B2F18" w:rsidRDefault="002B2F18">
                  <w:pPr>
                    <w:pStyle w:val="rowtabella"/>
                    <w:jc w:val="center"/>
                  </w:pPr>
                  <w:r>
                    <w:t> </w:t>
                  </w:r>
                </w:p>
              </w:tc>
            </w:tr>
            <w:tr w:rsidR="002B2F18" w14:paraId="5BDD67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D8742B" w14:textId="77777777" w:rsidR="002B2F18" w:rsidRDefault="002B2F18">
                  <w:pPr>
                    <w:pStyle w:val="rowtabella"/>
                  </w:pPr>
                  <w:r>
                    <w:t>FELSIN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D5742" w14:textId="77777777" w:rsidR="002B2F18" w:rsidRDefault="002B2F18">
                  <w:pPr>
                    <w:pStyle w:val="rowtabella"/>
                  </w:pPr>
                  <w:r>
                    <w:t>- CSP PONTECCH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95D50" w14:textId="77777777" w:rsidR="002B2F18" w:rsidRDefault="002B2F18">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BD93D7" w14:textId="77777777" w:rsidR="002B2F18" w:rsidRDefault="002B2F18">
                  <w:pPr>
                    <w:pStyle w:val="rowtabella"/>
                    <w:jc w:val="center"/>
                  </w:pPr>
                  <w:r>
                    <w:t> </w:t>
                  </w:r>
                </w:p>
              </w:tc>
            </w:tr>
            <w:tr w:rsidR="002B2F18" w14:paraId="07397C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D50BD9" w14:textId="77777777" w:rsidR="002B2F18" w:rsidRDefault="002B2F18">
                  <w:pPr>
                    <w:pStyle w:val="rowtabella"/>
                  </w:pPr>
                  <w:r>
                    <w:t>VALSETTA LAG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46278" w14:textId="77777777" w:rsidR="002B2F18" w:rsidRDefault="002B2F18">
                  <w:pPr>
                    <w:pStyle w:val="rowtabella"/>
                  </w:pPr>
                  <w:r>
                    <w:t>- REAL CASALECCHI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258E2" w14:textId="77777777" w:rsidR="002B2F18" w:rsidRDefault="002B2F1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88DEC" w14:textId="77777777" w:rsidR="002B2F18" w:rsidRDefault="002B2F18">
                  <w:pPr>
                    <w:pStyle w:val="rowtabella"/>
                    <w:jc w:val="center"/>
                  </w:pPr>
                  <w:r>
                    <w:t> </w:t>
                  </w:r>
                </w:p>
              </w:tc>
            </w:tr>
          </w:tbl>
          <w:p w14:paraId="437AD3BC" w14:textId="77777777" w:rsidR="002B2F18" w:rsidRDefault="002B2F1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2797F7EE"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FFC000"/>
                  <w:tcMar>
                    <w:top w:w="20" w:type="dxa"/>
                    <w:left w:w="20" w:type="dxa"/>
                    <w:bottom w:w="20" w:type="dxa"/>
                    <w:right w:w="20" w:type="dxa"/>
                  </w:tcMar>
                  <w:vAlign w:val="center"/>
                  <w:hideMark/>
                </w:tcPr>
                <w:p w14:paraId="5A19B740" w14:textId="77777777" w:rsidR="002B2F18" w:rsidRDefault="002B2F18">
                  <w:pPr>
                    <w:pStyle w:val="headertabella"/>
                  </w:pPr>
                  <w:r>
                    <w:t>GIRONE B - 6 Giornata - A</w:t>
                  </w:r>
                </w:p>
              </w:tc>
            </w:tr>
            <w:tr w:rsidR="002B2F18" w14:paraId="1421B5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0F2B99" w14:textId="77777777" w:rsidR="002B2F18" w:rsidRDefault="002B2F18">
                  <w:pPr>
                    <w:pStyle w:val="rowtabella"/>
                  </w:pPr>
                  <w:r>
                    <w:t>AMARANTO CASTEL GUELF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840A8" w14:textId="77777777" w:rsidR="002B2F18" w:rsidRDefault="002B2F18">
                  <w:pPr>
                    <w:pStyle w:val="rowtabella"/>
                  </w:pPr>
                  <w:r>
                    <w:t>- OZZANO CLATER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55017" w14:textId="77777777" w:rsidR="002B2F18" w:rsidRDefault="002B2F18">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E3AC6" w14:textId="77777777" w:rsidR="002B2F18" w:rsidRDefault="002B2F18">
                  <w:pPr>
                    <w:pStyle w:val="rowtabella"/>
                    <w:jc w:val="center"/>
                  </w:pPr>
                  <w:r>
                    <w:t> </w:t>
                  </w:r>
                </w:p>
              </w:tc>
            </w:tr>
            <w:tr w:rsidR="002B2F18" w14:paraId="03CD05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D6A5C" w14:textId="77777777" w:rsidR="002B2F18" w:rsidRDefault="002B2F18">
                  <w:pPr>
                    <w:pStyle w:val="rowtabella"/>
                  </w:pPr>
                  <w:r>
                    <w:t>C.S.GIROLAMO DI RASTIGNA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262A5C" w14:textId="77777777" w:rsidR="002B2F18" w:rsidRDefault="002B2F18">
                  <w:pPr>
                    <w:pStyle w:val="rowtabella"/>
                  </w:pPr>
                  <w:r>
                    <w:t>- MURRI SAN LAZZAR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33C44B" w14:textId="77777777" w:rsidR="002B2F18" w:rsidRDefault="002B2F18">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FE45EB" w14:textId="77777777" w:rsidR="002B2F18" w:rsidRDefault="002B2F18">
                  <w:pPr>
                    <w:pStyle w:val="rowtabella"/>
                    <w:jc w:val="center"/>
                  </w:pPr>
                  <w:r>
                    <w:t> </w:t>
                  </w:r>
                </w:p>
              </w:tc>
            </w:tr>
            <w:tr w:rsidR="002B2F18" w14:paraId="63C6DC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5C34B0" w14:textId="77777777" w:rsidR="002B2F18" w:rsidRDefault="002B2F18">
                  <w:pPr>
                    <w:pStyle w:val="rowtabella"/>
                  </w:pPr>
                  <w:r>
                    <w:t>F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5E450A" w14:textId="77777777" w:rsidR="002B2F18" w:rsidRDefault="002B2F18">
                  <w:pPr>
                    <w:pStyle w:val="rowtabella"/>
                  </w:pPr>
                  <w:r>
                    <w:t>- BARCA 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B6945" w14:textId="77777777" w:rsidR="002B2F18" w:rsidRDefault="002B2F18">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277B3" w14:textId="77777777" w:rsidR="002B2F18" w:rsidRDefault="002B2F18">
                  <w:pPr>
                    <w:pStyle w:val="rowtabella"/>
                    <w:jc w:val="center"/>
                  </w:pPr>
                  <w:r>
                    <w:t> </w:t>
                  </w:r>
                </w:p>
              </w:tc>
            </w:tr>
            <w:tr w:rsidR="002B2F18" w14:paraId="6A8CF7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09475" w14:textId="77777777" w:rsidR="002B2F18" w:rsidRDefault="002B2F18">
                  <w:pPr>
                    <w:pStyle w:val="rowtabella"/>
                  </w:pPr>
                  <w:r>
                    <w:t>S.DO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C485D" w14:textId="77777777" w:rsidR="002B2F18" w:rsidRDefault="002B2F18">
                  <w:pPr>
                    <w:pStyle w:val="rowtabella"/>
                  </w:pPr>
                  <w:r>
                    <w:t>- LA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0D4ED" w14:textId="77777777" w:rsidR="002B2F18" w:rsidRDefault="002B2F18">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56A55" w14:textId="77777777" w:rsidR="002B2F18" w:rsidRDefault="002B2F18">
                  <w:pPr>
                    <w:pStyle w:val="rowtabella"/>
                    <w:jc w:val="center"/>
                  </w:pPr>
                  <w:r>
                    <w:t> </w:t>
                  </w:r>
                </w:p>
              </w:tc>
            </w:tr>
            <w:tr w:rsidR="002B2F18" w14:paraId="3FF4EF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AF612" w14:textId="77777777" w:rsidR="002B2F18" w:rsidRDefault="002B2F18">
                  <w:pPr>
                    <w:pStyle w:val="rowtabella"/>
                  </w:pPr>
                  <w:r>
                    <w:t>SPORTING AIR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ED301" w14:textId="77777777" w:rsidR="002B2F18" w:rsidRDefault="002B2F18">
                  <w:pPr>
                    <w:pStyle w:val="rowtabella"/>
                  </w:pPr>
                  <w:r>
                    <w:t>- R.D.G. ANTAL 5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B18542" w14:textId="77777777" w:rsidR="002B2F18" w:rsidRDefault="002B2F18">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522226" w14:textId="77777777" w:rsidR="002B2F18" w:rsidRDefault="002B2F18">
                  <w:pPr>
                    <w:pStyle w:val="rowtabella"/>
                    <w:jc w:val="center"/>
                  </w:pPr>
                  <w:r>
                    <w:t> </w:t>
                  </w:r>
                </w:p>
              </w:tc>
            </w:tr>
            <w:tr w:rsidR="002B2F18" w14:paraId="1A012E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AAC10" w14:textId="77777777" w:rsidR="002B2F18" w:rsidRDefault="002B2F18">
                  <w:pPr>
                    <w:pStyle w:val="rowtabella"/>
                  </w:pPr>
                  <w:r>
                    <w:t>STELLA AZZURRA ZO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79E6F" w14:textId="77777777" w:rsidR="002B2F18" w:rsidRDefault="002B2F18">
                  <w:pPr>
                    <w:pStyle w:val="rowtabella"/>
                  </w:pPr>
                  <w:r>
                    <w:t>- SIEPELUNGA BELL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5B9C8" w14:textId="77777777" w:rsidR="002B2F18" w:rsidRDefault="002B2F18">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4DCA3" w14:textId="77777777" w:rsidR="002B2F18" w:rsidRDefault="002B2F18">
                  <w:pPr>
                    <w:pStyle w:val="rowtabella"/>
                    <w:jc w:val="center"/>
                  </w:pPr>
                  <w:r>
                    <w:t> </w:t>
                  </w:r>
                </w:p>
              </w:tc>
            </w:tr>
          </w:tbl>
          <w:p w14:paraId="3A6C9921" w14:textId="77777777" w:rsidR="002B2F18" w:rsidRDefault="002B2F18"/>
        </w:tc>
      </w:tr>
    </w:tbl>
    <w:p w14:paraId="48A24F51" w14:textId="77777777" w:rsidR="002B2F18" w:rsidRDefault="002B2F18" w:rsidP="002B2F18">
      <w:pPr>
        <w:pStyle w:val="breakline"/>
      </w:pPr>
    </w:p>
    <w:p w14:paraId="15C9AB2C" w14:textId="77777777" w:rsidR="002B2F18" w:rsidRDefault="002B2F18" w:rsidP="002B2F18">
      <w:pPr>
        <w:pStyle w:val="breakline"/>
      </w:pPr>
    </w:p>
    <w:p w14:paraId="74B87B2B" w14:textId="77777777" w:rsidR="002B2F18" w:rsidRDefault="002B2F18" w:rsidP="00DF685D">
      <w:pPr>
        <w:pStyle w:val="titolocampionato"/>
        <w:shd w:val="clear" w:color="auto" w:fill="FFC000"/>
        <w:spacing w:before="80" w:after="40"/>
      </w:pPr>
      <w:r>
        <w:t>CALCIO A 5 SERIE D BOLOGNA</w:t>
      </w:r>
    </w:p>
    <w:p w14:paraId="645A05B3" w14:textId="77777777" w:rsidR="002B2F18" w:rsidRDefault="002B2F18" w:rsidP="002B2F18">
      <w:pPr>
        <w:pStyle w:val="breakline"/>
      </w:pPr>
    </w:p>
    <w:p w14:paraId="6C997F36" w14:textId="77777777" w:rsidR="002B2F18" w:rsidRDefault="002B2F18" w:rsidP="002B2F18">
      <w:pPr>
        <w:pStyle w:val="sottotitolocampionato1"/>
      </w:pPr>
      <w:r>
        <w:t>RISULTATI UFFICIALI GARE DEL 01/11/2025</w:t>
      </w:r>
    </w:p>
    <w:p w14:paraId="57B23CFE" w14:textId="77777777" w:rsidR="002B2F18" w:rsidRDefault="002B2F18" w:rsidP="002B2F18">
      <w:pPr>
        <w:pStyle w:val="sottotitolocampionato2"/>
      </w:pPr>
      <w:r>
        <w:t>Si trascrivono qui di seguito i risultati ufficiali delle gare disputate</w:t>
      </w:r>
    </w:p>
    <w:p w14:paraId="6BDAB835" w14:textId="77777777" w:rsidR="002B2F18" w:rsidRDefault="002B2F18" w:rsidP="002B2F1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2F18" w14:paraId="3CDA18BE"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7D5787BA"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FFC000"/>
                  <w:tcMar>
                    <w:top w:w="20" w:type="dxa"/>
                    <w:left w:w="20" w:type="dxa"/>
                    <w:bottom w:w="20" w:type="dxa"/>
                    <w:right w:w="20" w:type="dxa"/>
                  </w:tcMar>
                  <w:vAlign w:val="center"/>
                  <w:hideMark/>
                </w:tcPr>
                <w:p w14:paraId="40D9C496" w14:textId="77777777" w:rsidR="002B2F18" w:rsidRDefault="002B2F18">
                  <w:pPr>
                    <w:pStyle w:val="headertabella"/>
                  </w:pPr>
                  <w:r>
                    <w:t>GIRONE A5 - 4 Giornata - A</w:t>
                  </w:r>
                </w:p>
              </w:tc>
            </w:tr>
            <w:tr w:rsidR="002B2F18" w14:paraId="31B020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EF796" w14:textId="77777777" w:rsidR="002B2F18" w:rsidRDefault="002B2F18">
                  <w:pPr>
                    <w:pStyle w:val="rowtabella"/>
                  </w:pPr>
                  <w:r>
                    <w:t>(1) ERBA 14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D09A3" w14:textId="77777777" w:rsidR="002B2F18" w:rsidRDefault="002B2F18">
                  <w:pPr>
                    <w:pStyle w:val="rowtabella"/>
                  </w:pPr>
                  <w:r>
                    <w:t>- FUTSAL GATT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78B61" w14:textId="77777777" w:rsidR="002B2F18" w:rsidRDefault="002B2F18">
                  <w:pPr>
                    <w:pStyle w:val="rowtabella"/>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AE7ED" w14:textId="77777777" w:rsidR="002B2F18" w:rsidRDefault="002B2F18">
                  <w:pPr>
                    <w:pStyle w:val="rowtabella"/>
                    <w:jc w:val="center"/>
                  </w:pPr>
                  <w:r>
                    <w:t> </w:t>
                  </w:r>
                </w:p>
              </w:tc>
            </w:tr>
            <w:tr w:rsidR="002B2F18" w14:paraId="425577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BF5EC" w14:textId="77777777" w:rsidR="002B2F18" w:rsidRDefault="002B2F18">
                  <w:pPr>
                    <w:pStyle w:val="rowtabella"/>
                  </w:pPr>
                  <w:r>
                    <w:t>(2) POLISPORTIVA SAN 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62B34" w14:textId="77777777" w:rsidR="002B2F18" w:rsidRDefault="002B2F18">
                  <w:pPr>
                    <w:pStyle w:val="rowtabella"/>
                  </w:pPr>
                  <w:r>
                    <w:t>- LIBERTAS CASTEL S. PIET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41833" w14:textId="77777777" w:rsidR="002B2F18" w:rsidRDefault="002B2F18">
                  <w:pPr>
                    <w:pStyle w:val="rowtabella"/>
                    <w:jc w:val="center"/>
                  </w:pPr>
                  <w:r>
                    <w:t>2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119BF" w14:textId="77777777" w:rsidR="002B2F18" w:rsidRDefault="002B2F18">
                  <w:pPr>
                    <w:pStyle w:val="rowtabella"/>
                    <w:jc w:val="center"/>
                  </w:pPr>
                  <w:r>
                    <w:t> </w:t>
                  </w:r>
                </w:p>
              </w:tc>
            </w:tr>
            <w:tr w:rsidR="002B2F18" w14:paraId="270923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BA072" w14:textId="77777777" w:rsidR="002B2F18" w:rsidRDefault="002B2F18">
                  <w:pPr>
                    <w:pStyle w:val="rowtabella"/>
                  </w:pPr>
                  <w:r>
                    <w:t>(3) SASSOLEONE 201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D71C5E" w14:textId="77777777" w:rsidR="002B2F18" w:rsidRDefault="002B2F18">
                  <w:pPr>
                    <w:pStyle w:val="rowtabella"/>
                  </w:pPr>
                  <w:r>
                    <w:t>- LIBERTAS GHEPARD CALCIO 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80BA6" w14:textId="77777777" w:rsidR="002B2F18" w:rsidRDefault="002B2F18">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3E6C6" w14:textId="77777777" w:rsidR="002B2F18" w:rsidRDefault="002B2F18">
                  <w:pPr>
                    <w:pStyle w:val="rowtabella"/>
                    <w:jc w:val="center"/>
                  </w:pPr>
                  <w:r>
                    <w:t> </w:t>
                  </w:r>
                </w:p>
              </w:tc>
            </w:tr>
            <w:tr w:rsidR="002B2F18" w14:paraId="73444A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E2357" w14:textId="77777777" w:rsidR="002B2F18" w:rsidRDefault="002B2F18">
                  <w:pPr>
                    <w:pStyle w:val="rowtabella"/>
                  </w:pPr>
                  <w:r>
                    <w:t>SPORTING BAGNACAVALLO FU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BE8CCE" w14:textId="77777777" w:rsidR="002B2F18" w:rsidRDefault="002B2F18">
                  <w:pPr>
                    <w:pStyle w:val="rowtabella"/>
                  </w:pPr>
                  <w:r>
                    <w:t>- POLIS SAR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CB09F" w14:textId="77777777" w:rsidR="002B2F18" w:rsidRDefault="002B2F18">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80B248" w14:textId="77777777" w:rsidR="002B2F18" w:rsidRDefault="002B2F18">
                  <w:pPr>
                    <w:pStyle w:val="rowtabella"/>
                    <w:jc w:val="center"/>
                  </w:pPr>
                  <w:r>
                    <w:t> </w:t>
                  </w:r>
                </w:p>
              </w:tc>
            </w:tr>
            <w:tr w:rsidR="002B2F18" w14:paraId="6A1D07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FB269D" w14:textId="77777777" w:rsidR="002B2F18" w:rsidRDefault="002B2F18">
                  <w:pPr>
                    <w:pStyle w:val="rowtabella"/>
                  </w:pPr>
                  <w:r>
                    <w:t>TAURUS BELLAR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517A5" w14:textId="77777777" w:rsidR="002B2F18" w:rsidRDefault="002B2F18">
                  <w:pPr>
                    <w:pStyle w:val="rowtabella"/>
                  </w:pPr>
                  <w:r>
                    <w:t>- M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90124" w14:textId="77777777" w:rsidR="002B2F18" w:rsidRDefault="002B2F18">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D80A5" w14:textId="77777777" w:rsidR="002B2F18" w:rsidRDefault="002B2F18">
                  <w:pPr>
                    <w:pStyle w:val="rowtabella"/>
                    <w:jc w:val="center"/>
                  </w:pPr>
                  <w:r>
                    <w:t> </w:t>
                  </w:r>
                </w:p>
              </w:tc>
            </w:tr>
            <w:tr w:rsidR="002B2F18" w14:paraId="7BFFD561" w14:textId="77777777">
              <w:tc>
                <w:tcPr>
                  <w:tcW w:w="4700" w:type="dxa"/>
                  <w:gridSpan w:val="4"/>
                  <w:tcMar>
                    <w:top w:w="20" w:type="dxa"/>
                    <w:left w:w="20" w:type="dxa"/>
                    <w:bottom w:w="20" w:type="dxa"/>
                    <w:right w:w="20" w:type="dxa"/>
                  </w:tcMar>
                  <w:vAlign w:val="center"/>
                  <w:hideMark/>
                </w:tcPr>
                <w:p w14:paraId="76A6E72E" w14:textId="77777777" w:rsidR="002B2F18" w:rsidRDefault="002B2F18">
                  <w:pPr>
                    <w:pStyle w:val="rowtabella"/>
                  </w:pPr>
                  <w:r>
                    <w:t>(1) - disputata il 30/10/2025</w:t>
                  </w:r>
                </w:p>
              </w:tc>
            </w:tr>
            <w:tr w:rsidR="002B2F18" w14:paraId="31D8BFB2" w14:textId="77777777">
              <w:tc>
                <w:tcPr>
                  <w:tcW w:w="4700" w:type="dxa"/>
                  <w:gridSpan w:val="4"/>
                  <w:tcMar>
                    <w:top w:w="20" w:type="dxa"/>
                    <w:left w:w="20" w:type="dxa"/>
                    <w:bottom w:w="20" w:type="dxa"/>
                    <w:right w:w="20" w:type="dxa"/>
                  </w:tcMar>
                  <w:vAlign w:val="center"/>
                  <w:hideMark/>
                </w:tcPr>
                <w:p w14:paraId="20A9EC3E" w14:textId="77777777" w:rsidR="002B2F18" w:rsidRDefault="002B2F18">
                  <w:pPr>
                    <w:pStyle w:val="rowtabella"/>
                  </w:pPr>
                  <w:r>
                    <w:t>(2) - disputata il 04/11/2025</w:t>
                  </w:r>
                </w:p>
              </w:tc>
            </w:tr>
            <w:tr w:rsidR="002B2F18" w14:paraId="7D380690" w14:textId="77777777">
              <w:tc>
                <w:tcPr>
                  <w:tcW w:w="4700" w:type="dxa"/>
                  <w:gridSpan w:val="4"/>
                  <w:tcMar>
                    <w:top w:w="20" w:type="dxa"/>
                    <w:left w:w="20" w:type="dxa"/>
                    <w:bottom w:w="20" w:type="dxa"/>
                    <w:right w:w="20" w:type="dxa"/>
                  </w:tcMar>
                  <w:vAlign w:val="center"/>
                  <w:hideMark/>
                </w:tcPr>
                <w:p w14:paraId="633ED9D7" w14:textId="77777777" w:rsidR="002B2F18" w:rsidRDefault="002B2F18">
                  <w:pPr>
                    <w:pStyle w:val="rowtabella"/>
                  </w:pPr>
                  <w:r>
                    <w:t>(3) - disputata il 31/10/2025</w:t>
                  </w:r>
                </w:p>
              </w:tc>
            </w:tr>
          </w:tbl>
          <w:p w14:paraId="6960AD02" w14:textId="77777777" w:rsidR="002B2F18" w:rsidRDefault="002B2F18"/>
        </w:tc>
      </w:tr>
    </w:tbl>
    <w:p w14:paraId="15F403E6" w14:textId="77777777" w:rsidR="002B2F18" w:rsidRDefault="002B2F18" w:rsidP="002B2F18">
      <w:pPr>
        <w:pStyle w:val="breakline"/>
      </w:pPr>
    </w:p>
    <w:p w14:paraId="1AC4C590" w14:textId="77777777" w:rsidR="002B2F18" w:rsidRDefault="002B2F18" w:rsidP="00DF685D">
      <w:pPr>
        <w:pStyle w:val="titolocampionato"/>
        <w:shd w:val="clear" w:color="auto" w:fill="00B0F0"/>
        <w:spacing w:before="80" w:after="40"/>
      </w:pPr>
      <w:r>
        <w:t>ALLIEVI UNDER 17 PROVINC. -BO-</w:t>
      </w:r>
    </w:p>
    <w:p w14:paraId="09DBF710" w14:textId="77777777" w:rsidR="002B2F18" w:rsidRDefault="002B2F18" w:rsidP="002B2F18">
      <w:pPr>
        <w:pStyle w:val="breakline"/>
      </w:pPr>
    </w:p>
    <w:p w14:paraId="56A1DACE" w14:textId="77777777" w:rsidR="002B2F18" w:rsidRDefault="002B2F18" w:rsidP="002B2F18">
      <w:pPr>
        <w:pStyle w:val="sottotitolocampionato1"/>
      </w:pPr>
      <w:r>
        <w:t>RISULTATI UFFICIALI GARE DEL 01/11/2025</w:t>
      </w:r>
    </w:p>
    <w:p w14:paraId="1A54014E" w14:textId="77777777" w:rsidR="002B2F18" w:rsidRDefault="002B2F18" w:rsidP="002B2F18">
      <w:pPr>
        <w:pStyle w:val="sottotitolocampionato2"/>
      </w:pPr>
      <w:r>
        <w:t>Si trascrivono qui di seguito i risultati ufficiali delle gare disputate</w:t>
      </w:r>
    </w:p>
    <w:p w14:paraId="23C2D977" w14:textId="77777777" w:rsidR="002B2F18" w:rsidRDefault="002B2F18" w:rsidP="002B2F1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2F18" w14:paraId="5147AA8D"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55C59637"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051D72B1" w14:textId="77777777" w:rsidR="002B2F18" w:rsidRDefault="002B2F18">
                  <w:pPr>
                    <w:pStyle w:val="headertabella"/>
                  </w:pPr>
                  <w:r>
                    <w:t>GIRONE A - 6 Giornata - A</w:t>
                  </w:r>
                </w:p>
              </w:tc>
            </w:tr>
            <w:tr w:rsidR="002B2F18" w14:paraId="118F6A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209260" w14:textId="77777777" w:rsidR="002B2F18" w:rsidRDefault="002B2F18">
                  <w:pPr>
                    <w:pStyle w:val="rowtabella"/>
                  </w:pPr>
                  <w:r>
                    <w:t>ANTAL PALLAVICINI US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C30E9" w14:textId="77777777" w:rsidR="002B2F18" w:rsidRDefault="002B2F18">
                  <w:pPr>
                    <w:pStyle w:val="rowtabella"/>
                  </w:pPr>
                  <w:r>
                    <w:t>- PERSICETO 85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D31C9" w14:textId="77777777" w:rsidR="002B2F18" w:rsidRDefault="002B2F18">
                  <w:pPr>
                    <w:pStyle w:val="rowtabella"/>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BCF61" w14:textId="77777777" w:rsidR="002B2F18" w:rsidRDefault="002B2F18">
                  <w:pPr>
                    <w:pStyle w:val="rowtabella"/>
                    <w:jc w:val="center"/>
                  </w:pPr>
                  <w:r>
                    <w:t> </w:t>
                  </w:r>
                </w:p>
              </w:tc>
            </w:tr>
            <w:tr w:rsidR="002B2F18" w14:paraId="60FE1B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E8DAB9" w14:textId="77777777" w:rsidR="002B2F18" w:rsidRDefault="002B2F18">
                  <w:pPr>
                    <w:pStyle w:val="rowtabella"/>
                  </w:pPr>
                  <w:r>
                    <w:t>(1) ANZOLAV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1BD105" w14:textId="77777777" w:rsidR="002B2F18" w:rsidRDefault="002B2F18">
                  <w:pPr>
                    <w:pStyle w:val="rowtabella"/>
                  </w:pPr>
                  <w:r>
                    <w:t>- PROG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E6263" w14:textId="77777777" w:rsidR="002B2F18" w:rsidRDefault="002B2F1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16B4C" w14:textId="77777777" w:rsidR="002B2F18" w:rsidRDefault="002B2F18">
                  <w:pPr>
                    <w:pStyle w:val="rowtabella"/>
                    <w:jc w:val="center"/>
                  </w:pPr>
                  <w:r>
                    <w:t> </w:t>
                  </w:r>
                </w:p>
              </w:tc>
            </w:tr>
            <w:tr w:rsidR="002B2F18" w14:paraId="0B78A8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7F3A7D" w14:textId="77777777" w:rsidR="002B2F18" w:rsidRDefault="002B2F18">
                  <w:pPr>
                    <w:pStyle w:val="rowtabella"/>
                  </w:pPr>
                  <w:r>
                    <w:t>BAZZANESE CALCIO 192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F37B0B" w14:textId="77777777" w:rsidR="002B2F18" w:rsidRDefault="002B2F18">
                  <w:pPr>
                    <w:pStyle w:val="rowtabella"/>
                  </w:pPr>
                  <w:r>
                    <w:t>- FARO GAGGIO MONT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42038" w14:textId="77777777" w:rsidR="002B2F18" w:rsidRDefault="002B2F18">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1512A1" w14:textId="77777777" w:rsidR="002B2F18" w:rsidRDefault="002B2F18">
                  <w:pPr>
                    <w:pStyle w:val="rowtabella"/>
                    <w:jc w:val="center"/>
                  </w:pPr>
                  <w:r>
                    <w:t> </w:t>
                  </w:r>
                </w:p>
              </w:tc>
            </w:tr>
            <w:tr w:rsidR="002B2F18" w14:paraId="01F199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D1E1D" w14:textId="77777777" w:rsidR="002B2F18" w:rsidRDefault="002B2F18">
                  <w:pPr>
                    <w:pStyle w:val="rowtabella"/>
                  </w:pPr>
                  <w:r>
                    <w:t>CERET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D90258" w14:textId="77777777" w:rsidR="002B2F18" w:rsidRDefault="002B2F18">
                  <w:pPr>
                    <w:pStyle w:val="rowtabella"/>
                  </w:pPr>
                  <w:r>
                    <w:t>- BARCA 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BD291" w14:textId="77777777" w:rsidR="002B2F18" w:rsidRDefault="002B2F18">
                  <w:pPr>
                    <w:pStyle w:val="rowtabella"/>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09F464" w14:textId="77777777" w:rsidR="002B2F18" w:rsidRDefault="002B2F18">
                  <w:pPr>
                    <w:pStyle w:val="rowtabella"/>
                    <w:jc w:val="center"/>
                  </w:pPr>
                  <w:r>
                    <w:t> </w:t>
                  </w:r>
                </w:p>
              </w:tc>
            </w:tr>
            <w:tr w:rsidR="002B2F18" w14:paraId="6086DB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A87EBD" w14:textId="77777777" w:rsidR="002B2F18" w:rsidRDefault="002B2F18">
                  <w:pPr>
                    <w:pStyle w:val="rowtabella"/>
                  </w:pPr>
                  <w:r>
                    <w:t>ENJOY FOOTBALL CLUB 20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2EF21" w14:textId="77777777" w:rsidR="002B2F18" w:rsidRDefault="002B2F18">
                  <w:pPr>
                    <w:pStyle w:val="rowtabella"/>
                  </w:pPr>
                  <w:r>
                    <w:t>- ATLETICO BORGO 199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CA6FF" w14:textId="77777777" w:rsidR="002B2F18" w:rsidRDefault="002B2F1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F4E97" w14:textId="77777777" w:rsidR="002B2F18" w:rsidRDefault="002B2F18">
                  <w:pPr>
                    <w:pStyle w:val="rowtabella"/>
                    <w:jc w:val="center"/>
                  </w:pPr>
                  <w:r>
                    <w:t> </w:t>
                  </w:r>
                </w:p>
              </w:tc>
            </w:tr>
            <w:tr w:rsidR="002B2F18" w14:paraId="6FE4F8FE" w14:textId="77777777">
              <w:tc>
                <w:tcPr>
                  <w:tcW w:w="4700" w:type="dxa"/>
                  <w:gridSpan w:val="4"/>
                  <w:tcMar>
                    <w:top w:w="20" w:type="dxa"/>
                    <w:left w:w="20" w:type="dxa"/>
                    <w:bottom w:w="20" w:type="dxa"/>
                    <w:right w:w="20" w:type="dxa"/>
                  </w:tcMar>
                  <w:vAlign w:val="center"/>
                  <w:hideMark/>
                </w:tcPr>
                <w:p w14:paraId="309C1BD8" w14:textId="77777777" w:rsidR="002B2F18" w:rsidRDefault="002B2F18">
                  <w:pPr>
                    <w:pStyle w:val="rowtabella"/>
                  </w:pPr>
                  <w:r>
                    <w:t>(1) - disputata il 02/11/2025</w:t>
                  </w:r>
                </w:p>
              </w:tc>
            </w:tr>
          </w:tbl>
          <w:p w14:paraId="3E312C13" w14:textId="77777777" w:rsidR="002B2F18" w:rsidRDefault="002B2F1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378C2149"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7F749BDB" w14:textId="77777777" w:rsidR="002B2F18" w:rsidRDefault="002B2F18">
                  <w:pPr>
                    <w:pStyle w:val="headertabella"/>
                  </w:pPr>
                  <w:r>
                    <w:t>GIRONE B - 6 Giornata - A</w:t>
                  </w:r>
                </w:p>
              </w:tc>
            </w:tr>
            <w:tr w:rsidR="002B2F18" w14:paraId="01BD00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5C9C2" w14:textId="77777777" w:rsidR="002B2F18" w:rsidRDefault="002B2F18">
                  <w:pPr>
                    <w:pStyle w:val="rowtabella"/>
                  </w:pPr>
                  <w:r>
                    <w:t>(1) FOSSOLO 76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9E1F5" w14:textId="77777777" w:rsidR="002B2F18" w:rsidRDefault="002B2F18">
                  <w:pPr>
                    <w:pStyle w:val="rowtabella"/>
                  </w:pPr>
                  <w:r>
                    <w:t>- JCR JUVENILIA C.RAV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E3C9B" w14:textId="77777777" w:rsidR="002B2F18" w:rsidRDefault="002B2F18">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806E3" w14:textId="77777777" w:rsidR="002B2F18" w:rsidRDefault="002B2F18">
                  <w:pPr>
                    <w:pStyle w:val="rowtabella"/>
                    <w:jc w:val="center"/>
                  </w:pPr>
                  <w:r>
                    <w:t> </w:t>
                  </w:r>
                </w:p>
              </w:tc>
            </w:tr>
            <w:tr w:rsidR="002B2F18" w14:paraId="198DD8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D722F" w14:textId="77777777" w:rsidR="002B2F18" w:rsidRDefault="002B2F18">
                  <w:pPr>
                    <w:pStyle w:val="rowtabella"/>
                  </w:pPr>
                  <w:r>
                    <w:t>(1) GALLIERA 2009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A2452D" w14:textId="77777777" w:rsidR="002B2F18" w:rsidRDefault="002B2F18">
                  <w:pPr>
                    <w:pStyle w:val="rowtabella"/>
                  </w:pPr>
                  <w:r>
                    <w:t>- DOZZESE CALCI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4A07E" w14:textId="77777777" w:rsidR="002B2F18" w:rsidRDefault="002B2F18">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DF71D" w14:textId="77777777" w:rsidR="002B2F18" w:rsidRDefault="002B2F18">
                  <w:pPr>
                    <w:pStyle w:val="rowtabella"/>
                    <w:jc w:val="center"/>
                  </w:pPr>
                  <w:r>
                    <w:t> </w:t>
                  </w:r>
                </w:p>
              </w:tc>
            </w:tr>
            <w:tr w:rsidR="002B2F18" w14:paraId="24F3ED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DB204" w14:textId="77777777" w:rsidR="002B2F18" w:rsidRDefault="002B2F18">
                  <w:pPr>
                    <w:pStyle w:val="rowtabella"/>
                  </w:pPr>
                  <w:r>
                    <w:t>(1) JUNIOR CORTICELLA 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932815" w14:textId="77777777" w:rsidR="002B2F18" w:rsidRDefault="002B2F18">
                  <w:pPr>
                    <w:pStyle w:val="rowtabella"/>
                  </w:pPr>
                  <w:r>
                    <w:t>- MURRI SAN LAZZAR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75855F" w14:textId="77777777" w:rsidR="002B2F18" w:rsidRDefault="002B2F18">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8A5BE3" w14:textId="77777777" w:rsidR="002B2F18" w:rsidRDefault="002B2F18">
                  <w:pPr>
                    <w:pStyle w:val="rowtabella"/>
                    <w:jc w:val="center"/>
                  </w:pPr>
                  <w:r>
                    <w:t> </w:t>
                  </w:r>
                </w:p>
              </w:tc>
            </w:tr>
            <w:tr w:rsidR="002B2F18" w14:paraId="3DAB68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DDDB44" w14:textId="77777777" w:rsidR="002B2F18" w:rsidRDefault="002B2F18">
                  <w:pPr>
                    <w:pStyle w:val="rowtabella"/>
                  </w:pPr>
                  <w:r>
                    <w:t>PONTEVEC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1A156" w14:textId="77777777" w:rsidR="002B2F18" w:rsidRDefault="002B2F18">
                  <w:pPr>
                    <w:pStyle w:val="rowtabella"/>
                  </w:pPr>
                  <w:r>
                    <w:t>- PERSICETO 85 SRL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72DB8" w14:textId="77777777" w:rsidR="002B2F18" w:rsidRDefault="002B2F18">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1BEA5" w14:textId="77777777" w:rsidR="002B2F18" w:rsidRDefault="002B2F18">
                  <w:pPr>
                    <w:pStyle w:val="rowtabella"/>
                    <w:jc w:val="center"/>
                  </w:pPr>
                  <w:r>
                    <w:t> </w:t>
                  </w:r>
                </w:p>
              </w:tc>
            </w:tr>
            <w:tr w:rsidR="002B2F18" w14:paraId="370E5CF5" w14:textId="77777777">
              <w:tc>
                <w:tcPr>
                  <w:tcW w:w="4700" w:type="dxa"/>
                  <w:gridSpan w:val="4"/>
                  <w:tcMar>
                    <w:top w:w="20" w:type="dxa"/>
                    <w:left w:w="20" w:type="dxa"/>
                    <w:bottom w:w="20" w:type="dxa"/>
                    <w:right w:w="20" w:type="dxa"/>
                  </w:tcMar>
                  <w:vAlign w:val="center"/>
                  <w:hideMark/>
                </w:tcPr>
                <w:p w14:paraId="73D1148D" w14:textId="77777777" w:rsidR="002B2F18" w:rsidRDefault="002B2F18">
                  <w:pPr>
                    <w:pStyle w:val="rowtabella"/>
                  </w:pPr>
                  <w:r>
                    <w:t>(1) - disputata il 02/11/2025</w:t>
                  </w:r>
                </w:p>
              </w:tc>
            </w:tr>
          </w:tbl>
          <w:p w14:paraId="3D110709" w14:textId="77777777" w:rsidR="002B2F18" w:rsidRDefault="002B2F18"/>
        </w:tc>
      </w:tr>
    </w:tbl>
    <w:p w14:paraId="4566CB99" w14:textId="77777777" w:rsidR="002B2F18" w:rsidRDefault="002B2F18" w:rsidP="002B2F18">
      <w:pPr>
        <w:pStyle w:val="breakline"/>
      </w:pPr>
    </w:p>
    <w:p w14:paraId="139D8766" w14:textId="77777777" w:rsidR="002B2F18" w:rsidRDefault="002B2F18" w:rsidP="002B2F18">
      <w:pPr>
        <w:pStyle w:val="breakline"/>
      </w:pPr>
    </w:p>
    <w:p w14:paraId="1D600D3A" w14:textId="77777777" w:rsidR="002B2F18" w:rsidRDefault="002B2F18" w:rsidP="00DF685D">
      <w:pPr>
        <w:pStyle w:val="titolocampionato"/>
        <w:shd w:val="clear" w:color="auto" w:fill="00B0F0"/>
        <w:spacing w:before="80" w:after="40"/>
      </w:pPr>
      <w:r>
        <w:t>ALLIEVI UNDER 16 INTERPROV.-BO</w:t>
      </w:r>
    </w:p>
    <w:p w14:paraId="08E83441" w14:textId="77777777" w:rsidR="002B2F18" w:rsidRDefault="002B2F18" w:rsidP="002B2F18">
      <w:pPr>
        <w:pStyle w:val="breakline"/>
      </w:pPr>
    </w:p>
    <w:p w14:paraId="4F294E58" w14:textId="77777777" w:rsidR="002B2F18" w:rsidRDefault="002B2F18" w:rsidP="002B2F18">
      <w:pPr>
        <w:pStyle w:val="sottotitolocampionato1"/>
      </w:pPr>
      <w:r>
        <w:t>RISULTATI UFFICIALI GARE DEL 30/10/2025</w:t>
      </w:r>
    </w:p>
    <w:p w14:paraId="7EAF70AA" w14:textId="77777777" w:rsidR="002B2F18" w:rsidRDefault="002B2F18" w:rsidP="002B2F18">
      <w:pPr>
        <w:pStyle w:val="sottotitolocampionato2"/>
      </w:pPr>
      <w:r>
        <w:t>Si trascrivono qui di seguito i risultati ufficiali delle gare disputate</w:t>
      </w:r>
    </w:p>
    <w:p w14:paraId="2B821CC6" w14:textId="77777777" w:rsidR="002B2F18" w:rsidRDefault="002B2F18" w:rsidP="002B2F1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2F18" w14:paraId="0F7607B4"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64263022"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3996AAE0" w14:textId="77777777" w:rsidR="002B2F18" w:rsidRDefault="002B2F18">
                  <w:pPr>
                    <w:pStyle w:val="headertabella"/>
                  </w:pPr>
                  <w:r>
                    <w:t>GIRONE G - 5 Giornata - A</w:t>
                  </w:r>
                </w:p>
              </w:tc>
            </w:tr>
            <w:tr w:rsidR="002B2F18" w14:paraId="57DE66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11839C" w14:textId="77777777" w:rsidR="002B2F18" w:rsidRDefault="002B2F18">
                  <w:pPr>
                    <w:pStyle w:val="rowtabella"/>
                  </w:pPr>
                  <w:r>
                    <w:t>CORTICELLA S.S.D.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F2C9CB" w14:textId="77777777" w:rsidR="002B2F18" w:rsidRDefault="002B2F18">
                  <w:pPr>
                    <w:pStyle w:val="rowtabella"/>
                  </w:pPr>
                  <w:r>
                    <w:t>- BARCA RE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344D94" w14:textId="77777777" w:rsidR="002B2F18" w:rsidRDefault="002B2F18">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9128FE" w14:textId="77777777" w:rsidR="002B2F18" w:rsidRDefault="002B2F18">
                  <w:pPr>
                    <w:pStyle w:val="rowtabella"/>
                    <w:jc w:val="center"/>
                  </w:pPr>
                  <w:r>
                    <w:t> </w:t>
                  </w:r>
                </w:p>
              </w:tc>
            </w:tr>
          </w:tbl>
          <w:p w14:paraId="0A0C2863" w14:textId="77777777" w:rsidR="002B2F18" w:rsidRDefault="002B2F18"/>
        </w:tc>
      </w:tr>
    </w:tbl>
    <w:p w14:paraId="3E123E89" w14:textId="77777777" w:rsidR="002B2F18" w:rsidRDefault="002B2F18" w:rsidP="002B2F18">
      <w:pPr>
        <w:pStyle w:val="breakline"/>
      </w:pPr>
    </w:p>
    <w:p w14:paraId="5CF5E5CF" w14:textId="77777777" w:rsidR="002B2F18" w:rsidRDefault="002B2F18" w:rsidP="002B2F18">
      <w:pPr>
        <w:pStyle w:val="breakline"/>
      </w:pPr>
    </w:p>
    <w:p w14:paraId="607E2072" w14:textId="77777777" w:rsidR="002B2F18" w:rsidRDefault="002B2F18" w:rsidP="002B2F18">
      <w:pPr>
        <w:pStyle w:val="sottotitolocampionato1"/>
      </w:pPr>
      <w:r>
        <w:t>RISULTATI UFFICIALI GARE DEL 01/11/2025</w:t>
      </w:r>
    </w:p>
    <w:p w14:paraId="61AFA4FB" w14:textId="77777777" w:rsidR="002B2F18" w:rsidRDefault="002B2F18" w:rsidP="002B2F18">
      <w:pPr>
        <w:pStyle w:val="sottotitolocampionato2"/>
      </w:pPr>
      <w:r>
        <w:t>Si trascrivono qui di seguito i risultati ufficiali delle gare disputate</w:t>
      </w:r>
    </w:p>
    <w:p w14:paraId="2A591CC8" w14:textId="77777777" w:rsidR="002B2F18" w:rsidRDefault="002B2F18" w:rsidP="002B2F1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2F18" w14:paraId="1D73AC7C"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418BAAAC"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37B1F834" w14:textId="77777777" w:rsidR="002B2F18" w:rsidRDefault="002B2F18">
                  <w:pPr>
                    <w:pStyle w:val="headertabella"/>
                  </w:pPr>
                  <w:r>
                    <w:t>GIRONE G - 6 Giornata - A</w:t>
                  </w:r>
                </w:p>
              </w:tc>
            </w:tr>
            <w:tr w:rsidR="002B2F18" w14:paraId="442805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1F62C6" w14:textId="77777777" w:rsidR="002B2F18" w:rsidRDefault="002B2F18">
                  <w:pPr>
                    <w:pStyle w:val="rowtabella"/>
                  </w:pPr>
                  <w:r>
                    <w:t>BARCA 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D1B0D" w14:textId="77777777" w:rsidR="002B2F18" w:rsidRDefault="002B2F18">
                  <w:pPr>
                    <w:pStyle w:val="rowtabella"/>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38264" w14:textId="77777777" w:rsidR="002B2F18" w:rsidRDefault="002B2F18">
                  <w:pPr>
                    <w:pStyle w:val="rowtabella"/>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DE071" w14:textId="77777777" w:rsidR="002B2F18" w:rsidRDefault="002B2F18">
                  <w:pPr>
                    <w:pStyle w:val="rowtabella"/>
                    <w:jc w:val="center"/>
                  </w:pPr>
                  <w:r>
                    <w:t> </w:t>
                  </w:r>
                </w:p>
              </w:tc>
            </w:tr>
            <w:tr w:rsidR="002B2F18" w14:paraId="6F957C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6E8CC9" w14:textId="77777777" w:rsidR="002B2F18" w:rsidRDefault="002B2F18">
                  <w:pPr>
                    <w:pStyle w:val="rowtabella"/>
                  </w:pPr>
                  <w:r>
                    <w:t>MEZZOL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BCF65" w14:textId="77777777" w:rsidR="002B2F18" w:rsidRDefault="002B2F18">
                  <w:pPr>
                    <w:pStyle w:val="rowtabella"/>
                  </w:pPr>
                  <w:r>
                    <w:t>- BULLS BOLO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EFF708" w14:textId="77777777" w:rsidR="002B2F18" w:rsidRDefault="002B2F18">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4E798" w14:textId="77777777" w:rsidR="002B2F18" w:rsidRDefault="002B2F18">
                  <w:pPr>
                    <w:pStyle w:val="rowtabella"/>
                    <w:jc w:val="center"/>
                  </w:pPr>
                  <w:r>
                    <w:t> </w:t>
                  </w:r>
                </w:p>
              </w:tc>
            </w:tr>
            <w:tr w:rsidR="002B2F18" w14:paraId="10C4DB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9888A" w14:textId="77777777" w:rsidR="002B2F18" w:rsidRDefault="002B2F18">
                  <w:pPr>
                    <w:pStyle w:val="rowtabella"/>
                  </w:pPr>
                  <w:r>
                    <w:t>MURRI SAN LAZZAR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87E6FB" w14:textId="77777777" w:rsidR="002B2F18" w:rsidRDefault="002B2F18">
                  <w:pPr>
                    <w:pStyle w:val="rowtabella"/>
                  </w:pPr>
                  <w:r>
                    <w:t>- ATLETICO BORGO 199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504A6" w14:textId="77777777" w:rsidR="002B2F18" w:rsidRDefault="002B2F18">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02980" w14:textId="77777777" w:rsidR="002B2F18" w:rsidRDefault="002B2F18">
                  <w:pPr>
                    <w:pStyle w:val="rowtabella"/>
                    <w:jc w:val="center"/>
                  </w:pPr>
                  <w:r>
                    <w:t> </w:t>
                  </w:r>
                </w:p>
              </w:tc>
            </w:tr>
            <w:tr w:rsidR="002B2F18" w14:paraId="0D97C3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1773B4" w14:textId="77777777" w:rsidR="002B2F18" w:rsidRDefault="002B2F18">
                  <w:pPr>
                    <w:pStyle w:val="rowtabella"/>
                  </w:pPr>
                  <w:r>
                    <w:t>(1) PORRETTA 192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E9DBF" w14:textId="77777777" w:rsidR="002B2F18" w:rsidRDefault="002B2F18">
                  <w:pPr>
                    <w:pStyle w:val="rowtabella"/>
                  </w:pPr>
                  <w:r>
                    <w:t>- CORTICELLA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6B52E" w14:textId="77777777" w:rsidR="002B2F18" w:rsidRDefault="002B2F18">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164E0" w14:textId="77777777" w:rsidR="002B2F18" w:rsidRDefault="002B2F18">
                  <w:pPr>
                    <w:pStyle w:val="rowtabella"/>
                    <w:jc w:val="center"/>
                  </w:pPr>
                  <w:r>
                    <w:t> </w:t>
                  </w:r>
                </w:p>
              </w:tc>
            </w:tr>
            <w:tr w:rsidR="002B2F18" w14:paraId="22D0D6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448A82" w14:textId="77777777" w:rsidR="002B2F18" w:rsidRDefault="002B2F18">
                  <w:pPr>
                    <w:pStyle w:val="rowtabella"/>
                  </w:pPr>
                  <w:r>
                    <w:t>(1) VALSETTA LAG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2592B" w14:textId="77777777" w:rsidR="002B2F18" w:rsidRDefault="002B2F18">
                  <w:pPr>
                    <w:pStyle w:val="rowtabella"/>
                  </w:pPr>
                  <w:r>
                    <w:t>- SIEPELUNGA BELL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3AC73" w14:textId="77777777" w:rsidR="002B2F18" w:rsidRDefault="002B2F18">
                  <w:pPr>
                    <w:pStyle w:val="rowtabella"/>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B8BDA" w14:textId="77777777" w:rsidR="002B2F18" w:rsidRDefault="002B2F18">
                  <w:pPr>
                    <w:pStyle w:val="rowtabella"/>
                    <w:jc w:val="center"/>
                  </w:pPr>
                  <w:r>
                    <w:t> </w:t>
                  </w:r>
                </w:p>
              </w:tc>
            </w:tr>
            <w:tr w:rsidR="002B2F18" w14:paraId="2EC06413" w14:textId="77777777">
              <w:tc>
                <w:tcPr>
                  <w:tcW w:w="4700" w:type="dxa"/>
                  <w:gridSpan w:val="4"/>
                  <w:tcMar>
                    <w:top w:w="20" w:type="dxa"/>
                    <w:left w:w="20" w:type="dxa"/>
                    <w:bottom w:w="20" w:type="dxa"/>
                    <w:right w:w="20" w:type="dxa"/>
                  </w:tcMar>
                  <w:vAlign w:val="center"/>
                  <w:hideMark/>
                </w:tcPr>
                <w:p w14:paraId="40AFAE59" w14:textId="77777777" w:rsidR="002B2F18" w:rsidRDefault="002B2F18">
                  <w:pPr>
                    <w:pStyle w:val="rowtabella"/>
                  </w:pPr>
                  <w:r>
                    <w:t>(1) - disputata il 02/11/2025</w:t>
                  </w:r>
                </w:p>
              </w:tc>
            </w:tr>
          </w:tbl>
          <w:p w14:paraId="25CBFB47" w14:textId="77777777" w:rsidR="002B2F18" w:rsidRDefault="002B2F18"/>
        </w:tc>
      </w:tr>
    </w:tbl>
    <w:p w14:paraId="79ACD4C7" w14:textId="77777777" w:rsidR="002B2F18" w:rsidRDefault="002B2F18" w:rsidP="002B2F18">
      <w:pPr>
        <w:pStyle w:val="breakline"/>
      </w:pPr>
    </w:p>
    <w:p w14:paraId="766BDE49" w14:textId="77777777" w:rsidR="002B2F18" w:rsidRDefault="002B2F18" w:rsidP="002B2F18">
      <w:pPr>
        <w:pStyle w:val="breakline"/>
      </w:pPr>
    </w:p>
    <w:p w14:paraId="233B8A70" w14:textId="77777777" w:rsidR="002B2F18" w:rsidRDefault="002B2F18" w:rsidP="00DF685D">
      <w:pPr>
        <w:pStyle w:val="titolocampionato"/>
        <w:shd w:val="clear" w:color="auto" w:fill="00B0F0"/>
        <w:spacing w:before="80" w:after="40"/>
      </w:pPr>
      <w:r>
        <w:t>GIOVANISSIMI UNDER 15 PROV.-BO</w:t>
      </w:r>
    </w:p>
    <w:p w14:paraId="3E3A9E2A" w14:textId="77777777" w:rsidR="002B2F18" w:rsidRDefault="002B2F18" w:rsidP="002B2F18">
      <w:pPr>
        <w:pStyle w:val="breakline"/>
      </w:pPr>
    </w:p>
    <w:p w14:paraId="69D282ED" w14:textId="77777777" w:rsidR="002B2F18" w:rsidRDefault="002B2F18" w:rsidP="002B2F18">
      <w:pPr>
        <w:pStyle w:val="sottotitolocampionato1"/>
      </w:pPr>
      <w:r>
        <w:t>RISULTATI UFFICIALI GARE DEL 02/11/2025</w:t>
      </w:r>
    </w:p>
    <w:p w14:paraId="4BF5BDDA" w14:textId="77777777" w:rsidR="002B2F18" w:rsidRDefault="002B2F18" w:rsidP="002B2F18">
      <w:pPr>
        <w:pStyle w:val="sottotitolocampionato2"/>
      </w:pPr>
      <w:r>
        <w:t>Si trascrivono qui di seguito i risultati ufficiali delle gare disputate</w:t>
      </w:r>
    </w:p>
    <w:p w14:paraId="2D81226C" w14:textId="77777777" w:rsidR="002B2F18" w:rsidRDefault="002B2F18" w:rsidP="002B2F1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2F18" w14:paraId="4A2F44D4"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305339E4"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4E1254FD" w14:textId="77777777" w:rsidR="002B2F18" w:rsidRDefault="002B2F18">
                  <w:pPr>
                    <w:pStyle w:val="headertabella"/>
                  </w:pPr>
                  <w:r>
                    <w:t>GIRONE A - 8 Giornata - A</w:t>
                  </w:r>
                </w:p>
              </w:tc>
            </w:tr>
            <w:tr w:rsidR="002B2F18" w14:paraId="75C008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E09A5A" w14:textId="77777777" w:rsidR="002B2F18" w:rsidRDefault="002B2F18">
                  <w:pPr>
                    <w:pStyle w:val="rowtabella"/>
                  </w:pPr>
                  <w:r>
                    <w:t>ATLETICO SALA ANZ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E1CDA" w14:textId="77777777" w:rsidR="002B2F18" w:rsidRDefault="002B2F18">
                  <w:pPr>
                    <w:pStyle w:val="rowtabella"/>
                  </w:pPr>
                  <w:r>
                    <w:t>- CASTIGLIO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5ACD7" w14:textId="77777777" w:rsidR="002B2F18" w:rsidRDefault="002B2F18">
                  <w:pPr>
                    <w:pStyle w:val="rowtabella"/>
                    <w:jc w:val="center"/>
                  </w:pPr>
                  <w:r>
                    <w:t>1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47F30" w14:textId="77777777" w:rsidR="002B2F18" w:rsidRDefault="002B2F18">
                  <w:pPr>
                    <w:pStyle w:val="rowtabella"/>
                    <w:jc w:val="center"/>
                  </w:pPr>
                  <w:r>
                    <w:t> </w:t>
                  </w:r>
                </w:p>
              </w:tc>
            </w:tr>
            <w:tr w:rsidR="002B2F18" w14:paraId="41CBA6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22D6B" w14:textId="77777777" w:rsidR="002B2F18" w:rsidRDefault="002B2F18">
                  <w:pPr>
                    <w:pStyle w:val="rowtabella"/>
                  </w:pPr>
                  <w:r>
                    <w:t>(1) BARCA 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55961" w14:textId="77777777" w:rsidR="002B2F18" w:rsidRDefault="002B2F18">
                  <w:pPr>
                    <w:pStyle w:val="rowtabella"/>
                  </w:pPr>
                  <w:r>
                    <w:t>- PONTE RO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92D394" w14:textId="77777777" w:rsidR="002B2F18" w:rsidRDefault="002B2F18">
                  <w:pPr>
                    <w:pStyle w:val="rowtabella"/>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B9979" w14:textId="77777777" w:rsidR="002B2F18" w:rsidRDefault="002B2F18">
                  <w:pPr>
                    <w:pStyle w:val="rowtabella"/>
                    <w:jc w:val="center"/>
                  </w:pPr>
                  <w:r>
                    <w:t> </w:t>
                  </w:r>
                </w:p>
              </w:tc>
            </w:tr>
            <w:tr w:rsidR="002B2F18" w14:paraId="374059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BD6E68" w14:textId="77777777" w:rsidR="002B2F18" w:rsidRDefault="002B2F18">
                  <w:pPr>
                    <w:pStyle w:val="rowtabella"/>
                  </w:pPr>
                  <w:r>
                    <w:t>(1) CERET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16372" w14:textId="77777777" w:rsidR="002B2F18" w:rsidRDefault="002B2F18">
                  <w:pPr>
                    <w:pStyle w:val="rowtabella"/>
                  </w:pPr>
                  <w:r>
                    <w:t>- APPENNIN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0FA2F" w14:textId="77777777" w:rsidR="002B2F18" w:rsidRDefault="002B2F18">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DABAE2" w14:textId="77777777" w:rsidR="002B2F18" w:rsidRDefault="002B2F18">
                  <w:pPr>
                    <w:pStyle w:val="rowtabella"/>
                    <w:jc w:val="center"/>
                  </w:pPr>
                  <w:r>
                    <w:t> </w:t>
                  </w:r>
                </w:p>
              </w:tc>
            </w:tr>
            <w:tr w:rsidR="002B2F18" w14:paraId="21AACD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2D8CE" w14:textId="77777777" w:rsidR="002B2F18" w:rsidRDefault="002B2F18">
                  <w:pPr>
                    <w:pStyle w:val="rowtabella"/>
                  </w:pPr>
                  <w:r>
                    <w:t>MARZABOTT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438EA" w14:textId="77777777" w:rsidR="002B2F18" w:rsidRDefault="002B2F18">
                  <w:pPr>
                    <w:pStyle w:val="rowtabella"/>
                  </w:pPr>
                  <w:r>
                    <w:t>- ANZOLAV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8604C" w14:textId="77777777" w:rsidR="002B2F18" w:rsidRDefault="002B2F18">
                  <w:pPr>
                    <w:pStyle w:val="rowtabella"/>
                    <w:jc w:val="center"/>
                  </w:pPr>
                  <w:r>
                    <w:t>0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62FDAD" w14:textId="77777777" w:rsidR="002B2F18" w:rsidRDefault="002B2F18">
                  <w:pPr>
                    <w:pStyle w:val="rowtabella"/>
                    <w:jc w:val="center"/>
                  </w:pPr>
                  <w:r>
                    <w:t> </w:t>
                  </w:r>
                </w:p>
              </w:tc>
            </w:tr>
            <w:tr w:rsidR="002B2F18" w14:paraId="30D1F6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23187" w14:textId="77777777" w:rsidR="002B2F18" w:rsidRDefault="002B2F18">
                  <w:pPr>
                    <w:pStyle w:val="rowtabella"/>
                  </w:pPr>
                  <w:r>
                    <w:t>REAL SALABOL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2D0DF" w14:textId="77777777" w:rsidR="002B2F18" w:rsidRDefault="002B2F18">
                  <w:pPr>
                    <w:pStyle w:val="rowtabella"/>
                  </w:pPr>
                  <w:r>
                    <w:t>- SAN BENEDETTO VAL DI SAM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3EA21" w14:textId="77777777" w:rsidR="002B2F18" w:rsidRDefault="002B2F18">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9DC36" w14:textId="77777777" w:rsidR="002B2F18" w:rsidRDefault="002B2F18">
                  <w:pPr>
                    <w:pStyle w:val="rowtabella"/>
                    <w:jc w:val="center"/>
                  </w:pPr>
                  <w:r>
                    <w:t> </w:t>
                  </w:r>
                </w:p>
              </w:tc>
            </w:tr>
            <w:tr w:rsidR="002B2F18" w14:paraId="13EA7191" w14:textId="77777777">
              <w:tc>
                <w:tcPr>
                  <w:tcW w:w="4700" w:type="dxa"/>
                  <w:gridSpan w:val="4"/>
                  <w:tcMar>
                    <w:top w:w="20" w:type="dxa"/>
                    <w:left w:w="20" w:type="dxa"/>
                    <w:bottom w:w="20" w:type="dxa"/>
                    <w:right w:w="20" w:type="dxa"/>
                  </w:tcMar>
                  <w:vAlign w:val="center"/>
                  <w:hideMark/>
                </w:tcPr>
                <w:p w14:paraId="01FAF736" w14:textId="77777777" w:rsidR="002B2F18" w:rsidRDefault="002B2F18">
                  <w:pPr>
                    <w:pStyle w:val="rowtabella"/>
                  </w:pPr>
                  <w:r>
                    <w:t>(1) - disputata il 01/11/2025</w:t>
                  </w:r>
                </w:p>
              </w:tc>
            </w:tr>
          </w:tbl>
          <w:p w14:paraId="24137BD5" w14:textId="77777777" w:rsidR="002B2F18" w:rsidRDefault="002B2F1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14113AD0"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1A824EAE" w14:textId="77777777" w:rsidR="002B2F18" w:rsidRDefault="002B2F18">
                  <w:pPr>
                    <w:pStyle w:val="headertabella"/>
                  </w:pPr>
                  <w:r>
                    <w:t>GIRONE B - 8 Giornata - A</w:t>
                  </w:r>
                </w:p>
              </w:tc>
            </w:tr>
            <w:tr w:rsidR="002B2F18" w14:paraId="50C03E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09E99E" w14:textId="77777777" w:rsidR="002B2F18" w:rsidRDefault="002B2F18">
                  <w:pPr>
                    <w:pStyle w:val="rowtabella"/>
                  </w:pPr>
                  <w:r>
                    <w:t>(1) ANZOLAVINO CALCIO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44B1C" w14:textId="77777777" w:rsidR="002B2F18" w:rsidRDefault="002B2F18">
                  <w:pPr>
                    <w:pStyle w:val="rowtabella"/>
                  </w:pPr>
                  <w:r>
                    <w:t>- PERSICETANA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23CA0" w14:textId="77777777" w:rsidR="002B2F18" w:rsidRDefault="002B2F18">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C9C98" w14:textId="77777777" w:rsidR="002B2F18" w:rsidRDefault="002B2F18">
                  <w:pPr>
                    <w:pStyle w:val="rowtabella"/>
                    <w:jc w:val="center"/>
                  </w:pPr>
                  <w:r>
                    <w:t> </w:t>
                  </w:r>
                </w:p>
              </w:tc>
            </w:tr>
            <w:tr w:rsidR="002B2F18" w14:paraId="765AFA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FE3B9" w14:textId="77777777" w:rsidR="002B2F18" w:rsidRDefault="002B2F18">
                  <w:pPr>
                    <w:pStyle w:val="rowtabella"/>
                  </w:pPr>
                  <w:r>
                    <w:t>ATLETICO BORGO 199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03A4D" w14:textId="77777777" w:rsidR="002B2F18" w:rsidRDefault="002B2F18">
                  <w:pPr>
                    <w:pStyle w:val="rowtabella"/>
                  </w:pPr>
                  <w:r>
                    <w:t>- CALCIO BARCA CASTELDEBO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96CD2" w14:textId="77777777" w:rsidR="002B2F18" w:rsidRDefault="002B2F18">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08DC1" w14:textId="77777777" w:rsidR="002B2F18" w:rsidRDefault="002B2F18">
                  <w:pPr>
                    <w:pStyle w:val="rowtabella"/>
                    <w:jc w:val="center"/>
                  </w:pPr>
                  <w:r>
                    <w:t> </w:t>
                  </w:r>
                </w:p>
              </w:tc>
            </w:tr>
            <w:tr w:rsidR="002B2F18" w14:paraId="77E8F8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17055" w14:textId="77777777" w:rsidR="002B2F18" w:rsidRDefault="002B2F18">
                  <w:pPr>
                    <w:pStyle w:val="rowtabella"/>
                  </w:pPr>
                  <w:r>
                    <w:t>BASCA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F393B" w14:textId="77777777" w:rsidR="002B2F18" w:rsidRDefault="002B2F18">
                  <w:pPr>
                    <w:pStyle w:val="rowtabella"/>
                  </w:pPr>
                  <w:r>
                    <w:t>- SPORTING AIR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C369CC" w14:textId="77777777" w:rsidR="002B2F18" w:rsidRDefault="002B2F18">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BE7705" w14:textId="77777777" w:rsidR="002B2F18" w:rsidRDefault="002B2F18">
                  <w:pPr>
                    <w:pStyle w:val="rowtabella"/>
                    <w:jc w:val="center"/>
                  </w:pPr>
                  <w:r>
                    <w:t> </w:t>
                  </w:r>
                </w:p>
              </w:tc>
            </w:tr>
            <w:tr w:rsidR="002B2F18" w14:paraId="19B43A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9A47F" w14:textId="77777777" w:rsidR="002B2F18" w:rsidRDefault="002B2F18">
                  <w:pPr>
                    <w:pStyle w:val="rowtabella"/>
                  </w:pPr>
                  <w:r>
                    <w:t>(1) GRANAMIC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88245" w14:textId="77777777" w:rsidR="002B2F18" w:rsidRDefault="002B2F18">
                  <w:pPr>
                    <w:pStyle w:val="rowtabella"/>
                  </w:pPr>
                  <w:r>
                    <w:t>- PERSICETO 85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A3448" w14:textId="77777777" w:rsidR="002B2F18" w:rsidRDefault="002B2F18">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74963B" w14:textId="77777777" w:rsidR="002B2F18" w:rsidRDefault="002B2F18">
                  <w:pPr>
                    <w:pStyle w:val="rowtabella"/>
                    <w:jc w:val="center"/>
                  </w:pPr>
                  <w:r>
                    <w:t> </w:t>
                  </w:r>
                </w:p>
              </w:tc>
            </w:tr>
            <w:tr w:rsidR="002B2F18" w14:paraId="70FB60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410E30" w14:textId="77777777" w:rsidR="002B2F18" w:rsidRDefault="002B2F18">
                  <w:pPr>
                    <w:pStyle w:val="rowtabella"/>
                  </w:pPr>
                  <w:r>
                    <w:t>(1) OTESIA SANTAGATA FC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A0C00" w14:textId="77777777" w:rsidR="002B2F18" w:rsidRDefault="002B2F18">
                  <w:pPr>
                    <w:pStyle w:val="rowtabella"/>
                  </w:pPr>
                  <w:r>
                    <w:t>- LOVERS 199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B1731" w14:textId="77777777" w:rsidR="002B2F18" w:rsidRDefault="002B2F18">
                  <w:pPr>
                    <w:pStyle w:val="rowtabella"/>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59FAC" w14:textId="77777777" w:rsidR="002B2F18" w:rsidRDefault="002B2F18">
                  <w:pPr>
                    <w:pStyle w:val="rowtabella"/>
                    <w:jc w:val="center"/>
                  </w:pPr>
                  <w:r>
                    <w:t> </w:t>
                  </w:r>
                </w:p>
              </w:tc>
            </w:tr>
            <w:tr w:rsidR="002B2F18" w14:paraId="10BCAE62" w14:textId="77777777">
              <w:tc>
                <w:tcPr>
                  <w:tcW w:w="4700" w:type="dxa"/>
                  <w:gridSpan w:val="4"/>
                  <w:tcMar>
                    <w:top w:w="20" w:type="dxa"/>
                    <w:left w:w="20" w:type="dxa"/>
                    <w:bottom w:w="20" w:type="dxa"/>
                    <w:right w:w="20" w:type="dxa"/>
                  </w:tcMar>
                  <w:vAlign w:val="center"/>
                  <w:hideMark/>
                </w:tcPr>
                <w:p w14:paraId="76AE1DDD" w14:textId="77777777" w:rsidR="002B2F18" w:rsidRDefault="002B2F18">
                  <w:pPr>
                    <w:pStyle w:val="rowtabella"/>
                  </w:pPr>
                  <w:r>
                    <w:t>(1) - disputata il 01/11/2025</w:t>
                  </w:r>
                </w:p>
              </w:tc>
            </w:tr>
          </w:tbl>
          <w:p w14:paraId="317AAC43" w14:textId="77777777" w:rsidR="002B2F18" w:rsidRDefault="002B2F18"/>
        </w:tc>
      </w:tr>
    </w:tbl>
    <w:p w14:paraId="12706597" w14:textId="77777777" w:rsidR="002B2F18" w:rsidRDefault="002B2F18" w:rsidP="002B2F1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2F18" w14:paraId="0748D8A9"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0659B27E"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7CF60CE5" w14:textId="77777777" w:rsidR="002B2F18" w:rsidRDefault="002B2F18">
                  <w:pPr>
                    <w:pStyle w:val="headertabella"/>
                  </w:pPr>
                  <w:r>
                    <w:t>GIRONE C - 8 Giornata - A</w:t>
                  </w:r>
                </w:p>
              </w:tc>
            </w:tr>
            <w:tr w:rsidR="002B2F18" w14:paraId="5B2844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2144A5" w14:textId="77777777" w:rsidR="002B2F18" w:rsidRDefault="002B2F18">
                  <w:pPr>
                    <w:pStyle w:val="rowtabella"/>
                  </w:pPr>
                  <w:r>
                    <w:t>ANTAL PALLAVICINI US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3429D" w14:textId="77777777" w:rsidR="002B2F18" w:rsidRDefault="002B2F18">
                  <w:pPr>
                    <w:pStyle w:val="rowtabella"/>
                  </w:pPr>
                  <w:r>
                    <w:t>- MURRI SAN LAZZAR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F3E40" w14:textId="77777777" w:rsidR="002B2F18" w:rsidRDefault="002B2F18">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40674" w14:textId="77777777" w:rsidR="002B2F18" w:rsidRDefault="002B2F18">
                  <w:pPr>
                    <w:pStyle w:val="rowtabella"/>
                    <w:jc w:val="center"/>
                  </w:pPr>
                  <w:r>
                    <w:t> </w:t>
                  </w:r>
                </w:p>
              </w:tc>
            </w:tr>
            <w:tr w:rsidR="002B2F18" w14:paraId="4415A8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D95485" w14:textId="77777777" w:rsidR="002B2F18" w:rsidRDefault="002B2F18">
                  <w:pPr>
                    <w:pStyle w:val="rowtabella"/>
                  </w:pPr>
                  <w:r>
                    <w:t>(1) DOZZESE CALC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C4C14" w14:textId="77777777" w:rsidR="002B2F18" w:rsidRDefault="002B2F18">
                  <w:pPr>
                    <w:pStyle w:val="rowtabella"/>
                  </w:pPr>
                  <w:r>
                    <w:t>- MEDICINA FOSSATONE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4F8C55" w14:textId="77777777" w:rsidR="002B2F18" w:rsidRDefault="002B2F18">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77665" w14:textId="77777777" w:rsidR="002B2F18" w:rsidRDefault="002B2F18">
                  <w:pPr>
                    <w:pStyle w:val="rowtabella"/>
                    <w:jc w:val="center"/>
                  </w:pPr>
                  <w:r>
                    <w:t> </w:t>
                  </w:r>
                </w:p>
              </w:tc>
            </w:tr>
            <w:tr w:rsidR="002B2F18" w14:paraId="761383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1BBFD" w14:textId="77777777" w:rsidR="002B2F18" w:rsidRDefault="002B2F18">
                  <w:pPr>
                    <w:pStyle w:val="rowtabella"/>
                  </w:pPr>
                  <w:r>
                    <w:t>JCR JUVENILIA C.RAV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59322" w14:textId="77777777" w:rsidR="002B2F18" w:rsidRDefault="002B2F18">
                  <w:pPr>
                    <w:pStyle w:val="rowtabella"/>
                  </w:pPr>
                  <w:r>
                    <w:t>- STELLA AZZURRA ZO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A3800" w14:textId="77777777" w:rsidR="002B2F18" w:rsidRDefault="002B2F18">
                  <w:pPr>
                    <w:pStyle w:val="rowtabella"/>
                    <w:jc w:val="center"/>
                  </w:pPr>
                  <w:r>
                    <w:t>2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E317C3" w14:textId="77777777" w:rsidR="002B2F18" w:rsidRDefault="002B2F18">
                  <w:pPr>
                    <w:pStyle w:val="rowtabella"/>
                    <w:jc w:val="center"/>
                  </w:pPr>
                  <w:r>
                    <w:t> </w:t>
                  </w:r>
                </w:p>
              </w:tc>
            </w:tr>
            <w:tr w:rsidR="002B2F18" w14:paraId="2A8D5F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B377E1" w14:textId="77777777" w:rsidR="002B2F18" w:rsidRDefault="002B2F18">
                  <w:pPr>
                    <w:pStyle w:val="rowtabella"/>
                  </w:pPr>
                  <w:r>
                    <w:t>(1) JUNIOR CORTICELLA 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AE60E" w14:textId="77777777" w:rsidR="002B2F18" w:rsidRDefault="002B2F18">
                  <w:pPr>
                    <w:pStyle w:val="rowtabella"/>
                  </w:pPr>
                  <w:r>
                    <w:t>- SPORTING PIANORESE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86F78" w14:textId="77777777" w:rsidR="002B2F18" w:rsidRDefault="002B2F18">
                  <w:pPr>
                    <w:pStyle w:val="rowtabella"/>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913E7" w14:textId="77777777" w:rsidR="002B2F18" w:rsidRDefault="002B2F18">
                  <w:pPr>
                    <w:pStyle w:val="rowtabella"/>
                    <w:jc w:val="center"/>
                  </w:pPr>
                  <w:r>
                    <w:t> </w:t>
                  </w:r>
                </w:p>
              </w:tc>
            </w:tr>
            <w:tr w:rsidR="002B2F18" w14:paraId="494A60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2E8FD" w14:textId="77777777" w:rsidR="002B2F18" w:rsidRDefault="002B2F18">
                  <w:pPr>
                    <w:pStyle w:val="rowtabella"/>
                  </w:pPr>
                  <w:r>
                    <w:t>(1) MEZZOL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0E635" w14:textId="77777777" w:rsidR="002B2F18" w:rsidRDefault="002B2F18">
                  <w:pPr>
                    <w:pStyle w:val="rowtabella"/>
                  </w:pPr>
                  <w:r>
                    <w:t>- LIBERTAS CASTEL S. PIET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C7736" w14:textId="77777777" w:rsidR="002B2F18" w:rsidRDefault="002B2F18">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C64B7A" w14:textId="77777777" w:rsidR="002B2F18" w:rsidRDefault="002B2F18">
                  <w:pPr>
                    <w:pStyle w:val="rowtabella"/>
                    <w:jc w:val="center"/>
                  </w:pPr>
                  <w:r>
                    <w:t> </w:t>
                  </w:r>
                </w:p>
              </w:tc>
            </w:tr>
            <w:tr w:rsidR="002B2F18" w14:paraId="171032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6CF458" w14:textId="77777777" w:rsidR="002B2F18" w:rsidRDefault="002B2F18">
                  <w:pPr>
                    <w:pStyle w:val="rowtabella"/>
                  </w:pPr>
                  <w:r>
                    <w:t>TEAM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69FB8" w14:textId="77777777" w:rsidR="002B2F18" w:rsidRDefault="002B2F18">
                  <w:pPr>
                    <w:pStyle w:val="rowtabella"/>
                  </w:pPr>
                  <w:r>
                    <w:t>- SIEPELUNGA BELL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A482F" w14:textId="77777777" w:rsidR="002B2F18" w:rsidRDefault="002B2F18">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0141B" w14:textId="77777777" w:rsidR="002B2F18" w:rsidRDefault="002B2F18">
                  <w:pPr>
                    <w:pStyle w:val="rowtabella"/>
                    <w:jc w:val="center"/>
                  </w:pPr>
                  <w:r>
                    <w:t> </w:t>
                  </w:r>
                </w:p>
              </w:tc>
            </w:tr>
            <w:tr w:rsidR="002B2F18" w14:paraId="3AC05FA3" w14:textId="77777777">
              <w:tc>
                <w:tcPr>
                  <w:tcW w:w="4700" w:type="dxa"/>
                  <w:gridSpan w:val="4"/>
                  <w:tcMar>
                    <w:top w:w="20" w:type="dxa"/>
                    <w:left w:w="20" w:type="dxa"/>
                    <w:bottom w:w="20" w:type="dxa"/>
                    <w:right w:w="20" w:type="dxa"/>
                  </w:tcMar>
                  <w:vAlign w:val="center"/>
                  <w:hideMark/>
                </w:tcPr>
                <w:p w14:paraId="6365281A" w14:textId="77777777" w:rsidR="002B2F18" w:rsidRDefault="002B2F18">
                  <w:pPr>
                    <w:pStyle w:val="rowtabella"/>
                  </w:pPr>
                  <w:r>
                    <w:t>(1) - disputata il 01/11/2025</w:t>
                  </w:r>
                </w:p>
              </w:tc>
            </w:tr>
          </w:tbl>
          <w:p w14:paraId="0121C32A" w14:textId="77777777" w:rsidR="002B2F18" w:rsidRDefault="002B2F18"/>
        </w:tc>
      </w:tr>
    </w:tbl>
    <w:p w14:paraId="10AC79EE" w14:textId="77777777" w:rsidR="002B2F18" w:rsidRDefault="002B2F18" w:rsidP="002B2F18">
      <w:pPr>
        <w:pStyle w:val="breakline"/>
      </w:pPr>
    </w:p>
    <w:p w14:paraId="43CE56B8" w14:textId="77777777" w:rsidR="002B2F18" w:rsidRDefault="002B2F18" w:rsidP="002B2F18">
      <w:pPr>
        <w:pStyle w:val="breakline"/>
      </w:pPr>
    </w:p>
    <w:p w14:paraId="5DE1BC54" w14:textId="77777777" w:rsidR="002B2F18" w:rsidRDefault="002B2F18" w:rsidP="00DF685D">
      <w:pPr>
        <w:pStyle w:val="titolocampionato"/>
        <w:shd w:val="clear" w:color="auto" w:fill="00B0F0"/>
        <w:spacing w:before="80" w:after="40"/>
      </w:pPr>
      <w:r>
        <w:t>UNDER 14 PROVINCIALE A 9 -BO</w:t>
      </w:r>
    </w:p>
    <w:p w14:paraId="3802BED4" w14:textId="77777777" w:rsidR="002B2F18" w:rsidRDefault="002B2F18" w:rsidP="002B2F18">
      <w:pPr>
        <w:pStyle w:val="breakline"/>
      </w:pPr>
    </w:p>
    <w:p w14:paraId="5C5F9C76" w14:textId="77777777" w:rsidR="002B2F18" w:rsidRDefault="002B2F18" w:rsidP="002B2F18">
      <w:pPr>
        <w:pStyle w:val="sottotitolocampionato1"/>
      </w:pPr>
      <w:r>
        <w:t>RISULTATI UFFICIALI GARE DEL 01/11/2025</w:t>
      </w:r>
    </w:p>
    <w:p w14:paraId="5B0245B7" w14:textId="77777777" w:rsidR="002B2F18" w:rsidRDefault="002B2F18" w:rsidP="002B2F18">
      <w:pPr>
        <w:pStyle w:val="sottotitolocampionato2"/>
      </w:pPr>
      <w:r>
        <w:t>Si trascrivono qui di seguito i risultati ufficiali delle gare disputate</w:t>
      </w:r>
    </w:p>
    <w:p w14:paraId="01395813" w14:textId="77777777" w:rsidR="002B2F18" w:rsidRDefault="002B2F18" w:rsidP="002B2F1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2F18" w14:paraId="69A9B027"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303FC92A"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0FF4752C" w14:textId="77777777" w:rsidR="002B2F18" w:rsidRDefault="002B2F18">
                  <w:pPr>
                    <w:pStyle w:val="headertabella"/>
                  </w:pPr>
                  <w:r>
                    <w:t>GIRONE A9 - 8 Giornata - A</w:t>
                  </w:r>
                </w:p>
              </w:tc>
            </w:tr>
            <w:tr w:rsidR="002B2F18" w14:paraId="58A319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152DBC" w14:textId="77777777" w:rsidR="002B2F18" w:rsidRDefault="002B2F18">
                  <w:pPr>
                    <w:pStyle w:val="rowtabella"/>
                  </w:pPr>
                  <w:r>
                    <w:t>BALCA POGG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83C7B" w14:textId="77777777" w:rsidR="002B2F18" w:rsidRDefault="002B2F18">
                  <w:pPr>
                    <w:pStyle w:val="rowtabella"/>
                  </w:pPr>
                  <w:r>
                    <w:t>- SPORTING AIR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51F33" w14:textId="77777777" w:rsidR="002B2F18" w:rsidRDefault="002B2F18">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AC7E3" w14:textId="77777777" w:rsidR="002B2F18" w:rsidRDefault="002B2F18">
                  <w:pPr>
                    <w:pStyle w:val="rowtabella"/>
                    <w:jc w:val="center"/>
                  </w:pPr>
                  <w:r>
                    <w:t> </w:t>
                  </w:r>
                </w:p>
              </w:tc>
            </w:tr>
            <w:tr w:rsidR="002B2F18" w14:paraId="3BDF97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8C22C" w14:textId="77777777" w:rsidR="002B2F18" w:rsidRDefault="002B2F18">
                  <w:pPr>
                    <w:pStyle w:val="rowtabella"/>
                  </w:pPr>
                  <w:r>
                    <w:t>(1) CORTICELLA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DB414" w14:textId="77777777" w:rsidR="002B2F18" w:rsidRDefault="002B2F18">
                  <w:pPr>
                    <w:pStyle w:val="rowtabella"/>
                  </w:pPr>
                  <w:r>
                    <w:t>- GRANAMI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522F8C" w14:textId="77777777" w:rsidR="002B2F18" w:rsidRDefault="002B2F18">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F6BDE3" w14:textId="77777777" w:rsidR="002B2F18" w:rsidRDefault="002B2F18">
                  <w:pPr>
                    <w:pStyle w:val="rowtabella"/>
                    <w:jc w:val="center"/>
                  </w:pPr>
                  <w:r>
                    <w:t> </w:t>
                  </w:r>
                </w:p>
              </w:tc>
            </w:tr>
            <w:tr w:rsidR="002B2F18" w14:paraId="37F542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1D06E" w14:textId="77777777" w:rsidR="002B2F18" w:rsidRDefault="002B2F18">
                  <w:pPr>
                    <w:pStyle w:val="rowtabella"/>
                  </w:pPr>
                  <w:r>
                    <w:t>(1) ENJOY FOOTBALL CLUB 20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5C8F5" w14:textId="77777777" w:rsidR="002B2F18" w:rsidRDefault="002B2F18">
                  <w:pPr>
                    <w:pStyle w:val="rowtabella"/>
                  </w:pPr>
                  <w:r>
                    <w:t>- ACADEMY TERRE DI CAST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B0CF0" w14:textId="77777777" w:rsidR="002B2F18" w:rsidRDefault="002B2F18">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C13EE" w14:textId="77777777" w:rsidR="002B2F18" w:rsidRDefault="002B2F18">
                  <w:pPr>
                    <w:pStyle w:val="rowtabella"/>
                    <w:jc w:val="center"/>
                  </w:pPr>
                  <w:r>
                    <w:t> </w:t>
                  </w:r>
                </w:p>
              </w:tc>
            </w:tr>
            <w:tr w:rsidR="002B2F18" w14:paraId="0864AA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680FF" w14:textId="77777777" w:rsidR="002B2F18" w:rsidRDefault="002B2F18">
                  <w:pPr>
                    <w:pStyle w:val="rowtabella"/>
                  </w:pPr>
                  <w:r>
                    <w:t>MONARI - NA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FA0D0" w14:textId="77777777" w:rsidR="002B2F18" w:rsidRDefault="002B2F18">
                  <w:pPr>
                    <w:pStyle w:val="rowtabella"/>
                  </w:pPr>
                  <w:r>
                    <w:t>- PERSICETANA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90DCD" w14:textId="77777777" w:rsidR="002B2F18" w:rsidRDefault="002B2F18">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33AD4" w14:textId="77777777" w:rsidR="002B2F18" w:rsidRDefault="002B2F18">
                  <w:pPr>
                    <w:pStyle w:val="rowtabella"/>
                    <w:jc w:val="center"/>
                  </w:pPr>
                  <w:r>
                    <w:t> </w:t>
                  </w:r>
                </w:p>
              </w:tc>
            </w:tr>
            <w:tr w:rsidR="002B2F18" w14:paraId="38C141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1BEBE" w14:textId="77777777" w:rsidR="002B2F18" w:rsidRDefault="002B2F18">
                  <w:pPr>
                    <w:pStyle w:val="rowtabella"/>
                  </w:pPr>
                  <w:r>
                    <w:t>PROG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F478E" w14:textId="77777777" w:rsidR="002B2F18" w:rsidRDefault="002B2F18">
                  <w:pPr>
                    <w:pStyle w:val="rowtabella"/>
                  </w:pPr>
                  <w:r>
                    <w:t>- PORRETTA 192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48E5D6" w14:textId="77777777" w:rsidR="002B2F18" w:rsidRDefault="002B2F18">
                  <w:pPr>
                    <w:pStyle w:val="rowtabella"/>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A5EEA7" w14:textId="77777777" w:rsidR="002B2F18" w:rsidRDefault="002B2F18">
                  <w:pPr>
                    <w:pStyle w:val="rowtabella"/>
                    <w:jc w:val="center"/>
                  </w:pPr>
                  <w:r>
                    <w:t> </w:t>
                  </w:r>
                </w:p>
              </w:tc>
            </w:tr>
            <w:tr w:rsidR="002B2F18" w14:paraId="4FFDC4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A6FE2" w14:textId="77777777" w:rsidR="002B2F18" w:rsidRDefault="002B2F18">
                  <w:pPr>
                    <w:pStyle w:val="rowtabella"/>
                  </w:pPr>
                  <w:r>
                    <w:t>(1) REAL SALAB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D32638" w14:textId="77777777" w:rsidR="002B2F18" w:rsidRDefault="002B2F18">
                  <w:pPr>
                    <w:pStyle w:val="rowtabella"/>
                  </w:pPr>
                  <w:r>
                    <w:t>- MURRI SAN LAZZAR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DE226" w14:textId="77777777" w:rsidR="002B2F18" w:rsidRDefault="002B2F18">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9A14D" w14:textId="77777777" w:rsidR="002B2F18" w:rsidRDefault="002B2F18">
                  <w:pPr>
                    <w:pStyle w:val="rowtabella"/>
                    <w:jc w:val="center"/>
                  </w:pPr>
                  <w:r>
                    <w:t> </w:t>
                  </w:r>
                </w:p>
              </w:tc>
            </w:tr>
            <w:tr w:rsidR="002B2F18" w14:paraId="28DFBC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596EC4" w14:textId="77777777" w:rsidR="002B2F18" w:rsidRDefault="002B2F18">
                  <w:pPr>
                    <w:pStyle w:val="rowtabella"/>
                  </w:pPr>
                  <w:r>
                    <w:t>SANFA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B340F" w14:textId="77777777" w:rsidR="002B2F18" w:rsidRDefault="002B2F18">
                  <w:pPr>
                    <w:pStyle w:val="rowtabella"/>
                  </w:pPr>
                  <w:r>
                    <w:t>- BASCA 20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92200" w14:textId="77777777" w:rsidR="002B2F18" w:rsidRDefault="002B2F18">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A5230" w14:textId="77777777" w:rsidR="002B2F18" w:rsidRDefault="002B2F18">
                  <w:pPr>
                    <w:pStyle w:val="rowtabella"/>
                    <w:jc w:val="center"/>
                  </w:pPr>
                  <w:r>
                    <w:t> </w:t>
                  </w:r>
                </w:p>
              </w:tc>
            </w:tr>
            <w:tr w:rsidR="002B2F18" w14:paraId="2DB018EC" w14:textId="77777777">
              <w:tc>
                <w:tcPr>
                  <w:tcW w:w="4700" w:type="dxa"/>
                  <w:gridSpan w:val="4"/>
                  <w:tcMar>
                    <w:top w:w="20" w:type="dxa"/>
                    <w:left w:w="20" w:type="dxa"/>
                    <w:bottom w:w="20" w:type="dxa"/>
                    <w:right w:w="20" w:type="dxa"/>
                  </w:tcMar>
                  <w:vAlign w:val="center"/>
                  <w:hideMark/>
                </w:tcPr>
                <w:p w14:paraId="2A4B8167" w14:textId="77777777" w:rsidR="002B2F18" w:rsidRDefault="002B2F18">
                  <w:pPr>
                    <w:pStyle w:val="rowtabella"/>
                  </w:pPr>
                  <w:r>
                    <w:t>(1) - disputata il 02/11/2025</w:t>
                  </w:r>
                </w:p>
              </w:tc>
            </w:tr>
          </w:tbl>
          <w:p w14:paraId="57B8DAAB" w14:textId="77777777" w:rsidR="002B2F18" w:rsidRDefault="002B2F18"/>
        </w:tc>
      </w:tr>
    </w:tbl>
    <w:p w14:paraId="2DD7C6CC" w14:textId="77777777" w:rsidR="002B2F18" w:rsidRDefault="002B2F18" w:rsidP="002B2F18">
      <w:pPr>
        <w:pStyle w:val="breakline"/>
      </w:pPr>
    </w:p>
    <w:p w14:paraId="49F258E6" w14:textId="77777777" w:rsidR="002B2F18" w:rsidRDefault="002B2F18" w:rsidP="002B2F18">
      <w:pPr>
        <w:pStyle w:val="breakline"/>
      </w:pPr>
    </w:p>
    <w:p w14:paraId="51D7B7EA" w14:textId="77777777" w:rsidR="000B33A4" w:rsidRDefault="000B33A4" w:rsidP="002B2F18">
      <w:pPr>
        <w:pStyle w:val="breakline"/>
      </w:pPr>
    </w:p>
    <w:p w14:paraId="2549AD53" w14:textId="77777777" w:rsidR="000B33A4" w:rsidRDefault="000B33A4" w:rsidP="002B2F18">
      <w:pPr>
        <w:pStyle w:val="breakline"/>
      </w:pPr>
    </w:p>
    <w:p w14:paraId="71C4A7B6" w14:textId="77777777" w:rsidR="000B33A4" w:rsidRDefault="000B33A4" w:rsidP="002B2F18">
      <w:pPr>
        <w:pStyle w:val="breakline"/>
      </w:pPr>
    </w:p>
    <w:p w14:paraId="0D74D843" w14:textId="77777777" w:rsidR="000B33A4" w:rsidRDefault="000B33A4" w:rsidP="002B2F18">
      <w:pPr>
        <w:pStyle w:val="breakline"/>
      </w:pPr>
    </w:p>
    <w:p w14:paraId="50B4ED73" w14:textId="77777777" w:rsidR="000B33A4" w:rsidRDefault="000B33A4" w:rsidP="002B2F18">
      <w:pPr>
        <w:pStyle w:val="breakline"/>
      </w:pPr>
    </w:p>
    <w:p w14:paraId="2ED5A4FB" w14:textId="77777777" w:rsidR="000B33A4" w:rsidRDefault="000B33A4" w:rsidP="002B2F18">
      <w:pPr>
        <w:pStyle w:val="breakline"/>
      </w:pPr>
    </w:p>
    <w:p w14:paraId="51470BBF" w14:textId="77777777" w:rsidR="000B33A4" w:rsidRDefault="000B33A4" w:rsidP="002B2F18">
      <w:pPr>
        <w:pStyle w:val="breakline"/>
      </w:pPr>
    </w:p>
    <w:p w14:paraId="1992FFCA" w14:textId="77777777" w:rsidR="000B33A4" w:rsidRDefault="000B33A4" w:rsidP="002B2F18">
      <w:pPr>
        <w:pStyle w:val="breakline"/>
      </w:pPr>
    </w:p>
    <w:p w14:paraId="374CACD3" w14:textId="77777777" w:rsidR="000B33A4" w:rsidRDefault="000B33A4" w:rsidP="002B2F18">
      <w:pPr>
        <w:pStyle w:val="breakline"/>
      </w:pPr>
    </w:p>
    <w:p w14:paraId="6F7FA959" w14:textId="77777777" w:rsidR="000B33A4" w:rsidRDefault="000B33A4" w:rsidP="002B2F18">
      <w:pPr>
        <w:pStyle w:val="breakline"/>
      </w:pPr>
    </w:p>
    <w:p w14:paraId="714952C2" w14:textId="77777777" w:rsidR="002B2F18" w:rsidRDefault="002B2F18" w:rsidP="00DF685D">
      <w:pPr>
        <w:pStyle w:val="titolocampionato"/>
        <w:shd w:val="clear" w:color="auto" w:fill="00B0F0"/>
        <w:spacing w:before="80" w:after="40"/>
      </w:pPr>
      <w:r>
        <w:lastRenderedPageBreak/>
        <w:t>UNDER 14 PROVINCIALE BOLOGNA</w:t>
      </w:r>
    </w:p>
    <w:p w14:paraId="24F8C933" w14:textId="77777777" w:rsidR="002B2F18" w:rsidRDefault="002B2F18" w:rsidP="002B2F18">
      <w:pPr>
        <w:pStyle w:val="breakline"/>
      </w:pPr>
    </w:p>
    <w:p w14:paraId="774B7294" w14:textId="77777777" w:rsidR="002B2F18" w:rsidRDefault="002B2F18" w:rsidP="002B2F18">
      <w:pPr>
        <w:pStyle w:val="sottotitolocampionato1"/>
      </w:pPr>
      <w:r>
        <w:t>RISULTATI UFFICIALI GARE DEL 01/11/2025</w:t>
      </w:r>
    </w:p>
    <w:p w14:paraId="24779BCB" w14:textId="77777777" w:rsidR="002B2F18" w:rsidRDefault="002B2F18" w:rsidP="002B2F18">
      <w:pPr>
        <w:pStyle w:val="sottotitolocampionato2"/>
      </w:pPr>
      <w:r>
        <w:t>Si trascrivono qui di seguito i risultati ufficiali delle gare disputate</w:t>
      </w:r>
    </w:p>
    <w:p w14:paraId="1BA07053" w14:textId="77777777" w:rsidR="002B2F18" w:rsidRDefault="002B2F18" w:rsidP="002B2F1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2F18" w14:paraId="01A9214D"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6165C191"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7501CEC1" w14:textId="77777777" w:rsidR="002B2F18" w:rsidRDefault="002B2F18">
                  <w:pPr>
                    <w:pStyle w:val="headertabella"/>
                  </w:pPr>
                  <w:r>
                    <w:t>GIRONE D - 6 Giornata - A</w:t>
                  </w:r>
                </w:p>
              </w:tc>
            </w:tr>
            <w:tr w:rsidR="002B2F18" w14:paraId="19F490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BFB078" w14:textId="77777777" w:rsidR="002B2F18" w:rsidRDefault="002B2F18">
                  <w:pPr>
                    <w:pStyle w:val="rowtabella"/>
                  </w:pPr>
                  <w:r>
                    <w:t>JCR JUVENILIA C.RAVAG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1A870" w14:textId="77777777" w:rsidR="002B2F18" w:rsidRDefault="002B2F18">
                  <w:pPr>
                    <w:pStyle w:val="rowtabella"/>
                  </w:pPr>
                  <w:r>
                    <w:t>- VALSANTERNO 20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7970B" w14:textId="77777777" w:rsidR="002B2F18" w:rsidRDefault="002B2F18">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A7056" w14:textId="77777777" w:rsidR="002B2F18" w:rsidRDefault="002B2F18">
                  <w:pPr>
                    <w:pStyle w:val="rowtabella"/>
                    <w:jc w:val="center"/>
                  </w:pPr>
                  <w:r>
                    <w:t> </w:t>
                  </w:r>
                </w:p>
              </w:tc>
            </w:tr>
            <w:tr w:rsidR="002B2F18" w14:paraId="5A91B9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565342" w14:textId="77777777" w:rsidR="002B2F18" w:rsidRDefault="002B2F18">
                  <w:pPr>
                    <w:pStyle w:val="rowtabella"/>
                  </w:pPr>
                  <w:r>
                    <w:t>LIBERTAS CASTEL S. PIET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4EFC1" w14:textId="77777777" w:rsidR="002B2F18" w:rsidRDefault="002B2F18">
                  <w:pPr>
                    <w:pStyle w:val="rowtabella"/>
                  </w:pPr>
                  <w:r>
                    <w:t>- IMOLES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EA4B7" w14:textId="77777777" w:rsidR="002B2F18" w:rsidRDefault="002B2F18">
                  <w:pPr>
                    <w:pStyle w:val="rowtabella"/>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71E603" w14:textId="77777777" w:rsidR="002B2F18" w:rsidRDefault="002B2F18">
                  <w:pPr>
                    <w:pStyle w:val="rowtabella"/>
                    <w:jc w:val="center"/>
                  </w:pPr>
                  <w:r>
                    <w:t> </w:t>
                  </w:r>
                </w:p>
              </w:tc>
            </w:tr>
            <w:tr w:rsidR="002B2F18" w14:paraId="139312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E0834" w14:textId="77777777" w:rsidR="002B2F18" w:rsidRDefault="002B2F18">
                  <w:pPr>
                    <w:pStyle w:val="rowtabella"/>
                  </w:pPr>
                  <w:r>
                    <w:t>OSTERIA GRAND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0D6ED6" w14:textId="77777777" w:rsidR="002B2F18" w:rsidRDefault="002B2F18">
                  <w:pPr>
                    <w:pStyle w:val="rowtabella"/>
                  </w:pPr>
                  <w:r>
                    <w:t>- RENO MOLINELLA 191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1C734" w14:textId="77777777" w:rsidR="002B2F18" w:rsidRDefault="002B2F18">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41053" w14:textId="77777777" w:rsidR="002B2F18" w:rsidRDefault="002B2F18">
                  <w:pPr>
                    <w:pStyle w:val="rowtabella"/>
                    <w:jc w:val="center"/>
                  </w:pPr>
                  <w:r>
                    <w:t> </w:t>
                  </w:r>
                </w:p>
              </w:tc>
            </w:tr>
            <w:tr w:rsidR="002B2F18" w14:paraId="5386E4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3C424" w14:textId="77777777" w:rsidR="002B2F18" w:rsidRDefault="002B2F18">
                  <w:pPr>
                    <w:pStyle w:val="rowtabella"/>
                  </w:pPr>
                  <w:r>
                    <w:t>STELLA AZZURRA ZOL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84A75" w14:textId="77777777" w:rsidR="002B2F18" w:rsidRDefault="002B2F18">
                  <w:pPr>
                    <w:pStyle w:val="rowtabella"/>
                  </w:pPr>
                  <w:r>
                    <w:t>- A. PLACCI BUBANO MOR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4D38E1" w14:textId="77777777" w:rsidR="002B2F18" w:rsidRDefault="002B2F18">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BE96E" w14:textId="77777777" w:rsidR="002B2F18" w:rsidRDefault="002B2F18">
                  <w:pPr>
                    <w:pStyle w:val="rowtabella"/>
                    <w:jc w:val="center"/>
                  </w:pPr>
                  <w:r>
                    <w:t> </w:t>
                  </w:r>
                </w:p>
              </w:tc>
            </w:tr>
            <w:tr w:rsidR="002B2F18" w14:paraId="448C6B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00624B" w14:textId="77777777" w:rsidR="002B2F18" w:rsidRDefault="002B2F18">
                  <w:pPr>
                    <w:pStyle w:val="rowtabella"/>
                  </w:pPr>
                  <w:r>
                    <w:t>TOZZONA PEDA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7CB16" w14:textId="77777777" w:rsidR="002B2F18" w:rsidRDefault="002B2F18">
                  <w:pPr>
                    <w:pStyle w:val="rowtabella"/>
                  </w:pPr>
                  <w:r>
                    <w:t>- MEDICINA FOSSATONE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6DDEF" w14:textId="77777777" w:rsidR="002B2F18" w:rsidRDefault="002B2F18">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D1CF2" w14:textId="77777777" w:rsidR="002B2F18" w:rsidRDefault="002B2F18">
                  <w:pPr>
                    <w:pStyle w:val="rowtabella"/>
                    <w:jc w:val="center"/>
                  </w:pPr>
                  <w:r>
                    <w:t> </w:t>
                  </w:r>
                </w:p>
              </w:tc>
            </w:tr>
          </w:tbl>
          <w:p w14:paraId="59FE08EC" w14:textId="77777777" w:rsidR="002B2F18" w:rsidRDefault="002B2F18"/>
        </w:tc>
      </w:tr>
    </w:tbl>
    <w:p w14:paraId="506F3919" w14:textId="77777777" w:rsidR="002B2F18" w:rsidRDefault="002B2F18" w:rsidP="002B2F18">
      <w:pPr>
        <w:pStyle w:val="breakline"/>
      </w:pPr>
    </w:p>
    <w:p w14:paraId="55EE61C7" w14:textId="77777777" w:rsidR="002B2F18" w:rsidRDefault="002B2F18" w:rsidP="002B2F18">
      <w:pPr>
        <w:pStyle w:val="breakline"/>
      </w:pPr>
    </w:p>
    <w:p w14:paraId="3529F19A" w14:textId="77777777" w:rsidR="002B2F18" w:rsidRDefault="002B2F18" w:rsidP="002B2F18">
      <w:pPr>
        <w:pStyle w:val="sottotitolocampionato1"/>
      </w:pPr>
      <w:r>
        <w:t>RISULTATI UFFICIALI GARE DEL 01/11/2025</w:t>
      </w:r>
    </w:p>
    <w:p w14:paraId="25266069" w14:textId="77777777" w:rsidR="002B2F18" w:rsidRDefault="002B2F18" w:rsidP="002B2F18">
      <w:pPr>
        <w:pStyle w:val="sottotitolocampionato2"/>
      </w:pPr>
      <w:r>
        <w:t>Si trascrivono qui di seguito i risultati ufficiali delle gare disputate</w:t>
      </w:r>
    </w:p>
    <w:p w14:paraId="4C4D7037" w14:textId="77777777" w:rsidR="002B2F18" w:rsidRDefault="002B2F18" w:rsidP="002B2F1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2F18" w14:paraId="632F9173"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36976227"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51D6C02D" w14:textId="77777777" w:rsidR="002B2F18" w:rsidRDefault="002B2F18">
                  <w:pPr>
                    <w:pStyle w:val="headertabella"/>
                  </w:pPr>
                  <w:r>
                    <w:t>GIRONE A - 8 Giornata - A</w:t>
                  </w:r>
                </w:p>
              </w:tc>
            </w:tr>
            <w:tr w:rsidR="002B2F18" w14:paraId="49FF7B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9D49E8" w14:textId="77777777" w:rsidR="002B2F18" w:rsidRDefault="002B2F18">
                  <w:pPr>
                    <w:pStyle w:val="rowtabella"/>
                  </w:pPr>
                  <w:r>
                    <w:t>ATLETICO BORGO 199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93E04" w14:textId="77777777" w:rsidR="002B2F18" w:rsidRDefault="002B2F18">
                  <w:pPr>
                    <w:pStyle w:val="rowtabella"/>
                  </w:pPr>
                  <w:r>
                    <w:t>- PONTE RON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D1F81" w14:textId="77777777" w:rsidR="002B2F18" w:rsidRDefault="002B2F18">
                  <w:pPr>
                    <w:pStyle w:val="rowtabella"/>
                    <w:jc w:val="center"/>
                  </w:pPr>
                  <w: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E820A" w14:textId="77777777" w:rsidR="002B2F18" w:rsidRDefault="002B2F18">
                  <w:pPr>
                    <w:pStyle w:val="rowtabella"/>
                    <w:jc w:val="center"/>
                  </w:pPr>
                  <w:r>
                    <w:t> </w:t>
                  </w:r>
                </w:p>
              </w:tc>
            </w:tr>
            <w:tr w:rsidR="002B2F18" w14:paraId="6EAE04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3FE35D" w14:textId="77777777" w:rsidR="002B2F18" w:rsidRDefault="002B2F18">
                  <w:pPr>
                    <w:pStyle w:val="rowtabella"/>
                  </w:pPr>
                  <w:r>
                    <w:t>(1) CALCIO BARCA CASTELDEBO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26051" w14:textId="77777777" w:rsidR="002B2F18" w:rsidRDefault="002B2F18">
                  <w:pPr>
                    <w:pStyle w:val="rowtabella"/>
                  </w:pPr>
                  <w:r>
                    <w:t>- IDEA CALCIO PETRO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5F518" w14:textId="77777777" w:rsidR="002B2F18" w:rsidRDefault="002B2F18">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86240" w14:textId="77777777" w:rsidR="002B2F18" w:rsidRDefault="002B2F18">
                  <w:pPr>
                    <w:pStyle w:val="rowtabella"/>
                    <w:jc w:val="center"/>
                  </w:pPr>
                  <w:r>
                    <w:t> </w:t>
                  </w:r>
                </w:p>
              </w:tc>
            </w:tr>
            <w:tr w:rsidR="002B2F18" w14:paraId="28B4BD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F4E69" w14:textId="77777777" w:rsidR="002B2F18" w:rsidRDefault="002B2F18">
                  <w:pPr>
                    <w:pStyle w:val="rowtabella"/>
                  </w:pPr>
                  <w:r>
                    <w:t>CALCIO ZOLA PREDO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FD6B5" w14:textId="77777777" w:rsidR="002B2F18" w:rsidRDefault="002B2F18">
                  <w:pPr>
                    <w:pStyle w:val="rowtabella"/>
                  </w:pPr>
                  <w:r>
                    <w:t>- SASSO MARCONI 1924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FC98F3" w14:textId="77777777" w:rsidR="002B2F18" w:rsidRDefault="002B2F18">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8468C9" w14:textId="77777777" w:rsidR="002B2F18" w:rsidRDefault="002B2F18">
                  <w:pPr>
                    <w:pStyle w:val="rowtabella"/>
                    <w:jc w:val="center"/>
                  </w:pPr>
                  <w:r>
                    <w:t> </w:t>
                  </w:r>
                </w:p>
              </w:tc>
            </w:tr>
            <w:tr w:rsidR="002B2F18" w14:paraId="3447DF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76EA3" w14:textId="77777777" w:rsidR="002B2F18" w:rsidRDefault="002B2F18">
                  <w:pPr>
                    <w:pStyle w:val="rowtabella"/>
                  </w:pPr>
                  <w:r>
                    <w:t>FARO GAGGIO MON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C43E0" w14:textId="77777777" w:rsidR="002B2F18" w:rsidRDefault="002B2F18">
                  <w:pPr>
                    <w:pStyle w:val="rowtabella"/>
                  </w:pPr>
                  <w:r>
                    <w:t>- CSP PONTECCH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4A7FE" w14:textId="77777777" w:rsidR="002B2F18" w:rsidRDefault="002B2F18">
                  <w:pPr>
                    <w:pStyle w:val="rowtabella"/>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D76EB" w14:textId="77777777" w:rsidR="002B2F18" w:rsidRDefault="002B2F18">
                  <w:pPr>
                    <w:pStyle w:val="rowtabella"/>
                    <w:jc w:val="center"/>
                  </w:pPr>
                  <w:r>
                    <w:t> </w:t>
                  </w:r>
                </w:p>
              </w:tc>
            </w:tr>
            <w:tr w:rsidR="002B2F18" w14:paraId="6FA4A9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4F57B5" w14:textId="77777777" w:rsidR="002B2F18" w:rsidRDefault="002B2F18">
                  <w:pPr>
                    <w:pStyle w:val="rowtabella"/>
                  </w:pPr>
                  <w:r>
                    <w:t>VALSETTA LAG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48B74" w14:textId="77777777" w:rsidR="002B2F18" w:rsidRDefault="002B2F18">
                  <w:pPr>
                    <w:pStyle w:val="rowtabella"/>
                  </w:pPr>
                  <w:r>
                    <w:t>- PERSICETO 85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6ACAC" w14:textId="77777777" w:rsidR="002B2F18" w:rsidRDefault="002B2F18">
                  <w:pPr>
                    <w:pStyle w:val="rowtabella"/>
                    <w:jc w:val="center"/>
                  </w:pPr>
                  <w:r>
                    <w:t>0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AF98E" w14:textId="77777777" w:rsidR="002B2F18" w:rsidRDefault="002B2F18">
                  <w:pPr>
                    <w:pStyle w:val="rowtabella"/>
                    <w:jc w:val="center"/>
                  </w:pPr>
                  <w:r>
                    <w:t> </w:t>
                  </w:r>
                </w:p>
              </w:tc>
            </w:tr>
            <w:tr w:rsidR="002B2F18" w14:paraId="6EAD4336" w14:textId="77777777">
              <w:tc>
                <w:tcPr>
                  <w:tcW w:w="4700" w:type="dxa"/>
                  <w:gridSpan w:val="4"/>
                  <w:tcMar>
                    <w:top w:w="20" w:type="dxa"/>
                    <w:left w:w="20" w:type="dxa"/>
                    <w:bottom w:w="20" w:type="dxa"/>
                    <w:right w:w="20" w:type="dxa"/>
                  </w:tcMar>
                  <w:vAlign w:val="center"/>
                  <w:hideMark/>
                </w:tcPr>
                <w:p w14:paraId="1B1423C7" w14:textId="77777777" w:rsidR="002B2F18" w:rsidRDefault="002B2F18">
                  <w:pPr>
                    <w:pStyle w:val="rowtabella"/>
                  </w:pPr>
                  <w:r>
                    <w:t>(1) - disputata il 02/11/2025</w:t>
                  </w:r>
                </w:p>
              </w:tc>
            </w:tr>
          </w:tbl>
          <w:p w14:paraId="07F8581F" w14:textId="77777777" w:rsidR="002B2F18" w:rsidRDefault="002B2F1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450B44E3"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5D594725" w14:textId="77777777" w:rsidR="002B2F18" w:rsidRDefault="002B2F18">
                  <w:pPr>
                    <w:pStyle w:val="headertabella"/>
                  </w:pPr>
                  <w:r>
                    <w:t>GIRONE B - 8 Giornata - A</w:t>
                  </w:r>
                </w:p>
              </w:tc>
            </w:tr>
            <w:tr w:rsidR="002B2F18" w14:paraId="5EF666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5E8843" w14:textId="77777777" w:rsidR="002B2F18" w:rsidRDefault="002B2F18">
                  <w:pPr>
                    <w:pStyle w:val="rowtabella"/>
                  </w:pPr>
                  <w:r>
                    <w:t>(1) BARCA 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E5D57" w14:textId="77777777" w:rsidR="002B2F18" w:rsidRDefault="002B2F18">
                  <w:pPr>
                    <w:pStyle w:val="rowtabella"/>
                  </w:pPr>
                  <w:r>
                    <w:t>- BASCA 20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F94C5" w14:textId="77777777" w:rsidR="002B2F18" w:rsidRDefault="002B2F18">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B0BF5" w14:textId="77777777" w:rsidR="002B2F18" w:rsidRDefault="002B2F18">
                  <w:pPr>
                    <w:pStyle w:val="rowtabella"/>
                    <w:jc w:val="center"/>
                  </w:pPr>
                  <w:r>
                    <w:t> </w:t>
                  </w:r>
                </w:p>
              </w:tc>
            </w:tr>
            <w:tr w:rsidR="002B2F18" w14:paraId="0BF70D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D7A9C1" w14:textId="77777777" w:rsidR="002B2F18" w:rsidRDefault="002B2F18">
                  <w:pPr>
                    <w:pStyle w:val="rowtabella"/>
                  </w:pPr>
                  <w:r>
                    <w:t>CRESP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981D2A" w14:textId="77777777" w:rsidR="002B2F18" w:rsidRDefault="002B2F18">
                  <w:pPr>
                    <w:pStyle w:val="rowtabella"/>
                  </w:pPr>
                  <w:r>
                    <w:t>- GALLIERA 2009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3BC1B" w14:textId="77777777" w:rsidR="002B2F18" w:rsidRDefault="002B2F18">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44E91" w14:textId="77777777" w:rsidR="002B2F18" w:rsidRDefault="002B2F18">
                  <w:pPr>
                    <w:pStyle w:val="rowtabella"/>
                    <w:jc w:val="center"/>
                  </w:pPr>
                  <w:r>
                    <w:t> </w:t>
                  </w:r>
                </w:p>
              </w:tc>
            </w:tr>
            <w:tr w:rsidR="002B2F18" w14:paraId="5770BF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BF9FE1" w14:textId="77777777" w:rsidR="002B2F18" w:rsidRDefault="002B2F18">
                  <w:pPr>
                    <w:pStyle w:val="rowtabella"/>
                  </w:pPr>
                  <w:r>
                    <w:t>FORTITUD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53C01" w14:textId="77777777" w:rsidR="002B2F18" w:rsidRDefault="002B2F18">
                  <w:pPr>
                    <w:pStyle w:val="rowtabella"/>
                  </w:pPr>
                  <w:r>
                    <w:t>- CORTICELLA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BADDB" w14:textId="77777777" w:rsidR="002B2F18" w:rsidRDefault="002B2F18">
                  <w:pPr>
                    <w:pStyle w:val="rowtabella"/>
                    <w:jc w:val="center"/>
                  </w:pPr>
                  <w:r>
                    <w:t>0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098CF1" w14:textId="77777777" w:rsidR="002B2F18" w:rsidRDefault="002B2F18">
                  <w:pPr>
                    <w:pStyle w:val="rowtabella"/>
                    <w:jc w:val="center"/>
                  </w:pPr>
                  <w:r>
                    <w:t> </w:t>
                  </w:r>
                </w:p>
              </w:tc>
            </w:tr>
            <w:tr w:rsidR="002B2F18" w14:paraId="7E8F67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1F67F" w14:textId="77777777" w:rsidR="002B2F18" w:rsidRDefault="002B2F18">
                  <w:pPr>
                    <w:pStyle w:val="rowtabella"/>
                  </w:pPr>
                  <w:r>
                    <w:t>POLISPORTIVA Z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A38B5" w14:textId="77777777" w:rsidR="002B2F18" w:rsidRDefault="002B2F18">
                  <w:pPr>
                    <w:pStyle w:val="rowtabella"/>
                  </w:pPr>
                  <w:r>
                    <w:t>- ENJOY FOOTBALL CLUB 20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E5809" w14:textId="77777777" w:rsidR="002B2F18" w:rsidRDefault="002B2F1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443AC5" w14:textId="77777777" w:rsidR="002B2F18" w:rsidRDefault="002B2F18">
                  <w:pPr>
                    <w:pStyle w:val="rowtabella"/>
                    <w:jc w:val="center"/>
                  </w:pPr>
                  <w:r>
                    <w:t> </w:t>
                  </w:r>
                </w:p>
              </w:tc>
            </w:tr>
            <w:tr w:rsidR="002B2F18" w14:paraId="2F977E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8E8501" w14:textId="77777777" w:rsidR="002B2F18" w:rsidRDefault="002B2F18">
                  <w:pPr>
                    <w:pStyle w:val="rowtabella"/>
                  </w:pPr>
                  <w:r>
                    <w:t>REAL SALABOL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16DAD" w14:textId="77777777" w:rsidR="002B2F18" w:rsidRDefault="002B2F18">
                  <w:pPr>
                    <w:pStyle w:val="rowtabella"/>
                  </w:pPr>
                  <w:r>
                    <w:t>- BOLOGNA F.C. 1909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9586C" w14:textId="77777777" w:rsidR="002B2F18" w:rsidRDefault="002B2F18">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1E127" w14:textId="77777777" w:rsidR="002B2F18" w:rsidRDefault="002B2F18">
                  <w:pPr>
                    <w:pStyle w:val="rowtabella"/>
                    <w:jc w:val="center"/>
                  </w:pPr>
                  <w:r>
                    <w:t> </w:t>
                  </w:r>
                </w:p>
              </w:tc>
            </w:tr>
            <w:tr w:rsidR="002B2F18" w14:paraId="64A9A297" w14:textId="77777777">
              <w:tc>
                <w:tcPr>
                  <w:tcW w:w="4700" w:type="dxa"/>
                  <w:gridSpan w:val="4"/>
                  <w:tcMar>
                    <w:top w:w="20" w:type="dxa"/>
                    <w:left w:w="20" w:type="dxa"/>
                    <w:bottom w:w="20" w:type="dxa"/>
                    <w:right w:w="20" w:type="dxa"/>
                  </w:tcMar>
                  <w:vAlign w:val="center"/>
                  <w:hideMark/>
                </w:tcPr>
                <w:p w14:paraId="61E3365E" w14:textId="77777777" w:rsidR="002B2F18" w:rsidRDefault="002B2F18">
                  <w:pPr>
                    <w:pStyle w:val="rowtabella"/>
                  </w:pPr>
                  <w:r>
                    <w:t>(1) - disputata il 04/11/2025</w:t>
                  </w:r>
                </w:p>
              </w:tc>
            </w:tr>
          </w:tbl>
          <w:p w14:paraId="5ACF7104" w14:textId="77777777" w:rsidR="002B2F18" w:rsidRDefault="002B2F18"/>
        </w:tc>
      </w:tr>
    </w:tbl>
    <w:p w14:paraId="32EBD14E" w14:textId="77777777" w:rsidR="002B2F18" w:rsidRDefault="002B2F18" w:rsidP="002B2F1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2F18" w14:paraId="2CDB6E91"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2F18" w14:paraId="176A1380" w14:textId="77777777" w:rsidTr="00DF685D">
              <w:tc>
                <w:tcPr>
                  <w:tcW w:w="4700" w:type="dxa"/>
                  <w:gridSpan w:val="4"/>
                  <w:tcBorders>
                    <w:top w:val="outset" w:sz="6" w:space="0" w:color="auto"/>
                    <w:left w:val="outset" w:sz="6" w:space="0" w:color="auto"/>
                    <w:bottom w:val="outset" w:sz="6" w:space="0" w:color="auto"/>
                    <w:right w:val="outset" w:sz="6" w:space="0" w:color="auto"/>
                  </w:tcBorders>
                  <w:shd w:val="clear" w:color="auto" w:fill="00B0F0"/>
                  <w:tcMar>
                    <w:top w:w="20" w:type="dxa"/>
                    <w:left w:w="20" w:type="dxa"/>
                    <w:bottom w:w="20" w:type="dxa"/>
                    <w:right w:w="20" w:type="dxa"/>
                  </w:tcMar>
                  <w:vAlign w:val="center"/>
                  <w:hideMark/>
                </w:tcPr>
                <w:p w14:paraId="1BC95FBA" w14:textId="77777777" w:rsidR="002B2F18" w:rsidRDefault="002B2F18">
                  <w:pPr>
                    <w:pStyle w:val="headertabella"/>
                  </w:pPr>
                  <w:r>
                    <w:t>GIRONE C - 8 Giornata - A</w:t>
                  </w:r>
                </w:p>
              </w:tc>
            </w:tr>
            <w:tr w:rsidR="002B2F18" w14:paraId="5D564B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7AE06D" w14:textId="77777777" w:rsidR="002B2F18" w:rsidRDefault="002B2F18">
                  <w:pPr>
                    <w:pStyle w:val="rowtabella"/>
                  </w:pPr>
                  <w:r>
                    <w:t>CASTENAS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0A804" w14:textId="77777777" w:rsidR="002B2F18" w:rsidRDefault="002B2F18">
                  <w:pPr>
                    <w:pStyle w:val="rowtabella"/>
                  </w:pPr>
                  <w:r>
                    <w:t>- C.S.GIROLAMO DI RASTIGNA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A62F0" w14:textId="77777777" w:rsidR="002B2F18" w:rsidRDefault="002B2F18">
                  <w:pPr>
                    <w:pStyle w:val="rowtabella"/>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287F2" w14:textId="77777777" w:rsidR="002B2F18" w:rsidRDefault="002B2F18">
                  <w:pPr>
                    <w:pStyle w:val="rowtabella"/>
                    <w:jc w:val="center"/>
                  </w:pPr>
                  <w:r>
                    <w:t> </w:t>
                  </w:r>
                </w:p>
              </w:tc>
            </w:tr>
            <w:tr w:rsidR="002B2F18" w14:paraId="6F6901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64A1C" w14:textId="77777777" w:rsidR="002B2F18" w:rsidRDefault="002B2F18">
                  <w:pPr>
                    <w:pStyle w:val="rowtabella"/>
                  </w:pPr>
                  <w:r>
                    <w:t>MURRI SAN LAZZAR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A602C4" w14:textId="77777777" w:rsidR="002B2F18" w:rsidRDefault="002B2F18">
                  <w:pPr>
                    <w:pStyle w:val="rowtabella"/>
                  </w:pPr>
                  <w:r>
                    <w:t>- TOZZONA PEDAGNA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4F6EF" w14:textId="77777777" w:rsidR="002B2F18" w:rsidRDefault="002B2F18">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237F2" w14:textId="77777777" w:rsidR="002B2F18" w:rsidRDefault="002B2F18">
                  <w:pPr>
                    <w:pStyle w:val="rowtabella"/>
                    <w:jc w:val="center"/>
                  </w:pPr>
                  <w:r>
                    <w:t> </w:t>
                  </w:r>
                </w:p>
              </w:tc>
            </w:tr>
            <w:tr w:rsidR="002B2F18" w14:paraId="112CC8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D9D1A" w14:textId="77777777" w:rsidR="002B2F18" w:rsidRDefault="002B2F18">
                  <w:pPr>
                    <w:pStyle w:val="rowtabella"/>
                  </w:pPr>
                  <w:r>
                    <w:t>(1) REAL CASALECCH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0BACC" w14:textId="77777777" w:rsidR="002B2F18" w:rsidRDefault="002B2F18">
                  <w:pPr>
                    <w:pStyle w:val="rowtabella"/>
                  </w:pPr>
                  <w:r>
                    <w:t>- FOSSOLO 76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B0179" w14:textId="77777777" w:rsidR="002B2F18" w:rsidRDefault="002B2F18">
                  <w:pPr>
                    <w:pStyle w:val="rowtabella"/>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43EDE" w14:textId="77777777" w:rsidR="002B2F18" w:rsidRDefault="002B2F18">
                  <w:pPr>
                    <w:pStyle w:val="rowtabella"/>
                    <w:jc w:val="center"/>
                  </w:pPr>
                  <w:r>
                    <w:t> </w:t>
                  </w:r>
                </w:p>
              </w:tc>
            </w:tr>
            <w:tr w:rsidR="002B2F18" w14:paraId="7B2292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15C2DF" w14:textId="77777777" w:rsidR="002B2F18" w:rsidRDefault="002B2F18">
                  <w:pPr>
                    <w:pStyle w:val="rowtabella"/>
                  </w:pPr>
                  <w:r>
                    <w:t>SPORTING PIANORESE 195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1F16E" w14:textId="77777777" w:rsidR="002B2F18" w:rsidRDefault="002B2F18">
                  <w:pPr>
                    <w:pStyle w:val="rowtabella"/>
                  </w:pPr>
                  <w:r>
                    <w:t>- PGS I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7CBB9" w14:textId="77777777" w:rsidR="002B2F18" w:rsidRDefault="002B2F18">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F4BFB" w14:textId="77777777" w:rsidR="002B2F18" w:rsidRDefault="002B2F18">
                  <w:pPr>
                    <w:pStyle w:val="rowtabella"/>
                    <w:jc w:val="center"/>
                  </w:pPr>
                  <w:r>
                    <w:t> </w:t>
                  </w:r>
                </w:p>
              </w:tc>
            </w:tr>
            <w:tr w:rsidR="002B2F18" w14:paraId="6291D569" w14:textId="77777777">
              <w:tc>
                <w:tcPr>
                  <w:tcW w:w="4700" w:type="dxa"/>
                  <w:gridSpan w:val="4"/>
                  <w:tcMar>
                    <w:top w:w="20" w:type="dxa"/>
                    <w:left w:w="20" w:type="dxa"/>
                    <w:bottom w:w="20" w:type="dxa"/>
                    <w:right w:w="20" w:type="dxa"/>
                  </w:tcMar>
                  <w:vAlign w:val="center"/>
                  <w:hideMark/>
                </w:tcPr>
                <w:p w14:paraId="785B5326" w14:textId="77777777" w:rsidR="002B2F18" w:rsidRDefault="002B2F18">
                  <w:pPr>
                    <w:pStyle w:val="rowtabella"/>
                  </w:pPr>
                  <w:r>
                    <w:t>(1) - disputata il 30/10/2025</w:t>
                  </w:r>
                </w:p>
              </w:tc>
            </w:tr>
          </w:tbl>
          <w:p w14:paraId="0FB4F9AF" w14:textId="77777777" w:rsidR="002B2F18" w:rsidRDefault="002B2F18"/>
        </w:tc>
      </w:tr>
    </w:tbl>
    <w:p w14:paraId="7D42C05B" w14:textId="77777777" w:rsidR="002B2F18" w:rsidRDefault="002B2F18" w:rsidP="00801BAA">
      <w:pPr>
        <w:jc w:val="center"/>
        <w:rPr>
          <w:rFonts w:ascii="Century Gothic" w:hAnsi="Century Gothic"/>
          <w:color w:val="FFFFFF" w:themeColor="background1"/>
          <w:sz w:val="32"/>
          <w:szCs w:val="32"/>
          <w:highlight w:val="darkGray"/>
        </w:rPr>
      </w:pPr>
    </w:p>
    <w:p w14:paraId="63EB50E7" w14:textId="77777777" w:rsidR="00E61C5A" w:rsidRDefault="00E61C5A" w:rsidP="00E61C5A">
      <w:pPr>
        <w:jc w:val="center"/>
        <w:rPr>
          <w:rFonts w:ascii="Century Gothic" w:hAnsi="Century Gothic"/>
          <w:color w:val="FFFFFF" w:themeColor="background1"/>
          <w:sz w:val="32"/>
          <w:szCs w:val="32"/>
          <w:highlight w:val="darkGray"/>
        </w:rPr>
      </w:pPr>
      <w:r w:rsidRPr="00E24353">
        <w:rPr>
          <w:rFonts w:ascii="Century Gothic" w:hAnsi="Century Gothic"/>
          <w:color w:val="FFFFFF" w:themeColor="background1"/>
          <w:sz w:val="32"/>
          <w:szCs w:val="32"/>
          <w:highlight w:val="darkGray"/>
        </w:rPr>
        <w:t>G</w:t>
      </w:r>
      <w:r>
        <w:rPr>
          <w:rFonts w:ascii="Century Gothic" w:hAnsi="Century Gothic"/>
          <w:color w:val="FFFFFF" w:themeColor="background1"/>
          <w:sz w:val="24"/>
          <w:szCs w:val="24"/>
          <w:highlight w:val="darkGray"/>
        </w:rPr>
        <w:t xml:space="preserve">IUSTIZIA </w:t>
      </w:r>
      <w:r w:rsidRPr="00E24353">
        <w:rPr>
          <w:rFonts w:ascii="Century Gothic" w:hAnsi="Century Gothic"/>
          <w:color w:val="FFFFFF" w:themeColor="background1"/>
          <w:sz w:val="32"/>
          <w:szCs w:val="32"/>
          <w:highlight w:val="darkGray"/>
        </w:rPr>
        <w:t>S</w:t>
      </w:r>
      <w:r>
        <w:rPr>
          <w:rFonts w:ascii="Century Gothic" w:hAnsi="Century Gothic"/>
          <w:color w:val="FFFFFF" w:themeColor="background1"/>
          <w:sz w:val="24"/>
          <w:szCs w:val="24"/>
          <w:highlight w:val="darkGray"/>
        </w:rPr>
        <w:t>PORTIVA</w:t>
      </w:r>
      <w:r>
        <w:rPr>
          <w:rFonts w:ascii="Century Gothic" w:hAnsi="Century Gothic"/>
          <w:color w:val="FFFFFF" w:themeColor="background1"/>
          <w:sz w:val="32"/>
          <w:szCs w:val="32"/>
          <w:highlight w:val="darkGray"/>
        </w:rPr>
        <w:t xml:space="preserve"> </w:t>
      </w:r>
      <w:r w:rsidRPr="009910FC">
        <w:rPr>
          <w:rFonts w:ascii="Century Gothic" w:hAnsi="Century Gothic"/>
          <w:color w:val="FFFFFF" w:themeColor="background1"/>
          <w:sz w:val="32"/>
          <w:szCs w:val="32"/>
          <w:highlight w:val="darkGray"/>
        </w:rPr>
        <w:t>D</w:t>
      </w:r>
      <w:r w:rsidRPr="009910FC">
        <w:rPr>
          <w:rFonts w:ascii="Century Gothic" w:hAnsi="Century Gothic"/>
          <w:color w:val="FFFFFF" w:themeColor="background1"/>
          <w:sz w:val="24"/>
          <w:szCs w:val="24"/>
          <w:highlight w:val="darkGray"/>
        </w:rPr>
        <w:t>ILETTANTI</w:t>
      </w:r>
      <w:r>
        <w:rPr>
          <w:rFonts w:ascii="Century Gothic" w:hAnsi="Century Gothic"/>
          <w:color w:val="FFFFFF" w:themeColor="background1"/>
          <w:sz w:val="32"/>
          <w:szCs w:val="32"/>
          <w:highlight w:val="darkGray"/>
        </w:rPr>
        <w:t xml:space="preserve"> &amp; S</w:t>
      </w:r>
      <w:r w:rsidRPr="009910FC">
        <w:rPr>
          <w:rFonts w:ascii="Century Gothic" w:hAnsi="Century Gothic"/>
          <w:color w:val="FFFFFF" w:themeColor="background1"/>
          <w:sz w:val="24"/>
          <w:szCs w:val="24"/>
          <w:highlight w:val="darkGray"/>
        </w:rPr>
        <w:t>ETTORE</w:t>
      </w:r>
      <w:r>
        <w:rPr>
          <w:rFonts w:ascii="Century Gothic" w:hAnsi="Century Gothic"/>
          <w:color w:val="FFFFFF" w:themeColor="background1"/>
          <w:sz w:val="32"/>
          <w:szCs w:val="32"/>
          <w:highlight w:val="darkGray"/>
        </w:rPr>
        <w:t xml:space="preserve"> G</w:t>
      </w:r>
      <w:r w:rsidRPr="009910FC">
        <w:rPr>
          <w:rFonts w:ascii="Century Gothic" w:hAnsi="Century Gothic"/>
          <w:color w:val="FFFFFF" w:themeColor="background1"/>
          <w:sz w:val="24"/>
          <w:szCs w:val="24"/>
          <w:highlight w:val="darkGray"/>
        </w:rPr>
        <w:t>IOVANILE</w:t>
      </w:r>
      <w:r>
        <w:rPr>
          <w:rFonts w:ascii="Century Gothic" w:hAnsi="Century Gothic"/>
          <w:color w:val="FFFFFF" w:themeColor="background1"/>
          <w:sz w:val="32"/>
          <w:szCs w:val="32"/>
          <w:highlight w:val="darkGray"/>
        </w:rPr>
        <w:t xml:space="preserve"> E S</w:t>
      </w:r>
      <w:r w:rsidRPr="009910FC">
        <w:rPr>
          <w:rFonts w:ascii="Century Gothic" w:hAnsi="Century Gothic"/>
          <w:color w:val="FFFFFF" w:themeColor="background1"/>
          <w:sz w:val="24"/>
          <w:szCs w:val="24"/>
          <w:highlight w:val="darkGray"/>
        </w:rPr>
        <w:t>COLASTICO</w:t>
      </w:r>
    </w:p>
    <w:p w14:paraId="443DF1AA" w14:textId="77777777" w:rsidR="00EC4EEC" w:rsidRPr="00CC6C3A" w:rsidRDefault="00EC4EEC" w:rsidP="00BD11F1">
      <w:pPr>
        <w:jc w:val="center"/>
        <w:rPr>
          <w:rFonts w:ascii="Century Gothic" w:hAnsi="Century Gothic"/>
          <w:color w:val="FFFFFF" w:themeColor="background1"/>
          <w:sz w:val="32"/>
          <w:szCs w:val="32"/>
        </w:rPr>
      </w:pPr>
    </w:p>
    <w:p w14:paraId="74E6D15E" w14:textId="350BAF1F" w:rsidR="00EC4EEC" w:rsidRPr="007B2870" w:rsidRDefault="00983AE5" w:rsidP="00EC4EEC">
      <w:pPr>
        <w:pStyle w:val="Paragrafoelenco"/>
        <w:shd w:val="clear" w:color="auto" w:fill="E7E6E6"/>
        <w:ind w:left="0"/>
        <w:contextualSpacing w:val="0"/>
        <w:jc w:val="both"/>
        <w:rPr>
          <w:rFonts w:ascii="Century Gothic" w:hAnsi="Century Gothic" w:cs="Arial"/>
        </w:rPr>
      </w:pPr>
      <w:r w:rsidRPr="007B2870">
        <w:rPr>
          <w:rFonts w:ascii="Century Gothic" w:hAnsi="Century Gothic" w:cs="Arial"/>
        </w:rPr>
        <w:t xml:space="preserve">IL GIUDICE SPORTIVO </w:t>
      </w:r>
      <w:r w:rsidRPr="007B2870">
        <w:rPr>
          <w:rFonts w:ascii="Century Gothic" w:hAnsi="Century Gothic" w:cs="Arial"/>
          <w:b/>
          <w:bCs/>
          <w:i/>
          <w:iCs/>
        </w:rPr>
        <w:t>CARLO DEL PERCIO</w:t>
      </w:r>
      <w:r w:rsidRPr="007B2870">
        <w:rPr>
          <w:rFonts w:ascii="Century Gothic" w:hAnsi="Century Gothic" w:cs="Arial"/>
        </w:rPr>
        <w:t>, ASSISTITO DAL</w:t>
      </w:r>
      <w:r w:rsidRPr="007B2870">
        <w:rPr>
          <w:rFonts w:ascii="Century Gothic" w:hAnsi="Century Gothic"/>
        </w:rPr>
        <w:t xml:space="preserve"> </w:t>
      </w:r>
      <w:r w:rsidR="007B2870" w:rsidRPr="007B2870">
        <w:rPr>
          <w:rFonts w:ascii="Century Gothic" w:hAnsi="Century Gothic"/>
        </w:rPr>
        <w:t xml:space="preserve">SOSTITUTO GIUDICE SPORTIVO </w:t>
      </w:r>
      <w:r w:rsidR="007B2870" w:rsidRPr="007B2870">
        <w:rPr>
          <w:rFonts w:ascii="Century Gothic" w:hAnsi="Century Gothic"/>
          <w:b/>
          <w:bCs/>
        </w:rPr>
        <w:t>STEFANO</w:t>
      </w:r>
      <w:r w:rsidR="007B2870">
        <w:rPr>
          <w:rFonts w:ascii="Century Gothic" w:hAnsi="Century Gothic"/>
        </w:rPr>
        <w:t xml:space="preserve"> </w:t>
      </w:r>
      <w:r w:rsidR="007B2870" w:rsidRPr="007B2870">
        <w:rPr>
          <w:rFonts w:ascii="Century Gothic" w:hAnsi="Century Gothic"/>
          <w:b/>
          <w:bCs/>
        </w:rPr>
        <w:t>FRANCIA</w:t>
      </w:r>
      <w:r w:rsidR="007B2870" w:rsidRPr="007B2870">
        <w:rPr>
          <w:rFonts w:ascii="Century Gothic" w:hAnsi="Century Gothic"/>
        </w:rPr>
        <w:t xml:space="preserve"> CON LA COLLABORAZIONE DEL RAPPRESENTANTE DELL’A</w:t>
      </w:r>
      <w:r w:rsidR="007B2870">
        <w:rPr>
          <w:rFonts w:ascii="Century Gothic" w:hAnsi="Century Gothic"/>
        </w:rPr>
        <w:t>.</w:t>
      </w:r>
      <w:r w:rsidR="007B2870" w:rsidRPr="007B2870">
        <w:rPr>
          <w:rFonts w:ascii="Century Gothic" w:hAnsi="Century Gothic"/>
        </w:rPr>
        <w:t>I</w:t>
      </w:r>
      <w:r w:rsidR="007B2870">
        <w:rPr>
          <w:rFonts w:ascii="Century Gothic" w:hAnsi="Century Gothic"/>
        </w:rPr>
        <w:t>.</w:t>
      </w:r>
      <w:r w:rsidR="007B2870" w:rsidRPr="007B2870">
        <w:rPr>
          <w:rFonts w:ascii="Century Gothic" w:hAnsi="Century Gothic"/>
        </w:rPr>
        <w:t>A</w:t>
      </w:r>
      <w:r w:rsidR="00E032DA">
        <w:rPr>
          <w:rFonts w:ascii="Century Gothic" w:hAnsi="Century Gothic"/>
        </w:rPr>
        <w:t>.</w:t>
      </w:r>
      <w:r w:rsidR="007B2870" w:rsidRPr="007B2870">
        <w:rPr>
          <w:rFonts w:ascii="Century Gothic" w:hAnsi="Century Gothic"/>
        </w:rPr>
        <w:t xml:space="preserve"> </w:t>
      </w:r>
      <w:r w:rsidR="007B2870" w:rsidRPr="007B2870">
        <w:rPr>
          <w:rFonts w:ascii="Century Gothic" w:hAnsi="Century Gothic"/>
          <w:b/>
          <w:bCs/>
        </w:rPr>
        <w:t>DANIELE PERINI</w:t>
      </w:r>
      <w:r w:rsidR="007B2870" w:rsidRPr="007B2870">
        <w:rPr>
          <w:rFonts w:ascii="Century Gothic" w:hAnsi="Century Gothic"/>
        </w:rPr>
        <w:t xml:space="preserve"> NELLA RIUNIONE DEL </w:t>
      </w:r>
      <w:r w:rsidR="0044611A">
        <w:rPr>
          <w:rFonts w:ascii="Century Gothic" w:hAnsi="Century Gothic"/>
        </w:rPr>
        <w:t xml:space="preserve">06/11/2025 </w:t>
      </w:r>
      <w:r w:rsidR="00DF19C9">
        <w:rPr>
          <w:rFonts w:ascii="Century Gothic" w:hAnsi="Century Gothic"/>
        </w:rPr>
        <w:t>HA ADOTTATO LE DECISIONI CHE DI SEGUITO INTEGRALMENTE SI RIPORTANO.</w:t>
      </w:r>
      <w:r w:rsidR="007B2870">
        <w:rPr>
          <w:rFonts w:ascii="Century Gothic" w:hAnsi="Century Gothic"/>
        </w:rPr>
        <w:t xml:space="preserve">         </w:t>
      </w:r>
    </w:p>
    <w:p w14:paraId="55FAEFDE" w14:textId="77777777" w:rsidR="00EC4EEC" w:rsidRDefault="00EC4EEC" w:rsidP="00EC4EEC">
      <w:pPr>
        <w:pStyle w:val="breakline"/>
      </w:pPr>
    </w:p>
    <w:p w14:paraId="677404B9" w14:textId="77777777" w:rsidR="000712BC" w:rsidRDefault="000712BC" w:rsidP="000712BC">
      <w:pPr>
        <w:pStyle w:val="breakline"/>
      </w:pPr>
    </w:p>
    <w:p w14:paraId="5F139528" w14:textId="77777777" w:rsidR="002B2F18" w:rsidRDefault="002B2F18" w:rsidP="00DF685D">
      <w:pPr>
        <w:pStyle w:val="titolo0"/>
        <w:shd w:val="clear" w:color="auto" w:fill="FFC000"/>
        <w:spacing w:before="80" w:after="40"/>
      </w:pPr>
      <w:r>
        <w:t xml:space="preserve">GARE DEL CAMPIONATO SECONDA CTG BOLOGNA C11 </w:t>
      </w:r>
    </w:p>
    <w:p w14:paraId="0D4E086F" w14:textId="77777777" w:rsidR="002B2F18" w:rsidRDefault="002B2F18" w:rsidP="002B2F18">
      <w:pPr>
        <w:pStyle w:val="titolo10"/>
      </w:pPr>
      <w:r>
        <w:t xml:space="preserve">GARE DEL 1/11/2025 </w:t>
      </w:r>
    </w:p>
    <w:p w14:paraId="05A64931" w14:textId="77777777" w:rsidR="002B2F18" w:rsidRDefault="002B2F18" w:rsidP="002B2F18">
      <w:pPr>
        <w:pStyle w:val="titolo7a"/>
      </w:pPr>
      <w:r>
        <w:t xml:space="preserve">PROVVEDIMENTI DISCIPLINARI </w:t>
      </w:r>
    </w:p>
    <w:p w14:paraId="57529F7C" w14:textId="77777777" w:rsidR="002B2F18" w:rsidRDefault="002B2F18" w:rsidP="002B2F18">
      <w:pPr>
        <w:pStyle w:val="titolo7b"/>
      </w:pPr>
      <w:r>
        <w:t xml:space="preserve">In base alle risultanze degli atti ufficiali sono state deliberate le seguenti sanzioni disciplinari. </w:t>
      </w:r>
    </w:p>
    <w:p w14:paraId="17BD4B37" w14:textId="77777777" w:rsidR="002B2F18" w:rsidRDefault="002B2F18" w:rsidP="002B2F18">
      <w:pPr>
        <w:pStyle w:val="titolo30"/>
      </w:pPr>
      <w:r>
        <w:t xml:space="preserve">CALCIATORI ESPULSI </w:t>
      </w:r>
    </w:p>
    <w:p w14:paraId="53FB376C" w14:textId="77777777" w:rsidR="002B2F18" w:rsidRDefault="002B2F18" w:rsidP="002B2F18">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160CA20A" w14:textId="77777777">
        <w:tc>
          <w:tcPr>
            <w:tcW w:w="2200" w:type="dxa"/>
            <w:tcMar>
              <w:top w:w="20" w:type="dxa"/>
              <w:left w:w="20" w:type="dxa"/>
              <w:bottom w:w="20" w:type="dxa"/>
              <w:right w:w="20" w:type="dxa"/>
            </w:tcMar>
            <w:vAlign w:val="center"/>
            <w:hideMark/>
          </w:tcPr>
          <w:p w14:paraId="678A1E25" w14:textId="77777777" w:rsidR="002B2F18" w:rsidRDefault="002B2F18">
            <w:pPr>
              <w:pStyle w:val="movimento"/>
            </w:pPr>
            <w:r>
              <w:t>LUPPI GIOVANNI</w:t>
            </w:r>
          </w:p>
        </w:tc>
        <w:tc>
          <w:tcPr>
            <w:tcW w:w="2200" w:type="dxa"/>
            <w:tcMar>
              <w:top w:w="20" w:type="dxa"/>
              <w:left w:w="20" w:type="dxa"/>
              <w:bottom w:w="20" w:type="dxa"/>
              <w:right w:w="20" w:type="dxa"/>
            </w:tcMar>
            <w:vAlign w:val="center"/>
            <w:hideMark/>
          </w:tcPr>
          <w:p w14:paraId="38B37192" w14:textId="77777777" w:rsidR="002B2F18" w:rsidRDefault="002B2F18">
            <w:pPr>
              <w:pStyle w:val="movimento2"/>
            </w:pPr>
            <w:r>
              <w:t xml:space="preserve">(CASTEL DE BRITTI) </w:t>
            </w:r>
          </w:p>
        </w:tc>
        <w:tc>
          <w:tcPr>
            <w:tcW w:w="800" w:type="dxa"/>
            <w:tcMar>
              <w:top w:w="20" w:type="dxa"/>
              <w:left w:w="20" w:type="dxa"/>
              <w:bottom w:w="20" w:type="dxa"/>
              <w:right w:w="20" w:type="dxa"/>
            </w:tcMar>
            <w:vAlign w:val="center"/>
            <w:hideMark/>
          </w:tcPr>
          <w:p w14:paraId="5718B8BE"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6A742E88"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062A0BA0" w14:textId="77777777" w:rsidR="002B2F18" w:rsidRDefault="002B2F18">
            <w:pPr>
              <w:pStyle w:val="movimento2"/>
            </w:pPr>
            <w:r>
              <w:t> </w:t>
            </w:r>
          </w:p>
        </w:tc>
      </w:tr>
    </w:tbl>
    <w:p w14:paraId="7DB113D9" w14:textId="77777777" w:rsidR="002B2F18" w:rsidRDefault="002B2F18" w:rsidP="002B2F18">
      <w:pPr>
        <w:pStyle w:val="titolo30"/>
      </w:pPr>
      <w:r>
        <w:t xml:space="preserve">CALCIATORI NON ESPULSI </w:t>
      </w:r>
    </w:p>
    <w:p w14:paraId="0D537135" w14:textId="77777777" w:rsidR="002B2F18" w:rsidRDefault="002B2F18" w:rsidP="002B2F18">
      <w:pPr>
        <w:pStyle w:val="titolo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3A04AFC8" w14:textId="77777777">
        <w:tc>
          <w:tcPr>
            <w:tcW w:w="2200" w:type="dxa"/>
            <w:tcMar>
              <w:top w:w="20" w:type="dxa"/>
              <w:left w:w="20" w:type="dxa"/>
              <w:bottom w:w="20" w:type="dxa"/>
              <w:right w:w="20" w:type="dxa"/>
            </w:tcMar>
            <w:vAlign w:val="center"/>
            <w:hideMark/>
          </w:tcPr>
          <w:p w14:paraId="552ABE04" w14:textId="77777777" w:rsidR="002B2F18" w:rsidRDefault="002B2F18">
            <w:pPr>
              <w:pStyle w:val="movimento"/>
            </w:pPr>
            <w:r>
              <w:t>LISTORTO MATTEO</w:t>
            </w:r>
          </w:p>
        </w:tc>
        <w:tc>
          <w:tcPr>
            <w:tcW w:w="2200" w:type="dxa"/>
            <w:tcMar>
              <w:top w:w="20" w:type="dxa"/>
              <w:left w:w="20" w:type="dxa"/>
              <w:bottom w:w="20" w:type="dxa"/>
              <w:right w:w="20" w:type="dxa"/>
            </w:tcMar>
            <w:vAlign w:val="center"/>
            <w:hideMark/>
          </w:tcPr>
          <w:p w14:paraId="63C88F65" w14:textId="77777777" w:rsidR="002B2F18" w:rsidRDefault="002B2F18">
            <w:pPr>
              <w:pStyle w:val="movimento2"/>
            </w:pPr>
            <w:r>
              <w:t xml:space="preserve">(CASTEL DE BRITTI) </w:t>
            </w:r>
          </w:p>
        </w:tc>
        <w:tc>
          <w:tcPr>
            <w:tcW w:w="800" w:type="dxa"/>
            <w:tcMar>
              <w:top w:w="20" w:type="dxa"/>
              <w:left w:w="20" w:type="dxa"/>
              <w:bottom w:w="20" w:type="dxa"/>
              <w:right w:w="20" w:type="dxa"/>
            </w:tcMar>
            <w:vAlign w:val="center"/>
            <w:hideMark/>
          </w:tcPr>
          <w:p w14:paraId="2031FDC5"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38E12D82"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319B9DE2" w14:textId="77777777" w:rsidR="002B2F18" w:rsidRDefault="002B2F18">
            <w:pPr>
              <w:pStyle w:val="movimento2"/>
            </w:pPr>
            <w:r>
              <w:t> </w:t>
            </w:r>
          </w:p>
        </w:tc>
      </w:tr>
    </w:tbl>
    <w:p w14:paraId="3A529850" w14:textId="77777777" w:rsidR="000B33A4" w:rsidRDefault="000B33A4" w:rsidP="002B2F18">
      <w:pPr>
        <w:pStyle w:val="titolo10"/>
      </w:pPr>
    </w:p>
    <w:p w14:paraId="60D86CD6" w14:textId="0F909FE4" w:rsidR="002B2F18" w:rsidRDefault="002B2F18" w:rsidP="002B2F18">
      <w:pPr>
        <w:pStyle w:val="titolo10"/>
      </w:pPr>
      <w:r>
        <w:lastRenderedPageBreak/>
        <w:t xml:space="preserve">GARE DEL 2/11/2025 </w:t>
      </w:r>
    </w:p>
    <w:p w14:paraId="69D43E22" w14:textId="77777777" w:rsidR="002B2F18" w:rsidRDefault="002B2F18" w:rsidP="002B2F18">
      <w:pPr>
        <w:pStyle w:val="titolo7a"/>
      </w:pPr>
      <w:r>
        <w:t xml:space="preserve">PROVVEDIMENTI DISCIPLINARI </w:t>
      </w:r>
    </w:p>
    <w:p w14:paraId="0E6089E1" w14:textId="77777777" w:rsidR="002B2F18" w:rsidRDefault="002B2F18" w:rsidP="002B2F18">
      <w:pPr>
        <w:pStyle w:val="titolo7b"/>
      </w:pPr>
      <w:r>
        <w:t xml:space="preserve">In base alle risultanze degli atti ufficiali sono state deliberate le seguenti sanzioni disciplinari. </w:t>
      </w:r>
    </w:p>
    <w:p w14:paraId="289622F4" w14:textId="77777777" w:rsidR="002B2F18" w:rsidRDefault="002B2F18" w:rsidP="002B2F18">
      <w:pPr>
        <w:pStyle w:val="titolo30"/>
      </w:pPr>
      <w:r>
        <w:t xml:space="preserve">SOCIETA' </w:t>
      </w:r>
    </w:p>
    <w:p w14:paraId="22C7B68C" w14:textId="77777777" w:rsidR="002B2F18" w:rsidRDefault="002B2F18" w:rsidP="002B2F18">
      <w:pPr>
        <w:pStyle w:val="titolo2"/>
      </w:pPr>
      <w:r>
        <w:t xml:space="preserve">AMMENDA </w:t>
      </w:r>
    </w:p>
    <w:p w14:paraId="62B2CC69" w14:textId="77777777" w:rsidR="002B2F18" w:rsidRDefault="002B2F18" w:rsidP="002B2F18">
      <w:pPr>
        <w:pStyle w:val="diffida"/>
        <w:spacing w:before="80" w:beforeAutospacing="0" w:after="40" w:afterAutospacing="0"/>
        <w:jc w:val="left"/>
      </w:pPr>
      <w:r>
        <w:t xml:space="preserve">Euro 150,00 PIUMAZZO 1970 </w:t>
      </w:r>
      <w:r>
        <w:br/>
        <w:t xml:space="preserve">Per aver permesso l'accesso a persone estranee nell'area spogliatoi; inoltre proprio sostenitore rivolgeva frasi ingiuriose nei confronti dell'Arbitro. </w:t>
      </w:r>
    </w:p>
    <w:p w14:paraId="0058B0CA" w14:textId="77777777" w:rsidR="002B2F18" w:rsidRDefault="002B2F18" w:rsidP="002B2F18">
      <w:pPr>
        <w:pStyle w:val="diffida"/>
        <w:spacing w:before="80" w:beforeAutospacing="0" w:after="40" w:afterAutospacing="0"/>
        <w:jc w:val="left"/>
      </w:pPr>
      <w:r>
        <w:br/>
        <w:t xml:space="preserve">Euro 100,00 MONZUNO CALCIO </w:t>
      </w:r>
      <w:r>
        <w:br/>
        <w:t xml:space="preserve">Al termine della gara, proprio sostenitore rivolgeva frasi irriguardose nei confronti dell'Arbitro. </w:t>
      </w:r>
    </w:p>
    <w:p w14:paraId="6582E449" w14:textId="77777777" w:rsidR="002B2F18" w:rsidRDefault="002B2F18" w:rsidP="002B2F18">
      <w:pPr>
        <w:pStyle w:val="diffida"/>
        <w:spacing w:before="80" w:beforeAutospacing="0" w:after="40" w:afterAutospacing="0"/>
        <w:jc w:val="left"/>
      </w:pPr>
      <w:r>
        <w:br/>
        <w:t xml:space="preserve">Euro 50,00 MURRI SAN LAZZARO SSD ARL </w:t>
      </w:r>
      <w:r>
        <w:br/>
        <w:t xml:space="preserve">Al termine della gara, nell'area spogliatoi propri tesserati protestavano nei confronti dell'Arbitro in modo plateale. </w:t>
      </w:r>
    </w:p>
    <w:p w14:paraId="697CB97B" w14:textId="77777777" w:rsidR="002B2F18" w:rsidRDefault="002B2F18" w:rsidP="002B2F18">
      <w:pPr>
        <w:pStyle w:val="titolo30"/>
      </w:pPr>
      <w:r>
        <w:t xml:space="preserve">DIRIGENTI </w:t>
      </w:r>
    </w:p>
    <w:p w14:paraId="70E4A0A9" w14:textId="77777777" w:rsidR="002B2F18" w:rsidRDefault="002B2F18" w:rsidP="002B2F18">
      <w:pPr>
        <w:pStyle w:val="titolo2"/>
      </w:pPr>
      <w:r>
        <w:t xml:space="preserve">INIBIZIONE A TEMPO OPPURE SQUALIFICA A GARE: FINO AL 4/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36EFDDEC" w14:textId="77777777">
        <w:tc>
          <w:tcPr>
            <w:tcW w:w="2200" w:type="dxa"/>
            <w:tcMar>
              <w:top w:w="20" w:type="dxa"/>
              <w:left w:w="20" w:type="dxa"/>
              <w:bottom w:w="20" w:type="dxa"/>
              <w:right w:w="20" w:type="dxa"/>
            </w:tcMar>
            <w:vAlign w:val="center"/>
            <w:hideMark/>
          </w:tcPr>
          <w:p w14:paraId="0DF472B3" w14:textId="77777777" w:rsidR="002B2F18" w:rsidRDefault="002B2F18">
            <w:pPr>
              <w:pStyle w:val="movimento"/>
            </w:pPr>
            <w:r>
              <w:t>BROCCATI MATTEO</w:t>
            </w:r>
          </w:p>
        </w:tc>
        <w:tc>
          <w:tcPr>
            <w:tcW w:w="2200" w:type="dxa"/>
            <w:tcMar>
              <w:top w:w="20" w:type="dxa"/>
              <w:left w:w="20" w:type="dxa"/>
              <w:bottom w:w="20" w:type="dxa"/>
              <w:right w:w="20" w:type="dxa"/>
            </w:tcMar>
            <w:vAlign w:val="center"/>
            <w:hideMark/>
          </w:tcPr>
          <w:p w14:paraId="75E107E1" w14:textId="77777777" w:rsidR="002B2F18" w:rsidRDefault="002B2F18">
            <w:pPr>
              <w:pStyle w:val="movimento2"/>
            </w:pPr>
            <w:r>
              <w:t xml:space="preserve">(FLY SANT ANTONIO 1929) </w:t>
            </w:r>
          </w:p>
        </w:tc>
        <w:tc>
          <w:tcPr>
            <w:tcW w:w="800" w:type="dxa"/>
            <w:tcMar>
              <w:top w:w="20" w:type="dxa"/>
              <w:left w:w="20" w:type="dxa"/>
              <w:bottom w:w="20" w:type="dxa"/>
              <w:right w:w="20" w:type="dxa"/>
            </w:tcMar>
            <w:vAlign w:val="center"/>
            <w:hideMark/>
          </w:tcPr>
          <w:p w14:paraId="54F82E2F"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5010AD32"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2AD13520" w14:textId="77777777" w:rsidR="002B2F18" w:rsidRDefault="002B2F18">
            <w:pPr>
              <w:pStyle w:val="movimento2"/>
            </w:pPr>
            <w:r>
              <w:t> </w:t>
            </w:r>
          </w:p>
        </w:tc>
      </w:tr>
    </w:tbl>
    <w:p w14:paraId="2B2183A6" w14:textId="77777777" w:rsidR="002B2F18" w:rsidRDefault="002B2F18" w:rsidP="002B2F18">
      <w:pPr>
        <w:pStyle w:val="diffida"/>
        <w:spacing w:before="80" w:beforeAutospacing="0" w:after="40" w:afterAutospacing="0"/>
        <w:jc w:val="left"/>
      </w:pPr>
      <w:r>
        <w:t xml:space="preserve">Per aver profferito gravi ingiurie nei confronti dell'Arbitro e nei confronti dei gioc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4141CCEF" w14:textId="77777777">
        <w:tc>
          <w:tcPr>
            <w:tcW w:w="2200" w:type="dxa"/>
            <w:tcMar>
              <w:top w:w="20" w:type="dxa"/>
              <w:left w:w="20" w:type="dxa"/>
              <w:bottom w:w="20" w:type="dxa"/>
              <w:right w:w="20" w:type="dxa"/>
            </w:tcMar>
            <w:vAlign w:val="center"/>
            <w:hideMark/>
          </w:tcPr>
          <w:p w14:paraId="3FC433C6" w14:textId="77777777" w:rsidR="002B2F18" w:rsidRDefault="002B2F18">
            <w:pPr>
              <w:pStyle w:val="movimento"/>
            </w:pPr>
            <w:r>
              <w:t>GARGANO SAMUEL</w:t>
            </w:r>
          </w:p>
        </w:tc>
        <w:tc>
          <w:tcPr>
            <w:tcW w:w="2200" w:type="dxa"/>
            <w:tcMar>
              <w:top w:w="20" w:type="dxa"/>
              <w:left w:w="20" w:type="dxa"/>
              <w:bottom w:w="20" w:type="dxa"/>
              <w:right w:w="20" w:type="dxa"/>
            </w:tcMar>
            <w:vAlign w:val="center"/>
            <w:hideMark/>
          </w:tcPr>
          <w:p w14:paraId="6502FCCF" w14:textId="77777777" w:rsidR="002B2F18" w:rsidRDefault="002B2F18">
            <w:pPr>
              <w:pStyle w:val="movimento2"/>
            </w:pPr>
            <w:r>
              <w:t xml:space="preserve">(MONZUNO CALCIO) </w:t>
            </w:r>
          </w:p>
        </w:tc>
        <w:tc>
          <w:tcPr>
            <w:tcW w:w="800" w:type="dxa"/>
            <w:tcMar>
              <w:top w:w="20" w:type="dxa"/>
              <w:left w:w="20" w:type="dxa"/>
              <w:bottom w:w="20" w:type="dxa"/>
              <w:right w:w="20" w:type="dxa"/>
            </w:tcMar>
            <w:vAlign w:val="center"/>
            <w:hideMark/>
          </w:tcPr>
          <w:p w14:paraId="3EA96EC9"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050BE9D8"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3516A842" w14:textId="77777777" w:rsidR="002B2F18" w:rsidRDefault="002B2F18">
            <w:pPr>
              <w:pStyle w:val="movimento2"/>
            </w:pPr>
            <w:r>
              <w:t> </w:t>
            </w:r>
          </w:p>
        </w:tc>
      </w:tr>
    </w:tbl>
    <w:p w14:paraId="145FC851" w14:textId="77777777" w:rsidR="002B2F18" w:rsidRDefault="002B2F18" w:rsidP="002B2F18">
      <w:pPr>
        <w:pStyle w:val="diffida"/>
        <w:spacing w:before="80" w:beforeAutospacing="0" w:after="40" w:afterAutospacing="0"/>
        <w:jc w:val="left"/>
      </w:pPr>
      <w:r>
        <w:t xml:space="preserve">Espulso per proteste, durante l'uscita dal recinto di giuoco rivolgeva frasi ingiuriose nei confronti dell'Arbitro. </w:t>
      </w:r>
    </w:p>
    <w:p w14:paraId="39947696" w14:textId="77777777" w:rsidR="002B2F18" w:rsidRDefault="002B2F18" w:rsidP="002B2F18">
      <w:pPr>
        <w:pStyle w:val="titolo2"/>
      </w:pPr>
      <w:r>
        <w:t xml:space="preserve">INIBIZIONE A TEMPO OPPURE SQUALIFICA A GARE: FINO AL 13/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1672CBBD" w14:textId="77777777">
        <w:tc>
          <w:tcPr>
            <w:tcW w:w="2200" w:type="dxa"/>
            <w:tcMar>
              <w:top w:w="20" w:type="dxa"/>
              <w:left w:w="20" w:type="dxa"/>
              <w:bottom w:w="20" w:type="dxa"/>
              <w:right w:w="20" w:type="dxa"/>
            </w:tcMar>
            <w:vAlign w:val="center"/>
            <w:hideMark/>
          </w:tcPr>
          <w:p w14:paraId="0F9623F3" w14:textId="77777777" w:rsidR="002B2F18" w:rsidRDefault="002B2F18">
            <w:pPr>
              <w:pStyle w:val="movimento"/>
            </w:pPr>
            <w:r>
              <w:t>BERTACCHINI MARCO</w:t>
            </w:r>
          </w:p>
        </w:tc>
        <w:tc>
          <w:tcPr>
            <w:tcW w:w="2200" w:type="dxa"/>
            <w:tcMar>
              <w:top w:w="20" w:type="dxa"/>
              <w:left w:w="20" w:type="dxa"/>
              <w:bottom w:w="20" w:type="dxa"/>
              <w:right w:w="20" w:type="dxa"/>
            </w:tcMar>
            <w:vAlign w:val="center"/>
            <w:hideMark/>
          </w:tcPr>
          <w:p w14:paraId="0DEDD162" w14:textId="77777777" w:rsidR="002B2F18" w:rsidRDefault="002B2F18">
            <w:pPr>
              <w:pStyle w:val="movimento2"/>
            </w:pPr>
            <w:r>
              <w:t xml:space="preserve">(MARANESE) </w:t>
            </w:r>
          </w:p>
        </w:tc>
        <w:tc>
          <w:tcPr>
            <w:tcW w:w="800" w:type="dxa"/>
            <w:tcMar>
              <w:top w:w="20" w:type="dxa"/>
              <w:left w:w="20" w:type="dxa"/>
              <w:bottom w:w="20" w:type="dxa"/>
              <w:right w:w="20" w:type="dxa"/>
            </w:tcMar>
            <w:vAlign w:val="center"/>
            <w:hideMark/>
          </w:tcPr>
          <w:p w14:paraId="7786679A"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7A417853"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3CB2123F" w14:textId="77777777" w:rsidR="002B2F18" w:rsidRDefault="002B2F18">
            <w:pPr>
              <w:pStyle w:val="movimento2"/>
            </w:pPr>
            <w:r>
              <w:t> </w:t>
            </w:r>
          </w:p>
        </w:tc>
      </w:tr>
    </w:tbl>
    <w:p w14:paraId="4CFEC4C3" w14:textId="77777777" w:rsidR="002B2F18" w:rsidRDefault="002B2F18" w:rsidP="002B2F18">
      <w:pPr>
        <w:pStyle w:val="diffida"/>
        <w:spacing w:before="80" w:beforeAutospacing="0" w:after="40" w:afterAutospacing="0"/>
        <w:jc w:val="left"/>
      </w:pPr>
      <w: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06F141A8" w14:textId="77777777">
        <w:tc>
          <w:tcPr>
            <w:tcW w:w="2200" w:type="dxa"/>
            <w:tcMar>
              <w:top w:w="20" w:type="dxa"/>
              <w:left w:w="20" w:type="dxa"/>
              <w:bottom w:w="20" w:type="dxa"/>
              <w:right w:w="20" w:type="dxa"/>
            </w:tcMar>
            <w:vAlign w:val="center"/>
            <w:hideMark/>
          </w:tcPr>
          <w:p w14:paraId="64CF4208" w14:textId="77777777" w:rsidR="002B2F18" w:rsidRDefault="002B2F18">
            <w:pPr>
              <w:pStyle w:val="movimento"/>
            </w:pPr>
            <w:r>
              <w:t>DEODATO GIUSEPPE</w:t>
            </w:r>
          </w:p>
        </w:tc>
        <w:tc>
          <w:tcPr>
            <w:tcW w:w="2200" w:type="dxa"/>
            <w:tcMar>
              <w:top w:w="20" w:type="dxa"/>
              <w:left w:w="20" w:type="dxa"/>
              <w:bottom w:w="20" w:type="dxa"/>
              <w:right w:w="20" w:type="dxa"/>
            </w:tcMar>
            <w:vAlign w:val="center"/>
            <w:hideMark/>
          </w:tcPr>
          <w:p w14:paraId="7E251AE6" w14:textId="77777777" w:rsidR="002B2F18" w:rsidRDefault="002B2F18">
            <w:pPr>
              <w:pStyle w:val="movimento2"/>
            </w:pPr>
            <w:r>
              <w:t xml:space="preserve">(PIUMAZZO 1970) </w:t>
            </w:r>
          </w:p>
        </w:tc>
        <w:tc>
          <w:tcPr>
            <w:tcW w:w="800" w:type="dxa"/>
            <w:tcMar>
              <w:top w:w="20" w:type="dxa"/>
              <w:left w:w="20" w:type="dxa"/>
              <w:bottom w:w="20" w:type="dxa"/>
              <w:right w:w="20" w:type="dxa"/>
            </w:tcMar>
            <w:vAlign w:val="center"/>
            <w:hideMark/>
          </w:tcPr>
          <w:p w14:paraId="7085DC44"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5A602080"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34CBBBD2" w14:textId="77777777" w:rsidR="002B2F18" w:rsidRDefault="002B2F18">
            <w:pPr>
              <w:pStyle w:val="movimento2"/>
            </w:pPr>
            <w:r>
              <w:t> </w:t>
            </w:r>
          </w:p>
        </w:tc>
      </w:tr>
    </w:tbl>
    <w:p w14:paraId="70707FC1" w14:textId="77777777" w:rsidR="002B2F18" w:rsidRDefault="002B2F18" w:rsidP="002B2F18">
      <w:pPr>
        <w:pStyle w:val="diffida"/>
        <w:spacing w:before="80" w:beforeAutospacing="0" w:after="40" w:afterAutospacing="0"/>
        <w:jc w:val="left"/>
      </w:pPr>
      <w:r>
        <w:t xml:space="preserve">Per proteste nei confronti dell'Arbitro. </w:t>
      </w:r>
    </w:p>
    <w:p w14:paraId="26E1F205" w14:textId="77777777" w:rsidR="002B2F18" w:rsidRDefault="002B2F18" w:rsidP="002B2F18">
      <w:pPr>
        <w:pStyle w:val="titolo30"/>
      </w:pPr>
      <w:r>
        <w:t xml:space="preserve">ALLENATORI </w:t>
      </w:r>
    </w:p>
    <w:p w14:paraId="450E7AAA" w14:textId="77777777" w:rsidR="002B2F18" w:rsidRDefault="002B2F18" w:rsidP="002B2F18">
      <w:pPr>
        <w:pStyle w:val="titolo2"/>
      </w:pPr>
      <w:r>
        <w:t xml:space="preserve">SQUALIFICA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49C4511E" w14:textId="77777777">
        <w:tc>
          <w:tcPr>
            <w:tcW w:w="2200" w:type="dxa"/>
            <w:tcMar>
              <w:top w:w="20" w:type="dxa"/>
              <w:left w:w="20" w:type="dxa"/>
              <w:bottom w:w="20" w:type="dxa"/>
              <w:right w:w="20" w:type="dxa"/>
            </w:tcMar>
            <w:vAlign w:val="center"/>
            <w:hideMark/>
          </w:tcPr>
          <w:p w14:paraId="5784A539" w14:textId="77777777" w:rsidR="002B2F18" w:rsidRDefault="002B2F18">
            <w:pPr>
              <w:pStyle w:val="movimento"/>
            </w:pPr>
            <w:r>
              <w:t>MAZZONI GIOVANNI</w:t>
            </w:r>
          </w:p>
        </w:tc>
        <w:tc>
          <w:tcPr>
            <w:tcW w:w="2200" w:type="dxa"/>
            <w:tcMar>
              <w:top w:w="20" w:type="dxa"/>
              <w:left w:w="20" w:type="dxa"/>
              <w:bottom w:w="20" w:type="dxa"/>
              <w:right w:w="20" w:type="dxa"/>
            </w:tcMar>
            <w:vAlign w:val="center"/>
            <w:hideMark/>
          </w:tcPr>
          <w:p w14:paraId="16C350E7" w14:textId="77777777" w:rsidR="002B2F18" w:rsidRDefault="002B2F18">
            <w:pPr>
              <w:pStyle w:val="movimento2"/>
            </w:pPr>
            <w:r>
              <w:t xml:space="preserve">(SPORTING PIANORESE 1955) </w:t>
            </w:r>
          </w:p>
        </w:tc>
        <w:tc>
          <w:tcPr>
            <w:tcW w:w="800" w:type="dxa"/>
            <w:tcMar>
              <w:top w:w="20" w:type="dxa"/>
              <w:left w:w="20" w:type="dxa"/>
              <w:bottom w:w="20" w:type="dxa"/>
              <w:right w:w="20" w:type="dxa"/>
            </w:tcMar>
            <w:vAlign w:val="center"/>
            <w:hideMark/>
          </w:tcPr>
          <w:p w14:paraId="5E03758C"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45C16E93"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28BBDAC4" w14:textId="77777777" w:rsidR="002B2F18" w:rsidRDefault="002B2F18">
            <w:pPr>
              <w:pStyle w:val="movimento2"/>
            </w:pPr>
            <w:r>
              <w:t> </w:t>
            </w:r>
          </w:p>
        </w:tc>
      </w:tr>
    </w:tbl>
    <w:p w14:paraId="0B68C36B" w14:textId="77777777" w:rsidR="002B2F18" w:rsidRDefault="002B2F18" w:rsidP="002B2F18">
      <w:pPr>
        <w:pStyle w:val="diffida"/>
        <w:spacing w:before="80" w:beforeAutospacing="0" w:after="40" w:afterAutospacing="0"/>
        <w:jc w:val="left"/>
      </w:pPr>
      <w:r>
        <w:t xml:space="preserve">Al termine della gara, rivolgeve frase ingiuriosa nei confronti di un calciatore avvesario, scatenando una rissa davanti agli spogliatoi. </w:t>
      </w:r>
    </w:p>
    <w:p w14:paraId="4D1D9957" w14:textId="77777777" w:rsidR="002B2F18" w:rsidRDefault="002B2F18" w:rsidP="002B2F18">
      <w:pPr>
        <w:pStyle w:val="titolo30"/>
      </w:pPr>
      <w:r>
        <w:t xml:space="preserve">CALCIATORI ESPULSI </w:t>
      </w:r>
    </w:p>
    <w:p w14:paraId="039084A9" w14:textId="77777777" w:rsidR="002B2F18" w:rsidRDefault="002B2F18" w:rsidP="002B2F18">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3041844C" w14:textId="77777777">
        <w:tc>
          <w:tcPr>
            <w:tcW w:w="2200" w:type="dxa"/>
            <w:tcMar>
              <w:top w:w="20" w:type="dxa"/>
              <w:left w:w="20" w:type="dxa"/>
              <w:bottom w:w="20" w:type="dxa"/>
              <w:right w:w="20" w:type="dxa"/>
            </w:tcMar>
            <w:vAlign w:val="center"/>
            <w:hideMark/>
          </w:tcPr>
          <w:p w14:paraId="5A3E0A01" w14:textId="77777777" w:rsidR="002B2F18" w:rsidRDefault="002B2F18">
            <w:pPr>
              <w:pStyle w:val="movimento"/>
            </w:pPr>
            <w:r>
              <w:t>GIANAROLI ANDREA</w:t>
            </w:r>
          </w:p>
        </w:tc>
        <w:tc>
          <w:tcPr>
            <w:tcW w:w="2200" w:type="dxa"/>
            <w:tcMar>
              <w:top w:w="20" w:type="dxa"/>
              <w:left w:w="20" w:type="dxa"/>
              <w:bottom w:w="20" w:type="dxa"/>
              <w:right w:w="20" w:type="dxa"/>
            </w:tcMar>
            <w:vAlign w:val="center"/>
            <w:hideMark/>
          </w:tcPr>
          <w:p w14:paraId="1912B490" w14:textId="77777777" w:rsidR="002B2F18" w:rsidRDefault="002B2F18">
            <w:pPr>
              <w:pStyle w:val="movimento2"/>
            </w:pPr>
            <w:r>
              <w:t xml:space="preserve">(PONTE RONCA) </w:t>
            </w:r>
          </w:p>
        </w:tc>
        <w:tc>
          <w:tcPr>
            <w:tcW w:w="800" w:type="dxa"/>
            <w:tcMar>
              <w:top w:w="20" w:type="dxa"/>
              <w:left w:w="20" w:type="dxa"/>
              <w:bottom w:w="20" w:type="dxa"/>
              <w:right w:w="20" w:type="dxa"/>
            </w:tcMar>
            <w:vAlign w:val="center"/>
            <w:hideMark/>
          </w:tcPr>
          <w:p w14:paraId="7DA5B6E0"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5965A2EA" w14:textId="77777777" w:rsidR="002B2F18" w:rsidRDefault="002B2F18">
            <w:pPr>
              <w:pStyle w:val="movimento"/>
            </w:pPr>
            <w:r>
              <w:t>PEDERZINI MATTEO</w:t>
            </w:r>
          </w:p>
        </w:tc>
        <w:tc>
          <w:tcPr>
            <w:tcW w:w="2200" w:type="dxa"/>
            <w:tcMar>
              <w:top w:w="20" w:type="dxa"/>
              <w:left w:w="20" w:type="dxa"/>
              <w:bottom w:w="20" w:type="dxa"/>
              <w:right w:w="20" w:type="dxa"/>
            </w:tcMar>
            <w:vAlign w:val="center"/>
            <w:hideMark/>
          </w:tcPr>
          <w:p w14:paraId="2B27C872" w14:textId="77777777" w:rsidR="002B2F18" w:rsidRDefault="002B2F18">
            <w:pPr>
              <w:pStyle w:val="movimento2"/>
            </w:pPr>
            <w:r>
              <w:t xml:space="preserve">(ZOCCA) </w:t>
            </w:r>
          </w:p>
        </w:tc>
      </w:tr>
    </w:tbl>
    <w:p w14:paraId="5C7D2B01" w14:textId="77777777" w:rsidR="002B2F18" w:rsidRDefault="002B2F18" w:rsidP="002B2F18">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449072EB" w14:textId="77777777">
        <w:tc>
          <w:tcPr>
            <w:tcW w:w="2200" w:type="dxa"/>
            <w:tcMar>
              <w:top w:w="20" w:type="dxa"/>
              <w:left w:w="20" w:type="dxa"/>
              <w:bottom w:w="20" w:type="dxa"/>
              <w:right w:w="20" w:type="dxa"/>
            </w:tcMar>
            <w:vAlign w:val="center"/>
            <w:hideMark/>
          </w:tcPr>
          <w:p w14:paraId="48E7A592" w14:textId="77777777" w:rsidR="002B2F18" w:rsidRDefault="002B2F18">
            <w:pPr>
              <w:pStyle w:val="movimento"/>
            </w:pPr>
            <w:r>
              <w:t>MOUSTAGHFIR ADNANE</w:t>
            </w:r>
          </w:p>
        </w:tc>
        <w:tc>
          <w:tcPr>
            <w:tcW w:w="2200" w:type="dxa"/>
            <w:tcMar>
              <w:top w:w="20" w:type="dxa"/>
              <w:left w:w="20" w:type="dxa"/>
              <w:bottom w:w="20" w:type="dxa"/>
              <w:right w:w="20" w:type="dxa"/>
            </w:tcMar>
            <w:vAlign w:val="center"/>
            <w:hideMark/>
          </w:tcPr>
          <w:p w14:paraId="79C7B491" w14:textId="77777777" w:rsidR="002B2F18" w:rsidRDefault="002B2F18">
            <w:pPr>
              <w:pStyle w:val="movimento2"/>
            </w:pPr>
            <w:r>
              <w:t xml:space="preserve">(GALLIERA 2009 A.S.D.) </w:t>
            </w:r>
          </w:p>
        </w:tc>
        <w:tc>
          <w:tcPr>
            <w:tcW w:w="800" w:type="dxa"/>
            <w:tcMar>
              <w:top w:w="20" w:type="dxa"/>
              <w:left w:w="20" w:type="dxa"/>
              <w:bottom w:w="20" w:type="dxa"/>
              <w:right w:w="20" w:type="dxa"/>
            </w:tcMar>
            <w:vAlign w:val="center"/>
            <w:hideMark/>
          </w:tcPr>
          <w:p w14:paraId="7D671968"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774698FF" w14:textId="77777777" w:rsidR="002B2F18" w:rsidRDefault="002B2F18">
            <w:pPr>
              <w:pStyle w:val="movimento"/>
            </w:pPr>
            <w:r>
              <w:t>GALLI RICCARDO</w:t>
            </w:r>
          </w:p>
        </w:tc>
        <w:tc>
          <w:tcPr>
            <w:tcW w:w="2200" w:type="dxa"/>
            <w:tcMar>
              <w:top w:w="20" w:type="dxa"/>
              <w:left w:w="20" w:type="dxa"/>
              <w:bottom w:w="20" w:type="dxa"/>
              <w:right w:w="20" w:type="dxa"/>
            </w:tcMar>
            <w:vAlign w:val="center"/>
            <w:hideMark/>
          </w:tcPr>
          <w:p w14:paraId="6A687654" w14:textId="77777777" w:rsidR="002B2F18" w:rsidRDefault="002B2F18">
            <w:pPr>
              <w:pStyle w:val="movimento2"/>
            </w:pPr>
            <w:r>
              <w:t xml:space="preserve">(MARANESE) </w:t>
            </w:r>
          </w:p>
        </w:tc>
      </w:tr>
      <w:tr w:rsidR="002B2F18" w14:paraId="79B63AB5" w14:textId="77777777">
        <w:tc>
          <w:tcPr>
            <w:tcW w:w="2200" w:type="dxa"/>
            <w:tcMar>
              <w:top w:w="20" w:type="dxa"/>
              <w:left w:w="20" w:type="dxa"/>
              <w:bottom w:w="20" w:type="dxa"/>
              <w:right w:w="20" w:type="dxa"/>
            </w:tcMar>
            <w:vAlign w:val="center"/>
            <w:hideMark/>
          </w:tcPr>
          <w:p w14:paraId="74958B9E" w14:textId="77777777" w:rsidR="002B2F18" w:rsidRDefault="002B2F18">
            <w:pPr>
              <w:pStyle w:val="movimento"/>
            </w:pPr>
            <w:r>
              <w:t>MFONDOUN SAMIROU MOUBARA</w:t>
            </w:r>
          </w:p>
        </w:tc>
        <w:tc>
          <w:tcPr>
            <w:tcW w:w="2200" w:type="dxa"/>
            <w:tcMar>
              <w:top w:w="20" w:type="dxa"/>
              <w:left w:w="20" w:type="dxa"/>
              <w:bottom w:w="20" w:type="dxa"/>
              <w:right w:w="20" w:type="dxa"/>
            </w:tcMar>
            <w:vAlign w:val="center"/>
            <w:hideMark/>
          </w:tcPr>
          <w:p w14:paraId="281A1BF8" w14:textId="77777777" w:rsidR="002B2F18" w:rsidRDefault="002B2F18">
            <w:pPr>
              <w:pStyle w:val="movimento2"/>
            </w:pPr>
            <w:r>
              <w:t xml:space="preserve">(MONZUNO CALCIO) </w:t>
            </w:r>
          </w:p>
        </w:tc>
        <w:tc>
          <w:tcPr>
            <w:tcW w:w="800" w:type="dxa"/>
            <w:tcMar>
              <w:top w:w="20" w:type="dxa"/>
              <w:left w:w="20" w:type="dxa"/>
              <w:bottom w:w="20" w:type="dxa"/>
              <w:right w:w="20" w:type="dxa"/>
            </w:tcMar>
            <w:vAlign w:val="center"/>
            <w:hideMark/>
          </w:tcPr>
          <w:p w14:paraId="0CAFBE68"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4D284FEE" w14:textId="77777777" w:rsidR="002B2F18" w:rsidRDefault="002B2F18">
            <w:pPr>
              <w:pStyle w:val="movimento"/>
            </w:pPr>
            <w:r>
              <w:t>CONNOLA MATTEO</w:t>
            </w:r>
          </w:p>
        </w:tc>
        <w:tc>
          <w:tcPr>
            <w:tcW w:w="2200" w:type="dxa"/>
            <w:tcMar>
              <w:top w:w="20" w:type="dxa"/>
              <w:left w:w="20" w:type="dxa"/>
              <w:bottom w:w="20" w:type="dxa"/>
              <w:right w:w="20" w:type="dxa"/>
            </w:tcMar>
            <w:vAlign w:val="center"/>
            <w:hideMark/>
          </w:tcPr>
          <w:p w14:paraId="1E8F477D" w14:textId="77777777" w:rsidR="002B2F18" w:rsidRDefault="002B2F18">
            <w:pPr>
              <w:pStyle w:val="movimento2"/>
            </w:pPr>
            <w:r>
              <w:t xml:space="preserve">(POLISPORTIVA SOLARESE) </w:t>
            </w:r>
          </w:p>
        </w:tc>
      </w:tr>
      <w:tr w:rsidR="002B2F18" w14:paraId="651B38A1" w14:textId="77777777">
        <w:tc>
          <w:tcPr>
            <w:tcW w:w="2200" w:type="dxa"/>
            <w:tcMar>
              <w:top w:w="20" w:type="dxa"/>
              <w:left w:w="20" w:type="dxa"/>
              <w:bottom w:w="20" w:type="dxa"/>
              <w:right w:w="20" w:type="dxa"/>
            </w:tcMar>
            <w:vAlign w:val="center"/>
            <w:hideMark/>
          </w:tcPr>
          <w:p w14:paraId="5EF729B6" w14:textId="77777777" w:rsidR="002B2F18" w:rsidRDefault="002B2F18">
            <w:pPr>
              <w:pStyle w:val="movimento"/>
            </w:pPr>
            <w:r>
              <w:t>BOULOUIRD AIOUB</w:t>
            </w:r>
          </w:p>
        </w:tc>
        <w:tc>
          <w:tcPr>
            <w:tcW w:w="2200" w:type="dxa"/>
            <w:tcMar>
              <w:top w:w="20" w:type="dxa"/>
              <w:left w:w="20" w:type="dxa"/>
              <w:bottom w:w="20" w:type="dxa"/>
              <w:right w:w="20" w:type="dxa"/>
            </w:tcMar>
            <w:vAlign w:val="center"/>
            <w:hideMark/>
          </w:tcPr>
          <w:p w14:paraId="4B0823FA" w14:textId="77777777" w:rsidR="002B2F18" w:rsidRDefault="002B2F18">
            <w:pPr>
              <w:pStyle w:val="movimento2"/>
            </w:pPr>
            <w:r>
              <w:t xml:space="preserve">(PSP) </w:t>
            </w:r>
          </w:p>
        </w:tc>
        <w:tc>
          <w:tcPr>
            <w:tcW w:w="800" w:type="dxa"/>
            <w:tcMar>
              <w:top w:w="20" w:type="dxa"/>
              <w:left w:w="20" w:type="dxa"/>
              <w:bottom w:w="20" w:type="dxa"/>
              <w:right w:w="20" w:type="dxa"/>
            </w:tcMar>
            <w:vAlign w:val="center"/>
            <w:hideMark/>
          </w:tcPr>
          <w:p w14:paraId="12590723"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7C7390F8"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788D7054" w14:textId="77777777" w:rsidR="002B2F18" w:rsidRDefault="002B2F18">
            <w:pPr>
              <w:pStyle w:val="movimento2"/>
            </w:pPr>
            <w:r>
              <w:t> </w:t>
            </w:r>
          </w:p>
        </w:tc>
      </w:tr>
    </w:tbl>
    <w:p w14:paraId="4FFC263C" w14:textId="77777777" w:rsidR="000B33A4" w:rsidRDefault="000B33A4" w:rsidP="002B2F18">
      <w:pPr>
        <w:pStyle w:val="titolo30"/>
      </w:pPr>
    </w:p>
    <w:p w14:paraId="020B6D1A" w14:textId="77777777" w:rsidR="000B33A4" w:rsidRDefault="000B33A4" w:rsidP="002B2F18">
      <w:pPr>
        <w:pStyle w:val="titolo30"/>
      </w:pPr>
    </w:p>
    <w:p w14:paraId="60586AE7" w14:textId="1753B9CB" w:rsidR="002B2F18" w:rsidRDefault="002B2F18" w:rsidP="002B2F18">
      <w:pPr>
        <w:pStyle w:val="titolo30"/>
      </w:pPr>
      <w:r>
        <w:lastRenderedPageBreak/>
        <w:t xml:space="preserve">CALCIATORI NON ESPULSI </w:t>
      </w:r>
    </w:p>
    <w:p w14:paraId="3B0A07C5" w14:textId="77777777" w:rsidR="002B2F18" w:rsidRDefault="002B2F18" w:rsidP="002B2F18">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4CAC6926" w14:textId="77777777">
        <w:tc>
          <w:tcPr>
            <w:tcW w:w="2200" w:type="dxa"/>
            <w:tcMar>
              <w:top w:w="20" w:type="dxa"/>
              <w:left w:w="20" w:type="dxa"/>
              <w:bottom w:w="20" w:type="dxa"/>
              <w:right w:w="20" w:type="dxa"/>
            </w:tcMar>
            <w:vAlign w:val="center"/>
            <w:hideMark/>
          </w:tcPr>
          <w:p w14:paraId="0AD8E0F8" w14:textId="77777777" w:rsidR="002B2F18" w:rsidRDefault="002B2F18">
            <w:pPr>
              <w:pStyle w:val="movimento"/>
            </w:pPr>
            <w:r>
              <w:t>GOVONI ALESSANDRO</w:t>
            </w:r>
          </w:p>
        </w:tc>
        <w:tc>
          <w:tcPr>
            <w:tcW w:w="2200" w:type="dxa"/>
            <w:tcMar>
              <w:top w:w="20" w:type="dxa"/>
              <w:left w:w="20" w:type="dxa"/>
              <w:bottom w:w="20" w:type="dxa"/>
              <w:right w:w="20" w:type="dxa"/>
            </w:tcMar>
            <w:vAlign w:val="center"/>
            <w:hideMark/>
          </w:tcPr>
          <w:p w14:paraId="3D3B39C0" w14:textId="77777777" w:rsidR="002B2F18" w:rsidRDefault="002B2F18">
            <w:pPr>
              <w:pStyle w:val="movimento2"/>
            </w:pPr>
            <w:r>
              <w:t xml:space="preserve">(LIBERTASARGILE VIGORPIEVE) </w:t>
            </w:r>
          </w:p>
        </w:tc>
        <w:tc>
          <w:tcPr>
            <w:tcW w:w="800" w:type="dxa"/>
            <w:tcMar>
              <w:top w:w="20" w:type="dxa"/>
              <w:left w:w="20" w:type="dxa"/>
              <w:bottom w:w="20" w:type="dxa"/>
              <w:right w:w="20" w:type="dxa"/>
            </w:tcMar>
            <w:vAlign w:val="center"/>
            <w:hideMark/>
          </w:tcPr>
          <w:p w14:paraId="2423424F"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77B39614"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3F91851C" w14:textId="77777777" w:rsidR="002B2F18" w:rsidRDefault="002B2F18">
            <w:pPr>
              <w:pStyle w:val="movimento2"/>
            </w:pPr>
            <w:r>
              <w:t> </w:t>
            </w:r>
          </w:p>
        </w:tc>
      </w:tr>
    </w:tbl>
    <w:p w14:paraId="0D4AB8D0" w14:textId="77777777" w:rsidR="002B2F18" w:rsidRDefault="002B2F18" w:rsidP="002B2F18">
      <w:pPr>
        <w:pStyle w:val="titolo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51332932" w14:textId="77777777">
        <w:tc>
          <w:tcPr>
            <w:tcW w:w="2200" w:type="dxa"/>
            <w:tcMar>
              <w:top w:w="20" w:type="dxa"/>
              <w:left w:w="20" w:type="dxa"/>
              <w:bottom w:w="20" w:type="dxa"/>
              <w:right w:w="20" w:type="dxa"/>
            </w:tcMar>
            <w:vAlign w:val="center"/>
            <w:hideMark/>
          </w:tcPr>
          <w:p w14:paraId="06A0CD85" w14:textId="77777777" w:rsidR="002B2F18" w:rsidRDefault="002B2F18">
            <w:pPr>
              <w:pStyle w:val="movimento"/>
            </w:pPr>
            <w:r>
              <w:t>MORETTI STEFANO</w:t>
            </w:r>
          </w:p>
        </w:tc>
        <w:tc>
          <w:tcPr>
            <w:tcW w:w="2200" w:type="dxa"/>
            <w:tcMar>
              <w:top w:w="20" w:type="dxa"/>
              <w:left w:w="20" w:type="dxa"/>
              <w:bottom w:w="20" w:type="dxa"/>
              <w:right w:w="20" w:type="dxa"/>
            </w:tcMar>
            <w:vAlign w:val="center"/>
            <w:hideMark/>
          </w:tcPr>
          <w:p w14:paraId="61F92581" w14:textId="77777777" w:rsidR="002B2F18" w:rsidRDefault="002B2F18">
            <w:pPr>
              <w:pStyle w:val="movimento2"/>
            </w:pPr>
            <w:r>
              <w:t xml:space="preserve">(ATHLETIC VALLI A.S.D.) </w:t>
            </w:r>
          </w:p>
        </w:tc>
        <w:tc>
          <w:tcPr>
            <w:tcW w:w="800" w:type="dxa"/>
            <w:tcMar>
              <w:top w:w="20" w:type="dxa"/>
              <w:left w:w="20" w:type="dxa"/>
              <w:bottom w:w="20" w:type="dxa"/>
              <w:right w:w="20" w:type="dxa"/>
            </w:tcMar>
            <w:vAlign w:val="center"/>
            <w:hideMark/>
          </w:tcPr>
          <w:p w14:paraId="2E20BCED"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38FC9BA0" w14:textId="77777777" w:rsidR="002B2F18" w:rsidRDefault="002B2F18">
            <w:pPr>
              <w:pStyle w:val="movimento"/>
            </w:pPr>
            <w:r>
              <w:t>MAHBOUB SALAH EDDINE</w:t>
            </w:r>
          </w:p>
        </w:tc>
        <w:tc>
          <w:tcPr>
            <w:tcW w:w="2200" w:type="dxa"/>
            <w:tcMar>
              <w:top w:w="20" w:type="dxa"/>
              <w:left w:w="20" w:type="dxa"/>
              <w:bottom w:w="20" w:type="dxa"/>
              <w:right w:w="20" w:type="dxa"/>
            </w:tcMar>
            <w:vAlign w:val="center"/>
            <w:hideMark/>
          </w:tcPr>
          <w:p w14:paraId="4DEB268F" w14:textId="77777777" w:rsidR="002B2F18" w:rsidRDefault="002B2F18">
            <w:pPr>
              <w:pStyle w:val="movimento2"/>
            </w:pPr>
            <w:r>
              <w:t xml:space="preserve">(GALLIERA 2009 A.S.D.) </w:t>
            </w:r>
          </w:p>
        </w:tc>
      </w:tr>
      <w:tr w:rsidR="002B2F18" w14:paraId="6B74B0F9" w14:textId="77777777">
        <w:tc>
          <w:tcPr>
            <w:tcW w:w="2200" w:type="dxa"/>
            <w:tcMar>
              <w:top w:w="20" w:type="dxa"/>
              <w:left w:w="20" w:type="dxa"/>
              <w:bottom w:w="20" w:type="dxa"/>
              <w:right w:w="20" w:type="dxa"/>
            </w:tcMar>
            <w:vAlign w:val="center"/>
            <w:hideMark/>
          </w:tcPr>
          <w:p w14:paraId="32C0368F" w14:textId="77777777" w:rsidR="002B2F18" w:rsidRDefault="002B2F18">
            <w:pPr>
              <w:pStyle w:val="movimento"/>
            </w:pPr>
            <w:r>
              <w:t>ROSSI MATTEO</w:t>
            </w:r>
          </w:p>
        </w:tc>
        <w:tc>
          <w:tcPr>
            <w:tcW w:w="2200" w:type="dxa"/>
            <w:tcMar>
              <w:top w:w="20" w:type="dxa"/>
              <w:left w:w="20" w:type="dxa"/>
              <w:bottom w:w="20" w:type="dxa"/>
              <w:right w:w="20" w:type="dxa"/>
            </w:tcMar>
            <w:vAlign w:val="center"/>
            <w:hideMark/>
          </w:tcPr>
          <w:p w14:paraId="12F9EC29" w14:textId="77777777" w:rsidR="002B2F18" w:rsidRDefault="002B2F18">
            <w:pPr>
              <w:pStyle w:val="movimento2"/>
            </w:pPr>
            <w:r>
              <w:t xml:space="preserve">(LOVERS 1997) </w:t>
            </w:r>
          </w:p>
        </w:tc>
        <w:tc>
          <w:tcPr>
            <w:tcW w:w="800" w:type="dxa"/>
            <w:tcMar>
              <w:top w:w="20" w:type="dxa"/>
              <w:left w:w="20" w:type="dxa"/>
              <w:bottom w:w="20" w:type="dxa"/>
              <w:right w:w="20" w:type="dxa"/>
            </w:tcMar>
            <w:vAlign w:val="center"/>
            <w:hideMark/>
          </w:tcPr>
          <w:p w14:paraId="18E59D11"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3BC7432F" w14:textId="77777777" w:rsidR="002B2F18" w:rsidRDefault="002B2F18">
            <w:pPr>
              <w:pStyle w:val="movimento"/>
            </w:pPr>
            <w:r>
              <w:t>FANTI MATTEO</w:t>
            </w:r>
          </w:p>
        </w:tc>
        <w:tc>
          <w:tcPr>
            <w:tcW w:w="2200" w:type="dxa"/>
            <w:tcMar>
              <w:top w:w="20" w:type="dxa"/>
              <w:left w:w="20" w:type="dxa"/>
              <w:bottom w:w="20" w:type="dxa"/>
              <w:right w:w="20" w:type="dxa"/>
            </w:tcMar>
            <w:vAlign w:val="center"/>
            <w:hideMark/>
          </w:tcPr>
          <w:p w14:paraId="666929C7" w14:textId="77777777" w:rsidR="002B2F18" w:rsidRDefault="002B2F18">
            <w:pPr>
              <w:pStyle w:val="movimento2"/>
            </w:pPr>
            <w:r>
              <w:t xml:space="preserve">(MONZUNO CALCIO) </w:t>
            </w:r>
          </w:p>
        </w:tc>
      </w:tr>
      <w:tr w:rsidR="002B2F18" w14:paraId="3E2AFDC8" w14:textId="77777777">
        <w:tc>
          <w:tcPr>
            <w:tcW w:w="2200" w:type="dxa"/>
            <w:tcMar>
              <w:top w:w="20" w:type="dxa"/>
              <w:left w:w="20" w:type="dxa"/>
              <w:bottom w:w="20" w:type="dxa"/>
              <w:right w:w="20" w:type="dxa"/>
            </w:tcMar>
            <w:vAlign w:val="center"/>
            <w:hideMark/>
          </w:tcPr>
          <w:p w14:paraId="76B6400F" w14:textId="77777777" w:rsidR="002B2F18" w:rsidRDefault="002B2F18">
            <w:pPr>
              <w:pStyle w:val="movimento"/>
            </w:pPr>
            <w:r>
              <w:t>TARELLARI SERXHIO</w:t>
            </w:r>
          </w:p>
        </w:tc>
        <w:tc>
          <w:tcPr>
            <w:tcW w:w="2200" w:type="dxa"/>
            <w:tcMar>
              <w:top w:w="20" w:type="dxa"/>
              <w:left w:w="20" w:type="dxa"/>
              <w:bottom w:w="20" w:type="dxa"/>
              <w:right w:w="20" w:type="dxa"/>
            </w:tcMar>
            <w:vAlign w:val="center"/>
            <w:hideMark/>
          </w:tcPr>
          <w:p w14:paraId="48C4662D" w14:textId="77777777" w:rsidR="002B2F18" w:rsidRDefault="002B2F18">
            <w:pPr>
              <w:pStyle w:val="movimento2"/>
            </w:pPr>
            <w:r>
              <w:t xml:space="preserve">(PONTE RONCA) </w:t>
            </w:r>
          </w:p>
        </w:tc>
        <w:tc>
          <w:tcPr>
            <w:tcW w:w="800" w:type="dxa"/>
            <w:tcMar>
              <w:top w:w="20" w:type="dxa"/>
              <w:left w:w="20" w:type="dxa"/>
              <w:bottom w:w="20" w:type="dxa"/>
              <w:right w:w="20" w:type="dxa"/>
            </w:tcMar>
            <w:vAlign w:val="center"/>
            <w:hideMark/>
          </w:tcPr>
          <w:p w14:paraId="3190A763"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15724F0B" w14:textId="77777777" w:rsidR="002B2F18" w:rsidRDefault="002B2F18">
            <w:pPr>
              <w:pStyle w:val="movimento"/>
            </w:pPr>
            <w:r>
              <w:t>BROMBIN MIRCO</w:t>
            </w:r>
          </w:p>
        </w:tc>
        <w:tc>
          <w:tcPr>
            <w:tcW w:w="2200" w:type="dxa"/>
            <w:tcMar>
              <w:top w:w="20" w:type="dxa"/>
              <w:left w:w="20" w:type="dxa"/>
              <w:bottom w:w="20" w:type="dxa"/>
              <w:right w:w="20" w:type="dxa"/>
            </w:tcMar>
            <w:vAlign w:val="center"/>
            <w:hideMark/>
          </w:tcPr>
          <w:p w14:paraId="5D4F16CF" w14:textId="77777777" w:rsidR="002B2F18" w:rsidRDefault="002B2F18">
            <w:pPr>
              <w:pStyle w:val="movimento2"/>
            </w:pPr>
            <w:r>
              <w:t xml:space="preserve">(SAN VITO) </w:t>
            </w:r>
          </w:p>
        </w:tc>
      </w:tr>
      <w:tr w:rsidR="002B2F18" w14:paraId="7A38C1B7" w14:textId="77777777">
        <w:tc>
          <w:tcPr>
            <w:tcW w:w="2200" w:type="dxa"/>
            <w:tcMar>
              <w:top w:w="20" w:type="dxa"/>
              <w:left w:w="20" w:type="dxa"/>
              <w:bottom w:w="20" w:type="dxa"/>
              <w:right w:w="20" w:type="dxa"/>
            </w:tcMar>
            <w:vAlign w:val="center"/>
            <w:hideMark/>
          </w:tcPr>
          <w:p w14:paraId="1256C1CB" w14:textId="77777777" w:rsidR="002B2F18" w:rsidRDefault="002B2F18">
            <w:pPr>
              <w:pStyle w:val="movimento"/>
            </w:pPr>
            <w:r>
              <w:t>FRANCESCONI STEFANO</w:t>
            </w:r>
          </w:p>
        </w:tc>
        <w:tc>
          <w:tcPr>
            <w:tcW w:w="2200" w:type="dxa"/>
            <w:tcMar>
              <w:top w:w="20" w:type="dxa"/>
              <w:left w:w="20" w:type="dxa"/>
              <w:bottom w:w="20" w:type="dxa"/>
              <w:right w:w="20" w:type="dxa"/>
            </w:tcMar>
            <w:vAlign w:val="center"/>
            <w:hideMark/>
          </w:tcPr>
          <w:p w14:paraId="25553DF2" w14:textId="77777777" w:rsidR="002B2F18" w:rsidRDefault="002B2F18">
            <w:pPr>
              <w:pStyle w:val="movimento2"/>
            </w:pPr>
            <w:r>
              <w:t xml:space="preserve">(SAN VITO) </w:t>
            </w:r>
          </w:p>
        </w:tc>
        <w:tc>
          <w:tcPr>
            <w:tcW w:w="800" w:type="dxa"/>
            <w:tcMar>
              <w:top w:w="20" w:type="dxa"/>
              <w:left w:w="20" w:type="dxa"/>
              <w:bottom w:w="20" w:type="dxa"/>
              <w:right w:w="20" w:type="dxa"/>
            </w:tcMar>
            <w:vAlign w:val="center"/>
            <w:hideMark/>
          </w:tcPr>
          <w:p w14:paraId="52364567"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07116E1E"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42BA2561" w14:textId="77777777" w:rsidR="002B2F18" w:rsidRDefault="002B2F18">
            <w:pPr>
              <w:pStyle w:val="movimento2"/>
            </w:pPr>
            <w:r>
              <w:t> </w:t>
            </w:r>
          </w:p>
        </w:tc>
      </w:tr>
    </w:tbl>
    <w:p w14:paraId="6E6C949F" w14:textId="77777777" w:rsidR="002B2F18" w:rsidRDefault="002B2F18" w:rsidP="002B2F18">
      <w:pPr>
        <w:pStyle w:val="breakline"/>
      </w:pPr>
    </w:p>
    <w:p w14:paraId="568E7D70" w14:textId="77777777" w:rsidR="002B2F18" w:rsidRDefault="002B2F18" w:rsidP="00DF685D">
      <w:pPr>
        <w:pStyle w:val="titolo0"/>
        <w:shd w:val="clear" w:color="auto" w:fill="FFC000"/>
        <w:spacing w:before="80" w:after="40"/>
      </w:pPr>
      <w:r>
        <w:t xml:space="preserve">GARE DEL CAMPIONATO TERZA CTG BOLOGNA C11 </w:t>
      </w:r>
    </w:p>
    <w:p w14:paraId="336F1E42" w14:textId="77777777" w:rsidR="002B2F18" w:rsidRDefault="002B2F18" w:rsidP="002B2F18">
      <w:pPr>
        <w:pStyle w:val="titolo10"/>
      </w:pPr>
      <w:r>
        <w:t xml:space="preserve">GARE DEL 1/11/2025 </w:t>
      </w:r>
    </w:p>
    <w:p w14:paraId="48E8AB62" w14:textId="77777777" w:rsidR="002B2F18" w:rsidRDefault="002B2F18" w:rsidP="002B2F18">
      <w:pPr>
        <w:pStyle w:val="titolo7a"/>
      </w:pPr>
      <w:r>
        <w:t xml:space="preserve">PROVVEDIMENTI DISCIPLINARI </w:t>
      </w:r>
    </w:p>
    <w:p w14:paraId="2103AD8A" w14:textId="77777777" w:rsidR="002B2F18" w:rsidRDefault="002B2F18" w:rsidP="002B2F18">
      <w:pPr>
        <w:pStyle w:val="titolo7b"/>
      </w:pPr>
      <w:r>
        <w:t xml:space="preserve">In base alle risultanze degli atti ufficiali sono state deliberate le seguenti sanzioni disciplinari. </w:t>
      </w:r>
    </w:p>
    <w:p w14:paraId="25253FEE" w14:textId="77777777" w:rsidR="002B2F18" w:rsidRDefault="002B2F18" w:rsidP="002B2F18">
      <w:pPr>
        <w:pStyle w:val="titolo30"/>
      </w:pPr>
      <w:r>
        <w:t xml:space="preserve">SOCIETA' </w:t>
      </w:r>
    </w:p>
    <w:p w14:paraId="21125B2A" w14:textId="77777777" w:rsidR="002B2F18" w:rsidRDefault="002B2F18" w:rsidP="002B2F18">
      <w:pPr>
        <w:pStyle w:val="titolo2"/>
      </w:pPr>
      <w:r>
        <w:t xml:space="preserve">AMMENDA </w:t>
      </w:r>
    </w:p>
    <w:p w14:paraId="58401B98" w14:textId="77777777" w:rsidR="002B2F18" w:rsidRDefault="002B2F18" w:rsidP="002B2F18">
      <w:pPr>
        <w:pStyle w:val="diffida"/>
        <w:spacing w:before="80" w:beforeAutospacing="0" w:after="40" w:afterAutospacing="0"/>
        <w:jc w:val="left"/>
      </w:pPr>
      <w:r>
        <w:t xml:space="preserve">Euro 50,00 NUOVA AURORA </w:t>
      </w:r>
      <w:r>
        <w:br/>
        <w:t xml:space="preserve">Per intemperanze dei propri sostenitori. </w:t>
      </w:r>
    </w:p>
    <w:p w14:paraId="2E6F7F0B" w14:textId="77777777" w:rsidR="002B2F18" w:rsidRDefault="002B2F18" w:rsidP="002B2F18">
      <w:pPr>
        <w:pStyle w:val="titolo30"/>
      </w:pPr>
      <w:r>
        <w:t xml:space="preserve">CALCIATORI NON ESPULSI </w:t>
      </w:r>
    </w:p>
    <w:p w14:paraId="0669A742" w14:textId="77777777" w:rsidR="002B2F18" w:rsidRDefault="002B2F18" w:rsidP="002B2F18">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0DB16206" w14:textId="77777777">
        <w:tc>
          <w:tcPr>
            <w:tcW w:w="2200" w:type="dxa"/>
            <w:tcMar>
              <w:top w:w="20" w:type="dxa"/>
              <w:left w:w="20" w:type="dxa"/>
              <w:bottom w:w="20" w:type="dxa"/>
              <w:right w:w="20" w:type="dxa"/>
            </w:tcMar>
            <w:vAlign w:val="center"/>
            <w:hideMark/>
          </w:tcPr>
          <w:p w14:paraId="1E4255C9" w14:textId="77777777" w:rsidR="002B2F18" w:rsidRDefault="002B2F18">
            <w:pPr>
              <w:pStyle w:val="movimento"/>
            </w:pPr>
            <w:r>
              <w:t>SANMARCHI ALESSIO</w:t>
            </w:r>
          </w:p>
        </w:tc>
        <w:tc>
          <w:tcPr>
            <w:tcW w:w="2200" w:type="dxa"/>
            <w:tcMar>
              <w:top w:w="20" w:type="dxa"/>
              <w:left w:w="20" w:type="dxa"/>
              <w:bottom w:w="20" w:type="dxa"/>
              <w:right w:w="20" w:type="dxa"/>
            </w:tcMar>
            <w:vAlign w:val="center"/>
            <w:hideMark/>
          </w:tcPr>
          <w:p w14:paraId="71E1CC72" w14:textId="77777777" w:rsidR="002B2F18" w:rsidRDefault="002B2F18">
            <w:pPr>
              <w:pStyle w:val="movimento2"/>
            </w:pPr>
            <w:r>
              <w:t xml:space="preserve">(S.DONATO) </w:t>
            </w:r>
          </w:p>
        </w:tc>
        <w:tc>
          <w:tcPr>
            <w:tcW w:w="800" w:type="dxa"/>
            <w:tcMar>
              <w:top w:w="20" w:type="dxa"/>
              <w:left w:w="20" w:type="dxa"/>
              <w:bottom w:w="20" w:type="dxa"/>
              <w:right w:w="20" w:type="dxa"/>
            </w:tcMar>
            <w:vAlign w:val="center"/>
            <w:hideMark/>
          </w:tcPr>
          <w:p w14:paraId="7E6D15BD"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39E7FC41"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13C5288D" w14:textId="77777777" w:rsidR="002B2F18" w:rsidRDefault="002B2F18">
            <w:pPr>
              <w:pStyle w:val="movimento2"/>
            </w:pPr>
            <w:r>
              <w:t> </w:t>
            </w:r>
          </w:p>
        </w:tc>
      </w:tr>
    </w:tbl>
    <w:p w14:paraId="690A2784" w14:textId="77777777" w:rsidR="002B2F18" w:rsidRDefault="002B2F18" w:rsidP="002B2F18">
      <w:pPr>
        <w:pStyle w:val="titolo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0AF0FAA2" w14:textId="77777777">
        <w:tc>
          <w:tcPr>
            <w:tcW w:w="2200" w:type="dxa"/>
            <w:tcMar>
              <w:top w:w="20" w:type="dxa"/>
              <w:left w:w="20" w:type="dxa"/>
              <w:bottom w:w="20" w:type="dxa"/>
              <w:right w:w="20" w:type="dxa"/>
            </w:tcMar>
            <w:vAlign w:val="center"/>
            <w:hideMark/>
          </w:tcPr>
          <w:p w14:paraId="459ADAA7" w14:textId="77777777" w:rsidR="002B2F18" w:rsidRDefault="002B2F18">
            <w:pPr>
              <w:pStyle w:val="movimento"/>
            </w:pPr>
            <w:r>
              <w:t>ROSETTANI FILIPPO</w:t>
            </w:r>
          </w:p>
        </w:tc>
        <w:tc>
          <w:tcPr>
            <w:tcW w:w="2200" w:type="dxa"/>
            <w:tcMar>
              <w:top w:w="20" w:type="dxa"/>
              <w:left w:w="20" w:type="dxa"/>
              <w:bottom w:w="20" w:type="dxa"/>
              <w:right w:w="20" w:type="dxa"/>
            </w:tcMar>
            <w:vAlign w:val="center"/>
            <w:hideMark/>
          </w:tcPr>
          <w:p w14:paraId="60C3217E" w14:textId="77777777" w:rsidR="002B2F18" w:rsidRDefault="002B2F18">
            <w:pPr>
              <w:pStyle w:val="movimento2"/>
            </w:pPr>
            <w:r>
              <w:t xml:space="preserve">(CIRENAICA BOLOGNA A.S.D.) </w:t>
            </w:r>
          </w:p>
        </w:tc>
        <w:tc>
          <w:tcPr>
            <w:tcW w:w="800" w:type="dxa"/>
            <w:tcMar>
              <w:top w:w="20" w:type="dxa"/>
              <w:left w:w="20" w:type="dxa"/>
              <w:bottom w:w="20" w:type="dxa"/>
              <w:right w:w="20" w:type="dxa"/>
            </w:tcMar>
            <w:vAlign w:val="center"/>
            <w:hideMark/>
          </w:tcPr>
          <w:p w14:paraId="38E8BD09"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53A8C913" w14:textId="77777777" w:rsidR="002B2F18" w:rsidRDefault="002B2F18">
            <w:pPr>
              <w:pStyle w:val="movimento"/>
            </w:pPr>
            <w:r>
              <w:t>RUGGIERO TOMMASO</w:t>
            </w:r>
          </w:p>
        </w:tc>
        <w:tc>
          <w:tcPr>
            <w:tcW w:w="2200" w:type="dxa"/>
            <w:tcMar>
              <w:top w:w="20" w:type="dxa"/>
              <w:left w:w="20" w:type="dxa"/>
              <w:bottom w:w="20" w:type="dxa"/>
              <w:right w:w="20" w:type="dxa"/>
            </w:tcMar>
            <w:vAlign w:val="center"/>
            <w:hideMark/>
          </w:tcPr>
          <w:p w14:paraId="0D36D0B2" w14:textId="77777777" w:rsidR="002B2F18" w:rsidRDefault="002B2F18">
            <w:pPr>
              <w:pStyle w:val="movimento2"/>
            </w:pPr>
            <w:r>
              <w:t xml:space="preserve">(CSP PONTECCHIO ASD) </w:t>
            </w:r>
          </w:p>
        </w:tc>
      </w:tr>
    </w:tbl>
    <w:p w14:paraId="59CBD4A5" w14:textId="77777777" w:rsidR="002B2F18" w:rsidRDefault="002B2F18" w:rsidP="002B2F18">
      <w:pPr>
        <w:pStyle w:val="titolo10"/>
      </w:pPr>
      <w:r>
        <w:t xml:space="preserve">GARE DEL 2/11/2025 </w:t>
      </w:r>
    </w:p>
    <w:p w14:paraId="7BA995D4" w14:textId="77777777" w:rsidR="002B2F18" w:rsidRDefault="002B2F18" w:rsidP="002B2F18">
      <w:pPr>
        <w:pStyle w:val="titolo7a"/>
      </w:pPr>
      <w:r>
        <w:t xml:space="preserve">PROVVEDIMENTI DISCIPLINARI </w:t>
      </w:r>
    </w:p>
    <w:p w14:paraId="33E5E8B1" w14:textId="77777777" w:rsidR="002B2F18" w:rsidRDefault="002B2F18" w:rsidP="002B2F18">
      <w:pPr>
        <w:pStyle w:val="titolo7b"/>
      </w:pPr>
      <w:r>
        <w:t xml:space="preserve">In base alle risultanze degli atti ufficiali sono state deliberate le seguenti sanzioni disciplinari. </w:t>
      </w:r>
    </w:p>
    <w:p w14:paraId="161C9FC0" w14:textId="77777777" w:rsidR="002B2F18" w:rsidRDefault="002B2F18" w:rsidP="002B2F18">
      <w:pPr>
        <w:pStyle w:val="titolo30"/>
      </w:pPr>
      <w:r>
        <w:t xml:space="preserve">SOCIETA' </w:t>
      </w:r>
    </w:p>
    <w:p w14:paraId="63294D3C" w14:textId="77777777" w:rsidR="002B2F18" w:rsidRDefault="002B2F18" w:rsidP="002B2F18">
      <w:pPr>
        <w:pStyle w:val="titolo2"/>
      </w:pPr>
      <w:r>
        <w:t xml:space="preserve">AMMENDA </w:t>
      </w:r>
    </w:p>
    <w:p w14:paraId="4284D163" w14:textId="77777777" w:rsidR="002B2F18" w:rsidRDefault="002B2F18" w:rsidP="002B2F18">
      <w:pPr>
        <w:pStyle w:val="diffida"/>
        <w:spacing w:before="80" w:beforeAutospacing="0" w:after="40" w:afterAutospacing="0"/>
        <w:jc w:val="left"/>
      </w:pPr>
      <w:r>
        <w:t xml:space="preserve">Euro 30,00 BARICELLA CALCIO 1917 </w:t>
      </w:r>
      <w:r>
        <w:br/>
        <w:t xml:space="preserve">Mancanza servizio di acqua calda nello spogliatoio dell'arbitro. </w:t>
      </w:r>
    </w:p>
    <w:p w14:paraId="7C618D97" w14:textId="77777777" w:rsidR="002B2F18" w:rsidRDefault="002B2F18" w:rsidP="002B2F18">
      <w:pPr>
        <w:pStyle w:val="titolo30"/>
      </w:pPr>
      <w:r>
        <w:t xml:space="preserve">ALLENATORI </w:t>
      </w:r>
    </w:p>
    <w:p w14:paraId="4581D6C3" w14:textId="77777777" w:rsidR="002B2F18" w:rsidRDefault="002B2F18" w:rsidP="002B2F18">
      <w:pPr>
        <w:pStyle w:val="titolo2"/>
      </w:pPr>
      <w:r>
        <w:t xml:space="preserve">SQUALIFICA FINO AL 8/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554DBFD2" w14:textId="77777777">
        <w:tc>
          <w:tcPr>
            <w:tcW w:w="2200" w:type="dxa"/>
            <w:tcMar>
              <w:top w:w="20" w:type="dxa"/>
              <w:left w:w="20" w:type="dxa"/>
              <w:bottom w:w="20" w:type="dxa"/>
              <w:right w:w="20" w:type="dxa"/>
            </w:tcMar>
            <w:vAlign w:val="center"/>
            <w:hideMark/>
          </w:tcPr>
          <w:p w14:paraId="2118C8E3" w14:textId="77777777" w:rsidR="002B2F18" w:rsidRDefault="002B2F18">
            <w:pPr>
              <w:pStyle w:val="movimento"/>
            </w:pPr>
            <w:r>
              <w:t>CAVALLARO MARCO</w:t>
            </w:r>
          </w:p>
        </w:tc>
        <w:tc>
          <w:tcPr>
            <w:tcW w:w="2200" w:type="dxa"/>
            <w:tcMar>
              <w:top w:w="20" w:type="dxa"/>
              <w:left w:w="20" w:type="dxa"/>
              <w:bottom w:w="20" w:type="dxa"/>
              <w:right w:w="20" w:type="dxa"/>
            </w:tcMar>
            <w:vAlign w:val="center"/>
            <w:hideMark/>
          </w:tcPr>
          <w:p w14:paraId="4EDF8255" w14:textId="77777777" w:rsidR="002B2F18" w:rsidRDefault="002B2F18">
            <w:pPr>
              <w:pStyle w:val="movimento2"/>
            </w:pPr>
            <w:r>
              <w:t xml:space="preserve">(BEVILACQUA) </w:t>
            </w:r>
          </w:p>
        </w:tc>
        <w:tc>
          <w:tcPr>
            <w:tcW w:w="800" w:type="dxa"/>
            <w:tcMar>
              <w:top w:w="20" w:type="dxa"/>
              <w:left w:w="20" w:type="dxa"/>
              <w:bottom w:w="20" w:type="dxa"/>
              <w:right w:w="20" w:type="dxa"/>
            </w:tcMar>
            <w:vAlign w:val="center"/>
            <w:hideMark/>
          </w:tcPr>
          <w:p w14:paraId="6F97D6DC"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2F1AA9EA"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2CF53061" w14:textId="77777777" w:rsidR="002B2F18" w:rsidRDefault="002B2F18">
            <w:pPr>
              <w:pStyle w:val="movimento2"/>
            </w:pPr>
            <w:r>
              <w:t> </w:t>
            </w:r>
          </w:p>
        </w:tc>
      </w:tr>
    </w:tbl>
    <w:p w14:paraId="22C4B92D" w14:textId="77777777" w:rsidR="002B2F18" w:rsidRDefault="002B2F18" w:rsidP="002B2F18">
      <w:pPr>
        <w:pStyle w:val="diffida"/>
        <w:spacing w:before="80" w:beforeAutospacing="0" w:after="40" w:afterAutospacing="0"/>
        <w:jc w:val="left"/>
      </w:pPr>
      <w:r>
        <w:t xml:space="preserve">Rivolgeva frasi ingiuriose e minacciose nei confronti dell'Arbitro. </w:t>
      </w:r>
    </w:p>
    <w:p w14:paraId="7000BDAD" w14:textId="77777777" w:rsidR="002B2F18" w:rsidRDefault="002B2F18" w:rsidP="002B2F18">
      <w:pPr>
        <w:pStyle w:val="titolo2"/>
      </w:pPr>
      <w:r>
        <w:t xml:space="preserve">SQUALIFICA FINO AL 13/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1D678955" w14:textId="77777777">
        <w:tc>
          <w:tcPr>
            <w:tcW w:w="2200" w:type="dxa"/>
            <w:tcMar>
              <w:top w:w="20" w:type="dxa"/>
              <w:left w:w="20" w:type="dxa"/>
              <w:bottom w:w="20" w:type="dxa"/>
              <w:right w:w="20" w:type="dxa"/>
            </w:tcMar>
            <w:vAlign w:val="center"/>
            <w:hideMark/>
          </w:tcPr>
          <w:p w14:paraId="677976E1" w14:textId="77777777" w:rsidR="002B2F18" w:rsidRDefault="002B2F18">
            <w:pPr>
              <w:pStyle w:val="movimento"/>
            </w:pPr>
            <w:r>
              <w:t>CREDI MAURIZIO</w:t>
            </w:r>
          </w:p>
        </w:tc>
        <w:tc>
          <w:tcPr>
            <w:tcW w:w="2200" w:type="dxa"/>
            <w:tcMar>
              <w:top w:w="20" w:type="dxa"/>
              <w:left w:w="20" w:type="dxa"/>
              <w:bottom w:w="20" w:type="dxa"/>
              <w:right w:w="20" w:type="dxa"/>
            </w:tcMar>
            <w:vAlign w:val="center"/>
            <w:hideMark/>
          </w:tcPr>
          <w:p w14:paraId="39D27845" w14:textId="77777777" w:rsidR="002B2F18" w:rsidRDefault="002B2F18">
            <w:pPr>
              <w:pStyle w:val="movimento2"/>
            </w:pPr>
            <w:r>
              <w:t xml:space="preserve">(CA DE FABBRI 81 ASD) </w:t>
            </w:r>
          </w:p>
        </w:tc>
        <w:tc>
          <w:tcPr>
            <w:tcW w:w="800" w:type="dxa"/>
            <w:tcMar>
              <w:top w:w="20" w:type="dxa"/>
              <w:left w:w="20" w:type="dxa"/>
              <w:bottom w:w="20" w:type="dxa"/>
              <w:right w:w="20" w:type="dxa"/>
            </w:tcMar>
            <w:vAlign w:val="center"/>
            <w:hideMark/>
          </w:tcPr>
          <w:p w14:paraId="5A5CC36F"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33C26765"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44056103" w14:textId="77777777" w:rsidR="002B2F18" w:rsidRDefault="002B2F18">
            <w:pPr>
              <w:pStyle w:val="movimento2"/>
            </w:pPr>
            <w:r>
              <w:t> </w:t>
            </w:r>
          </w:p>
        </w:tc>
      </w:tr>
    </w:tbl>
    <w:p w14:paraId="280C422B" w14:textId="77777777" w:rsidR="002B2F18" w:rsidRDefault="002B2F18" w:rsidP="002B2F18">
      <w:pPr>
        <w:pStyle w:val="diffida"/>
        <w:spacing w:before="80" w:beforeAutospacing="0" w:after="40" w:afterAutospacing="0"/>
        <w:jc w:val="left"/>
      </w:pPr>
      <w:r>
        <w:t xml:space="preserve">Per proteste nei confronti dell'Arbitro. </w:t>
      </w:r>
    </w:p>
    <w:p w14:paraId="44C01655" w14:textId="77777777" w:rsidR="000B33A4" w:rsidRDefault="000B33A4" w:rsidP="002B2F18">
      <w:pPr>
        <w:pStyle w:val="titolo30"/>
      </w:pPr>
    </w:p>
    <w:p w14:paraId="79533F9D" w14:textId="0B653572" w:rsidR="002B2F18" w:rsidRDefault="002B2F18" w:rsidP="002B2F18">
      <w:pPr>
        <w:pStyle w:val="titolo30"/>
      </w:pPr>
      <w:r>
        <w:lastRenderedPageBreak/>
        <w:t xml:space="preserve">CALCIATORI ESPULSI </w:t>
      </w:r>
    </w:p>
    <w:p w14:paraId="09BC5BA1" w14:textId="77777777" w:rsidR="002B2F18" w:rsidRDefault="002B2F18" w:rsidP="002B2F18">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426D9A29" w14:textId="77777777">
        <w:tc>
          <w:tcPr>
            <w:tcW w:w="2200" w:type="dxa"/>
            <w:tcMar>
              <w:top w:w="20" w:type="dxa"/>
              <w:left w:w="20" w:type="dxa"/>
              <w:bottom w:w="20" w:type="dxa"/>
              <w:right w:w="20" w:type="dxa"/>
            </w:tcMar>
            <w:vAlign w:val="center"/>
            <w:hideMark/>
          </w:tcPr>
          <w:p w14:paraId="1A13F10E" w14:textId="77777777" w:rsidR="002B2F18" w:rsidRDefault="002B2F18">
            <w:pPr>
              <w:pStyle w:val="movimento"/>
            </w:pPr>
            <w:r>
              <w:t>BONETTI ANDREA</w:t>
            </w:r>
          </w:p>
        </w:tc>
        <w:tc>
          <w:tcPr>
            <w:tcW w:w="2200" w:type="dxa"/>
            <w:tcMar>
              <w:top w:w="20" w:type="dxa"/>
              <w:left w:w="20" w:type="dxa"/>
              <w:bottom w:w="20" w:type="dxa"/>
              <w:right w:w="20" w:type="dxa"/>
            </w:tcMar>
            <w:vAlign w:val="center"/>
            <w:hideMark/>
          </w:tcPr>
          <w:p w14:paraId="0A135718" w14:textId="77777777" w:rsidR="002B2F18" w:rsidRDefault="002B2F18">
            <w:pPr>
              <w:pStyle w:val="movimento2"/>
            </w:pPr>
            <w:r>
              <w:t xml:space="preserve">(SAN LAZZARO CALCIO SSDARL) </w:t>
            </w:r>
          </w:p>
        </w:tc>
        <w:tc>
          <w:tcPr>
            <w:tcW w:w="800" w:type="dxa"/>
            <w:tcMar>
              <w:top w:w="20" w:type="dxa"/>
              <w:left w:w="20" w:type="dxa"/>
              <w:bottom w:w="20" w:type="dxa"/>
              <w:right w:w="20" w:type="dxa"/>
            </w:tcMar>
            <w:vAlign w:val="center"/>
            <w:hideMark/>
          </w:tcPr>
          <w:p w14:paraId="2300DF41"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7381888B"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4B6024B9" w14:textId="77777777" w:rsidR="002B2F18" w:rsidRDefault="002B2F18">
            <w:pPr>
              <w:pStyle w:val="movimento2"/>
            </w:pPr>
            <w:r>
              <w:t> </w:t>
            </w:r>
          </w:p>
        </w:tc>
      </w:tr>
    </w:tbl>
    <w:p w14:paraId="01BFDF48" w14:textId="77777777" w:rsidR="002B2F18" w:rsidRDefault="002B2F18" w:rsidP="002B2F18">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1B7794DE" w14:textId="77777777">
        <w:tc>
          <w:tcPr>
            <w:tcW w:w="2200" w:type="dxa"/>
            <w:tcMar>
              <w:top w:w="20" w:type="dxa"/>
              <w:left w:w="20" w:type="dxa"/>
              <w:bottom w:w="20" w:type="dxa"/>
              <w:right w:w="20" w:type="dxa"/>
            </w:tcMar>
            <w:vAlign w:val="center"/>
            <w:hideMark/>
          </w:tcPr>
          <w:p w14:paraId="38E56C1A" w14:textId="77777777" w:rsidR="002B2F18" w:rsidRDefault="002B2F18">
            <w:pPr>
              <w:pStyle w:val="movimento"/>
            </w:pPr>
            <w:r>
              <w:t>DAMPHA KAWSU</w:t>
            </w:r>
          </w:p>
        </w:tc>
        <w:tc>
          <w:tcPr>
            <w:tcW w:w="2200" w:type="dxa"/>
            <w:tcMar>
              <w:top w:w="20" w:type="dxa"/>
              <w:left w:w="20" w:type="dxa"/>
              <w:bottom w:w="20" w:type="dxa"/>
              <w:right w:w="20" w:type="dxa"/>
            </w:tcMar>
            <w:vAlign w:val="center"/>
            <w:hideMark/>
          </w:tcPr>
          <w:p w14:paraId="5470FBF6" w14:textId="77777777" w:rsidR="002B2F18" w:rsidRDefault="002B2F18">
            <w:pPr>
              <w:pStyle w:val="movimento2"/>
            </w:pPr>
            <w:r>
              <w:t xml:space="preserve">(ATLETICO COSTA SSD ARL) </w:t>
            </w:r>
          </w:p>
        </w:tc>
        <w:tc>
          <w:tcPr>
            <w:tcW w:w="800" w:type="dxa"/>
            <w:tcMar>
              <w:top w:w="20" w:type="dxa"/>
              <w:left w:w="20" w:type="dxa"/>
              <w:bottom w:w="20" w:type="dxa"/>
              <w:right w:w="20" w:type="dxa"/>
            </w:tcMar>
            <w:vAlign w:val="center"/>
            <w:hideMark/>
          </w:tcPr>
          <w:p w14:paraId="0D7EE709"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5871EF81" w14:textId="77777777" w:rsidR="002B2F18" w:rsidRDefault="002B2F18">
            <w:pPr>
              <w:pStyle w:val="movimento"/>
            </w:pPr>
            <w:r>
              <w:t>MAMBELLI DAVIDE</w:t>
            </w:r>
          </w:p>
        </w:tc>
        <w:tc>
          <w:tcPr>
            <w:tcW w:w="2200" w:type="dxa"/>
            <w:tcMar>
              <w:top w:w="20" w:type="dxa"/>
              <w:left w:w="20" w:type="dxa"/>
              <w:bottom w:w="20" w:type="dxa"/>
              <w:right w:w="20" w:type="dxa"/>
            </w:tcMar>
            <w:vAlign w:val="center"/>
            <w:hideMark/>
          </w:tcPr>
          <w:p w14:paraId="25FDFA49" w14:textId="77777777" w:rsidR="002B2F18" w:rsidRDefault="002B2F18">
            <w:pPr>
              <w:pStyle w:val="movimento2"/>
            </w:pPr>
            <w:r>
              <w:t xml:space="preserve">(LAME) </w:t>
            </w:r>
          </w:p>
        </w:tc>
      </w:tr>
      <w:tr w:rsidR="002B2F18" w14:paraId="013CFDF0" w14:textId="77777777">
        <w:tc>
          <w:tcPr>
            <w:tcW w:w="2200" w:type="dxa"/>
            <w:tcMar>
              <w:top w:w="20" w:type="dxa"/>
              <w:left w:w="20" w:type="dxa"/>
              <w:bottom w:w="20" w:type="dxa"/>
              <w:right w:w="20" w:type="dxa"/>
            </w:tcMar>
            <w:vAlign w:val="center"/>
            <w:hideMark/>
          </w:tcPr>
          <w:p w14:paraId="5596D406" w14:textId="77777777" w:rsidR="002B2F18" w:rsidRDefault="002B2F18">
            <w:pPr>
              <w:pStyle w:val="movimento"/>
            </w:pPr>
            <w:r>
              <w:t>BEVILACQUA SIMONE</w:t>
            </w:r>
          </w:p>
        </w:tc>
        <w:tc>
          <w:tcPr>
            <w:tcW w:w="2200" w:type="dxa"/>
            <w:tcMar>
              <w:top w:w="20" w:type="dxa"/>
              <w:left w:w="20" w:type="dxa"/>
              <w:bottom w:w="20" w:type="dxa"/>
              <w:right w:w="20" w:type="dxa"/>
            </w:tcMar>
            <w:vAlign w:val="center"/>
            <w:hideMark/>
          </w:tcPr>
          <w:p w14:paraId="1650E00B" w14:textId="77777777" w:rsidR="002B2F18" w:rsidRDefault="002B2F18">
            <w:pPr>
              <w:pStyle w:val="movimento2"/>
            </w:pPr>
            <w:r>
              <w:t xml:space="preserve">(REAL SAN PIETRO A.S.D.) </w:t>
            </w:r>
          </w:p>
        </w:tc>
        <w:tc>
          <w:tcPr>
            <w:tcW w:w="800" w:type="dxa"/>
            <w:tcMar>
              <w:top w:w="20" w:type="dxa"/>
              <w:left w:w="20" w:type="dxa"/>
              <w:bottom w:w="20" w:type="dxa"/>
              <w:right w:w="20" w:type="dxa"/>
            </w:tcMar>
            <w:vAlign w:val="center"/>
            <w:hideMark/>
          </w:tcPr>
          <w:p w14:paraId="37AFD51F"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6F8FD8E8"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7C812387" w14:textId="77777777" w:rsidR="002B2F18" w:rsidRDefault="002B2F18">
            <w:pPr>
              <w:pStyle w:val="movimento2"/>
            </w:pPr>
            <w:r>
              <w:t> </w:t>
            </w:r>
          </w:p>
        </w:tc>
      </w:tr>
    </w:tbl>
    <w:p w14:paraId="1BE69876" w14:textId="77777777" w:rsidR="002B2F18" w:rsidRDefault="002B2F18" w:rsidP="002B2F18">
      <w:pPr>
        <w:pStyle w:val="titolo30"/>
      </w:pPr>
      <w:r>
        <w:t xml:space="preserve">CALCIATORI NON ESPULSI </w:t>
      </w:r>
    </w:p>
    <w:p w14:paraId="7873AA27" w14:textId="77777777" w:rsidR="002B2F18" w:rsidRDefault="002B2F18" w:rsidP="002B2F18">
      <w:pPr>
        <w:pStyle w:val="titolo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11995CA0" w14:textId="77777777">
        <w:tc>
          <w:tcPr>
            <w:tcW w:w="2200" w:type="dxa"/>
            <w:tcMar>
              <w:top w:w="20" w:type="dxa"/>
              <w:left w:w="20" w:type="dxa"/>
              <w:bottom w:w="20" w:type="dxa"/>
              <w:right w:w="20" w:type="dxa"/>
            </w:tcMar>
            <w:vAlign w:val="center"/>
            <w:hideMark/>
          </w:tcPr>
          <w:p w14:paraId="085383DC" w14:textId="77777777" w:rsidR="002B2F18" w:rsidRDefault="002B2F18">
            <w:pPr>
              <w:pStyle w:val="movimento"/>
            </w:pPr>
            <w:r>
              <w:t>GRASSI GIACOMO</w:t>
            </w:r>
          </w:p>
        </w:tc>
        <w:tc>
          <w:tcPr>
            <w:tcW w:w="2200" w:type="dxa"/>
            <w:tcMar>
              <w:top w:w="20" w:type="dxa"/>
              <w:left w:w="20" w:type="dxa"/>
              <w:bottom w:w="20" w:type="dxa"/>
              <w:right w:w="20" w:type="dxa"/>
            </w:tcMar>
            <w:vAlign w:val="center"/>
            <w:hideMark/>
          </w:tcPr>
          <w:p w14:paraId="06F6372A" w14:textId="77777777" w:rsidR="002B2F18" w:rsidRDefault="002B2F18">
            <w:pPr>
              <w:pStyle w:val="movimento2"/>
            </w:pPr>
            <w:r>
              <w:t xml:space="preserve">(ATLETICO MAZZINI DONBOSCO) </w:t>
            </w:r>
          </w:p>
        </w:tc>
        <w:tc>
          <w:tcPr>
            <w:tcW w:w="800" w:type="dxa"/>
            <w:tcMar>
              <w:top w:w="20" w:type="dxa"/>
              <w:left w:w="20" w:type="dxa"/>
              <w:bottom w:w="20" w:type="dxa"/>
              <w:right w:w="20" w:type="dxa"/>
            </w:tcMar>
            <w:vAlign w:val="center"/>
            <w:hideMark/>
          </w:tcPr>
          <w:p w14:paraId="2EAEE820"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070BF15D" w14:textId="77777777" w:rsidR="002B2F18" w:rsidRDefault="002B2F18">
            <w:pPr>
              <w:pStyle w:val="movimento"/>
            </w:pPr>
            <w:r>
              <w:t>CAPPELLARI MATTIA</w:t>
            </w:r>
          </w:p>
        </w:tc>
        <w:tc>
          <w:tcPr>
            <w:tcW w:w="2200" w:type="dxa"/>
            <w:tcMar>
              <w:top w:w="20" w:type="dxa"/>
              <w:left w:w="20" w:type="dxa"/>
              <w:bottom w:w="20" w:type="dxa"/>
              <w:right w:w="20" w:type="dxa"/>
            </w:tcMar>
            <w:vAlign w:val="center"/>
            <w:hideMark/>
          </w:tcPr>
          <w:p w14:paraId="7037392D" w14:textId="77777777" w:rsidR="002B2F18" w:rsidRDefault="002B2F18">
            <w:pPr>
              <w:pStyle w:val="movimento2"/>
            </w:pPr>
            <w:r>
              <w:t xml:space="preserve">(BARCA RENO) </w:t>
            </w:r>
          </w:p>
        </w:tc>
      </w:tr>
      <w:tr w:rsidR="002B2F18" w14:paraId="1F8B74A9" w14:textId="77777777">
        <w:tc>
          <w:tcPr>
            <w:tcW w:w="2200" w:type="dxa"/>
            <w:tcMar>
              <w:top w:w="20" w:type="dxa"/>
              <w:left w:w="20" w:type="dxa"/>
              <w:bottom w:w="20" w:type="dxa"/>
              <w:right w:w="20" w:type="dxa"/>
            </w:tcMar>
            <w:vAlign w:val="center"/>
            <w:hideMark/>
          </w:tcPr>
          <w:p w14:paraId="4383218B" w14:textId="77777777" w:rsidR="002B2F18" w:rsidRDefault="002B2F18">
            <w:pPr>
              <w:pStyle w:val="movimento"/>
            </w:pPr>
            <w:r>
              <w:t>EREMITA ALESSANDRO</w:t>
            </w:r>
          </w:p>
        </w:tc>
        <w:tc>
          <w:tcPr>
            <w:tcW w:w="2200" w:type="dxa"/>
            <w:tcMar>
              <w:top w:w="20" w:type="dxa"/>
              <w:left w:w="20" w:type="dxa"/>
              <w:bottom w:w="20" w:type="dxa"/>
              <w:right w:w="20" w:type="dxa"/>
            </w:tcMar>
            <w:vAlign w:val="center"/>
            <w:hideMark/>
          </w:tcPr>
          <w:p w14:paraId="18AAACE9" w14:textId="77777777" w:rsidR="002B2F18" w:rsidRDefault="002B2F18">
            <w:pPr>
              <w:pStyle w:val="movimento2"/>
            </w:pPr>
            <w:r>
              <w:t xml:space="preserve">(BULLS BOLOGNA) </w:t>
            </w:r>
          </w:p>
        </w:tc>
        <w:tc>
          <w:tcPr>
            <w:tcW w:w="800" w:type="dxa"/>
            <w:tcMar>
              <w:top w:w="20" w:type="dxa"/>
              <w:left w:w="20" w:type="dxa"/>
              <w:bottom w:w="20" w:type="dxa"/>
              <w:right w:w="20" w:type="dxa"/>
            </w:tcMar>
            <w:vAlign w:val="center"/>
            <w:hideMark/>
          </w:tcPr>
          <w:p w14:paraId="66B83132"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4344411A" w14:textId="77777777" w:rsidR="002B2F18" w:rsidRDefault="002B2F18">
            <w:pPr>
              <w:pStyle w:val="movimento"/>
            </w:pPr>
            <w:r>
              <w:t>ORLANDO DAVIDE</w:t>
            </w:r>
          </w:p>
        </w:tc>
        <w:tc>
          <w:tcPr>
            <w:tcW w:w="2200" w:type="dxa"/>
            <w:tcMar>
              <w:top w:w="20" w:type="dxa"/>
              <w:left w:w="20" w:type="dxa"/>
              <w:bottom w:w="20" w:type="dxa"/>
              <w:right w:w="20" w:type="dxa"/>
            </w:tcMar>
            <w:vAlign w:val="center"/>
            <w:hideMark/>
          </w:tcPr>
          <w:p w14:paraId="2C82588A" w14:textId="77777777" w:rsidR="002B2F18" w:rsidRDefault="002B2F18">
            <w:pPr>
              <w:pStyle w:val="movimento2"/>
            </w:pPr>
            <w:r>
              <w:t xml:space="preserve">(MASCARINO FC) </w:t>
            </w:r>
          </w:p>
        </w:tc>
      </w:tr>
      <w:tr w:rsidR="002B2F18" w14:paraId="678C8050" w14:textId="77777777">
        <w:tc>
          <w:tcPr>
            <w:tcW w:w="2200" w:type="dxa"/>
            <w:tcMar>
              <w:top w:w="20" w:type="dxa"/>
              <w:left w:w="20" w:type="dxa"/>
              <w:bottom w:w="20" w:type="dxa"/>
              <w:right w:w="20" w:type="dxa"/>
            </w:tcMar>
            <w:vAlign w:val="center"/>
            <w:hideMark/>
          </w:tcPr>
          <w:p w14:paraId="440738A8" w14:textId="77777777" w:rsidR="002B2F18" w:rsidRDefault="002B2F18">
            <w:pPr>
              <w:pStyle w:val="movimento"/>
            </w:pPr>
            <w:r>
              <w:t>DOMENICALI DENIS</w:t>
            </w:r>
          </w:p>
        </w:tc>
        <w:tc>
          <w:tcPr>
            <w:tcW w:w="2200" w:type="dxa"/>
            <w:tcMar>
              <w:top w:w="20" w:type="dxa"/>
              <w:left w:w="20" w:type="dxa"/>
              <w:bottom w:w="20" w:type="dxa"/>
              <w:right w:w="20" w:type="dxa"/>
            </w:tcMar>
            <w:vAlign w:val="center"/>
            <w:hideMark/>
          </w:tcPr>
          <w:p w14:paraId="641566E3" w14:textId="77777777" w:rsidR="002B2F18" w:rsidRDefault="002B2F18">
            <w:pPr>
              <w:pStyle w:val="movimento2"/>
            </w:pPr>
            <w:r>
              <w:t xml:space="preserve">(PRUNARO CITY 2024) </w:t>
            </w:r>
          </w:p>
        </w:tc>
        <w:tc>
          <w:tcPr>
            <w:tcW w:w="800" w:type="dxa"/>
            <w:tcMar>
              <w:top w:w="20" w:type="dxa"/>
              <w:left w:w="20" w:type="dxa"/>
              <w:bottom w:w="20" w:type="dxa"/>
              <w:right w:w="20" w:type="dxa"/>
            </w:tcMar>
            <w:vAlign w:val="center"/>
            <w:hideMark/>
          </w:tcPr>
          <w:p w14:paraId="2418F4D9"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6C75EF43" w14:textId="77777777" w:rsidR="002B2F18" w:rsidRDefault="002B2F18">
            <w:pPr>
              <w:pStyle w:val="movimento"/>
            </w:pPr>
            <w:r>
              <w:t>CRUCITTI SIMONE VINCENZO</w:t>
            </w:r>
          </w:p>
        </w:tc>
        <w:tc>
          <w:tcPr>
            <w:tcW w:w="2200" w:type="dxa"/>
            <w:tcMar>
              <w:top w:w="20" w:type="dxa"/>
              <w:left w:w="20" w:type="dxa"/>
              <w:bottom w:w="20" w:type="dxa"/>
              <w:right w:w="20" w:type="dxa"/>
            </w:tcMar>
            <w:vAlign w:val="center"/>
            <w:hideMark/>
          </w:tcPr>
          <w:p w14:paraId="0368D3A8" w14:textId="77777777" w:rsidR="002B2F18" w:rsidRDefault="002B2F18">
            <w:pPr>
              <w:pStyle w:val="movimento2"/>
            </w:pPr>
            <w:r>
              <w:t xml:space="preserve">(SARAGOZZA) </w:t>
            </w:r>
          </w:p>
        </w:tc>
      </w:tr>
      <w:tr w:rsidR="002B2F18" w14:paraId="4D67D51D" w14:textId="77777777">
        <w:tc>
          <w:tcPr>
            <w:tcW w:w="2200" w:type="dxa"/>
            <w:tcMar>
              <w:top w:w="20" w:type="dxa"/>
              <w:left w:w="20" w:type="dxa"/>
              <w:bottom w:w="20" w:type="dxa"/>
              <w:right w:w="20" w:type="dxa"/>
            </w:tcMar>
            <w:vAlign w:val="center"/>
            <w:hideMark/>
          </w:tcPr>
          <w:p w14:paraId="14236451" w14:textId="77777777" w:rsidR="002B2F18" w:rsidRDefault="002B2F18">
            <w:pPr>
              <w:pStyle w:val="movimento"/>
            </w:pPr>
            <w:r>
              <w:t>CREMONINI NICOLO</w:t>
            </w:r>
          </w:p>
        </w:tc>
        <w:tc>
          <w:tcPr>
            <w:tcW w:w="2200" w:type="dxa"/>
            <w:tcMar>
              <w:top w:w="20" w:type="dxa"/>
              <w:left w:w="20" w:type="dxa"/>
              <w:bottom w:w="20" w:type="dxa"/>
              <w:right w:w="20" w:type="dxa"/>
            </w:tcMar>
            <w:vAlign w:val="center"/>
            <w:hideMark/>
          </w:tcPr>
          <w:p w14:paraId="2CCC3671" w14:textId="77777777" w:rsidR="002B2F18" w:rsidRDefault="002B2F18">
            <w:pPr>
              <w:pStyle w:val="movimento2"/>
            </w:pPr>
            <w:r>
              <w:t xml:space="preserve">(TRE BORGATE) </w:t>
            </w:r>
          </w:p>
        </w:tc>
        <w:tc>
          <w:tcPr>
            <w:tcW w:w="800" w:type="dxa"/>
            <w:tcMar>
              <w:top w:w="20" w:type="dxa"/>
              <w:left w:w="20" w:type="dxa"/>
              <w:bottom w:w="20" w:type="dxa"/>
              <w:right w:w="20" w:type="dxa"/>
            </w:tcMar>
            <w:vAlign w:val="center"/>
            <w:hideMark/>
          </w:tcPr>
          <w:p w14:paraId="31515DAD"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19837A69"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63FBC956" w14:textId="77777777" w:rsidR="002B2F18" w:rsidRDefault="002B2F18">
            <w:pPr>
              <w:pStyle w:val="movimento2"/>
            </w:pPr>
            <w:r>
              <w:t> </w:t>
            </w:r>
          </w:p>
        </w:tc>
      </w:tr>
    </w:tbl>
    <w:p w14:paraId="23679074" w14:textId="77777777" w:rsidR="002B2F18" w:rsidRDefault="002B2F18" w:rsidP="002B2F18">
      <w:pPr>
        <w:pStyle w:val="breakline"/>
      </w:pPr>
    </w:p>
    <w:p w14:paraId="571D8097" w14:textId="77777777" w:rsidR="002B2F18" w:rsidRDefault="002B2F18" w:rsidP="00DF685D">
      <w:pPr>
        <w:pStyle w:val="titolo0"/>
        <w:shd w:val="clear" w:color="auto" w:fill="FFC000"/>
        <w:spacing w:before="80" w:after="40"/>
      </w:pPr>
      <w:r>
        <w:t xml:space="preserve">GARE DEL CAMPIONATO JUNIORES UNDER 19 PROVINC. -BO C11 </w:t>
      </w:r>
    </w:p>
    <w:p w14:paraId="21DB0184" w14:textId="77777777" w:rsidR="002B2F18" w:rsidRDefault="002B2F18" w:rsidP="002B2F18">
      <w:pPr>
        <w:pStyle w:val="titolo10"/>
      </w:pPr>
      <w:r>
        <w:t xml:space="preserve">GARE DEL 1/11/2025 </w:t>
      </w:r>
    </w:p>
    <w:p w14:paraId="69D5E491" w14:textId="77777777" w:rsidR="002B2F18" w:rsidRDefault="002B2F18" w:rsidP="002B2F18">
      <w:pPr>
        <w:pStyle w:val="titolo7a"/>
      </w:pPr>
      <w:r>
        <w:t xml:space="preserve">PROVVEDIMENTI DISCIPLINARI </w:t>
      </w:r>
    </w:p>
    <w:p w14:paraId="4DAE70AE" w14:textId="77777777" w:rsidR="002B2F18" w:rsidRDefault="002B2F18" w:rsidP="002B2F18">
      <w:pPr>
        <w:pStyle w:val="titolo7b"/>
      </w:pPr>
      <w:r>
        <w:t xml:space="preserve">In base alle risultanze degli atti ufficiali sono state deliberate le seguenti sanzioni disciplinari. </w:t>
      </w:r>
    </w:p>
    <w:p w14:paraId="3825B387" w14:textId="77777777" w:rsidR="002B2F18" w:rsidRDefault="002B2F18" w:rsidP="002B2F18">
      <w:pPr>
        <w:pStyle w:val="titolo30"/>
      </w:pPr>
      <w:r>
        <w:t xml:space="preserve">SOCIETA' </w:t>
      </w:r>
    </w:p>
    <w:p w14:paraId="19652699" w14:textId="77777777" w:rsidR="002B2F18" w:rsidRDefault="002B2F18" w:rsidP="002B2F18">
      <w:pPr>
        <w:pStyle w:val="titolo2"/>
      </w:pPr>
      <w:r>
        <w:t xml:space="preserve">AMMENDA </w:t>
      </w:r>
    </w:p>
    <w:p w14:paraId="58868C47" w14:textId="77777777" w:rsidR="002B2F18" w:rsidRDefault="002B2F18" w:rsidP="002B2F18">
      <w:pPr>
        <w:pStyle w:val="diffida"/>
        <w:spacing w:before="80" w:beforeAutospacing="0" w:after="40" w:afterAutospacing="0"/>
        <w:jc w:val="left"/>
      </w:pPr>
      <w:r>
        <w:t xml:space="preserve">Euro 50,00 BARCA RENO </w:t>
      </w:r>
      <w:r>
        <w:br/>
        <w:t xml:space="preserve">Per intemperanze propri sostenitori. </w:t>
      </w:r>
    </w:p>
    <w:p w14:paraId="3CC071AF" w14:textId="77777777" w:rsidR="002B2F18" w:rsidRDefault="002B2F18" w:rsidP="002B2F18">
      <w:pPr>
        <w:pStyle w:val="diffida"/>
        <w:spacing w:before="80" w:beforeAutospacing="0" w:after="40" w:afterAutospacing="0"/>
        <w:jc w:val="left"/>
      </w:pPr>
      <w:r>
        <w:br/>
        <w:t xml:space="preserve">Euro 50,00 SIEPELUNGA BELLARIA </w:t>
      </w:r>
      <w:r>
        <w:br/>
        <w:t xml:space="preserve">Per intemperanze dei propri sostenitori in campo avverso. </w:t>
      </w:r>
    </w:p>
    <w:p w14:paraId="3DD62403" w14:textId="77777777" w:rsidR="002B2F18" w:rsidRDefault="002B2F18" w:rsidP="002B2F18">
      <w:pPr>
        <w:pStyle w:val="diffida"/>
        <w:spacing w:before="80" w:beforeAutospacing="0" w:after="40" w:afterAutospacing="0"/>
        <w:jc w:val="left"/>
      </w:pPr>
      <w:r>
        <w:br/>
        <w:t xml:space="preserve">Euro 50,00 STELLA AZZURRA ZOLINO </w:t>
      </w:r>
      <w:r>
        <w:br/>
        <w:t xml:space="preserve">Per intemperanze dei propri sostenitori. </w:t>
      </w:r>
    </w:p>
    <w:p w14:paraId="5B304DF8" w14:textId="77777777" w:rsidR="002B2F18" w:rsidRDefault="002B2F18" w:rsidP="002B2F18">
      <w:pPr>
        <w:pStyle w:val="titolo30"/>
      </w:pPr>
      <w:r>
        <w:t xml:space="preserve">DIRIGENTI </w:t>
      </w:r>
    </w:p>
    <w:p w14:paraId="672C1CDA" w14:textId="77777777" w:rsidR="002B2F18" w:rsidRDefault="002B2F18" w:rsidP="002B2F18">
      <w:pPr>
        <w:pStyle w:val="titolo2"/>
      </w:pPr>
      <w:r>
        <w:t xml:space="preserve">INIBIZIONE A TEMPO OPPURE SQUALIFICA A GARE: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2953AD63" w14:textId="77777777">
        <w:tc>
          <w:tcPr>
            <w:tcW w:w="2200" w:type="dxa"/>
            <w:tcMar>
              <w:top w:w="20" w:type="dxa"/>
              <w:left w:w="20" w:type="dxa"/>
              <w:bottom w:w="20" w:type="dxa"/>
              <w:right w:w="20" w:type="dxa"/>
            </w:tcMar>
            <w:vAlign w:val="center"/>
            <w:hideMark/>
          </w:tcPr>
          <w:p w14:paraId="225BB768" w14:textId="77777777" w:rsidR="002B2F18" w:rsidRDefault="002B2F18">
            <w:pPr>
              <w:pStyle w:val="movimento"/>
            </w:pPr>
            <w:r>
              <w:t>VERDI MASSIMO</w:t>
            </w:r>
          </w:p>
        </w:tc>
        <w:tc>
          <w:tcPr>
            <w:tcW w:w="2200" w:type="dxa"/>
            <w:tcMar>
              <w:top w:w="20" w:type="dxa"/>
              <w:left w:w="20" w:type="dxa"/>
              <w:bottom w:w="20" w:type="dxa"/>
              <w:right w:w="20" w:type="dxa"/>
            </w:tcMar>
            <w:vAlign w:val="center"/>
            <w:hideMark/>
          </w:tcPr>
          <w:p w14:paraId="3397CCF3" w14:textId="77777777" w:rsidR="002B2F18" w:rsidRDefault="002B2F18">
            <w:pPr>
              <w:pStyle w:val="movimento2"/>
            </w:pPr>
            <w:r>
              <w:t xml:space="preserve">(BARCA RENO) </w:t>
            </w:r>
          </w:p>
        </w:tc>
        <w:tc>
          <w:tcPr>
            <w:tcW w:w="800" w:type="dxa"/>
            <w:tcMar>
              <w:top w:w="20" w:type="dxa"/>
              <w:left w:w="20" w:type="dxa"/>
              <w:bottom w:w="20" w:type="dxa"/>
              <w:right w:w="20" w:type="dxa"/>
            </w:tcMar>
            <w:vAlign w:val="center"/>
            <w:hideMark/>
          </w:tcPr>
          <w:p w14:paraId="619E5AA5"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13085A04"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4271F869" w14:textId="77777777" w:rsidR="002B2F18" w:rsidRDefault="002B2F18">
            <w:pPr>
              <w:pStyle w:val="movimento2"/>
            </w:pPr>
            <w:r>
              <w:t> </w:t>
            </w:r>
          </w:p>
        </w:tc>
      </w:tr>
    </w:tbl>
    <w:p w14:paraId="0A2F6F42" w14:textId="77777777" w:rsidR="002B2F18" w:rsidRDefault="002B2F18" w:rsidP="002B2F18">
      <w:pPr>
        <w:pStyle w:val="diffida"/>
        <w:spacing w:before="80" w:beforeAutospacing="0" w:after="40" w:afterAutospacing="0"/>
        <w:jc w:val="left"/>
      </w:pPr>
      <w:r>
        <w:t xml:space="preserve">Espulso per doppia ammonizione, assumeva nei confronti dell'Arbitro un comportamento non regolamentare. </w:t>
      </w:r>
    </w:p>
    <w:p w14:paraId="58CBE49B" w14:textId="77777777" w:rsidR="002B2F18" w:rsidRDefault="002B2F18" w:rsidP="002B2F18">
      <w:pPr>
        <w:pStyle w:val="titolo30"/>
      </w:pPr>
      <w:r>
        <w:t xml:space="preserve">CALCIATORI ESPULSI </w:t>
      </w:r>
    </w:p>
    <w:p w14:paraId="210DFFE7" w14:textId="77777777" w:rsidR="002B2F18" w:rsidRDefault="002B2F18" w:rsidP="002B2F18">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7F3D84EA" w14:textId="77777777">
        <w:tc>
          <w:tcPr>
            <w:tcW w:w="2200" w:type="dxa"/>
            <w:tcMar>
              <w:top w:w="20" w:type="dxa"/>
              <w:left w:w="20" w:type="dxa"/>
              <w:bottom w:w="20" w:type="dxa"/>
              <w:right w:w="20" w:type="dxa"/>
            </w:tcMar>
            <w:vAlign w:val="center"/>
            <w:hideMark/>
          </w:tcPr>
          <w:p w14:paraId="311F027B" w14:textId="77777777" w:rsidR="002B2F18" w:rsidRDefault="002B2F18">
            <w:pPr>
              <w:pStyle w:val="movimento"/>
            </w:pPr>
            <w:r>
              <w:t>SILVESTRI MAURIZIO</w:t>
            </w:r>
          </w:p>
        </w:tc>
        <w:tc>
          <w:tcPr>
            <w:tcW w:w="2200" w:type="dxa"/>
            <w:tcMar>
              <w:top w:w="20" w:type="dxa"/>
              <w:left w:w="20" w:type="dxa"/>
              <w:bottom w:w="20" w:type="dxa"/>
              <w:right w:w="20" w:type="dxa"/>
            </w:tcMar>
            <w:vAlign w:val="center"/>
            <w:hideMark/>
          </w:tcPr>
          <w:p w14:paraId="0DAF000E" w14:textId="77777777" w:rsidR="002B2F18" w:rsidRDefault="002B2F18">
            <w:pPr>
              <w:pStyle w:val="movimento2"/>
            </w:pPr>
            <w:r>
              <w:t xml:space="preserve">(BARCA RENO) </w:t>
            </w:r>
          </w:p>
        </w:tc>
        <w:tc>
          <w:tcPr>
            <w:tcW w:w="800" w:type="dxa"/>
            <w:tcMar>
              <w:top w:w="20" w:type="dxa"/>
              <w:left w:w="20" w:type="dxa"/>
              <w:bottom w:w="20" w:type="dxa"/>
              <w:right w:w="20" w:type="dxa"/>
            </w:tcMar>
            <w:vAlign w:val="center"/>
            <w:hideMark/>
          </w:tcPr>
          <w:p w14:paraId="0DA1C49F"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1200CFB2"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442CA187" w14:textId="77777777" w:rsidR="002B2F18" w:rsidRDefault="002B2F18">
            <w:pPr>
              <w:pStyle w:val="movimento2"/>
            </w:pPr>
            <w:r>
              <w:t> </w:t>
            </w:r>
          </w:p>
        </w:tc>
      </w:tr>
    </w:tbl>
    <w:p w14:paraId="76211325" w14:textId="77777777" w:rsidR="002B2F18" w:rsidRDefault="002B2F18" w:rsidP="002B2F18">
      <w:pPr>
        <w:pStyle w:val="diffida"/>
        <w:spacing w:before="80" w:beforeAutospacing="0" w:after="40" w:afterAutospacing="0"/>
        <w:jc w:val="left"/>
      </w:pPr>
      <w:r>
        <w:t xml:space="preserve">Proferiva frasi offensive ed irriguardose nei confronti dell'Arbitro. </w:t>
      </w:r>
    </w:p>
    <w:p w14:paraId="6DE8624F" w14:textId="77777777" w:rsidR="002B2F18" w:rsidRDefault="002B2F18" w:rsidP="002B2F18">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4FC3A2D5" w14:textId="77777777">
        <w:tc>
          <w:tcPr>
            <w:tcW w:w="2200" w:type="dxa"/>
            <w:tcMar>
              <w:top w:w="20" w:type="dxa"/>
              <w:left w:w="20" w:type="dxa"/>
              <w:bottom w:w="20" w:type="dxa"/>
              <w:right w:w="20" w:type="dxa"/>
            </w:tcMar>
            <w:vAlign w:val="center"/>
            <w:hideMark/>
          </w:tcPr>
          <w:p w14:paraId="071051E3" w14:textId="77777777" w:rsidR="002B2F18" w:rsidRDefault="002B2F18">
            <w:pPr>
              <w:pStyle w:val="movimento"/>
            </w:pPr>
            <w:r>
              <w:t>BARBERO RICCARDO</w:t>
            </w:r>
          </w:p>
        </w:tc>
        <w:tc>
          <w:tcPr>
            <w:tcW w:w="2200" w:type="dxa"/>
            <w:tcMar>
              <w:top w:w="20" w:type="dxa"/>
              <w:left w:w="20" w:type="dxa"/>
              <w:bottom w:w="20" w:type="dxa"/>
              <w:right w:w="20" w:type="dxa"/>
            </w:tcMar>
            <w:vAlign w:val="center"/>
            <w:hideMark/>
          </w:tcPr>
          <w:p w14:paraId="18221535" w14:textId="77777777" w:rsidR="002B2F18" w:rsidRDefault="002B2F18">
            <w:pPr>
              <w:pStyle w:val="movimento2"/>
            </w:pPr>
            <w:r>
              <w:t xml:space="preserve">(MSP CALCIO) </w:t>
            </w:r>
          </w:p>
        </w:tc>
        <w:tc>
          <w:tcPr>
            <w:tcW w:w="800" w:type="dxa"/>
            <w:tcMar>
              <w:top w:w="20" w:type="dxa"/>
              <w:left w:w="20" w:type="dxa"/>
              <w:bottom w:w="20" w:type="dxa"/>
              <w:right w:w="20" w:type="dxa"/>
            </w:tcMar>
            <w:vAlign w:val="center"/>
            <w:hideMark/>
          </w:tcPr>
          <w:p w14:paraId="6E945E61"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4CF59E0F"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05BD71CE" w14:textId="77777777" w:rsidR="002B2F18" w:rsidRDefault="002B2F18">
            <w:pPr>
              <w:pStyle w:val="movimento2"/>
            </w:pPr>
            <w:r>
              <w:t> </w:t>
            </w:r>
          </w:p>
        </w:tc>
      </w:tr>
    </w:tbl>
    <w:p w14:paraId="1F4AABA9" w14:textId="77777777" w:rsidR="002B2F18" w:rsidRDefault="002B2F18" w:rsidP="002B2F18">
      <w:pPr>
        <w:pStyle w:val="titolo30"/>
      </w:pPr>
      <w:r>
        <w:lastRenderedPageBreak/>
        <w:t xml:space="preserve">CALCIATORI NON ESPULSI </w:t>
      </w:r>
    </w:p>
    <w:p w14:paraId="0EA8238D" w14:textId="77777777" w:rsidR="002B2F18" w:rsidRDefault="002B2F18" w:rsidP="002B2F18">
      <w:pPr>
        <w:pStyle w:val="titolo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325BA63C" w14:textId="77777777">
        <w:tc>
          <w:tcPr>
            <w:tcW w:w="2200" w:type="dxa"/>
            <w:tcMar>
              <w:top w:w="20" w:type="dxa"/>
              <w:left w:w="20" w:type="dxa"/>
              <w:bottom w:w="20" w:type="dxa"/>
              <w:right w:w="20" w:type="dxa"/>
            </w:tcMar>
            <w:vAlign w:val="center"/>
            <w:hideMark/>
          </w:tcPr>
          <w:p w14:paraId="636891B1" w14:textId="77777777" w:rsidR="002B2F18" w:rsidRDefault="002B2F18">
            <w:pPr>
              <w:pStyle w:val="movimento"/>
            </w:pPr>
            <w:r>
              <w:t>FEBBO SAMUELE</w:t>
            </w:r>
          </w:p>
        </w:tc>
        <w:tc>
          <w:tcPr>
            <w:tcW w:w="2200" w:type="dxa"/>
            <w:tcMar>
              <w:top w:w="20" w:type="dxa"/>
              <w:left w:w="20" w:type="dxa"/>
              <w:bottom w:w="20" w:type="dxa"/>
              <w:right w:w="20" w:type="dxa"/>
            </w:tcMar>
            <w:vAlign w:val="center"/>
            <w:hideMark/>
          </w:tcPr>
          <w:p w14:paraId="3DAA195B" w14:textId="77777777" w:rsidR="002B2F18" w:rsidRDefault="002B2F18">
            <w:pPr>
              <w:pStyle w:val="movimento2"/>
            </w:pPr>
            <w:r>
              <w:t xml:space="preserve">(C.S.GIROLAMO DI RASTIGNAN) </w:t>
            </w:r>
          </w:p>
        </w:tc>
        <w:tc>
          <w:tcPr>
            <w:tcW w:w="800" w:type="dxa"/>
            <w:tcMar>
              <w:top w:w="20" w:type="dxa"/>
              <w:left w:w="20" w:type="dxa"/>
              <w:bottom w:w="20" w:type="dxa"/>
              <w:right w:w="20" w:type="dxa"/>
            </w:tcMar>
            <w:vAlign w:val="center"/>
            <w:hideMark/>
          </w:tcPr>
          <w:p w14:paraId="419B7AAC"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04BDDE52"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0306AE5C" w14:textId="77777777" w:rsidR="002B2F18" w:rsidRDefault="002B2F18">
            <w:pPr>
              <w:pStyle w:val="movimento2"/>
            </w:pPr>
            <w:r>
              <w:t> </w:t>
            </w:r>
          </w:p>
        </w:tc>
      </w:tr>
    </w:tbl>
    <w:p w14:paraId="01052917" w14:textId="77777777" w:rsidR="002B2F18" w:rsidRDefault="002B2F18" w:rsidP="002B2F18">
      <w:pPr>
        <w:pStyle w:val="breakline"/>
      </w:pPr>
    </w:p>
    <w:p w14:paraId="3E0600F1" w14:textId="77777777" w:rsidR="002B2F18" w:rsidRDefault="002B2F18" w:rsidP="00DF685D">
      <w:pPr>
        <w:pStyle w:val="titolo0"/>
        <w:shd w:val="clear" w:color="auto" w:fill="FFC000"/>
        <w:spacing w:before="80" w:after="40"/>
      </w:pPr>
      <w:r>
        <w:t xml:space="preserve">GARE DEL CAMPIONATO CALCIO A 5 SERIE D BOLOGNA C5 </w:t>
      </w:r>
    </w:p>
    <w:p w14:paraId="075EF020" w14:textId="77777777" w:rsidR="002B2F18" w:rsidRDefault="002B2F18" w:rsidP="002B2F18">
      <w:pPr>
        <w:pStyle w:val="titolo10"/>
      </w:pPr>
      <w:r>
        <w:t xml:space="preserve">GARE DEL 1/11/2025 </w:t>
      </w:r>
    </w:p>
    <w:p w14:paraId="602EC102" w14:textId="77777777" w:rsidR="002B2F18" w:rsidRDefault="002B2F18" w:rsidP="002B2F18">
      <w:pPr>
        <w:pStyle w:val="titolo7a"/>
      </w:pPr>
      <w:r>
        <w:t xml:space="preserve">PROVVEDIMENTI DISCIPLINARI </w:t>
      </w:r>
    </w:p>
    <w:p w14:paraId="7CAF4B34" w14:textId="77777777" w:rsidR="002B2F18" w:rsidRDefault="002B2F18" w:rsidP="002B2F18">
      <w:pPr>
        <w:pStyle w:val="titolo7b"/>
      </w:pPr>
      <w:r>
        <w:t xml:space="preserve">In base alle risultanze degli atti ufficiali sono state deliberate le seguenti sanzioni disciplinari. </w:t>
      </w:r>
    </w:p>
    <w:p w14:paraId="6BE51627" w14:textId="77777777" w:rsidR="002B2F18" w:rsidRDefault="002B2F18" w:rsidP="002B2F18">
      <w:pPr>
        <w:pStyle w:val="titolo30"/>
      </w:pPr>
      <w:r>
        <w:t xml:space="preserve">CALCIATORI NON ESPULSI </w:t>
      </w:r>
    </w:p>
    <w:p w14:paraId="4E8FD792" w14:textId="77777777" w:rsidR="002B2F18" w:rsidRDefault="002B2F18" w:rsidP="002B2F18">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49B20D62" w14:textId="77777777">
        <w:tc>
          <w:tcPr>
            <w:tcW w:w="2200" w:type="dxa"/>
            <w:tcMar>
              <w:top w:w="20" w:type="dxa"/>
              <w:left w:w="20" w:type="dxa"/>
              <w:bottom w:w="20" w:type="dxa"/>
              <w:right w:w="20" w:type="dxa"/>
            </w:tcMar>
            <w:vAlign w:val="center"/>
            <w:hideMark/>
          </w:tcPr>
          <w:p w14:paraId="7F4DCA30" w14:textId="77777777" w:rsidR="002B2F18" w:rsidRDefault="002B2F18">
            <w:pPr>
              <w:pStyle w:val="movimento"/>
            </w:pPr>
            <w:r>
              <w:t>BERTAH AYOUB</w:t>
            </w:r>
          </w:p>
        </w:tc>
        <w:tc>
          <w:tcPr>
            <w:tcW w:w="2200" w:type="dxa"/>
            <w:tcMar>
              <w:top w:w="20" w:type="dxa"/>
              <w:left w:w="20" w:type="dxa"/>
              <w:bottom w:w="20" w:type="dxa"/>
              <w:right w:w="20" w:type="dxa"/>
            </w:tcMar>
            <w:vAlign w:val="center"/>
            <w:hideMark/>
          </w:tcPr>
          <w:p w14:paraId="66527E95" w14:textId="77777777" w:rsidR="002B2F18" w:rsidRDefault="002B2F18">
            <w:pPr>
              <w:pStyle w:val="movimento2"/>
            </w:pPr>
            <w:r>
              <w:t xml:space="preserve">(MEZZANO) </w:t>
            </w:r>
          </w:p>
        </w:tc>
        <w:tc>
          <w:tcPr>
            <w:tcW w:w="800" w:type="dxa"/>
            <w:tcMar>
              <w:top w:w="20" w:type="dxa"/>
              <w:left w:w="20" w:type="dxa"/>
              <w:bottom w:w="20" w:type="dxa"/>
              <w:right w:w="20" w:type="dxa"/>
            </w:tcMar>
            <w:vAlign w:val="center"/>
            <w:hideMark/>
          </w:tcPr>
          <w:p w14:paraId="05CF10BF"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73C2111A"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7717089B" w14:textId="77777777" w:rsidR="002B2F18" w:rsidRDefault="002B2F18">
            <w:pPr>
              <w:pStyle w:val="movimento2"/>
            </w:pPr>
            <w:r>
              <w:t> </w:t>
            </w:r>
          </w:p>
        </w:tc>
      </w:tr>
    </w:tbl>
    <w:p w14:paraId="4EB831CE" w14:textId="77777777" w:rsidR="002B2F18" w:rsidRDefault="002B2F18" w:rsidP="002B2F18">
      <w:pPr>
        <w:pStyle w:val="diffida"/>
        <w:spacing w:before="80" w:beforeAutospacing="0" w:after="40" w:afterAutospacing="0"/>
        <w:jc w:val="left"/>
      </w:pPr>
      <w:r>
        <w:t xml:space="preserve">Dopo il termine della gara seconda ammonizione. </w:t>
      </w:r>
    </w:p>
    <w:p w14:paraId="0B5B9770" w14:textId="77777777" w:rsidR="002B2F18" w:rsidRDefault="002B2F18" w:rsidP="002B2F18">
      <w:pPr>
        <w:pStyle w:val="breakline"/>
      </w:pPr>
    </w:p>
    <w:p w14:paraId="53CD50DE" w14:textId="77777777" w:rsidR="002B2F18" w:rsidRDefault="002B2F18" w:rsidP="00DF685D">
      <w:pPr>
        <w:pStyle w:val="titolo0"/>
        <w:shd w:val="clear" w:color="auto" w:fill="00B0F0"/>
        <w:spacing w:before="80" w:after="40"/>
      </w:pPr>
      <w:r>
        <w:t xml:space="preserve">GARE DEL CAMPIONATO ALLIEVI UNDER 17 PROVINC. -BO- C11 </w:t>
      </w:r>
    </w:p>
    <w:p w14:paraId="06A442CC" w14:textId="77777777" w:rsidR="002B2F18" w:rsidRDefault="002B2F18" w:rsidP="002B2F18">
      <w:pPr>
        <w:pStyle w:val="titolo10"/>
      </w:pPr>
      <w:r>
        <w:t xml:space="preserve">GARE DEL 1/11/2025 </w:t>
      </w:r>
    </w:p>
    <w:p w14:paraId="66A34008" w14:textId="77777777" w:rsidR="002B2F18" w:rsidRDefault="002B2F18" w:rsidP="002B2F18">
      <w:pPr>
        <w:pStyle w:val="titolo7a"/>
      </w:pPr>
      <w:r>
        <w:t xml:space="preserve">PROVVEDIMENTI DISCIPLINARI </w:t>
      </w:r>
    </w:p>
    <w:p w14:paraId="1FDC6E64" w14:textId="77777777" w:rsidR="002B2F18" w:rsidRDefault="002B2F18" w:rsidP="002B2F18">
      <w:pPr>
        <w:pStyle w:val="titolo7b"/>
      </w:pPr>
      <w:r>
        <w:t xml:space="preserve">In base alle risultanze degli atti ufficiali sono state deliberate le seguenti sanzioni disciplinari. </w:t>
      </w:r>
    </w:p>
    <w:p w14:paraId="6683B2FD" w14:textId="77777777" w:rsidR="002B2F18" w:rsidRDefault="002B2F18" w:rsidP="002B2F18">
      <w:pPr>
        <w:pStyle w:val="titolo30"/>
      </w:pPr>
      <w:r>
        <w:t xml:space="preserve">CALCIATORI ESPULSI </w:t>
      </w:r>
    </w:p>
    <w:p w14:paraId="65768ABF" w14:textId="77777777" w:rsidR="002B2F18" w:rsidRDefault="002B2F18" w:rsidP="002B2F18">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62AE3BC5" w14:textId="77777777">
        <w:tc>
          <w:tcPr>
            <w:tcW w:w="2200" w:type="dxa"/>
            <w:tcMar>
              <w:top w:w="20" w:type="dxa"/>
              <w:left w:w="20" w:type="dxa"/>
              <w:bottom w:w="20" w:type="dxa"/>
              <w:right w:w="20" w:type="dxa"/>
            </w:tcMar>
            <w:vAlign w:val="center"/>
            <w:hideMark/>
          </w:tcPr>
          <w:p w14:paraId="0FB59E60" w14:textId="77777777" w:rsidR="002B2F18" w:rsidRDefault="002B2F18">
            <w:pPr>
              <w:pStyle w:val="movimento"/>
            </w:pPr>
            <w:r>
              <w:t>CHMIMA AHMED</w:t>
            </w:r>
          </w:p>
        </w:tc>
        <w:tc>
          <w:tcPr>
            <w:tcW w:w="2200" w:type="dxa"/>
            <w:tcMar>
              <w:top w:w="20" w:type="dxa"/>
              <w:left w:w="20" w:type="dxa"/>
              <w:bottom w:w="20" w:type="dxa"/>
              <w:right w:w="20" w:type="dxa"/>
            </w:tcMar>
            <w:vAlign w:val="center"/>
            <w:hideMark/>
          </w:tcPr>
          <w:p w14:paraId="45898C4F" w14:textId="77777777" w:rsidR="002B2F18" w:rsidRDefault="002B2F18">
            <w:pPr>
              <w:pStyle w:val="movimento2"/>
            </w:pPr>
            <w:r>
              <w:t xml:space="preserve">(FARO GAGGIO MONTANO) </w:t>
            </w:r>
          </w:p>
        </w:tc>
        <w:tc>
          <w:tcPr>
            <w:tcW w:w="800" w:type="dxa"/>
            <w:tcMar>
              <w:top w:w="20" w:type="dxa"/>
              <w:left w:w="20" w:type="dxa"/>
              <w:bottom w:w="20" w:type="dxa"/>
              <w:right w:w="20" w:type="dxa"/>
            </w:tcMar>
            <w:vAlign w:val="center"/>
            <w:hideMark/>
          </w:tcPr>
          <w:p w14:paraId="48D89ED2"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3951BC40"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0FAFB48D" w14:textId="77777777" w:rsidR="002B2F18" w:rsidRDefault="002B2F18">
            <w:pPr>
              <w:pStyle w:val="movimento2"/>
            </w:pPr>
            <w:r>
              <w:t> </w:t>
            </w:r>
          </w:p>
        </w:tc>
      </w:tr>
    </w:tbl>
    <w:p w14:paraId="5137D765" w14:textId="77777777" w:rsidR="002B2F18" w:rsidRDefault="002B2F18" w:rsidP="002B2F18">
      <w:pPr>
        <w:pStyle w:val="titolo10"/>
      </w:pPr>
      <w:r>
        <w:t xml:space="preserve">GARE DEL 2/11/2025 </w:t>
      </w:r>
    </w:p>
    <w:p w14:paraId="664F2DEF" w14:textId="77777777" w:rsidR="002B2F18" w:rsidRDefault="002B2F18" w:rsidP="002B2F18">
      <w:pPr>
        <w:pStyle w:val="titolo7a"/>
      </w:pPr>
      <w:r>
        <w:t xml:space="preserve">PROVVEDIMENTI DISCIPLINARI </w:t>
      </w:r>
    </w:p>
    <w:p w14:paraId="06A2076A" w14:textId="77777777" w:rsidR="002B2F18" w:rsidRDefault="002B2F18" w:rsidP="002B2F18">
      <w:pPr>
        <w:pStyle w:val="titolo7b"/>
      </w:pPr>
      <w:r>
        <w:t xml:space="preserve">In base alle risultanze degli atti ufficiali sono state deliberate le seguenti sanzioni disciplinari. </w:t>
      </w:r>
    </w:p>
    <w:p w14:paraId="11031BF7" w14:textId="77777777" w:rsidR="002B2F18" w:rsidRDefault="002B2F18" w:rsidP="002B2F18">
      <w:pPr>
        <w:pStyle w:val="titolo30"/>
      </w:pPr>
      <w:r>
        <w:t xml:space="preserve">CALCIATORI ESPULSI </w:t>
      </w:r>
    </w:p>
    <w:p w14:paraId="3F549DE2" w14:textId="77777777" w:rsidR="002B2F18" w:rsidRDefault="002B2F18" w:rsidP="002B2F18">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6B45643A" w14:textId="77777777">
        <w:tc>
          <w:tcPr>
            <w:tcW w:w="2200" w:type="dxa"/>
            <w:tcMar>
              <w:top w:w="20" w:type="dxa"/>
              <w:left w:w="20" w:type="dxa"/>
              <w:bottom w:w="20" w:type="dxa"/>
              <w:right w:w="20" w:type="dxa"/>
            </w:tcMar>
            <w:vAlign w:val="center"/>
            <w:hideMark/>
          </w:tcPr>
          <w:p w14:paraId="2C39C80F" w14:textId="77777777" w:rsidR="002B2F18" w:rsidRDefault="002B2F18">
            <w:pPr>
              <w:pStyle w:val="movimento"/>
            </w:pPr>
            <w:r>
              <w:t>BENCIU ADRIAN CONSTANT</w:t>
            </w:r>
          </w:p>
        </w:tc>
        <w:tc>
          <w:tcPr>
            <w:tcW w:w="2200" w:type="dxa"/>
            <w:tcMar>
              <w:top w:w="20" w:type="dxa"/>
              <w:left w:w="20" w:type="dxa"/>
              <w:bottom w:w="20" w:type="dxa"/>
              <w:right w:w="20" w:type="dxa"/>
            </w:tcMar>
            <w:vAlign w:val="center"/>
            <w:hideMark/>
          </w:tcPr>
          <w:p w14:paraId="3FBCC2F0" w14:textId="77777777" w:rsidR="002B2F18" w:rsidRDefault="002B2F18">
            <w:pPr>
              <w:pStyle w:val="movimento2"/>
            </w:pPr>
            <w:r>
              <w:t xml:space="preserve">(PROGRESSO) </w:t>
            </w:r>
          </w:p>
        </w:tc>
        <w:tc>
          <w:tcPr>
            <w:tcW w:w="800" w:type="dxa"/>
            <w:tcMar>
              <w:top w:w="20" w:type="dxa"/>
              <w:left w:w="20" w:type="dxa"/>
              <w:bottom w:w="20" w:type="dxa"/>
              <w:right w:w="20" w:type="dxa"/>
            </w:tcMar>
            <w:vAlign w:val="center"/>
            <w:hideMark/>
          </w:tcPr>
          <w:p w14:paraId="478F42B6"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5DFF0B92"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1C6BB682" w14:textId="77777777" w:rsidR="002B2F18" w:rsidRDefault="002B2F18">
            <w:pPr>
              <w:pStyle w:val="movimento2"/>
            </w:pPr>
            <w:r>
              <w:t> </w:t>
            </w:r>
          </w:p>
        </w:tc>
      </w:tr>
    </w:tbl>
    <w:p w14:paraId="6022FE74" w14:textId="77777777" w:rsidR="002B2F18" w:rsidRDefault="002B2F18" w:rsidP="002B2F18">
      <w:pPr>
        <w:pStyle w:val="diffida"/>
        <w:spacing w:before="80" w:beforeAutospacing="0" w:after="40" w:afterAutospacing="0"/>
        <w:jc w:val="left"/>
      </w:pPr>
      <w:r>
        <w:t xml:space="preserve">Per grave atto di violenza nei confronti di un avversario. </w:t>
      </w:r>
    </w:p>
    <w:p w14:paraId="39888BDF" w14:textId="77777777" w:rsidR="002B2F18" w:rsidRDefault="002B2F18" w:rsidP="002B2F18">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35DDBE26" w14:textId="77777777">
        <w:tc>
          <w:tcPr>
            <w:tcW w:w="2200" w:type="dxa"/>
            <w:tcMar>
              <w:top w:w="20" w:type="dxa"/>
              <w:left w:w="20" w:type="dxa"/>
              <w:bottom w:w="20" w:type="dxa"/>
              <w:right w:w="20" w:type="dxa"/>
            </w:tcMar>
            <w:vAlign w:val="center"/>
            <w:hideMark/>
          </w:tcPr>
          <w:p w14:paraId="466ABAC9" w14:textId="77777777" w:rsidR="002B2F18" w:rsidRDefault="002B2F18">
            <w:pPr>
              <w:pStyle w:val="movimento"/>
            </w:pPr>
            <w:r>
              <w:t>SBLENDIDO RICCARDO</w:t>
            </w:r>
          </w:p>
        </w:tc>
        <w:tc>
          <w:tcPr>
            <w:tcW w:w="2200" w:type="dxa"/>
            <w:tcMar>
              <w:top w:w="20" w:type="dxa"/>
              <w:left w:w="20" w:type="dxa"/>
              <w:bottom w:w="20" w:type="dxa"/>
              <w:right w:w="20" w:type="dxa"/>
            </w:tcMar>
            <w:vAlign w:val="center"/>
            <w:hideMark/>
          </w:tcPr>
          <w:p w14:paraId="078C8385" w14:textId="77777777" w:rsidR="002B2F18" w:rsidRDefault="002B2F18">
            <w:pPr>
              <w:pStyle w:val="movimento2"/>
            </w:pPr>
            <w:r>
              <w:t xml:space="preserve">(ANZOLAVINO CALCIO) </w:t>
            </w:r>
          </w:p>
        </w:tc>
        <w:tc>
          <w:tcPr>
            <w:tcW w:w="800" w:type="dxa"/>
            <w:tcMar>
              <w:top w:w="20" w:type="dxa"/>
              <w:left w:w="20" w:type="dxa"/>
              <w:bottom w:w="20" w:type="dxa"/>
              <w:right w:w="20" w:type="dxa"/>
            </w:tcMar>
            <w:vAlign w:val="center"/>
            <w:hideMark/>
          </w:tcPr>
          <w:p w14:paraId="349E3845"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34E17653" w14:textId="77777777" w:rsidR="002B2F18" w:rsidRDefault="002B2F18">
            <w:pPr>
              <w:pStyle w:val="movimento"/>
            </w:pPr>
            <w:r>
              <w:t>ROFFI LORENZO</w:t>
            </w:r>
          </w:p>
        </w:tc>
        <w:tc>
          <w:tcPr>
            <w:tcW w:w="2200" w:type="dxa"/>
            <w:tcMar>
              <w:top w:w="20" w:type="dxa"/>
              <w:left w:w="20" w:type="dxa"/>
              <w:bottom w:w="20" w:type="dxa"/>
              <w:right w:w="20" w:type="dxa"/>
            </w:tcMar>
            <w:vAlign w:val="center"/>
            <w:hideMark/>
          </w:tcPr>
          <w:p w14:paraId="48851E07" w14:textId="77777777" w:rsidR="002B2F18" w:rsidRDefault="002B2F18">
            <w:pPr>
              <w:pStyle w:val="movimento2"/>
            </w:pPr>
            <w:r>
              <w:t xml:space="preserve">(FOSSOLO 76 CALCIO) </w:t>
            </w:r>
          </w:p>
        </w:tc>
      </w:tr>
      <w:tr w:rsidR="002B2F18" w14:paraId="6E9BD43F" w14:textId="77777777">
        <w:tc>
          <w:tcPr>
            <w:tcW w:w="2200" w:type="dxa"/>
            <w:tcMar>
              <w:top w:w="20" w:type="dxa"/>
              <w:left w:w="20" w:type="dxa"/>
              <w:bottom w:w="20" w:type="dxa"/>
              <w:right w:w="20" w:type="dxa"/>
            </w:tcMar>
            <w:vAlign w:val="center"/>
            <w:hideMark/>
          </w:tcPr>
          <w:p w14:paraId="16D475D9" w14:textId="77777777" w:rsidR="002B2F18" w:rsidRDefault="002B2F18">
            <w:pPr>
              <w:pStyle w:val="movimento"/>
            </w:pPr>
            <w:r>
              <w:t>ROSSI ANDREA</w:t>
            </w:r>
          </w:p>
        </w:tc>
        <w:tc>
          <w:tcPr>
            <w:tcW w:w="2200" w:type="dxa"/>
            <w:tcMar>
              <w:top w:w="20" w:type="dxa"/>
              <w:left w:w="20" w:type="dxa"/>
              <w:bottom w:w="20" w:type="dxa"/>
              <w:right w:w="20" w:type="dxa"/>
            </w:tcMar>
            <w:vAlign w:val="center"/>
            <w:hideMark/>
          </w:tcPr>
          <w:p w14:paraId="6FB9C897" w14:textId="77777777" w:rsidR="002B2F18" w:rsidRDefault="002B2F18">
            <w:pPr>
              <w:pStyle w:val="movimento2"/>
            </w:pPr>
            <w:r>
              <w:t xml:space="preserve">(MURRI SAN LAZZARO SSD ARL) </w:t>
            </w:r>
          </w:p>
        </w:tc>
        <w:tc>
          <w:tcPr>
            <w:tcW w:w="800" w:type="dxa"/>
            <w:tcMar>
              <w:top w:w="20" w:type="dxa"/>
              <w:left w:w="20" w:type="dxa"/>
              <w:bottom w:w="20" w:type="dxa"/>
              <w:right w:w="20" w:type="dxa"/>
            </w:tcMar>
            <w:vAlign w:val="center"/>
            <w:hideMark/>
          </w:tcPr>
          <w:p w14:paraId="455142FD"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5983C0BF"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2E863B40" w14:textId="77777777" w:rsidR="002B2F18" w:rsidRDefault="002B2F18">
            <w:pPr>
              <w:pStyle w:val="movimento2"/>
            </w:pPr>
            <w:r>
              <w:t> </w:t>
            </w:r>
          </w:p>
        </w:tc>
      </w:tr>
    </w:tbl>
    <w:p w14:paraId="6B2A7875" w14:textId="77777777" w:rsidR="002B2F18" w:rsidRDefault="002B2F18" w:rsidP="002B2F18">
      <w:pPr>
        <w:pStyle w:val="breakline"/>
      </w:pPr>
    </w:p>
    <w:p w14:paraId="72206B06" w14:textId="77777777" w:rsidR="000B33A4" w:rsidRDefault="000B33A4" w:rsidP="002B2F18">
      <w:pPr>
        <w:pStyle w:val="breakline"/>
      </w:pPr>
    </w:p>
    <w:p w14:paraId="5AA301AE" w14:textId="77777777" w:rsidR="000B33A4" w:rsidRDefault="000B33A4" w:rsidP="002B2F18">
      <w:pPr>
        <w:pStyle w:val="breakline"/>
      </w:pPr>
    </w:p>
    <w:p w14:paraId="02E56632" w14:textId="77777777" w:rsidR="000B33A4" w:rsidRDefault="000B33A4" w:rsidP="002B2F18">
      <w:pPr>
        <w:pStyle w:val="breakline"/>
      </w:pPr>
    </w:p>
    <w:p w14:paraId="2E8DD859" w14:textId="77777777" w:rsidR="000B33A4" w:rsidRDefault="000B33A4" w:rsidP="002B2F18">
      <w:pPr>
        <w:pStyle w:val="breakline"/>
      </w:pPr>
    </w:p>
    <w:p w14:paraId="575C1F35" w14:textId="77777777" w:rsidR="002B2F18" w:rsidRDefault="002B2F18" w:rsidP="00DF685D">
      <w:pPr>
        <w:pStyle w:val="titolo0"/>
        <w:shd w:val="clear" w:color="auto" w:fill="00B0F0"/>
        <w:spacing w:before="80" w:after="40"/>
      </w:pPr>
      <w:r>
        <w:lastRenderedPageBreak/>
        <w:t xml:space="preserve">GARE DEL CAMPIONATO ALLIEVI UNDER 16 INTERPROV.-BO C11 </w:t>
      </w:r>
    </w:p>
    <w:p w14:paraId="04261417" w14:textId="77777777" w:rsidR="002B2F18" w:rsidRDefault="002B2F18" w:rsidP="002B2F18">
      <w:pPr>
        <w:pStyle w:val="titolo10"/>
      </w:pPr>
      <w:r>
        <w:t xml:space="preserve">GARE DEL 2/11/2025 </w:t>
      </w:r>
    </w:p>
    <w:p w14:paraId="43DD760B" w14:textId="77777777" w:rsidR="002B2F18" w:rsidRDefault="002B2F18" w:rsidP="002B2F18">
      <w:pPr>
        <w:pStyle w:val="titolo6"/>
      </w:pPr>
      <w:r>
        <w:t xml:space="preserve">DECISIONI DEL GIUDICE SPORTIVO </w:t>
      </w:r>
    </w:p>
    <w:p w14:paraId="22066CF9" w14:textId="77777777" w:rsidR="002B2F18" w:rsidRDefault="002B2F18" w:rsidP="002B2F18">
      <w:pPr>
        <w:pStyle w:val="diffida"/>
        <w:spacing w:before="80" w:beforeAutospacing="0" w:after="40" w:afterAutospacing="0"/>
        <w:jc w:val="left"/>
      </w:pPr>
      <w:r>
        <w:t xml:space="preserve">gara del 2/11/2025 PONTE RONCA - VERGATO </w:t>
      </w:r>
      <w:r>
        <w:br/>
        <w:t xml:space="preserve">La gara in oggetto è stata definitivamente sospesa dall'arbitro alla fine del primo tempo, a causa di un improvviso malore occorsogli. </w:t>
      </w:r>
    </w:p>
    <w:p w14:paraId="6B8F524A" w14:textId="77777777" w:rsidR="002B2F18" w:rsidRDefault="002B2F18" w:rsidP="002B2F18">
      <w:pPr>
        <w:pStyle w:val="diffida"/>
        <w:spacing w:before="80" w:beforeAutospacing="0" w:after="40" w:afterAutospacing="0"/>
        <w:jc w:val="left"/>
      </w:pPr>
      <w:r>
        <w:t xml:space="preserve">Nel relativo paragrafo si riportano i provvedimenti disciplinari assunti a carico di tesserati per quanto in atti. </w:t>
      </w:r>
    </w:p>
    <w:p w14:paraId="7454C5CF" w14:textId="77777777" w:rsidR="002B2F18" w:rsidRDefault="002B2F18" w:rsidP="002B2F18">
      <w:pPr>
        <w:pStyle w:val="diffida"/>
        <w:spacing w:before="80" w:beforeAutospacing="0" w:after="40" w:afterAutospacing="0"/>
        <w:jc w:val="left"/>
      </w:pPr>
      <w:r>
        <w:t xml:space="preserve">Il G.S. dispone la ripetizione della gara e rimette gli atti alla Segreteria della delegazione del per i provvedimenti di competenza. </w:t>
      </w:r>
    </w:p>
    <w:p w14:paraId="733589D0" w14:textId="77777777" w:rsidR="002B2F18" w:rsidRDefault="002B2F18" w:rsidP="002B2F18">
      <w:pPr>
        <w:pStyle w:val="titolo10"/>
      </w:pPr>
      <w:r>
        <w:t xml:space="preserve">GARE DEL 1/11/2025 </w:t>
      </w:r>
    </w:p>
    <w:p w14:paraId="67F4D4E4" w14:textId="77777777" w:rsidR="002B2F18" w:rsidRDefault="002B2F18" w:rsidP="002B2F18">
      <w:pPr>
        <w:pStyle w:val="titolo7a"/>
      </w:pPr>
      <w:r>
        <w:t xml:space="preserve">PROVVEDIMENTI DISCIPLINARI </w:t>
      </w:r>
    </w:p>
    <w:p w14:paraId="3698110F" w14:textId="77777777" w:rsidR="002B2F18" w:rsidRDefault="002B2F18" w:rsidP="002B2F18">
      <w:pPr>
        <w:pStyle w:val="titolo7b"/>
      </w:pPr>
      <w:r>
        <w:t xml:space="preserve">In base alle risultanze degli atti ufficiali sono state deliberate le seguenti sanzioni disciplinari. </w:t>
      </w:r>
    </w:p>
    <w:p w14:paraId="02D34B50" w14:textId="77777777" w:rsidR="002B2F18" w:rsidRDefault="002B2F18" w:rsidP="002B2F18">
      <w:pPr>
        <w:pStyle w:val="titolo30"/>
      </w:pPr>
      <w:r>
        <w:t xml:space="preserve">ALLENATORI </w:t>
      </w:r>
    </w:p>
    <w:p w14:paraId="7EFCEDE3" w14:textId="77777777" w:rsidR="002B2F18" w:rsidRDefault="002B2F18" w:rsidP="002B2F18">
      <w:pPr>
        <w:pStyle w:val="titolo2"/>
      </w:pPr>
      <w:r>
        <w:t xml:space="preserve">SQUALIFICA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659326F9" w14:textId="77777777">
        <w:tc>
          <w:tcPr>
            <w:tcW w:w="2200" w:type="dxa"/>
            <w:tcMar>
              <w:top w:w="20" w:type="dxa"/>
              <w:left w:w="20" w:type="dxa"/>
              <w:bottom w:w="20" w:type="dxa"/>
              <w:right w:w="20" w:type="dxa"/>
            </w:tcMar>
            <w:vAlign w:val="center"/>
            <w:hideMark/>
          </w:tcPr>
          <w:p w14:paraId="483F15A7" w14:textId="77777777" w:rsidR="002B2F18" w:rsidRDefault="002B2F18">
            <w:pPr>
              <w:pStyle w:val="movimento"/>
            </w:pPr>
            <w:r>
              <w:t>PIAZZI DAVIDE</w:t>
            </w:r>
          </w:p>
        </w:tc>
        <w:tc>
          <w:tcPr>
            <w:tcW w:w="2200" w:type="dxa"/>
            <w:tcMar>
              <w:top w:w="20" w:type="dxa"/>
              <w:left w:w="20" w:type="dxa"/>
              <w:bottom w:w="20" w:type="dxa"/>
              <w:right w:w="20" w:type="dxa"/>
            </w:tcMar>
            <w:vAlign w:val="center"/>
            <w:hideMark/>
          </w:tcPr>
          <w:p w14:paraId="372E7FB6" w14:textId="77777777" w:rsidR="002B2F18" w:rsidRDefault="002B2F18">
            <w:pPr>
              <w:pStyle w:val="movimento2"/>
            </w:pPr>
            <w:r>
              <w:t xml:space="preserve">(MEZZOLARA) </w:t>
            </w:r>
          </w:p>
        </w:tc>
        <w:tc>
          <w:tcPr>
            <w:tcW w:w="800" w:type="dxa"/>
            <w:tcMar>
              <w:top w:w="20" w:type="dxa"/>
              <w:left w:w="20" w:type="dxa"/>
              <w:bottom w:w="20" w:type="dxa"/>
              <w:right w:w="20" w:type="dxa"/>
            </w:tcMar>
            <w:vAlign w:val="center"/>
            <w:hideMark/>
          </w:tcPr>
          <w:p w14:paraId="0DE62D01"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52594891"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4641CE46" w14:textId="77777777" w:rsidR="002B2F18" w:rsidRDefault="002B2F18">
            <w:pPr>
              <w:pStyle w:val="movimento2"/>
            </w:pPr>
            <w:r>
              <w:t> </w:t>
            </w:r>
          </w:p>
        </w:tc>
      </w:tr>
    </w:tbl>
    <w:p w14:paraId="594B0C9A" w14:textId="77777777" w:rsidR="002B2F18" w:rsidRDefault="002B2F18" w:rsidP="002B2F18">
      <w:pPr>
        <w:pStyle w:val="diffida"/>
        <w:spacing w:before="80" w:beforeAutospacing="0" w:after="40" w:afterAutospacing="0"/>
        <w:jc w:val="left"/>
      </w:pPr>
      <w:r>
        <w:t xml:space="preserve">Al termine della gara profferiva gravi proteste nei confronti dell'Arbitro. </w:t>
      </w:r>
    </w:p>
    <w:p w14:paraId="2F2F4A3C" w14:textId="77777777" w:rsidR="002B2F18" w:rsidRDefault="002B2F18" w:rsidP="002B2F18">
      <w:pPr>
        <w:pStyle w:val="titolo30"/>
      </w:pPr>
      <w:r>
        <w:t xml:space="preserve">CALCIATORI ESPULSI </w:t>
      </w:r>
    </w:p>
    <w:p w14:paraId="443FB4EA" w14:textId="77777777" w:rsidR="002B2F18" w:rsidRDefault="002B2F18" w:rsidP="002B2F18">
      <w:pPr>
        <w:pStyle w:val="titolo2"/>
      </w:pPr>
      <w: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28744F6F" w14:textId="77777777">
        <w:tc>
          <w:tcPr>
            <w:tcW w:w="2200" w:type="dxa"/>
            <w:tcMar>
              <w:top w:w="20" w:type="dxa"/>
              <w:left w:w="20" w:type="dxa"/>
              <w:bottom w:w="20" w:type="dxa"/>
              <w:right w:w="20" w:type="dxa"/>
            </w:tcMar>
            <w:vAlign w:val="center"/>
            <w:hideMark/>
          </w:tcPr>
          <w:p w14:paraId="5B0C5C08" w14:textId="77777777" w:rsidR="002B2F18" w:rsidRDefault="002B2F18">
            <w:pPr>
              <w:pStyle w:val="movimento"/>
            </w:pPr>
            <w:r>
              <w:t>BOUIRKI RAYAN</w:t>
            </w:r>
          </w:p>
        </w:tc>
        <w:tc>
          <w:tcPr>
            <w:tcW w:w="2200" w:type="dxa"/>
            <w:tcMar>
              <w:top w:w="20" w:type="dxa"/>
              <w:left w:w="20" w:type="dxa"/>
              <w:bottom w:w="20" w:type="dxa"/>
              <w:right w:w="20" w:type="dxa"/>
            </w:tcMar>
            <w:vAlign w:val="center"/>
            <w:hideMark/>
          </w:tcPr>
          <w:p w14:paraId="043395BF" w14:textId="77777777" w:rsidR="002B2F18" w:rsidRDefault="002B2F18">
            <w:pPr>
              <w:pStyle w:val="movimento2"/>
            </w:pPr>
            <w:r>
              <w:t xml:space="preserve">(MEZZOLARA) </w:t>
            </w:r>
          </w:p>
        </w:tc>
        <w:tc>
          <w:tcPr>
            <w:tcW w:w="800" w:type="dxa"/>
            <w:tcMar>
              <w:top w:w="20" w:type="dxa"/>
              <w:left w:w="20" w:type="dxa"/>
              <w:bottom w:w="20" w:type="dxa"/>
              <w:right w:w="20" w:type="dxa"/>
            </w:tcMar>
            <w:vAlign w:val="center"/>
            <w:hideMark/>
          </w:tcPr>
          <w:p w14:paraId="4A047702"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28567187"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174E0DCE" w14:textId="77777777" w:rsidR="002B2F18" w:rsidRDefault="002B2F18">
            <w:pPr>
              <w:pStyle w:val="movimento2"/>
            </w:pPr>
            <w:r>
              <w:t> </w:t>
            </w:r>
          </w:p>
        </w:tc>
      </w:tr>
    </w:tbl>
    <w:p w14:paraId="111826A0" w14:textId="77777777" w:rsidR="002B2F18" w:rsidRDefault="002B2F18" w:rsidP="002B2F18">
      <w:pPr>
        <w:pStyle w:val="diffida"/>
        <w:spacing w:before="80" w:beforeAutospacing="0" w:after="40" w:afterAutospacing="0"/>
        <w:jc w:val="left"/>
      </w:pPr>
      <w:r>
        <w:t xml:space="preserve">Rivolgeva frase ingiuriosa e discriminatoria basata sul sesso, nei confronti di un calciatore avversario. </w:t>
      </w:r>
    </w:p>
    <w:p w14:paraId="668E7EAC" w14:textId="77777777" w:rsidR="002B2F18" w:rsidRDefault="002B2F18" w:rsidP="002B2F18">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07C56A83" w14:textId="77777777">
        <w:tc>
          <w:tcPr>
            <w:tcW w:w="2200" w:type="dxa"/>
            <w:tcMar>
              <w:top w:w="20" w:type="dxa"/>
              <w:left w:w="20" w:type="dxa"/>
              <w:bottom w:w="20" w:type="dxa"/>
              <w:right w:w="20" w:type="dxa"/>
            </w:tcMar>
            <w:vAlign w:val="center"/>
            <w:hideMark/>
          </w:tcPr>
          <w:p w14:paraId="039E6F52" w14:textId="77777777" w:rsidR="002B2F18" w:rsidRDefault="002B2F18">
            <w:pPr>
              <w:pStyle w:val="movimento"/>
            </w:pPr>
            <w:r>
              <w:t>AMADEI THOMAS</w:t>
            </w:r>
          </w:p>
        </w:tc>
        <w:tc>
          <w:tcPr>
            <w:tcW w:w="2200" w:type="dxa"/>
            <w:tcMar>
              <w:top w:w="20" w:type="dxa"/>
              <w:left w:w="20" w:type="dxa"/>
              <w:bottom w:w="20" w:type="dxa"/>
              <w:right w:w="20" w:type="dxa"/>
            </w:tcMar>
            <w:vAlign w:val="center"/>
            <w:hideMark/>
          </w:tcPr>
          <w:p w14:paraId="7021404D" w14:textId="77777777" w:rsidR="002B2F18" w:rsidRDefault="002B2F18">
            <w:pPr>
              <w:pStyle w:val="movimento2"/>
            </w:pPr>
            <w:r>
              <w:t xml:space="preserve">(ATLETICO BORGO 1993) </w:t>
            </w:r>
          </w:p>
        </w:tc>
        <w:tc>
          <w:tcPr>
            <w:tcW w:w="800" w:type="dxa"/>
            <w:tcMar>
              <w:top w:w="20" w:type="dxa"/>
              <w:left w:w="20" w:type="dxa"/>
              <w:bottom w:w="20" w:type="dxa"/>
              <w:right w:w="20" w:type="dxa"/>
            </w:tcMar>
            <w:vAlign w:val="center"/>
            <w:hideMark/>
          </w:tcPr>
          <w:p w14:paraId="46ACCDEC"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6E64ABA0"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2719119D" w14:textId="77777777" w:rsidR="002B2F18" w:rsidRDefault="002B2F18">
            <w:pPr>
              <w:pStyle w:val="movimento2"/>
            </w:pPr>
            <w:r>
              <w:t> </w:t>
            </w:r>
          </w:p>
        </w:tc>
      </w:tr>
    </w:tbl>
    <w:p w14:paraId="3B93D917" w14:textId="77777777" w:rsidR="002B2F18" w:rsidRDefault="002B2F18" w:rsidP="002B2F18">
      <w:pPr>
        <w:pStyle w:val="titolo10"/>
      </w:pPr>
      <w:r>
        <w:t xml:space="preserve">GARE DEL 2/11/2025 </w:t>
      </w:r>
    </w:p>
    <w:p w14:paraId="31FC155B" w14:textId="77777777" w:rsidR="002B2F18" w:rsidRDefault="002B2F18" w:rsidP="002B2F18">
      <w:pPr>
        <w:pStyle w:val="titolo7a"/>
      </w:pPr>
      <w:r>
        <w:t xml:space="preserve">PROVVEDIMENTI DISCIPLINARI </w:t>
      </w:r>
    </w:p>
    <w:p w14:paraId="2ECC2145" w14:textId="77777777" w:rsidR="002B2F18" w:rsidRDefault="002B2F18" w:rsidP="002B2F18">
      <w:pPr>
        <w:pStyle w:val="titolo7b"/>
      </w:pPr>
      <w:r>
        <w:t xml:space="preserve">In base alle risultanze degli atti ufficiali sono state deliberate le seguenti sanzioni disciplinari. </w:t>
      </w:r>
    </w:p>
    <w:p w14:paraId="68252C68" w14:textId="77777777" w:rsidR="002B2F18" w:rsidRDefault="002B2F18" w:rsidP="002B2F18">
      <w:pPr>
        <w:pStyle w:val="titolo30"/>
      </w:pPr>
      <w:r>
        <w:t xml:space="preserve">DIRIGENTI </w:t>
      </w:r>
    </w:p>
    <w:p w14:paraId="75257189" w14:textId="77777777" w:rsidR="002B2F18" w:rsidRDefault="002B2F18" w:rsidP="002B2F18">
      <w:pPr>
        <w:pStyle w:val="titolo2"/>
      </w:pPr>
      <w:r>
        <w:t xml:space="preserve">INIBIZIONE A TEMPO OPPURE SQUALIFICA A GARE: FINO AL 13/11/2025 </w:t>
      </w:r>
    </w:p>
    <w:p w14:paraId="38819A38" w14:textId="77777777" w:rsidR="002B2F18" w:rsidRDefault="002B2F18" w:rsidP="002B2F18">
      <w:pPr>
        <w:pStyle w:val="titolo2"/>
      </w:pPr>
      <w: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3AFA7206" w14:textId="77777777">
        <w:tc>
          <w:tcPr>
            <w:tcW w:w="2200" w:type="dxa"/>
            <w:tcMar>
              <w:top w:w="20" w:type="dxa"/>
              <w:left w:w="20" w:type="dxa"/>
              <w:bottom w:w="20" w:type="dxa"/>
              <w:right w:w="20" w:type="dxa"/>
            </w:tcMar>
            <w:vAlign w:val="center"/>
            <w:hideMark/>
          </w:tcPr>
          <w:p w14:paraId="5F061D26" w14:textId="77777777" w:rsidR="002B2F18" w:rsidRDefault="002B2F18">
            <w:pPr>
              <w:pStyle w:val="movimento"/>
            </w:pPr>
            <w:r>
              <w:t>GUIDAZZI MANLIO</w:t>
            </w:r>
          </w:p>
        </w:tc>
        <w:tc>
          <w:tcPr>
            <w:tcW w:w="2200" w:type="dxa"/>
            <w:tcMar>
              <w:top w:w="20" w:type="dxa"/>
              <w:left w:w="20" w:type="dxa"/>
              <w:bottom w:w="20" w:type="dxa"/>
              <w:right w:w="20" w:type="dxa"/>
            </w:tcMar>
            <w:vAlign w:val="center"/>
            <w:hideMark/>
          </w:tcPr>
          <w:p w14:paraId="08992D99" w14:textId="77777777" w:rsidR="002B2F18" w:rsidRDefault="002B2F18">
            <w:pPr>
              <w:pStyle w:val="movimento2"/>
            </w:pPr>
            <w:r>
              <w:t xml:space="preserve">(VALSETTA LAGARO) </w:t>
            </w:r>
          </w:p>
        </w:tc>
        <w:tc>
          <w:tcPr>
            <w:tcW w:w="800" w:type="dxa"/>
            <w:tcMar>
              <w:top w:w="20" w:type="dxa"/>
              <w:left w:w="20" w:type="dxa"/>
              <w:bottom w:w="20" w:type="dxa"/>
              <w:right w:w="20" w:type="dxa"/>
            </w:tcMar>
            <w:vAlign w:val="center"/>
            <w:hideMark/>
          </w:tcPr>
          <w:p w14:paraId="7777048B"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2BF65104"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238EDE7F" w14:textId="77777777" w:rsidR="002B2F18" w:rsidRDefault="002B2F18">
            <w:pPr>
              <w:pStyle w:val="movimento2"/>
            </w:pPr>
            <w:r>
              <w:t> </w:t>
            </w:r>
          </w:p>
        </w:tc>
      </w:tr>
    </w:tbl>
    <w:p w14:paraId="34F51963" w14:textId="77777777" w:rsidR="002B2F18" w:rsidRDefault="002B2F18" w:rsidP="002B2F18">
      <w:pPr>
        <w:pStyle w:val="diffida"/>
        <w:spacing w:before="80" w:beforeAutospacing="0" w:after="40" w:afterAutospacing="0"/>
        <w:jc w:val="left"/>
      </w:pPr>
      <w:r>
        <w:t xml:space="preserve">Per comportamento non regolamentare. </w:t>
      </w:r>
    </w:p>
    <w:p w14:paraId="39DBB033" w14:textId="77777777" w:rsidR="002B2F18" w:rsidRDefault="002B2F18" w:rsidP="002B2F18">
      <w:pPr>
        <w:pStyle w:val="breakline"/>
      </w:pPr>
    </w:p>
    <w:p w14:paraId="40F59B0A" w14:textId="77777777" w:rsidR="000B33A4" w:rsidRDefault="000B33A4" w:rsidP="002B2F18">
      <w:pPr>
        <w:pStyle w:val="breakline"/>
      </w:pPr>
    </w:p>
    <w:p w14:paraId="0BE7A394" w14:textId="77777777" w:rsidR="000B33A4" w:rsidRDefault="000B33A4" w:rsidP="002B2F18">
      <w:pPr>
        <w:pStyle w:val="breakline"/>
      </w:pPr>
    </w:p>
    <w:p w14:paraId="1D6953AE" w14:textId="77777777" w:rsidR="000B33A4" w:rsidRDefault="000B33A4" w:rsidP="002B2F18">
      <w:pPr>
        <w:pStyle w:val="breakline"/>
      </w:pPr>
    </w:p>
    <w:p w14:paraId="03D065A0" w14:textId="77777777" w:rsidR="000B33A4" w:rsidRDefault="000B33A4" w:rsidP="002B2F18">
      <w:pPr>
        <w:pStyle w:val="breakline"/>
      </w:pPr>
    </w:p>
    <w:p w14:paraId="1EDBFA08" w14:textId="77777777" w:rsidR="000B33A4" w:rsidRDefault="000B33A4" w:rsidP="002B2F18">
      <w:pPr>
        <w:pStyle w:val="breakline"/>
      </w:pPr>
    </w:p>
    <w:p w14:paraId="29C8BFED" w14:textId="77777777" w:rsidR="000B33A4" w:rsidRDefault="000B33A4" w:rsidP="002B2F18">
      <w:pPr>
        <w:pStyle w:val="breakline"/>
      </w:pPr>
    </w:p>
    <w:p w14:paraId="2DD58D00" w14:textId="77777777" w:rsidR="000B33A4" w:rsidRDefault="000B33A4" w:rsidP="002B2F18">
      <w:pPr>
        <w:pStyle w:val="breakline"/>
      </w:pPr>
    </w:p>
    <w:p w14:paraId="2C8579CD" w14:textId="77777777" w:rsidR="000B33A4" w:rsidRDefault="000B33A4" w:rsidP="002B2F18">
      <w:pPr>
        <w:pStyle w:val="breakline"/>
      </w:pPr>
    </w:p>
    <w:p w14:paraId="35417630" w14:textId="77777777" w:rsidR="000B33A4" w:rsidRDefault="000B33A4" w:rsidP="002B2F18">
      <w:pPr>
        <w:pStyle w:val="breakline"/>
      </w:pPr>
    </w:p>
    <w:p w14:paraId="3C036813" w14:textId="77777777" w:rsidR="002B2F18" w:rsidRDefault="002B2F18" w:rsidP="00DF685D">
      <w:pPr>
        <w:pStyle w:val="titolo0"/>
        <w:shd w:val="clear" w:color="auto" w:fill="00B0F0"/>
        <w:spacing w:before="80" w:after="40"/>
      </w:pPr>
      <w:r>
        <w:lastRenderedPageBreak/>
        <w:t xml:space="preserve">GARE DEL CAMPIONATO GIOVANISSIMI UNDER 15 PROV.-BO C11 </w:t>
      </w:r>
    </w:p>
    <w:p w14:paraId="69BC68AE" w14:textId="77777777" w:rsidR="002B2F18" w:rsidRDefault="002B2F18" w:rsidP="002B2F18">
      <w:pPr>
        <w:pStyle w:val="titolo10"/>
      </w:pPr>
      <w:r>
        <w:t xml:space="preserve">GARE DEL 1/11/2025 </w:t>
      </w:r>
    </w:p>
    <w:p w14:paraId="7C08DBDC" w14:textId="77777777" w:rsidR="002B2F18" w:rsidRDefault="002B2F18" w:rsidP="002B2F18">
      <w:pPr>
        <w:pStyle w:val="titolo7a"/>
      </w:pPr>
      <w:r>
        <w:t xml:space="preserve">PROVVEDIMENTI DISCIPLINARI </w:t>
      </w:r>
    </w:p>
    <w:p w14:paraId="7AE78267" w14:textId="77777777" w:rsidR="002B2F18" w:rsidRDefault="002B2F18" w:rsidP="002B2F18">
      <w:pPr>
        <w:pStyle w:val="titolo7b"/>
      </w:pPr>
      <w:r>
        <w:t xml:space="preserve">In base alle risultanze degli atti ufficiali sono state deliberate le seguenti sanzioni disciplinari. </w:t>
      </w:r>
    </w:p>
    <w:p w14:paraId="1E829072" w14:textId="77777777" w:rsidR="002B2F18" w:rsidRDefault="002B2F18" w:rsidP="002B2F18">
      <w:pPr>
        <w:pStyle w:val="titolo30"/>
      </w:pPr>
      <w:r>
        <w:t xml:space="preserve">CALCIATORI ESPULSI </w:t>
      </w:r>
    </w:p>
    <w:p w14:paraId="11EC35F7" w14:textId="77777777" w:rsidR="002B2F18" w:rsidRDefault="002B2F18" w:rsidP="002B2F18">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6A01F270" w14:textId="77777777">
        <w:tc>
          <w:tcPr>
            <w:tcW w:w="2200" w:type="dxa"/>
            <w:tcMar>
              <w:top w:w="20" w:type="dxa"/>
              <w:left w:w="20" w:type="dxa"/>
              <w:bottom w:w="20" w:type="dxa"/>
              <w:right w:w="20" w:type="dxa"/>
            </w:tcMar>
            <w:vAlign w:val="center"/>
            <w:hideMark/>
          </w:tcPr>
          <w:p w14:paraId="2DDF0253" w14:textId="77777777" w:rsidR="002B2F18" w:rsidRDefault="002B2F18">
            <w:pPr>
              <w:pStyle w:val="movimento"/>
            </w:pPr>
            <w:r>
              <w:t>ZITOUNI MOUHAMED AZIZ</w:t>
            </w:r>
          </w:p>
        </w:tc>
        <w:tc>
          <w:tcPr>
            <w:tcW w:w="2200" w:type="dxa"/>
            <w:tcMar>
              <w:top w:w="20" w:type="dxa"/>
              <w:left w:w="20" w:type="dxa"/>
              <w:bottom w:w="20" w:type="dxa"/>
              <w:right w:w="20" w:type="dxa"/>
            </w:tcMar>
            <w:vAlign w:val="center"/>
            <w:hideMark/>
          </w:tcPr>
          <w:p w14:paraId="5F68E977" w14:textId="77777777" w:rsidR="002B2F18" w:rsidRDefault="002B2F18">
            <w:pPr>
              <w:pStyle w:val="movimento2"/>
            </w:pPr>
            <w:r>
              <w:t xml:space="preserve">(LOVERS 1997) </w:t>
            </w:r>
          </w:p>
        </w:tc>
        <w:tc>
          <w:tcPr>
            <w:tcW w:w="800" w:type="dxa"/>
            <w:tcMar>
              <w:top w:w="20" w:type="dxa"/>
              <w:left w:w="20" w:type="dxa"/>
              <w:bottom w:w="20" w:type="dxa"/>
              <w:right w:w="20" w:type="dxa"/>
            </w:tcMar>
            <w:vAlign w:val="center"/>
            <w:hideMark/>
          </w:tcPr>
          <w:p w14:paraId="56D166BA"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3A5EC802"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612BD7C8" w14:textId="77777777" w:rsidR="002B2F18" w:rsidRDefault="002B2F18">
            <w:pPr>
              <w:pStyle w:val="movimento2"/>
            </w:pPr>
            <w:r>
              <w:t> </w:t>
            </w:r>
          </w:p>
        </w:tc>
      </w:tr>
    </w:tbl>
    <w:p w14:paraId="67BEAA45" w14:textId="77777777" w:rsidR="002B2F18" w:rsidRDefault="002B2F18" w:rsidP="002B2F18">
      <w:pPr>
        <w:pStyle w:val="diffida"/>
        <w:spacing w:before="80" w:beforeAutospacing="0" w:after="40" w:afterAutospacing="0"/>
        <w:jc w:val="left"/>
      </w:pPr>
      <w:r>
        <w:t xml:space="preserve">Proferiva frase offensiva ed irriguardosa nei confronti dell'Arbitro. </w:t>
      </w:r>
    </w:p>
    <w:p w14:paraId="18971560" w14:textId="77777777" w:rsidR="002B2F18" w:rsidRDefault="002B2F18" w:rsidP="002B2F18">
      <w:pPr>
        <w:pStyle w:val="titolo30"/>
      </w:pPr>
      <w:r>
        <w:t xml:space="preserve">CALCIATORI NON ESPULSI </w:t>
      </w:r>
    </w:p>
    <w:p w14:paraId="771BC476" w14:textId="77777777" w:rsidR="002B2F18" w:rsidRDefault="002B2F18" w:rsidP="002B2F18">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795F92A3" w14:textId="77777777">
        <w:tc>
          <w:tcPr>
            <w:tcW w:w="2200" w:type="dxa"/>
            <w:tcMar>
              <w:top w:w="20" w:type="dxa"/>
              <w:left w:w="20" w:type="dxa"/>
              <w:bottom w:w="20" w:type="dxa"/>
              <w:right w:w="20" w:type="dxa"/>
            </w:tcMar>
            <w:vAlign w:val="center"/>
            <w:hideMark/>
          </w:tcPr>
          <w:p w14:paraId="7F4CD2BB" w14:textId="77777777" w:rsidR="002B2F18" w:rsidRDefault="002B2F18">
            <w:pPr>
              <w:pStyle w:val="movimento"/>
            </w:pPr>
            <w:r>
              <w:t>MAZZUCCHELLI PIETRO</w:t>
            </w:r>
          </w:p>
        </w:tc>
        <w:tc>
          <w:tcPr>
            <w:tcW w:w="2200" w:type="dxa"/>
            <w:tcMar>
              <w:top w:w="20" w:type="dxa"/>
              <w:left w:w="20" w:type="dxa"/>
              <w:bottom w:w="20" w:type="dxa"/>
              <w:right w:w="20" w:type="dxa"/>
            </w:tcMar>
            <w:vAlign w:val="center"/>
            <w:hideMark/>
          </w:tcPr>
          <w:p w14:paraId="413D577B" w14:textId="77777777" w:rsidR="002B2F18" w:rsidRDefault="002B2F18">
            <w:pPr>
              <w:pStyle w:val="movimento2"/>
            </w:pPr>
            <w:r>
              <w:t xml:space="preserve">(LOVERS 1997) </w:t>
            </w:r>
          </w:p>
        </w:tc>
        <w:tc>
          <w:tcPr>
            <w:tcW w:w="800" w:type="dxa"/>
            <w:tcMar>
              <w:top w:w="20" w:type="dxa"/>
              <w:left w:w="20" w:type="dxa"/>
              <w:bottom w:w="20" w:type="dxa"/>
              <w:right w:w="20" w:type="dxa"/>
            </w:tcMar>
            <w:vAlign w:val="center"/>
            <w:hideMark/>
          </w:tcPr>
          <w:p w14:paraId="6951D3C9"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0336B884"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6551420B" w14:textId="77777777" w:rsidR="002B2F18" w:rsidRDefault="002B2F18">
            <w:pPr>
              <w:pStyle w:val="movimento2"/>
            </w:pPr>
            <w:r>
              <w:t> </w:t>
            </w:r>
          </w:p>
        </w:tc>
      </w:tr>
    </w:tbl>
    <w:p w14:paraId="6289649C" w14:textId="77777777" w:rsidR="002B2F18" w:rsidRDefault="002B2F18" w:rsidP="002B2F18">
      <w:pPr>
        <w:pStyle w:val="diffida"/>
        <w:spacing w:before="80" w:beforeAutospacing="0" w:after="40" w:afterAutospacing="0"/>
        <w:jc w:val="left"/>
      </w:pPr>
      <w:r>
        <w:t xml:space="preserve">Al termine della gara rivolgeva frase ingiuriosa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1D853AEE" w14:textId="77777777">
        <w:tc>
          <w:tcPr>
            <w:tcW w:w="2200" w:type="dxa"/>
            <w:tcMar>
              <w:top w:w="20" w:type="dxa"/>
              <w:left w:w="20" w:type="dxa"/>
              <w:bottom w:w="20" w:type="dxa"/>
              <w:right w:w="20" w:type="dxa"/>
            </w:tcMar>
            <w:vAlign w:val="center"/>
            <w:hideMark/>
          </w:tcPr>
          <w:p w14:paraId="4BE59601" w14:textId="77777777" w:rsidR="002B2F18" w:rsidRDefault="002B2F18">
            <w:pPr>
              <w:pStyle w:val="movimento"/>
            </w:pPr>
            <w:r>
              <w:t>MANGIAPIA GIOVANNI</w:t>
            </w:r>
          </w:p>
        </w:tc>
        <w:tc>
          <w:tcPr>
            <w:tcW w:w="2200" w:type="dxa"/>
            <w:tcMar>
              <w:top w:w="20" w:type="dxa"/>
              <w:left w:w="20" w:type="dxa"/>
              <w:bottom w:w="20" w:type="dxa"/>
              <w:right w:w="20" w:type="dxa"/>
            </w:tcMar>
            <w:vAlign w:val="center"/>
            <w:hideMark/>
          </w:tcPr>
          <w:p w14:paraId="41B87C54" w14:textId="77777777" w:rsidR="002B2F18" w:rsidRDefault="002B2F18">
            <w:pPr>
              <w:pStyle w:val="movimento2"/>
            </w:pPr>
            <w:r>
              <w:t xml:space="preserve">(OTESIA SANTAGATA FC ASD) </w:t>
            </w:r>
          </w:p>
        </w:tc>
        <w:tc>
          <w:tcPr>
            <w:tcW w:w="800" w:type="dxa"/>
            <w:tcMar>
              <w:top w:w="20" w:type="dxa"/>
              <w:left w:w="20" w:type="dxa"/>
              <w:bottom w:w="20" w:type="dxa"/>
              <w:right w:w="20" w:type="dxa"/>
            </w:tcMar>
            <w:vAlign w:val="center"/>
            <w:hideMark/>
          </w:tcPr>
          <w:p w14:paraId="5D8685CB"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0CC7B070"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63C87D8B" w14:textId="77777777" w:rsidR="002B2F18" w:rsidRDefault="002B2F18">
            <w:pPr>
              <w:pStyle w:val="movimento2"/>
            </w:pPr>
            <w:r>
              <w:t> </w:t>
            </w:r>
          </w:p>
        </w:tc>
      </w:tr>
    </w:tbl>
    <w:p w14:paraId="1B32727D" w14:textId="77777777" w:rsidR="002B2F18" w:rsidRDefault="002B2F18" w:rsidP="002B2F18">
      <w:pPr>
        <w:pStyle w:val="diffida"/>
        <w:spacing w:before="80" w:beforeAutospacing="0" w:after="40" w:afterAutospacing="0"/>
        <w:jc w:val="left"/>
      </w:pPr>
      <w:r>
        <w:t xml:space="preserve">Al termine della gara rivolgeva frase ingiuriosa nei confronti di un calciatore avversario. </w:t>
      </w:r>
    </w:p>
    <w:p w14:paraId="795ED776" w14:textId="77777777" w:rsidR="002B2F18" w:rsidRDefault="002B2F18" w:rsidP="002B2F18">
      <w:pPr>
        <w:pStyle w:val="breakline"/>
      </w:pPr>
    </w:p>
    <w:p w14:paraId="467CB098" w14:textId="77777777" w:rsidR="002B2F18" w:rsidRDefault="002B2F18" w:rsidP="00DF685D">
      <w:pPr>
        <w:pStyle w:val="titolo0"/>
        <w:shd w:val="clear" w:color="auto" w:fill="00B0F0"/>
        <w:spacing w:before="80" w:after="40"/>
      </w:pPr>
      <w:r>
        <w:t xml:space="preserve">GARE DEL CAMPIONATO UNDER 14 PROVINCIALE BOLOGNA C11 </w:t>
      </w:r>
    </w:p>
    <w:p w14:paraId="388F9242" w14:textId="77777777" w:rsidR="002B2F18" w:rsidRDefault="002B2F18" w:rsidP="002B2F18">
      <w:pPr>
        <w:pStyle w:val="titolo10"/>
      </w:pPr>
      <w:r>
        <w:t xml:space="preserve">GARE DEL 26/10/2025 </w:t>
      </w:r>
    </w:p>
    <w:p w14:paraId="76EABC0C" w14:textId="77777777" w:rsidR="002B2F18" w:rsidRDefault="002B2F18" w:rsidP="002B2F18">
      <w:pPr>
        <w:pStyle w:val="titolo7a"/>
      </w:pPr>
      <w:r>
        <w:t xml:space="preserve">PROVVEDIMENTI DISCIPLINARI </w:t>
      </w:r>
    </w:p>
    <w:p w14:paraId="263D22E7" w14:textId="77777777" w:rsidR="002B2F18" w:rsidRDefault="002B2F18" w:rsidP="002B2F18">
      <w:pPr>
        <w:pStyle w:val="titolo7b"/>
      </w:pPr>
      <w:r>
        <w:t xml:space="preserve">In base alle risultanze degli atti ufficiali sono state deliberate le seguenti sanzioni disciplinari. </w:t>
      </w:r>
    </w:p>
    <w:p w14:paraId="1270CC37" w14:textId="77777777" w:rsidR="002B2F18" w:rsidRDefault="002B2F18" w:rsidP="002B2F18">
      <w:pPr>
        <w:pStyle w:val="titolo30"/>
      </w:pPr>
      <w:r>
        <w:t xml:space="preserve">SOCIETA' </w:t>
      </w:r>
    </w:p>
    <w:p w14:paraId="0C571AB9" w14:textId="77777777" w:rsidR="002B2F18" w:rsidRDefault="002B2F18" w:rsidP="002B2F18">
      <w:pPr>
        <w:pStyle w:val="titolo2"/>
      </w:pPr>
      <w:r>
        <w:t xml:space="preserve">PERDITA DELLA GARA: </w:t>
      </w:r>
    </w:p>
    <w:p w14:paraId="5CC19790" w14:textId="77777777" w:rsidR="00DF685D" w:rsidRDefault="002B2F18" w:rsidP="002B2F18">
      <w:pPr>
        <w:pStyle w:val="diffida"/>
        <w:spacing w:before="80" w:beforeAutospacing="0" w:after="40" w:afterAutospacing="0"/>
        <w:jc w:val="left"/>
      </w:pPr>
      <w:r>
        <w:t xml:space="preserve">PONTE RONCA </w:t>
      </w:r>
    </w:p>
    <w:p w14:paraId="1B7709CC" w14:textId="5500152E" w:rsidR="00DF685D" w:rsidRDefault="002B2F18" w:rsidP="00DF685D">
      <w:pPr>
        <w:pStyle w:val="diffida"/>
        <w:spacing w:before="80" w:beforeAutospacing="0" w:after="40" w:afterAutospacing="0"/>
      </w:pPr>
      <w:r>
        <w:t xml:space="preserve">Il Giudice Sportivo ha esaminato gli atti relativi alla gara in epigrafe ed ha constatato che al 21' del secondo tempo l'arbitro ha ammonito il calciatore nr. 11 RUSTANI SHPREJIM (Soc. PONTE RONCA); Rilevato che a seguito degli accertamenti esperiti dall'Ufficio Tesseramento del CRER, su richiesta del Giudice Sportivo, è risultato che il suddetto calciatore risulta essere in regola con il tesseramento per la stagione sportiva in corso; considerato che sulla base di quanto previsto dall'art. 66 comma 1 del C.G.S questo organo giudicante può instaurare anche d'ufficio un procedimento, nonché per effetto dell'art.10 comma 6 lett.a) </w:t>
      </w:r>
    </w:p>
    <w:p w14:paraId="5D17B562" w14:textId="7D96C100" w:rsidR="002B2F18" w:rsidRDefault="002B2F18" w:rsidP="00DF685D">
      <w:pPr>
        <w:pStyle w:val="diffida"/>
        <w:spacing w:before="80" w:beforeAutospacing="0" w:after="40" w:afterAutospacing="0"/>
      </w:pPr>
      <w:r>
        <w:t xml:space="preserve">P.T.M. </w:t>
      </w:r>
    </w:p>
    <w:p w14:paraId="30254688" w14:textId="5072890A" w:rsidR="002B2F18" w:rsidRDefault="002B2F18" w:rsidP="00DF685D">
      <w:pPr>
        <w:pStyle w:val="diffida"/>
        <w:spacing w:before="80" w:beforeAutospacing="0" w:after="40" w:afterAutospacing="0"/>
      </w:pPr>
      <w:r>
        <w:t xml:space="preserve">questo Giudice Sportivo conseguentemente delibera: di infliggere alla Società PONTE RONCA. la punizione sportiva della perdita della gara con il punteggio di 0 - 3 ; di inibire il Dirigente Accompagnatore Ufficiale della Soc. PONTE RONCA Sig. MAGNO FRANCESCO SAVERIO fino al 27/11/2025 per aver inserito in distinta e fatto partecipare alla gar un calciatore che non ne aveva titolo (sanzione così determinata ai sensi dell'art.4 C.G.S); di infliggere alla Soc. PONTE RONCA. l'ammenda di euro 50,00. </w:t>
      </w:r>
    </w:p>
    <w:p w14:paraId="210F98C3" w14:textId="77777777" w:rsidR="002B2F18" w:rsidRDefault="002B2F18" w:rsidP="002B2F18">
      <w:pPr>
        <w:pStyle w:val="titolo2"/>
      </w:pPr>
      <w:r>
        <w:t xml:space="preserve">AMMENDA </w:t>
      </w:r>
    </w:p>
    <w:p w14:paraId="6E644402" w14:textId="77777777" w:rsidR="002B2F18" w:rsidRDefault="002B2F18" w:rsidP="002B2F18">
      <w:pPr>
        <w:pStyle w:val="ammenda"/>
      </w:pPr>
      <w:r>
        <w:t xml:space="preserve">Euro 50,00 PONTE RONCA </w:t>
      </w:r>
    </w:p>
    <w:p w14:paraId="1757738F" w14:textId="77777777" w:rsidR="000B33A4" w:rsidRDefault="000B33A4" w:rsidP="002B2F18">
      <w:pPr>
        <w:pStyle w:val="titolo30"/>
      </w:pPr>
    </w:p>
    <w:p w14:paraId="36FC7AA7" w14:textId="77777777" w:rsidR="000B33A4" w:rsidRDefault="000B33A4" w:rsidP="002B2F18">
      <w:pPr>
        <w:pStyle w:val="titolo30"/>
      </w:pPr>
    </w:p>
    <w:p w14:paraId="1791F265" w14:textId="10F8E1D6" w:rsidR="002B2F18" w:rsidRDefault="002B2F18" w:rsidP="002B2F18">
      <w:pPr>
        <w:pStyle w:val="titolo30"/>
      </w:pPr>
      <w:r>
        <w:lastRenderedPageBreak/>
        <w:t xml:space="preserve">DIRIGENTI </w:t>
      </w:r>
    </w:p>
    <w:p w14:paraId="550CD54C" w14:textId="77777777" w:rsidR="002B2F18" w:rsidRDefault="002B2F18" w:rsidP="002B2F18">
      <w:pPr>
        <w:pStyle w:val="titolo2"/>
      </w:pPr>
      <w:r>
        <w:t xml:space="preserve">INIBIZIONE A TEMPO OPPURE SQUALIFICA A GARE: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056A47E0" w14:textId="77777777">
        <w:tc>
          <w:tcPr>
            <w:tcW w:w="2200" w:type="dxa"/>
            <w:tcMar>
              <w:top w:w="20" w:type="dxa"/>
              <w:left w:w="20" w:type="dxa"/>
              <w:bottom w:w="20" w:type="dxa"/>
              <w:right w:w="20" w:type="dxa"/>
            </w:tcMar>
            <w:vAlign w:val="center"/>
            <w:hideMark/>
          </w:tcPr>
          <w:p w14:paraId="685F9ED2" w14:textId="77777777" w:rsidR="002B2F18" w:rsidRDefault="002B2F18">
            <w:pPr>
              <w:pStyle w:val="movimento"/>
            </w:pPr>
            <w:r>
              <w:t>MAGNO FRANCESCO SAVER</w:t>
            </w:r>
          </w:p>
        </w:tc>
        <w:tc>
          <w:tcPr>
            <w:tcW w:w="2200" w:type="dxa"/>
            <w:tcMar>
              <w:top w:w="20" w:type="dxa"/>
              <w:left w:w="20" w:type="dxa"/>
              <w:bottom w:w="20" w:type="dxa"/>
              <w:right w:w="20" w:type="dxa"/>
            </w:tcMar>
            <w:vAlign w:val="center"/>
            <w:hideMark/>
          </w:tcPr>
          <w:p w14:paraId="375CD2CE" w14:textId="77777777" w:rsidR="002B2F18" w:rsidRDefault="002B2F18">
            <w:pPr>
              <w:pStyle w:val="movimento2"/>
            </w:pPr>
            <w:r>
              <w:t xml:space="preserve">(PONTE RONCA) </w:t>
            </w:r>
          </w:p>
        </w:tc>
        <w:tc>
          <w:tcPr>
            <w:tcW w:w="800" w:type="dxa"/>
            <w:tcMar>
              <w:top w:w="20" w:type="dxa"/>
              <w:left w:w="20" w:type="dxa"/>
              <w:bottom w:w="20" w:type="dxa"/>
              <w:right w:w="20" w:type="dxa"/>
            </w:tcMar>
            <w:vAlign w:val="center"/>
            <w:hideMark/>
          </w:tcPr>
          <w:p w14:paraId="7F0FED9E"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211BBCDD"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40292481" w14:textId="77777777" w:rsidR="002B2F18" w:rsidRDefault="002B2F18">
            <w:pPr>
              <w:pStyle w:val="movimento2"/>
            </w:pPr>
            <w:r>
              <w:t> </w:t>
            </w:r>
          </w:p>
        </w:tc>
      </w:tr>
    </w:tbl>
    <w:p w14:paraId="59541C23" w14:textId="77777777" w:rsidR="002B2F18" w:rsidRDefault="002B2F18" w:rsidP="002B2F18">
      <w:pPr>
        <w:pStyle w:val="titolo10"/>
      </w:pPr>
      <w:r>
        <w:t xml:space="preserve">GARE DEL 1/11/2025 </w:t>
      </w:r>
    </w:p>
    <w:p w14:paraId="0AC85AA9" w14:textId="77777777" w:rsidR="002B2F18" w:rsidRDefault="002B2F18" w:rsidP="002B2F18">
      <w:pPr>
        <w:pStyle w:val="titolo7a"/>
      </w:pPr>
      <w:r>
        <w:t xml:space="preserve">PROVVEDIMENTI DISCIPLINARI </w:t>
      </w:r>
    </w:p>
    <w:p w14:paraId="434AC71B" w14:textId="77777777" w:rsidR="002B2F18" w:rsidRDefault="002B2F18" w:rsidP="002B2F18">
      <w:pPr>
        <w:pStyle w:val="titolo7b"/>
      </w:pPr>
      <w:r>
        <w:t xml:space="preserve">In base alle risultanze degli atti ufficiali sono state deliberate le seguenti sanzioni disciplinari. </w:t>
      </w:r>
    </w:p>
    <w:p w14:paraId="26C53C1D" w14:textId="77777777" w:rsidR="002B2F18" w:rsidRDefault="002B2F18" w:rsidP="002B2F18">
      <w:pPr>
        <w:pStyle w:val="titolo30"/>
      </w:pPr>
      <w:r>
        <w:t xml:space="preserve">CALCIATORI ESPULSI </w:t>
      </w:r>
    </w:p>
    <w:p w14:paraId="779FEE30" w14:textId="77777777" w:rsidR="002B2F18" w:rsidRDefault="002B2F18" w:rsidP="002B2F18">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2F18" w14:paraId="114D40C8" w14:textId="77777777">
        <w:tc>
          <w:tcPr>
            <w:tcW w:w="2200" w:type="dxa"/>
            <w:tcMar>
              <w:top w:w="20" w:type="dxa"/>
              <w:left w:w="20" w:type="dxa"/>
              <w:bottom w:w="20" w:type="dxa"/>
              <w:right w:w="20" w:type="dxa"/>
            </w:tcMar>
            <w:vAlign w:val="center"/>
            <w:hideMark/>
          </w:tcPr>
          <w:p w14:paraId="4D81967B" w14:textId="77777777" w:rsidR="002B2F18" w:rsidRDefault="002B2F18">
            <w:pPr>
              <w:pStyle w:val="movimento"/>
            </w:pPr>
            <w:r>
              <w:t>ILLUMINATI LEONARDO</w:t>
            </w:r>
          </w:p>
        </w:tc>
        <w:tc>
          <w:tcPr>
            <w:tcW w:w="2200" w:type="dxa"/>
            <w:tcMar>
              <w:top w:w="20" w:type="dxa"/>
              <w:left w:w="20" w:type="dxa"/>
              <w:bottom w:w="20" w:type="dxa"/>
              <w:right w:w="20" w:type="dxa"/>
            </w:tcMar>
            <w:vAlign w:val="center"/>
            <w:hideMark/>
          </w:tcPr>
          <w:p w14:paraId="7F76CE03" w14:textId="77777777" w:rsidR="002B2F18" w:rsidRDefault="002B2F18">
            <w:pPr>
              <w:pStyle w:val="movimento2"/>
            </w:pPr>
            <w:r>
              <w:t xml:space="preserve">(REAL SALABOLOGNESE) </w:t>
            </w:r>
          </w:p>
        </w:tc>
        <w:tc>
          <w:tcPr>
            <w:tcW w:w="800" w:type="dxa"/>
            <w:tcMar>
              <w:top w:w="20" w:type="dxa"/>
              <w:left w:w="20" w:type="dxa"/>
              <w:bottom w:w="20" w:type="dxa"/>
              <w:right w:w="20" w:type="dxa"/>
            </w:tcMar>
            <w:vAlign w:val="center"/>
            <w:hideMark/>
          </w:tcPr>
          <w:p w14:paraId="0BCA476C"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6A22B74C" w14:textId="77777777" w:rsidR="002B2F18" w:rsidRDefault="002B2F18">
            <w:pPr>
              <w:pStyle w:val="movimento"/>
            </w:pPr>
            <w:r>
              <w:t> </w:t>
            </w:r>
          </w:p>
        </w:tc>
        <w:tc>
          <w:tcPr>
            <w:tcW w:w="2200" w:type="dxa"/>
            <w:tcMar>
              <w:top w:w="20" w:type="dxa"/>
              <w:left w:w="20" w:type="dxa"/>
              <w:bottom w:w="20" w:type="dxa"/>
              <w:right w:w="20" w:type="dxa"/>
            </w:tcMar>
            <w:vAlign w:val="center"/>
            <w:hideMark/>
          </w:tcPr>
          <w:p w14:paraId="50DEE03C" w14:textId="77777777" w:rsidR="002B2F18" w:rsidRDefault="002B2F18">
            <w:pPr>
              <w:pStyle w:val="movimento2"/>
            </w:pPr>
            <w:r>
              <w:t> </w:t>
            </w:r>
          </w:p>
        </w:tc>
      </w:tr>
    </w:tbl>
    <w:p w14:paraId="5BBAEA1C" w14:textId="77777777" w:rsidR="002B2F18" w:rsidRDefault="002B2F18" w:rsidP="002B2F18">
      <w:pPr>
        <w:pStyle w:val="breakline"/>
      </w:pPr>
    </w:p>
    <w:p w14:paraId="2CB40984" w14:textId="77777777" w:rsidR="002B2F18" w:rsidRDefault="002B2F18" w:rsidP="007457EC">
      <w:pPr>
        <w:pStyle w:val="titolo0"/>
        <w:shd w:val="clear" w:color="auto" w:fill="00B0F0"/>
        <w:spacing w:before="80" w:after="40"/>
      </w:pPr>
      <w:r>
        <w:t xml:space="preserve">GARE DEL CAMPIONATO ESORDIENTI BOLOGNA autunno C11 </w:t>
      </w:r>
    </w:p>
    <w:p w14:paraId="11DDE286" w14:textId="77777777" w:rsidR="002B2F18" w:rsidRDefault="002B2F18" w:rsidP="002B2F18">
      <w:pPr>
        <w:pStyle w:val="titolo10"/>
      </w:pPr>
      <w:r>
        <w:t xml:space="preserve">GARE DEL 11/10/2025 </w:t>
      </w:r>
    </w:p>
    <w:p w14:paraId="0847F2CB" w14:textId="77777777" w:rsidR="002B2F18" w:rsidRDefault="002B2F18" w:rsidP="002B2F18">
      <w:pPr>
        <w:pStyle w:val="titolo7a"/>
      </w:pPr>
      <w:r>
        <w:t xml:space="preserve">PROVVEDIMENTI DISCIPLINARI </w:t>
      </w:r>
    </w:p>
    <w:p w14:paraId="4B3A0D7E" w14:textId="77777777" w:rsidR="002B2F18" w:rsidRDefault="002B2F18" w:rsidP="002B2F18">
      <w:pPr>
        <w:pStyle w:val="titolo7b"/>
      </w:pPr>
      <w:r>
        <w:t xml:space="preserve">In base alle risultanze degli atti ufficiali sono state deliberate le seguenti sanzioni disciplinari. </w:t>
      </w:r>
    </w:p>
    <w:p w14:paraId="0D247A03" w14:textId="77777777" w:rsidR="002B2F18" w:rsidRDefault="002B2F18" w:rsidP="002B2F18">
      <w:pPr>
        <w:pStyle w:val="titolo30"/>
      </w:pPr>
      <w:r>
        <w:t xml:space="preserve">SOCIETA' </w:t>
      </w:r>
    </w:p>
    <w:p w14:paraId="4B697365" w14:textId="77777777" w:rsidR="002B2F18" w:rsidRDefault="002B2F18" w:rsidP="002B2F18">
      <w:pPr>
        <w:pStyle w:val="titolo2"/>
      </w:pPr>
      <w:r>
        <w:t xml:space="preserve">AMMENDA </w:t>
      </w:r>
    </w:p>
    <w:p w14:paraId="277CCD46" w14:textId="77777777" w:rsidR="002B2F18" w:rsidRDefault="002B2F18" w:rsidP="002B2F18">
      <w:pPr>
        <w:pStyle w:val="diffida"/>
        <w:spacing w:before="80" w:beforeAutospacing="0" w:after="40" w:afterAutospacing="0"/>
        <w:jc w:val="left"/>
      </w:pPr>
      <w:r>
        <w:t xml:space="preserve">Euro 10,00 REAL CASALECCHIO SSD SQ.B </w:t>
      </w:r>
      <w:r>
        <w:br/>
        <w:t xml:space="preserve">Mancato invio referto da parte della società ospitante. Prima rinunci </w:t>
      </w:r>
    </w:p>
    <w:p w14:paraId="79DBB943" w14:textId="77777777" w:rsidR="002B2F18" w:rsidRDefault="002B2F18" w:rsidP="002B2F18">
      <w:pPr>
        <w:pStyle w:val="titolo10"/>
      </w:pPr>
      <w:r>
        <w:t xml:space="preserve">GARE DEL 12/10/2025 </w:t>
      </w:r>
    </w:p>
    <w:p w14:paraId="7D5F4070" w14:textId="77777777" w:rsidR="002B2F18" w:rsidRDefault="002B2F18" w:rsidP="002B2F18">
      <w:pPr>
        <w:pStyle w:val="titolo7a"/>
      </w:pPr>
      <w:r>
        <w:t xml:space="preserve">PROVVEDIMENTI DISCIPLINARI </w:t>
      </w:r>
    </w:p>
    <w:p w14:paraId="4A3807B1" w14:textId="77777777" w:rsidR="002B2F18" w:rsidRDefault="002B2F18" w:rsidP="002B2F18">
      <w:pPr>
        <w:pStyle w:val="titolo7b"/>
      </w:pPr>
      <w:r>
        <w:t xml:space="preserve">In base alle risultanze degli atti ufficiali sono state deliberate le seguenti sanzioni disciplinari. </w:t>
      </w:r>
    </w:p>
    <w:p w14:paraId="628BE6A4" w14:textId="77777777" w:rsidR="002B2F18" w:rsidRDefault="002B2F18" w:rsidP="002B2F18">
      <w:pPr>
        <w:pStyle w:val="titolo30"/>
      </w:pPr>
      <w:r>
        <w:t xml:space="preserve">SOCIETA' </w:t>
      </w:r>
    </w:p>
    <w:p w14:paraId="2C1C1D83" w14:textId="77777777" w:rsidR="002B2F18" w:rsidRDefault="002B2F18" w:rsidP="002B2F18">
      <w:pPr>
        <w:pStyle w:val="titolo2"/>
      </w:pPr>
      <w:r>
        <w:t xml:space="preserve">AMMENDA </w:t>
      </w:r>
    </w:p>
    <w:p w14:paraId="4DA4EEB3" w14:textId="77777777" w:rsidR="002B2F18" w:rsidRDefault="002B2F18" w:rsidP="002B2F18">
      <w:pPr>
        <w:pStyle w:val="diffida"/>
        <w:spacing w:before="80" w:beforeAutospacing="0" w:after="40" w:afterAutospacing="0"/>
        <w:jc w:val="left"/>
      </w:pPr>
      <w:r>
        <w:t xml:space="preserve">Euro 10,00 REAL CASALECCHIO SSD SQ.C </w:t>
      </w:r>
      <w:r>
        <w:br/>
        <w:t xml:space="preserve">Mancato invio referto da parte della società ospitante. Prima rinunci </w:t>
      </w:r>
    </w:p>
    <w:p w14:paraId="4B662723" w14:textId="77777777" w:rsidR="002B2F18" w:rsidRDefault="002B2F18" w:rsidP="002B2F18">
      <w:pPr>
        <w:pStyle w:val="breakline"/>
      </w:pPr>
    </w:p>
    <w:p w14:paraId="28F848F3" w14:textId="77777777" w:rsidR="002B2F18" w:rsidRDefault="002B2F18" w:rsidP="007457EC">
      <w:pPr>
        <w:pStyle w:val="titolo0"/>
        <w:shd w:val="clear" w:color="auto" w:fill="00B0F0"/>
        <w:spacing w:before="80" w:after="40"/>
      </w:pPr>
      <w:r>
        <w:t xml:space="preserve">GARE DEL CAMPIONATO ESORDIENTI sperim.li -BO- aut. C11 </w:t>
      </w:r>
    </w:p>
    <w:p w14:paraId="581366F2" w14:textId="77777777" w:rsidR="002B2F18" w:rsidRDefault="002B2F18" w:rsidP="002B2F18">
      <w:pPr>
        <w:pStyle w:val="titolo10"/>
      </w:pPr>
      <w:r>
        <w:t xml:space="preserve">GARE DEL 11/10/2025 </w:t>
      </w:r>
    </w:p>
    <w:p w14:paraId="7B61357E" w14:textId="77777777" w:rsidR="002B2F18" w:rsidRDefault="002B2F18" w:rsidP="002B2F18">
      <w:pPr>
        <w:pStyle w:val="titolo7a"/>
      </w:pPr>
      <w:r>
        <w:t xml:space="preserve">PROVVEDIMENTI DISCIPLINARI </w:t>
      </w:r>
    </w:p>
    <w:p w14:paraId="5B4E0BF9" w14:textId="77777777" w:rsidR="002B2F18" w:rsidRDefault="002B2F18" w:rsidP="002B2F18">
      <w:pPr>
        <w:pStyle w:val="titolo7b"/>
      </w:pPr>
      <w:r>
        <w:t xml:space="preserve">In base alle risultanze degli atti ufficiali sono state deliberate le seguenti sanzioni disciplinari. </w:t>
      </w:r>
    </w:p>
    <w:p w14:paraId="5C2E2A32" w14:textId="77777777" w:rsidR="002B2F18" w:rsidRDefault="002B2F18" w:rsidP="002B2F18">
      <w:pPr>
        <w:pStyle w:val="titolo30"/>
      </w:pPr>
      <w:r>
        <w:t xml:space="preserve">SOCIETA' </w:t>
      </w:r>
    </w:p>
    <w:p w14:paraId="721598BA" w14:textId="77777777" w:rsidR="002B2F18" w:rsidRDefault="002B2F18" w:rsidP="002B2F18">
      <w:pPr>
        <w:pStyle w:val="titolo2"/>
      </w:pPr>
      <w:r>
        <w:t xml:space="preserve">AMMENDA </w:t>
      </w:r>
    </w:p>
    <w:p w14:paraId="41910C3C" w14:textId="77777777" w:rsidR="002B2F18" w:rsidRDefault="002B2F18" w:rsidP="002B2F18">
      <w:pPr>
        <w:pStyle w:val="diffida"/>
        <w:spacing w:before="80" w:beforeAutospacing="0" w:after="40" w:afterAutospacing="0"/>
        <w:jc w:val="left"/>
      </w:pPr>
      <w:r>
        <w:t xml:space="preserve">Euro 10,00 REAL SAN PIETRO A.S.D. </w:t>
      </w:r>
      <w:r>
        <w:br/>
        <w:t xml:space="preserve">Mancato invio referto da parte della società ospitante. Prima rinunci </w:t>
      </w:r>
    </w:p>
    <w:p w14:paraId="748F2C97" w14:textId="77777777" w:rsidR="002B2F18" w:rsidRDefault="002B2F18" w:rsidP="002B2F18">
      <w:pPr>
        <w:pStyle w:val="breakline"/>
      </w:pPr>
    </w:p>
    <w:p w14:paraId="33AE920B" w14:textId="77777777" w:rsidR="002B2F18" w:rsidRDefault="002B2F18" w:rsidP="007457EC">
      <w:pPr>
        <w:pStyle w:val="titolo0"/>
        <w:shd w:val="clear" w:color="auto" w:fill="00B0F0"/>
        <w:spacing w:before="80" w:after="40"/>
      </w:pPr>
      <w:r>
        <w:t xml:space="preserve">GARE DEL CAMPIONATO PULCINI 2ºanno BOLOGNA autunno C11 </w:t>
      </w:r>
    </w:p>
    <w:p w14:paraId="4B258D22" w14:textId="77777777" w:rsidR="002B2F18" w:rsidRDefault="002B2F18" w:rsidP="002B2F18">
      <w:pPr>
        <w:pStyle w:val="titolo10"/>
      </w:pPr>
      <w:r>
        <w:t xml:space="preserve">GARE DEL 4/10/2025 </w:t>
      </w:r>
    </w:p>
    <w:p w14:paraId="7AA422B8" w14:textId="77777777" w:rsidR="002B2F18" w:rsidRDefault="002B2F18" w:rsidP="002B2F18">
      <w:pPr>
        <w:pStyle w:val="titolo7a"/>
      </w:pPr>
      <w:r>
        <w:t xml:space="preserve">PROVVEDIMENTI DISCIPLINARI </w:t>
      </w:r>
    </w:p>
    <w:p w14:paraId="05D4F717" w14:textId="77777777" w:rsidR="002B2F18" w:rsidRDefault="002B2F18" w:rsidP="002B2F18">
      <w:pPr>
        <w:pStyle w:val="titolo7b"/>
      </w:pPr>
      <w:r>
        <w:t xml:space="preserve">In base alle risultanze degli atti ufficiali sono state deliberate le seguenti sanzioni disciplinari. </w:t>
      </w:r>
    </w:p>
    <w:p w14:paraId="5617E5C7" w14:textId="77777777" w:rsidR="002B2F18" w:rsidRDefault="002B2F18" w:rsidP="002B2F18">
      <w:pPr>
        <w:pStyle w:val="titolo30"/>
      </w:pPr>
      <w:r>
        <w:t xml:space="preserve">SOCIETA' </w:t>
      </w:r>
    </w:p>
    <w:p w14:paraId="6DD6D483" w14:textId="77777777" w:rsidR="002B2F18" w:rsidRDefault="002B2F18" w:rsidP="002B2F18">
      <w:pPr>
        <w:pStyle w:val="titolo2"/>
      </w:pPr>
      <w:r>
        <w:t xml:space="preserve">AMMENDA </w:t>
      </w:r>
    </w:p>
    <w:p w14:paraId="65A3A1E5" w14:textId="77777777" w:rsidR="002B2F18" w:rsidRDefault="002B2F18" w:rsidP="002B2F18">
      <w:pPr>
        <w:pStyle w:val="diffida"/>
        <w:spacing w:before="80" w:beforeAutospacing="0" w:after="40" w:afterAutospacing="0"/>
        <w:jc w:val="left"/>
      </w:pPr>
      <w:r>
        <w:t xml:space="preserve">Euro 10,00 SPORTING PIANORESE 1955 </w:t>
      </w:r>
      <w:r>
        <w:br/>
        <w:t xml:space="preserve">Mancato invio referto da parte della società ospitante. Prima rinunci </w:t>
      </w:r>
    </w:p>
    <w:p w14:paraId="5186B538" w14:textId="77777777" w:rsidR="002B2F18" w:rsidRDefault="002B2F18" w:rsidP="002B2F18">
      <w:pPr>
        <w:pStyle w:val="breakline"/>
      </w:pPr>
    </w:p>
    <w:p w14:paraId="37E2F5D1" w14:textId="77777777" w:rsidR="002B2F18" w:rsidRDefault="002B2F18" w:rsidP="007457EC">
      <w:pPr>
        <w:pStyle w:val="titolo0"/>
        <w:shd w:val="clear" w:color="auto" w:fill="00B0F0"/>
        <w:spacing w:before="80" w:after="40"/>
      </w:pPr>
      <w:r>
        <w:t xml:space="preserve">GARE DEL CAMPIONATO PULCINI MISTI BOLOGNA C11 </w:t>
      </w:r>
    </w:p>
    <w:p w14:paraId="18FD2FEA" w14:textId="77777777" w:rsidR="002B2F18" w:rsidRDefault="002B2F18" w:rsidP="002B2F18">
      <w:pPr>
        <w:pStyle w:val="titolo10"/>
      </w:pPr>
      <w:r>
        <w:t xml:space="preserve">GARE DEL 17/10/2025 </w:t>
      </w:r>
    </w:p>
    <w:p w14:paraId="4423E771" w14:textId="77777777" w:rsidR="002B2F18" w:rsidRDefault="002B2F18" w:rsidP="002B2F18">
      <w:pPr>
        <w:pStyle w:val="titolo7a"/>
      </w:pPr>
      <w:r>
        <w:t xml:space="preserve">PROVVEDIMENTI DISCIPLINARI </w:t>
      </w:r>
    </w:p>
    <w:p w14:paraId="3072C62C" w14:textId="77777777" w:rsidR="002B2F18" w:rsidRDefault="002B2F18" w:rsidP="002B2F18">
      <w:pPr>
        <w:pStyle w:val="titolo7b"/>
      </w:pPr>
      <w:r>
        <w:t xml:space="preserve">In base alle risultanze degli atti ufficiali sono state deliberate le seguenti sanzioni disciplinari. </w:t>
      </w:r>
    </w:p>
    <w:p w14:paraId="3E2963F2" w14:textId="77777777" w:rsidR="002B2F18" w:rsidRDefault="002B2F18" w:rsidP="002B2F18">
      <w:pPr>
        <w:pStyle w:val="titolo30"/>
      </w:pPr>
      <w:r>
        <w:t xml:space="preserve">SOCIETA' </w:t>
      </w:r>
    </w:p>
    <w:p w14:paraId="54EC0C36" w14:textId="77777777" w:rsidR="002B2F18" w:rsidRDefault="002B2F18" w:rsidP="002B2F18">
      <w:pPr>
        <w:pStyle w:val="titolo2"/>
      </w:pPr>
      <w:r>
        <w:t xml:space="preserve">AMMENDA </w:t>
      </w:r>
    </w:p>
    <w:p w14:paraId="7E9D5086" w14:textId="77777777" w:rsidR="002B2F18" w:rsidRDefault="002B2F18" w:rsidP="002B2F18">
      <w:pPr>
        <w:pStyle w:val="diffida"/>
        <w:spacing w:before="80" w:beforeAutospacing="0" w:after="40" w:afterAutospacing="0"/>
        <w:jc w:val="left"/>
      </w:pPr>
      <w:r>
        <w:t xml:space="preserve">Euro 10,00 AMARANTO CASTEL GUELFO </w:t>
      </w:r>
      <w:r>
        <w:br/>
        <w:t xml:space="preserve">Mancato invio referto da parte della società ospitante. Prima rinunci </w:t>
      </w:r>
    </w:p>
    <w:p w14:paraId="3DF5B90C" w14:textId="77777777" w:rsidR="0078101A" w:rsidRDefault="0078101A" w:rsidP="0078101A">
      <w:pPr>
        <w:tabs>
          <w:tab w:val="left" w:pos="8895"/>
        </w:tabs>
        <w:ind w:left="4254"/>
        <w:jc w:val="center"/>
        <w:rPr>
          <w:rFonts w:ascii="Century Gothic" w:hAnsi="Century Gothic"/>
          <w:bCs/>
          <w:i/>
          <w:iCs/>
          <w:sz w:val="22"/>
          <w:szCs w:val="22"/>
        </w:rPr>
      </w:pPr>
    </w:p>
    <w:p w14:paraId="3004626E" w14:textId="77777777" w:rsidR="0078101A" w:rsidRDefault="0078101A" w:rsidP="0078101A">
      <w:pPr>
        <w:tabs>
          <w:tab w:val="left" w:pos="8895"/>
        </w:tabs>
        <w:ind w:left="4254"/>
        <w:jc w:val="center"/>
        <w:rPr>
          <w:rFonts w:ascii="Century Gothic" w:hAnsi="Century Gothic"/>
          <w:bCs/>
          <w:i/>
          <w:iCs/>
          <w:sz w:val="22"/>
          <w:szCs w:val="22"/>
        </w:rPr>
      </w:pPr>
    </w:p>
    <w:p w14:paraId="59038DC5" w14:textId="77777777" w:rsidR="0078101A" w:rsidRDefault="0078101A" w:rsidP="0078101A">
      <w:pPr>
        <w:tabs>
          <w:tab w:val="left" w:pos="8895"/>
        </w:tabs>
        <w:ind w:left="4254"/>
        <w:jc w:val="center"/>
        <w:rPr>
          <w:rFonts w:ascii="Century Gothic" w:hAnsi="Century Gothic"/>
          <w:bCs/>
          <w:i/>
          <w:iCs/>
          <w:sz w:val="22"/>
          <w:szCs w:val="22"/>
        </w:rPr>
      </w:pPr>
    </w:p>
    <w:p w14:paraId="3A678D4F" w14:textId="3340D3A1" w:rsidR="0078101A" w:rsidRDefault="0078101A" w:rsidP="0078101A">
      <w:pPr>
        <w:tabs>
          <w:tab w:val="left" w:pos="8895"/>
        </w:tabs>
        <w:ind w:left="4254"/>
        <w:jc w:val="center"/>
        <w:rPr>
          <w:rFonts w:ascii="Century Gothic" w:hAnsi="Century Gothic"/>
          <w:bCs/>
          <w:i/>
          <w:iCs/>
          <w:sz w:val="22"/>
          <w:szCs w:val="22"/>
        </w:rPr>
      </w:pPr>
      <w:r>
        <w:rPr>
          <w:rFonts w:ascii="Century Gothic" w:hAnsi="Century Gothic"/>
          <w:bCs/>
          <w:i/>
          <w:iCs/>
          <w:sz w:val="22"/>
          <w:szCs w:val="22"/>
        </w:rPr>
        <w:t xml:space="preserve">Il </w:t>
      </w:r>
      <w:r w:rsidRPr="00B66FAA">
        <w:rPr>
          <w:rFonts w:ascii="Century Gothic" w:hAnsi="Century Gothic"/>
          <w:bCs/>
          <w:i/>
          <w:iCs/>
          <w:sz w:val="22"/>
          <w:szCs w:val="22"/>
        </w:rPr>
        <w:t>Giudice Sportivo</w:t>
      </w:r>
    </w:p>
    <w:p w14:paraId="31A4EE8F" w14:textId="77777777" w:rsidR="0078101A" w:rsidRPr="004E716A" w:rsidRDefault="0078101A" w:rsidP="0078101A">
      <w:pPr>
        <w:tabs>
          <w:tab w:val="left" w:pos="8895"/>
        </w:tabs>
        <w:ind w:left="4254"/>
        <w:jc w:val="center"/>
        <w:rPr>
          <w:rFonts w:ascii="Cambria" w:hAnsi="Cambria"/>
          <w:b/>
          <w:bCs/>
          <w:kern w:val="32"/>
          <w:sz w:val="32"/>
          <w:szCs w:val="32"/>
          <w:lang w:eastAsia="en-US"/>
        </w:rPr>
      </w:pPr>
      <w:r w:rsidRPr="00B66FAA">
        <w:rPr>
          <w:rFonts w:ascii="Century Gothic" w:hAnsi="Century Gothic"/>
          <w:bCs/>
          <w:i/>
          <w:iCs/>
          <w:sz w:val="22"/>
          <w:szCs w:val="22"/>
        </w:rPr>
        <w:t>Carlo Del Percio</w:t>
      </w:r>
    </w:p>
    <w:p w14:paraId="68E62803" w14:textId="77777777" w:rsidR="000712BC" w:rsidRDefault="000712BC" w:rsidP="000712BC">
      <w:pPr>
        <w:tabs>
          <w:tab w:val="left" w:pos="8895"/>
        </w:tabs>
        <w:rPr>
          <w:rFonts w:ascii="Century Gothic" w:hAnsi="Century Gothic"/>
          <w:b/>
          <w:sz w:val="32"/>
          <w:szCs w:val="32"/>
        </w:rPr>
      </w:pPr>
    </w:p>
    <w:p w14:paraId="5098AF18" w14:textId="77777777" w:rsidR="00801BAA" w:rsidRDefault="00801BAA" w:rsidP="00801BAA">
      <w:pPr>
        <w:tabs>
          <w:tab w:val="left" w:pos="8895"/>
        </w:tabs>
        <w:rPr>
          <w:rFonts w:ascii="Century Gothic" w:hAnsi="Century Gothic"/>
          <w:b/>
          <w:sz w:val="32"/>
          <w:szCs w:val="32"/>
        </w:rPr>
      </w:pPr>
    </w:p>
    <w:p w14:paraId="2C3A5BE3" w14:textId="77777777" w:rsidR="000B33A4" w:rsidRDefault="000B33A4" w:rsidP="00801BAA">
      <w:pPr>
        <w:tabs>
          <w:tab w:val="left" w:pos="8895"/>
        </w:tabs>
        <w:rPr>
          <w:rFonts w:ascii="Century Gothic" w:hAnsi="Century Gothic"/>
          <w:b/>
          <w:sz w:val="32"/>
          <w:szCs w:val="32"/>
        </w:rPr>
      </w:pPr>
    </w:p>
    <w:p w14:paraId="226A2E26" w14:textId="77777777" w:rsidR="000B33A4" w:rsidRDefault="000B33A4" w:rsidP="00801BAA">
      <w:pPr>
        <w:tabs>
          <w:tab w:val="left" w:pos="8895"/>
        </w:tabs>
        <w:rPr>
          <w:rFonts w:ascii="Century Gothic" w:hAnsi="Century Gothic"/>
          <w:b/>
          <w:sz w:val="32"/>
          <w:szCs w:val="32"/>
        </w:rPr>
      </w:pPr>
    </w:p>
    <w:p w14:paraId="6C31701D" w14:textId="77777777" w:rsidR="000B33A4" w:rsidRDefault="000B33A4" w:rsidP="00801BAA">
      <w:pPr>
        <w:tabs>
          <w:tab w:val="left" w:pos="8895"/>
        </w:tabs>
        <w:rPr>
          <w:rFonts w:ascii="Century Gothic" w:hAnsi="Century Gothic"/>
          <w:b/>
          <w:sz w:val="32"/>
          <w:szCs w:val="32"/>
        </w:rPr>
      </w:pPr>
    </w:p>
    <w:p w14:paraId="01894024" w14:textId="77777777" w:rsidR="000B33A4" w:rsidRDefault="000B33A4" w:rsidP="00801BAA">
      <w:pPr>
        <w:tabs>
          <w:tab w:val="left" w:pos="8895"/>
        </w:tabs>
        <w:rPr>
          <w:rFonts w:ascii="Century Gothic" w:hAnsi="Century Gothic"/>
          <w:b/>
          <w:sz w:val="32"/>
          <w:szCs w:val="32"/>
        </w:rPr>
      </w:pPr>
    </w:p>
    <w:p w14:paraId="6A142813" w14:textId="77777777" w:rsidR="000B33A4" w:rsidRDefault="000B33A4" w:rsidP="00801BAA">
      <w:pPr>
        <w:tabs>
          <w:tab w:val="left" w:pos="8895"/>
        </w:tabs>
        <w:rPr>
          <w:rFonts w:ascii="Century Gothic" w:hAnsi="Century Gothic"/>
          <w:b/>
          <w:sz w:val="32"/>
          <w:szCs w:val="32"/>
        </w:rPr>
      </w:pPr>
    </w:p>
    <w:p w14:paraId="4B7160E1" w14:textId="77777777" w:rsidR="000B33A4" w:rsidRDefault="000B33A4" w:rsidP="00801BAA">
      <w:pPr>
        <w:tabs>
          <w:tab w:val="left" w:pos="8895"/>
        </w:tabs>
        <w:rPr>
          <w:rFonts w:ascii="Century Gothic" w:hAnsi="Century Gothic"/>
          <w:b/>
          <w:sz w:val="32"/>
          <w:szCs w:val="32"/>
        </w:rPr>
      </w:pPr>
    </w:p>
    <w:p w14:paraId="778BA900" w14:textId="77777777" w:rsidR="000B33A4" w:rsidRDefault="000B33A4" w:rsidP="00801BAA">
      <w:pPr>
        <w:tabs>
          <w:tab w:val="left" w:pos="8895"/>
        </w:tabs>
        <w:rPr>
          <w:rFonts w:ascii="Century Gothic" w:hAnsi="Century Gothic"/>
          <w:b/>
          <w:sz w:val="32"/>
          <w:szCs w:val="32"/>
        </w:rPr>
      </w:pPr>
    </w:p>
    <w:p w14:paraId="69AAEB1F" w14:textId="77777777" w:rsidR="000B33A4" w:rsidRDefault="000B33A4" w:rsidP="00801BAA">
      <w:pPr>
        <w:tabs>
          <w:tab w:val="left" w:pos="8895"/>
        </w:tabs>
        <w:rPr>
          <w:rFonts w:ascii="Century Gothic" w:hAnsi="Century Gothic"/>
          <w:b/>
          <w:sz w:val="32"/>
          <w:szCs w:val="32"/>
        </w:rPr>
      </w:pPr>
    </w:p>
    <w:p w14:paraId="08C5D148" w14:textId="77777777" w:rsidR="000B33A4" w:rsidRDefault="000B33A4" w:rsidP="00801BAA">
      <w:pPr>
        <w:tabs>
          <w:tab w:val="left" w:pos="8895"/>
        </w:tabs>
        <w:rPr>
          <w:rFonts w:ascii="Century Gothic" w:hAnsi="Century Gothic"/>
          <w:b/>
          <w:sz w:val="32"/>
          <w:szCs w:val="32"/>
        </w:rPr>
      </w:pPr>
    </w:p>
    <w:p w14:paraId="4A6416D8" w14:textId="77777777" w:rsidR="000B33A4" w:rsidRDefault="000B33A4" w:rsidP="00801BAA">
      <w:pPr>
        <w:tabs>
          <w:tab w:val="left" w:pos="8895"/>
        </w:tabs>
        <w:rPr>
          <w:rFonts w:ascii="Century Gothic" w:hAnsi="Century Gothic"/>
          <w:b/>
          <w:sz w:val="32"/>
          <w:szCs w:val="32"/>
        </w:rPr>
      </w:pPr>
    </w:p>
    <w:p w14:paraId="6A9D445B" w14:textId="77777777" w:rsidR="000B33A4" w:rsidRDefault="000B33A4" w:rsidP="00801BAA">
      <w:pPr>
        <w:tabs>
          <w:tab w:val="left" w:pos="8895"/>
        </w:tabs>
        <w:rPr>
          <w:rFonts w:ascii="Century Gothic" w:hAnsi="Century Gothic"/>
          <w:b/>
          <w:sz w:val="32"/>
          <w:szCs w:val="32"/>
        </w:rPr>
      </w:pPr>
    </w:p>
    <w:p w14:paraId="78CAAC3F" w14:textId="7058E96B" w:rsidR="00AC1568" w:rsidRPr="001A197B" w:rsidRDefault="00AC1568" w:rsidP="00AC1568">
      <w:pPr>
        <w:jc w:val="center"/>
        <w:rPr>
          <w:rFonts w:ascii="Century Gothic" w:hAnsi="Century Gothic"/>
          <w:color w:val="FFFFFF" w:themeColor="background1"/>
          <w:sz w:val="32"/>
          <w:szCs w:val="32"/>
          <w:highlight w:val="darkGray"/>
        </w:rPr>
      </w:pPr>
      <w:r>
        <w:rPr>
          <w:rFonts w:ascii="Century Gothic" w:hAnsi="Century Gothic"/>
          <w:color w:val="FFFFFF" w:themeColor="background1"/>
          <w:sz w:val="32"/>
          <w:szCs w:val="32"/>
          <w:highlight w:val="darkGray"/>
        </w:rPr>
        <w:lastRenderedPageBreak/>
        <w:t>P</w:t>
      </w:r>
      <w:r w:rsidRPr="009511F1">
        <w:rPr>
          <w:rFonts w:ascii="Century Gothic" w:hAnsi="Century Gothic"/>
          <w:color w:val="FFFFFF" w:themeColor="background1"/>
          <w:sz w:val="24"/>
          <w:szCs w:val="24"/>
          <w:highlight w:val="darkGray"/>
        </w:rPr>
        <w:t>ROGRAMMA</w:t>
      </w:r>
      <w:r>
        <w:rPr>
          <w:rFonts w:ascii="Century Gothic" w:hAnsi="Century Gothic"/>
          <w:color w:val="FFFFFF" w:themeColor="background1"/>
          <w:sz w:val="32"/>
          <w:szCs w:val="32"/>
          <w:highlight w:val="darkGray"/>
        </w:rPr>
        <w:t xml:space="preserve"> G</w:t>
      </w:r>
      <w:r w:rsidRPr="009511F1">
        <w:rPr>
          <w:rFonts w:ascii="Century Gothic" w:hAnsi="Century Gothic"/>
          <w:color w:val="FFFFFF" w:themeColor="background1"/>
          <w:sz w:val="24"/>
          <w:szCs w:val="24"/>
          <w:highlight w:val="darkGray"/>
        </w:rPr>
        <w:t xml:space="preserve">ARE </w:t>
      </w:r>
      <w:r w:rsidR="0094257A">
        <w:rPr>
          <w:rFonts w:ascii="Century Gothic" w:hAnsi="Century Gothic"/>
          <w:color w:val="FFFFFF" w:themeColor="background1"/>
          <w:sz w:val="32"/>
          <w:szCs w:val="32"/>
          <w:highlight w:val="darkGray"/>
        </w:rPr>
        <w:t>F</w:t>
      </w:r>
      <w:r w:rsidR="0094257A" w:rsidRPr="00E61C5A">
        <w:rPr>
          <w:rFonts w:ascii="Century Gothic" w:hAnsi="Century Gothic"/>
          <w:color w:val="FFFFFF" w:themeColor="background1"/>
          <w:sz w:val="24"/>
          <w:szCs w:val="24"/>
          <w:highlight w:val="darkGray"/>
        </w:rPr>
        <w:t>I</w:t>
      </w:r>
      <w:r w:rsidR="0094257A" w:rsidRPr="009511F1">
        <w:rPr>
          <w:rFonts w:ascii="Century Gothic" w:hAnsi="Century Gothic"/>
          <w:color w:val="FFFFFF" w:themeColor="background1"/>
          <w:sz w:val="24"/>
          <w:szCs w:val="24"/>
          <w:highlight w:val="darkGray"/>
        </w:rPr>
        <w:t xml:space="preserve">NO </w:t>
      </w:r>
      <w:r w:rsidR="0094257A">
        <w:rPr>
          <w:rFonts w:ascii="Century Gothic" w:hAnsi="Century Gothic"/>
          <w:color w:val="FFFFFF" w:themeColor="background1"/>
          <w:sz w:val="32"/>
          <w:szCs w:val="32"/>
          <w:highlight w:val="darkGray"/>
        </w:rPr>
        <w:t>A</w:t>
      </w:r>
      <w:r w:rsidR="0094257A" w:rsidRPr="009511F1">
        <w:rPr>
          <w:rFonts w:ascii="Century Gothic" w:hAnsi="Century Gothic"/>
          <w:color w:val="FFFFFF" w:themeColor="background1"/>
          <w:sz w:val="24"/>
          <w:szCs w:val="24"/>
          <w:highlight w:val="darkGray"/>
        </w:rPr>
        <w:t xml:space="preserve">L </w:t>
      </w:r>
      <w:r w:rsidR="002B2F18">
        <w:rPr>
          <w:rFonts w:ascii="Century Gothic" w:hAnsi="Century Gothic"/>
          <w:color w:val="FFFFFF" w:themeColor="background1"/>
          <w:sz w:val="32"/>
          <w:szCs w:val="32"/>
          <w:highlight w:val="darkGray"/>
        </w:rPr>
        <w:t>16</w:t>
      </w:r>
      <w:r w:rsidR="0094257A">
        <w:rPr>
          <w:rFonts w:ascii="Century Gothic" w:hAnsi="Century Gothic"/>
          <w:color w:val="FFFFFF" w:themeColor="background1"/>
          <w:sz w:val="32"/>
          <w:szCs w:val="32"/>
          <w:highlight w:val="darkGray"/>
        </w:rPr>
        <w:t>/</w:t>
      </w:r>
      <w:r w:rsidR="002B2F18">
        <w:rPr>
          <w:rFonts w:ascii="Century Gothic" w:hAnsi="Century Gothic"/>
          <w:color w:val="FFFFFF" w:themeColor="background1"/>
          <w:sz w:val="32"/>
          <w:szCs w:val="32"/>
          <w:highlight w:val="darkGray"/>
        </w:rPr>
        <w:t>11</w:t>
      </w:r>
      <w:r w:rsidR="0094257A">
        <w:rPr>
          <w:rFonts w:ascii="Century Gothic" w:hAnsi="Century Gothic"/>
          <w:color w:val="FFFFFF" w:themeColor="background1"/>
          <w:sz w:val="32"/>
          <w:szCs w:val="32"/>
          <w:highlight w:val="darkGray"/>
        </w:rPr>
        <w:t>/2025</w:t>
      </w:r>
      <w:r>
        <w:rPr>
          <w:rFonts w:ascii="Century Gothic" w:hAnsi="Century Gothic"/>
          <w:color w:val="FFFFFF" w:themeColor="background1"/>
          <w:sz w:val="32"/>
          <w:szCs w:val="32"/>
          <w:highlight w:val="darkGray"/>
        </w:rPr>
        <w:t xml:space="preserve"> </w:t>
      </w:r>
    </w:p>
    <w:p w14:paraId="073894C3" w14:textId="14D5250F" w:rsidR="00764C6E" w:rsidRDefault="00764C6E" w:rsidP="00764C6E">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33A76" w14:textId="77777777" w:rsidR="002B2F18" w:rsidRDefault="002B2F18" w:rsidP="002B2F18">
      <w:pPr>
        <w:pStyle w:val="breakline"/>
      </w:pPr>
    </w:p>
    <w:p w14:paraId="1B067851" w14:textId="77777777" w:rsidR="002B2F18" w:rsidRDefault="002B2F18" w:rsidP="007457EC">
      <w:pPr>
        <w:pStyle w:val="titolocampionato"/>
        <w:shd w:val="clear" w:color="auto" w:fill="FFC000"/>
        <w:spacing w:before="80" w:after="40"/>
      </w:pPr>
      <w:r>
        <w:t>SECONDA CTG BOLOGNA</w:t>
      </w:r>
    </w:p>
    <w:p w14:paraId="62427EC9" w14:textId="77777777" w:rsidR="002B2F18" w:rsidRDefault="002B2F18" w:rsidP="002B2F18">
      <w:pPr>
        <w:pStyle w:val="breakline"/>
      </w:pPr>
    </w:p>
    <w:p w14:paraId="2C06CA2D" w14:textId="77777777" w:rsidR="002B2F18" w:rsidRDefault="002B2F18" w:rsidP="002B2F18">
      <w:pPr>
        <w:pStyle w:val="breakline"/>
      </w:pPr>
    </w:p>
    <w:p w14:paraId="1B86DC11" w14:textId="77777777" w:rsidR="002B2F18" w:rsidRDefault="002B2F18" w:rsidP="002B2F18">
      <w:pPr>
        <w:pStyle w:val="sottotitolocampionato1"/>
      </w:pPr>
      <w:r>
        <w:t>GIRONE G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86"/>
        <w:gridCol w:w="1551"/>
        <w:gridCol w:w="1551"/>
      </w:tblGrid>
      <w:tr w:rsidR="002B2F18" w14:paraId="29D5C209"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5491A"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22485"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FAD07"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DAD8C"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7C30F"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2B8D7"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9F842" w14:textId="77777777" w:rsidR="002B2F18" w:rsidRDefault="002B2F18">
            <w:pPr>
              <w:pStyle w:val="headertabella"/>
            </w:pPr>
            <w:r>
              <w:t>Indirizzo Impianto</w:t>
            </w:r>
          </w:p>
        </w:tc>
      </w:tr>
      <w:tr w:rsidR="002B2F18" w14:paraId="2ECA9A3E"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81A6BE" w14:textId="77777777" w:rsidR="002B2F18" w:rsidRDefault="002B2F18">
            <w:pPr>
              <w:pStyle w:val="rowtabella"/>
            </w:pPr>
            <w:r>
              <w:t>LEVIZZ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687D5" w14:textId="77777777" w:rsidR="002B2F18" w:rsidRDefault="002B2F18">
            <w:pPr>
              <w:pStyle w:val="rowtabella"/>
            </w:pPr>
            <w:r>
              <w:t>ATHLETIC CLUB 1969</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5FB27"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0DBEA" w14:textId="77777777" w:rsidR="002B2F18" w:rsidRDefault="002B2F18">
            <w:pPr>
              <w:pStyle w:val="rowtabella"/>
            </w:pPr>
            <w:r>
              <w:t>08/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16431" w14:textId="77777777" w:rsidR="002B2F18" w:rsidRDefault="002B2F18">
            <w:pPr>
              <w:pStyle w:val="rowtabella"/>
            </w:pPr>
            <w:r>
              <w:t>4155 LEVIZZANO RANGONE PARROCCHI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D90E1" w14:textId="77777777" w:rsidR="002B2F18" w:rsidRDefault="002B2F18">
            <w:pPr>
              <w:pStyle w:val="rowtabella"/>
            </w:pPr>
            <w:r>
              <w:t>LEVIZZANO RANG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BE2DA" w14:textId="77777777" w:rsidR="002B2F18" w:rsidRDefault="002B2F18">
            <w:pPr>
              <w:pStyle w:val="rowtabella"/>
            </w:pPr>
            <w:r>
              <w:t>VIA BRAGLIA 2</w:t>
            </w:r>
          </w:p>
        </w:tc>
      </w:tr>
      <w:tr w:rsidR="002B2F18" w14:paraId="781CC1C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8BF638" w14:textId="77777777" w:rsidR="002B2F18" w:rsidRDefault="002B2F18">
            <w:pPr>
              <w:pStyle w:val="rowtabella"/>
            </w:pPr>
            <w:r>
              <w:t>MA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7196EF" w14:textId="77777777" w:rsidR="002B2F18" w:rsidRDefault="002B2F18">
            <w:pPr>
              <w:pStyle w:val="rowtabella"/>
            </w:pPr>
            <w:r>
              <w:t>SAN V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B851CD"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26EC6D" w14:textId="77777777" w:rsidR="002B2F18" w:rsidRDefault="002B2F18">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491253" w14:textId="77777777" w:rsidR="002B2F18" w:rsidRDefault="002B2F18">
            <w:pPr>
              <w:pStyle w:val="rowtabella"/>
            </w:pPr>
            <w:r>
              <w:t>4042 MARANO FORNACIONE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50D663" w14:textId="77777777" w:rsidR="002B2F18" w:rsidRDefault="002B2F18">
            <w:pPr>
              <w:pStyle w:val="rowtabella"/>
            </w:pPr>
            <w:r>
              <w:t>MARANO SUL P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3D84CE" w14:textId="77777777" w:rsidR="002B2F18" w:rsidRDefault="002B2F18">
            <w:pPr>
              <w:pStyle w:val="rowtabella"/>
            </w:pPr>
            <w:r>
              <w:t>VIA GRAMSCI 920</w:t>
            </w:r>
          </w:p>
        </w:tc>
      </w:tr>
      <w:tr w:rsidR="002B2F18" w14:paraId="74C295D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43D60E" w14:textId="77777777" w:rsidR="002B2F18" w:rsidRDefault="002B2F18">
            <w:pPr>
              <w:pStyle w:val="rowtabella"/>
            </w:pPr>
            <w:r>
              <w:t>ATLETICO BORGO 199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777EDF" w14:textId="77777777" w:rsidR="002B2F18" w:rsidRDefault="002B2F18">
            <w:pPr>
              <w:pStyle w:val="rowtabella"/>
            </w:pPr>
            <w:r>
              <w:t>PIUMAZZO 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4B1C2A"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843813"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67E8F3" w14:textId="77777777" w:rsidR="002B2F18" w:rsidRDefault="002B2F18">
            <w:pPr>
              <w:pStyle w:val="rowtabella"/>
            </w:pPr>
            <w:r>
              <w:t>1015 BOLOGNA CAVINA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608706"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28B55D" w14:textId="77777777" w:rsidR="002B2F18" w:rsidRDefault="002B2F18">
            <w:pPr>
              <w:pStyle w:val="rowtabella"/>
            </w:pPr>
            <w:r>
              <w:t>VIA BIANCOLELLI 36</w:t>
            </w:r>
          </w:p>
        </w:tc>
      </w:tr>
      <w:tr w:rsidR="002B2F18" w14:paraId="596998B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FC1A65" w14:textId="77777777" w:rsidR="002B2F18" w:rsidRDefault="002B2F18">
            <w:pPr>
              <w:pStyle w:val="rowtabella"/>
            </w:pPr>
            <w:r>
              <w:t>CALCARA SAMOGG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8D9019" w14:textId="77777777" w:rsidR="002B2F18" w:rsidRDefault="002B2F18">
            <w:pPr>
              <w:pStyle w:val="rowtabella"/>
            </w:pPr>
            <w:r>
              <w:t>BAZZANESE CALCIO 1923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DDEF24"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2C0CAC"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EEFF19" w14:textId="77777777" w:rsidR="002B2F18" w:rsidRDefault="002B2F18">
            <w:pPr>
              <w:pStyle w:val="rowtabella"/>
            </w:pPr>
            <w:r>
              <w:t>1059 CALCARA SAMOGGI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BD290A" w14:textId="77777777" w:rsidR="002B2F18" w:rsidRDefault="002B2F18">
            <w:pPr>
              <w:pStyle w:val="rowtabella"/>
            </w:pPr>
            <w:r>
              <w:t>CALCARA SAMOGG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DC3EFF" w14:textId="77777777" w:rsidR="002B2F18" w:rsidRDefault="002B2F18">
            <w:pPr>
              <w:pStyle w:val="rowtabella"/>
            </w:pPr>
            <w:r>
              <w:t>VIA GUIDO RENI 2</w:t>
            </w:r>
          </w:p>
        </w:tc>
      </w:tr>
      <w:tr w:rsidR="002B2F18" w14:paraId="31B924F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14D41D" w14:textId="77777777" w:rsidR="002B2F18" w:rsidRDefault="002B2F18">
            <w:pPr>
              <w:pStyle w:val="rowtabella"/>
            </w:pPr>
            <w:r>
              <w:t>PIOPPE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1A2D63" w14:textId="77777777" w:rsidR="002B2F18" w:rsidRDefault="002B2F18">
            <w:pPr>
              <w:pStyle w:val="rowtabella"/>
            </w:pPr>
            <w:r>
              <w:t>PORRETTA 192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4BE211"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2C7B5E"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85B324" w14:textId="77777777" w:rsidR="002B2F18" w:rsidRDefault="002B2F18">
            <w:pPr>
              <w:pStyle w:val="rowtabella"/>
            </w:pPr>
            <w:r>
              <w:t>1092 PIOPPE DI SALVARO GUALTI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365ECC" w14:textId="77777777" w:rsidR="002B2F18" w:rsidRDefault="002B2F18">
            <w:pPr>
              <w:pStyle w:val="rowtabella"/>
            </w:pPr>
            <w:r>
              <w:t>PIOPPE DI SALV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DF6F2E" w14:textId="77777777" w:rsidR="002B2F18" w:rsidRDefault="002B2F18">
            <w:pPr>
              <w:pStyle w:val="rowtabella"/>
            </w:pPr>
            <w:r>
              <w:t>VIA CANALE 6</w:t>
            </w:r>
          </w:p>
        </w:tc>
      </w:tr>
      <w:tr w:rsidR="002B2F18" w14:paraId="3E4D51D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CBB567" w14:textId="77777777" w:rsidR="002B2F18" w:rsidRDefault="002B2F18">
            <w:pPr>
              <w:pStyle w:val="rowtabella"/>
            </w:pPr>
            <w:r>
              <w:t>PONTE RO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FB078F" w14:textId="77777777" w:rsidR="002B2F18" w:rsidRDefault="002B2F18">
            <w:pPr>
              <w:pStyle w:val="rowtabella"/>
            </w:pPr>
            <w:r>
              <w:t>ZOC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5DDC4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D970C9"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C87755" w14:textId="77777777" w:rsidR="002B2F18" w:rsidRDefault="002B2F18">
            <w:pPr>
              <w:pStyle w:val="rowtabella"/>
            </w:pPr>
            <w:r>
              <w:t>1158 PONTE RONCA MELOTTI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96C715" w14:textId="77777777" w:rsidR="002B2F18" w:rsidRDefault="002B2F18">
            <w:pPr>
              <w:pStyle w:val="rowtabella"/>
            </w:pPr>
            <w:r>
              <w:t>PONTE RONCA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6023E0" w14:textId="77777777" w:rsidR="002B2F18" w:rsidRDefault="002B2F18">
            <w:pPr>
              <w:pStyle w:val="rowtabella"/>
            </w:pPr>
            <w:r>
              <w:t>VIA ENRICO IV 2</w:t>
            </w:r>
          </w:p>
        </w:tc>
      </w:tr>
      <w:tr w:rsidR="002B2F18" w14:paraId="1165455C"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4A977A" w14:textId="77777777" w:rsidR="002B2F18" w:rsidRDefault="002B2F18">
            <w:pPr>
              <w:pStyle w:val="rowtabella"/>
            </w:pPr>
            <w:r>
              <w:t>VENTURINA A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1F764" w14:textId="77777777" w:rsidR="002B2F18" w:rsidRDefault="002B2F18">
            <w:pPr>
              <w:pStyle w:val="rowtabella"/>
            </w:pPr>
            <w:r>
              <w:t>ANTAL PALLAVICINI US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C8986"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4BD7D" w14:textId="77777777" w:rsidR="002B2F18" w:rsidRDefault="002B2F18">
            <w:pPr>
              <w:pStyle w:val="rowtabella"/>
            </w:pPr>
            <w:r>
              <w:t>0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615CA" w14:textId="77777777" w:rsidR="002B2F18" w:rsidRDefault="002B2F18">
            <w:pPr>
              <w:pStyle w:val="rowtabella"/>
            </w:pPr>
            <w:r>
              <w:t>1202 PONTE DELLA VENTURINA GHERARD.</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EB4C3" w14:textId="77777777" w:rsidR="002B2F18" w:rsidRDefault="002B2F18">
            <w:pPr>
              <w:pStyle w:val="rowtabella"/>
            </w:pPr>
            <w:r>
              <w:t>PONTE DELLA VENTU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9502B" w14:textId="77777777" w:rsidR="002B2F18" w:rsidRDefault="002B2F18">
            <w:pPr>
              <w:pStyle w:val="rowtabella"/>
            </w:pPr>
            <w:r>
              <w:t>VIA DEL PARCO 1</w:t>
            </w:r>
          </w:p>
        </w:tc>
      </w:tr>
    </w:tbl>
    <w:p w14:paraId="752295B0" w14:textId="77777777" w:rsidR="002B2F18" w:rsidRDefault="002B2F18" w:rsidP="002B2F18">
      <w:pPr>
        <w:pStyle w:val="breakline"/>
      </w:pPr>
    </w:p>
    <w:p w14:paraId="4AD574C7" w14:textId="77777777" w:rsidR="002B2F18" w:rsidRDefault="002B2F18" w:rsidP="002B2F18">
      <w:pPr>
        <w:pStyle w:val="breakline"/>
      </w:pPr>
    </w:p>
    <w:p w14:paraId="79EDC93C" w14:textId="77777777" w:rsidR="002B2F18" w:rsidRDefault="002B2F18" w:rsidP="002B2F18">
      <w:pPr>
        <w:pStyle w:val="breakline"/>
      </w:pPr>
    </w:p>
    <w:p w14:paraId="324E05EC" w14:textId="77777777" w:rsidR="002B2F18" w:rsidRDefault="002B2F18" w:rsidP="002B2F18">
      <w:pPr>
        <w:pStyle w:val="sottotitolocampionato1"/>
      </w:pPr>
      <w:r>
        <w:t>GIRONE G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95"/>
        <w:gridCol w:w="1896"/>
        <w:gridCol w:w="385"/>
        <w:gridCol w:w="896"/>
        <w:gridCol w:w="1183"/>
        <w:gridCol w:w="1518"/>
        <w:gridCol w:w="1827"/>
      </w:tblGrid>
      <w:tr w:rsidR="002B2F18" w14:paraId="2EE3345A"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603C6"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BC959"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85671"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8F14F"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E4FBF"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62987"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40367" w14:textId="77777777" w:rsidR="002B2F18" w:rsidRDefault="002B2F18">
            <w:pPr>
              <w:pStyle w:val="headertabella"/>
            </w:pPr>
            <w:r>
              <w:t>Indirizzo Impianto</w:t>
            </w:r>
          </w:p>
        </w:tc>
      </w:tr>
      <w:tr w:rsidR="002B2F18" w14:paraId="748DF867"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5C216F" w14:textId="77777777" w:rsidR="002B2F18" w:rsidRDefault="002B2F18">
            <w:pPr>
              <w:pStyle w:val="rowtabella"/>
            </w:pPr>
            <w:r>
              <w:t>PORRETTA 192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B76C4" w14:textId="77777777" w:rsidR="002B2F18" w:rsidRDefault="002B2F18">
            <w:pPr>
              <w:pStyle w:val="rowtabella"/>
            </w:pPr>
            <w:r>
              <w:t>VENTURINA AR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81611"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3745A" w14:textId="77777777" w:rsidR="002B2F18" w:rsidRDefault="002B2F18">
            <w:pPr>
              <w:pStyle w:val="rowtabella"/>
            </w:pPr>
            <w:r>
              <w:t>15/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362EF" w14:textId="77777777" w:rsidR="002B2F18" w:rsidRDefault="002B2F18">
            <w:pPr>
              <w:pStyle w:val="rowtabella"/>
            </w:pPr>
            <w:r>
              <w:t>1136 PORRETTA TERME SABAT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7342D" w14:textId="77777777" w:rsidR="002B2F18" w:rsidRDefault="002B2F18">
            <w:pPr>
              <w:pStyle w:val="rowtabella"/>
            </w:pPr>
            <w:r>
              <w:t>PORRETTA TER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99BE2" w14:textId="77777777" w:rsidR="002B2F18" w:rsidRDefault="002B2F18">
            <w:pPr>
              <w:pStyle w:val="rowtabella"/>
            </w:pPr>
            <w:r>
              <w:t>VIA SPERANZA/FRAZ.BERZANTINA</w:t>
            </w:r>
          </w:p>
        </w:tc>
      </w:tr>
      <w:tr w:rsidR="002B2F18" w14:paraId="339B553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7F7651" w14:textId="77777777" w:rsidR="002B2F18" w:rsidRDefault="002B2F18">
            <w:pPr>
              <w:pStyle w:val="rowtabella"/>
            </w:pPr>
            <w:r>
              <w:t>ANTAL PALLAVICINI US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EAAE50" w14:textId="77777777" w:rsidR="002B2F18" w:rsidRDefault="002B2F18">
            <w:pPr>
              <w:pStyle w:val="rowtabella"/>
            </w:pPr>
            <w:r>
              <w:t>ATLETICO BORGO 199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2DDEF9"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CFBADE"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40AA45" w14:textId="77777777" w:rsidR="002B2F18" w:rsidRDefault="002B2F18">
            <w:pPr>
              <w:pStyle w:val="rowtabella"/>
            </w:pPr>
            <w:r>
              <w:t>1010 BOLOGNA PALLAVICINI 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D0E7D1"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5A1317" w14:textId="77777777" w:rsidR="002B2F18" w:rsidRDefault="002B2F18">
            <w:pPr>
              <w:pStyle w:val="rowtabella"/>
            </w:pPr>
            <w:r>
              <w:t>VIA M.EMILIO LEPIDO 194/10</w:t>
            </w:r>
          </w:p>
        </w:tc>
      </w:tr>
      <w:tr w:rsidR="002B2F18" w14:paraId="30095C0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20DC32" w14:textId="77777777" w:rsidR="002B2F18" w:rsidRDefault="002B2F18">
            <w:pPr>
              <w:pStyle w:val="rowtabella"/>
            </w:pPr>
            <w:r>
              <w:t>ATHLETIC CLUB 196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AC535D" w14:textId="77777777" w:rsidR="002B2F18" w:rsidRDefault="002B2F18">
            <w:pPr>
              <w:pStyle w:val="rowtabella"/>
            </w:pPr>
            <w:r>
              <w:t>PONTE RON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06F18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6C7A3F"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9A9131" w14:textId="77777777" w:rsidR="002B2F18" w:rsidRDefault="002B2F18">
            <w:pPr>
              <w:pStyle w:val="rowtabella"/>
            </w:pPr>
            <w:r>
              <w:t>1103 MARZABOTTO BONAIU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C0B128" w14:textId="77777777" w:rsidR="002B2F18" w:rsidRDefault="002B2F18">
            <w:pPr>
              <w:pStyle w:val="rowtabella"/>
            </w:pPr>
            <w:r>
              <w:t>MARZABO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5939C1" w14:textId="77777777" w:rsidR="002B2F18" w:rsidRDefault="002B2F18">
            <w:pPr>
              <w:pStyle w:val="rowtabella"/>
            </w:pPr>
            <w:r>
              <w:t>VIA MUSOLESI 1</w:t>
            </w:r>
          </w:p>
        </w:tc>
      </w:tr>
      <w:tr w:rsidR="002B2F18" w14:paraId="20B43D6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1B89B9" w14:textId="77777777" w:rsidR="002B2F18" w:rsidRDefault="002B2F18">
            <w:pPr>
              <w:pStyle w:val="rowtabella"/>
            </w:pPr>
            <w:r>
              <w:t>BAZZANESE CALCIO 19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7F659C" w14:textId="77777777" w:rsidR="002B2F18" w:rsidRDefault="002B2F18">
            <w:pPr>
              <w:pStyle w:val="rowtabella"/>
            </w:pPr>
            <w:r>
              <w:t>MA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69DEA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8E6882"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4C088A" w14:textId="77777777" w:rsidR="002B2F18" w:rsidRDefault="002B2F18">
            <w:pPr>
              <w:pStyle w:val="rowtabella"/>
            </w:pPr>
            <w:r>
              <w:t>1007 BAZZANO BERLINGUER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F04A48" w14:textId="77777777" w:rsidR="002B2F18" w:rsidRDefault="002B2F18">
            <w:pPr>
              <w:pStyle w:val="rowtabella"/>
            </w:pPr>
            <w:r>
              <w:t>BAZZ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5E962E" w14:textId="77777777" w:rsidR="002B2F18" w:rsidRDefault="002B2F18">
            <w:pPr>
              <w:pStyle w:val="rowtabella"/>
            </w:pPr>
            <w:r>
              <w:t>VIALE MARTIRI 2</w:t>
            </w:r>
          </w:p>
        </w:tc>
      </w:tr>
      <w:tr w:rsidR="002B2F18" w14:paraId="4517514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A35D79" w14:textId="77777777" w:rsidR="002B2F18" w:rsidRDefault="002B2F18">
            <w:pPr>
              <w:pStyle w:val="rowtabella"/>
            </w:pPr>
            <w:r>
              <w:t>PIUMAZZO 197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45BD61" w14:textId="77777777" w:rsidR="002B2F18" w:rsidRDefault="002B2F18">
            <w:pPr>
              <w:pStyle w:val="rowtabella"/>
            </w:pPr>
            <w:r>
              <w:t>CALCARA SAMOGG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7F049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DFB9DF"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EA6FAA" w14:textId="77777777" w:rsidR="002B2F18" w:rsidRDefault="002B2F18">
            <w:pPr>
              <w:pStyle w:val="rowtabella"/>
            </w:pPr>
            <w:r>
              <w:t>4076 PIUMAZZO NO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CA8374" w14:textId="77777777" w:rsidR="002B2F18" w:rsidRDefault="002B2F18">
            <w:pPr>
              <w:pStyle w:val="rowtabella"/>
            </w:pPr>
            <w:r>
              <w:t>PIUMAZ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21E9E9" w14:textId="77777777" w:rsidR="002B2F18" w:rsidRDefault="002B2F18">
            <w:pPr>
              <w:pStyle w:val="rowtabella"/>
            </w:pPr>
            <w:r>
              <w:t>VIA MUZZA CORONA 159/A</w:t>
            </w:r>
          </w:p>
        </w:tc>
      </w:tr>
      <w:tr w:rsidR="002B2F18" w14:paraId="15AACAB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96157E" w14:textId="77777777" w:rsidR="002B2F18" w:rsidRDefault="002B2F18">
            <w:pPr>
              <w:pStyle w:val="rowtabella"/>
            </w:pPr>
            <w:r>
              <w:t>SAN V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C3508C" w14:textId="77777777" w:rsidR="002B2F18" w:rsidRDefault="002B2F18">
            <w:pPr>
              <w:pStyle w:val="rowtabella"/>
            </w:pPr>
            <w:r>
              <w:t>LEVIZZ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F5F988"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7294C0"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C14205" w14:textId="77777777" w:rsidR="002B2F18" w:rsidRDefault="002B2F18">
            <w:pPr>
              <w:pStyle w:val="rowtabella"/>
            </w:pPr>
            <w:r>
              <w:t>4111 SPILAMBERTO I MAGGIO CAMPO 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0EA377" w14:textId="77777777" w:rsidR="002B2F18" w:rsidRDefault="002B2F18">
            <w:pPr>
              <w:pStyle w:val="rowtabella"/>
            </w:pPr>
            <w:r>
              <w:t>SPILAMB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A1EA6B" w14:textId="77777777" w:rsidR="002B2F18" w:rsidRDefault="002B2F18">
            <w:pPr>
              <w:pStyle w:val="rowtabella"/>
            </w:pPr>
            <w:r>
              <w:t>VIA CASTELNUOVO 710</w:t>
            </w:r>
          </w:p>
        </w:tc>
      </w:tr>
      <w:tr w:rsidR="002B2F18" w14:paraId="46DE6EC8"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2F78AA" w14:textId="77777777" w:rsidR="002B2F18" w:rsidRDefault="002B2F18">
            <w:pPr>
              <w:pStyle w:val="rowtabella"/>
            </w:pPr>
            <w:r>
              <w:t>ZO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4F5B6" w14:textId="77777777" w:rsidR="002B2F18" w:rsidRDefault="002B2F18">
            <w:pPr>
              <w:pStyle w:val="rowtabella"/>
            </w:pPr>
            <w:r>
              <w:t>PIOPPE CALCI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32CCB"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A543F" w14:textId="77777777" w:rsidR="002B2F18" w:rsidRDefault="002B2F18">
            <w:pPr>
              <w:pStyle w:val="rowtabella"/>
            </w:pPr>
            <w:r>
              <w:t>16/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EA8F6" w14:textId="77777777" w:rsidR="002B2F18" w:rsidRDefault="002B2F18">
            <w:pPr>
              <w:pStyle w:val="rowtabella"/>
            </w:pPr>
            <w:r>
              <w:t>4063 MONTEOMBRARO DI ZOCCA MANZ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4C86D" w14:textId="77777777" w:rsidR="002B2F18" w:rsidRDefault="002B2F18">
            <w:pPr>
              <w:pStyle w:val="rowtabella"/>
            </w:pPr>
            <w:r>
              <w:t>MONTEOMBR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9B62C" w14:textId="77777777" w:rsidR="002B2F18" w:rsidRDefault="002B2F18">
            <w:pPr>
              <w:pStyle w:val="rowtabella"/>
            </w:pPr>
            <w:r>
              <w:t>VIA A.MANZONI</w:t>
            </w:r>
          </w:p>
        </w:tc>
      </w:tr>
    </w:tbl>
    <w:p w14:paraId="5E4CBC5B" w14:textId="77777777" w:rsidR="002B2F18" w:rsidRDefault="002B2F18" w:rsidP="002B2F18">
      <w:pPr>
        <w:pStyle w:val="breakline"/>
      </w:pPr>
    </w:p>
    <w:p w14:paraId="40E2D6C2" w14:textId="77777777" w:rsidR="002B2F18" w:rsidRDefault="002B2F18" w:rsidP="002B2F18">
      <w:pPr>
        <w:pStyle w:val="breakline"/>
      </w:pPr>
    </w:p>
    <w:p w14:paraId="5955B94D" w14:textId="77777777" w:rsidR="002B2F18" w:rsidRDefault="002B2F18" w:rsidP="002B2F18">
      <w:pPr>
        <w:pStyle w:val="breakline"/>
      </w:pPr>
    </w:p>
    <w:p w14:paraId="48B29D3B" w14:textId="77777777" w:rsidR="002B2F18" w:rsidRDefault="002B2F18" w:rsidP="002B2F18">
      <w:pPr>
        <w:pStyle w:val="sottotitolocampionato1"/>
      </w:pPr>
      <w:r>
        <w:t>GIRONE H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10"/>
        <w:gridCol w:w="385"/>
        <w:gridCol w:w="898"/>
        <w:gridCol w:w="1184"/>
        <w:gridCol w:w="1548"/>
        <w:gridCol w:w="1548"/>
      </w:tblGrid>
      <w:tr w:rsidR="002B2F18" w14:paraId="4505554F"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6CD9C"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A7FBC"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333A0"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06348"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D990C"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53DAB"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BC0EE" w14:textId="77777777" w:rsidR="002B2F18" w:rsidRDefault="002B2F18">
            <w:pPr>
              <w:pStyle w:val="headertabella"/>
            </w:pPr>
            <w:r>
              <w:t>Indirizzo Impianto</w:t>
            </w:r>
          </w:p>
        </w:tc>
      </w:tr>
      <w:tr w:rsidR="002B2F18" w14:paraId="21A4F506"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A6926F" w14:textId="77777777" w:rsidR="002B2F18" w:rsidRDefault="002B2F18">
            <w:pPr>
              <w:pStyle w:val="rowtabella"/>
            </w:pPr>
            <w:r>
              <w:t>ALBERO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CAB41" w14:textId="77777777" w:rsidR="002B2F18" w:rsidRDefault="002B2F18">
            <w:pPr>
              <w:pStyle w:val="rowtabella"/>
            </w:pPr>
            <w:r>
              <w:t>RAYO GRANARO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2AB0F"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96578" w14:textId="77777777" w:rsidR="002B2F18" w:rsidRDefault="002B2F18">
            <w:pPr>
              <w:pStyle w:val="rowtabella"/>
            </w:pPr>
            <w:r>
              <w:t>09/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692B9" w14:textId="77777777" w:rsidR="002B2F18" w:rsidRDefault="002B2F18">
            <w:pPr>
              <w:pStyle w:val="rowtabella"/>
            </w:pPr>
            <w:r>
              <w:t>2001 ALBERONE DI CE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78CC9" w14:textId="77777777" w:rsidR="002B2F18" w:rsidRDefault="002B2F18">
            <w:pPr>
              <w:pStyle w:val="rowtabella"/>
            </w:pPr>
            <w:r>
              <w:t>ALBERONE DI CE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0E319" w14:textId="77777777" w:rsidR="002B2F18" w:rsidRDefault="002B2F18">
            <w:pPr>
              <w:pStyle w:val="rowtabella"/>
            </w:pPr>
            <w:r>
              <w:t>VIA ROSSINI</w:t>
            </w:r>
          </w:p>
        </w:tc>
      </w:tr>
      <w:tr w:rsidR="002B2F18" w14:paraId="142639F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58B0D5" w14:textId="77777777" w:rsidR="002B2F18" w:rsidRDefault="002B2F18">
            <w:pPr>
              <w:pStyle w:val="rowtabella"/>
            </w:pPr>
            <w:r>
              <w:t>BONDE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84CA6B" w14:textId="77777777" w:rsidR="002B2F18" w:rsidRDefault="002B2F18">
            <w:pPr>
              <w:pStyle w:val="rowtabella"/>
            </w:pPr>
            <w:r>
              <w:t>POL. SERMID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56726C"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703CFA"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E00EF2" w14:textId="77777777" w:rsidR="002B2F18" w:rsidRDefault="002B2F18">
            <w:pPr>
              <w:pStyle w:val="rowtabella"/>
            </w:pPr>
            <w:r>
              <w:t>2007 BONDENO CAMPO 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AA5FBD" w14:textId="77777777" w:rsidR="002B2F18" w:rsidRDefault="002B2F18">
            <w:pPr>
              <w:pStyle w:val="rowtabella"/>
            </w:pPr>
            <w:r>
              <w:t>BOND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279906" w14:textId="77777777" w:rsidR="002B2F18" w:rsidRDefault="002B2F18">
            <w:pPr>
              <w:pStyle w:val="rowtabella"/>
            </w:pPr>
            <w:r>
              <w:t>XX SETTEMBRE 81</w:t>
            </w:r>
          </w:p>
        </w:tc>
      </w:tr>
      <w:tr w:rsidR="002B2F18" w14:paraId="47403EE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8AC12D" w14:textId="77777777" w:rsidR="002B2F18" w:rsidRDefault="002B2F18">
            <w:pPr>
              <w:pStyle w:val="rowtabella"/>
            </w:pPr>
            <w:r>
              <w:t>GALLIERA 200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21AC44" w14:textId="77777777" w:rsidR="002B2F18" w:rsidRDefault="002B2F18">
            <w:pPr>
              <w:pStyle w:val="rowtabella"/>
            </w:pPr>
            <w:r>
              <w:t>XII MORELL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DAB38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2506A6"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7CDD48" w14:textId="77777777" w:rsidR="002B2F18" w:rsidRDefault="002B2F18">
            <w:pPr>
              <w:pStyle w:val="rowtabella"/>
            </w:pPr>
            <w:r>
              <w:t>1090 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41D7DD" w14:textId="77777777" w:rsidR="002B2F18" w:rsidRDefault="002B2F18">
            <w:pPr>
              <w:pStyle w:val="rowtabella"/>
            </w:pPr>
            <w:r>
              <w:t>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0328C7" w14:textId="77777777" w:rsidR="002B2F18" w:rsidRDefault="002B2F18">
            <w:pPr>
              <w:pStyle w:val="rowtabella"/>
            </w:pPr>
            <w:r>
              <w:t>VIA DELLA PACE 39</w:t>
            </w:r>
          </w:p>
        </w:tc>
      </w:tr>
      <w:tr w:rsidR="002B2F18" w14:paraId="5B7B80B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BABB68" w14:textId="77777777" w:rsidR="002B2F18" w:rsidRDefault="002B2F18">
            <w:pPr>
              <w:pStyle w:val="rowtabella"/>
            </w:pPr>
            <w:r>
              <w:t>LIBERTASARGILE VIGORPIE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B425D3" w14:textId="77777777" w:rsidR="002B2F18" w:rsidRDefault="002B2F18">
            <w:pPr>
              <w:pStyle w:val="rowtabella"/>
            </w:pPr>
            <w:r>
              <w:t>ATHLETIC VALL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1BED76"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71B198"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B6D302" w14:textId="77777777" w:rsidR="002B2F18" w:rsidRDefault="002B2F18">
            <w:pPr>
              <w:pStyle w:val="rowtabella"/>
            </w:pPr>
            <w:r>
              <w:t>1069 CASTELLO D'ARGILE V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C9D5CF" w14:textId="77777777" w:rsidR="002B2F18" w:rsidRDefault="002B2F18">
            <w:pPr>
              <w:pStyle w:val="rowtabella"/>
            </w:pPr>
            <w:r>
              <w:t>CASTELLO D'ARGI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1C371F" w14:textId="77777777" w:rsidR="002B2F18" w:rsidRDefault="002B2F18">
            <w:pPr>
              <w:pStyle w:val="rowtabella"/>
            </w:pPr>
            <w:r>
              <w:t>VIA PROVINCIALE SUD 3</w:t>
            </w:r>
          </w:p>
        </w:tc>
      </w:tr>
      <w:tr w:rsidR="002B2F18" w14:paraId="1EB17CF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04FDBD" w14:textId="77777777" w:rsidR="002B2F18" w:rsidRDefault="002B2F18">
            <w:pPr>
              <w:pStyle w:val="rowtabella"/>
            </w:pPr>
            <w:r>
              <w:t>LOVERS 1997</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8703AA" w14:textId="77777777" w:rsidR="002B2F18" w:rsidRDefault="002B2F18">
            <w:pPr>
              <w:pStyle w:val="rowtabella"/>
            </w:pPr>
            <w:r>
              <w:t>SPORTING TERRE DEL RE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A47FF4"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CD7C66"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2A16D8" w14:textId="77777777" w:rsidR="002B2F18" w:rsidRDefault="002B2F18">
            <w:pPr>
              <w:pStyle w:val="rowtabella"/>
            </w:pPr>
            <w:r>
              <w:t>1002 ARGELAT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BB2260" w14:textId="77777777" w:rsidR="002B2F18" w:rsidRDefault="002B2F18">
            <w:pPr>
              <w:pStyle w:val="rowtabella"/>
            </w:pPr>
            <w:r>
              <w:t>ARGEL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22A8C5" w14:textId="77777777" w:rsidR="002B2F18" w:rsidRDefault="002B2F18">
            <w:pPr>
              <w:pStyle w:val="rowtabella"/>
            </w:pPr>
            <w:r>
              <w:t>VIA F.LLI CERVI 37</w:t>
            </w:r>
          </w:p>
        </w:tc>
      </w:tr>
      <w:tr w:rsidR="002B2F18" w14:paraId="2996BF8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14AD49" w14:textId="77777777" w:rsidR="002B2F18" w:rsidRDefault="002B2F18">
            <w:pPr>
              <w:pStyle w:val="rowtabella"/>
            </w:pPr>
            <w:r>
              <w:t>PERSICETANA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4885EA" w14:textId="77777777" w:rsidR="002B2F18" w:rsidRDefault="002B2F18">
            <w:pPr>
              <w:pStyle w:val="rowtabella"/>
            </w:pPr>
            <w:r>
              <w:t>LIBERTAS GHEPARD CALCIO 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4624E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032D13"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E52CB6" w14:textId="77777777" w:rsidR="002B2F18" w:rsidRDefault="002B2F18">
            <w:pPr>
              <w:pStyle w:val="rowtabella"/>
            </w:pPr>
            <w:r>
              <w:t>1189 S.G.PERSICETO INAP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F110CB" w14:textId="77777777" w:rsidR="002B2F18" w:rsidRDefault="002B2F18">
            <w:pPr>
              <w:pStyle w:val="rowtabella"/>
            </w:pPr>
            <w: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1E0AF1" w14:textId="77777777" w:rsidR="002B2F18" w:rsidRDefault="002B2F18">
            <w:pPr>
              <w:pStyle w:val="rowtabella"/>
            </w:pPr>
            <w:r>
              <w:t>VIA BOLOGNA 96</w:t>
            </w:r>
          </w:p>
        </w:tc>
      </w:tr>
      <w:tr w:rsidR="002B2F18" w14:paraId="07A6836A"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3E812D" w14:textId="77777777" w:rsidR="002B2F18" w:rsidRDefault="002B2F18">
            <w:pPr>
              <w:pStyle w:val="rowtabella"/>
            </w:pPr>
            <w:r>
              <w:t>POLISPORTIVA SOLA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E5ABC" w14:textId="77777777" w:rsidR="002B2F18" w:rsidRDefault="002B2F18">
            <w:pPr>
              <w:pStyle w:val="rowtabella"/>
            </w:pPr>
            <w:r>
              <w:t>REAL BOLOG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BD1C2"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AFC29" w14:textId="77777777" w:rsidR="002B2F18" w:rsidRDefault="002B2F18">
            <w:pPr>
              <w:pStyle w:val="rowtabella"/>
            </w:pPr>
            <w:r>
              <w:t>0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86DF7" w14:textId="77777777" w:rsidR="002B2F18" w:rsidRDefault="002B2F18">
            <w:pPr>
              <w:pStyle w:val="rowtabella"/>
            </w:pPr>
            <w:r>
              <w:t>4105 SOLARA DI BOMPORT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F51A2" w14:textId="77777777" w:rsidR="002B2F18" w:rsidRDefault="002B2F18">
            <w:pPr>
              <w:pStyle w:val="rowtabella"/>
            </w:pPr>
            <w:r>
              <w:t>SOLARA DI BOMPO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B7078" w14:textId="77777777" w:rsidR="002B2F18" w:rsidRDefault="002B2F18">
            <w:pPr>
              <w:pStyle w:val="rowtabella"/>
            </w:pPr>
            <w:r>
              <w:t>VIA IÂ°MAGGIO 2/B</w:t>
            </w:r>
          </w:p>
        </w:tc>
      </w:tr>
    </w:tbl>
    <w:p w14:paraId="1A0C287E" w14:textId="77777777" w:rsidR="002B2F18" w:rsidRDefault="002B2F18" w:rsidP="002B2F18">
      <w:pPr>
        <w:pStyle w:val="breakline"/>
      </w:pPr>
    </w:p>
    <w:p w14:paraId="5F7A18FA" w14:textId="77777777" w:rsidR="002B2F18" w:rsidRDefault="002B2F18" w:rsidP="002B2F18">
      <w:pPr>
        <w:pStyle w:val="breakline"/>
      </w:pPr>
    </w:p>
    <w:p w14:paraId="6A1D194B" w14:textId="77777777" w:rsidR="002B2F18" w:rsidRDefault="002B2F18" w:rsidP="002B2F18">
      <w:pPr>
        <w:pStyle w:val="breakline"/>
      </w:pPr>
    </w:p>
    <w:p w14:paraId="73234857" w14:textId="77777777" w:rsidR="000B33A4" w:rsidRDefault="000B33A4" w:rsidP="002B2F18">
      <w:pPr>
        <w:pStyle w:val="sottotitolocampionato1"/>
      </w:pPr>
    </w:p>
    <w:p w14:paraId="78464CCF" w14:textId="77777777" w:rsidR="000B33A4" w:rsidRDefault="000B33A4" w:rsidP="002B2F18">
      <w:pPr>
        <w:pStyle w:val="sottotitolocampionato1"/>
      </w:pPr>
    </w:p>
    <w:p w14:paraId="7960305A" w14:textId="2B9B1A22" w:rsidR="002B2F18" w:rsidRDefault="002B2F18" w:rsidP="002B2F18">
      <w:pPr>
        <w:pStyle w:val="sottotitolocampionato1"/>
      </w:pPr>
      <w:r>
        <w:lastRenderedPageBreak/>
        <w:t>GIRONE H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4"/>
        <w:gridCol w:w="385"/>
        <w:gridCol w:w="898"/>
        <w:gridCol w:w="1176"/>
        <w:gridCol w:w="1547"/>
        <w:gridCol w:w="1563"/>
      </w:tblGrid>
      <w:tr w:rsidR="002B2F18" w14:paraId="7CA3040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BF24A"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AFBFE"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20388"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E6474"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0A435"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87F04"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D765F" w14:textId="77777777" w:rsidR="002B2F18" w:rsidRDefault="002B2F18">
            <w:pPr>
              <w:pStyle w:val="headertabella"/>
            </w:pPr>
            <w:r>
              <w:t>Indirizzo Impianto</w:t>
            </w:r>
          </w:p>
        </w:tc>
      </w:tr>
      <w:tr w:rsidR="002B2F18" w14:paraId="06EB9CE0"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DDB757" w14:textId="77777777" w:rsidR="002B2F18" w:rsidRDefault="002B2F18">
            <w:pPr>
              <w:pStyle w:val="rowtabella"/>
            </w:pPr>
            <w:r>
              <w:t>XII MORELL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F4CC4" w14:textId="77777777" w:rsidR="002B2F18" w:rsidRDefault="002B2F18">
            <w:pPr>
              <w:pStyle w:val="rowtabella"/>
            </w:pPr>
            <w:r>
              <w:t>ALBERO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0AB9B"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4402F" w14:textId="77777777" w:rsidR="002B2F18" w:rsidRDefault="002B2F18">
            <w:pPr>
              <w:pStyle w:val="rowtabella"/>
            </w:pPr>
            <w:r>
              <w:t>15/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F33F8" w14:textId="77777777" w:rsidR="002B2F18" w:rsidRDefault="002B2F18">
            <w:pPr>
              <w:pStyle w:val="rowtabella"/>
            </w:pPr>
            <w:r>
              <w:t>2019 DODICI MORELLI GOV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9BCAF" w14:textId="77777777" w:rsidR="002B2F18" w:rsidRDefault="002B2F18">
            <w:pPr>
              <w:pStyle w:val="rowtabella"/>
            </w:pPr>
            <w:r>
              <w:t>DODICI MO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86EB4" w14:textId="77777777" w:rsidR="002B2F18" w:rsidRDefault="002B2F18">
            <w:pPr>
              <w:pStyle w:val="rowtabella"/>
            </w:pPr>
            <w:r>
              <w:t>VIA ZIGALOTTO 1/A</w:t>
            </w:r>
          </w:p>
        </w:tc>
      </w:tr>
      <w:tr w:rsidR="002B2F18" w14:paraId="7DCDB23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EDFAAB" w14:textId="77777777" w:rsidR="002B2F18" w:rsidRDefault="002B2F18">
            <w:pPr>
              <w:pStyle w:val="rowtabella"/>
            </w:pPr>
            <w:r>
              <w:t>ATHLETIC VALL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B63BEE" w14:textId="77777777" w:rsidR="002B2F18" w:rsidRDefault="002B2F18">
            <w:pPr>
              <w:pStyle w:val="rowtabella"/>
            </w:pPr>
            <w:r>
              <w:t>LOVERS 1997</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25C9B7"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B84A6C"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0BDC03" w14:textId="77777777" w:rsidR="002B2F18" w:rsidRDefault="002B2F18">
            <w:pPr>
              <w:pStyle w:val="rowtabella"/>
            </w:pPr>
            <w:r>
              <w:t>4129 S.MARTINO SPINO PIR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044391" w14:textId="77777777" w:rsidR="002B2F18" w:rsidRDefault="002B2F18">
            <w:pPr>
              <w:pStyle w:val="rowtabella"/>
            </w:pPr>
            <w:r>
              <w:t>S.MARTINO IN SP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A101C5" w14:textId="77777777" w:rsidR="002B2F18" w:rsidRDefault="002B2F18">
            <w:pPr>
              <w:pStyle w:val="rowtabella"/>
            </w:pPr>
            <w:r>
              <w:t>VIA ZANZUR,33</w:t>
            </w:r>
          </w:p>
        </w:tc>
      </w:tr>
      <w:tr w:rsidR="002B2F18" w14:paraId="31F3079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3AC50A" w14:textId="77777777" w:rsidR="002B2F18" w:rsidRDefault="002B2F18">
            <w:pPr>
              <w:pStyle w:val="rowtabella"/>
            </w:pPr>
            <w:r>
              <w:t>LIBERTAS GHEPARD CALCIO 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A6018E" w14:textId="77777777" w:rsidR="002B2F18" w:rsidRDefault="002B2F18">
            <w:pPr>
              <w:pStyle w:val="rowtabella"/>
            </w:pPr>
            <w:r>
              <w:t>POLISPORTIVA SOLAR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964DC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336133"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24D67D" w14:textId="77777777" w:rsidR="002B2F18" w:rsidRDefault="002B2F18">
            <w:pPr>
              <w:pStyle w:val="rowtabella"/>
            </w:pPr>
            <w:r>
              <w:t>1029 BOLOGNA BIAVATI 2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456815" w14:textId="77777777" w:rsidR="002B2F18" w:rsidRDefault="002B2F18">
            <w:pPr>
              <w:pStyle w:val="rowtabella"/>
            </w:pPr>
            <w:r>
              <w:t>BOLOGNA CORTIC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B6AC0C" w14:textId="77777777" w:rsidR="002B2F18" w:rsidRDefault="002B2F18">
            <w:pPr>
              <w:pStyle w:val="rowtabella"/>
            </w:pPr>
            <w:r>
              <w:t>VIA SHAKESPEARE,33</w:t>
            </w:r>
          </w:p>
        </w:tc>
      </w:tr>
      <w:tr w:rsidR="002B2F18" w14:paraId="44BC640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775E1C" w14:textId="77777777" w:rsidR="002B2F18" w:rsidRDefault="002B2F18">
            <w:pPr>
              <w:pStyle w:val="rowtabella"/>
            </w:pPr>
            <w:r>
              <w:t>POL. SERMI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6236BC" w14:textId="77777777" w:rsidR="002B2F18" w:rsidRDefault="002B2F18">
            <w:pPr>
              <w:pStyle w:val="rowtabella"/>
            </w:pPr>
            <w:r>
              <w:t>GALLIERA 2009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DA869D"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6B1758"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6B4A6E" w14:textId="77777777" w:rsidR="002B2F18" w:rsidRDefault="002B2F18">
            <w:pPr>
              <w:pStyle w:val="rowtabella"/>
            </w:pPr>
            <w:r>
              <w:t>2149 SERMIDE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135865" w14:textId="77777777" w:rsidR="002B2F18" w:rsidRDefault="002B2F18">
            <w:pPr>
              <w:pStyle w:val="rowtabella"/>
            </w:pPr>
            <w:r>
              <w:t>SERMID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32ED0A" w14:textId="77777777" w:rsidR="002B2F18" w:rsidRDefault="002B2F18">
            <w:pPr>
              <w:pStyle w:val="rowtabella"/>
            </w:pPr>
            <w:r>
              <w:t>VIA BANZI</w:t>
            </w:r>
          </w:p>
        </w:tc>
      </w:tr>
      <w:tr w:rsidR="002B2F18" w14:paraId="330BA5D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559698" w14:textId="77777777" w:rsidR="002B2F18" w:rsidRDefault="002B2F18">
            <w:pPr>
              <w:pStyle w:val="rowtabella"/>
            </w:pPr>
            <w:r>
              <w:t>RAYO GRANAR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7EEDFC" w14:textId="77777777" w:rsidR="002B2F18" w:rsidRDefault="002B2F18">
            <w:pPr>
              <w:pStyle w:val="rowtabella"/>
            </w:pPr>
            <w:r>
              <w:t>LIBERTASARGILE VIGORPIE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7C88D4"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9A1444"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085A3B" w14:textId="77777777" w:rsidR="002B2F18" w:rsidRDefault="002B2F18">
            <w:pPr>
              <w:pStyle w:val="rowtabella"/>
            </w:pPr>
            <w:r>
              <w:t>1168 LOVOLETO SANSONE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7A6812" w14:textId="77777777" w:rsidR="002B2F18" w:rsidRDefault="002B2F18">
            <w:pPr>
              <w:pStyle w:val="rowtabella"/>
            </w:pPr>
            <w:r>
              <w:t>LOVOLETO DI GRANAROLO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F73DD4" w14:textId="77777777" w:rsidR="002B2F18" w:rsidRDefault="002B2F18">
            <w:pPr>
              <w:pStyle w:val="rowtabella"/>
            </w:pPr>
            <w:r>
              <w:t>VIA LARGHE 2/3</w:t>
            </w:r>
          </w:p>
        </w:tc>
      </w:tr>
      <w:tr w:rsidR="002B2F18" w14:paraId="51B963A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E5E8F1" w14:textId="77777777" w:rsidR="002B2F18" w:rsidRDefault="002B2F18">
            <w:pPr>
              <w:pStyle w:val="rowtabella"/>
            </w:pPr>
            <w:r>
              <w:t>REAL BOLOG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265C76" w14:textId="77777777" w:rsidR="002B2F18" w:rsidRDefault="002B2F18">
            <w:pPr>
              <w:pStyle w:val="rowtabella"/>
            </w:pPr>
            <w:r>
              <w:t>BONDE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B5FED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FDA41E"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8DE6F8" w14:textId="77777777" w:rsidR="002B2F18" w:rsidRDefault="002B2F18">
            <w:pPr>
              <w:pStyle w:val="rowtabella"/>
            </w:pPr>
            <w:r>
              <w:t>1091 GRANAROLO BONAREL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E28A4B" w14:textId="77777777" w:rsidR="002B2F18" w:rsidRDefault="002B2F18">
            <w:pPr>
              <w:pStyle w:val="rowtabella"/>
            </w:pPr>
            <w:r>
              <w:t>GRANAROLO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E01CB1" w14:textId="77777777" w:rsidR="002B2F18" w:rsidRDefault="002B2F18">
            <w:pPr>
              <w:pStyle w:val="rowtabella"/>
            </w:pPr>
            <w:r>
              <w:t>VIA ROMA 38</w:t>
            </w:r>
          </w:p>
        </w:tc>
      </w:tr>
      <w:tr w:rsidR="002B2F18" w14:paraId="6F193FE3"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31D896" w14:textId="77777777" w:rsidR="002B2F18" w:rsidRDefault="002B2F18">
            <w:pPr>
              <w:pStyle w:val="rowtabella"/>
            </w:pPr>
            <w:r>
              <w:t>SPORTING TERRE DEL RE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ECC2F" w14:textId="77777777" w:rsidR="002B2F18" w:rsidRDefault="002B2F18">
            <w:pPr>
              <w:pStyle w:val="rowtabella"/>
            </w:pPr>
            <w:r>
              <w:t>PERSICETANA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BEAD0"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BE8D4" w14:textId="77777777" w:rsidR="002B2F18" w:rsidRDefault="002B2F18">
            <w:pPr>
              <w:pStyle w:val="rowtabella"/>
            </w:pPr>
            <w:r>
              <w:t>16/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000DA" w14:textId="77777777" w:rsidR="002B2F18" w:rsidRDefault="002B2F18">
            <w:pPr>
              <w:pStyle w:val="rowtabella"/>
            </w:pPr>
            <w:r>
              <w:t>2100 MIRABELL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DA481" w14:textId="77777777" w:rsidR="002B2F18" w:rsidRDefault="002B2F18">
            <w:pPr>
              <w:pStyle w:val="rowtabella"/>
            </w:pPr>
            <w:r>
              <w:t>MIRABE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CC5B3" w14:textId="77777777" w:rsidR="002B2F18" w:rsidRDefault="002B2F18">
            <w:pPr>
              <w:pStyle w:val="rowtabella"/>
            </w:pPr>
            <w:r>
              <w:t>VIA BELVEDERE,64</w:t>
            </w:r>
          </w:p>
        </w:tc>
      </w:tr>
    </w:tbl>
    <w:p w14:paraId="36B4DBD4" w14:textId="77777777" w:rsidR="002B2F18" w:rsidRDefault="002B2F18" w:rsidP="002B2F18">
      <w:pPr>
        <w:pStyle w:val="breakline"/>
      </w:pPr>
    </w:p>
    <w:p w14:paraId="5362314D" w14:textId="77777777" w:rsidR="002B2F18" w:rsidRDefault="002B2F18" w:rsidP="002B2F18">
      <w:pPr>
        <w:pStyle w:val="breakline"/>
      </w:pPr>
    </w:p>
    <w:p w14:paraId="790A3647" w14:textId="77777777" w:rsidR="002B2F18" w:rsidRDefault="002B2F18" w:rsidP="002B2F18">
      <w:pPr>
        <w:pStyle w:val="breakline"/>
      </w:pPr>
    </w:p>
    <w:p w14:paraId="17D143CC" w14:textId="77777777" w:rsidR="002B2F18" w:rsidRDefault="002B2F18" w:rsidP="002B2F18">
      <w:pPr>
        <w:pStyle w:val="sottotitolocampionato1"/>
      </w:pPr>
      <w:r>
        <w:t>GIRONE I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18"/>
        <w:gridCol w:w="385"/>
        <w:gridCol w:w="898"/>
        <w:gridCol w:w="1194"/>
        <w:gridCol w:w="1561"/>
        <w:gridCol w:w="1542"/>
      </w:tblGrid>
      <w:tr w:rsidR="002B2F18" w14:paraId="5EC0B154"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2A247"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86E57"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DAC56"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949F2"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66F35"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4F0C3"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53EA2" w14:textId="77777777" w:rsidR="002B2F18" w:rsidRDefault="002B2F18">
            <w:pPr>
              <w:pStyle w:val="headertabella"/>
            </w:pPr>
            <w:r>
              <w:t>Indirizzo Impianto</w:t>
            </w:r>
          </w:p>
        </w:tc>
      </w:tr>
      <w:tr w:rsidR="002B2F18" w14:paraId="61BACB6C"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FD39C" w14:textId="77777777" w:rsidR="002B2F18" w:rsidRDefault="002B2F18">
            <w:pPr>
              <w:pStyle w:val="rowtabella"/>
            </w:pPr>
            <w:r>
              <w:t>MURRI SAN LAZZARO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5D751" w14:textId="77777777" w:rsidR="002B2F18" w:rsidRDefault="002B2F18">
            <w:pPr>
              <w:pStyle w:val="rowtabella"/>
            </w:pPr>
            <w:r>
              <w:t>FLY SANT ANTONIO 1929</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241DA"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512BF" w14:textId="77777777" w:rsidR="002B2F18" w:rsidRDefault="002B2F18">
            <w:pPr>
              <w:pStyle w:val="rowtabella"/>
            </w:pPr>
            <w:r>
              <w:t>08/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D1F52" w14:textId="77777777" w:rsidR="002B2F18" w:rsidRDefault="002B2F18">
            <w:pPr>
              <w:pStyle w:val="rowtabella"/>
            </w:pPr>
            <w:r>
              <w:t>1143 S.LAZZARO DI S. CEVEN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78965" w14:textId="77777777" w:rsidR="002B2F18" w:rsidRDefault="002B2F18">
            <w:pPr>
              <w:pStyle w:val="rowtabella"/>
            </w:pPr>
            <w:r>
              <w:t>S.LAZZARO DI SAV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EC43A" w14:textId="77777777" w:rsidR="002B2F18" w:rsidRDefault="002B2F18">
            <w:pPr>
              <w:pStyle w:val="rowtabella"/>
            </w:pPr>
            <w:r>
              <w:t>VIA KENNEDY 61</w:t>
            </w:r>
          </w:p>
        </w:tc>
      </w:tr>
      <w:tr w:rsidR="002B2F18" w14:paraId="064BAF0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1ACCDE" w14:textId="77777777" w:rsidR="002B2F18" w:rsidRDefault="002B2F18">
            <w:pPr>
              <w:pStyle w:val="rowtabella"/>
            </w:pPr>
            <w:r>
              <w:t>AMARANTO CASTEL GUELF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324A4C" w14:textId="77777777" w:rsidR="002B2F18" w:rsidRDefault="002B2F18">
            <w:pPr>
              <w:pStyle w:val="rowtabella"/>
            </w:pPr>
            <w:r>
              <w:t>VALSAMB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5923C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BF08F4"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C722D4" w14:textId="77777777" w:rsidR="002B2F18" w:rsidRDefault="002B2F18">
            <w:pPr>
              <w:pStyle w:val="rowtabella"/>
            </w:pPr>
            <w:r>
              <w:t>1067 CASTEL GUELFO GARDENG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8FDC9C" w14:textId="77777777" w:rsidR="002B2F18" w:rsidRDefault="002B2F18">
            <w:pPr>
              <w:pStyle w:val="rowtabella"/>
            </w:pPr>
            <w:r>
              <w:t>CASTEL GUELFO DI 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0F0BFD" w14:textId="77777777" w:rsidR="002B2F18" w:rsidRDefault="002B2F18">
            <w:pPr>
              <w:pStyle w:val="rowtabella"/>
            </w:pPr>
            <w:r>
              <w:t>VIALE 2 GIUGNO 6/B</w:t>
            </w:r>
          </w:p>
        </w:tc>
      </w:tr>
      <w:tr w:rsidR="002B2F18" w14:paraId="43F301B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871370" w14:textId="77777777" w:rsidR="002B2F18" w:rsidRDefault="002B2F18">
            <w:pPr>
              <w:pStyle w:val="rowtabella"/>
            </w:pPr>
            <w:r>
              <w:t>FOSSOLO 76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016C60" w14:textId="77777777" w:rsidR="002B2F18" w:rsidRDefault="002B2F18">
            <w:pPr>
              <w:pStyle w:val="rowtabella"/>
            </w:pPr>
            <w:r>
              <w:t>P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A7A406"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4C4B7B"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F8643C" w14:textId="77777777" w:rsidR="002B2F18" w:rsidRDefault="002B2F18">
            <w:pPr>
              <w:pStyle w:val="rowtabella"/>
            </w:pPr>
            <w:r>
              <w:t>1214 BOLOGNA FELSINA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2A0E45"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721095" w14:textId="77777777" w:rsidR="002B2F18" w:rsidRDefault="002B2F18">
            <w:pPr>
              <w:pStyle w:val="rowtabella"/>
            </w:pPr>
            <w:r>
              <w:t>VIA FELSINA 48</w:t>
            </w:r>
          </w:p>
        </w:tc>
      </w:tr>
      <w:tr w:rsidR="002B2F18" w14:paraId="47BBBE0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95A9C3" w14:textId="77777777" w:rsidR="002B2F18" w:rsidRDefault="002B2F18">
            <w:pPr>
              <w:pStyle w:val="rowtabella"/>
            </w:pPr>
            <w:r>
              <w:t>OZZANO CLATER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9E8756" w14:textId="77777777" w:rsidR="002B2F18" w:rsidRDefault="002B2F18">
            <w:pPr>
              <w:pStyle w:val="rowtabella"/>
            </w:pPr>
            <w:r>
              <w:t>REAL CASALECCHI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BAE4DC"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EA6DB8"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7FDC3F" w14:textId="77777777" w:rsidR="002B2F18" w:rsidRDefault="002B2F18">
            <w:pPr>
              <w:pStyle w:val="rowtabella"/>
            </w:pPr>
            <w:r>
              <w:t>1127 PONTE RIZZOLI GH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314F45" w14:textId="77777777" w:rsidR="002B2F18" w:rsidRDefault="002B2F18">
            <w:pPr>
              <w:pStyle w:val="rowtabella"/>
            </w:pPr>
            <w:r>
              <w:t>PONTE RIZZ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BAB4ED" w14:textId="77777777" w:rsidR="002B2F18" w:rsidRDefault="002B2F18">
            <w:pPr>
              <w:pStyle w:val="rowtabella"/>
            </w:pPr>
            <w:r>
              <w:t>VIA LOMBARDIA,24</w:t>
            </w:r>
          </w:p>
        </w:tc>
      </w:tr>
      <w:tr w:rsidR="002B2F18" w14:paraId="00538EE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766C97" w14:textId="77777777" w:rsidR="002B2F18" w:rsidRDefault="002B2F18">
            <w:pPr>
              <w:pStyle w:val="rowtabella"/>
            </w:pPr>
            <w:r>
              <w:t>SIEPELUNGA BELL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307FFF" w14:textId="77777777" w:rsidR="002B2F18" w:rsidRDefault="002B2F18">
            <w:pPr>
              <w:pStyle w:val="rowtabella"/>
            </w:pPr>
            <w:r>
              <w:t>UNITED MONTEFREDENT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AB3AB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F97473"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F5290F" w14:textId="77777777" w:rsidR="002B2F18" w:rsidRDefault="002B2F18">
            <w:pPr>
              <w:pStyle w:val="rowtabella"/>
            </w:pPr>
            <w:r>
              <w:t>1044 BOLOGNA BERN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34F0A7"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010617" w14:textId="77777777" w:rsidR="002B2F18" w:rsidRDefault="002B2F18">
            <w:pPr>
              <w:pStyle w:val="rowtabella"/>
            </w:pPr>
            <w:r>
              <w:t>VIA DEGLI ORTI 60</w:t>
            </w:r>
          </w:p>
        </w:tc>
      </w:tr>
      <w:tr w:rsidR="002B2F18" w14:paraId="2BE39BF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9CFE25" w14:textId="77777777" w:rsidR="002B2F18" w:rsidRDefault="002B2F18">
            <w:pPr>
              <w:pStyle w:val="rowtabella"/>
            </w:pPr>
            <w:r>
              <w:t>SPORTING PIANORESE 195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CE91F5" w14:textId="77777777" w:rsidR="002B2F18" w:rsidRDefault="002B2F18">
            <w:pPr>
              <w:pStyle w:val="rowtabella"/>
            </w:pPr>
            <w:r>
              <w:t>MONZU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C234E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754888"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6C5A7A" w14:textId="77777777" w:rsidR="002B2F18" w:rsidRDefault="002B2F18">
            <w:pPr>
              <w:pStyle w:val="rowtabella"/>
            </w:pPr>
            <w:r>
              <w:t>1133 PIANORO DAIN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D7E8B2" w14:textId="77777777" w:rsidR="002B2F18" w:rsidRDefault="002B2F18">
            <w:pPr>
              <w:pStyle w:val="rowtabella"/>
            </w:pPr>
            <w:r>
              <w:t>PIANO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069735" w14:textId="77777777" w:rsidR="002B2F18" w:rsidRDefault="002B2F18">
            <w:pPr>
              <w:pStyle w:val="rowtabella"/>
            </w:pPr>
            <w:r>
              <w:t>VIA DELLO SPORT,4</w:t>
            </w:r>
          </w:p>
        </w:tc>
      </w:tr>
      <w:tr w:rsidR="002B2F18" w14:paraId="69BB0AA0"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E3A9D9" w14:textId="77777777" w:rsidR="002B2F18" w:rsidRDefault="002B2F18">
            <w:pPr>
              <w:pStyle w:val="rowtabella"/>
            </w:pPr>
            <w:r>
              <w:t>SPORTING VALSANTER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7D67B" w14:textId="77777777" w:rsidR="002B2F18" w:rsidRDefault="002B2F18">
            <w:pPr>
              <w:pStyle w:val="rowtabella"/>
            </w:pPr>
            <w:r>
              <w:t>CASTEL DE BRIT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BEEB2"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0FD7B" w14:textId="77777777" w:rsidR="002B2F18" w:rsidRDefault="002B2F18">
            <w:pPr>
              <w:pStyle w:val="rowtabella"/>
            </w:pPr>
            <w:r>
              <w:t>0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910DA" w14:textId="77777777" w:rsidR="002B2F18" w:rsidRDefault="002B2F18">
            <w:pPr>
              <w:pStyle w:val="rowtabella"/>
            </w:pPr>
            <w:r>
              <w:t>1063 CASALFIUMANESE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86BBC" w14:textId="77777777" w:rsidR="002B2F18" w:rsidRDefault="002B2F18">
            <w:pPr>
              <w:pStyle w:val="rowtabella"/>
            </w:pPr>
            <w:r>
              <w:t>CASALFIUMA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A04E9" w14:textId="77777777" w:rsidR="002B2F18" w:rsidRDefault="002B2F18">
            <w:pPr>
              <w:pStyle w:val="rowtabella"/>
            </w:pPr>
            <w:r>
              <w:t>VIA XXV APRILE 14/B</w:t>
            </w:r>
          </w:p>
        </w:tc>
      </w:tr>
    </w:tbl>
    <w:p w14:paraId="47938DDE" w14:textId="77777777" w:rsidR="002B2F18" w:rsidRDefault="002B2F18" w:rsidP="002B2F18">
      <w:pPr>
        <w:pStyle w:val="breakline"/>
      </w:pPr>
    </w:p>
    <w:p w14:paraId="02B66428" w14:textId="77777777" w:rsidR="002B2F18" w:rsidRDefault="002B2F18" w:rsidP="002B2F18">
      <w:pPr>
        <w:pStyle w:val="breakline"/>
      </w:pPr>
    </w:p>
    <w:p w14:paraId="2A2CF23A" w14:textId="77777777" w:rsidR="002B2F18" w:rsidRDefault="002B2F18" w:rsidP="002B2F18">
      <w:pPr>
        <w:pStyle w:val="breakline"/>
      </w:pPr>
    </w:p>
    <w:p w14:paraId="19556E8C" w14:textId="77777777" w:rsidR="002B2F18" w:rsidRDefault="002B2F18" w:rsidP="002B2F18">
      <w:pPr>
        <w:pStyle w:val="sottotitolocampionato1"/>
      </w:pPr>
      <w:r>
        <w:t>GIRONE I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4"/>
        <w:gridCol w:w="385"/>
        <w:gridCol w:w="898"/>
        <w:gridCol w:w="1193"/>
        <w:gridCol w:w="1560"/>
        <w:gridCol w:w="1540"/>
      </w:tblGrid>
      <w:tr w:rsidR="002B2F18" w14:paraId="0F6A0FD1"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EA24F"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5AC67"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3E76E"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20BC0"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9A5B6"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6EC3D"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1D80C" w14:textId="77777777" w:rsidR="002B2F18" w:rsidRDefault="002B2F18">
            <w:pPr>
              <w:pStyle w:val="headertabella"/>
            </w:pPr>
            <w:r>
              <w:t>Indirizzo Impianto</w:t>
            </w:r>
          </w:p>
        </w:tc>
      </w:tr>
      <w:tr w:rsidR="002B2F18" w14:paraId="58B7B44C"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D7507" w14:textId="77777777" w:rsidR="002B2F18" w:rsidRDefault="002B2F18">
            <w:pPr>
              <w:pStyle w:val="rowtabella"/>
            </w:pPr>
            <w:r>
              <w:t>MONZU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F7EE9" w14:textId="77777777" w:rsidR="002B2F18" w:rsidRDefault="002B2F18">
            <w:pPr>
              <w:pStyle w:val="rowtabella"/>
            </w:pPr>
            <w:r>
              <w:t>SIEPELUNGA BELLA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483BD"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ED45C" w14:textId="77777777" w:rsidR="002B2F18" w:rsidRDefault="002B2F18">
            <w:pPr>
              <w:pStyle w:val="rowtabella"/>
            </w:pPr>
            <w:r>
              <w:t>15/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59A13" w14:textId="77777777" w:rsidR="002B2F18" w:rsidRDefault="002B2F18">
            <w:pPr>
              <w:pStyle w:val="rowtabella"/>
            </w:pPr>
            <w:r>
              <w:t>1124 MONZUNO CAMPAGNE BAC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49DC5" w14:textId="77777777" w:rsidR="002B2F18" w:rsidRDefault="002B2F18">
            <w:pPr>
              <w:pStyle w:val="rowtabella"/>
            </w:pPr>
            <w:r>
              <w:t>MONZU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58AB9" w14:textId="77777777" w:rsidR="002B2F18" w:rsidRDefault="002B2F18">
            <w:pPr>
              <w:pStyle w:val="rowtabella"/>
            </w:pPr>
            <w:r>
              <w:t>VIA DELLE CAMPAGNE</w:t>
            </w:r>
          </w:p>
        </w:tc>
      </w:tr>
      <w:tr w:rsidR="002B2F18" w14:paraId="2BE0C6FF"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8CA054" w14:textId="77777777" w:rsidR="002B2F18" w:rsidRDefault="002B2F18">
            <w:pPr>
              <w:pStyle w:val="rowtabella"/>
            </w:pPr>
            <w:r>
              <w:t>CASTEL DE BRIT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EF6C64" w14:textId="77777777" w:rsidR="002B2F18" w:rsidRDefault="002B2F18">
            <w:pPr>
              <w:pStyle w:val="rowtabella"/>
            </w:pPr>
            <w:r>
              <w:t>SPORTING PIANORESE 195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1E02C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5E87CD"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8CC40D" w14:textId="77777777" w:rsidR="002B2F18" w:rsidRDefault="002B2F18">
            <w:pPr>
              <w:pStyle w:val="rowtabella"/>
            </w:pPr>
            <w:r>
              <w:t>1144 IDICE CA' DE MANDORLI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49F4DF" w14:textId="77777777" w:rsidR="002B2F18" w:rsidRDefault="002B2F18">
            <w:pPr>
              <w:pStyle w:val="rowtabella"/>
            </w:pPr>
            <w:r>
              <w:t>IDICE DI 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43FA28" w14:textId="77777777" w:rsidR="002B2F18" w:rsidRDefault="002B2F18">
            <w:pPr>
              <w:pStyle w:val="rowtabella"/>
            </w:pPr>
            <w:r>
              <w:t>VIA IDICE 24</w:t>
            </w:r>
          </w:p>
        </w:tc>
      </w:tr>
      <w:tr w:rsidR="002B2F18" w14:paraId="6B32B51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3EDEC7" w14:textId="77777777" w:rsidR="002B2F18" w:rsidRDefault="002B2F18">
            <w:pPr>
              <w:pStyle w:val="rowtabella"/>
            </w:pPr>
            <w:r>
              <w:t>FLY SANT ANTONIO 192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F576B3" w14:textId="77777777" w:rsidR="002B2F18" w:rsidRDefault="002B2F18">
            <w:pPr>
              <w:pStyle w:val="rowtabella"/>
            </w:pPr>
            <w:r>
              <w:t>SPORTING VALSANTER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D774E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ACFE37"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A14937" w14:textId="77777777" w:rsidR="002B2F18" w:rsidRDefault="002B2F18">
            <w:pPr>
              <w:pStyle w:val="rowtabella"/>
            </w:pPr>
            <w:r>
              <w:t>1104 S.ANTONIO DI MEDICINA LEN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82AD87" w14:textId="77777777" w:rsidR="002B2F18" w:rsidRDefault="002B2F18">
            <w:pPr>
              <w:pStyle w:val="rowtabella"/>
            </w:pPr>
            <w:r>
              <w:t>S.ANTONIO DI MEDIC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47F946" w14:textId="77777777" w:rsidR="002B2F18" w:rsidRDefault="002B2F18">
            <w:pPr>
              <w:pStyle w:val="rowtabella"/>
            </w:pPr>
            <w:r>
              <w:t>VIA T.BONORA 145</w:t>
            </w:r>
          </w:p>
        </w:tc>
      </w:tr>
      <w:tr w:rsidR="002B2F18" w14:paraId="2747D47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5B0CB4" w14:textId="77777777" w:rsidR="002B2F18" w:rsidRDefault="002B2F18">
            <w:pPr>
              <w:pStyle w:val="rowtabella"/>
            </w:pPr>
            <w:r>
              <w:t>P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030FE9" w14:textId="77777777" w:rsidR="002B2F18" w:rsidRDefault="002B2F18">
            <w:pPr>
              <w:pStyle w:val="rowtabella"/>
            </w:pPr>
            <w:r>
              <w:t>OZZANO CLATER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86322A"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3F4AE7"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294AFF" w14:textId="77777777" w:rsidR="002B2F18" w:rsidRDefault="002B2F18">
            <w:pPr>
              <w:pStyle w:val="rowtabella"/>
            </w:pPr>
            <w:r>
              <w:t>1208 IMOLA CENTRO SP. LA STA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2EF29F" w14:textId="77777777" w:rsidR="002B2F18" w:rsidRDefault="002B2F18">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1EC3BC" w14:textId="77777777" w:rsidR="002B2F18" w:rsidRDefault="002B2F18">
            <w:pPr>
              <w:pStyle w:val="rowtabella"/>
            </w:pPr>
            <w:r>
              <w:t>VIA SERRAGLIO 20/B</w:t>
            </w:r>
          </w:p>
        </w:tc>
      </w:tr>
      <w:tr w:rsidR="002B2F18" w14:paraId="58E53EE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ADE864" w14:textId="77777777" w:rsidR="002B2F18" w:rsidRDefault="002B2F18">
            <w:pPr>
              <w:pStyle w:val="rowtabella"/>
            </w:pPr>
            <w:r>
              <w:t>REAL CASALECCHI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B90909" w14:textId="77777777" w:rsidR="002B2F18" w:rsidRDefault="002B2F18">
            <w:pPr>
              <w:pStyle w:val="rowtabella"/>
            </w:pPr>
            <w:r>
              <w:t>AMARANTO CASTEL GUELF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9C8DC4"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F75679"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BD1142" w14:textId="77777777" w:rsidR="002B2F18" w:rsidRDefault="002B2F18">
            <w:pPr>
              <w:pStyle w:val="rowtabella"/>
            </w:pPr>
            <w:r>
              <w:t>1180 CASALECCHIO VERON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4BFEBF" w14:textId="77777777" w:rsidR="002B2F18" w:rsidRDefault="002B2F18">
            <w:pPr>
              <w:pStyle w:val="rowtabella"/>
            </w:pPr>
            <w:r>
              <w:t>CASALECCHIO DI R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78C332" w14:textId="77777777" w:rsidR="002B2F18" w:rsidRDefault="002B2F18">
            <w:pPr>
              <w:pStyle w:val="rowtabella"/>
            </w:pPr>
            <w:r>
              <w:t>VIA ALLENDE 3-5</w:t>
            </w:r>
          </w:p>
        </w:tc>
      </w:tr>
      <w:tr w:rsidR="002B2F18" w14:paraId="2183BC1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AA6F9E" w14:textId="77777777" w:rsidR="002B2F18" w:rsidRDefault="002B2F18">
            <w:pPr>
              <w:pStyle w:val="rowtabella"/>
            </w:pPr>
            <w:r>
              <w:t>UNITED MONTEFREDENT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88E27B" w14:textId="77777777" w:rsidR="002B2F18" w:rsidRDefault="002B2F18">
            <w:pPr>
              <w:pStyle w:val="rowtabella"/>
            </w:pPr>
            <w:r>
              <w:t>FOSSOLO 76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6559A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2E4F9C"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B106FD" w14:textId="77777777" w:rsidR="002B2F18" w:rsidRDefault="002B2F18">
            <w:pPr>
              <w:pStyle w:val="rowtabella"/>
            </w:pPr>
            <w:r>
              <w:t>1184 MONTEFREDENTE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65E04B" w14:textId="77777777" w:rsidR="002B2F18" w:rsidRDefault="002B2F18">
            <w:pPr>
              <w:pStyle w:val="rowtabella"/>
            </w:pPr>
            <w:r>
              <w:t>MONTEFRED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5A628E" w14:textId="77777777" w:rsidR="002B2F18" w:rsidRDefault="002B2F18">
            <w:pPr>
              <w:pStyle w:val="rowtabella"/>
            </w:pPr>
            <w:r>
              <w:t>VIA POGGIO 7</w:t>
            </w:r>
          </w:p>
        </w:tc>
      </w:tr>
      <w:tr w:rsidR="002B2F18" w14:paraId="5F30B027"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D3F51B" w14:textId="77777777" w:rsidR="002B2F18" w:rsidRDefault="002B2F18">
            <w:pPr>
              <w:pStyle w:val="rowtabella"/>
            </w:pPr>
            <w:r>
              <w:t>VALSAMB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EE779" w14:textId="77777777" w:rsidR="002B2F18" w:rsidRDefault="002B2F18">
            <w:pPr>
              <w:pStyle w:val="rowtabella"/>
            </w:pPr>
            <w:r>
              <w:t>MURRI SAN LAZZARO SSD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2DE8E"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0C003" w14:textId="77777777" w:rsidR="002B2F18" w:rsidRDefault="002B2F18">
            <w:pPr>
              <w:pStyle w:val="rowtabella"/>
            </w:pPr>
            <w:r>
              <w:t>16/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2DF13" w14:textId="77777777" w:rsidR="002B2F18" w:rsidRDefault="002B2F18">
            <w:pPr>
              <w:pStyle w:val="rowtabella"/>
            </w:pPr>
            <w:r>
              <w:t>1126 RIOVEGGI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4A749" w14:textId="77777777" w:rsidR="002B2F18" w:rsidRDefault="002B2F18">
            <w:pPr>
              <w:pStyle w:val="rowtabella"/>
            </w:pPr>
            <w:r>
              <w:t>RIOVEG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244A9" w14:textId="77777777" w:rsidR="002B2F18" w:rsidRDefault="002B2F18">
            <w:pPr>
              <w:pStyle w:val="rowtabella"/>
            </w:pPr>
            <w:r>
              <w:t>VIA CAMPI SPORTIVI</w:t>
            </w:r>
          </w:p>
        </w:tc>
      </w:tr>
    </w:tbl>
    <w:p w14:paraId="69E2C12D" w14:textId="77777777" w:rsidR="002B2F18" w:rsidRDefault="002B2F18" w:rsidP="002B2F18">
      <w:pPr>
        <w:pStyle w:val="breakline"/>
      </w:pPr>
    </w:p>
    <w:p w14:paraId="166CEFB1" w14:textId="77777777" w:rsidR="002B2F18" w:rsidRDefault="002B2F18" w:rsidP="002B2F18">
      <w:pPr>
        <w:pStyle w:val="breakline"/>
      </w:pPr>
    </w:p>
    <w:p w14:paraId="0CCF569D" w14:textId="77777777" w:rsidR="000B33A4" w:rsidRDefault="000B33A4" w:rsidP="002B2F18">
      <w:pPr>
        <w:pStyle w:val="breakline"/>
      </w:pPr>
    </w:p>
    <w:p w14:paraId="23422A5C" w14:textId="77777777" w:rsidR="000B33A4" w:rsidRDefault="000B33A4" w:rsidP="002B2F18">
      <w:pPr>
        <w:pStyle w:val="breakline"/>
      </w:pPr>
    </w:p>
    <w:p w14:paraId="41871F94" w14:textId="77777777" w:rsidR="000B33A4" w:rsidRDefault="000B33A4" w:rsidP="002B2F18">
      <w:pPr>
        <w:pStyle w:val="breakline"/>
      </w:pPr>
    </w:p>
    <w:p w14:paraId="7FD38EA0" w14:textId="77777777" w:rsidR="000B33A4" w:rsidRDefault="000B33A4" w:rsidP="002B2F18">
      <w:pPr>
        <w:pStyle w:val="breakline"/>
      </w:pPr>
    </w:p>
    <w:p w14:paraId="70DD178E" w14:textId="77777777" w:rsidR="000B33A4" w:rsidRDefault="000B33A4" w:rsidP="002B2F18">
      <w:pPr>
        <w:pStyle w:val="breakline"/>
      </w:pPr>
    </w:p>
    <w:p w14:paraId="0EB22603" w14:textId="77777777" w:rsidR="000B33A4" w:rsidRDefault="000B33A4" w:rsidP="002B2F18">
      <w:pPr>
        <w:pStyle w:val="breakline"/>
      </w:pPr>
    </w:p>
    <w:p w14:paraId="4C1974BF" w14:textId="77777777" w:rsidR="000B33A4" w:rsidRDefault="000B33A4" w:rsidP="002B2F18">
      <w:pPr>
        <w:pStyle w:val="breakline"/>
      </w:pPr>
    </w:p>
    <w:p w14:paraId="35ABA38A" w14:textId="77777777" w:rsidR="000B33A4" w:rsidRDefault="000B33A4" w:rsidP="002B2F18">
      <w:pPr>
        <w:pStyle w:val="breakline"/>
      </w:pPr>
    </w:p>
    <w:p w14:paraId="6719F86C" w14:textId="77777777" w:rsidR="000B33A4" w:rsidRDefault="000B33A4" w:rsidP="002B2F18">
      <w:pPr>
        <w:pStyle w:val="breakline"/>
      </w:pPr>
    </w:p>
    <w:p w14:paraId="6E7004EA" w14:textId="77777777" w:rsidR="000B33A4" w:rsidRDefault="000B33A4" w:rsidP="002B2F18">
      <w:pPr>
        <w:pStyle w:val="breakline"/>
      </w:pPr>
    </w:p>
    <w:p w14:paraId="7E5DAF62" w14:textId="77777777" w:rsidR="000B33A4" w:rsidRDefault="000B33A4" w:rsidP="002B2F18">
      <w:pPr>
        <w:pStyle w:val="breakline"/>
      </w:pPr>
    </w:p>
    <w:p w14:paraId="042EFC6A" w14:textId="77777777" w:rsidR="000B33A4" w:rsidRDefault="000B33A4" w:rsidP="002B2F18">
      <w:pPr>
        <w:pStyle w:val="breakline"/>
      </w:pPr>
    </w:p>
    <w:p w14:paraId="31407F99" w14:textId="77777777" w:rsidR="000B33A4" w:rsidRDefault="000B33A4" w:rsidP="002B2F18">
      <w:pPr>
        <w:pStyle w:val="breakline"/>
      </w:pPr>
    </w:p>
    <w:p w14:paraId="4E49E2B8" w14:textId="77777777" w:rsidR="000B33A4" w:rsidRDefault="000B33A4" w:rsidP="002B2F18">
      <w:pPr>
        <w:pStyle w:val="breakline"/>
      </w:pPr>
    </w:p>
    <w:p w14:paraId="1D1C1DD5" w14:textId="77777777" w:rsidR="000B33A4" w:rsidRDefault="000B33A4" w:rsidP="002B2F18">
      <w:pPr>
        <w:pStyle w:val="breakline"/>
      </w:pPr>
    </w:p>
    <w:p w14:paraId="5A8F0001" w14:textId="77777777" w:rsidR="000B33A4" w:rsidRDefault="000B33A4" w:rsidP="002B2F18">
      <w:pPr>
        <w:pStyle w:val="breakline"/>
      </w:pPr>
    </w:p>
    <w:p w14:paraId="0B11912F" w14:textId="77777777" w:rsidR="000B33A4" w:rsidRDefault="000B33A4" w:rsidP="002B2F18">
      <w:pPr>
        <w:pStyle w:val="breakline"/>
      </w:pPr>
    </w:p>
    <w:p w14:paraId="290B08BD" w14:textId="77777777" w:rsidR="002B2F18" w:rsidRDefault="002B2F18" w:rsidP="007457EC">
      <w:pPr>
        <w:pStyle w:val="titolocampionato"/>
        <w:shd w:val="clear" w:color="auto" w:fill="FFC000"/>
        <w:spacing w:before="80" w:after="40"/>
      </w:pPr>
      <w:r>
        <w:lastRenderedPageBreak/>
        <w:t>Coppa Emilia 2a ctg Bologna</w:t>
      </w:r>
    </w:p>
    <w:p w14:paraId="275B11E1" w14:textId="77777777" w:rsidR="002B2F18" w:rsidRDefault="002B2F18" w:rsidP="002B2F18">
      <w:pPr>
        <w:pStyle w:val="breakline"/>
      </w:pPr>
    </w:p>
    <w:p w14:paraId="6BC9A8B2" w14:textId="77777777" w:rsidR="002B2F18" w:rsidRDefault="002B2F18" w:rsidP="002B2F18">
      <w:pPr>
        <w:pStyle w:val="breakline"/>
      </w:pPr>
    </w:p>
    <w:p w14:paraId="3259AB34" w14:textId="77777777" w:rsidR="002B2F18" w:rsidRDefault="002B2F18" w:rsidP="002B2F18">
      <w:pPr>
        <w:pStyle w:val="sottotitolocampionato1"/>
      </w:pPr>
      <w:r>
        <w:t>GIRONE QU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49"/>
        <w:gridCol w:w="1565"/>
      </w:tblGrid>
      <w:tr w:rsidR="002B2F18" w14:paraId="5B8E61F7" w14:textId="77777777" w:rsidTr="00110DA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9AB27" w14:textId="77777777" w:rsidR="002B2F18" w:rsidRDefault="002B2F18" w:rsidP="00110DA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7D906" w14:textId="77777777" w:rsidR="002B2F18" w:rsidRDefault="002B2F18" w:rsidP="00110DA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D9D90" w14:textId="77777777" w:rsidR="002B2F18" w:rsidRDefault="002B2F18" w:rsidP="00110DA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263BE" w14:textId="77777777" w:rsidR="002B2F18" w:rsidRDefault="002B2F18" w:rsidP="00110DA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96656" w14:textId="77777777" w:rsidR="002B2F18" w:rsidRDefault="002B2F18" w:rsidP="00110DA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7C3D0" w14:textId="77777777" w:rsidR="002B2F18" w:rsidRDefault="002B2F18" w:rsidP="00110DA5">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FE2D8" w14:textId="77777777" w:rsidR="002B2F18" w:rsidRDefault="002B2F18" w:rsidP="00110DA5">
            <w:pPr>
              <w:pStyle w:val="headertabella"/>
            </w:pPr>
            <w:r>
              <w:t>Indirizzo Impianto</w:t>
            </w:r>
          </w:p>
        </w:tc>
      </w:tr>
      <w:tr w:rsidR="002B2F18" w14:paraId="22EF52B4" w14:textId="77777777" w:rsidTr="00110DA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513759" w14:textId="77777777" w:rsidR="002B2F18" w:rsidRDefault="002B2F18" w:rsidP="00110DA5">
            <w:pPr>
              <w:pStyle w:val="rowtabella"/>
            </w:pPr>
            <w:r>
              <w:t>ANTAL PALLAVICINI US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C4F30D" w14:textId="77777777" w:rsidR="002B2F18" w:rsidRDefault="002B2F18" w:rsidP="00110DA5">
            <w:pPr>
              <w:pStyle w:val="rowtabella"/>
            </w:pPr>
            <w:r>
              <w:t>PSP</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AD0987" w14:textId="77777777" w:rsidR="002B2F18" w:rsidRDefault="002B2F18" w:rsidP="00110DA5">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532CB3" w14:textId="77777777" w:rsidR="002B2F18" w:rsidRDefault="002B2F18" w:rsidP="00110DA5">
            <w:pPr>
              <w:pStyle w:val="rowtabella"/>
            </w:pPr>
            <w:r>
              <w:t>12/11/2025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E6B2C2" w14:textId="77777777" w:rsidR="002B2F18" w:rsidRDefault="002B2F18" w:rsidP="00110DA5">
            <w:pPr>
              <w:pStyle w:val="rowtabella"/>
            </w:pPr>
            <w:r>
              <w:t>1029 BOLOGNA BIAVATI 2 SINT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648D40" w14:textId="77777777" w:rsidR="002B2F18" w:rsidRDefault="002B2F18" w:rsidP="00110DA5">
            <w:pPr>
              <w:pStyle w:val="rowtabella"/>
            </w:pPr>
            <w:r>
              <w:t>BOLOGNA CORTICEL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8BA2BF" w14:textId="77777777" w:rsidR="002B2F18" w:rsidRDefault="002B2F18" w:rsidP="00110DA5">
            <w:pPr>
              <w:pStyle w:val="rowtabella"/>
            </w:pPr>
            <w:r>
              <w:t>VIA SHAKESPEARE,33</w:t>
            </w:r>
          </w:p>
        </w:tc>
      </w:tr>
    </w:tbl>
    <w:p w14:paraId="52448AA6" w14:textId="77777777" w:rsidR="002B2F18" w:rsidRDefault="002B2F18" w:rsidP="002B2F18">
      <w:pPr>
        <w:pStyle w:val="breakline"/>
      </w:pPr>
    </w:p>
    <w:p w14:paraId="13693C73" w14:textId="77777777" w:rsidR="002B2F18" w:rsidRDefault="002B2F18" w:rsidP="002B2F18">
      <w:pPr>
        <w:pStyle w:val="breakline"/>
      </w:pPr>
    </w:p>
    <w:p w14:paraId="19E0B857" w14:textId="77777777" w:rsidR="002B2F18" w:rsidRDefault="002B2F18" w:rsidP="002B2F18">
      <w:pPr>
        <w:pStyle w:val="breakline"/>
      </w:pPr>
    </w:p>
    <w:p w14:paraId="47051532" w14:textId="77777777" w:rsidR="002B2F18" w:rsidRDefault="002B2F18" w:rsidP="002B2F18">
      <w:pPr>
        <w:pStyle w:val="breakline"/>
      </w:pPr>
    </w:p>
    <w:p w14:paraId="3B19C299" w14:textId="77777777" w:rsidR="002B2F18" w:rsidRDefault="002B2F18" w:rsidP="007457EC">
      <w:pPr>
        <w:pStyle w:val="titolocampionato"/>
        <w:shd w:val="clear" w:color="auto" w:fill="FFC000"/>
        <w:spacing w:before="80" w:after="40"/>
      </w:pPr>
      <w:r>
        <w:t>TERZA CTG BOLOGNA</w:t>
      </w:r>
    </w:p>
    <w:p w14:paraId="664B4CF5" w14:textId="77777777" w:rsidR="002B2F18" w:rsidRDefault="002B2F18" w:rsidP="002B2F18">
      <w:pPr>
        <w:pStyle w:val="breakline"/>
      </w:pPr>
    </w:p>
    <w:p w14:paraId="71D449FD" w14:textId="77777777" w:rsidR="002B2F18" w:rsidRDefault="002B2F18" w:rsidP="002B2F18">
      <w:pPr>
        <w:pStyle w:val="breakline"/>
      </w:pPr>
    </w:p>
    <w:p w14:paraId="782759D4" w14:textId="77777777" w:rsidR="002B2F18" w:rsidRDefault="002B2F18" w:rsidP="002B2F18">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3"/>
        <w:gridCol w:w="385"/>
        <w:gridCol w:w="898"/>
        <w:gridCol w:w="1179"/>
        <w:gridCol w:w="1551"/>
        <w:gridCol w:w="1550"/>
      </w:tblGrid>
      <w:tr w:rsidR="002B2F18" w14:paraId="35044AE5"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E2203"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B9AA3"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85F58"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E7DD2"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DCCBD"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43444"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60B18" w14:textId="77777777" w:rsidR="002B2F18" w:rsidRDefault="002B2F18">
            <w:pPr>
              <w:pStyle w:val="headertabella"/>
            </w:pPr>
            <w:r>
              <w:t>Indirizzo Impianto</w:t>
            </w:r>
          </w:p>
        </w:tc>
      </w:tr>
      <w:tr w:rsidR="002B2F18" w14:paraId="362C86B5"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BA0F5B" w14:textId="77777777" w:rsidR="002B2F18" w:rsidRDefault="002B2F18">
            <w:pPr>
              <w:pStyle w:val="rowtabella"/>
            </w:pPr>
            <w:r>
              <w:t>CASALECCHIO 1921 SSD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BD991" w14:textId="77777777" w:rsidR="002B2F18" w:rsidRDefault="002B2F18">
            <w:pPr>
              <w:pStyle w:val="rowtabella"/>
            </w:pPr>
            <w:r>
              <w:t>A.S.D. BARAGAZ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682C3"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37E95" w14:textId="77777777" w:rsidR="002B2F18" w:rsidRDefault="002B2F18">
            <w:pPr>
              <w:pStyle w:val="rowtabella"/>
            </w:pPr>
            <w:r>
              <w:t>09/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BEAD4" w14:textId="77777777" w:rsidR="002B2F18" w:rsidRDefault="002B2F18">
            <w:pPr>
              <w:pStyle w:val="rowtabella"/>
            </w:pPr>
            <w:r>
              <w:t>1058 CASALECCHIO NOBI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C928C" w14:textId="77777777" w:rsidR="002B2F18" w:rsidRDefault="002B2F18">
            <w:pPr>
              <w:pStyle w:val="rowtabella"/>
            </w:pPr>
            <w:r>
              <w:t>CASALECCHIO DI R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EBBEE" w14:textId="77777777" w:rsidR="002B2F18" w:rsidRDefault="002B2F18">
            <w:pPr>
              <w:pStyle w:val="rowtabella"/>
            </w:pPr>
            <w:r>
              <w:t>VIA DELLO SPORT</w:t>
            </w:r>
          </w:p>
        </w:tc>
      </w:tr>
      <w:tr w:rsidR="002B2F18" w14:paraId="1009BD7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38A126" w14:textId="77777777" w:rsidR="002B2F18" w:rsidRDefault="002B2F18">
            <w:pPr>
              <w:pStyle w:val="rowtabella"/>
            </w:pPr>
            <w:r>
              <w:t>CASTIGLIO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8B0F03" w14:textId="77777777" w:rsidR="002B2F18" w:rsidRDefault="002B2F18">
            <w:pPr>
              <w:pStyle w:val="rowtabella"/>
            </w:pPr>
            <w:r>
              <w:t>ATLETICO SALA ANZO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CBC8A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DC5022"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FAF00F" w14:textId="77777777" w:rsidR="002B2F18" w:rsidRDefault="002B2F18">
            <w:pPr>
              <w:pStyle w:val="rowtabella"/>
            </w:pPr>
            <w:r>
              <w:t>1081 CASTIGLIONE DEI PEPOLI COM.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D842C5" w14:textId="77777777" w:rsidR="002B2F18" w:rsidRDefault="002B2F18">
            <w:pPr>
              <w:pStyle w:val="rowtabella"/>
            </w:pPr>
            <w:r>
              <w:t>CASTIGLIONE DEI PEP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8658CE" w14:textId="77777777" w:rsidR="002B2F18" w:rsidRDefault="002B2F18">
            <w:pPr>
              <w:pStyle w:val="rowtabella"/>
            </w:pPr>
            <w:r>
              <w:t>VIA CA' NOVA 1</w:t>
            </w:r>
          </w:p>
        </w:tc>
      </w:tr>
      <w:tr w:rsidR="002B2F18" w14:paraId="73278A04"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B7388E" w14:textId="77777777" w:rsidR="002B2F18" w:rsidRPr="007457EC" w:rsidRDefault="002B2F18">
            <w:pPr>
              <w:pStyle w:val="rowtabella"/>
              <w:rPr>
                <w:b/>
                <w:bCs/>
              </w:rPr>
            </w:pPr>
            <w:r w:rsidRPr="007457EC">
              <w:rPr>
                <w:b/>
                <w:bCs/>
              </w:rPr>
              <w:t>CSP PONT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0178BF" w14:textId="77777777" w:rsidR="002B2F18" w:rsidRPr="007457EC" w:rsidRDefault="002B2F18">
            <w:pPr>
              <w:pStyle w:val="rowtabella"/>
              <w:rPr>
                <w:b/>
                <w:bCs/>
              </w:rPr>
            </w:pPr>
            <w:r w:rsidRPr="007457EC">
              <w:rPr>
                <w:b/>
                <w:bCs/>
              </w:rPr>
              <w:t>BARCA RE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823D70" w14:textId="77777777" w:rsidR="002B2F18" w:rsidRPr="007457EC" w:rsidRDefault="002B2F18">
            <w:pPr>
              <w:pStyle w:val="rowtabella"/>
              <w:jc w:val="center"/>
              <w:rPr>
                <w:b/>
                <w:bCs/>
              </w:rPr>
            </w:pPr>
            <w:r w:rsidRPr="007457EC">
              <w:rPr>
                <w:b/>
                <w:bCs/>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7BA384" w14:textId="77777777" w:rsidR="002B2F18" w:rsidRPr="007457EC" w:rsidRDefault="002B2F18">
            <w:pPr>
              <w:pStyle w:val="rowtabella"/>
              <w:rPr>
                <w:b/>
                <w:bCs/>
              </w:rPr>
            </w:pPr>
            <w:r w:rsidRPr="007457EC">
              <w:rPr>
                <w:b/>
                <w:bCs/>
              </w:rPr>
              <w:t>09/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3CD0C6" w14:textId="77777777" w:rsidR="002B2F18" w:rsidRPr="007457EC" w:rsidRDefault="002B2F18">
            <w:pPr>
              <w:pStyle w:val="rowtabella"/>
              <w:rPr>
                <w:b/>
                <w:bCs/>
              </w:rPr>
            </w:pPr>
            <w:r w:rsidRPr="007457EC">
              <w:rPr>
                <w:b/>
                <w:bCs/>
              </w:rPr>
              <w:t>1150 SASSO MARCONI CARBONCHI SINTE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222341" w14:textId="77777777" w:rsidR="002B2F18" w:rsidRPr="007457EC" w:rsidRDefault="002B2F18">
            <w:pPr>
              <w:pStyle w:val="rowtabella"/>
              <w:rPr>
                <w:b/>
                <w:bCs/>
              </w:rPr>
            </w:pPr>
            <w:r w:rsidRPr="007457EC">
              <w:rPr>
                <w:b/>
                <w:bCs/>
              </w:rPr>
              <w:t>SASSO MARC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AF60F5" w14:textId="77777777" w:rsidR="002B2F18" w:rsidRPr="007457EC" w:rsidRDefault="002B2F18">
            <w:pPr>
              <w:pStyle w:val="rowtabella"/>
              <w:rPr>
                <w:b/>
                <w:bCs/>
              </w:rPr>
            </w:pPr>
            <w:r w:rsidRPr="007457EC">
              <w:rPr>
                <w:b/>
                <w:bCs/>
              </w:rPr>
              <w:t>VIA CA' DE TESTI,2</w:t>
            </w:r>
          </w:p>
        </w:tc>
      </w:tr>
      <w:tr w:rsidR="002B2F18" w14:paraId="743E18A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E6B4B0" w14:textId="77777777" w:rsidR="002B2F18" w:rsidRDefault="002B2F18">
            <w:pPr>
              <w:pStyle w:val="rowtabella"/>
            </w:pPr>
            <w:r>
              <w:t>POLISPORTIVA AIRONE CALD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AE99E2" w14:textId="77777777" w:rsidR="002B2F18" w:rsidRDefault="002B2F18">
            <w:pPr>
              <w:pStyle w:val="rowtabella"/>
            </w:pPr>
            <w:r>
              <w:t>A.S.D. SAVIG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5233B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95D6CE"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5E7DF2" w14:textId="77777777" w:rsidR="002B2F18" w:rsidRDefault="002B2F18">
            <w:pPr>
              <w:pStyle w:val="rowtabella"/>
            </w:pPr>
            <w:r>
              <w:t>1061 CALDERARA 1 PEDERZ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126FF9" w14:textId="77777777" w:rsidR="002B2F18" w:rsidRDefault="002B2F18">
            <w:pPr>
              <w:pStyle w:val="rowtabella"/>
            </w:pPr>
            <w:r>
              <w:t>CALDERARA DI R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5E931A" w14:textId="77777777" w:rsidR="002B2F18" w:rsidRDefault="002B2F18">
            <w:pPr>
              <w:pStyle w:val="rowtabella"/>
            </w:pPr>
            <w:r>
              <w:t>VIA GARIBALDI 8</w:t>
            </w:r>
          </w:p>
        </w:tc>
      </w:tr>
      <w:tr w:rsidR="002B2F18" w14:paraId="4DC4112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4467BB" w14:textId="77777777" w:rsidR="002B2F18" w:rsidRDefault="002B2F18">
            <w:pPr>
              <w:pStyle w:val="rowtabella"/>
            </w:pPr>
            <w:r>
              <w:t>POLISPORTIVA VALSAMOGG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4C3918" w14:textId="77777777" w:rsidR="002B2F18" w:rsidRDefault="002B2F18">
            <w:pPr>
              <w:pStyle w:val="rowtabella"/>
            </w:pPr>
            <w:r>
              <w:t>BONONIA 189 A.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36FE1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BFD224" w14:textId="77777777" w:rsidR="002B2F18" w:rsidRDefault="002B2F18">
            <w:pPr>
              <w:pStyle w:val="rowtabella"/>
            </w:pPr>
            <w:r>
              <w:t>09/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ED719E" w14:textId="77777777" w:rsidR="002B2F18" w:rsidRDefault="002B2F18">
            <w:pPr>
              <w:pStyle w:val="rowtabella"/>
            </w:pPr>
            <w:r>
              <w:t>4175 SAVIGNANO S/P VICIN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2C7944" w14:textId="77777777" w:rsidR="002B2F18" w:rsidRDefault="002B2F18">
            <w:pPr>
              <w:pStyle w:val="rowtabella"/>
            </w:pPr>
            <w:r>
              <w:t>SAVIGNANO SUL P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34E865" w14:textId="77777777" w:rsidR="002B2F18" w:rsidRDefault="002B2F18">
            <w:pPr>
              <w:pStyle w:val="rowtabella"/>
            </w:pPr>
            <w:r>
              <w:t>VIA EMILIA ROMAGNA</w:t>
            </w:r>
          </w:p>
        </w:tc>
      </w:tr>
      <w:tr w:rsidR="002B2F18" w14:paraId="3B0B178D"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D1FFCB" w14:textId="77777777" w:rsidR="002B2F18" w:rsidRDefault="002B2F18">
            <w:pPr>
              <w:pStyle w:val="rowtabella"/>
            </w:pPr>
            <w:r>
              <w:t>R.D.G. ANTAL 5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F02AA" w14:textId="77777777" w:rsidR="002B2F18" w:rsidRDefault="002B2F18">
            <w:pPr>
              <w:pStyle w:val="rowtabella"/>
            </w:pPr>
            <w:r>
              <w:t>BAZZANESE CALCIO 1923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5E73C"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4BA77" w14:textId="77777777" w:rsidR="002B2F18" w:rsidRDefault="002B2F18">
            <w:pPr>
              <w:pStyle w:val="rowtabella"/>
            </w:pPr>
            <w:r>
              <w:t>0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266FD" w14:textId="77777777" w:rsidR="002B2F18" w:rsidRDefault="002B2F18">
            <w:pPr>
              <w:pStyle w:val="rowtabella"/>
            </w:pPr>
            <w:r>
              <w:t>1010 BOLOGNA PALLAVICINI 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59FC5"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F3AAF" w14:textId="77777777" w:rsidR="002B2F18" w:rsidRDefault="002B2F18">
            <w:pPr>
              <w:pStyle w:val="rowtabella"/>
            </w:pPr>
            <w:r>
              <w:t>VIA M.EMILIO LEPIDO 194/10</w:t>
            </w:r>
          </w:p>
        </w:tc>
      </w:tr>
    </w:tbl>
    <w:p w14:paraId="33935D1B" w14:textId="77777777" w:rsidR="002B2F18" w:rsidRDefault="002B2F18" w:rsidP="002B2F18">
      <w:pPr>
        <w:pStyle w:val="breakline"/>
      </w:pPr>
    </w:p>
    <w:p w14:paraId="587FDCF9" w14:textId="77777777" w:rsidR="002B2F18" w:rsidRDefault="002B2F18" w:rsidP="002B2F18">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3"/>
        <w:gridCol w:w="385"/>
        <w:gridCol w:w="898"/>
        <w:gridCol w:w="1185"/>
        <w:gridCol w:w="1549"/>
        <w:gridCol w:w="1549"/>
      </w:tblGrid>
      <w:tr w:rsidR="002B2F18" w14:paraId="04E786BB"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D1672"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2F305"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1FE55"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6AB91"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0A55A"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45911"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9C641" w14:textId="77777777" w:rsidR="002B2F18" w:rsidRDefault="002B2F18">
            <w:pPr>
              <w:pStyle w:val="headertabella"/>
            </w:pPr>
            <w:r>
              <w:t>Indirizzo Impianto</w:t>
            </w:r>
          </w:p>
        </w:tc>
      </w:tr>
      <w:tr w:rsidR="002B2F18" w14:paraId="6D76A127"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28629D" w14:textId="77777777" w:rsidR="002B2F18" w:rsidRDefault="002B2F18">
            <w:pPr>
              <w:pStyle w:val="rowtabella"/>
            </w:pPr>
            <w:r>
              <w:t>A.S.D. BARAGAZ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C0118" w14:textId="77777777" w:rsidR="002B2F18" w:rsidRDefault="002B2F18">
            <w:pPr>
              <w:pStyle w:val="rowtabella"/>
            </w:pPr>
            <w:r>
              <w:t>POLISPORTIVA AIRONE CALD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2CA4F"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83BAE" w14:textId="77777777" w:rsidR="002B2F18" w:rsidRDefault="002B2F18">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622CE" w14:textId="77777777" w:rsidR="002B2F18" w:rsidRDefault="002B2F18">
            <w:pPr>
              <w:pStyle w:val="rowtabella"/>
            </w:pPr>
            <w:r>
              <w:t>1079 BARAGAZZ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21334" w14:textId="77777777" w:rsidR="002B2F18" w:rsidRDefault="002B2F18">
            <w:pPr>
              <w:pStyle w:val="rowtabella"/>
            </w:pPr>
            <w:r>
              <w:t>BARAGAZ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77313" w14:textId="77777777" w:rsidR="002B2F18" w:rsidRDefault="002B2F18">
            <w:pPr>
              <w:pStyle w:val="rowtabella"/>
            </w:pPr>
            <w:r>
              <w:t>VIA BRONIA</w:t>
            </w:r>
          </w:p>
        </w:tc>
      </w:tr>
      <w:tr w:rsidR="002B2F18" w14:paraId="2EC43E6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113BBE" w14:textId="77777777" w:rsidR="002B2F18" w:rsidRDefault="002B2F18">
            <w:pPr>
              <w:pStyle w:val="rowtabella"/>
            </w:pPr>
            <w:r>
              <w:t>A.S.D. SAVIG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2DDB7D" w14:textId="77777777" w:rsidR="002B2F18" w:rsidRDefault="002B2F18">
            <w:pPr>
              <w:pStyle w:val="rowtabella"/>
            </w:pPr>
            <w:r>
              <w:t>R.D.G. ANTAL 5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4A20CD"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D942E0"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E73C27" w14:textId="77777777" w:rsidR="002B2F18" w:rsidRDefault="002B2F18">
            <w:pPr>
              <w:pStyle w:val="rowtabella"/>
            </w:pPr>
            <w:r>
              <w:t>1194 SAVIGN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FB8785" w14:textId="77777777" w:rsidR="002B2F18" w:rsidRDefault="002B2F18">
            <w:pPr>
              <w:pStyle w:val="rowtabella"/>
            </w:pPr>
            <w:r>
              <w:t>SAVIG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8AF420" w14:textId="77777777" w:rsidR="002B2F18" w:rsidRDefault="002B2F18">
            <w:pPr>
              <w:pStyle w:val="rowtabella"/>
            </w:pPr>
            <w:r>
              <w:t>VIA DEI MULINI 560</w:t>
            </w:r>
          </w:p>
        </w:tc>
      </w:tr>
      <w:tr w:rsidR="002B2F18" w14:paraId="5323862F"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99BF0B" w14:textId="77777777" w:rsidR="002B2F18" w:rsidRDefault="002B2F18">
            <w:pPr>
              <w:pStyle w:val="rowtabella"/>
            </w:pPr>
            <w:r>
              <w:t>BAZZANESE CALCIO 19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42DE7D" w14:textId="77777777" w:rsidR="002B2F18" w:rsidRDefault="002B2F18">
            <w:pPr>
              <w:pStyle w:val="rowtabella"/>
            </w:pPr>
            <w:r>
              <w:t>CSP PONTECCH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5E44EA"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86A73E" w14:textId="77777777" w:rsidR="002B2F18" w:rsidRDefault="002B2F18">
            <w:pPr>
              <w:pStyle w:val="rowtabella"/>
            </w:pPr>
            <w:r>
              <w:t>15/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CAAE06" w14:textId="77777777" w:rsidR="002B2F18" w:rsidRDefault="002B2F18">
            <w:pPr>
              <w:pStyle w:val="rowtabella"/>
            </w:pPr>
            <w:r>
              <w:t>1059 CALCARA SAMOGGI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82CE03" w14:textId="77777777" w:rsidR="002B2F18" w:rsidRDefault="002B2F18">
            <w:pPr>
              <w:pStyle w:val="rowtabella"/>
            </w:pPr>
            <w:r>
              <w:t>CALCARA SAMOGG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25F48D" w14:textId="77777777" w:rsidR="002B2F18" w:rsidRDefault="002B2F18">
            <w:pPr>
              <w:pStyle w:val="rowtabella"/>
            </w:pPr>
            <w:r>
              <w:t>VIA GUIDO RENI 2</w:t>
            </w:r>
          </w:p>
        </w:tc>
      </w:tr>
      <w:tr w:rsidR="002B2F18" w14:paraId="69BD489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DFA56C" w14:textId="77777777" w:rsidR="002B2F18" w:rsidRDefault="002B2F18">
            <w:pPr>
              <w:pStyle w:val="rowtabella"/>
            </w:pPr>
            <w:r>
              <w:t>ATLETICO SALA ANZO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D9ECBC" w14:textId="77777777" w:rsidR="002B2F18" w:rsidRDefault="002B2F18">
            <w:pPr>
              <w:pStyle w:val="rowtabella"/>
            </w:pPr>
            <w:r>
              <w:t>MARZABOTT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5BD398"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D14C41" w14:textId="77777777" w:rsidR="002B2F18" w:rsidRDefault="002B2F18">
            <w:pPr>
              <w:pStyle w:val="rowtabella"/>
            </w:pPr>
            <w:r>
              <w:t>16/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6731E1" w14:textId="77777777" w:rsidR="002B2F18" w:rsidRDefault="002B2F18">
            <w:pPr>
              <w:pStyle w:val="rowtabella"/>
            </w:pPr>
            <w:r>
              <w:t>1138 SALA BOLOGNESE SINTETICO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F15D86" w14:textId="77777777" w:rsidR="002B2F18" w:rsidRDefault="002B2F18">
            <w:pPr>
              <w:pStyle w:val="rowtabella"/>
            </w:pPr>
            <w:r>
              <w:t>SALA BOLOG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9DE73F" w14:textId="77777777" w:rsidR="002B2F18" w:rsidRDefault="002B2F18">
            <w:pPr>
              <w:pStyle w:val="rowtabella"/>
            </w:pPr>
            <w:r>
              <w:t>VIA DELLO SPORT 3</w:t>
            </w:r>
          </w:p>
        </w:tc>
      </w:tr>
      <w:tr w:rsidR="002B2F18" w14:paraId="45C703A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9751A8" w14:textId="77777777" w:rsidR="002B2F18" w:rsidRDefault="002B2F18">
            <w:pPr>
              <w:pStyle w:val="rowtabella"/>
            </w:pPr>
            <w:r>
              <w:t>BARCA RE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244A5C" w14:textId="77777777" w:rsidR="002B2F18" w:rsidRDefault="002B2F18">
            <w:pPr>
              <w:pStyle w:val="rowtabella"/>
            </w:pPr>
            <w:r>
              <w:t>POLISPORTIVA VALSAMOGG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458B54"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FF028A"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1126B3" w14:textId="77777777" w:rsidR="002B2F18" w:rsidRDefault="002B2F18">
            <w:pPr>
              <w:pStyle w:val="rowtabella"/>
            </w:pPr>
            <w:r>
              <w:t>1027 BOLOGNA CASTELDEBO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066E35"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BE9E2D" w14:textId="77777777" w:rsidR="002B2F18" w:rsidRDefault="002B2F18">
            <w:pPr>
              <w:pStyle w:val="rowtabella"/>
            </w:pPr>
            <w:r>
              <w:t>VIA G. BOTTONELLI 11</w:t>
            </w:r>
          </w:p>
        </w:tc>
      </w:tr>
      <w:tr w:rsidR="002B2F18" w14:paraId="68A32DAA"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E41FAA" w14:textId="77777777" w:rsidR="002B2F18" w:rsidRDefault="002B2F18">
            <w:pPr>
              <w:pStyle w:val="rowtabella"/>
            </w:pPr>
            <w:r>
              <w:t>BONONIA 189 A.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FC295" w14:textId="77777777" w:rsidR="002B2F18" w:rsidRDefault="002B2F18">
            <w:pPr>
              <w:pStyle w:val="rowtabella"/>
            </w:pPr>
            <w:r>
              <w:t>CASTIGLIO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8917D"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24D90" w14:textId="77777777" w:rsidR="002B2F18" w:rsidRDefault="002B2F18">
            <w:pPr>
              <w:pStyle w:val="rowtabella"/>
            </w:pPr>
            <w:r>
              <w:t>16/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66F66" w14:textId="77777777" w:rsidR="002B2F18" w:rsidRDefault="002B2F18">
            <w:pPr>
              <w:pStyle w:val="rowtabella"/>
            </w:pPr>
            <w:r>
              <w:t>1159 PONTE RONCA MELOTTI 2 SINT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C469E" w14:textId="77777777" w:rsidR="002B2F18" w:rsidRDefault="002B2F18">
            <w:pPr>
              <w:pStyle w:val="rowtabella"/>
            </w:pPr>
            <w:r>
              <w:t>PONTE RONCA DI ZOLA PRED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DD578" w14:textId="77777777" w:rsidR="002B2F18" w:rsidRDefault="002B2F18">
            <w:pPr>
              <w:pStyle w:val="rowtabella"/>
            </w:pPr>
            <w:r>
              <w:t>VIA ENRICO IV 2</w:t>
            </w:r>
          </w:p>
        </w:tc>
      </w:tr>
    </w:tbl>
    <w:p w14:paraId="571BC120" w14:textId="77777777" w:rsidR="002B2F18" w:rsidRDefault="002B2F18" w:rsidP="002B2F18">
      <w:pPr>
        <w:pStyle w:val="breakline"/>
      </w:pPr>
    </w:p>
    <w:p w14:paraId="1E57FA26" w14:textId="77777777" w:rsidR="002B2F18" w:rsidRDefault="002B2F18" w:rsidP="002B2F18">
      <w:pPr>
        <w:pStyle w:val="sottotitolocampionato1"/>
      </w:pPr>
      <w: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1"/>
        <w:gridCol w:w="385"/>
        <w:gridCol w:w="898"/>
        <w:gridCol w:w="1178"/>
        <w:gridCol w:w="1550"/>
        <w:gridCol w:w="1549"/>
      </w:tblGrid>
      <w:tr w:rsidR="002B2F18" w14:paraId="63C84AC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449DD"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276C1"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2B14A"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8425E"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6EBDD"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33D59"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564C9" w14:textId="77777777" w:rsidR="002B2F18" w:rsidRDefault="002B2F18">
            <w:pPr>
              <w:pStyle w:val="headertabella"/>
            </w:pPr>
            <w:r>
              <w:t>Indirizzo Impianto</w:t>
            </w:r>
          </w:p>
        </w:tc>
      </w:tr>
      <w:tr w:rsidR="002B2F18" w14:paraId="622F9871"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8E938" w14:textId="77777777" w:rsidR="002B2F18" w:rsidRPr="007457EC" w:rsidRDefault="002B2F18">
            <w:pPr>
              <w:pStyle w:val="rowtabella"/>
              <w:rPr>
                <w:b/>
                <w:bCs/>
              </w:rPr>
            </w:pPr>
            <w:r w:rsidRPr="007457EC">
              <w:rPr>
                <w:b/>
                <w:bCs/>
              </w:rPr>
              <w:t>MONGHIDO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7BCAC" w14:textId="77777777" w:rsidR="002B2F18" w:rsidRPr="007457EC" w:rsidRDefault="002B2F18">
            <w:pPr>
              <w:pStyle w:val="rowtabella"/>
              <w:rPr>
                <w:b/>
                <w:bCs/>
              </w:rPr>
            </w:pPr>
            <w:r w:rsidRPr="007457EC">
              <w:rPr>
                <w:b/>
                <w:bCs/>
              </w:rPr>
              <w:t>CIRENAICA BOLOG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DD639" w14:textId="77777777" w:rsidR="002B2F18" w:rsidRPr="007457EC" w:rsidRDefault="002B2F18">
            <w:pPr>
              <w:pStyle w:val="rowtabella"/>
              <w:jc w:val="center"/>
              <w:rPr>
                <w:b/>
                <w:bCs/>
              </w:rPr>
            </w:pPr>
            <w:r w:rsidRPr="007457EC">
              <w:rPr>
                <w:b/>
                <w:bCs/>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003FA" w14:textId="77777777" w:rsidR="002B2F18" w:rsidRPr="007457EC" w:rsidRDefault="002B2F18">
            <w:pPr>
              <w:pStyle w:val="rowtabella"/>
              <w:rPr>
                <w:b/>
                <w:bCs/>
              </w:rPr>
            </w:pPr>
            <w:r w:rsidRPr="007457EC">
              <w:rPr>
                <w:b/>
                <w:bCs/>
              </w:rPr>
              <w:t>08/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55B4D" w14:textId="77777777" w:rsidR="002B2F18" w:rsidRPr="007457EC" w:rsidRDefault="002B2F18">
            <w:pPr>
              <w:pStyle w:val="rowtabella"/>
              <w:rPr>
                <w:b/>
                <w:bCs/>
              </w:rPr>
            </w:pPr>
            <w:r w:rsidRPr="007457EC">
              <w:rPr>
                <w:b/>
                <w:bCs/>
              </w:rPr>
              <w:t>1116 MONGHIDORO TAT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C4567" w14:textId="77777777" w:rsidR="002B2F18" w:rsidRPr="007457EC" w:rsidRDefault="002B2F18">
            <w:pPr>
              <w:pStyle w:val="rowtabella"/>
              <w:rPr>
                <w:b/>
                <w:bCs/>
              </w:rPr>
            </w:pPr>
            <w:r w:rsidRPr="007457EC">
              <w:rPr>
                <w:b/>
                <w:bCs/>
              </w:rPr>
              <w:t>MONGHIDO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F759B" w14:textId="77777777" w:rsidR="002B2F18" w:rsidRPr="007457EC" w:rsidRDefault="002B2F18">
            <w:pPr>
              <w:pStyle w:val="rowtabella"/>
              <w:rPr>
                <w:b/>
                <w:bCs/>
              </w:rPr>
            </w:pPr>
            <w:r w:rsidRPr="007457EC">
              <w:rPr>
                <w:b/>
                <w:bCs/>
              </w:rPr>
              <w:t>VIA DELLO SPORT 1</w:t>
            </w:r>
          </w:p>
        </w:tc>
      </w:tr>
      <w:tr w:rsidR="002B2F18" w14:paraId="77FD206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F81EC9" w14:textId="77777777" w:rsidR="002B2F18" w:rsidRDefault="002B2F18">
            <w:pPr>
              <w:pStyle w:val="rowtabella"/>
            </w:pPr>
            <w:r>
              <w:t>ATLETICO MAZZINI DON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C1E8E7" w14:textId="77777777" w:rsidR="002B2F18" w:rsidRDefault="002B2F18">
            <w:pPr>
              <w:pStyle w:val="rowtabella"/>
            </w:pPr>
            <w:r>
              <w:t>SARAGOZ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109E44"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9460F5" w14:textId="77777777" w:rsidR="002B2F18" w:rsidRDefault="002B2F18">
            <w:pPr>
              <w:pStyle w:val="rowtabella"/>
            </w:pPr>
            <w:r>
              <w:t>09/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587112" w14:textId="77777777" w:rsidR="002B2F18" w:rsidRDefault="002B2F18">
            <w:pPr>
              <w:pStyle w:val="rowtabella"/>
            </w:pPr>
            <w:r>
              <w:t>1014 BOLOGNA A.MARI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F67FC0"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8FDC24" w14:textId="77777777" w:rsidR="002B2F18" w:rsidRDefault="002B2F18">
            <w:pPr>
              <w:pStyle w:val="rowtabella"/>
            </w:pPr>
            <w:r>
              <w:t>P. AZZURRI D'ITALIA 5</w:t>
            </w:r>
          </w:p>
        </w:tc>
      </w:tr>
      <w:tr w:rsidR="002B2F18" w14:paraId="0487DED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D1DD26" w14:textId="77777777" w:rsidR="002B2F18" w:rsidRDefault="002B2F18">
            <w:pPr>
              <w:pStyle w:val="rowtabella"/>
            </w:pPr>
            <w:r>
              <w:t>LA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1DD5D8" w14:textId="77777777" w:rsidR="002B2F18" w:rsidRDefault="002B2F18">
            <w:pPr>
              <w:pStyle w:val="rowtabella"/>
            </w:pPr>
            <w:r>
              <w:t>SAN LAZZARO CALCIO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A18D8C"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BFF1AE"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A74E12" w14:textId="77777777" w:rsidR="002B2F18" w:rsidRDefault="002B2F18">
            <w:pPr>
              <w:pStyle w:val="rowtabella"/>
            </w:pPr>
            <w:r>
              <w:t>1039 BOLOGNA VASCO DA GAMA CAMPO 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6AC24F"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AD2C42" w14:textId="77777777" w:rsidR="002B2F18" w:rsidRDefault="002B2F18">
            <w:pPr>
              <w:pStyle w:val="rowtabella"/>
            </w:pPr>
            <w:r>
              <w:t>VIA VASCO DA GAMA 20</w:t>
            </w:r>
          </w:p>
        </w:tc>
      </w:tr>
      <w:tr w:rsidR="002B2F18" w14:paraId="71717FC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7C58C9" w14:textId="77777777" w:rsidR="002B2F18" w:rsidRDefault="002B2F18">
            <w:pPr>
              <w:pStyle w:val="rowtabella"/>
            </w:pPr>
            <w:r>
              <w:t>LOKOMOTIV</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66F4D5" w14:textId="77777777" w:rsidR="002B2F18" w:rsidRDefault="002B2F18">
            <w:pPr>
              <w:pStyle w:val="rowtabella"/>
            </w:pPr>
            <w:r>
              <w:t>OZZ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CB52B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3201CF" w14:textId="77777777" w:rsidR="002B2F18" w:rsidRDefault="002B2F18">
            <w:pPr>
              <w:pStyle w:val="rowtabella"/>
            </w:pPr>
            <w:r>
              <w:t>09/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7C6AA5" w14:textId="77777777" w:rsidR="002B2F18" w:rsidRDefault="002B2F18">
            <w:pPr>
              <w:pStyle w:val="rowtabella"/>
            </w:pPr>
            <w:r>
              <w:t>1168 LOVOLETO SANSONE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140CF0" w14:textId="77777777" w:rsidR="002B2F18" w:rsidRDefault="002B2F18">
            <w:pPr>
              <w:pStyle w:val="rowtabella"/>
            </w:pPr>
            <w:r>
              <w:t>LOVOLETO DI GRANAROLO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413A96" w14:textId="77777777" w:rsidR="002B2F18" w:rsidRDefault="002B2F18">
            <w:pPr>
              <w:pStyle w:val="rowtabella"/>
            </w:pPr>
            <w:r>
              <w:t>VIA LARGHE 2/3</w:t>
            </w:r>
          </w:p>
        </w:tc>
      </w:tr>
      <w:tr w:rsidR="002B2F18" w14:paraId="24CE6B5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40F095" w14:textId="77777777" w:rsidR="002B2F18" w:rsidRDefault="002B2F18">
            <w:pPr>
              <w:pStyle w:val="rowtabella"/>
            </w:pPr>
            <w:r>
              <w:t>PIAN DI MAC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5A4997" w14:textId="77777777" w:rsidR="002B2F18" w:rsidRDefault="002B2F18">
            <w:pPr>
              <w:pStyle w:val="rowtabella"/>
            </w:pPr>
            <w:r>
              <w:t>HIC SUNT LEONE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C5E7F1"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5FEA54"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AD9A4A" w14:textId="77777777" w:rsidR="002B2F18" w:rsidRDefault="002B2F18">
            <w:pPr>
              <w:pStyle w:val="rowtabella"/>
            </w:pPr>
            <w:r>
              <w:t>1132 PIAN DI MACIN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04F9CD" w14:textId="77777777" w:rsidR="002B2F18" w:rsidRDefault="002B2F18">
            <w:pPr>
              <w:pStyle w:val="rowtabella"/>
            </w:pPr>
            <w:r>
              <w:t>PIAN DI MACINA DI PIANO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EFFD1F" w14:textId="77777777" w:rsidR="002B2F18" w:rsidRDefault="002B2F18">
            <w:pPr>
              <w:pStyle w:val="rowtabella"/>
            </w:pPr>
            <w:r>
              <w:t>VIA CASALINI</w:t>
            </w:r>
          </w:p>
        </w:tc>
      </w:tr>
      <w:tr w:rsidR="002B2F18" w14:paraId="2A54C62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F8198F" w14:textId="77777777" w:rsidR="002B2F18" w:rsidRDefault="002B2F18">
            <w:pPr>
              <w:pStyle w:val="rowtabella"/>
            </w:pPr>
            <w:r>
              <w:t>PRUNARO CITY 202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F94496" w14:textId="77777777" w:rsidR="002B2F18" w:rsidRDefault="002B2F18">
            <w:pPr>
              <w:pStyle w:val="rowtabella"/>
            </w:pPr>
            <w:r>
              <w:t>S.DONA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C90CD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FDEECA"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BEAA0E" w14:textId="77777777" w:rsidR="002B2F18" w:rsidRDefault="002B2F18">
            <w:pPr>
              <w:pStyle w:val="rowtabella"/>
            </w:pPr>
            <w:r>
              <w:t>1218 PRUNARO DI BUDR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8E996C" w14:textId="77777777" w:rsidR="002B2F18" w:rsidRDefault="002B2F18">
            <w:pPr>
              <w:pStyle w:val="rowtabella"/>
            </w:pPr>
            <w:r>
              <w:t>PRUNARO DI BUD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A0C93B" w14:textId="77777777" w:rsidR="002B2F18" w:rsidRDefault="002B2F18">
            <w:pPr>
              <w:pStyle w:val="rowtabella"/>
            </w:pPr>
            <w:r>
              <w:t>VIA FORTUNA</w:t>
            </w:r>
          </w:p>
        </w:tc>
      </w:tr>
      <w:tr w:rsidR="002B2F18" w14:paraId="0C60C397"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42D1B0" w14:textId="77777777" w:rsidR="002B2F18" w:rsidRDefault="002B2F18">
            <w:pPr>
              <w:pStyle w:val="rowtabella"/>
            </w:pPr>
            <w:r>
              <w:t>REAL SALABOLOG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308A8" w14:textId="77777777" w:rsidR="002B2F18" w:rsidRDefault="002B2F18">
            <w:pPr>
              <w:pStyle w:val="rowtabella"/>
            </w:pPr>
            <w:r>
              <w:t>BULLS BOLOG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FE5F5"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C5A213" w14:textId="77777777" w:rsidR="002B2F18" w:rsidRDefault="002B2F18">
            <w:pPr>
              <w:pStyle w:val="rowtabella"/>
            </w:pPr>
            <w:r>
              <w:t>09/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783F9" w14:textId="77777777" w:rsidR="002B2F18" w:rsidRDefault="002B2F18">
            <w:pPr>
              <w:pStyle w:val="rowtabella"/>
            </w:pPr>
            <w:r>
              <w:t>1138 SALA BOLOGNESE SINTETICO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ED5D4" w14:textId="77777777" w:rsidR="002B2F18" w:rsidRDefault="002B2F18">
            <w:pPr>
              <w:pStyle w:val="rowtabella"/>
            </w:pPr>
            <w:r>
              <w:t>SALA BOLOG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DEED8" w14:textId="77777777" w:rsidR="002B2F18" w:rsidRDefault="002B2F18">
            <w:pPr>
              <w:pStyle w:val="rowtabella"/>
            </w:pPr>
            <w:r>
              <w:t>VIA DELLO SPORT 3</w:t>
            </w:r>
          </w:p>
        </w:tc>
      </w:tr>
    </w:tbl>
    <w:p w14:paraId="773C39B7" w14:textId="77777777" w:rsidR="002B2F18" w:rsidRDefault="002B2F18" w:rsidP="002B2F18">
      <w:pPr>
        <w:pStyle w:val="breakline"/>
      </w:pPr>
    </w:p>
    <w:p w14:paraId="5C7F14B8" w14:textId="77777777" w:rsidR="002B2F18" w:rsidRDefault="002B2F18" w:rsidP="002B2F18">
      <w:pPr>
        <w:pStyle w:val="breakline"/>
      </w:pPr>
    </w:p>
    <w:p w14:paraId="124ABEC6" w14:textId="77777777" w:rsidR="002B2F18" w:rsidRDefault="002B2F18" w:rsidP="002B2F18">
      <w:pPr>
        <w:pStyle w:val="breakline"/>
      </w:pPr>
    </w:p>
    <w:p w14:paraId="588562EE" w14:textId="77777777" w:rsidR="002B2F18" w:rsidRDefault="002B2F18" w:rsidP="002B2F18">
      <w:pPr>
        <w:pStyle w:val="sottotitolocampionato1"/>
      </w:pPr>
      <w: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30"/>
        <w:gridCol w:w="385"/>
        <w:gridCol w:w="898"/>
        <w:gridCol w:w="1177"/>
        <w:gridCol w:w="1549"/>
        <w:gridCol w:w="1549"/>
      </w:tblGrid>
      <w:tr w:rsidR="002B2F18" w14:paraId="5CADAB80"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13CB9"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34D23"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31FF0"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D2D6D"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49660"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9AA4E"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74C79" w14:textId="77777777" w:rsidR="002B2F18" w:rsidRDefault="002B2F18">
            <w:pPr>
              <w:pStyle w:val="headertabella"/>
            </w:pPr>
            <w:r>
              <w:t>Indirizzo Impianto</w:t>
            </w:r>
          </w:p>
        </w:tc>
      </w:tr>
      <w:tr w:rsidR="002B2F18" w14:paraId="350D344A"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993CEC" w14:textId="77777777" w:rsidR="002B2F18" w:rsidRDefault="002B2F18">
            <w:pPr>
              <w:pStyle w:val="rowtabella"/>
            </w:pPr>
            <w:r>
              <w:t>CIRENAICA BOLOG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2E108" w14:textId="77777777" w:rsidR="002B2F18" w:rsidRDefault="002B2F18">
            <w:pPr>
              <w:pStyle w:val="rowtabella"/>
            </w:pPr>
            <w:r>
              <w:t>PRUNARO CITY 202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FCBB2"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632B1" w14:textId="77777777" w:rsidR="002B2F18" w:rsidRDefault="002B2F18">
            <w:pPr>
              <w:pStyle w:val="rowtabella"/>
            </w:pPr>
            <w:r>
              <w:t>15/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3B800" w14:textId="77777777" w:rsidR="002B2F18" w:rsidRDefault="002B2F18">
            <w:pPr>
              <w:pStyle w:val="rowtabella"/>
            </w:pPr>
            <w:r>
              <w:t>1014 BOLOGNA A.MARIO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689AE"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C9C19" w14:textId="77777777" w:rsidR="002B2F18" w:rsidRDefault="002B2F18">
            <w:pPr>
              <w:pStyle w:val="rowtabella"/>
            </w:pPr>
            <w:r>
              <w:t>P. AZZURRI D'ITALIA 5</w:t>
            </w:r>
          </w:p>
        </w:tc>
      </w:tr>
      <w:tr w:rsidR="002B2F18" w14:paraId="6706F5B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9BC01E" w14:textId="77777777" w:rsidR="002B2F18" w:rsidRDefault="002B2F18">
            <w:pPr>
              <w:pStyle w:val="rowtabella"/>
            </w:pPr>
            <w:r>
              <w:t>BULLS BOLO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261272" w14:textId="77777777" w:rsidR="002B2F18" w:rsidRDefault="002B2F18">
            <w:pPr>
              <w:pStyle w:val="rowtabella"/>
            </w:pPr>
            <w:r>
              <w:t>PIAN DI MAC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9E6732"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E9C374"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FC0E43" w14:textId="77777777" w:rsidR="002B2F18" w:rsidRDefault="002B2F18">
            <w:pPr>
              <w:pStyle w:val="rowtabella"/>
            </w:pPr>
            <w:r>
              <w:t>1183 S.LAZZARO DI S.SINT CEVENI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BBE101" w14:textId="77777777" w:rsidR="002B2F18" w:rsidRDefault="002B2F18">
            <w:pPr>
              <w:pStyle w:val="rowtabella"/>
            </w:pPr>
            <w:r>
              <w:t>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B3B3D5" w14:textId="77777777" w:rsidR="002B2F18" w:rsidRDefault="002B2F18">
            <w:pPr>
              <w:pStyle w:val="rowtabella"/>
            </w:pPr>
            <w:r>
              <w:t>VIA WOOLF</w:t>
            </w:r>
          </w:p>
        </w:tc>
      </w:tr>
      <w:tr w:rsidR="002B2F18" w14:paraId="41316C9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0DCA72" w14:textId="77777777" w:rsidR="002B2F18" w:rsidRDefault="002B2F18">
            <w:pPr>
              <w:pStyle w:val="rowtabella"/>
            </w:pPr>
            <w:r>
              <w:t>HIC SUNT LEONE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1C4424" w14:textId="77777777" w:rsidR="002B2F18" w:rsidRDefault="002B2F18">
            <w:pPr>
              <w:pStyle w:val="rowtabella"/>
            </w:pPr>
            <w:r>
              <w:t>ATLETICO MAZZINI DONBO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6EF2E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69F30B"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9DC662" w14:textId="77777777" w:rsidR="002B2F18" w:rsidRDefault="002B2F18">
            <w:pPr>
              <w:pStyle w:val="rowtabella"/>
            </w:pPr>
            <w:r>
              <w:t>1009 BOLOGNA PIZZ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D09231"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852D8D" w14:textId="77777777" w:rsidR="002B2F18" w:rsidRDefault="002B2F18">
            <w:pPr>
              <w:pStyle w:val="rowtabella"/>
            </w:pPr>
            <w:r>
              <w:t>VIA ZANARDI 230</w:t>
            </w:r>
          </w:p>
        </w:tc>
      </w:tr>
      <w:tr w:rsidR="002B2F18" w14:paraId="5537AA6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1EB132" w14:textId="77777777" w:rsidR="002B2F18" w:rsidRDefault="002B2F18">
            <w:pPr>
              <w:pStyle w:val="rowtabella"/>
            </w:pPr>
            <w:r>
              <w:t>OZZ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809FAF" w14:textId="77777777" w:rsidR="002B2F18" w:rsidRDefault="002B2F18">
            <w:pPr>
              <w:pStyle w:val="rowtabella"/>
            </w:pPr>
            <w:r>
              <w:t>REAL SALABOLOG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7AD237"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DF796C"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41FE3A" w14:textId="77777777" w:rsidR="002B2F18" w:rsidRDefault="002B2F18">
            <w:pPr>
              <w:pStyle w:val="rowtabella"/>
            </w:pPr>
            <w:r>
              <w:t>1218 PRUNARO DI BUDR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C2B051" w14:textId="77777777" w:rsidR="002B2F18" w:rsidRDefault="002B2F18">
            <w:pPr>
              <w:pStyle w:val="rowtabella"/>
            </w:pPr>
            <w:r>
              <w:t>PRUNARO DI BUD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F2E492" w14:textId="77777777" w:rsidR="002B2F18" w:rsidRDefault="002B2F18">
            <w:pPr>
              <w:pStyle w:val="rowtabella"/>
            </w:pPr>
            <w:r>
              <w:t>VIA FORTUNA</w:t>
            </w:r>
          </w:p>
        </w:tc>
      </w:tr>
      <w:tr w:rsidR="002B2F18" w14:paraId="33CEF20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900FF2" w14:textId="77777777" w:rsidR="002B2F18" w:rsidRDefault="002B2F18">
            <w:pPr>
              <w:pStyle w:val="rowtabella"/>
            </w:pPr>
            <w:r>
              <w:t>S.DON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C0A668" w14:textId="77777777" w:rsidR="002B2F18" w:rsidRDefault="002B2F18">
            <w:pPr>
              <w:pStyle w:val="rowtabella"/>
            </w:pPr>
            <w:r>
              <w:t>LOKOMOTIV</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BCC868"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613BCF"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40621F" w14:textId="77777777" w:rsidR="002B2F18" w:rsidRDefault="002B2F18">
            <w:pPr>
              <w:pStyle w:val="rowtabella"/>
            </w:pPr>
            <w:r>
              <w:t>1046 BOLOGNA FASSA (EX SAN DON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0104B9"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1EEF4B" w14:textId="77777777" w:rsidR="002B2F18" w:rsidRDefault="002B2F18">
            <w:pPr>
              <w:pStyle w:val="rowtabella"/>
            </w:pPr>
            <w:r>
              <w:t>VIA BERTINI 9/2</w:t>
            </w:r>
          </w:p>
        </w:tc>
      </w:tr>
      <w:tr w:rsidR="002B2F18" w14:paraId="05DB5FC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27D208" w14:textId="77777777" w:rsidR="002B2F18" w:rsidRDefault="002B2F18">
            <w:pPr>
              <w:pStyle w:val="rowtabella"/>
            </w:pPr>
            <w:r>
              <w:t>SAN LAZZARO CALCIO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B14E6F" w14:textId="77777777" w:rsidR="002B2F18" w:rsidRDefault="002B2F18">
            <w:pPr>
              <w:pStyle w:val="rowtabella"/>
            </w:pPr>
            <w:r>
              <w:t>MONGHID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1A9D6A"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15C1FA" w14:textId="77777777" w:rsidR="002B2F18" w:rsidRDefault="002B2F18">
            <w:pPr>
              <w:pStyle w:val="rowtabella"/>
            </w:pPr>
            <w:r>
              <w:t>16/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BF5ED2" w14:textId="77777777" w:rsidR="002B2F18" w:rsidRDefault="002B2F18">
            <w:pPr>
              <w:pStyle w:val="rowtabella"/>
            </w:pPr>
            <w:r>
              <w:t>1014 BOLOGNA A.MARI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A597AC"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B88538" w14:textId="77777777" w:rsidR="002B2F18" w:rsidRDefault="002B2F18">
            <w:pPr>
              <w:pStyle w:val="rowtabella"/>
            </w:pPr>
            <w:r>
              <w:t>P. AZZURRI D'ITALIA 5</w:t>
            </w:r>
          </w:p>
        </w:tc>
      </w:tr>
      <w:tr w:rsidR="002B2F18" w14:paraId="189242F6"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F5419C" w14:textId="77777777" w:rsidR="002B2F18" w:rsidRDefault="002B2F18">
            <w:pPr>
              <w:pStyle w:val="rowtabella"/>
            </w:pPr>
            <w:r>
              <w:t>SARAGOZ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2D6FD" w14:textId="77777777" w:rsidR="002B2F18" w:rsidRDefault="002B2F18">
            <w:pPr>
              <w:pStyle w:val="rowtabella"/>
            </w:pPr>
            <w:r>
              <w:t>LAM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E6F2C"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B947F" w14:textId="77777777" w:rsidR="002B2F18" w:rsidRDefault="002B2F18">
            <w:pPr>
              <w:pStyle w:val="rowtabella"/>
            </w:pPr>
            <w:r>
              <w:t>16/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C97BD" w14:textId="77777777" w:rsidR="002B2F18" w:rsidRDefault="002B2F18">
            <w:pPr>
              <w:pStyle w:val="rowtabella"/>
            </w:pPr>
            <w:r>
              <w:t>1039 BOLOGNA VASCO DA GAMA CAMPO 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61211"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FD8F1" w14:textId="77777777" w:rsidR="002B2F18" w:rsidRDefault="002B2F18">
            <w:pPr>
              <w:pStyle w:val="rowtabella"/>
            </w:pPr>
            <w:r>
              <w:t>VIA VASCO DA GAMA 20</w:t>
            </w:r>
          </w:p>
        </w:tc>
      </w:tr>
    </w:tbl>
    <w:p w14:paraId="3E1F8DB1" w14:textId="77777777" w:rsidR="002B2F18" w:rsidRDefault="002B2F18" w:rsidP="002B2F18">
      <w:pPr>
        <w:pStyle w:val="breakline"/>
      </w:pPr>
    </w:p>
    <w:p w14:paraId="5B8B8D3A" w14:textId="77777777" w:rsidR="002B2F18" w:rsidRDefault="002B2F18" w:rsidP="002B2F18">
      <w:pPr>
        <w:pStyle w:val="breakline"/>
      </w:pPr>
    </w:p>
    <w:p w14:paraId="13B5C051" w14:textId="77777777" w:rsidR="002B2F18" w:rsidRDefault="002B2F18" w:rsidP="002B2F18">
      <w:pPr>
        <w:pStyle w:val="breakline"/>
      </w:pPr>
    </w:p>
    <w:p w14:paraId="3E9F9986" w14:textId="77777777" w:rsidR="002B2F18" w:rsidRDefault="002B2F18" w:rsidP="002B2F18">
      <w:pPr>
        <w:pStyle w:val="sottotitolocampionato1"/>
      </w:pPr>
      <w: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80"/>
        <w:gridCol w:w="1551"/>
        <w:gridCol w:w="1551"/>
      </w:tblGrid>
      <w:tr w:rsidR="002B2F18" w14:paraId="3459EDA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18911"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40D6C"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39D35"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2E434"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97E0D"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5866C"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2C4EF" w14:textId="77777777" w:rsidR="002B2F18" w:rsidRDefault="002B2F18">
            <w:pPr>
              <w:pStyle w:val="headertabella"/>
            </w:pPr>
            <w:r>
              <w:t>Indirizzo Impianto</w:t>
            </w:r>
          </w:p>
        </w:tc>
      </w:tr>
      <w:tr w:rsidR="002B2F18" w14:paraId="7E8307CF"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FED790" w14:textId="77777777" w:rsidR="002B2F18" w:rsidRDefault="002B2F18">
            <w:pPr>
              <w:pStyle w:val="rowtabella"/>
            </w:pPr>
            <w:r>
              <w:t>CA DE FABBRI 81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09C7B" w14:textId="77777777" w:rsidR="002B2F18" w:rsidRDefault="002B2F18">
            <w:pPr>
              <w:pStyle w:val="rowtabella"/>
            </w:pPr>
            <w:r>
              <w:t>BEVILACQU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00D8D"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49F28" w14:textId="77777777" w:rsidR="002B2F18" w:rsidRDefault="002B2F18">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A9F91" w14:textId="77777777" w:rsidR="002B2F18" w:rsidRDefault="002B2F18">
            <w:pPr>
              <w:pStyle w:val="rowtabella"/>
            </w:pPr>
            <w:r>
              <w:t>1111 CA DE FABBR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855F2" w14:textId="77777777" w:rsidR="002B2F18" w:rsidRDefault="002B2F18">
            <w:pPr>
              <w:pStyle w:val="rowtabella"/>
            </w:pPr>
            <w:r>
              <w:t>CA DE FABB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5D758" w14:textId="77777777" w:rsidR="002B2F18" w:rsidRDefault="002B2F18">
            <w:pPr>
              <w:pStyle w:val="rowtabella"/>
            </w:pPr>
            <w:r>
              <w:t>VIA RONCHI INFERIORE 48</w:t>
            </w:r>
          </w:p>
        </w:tc>
      </w:tr>
      <w:tr w:rsidR="002B2F18" w14:paraId="2932CEE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CF7CED" w14:textId="77777777" w:rsidR="002B2F18" w:rsidRDefault="002B2F18">
            <w:pPr>
              <w:pStyle w:val="rowtabella"/>
            </w:pPr>
            <w:r>
              <w:t>GALEAZ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F832CA" w14:textId="77777777" w:rsidR="002B2F18" w:rsidRDefault="002B2F18">
            <w:pPr>
              <w:pStyle w:val="rowtabella"/>
            </w:pPr>
            <w:r>
              <w:t>GALLIERA 2009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C14D0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B57AC8"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34380D" w14:textId="77777777" w:rsidR="002B2F18" w:rsidRDefault="002B2F18">
            <w:pPr>
              <w:pStyle w:val="rowtabella"/>
            </w:pPr>
            <w:r>
              <w:t>1089 GALEAZZA PEPOLI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572C0F" w14:textId="77777777" w:rsidR="002B2F18" w:rsidRDefault="002B2F18">
            <w:pPr>
              <w:pStyle w:val="rowtabella"/>
            </w:pPr>
            <w:r>
              <w:t>GALEAZZA PEP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41ED21" w14:textId="77777777" w:rsidR="002B2F18" w:rsidRDefault="002B2F18">
            <w:pPr>
              <w:pStyle w:val="rowtabella"/>
            </w:pPr>
            <w:r>
              <w:t>VIA PROVANONE</w:t>
            </w:r>
          </w:p>
        </w:tc>
      </w:tr>
      <w:tr w:rsidR="002B2F18" w14:paraId="1F808B1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373095" w14:textId="77777777" w:rsidR="002B2F18" w:rsidRDefault="002B2F18">
            <w:pPr>
              <w:pStyle w:val="rowtabella"/>
            </w:pPr>
            <w:r>
              <w:t>MASCARIN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4F895C" w14:textId="77777777" w:rsidR="002B2F18" w:rsidRDefault="002B2F18">
            <w:pPr>
              <w:pStyle w:val="rowtabella"/>
            </w:pPr>
            <w:r>
              <w:t>BARICELLA CALCIO 1917</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55885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5BECAA"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92E9AE" w14:textId="77777777" w:rsidR="002B2F18" w:rsidRDefault="002B2F18">
            <w:pPr>
              <w:pStyle w:val="rowtabella"/>
            </w:pPr>
            <w:r>
              <w:t>1179 CASTELLO D'ARGILE NUOV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1BB3B0" w14:textId="77777777" w:rsidR="002B2F18" w:rsidRDefault="002B2F18">
            <w:pPr>
              <w:pStyle w:val="rowtabella"/>
            </w:pPr>
            <w:r>
              <w:t>CASTELLO D'ARGI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C97453" w14:textId="77777777" w:rsidR="002B2F18" w:rsidRDefault="002B2F18">
            <w:pPr>
              <w:pStyle w:val="rowtabella"/>
            </w:pPr>
            <w:r>
              <w:t>VIA EUROPA UNITA</w:t>
            </w:r>
          </w:p>
        </w:tc>
      </w:tr>
      <w:tr w:rsidR="002B2F18" w14:paraId="06B88AB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63C8C5" w14:textId="77777777" w:rsidR="002B2F18" w:rsidRDefault="002B2F18">
            <w:pPr>
              <w:pStyle w:val="rowtabella"/>
            </w:pPr>
            <w:r>
              <w:t>POLISPORTIVA CENTESE AS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19ECE2" w14:textId="77777777" w:rsidR="002B2F18" w:rsidRDefault="002B2F18">
            <w:pPr>
              <w:pStyle w:val="rowtabella"/>
            </w:pPr>
            <w:r>
              <w:t>ATLETICO COSTA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A1603C"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F5B83D"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A9B8DA" w14:textId="77777777" w:rsidR="002B2F18" w:rsidRDefault="002B2F18">
            <w:pPr>
              <w:pStyle w:val="rowtabella"/>
            </w:pPr>
            <w:r>
              <w:t>2099 CENTO GON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2561FB" w14:textId="77777777" w:rsidR="002B2F18" w:rsidRDefault="002B2F18">
            <w:pPr>
              <w:pStyle w:val="rowtabella"/>
            </w:pPr>
            <w:r>
              <w:t>CE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2CAB69" w14:textId="77777777" w:rsidR="002B2F18" w:rsidRDefault="002B2F18">
            <w:pPr>
              <w:pStyle w:val="rowtabella"/>
            </w:pPr>
            <w:r>
              <w:t>VIA S.LIBERATA 2B</w:t>
            </w:r>
          </w:p>
        </w:tc>
      </w:tr>
      <w:tr w:rsidR="002B2F18" w14:paraId="5F71376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AEC228" w14:textId="77777777" w:rsidR="002B2F18" w:rsidRDefault="002B2F18">
            <w:pPr>
              <w:pStyle w:val="rowtabella"/>
            </w:pPr>
            <w:r>
              <w:t>REAL SAN PIETR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5B7F64" w14:textId="77777777" w:rsidR="002B2F18" w:rsidRDefault="002B2F18">
            <w:pPr>
              <w:pStyle w:val="rowtabella"/>
            </w:pPr>
            <w:r>
              <w:t>NUOVA AURO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330E9A"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C3D362"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911B3E" w14:textId="77777777" w:rsidR="002B2F18" w:rsidRDefault="002B2F18">
            <w:pPr>
              <w:pStyle w:val="rowtabella"/>
            </w:pPr>
            <w:r>
              <w:t>1162 S.PIETRO IN C.BULG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CEC3B6" w14:textId="77777777" w:rsidR="002B2F18" w:rsidRDefault="002B2F18">
            <w:pPr>
              <w:pStyle w:val="rowtabella"/>
            </w:pPr>
            <w:r>
              <w:t>S.PIETRO IN CAS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36DAB4" w14:textId="77777777" w:rsidR="002B2F18" w:rsidRDefault="002B2F18">
            <w:pPr>
              <w:pStyle w:val="rowtabella"/>
            </w:pPr>
            <w:r>
              <w:t>VIA MASSARENTI 16</w:t>
            </w:r>
          </w:p>
        </w:tc>
      </w:tr>
      <w:tr w:rsidR="002B2F18" w14:paraId="553CF01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686389" w14:textId="77777777" w:rsidR="002B2F18" w:rsidRDefault="002B2F18">
            <w:pPr>
              <w:pStyle w:val="rowtabella"/>
            </w:pPr>
            <w:r>
              <w:t>RENO CEN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BF39D0" w14:textId="77777777" w:rsidR="002B2F18" w:rsidRDefault="002B2F18">
            <w:pPr>
              <w:pStyle w:val="rowtabella"/>
            </w:pPr>
            <w:r>
              <w:t>TRE BORGA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19BF8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D44A4C" w14:textId="77777777" w:rsidR="002B2F18" w:rsidRDefault="002B2F18">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33134F" w14:textId="77777777" w:rsidR="002B2F18" w:rsidRDefault="002B2F18">
            <w:pPr>
              <w:pStyle w:val="rowtabella"/>
            </w:pPr>
            <w:r>
              <w:t>2059 RENO CENTESE BAN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78A566" w14:textId="77777777" w:rsidR="002B2F18" w:rsidRDefault="002B2F18">
            <w:pPr>
              <w:pStyle w:val="rowtabella"/>
            </w:pPr>
            <w:r>
              <w:t>RENO CEN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6E22E2" w14:textId="77777777" w:rsidR="002B2F18" w:rsidRDefault="002B2F18">
            <w:pPr>
              <w:pStyle w:val="rowtabella"/>
            </w:pPr>
            <w:r>
              <w:t>VIA DELLA POSTA 19/C</w:t>
            </w:r>
          </w:p>
        </w:tc>
      </w:tr>
      <w:tr w:rsidR="002B2F18" w14:paraId="7BA5F892"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D2D6AE" w14:textId="77777777" w:rsidR="002B2F18" w:rsidRDefault="002B2F18">
            <w:pPr>
              <w:pStyle w:val="rowtabella"/>
            </w:pPr>
            <w:r>
              <w:t>VIGOR PIEVE 192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29984" w14:textId="77777777" w:rsidR="002B2F18" w:rsidRDefault="002B2F18">
            <w:pPr>
              <w:pStyle w:val="rowtabella"/>
            </w:pPr>
            <w:r>
              <w:t>ALFIO PIZZI 199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841A7"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BA8AA" w14:textId="77777777" w:rsidR="002B2F18" w:rsidRDefault="002B2F18">
            <w:pPr>
              <w:pStyle w:val="rowtabella"/>
            </w:pPr>
            <w:r>
              <w:t>0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26B7C" w14:textId="77777777" w:rsidR="002B2F18" w:rsidRDefault="002B2F18">
            <w:pPr>
              <w:pStyle w:val="rowtabella"/>
            </w:pPr>
            <w:r>
              <w:t>1135 PIEVE DI CENT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232D7" w14:textId="77777777" w:rsidR="002B2F18" w:rsidRDefault="002B2F18">
            <w:pPr>
              <w:pStyle w:val="rowtabella"/>
            </w:pPr>
            <w:r>
              <w:t>PIEVE DI CE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51DD3" w14:textId="77777777" w:rsidR="002B2F18" w:rsidRDefault="002B2F18">
            <w:pPr>
              <w:pStyle w:val="rowtabella"/>
            </w:pPr>
            <w:r>
              <w:t>VIA CREMONA 64</w:t>
            </w:r>
          </w:p>
        </w:tc>
      </w:tr>
    </w:tbl>
    <w:p w14:paraId="293DFFD6" w14:textId="77777777" w:rsidR="002B2F18" w:rsidRDefault="002B2F18" w:rsidP="002B2F18">
      <w:pPr>
        <w:pStyle w:val="breakline"/>
      </w:pPr>
    </w:p>
    <w:p w14:paraId="4A8C85E4" w14:textId="77777777" w:rsidR="002B2F18" w:rsidRDefault="002B2F18" w:rsidP="002B2F18">
      <w:pPr>
        <w:pStyle w:val="breakline"/>
      </w:pPr>
    </w:p>
    <w:p w14:paraId="0BF94ACE" w14:textId="77777777" w:rsidR="002B2F18" w:rsidRDefault="002B2F18" w:rsidP="002B2F18">
      <w:pPr>
        <w:pStyle w:val="breakline"/>
      </w:pPr>
    </w:p>
    <w:p w14:paraId="75B7858B" w14:textId="77777777" w:rsidR="002B2F18" w:rsidRDefault="002B2F18" w:rsidP="002B2F18">
      <w:pPr>
        <w:pStyle w:val="sottotitolocampionato1"/>
      </w:pPr>
      <w: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B2F18" w14:paraId="43D7C02F"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B14FE"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1128B"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10FCD"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7F2E1"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D7F8C"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30794"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6C45C" w14:textId="77777777" w:rsidR="002B2F18" w:rsidRDefault="002B2F18">
            <w:pPr>
              <w:pStyle w:val="headertabella"/>
            </w:pPr>
            <w:r>
              <w:t>Indirizzo Impianto</w:t>
            </w:r>
          </w:p>
        </w:tc>
      </w:tr>
      <w:tr w:rsidR="002B2F18" w14:paraId="59F033D4"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F49ED8" w14:textId="77777777" w:rsidR="002B2F18" w:rsidRDefault="002B2F18">
            <w:pPr>
              <w:pStyle w:val="rowtabella"/>
            </w:pPr>
            <w:r>
              <w:t>ALFIO PIZZI 199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EA128" w14:textId="77777777" w:rsidR="002B2F18" w:rsidRDefault="002B2F18">
            <w:pPr>
              <w:pStyle w:val="rowtabella"/>
            </w:pPr>
            <w:r>
              <w:t>POLISPORTIVA CENTESE ASS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94974"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3E3BF" w14:textId="77777777" w:rsidR="002B2F18" w:rsidRDefault="002B2F18">
            <w:pPr>
              <w:pStyle w:val="rowtabella"/>
            </w:pPr>
            <w:r>
              <w:t>15/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4F2D9" w14:textId="77777777" w:rsidR="002B2F18" w:rsidRDefault="002B2F18">
            <w:pPr>
              <w:pStyle w:val="rowtabella"/>
            </w:pPr>
            <w:r>
              <w:t>1072 CASTEL MAGGIORE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54E37" w14:textId="77777777" w:rsidR="002B2F18" w:rsidRDefault="002B2F18">
            <w:pPr>
              <w:pStyle w:val="rowtabella"/>
            </w:pPr>
            <w:r>
              <w:t>CASTEL MAGGIO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67697" w14:textId="77777777" w:rsidR="002B2F18" w:rsidRDefault="002B2F18">
            <w:pPr>
              <w:pStyle w:val="rowtabella"/>
            </w:pPr>
            <w:r>
              <w:t>VIA LIRONE 44</w:t>
            </w:r>
          </w:p>
        </w:tc>
      </w:tr>
      <w:tr w:rsidR="002B2F18" w14:paraId="22C75ABF"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0135F6" w14:textId="77777777" w:rsidR="002B2F18" w:rsidRDefault="002B2F18">
            <w:pPr>
              <w:pStyle w:val="rowtabella"/>
            </w:pPr>
            <w:r>
              <w:t>ATLETICO COST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80186E" w14:textId="77777777" w:rsidR="002B2F18" w:rsidRDefault="002B2F18">
            <w:pPr>
              <w:pStyle w:val="rowtabella"/>
            </w:pPr>
            <w:r>
              <w:t>MASCARINO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35E36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614C58"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BA9DB7" w14:textId="77777777" w:rsidR="002B2F18" w:rsidRDefault="002B2F18">
            <w:pPr>
              <w:pStyle w:val="rowtabella"/>
            </w:pPr>
            <w:r>
              <w:t>2121 FERRARA CO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4155D7" w14:textId="77777777" w:rsidR="002B2F18" w:rsidRDefault="002B2F18">
            <w:pPr>
              <w:pStyle w:val="rowtabella"/>
            </w:pPr>
            <w:r>
              <w:t>FERR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86E337" w14:textId="77777777" w:rsidR="002B2F18" w:rsidRDefault="002B2F18">
            <w:pPr>
              <w:pStyle w:val="rowtabella"/>
            </w:pPr>
            <w:r>
              <w:t>VIA I.NIEVO</w:t>
            </w:r>
          </w:p>
        </w:tc>
      </w:tr>
      <w:tr w:rsidR="002B2F18" w14:paraId="1EE0A8BF"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F119D7" w14:textId="77777777" w:rsidR="002B2F18" w:rsidRDefault="002B2F18">
            <w:pPr>
              <w:pStyle w:val="rowtabella"/>
            </w:pPr>
            <w:r>
              <w:t>BARICELLA CALCIO 1917</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793FBF" w14:textId="77777777" w:rsidR="002B2F18" w:rsidRDefault="002B2F18">
            <w:pPr>
              <w:pStyle w:val="rowtabella"/>
            </w:pPr>
            <w:r>
              <w:t>CA DE FABBRI 8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8F58C8"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4DB4B1"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19C171" w14:textId="77777777" w:rsidR="002B2F18" w:rsidRDefault="002B2F18">
            <w:pPr>
              <w:pStyle w:val="rowtabella"/>
            </w:pPr>
            <w:r>
              <w:t>1004 BARICELL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1EEF69" w14:textId="77777777" w:rsidR="002B2F18" w:rsidRDefault="002B2F18">
            <w:pPr>
              <w:pStyle w:val="rowtabella"/>
            </w:pPr>
            <w:r>
              <w:t>BARIC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D33D3B" w14:textId="77777777" w:rsidR="002B2F18" w:rsidRDefault="002B2F18">
            <w:pPr>
              <w:pStyle w:val="rowtabella"/>
            </w:pPr>
            <w:r>
              <w:t>VIA PEDORA 44</w:t>
            </w:r>
          </w:p>
        </w:tc>
      </w:tr>
      <w:tr w:rsidR="002B2F18" w14:paraId="0617C21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B67696" w14:textId="77777777" w:rsidR="002B2F18" w:rsidRDefault="002B2F18">
            <w:pPr>
              <w:pStyle w:val="rowtabella"/>
            </w:pPr>
            <w:r>
              <w:t>BEVILACQU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F0321C" w14:textId="77777777" w:rsidR="002B2F18" w:rsidRDefault="002B2F18">
            <w:pPr>
              <w:pStyle w:val="rowtabella"/>
            </w:pPr>
            <w:r>
              <w:t>REAL SAN PIETR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BF18F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2C94F1"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5AAEA7" w14:textId="77777777" w:rsidR="002B2F18" w:rsidRDefault="002B2F18">
            <w:pPr>
              <w:pStyle w:val="rowtabella"/>
            </w:pPr>
            <w:r>
              <w:t>1164 BEVILACQUA DI CREVALCO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EB12FC" w14:textId="77777777" w:rsidR="002B2F18" w:rsidRDefault="002B2F18">
            <w:pPr>
              <w:pStyle w:val="rowtabella"/>
            </w:pPr>
            <w:r>
              <w:t>BEVILACQUA DI CREVALCO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4430FA" w14:textId="77777777" w:rsidR="002B2F18" w:rsidRDefault="002B2F18">
            <w:pPr>
              <w:pStyle w:val="rowtabella"/>
            </w:pPr>
            <w:r>
              <w:t>VIA LA MALFA 143/A</w:t>
            </w:r>
          </w:p>
        </w:tc>
      </w:tr>
      <w:tr w:rsidR="002B2F18" w14:paraId="14C8355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7D829C" w14:textId="77777777" w:rsidR="002B2F18" w:rsidRDefault="002B2F18">
            <w:pPr>
              <w:pStyle w:val="rowtabella"/>
            </w:pPr>
            <w:r>
              <w:t>GALLIERA 200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08727C" w14:textId="77777777" w:rsidR="002B2F18" w:rsidRDefault="002B2F18">
            <w:pPr>
              <w:pStyle w:val="rowtabella"/>
            </w:pPr>
            <w:r>
              <w:t>VIGOR PIEVE 192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1CFAC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CC93AE"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4A64D6" w14:textId="77777777" w:rsidR="002B2F18" w:rsidRDefault="002B2F18">
            <w:pPr>
              <w:pStyle w:val="rowtabella"/>
            </w:pPr>
            <w:r>
              <w:t>1090 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0B2B6C" w14:textId="77777777" w:rsidR="002B2F18" w:rsidRDefault="002B2F18">
            <w:pPr>
              <w:pStyle w:val="rowtabella"/>
            </w:pPr>
            <w:r>
              <w:t>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8DCB98" w14:textId="77777777" w:rsidR="002B2F18" w:rsidRDefault="002B2F18">
            <w:pPr>
              <w:pStyle w:val="rowtabella"/>
            </w:pPr>
            <w:r>
              <w:t>VIA DELLA PACE 39</w:t>
            </w:r>
          </w:p>
        </w:tc>
      </w:tr>
      <w:tr w:rsidR="002B2F18" w14:paraId="225D9C84"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B37AD6" w14:textId="77777777" w:rsidR="002B2F18" w:rsidRDefault="002B2F18">
            <w:pPr>
              <w:pStyle w:val="rowtabella"/>
            </w:pPr>
            <w:r>
              <w:t>NUOVA AURO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7C5CFB" w14:textId="77777777" w:rsidR="002B2F18" w:rsidRDefault="002B2F18">
            <w:pPr>
              <w:pStyle w:val="rowtabella"/>
            </w:pPr>
            <w:r>
              <w:t>RENO CEN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07B89D"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42380D" w14:textId="77777777" w:rsidR="002B2F18" w:rsidRDefault="002B2F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6D1C79" w14:textId="77777777" w:rsidR="002B2F18" w:rsidRDefault="002B2F18">
            <w:pPr>
              <w:pStyle w:val="rowtabella"/>
            </w:pPr>
            <w:r>
              <w:t>2076 SCORTICHIN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EA07F4" w14:textId="77777777" w:rsidR="002B2F18" w:rsidRDefault="002B2F18">
            <w:pPr>
              <w:pStyle w:val="rowtabella"/>
            </w:pPr>
            <w:r>
              <w:t>SCORTICHINO DI BOND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3FE5C0" w14:textId="77777777" w:rsidR="002B2F18" w:rsidRDefault="002B2F18">
            <w:pPr>
              <w:pStyle w:val="rowtabella"/>
            </w:pPr>
            <w:r>
              <w:t>VIA PROVINCIALE 129/H</w:t>
            </w:r>
          </w:p>
        </w:tc>
      </w:tr>
      <w:tr w:rsidR="002B2F18" w14:paraId="5B6B4D79"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4A3C68" w14:textId="77777777" w:rsidR="002B2F18" w:rsidRDefault="002B2F18">
            <w:pPr>
              <w:pStyle w:val="rowtabella"/>
            </w:pPr>
            <w:r>
              <w:t>TRE BORG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C546C" w14:textId="77777777" w:rsidR="002B2F18" w:rsidRDefault="002B2F18">
            <w:pPr>
              <w:pStyle w:val="rowtabella"/>
            </w:pPr>
            <w:r>
              <w:t>GALEAZ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F89C6"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56943" w14:textId="77777777" w:rsidR="002B2F18" w:rsidRDefault="002B2F18">
            <w:pPr>
              <w:pStyle w:val="rowtabella"/>
            </w:pPr>
            <w:r>
              <w:t>16/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42499" w14:textId="77777777" w:rsidR="002B2F18" w:rsidRDefault="002B2F18">
            <w:pPr>
              <w:pStyle w:val="rowtabella"/>
            </w:pPr>
            <w:r>
              <w:t>1198 LE BUDRIE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D0C20" w14:textId="77777777" w:rsidR="002B2F18" w:rsidRDefault="002B2F18">
            <w:pPr>
              <w:pStyle w:val="rowtabella"/>
            </w:pPr>
            <w:r>
              <w:t>LE BUDRIE DI S. GIOVANNI IN P.</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6FBEB" w14:textId="77777777" w:rsidR="002B2F18" w:rsidRDefault="002B2F18">
            <w:pPr>
              <w:pStyle w:val="rowtabella"/>
            </w:pPr>
            <w:r>
              <w:t>VIA SANTA CLELIA BARBIERI 3</w:t>
            </w:r>
          </w:p>
        </w:tc>
      </w:tr>
    </w:tbl>
    <w:p w14:paraId="3E87F266" w14:textId="77777777" w:rsidR="002B2F18" w:rsidRDefault="002B2F18" w:rsidP="002B2F18">
      <w:pPr>
        <w:pStyle w:val="breakline"/>
      </w:pPr>
    </w:p>
    <w:p w14:paraId="6E6D812F" w14:textId="77777777" w:rsidR="002B2F18" w:rsidRDefault="002B2F18" w:rsidP="002B2F18">
      <w:pPr>
        <w:pStyle w:val="breakline"/>
      </w:pPr>
    </w:p>
    <w:p w14:paraId="3A6D6E76" w14:textId="77777777" w:rsidR="000B33A4" w:rsidRDefault="000B33A4" w:rsidP="002B2F18">
      <w:pPr>
        <w:pStyle w:val="breakline"/>
      </w:pPr>
    </w:p>
    <w:p w14:paraId="370154EA" w14:textId="77777777" w:rsidR="000B33A4" w:rsidRDefault="000B33A4" w:rsidP="002B2F18">
      <w:pPr>
        <w:pStyle w:val="breakline"/>
      </w:pPr>
    </w:p>
    <w:p w14:paraId="6C63AEE7" w14:textId="77777777" w:rsidR="000B33A4" w:rsidRDefault="000B33A4" w:rsidP="002B2F18">
      <w:pPr>
        <w:pStyle w:val="breakline"/>
      </w:pPr>
    </w:p>
    <w:p w14:paraId="0E0797FB" w14:textId="77777777" w:rsidR="000B33A4" w:rsidRDefault="000B33A4" w:rsidP="002B2F18">
      <w:pPr>
        <w:pStyle w:val="breakline"/>
      </w:pPr>
    </w:p>
    <w:p w14:paraId="3D13D4AD" w14:textId="77777777" w:rsidR="000B33A4" w:rsidRDefault="000B33A4" w:rsidP="002B2F18">
      <w:pPr>
        <w:pStyle w:val="breakline"/>
      </w:pPr>
    </w:p>
    <w:p w14:paraId="7EE46607" w14:textId="77777777" w:rsidR="000B33A4" w:rsidRDefault="000B33A4" w:rsidP="002B2F18">
      <w:pPr>
        <w:pStyle w:val="breakline"/>
      </w:pPr>
    </w:p>
    <w:p w14:paraId="5E01967A" w14:textId="77777777" w:rsidR="000B33A4" w:rsidRDefault="000B33A4" w:rsidP="002B2F18">
      <w:pPr>
        <w:pStyle w:val="breakline"/>
      </w:pPr>
    </w:p>
    <w:p w14:paraId="7B791EE5" w14:textId="77777777" w:rsidR="000B33A4" w:rsidRDefault="000B33A4" w:rsidP="002B2F18">
      <w:pPr>
        <w:pStyle w:val="breakline"/>
      </w:pPr>
    </w:p>
    <w:p w14:paraId="42799974" w14:textId="77777777" w:rsidR="000B33A4" w:rsidRDefault="000B33A4" w:rsidP="002B2F18">
      <w:pPr>
        <w:pStyle w:val="breakline"/>
      </w:pPr>
    </w:p>
    <w:p w14:paraId="0FD9C4CF" w14:textId="77777777" w:rsidR="000B33A4" w:rsidRDefault="000B33A4" w:rsidP="002B2F18">
      <w:pPr>
        <w:pStyle w:val="breakline"/>
      </w:pPr>
    </w:p>
    <w:p w14:paraId="6A9FFF2C" w14:textId="77777777" w:rsidR="000B33A4" w:rsidRDefault="000B33A4" w:rsidP="002B2F18">
      <w:pPr>
        <w:pStyle w:val="breakline"/>
      </w:pPr>
    </w:p>
    <w:p w14:paraId="70CFBBAD" w14:textId="77777777" w:rsidR="000B33A4" w:rsidRDefault="000B33A4" w:rsidP="002B2F18">
      <w:pPr>
        <w:pStyle w:val="breakline"/>
      </w:pPr>
    </w:p>
    <w:p w14:paraId="342DB49C" w14:textId="77777777" w:rsidR="000B33A4" w:rsidRDefault="000B33A4" w:rsidP="002B2F18">
      <w:pPr>
        <w:pStyle w:val="breakline"/>
      </w:pPr>
    </w:p>
    <w:p w14:paraId="576CF320" w14:textId="77777777" w:rsidR="000B33A4" w:rsidRDefault="000B33A4" w:rsidP="002B2F18">
      <w:pPr>
        <w:pStyle w:val="breakline"/>
      </w:pPr>
    </w:p>
    <w:p w14:paraId="72AF039A" w14:textId="77777777" w:rsidR="000B33A4" w:rsidRDefault="000B33A4" w:rsidP="002B2F18">
      <w:pPr>
        <w:pStyle w:val="breakline"/>
      </w:pPr>
    </w:p>
    <w:p w14:paraId="4FBAA311" w14:textId="77777777" w:rsidR="000B33A4" w:rsidRDefault="000B33A4" w:rsidP="002B2F18">
      <w:pPr>
        <w:pStyle w:val="breakline"/>
      </w:pPr>
    </w:p>
    <w:p w14:paraId="36FC34BF" w14:textId="77777777" w:rsidR="002B2F18" w:rsidRDefault="002B2F18" w:rsidP="002B2F18">
      <w:pPr>
        <w:pStyle w:val="breakline"/>
      </w:pPr>
    </w:p>
    <w:p w14:paraId="64298BF5" w14:textId="77777777" w:rsidR="002B2F18" w:rsidRDefault="002B2F18" w:rsidP="007457EC">
      <w:pPr>
        <w:pStyle w:val="titolocampionato"/>
        <w:shd w:val="clear" w:color="auto" w:fill="FFC000"/>
        <w:spacing w:before="80" w:after="40"/>
      </w:pPr>
      <w:r>
        <w:lastRenderedPageBreak/>
        <w:t>COPPA GENTILINI 3a CAT.BOLOGNA</w:t>
      </w:r>
    </w:p>
    <w:p w14:paraId="28EB1610" w14:textId="77777777" w:rsidR="002B2F18" w:rsidRDefault="002B2F18" w:rsidP="002B2F18">
      <w:pPr>
        <w:pStyle w:val="breakline"/>
      </w:pPr>
    </w:p>
    <w:p w14:paraId="5DBA3868" w14:textId="77777777" w:rsidR="002B2F18" w:rsidRDefault="002B2F18" w:rsidP="002B2F18">
      <w:pPr>
        <w:pStyle w:val="breakline"/>
      </w:pPr>
    </w:p>
    <w:p w14:paraId="4C12CA64" w14:textId="77777777" w:rsidR="002B2F18" w:rsidRDefault="002B2F18" w:rsidP="002B2F18">
      <w:pPr>
        <w:pStyle w:val="sottotitolocampionato1"/>
      </w:pPr>
      <w:r>
        <w:t>GIRONE QU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2F18" w14:paraId="4AFCADF1" w14:textId="77777777" w:rsidTr="00110DA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B4BA7" w14:textId="77777777" w:rsidR="002B2F18" w:rsidRDefault="002B2F18" w:rsidP="00110DA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1F9AB" w14:textId="77777777" w:rsidR="002B2F18" w:rsidRDefault="002B2F18" w:rsidP="00110DA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3F135" w14:textId="77777777" w:rsidR="002B2F18" w:rsidRDefault="002B2F18" w:rsidP="00110DA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96128" w14:textId="77777777" w:rsidR="002B2F18" w:rsidRDefault="002B2F18" w:rsidP="00110DA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132BF" w14:textId="77777777" w:rsidR="002B2F18" w:rsidRDefault="002B2F18" w:rsidP="00110DA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47C7E" w14:textId="77777777" w:rsidR="002B2F18" w:rsidRDefault="002B2F18" w:rsidP="00110DA5">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89C9C" w14:textId="77777777" w:rsidR="002B2F18" w:rsidRDefault="002B2F18" w:rsidP="00110DA5">
            <w:pPr>
              <w:pStyle w:val="headertabella"/>
            </w:pPr>
            <w:r>
              <w:t>Indirizzo Impianto</w:t>
            </w:r>
          </w:p>
        </w:tc>
      </w:tr>
      <w:tr w:rsidR="002B2F18" w14:paraId="3A09FADF" w14:textId="77777777" w:rsidTr="00110DA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A9C2E7" w14:textId="77777777" w:rsidR="002B2F18" w:rsidRDefault="002B2F18" w:rsidP="00110DA5">
            <w:pPr>
              <w:pStyle w:val="rowtabella"/>
            </w:pPr>
            <w:r>
              <w:t>CA DE FABBRI 81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70C48" w14:textId="77777777" w:rsidR="002B2F18" w:rsidRDefault="002B2F18" w:rsidP="00110DA5">
            <w:pPr>
              <w:pStyle w:val="rowtabella"/>
            </w:pPr>
            <w:r>
              <w:t>LA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F035E" w14:textId="77777777" w:rsidR="002B2F18" w:rsidRDefault="002B2F18" w:rsidP="00110DA5">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1057E" w14:textId="77777777" w:rsidR="002B2F18" w:rsidRDefault="002B2F18" w:rsidP="00110DA5">
            <w:pPr>
              <w:pStyle w:val="rowtabella"/>
            </w:pPr>
            <w:r>
              <w:t>12/11/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C6C2B" w14:textId="77777777" w:rsidR="002B2F18" w:rsidRDefault="002B2F18" w:rsidP="00110DA5">
            <w:pPr>
              <w:pStyle w:val="rowtabella"/>
            </w:pPr>
            <w:r>
              <w:t>1111 CA DE FABBR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E8CB5" w14:textId="77777777" w:rsidR="002B2F18" w:rsidRDefault="002B2F18" w:rsidP="00110DA5">
            <w:pPr>
              <w:pStyle w:val="rowtabella"/>
            </w:pPr>
            <w:r>
              <w:t>CA DE FABB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8C27D" w14:textId="77777777" w:rsidR="002B2F18" w:rsidRDefault="002B2F18" w:rsidP="00110DA5">
            <w:pPr>
              <w:pStyle w:val="rowtabella"/>
            </w:pPr>
            <w:r>
              <w:t>VIA RONCHI INFERIORE 48</w:t>
            </w:r>
          </w:p>
        </w:tc>
      </w:tr>
      <w:tr w:rsidR="002B2F18" w14:paraId="15C832AB" w14:textId="77777777" w:rsidTr="00110DA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E9FF1A" w14:textId="77777777" w:rsidR="002B2F18" w:rsidRPr="007457EC" w:rsidRDefault="002B2F18" w:rsidP="00110DA5">
            <w:pPr>
              <w:pStyle w:val="rowtabella"/>
              <w:rPr>
                <w:b/>
                <w:bCs/>
              </w:rPr>
            </w:pPr>
            <w:r w:rsidRPr="007457EC">
              <w:rPr>
                <w:b/>
                <w:bCs/>
              </w:rPr>
              <w:t>PRUNARO CITY 202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EC43DD" w14:textId="77777777" w:rsidR="002B2F18" w:rsidRPr="007457EC" w:rsidRDefault="002B2F18" w:rsidP="00110DA5">
            <w:pPr>
              <w:pStyle w:val="rowtabella"/>
              <w:rPr>
                <w:b/>
                <w:bCs/>
              </w:rPr>
            </w:pPr>
            <w:r w:rsidRPr="007457EC">
              <w:rPr>
                <w:b/>
                <w:bCs/>
              </w:rPr>
              <w:t>BARCA RE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F450B2" w14:textId="77777777" w:rsidR="002B2F18" w:rsidRPr="007457EC" w:rsidRDefault="002B2F18" w:rsidP="00110DA5">
            <w:pPr>
              <w:pStyle w:val="rowtabella"/>
              <w:jc w:val="center"/>
              <w:rPr>
                <w:b/>
                <w:bCs/>
              </w:rPr>
            </w:pPr>
            <w:r w:rsidRPr="007457EC">
              <w:rPr>
                <w:b/>
                <w:bCs/>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C8AD96" w14:textId="77777777" w:rsidR="002B2F18" w:rsidRPr="007457EC" w:rsidRDefault="002B2F18" w:rsidP="00110DA5">
            <w:pPr>
              <w:pStyle w:val="rowtabella"/>
              <w:rPr>
                <w:b/>
                <w:bCs/>
              </w:rPr>
            </w:pPr>
            <w:r w:rsidRPr="007457EC">
              <w:rPr>
                <w:b/>
                <w:bCs/>
              </w:rPr>
              <w:t>12/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B7FCB4" w14:textId="77777777" w:rsidR="002B2F18" w:rsidRPr="007457EC" w:rsidRDefault="002B2F18" w:rsidP="00110DA5">
            <w:pPr>
              <w:pStyle w:val="rowtabella"/>
              <w:rPr>
                <w:b/>
                <w:bCs/>
              </w:rPr>
            </w:pPr>
            <w:r w:rsidRPr="007457EC">
              <w:rPr>
                <w:b/>
                <w:bCs/>
              </w:rPr>
              <w:t>1129 OSTERIA G.FERR/UNG B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665B7C" w14:textId="77777777" w:rsidR="002B2F18" w:rsidRPr="007457EC" w:rsidRDefault="002B2F18" w:rsidP="00110DA5">
            <w:pPr>
              <w:pStyle w:val="rowtabella"/>
              <w:rPr>
                <w:b/>
                <w:bCs/>
              </w:rPr>
            </w:pPr>
            <w:r w:rsidRPr="007457EC">
              <w:rPr>
                <w:b/>
                <w:bCs/>
              </w:rPr>
              <w:t>OSTERIA GRAND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D07292" w14:textId="77777777" w:rsidR="002B2F18" w:rsidRPr="007457EC" w:rsidRDefault="002B2F18" w:rsidP="00110DA5">
            <w:pPr>
              <w:pStyle w:val="rowtabella"/>
              <w:rPr>
                <w:b/>
                <w:bCs/>
              </w:rPr>
            </w:pPr>
            <w:r w:rsidRPr="007457EC">
              <w:rPr>
                <w:b/>
                <w:bCs/>
              </w:rPr>
              <w:t>VIA BERNARDI 17/19</w:t>
            </w:r>
          </w:p>
        </w:tc>
      </w:tr>
      <w:tr w:rsidR="002B2F18" w14:paraId="175248EF" w14:textId="77777777" w:rsidTr="00110DA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4C859D" w14:textId="77777777" w:rsidR="002B2F18" w:rsidRDefault="002B2F18" w:rsidP="00110DA5">
            <w:pPr>
              <w:pStyle w:val="rowtabella"/>
            </w:pPr>
            <w:r>
              <w:t>TRE BORGA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AEBA6A" w14:textId="77777777" w:rsidR="002B2F18" w:rsidRDefault="002B2F18" w:rsidP="00110DA5">
            <w:pPr>
              <w:pStyle w:val="rowtabella"/>
            </w:pPr>
            <w:r>
              <w:t>BULLS BOLO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32614D" w14:textId="77777777" w:rsidR="002B2F18" w:rsidRDefault="002B2F18" w:rsidP="00110DA5">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CBBD49" w14:textId="77777777" w:rsidR="002B2F18" w:rsidRDefault="002B2F18" w:rsidP="00110DA5">
            <w:pPr>
              <w:pStyle w:val="rowtabella"/>
            </w:pPr>
            <w:r>
              <w:t>12/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296C2A" w14:textId="77777777" w:rsidR="002B2F18" w:rsidRDefault="002B2F18" w:rsidP="00110DA5">
            <w:pPr>
              <w:pStyle w:val="rowtabella"/>
            </w:pPr>
            <w:r>
              <w:t>1138 SALA BOLOGNESE SINTETICO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276E82" w14:textId="77777777" w:rsidR="002B2F18" w:rsidRDefault="002B2F18" w:rsidP="00110DA5">
            <w:pPr>
              <w:pStyle w:val="rowtabella"/>
            </w:pPr>
            <w:r>
              <w:t>SALA BOLOG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C7569B" w14:textId="77777777" w:rsidR="002B2F18" w:rsidRDefault="002B2F18" w:rsidP="00110DA5">
            <w:pPr>
              <w:pStyle w:val="rowtabella"/>
            </w:pPr>
            <w:r>
              <w:t>VIA DELLO SPORT 3</w:t>
            </w:r>
          </w:p>
        </w:tc>
      </w:tr>
      <w:tr w:rsidR="002B2F18" w14:paraId="40E0F866" w14:textId="77777777" w:rsidTr="00110DA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4BD62" w14:textId="77777777" w:rsidR="002B2F18" w:rsidRPr="00C936CE" w:rsidRDefault="002B2F18" w:rsidP="00110DA5">
            <w:pPr>
              <w:pStyle w:val="rowtabella"/>
              <w:rPr>
                <w:b/>
                <w:bCs/>
              </w:rPr>
            </w:pPr>
            <w:r w:rsidRPr="00C936CE">
              <w:rPr>
                <w:b/>
                <w:bCs/>
              </w:rPr>
              <w:t>MASCARINO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23A28" w14:textId="77777777" w:rsidR="002B2F18" w:rsidRPr="00C936CE" w:rsidRDefault="002B2F18" w:rsidP="00110DA5">
            <w:pPr>
              <w:pStyle w:val="rowtabella"/>
              <w:rPr>
                <w:b/>
                <w:bCs/>
              </w:rPr>
            </w:pPr>
            <w:r w:rsidRPr="00C936CE">
              <w:rPr>
                <w:b/>
                <w:bCs/>
              </w:rPr>
              <w:t>BONONIA 189 A.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DFD68" w14:textId="77777777" w:rsidR="002B2F18" w:rsidRPr="00C936CE" w:rsidRDefault="002B2F18" w:rsidP="00110DA5">
            <w:pPr>
              <w:pStyle w:val="rowtabella"/>
              <w:jc w:val="center"/>
              <w:rPr>
                <w:b/>
                <w:bCs/>
              </w:rPr>
            </w:pPr>
            <w:r w:rsidRPr="00C936CE">
              <w:rPr>
                <w:b/>
                <w:bCs/>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F2F6A" w14:textId="77777777" w:rsidR="002B2F18" w:rsidRPr="00C936CE" w:rsidRDefault="002B2F18" w:rsidP="00110DA5">
            <w:pPr>
              <w:pStyle w:val="rowtabella"/>
              <w:rPr>
                <w:b/>
                <w:bCs/>
              </w:rPr>
            </w:pPr>
            <w:r w:rsidRPr="00C936CE">
              <w:rPr>
                <w:b/>
                <w:bCs/>
              </w:rPr>
              <w:t>13/11/2025 20: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AA491" w14:textId="77777777" w:rsidR="002B2F18" w:rsidRPr="00C936CE" w:rsidRDefault="002B2F18" w:rsidP="00110DA5">
            <w:pPr>
              <w:pStyle w:val="rowtabella"/>
              <w:rPr>
                <w:b/>
                <w:bCs/>
              </w:rPr>
            </w:pPr>
            <w:r w:rsidRPr="00C936CE">
              <w:rPr>
                <w:b/>
                <w:bCs/>
              </w:rPr>
              <w:t>1138 SALA BOLOGNESE SINTETICO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81BDA" w14:textId="77777777" w:rsidR="002B2F18" w:rsidRPr="00C936CE" w:rsidRDefault="002B2F18" w:rsidP="00110DA5">
            <w:pPr>
              <w:pStyle w:val="rowtabella"/>
              <w:rPr>
                <w:b/>
                <w:bCs/>
              </w:rPr>
            </w:pPr>
            <w:r w:rsidRPr="00C936CE">
              <w:rPr>
                <w:b/>
                <w:bCs/>
              </w:rPr>
              <w:t>SALA BOLOG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1297A" w14:textId="77777777" w:rsidR="002B2F18" w:rsidRPr="00C936CE" w:rsidRDefault="002B2F18" w:rsidP="00110DA5">
            <w:pPr>
              <w:pStyle w:val="rowtabella"/>
              <w:rPr>
                <w:b/>
                <w:bCs/>
              </w:rPr>
            </w:pPr>
            <w:r w:rsidRPr="00C936CE">
              <w:rPr>
                <w:b/>
                <w:bCs/>
              </w:rPr>
              <w:t>VIA DELLO SPORT 3</w:t>
            </w:r>
          </w:p>
        </w:tc>
      </w:tr>
    </w:tbl>
    <w:p w14:paraId="11A63B0C" w14:textId="77777777" w:rsidR="002B2F18" w:rsidRDefault="002B2F18" w:rsidP="002B2F18">
      <w:pPr>
        <w:pStyle w:val="breakline"/>
      </w:pPr>
    </w:p>
    <w:p w14:paraId="75CCA27B" w14:textId="77777777" w:rsidR="00DF685D" w:rsidRDefault="00DF685D" w:rsidP="007457EC">
      <w:pPr>
        <w:pStyle w:val="titolocampionato"/>
        <w:shd w:val="clear" w:color="auto" w:fill="FFC000"/>
        <w:spacing w:before="80" w:after="40"/>
      </w:pPr>
      <w:r>
        <w:t>JUNIORES UNDER 19 PROVINC. -BO</w:t>
      </w:r>
    </w:p>
    <w:p w14:paraId="46823208" w14:textId="77777777" w:rsidR="00DF685D" w:rsidRDefault="00DF685D" w:rsidP="00DF685D">
      <w:pPr>
        <w:pStyle w:val="breakline"/>
      </w:pPr>
    </w:p>
    <w:p w14:paraId="0BC645BC" w14:textId="77777777" w:rsidR="00DF685D" w:rsidRDefault="00DF685D" w:rsidP="00DF685D">
      <w:pPr>
        <w:pStyle w:val="breakline"/>
      </w:pPr>
    </w:p>
    <w:p w14:paraId="506DF531" w14:textId="77777777" w:rsidR="00DF685D" w:rsidRDefault="00DF685D" w:rsidP="00DF685D">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8"/>
        <w:gridCol w:w="385"/>
        <w:gridCol w:w="898"/>
        <w:gridCol w:w="1179"/>
        <w:gridCol w:w="1552"/>
        <w:gridCol w:w="1550"/>
      </w:tblGrid>
      <w:tr w:rsidR="00DF685D" w14:paraId="1295370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445F9"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D2DE3"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61B6E"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72D1F"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AAFCA"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6B4B3"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EE21C" w14:textId="77777777" w:rsidR="00DF685D" w:rsidRDefault="00DF685D">
            <w:pPr>
              <w:pStyle w:val="headertabella"/>
            </w:pPr>
            <w:r>
              <w:t>Indirizzo Impianto</w:t>
            </w:r>
          </w:p>
        </w:tc>
      </w:tr>
      <w:tr w:rsidR="00DF685D" w14:paraId="1A75AFE1"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6C9569" w14:textId="77777777" w:rsidR="00DF685D" w:rsidRPr="00C936CE" w:rsidRDefault="00DF685D">
            <w:pPr>
              <w:pStyle w:val="rowtabella"/>
              <w:rPr>
                <w:b/>
                <w:bCs/>
              </w:rPr>
            </w:pPr>
            <w:r w:rsidRPr="00C936CE">
              <w:rPr>
                <w:b/>
                <w:bCs/>
              </w:rPr>
              <w:t>CSP PONTECCHI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C8169" w14:textId="77777777" w:rsidR="00DF685D" w:rsidRPr="00C936CE" w:rsidRDefault="00DF685D">
            <w:pPr>
              <w:pStyle w:val="rowtabella"/>
              <w:rPr>
                <w:b/>
                <w:bCs/>
              </w:rPr>
            </w:pPr>
            <w:r w:rsidRPr="00C936CE">
              <w:rPr>
                <w:b/>
                <w:bCs/>
              </w:rPr>
              <w:t>CRESP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D6FB1" w14:textId="77777777" w:rsidR="00DF685D" w:rsidRPr="00C936CE" w:rsidRDefault="00DF685D">
            <w:pPr>
              <w:pStyle w:val="rowtabella"/>
              <w:jc w:val="center"/>
              <w:rPr>
                <w:b/>
                <w:bCs/>
              </w:rPr>
            </w:pPr>
            <w:r w:rsidRPr="00C936CE">
              <w:rPr>
                <w:b/>
                <w:bCs/>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29060" w14:textId="77777777" w:rsidR="00DF685D" w:rsidRPr="00C936CE" w:rsidRDefault="00DF685D">
            <w:pPr>
              <w:pStyle w:val="rowtabella"/>
              <w:rPr>
                <w:b/>
                <w:bCs/>
              </w:rPr>
            </w:pPr>
            <w:r w:rsidRPr="00C936CE">
              <w:rPr>
                <w:b/>
                <w:bCs/>
              </w:rP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979C1" w14:textId="77777777" w:rsidR="00DF685D" w:rsidRPr="00C936CE" w:rsidRDefault="00DF685D">
            <w:pPr>
              <w:pStyle w:val="rowtabella"/>
              <w:rPr>
                <w:b/>
                <w:bCs/>
              </w:rPr>
            </w:pPr>
            <w:r w:rsidRPr="00C936CE">
              <w:rPr>
                <w:b/>
                <w:bCs/>
              </w:rPr>
              <w:t>1103 MARZABOTTO BONAIUT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0DADF" w14:textId="77777777" w:rsidR="00DF685D" w:rsidRPr="00C936CE" w:rsidRDefault="00DF685D">
            <w:pPr>
              <w:pStyle w:val="rowtabella"/>
              <w:rPr>
                <w:b/>
                <w:bCs/>
              </w:rPr>
            </w:pPr>
            <w:r w:rsidRPr="00C936CE">
              <w:rPr>
                <w:b/>
                <w:bCs/>
              </w:rPr>
              <w:t>MARZABO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97D38" w14:textId="77777777" w:rsidR="00DF685D" w:rsidRPr="00C936CE" w:rsidRDefault="00DF685D">
            <w:pPr>
              <w:pStyle w:val="rowtabella"/>
              <w:rPr>
                <w:b/>
                <w:bCs/>
              </w:rPr>
            </w:pPr>
            <w:r w:rsidRPr="00C936CE">
              <w:rPr>
                <w:b/>
                <w:bCs/>
              </w:rPr>
              <w:t>VIA MUSOLESI 1</w:t>
            </w:r>
          </w:p>
        </w:tc>
      </w:tr>
      <w:tr w:rsidR="00DF685D" w14:paraId="6ADDC85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E8F8D2" w14:textId="77777777" w:rsidR="00DF685D" w:rsidRPr="007457EC" w:rsidRDefault="00DF685D">
            <w:pPr>
              <w:pStyle w:val="rowtabella"/>
              <w:rPr>
                <w:b/>
                <w:bCs/>
              </w:rPr>
            </w:pPr>
            <w:r w:rsidRPr="007457EC">
              <w:rPr>
                <w:b/>
                <w:bCs/>
              </w:rPr>
              <w:t>PONTE RO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9E5EF7" w14:textId="77777777" w:rsidR="00DF685D" w:rsidRPr="007457EC" w:rsidRDefault="00DF685D">
            <w:pPr>
              <w:pStyle w:val="rowtabella"/>
              <w:rPr>
                <w:b/>
                <w:bCs/>
              </w:rPr>
            </w:pPr>
            <w:r w:rsidRPr="007457EC">
              <w:rPr>
                <w:b/>
                <w:bCs/>
              </w:rPr>
              <w:t>FELSINA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ADF8EE" w14:textId="77777777" w:rsidR="00DF685D" w:rsidRPr="007457EC" w:rsidRDefault="00DF685D">
            <w:pPr>
              <w:pStyle w:val="rowtabella"/>
              <w:jc w:val="center"/>
              <w:rPr>
                <w:b/>
                <w:bCs/>
              </w:rPr>
            </w:pPr>
            <w:r w:rsidRPr="007457EC">
              <w:rPr>
                <w:b/>
                <w:bCs/>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339C12" w14:textId="77777777" w:rsidR="00DF685D" w:rsidRPr="007457EC" w:rsidRDefault="00DF685D">
            <w:pPr>
              <w:pStyle w:val="rowtabella"/>
              <w:rPr>
                <w:b/>
                <w:bCs/>
              </w:rPr>
            </w:pPr>
            <w:r w:rsidRPr="007457EC">
              <w:rPr>
                <w:b/>
                <w:bCs/>
              </w:rP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F76809" w14:textId="77777777" w:rsidR="00DF685D" w:rsidRPr="007457EC" w:rsidRDefault="00DF685D">
            <w:pPr>
              <w:pStyle w:val="rowtabella"/>
              <w:rPr>
                <w:b/>
                <w:bCs/>
              </w:rPr>
            </w:pPr>
            <w:r w:rsidRPr="007457EC">
              <w:rPr>
                <w:b/>
                <w:bCs/>
              </w:rPr>
              <w:t>1158 PONTE RONCA MELOTTI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5EE0BC" w14:textId="77777777" w:rsidR="00DF685D" w:rsidRPr="007457EC" w:rsidRDefault="00DF685D">
            <w:pPr>
              <w:pStyle w:val="rowtabella"/>
              <w:rPr>
                <w:b/>
                <w:bCs/>
              </w:rPr>
            </w:pPr>
            <w:r w:rsidRPr="007457EC">
              <w:rPr>
                <w:b/>
                <w:bCs/>
              </w:rPr>
              <w:t>PONTE RONCA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E0605D" w14:textId="77777777" w:rsidR="00DF685D" w:rsidRPr="007457EC" w:rsidRDefault="00DF685D">
            <w:pPr>
              <w:pStyle w:val="rowtabella"/>
              <w:rPr>
                <w:b/>
                <w:bCs/>
              </w:rPr>
            </w:pPr>
            <w:r w:rsidRPr="007457EC">
              <w:rPr>
                <w:b/>
                <w:bCs/>
              </w:rPr>
              <w:t>VIA ENRICO IV 2</w:t>
            </w:r>
          </w:p>
        </w:tc>
      </w:tr>
      <w:tr w:rsidR="00DF685D" w14:paraId="4E20C81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5BBBD9" w14:textId="77777777" w:rsidR="00DF685D" w:rsidRPr="00C936CE" w:rsidRDefault="00DF685D">
            <w:pPr>
              <w:pStyle w:val="rowtabella"/>
              <w:rPr>
                <w:b/>
                <w:bCs/>
              </w:rPr>
            </w:pPr>
            <w:r w:rsidRPr="00C936CE">
              <w:rPr>
                <w:b/>
                <w:bCs/>
              </w:rPr>
              <w:t>PORRETTA 192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42529E" w14:textId="77777777" w:rsidR="00DF685D" w:rsidRPr="00C936CE" w:rsidRDefault="00DF685D">
            <w:pPr>
              <w:pStyle w:val="rowtabella"/>
              <w:rPr>
                <w:b/>
                <w:bCs/>
              </w:rPr>
            </w:pPr>
            <w:r w:rsidRPr="00C936CE">
              <w:rPr>
                <w:b/>
                <w:bCs/>
              </w:rPr>
              <w:t>PERSICETANA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6848A0" w14:textId="77777777" w:rsidR="00DF685D" w:rsidRPr="00C936CE" w:rsidRDefault="00DF685D">
            <w:pPr>
              <w:pStyle w:val="rowtabella"/>
              <w:jc w:val="center"/>
              <w:rPr>
                <w:b/>
                <w:bCs/>
              </w:rPr>
            </w:pPr>
            <w:r w:rsidRPr="00C936CE">
              <w:rPr>
                <w:b/>
                <w:bCs/>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B6D1B5" w14:textId="77777777" w:rsidR="00DF685D" w:rsidRPr="00C936CE" w:rsidRDefault="00DF685D">
            <w:pPr>
              <w:pStyle w:val="rowtabella"/>
              <w:rPr>
                <w:b/>
                <w:bCs/>
              </w:rPr>
            </w:pPr>
            <w:r w:rsidRPr="00C936CE">
              <w:rPr>
                <w:b/>
                <w:bCs/>
              </w:rPr>
              <w:t>08/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97CD57" w14:textId="77777777" w:rsidR="00DF685D" w:rsidRPr="00C936CE" w:rsidRDefault="00DF685D">
            <w:pPr>
              <w:pStyle w:val="rowtabella"/>
              <w:rPr>
                <w:b/>
                <w:bCs/>
              </w:rPr>
            </w:pPr>
            <w:r w:rsidRPr="00C936CE">
              <w:rPr>
                <w:b/>
                <w:bCs/>
              </w:rPr>
              <w:t>1201 PORRETTA TERME ALBERG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AD7279" w14:textId="77777777" w:rsidR="00DF685D" w:rsidRPr="00C936CE" w:rsidRDefault="00DF685D">
            <w:pPr>
              <w:pStyle w:val="rowtabella"/>
              <w:rPr>
                <w:b/>
                <w:bCs/>
              </w:rPr>
            </w:pPr>
            <w:r w:rsidRPr="00C936CE">
              <w:rPr>
                <w:b/>
                <w:bCs/>
              </w:rPr>
              <w:t>PORRETTA TER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0D6D23" w14:textId="77777777" w:rsidR="00DF685D" w:rsidRPr="00C936CE" w:rsidRDefault="00DF685D">
            <w:pPr>
              <w:pStyle w:val="rowtabella"/>
              <w:rPr>
                <w:b/>
                <w:bCs/>
              </w:rPr>
            </w:pPr>
            <w:r w:rsidRPr="00C936CE">
              <w:rPr>
                <w:b/>
                <w:bCs/>
              </w:rPr>
              <w:t>VIA LUNGORENO 140</w:t>
            </w:r>
          </w:p>
        </w:tc>
      </w:tr>
      <w:tr w:rsidR="00DF685D" w14:paraId="38026FF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A99F54" w14:textId="77777777" w:rsidR="00DF685D" w:rsidRDefault="00DF685D">
            <w:pPr>
              <w:pStyle w:val="rowtabella"/>
            </w:pPr>
            <w:r>
              <w:t>REAL CASALECCHI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524C75" w14:textId="77777777" w:rsidR="00DF685D" w:rsidRDefault="00DF685D">
            <w:pPr>
              <w:pStyle w:val="rowtabella"/>
            </w:pPr>
            <w:r>
              <w:t>ANTAL PALLAVICINI US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4BF068"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529FB2" w14:textId="77777777" w:rsidR="00DF685D" w:rsidRDefault="00DF685D">
            <w:pPr>
              <w:pStyle w:val="rowtabella"/>
            </w:pPr>
            <w:r>
              <w:t>08/11/2025 17: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C5484F" w14:textId="77777777" w:rsidR="00DF685D" w:rsidRDefault="00DF685D">
            <w:pPr>
              <w:pStyle w:val="rowtabella"/>
            </w:pPr>
            <w:r>
              <w:t>1180 CASALECCHIO VERON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73AD9A" w14:textId="77777777" w:rsidR="00DF685D" w:rsidRDefault="00DF685D">
            <w:pPr>
              <w:pStyle w:val="rowtabella"/>
            </w:pPr>
            <w:r>
              <w:t>CASALECCHIO DI R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D7E1E9" w14:textId="77777777" w:rsidR="00DF685D" w:rsidRDefault="00DF685D">
            <w:pPr>
              <w:pStyle w:val="rowtabella"/>
            </w:pPr>
            <w:r>
              <w:t>VIA ALLENDE 3-5</w:t>
            </w:r>
          </w:p>
        </w:tc>
      </w:tr>
      <w:tr w:rsidR="00DF685D" w14:paraId="0810C6B8"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8DA1FB" w14:textId="77777777" w:rsidR="00DF685D" w:rsidRPr="007457EC" w:rsidRDefault="00DF685D">
            <w:pPr>
              <w:pStyle w:val="rowtabella"/>
              <w:rPr>
                <w:b/>
                <w:bCs/>
              </w:rPr>
            </w:pPr>
            <w:r w:rsidRPr="007457EC">
              <w:rPr>
                <w:b/>
                <w:bCs/>
              </w:rPr>
              <w:t>VALSETTA LAG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BF8D1" w14:textId="77777777" w:rsidR="00DF685D" w:rsidRPr="007457EC" w:rsidRDefault="00DF685D">
            <w:pPr>
              <w:pStyle w:val="rowtabella"/>
              <w:rPr>
                <w:b/>
                <w:bCs/>
              </w:rPr>
            </w:pPr>
            <w:r w:rsidRPr="007457EC">
              <w:rPr>
                <w:b/>
                <w:bCs/>
              </w:rPr>
              <w:t>CREVALCORE 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55393" w14:textId="77777777" w:rsidR="00DF685D" w:rsidRPr="007457EC" w:rsidRDefault="00DF685D">
            <w:pPr>
              <w:pStyle w:val="rowtabella"/>
              <w:jc w:val="center"/>
              <w:rPr>
                <w:b/>
                <w:bCs/>
              </w:rPr>
            </w:pPr>
            <w:r w:rsidRPr="007457EC">
              <w:rPr>
                <w:b/>
                <w:bCs/>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40C96" w14:textId="77777777" w:rsidR="00DF685D" w:rsidRPr="007457EC" w:rsidRDefault="00DF685D">
            <w:pPr>
              <w:pStyle w:val="rowtabella"/>
              <w:rPr>
                <w:b/>
                <w:bCs/>
              </w:rPr>
            </w:pPr>
            <w:r w:rsidRPr="007457EC">
              <w:rPr>
                <w:b/>
                <w:bCs/>
              </w:rPr>
              <w:t>09/11/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3BCB1" w14:textId="77777777" w:rsidR="00DF685D" w:rsidRPr="007457EC" w:rsidRDefault="00DF685D">
            <w:pPr>
              <w:pStyle w:val="rowtabella"/>
              <w:rPr>
                <w:b/>
                <w:bCs/>
              </w:rPr>
            </w:pPr>
            <w:r w:rsidRPr="007457EC">
              <w:rPr>
                <w:b/>
                <w:bCs/>
              </w:rPr>
              <w:t>1152 VADO DI SETTA FORESTI SINT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AC936" w14:textId="77777777" w:rsidR="00DF685D" w:rsidRPr="007457EC" w:rsidRDefault="00DF685D">
            <w:pPr>
              <w:pStyle w:val="rowtabella"/>
              <w:rPr>
                <w:b/>
                <w:bCs/>
              </w:rPr>
            </w:pPr>
            <w:r w:rsidRPr="007457EC">
              <w:rPr>
                <w:b/>
                <w:bCs/>
              </w:rPr>
              <w:t>VADO DI 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60093" w14:textId="77777777" w:rsidR="00DF685D" w:rsidRPr="007457EC" w:rsidRDefault="00DF685D">
            <w:pPr>
              <w:pStyle w:val="rowtabella"/>
              <w:rPr>
                <w:b/>
                <w:bCs/>
              </w:rPr>
            </w:pPr>
            <w:r w:rsidRPr="007457EC">
              <w:rPr>
                <w:b/>
                <w:bCs/>
              </w:rPr>
              <w:t>VIA COVA 1</w:t>
            </w:r>
          </w:p>
        </w:tc>
      </w:tr>
    </w:tbl>
    <w:p w14:paraId="06A446FB" w14:textId="77777777" w:rsidR="00DF685D" w:rsidRDefault="00DF685D" w:rsidP="00DF685D">
      <w:pPr>
        <w:pStyle w:val="breakline"/>
      </w:pPr>
    </w:p>
    <w:p w14:paraId="6743BF42" w14:textId="77777777" w:rsidR="00DF685D" w:rsidRDefault="00DF685D" w:rsidP="00DF685D">
      <w:pPr>
        <w:pStyle w:val="breakline"/>
      </w:pPr>
    </w:p>
    <w:p w14:paraId="2D0D2A09" w14:textId="77777777" w:rsidR="00DF685D" w:rsidRDefault="00DF685D" w:rsidP="00DF685D">
      <w:pPr>
        <w:pStyle w:val="breakline"/>
      </w:pPr>
    </w:p>
    <w:p w14:paraId="6D1253B0" w14:textId="77777777" w:rsidR="00DF685D" w:rsidRDefault="00DF685D" w:rsidP="00DF685D">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84"/>
        <w:gridCol w:w="1553"/>
        <w:gridCol w:w="1549"/>
      </w:tblGrid>
      <w:tr w:rsidR="00DF685D" w14:paraId="11589484"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17E85"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FB09F"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7AAC9"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FD7DB"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8C9B1"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E830A"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5D427" w14:textId="77777777" w:rsidR="00DF685D" w:rsidRDefault="00DF685D">
            <w:pPr>
              <w:pStyle w:val="headertabella"/>
            </w:pPr>
            <w:r>
              <w:t>Indirizzo Impianto</w:t>
            </w:r>
          </w:p>
        </w:tc>
      </w:tr>
      <w:tr w:rsidR="00DF685D" w14:paraId="2AE3AC0E"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465636" w14:textId="77777777" w:rsidR="00DF685D" w:rsidRDefault="00DF685D">
            <w:pPr>
              <w:pStyle w:val="rowtabella"/>
            </w:pPr>
            <w:r>
              <w:t>CRESP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60951" w14:textId="77777777" w:rsidR="00DF685D" w:rsidRDefault="00DF685D">
            <w:pPr>
              <w:pStyle w:val="rowtabella"/>
            </w:pPr>
            <w:r>
              <w:t>REAL CASALECCHI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04F00"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3A663" w14:textId="77777777" w:rsidR="00DF685D" w:rsidRDefault="00DF685D">
            <w:pPr>
              <w:pStyle w:val="rowtabella"/>
            </w:pPr>
            <w:r>
              <w:t>15/11/2025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319AD" w14:textId="77777777" w:rsidR="00DF685D" w:rsidRDefault="00DF685D">
            <w:pPr>
              <w:pStyle w:val="rowtabella"/>
            </w:pPr>
            <w:r>
              <w:t>1224 CRESPELLANO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CE966" w14:textId="77777777" w:rsidR="00DF685D" w:rsidRDefault="00DF685D">
            <w:pPr>
              <w:pStyle w:val="rowtabella"/>
            </w:pPr>
            <w:r>
              <w:t>CRESPELL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2C8F1" w14:textId="77777777" w:rsidR="00DF685D" w:rsidRDefault="00DF685D">
            <w:pPr>
              <w:pStyle w:val="rowtabella"/>
            </w:pPr>
            <w:r>
              <w:t>VIA VERDI 93/B</w:t>
            </w:r>
          </w:p>
        </w:tc>
      </w:tr>
      <w:tr w:rsidR="00DF685D" w14:paraId="21929BF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4C5B24" w14:textId="77777777" w:rsidR="00DF685D" w:rsidRDefault="00DF685D">
            <w:pPr>
              <w:pStyle w:val="rowtabella"/>
            </w:pPr>
            <w:r>
              <w:t>CREVALCOR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516DEA" w14:textId="77777777" w:rsidR="00DF685D" w:rsidRDefault="00DF685D">
            <w:pPr>
              <w:pStyle w:val="rowtabella"/>
            </w:pPr>
            <w:r>
              <w:t>CSP PONTECCH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F26AF9"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FE9871" w14:textId="77777777" w:rsidR="00DF685D" w:rsidRDefault="00DF685D">
            <w:pPr>
              <w:pStyle w:val="rowtabella"/>
            </w:pPr>
            <w:r>
              <w:t>15/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2AF38E" w14:textId="77777777" w:rsidR="00DF685D" w:rsidRDefault="00DF685D">
            <w:pPr>
              <w:pStyle w:val="rowtabella"/>
            </w:pPr>
            <w:r>
              <w:t>1173 CREVALCORE BIAVATI ANTISTA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CE5386" w14:textId="77777777" w:rsidR="00DF685D" w:rsidRDefault="00DF685D">
            <w:pPr>
              <w:pStyle w:val="rowtabella"/>
            </w:pPr>
            <w:r>
              <w:t>CREVALCO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66F359" w14:textId="77777777" w:rsidR="00DF685D" w:rsidRDefault="00DF685D">
            <w:pPr>
              <w:pStyle w:val="rowtabella"/>
            </w:pPr>
            <w:r>
              <w:t>VIA CADUTI DI VIA FANI 479</w:t>
            </w:r>
          </w:p>
        </w:tc>
      </w:tr>
      <w:tr w:rsidR="00DF685D" w14:paraId="324CEFA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76054F" w14:textId="77777777" w:rsidR="00DF685D" w:rsidRDefault="00DF685D">
            <w:pPr>
              <w:pStyle w:val="rowtabella"/>
            </w:pPr>
            <w:r>
              <w:t>FEL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B6727B" w14:textId="77777777" w:rsidR="00DF685D" w:rsidRDefault="00DF685D">
            <w:pPr>
              <w:pStyle w:val="rowtabella"/>
            </w:pPr>
            <w:r>
              <w:t>VALSETTA LAG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5296CC"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700034" w14:textId="77777777" w:rsidR="00DF685D" w:rsidRDefault="00DF685D">
            <w:pPr>
              <w:pStyle w:val="rowtabella"/>
            </w:pPr>
            <w:r>
              <w:t>15/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C49A8B" w14:textId="77777777" w:rsidR="00DF685D" w:rsidRDefault="00DF685D">
            <w:pPr>
              <w:pStyle w:val="rowtabella"/>
            </w:pPr>
            <w:r>
              <w:t>1196 ANZOLA EMILIA 2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697D32" w14:textId="77777777" w:rsidR="00DF685D" w:rsidRDefault="00DF685D">
            <w:pPr>
              <w:pStyle w:val="rowtabella"/>
            </w:pPr>
            <w:r>
              <w:t>ANZOLA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F4B191" w14:textId="77777777" w:rsidR="00DF685D" w:rsidRDefault="00DF685D">
            <w:pPr>
              <w:pStyle w:val="rowtabella"/>
            </w:pPr>
            <w:r>
              <w:t>VIA LUNGA 10</w:t>
            </w:r>
          </w:p>
        </w:tc>
      </w:tr>
      <w:tr w:rsidR="00DF685D" w14:paraId="4E25A03B"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939E2F" w14:textId="77777777" w:rsidR="00DF685D" w:rsidRDefault="00DF685D">
            <w:pPr>
              <w:pStyle w:val="rowtabella"/>
            </w:pPr>
            <w:r>
              <w:t>PERSICETANA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83ED9" w14:textId="77777777" w:rsidR="00DF685D" w:rsidRDefault="00DF685D">
            <w:pPr>
              <w:pStyle w:val="rowtabella"/>
            </w:pPr>
            <w:r>
              <w:t>MSP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FF980"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38834" w14:textId="77777777" w:rsidR="00DF685D" w:rsidRDefault="00DF685D">
            <w:pPr>
              <w:pStyle w:val="rowtabella"/>
            </w:pPr>
            <w:r>
              <w:t>15/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D1187" w14:textId="77777777" w:rsidR="00DF685D" w:rsidRDefault="00DF685D">
            <w:pPr>
              <w:pStyle w:val="rowtabella"/>
            </w:pPr>
            <w:r>
              <w:t>1189 S.G.PERSICETO INAP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62B54" w14:textId="77777777" w:rsidR="00DF685D" w:rsidRDefault="00DF685D">
            <w:pPr>
              <w:pStyle w:val="rowtabella"/>
            </w:pPr>
            <w:r>
              <w:t>S.GIOVANNI IN PERSI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913B4" w14:textId="77777777" w:rsidR="00DF685D" w:rsidRDefault="00DF685D">
            <w:pPr>
              <w:pStyle w:val="rowtabella"/>
            </w:pPr>
            <w:r>
              <w:t>VIA BOLOGNA 96</w:t>
            </w:r>
          </w:p>
        </w:tc>
      </w:tr>
    </w:tbl>
    <w:p w14:paraId="1480C7FC" w14:textId="77777777" w:rsidR="00DF685D" w:rsidRDefault="00DF685D" w:rsidP="00DF685D">
      <w:pPr>
        <w:pStyle w:val="breakline"/>
      </w:pPr>
    </w:p>
    <w:p w14:paraId="2B84CC24" w14:textId="77777777" w:rsidR="00DF685D" w:rsidRDefault="00DF685D" w:rsidP="00DF685D">
      <w:pPr>
        <w:pStyle w:val="breakline"/>
      </w:pPr>
    </w:p>
    <w:p w14:paraId="20984065" w14:textId="77777777" w:rsidR="00DF685D" w:rsidRDefault="00DF685D" w:rsidP="00DF685D">
      <w:pPr>
        <w:pStyle w:val="breakline"/>
      </w:pPr>
    </w:p>
    <w:p w14:paraId="0BEB28D4" w14:textId="77777777" w:rsidR="00DF685D" w:rsidRDefault="00DF685D" w:rsidP="00DF685D">
      <w:pPr>
        <w:pStyle w:val="sottotitolocampionato1"/>
      </w:pPr>
      <w: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1"/>
        <w:gridCol w:w="385"/>
        <w:gridCol w:w="898"/>
        <w:gridCol w:w="1178"/>
        <w:gridCol w:w="1551"/>
        <w:gridCol w:w="1553"/>
      </w:tblGrid>
      <w:tr w:rsidR="00DF685D" w14:paraId="63EC40DE"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A0117"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8B269"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144EE"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E2FAF"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82284"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108E7"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F75EF" w14:textId="77777777" w:rsidR="00DF685D" w:rsidRDefault="00DF685D">
            <w:pPr>
              <w:pStyle w:val="headertabella"/>
            </w:pPr>
            <w:r>
              <w:t>Indirizzo Impianto</w:t>
            </w:r>
          </w:p>
        </w:tc>
      </w:tr>
      <w:tr w:rsidR="00DF685D" w14:paraId="43D68A7E"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8165D4" w14:textId="77777777" w:rsidR="00DF685D" w:rsidRDefault="00DF685D">
            <w:pPr>
              <w:pStyle w:val="rowtabella"/>
            </w:pPr>
            <w:r>
              <w:t>LAM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C6668" w14:textId="77777777" w:rsidR="00DF685D" w:rsidRDefault="00DF685D">
            <w:pPr>
              <w:pStyle w:val="rowtabella"/>
            </w:pPr>
            <w:r>
              <w:t>AMARANTO CASTEL GUELF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18F4D"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36FFD" w14:textId="77777777" w:rsidR="00DF685D" w:rsidRDefault="00DF685D">
            <w:pPr>
              <w:pStyle w:val="rowtabella"/>
            </w:pPr>
            <w:r>
              <w:t>08/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C0FC8" w14:textId="77777777" w:rsidR="00DF685D" w:rsidRDefault="00DF685D">
            <w:pPr>
              <w:pStyle w:val="rowtabella"/>
            </w:pPr>
            <w:r>
              <w:t>1009 BOLOGNA PIZZ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64172" w14:textId="77777777" w:rsidR="00DF685D" w:rsidRDefault="00DF685D">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9B1CA" w14:textId="77777777" w:rsidR="00DF685D" w:rsidRDefault="00DF685D">
            <w:pPr>
              <w:pStyle w:val="rowtabella"/>
            </w:pPr>
            <w:r>
              <w:t>VIA ZANARDI 230</w:t>
            </w:r>
          </w:p>
        </w:tc>
      </w:tr>
      <w:tr w:rsidR="00DF685D" w14:paraId="47B5FF4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8BE435" w14:textId="77777777" w:rsidR="00DF685D" w:rsidRDefault="00DF685D">
            <w:pPr>
              <w:pStyle w:val="rowtabella"/>
            </w:pPr>
            <w:r>
              <w:t>OZZANO CLATER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BE9653" w14:textId="77777777" w:rsidR="00DF685D" w:rsidRDefault="00DF685D">
            <w:pPr>
              <w:pStyle w:val="rowtabella"/>
            </w:pPr>
            <w:r>
              <w:t>STELLA AZZURRA ZOL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99DC86"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ADC983" w14:textId="77777777" w:rsidR="00DF685D" w:rsidRDefault="00DF685D">
            <w:pPr>
              <w:pStyle w:val="rowtabella"/>
            </w:pPr>
            <w:r>
              <w:t>08/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186F58" w14:textId="77777777" w:rsidR="00DF685D" w:rsidRDefault="00DF685D">
            <w:pPr>
              <w:pStyle w:val="rowtabella"/>
            </w:pPr>
            <w:r>
              <w:t>1127 PONTE RIZZOLI GH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746B1F" w14:textId="77777777" w:rsidR="00DF685D" w:rsidRDefault="00DF685D">
            <w:pPr>
              <w:pStyle w:val="rowtabella"/>
            </w:pPr>
            <w:r>
              <w:t>PONTE RIZZ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3E4A52" w14:textId="77777777" w:rsidR="00DF685D" w:rsidRDefault="00DF685D">
            <w:pPr>
              <w:pStyle w:val="rowtabella"/>
            </w:pPr>
            <w:r>
              <w:t>VIA LOMBARDIA,24</w:t>
            </w:r>
          </w:p>
        </w:tc>
      </w:tr>
      <w:tr w:rsidR="00DF685D" w14:paraId="7964D9EF"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0E6E28" w14:textId="77777777" w:rsidR="00DF685D" w:rsidRDefault="00DF685D">
            <w:pPr>
              <w:pStyle w:val="rowtabella"/>
            </w:pPr>
            <w:r>
              <w:t>R.D.G. ANTAL 5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A4AC94" w14:textId="77777777" w:rsidR="00DF685D" w:rsidRDefault="00DF685D">
            <w:pPr>
              <w:pStyle w:val="rowtabella"/>
            </w:pPr>
            <w:r>
              <w:t>S.DONA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7D7E83"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6B2BC6" w14:textId="77777777" w:rsidR="00DF685D" w:rsidRDefault="00DF685D">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7B3003" w14:textId="77777777" w:rsidR="00DF685D" w:rsidRDefault="00DF685D">
            <w:pPr>
              <w:pStyle w:val="rowtabella"/>
            </w:pPr>
            <w:r>
              <w:t>1012 BOLOGNA PALLAVICINI 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ED97D6"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E6E827" w14:textId="77777777" w:rsidR="00DF685D" w:rsidRDefault="00DF685D">
            <w:pPr>
              <w:pStyle w:val="rowtabella"/>
            </w:pPr>
            <w:r>
              <w:t>VIA M.EMILIO LEPIDO 194/10</w:t>
            </w:r>
          </w:p>
        </w:tc>
      </w:tr>
      <w:tr w:rsidR="00DF685D" w14:paraId="5D08FE8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09A7C0" w14:textId="77777777" w:rsidR="00DF685D" w:rsidRDefault="00DF685D">
            <w:pPr>
              <w:pStyle w:val="rowtabella"/>
            </w:pPr>
            <w:r>
              <w:t>SIEPELUNGA BELL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754963" w14:textId="77777777" w:rsidR="00DF685D" w:rsidRDefault="00DF685D">
            <w:pPr>
              <w:pStyle w:val="rowtabella"/>
            </w:pPr>
            <w:r>
              <w:t>BARCA RE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8D5699"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3FFA2F" w14:textId="77777777" w:rsidR="00DF685D" w:rsidRDefault="00DF685D">
            <w:pPr>
              <w:pStyle w:val="rowtabella"/>
            </w:pPr>
            <w: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6DA54E" w14:textId="77777777" w:rsidR="00DF685D" w:rsidRDefault="00DF685D">
            <w:pPr>
              <w:pStyle w:val="rowtabella"/>
            </w:pPr>
            <w:r>
              <w:t>1044 BOLOGNA BERN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6B7F12"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F6B84B" w14:textId="77777777" w:rsidR="00DF685D" w:rsidRDefault="00DF685D">
            <w:pPr>
              <w:pStyle w:val="rowtabella"/>
            </w:pPr>
            <w:r>
              <w:t>VIA DEGLI ORTI 60</w:t>
            </w:r>
          </w:p>
        </w:tc>
      </w:tr>
      <w:tr w:rsidR="00DF685D" w14:paraId="5DCA9B9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191606" w14:textId="77777777" w:rsidR="00DF685D" w:rsidRPr="007457EC" w:rsidRDefault="00DF685D">
            <w:pPr>
              <w:pStyle w:val="rowtabella"/>
              <w:rPr>
                <w:b/>
                <w:bCs/>
              </w:rPr>
            </w:pPr>
            <w:r w:rsidRPr="007457EC">
              <w:rPr>
                <w:b/>
                <w:bCs/>
              </w:rPr>
              <w:t>SPORTING AIRON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6EB8A1" w14:textId="77777777" w:rsidR="00DF685D" w:rsidRPr="007457EC" w:rsidRDefault="00DF685D">
            <w:pPr>
              <w:pStyle w:val="rowtabella"/>
              <w:rPr>
                <w:b/>
                <w:bCs/>
              </w:rPr>
            </w:pPr>
            <w:r w:rsidRPr="007457EC">
              <w:rPr>
                <w:b/>
                <w:bCs/>
              </w:rPr>
              <w:t>C.S.GIROLAMO DI RASTIGNA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ADA0CC" w14:textId="77777777" w:rsidR="00DF685D" w:rsidRPr="007457EC" w:rsidRDefault="00DF685D">
            <w:pPr>
              <w:pStyle w:val="rowtabella"/>
              <w:jc w:val="center"/>
              <w:rPr>
                <w:b/>
                <w:bCs/>
              </w:rPr>
            </w:pPr>
            <w:r w:rsidRPr="007457EC">
              <w:rPr>
                <w:b/>
                <w:bCs/>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FEA7AB" w14:textId="77777777" w:rsidR="00DF685D" w:rsidRPr="007457EC" w:rsidRDefault="00DF685D">
            <w:pPr>
              <w:pStyle w:val="rowtabella"/>
              <w:rPr>
                <w:b/>
                <w:bCs/>
              </w:rPr>
            </w:pPr>
            <w:r w:rsidRPr="007457EC">
              <w:rPr>
                <w:b/>
                <w:bCs/>
              </w:rPr>
              <w:t>08/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734B19" w14:textId="77777777" w:rsidR="00DF685D" w:rsidRPr="007457EC" w:rsidRDefault="00DF685D">
            <w:pPr>
              <w:pStyle w:val="rowtabella"/>
              <w:rPr>
                <w:b/>
                <w:bCs/>
              </w:rPr>
            </w:pPr>
            <w:r w:rsidRPr="007457EC">
              <w:rPr>
                <w:b/>
                <w:bCs/>
              </w:rPr>
              <w:t>1061 CALDERARA 1 PEDERZ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14E136" w14:textId="77777777" w:rsidR="00DF685D" w:rsidRPr="007457EC" w:rsidRDefault="00DF685D">
            <w:pPr>
              <w:pStyle w:val="rowtabella"/>
              <w:rPr>
                <w:b/>
                <w:bCs/>
              </w:rPr>
            </w:pPr>
            <w:r w:rsidRPr="007457EC">
              <w:rPr>
                <w:b/>
                <w:bCs/>
              </w:rPr>
              <w:t>CALDERARA DI R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10BA5F" w14:textId="77777777" w:rsidR="00DF685D" w:rsidRPr="007457EC" w:rsidRDefault="00DF685D">
            <w:pPr>
              <w:pStyle w:val="rowtabella"/>
              <w:rPr>
                <w:b/>
                <w:bCs/>
              </w:rPr>
            </w:pPr>
            <w:r w:rsidRPr="007457EC">
              <w:rPr>
                <w:b/>
                <w:bCs/>
              </w:rPr>
              <w:t>VIA GARIBALDI 8</w:t>
            </w:r>
          </w:p>
        </w:tc>
      </w:tr>
      <w:tr w:rsidR="00DF685D" w14:paraId="2823FB8C"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C0AC5A" w14:textId="77777777" w:rsidR="00DF685D" w:rsidRPr="007457EC" w:rsidRDefault="00DF685D">
            <w:pPr>
              <w:pStyle w:val="rowtabella"/>
              <w:rPr>
                <w:b/>
                <w:bCs/>
              </w:rPr>
            </w:pPr>
            <w:r w:rsidRPr="007457EC">
              <w:rPr>
                <w:b/>
                <w:bCs/>
              </w:rPr>
              <w:t>MURRI SAN LAZZARO SSD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0DC20" w14:textId="77777777" w:rsidR="00DF685D" w:rsidRPr="007457EC" w:rsidRDefault="00DF685D">
            <w:pPr>
              <w:pStyle w:val="rowtabella"/>
              <w:rPr>
                <w:b/>
                <w:bCs/>
              </w:rPr>
            </w:pPr>
            <w:r w:rsidRPr="007457EC">
              <w:rPr>
                <w:b/>
                <w:bCs/>
              </w:rPr>
              <w:t>FU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992E3" w14:textId="77777777" w:rsidR="00DF685D" w:rsidRPr="007457EC" w:rsidRDefault="00DF685D">
            <w:pPr>
              <w:pStyle w:val="rowtabella"/>
              <w:jc w:val="center"/>
              <w:rPr>
                <w:b/>
                <w:bCs/>
              </w:rPr>
            </w:pPr>
            <w:r w:rsidRPr="007457EC">
              <w:rPr>
                <w:b/>
                <w:bCs/>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4F171" w14:textId="2944CCEB" w:rsidR="00DF685D" w:rsidRPr="007457EC" w:rsidRDefault="00DF685D">
            <w:pPr>
              <w:pStyle w:val="rowtabella"/>
              <w:rPr>
                <w:b/>
                <w:bCs/>
              </w:rPr>
            </w:pPr>
            <w:r w:rsidRPr="007457EC">
              <w:rPr>
                <w:b/>
                <w:bCs/>
              </w:rPr>
              <w:t>1</w:t>
            </w:r>
            <w:r w:rsidR="005A70FA">
              <w:rPr>
                <w:b/>
                <w:bCs/>
              </w:rPr>
              <w:t>2</w:t>
            </w:r>
            <w:r w:rsidRPr="007457EC">
              <w:rPr>
                <w:b/>
                <w:bCs/>
              </w:rPr>
              <w:t>/11/2025 20:</w:t>
            </w:r>
            <w:r w:rsidR="005A70FA">
              <w:rPr>
                <w:b/>
                <w:bCs/>
              </w:rPr>
              <w:t>3</w:t>
            </w:r>
            <w:r w:rsidRPr="007457EC">
              <w:rPr>
                <w:b/>
                <w:bCs/>
              </w:rPr>
              <w:t>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F7A3B" w14:textId="77777777" w:rsidR="00DF685D" w:rsidRPr="007457EC" w:rsidRDefault="00DF685D">
            <w:pPr>
              <w:pStyle w:val="rowtabella"/>
              <w:rPr>
                <w:b/>
                <w:bCs/>
              </w:rPr>
            </w:pPr>
            <w:r w:rsidRPr="007457EC">
              <w:rPr>
                <w:b/>
                <w:bCs/>
              </w:rPr>
              <w:t>1183 S.LAZZARO DI S.SINT CEVENINI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0FEC6" w14:textId="77777777" w:rsidR="00DF685D" w:rsidRPr="007457EC" w:rsidRDefault="00DF685D">
            <w:pPr>
              <w:pStyle w:val="rowtabella"/>
              <w:rPr>
                <w:b/>
                <w:bCs/>
              </w:rPr>
            </w:pPr>
            <w:r w:rsidRPr="007457EC">
              <w:rPr>
                <w:b/>
                <w:bCs/>
              </w:rPr>
              <w:t>S.LAZZARO DI SAV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AEDDC" w14:textId="77777777" w:rsidR="00DF685D" w:rsidRPr="007457EC" w:rsidRDefault="00DF685D">
            <w:pPr>
              <w:pStyle w:val="rowtabella"/>
              <w:rPr>
                <w:b/>
                <w:bCs/>
              </w:rPr>
            </w:pPr>
            <w:r w:rsidRPr="007457EC">
              <w:rPr>
                <w:b/>
                <w:bCs/>
              </w:rPr>
              <w:t>VIA WOOLF</w:t>
            </w:r>
          </w:p>
        </w:tc>
      </w:tr>
    </w:tbl>
    <w:p w14:paraId="0775EF8C" w14:textId="77777777" w:rsidR="00DF685D" w:rsidRDefault="00DF685D" w:rsidP="00DF685D">
      <w:pPr>
        <w:pStyle w:val="breakline"/>
      </w:pPr>
    </w:p>
    <w:p w14:paraId="52737E7D" w14:textId="77777777" w:rsidR="00DF685D" w:rsidRDefault="00DF685D" w:rsidP="00DF685D">
      <w:pPr>
        <w:pStyle w:val="breakline"/>
      </w:pPr>
    </w:p>
    <w:p w14:paraId="33C856D4" w14:textId="77777777" w:rsidR="00DF685D" w:rsidRDefault="00DF685D" w:rsidP="00DF685D">
      <w:pPr>
        <w:pStyle w:val="breakline"/>
      </w:pPr>
    </w:p>
    <w:p w14:paraId="3D1CEC6C" w14:textId="77777777" w:rsidR="000B33A4" w:rsidRDefault="000B33A4" w:rsidP="00DF685D">
      <w:pPr>
        <w:pStyle w:val="sottotitolocampionato1"/>
      </w:pPr>
    </w:p>
    <w:p w14:paraId="27B7DF8E" w14:textId="460EB405" w:rsidR="00DF685D" w:rsidRDefault="00DF685D" w:rsidP="00DF685D">
      <w:pPr>
        <w:pStyle w:val="sottotitolocampionato1"/>
      </w:pPr>
      <w:r>
        <w:lastRenderedPageBreak/>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DF685D" w14:paraId="4538C2E1"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80A93"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A87E3"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BEB2E"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A03C7"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FA863"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B8F32"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1319A" w14:textId="77777777" w:rsidR="00DF685D" w:rsidRDefault="00DF685D">
            <w:pPr>
              <w:pStyle w:val="headertabella"/>
            </w:pPr>
            <w:r>
              <w:t>Indirizzo Impianto</w:t>
            </w:r>
          </w:p>
        </w:tc>
      </w:tr>
      <w:tr w:rsidR="00DF685D" w14:paraId="3EC2204F"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990031" w14:textId="77777777" w:rsidR="00DF685D" w:rsidRDefault="00DF685D">
            <w:pPr>
              <w:pStyle w:val="rowtabella"/>
            </w:pPr>
            <w:r>
              <w:t>AMARANTO CASTEL GUELF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91218" w14:textId="77777777" w:rsidR="00DF685D" w:rsidRDefault="00DF685D">
            <w:pPr>
              <w:pStyle w:val="rowtabella"/>
            </w:pPr>
            <w:r>
              <w:t>SPORTING AIRON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808B3"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276AB" w14:textId="77777777" w:rsidR="00DF685D" w:rsidRDefault="00DF685D">
            <w:pPr>
              <w:pStyle w:val="rowtabella"/>
            </w:pPr>
            <w:r>
              <w:t>15/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F6E71" w14:textId="77777777" w:rsidR="00DF685D" w:rsidRDefault="00DF685D">
            <w:pPr>
              <w:pStyle w:val="rowtabella"/>
            </w:pPr>
            <w:r>
              <w:t>1067 CASTEL GUELFO GARDENGH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CA33D" w14:textId="77777777" w:rsidR="00DF685D" w:rsidRDefault="00DF685D">
            <w:pPr>
              <w:pStyle w:val="rowtabella"/>
            </w:pPr>
            <w:r>
              <w:t>CASTEL GUELFO DI 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F5238" w14:textId="77777777" w:rsidR="00DF685D" w:rsidRDefault="00DF685D">
            <w:pPr>
              <w:pStyle w:val="rowtabella"/>
            </w:pPr>
            <w:r>
              <w:t>VIALE 2 GIUGNO 6/B</w:t>
            </w:r>
          </w:p>
        </w:tc>
      </w:tr>
      <w:tr w:rsidR="00DF685D" w14:paraId="4B299D0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5E5B1B" w14:textId="77777777" w:rsidR="00DF685D" w:rsidRDefault="00DF685D">
            <w:pPr>
              <w:pStyle w:val="rowtabella"/>
            </w:pPr>
            <w:r>
              <w:t>BARCA RE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D9DD93" w14:textId="77777777" w:rsidR="00DF685D" w:rsidRDefault="00DF685D">
            <w:pPr>
              <w:pStyle w:val="rowtabella"/>
            </w:pPr>
            <w:r>
              <w:t>LA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15FDCF"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B6CAE3" w14:textId="77777777" w:rsidR="00DF685D" w:rsidRDefault="00DF685D">
            <w:pPr>
              <w:pStyle w:val="rowtabella"/>
            </w:pPr>
            <w:r>
              <w:t>15/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923465" w14:textId="77777777" w:rsidR="00DF685D" w:rsidRDefault="00DF685D">
            <w:pPr>
              <w:pStyle w:val="rowtabella"/>
            </w:pPr>
            <w:r>
              <w:t>1042 BOLOGNA SPISNI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F0B691"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98DB80" w14:textId="77777777" w:rsidR="00DF685D" w:rsidRDefault="00DF685D">
            <w:pPr>
              <w:pStyle w:val="rowtabella"/>
            </w:pPr>
            <w:r>
              <w:t>VIA R.SANZIO,6</w:t>
            </w:r>
          </w:p>
        </w:tc>
      </w:tr>
      <w:tr w:rsidR="00DF685D" w14:paraId="0947466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7A2C74" w14:textId="77777777" w:rsidR="00DF685D" w:rsidRDefault="00DF685D">
            <w:pPr>
              <w:pStyle w:val="rowtabella"/>
            </w:pPr>
            <w:r>
              <w:t>C.S.GIROLAMO DI RASTIGNA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080ADF" w14:textId="77777777" w:rsidR="00DF685D" w:rsidRDefault="00DF685D">
            <w:pPr>
              <w:pStyle w:val="rowtabella"/>
            </w:pPr>
            <w:r>
              <w:t>OZZANO CLATER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95F7B6"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4CCDC4" w14:textId="77777777" w:rsidR="00DF685D" w:rsidRDefault="00DF685D">
            <w:pPr>
              <w:pStyle w:val="rowtabella"/>
            </w:pPr>
            <w:r>
              <w:t>15/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7ED16F" w14:textId="77777777" w:rsidR="00DF685D" w:rsidRDefault="00DF685D">
            <w:pPr>
              <w:pStyle w:val="rowtabella"/>
            </w:pPr>
            <w:r>
              <w:t>1132 PIAN DI MACIN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358BA1" w14:textId="77777777" w:rsidR="00DF685D" w:rsidRDefault="00DF685D">
            <w:pPr>
              <w:pStyle w:val="rowtabella"/>
            </w:pPr>
            <w:r>
              <w:t>PIAN DI MACINA DI PIANO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3A8684" w14:textId="77777777" w:rsidR="00DF685D" w:rsidRDefault="00DF685D">
            <w:pPr>
              <w:pStyle w:val="rowtabella"/>
            </w:pPr>
            <w:r>
              <w:t>VIA CASALINI</w:t>
            </w:r>
          </w:p>
        </w:tc>
      </w:tr>
      <w:tr w:rsidR="00DF685D" w14:paraId="630EDDB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65A096" w14:textId="77777777" w:rsidR="00DF685D" w:rsidRDefault="00DF685D">
            <w:pPr>
              <w:pStyle w:val="rowtabella"/>
            </w:pPr>
            <w:r>
              <w:t>S.DON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CE5DED" w14:textId="77777777" w:rsidR="00DF685D" w:rsidRDefault="00DF685D">
            <w:pPr>
              <w:pStyle w:val="rowtabella"/>
            </w:pPr>
            <w:r>
              <w:t>MURRI SAN LAZZAR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F63938"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FDF762" w14:textId="77777777" w:rsidR="00DF685D" w:rsidRDefault="00DF685D">
            <w:pPr>
              <w:pStyle w:val="rowtabella"/>
            </w:pPr>
            <w:r>
              <w:t>15/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081C81" w14:textId="77777777" w:rsidR="00DF685D" w:rsidRDefault="00DF685D">
            <w:pPr>
              <w:pStyle w:val="rowtabella"/>
            </w:pPr>
            <w:r>
              <w:t>1046 BOLOGNA FASSA (EX SAN DON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3A59A8"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8E3EDF" w14:textId="77777777" w:rsidR="00DF685D" w:rsidRDefault="00DF685D">
            <w:pPr>
              <w:pStyle w:val="rowtabella"/>
            </w:pPr>
            <w:r>
              <w:t>VIA BERTINI 9/2</w:t>
            </w:r>
          </w:p>
        </w:tc>
      </w:tr>
      <w:tr w:rsidR="00DF685D" w14:paraId="200E8C86"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5D3E47" w14:textId="77777777" w:rsidR="00DF685D" w:rsidRDefault="00DF685D">
            <w:pPr>
              <w:pStyle w:val="rowtabella"/>
            </w:pPr>
            <w:r>
              <w:t>STELLA AZZURRA ZOL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B007C" w14:textId="77777777" w:rsidR="00DF685D" w:rsidRDefault="00DF685D">
            <w:pPr>
              <w:pStyle w:val="rowtabella"/>
            </w:pPr>
            <w:r>
              <w:t>R.D.G. ANTAL 59</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E74F4"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9A1AA" w14:textId="77777777" w:rsidR="00DF685D" w:rsidRDefault="00DF685D">
            <w:pPr>
              <w:pStyle w:val="rowtabella"/>
            </w:pPr>
            <w:r>
              <w:t>15/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BB552" w14:textId="77777777" w:rsidR="00DF685D" w:rsidRDefault="00DF685D">
            <w:pPr>
              <w:pStyle w:val="rowtabella"/>
            </w:pPr>
            <w:r>
              <w:t>1098 PONTESANTO IMOLA 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7FE55" w14:textId="77777777" w:rsidR="00DF685D" w:rsidRDefault="00DF685D">
            <w:pPr>
              <w:pStyle w:val="rowtabella"/>
            </w:pPr>
            <w:r>
              <w:t>PONTESANTO DI IM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4B9F4" w14:textId="77777777" w:rsidR="00DF685D" w:rsidRDefault="00DF685D">
            <w:pPr>
              <w:pStyle w:val="rowtabella"/>
            </w:pPr>
            <w:r>
              <w:t>VIA CARPE,2</w:t>
            </w:r>
          </w:p>
        </w:tc>
      </w:tr>
    </w:tbl>
    <w:p w14:paraId="6931C413" w14:textId="77777777" w:rsidR="00DF685D" w:rsidRDefault="00DF685D" w:rsidP="00DF685D">
      <w:pPr>
        <w:pStyle w:val="breakline"/>
      </w:pPr>
    </w:p>
    <w:p w14:paraId="353BED1C" w14:textId="77777777" w:rsidR="00DF685D" w:rsidRDefault="00DF685D" w:rsidP="007457EC">
      <w:pPr>
        <w:pStyle w:val="titolocampionato"/>
        <w:shd w:val="clear" w:color="auto" w:fill="FFC000"/>
        <w:spacing w:before="80" w:after="40"/>
      </w:pPr>
      <w:r>
        <w:t>CALCIO A 5 SERIE D BOLOGNA</w:t>
      </w:r>
    </w:p>
    <w:p w14:paraId="57042DB4" w14:textId="77777777" w:rsidR="00DF685D" w:rsidRDefault="00DF685D" w:rsidP="00DF685D">
      <w:pPr>
        <w:pStyle w:val="breakline"/>
      </w:pPr>
    </w:p>
    <w:p w14:paraId="565A26C2" w14:textId="77777777" w:rsidR="00DF685D" w:rsidRDefault="00DF685D" w:rsidP="00DF685D">
      <w:pPr>
        <w:pStyle w:val="breakline"/>
      </w:pPr>
    </w:p>
    <w:p w14:paraId="5B8DCE8B" w14:textId="77777777" w:rsidR="00DF685D" w:rsidRDefault="00DF685D" w:rsidP="00DF685D">
      <w:pPr>
        <w:pStyle w:val="sottotitolocampionato1"/>
      </w:pPr>
      <w:r>
        <w:t>GIRONE A5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1"/>
        <w:gridCol w:w="385"/>
        <w:gridCol w:w="898"/>
        <w:gridCol w:w="1186"/>
        <w:gridCol w:w="1556"/>
        <w:gridCol w:w="1545"/>
      </w:tblGrid>
      <w:tr w:rsidR="00DF685D" w14:paraId="5E84A6EE"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9A42D"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C51F3"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0BDEE"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32774"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D7EBB"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3B3DB"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7D649" w14:textId="77777777" w:rsidR="00DF685D" w:rsidRDefault="00DF685D">
            <w:pPr>
              <w:pStyle w:val="headertabella"/>
            </w:pPr>
            <w:r>
              <w:t>Indirizzo Impianto</w:t>
            </w:r>
          </w:p>
        </w:tc>
      </w:tr>
      <w:tr w:rsidR="00DF685D" w14:paraId="127C63CD"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04CE55" w14:textId="77777777" w:rsidR="00DF685D" w:rsidRDefault="00DF685D">
            <w:pPr>
              <w:pStyle w:val="rowtabella"/>
            </w:pPr>
            <w:r>
              <w:t>LIBERTAS CASTEL S. PIET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C4C80" w14:textId="77777777" w:rsidR="00DF685D" w:rsidRDefault="00DF685D">
            <w:pPr>
              <w:pStyle w:val="rowtabella"/>
            </w:pPr>
            <w:r>
              <w:t>TAURUS BELLAR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F9821"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BE45C" w14:textId="77777777" w:rsidR="00DF685D" w:rsidRDefault="00DF685D">
            <w:pPr>
              <w:pStyle w:val="rowtabella"/>
            </w:pPr>
            <w:r>
              <w:t>07/11/2025 20: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46402" w14:textId="77777777" w:rsidR="00DF685D" w:rsidRDefault="00DF685D">
            <w:pPr>
              <w:pStyle w:val="rowtabella"/>
            </w:pPr>
            <w:r>
              <w:t>1519 CASTEL S.PIETRO CASATOR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D583F" w14:textId="77777777" w:rsidR="00DF685D" w:rsidRDefault="00DF685D">
            <w:pPr>
              <w:pStyle w:val="rowtabella"/>
            </w:pPr>
            <w:r>
              <w:t>CASTEL S.PIETRO TER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F5995" w14:textId="77777777" w:rsidR="00DF685D" w:rsidRDefault="00DF685D">
            <w:pPr>
              <w:pStyle w:val="rowtabella"/>
            </w:pPr>
            <w:r>
              <w:t>VIALE TERME 740</w:t>
            </w:r>
          </w:p>
        </w:tc>
      </w:tr>
      <w:tr w:rsidR="00DF685D" w14:paraId="161CF68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0D6B91" w14:textId="77777777" w:rsidR="00DF685D" w:rsidRDefault="00DF685D">
            <w:pPr>
              <w:pStyle w:val="rowtabella"/>
            </w:pPr>
            <w:r>
              <w:t>LIBERTAS GHEPARD CALCIO 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E46714" w14:textId="77777777" w:rsidR="00DF685D" w:rsidRDefault="00DF685D">
            <w:pPr>
              <w:pStyle w:val="rowtabella"/>
            </w:pPr>
            <w:r>
              <w:t>FUTSAL GATTE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533618"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4F09AB" w14:textId="77777777" w:rsidR="00DF685D" w:rsidRDefault="00DF685D">
            <w:pPr>
              <w:pStyle w:val="rowtabella"/>
            </w:pPr>
            <w:r>
              <w:t>08/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329B85" w14:textId="77777777" w:rsidR="00DF685D" w:rsidRDefault="00DF685D">
            <w:pPr>
              <w:pStyle w:val="rowtabella"/>
            </w:pPr>
            <w:r>
              <w:t>7549 CONSELICE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851236" w14:textId="77777777" w:rsidR="00DF685D" w:rsidRDefault="00DF685D">
            <w:pPr>
              <w:pStyle w:val="rowtabella"/>
            </w:pPr>
            <w:r>
              <w:t>CONSELI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1873BE" w14:textId="77777777" w:rsidR="00DF685D" w:rsidRDefault="00DF685D">
            <w:pPr>
              <w:pStyle w:val="rowtabella"/>
            </w:pPr>
            <w:r>
              <w:t>VIA DI VITTORIO 7</w:t>
            </w:r>
          </w:p>
        </w:tc>
      </w:tr>
      <w:tr w:rsidR="00DF685D" w14:paraId="08BEEA1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2941FF" w14:textId="77777777" w:rsidR="00DF685D" w:rsidRDefault="00DF685D">
            <w:pPr>
              <w:pStyle w:val="rowtabella"/>
            </w:pPr>
            <w:r>
              <w:t>MEZZ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D5C7FF" w14:textId="77777777" w:rsidR="00DF685D" w:rsidRDefault="00DF685D">
            <w:pPr>
              <w:pStyle w:val="rowtabella"/>
            </w:pPr>
            <w:r>
              <w:t>POLISPORTIVA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66854A"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1420E8" w14:textId="77777777" w:rsidR="00DF685D" w:rsidRDefault="00DF685D">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3F2086" w14:textId="77777777" w:rsidR="00DF685D" w:rsidRDefault="00DF685D">
            <w:pPr>
              <w:pStyle w:val="rowtabella"/>
            </w:pPr>
            <w:r>
              <w:t>7534 RAVENNA PALESTRA ITIS GRAND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CF9005" w14:textId="77777777" w:rsidR="00DF685D" w:rsidRDefault="00DF685D">
            <w:pPr>
              <w:pStyle w:val="rowtabella"/>
            </w:pPr>
            <w:r>
              <w:t>RAV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D4D367" w14:textId="77777777" w:rsidR="00DF685D" w:rsidRDefault="00DF685D">
            <w:pPr>
              <w:pStyle w:val="rowtabella"/>
            </w:pPr>
            <w:r>
              <w:t>VIA MARCONI 2/VIA CASSINO</w:t>
            </w:r>
          </w:p>
        </w:tc>
      </w:tr>
      <w:tr w:rsidR="00DF685D" w14:paraId="4007F28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283041" w14:textId="77777777" w:rsidR="00DF685D" w:rsidRDefault="00DF685D">
            <w:pPr>
              <w:pStyle w:val="rowtabella"/>
            </w:pPr>
            <w:r>
              <w:t>POLIS SAR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CFFFA8" w14:textId="77777777" w:rsidR="00DF685D" w:rsidRDefault="00DF685D">
            <w:pPr>
              <w:pStyle w:val="rowtabella"/>
            </w:pPr>
            <w:r>
              <w:t>ERBA 14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8FCC43"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9C0653" w14:textId="77777777" w:rsidR="00DF685D" w:rsidRDefault="00DF685D">
            <w:pPr>
              <w:pStyle w:val="rowtabella"/>
            </w:pPr>
            <w:r>
              <w:t>08/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AB6BC8" w14:textId="77777777" w:rsidR="00DF685D" w:rsidRDefault="00DF685D">
            <w:pPr>
              <w:pStyle w:val="rowtabella"/>
            </w:pPr>
            <w:r>
              <w:t>3509 BIVIO MONTEGELLI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529207" w14:textId="77777777" w:rsidR="00DF685D" w:rsidRDefault="00DF685D">
            <w:pPr>
              <w:pStyle w:val="rowtabella"/>
            </w:pPr>
            <w:r>
              <w:t>SOGLIANO AL RUBIC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B8DD21" w14:textId="77777777" w:rsidR="00DF685D" w:rsidRDefault="00DF685D">
            <w:pPr>
              <w:pStyle w:val="rowtabella"/>
            </w:pPr>
            <w:r>
              <w:t>VIA BIVIO MONTEGELLI 72</w:t>
            </w:r>
          </w:p>
        </w:tc>
      </w:tr>
      <w:tr w:rsidR="00DF685D" w14:paraId="65754D15"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EF55EC" w14:textId="77777777" w:rsidR="00DF685D" w:rsidRDefault="00DF685D">
            <w:pPr>
              <w:pStyle w:val="rowtabella"/>
            </w:pPr>
            <w:r>
              <w:t>SPORTING BAGNACAVALLO FU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FF966" w14:textId="77777777" w:rsidR="00DF685D" w:rsidRDefault="00DF685D">
            <w:pPr>
              <w:pStyle w:val="rowtabella"/>
            </w:pPr>
            <w:r>
              <w:t>SASSOLEONE 201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FC6E0"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D4CED" w14:textId="77777777" w:rsidR="00DF685D" w:rsidRDefault="00DF685D">
            <w:pPr>
              <w:pStyle w:val="rowtabella"/>
            </w:pPr>
            <w:r>
              <w:t>08/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CF9DE" w14:textId="77777777" w:rsidR="00DF685D" w:rsidRDefault="00DF685D">
            <w:pPr>
              <w:pStyle w:val="rowtabella"/>
            </w:pPr>
            <w:r>
              <w:t>7544 BAGNACAVALLO PIASTRA POLIVA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A5DFD" w14:textId="77777777" w:rsidR="00DF685D" w:rsidRDefault="00DF685D">
            <w:pPr>
              <w:pStyle w:val="rowtabella"/>
            </w:pPr>
            <w:r>
              <w:t>BAGNACAVA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4906C" w14:textId="77777777" w:rsidR="00DF685D" w:rsidRDefault="00DF685D">
            <w:pPr>
              <w:pStyle w:val="rowtabella"/>
            </w:pPr>
            <w:r>
              <w:t>VIA PALMIRO TOGLIATTI</w:t>
            </w:r>
          </w:p>
        </w:tc>
      </w:tr>
    </w:tbl>
    <w:p w14:paraId="601B1444" w14:textId="77777777" w:rsidR="00DF685D" w:rsidRDefault="00DF685D" w:rsidP="00DF685D">
      <w:pPr>
        <w:pStyle w:val="breakline"/>
      </w:pPr>
    </w:p>
    <w:p w14:paraId="09E5554A" w14:textId="77777777" w:rsidR="00DF685D" w:rsidRDefault="00DF685D" w:rsidP="00DF685D">
      <w:pPr>
        <w:pStyle w:val="breakline"/>
      </w:pPr>
    </w:p>
    <w:p w14:paraId="3E05B087" w14:textId="77777777" w:rsidR="00DF685D" w:rsidRDefault="00DF685D" w:rsidP="00DF685D">
      <w:pPr>
        <w:pStyle w:val="breakline"/>
      </w:pPr>
    </w:p>
    <w:p w14:paraId="7B52112B" w14:textId="77777777" w:rsidR="00DF685D" w:rsidRDefault="00DF685D" w:rsidP="00DF685D">
      <w:pPr>
        <w:pStyle w:val="sottotitolocampionato1"/>
      </w:pPr>
      <w:r>
        <w:t>GIRONE A5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4"/>
        <w:gridCol w:w="385"/>
        <w:gridCol w:w="898"/>
        <w:gridCol w:w="1177"/>
        <w:gridCol w:w="1549"/>
        <w:gridCol w:w="1549"/>
      </w:tblGrid>
      <w:tr w:rsidR="00DF685D" w14:paraId="52FD3DB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98E91"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F1289"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70503"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80581"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7EF4B"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3EA62"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39F26" w14:textId="77777777" w:rsidR="00DF685D" w:rsidRDefault="00DF685D">
            <w:pPr>
              <w:pStyle w:val="headertabella"/>
            </w:pPr>
            <w:r>
              <w:t>Indirizzo Impianto</w:t>
            </w:r>
          </w:p>
        </w:tc>
      </w:tr>
      <w:tr w:rsidR="00DF685D" w14:paraId="2D5AE417"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353ED7" w14:textId="77777777" w:rsidR="00DF685D" w:rsidRDefault="00DF685D">
            <w:pPr>
              <w:pStyle w:val="rowtabella"/>
            </w:pPr>
            <w:r>
              <w:t>FUTSAL GATTE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8A223" w14:textId="77777777" w:rsidR="00DF685D" w:rsidRDefault="00DF685D">
            <w:pPr>
              <w:pStyle w:val="rowtabella"/>
            </w:pPr>
            <w:r>
              <w:t>LIBERTAS CASTEL S. PIET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0DEFE"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7C504" w14:textId="77777777" w:rsidR="00DF685D" w:rsidRDefault="00DF685D">
            <w:pPr>
              <w:pStyle w:val="rowtabella"/>
            </w:pPr>
            <w:r>
              <w:t>14/11/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DDEFB" w14:textId="77777777" w:rsidR="00DF685D" w:rsidRDefault="00DF685D">
            <w:pPr>
              <w:pStyle w:val="rowtabella"/>
            </w:pPr>
            <w:r>
              <w:t>3590 GATTEO RONCADELLO 1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00352" w14:textId="77777777" w:rsidR="00DF685D" w:rsidRDefault="00DF685D">
            <w:pPr>
              <w:pStyle w:val="rowtabella"/>
            </w:pPr>
            <w:r>
              <w:t>GATTE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C4D36" w14:textId="77777777" w:rsidR="00DF685D" w:rsidRDefault="00DF685D">
            <w:pPr>
              <w:pStyle w:val="rowtabella"/>
            </w:pPr>
            <w:r>
              <w:t>VIA RONCADELLO 151</w:t>
            </w:r>
          </w:p>
        </w:tc>
      </w:tr>
      <w:tr w:rsidR="00DF685D" w14:paraId="40DFA33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ED072C" w14:textId="77777777" w:rsidR="00DF685D" w:rsidRDefault="00DF685D">
            <w:pPr>
              <w:pStyle w:val="rowtabella"/>
            </w:pPr>
            <w:r>
              <w:t>POLISPORTIVA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38DB08" w14:textId="77777777" w:rsidR="00DF685D" w:rsidRDefault="00DF685D">
            <w:pPr>
              <w:pStyle w:val="rowtabella"/>
            </w:pPr>
            <w:r>
              <w:t>POLIS SARS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3796A6"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9B48DB" w14:textId="77777777" w:rsidR="00DF685D" w:rsidRDefault="00DF685D">
            <w:pPr>
              <w:pStyle w:val="rowtabella"/>
            </w:pPr>
            <w:r>
              <w:t>14/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46B847" w14:textId="77777777" w:rsidR="00DF685D" w:rsidRDefault="00DF685D">
            <w:pPr>
              <w:pStyle w:val="rowtabella"/>
            </w:pPr>
            <w:r>
              <w:t>1170 S.MARTINO IN PEDRIOL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18308B" w14:textId="77777777" w:rsidR="00DF685D" w:rsidRDefault="00DF685D">
            <w:pPr>
              <w:pStyle w:val="rowtabella"/>
            </w:pPr>
            <w:r>
              <w:t>SAN MARTINO IN PED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0B198B" w14:textId="77777777" w:rsidR="00DF685D" w:rsidRDefault="00DF685D">
            <w:pPr>
              <w:pStyle w:val="rowtabella"/>
            </w:pPr>
            <w:r>
              <w:t>VIA VIARA</w:t>
            </w:r>
          </w:p>
        </w:tc>
      </w:tr>
      <w:tr w:rsidR="00DF685D" w14:paraId="0D66B6A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846365" w14:textId="77777777" w:rsidR="00DF685D" w:rsidRDefault="00DF685D">
            <w:pPr>
              <w:pStyle w:val="rowtabella"/>
            </w:pPr>
            <w:r>
              <w:t>SASSOLEONE 201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E5F64E" w14:textId="77777777" w:rsidR="00DF685D" w:rsidRDefault="00DF685D">
            <w:pPr>
              <w:pStyle w:val="rowtabella"/>
            </w:pPr>
            <w:r>
              <w:t>MEZZ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26D54A"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D1789D" w14:textId="77777777" w:rsidR="00DF685D" w:rsidRDefault="00DF685D">
            <w:pPr>
              <w:pStyle w:val="rowtabella"/>
            </w:pPr>
            <w:r>
              <w:t>14/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0CD4EA" w14:textId="77777777" w:rsidR="00DF685D" w:rsidRDefault="00DF685D">
            <w:pPr>
              <w:pStyle w:val="rowtabella"/>
            </w:pPr>
            <w:r>
              <w:t>1521 IMOLA BOCCIOFILA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50B920" w14:textId="77777777" w:rsidR="00DF685D" w:rsidRDefault="00DF685D">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DAC93B" w14:textId="77777777" w:rsidR="00DF685D" w:rsidRDefault="00DF685D">
            <w:pPr>
              <w:pStyle w:val="rowtabella"/>
            </w:pPr>
            <w:r>
              <w:t>VIALE SAFFI 50/A</w:t>
            </w:r>
          </w:p>
        </w:tc>
      </w:tr>
      <w:tr w:rsidR="00DF685D" w14:paraId="594CBFA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79CC75" w14:textId="77777777" w:rsidR="00DF685D" w:rsidRDefault="00DF685D">
            <w:pPr>
              <w:pStyle w:val="rowtabella"/>
            </w:pPr>
            <w:r>
              <w:t>ERBA 14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A5694A" w14:textId="77777777" w:rsidR="00DF685D" w:rsidRDefault="00DF685D">
            <w:pPr>
              <w:pStyle w:val="rowtabella"/>
            </w:pPr>
            <w:r>
              <w:t>LIBERTAS GHEPARD CALCIO 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C50BFB"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697CB2" w14:textId="77777777" w:rsidR="00DF685D" w:rsidRDefault="00DF685D">
            <w:pPr>
              <w:pStyle w:val="rowtabella"/>
            </w:pPr>
            <w:r>
              <w:t>15/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E16A57" w14:textId="77777777" w:rsidR="00DF685D" w:rsidRDefault="00DF685D">
            <w:pPr>
              <w:pStyle w:val="rowtabella"/>
            </w:pPr>
            <w:r>
              <w:t>7537 RIOLO TERME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B975DB" w14:textId="77777777" w:rsidR="00DF685D" w:rsidRDefault="00DF685D">
            <w:pPr>
              <w:pStyle w:val="rowtabella"/>
            </w:pPr>
            <w:r>
              <w:t>RIOLO TER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EB2739" w14:textId="77777777" w:rsidR="00DF685D" w:rsidRDefault="00DF685D">
            <w:pPr>
              <w:pStyle w:val="rowtabella"/>
            </w:pPr>
            <w:r>
              <w:t>VIA GRAMSCI</w:t>
            </w:r>
          </w:p>
        </w:tc>
      </w:tr>
      <w:tr w:rsidR="00DF685D" w14:paraId="76A182BF"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612C94" w14:textId="77777777" w:rsidR="00DF685D" w:rsidRDefault="00DF685D">
            <w:pPr>
              <w:pStyle w:val="rowtabella"/>
            </w:pPr>
            <w:r>
              <w:t>TAURUS BELLAR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80B79" w14:textId="77777777" w:rsidR="00DF685D" w:rsidRDefault="00DF685D">
            <w:pPr>
              <w:pStyle w:val="rowtabella"/>
            </w:pPr>
            <w:r>
              <w:t>SPORTING BAGNACAVALLO FU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CF566"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F3F18" w14:textId="77777777" w:rsidR="00DF685D" w:rsidRDefault="00DF685D">
            <w:pPr>
              <w:pStyle w:val="rowtabella"/>
            </w:pPr>
            <w:r>
              <w:t>15/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44B11" w14:textId="77777777" w:rsidR="00DF685D" w:rsidRDefault="00DF685D">
            <w:pPr>
              <w:pStyle w:val="rowtabella"/>
            </w:pPr>
            <w:r>
              <w:t>9537 IGEA MARINA PALAZ.BADE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0B2BA" w14:textId="77777777" w:rsidR="00DF685D" w:rsidRDefault="00DF685D">
            <w:pPr>
              <w:pStyle w:val="rowtabella"/>
            </w:pPr>
            <w:r>
              <w:t>IGEA M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5649C" w14:textId="77777777" w:rsidR="00DF685D" w:rsidRDefault="00DF685D">
            <w:pPr>
              <w:pStyle w:val="rowtabella"/>
            </w:pPr>
            <w:r>
              <w:t>VIALE ENNIO 5</w:t>
            </w:r>
          </w:p>
        </w:tc>
      </w:tr>
    </w:tbl>
    <w:p w14:paraId="2D21BD91" w14:textId="77777777" w:rsidR="00DF685D" w:rsidRDefault="00DF685D" w:rsidP="00DF685D">
      <w:pPr>
        <w:pStyle w:val="breakline"/>
      </w:pPr>
    </w:p>
    <w:p w14:paraId="027237F9" w14:textId="77777777" w:rsidR="00DF685D" w:rsidRDefault="00DF685D" w:rsidP="007457EC">
      <w:pPr>
        <w:pStyle w:val="titolocampionato"/>
        <w:shd w:val="clear" w:color="auto" w:fill="00B0F0"/>
        <w:spacing w:before="80" w:after="40"/>
      </w:pPr>
      <w:r>
        <w:t>ALLIEVI UNDER 17 PROVINC. -BO-</w:t>
      </w:r>
    </w:p>
    <w:p w14:paraId="72DA0C31" w14:textId="77777777" w:rsidR="00DF685D" w:rsidRDefault="00DF685D" w:rsidP="00DF685D">
      <w:pPr>
        <w:pStyle w:val="breakline"/>
      </w:pPr>
    </w:p>
    <w:p w14:paraId="3212B19C" w14:textId="77777777" w:rsidR="00DF685D" w:rsidRDefault="00DF685D" w:rsidP="00DF685D">
      <w:pPr>
        <w:pStyle w:val="breakline"/>
      </w:pPr>
    </w:p>
    <w:p w14:paraId="1234772E" w14:textId="77777777" w:rsidR="00DF685D" w:rsidRDefault="00DF685D" w:rsidP="00DF685D">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4"/>
        <w:gridCol w:w="385"/>
        <w:gridCol w:w="898"/>
        <w:gridCol w:w="1185"/>
        <w:gridCol w:w="1552"/>
        <w:gridCol w:w="1551"/>
      </w:tblGrid>
      <w:tr w:rsidR="00DF685D" w14:paraId="4F02860E"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CDA75"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57D91"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EECF5"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55635"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91BFB"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30EE0"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E8509" w14:textId="77777777" w:rsidR="00DF685D" w:rsidRDefault="00DF685D">
            <w:pPr>
              <w:pStyle w:val="headertabella"/>
            </w:pPr>
            <w:r>
              <w:t>Indirizzo Impianto</w:t>
            </w:r>
          </w:p>
        </w:tc>
      </w:tr>
      <w:tr w:rsidR="00DF685D" w14:paraId="0CB54914"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DDB47C" w14:textId="77777777" w:rsidR="00DF685D" w:rsidRDefault="00DF685D">
            <w:pPr>
              <w:pStyle w:val="rowtabella"/>
            </w:pPr>
            <w:r>
              <w:t>BARCA R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1B405" w14:textId="77777777" w:rsidR="00DF685D" w:rsidRDefault="00DF685D">
            <w:pPr>
              <w:pStyle w:val="rowtabella"/>
            </w:pPr>
            <w:r>
              <w:t>ANTAL PALLAVICINI US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3D56B"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F4D28" w14:textId="77777777" w:rsidR="00DF685D" w:rsidRDefault="00DF685D">
            <w:pPr>
              <w:pStyle w:val="rowtabella"/>
            </w:pPr>
            <w:r>
              <w:t>08/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F9E7F" w14:textId="77777777" w:rsidR="00DF685D" w:rsidRDefault="00DF685D">
            <w:pPr>
              <w:pStyle w:val="rowtabella"/>
            </w:pPr>
            <w:r>
              <w:t>1042 BOLOGNA SPISNI CAMPO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032FF" w14:textId="77777777" w:rsidR="00DF685D" w:rsidRDefault="00DF685D">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14EB5" w14:textId="77777777" w:rsidR="00DF685D" w:rsidRDefault="00DF685D">
            <w:pPr>
              <w:pStyle w:val="rowtabella"/>
            </w:pPr>
            <w:r>
              <w:t>VIA R.SANZIO,6</w:t>
            </w:r>
          </w:p>
        </w:tc>
      </w:tr>
      <w:tr w:rsidR="00DF685D" w14:paraId="337FFA9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C13725" w14:textId="77777777" w:rsidR="00DF685D" w:rsidRDefault="00DF685D">
            <w:pPr>
              <w:pStyle w:val="rowtabella"/>
            </w:pPr>
            <w:r>
              <w:t>CERET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6D46BC" w14:textId="77777777" w:rsidR="00DF685D" w:rsidRDefault="00DF685D">
            <w:pPr>
              <w:pStyle w:val="rowtabella"/>
            </w:pPr>
            <w:r>
              <w:t>ANZOLAV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3F47ED"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B740B1" w14:textId="77777777" w:rsidR="00DF685D" w:rsidRDefault="00DF685D">
            <w:pPr>
              <w:pStyle w:val="rowtabella"/>
            </w:pPr>
            <w:r>
              <w:t>08/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3987DD" w14:textId="77777777" w:rsidR="00DF685D" w:rsidRDefault="00DF685D">
            <w:pPr>
              <w:pStyle w:val="rowtabella"/>
            </w:pPr>
            <w:r>
              <w:t>1057 CERETOL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1E00A6" w14:textId="77777777" w:rsidR="00DF685D" w:rsidRDefault="00DF685D">
            <w:pPr>
              <w:pStyle w:val="rowtabella"/>
            </w:pPr>
            <w:r>
              <w:t>CERETOLO DI CASAL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0BD890" w14:textId="77777777" w:rsidR="00DF685D" w:rsidRDefault="00DF685D">
            <w:pPr>
              <w:pStyle w:val="rowtabella"/>
            </w:pPr>
            <w:r>
              <w:t>VIALE DELLA LIBERTA' 3</w:t>
            </w:r>
          </w:p>
        </w:tc>
      </w:tr>
      <w:tr w:rsidR="00DF685D" w14:paraId="734B90C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BDF489" w14:textId="77777777" w:rsidR="00DF685D" w:rsidRDefault="00DF685D">
            <w:pPr>
              <w:pStyle w:val="rowtabella"/>
            </w:pPr>
            <w:r>
              <w:t>PERSICETO 85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5AF8A5" w14:textId="77777777" w:rsidR="00DF685D" w:rsidRDefault="00DF685D">
            <w:pPr>
              <w:pStyle w:val="rowtabella"/>
            </w:pPr>
            <w:r>
              <w:t>ENJOY FOOTBALL CLUB 20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01B9B7"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3E9146" w14:textId="77777777" w:rsidR="00DF685D" w:rsidRDefault="00DF685D">
            <w:pPr>
              <w:pStyle w:val="rowtabella"/>
            </w:pPr>
            <w:r>
              <w:t>08/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580493" w14:textId="77777777" w:rsidR="00DF685D" w:rsidRDefault="00DF685D">
            <w:pPr>
              <w:pStyle w:val="rowtabella"/>
            </w:pPr>
            <w:r>
              <w:t>1142 S.G.PERSICETO UNG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B41C3A" w14:textId="77777777" w:rsidR="00DF685D" w:rsidRDefault="00DF685D">
            <w:pPr>
              <w:pStyle w:val="rowtabella"/>
            </w:pPr>
            <w: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AB7F9D" w14:textId="77777777" w:rsidR="00DF685D" w:rsidRDefault="00DF685D">
            <w:pPr>
              <w:pStyle w:val="rowtabella"/>
            </w:pPr>
            <w:r>
              <w:t>VIA CIRC. LIBERAZIONE 22</w:t>
            </w:r>
          </w:p>
        </w:tc>
      </w:tr>
      <w:tr w:rsidR="00DF685D" w14:paraId="6612FC2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FD07CB" w14:textId="77777777" w:rsidR="00DF685D" w:rsidRDefault="00DF685D">
            <w:pPr>
              <w:pStyle w:val="rowtabella"/>
            </w:pPr>
            <w:r>
              <w:t>VALSETTA LAG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20BBE7" w14:textId="77777777" w:rsidR="00DF685D" w:rsidRDefault="00DF685D">
            <w:pPr>
              <w:pStyle w:val="rowtabella"/>
            </w:pPr>
            <w:r>
              <w:t>FARO GAGGIO MONT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D57FDD"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96E6D4" w14:textId="77777777" w:rsidR="00DF685D" w:rsidRDefault="00DF685D">
            <w:pPr>
              <w:pStyle w:val="rowtabella"/>
            </w:pPr>
            <w:r>
              <w:t>08/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220690" w14:textId="77777777" w:rsidR="00DF685D" w:rsidRDefault="00DF685D">
            <w:pPr>
              <w:pStyle w:val="rowtabella"/>
            </w:pPr>
            <w:r>
              <w:t>1080 LAGARO FACCI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62C151" w14:textId="77777777" w:rsidR="00DF685D" w:rsidRDefault="00DF685D">
            <w:pPr>
              <w:pStyle w:val="rowtabella"/>
            </w:pPr>
            <w:r>
              <w:t>LAG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9F15C6" w14:textId="77777777" w:rsidR="00DF685D" w:rsidRDefault="00DF685D">
            <w:pPr>
              <w:pStyle w:val="rowtabella"/>
            </w:pPr>
            <w:r>
              <w:t>VIA CASTAGNO 1</w:t>
            </w:r>
          </w:p>
        </w:tc>
      </w:tr>
      <w:tr w:rsidR="00DF685D" w14:paraId="6DEF52CF"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5F8ED4" w14:textId="77777777" w:rsidR="00DF685D" w:rsidRDefault="00DF685D">
            <w:pPr>
              <w:pStyle w:val="rowtabella"/>
            </w:pPr>
            <w:r>
              <w:t>PROGRESS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712C3" w14:textId="77777777" w:rsidR="00DF685D" w:rsidRDefault="00DF685D">
            <w:pPr>
              <w:pStyle w:val="rowtabella"/>
            </w:pPr>
            <w:r>
              <w:t>BAZZANESE CALCIO 1923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7A214"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1930A" w14:textId="77777777" w:rsidR="00DF685D" w:rsidRDefault="00DF685D">
            <w:pPr>
              <w:pStyle w:val="rowtabella"/>
            </w:pPr>
            <w:r>
              <w:t>09/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29BD5" w14:textId="77777777" w:rsidR="00DF685D" w:rsidRDefault="00DF685D">
            <w:pPr>
              <w:pStyle w:val="rowtabella"/>
            </w:pPr>
            <w:r>
              <w:t>1072 CASTEL MAGGIORE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112DF" w14:textId="77777777" w:rsidR="00DF685D" w:rsidRDefault="00DF685D">
            <w:pPr>
              <w:pStyle w:val="rowtabella"/>
            </w:pPr>
            <w:r>
              <w:t>CASTEL MAGGIO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DBC58" w14:textId="77777777" w:rsidR="00DF685D" w:rsidRDefault="00DF685D">
            <w:pPr>
              <w:pStyle w:val="rowtabella"/>
            </w:pPr>
            <w:r>
              <w:t>VIA LIRONE 44</w:t>
            </w:r>
          </w:p>
        </w:tc>
      </w:tr>
    </w:tbl>
    <w:p w14:paraId="1148BD0C" w14:textId="77777777" w:rsidR="00DF685D" w:rsidRDefault="00DF685D" w:rsidP="00DF685D">
      <w:pPr>
        <w:pStyle w:val="breakline"/>
      </w:pPr>
    </w:p>
    <w:p w14:paraId="2E8933ED" w14:textId="77777777" w:rsidR="00DF685D" w:rsidRDefault="00DF685D" w:rsidP="00DF685D">
      <w:pPr>
        <w:pStyle w:val="breakline"/>
      </w:pPr>
    </w:p>
    <w:p w14:paraId="6099D846" w14:textId="77777777" w:rsidR="00DF685D" w:rsidRDefault="00DF685D" w:rsidP="00DF685D">
      <w:pPr>
        <w:pStyle w:val="breakline"/>
      </w:pPr>
    </w:p>
    <w:p w14:paraId="2DF19AEE" w14:textId="77777777" w:rsidR="000B33A4" w:rsidRDefault="000B33A4" w:rsidP="00DF685D">
      <w:pPr>
        <w:pStyle w:val="sottotitolocampionato1"/>
      </w:pPr>
    </w:p>
    <w:p w14:paraId="038C7DFD" w14:textId="77777777" w:rsidR="000B33A4" w:rsidRDefault="000B33A4" w:rsidP="00DF685D">
      <w:pPr>
        <w:pStyle w:val="sottotitolocampionato1"/>
      </w:pPr>
    </w:p>
    <w:p w14:paraId="090AD2B8" w14:textId="28D1613F" w:rsidR="00DF685D" w:rsidRDefault="00DF685D" w:rsidP="00DF685D">
      <w:pPr>
        <w:pStyle w:val="sottotitolocampionato1"/>
      </w:pPr>
      <w:r>
        <w:lastRenderedPageBreak/>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7"/>
        <w:gridCol w:w="385"/>
        <w:gridCol w:w="898"/>
        <w:gridCol w:w="1181"/>
        <w:gridCol w:w="1552"/>
        <w:gridCol w:w="1552"/>
      </w:tblGrid>
      <w:tr w:rsidR="00DF685D" w14:paraId="4FCDFB6D"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295C9"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94205"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6995A"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5DBE1"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0F379"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92D4B"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B62E7" w14:textId="77777777" w:rsidR="00DF685D" w:rsidRDefault="00DF685D">
            <w:pPr>
              <w:pStyle w:val="headertabella"/>
            </w:pPr>
            <w:r>
              <w:t>Indirizzo Impianto</w:t>
            </w:r>
          </w:p>
        </w:tc>
      </w:tr>
      <w:tr w:rsidR="00DF685D" w14:paraId="4BEE1FD4"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3377B0" w14:textId="77777777" w:rsidR="00DF685D" w:rsidRDefault="00DF685D">
            <w:pPr>
              <w:pStyle w:val="rowtabella"/>
            </w:pPr>
            <w:r>
              <w:t>BAZZANESE CALCIO 1923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374C7" w14:textId="77777777" w:rsidR="00DF685D" w:rsidRDefault="00DF685D">
            <w:pPr>
              <w:pStyle w:val="rowtabella"/>
            </w:pPr>
            <w:r>
              <w:t>VALSETTA LAG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3C7F7"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B281F" w14:textId="77777777" w:rsidR="00DF685D" w:rsidRDefault="00DF685D">
            <w:pPr>
              <w:pStyle w:val="rowtabella"/>
            </w:pPr>
            <w:r>
              <w:t>15/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EFB7D" w14:textId="77777777" w:rsidR="00DF685D" w:rsidRDefault="00DF685D">
            <w:pPr>
              <w:pStyle w:val="rowtabella"/>
            </w:pPr>
            <w:r>
              <w:t>1007 BAZZANO BERLINGUER CAMPO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2B629" w14:textId="77777777" w:rsidR="00DF685D" w:rsidRDefault="00DF685D">
            <w:pPr>
              <w:pStyle w:val="rowtabella"/>
            </w:pPr>
            <w:r>
              <w:t>BA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3353D" w14:textId="77777777" w:rsidR="00DF685D" w:rsidRDefault="00DF685D">
            <w:pPr>
              <w:pStyle w:val="rowtabella"/>
            </w:pPr>
            <w:r>
              <w:t>VIALE MARTIRI 2</w:t>
            </w:r>
          </w:p>
        </w:tc>
      </w:tr>
      <w:tr w:rsidR="00DF685D" w14:paraId="0412F78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47EA7A" w14:textId="77777777" w:rsidR="00DF685D" w:rsidRDefault="00DF685D">
            <w:pPr>
              <w:pStyle w:val="rowtabella"/>
            </w:pPr>
            <w:r>
              <w:t>ENJOY FOOTBALL CLUB 20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FAF15C" w14:textId="77777777" w:rsidR="00DF685D" w:rsidRDefault="00DF685D">
            <w:pPr>
              <w:pStyle w:val="rowtabella"/>
            </w:pPr>
            <w:r>
              <w:t>CERET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0A2241"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D0C433" w14:textId="77777777" w:rsidR="00DF685D" w:rsidRDefault="00DF685D">
            <w:pPr>
              <w:pStyle w:val="rowtabella"/>
            </w:pPr>
            <w:r>
              <w:t>15/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038EED" w14:textId="77777777" w:rsidR="00DF685D" w:rsidRDefault="00DF685D">
            <w:pPr>
              <w:pStyle w:val="rowtabella"/>
            </w:pPr>
            <w:r>
              <w:t>1167 BOLOGNA PONTELUNG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8EEEFD"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735866" w14:textId="77777777" w:rsidR="00DF685D" w:rsidRDefault="00DF685D">
            <w:pPr>
              <w:pStyle w:val="rowtabella"/>
            </w:pPr>
            <w:r>
              <w:t>VIA AGUCCHI 121</w:t>
            </w:r>
          </w:p>
        </w:tc>
      </w:tr>
      <w:tr w:rsidR="00DF685D" w14:paraId="461535D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AED1E7" w14:textId="77777777" w:rsidR="00DF685D" w:rsidRDefault="00DF685D">
            <w:pPr>
              <w:pStyle w:val="rowtabella"/>
            </w:pPr>
            <w:r>
              <w:t>FARO GAGGIO M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B77F48" w14:textId="77777777" w:rsidR="00DF685D" w:rsidRDefault="00DF685D">
            <w:pPr>
              <w:pStyle w:val="rowtabella"/>
            </w:pPr>
            <w:r>
              <w:t>PERSICETO 85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9ACA5E"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52507D" w14:textId="77777777" w:rsidR="00DF685D" w:rsidRDefault="00DF685D">
            <w:pPr>
              <w:pStyle w:val="rowtabella"/>
            </w:pPr>
            <w:r>
              <w:t>15/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E6AB2C" w14:textId="77777777" w:rsidR="00DF685D" w:rsidRDefault="00DF685D">
            <w:pPr>
              <w:pStyle w:val="rowtabella"/>
            </w:pPr>
            <w:r>
              <w:t>1088 GAGGIO M.ROMAGNO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416FB5" w14:textId="77777777" w:rsidR="00DF685D" w:rsidRDefault="00DF685D">
            <w:pPr>
              <w:pStyle w:val="rowtabella"/>
            </w:pPr>
            <w:r>
              <w:t>GAGGIO M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67397C" w14:textId="77777777" w:rsidR="00DF685D" w:rsidRDefault="00DF685D">
            <w:pPr>
              <w:pStyle w:val="rowtabella"/>
            </w:pPr>
            <w:r>
              <w:t>VIA GIORDANI</w:t>
            </w:r>
          </w:p>
        </w:tc>
      </w:tr>
      <w:tr w:rsidR="00DF685D" w14:paraId="25A04DA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C06E19" w14:textId="77777777" w:rsidR="00DF685D" w:rsidRDefault="00DF685D">
            <w:pPr>
              <w:pStyle w:val="rowtabella"/>
            </w:pPr>
            <w:r>
              <w:t>ANTAL PALLAVICINI US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4C96DE" w14:textId="77777777" w:rsidR="00DF685D" w:rsidRDefault="00DF685D">
            <w:pPr>
              <w:pStyle w:val="rowtabella"/>
            </w:pPr>
            <w:r>
              <w:t>PROGRESS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4477B4"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B0D895" w14:textId="77777777" w:rsidR="00DF685D" w:rsidRDefault="00DF685D">
            <w:pPr>
              <w:pStyle w:val="rowtabella"/>
            </w:pPr>
            <w:r>
              <w:t>16/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719BB4" w14:textId="77777777" w:rsidR="00DF685D" w:rsidRDefault="00DF685D">
            <w:pPr>
              <w:pStyle w:val="rowtabella"/>
            </w:pPr>
            <w:r>
              <w:t>1013 BOLOGNA PALLAVICINI D</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6F1E7C"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F14992" w14:textId="77777777" w:rsidR="00DF685D" w:rsidRDefault="00DF685D">
            <w:pPr>
              <w:pStyle w:val="rowtabella"/>
            </w:pPr>
            <w:r>
              <w:t>VIA M.EMILIO LEPIDO 194/10</w:t>
            </w:r>
          </w:p>
        </w:tc>
      </w:tr>
      <w:tr w:rsidR="00DF685D" w14:paraId="3DF5FA88"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D0549E" w14:textId="77777777" w:rsidR="00DF685D" w:rsidRDefault="00DF685D">
            <w:pPr>
              <w:pStyle w:val="rowtabella"/>
            </w:pPr>
            <w:r>
              <w:t>ANZOLAVIN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AED6C" w14:textId="77777777" w:rsidR="00DF685D" w:rsidRDefault="00DF685D">
            <w:pPr>
              <w:pStyle w:val="rowtabella"/>
            </w:pPr>
            <w:r>
              <w:t>ATLETICO BORGO 199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2E84D"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6C84A" w14:textId="77777777" w:rsidR="00DF685D" w:rsidRDefault="00DF685D">
            <w:pPr>
              <w:pStyle w:val="rowtabella"/>
            </w:pPr>
            <w:r>
              <w:t>16/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E7979" w14:textId="77777777" w:rsidR="00DF685D" w:rsidRDefault="00DF685D">
            <w:pPr>
              <w:pStyle w:val="rowtabella"/>
            </w:pPr>
            <w:r>
              <w:t>1001 ANZOLA EMILIA CAMPO 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718D0" w14:textId="77777777" w:rsidR="00DF685D" w:rsidRDefault="00DF685D">
            <w:pPr>
              <w:pStyle w:val="rowtabella"/>
            </w:pPr>
            <w:r>
              <w:t>ANZOLA EMI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F8ECD" w14:textId="77777777" w:rsidR="00DF685D" w:rsidRDefault="00DF685D">
            <w:pPr>
              <w:pStyle w:val="rowtabella"/>
            </w:pPr>
            <w:r>
              <w:t>VIA LUNGA,10</w:t>
            </w:r>
          </w:p>
        </w:tc>
      </w:tr>
    </w:tbl>
    <w:p w14:paraId="20991140" w14:textId="77777777" w:rsidR="00DF685D" w:rsidRDefault="00DF685D" w:rsidP="00DF685D">
      <w:pPr>
        <w:pStyle w:val="breakline"/>
      </w:pPr>
    </w:p>
    <w:p w14:paraId="2B3796AC" w14:textId="77777777" w:rsidR="00DF685D" w:rsidRDefault="00DF685D" w:rsidP="00DF685D">
      <w:pPr>
        <w:pStyle w:val="breakline"/>
      </w:pPr>
    </w:p>
    <w:p w14:paraId="0E9C16D5" w14:textId="77777777" w:rsidR="00DF685D" w:rsidRDefault="00DF685D" w:rsidP="00DF685D">
      <w:pPr>
        <w:pStyle w:val="breakline"/>
      </w:pPr>
    </w:p>
    <w:p w14:paraId="1524B4C2" w14:textId="77777777" w:rsidR="00DF685D" w:rsidRDefault="00DF685D" w:rsidP="00DF685D">
      <w:pPr>
        <w:pStyle w:val="sottotitolocampionato1"/>
      </w:pPr>
      <w: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0"/>
        <w:gridCol w:w="385"/>
        <w:gridCol w:w="898"/>
        <w:gridCol w:w="1176"/>
        <w:gridCol w:w="1547"/>
        <w:gridCol w:w="1565"/>
      </w:tblGrid>
      <w:tr w:rsidR="00DF685D" w14:paraId="45C08818"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745FA"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456F2"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85490"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0D933"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95EE8"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AD1E8"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39323" w14:textId="77777777" w:rsidR="00DF685D" w:rsidRDefault="00DF685D">
            <w:pPr>
              <w:pStyle w:val="headertabella"/>
            </w:pPr>
            <w:r>
              <w:t>Indirizzo Impianto</w:t>
            </w:r>
          </w:p>
        </w:tc>
      </w:tr>
      <w:tr w:rsidR="00DF685D" w14:paraId="6686CE9A"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31ED98" w14:textId="77777777" w:rsidR="00DF685D" w:rsidRDefault="00DF685D">
            <w:pPr>
              <w:pStyle w:val="rowtabella"/>
            </w:pPr>
            <w:r>
              <w:t>JCR JUVENILIA C.RAVA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490C6" w14:textId="77777777" w:rsidR="00DF685D" w:rsidRDefault="00DF685D">
            <w:pPr>
              <w:pStyle w:val="rowtabella"/>
            </w:pPr>
            <w:r>
              <w:t>PONTEVECCH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2CA61"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ACBE6" w14:textId="77777777" w:rsidR="00DF685D" w:rsidRDefault="00DF685D">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CF62B" w14:textId="77777777" w:rsidR="00DF685D" w:rsidRDefault="00DF685D">
            <w:pPr>
              <w:pStyle w:val="rowtabella"/>
            </w:pPr>
            <w:r>
              <w:t>1172 S.PROSPERO DI IM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CB1A0" w14:textId="77777777" w:rsidR="00DF685D" w:rsidRDefault="00DF685D">
            <w:pPr>
              <w:pStyle w:val="rowtabella"/>
            </w:pPr>
            <w:r>
              <w:t>IM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73771" w14:textId="77777777" w:rsidR="00DF685D" w:rsidRDefault="00DF685D">
            <w:pPr>
              <w:pStyle w:val="rowtabella"/>
            </w:pPr>
            <w:r>
              <w:t>VIA MASRATI 2C</w:t>
            </w:r>
          </w:p>
        </w:tc>
      </w:tr>
      <w:tr w:rsidR="00DF685D" w14:paraId="703CB3E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B0E101" w14:textId="77777777" w:rsidR="00DF685D" w:rsidRPr="0088406A" w:rsidRDefault="00DF685D">
            <w:pPr>
              <w:pStyle w:val="rowtabella"/>
              <w:rPr>
                <w:b/>
                <w:bCs/>
              </w:rPr>
            </w:pPr>
            <w:r w:rsidRPr="0088406A">
              <w:rPr>
                <w:b/>
                <w:bCs/>
              </w:rPr>
              <w:t>JUNIOR CORTICELLA 7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B4D542" w14:textId="77777777" w:rsidR="00DF685D" w:rsidRPr="0088406A" w:rsidRDefault="00DF685D">
            <w:pPr>
              <w:pStyle w:val="rowtabella"/>
              <w:rPr>
                <w:b/>
                <w:bCs/>
              </w:rPr>
            </w:pPr>
            <w:r w:rsidRPr="0088406A">
              <w:rPr>
                <w:b/>
                <w:bCs/>
              </w:rPr>
              <w:t>FOSSOLO 76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65FC0D" w14:textId="77777777" w:rsidR="00DF685D" w:rsidRPr="0088406A" w:rsidRDefault="00DF685D">
            <w:pPr>
              <w:pStyle w:val="rowtabella"/>
              <w:jc w:val="center"/>
              <w:rPr>
                <w:b/>
                <w:bCs/>
              </w:rPr>
            </w:pPr>
            <w:r w:rsidRPr="0088406A">
              <w:rPr>
                <w:b/>
                <w:bCs/>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83459C" w14:textId="7844DB32" w:rsidR="00DF685D" w:rsidRPr="0088406A" w:rsidRDefault="0088406A">
            <w:pPr>
              <w:pStyle w:val="rowtabella"/>
              <w:rPr>
                <w:b/>
                <w:bCs/>
              </w:rPr>
            </w:pPr>
            <w:r>
              <w:rPr>
                <w:b/>
                <w:bCs/>
              </w:rPr>
              <w:t>24</w:t>
            </w:r>
            <w:r w:rsidR="00DF685D" w:rsidRPr="0088406A">
              <w:rPr>
                <w:b/>
                <w:bCs/>
              </w:rPr>
              <w:t>/11/2025 1</w:t>
            </w:r>
            <w:r>
              <w:rPr>
                <w:b/>
                <w:bCs/>
              </w:rPr>
              <w:t>9</w:t>
            </w:r>
            <w:r w:rsidR="00DF685D" w:rsidRPr="0088406A">
              <w:rPr>
                <w:b/>
                <w:bCs/>
              </w:rPr>
              <w:t>:</w:t>
            </w:r>
            <w:r>
              <w:rPr>
                <w:b/>
                <w:bCs/>
              </w:rPr>
              <w:t>0</w:t>
            </w:r>
            <w:r w:rsidR="00DF685D" w:rsidRPr="0088406A">
              <w:rPr>
                <w:b/>
                <w:bCs/>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121EB4" w14:textId="798C8F05" w:rsidR="00DF685D" w:rsidRPr="0088406A" w:rsidRDefault="00DF685D">
            <w:pPr>
              <w:pStyle w:val="rowtabella"/>
              <w:rPr>
                <w:b/>
                <w:bCs/>
              </w:rPr>
            </w:pPr>
            <w:r w:rsidRPr="0088406A">
              <w:rPr>
                <w:b/>
                <w:bCs/>
              </w:rPr>
              <w:t>10</w:t>
            </w:r>
            <w:r w:rsidR="0088406A">
              <w:rPr>
                <w:b/>
                <w:bCs/>
              </w:rPr>
              <w:t>30</w:t>
            </w:r>
            <w:r w:rsidRPr="0088406A">
              <w:rPr>
                <w:b/>
                <w:bCs/>
              </w:rPr>
              <w:t xml:space="preserve"> BOLOGNA </w:t>
            </w:r>
            <w:r w:rsidR="0088406A">
              <w:rPr>
                <w:b/>
                <w:bCs/>
              </w:rPr>
              <w:t>BIAVATI 3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30BF99" w14:textId="77777777" w:rsidR="00DF685D" w:rsidRPr="0088406A" w:rsidRDefault="00DF685D">
            <w:pPr>
              <w:pStyle w:val="rowtabella"/>
              <w:rPr>
                <w:b/>
                <w:bCs/>
              </w:rPr>
            </w:pPr>
            <w:r w:rsidRPr="0088406A">
              <w:rPr>
                <w:b/>
                <w:bCs/>
              </w:rP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33331D" w14:textId="08F136DB" w:rsidR="00DF685D" w:rsidRPr="0088406A" w:rsidRDefault="00DF685D">
            <w:pPr>
              <w:pStyle w:val="rowtabella"/>
              <w:rPr>
                <w:b/>
                <w:bCs/>
              </w:rPr>
            </w:pPr>
            <w:r w:rsidRPr="0088406A">
              <w:rPr>
                <w:b/>
                <w:bCs/>
              </w:rPr>
              <w:t xml:space="preserve">VIA </w:t>
            </w:r>
            <w:r w:rsidR="0088406A" w:rsidRPr="0088406A">
              <w:rPr>
                <w:b/>
                <w:bCs/>
              </w:rPr>
              <w:t>SHAKESPEARE,33</w:t>
            </w:r>
          </w:p>
        </w:tc>
      </w:tr>
      <w:tr w:rsidR="00DF685D" w14:paraId="5B9B92B6"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CE92FC" w14:textId="77777777" w:rsidR="00DF685D" w:rsidRDefault="00DF685D">
            <w:pPr>
              <w:pStyle w:val="rowtabella"/>
            </w:pPr>
            <w:r>
              <w:t>DOZZESE CALCIO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9C74F" w14:textId="77777777" w:rsidR="00DF685D" w:rsidRDefault="00DF685D">
            <w:pPr>
              <w:pStyle w:val="rowtabella"/>
            </w:pPr>
            <w:r>
              <w:t>C.S.GIROLAMO DI RASTIGNAN</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FDB8B"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64608" w14:textId="77777777" w:rsidR="00DF685D" w:rsidRDefault="00DF685D">
            <w:pPr>
              <w:pStyle w:val="rowtabella"/>
            </w:pPr>
            <w:r>
              <w:t>09/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94EEA" w14:textId="77777777" w:rsidR="00DF685D" w:rsidRDefault="00DF685D">
            <w:pPr>
              <w:pStyle w:val="rowtabella"/>
            </w:pPr>
            <w:r>
              <w:t>1182 DOZZA IMOLESE PE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52EB7" w14:textId="77777777" w:rsidR="00DF685D" w:rsidRDefault="00DF685D">
            <w:pPr>
              <w:pStyle w:val="rowtabella"/>
            </w:pPr>
            <w:r>
              <w:t>DOZZA IMOL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DF5CD" w14:textId="77777777" w:rsidR="00DF685D" w:rsidRDefault="00DF685D">
            <w:pPr>
              <w:pStyle w:val="rowtabella"/>
            </w:pPr>
            <w:r>
              <w:t>VIA MONTE DEL RE 18</w:t>
            </w:r>
          </w:p>
        </w:tc>
      </w:tr>
    </w:tbl>
    <w:p w14:paraId="7A5836C4" w14:textId="77777777" w:rsidR="00DF685D" w:rsidRDefault="00DF685D" w:rsidP="00DF685D">
      <w:pPr>
        <w:pStyle w:val="breakline"/>
      </w:pPr>
    </w:p>
    <w:p w14:paraId="2539F790" w14:textId="77777777" w:rsidR="00DF685D" w:rsidRDefault="00DF685D" w:rsidP="00DF685D">
      <w:pPr>
        <w:pStyle w:val="breakline"/>
      </w:pPr>
    </w:p>
    <w:p w14:paraId="3BDB1A9E" w14:textId="77777777" w:rsidR="00DF685D" w:rsidRDefault="00DF685D" w:rsidP="00DF685D">
      <w:pPr>
        <w:pStyle w:val="breakline"/>
      </w:pPr>
    </w:p>
    <w:p w14:paraId="5F98E7ED" w14:textId="77777777" w:rsidR="00DF685D" w:rsidRDefault="00DF685D" w:rsidP="00DF685D">
      <w:pPr>
        <w:pStyle w:val="sottotitolocampionato1"/>
      </w:pPr>
      <w: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3"/>
        <w:gridCol w:w="385"/>
        <w:gridCol w:w="898"/>
        <w:gridCol w:w="1184"/>
        <w:gridCol w:w="1550"/>
        <w:gridCol w:w="1550"/>
      </w:tblGrid>
      <w:tr w:rsidR="00DF685D" w14:paraId="338D77DC"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668B6"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BBA06"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C62F5"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CFE56"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5FEF6"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2F56A"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DB961" w14:textId="77777777" w:rsidR="00DF685D" w:rsidRDefault="00DF685D">
            <w:pPr>
              <w:pStyle w:val="headertabella"/>
            </w:pPr>
            <w:r>
              <w:t>Indirizzo Impianto</w:t>
            </w:r>
          </w:p>
        </w:tc>
      </w:tr>
      <w:tr w:rsidR="00DF685D" w14:paraId="1B20CE75"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3C008C" w14:textId="77777777" w:rsidR="00DF685D" w:rsidRDefault="00DF685D">
            <w:pPr>
              <w:pStyle w:val="rowtabella"/>
            </w:pPr>
            <w:r>
              <w:t>ATLETICO SALA ANZO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DDB97" w14:textId="77777777" w:rsidR="00DF685D" w:rsidRDefault="00DF685D">
            <w:pPr>
              <w:pStyle w:val="rowtabella"/>
            </w:pPr>
            <w:r>
              <w:t>MURRI SAN LAZZAR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E1CCD"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3C281" w14:textId="77777777" w:rsidR="00DF685D" w:rsidRDefault="00DF685D">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9CD7D" w14:textId="77777777" w:rsidR="00DF685D" w:rsidRDefault="00DF685D">
            <w:pPr>
              <w:pStyle w:val="rowtabella"/>
            </w:pPr>
            <w:r>
              <w:t>1185 SALA BOLOGNESE LORENZ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D33B6" w14:textId="77777777" w:rsidR="00DF685D" w:rsidRDefault="00DF685D">
            <w:pPr>
              <w:pStyle w:val="rowtabella"/>
            </w:pPr>
            <w:r>
              <w:t>SALA BOLOGN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5BE42" w14:textId="77777777" w:rsidR="00DF685D" w:rsidRDefault="00DF685D">
            <w:pPr>
              <w:pStyle w:val="rowtabella"/>
            </w:pPr>
            <w:r>
              <w:t>VIA DELLO SPORT 3</w:t>
            </w:r>
          </w:p>
        </w:tc>
      </w:tr>
      <w:tr w:rsidR="00DF685D" w14:paraId="541E6714"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9D284F" w14:textId="77777777" w:rsidR="00DF685D" w:rsidRDefault="00DF685D">
            <w:pPr>
              <w:pStyle w:val="rowtabella"/>
            </w:pPr>
            <w:r>
              <w:t>C.S.GIROLAMO DI RASTIGNA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203551" w14:textId="77777777" w:rsidR="00DF685D" w:rsidRDefault="00DF685D">
            <w:pPr>
              <w:pStyle w:val="rowtabella"/>
            </w:pPr>
            <w:r>
              <w:t>JUNIOR CORTICELLA 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AA3D5D"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0109EE" w14:textId="77777777" w:rsidR="00DF685D" w:rsidRDefault="00DF685D">
            <w:pPr>
              <w:pStyle w:val="rowtabella"/>
            </w:pPr>
            <w:r>
              <w:t>16/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E6AD93" w14:textId="77777777" w:rsidR="00DF685D" w:rsidRDefault="00DF685D">
            <w:pPr>
              <w:pStyle w:val="rowtabella"/>
            </w:pPr>
            <w:r>
              <w:t>1132 PIAN DI MACIN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9DD07F" w14:textId="77777777" w:rsidR="00DF685D" w:rsidRDefault="00DF685D">
            <w:pPr>
              <w:pStyle w:val="rowtabella"/>
            </w:pPr>
            <w:r>
              <w:t>PIAN DI MACINA DI PIANO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5467C9" w14:textId="77777777" w:rsidR="00DF685D" w:rsidRDefault="00DF685D">
            <w:pPr>
              <w:pStyle w:val="rowtabella"/>
            </w:pPr>
            <w:r>
              <w:t>VIA CASALINI</w:t>
            </w:r>
          </w:p>
        </w:tc>
      </w:tr>
      <w:tr w:rsidR="00DF685D" w14:paraId="6C7FCB2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655B09" w14:textId="77777777" w:rsidR="00DF685D" w:rsidRDefault="00DF685D">
            <w:pPr>
              <w:pStyle w:val="rowtabella"/>
            </w:pPr>
            <w:r>
              <w:t>GALLIERA 200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6229E9" w14:textId="77777777" w:rsidR="00DF685D" w:rsidRDefault="00DF685D">
            <w:pPr>
              <w:pStyle w:val="rowtabella"/>
            </w:pPr>
            <w:r>
              <w:t>JCR JUVENILIA C.RAV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EE879D"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D5862D" w14:textId="77777777" w:rsidR="00DF685D" w:rsidRDefault="00DF685D">
            <w:pPr>
              <w:pStyle w:val="rowtabella"/>
            </w:pPr>
            <w:r>
              <w:t>16/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8934A7" w14:textId="77777777" w:rsidR="00DF685D" w:rsidRDefault="00DF685D">
            <w:pPr>
              <w:pStyle w:val="rowtabella"/>
            </w:pPr>
            <w:r>
              <w:t>1090 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B5CF5E" w14:textId="77777777" w:rsidR="00DF685D" w:rsidRDefault="00DF685D">
            <w:pPr>
              <w:pStyle w:val="rowtabella"/>
            </w:pPr>
            <w:r>
              <w:t>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E14E25" w14:textId="77777777" w:rsidR="00DF685D" w:rsidRDefault="00DF685D">
            <w:pPr>
              <w:pStyle w:val="rowtabella"/>
            </w:pPr>
            <w:r>
              <w:t>VIA DELLA PACE 39</w:t>
            </w:r>
          </w:p>
        </w:tc>
      </w:tr>
      <w:tr w:rsidR="00DF685D" w14:paraId="2FEA5D10"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A1EF68" w14:textId="77777777" w:rsidR="00DF685D" w:rsidRDefault="00DF685D">
            <w:pPr>
              <w:pStyle w:val="rowtabella"/>
            </w:pPr>
            <w:r>
              <w:t>PERSICETO 85 SRL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A7160" w14:textId="77777777" w:rsidR="00DF685D" w:rsidRDefault="00DF685D">
            <w:pPr>
              <w:pStyle w:val="rowtabella"/>
            </w:pPr>
            <w:r>
              <w:t>DOZZESE CALCIO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C4ECF"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83A5C" w14:textId="77777777" w:rsidR="00DF685D" w:rsidRDefault="00DF685D">
            <w:pPr>
              <w:pStyle w:val="rowtabella"/>
            </w:pPr>
            <w:r>
              <w:t>16/11/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3A920" w14:textId="77777777" w:rsidR="00DF685D" w:rsidRDefault="00DF685D">
            <w:pPr>
              <w:pStyle w:val="rowtabella"/>
            </w:pPr>
            <w:r>
              <w:t>1142 S.G.PERSICETO UNG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BF1F7" w14:textId="77777777" w:rsidR="00DF685D" w:rsidRDefault="00DF685D">
            <w:pPr>
              <w:pStyle w:val="rowtabella"/>
            </w:pPr>
            <w:r>
              <w:t>S.GIOVANNI IN PERSI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E5332" w14:textId="77777777" w:rsidR="00DF685D" w:rsidRDefault="00DF685D">
            <w:pPr>
              <w:pStyle w:val="rowtabella"/>
            </w:pPr>
            <w:r>
              <w:t>VIA CIRC. LIBERAZIONE 22</w:t>
            </w:r>
          </w:p>
        </w:tc>
      </w:tr>
    </w:tbl>
    <w:p w14:paraId="4D00F59F" w14:textId="77777777" w:rsidR="00DF685D" w:rsidRDefault="00DF685D" w:rsidP="00DF685D">
      <w:pPr>
        <w:pStyle w:val="breakline"/>
      </w:pPr>
    </w:p>
    <w:p w14:paraId="38DBA130" w14:textId="77777777" w:rsidR="00DF685D" w:rsidRDefault="00DF685D" w:rsidP="007457EC">
      <w:pPr>
        <w:pStyle w:val="titolocampionato"/>
        <w:shd w:val="clear" w:color="auto" w:fill="00B0F0"/>
        <w:spacing w:before="80" w:after="40"/>
      </w:pPr>
      <w:r>
        <w:t>ALLIEVI UNDER 16 INTERPROV.-BO</w:t>
      </w:r>
    </w:p>
    <w:p w14:paraId="5CC392C4" w14:textId="77777777" w:rsidR="00DF685D" w:rsidRDefault="00DF685D" w:rsidP="00DF685D">
      <w:pPr>
        <w:pStyle w:val="breakline"/>
      </w:pPr>
    </w:p>
    <w:p w14:paraId="55E24B5C" w14:textId="77777777" w:rsidR="00DF685D" w:rsidRDefault="00DF685D" w:rsidP="00DF685D">
      <w:pPr>
        <w:pStyle w:val="breakline"/>
      </w:pPr>
    </w:p>
    <w:p w14:paraId="6571E050" w14:textId="77777777" w:rsidR="00DF685D" w:rsidRDefault="00DF685D" w:rsidP="00DF685D">
      <w:pPr>
        <w:pStyle w:val="sottotitolocampionato1"/>
      </w:pPr>
      <w: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8"/>
        <w:gridCol w:w="385"/>
        <w:gridCol w:w="898"/>
        <w:gridCol w:w="1177"/>
        <w:gridCol w:w="1547"/>
        <w:gridCol w:w="1565"/>
      </w:tblGrid>
      <w:tr w:rsidR="00DF685D" w14:paraId="2BAFF08F"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7395F"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0E952"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3D9A4"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11CF4"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09534"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8E08D"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B7A4F" w14:textId="77777777" w:rsidR="00DF685D" w:rsidRDefault="00DF685D">
            <w:pPr>
              <w:pStyle w:val="headertabella"/>
            </w:pPr>
            <w:r>
              <w:t>Indirizzo Impianto</w:t>
            </w:r>
          </w:p>
        </w:tc>
      </w:tr>
      <w:tr w:rsidR="00DF685D" w14:paraId="07531164"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AC58D8" w14:textId="77777777" w:rsidR="00DF685D" w:rsidRDefault="00DF685D">
            <w:pPr>
              <w:pStyle w:val="rowtabella"/>
            </w:pPr>
            <w:r>
              <w:t>BULLS BOLOG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92777" w14:textId="77777777" w:rsidR="00DF685D" w:rsidRDefault="00DF685D">
            <w:pPr>
              <w:pStyle w:val="rowtabella"/>
            </w:pPr>
            <w:r>
              <w:t>PORRETTA 192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BE7A2"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1FECD" w14:textId="77777777" w:rsidR="00DF685D" w:rsidRDefault="00DF685D">
            <w:pPr>
              <w:pStyle w:val="rowtabella"/>
            </w:pPr>
            <w:r>
              <w:t>08/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8ED37" w14:textId="77777777" w:rsidR="00DF685D" w:rsidRDefault="00DF685D">
            <w:pPr>
              <w:pStyle w:val="rowtabella"/>
            </w:pPr>
            <w:r>
              <w:t>1167 BOLOGNA PONTELUNG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142CD" w14:textId="77777777" w:rsidR="00DF685D" w:rsidRDefault="00DF685D">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C9AFF" w14:textId="77777777" w:rsidR="00DF685D" w:rsidRDefault="00DF685D">
            <w:pPr>
              <w:pStyle w:val="rowtabella"/>
            </w:pPr>
            <w:r>
              <w:t>VIA AGUCCHI 121</w:t>
            </w:r>
          </w:p>
        </w:tc>
      </w:tr>
      <w:tr w:rsidR="00DF685D" w14:paraId="25F6E4E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CEDA42" w14:textId="77777777" w:rsidR="00DF685D" w:rsidRDefault="00DF685D">
            <w:pPr>
              <w:pStyle w:val="rowtabella"/>
            </w:pPr>
            <w:r>
              <w:t>PONTEVE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97E0E7" w14:textId="77777777" w:rsidR="00DF685D" w:rsidRDefault="00DF685D">
            <w:pPr>
              <w:pStyle w:val="rowtabella"/>
            </w:pPr>
            <w:r>
              <w:t>MEZZOL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9BF056"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5FD4BB" w14:textId="77777777" w:rsidR="00DF685D" w:rsidRDefault="00DF685D">
            <w:pPr>
              <w:pStyle w:val="rowtabella"/>
            </w:pPr>
            <w:r>
              <w:t>08/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70DA56" w14:textId="77777777" w:rsidR="00DF685D" w:rsidRDefault="00DF685D">
            <w:pPr>
              <w:pStyle w:val="rowtabella"/>
            </w:pPr>
            <w:r>
              <w:t>1051 BOLOGNA CERE' CAMPO 1 SECOND</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74C4E7"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B2731D" w14:textId="77777777" w:rsidR="00DF685D" w:rsidRDefault="00DF685D">
            <w:pPr>
              <w:pStyle w:val="rowtabella"/>
            </w:pPr>
            <w:r>
              <w:t>VIA TORINO 1</w:t>
            </w:r>
          </w:p>
        </w:tc>
      </w:tr>
      <w:tr w:rsidR="00DF685D" w14:paraId="08158AFF"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B8ECDB" w14:textId="77777777" w:rsidR="00DF685D" w:rsidRDefault="00DF685D">
            <w:pPr>
              <w:pStyle w:val="rowtabella"/>
            </w:pPr>
            <w:r>
              <w:t>VERG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634D19" w14:textId="77777777" w:rsidR="00DF685D" w:rsidRDefault="00DF685D">
            <w:pPr>
              <w:pStyle w:val="rowtabella"/>
            </w:pPr>
            <w:r>
              <w:t>ATLETICO BORGO 199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919320"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C5DA56" w14:textId="77777777" w:rsidR="00DF685D" w:rsidRDefault="00DF685D">
            <w:pPr>
              <w:pStyle w:val="rowtabella"/>
            </w:pPr>
            <w:r>
              <w:t>08/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55F96D" w14:textId="77777777" w:rsidR="00DF685D" w:rsidRDefault="00DF685D">
            <w:pPr>
              <w:pStyle w:val="rowtabella"/>
            </w:pPr>
            <w:r>
              <w:t>1154 VERGATO BONAIU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4E7874" w14:textId="77777777" w:rsidR="00DF685D" w:rsidRDefault="00DF685D">
            <w:pPr>
              <w:pStyle w:val="rowtabella"/>
            </w:pPr>
            <w:r>
              <w:t>VERG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6FDA46" w14:textId="77777777" w:rsidR="00DF685D" w:rsidRDefault="00DF685D">
            <w:pPr>
              <w:pStyle w:val="rowtabella"/>
            </w:pPr>
            <w:r>
              <w:t>VIA DEL CALCIO 210</w:t>
            </w:r>
          </w:p>
        </w:tc>
      </w:tr>
      <w:tr w:rsidR="00DF685D" w14:paraId="7A5C565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820AC4" w14:textId="77777777" w:rsidR="00DF685D" w:rsidRDefault="00DF685D">
            <w:pPr>
              <w:pStyle w:val="rowtabella"/>
            </w:pPr>
            <w:r>
              <w:t>BARCA RE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E3C889" w14:textId="77777777" w:rsidR="00DF685D" w:rsidRDefault="00DF685D">
            <w:pPr>
              <w:pStyle w:val="rowtabella"/>
            </w:pPr>
            <w:r>
              <w:t>VALSETTA LAG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91069C"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B77C84" w14:textId="77777777" w:rsidR="00DF685D" w:rsidRDefault="00DF685D">
            <w:pPr>
              <w:pStyle w:val="rowtabella"/>
            </w:pPr>
            <w:r>
              <w:t>09/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30B8E1" w14:textId="77777777" w:rsidR="00DF685D" w:rsidRDefault="00DF685D">
            <w:pPr>
              <w:pStyle w:val="rowtabella"/>
            </w:pPr>
            <w:r>
              <w:t>1042 BOLOGNA SPISNI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318347"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86183A" w14:textId="77777777" w:rsidR="00DF685D" w:rsidRDefault="00DF685D">
            <w:pPr>
              <w:pStyle w:val="rowtabella"/>
            </w:pPr>
            <w:r>
              <w:t>VIA R.SANZIO,6</w:t>
            </w:r>
          </w:p>
        </w:tc>
      </w:tr>
      <w:tr w:rsidR="00DF685D" w14:paraId="6BB7089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6834F9" w14:textId="77777777" w:rsidR="00DF685D" w:rsidRPr="007457EC" w:rsidRDefault="00DF685D">
            <w:pPr>
              <w:pStyle w:val="rowtabella"/>
              <w:rPr>
                <w:b/>
                <w:bCs/>
              </w:rPr>
            </w:pPr>
            <w:r w:rsidRPr="007457EC">
              <w:rPr>
                <w:b/>
                <w:bCs/>
              </w:rPr>
              <w:t>CORTICELLA S.S.D.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C4FC51" w14:textId="77777777" w:rsidR="00DF685D" w:rsidRPr="007457EC" w:rsidRDefault="00DF685D">
            <w:pPr>
              <w:pStyle w:val="rowtabella"/>
              <w:rPr>
                <w:b/>
                <w:bCs/>
              </w:rPr>
            </w:pPr>
            <w:r w:rsidRPr="007457EC">
              <w:rPr>
                <w:b/>
                <w:bCs/>
              </w:rPr>
              <w:t>PONTE RON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106A53" w14:textId="77777777" w:rsidR="00DF685D" w:rsidRPr="007457EC" w:rsidRDefault="00DF685D">
            <w:pPr>
              <w:pStyle w:val="rowtabella"/>
              <w:jc w:val="center"/>
              <w:rPr>
                <w:b/>
                <w:bCs/>
              </w:rPr>
            </w:pPr>
            <w:r w:rsidRPr="007457EC">
              <w:rPr>
                <w:b/>
                <w:bCs/>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CB9CC9" w14:textId="77777777" w:rsidR="00DF685D" w:rsidRPr="007457EC" w:rsidRDefault="00DF685D">
            <w:pPr>
              <w:pStyle w:val="rowtabella"/>
              <w:rPr>
                <w:b/>
                <w:bCs/>
              </w:rPr>
            </w:pPr>
            <w:r w:rsidRPr="007457EC">
              <w:rPr>
                <w:b/>
                <w:bCs/>
              </w:rP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4AB26B" w14:textId="77777777" w:rsidR="00DF685D" w:rsidRPr="007457EC" w:rsidRDefault="00DF685D">
            <w:pPr>
              <w:pStyle w:val="rowtabella"/>
              <w:rPr>
                <w:b/>
                <w:bCs/>
              </w:rPr>
            </w:pPr>
            <w:r w:rsidRPr="007457EC">
              <w:rPr>
                <w:b/>
                <w:bCs/>
              </w:rPr>
              <w:t>1030 BOLOGNA BIAVATI 3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ABA630" w14:textId="77777777" w:rsidR="00DF685D" w:rsidRPr="007457EC" w:rsidRDefault="00DF685D">
            <w:pPr>
              <w:pStyle w:val="rowtabella"/>
              <w:rPr>
                <w:b/>
                <w:bCs/>
              </w:rPr>
            </w:pPr>
            <w:r w:rsidRPr="007457EC">
              <w:rPr>
                <w:b/>
                <w:bCs/>
              </w:rPr>
              <w:t>BOLOGNA CORTIC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1347D1" w14:textId="77777777" w:rsidR="00DF685D" w:rsidRPr="007457EC" w:rsidRDefault="00DF685D">
            <w:pPr>
              <w:pStyle w:val="rowtabella"/>
              <w:rPr>
                <w:b/>
                <w:bCs/>
              </w:rPr>
            </w:pPr>
            <w:r w:rsidRPr="007457EC">
              <w:rPr>
                <w:b/>
                <w:bCs/>
              </w:rPr>
              <w:t>VIA SHAKESPEARE,33</w:t>
            </w:r>
          </w:p>
        </w:tc>
      </w:tr>
      <w:tr w:rsidR="00DF685D" w14:paraId="22A17C18"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D1B018" w14:textId="77777777" w:rsidR="00DF685D" w:rsidRDefault="00DF685D">
            <w:pPr>
              <w:pStyle w:val="rowtabella"/>
            </w:pPr>
            <w:r>
              <w:t>SIEPELUNGA BELL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D72BD" w14:textId="77777777" w:rsidR="00DF685D" w:rsidRDefault="00DF685D">
            <w:pPr>
              <w:pStyle w:val="rowtabella"/>
            </w:pPr>
            <w:r>
              <w:t>MURRI SAN LAZZARO SSD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7BDB1"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4DAAE" w14:textId="77777777" w:rsidR="00DF685D" w:rsidRDefault="00DF685D">
            <w:pPr>
              <w:pStyle w:val="rowtabella"/>
            </w:pPr>
            <w:r>
              <w:t>09/11/2025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64BEF" w14:textId="77777777" w:rsidR="00DF685D" w:rsidRDefault="00DF685D">
            <w:pPr>
              <w:pStyle w:val="rowtabella"/>
            </w:pPr>
            <w:r>
              <w:t>1044 BOLOGNA BERN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BDA15" w14:textId="77777777" w:rsidR="00DF685D" w:rsidRDefault="00DF685D">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A0B54" w14:textId="77777777" w:rsidR="00DF685D" w:rsidRDefault="00DF685D">
            <w:pPr>
              <w:pStyle w:val="rowtabella"/>
            </w:pPr>
            <w:r>
              <w:t>VIA DEGLI ORTI 60</w:t>
            </w:r>
          </w:p>
        </w:tc>
      </w:tr>
    </w:tbl>
    <w:p w14:paraId="282271BF" w14:textId="77777777" w:rsidR="00DF685D" w:rsidRDefault="00DF685D" w:rsidP="00DF685D">
      <w:pPr>
        <w:pStyle w:val="breakline"/>
      </w:pPr>
    </w:p>
    <w:p w14:paraId="4C727BBC" w14:textId="77777777" w:rsidR="00DF685D" w:rsidRDefault="00DF685D" w:rsidP="00DF685D">
      <w:pPr>
        <w:pStyle w:val="breakline"/>
      </w:pPr>
    </w:p>
    <w:p w14:paraId="5F01C2D9" w14:textId="77777777" w:rsidR="00DF685D" w:rsidRDefault="00DF685D" w:rsidP="00DF685D">
      <w:pPr>
        <w:pStyle w:val="breakline"/>
      </w:pPr>
    </w:p>
    <w:p w14:paraId="619CD9B8" w14:textId="77777777" w:rsidR="00DF685D" w:rsidRDefault="00DF685D" w:rsidP="00DF685D">
      <w:pPr>
        <w:pStyle w:val="sottotitolocampionato1"/>
      </w:pPr>
      <w: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F685D" w14:paraId="2560B9C5"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94E58"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F7264"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439CD"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A2E49"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E84EE"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E7336"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67C70" w14:textId="77777777" w:rsidR="00DF685D" w:rsidRDefault="00DF685D">
            <w:pPr>
              <w:pStyle w:val="headertabella"/>
            </w:pPr>
            <w:r>
              <w:t>Indirizzo Impianto</w:t>
            </w:r>
          </w:p>
        </w:tc>
      </w:tr>
      <w:tr w:rsidR="00DF685D" w14:paraId="2BD66E3D"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C37AC9" w14:textId="77777777" w:rsidR="00DF685D" w:rsidRDefault="00DF685D">
            <w:pPr>
              <w:pStyle w:val="rowtabella"/>
            </w:pPr>
            <w:r>
              <w:t>PONTE RON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4A17B0" w14:textId="77777777" w:rsidR="00DF685D" w:rsidRDefault="00DF685D">
            <w:pPr>
              <w:pStyle w:val="rowtabella"/>
            </w:pPr>
            <w:r>
              <w:t>VERGA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7B63ED" w14:textId="77777777" w:rsidR="00DF685D" w:rsidRDefault="00DF685D">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53C4A" w14:textId="77777777" w:rsidR="00DF685D" w:rsidRDefault="00DF685D">
            <w:pPr>
              <w:pStyle w:val="rowtabella"/>
            </w:pPr>
            <w:r>
              <w:t>12/11/2025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69768" w14:textId="77777777" w:rsidR="00DF685D" w:rsidRDefault="00DF685D">
            <w:pPr>
              <w:pStyle w:val="rowtabella"/>
            </w:pPr>
            <w:r>
              <w:t>1159 PONTE RONCA MELOTTI 2 SINTETIC</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7B574A" w14:textId="77777777" w:rsidR="00DF685D" w:rsidRDefault="00DF685D">
            <w:pPr>
              <w:pStyle w:val="rowtabella"/>
            </w:pPr>
            <w:r>
              <w:t>PONTE RONCA DI ZOLA PREDO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D05194" w14:textId="77777777" w:rsidR="00DF685D" w:rsidRDefault="00DF685D">
            <w:pPr>
              <w:pStyle w:val="rowtabella"/>
            </w:pPr>
            <w:r>
              <w:t>VIA ENRICO IV 2</w:t>
            </w:r>
          </w:p>
        </w:tc>
      </w:tr>
    </w:tbl>
    <w:p w14:paraId="5C4FDAF9" w14:textId="77777777" w:rsidR="00DF685D" w:rsidRDefault="00DF685D" w:rsidP="00DF685D">
      <w:pPr>
        <w:pStyle w:val="breakline"/>
      </w:pPr>
    </w:p>
    <w:p w14:paraId="7E9060DD" w14:textId="77777777" w:rsidR="00DF685D" w:rsidRDefault="00DF685D" w:rsidP="00DF685D">
      <w:pPr>
        <w:pStyle w:val="breakline"/>
      </w:pPr>
    </w:p>
    <w:p w14:paraId="03E0F965" w14:textId="77777777" w:rsidR="00DF685D" w:rsidRDefault="00DF685D" w:rsidP="00DF685D">
      <w:pPr>
        <w:pStyle w:val="breakline"/>
      </w:pPr>
    </w:p>
    <w:p w14:paraId="4563AA20" w14:textId="77777777" w:rsidR="000B33A4" w:rsidRDefault="000B33A4" w:rsidP="00DF685D">
      <w:pPr>
        <w:pStyle w:val="sottotitolocampionato1"/>
      </w:pPr>
    </w:p>
    <w:p w14:paraId="68CC5BF3" w14:textId="3FCA0D0E" w:rsidR="00DF685D" w:rsidRDefault="00DF685D" w:rsidP="00DF685D">
      <w:pPr>
        <w:pStyle w:val="sottotitolocampionato1"/>
      </w:pPr>
      <w:r>
        <w:lastRenderedPageBreak/>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DF685D" w14:paraId="5110AB7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06554"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BF825"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B78DC"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88376"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82327"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96E7B"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019F6" w14:textId="77777777" w:rsidR="00DF685D" w:rsidRDefault="00DF685D">
            <w:pPr>
              <w:pStyle w:val="headertabella"/>
            </w:pPr>
            <w:r>
              <w:t>Indirizzo Impianto</w:t>
            </w:r>
          </w:p>
        </w:tc>
      </w:tr>
      <w:tr w:rsidR="00DF685D" w14:paraId="68C0A42E"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8EB772" w14:textId="77777777" w:rsidR="00DF685D" w:rsidRDefault="00DF685D">
            <w:pPr>
              <w:pStyle w:val="rowtabella"/>
            </w:pPr>
            <w:r>
              <w:t>MEZZOL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04145" w14:textId="77777777" w:rsidR="00DF685D" w:rsidRDefault="00DF685D">
            <w:pPr>
              <w:pStyle w:val="rowtabella"/>
            </w:pPr>
            <w:r>
              <w:t>SIEPELUNGA BELLA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4B807"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4B4B7" w14:textId="77777777" w:rsidR="00DF685D" w:rsidRDefault="00DF685D">
            <w:pPr>
              <w:pStyle w:val="rowtabella"/>
            </w:pPr>
            <w:r>
              <w:t>15/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5B7F4" w14:textId="77777777" w:rsidR="00DF685D" w:rsidRDefault="00DF685D">
            <w:pPr>
              <w:pStyle w:val="rowtabella"/>
            </w:pPr>
            <w:r>
              <w:t>1220 BUDRIO ZUCCHIN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F05EC" w14:textId="77777777" w:rsidR="00DF685D" w:rsidRDefault="00DF685D">
            <w:pPr>
              <w:pStyle w:val="rowtabella"/>
            </w:pPr>
            <w:r>
              <w:t>BUD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3195C" w14:textId="77777777" w:rsidR="00DF685D" w:rsidRDefault="00DF685D">
            <w:pPr>
              <w:pStyle w:val="rowtabella"/>
            </w:pPr>
            <w:r>
              <w:t>PIAZZALE DELLA GIOVENTU'</w:t>
            </w:r>
          </w:p>
        </w:tc>
      </w:tr>
      <w:tr w:rsidR="00DF685D" w14:paraId="34FB8AE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6756AC" w14:textId="77777777" w:rsidR="00DF685D" w:rsidRDefault="00DF685D">
            <w:pPr>
              <w:pStyle w:val="rowtabella"/>
            </w:pPr>
            <w:r>
              <w:t>MURRI SAN LAZZAR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74D5C8" w14:textId="77777777" w:rsidR="00DF685D" w:rsidRDefault="00DF685D">
            <w:pPr>
              <w:pStyle w:val="rowtabella"/>
            </w:pPr>
            <w:r>
              <w:t>VERGA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3A3692"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4C3B82" w14:textId="77777777" w:rsidR="00DF685D" w:rsidRDefault="00DF685D">
            <w:pPr>
              <w:pStyle w:val="rowtabella"/>
            </w:pPr>
            <w:r>
              <w:t>15/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93B41B" w14:textId="77777777" w:rsidR="00DF685D" w:rsidRDefault="00DF685D">
            <w:pPr>
              <w:pStyle w:val="rowtabella"/>
            </w:pPr>
            <w:r>
              <w:t>1183 S.LAZZARO DI S.SINT CEVENI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7158E5" w14:textId="77777777" w:rsidR="00DF685D" w:rsidRDefault="00DF685D">
            <w:pPr>
              <w:pStyle w:val="rowtabella"/>
            </w:pPr>
            <w:r>
              <w:t>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6C2CB2" w14:textId="77777777" w:rsidR="00DF685D" w:rsidRDefault="00DF685D">
            <w:pPr>
              <w:pStyle w:val="rowtabella"/>
            </w:pPr>
            <w:r>
              <w:t>VIA WOOLF</w:t>
            </w:r>
          </w:p>
        </w:tc>
      </w:tr>
      <w:tr w:rsidR="00DF685D" w14:paraId="1CD238E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0C520D" w14:textId="77777777" w:rsidR="00DF685D" w:rsidRDefault="00DF685D">
            <w:pPr>
              <w:pStyle w:val="rowtabella"/>
            </w:pPr>
            <w:r>
              <w:t>ATLETICO BORGO 199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B494EA" w14:textId="77777777" w:rsidR="00DF685D" w:rsidRDefault="00DF685D">
            <w:pPr>
              <w:pStyle w:val="rowtabella"/>
            </w:pPr>
            <w:r>
              <w:t>BULLS BOLO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C1A6D4"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29FA58" w14:textId="77777777" w:rsidR="00DF685D" w:rsidRDefault="00DF685D">
            <w:pPr>
              <w:pStyle w:val="rowtabella"/>
            </w:pPr>
            <w:r>
              <w:t>16/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75C7F4" w14:textId="77777777" w:rsidR="00DF685D" w:rsidRDefault="00DF685D">
            <w:pPr>
              <w:pStyle w:val="rowtabella"/>
            </w:pPr>
            <w:r>
              <w:t>1015 BOLOGNA CAVINA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84A825"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335861" w14:textId="77777777" w:rsidR="00DF685D" w:rsidRDefault="00DF685D">
            <w:pPr>
              <w:pStyle w:val="rowtabella"/>
            </w:pPr>
            <w:r>
              <w:t>VIA BIANCOLELLI 36</w:t>
            </w:r>
          </w:p>
        </w:tc>
      </w:tr>
      <w:tr w:rsidR="00DF685D" w14:paraId="3BA9983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DE1AE9" w14:textId="77777777" w:rsidR="00DF685D" w:rsidRDefault="00DF685D">
            <w:pPr>
              <w:pStyle w:val="rowtabella"/>
            </w:pPr>
            <w:r>
              <w:t>PONTE RO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BB3570" w14:textId="77777777" w:rsidR="00DF685D" w:rsidRDefault="00DF685D">
            <w:pPr>
              <w:pStyle w:val="rowtabella"/>
            </w:pPr>
            <w:r>
              <w:t>PONTEVECCH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FDC687"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B615C4" w14:textId="77777777" w:rsidR="00DF685D" w:rsidRDefault="00DF685D">
            <w:pPr>
              <w:pStyle w:val="rowtabella"/>
            </w:pPr>
            <w:r>
              <w:t>16/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6DC930" w14:textId="77777777" w:rsidR="00DF685D" w:rsidRDefault="00DF685D">
            <w:pPr>
              <w:pStyle w:val="rowtabella"/>
            </w:pPr>
            <w:r>
              <w:t>1159 PONTE RONCA MELOTTI 2 SINTETI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CBE6C4" w14:textId="77777777" w:rsidR="00DF685D" w:rsidRDefault="00DF685D">
            <w:pPr>
              <w:pStyle w:val="rowtabella"/>
            </w:pPr>
            <w:r>
              <w:t>PONTE RONCA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60CD1D" w14:textId="77777777" w:rsidR="00DF685D" w:rsidRDefault="00DF685D">
            <w:pPr>
              <w:pStyle w:val="rowtabella"/>
            </w:pPr>
            <w:r>
              <w:t>VIA ENRICO IV 2</w:t>
            </w:r>
          </w:p>
        </w:tc>
      </w:tr>
      <w:tr w:rsidR="00DF685D" w14:paraId="7AA9FEE4"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4074A7" w14:textId="77777777" w:rsidR="00DF685D" w:rsidRDefault="00DF685D">
            <w:pPr>
              <w:pStyle w:val="rowtabella"/>
            </w:pPr>
            <w:r>
              <w:t>PORRETTA 192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C8173D" w14:textId="77777777" w:rsidR="00DF685D" w:rsidRDefault="00DF685D">
            <w:pPr>
              <w:pStyle w:val="rowtabella"/>
            </w:pPr>
            <w:r>
              <w:t>BARCA RE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3060A5"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F8597C" w14:textId="77777777" w:rsidR="00DF685D" w:rsidRDefault="00DF685D">
            <w:pPr>
              <w:pStyle w:val="rowtabella"/>
            </w:pPr>
            <w:r>
              <w:t>16/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8D9EBA" w14:textId="77777777" w:rsidR="00DF685D" w:rsidRDefault="00DF685D">
            <w:pPr>
              <w:pStyle w:val="rowtabella"/>
            </w:pPr>
            <w:r>
              <w:t>1201 PORRETTA TERME ALBERG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0F0449" w14:textId="77777777" w:rsidR="00DF685D" w:rsidRDefault="00DF685D">
            <w:pPr>
              <w:pStyle w:val="rowtabella"/>
            </w:pPr>
            <w:r>
              <w:t>PORRETTA TER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243FA2" w14:textId="77777777" w:rsidR="00DF685D" w:rsidRDefault="00DF685D">
            <w:pPr>
              <w:pStyle w:val="rowtabella"/>
            </w:pPr>
            <w:r>
              <w:t>VIA LUNGORENO 140</w:t>
            </w:r>
          </w:p>
        </w:tc>
      </w:tr>
      <w:tr w:rsidR="00DF685D" w14:paraId="1C8D7BFE"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A4773F" w14:textId="77777777" w:rsidR="00DF685D" w:rsidRDefault="00DF685D">
            <w:pPr>
              <w:pStyle w:val="rowtabella"/>
            </w:pPr>
            <w:r>
              <w:t>VALSETTA LAG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FA6FE" w14:textId="77777777" w:rsidR="00DF685D" w:rsidRDefault="00DF685D">
            <w:pPr>
              <w:pStyle w:val="rowtabella"/>
            </w:pPr>
            <w:r>
              <w:t>CORTICELLA S.S.D.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648D3"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4855E" w14:textId="77777777" w:rsidR="00DF685D" w:rsidRDefault="00DF685D">
            <w:pPr>
              <w:pStyle w:val="rowtabella"/>
            </w:pPr>
            <w:r>
              <w:t>16/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D4243" w14:textId="77777777" w:rsidR="00DF685D" w:rsidRDefault="00DF685D">
            <w:pPr>
              <w:pStyle w:val="rowtabella"/>
            </w:pPr>
            <w:r>
              <w:t>1152 VADO DI SETTA FORESTI SINT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3D963" w14:textId="77777777" w:rsidR="00DF685D" w:rsidRDefault="00DF685D">
            <w:pPr>
              <w:pStyle w:val="rowtabella"/>
            </w:pPr>
            <w:r>
              <w:t>VADO DI 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764A8" w14:textId="77777777" w:rsidR="00DF685D" w:rsidRDefault="00DF685D">
            <w:pPr>
              <w:pStyle w:val="rowtabella"/>
            </w:pPr>
            <w:r>
              <w:t>VIA COVA 1</w:t>
            </w:r>
          </w:p>
        </w:tc>
      </w:tr>
    </w:tbl>
    <w:p w14:paraId="7ADA7585" w14:textId="77777777" w:rsidR="00DF685D" w:rsidRDefault="00DF685D" w:rsidP="00DF685D">
      <w:pPr>
        <w:pStyle w:val="breakline"/>
      </w:pPr>
    </w:p>
    <w:p w14:paraId="29DB5CA3" w14:textId="77777777" w:rsidR="00DF685D" w:rsidRDefault="00DF685D" w:rsidP="007457EC">
      <w:pPr>
        <w:pStyle w:val="titolocampionato"/>
        <w:shd w:val="clear" w:color="auto" w:fill="00B0F0"/>
        <w:spacing w:before="80" w:after="40"/>
      </w:pPr>
      <w:r>
        <w:t>GIOVANISSIMI UNDER 15 PROV.-BO</w:t>
      </w:r>
    </w:p>
    <w:p w14:paraId="5F7DB3A7" w14:textId="77777777" w:rsidR="00DF685D" w:rsidRDefault="00DF685D" w:rsidP="00DF685D">
      <w:pPr>
        <w:pStyle w:val="breakline"/>
      </w:pPr>
    </w:p>
    <w:p w14:paraId="7461F0B8" w14:textId="77777777" w:rsidR="00DF685D" w:rsidRDefault="00DF685D" w:rsidP="00DF685D">
      <w:pPr>
        <w:pStyle w:val="breakline"/>
      </w:pPr>
    </w:p>
    <w:p w14:paraId="6C5CC7FD" w14:textId="77777777" w:rsidR="00DF685D" w:rsidRDefault="00DF685D" w:rsidP="00DF685D">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8"/>
        <w:gridCol w:w="2022"/>
        <w:gridCol w:w="385"/>
        <w:gridCol w:w="898"/>
        <w:gridCol w:w="1194"/>
        <w:gridCol w:w="1561"/>
        <w:gridCol w:w="1542"/>
      </w:tblGrid>
      <w:tr w:rsidR="00DF685D" w14:paraId="2A373AB5"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12C92"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7BA07"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861FB"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39FF2"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BBE83"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878E4"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27960" w14:textId="77777777" w:rsidR="00DF685D" w:rsidRDefault="00DF685D">
            <w:pPr>
              <w:pStyle w:val="headertabella"/>
            </w:pPr>
            <w:r>
              <w:t>Indirizzo Impianto</w:t>
            </w:r>
          </w:p>
        </w:tc>
      </w:tr>
      <w:tr w:rsidR="00DF685D" w14:paraId="34EDD52D"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D3FBB6" w14:textId="77777777" w:rsidR="00DF685D" w:rsidRDefault="00DF685D">
            <w:pPr>
              <w:pStyle w:val="rowtabella"/>
            </w:pPr>
            <w:r>
              <w:t>PONTE RON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C334F" w14:textId="77777777" w:rsidR="00DF685D" w:rsidRDefault="00DF685D">
            <w:pPr>
              <w:pStyle w:val="rowtabella"/>
            </w:pPr>
            <w:r>
              <w:t>CERETOL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92E65"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5CA96" w14:textId="77777777" w:rsidR="00DF685D" w:rsidRDefault="00DF685D">
            <w:pPr>
              <w:pStyle w:val="rowtabella"/>
            </w:pPr>
            <w:r>
              <w:t>08/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99391" w14:textId="77777777" w:rsidR="00DF685D" w:rsidRDefault="00DF685D">
            <w:pPr>
              <w:pStyle w:val="rowtabella"/>
            </w:pPr>
            <w:r>
              <w:t>1159 PONTE RONCA MELOTTI 2 SINTETIC</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EE88F" w14:textId="77777777" w:rsidR="00DF685D" w:rsidRDefault="00DF685D">
            <w:pPr>
              <w:pStyle w:val="rowtabella"/>
            </w:pPr>
            <w:r>
              <w:t>PONTE RONCA DI ZOLA PRED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C8959" w14:textId="77777777" w:rsidR="00DF685D" w:rsidRDefault="00DF685D">
            <w:pPr>
              <w:pStyle w:val="rowtabella"/>
            </w:pPr>
            <w:r>
              <w:t>VIA ENRICO IV 2</w:t>
            </w:r>
          </w:p>
        </w:tc>
      </w:tr>
      <w:tr w:rsidR="00DF685D" w14:paraId="7288A0C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1801E1" w14:textId="77777777" w:rsidR="00DF685D" w:rsidRDefault="00DF685D">
            <w:pPr>
              <w:pStyle w:val="rowtabella"/>
            </w:pPr>
            <w:r>
              <w:t>SAN BENEDETTO VAL DI SAM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0CE91B" w14:textId="77777777" w:rsidR="00DF685D" w:rsidRDefault="00DF685D">
            <w:pPr>
              <w:pStyle w:val="rowtabella"/>
            </w:pPr>
            <w:r>
              <w:t>MARZABOTT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579EE0"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76F122" w14:textId="77777777" w:rsidR="00DF685D" w:rsidRDefault="00DF685D">
            <w:pPr>
              <w:pStyle w:val="rowtabella"/>
            </w:pPr>
            <w:r>
              <w:t>08/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0D8590" w14:textId="77777777" w:rsidR="00DF685D" w:rsidRDefault="00DF685D">
            <w:pPr>
              <w:pStyle w:val="rowtabella"/>
            </w:pPr>
            <w:r>
              <w:t>1184 MONTEFREDENTE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C9A17B" w14:textId="77777777" w:rsidR="00DF685D" w:rsidRDefault="00DF685D">
            <w:pPr>
              <w:pStyle w:val="rowtabella"/>
            </w:pPr>
            <w:r>
              <w:t>MONTEFRED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44C00E" w14:textId="77777777" w:rsidR="00DF685D" w:rsidRDefault="00DF685D">
            <w:pPr>
              <w:pStyle w:val="rowtabella"/>
            </w:pPr>
            <w:r>
              <w:t>VIA POGGIO 7</w:t>
            </w:r>
          </w:p>
        </w:tc>
      </w:tr>
      <w:tr w:rsidR="00DF685D" w14:paraId="74F54B4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8D5F10" w14:textId="77777777" w:rsidR="00DF685D" w:rsidRDefault="00DF685D">
            <w:pPr>
              <w:pStyle w:val="rowtabella"/>
            </w:pPr>
            <w:r>
              <w:t>VALSETTA LAG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84E86B" w14:textId="77777777" w:rsidR="00DF685D" w:rsidRDefault="00DF685D">
            <w:pPr>
              <w:pStyle w:val="rowtabella"/>
            </w:pPr>
            <w:r>
              <w:t>APPENNIN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D5113C"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0305C2" w14:textId="77777777" w:rsidR="00DF685D" w:rsidRDefault="00DF685D">
            <w:pPr>
              <w:pStyle w:val="rowtabella"/>
            </w:pPr>
            <w: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00D0F3" w14:textId="77777777" w:rsidR="00DF685D" w:rsidRDefault="00DF685D">
            <w:pPr>
              <w:pStyle w:val="rowtabella"/>
            </w:pPr>
            <w:r>
              <w:t>1152 VADO DI SETTA FORESTI SINTETI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5CBC36" w14:textId="77777777" w:rsidR="00DF685D" w:rsidRDefault="00DF685D">
            <w:pPr>
              <w:pStyle w:val="rowtabella"/>
            </w:pPr>
            <w:r>
              <w:t>VADO DI 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AD5DD3" w14:textId="77777777" w:rsidR="00DF685D" w:rsidRDefault="00DF685D">
            <w:pPr>
              <w:pStyle w:val="rowtabella"/>
            </w:pPr>
            <w:r>
              <w:t>VIA COVA 1</w:t>
            </w:r>
          </w:p>
        </w:tc>
      </w:tr>
      <w:tr w:rsidR="00DF685D" w14:paraId="77D8850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56DFA8" w14:textId="77777777" w:rsidR="00DF685D" w:rsidRPr="007457EC" w:rsidRDefault="00DF685D">
            <w:pPr>
              <w:pStyle w:val="rowtabella"/>
              <w:rPr>
                <w:b/>
                <w:bCs/>
              </w:rPr>
            </w:pPr>
            <w:r w:rsidRPr="007457EC">
              <w:rPr>
                <w:b/>
                <w:bCs/>
              </w:rPr>
              <w:t>ATLETICO SALA ANZO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CEEE4B" w14:textId="77777777" w:rsidR="00DF685D" w:rsidRPr="007457EC" w:rsidRDefault="00DF685D">
            <w:pPr>
              <w:pStyle w:val="rowtabella"/>
              <w:rPr>
                <w:b/>
                <w:bCs/>
              </w:rPr>
            </w:pPr>
            <w:r w:rsidRPr="007457EC">
              <w:rPr>
                <w:b/>
                <w:bCs/>
              </w:rPr>
              <w:t>REAL SALABOLOG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98B147" w14:textId="77777777" w:rsidR="00DF685D" w:rsidRPr="007457EC" w:rsidRDefault="00DF685D">
            <w:pPr>
              <w:pStyle w:val="rowtabella"/>
              <w:jc w:val="center"/>
              <w:rPr>
                <w:b/>
                <w:bCs/>
              </w:rPr>
            </w:pPr>
            <w:r w:rsidRPr="007457EC">
              <w:rPr>
                <w:b/>
                <w:bCs/>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D5C3BD" w14:textId="77777777" w:rsidR="00DF685D" w:rsidRPr="007457EC" w:rsidRDefault="00DF685D">
            <w:pPr>
              <w:pStyle w:val="rowtabella"/>
              <w:rPr>
                <w:b/>
                <w:bCs/>
              </w:rPr>
            </w:pPr>
            <w:r w:rsidRPr="007457EC">
              <w:rPr>
                <w:b/>
                <w:bCs/>
              </w:rP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C3066B" w14:textId="77777777" w:rsidR="00DF685D" w:rsidRPr="007457EC" w:rsidRDefault="00DF685D">
            <w:pPr>
              <w:pStyle w:val="rowtabella"/>
              <w:rPr>
                <w:b/>
                <w:bCs/>
              </w:rPr>
            </w:pPr>
            <w:r w:rsidRPr="007457EC">
              <w:rPr>
                <w:b/>
                <w:bCs/>
              </w:rPr>
              <w:t>1179 CASTELLO D'ARGILE NUOV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DA3221" w14:textId="77777777" w:rsidR="00DF685D" w:rsidRPr="007457EC" w:rsidRDefault="00DF685D">
            <w:pPr>
              <w:pStyle w:val="rowtabella"/>
              <w:rPr>
                <w:b/>
                <w:bCs/>
              </w:rPr>
            </w:pPr>
            <w:r w:rsidRPr="007457EC">
              <w:rPr>
                <w:b/>
                <w:bCs/>
              </w:rPr>
              <w:t>CASTELLO D'ARGI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C1EE1C" w14:textId="77777777" w:rsidR="00DF685D" w:rsidRPr="007457EC" w:rsidRDefault="00DF685D">
            <w:pPr>
              <w:pStyle w:val="rowtabella"/>
              <w:rPr>
                <w:b/>
                <w:bCs/>
              </w:rPr>
            </w:pPr>
            <w:r w:rsidRPr="007457EC">
              <w:rPr>
                <w:b/>
                <w:bCs/>
              </w:rPr>
              <w:t>VIA EUROPA UNITA</w:t>
            </w:r>
          </w:p>
        </w:tc>
      </w:tr>
      <w:tr w:rsidR="00DF685D" w14:paraId="4F9F7889"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737997" w14:textId="77777777" w:rsidR="00DF685D" w:rsidRDefault="00DF685D">
            <w:pPr>
              <w:pStyle w:val="rowtabella"/>
            </w:pPr>
            <w:r>
              <w:t>FARO GAGGIO MONT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C6402" w14:textId="77777777" w:rsidR="00DF685D" w:rsidRDefault="00DF685D">
            <w:pPr>
              <w:pStyle w:val="rowtabella"/>
            </w:pPr>
            <w:r>
              <w:t>BARCA RE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56583"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422B1" w14:textId="77777777" w:rsidR="00DF685D" w:rsidRDefault="00DF685D">
            <w:pPr>
              <w:pStyle w:val="rowtabella"/>
            </w:pPr>
            <w:r>
              <w:t>09/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39A72" w14:textId="77777777" w:rsidR="00DF685D" w:rsidRDefault="00DF685D">
            <w:pPr>
              <w:pStyle w:val="rowtabella"/>
            </w:pPr>
            <w:r>
              <w:t>1088 GAGGIO M.ROMAGNOLI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8DF75" w14:textId="77777777" w:rsidR="00DF685D" w:rsidRDefault="00DF685D">
            <w:pPr>
              <w:pStyle w:val="rowtabella"/>
            </w:pPr>
            <w:r>
              <w:t>GAGGIO MONT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14F64" w14:textId="77777777" w:rsidR="00DF685D" w:rsidRDefault="00DF685D">
            <w:pPr>
              <w:pStyle w:val="rowtabella"/>
            </w:pPr>
            <w:r>
              <w:t>VIA GIORDANI</w:t>
            </w:r>
          </w:p>
        </w:tc>
      </w:tr>
    </w:tbl>
    <w:p w14:paraId="33DFF078" w14:textId="77777777" w:rsidR="00DF685D" w:rsidRDefault="00DF685D" w:rsidP="00DF685D">
      <w:pPr>
        <w:pStyle w:val="breakline"/>
      </w:pPr>
    </w:p>
    <w:p w14:paraId="3118F71F" w14:textId="77777777" w:rsidR="00DF685D" w:rsidRDefault="00DF685D" w:rsidP="00DF685D">
      <w:pPr>
        <w:pStyle w:val="breakline"/>
      </w:pPr>
    </w:p>
    <w:p w14:paraId="25CD3DB3" w14:textId="77777777" w:rsidR="00DF685D" w:rsidRDefault="00DF685D" w:rsidP="00DF685D">
      <w:pPr>
        <w:pStyle w:val="breakline"/>
      </w:pPr>
    </w:p>
    <w:p w14:paraId="4DC4C2E9" w14:textId="77777777" w:rsidR="00DF685D" w:rsidRDefault="00DF685D" w:rsidP="00DF685D">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7"/>
        <w:gridCol w:w="385"/>
        <w:gridCol w:w="898"/>
        <w:gridCol w:w="1184"/>
        <w:gridCol w:w="1547"/>
        <w:gridCol w:w="1545"/>
      </w:tblGrid>
      <w:tr w:rsidR="00DF685D" w14:paraId="13A77A3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6380B"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0B7D8"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995A4"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E6296"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8DC34"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463DA"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75512" w14:textId="77777777" w:rsidR="00DF685D" w:rsidRDefault="00DF685D">
            <w:pPr>
              <w:pStyle w:val="headertabella"/>
            </w:pPr>
            <w:r>
              <w:t>Indirizzo Impianto</w:t>
            </w:r>
          </w:p>
        </w:tc>
      </w:tr>
      <w:tr w:rsidR="00DF685D" w14:paraId="0F45F04E"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077DCC" w14:textId="77777777" w:rsidR="00DF685D" w:rsidRDefault="00DF685D">
            <w:pPr>
              <w:pStyle w:val="rowtabella"/>
            </w:pPr>
            <w:r>
              <w:t>APPENNIN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1C657" w14:textId="77777777" w:rsidR="00DF685D" w:rsidRDefault="00DF685D">
            <w:pPr>
              <w:pStyle w:val="rowtabella"/>
            </w:pPr>
            <w:r>
              <w:t>ANZOLAVI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2B92A"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67DFC" w14:textId="77777777" w:rsidR="00DF685D" w:rsidRDefault="00DF685D">
            <w:pPr>
              <w:pStyle w:val="rowtabella"/>
            </w:pPr>
            <w:r>
              <w:t>15/11/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C24F5" w14:textId="77777777" w:rsidR="00DF685D" w:rsidRDefault="00DF685D">
            <w:pPr>
              <w:pStyle w:val="rowtabella"/>
            </w:pPr>
            <w:r>
              <w:t>4064 MONTESE BRASIL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2A0F2" w14:textId="77777777" w:rsidR="00DF685D" w:rsidRDefault="00DF685D">
            <w:pPr>
              <w:pStyle w:val="rowtabella"/>
            </w:pPr>
            <w:r>
              <w:t>MON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54ADD" w14:textId="77777777" w:rsidR="00DF685D" w:rsidRDefault="00DF685D">
            <w:pPr>
              <w:pStyle w:val="rowtabella"/>
            </w:pPr>
            <w:r>
              <w:t>PIAZZALE BRASILE</w:t>
            </w:r>
          </w:p>
        </w:tc>
      </w:tr>
      <w:tr w:rsidR="00DF685D" w14:paraId="598DA6B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20A905" w14:textId="77777777" w:rsidR="00DF685D" w:rsidRDefault="00DF685D">
            <w:pPr>
              <w:pStyle w:val="rowtabella"/>
            </w:pPr>
            <w:r>
              <w:t>BARCA RE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00DFA3" w14:textId="77777777" w:rsidR="00DF685D" w:rsidRDefault="00DF685D">
            <w:pPr>
              <w:pStyle w:val="rowtabella"/>
            </w:pPr>
            <w:r>
              <w:t>CASTIGLIO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903A3E"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17480C" w14:textId="77777777" w:rsidR="00DF685D" w:rsidRDefault="00DF685D">
            <w:pPr>
              <w:pStyle w:val="rowtabella"/>
            </w:pPr>
            <w:r>
              <w:t>15/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33C0EF" w14:textId="77777777" w:rsidR="00DF685D" w:rsidRDefault="00DF685D">
            <w:pPr>
              <w:pStyle w:val="rowtabella"/>
            </w:pPr>
            <w:r>
              <w:t>1027 BOLOGNA CASTELDEBO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7D8318"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1AE346" w14:textId="77777777" w:rsidR="00DF685D" w:rsidRDefault="00DF685D">
            <w:pPr>
              <w:pStyle w:val="rowtabella"/>
            </w:pPr>
            <w:r>
              <w:t>VIA G. BOTTONELLI 11</w:t>
            </w:r>
          </w:p>
        </w:tc>
      </w:tr>
      <w:tr w:rsidR="00DF685D" w14:paraId="3B1938F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414306" w14:textId="77777777" w:rsidR="00DF685D" w:rsidRDefault="00DF685D">
            <w:pPr>
              <w:pStyle w:val="rowtabella"/>
            </w:pPr>
            <w:r>
              <w:t>CERET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B50BC8" w14:textId="77777777" w:rsidR="00DF685D" w:rsidRDefault="00DF685D">
            <w:pPr>
              <w:pStyle w:val="rowtabella"/>
            </w:pPr>
            <w:r>
              <w:t>VALSETTA LAG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91BFE3"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7B4534" w14:textId="77777777" w:rsidR="00DF685D" w:rsidRDefault="00DF685D">
            <w:pPr>
              <w:pStyle w:val="rowtabella"/>
            </w:pPr>
            <w:r>
              <w:t>15/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1A9848" w14:textId="77777777" w:rsidR="00DF685D" w:rsidRDefault="00DF685D">
            <w:pPr>
              <w:pStyle w:val="rowtabella"/>
            </w:pPr>
            <w:r>
              <w:t>1057 CERETOL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50EB6E" w14:textId="77777777" w:rsidR="00DF685D" w:rsidRDefault="00DF685D">
            <w:pPr>
              <w:pStyle w:val="rowtabella"/>
            </w:pPr>
            <w:r>
              <w:t>CERETOLO DI CASAL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64D3AB" w14:textId="77777777" w:rsidR="00DF685D" w:rsidRDefault="00DF685D">
            <w:pPr>
              <w:pStyle w:val="rowtabella"/>
            </w:pPr>
            <w:r>
              <w:t>VIALE DELLA LIBERTA' 3</w:t>
            </w:r>
          </w:p>
        </w:tc>
      </w:tr>
      <w:tr w:rsidR="00DF685D" w14:paraId="71E0088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AA25A7" w14:textId="77777777" w:rsidR="00DF685D" w:rsidRDefault="00DF685D">
            <w:pPr>
              <w:pStyle w:val="rowtabella"/>
            </w:pPr>
            <w:r>
              <w:t>MARZABOTT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73690A" w14:textId="77777777" w:rsidR="00DF685D" w:rsidRDefault="00DF685D">
            <w:pPr>
              <w:pStyle w:val="rowtabella"/>
            </w:pPr>
            <w:r>
              <w:t>PONTE RON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91514A"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E8679C" w14:textId="77777777" w:rsidR="00DF685D" w:rsidRDefault="00DF685D">
            <w:pPr>
              <w:pStyle w:val="rowtabella"/>
            </w:pPr>
            <w:r>
              <w:t>16/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DBC2E2" w14:textId="77777777" w:rsidR="00DF685D" w:rsidRDefault="00DF685D">
            <w:pPr>
              <w:pStyle w:val="rowtabella"/>
            </w:pPr>
            <w:r>
              <w:t>1103 MARZABOTTO BONAIU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D031A4" w14:textId="77777777" w:rsidR="00DF685D" w:rsidRDefault="00DF685D">
            <w:pPr>
              <w:pStyle w:val="rowtabella"/>
            </w:pPr>
            <w:r>
              <w:t>MARZABO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0D3CBE" w14:textId="77777777" w:rsidR="00DF685D" w:rsidRDefault="00DF685D">
            <w:pPr>
              <w:pStyle w:val="rowtabella"/>
            </w:pPr>
            <w:r>
              <w:t>VIA MUSOLESI 1</w:t>
            </w:r>
          </w:p>
        </w:tc>
      </w:tr>
      <w:tr w:rsidR="00DF685D" w14:paraId="47BA25A9"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B43C7F" w14:textId="77777777" w:rsidR="00DF685D" w:rsidRDefault="00DF685D">
            <w:pPr>
              <w:pStyle w:val="rowtabella"/>
            </w:pPr>
            <w:r>
              <w:t>REAL SALABOLOG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1ADFA" w14:textId="77777777" w:rsidR="00DF685D" w:rsidRDefault="00DF685D">
            <w:pPr>
              <w:pStyle w:val="rowtabella"/>
            </w:pPr>
            <w:r>
              <w:t>FARO GAGGIO MONT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C217F"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DB82B" w14:textId="77777777" w:rsidR="00DF685D" w:rsidRDefault="00DF685D">
            <w:pPr>
              <w:pStyle w:val="rowtabella"/>
            </w:pPr>
            <w:r>
              <w:t>16/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EF17C" w14:textId="77777777" w:rsidR="00DF685D" w:rsidRDefault="00DF685D">
            <w:pPr>
              <w:pStyle w:val="rowtabella"/>
            </w:pPr>
            <w:r>
              <w:t>1185 SALA BOLOGNESE LORENZ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2EDCD" w14:textId="77777777" w:rsidR="00DF685D" w:rsidRDefault="00DF685D">
            <w:pPr>
              <w:pStyle w:val="rowtabella"/>
            </w:pPr>
            <w:r>
              <w:t>SALA BOLOG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99D73" w14:textId="77777777" w:rsidR="00DF685D" w:rsidRDefault="00DF685D">
            <w:pPr>
              <w:pStyle w:val="rowtabella"/>
            </w:pPr>
            <w:r>
              <w:t>VIA DELLO SPORT 3</w:t>
            </w:r>
          </w:p>
        </w:tc>
      </w:tr>
    </w:tbl>
    <w:p w14:paraId="4B4398EA" w14:textId="77777777" w:rsidR="00DF685D" w:rsidRDefault="00DF685D" w:rsidP="00DF685D">
      <w:pPr>
        <w:pStyle w:val="breakline"/>
      </w:pPr>
    </w:p>
    <w:p w14:paraId="7B4E1EA6" w14:textId="77777777" w:rsidR="00DF685D" w:rsidRDefault="00DF685D" w:rsidP="00DF685D">
      <w:pPr>
        <w:pStyle w:val="breakline"/>
      </w:pPr>
    </w:p>
    <w:p w14:paraId="7EFAB7BE" w14:textId="77777777" w:rsidR="00DF685D" w:rsidRDefault="00DF685D" w:rsidP="00DF685D">
      <w:pPr>
        <w:pStyle w:val="breakline"/>
      </w:pPr>
    </w:p>
    <w:p w14:paraId="7367F486" w14:textId="77777777" w:rsidR="00DF685D" w:rsidRDefault="00DF685D" w:rsidP="00DF685D">
      <w:pPr>
        <w:pStyle w:val="sottotitolocampionato1"/>
      </w:pPr>
      <w: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2"/>
        <w:gridCol w:w="385"/>
        <w:gridCol w:w="898"/>
        <w:gridCol w:w="1184"/>
        <w:gridCol w:w="1549"/>
        <w:gridCol w:w="1549"/>
      </w:tblGrid>
      <w:tr w:rsidR="00DF685D" w14:paraId="16A49414"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CA64C"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4A7EC"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ADB61"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EFF7D"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C43C9"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16D02"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FAA49" w14:textId="77777777" w:rsidR="00DF685D" w:rsidRDefault="00DF685D">
            <w:pPr>
              <w:pStyle w:val="headertabella"/>
            </w:pPr>
            <w:r>
              <w:t>Indirizzo Impianto</w:t>
            </w:r>
          </w:p>
        </w:tc>
      </w:tr>
      <w:tr w:rsidR="00DF685D" w14:paraId="45F1F6D4"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D189C6" w14:textId="77777777" w:rsidR="00DF685D" w:rsidRDefault="00DF685D">
            <w:pPr>
              <w:pStyle w:val="rowtabella"/>
            </w:pPr>
            <w:r>
              <w:t>CALCIO BARCA CASTELDEBO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F47D8" w14:textId="77777777" w:rsidR="00DF685D" w:rsidRDefault="00DF685D">
            <w:pPr>
              <w:pStyle w:val="rowtabella"/>
            </w:pPr>
            <w:r>
              <w:t>GRANAMIC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41E49"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A90E3" w14:textId="77777777" w:rsidR="00DF685D" w:rsidRDefault="00DF685D">
            <w:pPr>
              <w:pStyle w:val="rowtabella"/>
            </w:pPr>
            <w:r>
              <w:t>08/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5416A" w14:textId="77777777" w:rsidR="00DF685D" w:rsidRDefault="00DF685D">
            <w:pPr>
              <w:pStyle w:val="rowtabella"/>
            </w:pPr>
            <w:r>
              <w:t>1042 BOLOGNA SPISNI CAMPO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B3708" w14:textId="77777777" w:rsidR="00DF685D" w:rsidRDefault="00DF685D">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AF83D" w14:textId="77777777" w:rsidR="00DF685D" w:rsidRDefault="00DF685D">
            <w:pPr>
              <w:pStyle w:val="rowtabella"/>
            </w:pPr>
            <w:r>
              <w:t>VIA R.SANZIO,6</w:t>
            </w:r>
          </w:p>
        </w:tc>
      </w:tr>
      <w:tr w:rsidR="00DF685D" w14:paraId="054B717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970578" w14:textId="77777777" w:rsidR="00DF685D" w:rsidRDefault="00DF685D">
            <w:pPr>
              <w:pStyle w:val="rowtabella"/>
            </w:pPr>
            <w:r>
              <w:t>LIBERTAS GHEPARD CALCIO 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B9C05C" w14:textId="77777777" w:rsidR="00DF685D" w:rsidRDefault="00DF685D">
            <w:pPr>
              <w:pStyle w:val="rowtabella"/>
            </w:pPr>
            <w:r>
              <w:t>BASCA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155554"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772B12" w14:textId="77777777" w:rsidR="00DF685D" w:rsidRDefault="00DF685D">
            <w:pPr>
              <w:pStyle w:val="rowtabella"/>
            </w:pPr>
            <w:r>
              <w:t>08/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BC03D1" w14:textId="77777777" w:rsidR="00DF685D" w:rsidRDefault="00DF685D">
            <w:pPr>
              <w:pStyle w:val="rowtabella"/>
            </w:pPr>
            <w:r>
              <w:t>1015 BOLOGNA CAVINA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EB3E32"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BDD2C3" w14:textId="77777777" w:rsidR="00DF685D" w:rsidRDefault="00DF685D">
            <w:pPr>
              <w:pStyle w:val="rowtabella"/>
            </w:pPr>
            <w:r>
              <w:t>VIA BIANCOLELLI 36</w:t>
            </w:r>
          </w:p>
        </w:tc>
      </w:tr>
      <w:tr w:rsidR="00DF685D" w14:paraId="0992AB6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4B8D0F" w14:textId="77777777" w:rsidR="00DF685D" w:rsidRDefault="00DF685D">
            <w:pPr>
              <w:pStyle w:val="rowtabella"/>
            </w:pPr>
            <w:r>
              <w:t>ATLETICO BORGO 199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6F5B33" w14:textId="77777777" w:rsidR="00DF685D" w:rsidRDefault="00DF685D">
            <w:pPr>
              <w:pStyle w:val="rowtabella"/>
            </w:pPr>
            <w:r>
              <w:t>ANZOLAVINO CALCI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0AC32A"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EE040A" w14:textId="77777777" w:rsidR="00DF685D" w:rsidRDefault="00DF685D">
            <w:pPr>
              <w:pStyle w:val="rowtabella"/>
            </w:pPr>
            <w: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1DCF1F" w14:textId="77777777" w:rsidR="00DF685D" w:rsidRDefault="00DF685D">
            <w:pPr>
              <w:pStyle w:val="rowtabella"/>
            </w:pPr>
            <w:r>
              <w:t>1015 BOLOGNA CAVINA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9FA9C8"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414F78" w14:textId="77777777" w:rsidR="00DF685D" w:rsidRDefault="00DF685D">
            <w:pPr>
              <w:pStyle w:val="rowtabella"/>
            </w:pPr>
            <w:r>
              <w:t>VIA BIANCOLELLI 36</w:t>
            </w:r>
          </w:p>
        </w:tc>
      </w:tr>
      <w:tr w:rsidR="00DF685D" w14:paraId="675E6DD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C73F99" w14:textId="77777777" w:rsidR="00DF685D" w:rsidRDefault="00DF685D">
            <w:pPr>
              <w:pStyle w:val="rowtabella"/>
            </w:pPr>
            <w:r>
              <w:t>PERSICETANA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DFC9F8" w14:textId="77777777" w:rsidR="00DF685D" w:rsidRDefault="00DF685D">
            <w:pPr>
              <w:pStyle w:val="rowtabella"/>
            </w:pPr>
            <w:r>
              <w:t>FU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53EC76"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A33BA4" w14:textId="77777777" w:rsidR="00DF685D" w:rsidRDefault="00DF685D">
            <w:pPr>
              <w:pStyle w:val="rowtabella"/>
            </w:pPr>
            <w: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33D513" w14:textId="77777777" w:rsidR="00DF685D" w:rsidRDefault="00DF685D">
            <w:pPr>
              <w:pStyle w:val="rowtabella"/>
            </w:pPr>
            <w:r>
              <w:t>1189 S.G.PERSICETO INAP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821338" w14:textId="77777777" w:rsidR="00DF685D" w:rsidRDefault="00DF685D">
            <w:pPr>
              <w:pStyle w:val="rowtabella"/>
            </w:pPr>
            <w: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28129A" w14:textId="77777777" w:rsidR="00DF685D" w:rsidRDefault="00DF685D">
            <w:pPr>
              <w:pStyle w:val="rowtabella"/>
            </w:pPr>
            <w:r>
              <w:t>VIA BOLOGNA 96</w:t>
            </w:r>
          </w:p>
        </w:tc>
      </w:tr>
      <w:tr w:rsidR="00DF685D" w14:paraId="79234ECC"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A7DCE5" w14:textId="77777777" w:rsidR="00DF685D" w:rsidRPr="007457EC" w:rsidRDefault="00DF685D">
            <w:pPr>
              <w:pStyle w:val="rowtabella"/>
              <w:rPr>
                <w:b/>
                <w:bCs/>
              </w:rPr>
            </w:pPr>
            <w:r w:rsidRPr="007457EC">
              <w:rPr>
                <w:b/>
                <w:bCs/>
              </w:rPr>
              <w:t>PERSICETO 85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1FB3C" w14:textId="77777777" w:rsidR="00DF685D" w:rsidRPr="007457EC" w:rsidRDefault="00DF685D">
            <w:pPr>
              <w:pStyle w:val="rowtabella"/>
              <w:rPr>
                <w:b/>
                <w:bCs/>
              </w:rPr>
            </w:pPr>
            <w:r w:rsidRPr="007457EC">
              <w:rPr>
                <w:b/>
                <w:bCs/>
              </w:rPr>
              <w:t>SPORTING AIRON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FEF90" w14:textId="77777777" w:rsidR="00DF685D" w:rsidRPr="007457EC" w:rsidRDefault="00DF685D">
            <w:pPr>
              <w:pStyle w:val="rowtabella"/>
              <w:jc w:val="center"/>
              <w:rPr>
                <w:b/>
                <w:bCs/>
              </w:rPr>
            </w:pPr>
            <w:r w:rsidRPr="007457EC">
              <w:rPr>
                <w:b/>
                <w:bCs/>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614B8" w14:textId="77777777" w:rsidR="00DF685D" w:rsidRPr="007457EC" w:rsidRDefault="00DF685D">
            <w:pPr>
              <w:pStyle w:val="rowtabella"/>
              <w:rPr>
                <w:b/>
                <w:bCs/>
              </w:rPr>
            </w:pPr>
            <w:r w:rsidRPr="007457EC">
              <w:rPr>
                <w:b/>
                <w:bCs/>
              </w:rPr>
              <w:t>09/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5B388" w14:textId="77777777" w:rsidR="00DF685D" w:rsidRPr="007457EC" w:rsidRDefault="00DF685D">
            <w:pPr>
              <w:pStyle w:val="rowtabella"/>
              <w:rPr>
                <w:b/>
                <w:bCs/>
              </w:rPr>
            </w:pPr>
            <w:r w:rsidRPr="007457EC">
              <w:rPr>
                <w:b/>
                <w:bCs/>
              </w:rPr>
              <w:t>1142 S.G.PERSICETO UNG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53654" w14:textId="77777777" w:rsidR="00DF685D" w:rsidRPr="007457EC" w:rsidRDefault="00DF685D">
            <w:pPr>
              <w:pStyle w:val="rowtabella"/>
              <w:rPr>
                <w:b/>
                <w:bCs/>
              </w:rPr>
            </w:pPr>
            <w:r w:rsidRPr="007457EC">
              <w:rPr>
                <w:b/>
                <w:bCs/>
              </w:rPr>
              <w:t>S.GIOVANNI IN PERSI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23120" w14:textId="77777777" w:rsidR="00DF685D" w:rsidRPr="007457EC" w:rsidRDefault="00DF685D">
            <w:pPr>
              <w:pStyle w:val="rowtabella"/>
              <w:rPr>
                <w:b/>
                <w:bCs/>
              </w:rPr>
            </w:pPr>
            <w:r w:rsidRPr="007457EC">
              <w:rPr>
                <w:b/>
                <w:bCs/>
              </w:rPr>
              <w:t>VIA CIRC. LIBERAZIONE 22</w:t>
            </w:r>
          </w:p>
        </w:tc>
      </w:tr>
    </w:tbl>
    <w:p w14:paraId="5A92CE76" w14:textId="77777777" w:rsidR="00DF685D" w:rsidRDefault="00DF685D" w:rsidP="00DF685D">
      <w:pPr>
        <w:pStyle w:val="breakline"/>
      </w:pPr>
    </w:p>
    <w:p w14:paraId="4D076380" w14:textId="77777777" w:rsidR="00DF685D" w:rsidRDefault="00DF685D" w:rsidP="00DF685D">
      <w:pPr>
        <w:pStyle w:val="breakline"/>
      </w:pPr>
    </w:p>
    <w:p w14:paraId="2F810F26" w14:textId="77777777" w:rsidR="00DF685D" w:rsidRDefault="00DF685D" w:rsidP="00DF685D">
      <w:pPr>
        <w:pStyle w:val="breakline"/>
      </w:pPr>
    </w:p>
    <w:p w14:paraId="773D9594" w14:textId="77777777" w:rsidR="000B33A4" w:rsidRDefault="000B33A4" w:rsidP="00DF685D">
      <w:pPr>
        <w:pStyle w:val="sottotitolocampionato1"/>
      </w:pPr>
    </w:p>
    <w:p w14:paraId="052F02FE" w14:textId="1B8277E0" w:rsidR="00DF685D" w:rsidRDefault="00DF685D" w:rsidP="00DF685D">
      <w:pPr>
        <w:pStyle w:val="sottotitolocampionato1"/>
      </w:pPr>
      <w:r>
        <w:lastRenderedPageBreak/>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9"/>
        <w:gridCol w:w="385"/>
        <w:gridCol w:w="898"/>
        <w:gridCol w:w="1178"/>
        <w:gridCol w:w="1552"/>
        <w:gridCol w:w="1552"/>
      </w:tblGrid>
      <w:tr w:rsidR="00DF685D" w14:paraId="27437560"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28A1C"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94B15"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248AA"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A41AD"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67238"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8CF86"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E00DA" w14:textId="77777777" w:rsidR="00DF685D" w:rsidRDefault="00DF685D">
            <w:pPr>
              <w:pStyle w:val="headertabella"/>
            </w:pPr>
            <w:r>
              <w:t>Indirizzo Impianto</w:t>
            </w:r>
          </w:p>
        </w:tc>
      </w:tr>
      <w:tr w:rsidR="00DF685D" w14:paraId="7950D53A"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AB6F8" w14:textId="77777777" w:rsidR="00DF685D" w:rsidRDefault="00DF685D">
            <w:pPr>
              <w:pStyle w:val="rowtabella"/>
            </w:pPr>
            <w:r>
              <w:t>ANZOLAVINO CALCIO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A32CA" w14:textId="77777777" w:rsidR="00DF685D" w:rsidRDefault="00DF685D">
            <w:pPr>
              <w:pStyle w:val="rowtabella"/>
            </w:pPr>
            <w:r>
              <w:t>LOVERS 1997</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B6266"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AB5EC" w14:textId="77777777" w:rsidR="00DF685D" w:rsidRDefault="00DF685D">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21AE3" w14:textId="77777777" w:rsidR="00DF685D" w:rsidRDefault="00DF685D">
            <w:pPr>
              <w:pStyle w:val="rowtabella"/>
            </w:pPr>
            <w:r>
              <w:t>1196 ANZOLA EMILIA 2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E75EB" w14:textId="77777777" w:rsidR="00DF685D" w:rsidRDefault="00DF685D">
            <w:pPr>
              <w:pStyle w:val="rowtabella"/>
            </w:pPr>
            <w:r>
              <w:t>ANZOLA EMI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E9117" w14:textId="77777777" w:rsidR="00DF685D" w:rsidRDefault="00DF685D">
            <w:pPr>
              <w:pStyle w:val="rowtabella"/>
            </w:pPr>
            <w:r>
              <w:t>VIA LUNGA 10</w:t>
            </w:r>
          </w:p>
        </w:tc>
      </w:tr>
      <w:tr w:rsidR="00DF685D" w14:paraId="41FABC4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1102EA" w14:textId="77777777" w:rsidR="00DF685D" w:rsidRDefault="00DF685D">
            <w:pPr>
              <w:pStyle w:val="rowtabella"/>
            </w:pPr>
            <w:r>
              <w:t>FU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A993C4" w14:textId="77777777" w:rsidR="00DF685D" w:rsidRDefault="00DF685D">
            <w:pPr>
              <w:pStyle w:val="rowtabella"/>
            </w:pPr>
            <w:r>
              <w:t>LIBERTAS GHEPARD CALCIO 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9687FE"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EBE12F" w14:textId="77777777" w:rsidR="00DF685D" w:rsidRDefault="00DF685D">
            <w:pPr>
              <w:pStyle w:val="rowtabella"/>
            </w:pPr>
            <w:r>
              <w:t>15/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2A991A" w14:textId="77777777" w:rsidR="00DF685D" w:rsidRDefault="00DF685D">
            <w:pPr>
              <w:pStyle w:val="rowtabella"/>
            </w:pPr>
            <w:r>
              <w:t>1003 FUN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4070DE" w14:textId="77777777" w:rsidR="00DF685D" w:rsidRDefault="00DF685D">
            <w:pPr>
              <w:pStyle w:val="rowtabella"/>
            </w:pPr>
            <w:r>
              <w:t>FUNO DI ARGEL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36E4F7" w14:textId="77777777" w:rsidR="00DF685D" w:rsidRDefault="00DF685D">
            <w:pPr>
              <w:pStyle w:val="rowtabella"/>
            </w:pPr>
            <w:r>
              <w:t>VIA NUOVA 27/2</w:t>
            </w:r>
          </w:p>
        </w:tc>
      </w:tr>
      <w:tr w:rsidR="00DF685D" w14:paraId="782DFE5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160D38" w14:textId="77777777" w:rsidR="00DF685D" w:rsidRDefault="00DF685D">
            <w:pPr>
              <w:pStyle w:val="rowtabella"/>
            </w:pPr>
            <w:r>
              <w:t>GRANAMIC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05E8E0" w14:textId="77777777" w:rsidR="00DF685D" w:rsidRDefault="00DF685D">
            <w:pPr>
              <w:pStyle w:val="rowtabella"/>
            </w:pPr>
            <w:r>
              <w:t>PERSICETANA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C39074"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8952A9" w14:textId="77777777" w:rsidR="00DF685D" w:rsidRDefault="00DF685D">
            <w:pPr>
              <w:pStyle w:val="rowtabella"/>
            </w:pPr>
            <w:r>
              <w:t>15/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34F0CA" w14:textId="77777777" w:rsidR="00DF685D" w:rsidRDefault="00DF685D">
            <w:pPr>
              <w:pStyle w:val="rowtabella"/>
            </w:pPr>
            <w:r>
              <w:t>1091 GRANAROLO BONAREL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065598" w14:textId="77777777" w:rsidR="00DF685D" w:rsidRDefault="00DF685D">
            <w:pPr>
              <w:pStyle w:val="rowtabella"/>
            </w:pPr>
            <w:r>
              <w:t>GRANAROLO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0E6463" w14:textId="77777777" w:rsidR="00DF685D" w:rsidRDefault="00DF685D">
            <w:pPr>
              <w:pStyle w:val="rowtabella"/>
            </w:pPr>
            <w:r>
              <w:t>VIA ROMA 38</w:t>
            </w:r>
          </w:p>
        </w:tc>
      </w:tr>
      <w:tr w:rsidR="00DF685D" w14:paraId="14F8EBF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82F0F4" w14:textId="77777777" w:rsidR="00DF685D" w:rsidRDefault="00DF685D">
            <w:pPr>
              <w:pStyle w:val="rowtabella"/>
            </w:pPr>
            <w:r>
              <w:t>OTESIA SANTAGATA FC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626DAD" w14:textId="77777777" w:rsidR="00DF685D" w:rsidRDefault="00DF685D">
            <w:pPr>
              <w:pStyle w:val="rowtabella"/>
            </w:pPr>
            <w:r>
              <w:t>ATLETICO BORGO 199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163FB0"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964BD4" w14:textId="77777777" w:rsidR="00DF685D" w:rsidRDefault="00DF685D">
            <w:pPr>
              <w:pStyle w:val="rowtabella"/>
            </w:pPr>
            <w:r>
              <w:t>15/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E7FED3" w14:textId="77777777" w:rsidR="00DF685D" w:rsidRDefault="00DF685D">
            <w:pPr>
              <w:pStyle w:val="rowtabella"/>
            </w:pPr>
            <w:r>
              <w:t>1139 S.AGATA BOLOGNESE ALFONS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27B367" w14:textId="77777777" w:rsidR="00DF685D" w:rsidRDefault="00DF685D">
            <w:pPr>
              <w:pStyle w:val="rowtabella"/>
            </w:pPr>
            <w:r>
              <w:t>S.AGATA BOLOG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1A4C97" w14:textId="77777777" w:rsidR="00DF685D" w:rsidRDefault="00DF685D">
            <w:pPr>
              <w:pStyle w:val="rowtabella"/>
            </w:pPr>
            <w:r>
              <w:t>VIA CIRCONDARIA 22</w:t>
            </w:r>
          </w:p>
        </w:tc>
      </w:tr>
      <w:tr w:rsidR="00DF685D" w14:paraId="7CE2919B"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82060E" w14:textId="77777777" w:rsidR="00DF685D" w:rsidRDefault="00DF685D">
            <w:pPr>
              <w:pStyle w:val="rowtabella"/>
            </w:pPr>
            <w:r>
              <w:t>BASCA 200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F02F5" w14:textId="77777777" w:rsidR="00DF685D" w:rsidRDefault="00DF685D">
            <w:pPr>
              <w:pStyle w:val="rowtabella"/>
            </w:pPr>
            <w:r>
              <w:t>PERSICETO 85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12981"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1EBB2" w14:textId="77777777" w:rsidR="00DF685D" w:rsidRDefault="00DF685D">
            <w:pPr>
              <w:pStyle w:val="rowtabella"/>
            </w:pPr>
            <w:r>
              <w:t>16/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BB720" w14:textId="77777777" w:rsidR="00DF685D" w:rsidRDefault="00DF685D">
            <w:pPr>
              <w:pStyle w:val="rowtabella"/>
            </w:pPr>
            <w:r>
              <w:t>1147 S.PIETRO IN CASALE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D0797" w14:textId="77777777" w:rsidR="00DF685D" w:rsidRDefault="00DF685D">
            <w:pPr>
              <w:pStyle w:val="rowtabella"/>
            </w:pPr>
            <w:r>
              <w:t>S.PIETRO IN CAS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8F1D7" w14:textId="77777777" w:rsidR="00DF685D" w:rsidRDefault="00DF685D">
            <w:pPr>
              <w:pStyle w:val="rowtabella"/>
            </w:pPr>
            <w:r>
              <w:t>VIA MASSARENTI 16</w:t>
            </w:r>
          </w:p>
        </w:tc>
      </w:tr>
    </w:tbl>
    <w:p w14:paraId="1AF8D29C" w14:textId="77777777" w:rsidR="00DF685D" w:rsidRDefault="00DF685D" w:rsidP="00DF685D">
      <w:pPr>
        <w:pStyle w:val="breakline"/>
      </w:pPr>
    </w:p>
    <w:p w14:paraId="56B46258" w14:textId="77777777" w:rsidR="00DF685D" w:rsidRDefault="00DF685D" w:rsidP="00DF685D">
      <w:pPr>
        <w:pStyle w:val="breakline"/>
      </w:pPr>
    </w:p>
    <w:p w14:paraId="612DA23C" w14:textId="77777777" w:rsidR="00DF685D" w:rsidRDefault="00DF685D" w:rsidP="00DF685D">
      <w:pPr>
        <w:pStyle w:val="breakline"/>
      </w:pPr>
    </w:p>
    <w:p w14:paraId="2EB5B097" w14:textId="77777777" w:rsidR="00DF685D" w:rsidRDefault="00DF685D" w:rsidP="00DF685D">
      <w:pPr>
        <w:pStyle w:val="sottotitolocampionato1"/>
      </w:pPr>
      <w: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0"/>
        <w:gridCol w:w="385"/>
        <w:gridCol w:w="898"/>
        <w:gridCol w:w="1176"/>
        <w:gridCol w:w="1547"/>
        <w:gridCol w:w="1565"/>
      </w:tblGrid>
      <w:tr w:rsidR="00DF685D" w14:paraId="45C772C4"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44DB3"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59262"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DA8F3"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7229B"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77438"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24F00"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D97DB" w14:textId="77777777" w:rsidR="00DF685D" w:rsidRDefault="00DF685D">
            <w:pPr>
              <w:pStyle w:val="headertabella"/>
            </w:pPr>
            <w:r>
              <w:t>Indirizzo Impianto</w:t>
            </w:r>
          </w:p>
        </w:tc>
      </w:tr>
      <w:tr w:rsidR="00DF685D" w14:paraId="4E4F2B8B"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8AAA9D" w14:textId="77777777" w:rsidR="00DF685D" w:rsidRPr="00777AC9" w:rsidRDefault="00DF685D">
            <w:pPr>
              <w:pStyle w:val="rowtabella"/>
              <w:rPr>
                <w:b/>
                <w:bCs/>
              </w:rPr>
            </w:pPr>
            <w:r w:rsidRPr="00777AC9">
              <w:rPr>
                <w:b/>
                <w:bCs/>
              </w:rPr>
              <w:t>JUNIOR CORTICELLA 7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0019B" w14:textId="77777777" w:rsidR="00DF685D" w:rsidRPr="00777AC9" w:rsidRDefault="00DF685D">
            <w:pPr>
              <w:pStyle w:val="rowtabella"/>
              <w:rPr>
                <w:b/>
                <w:bCs/>
              </w:rPr>
            </w:pPr>
            <w:r w:rsidRPr="00777AC9">
              <w:rPr>
                <w:b/>
                <w:bCs/>
              </w:rPr>
              <w:t>TEAM SPOR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A7678" w14:textId="77777777" w:rsidR="00DF685D" w:rsidRPr="00777AC9" w:rsidRDefault="00DF685D">
            <w:pPr>
              <w:pStyle w:val="rowtabella"/>
              <w:jc w:val="center"/>
              <w:rPr>
                <w:b/>
                <w:bCs/>
              </w:rPr>
            </w:pPr>
            <w:r w:rsidRPr="00777AC9">
              <w:rPr>
                <w:b/>
                <w:bCs/>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FA74C" w14:textId="76594AD5" w:rsidR="00DF685D" w:rsidRPr="00777AC9" w:rsidRDefault="00777AC9">
            <w:pPr>
              <w:pStyle w:val="rowtabella"/>
              <w:rPr>
                <w:b/>
                <w:bCs/>
              </w:rPr>
            </w:pPr>
            <w:r>
              <w:rPr>
                <w:b/>
                <w:bCs/>
              </w:rPr>
              <w:t>12</w:t>
            </w:r>
            <w:r w:rsidR="00DF685D" w:rsidRPr="00777AC9">
              <w:rPr>
                <w:b/>
                <w:bCs/>
              </w:rPr>
              <w:t>/11/2025 1</w:t>
            </w:r>
            <w:r>
              <w:rPr>
                <w:b/>
                <w:bCs/>
              </w:rPr>
              <w:t>9</w:t>
            </w:r>
            <w:r w:rsidR="00DF685D" w:rsidRPr="00777AC9">
              <w:rPr>
                <w:b/>
                <w:bCs/>
              </w:rPr>
              <w:t>:</w:t>
            </w:r>
            <w:r>
              <w:rPr>
                <w:b/>
                <w:bCs/>
              </w:rPr>
              <w:t>0</w:t>
            </w:r>
            <w:r w:rsidR="00DF685D" w:rsidRPr="00777AC9">
              <w:rPr>
                <w:b/>
                <w:bCs/>
              </w:rPr>
              <w:t>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1CFF3" w14:textId="77777777" w:rsidR="00DF685D" w:rsidRPr="00777AC9" w:rsidRDefault="00DF685D">
            <w:pPr>
              <w:pStyle w:val="rowtabella"/>
              <w:rPr>
                <w:b/>
                <w:bCs/>
              </w:rPr>
            </w:pPr>
            <w:r w:rsidRPr="00777AC9">
              <w:rPr>
                <w:b/>
                <w:bCs/>
              </w:rPr>
              <w:t>1030 BOLOGNA BIAVATI 3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35FBD" w14:textId="77777777" w:rsidR="00DF685D" w:rsidRPr="00777AC9" w:rsidRDefault="00DF685D">
            <w:pPr>
              <w:pStyle w:val="rowtabella"/>
              <w:rPr>
                <w:b/>
                <w:bCs/>
              </w:rPr>
            </w:pPr>
            <w:r w:rsidRPr="00777AC9">
              <w:rPr>
                <w:b/>
                <w:bCs/>
              </w:rPr>
              <w:t>BOLOGNA CORTICEL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CB3EB" w14:textId="77777777" w:rsidR="00DF685D" w:rsidRPr="00777AC9" w:rsidRDefault="00DF685D">
            <w:pPr>
              <w:pStyle w:val="rowtabella"/>
              <w:rPr>
                <w:b/>
                <w:bCs/>
              </w:rPr>
            </w:pPr>
            <w:r w:rsidRPr="00777AC9">
              <w:rPr>
                <w:b/>
                <w:bCs/>
              </w:rPr>
              <w:t>VIA SHAKESPEARE,33</w:t>
            </w:r>
          </w:p>
        </w:tc>
      </w:tr>
      <w:tr w:rsidR="00DF685D" w14:paraId="7D2A252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463FEC" w14:textId="77777777" w:rsidR="00DF685D" w:rsidRDefault="00DF685D">
            <w:pPr>
              <w:pStyle w:val="rowtabella"/>
            </w:pPr>
            <w:r>
              <w:t>MURRI SAN LAZZAR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0F250F" w14:textId="77777777" w:rsidR="00DF685D" w:rsidRDefault="00DF685D">
            <w:pPr>
              <w:pStyle w:val="rowtabella"/>
            </w:pPr>
            <w:r>
              <w:t>DOZZESE CALCIO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0DB8F7"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7DDA22" w14:textId="77777777" w:rsidR="00DF685D" w:rsidRDefault="00DF685D">
            <w:pPr>
              <w:pStyle w:val="rowtabella"/>
            </w:pPr>
            <w:r>
              <w:t>08/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2634AE" w14:textId="77777777" w:rsidR="00DF685D" w:rsidRDefault="00DF685D">
            <w:pPr>
              <w:pStyle w:val="rowtabella"/>
            </w:pPr>
            <w:r>
              <w:t>1183 S.LAZZARO DI S.SINT CEVENI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BFA106" w14:textId="77777777" w:rsidR="00DF685D" w:rsidRDefault="00DF685D">
            <w:pPr>
              <w:pStyle w:val="rowtabella"/>
            </w:pPr>
            <w:r>
              <w:t>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1244C" w14:textId="77777777" w:rsidR="00DF685D" w:rsidRDefault="00DF685D">
            <w:pPr>
              <w:pStyle w:val="rowtabella"/>
            </w:pPr>
            <w:r>
              <w:t>VIA WOOLF</w:t>
            </w:r>
          </w:p>
        </w:tc>
      </w:tr>
      <w:tr w:rsidR="00DF685D" w14:paraId="54FA436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E0A6E1" w14:textId="77777777" w:rsidR="00DF685D" w:rsidRDefault="00DF685D">
            <w:pPr>
              <w:pStyle w:val="rowtabella"/>
            </w:pPr>
            <w:r>
              <w:t>SPORTING PIANORESE 195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6EF1DC" w14:textId="77777777" w:rsidR="00DF685D" w:rsidRDefault="00DF685D">
            <w:pPr>
              <w:pStyle w:val="rowtabella"/>
            </w:pPr>
            <w:r>
              <w:t>MEZZOL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4162E2"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7B4967" w14:textId="77777777" w:rsidR="00DF685D" w:rsidRDefault="00DF685D">
            <w:pPr>
              <w:pStyle w:val="rowtabella"/>
            </w:pPr>
            <w: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BBAAF7" w14:textId="77777777" w:rsidR="00DF685D" w:rsidRDefault="00DF685D">
            <w:pPr>
              <w:pStyle w:val="rowtabella"/>
            </w:pPr>
            <w:r>
              <w:t>1133 PIANORO DAIN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9AA890" w14:textId="77777777" w:rsidR="00DF685D" w:rsidRDefault="00DF685D">
            <w:pPr>
              <w:pStyle w:val="rowtabella"/>
            </w:pPr>
            <w:r>
              <w:t>PIANO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416631" w14:textId="77777777" w:rsidR="00DF685D" w:rsidRDefault="00DF685D">
            <w:pPr>
              <w:pStyle w:val="rowtabella"/>
            </w:pPr>
            <w:r>
              <w:t>VIA DELLO SPORT,4</w:t>
            </w:r>
          </w:p>
        </w:tc>
      </w:tr>
      <w:tr w:rsidR="00DF685D" w14:paraId="43480C7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F801C9" w14:textId="77777777" w:rsidR="00DF685D" w:rsidRDefault="00DF685D">
            <w:pPr>
              <w:pStyle w:val="rowtabella"/>
            </w:pPr>
            <w:r>
              <w:t>STELLA AZZURRA ZOL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69472D" w14:textId="77777777" w:rsidR="00DF685D" w:rsidRDefault="00DF685D">
            <w:pPr>
              <w:pStyle w:val="rowtabella"/>
            </w:pPr>
            <w:r>
              <w:t>ANTAL PALLAVICINI US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DC43F1"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27500A" w14:textId="77777777" w:rsidR="00DF685D" w:rsidRDefault="00DF685D">
            <w:pPr>
              <w:pStyle w:val="rowtabella"/>
            </w:pPr>
            <w:r>
              <w:t>08/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366127" w14:textId="77777777" w:rsidR="00DF685D" w:rsidRDefault="00DF685D">
            <w:pPr>
              <w:pStyle w:val="rowtabella"/>
            </w:pPr>
            <w:r>
              <w:t>1213 PONTESANTO IMOLA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3A06FD" w14:textId="77777777" w:rsidR="00DF685D" w:rsidRDefault="00DF685D">
            <w:pPr>
              <w:pStyle w:val="rowtabella"/>
            </w:pPr>
            <w:r>
              <w:t>PONTESA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2AC804" w14:textId="77777777" w:rsidR="00DF685D" w:rsidRDefault="00DF685D">
            <w:pPr>
              <w:pStyle w:val="rowtabella"/>
            </w:pPr>
            <w:r>
              <w:t>VIA CARPE 2</w:t>
            </w:r>
          </w:p>
        </w:tc>
      </w:tr>
      <w:tr w:rsidR="00DF685D" w14:paraId="603279A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12B786" w14:textId="77777777" w:rsidR="00DF685D" w:rsidRDefault="00DF685D">
            <w:pPr>
              <w:pStyle w:val="rowtabella"/>
            </w:pPr>
            <w:r>
              <w:t>LIBERTAS CASTEL S. PIET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177368" w14:textId="77777777" w:rsidR="00DF685D" w:rsidRDefault="00DF685D">
            <w:pPr>
              <w:pStyle w:val="rowtabella"/>
            </w:pPr>
            <w:r>
              <w:t>PONTEVECCH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B353EA"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A73105" w14:textId="77777777" w:rsidR="00DF685D" w:rsidRDefault="00DF685D">
            <w:pPr>
              <w:pStyle w:val="rowtabella"/>
            </w:pPr>
            <w:r>
              <w:t>09/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104DC8" w14:textId="77777777" w:rsidR="00DF685D" w:rsidRDefault="00DF685D">
            <w:pPr>
              <w:pStyle w:val="rowtabella"/>
            </w:pPr>
            <w:r>
              <w:t>1176 POGGIO GRANDE DI CASTEL S.PIE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84B7A3" w14:textId="77777777" w:rsidR="00DF685D" w:rsidRDefault="00DF685D">
            <w:pPr>
              <w:pStyle w:val="rowtabella"/>
            </w:pPr>
            <w:r>
              <w:t>POGGIO GRANDE DI CASTEL S.PIE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85DB15" w14:textId="77777777" w:rsidR="00DF685D" w:rsidRDefault="00DF685D">
            <w:pPr>
              <w:pStyle w:val="rowtabella"/>
            </w:pPr>
            <w:r>
              <w:t>VIA S.BIAGIO 4681</w:t>
            </w:r>
          </w:p>
        </w:tc>
      </w:tr>
      <w:tr w:rsidR="00DF685D" w14:paraId="30E21219"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714739" w14:textId="77777777" w:rsidR="00DF685D" w:rsidRDefault="00DF685D">
            <w:pPr>
              <w:pStyle w:val="rowtabella"/>
            </w:pPr>
            <w:r>
              <w:t>SIEPELUNGA BELL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6037E" w14:textId="77777777" w:rsidR="00DF685D" w:rsidRDefault="00DF685D">
            <w:pPr>
              <w:pStyle w:val="rowtabella"/>
            </w:pPr>
            <w:r>
              <w:t>JCR JUVENILIA C.RAVA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0AB94"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30617" w14:textId="77777777" w:rsidR="00DF685D" w:rsidRDefault="00DF685D">
            <w:pPr>
              <w:pStyle w:val="rowtabella"/>
            </w:pPr>
            <w:r>
              <w:t>09/11/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D521C" w14:textId="77777777" w:rsidR="00DF685D" w:rsidRDefault="00DF685D">
            <w:pPr>
              <w:pStyle w:val="rowtabella"/>
            </w:pPr>
            <w:r>
              <w:t>1044 BOLOGNA BERN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3C707" w14:textId="77777777" w:rsidR="00DF685D" w:rsidRDefault="00DF685D">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71CA0" w14:textId="77777777" w:rsidR="00DF685D" w:rsidRDefault="00DF685D">
            <w:pPr>
              <w:pStyle w:val="rowtabella"/>
            </w:pPr>
            <w:r>
              <w:t>VIA DEGLI ORTI 60</w:t>
            </w:r>
          </w:p>
        </w:tc>
      </w:tr>
    </w:tbl>
    <w:p w14:paraId="6BDD191A" w14:textId="77777777" w:rsidR="00DF685D" w:rsidRDefault="00DF685D" w:rsidP="00DF685D">
      <w:pPr>
        <w:pStyle w:val="breakline"/>
      </w:pPr>
    </w:p>
    <w:p w14:paraId="1C18FA5A" w14:textId="77777777" w:rsidR="00DF685D" w:rsidRDefault="00DF685D" w:rsidP="00DF685D">
      <w:pPr>
        <w:pStyle w:val="breakline"/>
      </w:pPr>
    </w:p>
    <w:p w14:paraId="05490493" w14:textId="77777777" w:rsidR="00DF685D" w:rsidRDefault="00DF685D" w:rsidP="00DF685D">
      <w:pPr>
        <w:pStyle w:val="breakline"/>
      </w:pPr>
    </w:p>
    <w:p w14:paraId="5D411F84" w14:textId="77777777" w:rsidR="00DF685D" w:rsidRDefault="00DF685D" w:rsidP="00DF685D">
      <w:pPr>
        <w:pStyle w:val="sottotitolocampionato1"/>
      </w:pPr>
      <w: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4"/>
        <w:gridCol w:w="385"/>
        <w:gridCol w:w="898"/>
        <w:gridCol w:w="1178"/>
        <w:gridCol w:w="1550"/>
        <w:gridCol w:w="1550"/>
      </w:tblGrid>
      <w:tr w:rsidR="00DF685D" w14:paraId="1C6C1360"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2F9EC"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AACF3"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9B46E"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BA4C0"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C037D"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E8C8E"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2FBA0" w14:textId="77777777" w:rsidR="00DF685D" w:rsidRDefault="00DF685D">
            <w:pPr>
              <w:pStyle w:val="headertabella"/>
            </w:pPr>
            <w:r>
              <w:t>Indirizzo Impianto</w:t>
            </w:r>
          </w:p>
        </w:tc>
      </w:tr>
      <w:tr w:rsidR="00DF685D" w14:paraId="549B8998"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30133A" w14:textId="77777777" w:rsidR="00DF685D" w:rsidRDefault="00DF685D">
            <w:pPr>
              <w:pStyle w:val="rowtabella"/>
            </w:pPr>
            <w:r>
              <w:t>DOZZESE CALCIO SSD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E919B" w14:textId="77777777" w:rsidR="00DF685D" w:rsidRDefault="00DF685D">
            <w:pPr>
              <w:pStyle w:val="rowtabella"/>
            </w:pPr>
            <w:r>
              <w:t>SPORTING PIANORESE 195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4B2C2"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AB94E" w14:textId="77777777" w:rsidR="00DF685D" w:rsidRDefault="00DF685D">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3D6DB" w14:textId="77777777" w:rsidR="00DF685D" w:rsidRDefault="00DF685D">
            <w:pPr>
              <w:pStyle w:val="rowtabella"/>
            </w:pPr>
            <w:r>
              <w:t>1182 DOZZA IMOLESE PE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64A39" w14:textId="77777777" w:rsidR="00DF685D" w:rsidRDefault="00DF685D">
            <w:pPr>
              <w:pStyle w:val="rowtabella"/>
            </w:pPr>
            <w:r>
              <w:t>DOZZA IMOL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A7587" w14:textId="77777777" w:rsidR="00DF685D" w:rsidRDefault="00DF685D">
            <w:pPr>
              <w:pStyle w:val="rowtabella"/>
            </w:pPr>
            <w:r>
              <w:t>VIA MONTE DEL RE 18</w:t>
            </w:r>
          </w:p>
        </w:tc>
      </w:tr>
      <w:tr w:rsidR="00DF685D" w14:paraId="7F162DA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FA65FB" w14:textId="77777777" w:rsidR="00DF685D" w:rsidRDefault="00DF685D">
            <w:pPr>
              <w:pStyle w:val="rowtabella"/>
            </w:pPr>
            <w:r>
              <w:t>MEZZOL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273F40" w14:textId="77777777" w:rsidR="00DF685D" w:rsidRDefault="00DF685D">
            <w:pPr>
              <w:pStyle w:val="rowtabella"/>
            </w:pPr>
            <w:r>
              <w:t>SIEPELUNGA BELL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B257D7"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E0818F" w14:textId="77777777" w:rsidR="00DF685D" w:rsidRDefault="00DF685D">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D73C77" w14:textId="77777777" w:rsidR="00DF685D" w:rsidRDefault="00DF685D">
            <w:pPr>
              <w:pStyle w:val="rowtabella"/>
            </w:pPr>
            <w:r>
              <w:t>1220 BUDRIO ZUCCHIN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378242" w14:textId="77777777" w:rsidR="00DF685D" w:rsidRDefault="00DF685D">
            <w:pPr>
              <w:pStyle w:val="rowtabella"/>
            </w:pPr>
            <w:r>
              <w:t>BUD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8D26CB" w14:textId="77777777" w:rsidR="00DF685D" w:rsidRDefault="00DF685D">
            <w:pPr>
              <w:pStyle w:val="rowtabella"/>
            </w:pPr>
            <w:r>
              <w:t>PIAZZALE DELLA GIOVENTU'</w:t>
            </w:r>
          </w:p>
        </w:tc>
      </w:tr>
      <w:tr w:rsidR="00DF685D" w14:paraId="090B87B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E28629" w14:textId="77777777" w:rsidR="00DF685D" w:rsidRDefault="00DF685D">
            <w:pPr>
              <w:pStyle w:val="rowtabella"/>
            </w:pPr>
            <w:r>
              <w:t>PONTEVE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419DBF" w14:textId="77777777" w:rsidR="00DF685D" w:rsidRDefault="00DF685D">
            <w:pPr>
              <w:pStyle w:val="rowtabella"/>
            </w:pPr>
            <w:r>
              <w:t>STELLA AZZURRA ZOL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4D93D6"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2D3E59" w14:textId="77777777" w:rsidR="00DF685D" w:rsidRDefault="00DF685D">
            <w:pPr>
              <w:pStyle w:val="rowtabella"/>
            </w:pPr>
            <w:r>
              <w:t>15/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BDD2B9" w14:textId="77777777" w:rsidR="00DF685D" w:rsidRDefault="00DF685D">
            <w:pPr>
              <w:pStyle w:val="rowtabella"/>
            </w:pPr>
            <w:r>
              <w:t>1051 BOLOGNA CERE' CAMPO 1 SECOND</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49B663"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E6A9C4" w14:textId="77777777" w:rsidR="00DF685D" w:rsidRDefault="00DF685D">
            <w:pPr>
              <w:pStyle w:val="rowtabella"/>
            </w:pPr>
            <w:r>
              <w:t>VIA TORINO 1</w:t>
            </w:r>
          </w:p>
        </w:tc>
      </w:tr>
      <w:tr w:rsidR="00DF685D" w14:paraId="34E48F8F"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624436" w14:textId="77777777" w:rsidR="00DF685D" w:rsidRDefault="00DF685D">
            <w:pPr>
              <w:pStyle w:val="rowtabella"/>
            </w:pPr>
            <w:r>
              <w:t>ANTAL PALLAVICINI US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DF9616" w14:textId="77777777" w:rsidR="00DF685D" w:rsidRDefault="00DF685D">
            <w:pPr>
              <w:pStyle w:val="rowtabella"/>
            </w:pPr>
            <w:r>
              <w:t>JUNIOR CORTICELLA 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8DA9B7"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B499DC" w14:textId="77777777" w:rsidR="00DF685D" w:rsidRDefault="00DF685D">
            <w:pPr>
              <w:pStyle w:val="rowtabella"/>
            </w:pPr>
            <w:r>
              <w:t>16/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7F7898" w14:textId="77777777" w:rsidR="00DF685D" w:rsidRDefault="00DF685D">
            <w:pPr>
              <w:pStyle w:val="rowtabella"/>
            </w:pPr>
            <w:r>
              <w:t>1012 BOLOGNA PALLAVICINI 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4239CF"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B084D4" w14:textId="77777777" w:rsidR="00DF685D" w:rsidRDefault="00DF685D">
            <w:pPr>
              <w:pStyle w:val="rowtabella"/>
            </w:pPr>
            <w:r>
              <w:t>VIA M.EMILIO LEPIDO 194/10</w:t>
            </w:r>
          </w:p>
        </w:tc>
      </w:tr>
      <w:tr w:rsidR="00DF685D" w14:paraId="53AA013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6432EC" w14:textId="77777777" w:rsidR="00DF685D" w:rsidRDefault="00DF685D">
            <w:pPr>
              <w:pStyle w:val="rowtabella"/>
            </w:pPr>
            <w:r>
              <w:t>JCR JUVENILIA C.RAV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0256A3" w14:textId="77777777" w:rsidR="00DF685D" w:rsidRDefault="00DF685D">
            <w:pPr>
              <w:pStyle w:val="rowtabella"/>
            </w:pPr>
            <w:r>
              <w:t>MEDICINA FOSSATONE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C268F5"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414C41" w14:textId="77777777" w:rsidR="00DF685D" w:rsidRDefault="00DF685D">
            <w:pPr>
              <w:pStyle w:val="rowtabella"/>
            </w:pPr>
            <w:r>
              <w:t>16/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1754DF" w14:textId="77777777" w:rsidR="00DF685D" w:rsidRDefault="00DF685D">
            <w:pPr>
              <w:pStyle w:val="rowtabella"/>
            </w:pPr>
            <w:r>
              <w:t>1097 IMOLA PAMB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1FC135" w14:textId="77777777" w:rsidR="00DF685D" w:rsidRDefault="00DF685D">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43F210" w14:textId="77777777" w:rsidR="00DF685D" w:rsidRDefault="00DF685D">
            <w:pPr>
              <w:pStyle w:val="rowtabella"/>
            </w:pPr>
            <w:r>
              <w:t>VIALE PAMBERA 16</w:t>
            </w:r>
          </w:p>
        </w:tc>
      </w:tr>
      <w:tr w:rsidR="00DF685D" w14:paraId="6F4E239F"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FC832D" w14:textId="77777777" w:rsidR="00DF685D" w:rsidRDefault="00DF685D">
            <w:pPr>
              <w:pStyle w:val="rowtabella"/>
            </w:pPr>
            <w:r>
              <w:t>TEAM SPO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12F09" w14:textId="77777777" w:rsidR="00DF685D" w:rsidRDefault="00DF685D">
            <w:pPr>
              <w:pStyle w:val="rowtabella"/>
            </w:pPr>
            <w:r>
              <w:t>MURRI SAN LAZZARO SSD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6565F"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C35C8" w14:textId="77777777" w:rsidR="00DF685D" w:rsidRDefault="00DF685D">
            <w:pPr>
              <w:pStyle w:val="rowtabella"/>
            </w:pPr>
            <w:r>
              <w:t>16/11/2025 09: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80722" w14:textId="77777777" w:rsidR="00DF685D" w:rsidRDefault="00DF685D">
            <w:pPr>
              <w:pStyle w:val="rowtabella"/>
            </w:pPr>
            <w:r>
              <w:t>1046 BOLOGNA FASSA (EX SAN DON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67626" w14:textId="77777777" w:rsidR="00DF685D" w:rsidRDefault="00DF685D">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F5EA0" w14:textId="77777777" w:rsidR="00DF685D" w:rsidRDefault="00DF685D">
            <w:pPr>
              <w:pStyle w:val="rowtabella"/>
            </w:pPr>
            <w:r>
              <w:t>VIA BERTINI 9/2</w:t>
            </w:r>
          </w:p>
        </w:tc>
      </w:tr>
    </w:tbl>
    <w:p w14:paraId="23B98293" w14:textId="77777777" w:rsidR="00DF685D" w:rsidRDefault="00DF685D" w:rsidP="00DF685D">
      <w:pPr>
        <w:pStyle w:val="breakline"/>
      </w:pPr>
    </w:p>
    <w:p w14:paraId="1ED305F7" w14:textId="77777777" w:rsidR="00DF685D" w:rsidRDefault="00DF685D" w:rsidP="007457EC">
      <w:pPr>
        <w:pStyle w:val="titolocampionato"/>
        <w:shd w:val="clear" w:color="auto" w:fill="00B0F0"/>
        <w:spacing w:before="80" w:after="40"/>
      </w:pPr>
      <w:r>
        <w:t>UNDER 14 PROVINCIALE A 9 -BO</w:t>
      </w:r>
    </w:p>
    <w:p w14:paraId="20988FED" w14:textId="77777777" w:rsidR="00DF685D" w:rsidRDefault="00DF685D" w:rsidP="00DF685D">
      <w:pPr>
        <w:pStyle w:val="breakline"/>
      </w:pPr>
    </w:p>
    <w:p w14:paraId="17D63D9C" w14:textId="77777777" w:rsidR="00DF685D" w:rsidRDefault="00DF685D" w:rsidP="00DF685D">
      <w:pPr>
        <w:pStyle w:val="breakline"/>
      </w:pPr>
    </w:p>
    <w:p w14:paraId="11063A3B" w14:textId="77777777" w:rsidR="00DF685D" w:rsidRDefault="00DF685D" w:rsidP="00DF685D">
      <w:pPr>
        <w:pStyle w:val="sottotitolocampionato1"/>
      </w:pPr>
      <w:r>
        <w:t>GIRONE A9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4"/>
        <w:gridCol w:w="385"/>
        <w:gridCol w:w="898"/>
        <w:gridCol w:w="1185"/>
        <w:gridCol w:w="1550"/>
        <w:gridCol w:w="1550"/>
      </w:tblGrid>
      <w:tr w:rsidR="00DF685D" w14:paraId="0C9E473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49185"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F7BF9"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3E56F"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5B554"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A47D5"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29AEF"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E9385" w14:textId="77777777" w:rsidR="00DF685D" w:rsidRDefault="00DF685D">
            <w:pPr>
              <w:pStyle w:val="headertabella"/>
            </w:pPr>
            <w:r>
              <w:t>Indirizzo Impianto</w:t>
            </w:r>
          </w:p>
        </w:tc>
      </w:tr>
      <w:tr w:rsidR="00DF685D" w14:paraId="1EB451B0"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1E99B1" w14:textId="77777777" w:rsidR="00DF685D" w:rsidRDefault="00DF685D">
            <w:pPr>
              <w:pStyle w:val="rowtabella"/>
            </w:pPr>
            <w:r>
              <w:t>ACADEMY TERRE DI CASTE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AE22F" w14:textId="77777777" w:rsidR="00DF685D" w:rsidRDefault="00DF685D">
            <w:pPr>
              <w:pStyle w:val="rowtabella"/>
            </w:pPr>
            <w:r>
              <w:t>BALCA POGG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3F879"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FF3CE" w14:textId="77777777" w:rsidR="00DF685D" w:rsidRDefault="00DF685D">
            <w:pPr>
              <w:pStyle w:val="rowtabella"/>
            </w:pPr>
            <w:r>
              <w:t>08/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8E201" w14:textId="77777777" w:rsidR="00DF685D" w:rsidRDefault="00DF685D">
            <w:pPr>
              <w:pStyle w:val="rowtabella"/>
            </w:pPr>
            <w:r>
              <w:t>4114 VIGNOLA IL POG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314BC" w14:textId="77777777" w:rsidR="00DF685D" w:rsidRDefault="00DF685D">
            <w:pPr>
              <w:pStyle w:val="rowtabella"/>
            </w:pPr>
            <w:r>
              <w:t>VIGN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F3801" w14:textId="77777777" w:rsidR="00DF685D" w:rsidRDefault="00DF685D">
            <w:pPr>
              <w:pStyle w:val="rowtabella"/>
            </w:pPr>
            <w:r>
              <w:t>VIA MONTANARA 575</w:t>
            </w:r>
          </w:p>
        </w:tc>
      </w:tr>
      <w:tr w:rsidR="00DF685D" w14:paraId="1EBCA84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AE7FD1" w14:textId="77777777" w:rsidR="00DF685D" w:rsidRDefault="00DF685D">
            <w:pPr>
              <w:pStyle w:val="rowtabella"/>
            </w:pPr>
            <w:r>
              <w:t>BASCA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6A3536" w14:textId="77777777" w:rsidR="00DF685D" w:rsidRDefault="00DF685D">
            <w:pPr>
              <w:pStyle w:val="rowtabella"/>
            </w:pPr>
            <w:r>
              <w:t>PROGRESS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8852F9"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E40C21" w14:textId="77777777" w:rsidR="00DF685D" w:rsidRDefault="00DF685D">
            <w:pPr>
              <w:pStyle w:val="rowtabella"/>
            </w:pPr>
            <w: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B1F028" w14:textId="77777777" w:rsidR="00DF685D" w:rsidRDefault="00DF685D">
            <w:pPr>
              <w:pStyle w:val="rowtabella"/>
            </w:pPr>
            <w:r>
              <w:t>1140 S.GIORGIO DI PIANO ZAN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5701C8" w14:textId="77777777" w:rsidR="00DF685D" w:rsidRDefault="00DF685D">
            <w:pPr>
              <w:pStyle w:val="rowtabella"/>
            </w:pPr>
            <w:r>
              <w:t>S.GIORGIO DI P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EC0D06" w14:textId="77777777" w:rsidR="00DF685D" w:rsidRDefault="00DF685D">
            <w:pPr>
              <w:pStyle w:val="rowtabella"/>
            </w:pPr>
            <w:r>
              <w:t>VIA ARGELATO 1</w:t>
            </w:r>
          </w:p>
        </w:tc>
      </w:tr>
      <w:tr w:rsidR="00DF685D" w14:paraId="1985DCD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915509" w14:textId="77777777" w:rsidR="00DF685D" w:rsidRDefault="00DF685D">
            <w:pPr>
              <w:pStyle w:val="rowtabella"/>
            </w:pPr>
            <w:r>
              <w:t>GRANAMIC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78038C" w14:textId="77777777" w:rsidR="00DF685D" w:rsidRDefault="00DF685D">
            <w:pPr>
              <w:pStyle w:val="rowtabella"/>
            </w:pPr>
            <w:r>
              <w:t>MEDOLLA SAN FELIC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2D046D"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0F9907" w14:textId="77777777" w:rsidR="00DF685D" w:rsidRDefault="00DF685D">
            <w:pPr>
              <w:pStyle w:val="rowtabella"/>
            </w:pPr>
            <w:r>
              <w:t>09/11/2025 09: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6E4356" w14:textId="77777777" w:rsidR="00DF685D" w:rsidRDefault="00DF685D">
            <w:pPr>
              <w:pStyle w:val="rowtabella"/>
            </w:pPr>
            <w:r>
              <w:t>1091 GRANAROLO BONAREL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1A1103" w14:textId="77777777" w:rsidR="00DF685D" w:rsidRDefault="00DF685D">
            <w:pPr>
              <w:pStyle w:val="rowtabella"/>
            </w:pPr>
            <w:r>
              <w:t>GRANAROLO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0B609A" w14:textId="77777777" w:rsidR="00DF685D" w:rsidRDefault="00DF685D">
            <w:pPr>
              <w:pStyle w:val="rowtabella"/>
            </w:pPr>
            <w:r>
              <w:t>VIA ROMA 38</w:t>
            </w:r>
          </w:p>
        </w:tc>
      </w:tr>
      <w:tr w:rsidR="00DF685D" w14:paraId="51EAAA9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762FB2" w14:textId="77777777" w:rsidR="00DF685D" w:rsidRDefault="00DF685D">
            <w:pPr>
              <w:pStyle w:val="rowtabella"/>
            </w:pPr>
            <w:r>
              <w:t>MURRI SAN LAZZAR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10A8B7" w14:textId="77777777" w:rsidR="00DF685D" w:rsidRDefault="00DF685D">
            <w:pPr>
              <w:pStyle w:val="rowtabella"/>
            </w:pPr>
            <w:r>
              <w:t>MONARI - NA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254147"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4647F6" w14:textId="77777777" w:rsidR="00DF685D" w:rsidRDefault="00DF685D">
            <w:pPr>
              <w:pStyle w:val="rowtabella"/>
            </w:pPr>
            <w:r>
              <w:t>09/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439C49" w14:textId="77777777" w:rsidR="00DF685D" w:rsidRDefault="00DF685D">
            <w:pPr>
              <w:pStyle w:val="rowtabella"/>
            </w:pPr>
            <w:r>
              <w:t>1183 S.LAZZARO DI S.SINT CEVENI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CF4FFF" w14:textId="77777777" w:rsidR="00DF685D" w:rsidRDefault="00DF685D">
            <w:pPr>
              <w:pStyle w:val="rowtabella"/>
            </w:pPr>
            <w:r>
              <w:t>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3CBB4F" w14:textId="77777777" w:rsidR="00DF685D" w:rsidRDefault="00DF685D">
            <w:pPr>
              <w:pStyle w:val="rowtabella"/>
            </w:pPr>
            <w:r>
              <w:t>VIA WOOLF</w:t>
            </w:r>
          </w:p>
        </w:tc>
      </w:tr>
      <w:tr w:rsidR="00DF685D" w14:paraId="053DC7D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9F3FC5" w14:textId="77777777" w:rsidR="00DF685D" w:rsidRDefault="00DF685D">
            <w:pPr>
              <w:pStyle w:val="rowtabella"/>
            </w:pPr>
            <w:r>
              <w:t>PORRETTA 192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5E2509" w14:textId="77777777" w:rsidR="00DF685D" w:rsidRDefault="00DF685D">
            <w:pPr>
              <w:pStyle w:val="rowtabella"/>
            </w:pPr>
            <w:r>
              <w:t>CORTICELLA S.S.D.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BF9427"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A35364" w14:textId="77777777" w:rsidR="00DF685D" w:rsidRDefault="00DF685D">
            <w:pPr>
              <w:pStyle w:val="rowtabella"/>
            </w:pPr>
            <w:r>
              <w:t>09/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C2F826" w14:textId="77777777" w:rsidR="00DF685D" w:rsidRDefault="00DF685D">
            <w:pPr>
              <w:pStyle w:val="rowtabella"/>
            </w:pPr>
            <w:r>
              <w:t>114 BERZANTINA SINTETICO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B694F5" w14:textId="77777777" w:rsidR="00DF685D" w:rsidRDefault="00DF685D">
            <w:pPr>
              <w:pStyle w:val="rowtabella"/>
            </w:pPr>
            <w:r>
              <w:t>BERZANT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7D5BF7" w14:textId="77777777" w:rsidR="00DF685D" w:rsidRDefault="00DF685D">
            <w:pPr>
              <w:pStyle w:val="rowtabella"/>
            </w:pPr>
            <w:r>
              <w:t>VIA SPERANZA</w:t>
            </w:r>
          </w:p>
        </w:tc>
      </w:tr>
      <w:tr w:rsidR="00DF685D" w14:paraId="51CE71E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28EE15" w14:textId="77777777" w:rsidR="00DF685D" w:rsidRPr="00C936CE" w:rsidRDefault="00DF685D">
            <w:pPr>
              <w:pStyle w:val="rowtabella"/>
              <w:rPr>
                <w:b/>
                <w:bCs/>
              </w:rPr>
            </w:pPr>
            <w:r w:rsidRPr="00C936CE">
              <w:rPr>
                <w:b/>
                <w:bCs/>
              </w:rPr>
              <w:t>SPORTING AIRON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426714" w14:textId="77777777" w:rsidR="00DF685D" w:rsidRPr="00C936CE" w:rsidRDefault="00DF685D">
            <w:pPr>
              <w:pStyle w:val="rowtabella"/>
              <w:rPr>
                <w:b/>
                <w:bCs/>
              </w:rPr>
            </w:pPr>
            <w:r w:rsidRPr="00C936CE">
              <w:rPr>
                <w:b/>
                <w:bCs/>
              </w:rPr>
              <w:t>SANF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796718" w14:textId="77777777" w:rsidR="00DF685D" w:rsidRPr="00C936CE" w:rsidRDefault="00DF685D">
            <w:pPr>
              <w:pStyle w:val="rowtabella"/>
              <w:jc w:val="center"/>
              <w:rPr>
                <w:b/>
                <w:bCs/>
              </w:rPr>
            </w:pPr>
            <w:r w:rsidRPr="00C936CE">
              <w:rPr>
                <w:b/>
                <w:bCs/>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74F53D" w14:textId="77777777" w:rsidR="00DF685D" w:rsidRPr="00C936CE" w:rsidRDefault="00DF685D">
            <w:pPr>
              <w:pStyle w:val="rowtabella"/>
              <w:rPr>
                <w:b/>
                <w:bCs/>
              </w:rPr>
            </w:pPr>
            <w:r w:rsidRPr="00C936CE">
              <w:rPr>
                <w:b/>
                <w:bCs/>
              </w:rPr>
              <w:t>09/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F0DFC0" w14:textId="77777777" w:rsidR="00DF685D" w:rsidRPr="00C936CE" w:rsidRDefault="00DF685D">
            <w:pPr>
              <w:pStyle w:val="rowtabella"/>
              <w:rPr>
                <w:b/>
                <w:bCs/>
              </w:rPr>
            </w:pPr>
            <w:r w:rsidRPr="00C936CE">
              <w:rPr>
                <w:b/>
                <w:bCs/>
              </w:rPr>
              <w:t>1061 CALDERARA 1 PEDERZ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C4CA9B" w14:textId="77777777" w:rsidR="00DF685D" w:rsidRPr="00C936CE" w:rsidRDefault="00DF685D">
            <w:pPr>
              <w:pStyle w:val="rowtabella"/>
              <w:rPr>
                <w:b/>
                <w:bCs/>
              </w:rPr>
            </w:pPr>
            <w:r w:rsidRPr="00C936CE">
              <w:rPr>
                <w:b/>
                <w:bCs/>
              </w:rPr>
              <w:t>CALDERARA DI R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9D478A" w14:textId="77777777" w:rsidR="00DF685D" w:rsidRPr="00C936CE" w:rsidRDefault="00DF685D">
            <w:pPr>
              <w:pStyle w:val="rowtabella"/>
              <w:rPr>
                <w:b/>
                <w:bCs/>
              </w:rPr>
            </w:pPr>
            <w:r w:rsidRPr="00C936CE">
              <w:rPr>
                <w:b/>
                <w:bCs/>
              </w:rPr>
              <w:t>VIA GARIBALDI 8</w:t>
            </w:r>
          </w:p>
        </w:tc>
      </w:tr>
      <w:tr w:rsidR="00DF685D" w14:paraId="3D20949C"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F516B7" w14:textId="77777777" w:rsidR="00DF685D" w:rsidRPr="007457EC" w:rsidRDefault="00DF685D">
            <w:pPr>
              <w:pStyle w:val="rowtabella"/>
              <w:rPr>
                <w:b/>
                <w:bCs/>
              </w:rPr>
            </w:pPr>
            <w:r w:rsidRPr="007457EC">
              <w:rPr>
                <w:b/>
                <w:bCs/>
              </w:rPr>
              <w:t>PERSICETANA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55C3A" w14:textId="77777777" w:rsidR="00DF685D" w:rsidRPr="007457EC" w:rsidRDefault="00DF685D">
            <w:pPr>
              <w:pStyle w:val="rowtabella"/>
              <w:rPr>
                <w:b/>
                <w:bCs/>
              </w:rPr>
            </w:pPr>
            <w:r w:rsidRPr="007457EC">
              <w:rPr>
                <w:b/>
                <w:bCs/>
              </w:rPr>
              <w:t>ENJOY FOOTBALL CLUB 2019</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FC65C" w14:textId="77777777" w:rsidR="00DF685D" w:rsidRPr="007457EC" w:rsidRDefault="00DF685D">
            <w:pPr>
              <w:pStyle w:val="rowtabella"/>
              <w:jc w:val="center"/>
              <w:rPr>
                <w:b/>
                <w:bCs/>
              </w:rPr>
            </w:pPr>
            <w:r w:rsidRPr="007457EC">
              <w:rPr>
                <w:b/>
                <w:bCs/>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96E1E" w14:textId="77777777" w:rsidR="00DF685D" w:rsidRPr="007457EC" w:rsidRDefault="00DF685D">
            <w:pPr>
              <w:pStyle w:val="rowtabella"/>
              <w:rPr>
                <w:b/>
                <w:bCs/>
              </w:rPr>
            </w:pPr>
            <w:r w:rsidRPr="007457EC">
              <w:rPr>
                <w:b/>
                <w:bCs/>
              </w:rPr>
              <w:t>12/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265AA" w14:textId="77777777" w:rsidR="00DF685D" w:rsidRPr="007457EC" w:rsidRDefault="00DF685D">
            <w:pPr>
              <w:pStyle w:val="rowtabella"/>
              <w:rPr>
                <w:b/>
                <w:bCs/>
              </w:rPr>
            </w:pPr>
            <w:r w:rsidRPr="007457EC">
              <w:rPr>
                <w:b/>
                <w:bCs/>
              </w:rPr>
              <w:t>1189 S.G.PERSICETO INAP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31E38" w14:textId="77777777" w:rsidR="00DF685D" w:rsidRPr="007457EC" w:rsidRDefault="00DF685D">
            <w:pPr>
              <w:pStyle w:val="rowtabella"/>
              <w:rPr>
                <w:b/>
                <w:bCs/>
              </w:rPr>
            </w:pPr>
            <w:r w:rsidRPr="007457EC">
              <w:rPr>
                <w:b/>
                <w:bCs/>
              </w:rPr>
              <w:t>S.GIOVANNI IN PERSI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B4706" w14:textId="77777777" w:rsidR="00DF685D" w:rsidRPr="007457EC" w:rsidRDefault="00DF685D">
            <w:pPr>
              <w:pStyle w:val="rowtabella"/>
              <w:rPr>
                <w:b/>
                <w:bCs/>
              </w:rPr>
            </w:pPr>
            <w:r w:rsidRPr="007457EC">
              <w:rPr>
                <w:b/>
                <w:bCs/>
              </w:rPr>
              <w:t>VIA BOLOGNA 96</w:t>
            </w:r>
          </w:p>
        </w:tc>
      </w:tr>
    </w:tbl>
    <w:p w14:paraId="25F1FFF0" w14:textId="77777777" w:rsidR="00DF685D" w:rsidRDefault="00DF685D" w:rsidP="00DF685D">
      <w:pPr>
        <w:pStyle w:val="breakline"/>
      </w:pPr>
    </w:p>
    <w:p w14:paraId="4FF456CE" w14:textId="77777777" w:rsidR="00DF685D" w:rsidRDefault="00DF685D" w:rsidP="00DF685D">
      <w:pPr>
        <w:pStyle w:val="breakline"/>
      </w:pPr>
    </w:p>
    <w:p w14:paraId="6BB2F4A6" w14:textId="77777777" w:rsidR="00DF685D" w:rsidRDefault="00DF685D" w:rsidP="00DF685D">
      <w:pPr>
        <w:pStyle w:val="breakline"/>
      </w:pPr>
    </w:p>
    <w:p w14:paraId="4B608003" w14:textId="77777777" w:rsidR="00DF685D" w:rsidRDefault="00DF685D" w:rsidP="00DF685D">
      <w:pPr>
        <w:pStyle w:val="sottotitolocampionato1"/>
      </w:pPr>
      <w:r>
        <w:t>GIRONE A9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26"/>
        <w:gridCol w:w="385"/>
        <w:gridCol w:w="898"/>
        <w:gridCol w:w="1176"/>
        <w:gridCol w:w="1546"/>
        <w:gridCol w:w="1563"/>
      </w:tblGrid>
      <w:tr w:rsidR="00DF685D" w14:paraId="184E0521"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BC8BB"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09F60"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EFFDE"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AA0E4"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B4257"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CD2A7"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A42B5" w14:textId="77777777" w:rsidR="00DF685D" w:rsidRDefault="00DF685D">
            <w:pPr>
              <w:pStyle w:val="headertabella"/>
            </w:pPr>
            <w:r>
              <w:t>Indirizzo Impianto</w:t>
            </w:r>
          </w:p>
        </w:tc>
      </w:tr>
      <w:tr w:rsidR="00DF685D" w14:paraId="669FD264"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2781A2" w14:textId="77777777" w:rsidR="00DF685D" w:rsidRDefault="00DF685D">
            <w:pPr>
              <w:pStyle w:val="rowtabella"/>
            </w:pPr>
            <w:r>
              <w:t>BALCA POGG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4D1A1" w14:textId="77777777" w:rsidR="00DF685D" w:rsidRDefault="00DF685D">
            <w:pPr>
              <w:pStyle w:val="rowtabella"/>
            </w:pPr>
            <w:r>
              <w:t>PERSICETANA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B0D05"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F3249" w14:textId="77777777" w:rsidR="00DF685D" w:rsidRDefault="00DF685D">
            <w:pPr>
              <w:pStyle w:val="rowtabella"/>
            </w:pPr>
            <w:r>
              <w:t>15/11/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90092" w14:textId="77777777" w:rsidR="00DF685D" w:rsidRDefault="00DF685D">
            <w:pPr>
              <w:pStyle w:val="rowtabella"/>
            </w:pPr>
            <w:r>
              <w:t>1004 BARICELL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7CA03" w14:textId="77777777" w:rsidR="00DF685D" w:rsidRDefault="00DF685D">
            <w:pPr>
              <w:pStyle w:val="rowtabella"/>
            </w:pPr>
            <w:r>
              <w:t>BARICEL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DC15D" w14:textId="77777777" w:rsidR="00DF685D" w:rsidRDefault="00DF685D">
            <w:pPr>
              <w:pStyle w:val="rowtabella"/>
            </w:pPr>
            <w:r>
              <w:t>VIA PEDORA 44</w:t>
            </w:r>
          </w:p>
        </w:tc>
      </w:tr>
      <w:tr w:rsidR="00DF685D" w14:paraId="3ED771A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573CB8" w14:textId="77777777" w:rsidR="00DF685D" w:rsidRDefault="00DF685D">
            <w:pPr>
              <w:pStyle w:val="rowtabella"/>
            </w:pPr>
            <w:r>
              <w:t>MEDOLLA SAN FELIC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C11205" w14:textId="77777777" w:rsidR="00DF685D" w:rsidRDefault="00DF685D">
            <w:pPr>
              <w:pStyle w:val="rowtabella"/>
            </w:pPr>
            <w:r>
              <w:t>PORRETTA 192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DD25FA"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06D1B1" w14:textId="77777777" w:rsidR="00DF685D" w:rsidRDefault="00DF685D">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A76664" w14:textId="77777777" w:rsidR="00DF685D" w:rsidRDefault="00DF685D">
            <w:pPr>
              <w:pStyle w:val="rowtabella"/>
            </w:pPr>
            <w:r>
              <w:t>4088 S.FELICE SP BERGAMINI SINTETI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0FE42B" w14:textId="77777777" w:rsidR="00DF685D" w:rsidRDefault="00DF685D">
            <w:pPr>
              <w:pStyle w:val="rowtabella"/>
            </w:pPr>
            <w:r>
              <w:t>S.FELICE SUL P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B1174B" w14:textId="77777777" w:rsidR="00DF685D" w:rsidRDefault="00DF685D">
            <w:pPr>
              <w:pStyle w:val="rowtabella"/>
            </w:pPr>
            <w:r>
              <w:t>VIA COSTA GIANI 5</w:t>
            </w:r>
          </w:p>
        </w:tc>
      </w:tr>
      <w:tr w:rsidR="00DF685D" w14:paraId="7D44B17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2F4870" w14:textId="77777777" w:rsidR="00DF685D" w:rsidRDefault="00DF685D">
            <w:pPr>
              <w:pStyle w:val="rowtabella"/>
            </w:pPr>
            <w:r>
              <w:t>MONARI - NA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FAE2CE" w14:textId="77777777" w:rsidR="00DF685D" w:rsidRDefault="00DF685D">
            <w:pPr>
              <w:pStyle w:val="rowtabella"/>
            </w:pPr>
            <w:r>
              <w:t>REAL SALABOLOG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DBC4D0"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1A4072" w14:textId="77777777" w:rsidR="00DF685D" w:rsidRDefault="00DF685D">
            <w:pPr>
              <w:pStyle w:val="rowtabella"/>
            </w:pPr>
            <w:r>
              <w:t>15/11/2025 18: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2729EF" w14:textId="77777777" w:rsidR="00DF685D" w:rsidRDefault="00DF685D">
            <w:pPr>
              <w:pStyle w:val="rowtabella"/>
            </w:pPr>
            <w:r>
              <w:t>4055 MODENA GUID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808B78" w14:textId="77777777" w:rsidR="00DF685D" w:rsidRDefault="00DF685D">
            <w:pPr>
              <w:pStyle w:val="rowtabella"/>
            </w:pPr>
            <w:r>
              <w:t>MOD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7345AC" w14:textId="77777777" w:rsidR="00DF685D" w:rsidRDefault="00DF685D">
            <w:pPr>
              <w:pStyle w:val="rowtabella"/>
            </w:pPr>
            <w:r>
              <w:t>VIA VITERBO 27</w:t>
            </w:r>
          </w:p>
        </w:tc>
      </w:tr>
      <w:tr w:rsidR="00DF685D" w14:paraId="0F73FD2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594E91" w14:textId="77777777" w:rsidR="00DF685D" w:rsidRDefault="00DF685D">
            <w:pPr>
              <w:pStyle w:val="rowtabella"/>
            </w:pPr>
            <w:r>
              <w:t>PROGRES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27E1D3" w14:textId="77777777" w:rsidR="00DF685D" w:rsidRDefault="00DF685D">
            <w:pPr>
              <w:pStyle w:val="rowtabella"/>
            </w:pPr>
            <w:r>
              <w:t>SPORTING AIRON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0F2AA1"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E32733" w14:textId="77777777" w:rsidR="00DF685D" w:rsidRDefault="00DF685D">
            <w:pPr>
              <w:pStyle w:val="rowtabella"/>
            </w:pPr>
            <w:r>
              <w:t>15/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6398A8" w14:textId="77777777" w:rsidR="00DF685D" w:rsidRDefault="00DF685D">
            <w:pPr>
              <w:pStyle w:val="rowtabella"/>
            </w:pPr>
            <w:r>
              <w:t>181 CASTEL MAGGIORE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E449A8" w14:textId="77777777" w:rsidR="00DF685D" w:rsidRDefault="00DF685D">
            <w:pPr>
              <w:pStyle w:val="rowtabella"/>
            </w:pPr>
            <w:r>
              <w:t>CASTEL MAGGIO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EAB022" w14:textId="77777777" w:rsidR="00DF685D" w:rsidRDefault="00DF685D">
            <w:pPr>
              <w:pStyle w:val="rowtabella"/>
            </w:pPr>
            <w:r>
              <w:t>VIA LIRONE 44</w:t>
            </w:r>
          </w:p>
        </w:tc>
      </w:tr>
      <w:tr w:rsidR="00DF685D" w14:paraId="09D7C77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C414EA" w14:textId="77777777" w:rsidR="00DF685D" w:rsidRDefault="00DF685D">
            <w:pPr>
              <w:pStyle w:val="rowtabella"/>
            </w:pPr>
            <w:r>
              <w:t>SANF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633AFC" w14:textId="77777777" w:rsidR="00DF685D" w:rsidRDefault="00DF685D">
            <w:pPr>
              <w:pStyle w:val="rowtabella"/>
            </w:pPr>
            <w:r>
              <w:t>ACADEMY TERRE DI CASTEL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DAB7A2"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C36C6A" w14:textId="77777777" w:rsidR="00DF685D" w:rsidRDefault="00DF685D">
            <w:pPr>
              <w:pStyle w:val="rowtabella"/>
            </w:pPr>
            <w:r>
              <w:t>15/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22D894" w14:textId="77777777" w:rsidR="00DF685D" w:rsidRDefault="00DF685D">
            <w:pPr>
              <w:pStyle w:val="rowtabella"/>
            </w:pPr>
            <w:r>
              <w:t>4191 MODENA CIPOL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DB76D6" w14:textId="77777777" w:rsidR="00DF685D" w:rsidRDefault="00DF685D">
            <w:pPr>
              <w:pStyle w:val="rowtabella"/>
            </w:pPr>
            <w:r>
              <w:t>MOD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6ADE1C" w14:textId="77777777" w:rsidR="00DF685D" w:rsidRDefault="00DF685D">
            <w:pPr>
              <w:pStyle w:val="rowtabella"/>
            </w:pPr>
            <w:r>
              <w:t>VIA WILIGELMO 86</w:t>
            </w:r>
          </w:p>
        </w:tc>
      </w:tr>
      <w:tr w:rsidR="00DF685D" w14:paraId="14B7FA7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0B09C7" w14:textId="77777777" w:rsidR="00DF685D" w:rsidRDefault="00DF685D">
            <w:pPr>
              <w:pStyle w:val="rowtabella"/>
            </w:pPr>
            <w:r>
              <w:t>CORTICELLA S.S.D.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82D4F5" w14:textId="77777777" w:rsidR="00DF685D" w:rsidRDefault="00DF685D">
            <w:pPr>
              <w:pStyle w:val="rowtabella"/>
            </w:pPr>
            <w:r>
              <w:t>BASCA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30A7A7"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9C73AE" w14:textId="77777777" w:rsidR="00DF685D" w:rsidRDefault="00DF685D">
            <w:pPr>
              <w:pStyle w:val="rowtabella"/>
            </w:pPr>
            <w:r>
              <w:t>16/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0EB507" w14:textId="77777777" w:rsidR="00DF685D" w:rsidRDefault="00DF685D">
            <w:pPr>
              <w:pStyle w:val="rowtabella"/>
            </w:pPr>
            <w:r>
              <w:t>1029 BOLOGNA BIAVATI 2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4386B7" w14:textId="77777777" w:rsidR="00DF685D" w:rsidRDefault="00DF685D">
            <w:pPr>
              <w:pStyle w:val="rowtabella"/>
            </w:pPr>
            <w:r>
              <w:t>BOLOGNA CORTIC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93E4AA" w14:textId="77777777" w:rsidR="00DF685D" w:rsidRDefault="00DF685D">
            <w:pPr>
              <w:pStyle w:val="rowtabella"/>
            </w:pPr>
            <w:r>
              <w:t>VIA SHAKESPEARE,33</w:t>
            </w:r>
          </w:p>
        </w:tc>
      </w:tr>
      <w:tr w:rsidR="00DF685D" w14:paraId="2067A443"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11781B" w14:textId="77777777" w:rsidR="00DF685D" w:rsidRDefault="00DF685D">
            <w:pPr>
              <w:pStyle w:val="rowtabella"/>
            </w:pPr>
            <w:r>
              <w:t>ENJOY FOOTBALL CLUB 201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996D3" w14:textId="77777777" w:rsidR="00DF685D" w:rsidRDefault="00DF685D">
            <w:pPr>
              <w:pStyle w:val="rowtabella"/>
            </w:pPr>
            <w:r>
              <w:t>MURRI SAN LAZZARO SSD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BEF9A"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39D58" w14:textId="77777777" w:rsidR="00DF685D" w:rsidRDefault="00DF685D">
            <w:pPr>
              <w:pStyle w:val="rowtabella"/>
            </w:pPr>
            <w:r>
              <w:t>16/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80DDD" w14:textId="77777777" w:rsidR="00DF685D" w:rsidRDefault="00DF685D">
            <w:pPr>
              <w:pStyle w:val="rowtabella"/>
            </w:pPr>
            <w:r>
              <w:t>1167 BOLOGNA PONTE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8A968" w14:textId="77777777" w:rsidR="00DF685D" w:rsidRDefault="00DF685D">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7D79E" w14:textId="77777777" w:rsidR="00DF685D" w:rsidRDefault="00DF685D">
            <w:pPr>
              <w:pStyle w:val="rowtabella"/>
            </w:pPr>
            <w:r>
              <w:t>VIA AGUCCHI 121</w:t>
            </w:r>
          </w:p>
        </w:tc>
      </w:tr>
    </w:tbl>
    <w:p w14:paraId="43156C57" w14:textId="77777777" w:rsidR="00DF685D" w:rsidRDefault="00DF685D" w:rsidP="00DF685D">
      <w:pPr>
        <w:pStyle w:val="breakline"/>
      </w:pPr>
    </w:p>
    <w:p w14:paraId="27EA22D1" w14:textId="77777777" w:rsidR="00DF685D" w:rsidRDefault="00DF685D" w:rsidP="007457EC">
      <w:pPr>
        <w:pStyle w:val="titolocampionato"/>
        <w:shd w:val="clear" w:color="auto" w:fill="00B0F0"/>
        <w:spacing w:before="80" w:after="40"/>
      </w:pPr>
      <w:r>
        <w:t>UNDER 14 PROVINCIALE BOLOGNA</w:t>
      </w:r>
    </w:p>
    <w:p w14:paraId="5C468444" w14:textId="77777777" w:rsidR="00DF685D" w:rsidRDefault="00DF685D" w:rsidP="00DF685D">
      <w:pPr>
        <w:pStyle w:val="breakline"/>
      </w:pPr>
    </w:p>
    <w:p w14:paraId="184D0477" w14:textId="77777777" w:rsidR="00DF685D" w:rsidRDefault="00DF685D" w:rsidP="00DF685D">
      <w:pPr>
        <w:pStyle w:val="breakline"/>
      </w:pPr>
    </w:p>
    <w:p w14:paraId="5DB101F3" w14:textId="77777777" w:rsidR="00DF685D" w:rsidRDefault="00DF685D" w:rsidP="00DF685D">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0"/>
        <w:gridCol w:w="385"/>
        <w:gridCol w:w="898"/>
        <w:gridCol w:w="1184"/>
        <w:gridCol w:w="1547"/>
        <w:gridCol w:w="1557"/>
      </w:tblGrid>
      <w:tr w:rsidR="00DF685D" w14:paraId="1EE6401B"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4B45F"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88C55"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C8155"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A554D"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72006"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450BC"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A0BE0" w14:textId="77777777" w:rsidR="00DF685D" w:rsidRDefault="00DF685D">
            <w:pPr>
              <w:pStyle w:val="headertabella"/>
            </w:pPr>
            <w:r>
              <w:t>Indirizzo Impianto</w:t>
            </w:r>
          </w:p>
        </w:tc>
      </w:tr>
      <w:tr w:rsidR="00DF685D" w14:paraId="5A439C49"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361A56" w14:textId="77777777" w:rsidR="00DF685D" w:rsidRDefault="00DF685D">
            <w:pPr>
              <w:pStyle w:val="rowtabella"/>
            </w:pPr>
            <w:r>
              <w:t>FARO GAGGIO MONT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D1681" w14:textId="77777777" w:rsidR="00DF685D" w:rsidRDefault="00DF685D">
            <w:pPr>
              <w:pStyle w:val="rowtabella"/>
            </w:pPr>
            <w:r>
              <w:t>VALSETTA LAG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534B9"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4704E" w14:textId="77777777" w:rsidR="00DF685D" w:rsidRDefault="00DF685D">
            <w:pPr>
              <w:pStyle w:val="rowtabella"/>
            </w:pPr>
            <w:r>
              <w:t>08/11/2025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524AB" w14:textId="77777777" w:rsidR="00DF685D" w:rsidRDefault="00DF685D">
            <w:pPr>
              <w:pStyle w:val="rowtabella"/>
            </w:pPr>
            <w:r>
              <w:t>1088 GAGGIO M.ROMAGNOL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CA722" w14:textId="77777777" w:rsidR="00DF685D" w:rsidRDefault="00DF685D">
            <w:pPr>
              <w:pStyle w:val="rowtabella"/>
            </w:pPr>
            <w:r>
              <w:t>GAGGIO MONT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4BC97" w14:textId="77777777" w:rsidR="00DF685D" w:rsidRDefault="00DF685D">
            <w:pPr>
              <w:pStyle w:val="rowtabella"/>
            </w:pPr>
            <w:r>
              <w:t>VIA GIORDANI</w:t>
            </w:r>
          </w:p>
        </w:tc>
      </w:tr>
      <w:tr w:rsidR="00DF685D" w14:paraId="6F351BB4"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CF7588" w14:textId="77777777" w:rsidR="00DF685D" w:rsidRDefault="00DF685D">
            <w:pPr>
              <w:pStyle w:val="rowtabella"/>
            </w:pPr>
            <w:r>
              <w:t>PERSICETO 85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DCDA85" w14:textId="77777777" w:rsidR="00DF685D" w:rsidRDefault="00DF685D">
            <w:pPr>
              <w:pStyle w:val="rowtabella"/>
            </w:pPr>
            <w:r>
              <w:t>CALCIO ZOLA PREDO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B7DA62"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41D909" w14:textId="77777777" w:rsidR="00DF685D" w:rsidRDefault="00DF685D">
            <w:pPr>
              <w:pStyle w:val="rowtabella"/>
            </w:pPr>
            <w:r>
              <w:t>08/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301CA3" w14:textId="77777777" w:rsidR="00DF685D" w:rsidRDefault="00DF685D">
            <w:pPr>
              <w:pStyle w:val="rowtabella"/>
            </w:pPr>
            <w:r>
              <w:t>1211 S.G.PERSICETO TACCONI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C7886A" w14:textId="77777777" w:rsidR="00DF685D" w:rsidRDefault="00DF685D">
            <w:pPr>
              <w:pStyle w:val="rowtabella"/>
            </w:pPr>
            <w: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C8ECE7" w14:textId="77777777" w:rsidR="00DF685D" w:rsidRDefault="00DF685D">
            <w:pPr>
              <w:pStyle w:val="rowtabella"/>
            </w:pPr>
            <w:r>
              <w:t>VIA CASTELFRANCO 16G</w:t>
            </w:r>
          </w:p>
        </w:tc>
      </w:tr>
      <w:tr w:rsidR="00DF685D" w14:paraId="09C3706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74B4A9" w14:textId="77777777" w:rsidR="00DF685D" w:rsidRDefault="00DF685D">
            <w:pPr>
              <w:pStyle w:val="rowtabella"/>
            </w:pPr>
            <w:r>
              <w:t>SASSO MARCONI 1924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43A35F" w14:textId="77777777" w:rsidR="00DF685D" w:rsidRDefault="00DF685D">
            <w:pPr>
              <w:pStyle w:val="rowtabella"/>
            </w:pPr>
            <w:r>
              <w:t>CALCIO BARCA CASTELDEBO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DF1D2C"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6EFA85" w14:textId="77777777" w:rsidR="00DF685D" w:rsidRDefault="00DF685D">
            <w:pPr>
              <w:pStyle w:val="rowtabella"/>
            </w:pPr>
            <w:r>
              <w:t>08/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8DC2D8" w14:textId="77777777" w:rsidR="00DF685D" w:rsidRDefault="00DF685D">
            <w:pPr>
              <w:pStyle w:val="rowtabella"/>
            </w:pPr>
            <w:r>
              <w:t>1150 SASSO MARCONI CARBONCHI SINTE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789C20" w14:textId="77777777" w:rsidR="00DF685D" w:rsidRDefault="00DF685D">
            <w:pPr>
              <w:pStyle w:val="rowtabella"/>
            </w:pPr>
            <w:r>
              <w:t>SASSO MARC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0A78A8" w14:textId="77777777" w:rsidR="00DF685D" w:rsidRDefault="00DF685D">
            <w:pPr>
              <w:pStyle w:val="rowtabella"/>
            </w:pPr>
            <w:r>
              <w:t>VIA CA' DE TESTI,2</w:t>
            </w:r>
          </w:p>
        </w:tc>
      </w:tr>
      <w:tr w:rsidR="00DF685D" w14:paraId="2549181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BC72DE" w14:textId="77777777" w:rsidR="00DF685D" w:rsidRDefault="00DF685D">
            <w:pPr>
              <w:pStyle w:val="rowtabella"/>
            </w:pPr>
            <w:r>
              <w:t>CSP PONT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8F8441" w14:textId="77777777" w:rsidR="00DF685D" w:rsidRDefault="00DF685D">
            <w:pPr>
              <w:pStyle w:val="rowtabella"/>
            </w:pPr>
            <w:r>
              <w:t>PROGRESS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D18C64"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03A129" w14:textId="77777777" w:rsidR="00DF685D" w:rsidRDefault="00DF685D">
            <w:pPr>
              <w:pStyle w:val="rowtabella"/>
            </w:pPr>
            <w:r>
              <w:t>09/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4A6AA7" w14:textId="77777777" w:rsidR="00DF685D" w:rsidRDefault="00DF685D">
            <w:pPr>
              <w:pStyle w:val="rowtabella"/>
            </w:pPr>
            <w:r>
              <w:t>1103 MARZABOTTO BONAIU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EA4A74" w14:textId="77777777" w:rsidR="00DF685D" w:rsidRDefault="00DF685D">
            <w:pPr>
              <w:pStyle w:val="rowtabella"/>
            </w:pPr>
            <w:r>
              <w:t>MARZABO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37306A" w14:textId="77777777" w:rsidR="00DF685D" w:rsidRDefault="00DF685D">
            <w:pPr>
              <w:pStyle w:val="rowtabella"/>
            </w:pPr>
            <w:r>
              <w:t>VIA MUSOLESI 1</w:t>
            </w:r>
          </w:p>
        </w:tc>
      </w:tr>
      <w:tr w:rsidR="00DF685D" w14:paraId="1A5F510A"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2F06ED" w14:textId="77777777" w:rsidR="00DF685D" w:rsidRDefault="00DF685D">
            <w:pPr>
              <w:pStyle w:val="rowtabella"/>
            </w:pPr>
            <w:r>
              <w:t>IDEA CALCIO PETRON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96547" w14:textId="77777777" w:rsidR="00DF685D" w:rsidRDefault="00DF685D">
            <w:pPr>
              <w:pStyle w:val="rowtabella"/>
            </w:pPr>
            <w:r>
              <w:t>PONTE RONC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F0A97"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63B1E" w14:textId="77777777" w:rsidR="00DF685D" w:rsidRDefault="00DF685D">
            <w:pPr>
              <w:pStyle w:val="rowtabella"/>
            </w:pPr>
            <w:r>
              <w:t>09/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6B5E9" w14:textId="77777777" w:rsidR="00DF685D" w:rsidRDefault="00DF685D">
            <w:pPr>
              <w:pStyle w:val="rowtabella"/>
            </w:pPr>
            <w:r>
              <w:t>1047 BOLOGNA L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D4E1D" w14:textId="77777777" w:rsidR="00DF685D" w:rsidRDefault="00DF685D">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A774B" w14:textId="77777777" w:rsidR="00DF685D" w:rsidRDefault="00DF685D">
            <w:pPr>
              <w:pStyle w:val="rowtabella"/>
            </w:pPr>
            <w:r>
              <w:t>VIA E.PONENTE 313</w:t>
            </w:r>
          </w:p>
        </w:tc>
      </w:tr>
    </w:tbl>
    <w:p w14:paraId="55B4A979" w14:textId="77777777" w:rsidR="00DF685D" w:rsidRDefault="00DF685D" w:rsidP="00DF685D">
      <w:pPr>
        <w:pStyle w:val="breakline"/>
      </w:pPr>
    </w:p>
    <w:p w14:paraId="0ED673AE" w14:textId="77777777" w:rsidR="00DF685D" w:rsidRDefault="00DF685D" w:rsidP="00DF685D">
      <w:pPr>
        <w:pStyle w:val="breakline"/>
      </w:pPr>
    </w:p>
    <w:p w14:paraId="5420A331" w14:textId="77777777" w:rsidR="00DF685D" w:rsidRDefault="00DF685D" w:rsidP="00DF685D">
      <w:pPr>
        <w:pStyle w:val="breakline"/>
      </w:pPr>
    </w:p>
    <w:p w14:paraId="0321657F" w14:textId="77777777" w:rsidR="00DF685D" w:rsidRDefault="00DF685D" w:rsidP="00DF685D">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4"/>
        <w:gridCol w:w="385"/>
        <w:gridCol w:w="898"/>
        <w:gridCol w:w="1178"/>
        <w:gridCol w:w="1550"/>
        <w:gridCol w:w="1550"/>
      </w:tblGrid>
      <w:tr w:rsidR="00DF685D" w14:paraId="26C63C27"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F72AF"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F6A3C"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B554A"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3DB63"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44732"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C2805"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84686" w14:textId="77777777" w:rsidR="00DF685D" w:rsidRDefault="00DF685D">
            <w:pPr>
              <w:pStyle w:val="headertabella"/>
            </w:pPr>
            <w:r>
              <w:t>Indirizzo Impianto</w:t>
            </w:r>
          </w:p>
        </w:tc>
      </w:tr>
      <w:tr w:rsidR="00DF685D" w14:paraId="5AA0B3AF"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FE63DC" w14:textId="77777777" w:rsidR="00DF685D" w:rsidRDefault="00DF685D">
            <w:pPr>
              <w:pStyle w:val="rowtabella"/>
            </w:pPr>
            <w:r>
              <w:t>ATLETICO BORGO 199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9B189" w14:textId="77777777" w:rsidR="00DF685D" w:rsidRDefault="00DF685D">
            <w:pPr>
              <w:pStyle w:val="rowtabella"/>
            </w:pPr>
            <w:r>
              <w:t>CSP PONTECCHI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C9A99"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3EAE0" w14:textId="77777777" w:rsidR="00DF685D" w:rsidRDefault="00DF685D">
            <w:pPr>
              <w:pStyle w:val="rowtabella"/>
            </w:pPr>
            <w:r>
              <w:t>15/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660A0" w14:textId="77777777" w:rsidR="00DF685D" w:rsidRDefault="00DF685D">
            <w:pPr>
              <w:pStyle w:val="rowtabella"/>
            </w:pPr>
            <w:r>
              <w:t>1015 BOLOGNA CAVINA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5BE60" w14:textId="77777777" w:rsidR="00DF685D" w:rsidRDefault="00DF685D">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56A6E" w14:textId="77777777" w:rsidR="00DF685D" w:rsidRDefault="00DF685D">
            <w:pPr>
              <w:pStyle w:val="rowtabella"/>
            </w:pPr>
            <w:r>
              <w:t>VIA BIANCOLELLI 36</w:t>
            </w:r>
          </w:p>
        </w:tc>
      </w:tr>
      <w:tr w:rsidR="00DF685D" w14:paraId="1DA3C9F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1A237A" w14:textId="77777777" w:rsidR="00DF685D" w:rsidRDefault="00DF685D">
            <w:pPr>
              <w:pStyle w:val="rowtabella"/>
            </w:pPr>
            <w:r>
              <w:t>CALCIO ZOLA PRED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FF689" w14:textId="77777777" w:rsidR="00DF685D" w:rsidRDefault="00DF685D">
            <w:pPr>
              <w:pStyle w:val="rowtabella"/>
            </w:pPr>
            <w:r>
              <w:t>VALSETTA LAG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3198E0"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C27834" w14:textId="77777777" w:rsidR="00DF685D" w:rsidRDefault="00DF685D">
            <w:pPr>
              <w:pStyle w:val="rowtabella"/>
            </w:pPr>
            <w:r>
              <w:t>15/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8A50E3" w14:textId="77777777" w:rsidR="00DF685D" w:rsidRDefault="00DF685D">
            <w:pPr>
              <w:pStyle w:val="rowtabella"/>
            </w:pPr>
            <w:r>
              <w:t>1204 RIALE FILIPPET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4DE0D0" w14:textId="77777777" w:rsidR="00DF685D" w:rsidRDefault="00DF685D">
            <w:pPr>
              <w:pStyle w:val="rowtabella"/>
            </w:pPr>
            <w:r>
              <w:t>RIALE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B68F49" w14:textId="77777777" w:rsidR="00DF685D" w:rsidRDefault="00DF685D">
            <w:pPr>
              <w:pStyle w:val="rowtabella"/>
            </w:pPr>
            <w:r>
              <w:t>VIA GESSO 26</w:t>
            </w:r>
          </w:p>
        </w:tc>
      </w:tr>
      <w:tr w:rsidR="00DF685D" w14:paraId="2FBD495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872E5E" w14:textId="77777777" w:rsidR="00DF685D" w:rsidRDefault="00DF685D">
            <w:pPr>
              <w:pStyle w:val="rowtabella"/>
            </w:pPr>
            <w:r>
              <w:t>PROGRES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0AA3BD" w14:textId="77777777" w:rsidR="00DF685D" w:rsidRDefault="00DF685D">
            <w:pPr>
              <w:pStyle w:val="rowtabella"/>
            </w:pPr>
            <w:r>
              <w:t>FARO GAGGIO MONT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387076"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3F40CD" w14:textId="77777777" w:rsidR="00DF685D" w:rsidRDefault="00DF685D">
            <w:pPr>
              <w:pStyle w:val="rowtabella"/>
            </w:pPr>
            <w:r>
              <w:t>15/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A5BB76" w14:textId="77777777" w:rsidR="00DF685D" w:rsidRDefault="00DF685D">
            <w:pPr>
              <w:pStyle w:val="rowtabella"/>
            </w:pPr>
            <w:r>
              <w:t>1072 CASTEL MAGGIORE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5602F" w14:textId="77777777" w:rsidR="00DF685D" w:rsidRDefault="00DF685D">
            <w:pPr>
              <w:pStyle w:val="rowtabella"/>
            </w:pPr>
            <w:r>
              <w:t>CASTEL MAGGIO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179508" w14:textId="77777777" w:rsidR="00DF685D" w:rsidRDefault="00DF685D">
            <w:pPr>
              <w:pStyle w:val="rowtabella"/>
            </w:pPr>
            <w:r>
              <w:t>VIA LIRONE 44</w:t>
            </w:r>
          </w:p>
        </w:tc>
      </w:tr>
      <w:tr w:rsidR="00DF685D" w14:paraId="6B9EB41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B29A8C" w14:textId="77777777" w:rsidR="00DF685D" w:rsidRDefault="00DF685D">
            <w:pPr>
              <w:pStyle w:val="rowtabella"/>
            </w:pPr>
            <w:r>
              <w:t>CALCIO BARCA CASTELDEBO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DF9279" w14:textId="77777777" w:rsidR="00DF685D" w:rsidRDefault="00DF685D">
            <w:pPr>
              <w:pStyle w:val="rowtabella"/>
            </w:pPr>
            <w:r>
              <w:t>PERSICETO 85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030CD6"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1068A0" w14:textId="77777777" w:rsidR="00DF685D" w:rsidRDefault="00DF685D">
            <w:pPr>
              <w:pStyle w:val="rowtabella"/>
            </w:pPr>
            <w:r>
              <w:t>16/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8A97C5" w14:textId="77777777" w:rsidR="00DF685D" w:rsidRDefault="00DF685D">
            <w:pPr>
              <w:pStyle w:val="rowtabella"/>
            </w:pPr>
            <w:r>
              <w:t>1042 BOLOGNA SPISNI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ED2BA5"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B032ED" w14:textId="77777777" w:rsidR="00DF685D" w:rsidRDefault="00DF685D">
            <w:pPr>
              <w:pStyle w:val="rowtabella"/>
            </w:pPr>
            <w:r>
              <w:t>VIA R.SANZIO,6</w:t>
            </w:r>
          </w:p>
        </w:tc>
      </w:tr>
      <w:tr w:rsidR="00DF685D" w14:paraId="3AB23970"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6EE7B0" w14:textId="77777777" w:rsidR="00DF685D" w:rsidRDefault="00DF685D">
            <w:pPr>
              <w:pStyle w:val="rowtabella"/>
            </w:pPr>
            <w:r>
              <w:t>PONTE RON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B19FD" w14:textId="77777777" w:rsidR="00DF685D" w:rsidRDefault="00DF685D">
            <w:pPr>
              <w:pStyle w:val="rowtabella"/>
            </w:pPr>
            <w:r>
              <w:t>SASSO MARCONI 1924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0CA97"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8C7DD" w14:textId="77777777" w:rsidR="00DF685D" w:rsidRDefault="00DF685D">
            <w:pPr>
              <w:pStyle w:val="rowtabella"/>
            </w:pPr>
            <w:r>
              <w:t>16/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84E4A" w14:textId="77777777" w:rsidR="00DF685D" w:rsidRDefault="00DF685D">
            <w:pPr>
              <w:pStyle w:val="rowtabella"/>
            </w:pPr>
            <w:r>
              <w:t>1159 PONTE RONCA MELOTTI 2 SINT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04108" w14:textId="77777777" w:rsidR="00DF685D" w:rsidRDefault="00DF685D">
            <w:pPr>
              <w:pStyle w:val="rowtabella"/>
            </w:pPr>
            <w:r>
              <w:t>PONTE RONCA DI ZOLA PRED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B82B4" w14:textId="77777777" w:rsidR="00DF685D" w:rsidRDefault="00DF685D">
            <w:pPr>
              <w:pStyle w:val="rowtabella"/>
            </w:pPr>
            <w:r>
              <w:t>VIA ENRICO IV 2</w:t>
            </w:r>
          </w:p>
        </w:tc>
      </w:tr>
    </w:tbl>
    <w:p w14:paraId="625255E0" w14:textId="77777777" w:rsidR="00DF685D" w:rsidRDefault="00DF685D" w:rsidP="00DF685D">
      <w:pPr>
        <w:pStyle w:val="breakline"/>
      </w:pPr>
    </w:p>
    <w:p w14:paraId="0BB56A90" w14:textId="77777777" w:rsidR="00DF685D" w:rsidRDefault="00DF685D" w:rsidP="00DF685D">
      <w:pPr>
        <w:pStyle w:val="breakline"/>
      </w:pPr>
    </w:p>
    <w:p w14:paraId="49C5D746" w14:textId="77777777" w:rsidR="00DF685D" w:rsidRDefault="00DF685D" w:rsidP="00DF685D">
      <w:pPr>
        <w:pStyle w:val="breakline"/>
      </w:pPr>
    </w:p>
    <w:p w14:paraId="45E084C7" w14:textId="77777777" w:rsidR="00DF685D" w:rsidRDefault="00DF685D" w:rsidP="00DF685D">
      <w:pPr>
        <w:pStyle w:val="sottotitolocampionato1"/>
      </w:pPr>
      <w: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0"/>
        <w:gridCol w:w="385"/>
        <w:gridCol w:w="898"/>
        <w:gridCol w:w="1182"/>
        <w:gridCol w:w="1551"/>
        <w:gridCol w:w="1551"/>
      </w:tblGrid>
      <w:tr w:rsidR="00DF685D" w14:paraId="573B91F5"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292CB"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6610B"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5C108"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B282C"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0F8C6"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4A722"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CB012" w14:textId="77777777" w:rsidR="00DF685D" w:rsidRDefault="00DF685D">
            <w:pPr>
              <w:pStyle w:val="headertabella"/>
            </w:pPr>
            <w:r>
              <w:t>Indirizzo Impianto</w:t>
            </w:r>
          </w:p>
        </w:tc>
      </w:tr>
      <w:tr w:rsidR="00DF685D" w14:paraId="3254BF5E"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5B41BE" w14:textId="77777777" w:rsidR="00DF685D" w:rsidRDefault="00DF685D">
            <w:pPr>
              <w:pStyle w:val="rowtabella"/>
            </w:pPr>
            <w:r>
              <w:t>BOLOGNA F.C. 1909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5D26A" w14:textId="77777777" w:rsidR="00DF685D" w:rsidRDefault="00DF685D">
            <w:pPr>
              <w:pStyle w:val="rowtabella"/>
            </w:pPr>
            <w:r>
              <w:t>FORTITUDO CALCI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615C8"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E7B71" w14:textId="77777777" w:rsidR="00DF685D" w:rsidRDefault="00DF685D">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25319" w14:textId="77777777" w:rsidR="00DF685D" w:rsidRDefault="00DF685D">
            <w:pPr>
              <w:pStyle w:val="rowtabella"/>
            </w:pPr>
            <w:r>
              <w:t>1196 ANZOLA EMILIA 2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AD700" w14:textId="77777777" w:rsidR="00DF685D" w:rsidRDefault="00DF685D">
            <w:pPr>
              <w:pStyle w:val="rowtabella"/>
            </w:pPr>
            <w:r>
              <w:t>ANZOLA EMI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6EAA7" w14:textId="77777777" w:rsidR="00DF685D" w:rsidRDefault="00DF685D">
            <w:pPr>
              <w:pStyle w:val="rowtabella"/>
            </w:pPr>
            <w:r>
              <w:t>VIA LUNGA 10</w:t>
            </w:r>
          </w:p>
        </w:tc>
      </w:tr>
      <w:tr w:rsidR="00DF685D" w14:paraId="7DD252E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3E438D" w14:textId="77777777" w:rsidR="00DF685D" w:rsidRDefault="00DF685D">
            <w:pPr>
              <w:pStyle w:val="rowtabella"/>
            </w:pPr>
            <w:r>
              <w:t>ENJOY FOOTBALL CLUB 20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B2603A" w14:textId="77777777" w:rsidR="00DF685D" w:rsidRDefault="00DF685D">
            <w:pPr>
              <w:pStyle w:val="rowtabella"/>
            </w:pPr>
            <w:r>
              <w:t>CRESP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22490A"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58F8C5" w14:textId="77777777" w:rsidR="00DF685D" w:rsidRDefault="00DF685D">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4C8C3D" w14:textId="77777777" w:rsidR="00DF685D" w:rsidRDefault="00DF685D">
            <w:pPr>
              <w:pStyle w:val="rowtabella"/>
            </w:pPr>
            <w:r>
              <w:t>1167 BOLOGNA PONTELUNG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ACBE93"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17F301" w14:textId="77777777" w:rsidR="00DF685D" w:rsidRDefault="00DF685D">
            <w:pPr>
              <w:pStyle w:val="rowtabella"/>
            </w:pPr>
            <w:r>
              <w:t>VIA AGUCCHI 121</w:t>
            </w:r>
          </w:p>
        </w:tc>
      </w:tr>
      <w:tr w:rsidR="00DF685D" w14:paraId="5736F4E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C2D364" w14:textId="77777777" w:rsidR="00DF685D" w:rsidRDefault="00DF685D">
            <w:pPr>
              <w:pStyle w:val="rowtabella"/>
            </w:pPr>
            <w:r>
              <w:t>FEL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345FCC" w14:textId="77777777" w:rsidR="00DF685D" w:rsidRDefault="00DF685D">
            <w:pPr>
              <w:pStyle w:val="rowtabella"/>
            </w:pPr>
            <w:r>
              <w:t>POLISPORTIVA ZO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4BDEFD"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B66D7F" w14:textId="77777777" w:rsidR="00DF685D" w:rsidRDefault="00DF685D">
            <w:pPr>
              <w:pStyle w:val="rowtabella"/>
            </w:pPr>
            <w:r>
              <w:t>08/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9375F6" w14:textId="77777777" w:rsidR="00DF685D" w:rsidRDefault="00DF685D">
            <w:pPr>
              <w:pStyle w:val="rowtabella"/>
            </w:pPr>
            <w:r>
              <w:t>1196 ANZOLA EMILIA 2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210328" w14:textId="77777777" w:rsidR="00DF685D" w:rsidRDefault="00DF685D">
            <w:pPr>
              <w:pStyle w:val="rowtabella"/>
            </w:pPr>
            <w:r>
              <w:t>ANZOLA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82F67D" w14:textId="77777777" w:rsidR="00DF685D" w:rsidRDefault="00DF685D">
            <w:pPr>
              <w:pStyle w:val="rowtabella"/>
            </w:pPr>
            <w:r>
              <w:t>VIA LUNGA 10</w:t>
            </w:r>
          </w:p>
        </w:tc>
      </w:tr>
      <w:tr w:rsidR="00DF685D" w14:paraId="5679C22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5DED13" w14:textId="77777777" w:rsidR="00DF685D" w:rsidRDefault="00DF685D">
            <w:pPr>
              <w:pStyle w:val="rowtabella"/>
            </w:pPr>
            <w:r>
              <w:t>GALLIERA 200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5CE3B9" w14:textId="77777777" w:rsidR="00DF685D" w:rsidRDefault="00DF685D">
            <w:pPr>
              <w:pStyle w:val="rowtabella"/>
            </w:pPr>
            <w:r>
              <w:t>BARCA RE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98E063"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E507F1" w14:textId="77777777" w:rsidR="00DF685D" w:rsidRDefault="00DF685D">
            <w:pPr>
              <w:pStyle w:val="rowtabella"/>
            </w:pPr>
            <w:r>
              <w:t>09/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6E5117" w14:textId="77777777" w:rsidR="00DF685D" w:rsidRDefault="00DF685D">
            <w:pPr>
              <w:pStyle w:val="rowtabella"/>
            </w:pPr>
            <w:r>
              <w:t>1090 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299D19" w14:textId="77777777" w:rsidR="00DF685D" w:rsidRDefault="00DF685D">
            <w:pPr>
              <w:pStyle w:val="rowtabella"/>
            </w:pPr>
            <w:r>
              <w:t>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7C9555" w14:textId="77777777" w:rsidR="00DF685D" w:rsidRDefault="00DF685D">
            <w:pPr>
              <w:pStyle w:val="rowtabella"/>
            </w:pPr>
            <w:r>
              <w:t>VIA DELLA PACE 39</w:t>
            </w:r>
          </w:p>
        </w:tc>
      </w:tr>
      <w:tr w:rsidR="00DF685D" w14:paraId="6B9BF572"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196D8B" w14:textId="77777777" w:rsidR="00DF685D" w:rsidRPr="00C936CE" w:rsidRDefault="00DF685D">
            <w:pPr>
              <w:pStyle w:val="rowtabella"/>
              <w:rPr>
                <w:b/>
                <w:bCs/>
              </w:rPr>
            </w:pPr>
            <w:r w:rsidRPr="00C936CE">
              <w:rPr>
                <w:b/>
                <w:bCs/>
              </w:rPr>
              <w:t>BASCA 200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C2326" w14:textId="77777777" w:rsidR="00DF685D" w:rsidRPr="00C936CE" w:rsidRDefault="00DF685D">
            <w:pPr>
              <w:pStyle w:val="rowtabella"/>
              <w:rPr>
                <w:b/>
                <w:bCs/>
              </w:rPr>
            </w:pPr>
            <w:r w:rsidRPr="00C936CE">
              <w:rPr>
                <w:b/>
                <w:bCs/>
              </w:rPr>
              <w:t>CORTICELLA S.S.D.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D1E60" w14:textId="77777777" w:rsidR="00DF685D" w:rsidRPr="00C936CE" w:rsidRDefault="00DF685D">
            <w:pPr>
              <w:pStyle w:val="rowtabella"/>
              <w:jc w:val="center"/>
              <w:rPr>
                <w:b/>
                <w:bCs/>
              </w:rPr>
            </w:pPr>
            <w:r w:rsidRPr="00C936CE">
              <w:rPr>
                <w:b/>
                <w:bCs/>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34435" w14:textId="77777777" w:rsidR="00DF685D" w:rsidRPr="00C936CE" w:rsidRDefault="00DF685D">
            <w:pPr>
              <w:pStyle w:val="rowtabella"/>
              <w:rPr>
                <w:b/>
                <w:bCs/>
              </w:rPr>
            </w:pPr>
            <w:r w:rsidRPr="00C936CE">
              <w:rPr>
                <w:b/>
                <w:bCs/>
              </w:rPr>
              <w:t>11/11/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C7E7F" w14:textId="77777777" w:rsidR="00DF685D" w:rsidRPr="00C936CE" w:rsidRDefault="00DF685D">
            <w:pPr>
              <w:pStyle w:val="rowtabella"/>
              <w:rPr>
                <w:b/>
                <w:bCs/>
              </w:rPr>
            </w:pPr>
            <w:r w:rsidRPr="00C936CE">
              <w:rPr>
                <w:b/>
                <w:bCs/>
              </w:rPr>
              <w:t>1162 S.PIETRO IN C.BULG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DD8E6C" w14:textId="77777777" w:rsidR="00DF685D" w:rsidRPr="00C936CE" w:rsidRDefault="00DF685D">
            <w:pPr>
              <w:pStyle w:val="rowtabella"/>
              <w:rPr>
                <w:b/>
                <w:bCs/>
              </w:rPr>
            </w:pPr>
            <w:r w:rsidRPr="00C936CE">
              <w:rPr>
                <w:b/>
                <w:bCs/>
              </w:rPr>
              <w:t>S.PIETRO IN CAS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DBF97" w14:textId="77777777" w:rsidR="00DF685D" w:rsidRPr="00C936CE" w:rsidRDefault="00DF685D">
            <w:pPr>
              <w:pStyle w:val="rowtabella"/>
              <w:rPr>
                <w:b/>
                <w:bCs/>
              </w:rPr>
            </w:pPr>
            <w:r w:rsidRPr="00C936CE">
              <w:rPr>
                <w:b/>
                <w:bCs/>
              </w:rPr>
              <w:t>VIA MASSARENTI 16</w:t>
            </w:r>
          </w:p>
        </w:tc>
      </w:tr>
    </w:tbl>
    <w:p w14:paraId="5923FE57" w14:textId="77777777" w:rsidR="00DF685D" w:rsidRDefault="00DF685D" w:rsidP="00DF685D">
      <w:pPr>
        <w:pStyle w:val="breakline"/>
      </w:pPr>
    </w:p>
    <w:p w14:paraId="54E1270C" w14:textId="77777777" w:rsidR="00DF685D" w:rsidRDefault="00DF685D" w:rsidP="00DF685D">
      <w:pPr>
        <w:pStyle w:val="breakline"/>
      </w:pPr>
    </w:p>
    <w:p w14:paraId="5CA3D039" w14:textId="77777777" w:rsidR="00DF685D" w:rsidRDefault="00DF685D" w:rsidP="00DF685D">
      <w:pPr>
        <w:pStyle w:val="breakline"/>
      </w:pPr>
    </w:p>
    <w:p w14:paraId="137804E2" w14:textId="77777777" w:rsidR="00DF685D" w:rsidRDefault="00DF685D" w:rsidP="00DF685D">
      <w:pPr>
        <w:pStyle w:val="sottotitolocampionato1"/>
      </w:pPr>
      <w:r>
        <w:lastRenderedPageBreak/>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8"/>
        <w:gridCol w:w="385"/>
        <w:gridCol w:w="898"/>
        <w:gridCol w:w="1179"/>
        <w:gridCol w:w="1547"/>
        <w:gridCol w:w="1561"/>
      </w:tblGrid>
      <w:tr w:rsidR="00DF685D" w14:paraId="62FFA361"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01456"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916F6"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2AE9C"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18F4E"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38E1C"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F9BCA"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88980" w14:textId="77777777" w:rsidR="00DF685D" w:rsidRDefault="00DF685D">
            <w:pPr>
              <w:pStyle w:val="headertabella"/>
            </w:pPr>
            <w:r>
              <w:t>Indirizzo Impianto</w:t>
            </w:r>
          </w:p>
        </w:tc>
      </w:tr>
      <w:tr w:rsidR="00DF685D" w14:paraId="2734A15B"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2B9CB4" w14:textId="77777777" w:rsidR="00DF685D" w:rsidRDefault="00DF685D">
            <w:pPr>
              <w:pStyle w:val="rowtabella"/>
            </w:pPr>
            <w:r>
              <w:t>BARCA R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75E6A" w14:textId="77777777" w:rsidR="00DF685D" w:rsidRDefault="00DF685D">
            <w:pPr>
              <w:pStyle w:val="rowtabella"/>
            </w:pPr>
            <w:r>
              <w:t>ENJOY FOOTBALL CLUB 2019</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DC4C0"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1D516" w14:textId="77777777" w:rsidR="00DF685D" w:rsidRDefault="00DF685D">
            <w:pPr>
              <w:pStyle w:val="rowtabella"/>
            </w:pPr>
            <w:r>
              <w:t>15/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896F1" w14:textId="77777777" w:rsidR="00DF685D" w:rsidRDefault="00DF685D">
            <w:pPr>
              <w:pStyle w:val="rowtabella"/>
            </w:pPr>
            <w:r>
              <w:t>1042 BOLOGNA SPISNI CAMPO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36F3E" w14:textId="77777777" w:rsidR="00DF685D" w:rsidRDefault="00DF685D">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F999B" w14:textId="77777777" w:rsidR="00DF685D" w:rsidRDefault="00DF685D">
            <w:pPr>
              <w:pStyle w:val="rowtabella"/>
            </w:pPr>
            <w:r>
              <w:t>VIA R.SANZIO,6</w:t>
            </w:r>
          </w:p>
        </w:tc>
      </w:tr>
      <w:tr w:rsidR="00DF685D" w14:paraId="0759DA5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1EF5EE" w14:textId="77777777" w:rsidR="00DF685D" w:rsidRDefault="00DF685D">
            <w:pPr>
              <w:pStyle w:val="rowtabella"/>
            </w:pPr>
            <w:r>
              <w:t>BASCA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CD6515" w14:textId="77777777" w:rsidR="00DF685D" w:rsidRDefault="00DF685D">
            <w:pPr>
              <w:pStyle w:val="rowtabella"/>
            </w:pPr>
            <w:r>
              <w:t>BOLOGNA F.C. 1909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ABA442"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C93258" w14:textId="77777777" w:rsidR="00DF685D" w:rsidRDefault="00DF685D">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9D46EB" w14:textId="77777777" w:rsidR="00DF685D" w:rsidRDefault="00DF685D">
            <w:pPr>
              <w:pStyle w:val="rowtabella"/>
            </w:pPr>
            <w:r>
              <w:t>1162 S.PIETRO IN C.BULG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B65CE4" w14:textId="77777777" w:rsidR="00DF685D" w:rsidRDefault="00DF685D">
            <w:pPr>
              <w:pStyle w:val="rowtabella"/>
            </w:pPr>
            <w:r>
              <w:t>S.PIETRO IN CAS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168784" w14:textId="77777777" w:rsidR="00DF685D" w:rsidRDefault="00DF685D">
            <w:pPr>
              <w:pStyle w:val="rowtabella"/>
            </w:pPr>
            <w:r>
              <w:t>VIA MASSARENTI 16</w:t>
            </w:r>
          </w:p>
        </w:tc>
      </w:tr>
      <w:tr w:rsidR="00DF685D" w14:paraId="74C973D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1A6ADD" w14:textId="77777777" w:rsidR="00DF685D" w:rsidRDefault="00DF685D">
            <w:pPr>
              <w:pStyle w:val="rowtabella"/>
            </w:pPr>
            <w:r>
              <w:t>CORTICELLA S.S.D.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8274A8" w14:textId="77777777" w:rsidR="00DF685D" w:rsidRDefault="00DF685D">
            <w:pPr>
              <w:pStyle w:val="rowtabella"/>
            </w:pPr>
            <w:r>
              <w:t>GALLIERA 2009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C218BD"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3BDDFA" w14:textId="77777777" w:rsidR="00DF685D" w:rsidRDefault="00DF685D">
            <w:pPr>
              <w:pStyle w:val="rowtabella"/>
            </w:pPr>
            <w:r>
              <w:t>15/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BFBF6B" w14:textId="77777777" w:rsidR="00DF685D" w:rsidRDefault="00DF685D">
            <w:pPr>
              <w:pStyle w:val="rowtabella"/>
            </w:pPr>
            <w:r>
              <w:t>1030 BOLOGNA BIAVATI 3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1F78F6" w14:textId="77777777" w:rsidR="00DF685D" w:rsidRDefault="00DF685D">
            <w:pPr>
              <w:pStyle w:val="rowtabella"/>
            </w:pPr>
            <w:r>
              <w:t>BOLOGNA CORTIC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705068" w14:textId="77777777" w:rsidR="00DF685D" w:rsidRDefault="00DF685D">
            <w:pPr>
              <w:pStyle w:val="rowtabella"/>
            </w:pPr>
            <w:r>
              <w:t>VIA SHAKESPEARE,33</w:t>
            </w:r>
          </w:p>
        </w:tc>
      </w:tr>
      <w:tr w:rsidR="00DF685D" w14:paraId="5CDC1B9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6E7CBC" w14:textId="77777777" w:rsidR="00DF685D" w:rsidRDefault="00DF685D">
            <w:pPr>
              <w:pStyle w:val="rowtabella"/>
            </w:pPr>
            <w:r>
              <w:t>CRESP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B432F3" w14:textId="77777777" w:rsidR="00DF685D" w:rsidRDefault="00DF685D">
            <w:pPr>
              <w:pStyle w:val="rowtabella"/>
            </w:pPr>
            <w:r>
              <w:t>POLISPORTIVA ZO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13A1D2"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33AD6A" w14:textId="77777777" w:rsidR="00DF685D" w:rsidRDefault="00DF685D">
            <w:pPr>
              <w:pStyle w:val="rowtabella"/>
            </w:pPr>
            <w:r>
              <w:t>15/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9070DC" w14:textId="77777777" w:rsidR="00DF685D" w:rsidRDefault="00DF685D">
            <w:pPr>
              <w:pStyle w:val="rowtabella"/>
            </w:pPr>
            <w:r>
              <w:t>1224 CRESPELLAN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4667FC" w14:textId="77777777" w:rsidR="00DF685D" w:rsidRDefault="00DF685D">
            <w:pPr>
              <w:pStyle w:val="rowtabella"/>
            </w:pPr>
            <w:r>
              <w:t>CRESPELL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101400" w14:textId="77777777" w:rsidR="00DF685D" w:rsidRDefault="00DF685D">
            <w:pPr>
              <w:pStyle w:val="rowtabella"/>
            </w:pPr>
            <w:r>
              <w:t>VIA VERDI 93/B</w:t>
            </w:r>
          </w:p>
        </w:tc>
      </w:tr>
      <w:tr w:rsidR="00DF685D" w14:paraId="0E6548FD"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1B56A9" w14:textId="77777777" w:rsidR="00DF685D" w:rsidRDefault="00DF685D">
            <w:pPr>
              <w:pStyle w:val="rowtabella"/>
            </w:pPr>
            <w:r>
              <w:t>REAL SALABOLOG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84CF6" w14:textId="77777777" w:rsidR="00DF685D" w:rsidRDefault="00DF685D">
            <w:pPr>
              <w:pStyle w:val="rowtabella"/>
            </w:pPr>
            <w:r>
              <w:t>FELSINA SSD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D62B7"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10629" w14:textId="77777777" w:rsidR="00DF685D" w:rsidRDefault="00DF685D">
            <w:pPr>
              <w:pStyle w:val="rowtabella"/>
            </w:pPr>
            <w:r>
              <w:t>15/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61A26" w14:textId="77777777" w:rsidR="00DF685D" w:rsidRDefault="00DF685D">
            <w:pPr>
              <w:pStyle w:val="rowtabella"/>
            </w:pPr>
            <w:r>
              <w:t>1138 SALA BOLOGNESE SINTETICO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61A0B" w14:textId="77777777" w:rsidR="00DF685D" w:rsidRDefault="00DF685D">
            <w:pPr>
              <w:pStyle w:val="rowtabella"/>
            </w:pPr>
            <w:r>
              <w:t>SALA BOLOG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1E399" w14:textId="77777777" w:rsidR="00DF685D" w:rsidRDefault="00DF685D">
            <w:pPr>
              <w:pStyle w:val="rowtabella"/>
            </w:pPr>
            <w:r>
              <w:t>VIA DELLO SPORT 3</w:t>
            </w:r>
          </w:p>
        </w:tc>
      </w:tr>
    </w:tbl>
    <w:p w14:paraId="5EADD4AB" w14:textId="77777777" w:rsidR="00DF685D" w:rsidRDefault="00DF685D" w:rsidP="00DF685D">
      <w:pPr>
        <w:pStyle w:val="breakline"/>
      </w:pPr>
    </w:p>
    <w:p w14:paraId="4DC49E41" w14:textId="77777777" w:rsidR="00DF685D" w:rsidRDefault="00DF685D" w:rsidP="00DF685D">
      <w:pPr>
        <w:pStyle w:val="breakline"/>
      </w:pPr>
    </w:p>
    <w:p w14:paraId="0AF8004E" w14:textId="77777777" w:rsidR="00DF685D" w:rsidRDefault="00DF685D" w:rsidP="00DF685D">
      <w:pPr>
        <w:pStyle w:val="breakline"/>
      </w:pPr>
    </w:p>
    <w:p w14:paraId="673057E5" w14:textId="77777777" w:rsidR="00DF685D" w:rsidRDefault="00DF685D" w:rsidP="00DF685D">
      <w:pPr>
        <w:pStyle w:val="sottotitolocampionato1"/>
      </w:pPr>
      <w: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2"/>
        <w:gridCol w:w="385"/>
        <w:gridCol w:w="898"/>
        <w:gridCol w:w="1179"/>
        <w:gridCol w:w="1550"/>
        <w:gridCol w:w="1550"/>
      </w:tblGrid>
      <w:tr w:rsidR="00DF685D" w14:paraId="694E5061"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8E8CC"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7B693"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3DE6D"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8B7D8"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18E72"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26F00"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926B2" w14:textId="77777777" w:rsidR="00DF685D" w:rsidRDefault="00DF685D">
            <w:pPr>
              <w:pStyle w:val="headertabella"/>
            </w:pPr>
            <w:r>
              <w:t>Indirizzo Impianto</w:t>
            </w:r>
          </w:p>
        </w:tc>
      </w:tr>
      <w:tr w:rsidR="00DF685D" w14:paraId="144AE87D"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6E91A5" w14:textId="77777777" w:rsidR="00DF685D" w:rsidRPr="007457EC" w:rsidRDefault="00DF685D">
            <w:pPr>
              <w:pStyle w:val="rowtabella"/>
              <w:rPr>
                <w:b/>
                <w:bCs/>
              </w:rPr>
            </w:pPr>
            <w:r w:rsidRPr="007457EC">
              <w:rPr>
                <w:b/>
                <w:bCs/>
              </w:rPr>
              <w:t>FOSSOLO 76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6632C" w14:textId="77777777" w:rsidR="00DF685D" w:rsidRPr="007457EC" w:rsidRDefault="00DF685D">
            <w:pPr>
              <w:pStyle w:val="rowtabella"/>
              <w:rPr>
                <w:b/>
                <w:bCs/>
              </w:rPr>
            </w:pPr>
            <w:r w:rsidRPr="007457EC">
              <w:rPr>
                <w:b/>
                <w:bCs/>
              </w:rPr>
              <w:t>MURRI SAN LAZZAR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76F1F" w14:textId="77777777" w:rsidR="00DF685D" w:rsidRPr="007457EC" w:rsidRDefault="00DF685D">
            <w:pPr>
              <w:pStyle w:val="rowtabella"/>
              <w:jc w:val="center"/>
              <w:rPr>
                <w:b/>
                <w:bCs/>
              </w:rPr>
            </w:pPr>
            <w:r w:rsidRPr="007457EC">
              <w:rPr>
                <w:b/>
                <w:bCs/>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EAD77" w14:textId="77777777" w:rsidR="00DF685D" w:rsidRPr="007457EC" w:rsidRDefault="00DF685D">
            <w:pPr>
              <w:pStyle w:val="rowtabella"/>
              <w:rPr>
                <w:b/>
                <w:bCs/>
              </w:rPr>
            </w:pPr>
            <w:r w:rsidRPr="007457EC">
              <w:rPr>
                <w:b/>
                <w:bCs/>
              </w:rPr>
              <w:t>08/11/2025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1605B" w14:textId="77777777" w:rsidR="00DF685D" w:rsidRPr="007457EC" w:rsidRDefault="00DF685D">
            <w:pPr>
              <w:pStyle w:val="rowtabella"/>
              <w:rPr>
                <w:b/>
                <w:bCs/>
              </w:rPr>
            </w:pPr>
            <w:r w:rsidRPr="007457EC">
              <w:rPr>
                <w:b/>
                <w:bCs/>
              </w:rPr>
              <w:t>1214 BOLOGNA FELSINA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A70C0" w14:textId="77777777" w:rsidR="00DF685D" w:rsidRPr="007457EC" w:rsidRDefault="00DF685D">
            <w:pPr>
              <w:pStyle w:val="rowtabella"/>
              <w:rPr>
                <w:b/>
                <w:bCs/>
              </w:rPr>
            </w:pPr>
            <w:r w:rsidRPr="007457EC">
              <w:rPr>
                <w:b/>
                <w:bCs/>
              </w:rP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472F4" w14:textId="77777777" w:rsidR="00DF685D" w:rsidRPr="007457EC" w:rsidRDefault="00DF685D">
            <w:pPr>
              <w:pStyle w:val="rowtabella"/>
              <w:rPr>
                <w:b/>
                <w:bCs/>
              </w:rPr>
            </w:pPr>
            <w:r w:rsidRPr="007457EC">
              <w:rPr>
                <w:b/>
                <w:bCs/>
              </w:rPr>
              <w:t>VIA FELSINA 48</w:t>
            </w:r>
          </w:p>
        </w:tc>
      </w:tr>
      <w:tr w:rsidR="00DF685D" w14:paraId="1DC90B0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C5C1FA" w14:textId="77777777" w:rsidR="00DF685D" w:rsidRDefault="00DF685D">
            <w:pPr>
              <w:pStyle w:val="rowtabella"/>
            </w:pPr>
            <w:r>
              <w:t>PGS I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AF60FE" w14:textId="77777777" w:rsidR="00DF685D" w:rsidRDefault="00DF685D">
            <w:pPr>
              <w:pStyle w:val="rowtabella"/>
            </w:pPr>
            <w:r>
              <w:t>SIEPELUNGA BELL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28F3EC"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22841F" w14:textId="77777777" w:rsidR="00DF685D" w:rsidRDefault="00DF685D">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335581" w14:textId="77777777" w:rsidR="00DF685D" w:rsidRDefault="00DF685D">
            <w:pPr>
              <w:pStyle w:val="rowtabella"/>
            </w:pPr>
            <w:r>
              <w:t>1048 BOLOGNA PILASTRO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641134"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F4BB7A" w14:textId="77777777" w:rsidR="00DF685D" w:rsidRDefault="00DF685D">
            <w:pPr>
              <w:pStyle w:val="rowtabella"/>
            </w:pPr>
            <w:r>
              <w:t>VIA PIRANDELLO,1</w:t>
            </w:r>
          </w:p>
        </w:tc>
      </w:tr>
      <w:tr w:rsidR="00DF685D" w14:paraId="3C2B370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B86E2C" w14:textId="77777777" w:rsidR="00DF685D" w:rsidRDefault="00DF685D">
            <w:pPr>
              <w:pStyle w:val="rowtabella"/>
            </w:pPr>
            <w:r>
              <w:t>REAL CASALECCHI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676007" w14:textId="77777777" w:rsidR="00DF685D" w:rsidRDefault="00DF685D">
            <w:pPr>
              <w:pStyle w:val="rowtabella"/>
            </w:pPr>
            <w:r>
              <w:t>SPORTING PIANORESE 195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DBE8C7"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7DD410" w14:textId="77777777" w:rsidR="00DF685D" w:rsidRDefault="00DF685D">
            <w:pPr>
              <w:pStyle w:val="rowtabella"/>
            </w:pPr>
            <w: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3D4560" w14:textId="77777777" w:rsidR="00DF685D" w:rsidRDefault="00DF685D">
            <w:pPr>
              <w:pStyle w:val="rowtabella"/>
            </w:pPr>
            <w:r>
              <w:t>1180 CASALECCHIO VERON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9B635D" w14:textId="77777777" w:rsidR="00DF685D" w:rsidRDefault="00DF685D">
            <w:pPr>
              <w:pStyle w:val="rowtabella"/>
            </w:pPr>
            <w:r>
              <w:t>CASALECCHIO DI R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3FF1C6" w14:textId="77777777" w:rsidR="00DF685D" w:rsidRDefault="00DF685D">
            <w:pPr>
              <w:pStyle w:val="rowtabella"/>
            </w:pPr>
            <w:r>
              <w:t>VIA ALLENDE 3-5</w:t>
            </w:r>
          </w:p>
        </w:tc>
      </w:tr>
      <w:tr w:rsidR="00DF685D" w14:paraId="5926ED64"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EB22B8" w14:textId="77777777" w:rsidR="00DF685D" w:rsidRDefault="00DF685D">
            <w:pPr>
              <w:pStyle w:val="rowtabella"/>
            </w:pPr>
            <w:r>
              <w:t>TOZZONA PEDAGNA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FCD81" w14:textId="77777777" w:rsidR="00DF685D" w:rsidRDefault="00DF685D">
            <w:pPr>
              <w:pStyle w:val="rowtabella"/>
            </w:pPr>
            <w:r>
              <w:t>PONTEVECCH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B8D7B"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F6353" w14:textId="77777777" w:rsidR="00DF685D" w:rsidRDefault="00DF685D">
            <w:pPr>
              <w:pStyle w:val="rowtabella"/>
            </w:pPr>
            <w:r>
              <w:t>08/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25778" w14:textId="77777777" w:rsidR="00DF685D" w:rsidRDefault="00DF685D">
            <w:pPr>
              <w:pStyle w:val="rowtabella"/>
            </w:pPr>
            <w:r>
              <w:t>1100 ZELLO CAPPELL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27B26" w14:textId="77777777" w:rsidR="00DF685D" w:rsidRDefault="00DF685D">
            <w:pPr>
              <w:pStyle w:val="rowtabella"/>
            </w:pPr>
            <w:r>
              <w:t>ZELLO DI IM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B3180" w14:textId="77777777" w:rsidR="00DF685D" w:rsidRDefault="00DF685D">
            <w:pPr>
              <w:pStyle w:val="rowtabella"/>
            </w:pPr>
            <w:r>
              <w:t>VIA ZELLO</w:t>
            </w:r>
          </w:p>
        </w:tc>
      </w:tr>
    </w:tbl>
    <w:p w14:paraId="456DF2C4" w14:textId="77777777" w:rsidR="00DF685D" w:rsidRDefault="00DF685D" w:rsidP="00DF685D">
      <w:pPr>
        <w:pStyle w:val="breakline"/>
      </w:pPr>
    </w:p>
    <w:p w14:paraId="26071016" w14:textId="77777777" w:rsidR="00DF685D" w:rsidRDefault="00DF685D" w:rsidP="00DF685D">
      <w:pPr>
        <w:pStyle w:val="breakline"/>
      </w:pPr>
    </w:p>
    <w:p w14:paraId="7800EF62" w14:textId="77777777" w:rsidR="00DF685D" w:rsidRDefault="00DF685D" w:rsidP="00DF685D">
      <w:pPr>
        <w:pStyle w:val="breakline"/>
      </w:pPr>
    </w:p>
    <w:p w14:paraId="56EC892C" w14:textId="77777777" w:rsidR="00DF685D" w:rsidRDefault="00DF685D" w:rsidP="00DF685D">
      <w:pPr>
        <w:pStyle w:val="sottotitolocampionato1"/>
      </w:pPr>
      <w: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7"/>
        <w:gridCol w:w="385"/>
        <w:gridCol w:w="898"/>
        <w:gridCol w:w="1177"/>
        <w:gridCol w:w="1550"/>
        <w:gridCol w:w="1550"/>
      </w:tblGrid>
      <w:tr w:rsidR="00DF685D" w14:paraId="303DFC2A"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73F84"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C7F52"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D5ADB"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37D52"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B6CA2"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36562"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534F8" w14:textId="77777777" w:rsidR="00DF685D" w:rsidRDefault="00DF685D">
            <w:pPr>
              <w:pStyle w:val="headertabella"/>
            </w:pPr>
            <w:r>
              <w:t>Indirizzo Impianto</w:t>
            </w:r>
          </w:p>
        </w:tc>
      </w:tr>
      <w:tr w:rsidR="00DF685D" w14:paraId="564AA616"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FAA94" w14:textId="77777777" w:rsidR="00DF685D" w:rsidRDefault="00DF685D">
            <w:pPr>
              <w:pStyle w:val="rowtabella"/>
            </w:pPr>
            <w:r>
              <w:t>CASTENAS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FC901" w14:textId="77777777" w:rsidR="00DF685D" w:rsidRDefault="00DF685D">
            <w:pPr>
              <w:pStyle w:val="rowtabella"/>
            </w:pPr>
            <w:r>
              <w:t>PGS IM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F1203"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2F799" w14:textId="77777777" w:rsidR="00DF685D" w:rsidRDefault="00DF685D">
            <w:pPr>
              <w:pStyle w:val="rowtabella"/>
            </w:pPr>
            <w:r>
              <w:t>15/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181D3" w14:textId="77777777" w:rsidR="00DF685D" w:rsidRDefault="00DF685D">
            <w:pPr>
              <w:pStyle w:val="rowtabella"/>
            </w:pPr>
            <w:r>
              <w:t>1077 CASTENASO NEGRIN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E3BF1" w14:textId="77777777" w:rsidR="00DF685D" w:rsidRDefault="00DF685D">
            <w:pPr>
              <w:pStyle w:val="rowtabella"/>
            </w:pPr>
            <w:r>
              <w:t>CASTENAS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E608C" w14:textId="77777777" w:rsidR="00DF685D" w:rsidRDefault="00DF685D">
            <w:pPr>
              <w:pStyle w:val="rowtabella"/>
            </w:pPr>
            <w:r>
              <w:t>VIA MARCONI 8/2</w:t>
            </w:r>
          </w:p>
        </w:tc>
      </w:tr>
      <w:tr w:rsidR="00DF685D" w14:paraId="2BF5666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D281EC" w14:textId="77777777" w:rsidR="00DF685D" w:rsidRDefault="00DF685D">
            <w:pPr>
              <w:pStyle w:val="rowtabella"/>
            </w:pPr>
            <w:r>
              <w:t>MURRI SAN LAZZAR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CEEBBE" w14:textId="77777777" w:rsidR="00DF685D" w:rsidRDefault="00DF685D">
            <w:pPr>
              <w:pStyle w:val="rowtabella"/>
            </w:pPr>
            <w:r>
              <w:t>REAL CASALECCHI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36838F"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61CCE1" w14:textId="77777777" w:rsidR="00DF685D" w:rsidRDefault="00DF685D">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FDBBF7" w14:textId="77777777" w:rsidR="00DF685D" w:rsidRDefault="00DF685D">
            <w:pPr>
              <w:pStyle w:val="rowtabella"/>
            </w:pPr>
            <w:r>
              <w:t>1183 S.LAZZARO DI S.SINT CEVENI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20BF9C" w14:textId="77777777" w:rsidR="00DF685D" w:rsidRDefault="00DF685D">
            <w:pPr>
              <w:pStyle w:val="rowtabella"/>
            </w:pPr>
            <w:r>
              <w:t>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638515" w14:textId="77777777" w:rsidR="00DF685D" w:rsidRDefault="00DF685D">
            <w:pPr>
              <w:pStyle w:val="rowtabella"/>
            </w:pPr>
            <w:r>
              <w:t>VIA WOOLF</w:t>
            </w:r>
          </w:p>
        </w:tc>
      </w:tr>
      <w:tr w:rsidR="00DF685D" w14:paraId="45CD8E2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671761" w14:textId="77777777" w:rsidR="00DF685D" w:rsidRDefault="00DF685D">
            <w:pPr>
              <w:pStyle w:val="rowtabella"/>
            </w:pPr>
            <w:r>
              <w:t>PONTEVE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F8850F" w14:textId="77777777" w:rsidR="00DF685D" w:rsidRDefault="00DF685D">
            <w:pPr>
              <w:pStyle w:val="rowtabella"/>
            </w:pPr>
            <w:r>
              <w:t>FOSSOLO 76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15595C"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11D626" w14:textId="77777777" w:rsidR="00DF685D" w:rsidRDefault="00DF685D">
            <w:pPr>
              <w:pStyle w:val="rowtabella"/>
            </w:pPr>
            <w:r>
              <w:t>15/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5156E3" w14:textId="77777777" w:rsidR="00DF685D" w:rsidRDefault="00DF685D">
            <w:pPr>
              <w:pStyle w:val="rowtabella"/>
            </w:pPr>
            <w:r>
              <w:t>1014 BOLOGNA A.MARI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7F21C6" w14:textId="77777777" w:rsidR="00DF685D" w:rsidRDefault="00DF685D">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3F8491" w14:textId="77777777" w:rsidR="00DF685D" w:rsidRDefault="00DF685D">
            <w:pPr>
              <w:pStyle w:val="rowtabella"/>
            </w:pPr>
            <w:r>
              <w:t>P. AZZURRI D'ITALIA 5</w:t>
            </w:r>
          </w:p>
        </w:tc>
      </w:tr>
      <w:tr w:rsidR="00DF685D" w14:paraId="497A3C7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D297EC" w14:textId="77777777" w:rsidR="00DF685D" w:rsidRPr="00C936CE" w:rsidRDefault="00DF685D">
            <w:pPr>
              <w:pStyle w:val="rowtabella"/>
              <w:rPr>
                <w:b/>
                <w:bCs/>
              </w:rPr>
            </w:pPr>
            <w:r w:rsidRPr="00C936CE">
              <w:rPr>
                <w:b/>
                <w:bCs/>
              </w:rPr>
              <w:t>C.S.GIROLAMO DI RASTIGNA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1B3651" w14:textId="77777777" w:rsidR="00DF685D" w:rsidRPr="00C936CE" w:rsidRDefault="00DF685D">
            <w:pPr>
              <w:pStyle w:val="rowtabella"/>
              <w:rPr>
                <w:b/>
                <w:bCs/>
              </w:rPr>
            </w:pPr>
            <w:r w:rsidRPr="00C936CE">
              <w:rPr>
                <w:b/>
                <w:bCs/>
              </w:rPr>
              <w:t>TOZZONA PEDAGNA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FF8562" w14:textId="77777777" w:rsidR="00DF685D" w:rsidRPr="00C936CE" w:rsidRDefault="00DF685D">
            <w:pPr>
              <w:pStyle w:val="rowtabella"/>
              <w:jc w:val="center"/>
              <w:rPr>
                <w:b/>
                <w:bCs/>
              </w:rPr>
            </w:pPr>
            <w:r w:rsidRPr="00C936CE">
              <w:rPr>
                <w:b/>
                <w:bCs/>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ACF723" w14:textId="77777777" w:rsidR="00DF685D" w:rsidRPr="00C936CE" w:rsidRDefault="00DF685D">
            <w:pPr>
              <w:pStyle w:val="rowtabella"/>
              <w:rPr>
                <w:b/>
                <w:bCs/>
              </w:rPr>
            </w:pPr>
            <w:r w:rsidRPr="00C936CE">
              <w:rPr>
                <w:b/>
                <w:bCs/>
              </w:rPr>
              <w:t>16/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91E157" w14:textId="77777777" w:rsidR="00DF685D" w:rsidRPr="00C936CE" w:rsidRDefault="00DF685D">
            <w:pPr>
              <w:pStyle w:val="rowtabella"/>
              <w:rPr>
                <w:b/>
                <w:bCs/>
              </w:rPr>
            </w:pPr>
            <w:r w:rsidRPr="00C936CE">
              <w:rPr>
                <w:b/>
                <w:bCs/>
              </w:rPr>
              <w:t>1132 PIAN DI MACIN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7EA88A" w14:textId="77777777" w:rsidR="00DF685D" w:rsidRPr="00C936CE" w:rsidRDefault="00DF685D">
            <w:pPr>
              <w:pStyle w:val="rowtabella"/>
              <w:rPr>
                <w:b/>
                <w:bCs/>
              </w:rPr>
            </w:pPr>
            <w:r w:rsidRPr="00C936CE">
              <w:rPr>
                <w:b/>
                <w:bCs/>
              </w:rPr>
              <w:t>PIAN DI MACINA DI PIANO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147932" w14:textId="77777777" w:rsidR="00DF685D" w:rsidRPr="00C936CE" w:rsidRDefault="00DF685D">
            <w:pPr>
              <w:pStyle w:val="rowtabella"/>
              <w:rPr>
                <w:b/>
                <w:bCs/>
              </w:rPr>
            </w:pPr>
            <w:r w:rsidRPr="00C936CE">
              <w:rPr>
                <w:b/>
                <w:bCs/>
              </w:rPr>
              <w:t>VIA CASALINI</w:t>
            </w:r>
          </w:p>
        </w:tc>
      </w:tr>
      <w:tr w:rsidR="00DF685D" w14:paraId="37AD4924"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6DAD9D" w14:textId="77777777" w:rsidR="00DF685D" w:rsidRDefault="00DF685D">
            <w:pPr>
              <w:pStyle w:val="rowtabella"/>
            </w:pPr>
            <w:r>
              <w:t>SIEPELUNGA BELL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A55D3" w14:textId="77777777" w:rsidR="00DF685D" w:rsidRDefault="00DF685D">
            <w:pPr>
              <w:pStyle w:val="rowtabella"/>
            </w:pPr>
            <w:r>
              <w:t>SPORTING PIANORESE 195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B47CE"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EA6F7" w14:textId="77777777" w:rsidR="00DF685D" w:rsidRDefault="00DF685D">
            <w:pPr>
              <w:pStyle w:val="rowtabella"/>
            </w:pPr>
            <w:r>
              <w:t>16/11/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838C2" w14:textId="77777777" w:rsidR="00DF685D" w:rsidRDefault="00DF685D">
            <w:pPr>
              <w:pStyle w:val="rowtabella"/>
            </w:pPr>
            <w:r>
              <w:t>1044 BOLOGNA BERN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63AF3" w14:textId="77777777" w:rsidR="00DF685D" w:rsidRDefault="00DF685D">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05943" w14:textId="77777777" w:rsidR="00DF685D" w:rsidRDefault="00DF685D">
            <w:pPr>
              <w:pStyle w:val="rowtabella"/>
            </w:pPr>
            <w:r>
              <w:t>VIA DEGLI ORTI 60</w:t>
            </w:r>
          </w:p>
        </w:tc>
      </w:tr>
    </w:tbl>
    <w:p w14:paraId="0DDBAFD7" w14:textId="77777777" w:rsidR="00DF685D" w:rsidRDefault="00DF685D" w:rsidP="00DF685D">
      <w:pPr>
        <w:pStyle w:val="breakline"/>
      </w:pPr>
    </w:p>
    <w:p w14:paraId="3FF582B4" w14:textId="77777777" w:rsidR="00DF685D" w:rsidRDefault="00DF685D" w:rsidP="00DF685D">
      <w:pPr>
        <w:pStyle w:val="breakline"/>
      </w:pPr>
    </w:p>
    <w:p w14:paraId="48A404B0" w14:textId="77777777" w:rsidR="00DF685D" w:rsidRDefault="00DF685D" w:rsidP="00DF685D">
      <w:pPr>
        <w:pStyle w:val="breakline"/>
      </w:pPr>
    </w:p>
    <w:p w14:paraId="5754B0D9" w14:textId="77777777" w:rsidR="00DF685D" w:rsidRDefault="00DF685D" w:rsidP="00DF685D">
      <w:pPr>
        <w:pStyle w:val="sottotitolocampionato1"/>
      </w:pPr>
      <w:r>
        <w:t>GIRONE D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03"/>
        <w:gridCol w:w="385"/>
        <w:gridCol w:w="898"/>
        <w:gridCol w:w="1195"/>
        <w:gridCol w:w="1564"/>
        <w:gridCol w:w="1545"/>
      </w:tblGrid>
      <w:tr w:rsidR="00DF685D" w14:paraId="36FBC44A"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157A9"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CDEA4"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5F0CD"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3BD4A"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1B167"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F7704"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58993" w14:textId="77777777" w:rsidR="00DF685D" w:rsidRDefault="00DF685D">
            <w:pPr>
              <w:pStyle w:val="headertabella"/>
            </w:pPr>
            <w:r>
              <w:t>Indirizzo Impianto</w:t>
            </w:r>
          </w:p>
        </w:tc>
      </w:tr>
      <w:tr w:rsidR="00DF685D" w14:paraId="5E711C28"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A61655" w14:textId="77777777" w:rsidR="00DF685D" w:rsidRDefault="00DF685D">
            <w:pPr>
              <w:pStyle w:val="rowtabella"/>
            </w:pPr>
            <w:r>
              <w:t>IMOLESE CALCIO 191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3B7B6" w14:textId="77777777" w:rsidR="00DF685D" w:rsidRDefault="00DF685D">
            <w:pPr>
              <w:pStyle w:val="rowtabella"/>
            </w:pPr>
            <w:r>
              <w:t>A. PLACCI BUBANO MORD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B8C46"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11406" w14:textId="77777777" w:rsidR="00DF685D" w:rsidRDefault="00DF685D">
            <w:pPr>
              <w:pStyle w:val="rowtabella"/>
            </w:pPr>
            <w:r>
              <w:t>08/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A05AC" w14:textId="77777777" w:rsidR="00DF685D" w:rsidRDefault="00DF685D">
            <w:pPr>
              <w:pStyle w:val="rowtabella"/>
            </w:pPr>
            <w:r>
              <w:t>1096 IMOLA BACCHILEGA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842A5" w14:textId="77777777" w:rsidR="00DF685D" w:rsidRDefault="00DF685D">
            <w:pPr>
              <w:pStyle w:val="rowtabella"/>
            </w:pPr>
            <w:r>
              <w:t>IM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17F65" w14:textId="77777777" w:rsidR="00DF685D" w:rsidRDefault="00DF685D">
            <w:pPr>
              <w:pStyle w:val="rowtabella"/>
            </w:pPr>
            <w:r>
              <w:t>VIA S.D'ACQUISTO 1</w:t>
            </w:r>
          </w:p>
        </w:tc>
      </w:tr>
      <w:tr w:rsidR="00DF685D" w14:paraId="6BBDF42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521BE6" w14:textId="77777777" w:rsidR="00DF685D" w:rsidRDefault="00DF685D">
            <w:pPr>
              <w:pStyle w:val="rowtabella"/>
            </w:pPr>
            <w:r>
              <w:t>JCR JUVENILIA C.RAV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051993" w14:textId="77777777" w:rsidR="00DF685D" w:rsidRDefault="00DF685D">
            <w:pPr>
              <w:pStyle w:val="rowtabella"/>
            </w:pPr>
            <w:r>
              <w:t>OSTERIA GRAND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B30021"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18E921" w14:textId="77777777" w:rsidR="00DF685D" w:rsidRDefault="00DF685D">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B44320" w14:textId="77777777" w:rsidR="00DF685D" w:rsidRDefault="00DF685D">
            <w:pPr>
              <w:pStyle w:val="rowtabella"/>
            </w:pPr>
            <w:r>
              <w:t>1097 IMOLA PAMB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7FD593" w14:textId="77777777" w:rsidR="00DF685D" w:rsidRDefault="00DF685D">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315605" w14:textId="77777777" w:rsidR="00DF685D" w:rsidRDefault="00DF685D">
            <w:pPr>
              <w:pStyle w:val="rowtabella"/>
            </w:pPr>
            <w:r>
              <w:t>VIALE PAMBERA 16</w:t>
            </w:r>
          </w:p>
        </w:tc>
      </w:tr>
      <w:tr w:rsidR="00DF685D" w14:paraId="1EE2DAD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4B688E" w14:textId="77777777" w:rsidR="00DF685D" w:rsidRDefault="00DF685D">
            <w:pPr>
              <w:pStyle w:val="rowtabella"/>
            </w:pPr>
            <w:r>
              <w:t>RENO MOLINELLA 191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F71661" w14:textId="77777777" w:rsidR="00DF685D" w:rsidRDefault="00DF685D">
            <w:pPr>
              <w:pStyle w:val="rowtabella"/>
            </w:pPr>
            <w:r>
              <w:t>TOZZONA PEDA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227EC0"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655ACD" w14:textId="77777777" w:rsidR="00DF685D" w:rsidRDefault="00DF685D">
            <w:pPr>
              <w:pStyle w:val="rowtabella"/>
            </w:pPr>
            <w: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593627" w14:textId="77777777" w:rsidR="00DF685D" w:rsidRDefault="00DF685D">
            <w:pPr>
              <w:pStyle w:val="rowtabella"/>
            </w:pPr>
            <w:r>
              <w:t>1056 MEZZOLA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7F3B2E" w14:textId="77777777" w:rsidR="00DF685D" w:rsidRDefault="00DF685D">
            <w:pPr>
              <w:pStyle w:val="rowtabella"/>
            </w:pPr>
            <w:r>
              <w:t>MEZZOL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0E125B" w14:textId="77777777" w:rsidR="00DF685D" w:rsidRDefault="00DF685D">
            <w:pPr>
              <w:pStyle w:val="rowtabella"/>
            </w:pPr>
            <w:r>
              <w:t>VIA LUMACA 1</w:t>
            </w:r>
          </w:p>
        </w:tc>
      </w:tr>
      <w:tr w:rsidR="00DF685D" w14:paraId="7BA09CD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F24344" w14:textId="77777777" w:rsidR="00DF685D" w:rsidRDefault="00DF685D">
            <w:pPr>
              <w:pStyle w:val="rowtabella"/>
            </w:pPr>
            <w:r>
              <w:t>VALSANTERNO 200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0B8DC1" w14:textId="77777777" w:rsidR="00DF685D" w:rsidRDefault="00DF685D">
            <w:pPr>
              <w:pStyle w:val="rowtabella"/>
            </w:pPr>
            <w:r>
              <w:t>LIBERTAS CASTEL S. PIET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49D6F1"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C7AD5F" w14:textId="77777777" w:rsidR="00DF685D" w:rsidRDefault="00DF685D">
            <w:pPr>
              <w:pStyle w:val="rowtabella"/>
            </w:pPr>
            <w: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52FCD6" w14:textId="77777777" w:rsidR="00DF685D" w:rsidRDefault="00DF685D">
            <w:pPr>
              <w:pStyle w:val="rowtabella"/>
            </w:pPr>
            <w:r>
              <w:t>1063 CASALFIUMANESE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BA8A16" w14:textId="77777777" w:rsidR="00DF685D" w:rsidRDefault="00DF685D">
            <w:pPr>
              <w:pStyle w:val="rowtabella"/>
            </w:pPr>
            <w:r>
              <w:t>CASALFIUMA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5060DB" w14:textId="77777777" w:rsidR="00DF685D" w:rsidRDefault="00DF685D">
            <w:pPr>
              <w:pStyle w:val="rowtabella"/>
            </w:pPr>
            <w:r>
              <w:t>VIA XXV APRILE 14/B</w:t>
            </w:r>
          </w:p>
        </w:tc>
      </w:tr>
      <w:tr w:rsidR="00DF685D" w14:paraId="1BB866C6"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AE5B98" w14:textId="77777777" w:rsidR="00DF685D" w:rsidRDefault="00DF685D">
            <w:pPr>
              <w:pStyle w:val="rowtabella"/>
            </w:pPr>
            <w:r>
              <w:t>MEDICINA FOSSATONE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CAE8F" w14:textId="77777777" w:rsidR="00DF685D" w:rsidRDefault="00DF685D">
            <w:pPr>
              <w:pStyle w:val="rowtabella"/>
            </w:pPr>
            <w:r>
              <w:t>STELLA AZZURRA ZOL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183B5"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695D6" w14:textId="77777777" w:rsidR="00DF685D" w:rsidRDefault="00DF685D">
            <w:pPr>
              <w:pStyle w:val="rowtabella"/>
            </w:pPr>
            <w:r>
              <w:t>10/11/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F1FD6" w14:textId="77777777" w:rsidR="00DF685D" w:rsidRDefault="00DF685D">
            <w:pPr>
              <w:pStyle w:val="rowtabella"/>
            </w:pPr>
            <w:r>
              <w:t>1106 MEDICINA CA' NOVA CAMPO 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54090" w14:textId="77777777" w:rsidR="00DF685D" w:rsidRDefault="00DF685D">
            <w:pPr>
              <w:pStyle w:val="rowtabella"/>
            </w:pPr>
            <w:r>
              <w:t>MEDIC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ABCC4" w14:textId="77777777" w:rsidR="00DF685D" w:rsidRDefault="00DF685D">
            <w:pPr>
              <w:pStyle w:val="rowtabella"/>
            </w:pPr>
            <w:r>
              <w:t>VIA S.CARLO 1331</w:t>
            </w:r>
          </w:p>
        </w:tc>
      </w:tr>
    </w:tbl>
    <w:p w14:paraId="0C4B7CEB" w14:textId="77777777" w:rsidR="00DF685D" w:rsidRDefault="00DF685D" w:rsidP="00DF685D">
      <w:pPr>
        <w:pStyle w:val="breakline"/>
      </w:pPr>
    </w:p>
    <w:p w14:paraId="470405AF" w14:textId="77777777" w:rsidR="00DF685D" w:rsidRDefault="00DF685D" w:rsidP="00DF685D">
      <w:pPr>
        <w:pStyle w:val="breakline"/>
      </w:pPr>
    </w:p>
    <w:p w14:paraId="6DEBD554" w14:textId="77777777" w:rsidR="000B33A4" w:rsidRDefault="000B33A4" w:rsidP="00DF685D">
      <w:pPr>
        <w:pStyle w:val="breakline"/>
      </w:pPr>
    </w:p>
    <w:p w14:paraId="126E5ED6" w14:textId="77777777" w:rsidR="000B33A4" w:rsidRDefault="000B33A4" w:rsidP="00DF685D">
      <w:pPr>
        <w:pStyle w:val="breakline"/>
      </w:pPr>
    </w:p>
    <w:p w14:paraId="3706251C" w14:textId="77777777" w:rsidR="000B33A4" w:rsidRDefault="000B33A4" w:rsidP="00DF685D">
      <w:pPr>
        <w:pStyle w:val="breakline"/>
      </w:pPr>
    </w:p>
    <w:p w14:paraId="4EE01CA2" w14:textId="77777777" w:rsidR="000B33A4" w:rsidRDefault="000B33A4" w:rsidP="00DF685D">
      <w:pPr>
        <w:pStyle w:val="breakline"/>
      </w:pPr>
    </w:p>
    <w:p w14:paraId="42FD1458" w14:textId="77777777" w:rsidR="000B33A4" w:rsidRDefault="000B33A4" w:rsidP="00DF685D">
      <w:pPr>
        <w:pStyle w:val="breakline"/>
      </w:pPr>
    </w:p>
    <w:p w14:paraId="2D2AD2FA" w14:textId="77777777" w:rsidR="000B33A4" w:rsidRDefault="000B33A4" w:rsidP="00DF685D">
      <w:pPr>
        <w:pStyle w:val="breakline"/>
      </w:pPr>
    </w:p>
    <w:p w14:paraId="33780AC8" w14:textId="77777777" w:rsidR="000B33A4" w:rsidRDefault="000B33A4" w:rsidP="00DF685D">
      <w:pPr>
        <w:pStyle w:val="breakline"/>
      </w:pPr>
    </w:p>
    <w:p w14:paraId="512EB852" w14:textId="77777777" w:rsidR="000B33A4" w:rsidRDefault="000B33A4" w:rsidP="00DF685D">
      <w:pPr>
        <w:pStyle w:val="breakline"/>
      </w:pPr>
    </w:p>
    <w:p w14:paraId="320D8084" w14:textId="77777777" w:rsidR="000B33A4" w:rsidRDefault="000B33A4" w:rsidP="00DF685D">
      <w:pPr>
        <w:pStyle w:val="breakline"/>
      </w:pPr>
    </w:p>
    <w:p w14:paraId="0EDD7EC3" w14:textId="77777777" w:rsidR="000B33A4" w:rsidRDefault="000B33A4" w:rsidP="00DF685D">
      <w:pPr>
        <w:pStyle w:val="breakline"/>
      </w:pPr>
    </w:p>
    <w:p w14:paraId="67497396" w14:textId="77777777" w:rsidR="000B33A4" w:rsidRDefault="000B33A4" w:rsidP="00DF685D">
      <w:pPr>
        <w:pStyle w:val="breakline"/>
      </w:pPr>
    </w:p>
    <w:p w14:paraId="576EE13A" w14:textId="77777777" w:rsidR="000B33A4" w:rsidRDefault="000B33A4" w:rsidP="00DF685D">
      <w:pPr>
        <w:pStyle w:val="breakline"/>
      </w:pPr>
    </w:p>
    <w:p w14:paraId="0853C8AB" w14:textId="77777777" w:rsidR="000B33A4" w:rsidRDefault="000B33A4" w:rsidP="00DF685D">
      <w:pPr>
        <w:pStyle w:val="breakline"/>
      </w:pPr>
    </w:p>
    <w:p w14:paraId="005ADAE7" w14:textId="77777777" w:rsidR="00DF685D" w:rsidRDefault="00DF685D" w:rsidP="00DF685D">
      <w:pPr>
        <w:pStyle w:val="breakline"/>
      </w:pPr>
    </w:p>
    <w:p w14:paraId="388C789B" w14:textId="77777777" w:rsidR="00DF685D" w:rsidRDefault="00DF685D" w:rsidP="00DF685D">
      <w:pPr>
        <w:pStyle w:val="sottotitolocampionato1"/>
      </w:pPr>
      <w:r>
        <w:lastRenderedPageBreak/>
        <w:t>GIRONE D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1"/>
        <w:gridCol w:w="385"/>
        <w:gridCol w:w="898"/>
        <w:gridCol w:w="1178"/>
        <w:gridCol w:w="1551"/>
        <w:gridCol w:w="1552"/>
      </w:tblGrid>
      <w:tr w:rsidR="00DF685D" w14:paraId="60B993FC"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B9DFC" w14:textId="77777777" w:rsidR="00DF685D" w:rsidRDefault="00DF68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8C64D" w14:textId="77777777" w:rsidR="00DF685D" w:rsidRDefault="00DF68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C7E9E" w14:textId="77777777" w:rsidR="00DF685D" w:rsidRDefault="00DF68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25CF8" w14:textId="77777777" w:rsidR="00DF685D" w:rsidRDefault="00DF68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593AD" w14:textId="77777777" w:rsidR="00DF685D" w:rsidRDefault="00DF68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F17CF" w14:textId="77777777" w:rsidR="00DF685D" w:rsidRDefault="00DF685D">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1305F" w14:textId="77777777" w:rsidR="00DF685D" w:rsidRDefault="00DF685D">
            <w:pPr>
              <w:pStyle w:val="headertabella"/>
            </w:pPr>
            <w:r>
              <w:t>Indirizzo Impianto</w:t>
            </w:r>
          </w:p>
        </w:tc>
      </w:tr>
      <w:tr w:rsidR="00DF685D" w14:paraId="3CB5E26F"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6F24D4" w14:textId="77777777" w:rsidR="00DF685D" w:rsidRDefault="00DF685D">
            <w:pPr>
              <w:pStyle w:val="rowtabella"/>
            </w:pPr>
            <w:r>
              <w:t>IMOLESE CALCIO 191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4C3A4" w14:textId="77777777" w:rsidR="00DF685D" w:rsidRDefault="00DF685D">
            <w:pPr>
              <w:pStyle w:val="rowtabella"/>
            </w:pPr>
            <w:r>
              <w:t>MEDICINA FOSSATONE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23042" w14:textId="77777777" w:rsidR="00DF685D" w:rsidRDefault="00DF68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25155" w14:textId="77777777" w:rsidR="00DF685D" w:rsidRDefault="00DF685D">
            <w:pPr>
              <w:pStyle w:val="rowtabella"/>
            </w:pPr>
            <w:r>
              <w:t>15/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6FF5F" w14:textId="77777777" w:rsidR="00DF685D" w:rsidRDefault="00DF685D">
            <w:pPr>
              <w:pStyle w:val="rowtabella"/>
            </w:pPr>
            <w:r>
              <w:t>1096 IMOLA BACCHILEGA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FC304" w14:textId="77777777" w:rsidR="00DF685D" w:rsidRDefault="00DF685D">
            <w:pPr>
              <w:pStyle w:val="rowtabella"/>
            </w:pPr>
            <w:r>
              <w:t>IM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952AF" w14:textId="77777777" w:rsidR="00DF685D" w:rsidRDefault="00DF685D">
            <w:pPr>
              <w:pStyle w:val="rowtabella"/>
            </w:pPr>
            <w:r>
              <w:t>VIA S.D'ACQUISTO 1</w:t>
            </w:r>
          </w:p>
        </w:tc>
      </w:tr>
      <w:tr w:rsidR="00DF685D" w14:paraId="43CC5C4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BC94AB" w14:textId="77777777" w:rsidR="00DF685D" w:rsidRDefault="00DF685D">
            <w:pPr>
              <w:pStyle w:val="rowtabella"/>
            </w:pPr>
            <w:r>
              <w:t>LIBERTAS CASTEL S. PIET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A01D84" w14:textId="77777777" w:rsidR="00DF685D" w:rsidRDefault="00DF685D">
            <w:pPr>
              <w:pStyle w:val="rowtabella"/>
            </w:pPr>
            <w:r>
              <w:t>JCR JUVENILIA C.RAV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993009"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D4B65D" w14:textId="77777777" w:rsidR="00DF685D" w:rsidRDefault="00DF685D">
            <w:pPr>
              <w:pStyle w:val="rowtabella"/>
            </w:pPr>
            <w:r>
              <w:t>15/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64F99C" w14:textId="77777777" w:rsidR="00DF685D" w:rsidRDefault="00DF685D">
            <w:pPr>
              <w:pStyle w:val="rowtabella"/>
            </w:pPr>
            <w:r>
              <w:t>1176 POGGIO GRANDE DI CASTEL S.PIE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C897D6" w14:textId="77777777" w:rsidR="00DF685D" w:rsidRDefault="00DF685D">
            <w:pPr>
              <w:pStyle w:val="rowtabella"/>
            </w:pPr>
            <w:r>
              <w:t>POGGIO GRANDE DI CASTEL S.PIE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75AF21" w14:textId="77777777" w:rsidR="00DF685D" w:rsidRDefault="00DF685D">
            <w:pPr>
              <w:pStyle w:val="rowtabella"/>
            </w:pPr>
            <w:r>
              <w:t>VIA S.BIAGIO 4681</w:t>
            </w:r>
          </w:p>
        </w:tc>
      </w:tr>
      <w:tr w:rsidR="00DF685D" w14:paraId="5A857CB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FD0116" w14:textId="77777777" w:rsidR="00DF685D" w:rsidRDefault="00DF685D">
            <w:pPr>
              <w:pStyle w:val="rowtabella"/>
            </w:pPr>
            <w:r>
              <w:t>STELLA AZZURRA ZOL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1F750C" w14:textId="77777777" w:rsidR="00DF685D" w:rsidRDefault="00DF685D">
            <w:pPr>
              <w:pStyle w:val="rowtabella"/>
            </w:pPr>
            <w:r>
              <w:t>RENO MOLINELLA 191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DA0ED8"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786B3A" w14:textId="77777777" w:rsidR="00DF685D" w:rsidRDefault="00DF685D">
            <w:pPr>
              <w:pStyle w:val="rowtabella"/>
            </w:pPr>
            <w:r>
              <w:t>15/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B68C86" w14:textId="77777777" w:rsidR="00DF685D" w:rsidRDefault="00DF685D">
            <w:pPr>
              <w:pStyle w:val="rowtabella"/>
            </w:pPr>
            <w:r>
              <w:t>1223 IMOLA CENTRO SOCIALE ZO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39E5A5" w14:textId="77777777" w:rsidR="00DF685D" w:rsidRDefault="00DF685D">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2BB32C" w14:textId="77777777" w:rsidR="00DF685D" w:rsidRDefault="00DF685D">
            <w:pPr>
              <w:pStyle w:val="rowtabella"/>
            </w:pPr>
            <w:r>
              <w:t>VIA TINTI 1/A</w:t>
            </w:r>
          </w:p>
        </w:tc>
      </w:tr>
      <w:tr w:rsidR="00DF685D" w14:paraId="7B27769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0E8199" w14:textId="77777777" w:rsidR="00DF685D" w:rsidRDefault="00DF685D">
            <w:pPr>
              <w:pStyle w:val="rowtabella"/>
            </w:pPr>
            <w:r>
              <w:t>TOZZONA PEDA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8EB3DC" w14:textId="77777777" w:rsidR="00DF685D" w:rsidRDefault="00DF685D">
            <w:pPr>
              <w:pStyle w:val="rowtabella"/>
            </w:pPr>
            <w:r>
              <w:t>OSTERIA GRAND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96BA45" w14:textId="77777777" w:rsidR="00DF685D" w:rsidRDefault="00DF68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749725" w14:textId="77777777" w:rsidR="00DF685D" w:rsidRDefault="00DF685D">
            <w:pPr>
              <w:pStyle w:val="rowtabella"/>
            </w:pPr>
            <w:r>
              <w:t>15/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D75B7B" w14:textId="77777777" w:rsidR="00DF685D" w:rsidRDefault="00DF685D">
            <w:pPr>
              <w:pStyle w:val="rowtabella"/>
            </w:pPr>
            <w:r>
              <w:t>1100 ZELLO CAPPEL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DD4CE2" w14:textId="77777777" w:rsidR="00DF685D" w:rsidRDefault="00DF685D">
            <w:pPr>
              <w:pStyle w:val="rowtabella"/>
            </w:pPr>
            <w:r>
              <w:t>ZELLO DI 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DB53B7" w14:textId="77777777" w:rsidR="00DF685D" w:rsidRDefault="00DF685D">
            <w:pPr>
              <w:pStyle w:val="rowtabella"/>
            </w:pPr>
            <w:r>
              <w:t>VIA ZELLO</w:t>
            </w:r>
          </w:p>
        </w:tc>
      </w:tr>
      <w:tr w:rsidR="00DF685D" w14:paraId="28B97101"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FE2480" w14:textId="77777777" w:rsidR="00DF685D" w:rsidRDefault="00DF685D">
            <w:pPr>
              <w:pStyle w:val="rowtabella"/>
            </w:pPr>
            <w:r>
              <w:t>A. PLACCI BUBANO MORD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B16A5" w14:textId="77777777" w:rsidR="00DF685D" w:rsidRDefault="00DF685D">
            <w:pPr>
              <w:pStyle w:val="rowtabella"/>
            </w:pPr>
            <w:r>
              <w:t>VALSANTERNO 2009</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0911C" w14:textId="77777777" w:rsidR="00DF685D" w:rsidRDefault="00DF68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B987E" w14:textId="77777777" w:rsidR="00DF685D" w:rsidRDefault="00DF685D">
            <w:pPr>
              <w:pStyle w:val="rowtabella"/>
            </w:pPr>
            <w:r>
              <w:t>16/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5F1E4" w14:textId="77777777" w:rsidR="00DF685D" w:rsidRDefault="00DF685D">
            <w:pPr>
              <w:pStyle w:val="rowtabella"/>
            </w:pPr>
            <w:r>
              <w:t>1165 MORDAN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D82AE" w14:textId="77777777" w:rsidR="00DF685D" w:rsidRDefault="00DF685D">
            <w:pPr>
              <w:pStyle w:val="rowtabella"/>
            </w:pPr>
            <w:r>
              <w:t>MORD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B38A9" w14:textId="77777777" w:rsidR="00DF685D" w:rsidRDefault="00DF685D">
            <w:pPr>
              <w:pStyle w:val="rowtabella"/>
            </w:pPr>
            <w:r>
              <w:t>VIA BACCHILEGA 3/B</w:t>
            </w:r>
          </w:p>
        </w:tc>
      </w:tr>
    </w:tbl>
    <w:p w14:paraId="4AC1D489" w14:textId="77777777" w:rsidR="002B2F18" w:rsidRDefault="002B2F18" w:rsidP="002B2F18">
      <w:pPr>
        <w:pStyle w:val="breakline"/>
      </w:pPr>
    </w:p>
    <w:p w14:paraId="0B4B5442" w14:textId="77777777" w:rsidR="002B2F18" w:rsidRDefault="002B2F18" w:rsidP="007457EC">
      <w:pPr>
        <w:pStyle w:val="titolocampionato"/>
        <w:shd w:val="clear" w:color="auto" w:fill="00B0F0"/>
        <w:spacing w:before="80" w:after="40"/>
      </w:pPr>
      <w:r>
        <w:t>ESORDIENTI BOLOGNA autunno</w:t>
      </w:r>
    </w:p>
    <w:p w14:paraId="63EC15FB" w14:textId="77777777" w:rsidR="002B2F18" w:rsidRDefault="002B2F18" w:rsidP="002B2F18">
      <w:pPr>
        <w:pStyle w:val="breakline"/>
      </w:pPr>
    </w:p>
    <w:p w14:paraId="73142C40" w14:textId="77777777" w:rsidR="002B2F18" w:rsidRDefault="002B2F18" w:rsidP="002B2F18">
      <w:pPr>
        <w:pStyle w:val="breakline"/>
      </w:pPr>
    </w:p>
    <w:p w14:paraId="67F28CEE" w14:textId="77777777" w:rsidR="002B2F18" w:rsidRDefault="002B2F18" w:rsidP="002B2F18">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2F18" w14:paraId="01C547F8"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58610"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4FA77"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97B3A"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92B4C"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EEA89"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86123"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34D9D" w14:textId="77777777" w:rsidR="002B2F18" w:rsidRDefault="002B2F18">
            <w:pPr>
              <w:pStyle w:val="headertabella"/>
            </w:pPr>
            <w:r>
              <w:t>Indirizzo Impianto</w:t>
            </w:r>
          </w:p>
        </w:tc>
      </w:tr>
      <w:tr w:rsidR="002B2F18" w14:paraId="12CB9780"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66B6F6" w14:textId="77777777" w:rsidR="002B2F18" w:rsidRDefault="002B2F18">
            <w:pPr>
              <w:pStyle w:val="rowtabella"/>
            </w:pPr>
            <w:r>
              <w:t>IMOLESE CALCIO 191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5A1E1" w14:textId="77777777" w:rsidR="002B2F18" w:rsidRDefault="002B2F18">
            <w:pPr>
              <w:pStyle w:val="rowtabella"/>
            </w:pPr>
            <w:r>
              <w:t>TOZZONA PEDAG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03383"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4D9AA" w14:textId="77777777" w:rsidR="002B2F18" w:rsidRDefault="002B2F18">
            <w:pPr>
              <w:pStyle w:val="rowtabella"/>
            </w:pPr>
            <w:r>
              <w:t>06/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F4DFC" w14:textId="77777777" w:rsidR="002B2F18" w:rsidRDefault="002B2F18">
            <w:pPr>
              <w:pStyle w:val="rowtabella"/>
            </w:pPr>
            <w:r>
              <w:t>133 IMOLA BACCHILEGA 3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FA6DE" w14:textId="77777777" w:rsidR="002B2F18" w:rsidRDefault="002B2F18">
            <w:pPr>
              <w:pStyle w:val="rowtabella"/>
            </w:pPr>
            <w:r>
              <w:t>IM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18943" w14:textId="77777777" w:rsidR="002B2F18" w:rsidRDefault="002B2F18">
            <w:pPr>
              <w:pStyle w:val="rowtabella"/>
            </w:pPr>
            <w:r>
              <w:t>VIA SALVO D'ACQUISTO 3</w:t>
            </w:r>
          </w:p>
        </w:tc>
      </w:tr>
      <w:tr w:rsidR="002B2F18" w14:paraId="0439221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7FB9E8" w14:textId="77777777" w:rsidR="002B2F18" w:rsidRDefault="002B2F18">
            <w:pPr>
              <w:pStyle w:val="rowtabella"/>
            </w:pPr>
            <w:r>
              <w:t>MEZZOLARA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0BB9CB" w14:textId="77777777" w:rsidR="002B2F18" w:rsidRDefault="002B2F18">
            <w:pPr>
              <w:pStyle w:val="rowtabella"/>
            </w:pPr>
            <w:r>
              <w:t>OSTERIA GRAND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E389A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24642B" w14:textId="77777777" w:rsidR="002B2F18" w:rsidRDefault="002B2F18">
            <w:pPr>
              <w:pStyle w:val="rowtabella"/>
            </w:pPr>
            <w:r>
              <w:t>07/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23AEAC" w14:textId="77777777" w:rsidR="002B2F18" w:rsidRDefault="002B2F18">
            <w:pPr>
              <w:pStyle w:val="rowtabella"/>
            </w:pPr>
            <w:r>
              <w:t>1220 BUDRIO ZUCCHIN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F0C94A" w14:textId="77777777" w:rsidR="002B2F18" w:rsidRDefault="002B2F18">
            <w:pPr>
              <w:pStyle w:val="rowtabella"/>
            </w:pPr>
            <w:r>
              <w:t>BUD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66D655" w14:textId="77777777" w:rsidR="002B2F18" w:rsidRDefault="002B2F18">
            <w:pPr>
              <w:pStyle w:val="rowtabella"/>
            </w:pPr>
            <w:r>
              <w:t>PIAZZALE DELLA GIOVENTU'</w:t>
            </w:r>
          </w:p>
        </w:tc>
      </w:tr>
      <w:tr w:rsidR="002B2F18" w14:paraId="101FE44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DCBFF2" w14:textId="77777777" w:rsidR="002B2F18" w:rsidRDefault="002B2F18">
            <w:pPr>
              <w:pStyle w:val="rowtabella"/>
            </w:pPr>
            <w:r>
              <w:t>CASTENASO CALC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BC59A1" w14:textId="77777777" w:rsidR="002B2F18" w:rsidRDefault="002B2F18">
            <w:pPr>
              <w:pStyle w:val="rowtabella"/>
            </w:pPr>
            <w:r>
              <w:t>MEDICINA FOSSATONE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C7374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A1D4A2" w14:textId="77777777" w:rsidR="002B2F18" w:rsidRDefault="002B2F18">
            <w:pPr>
              <w:pStyle w:val="rowtabella"/>
            </w:pPr>
            <w:r>
              <w:t>08/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6747E8" w14:textId="77777777" w:rsidR="002B2F18" w:rsidRDefault="002B2F18">
            <w:pPr>
              <w:pStyle w:val="rowtabella"/>
            </w:pPr>
            <w:r>
              <w:t>1077 CASTENASO NEGRIN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3E6F44" w14:textId="77777777" w:rsidR="002B2F18" w:rsidRDefault="002B2F18">
            <w:pPr>
              <w:pStyle w:val="rowtabella"/>
            </w:pPr>
            <w:r>
              <w:t>CASTEN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3F5154" w14:textId="77777777" w:rsidR="002B2F18" w:rsidRDefault="002B2F18">
            <w:pPr>
              <w:pStyle w:val="rowtabella"/>
            </w:pPr>
            <w:r>
              <w:t>VIA MARCONI 8/2</w:t>
            </w:r>
          </w:p>
        </w:tc>
      </w:tr>
      <w:tr w:rsidR="002B2F18" w14:paraId="332BA842"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431D5" w14:textId="77777777" w:rsidR="002B2F18" w:rsidRDefault="002B2F18">
            <w:pPr>
              <w:pStyle w:val="rowtabella"/>
            </w:pPr>
            <w:r>
              <w:t>STELLA AZZURRA ZOL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89644" w14:textId="77777777" w:rsidR="002B2F18" w:rsidRDefault="002B2F18">
            <w:pPr>
              <w:pStyle w:val="rowtabella"/>
            </w:pPr>
            <w:r>
              <w:t>JCR JUVENILIA C.RAVA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97908"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508F0" w14:textId="77777777" w:rsidR="002B2F18" w:rsidRDefault="002B2F18">
            <w:pPr>
              <w:pStyle w:val="rowtabella"/>
            </w:pPr>
            <w:r>
              <w:t>08/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4C1B8" w14:textId="77777777" w:rsidR="002B2F18" w:rsidRDefault="002B2F18">
            <w:pPr>
              <w:pStyle w:val="rowtabella"/>
            </w:pPr>
            <w:r>
              <w:t>1098 PONTESANTO IMOLA 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88436" w14:textId="77777777" w:rsidR="002B2F18" w:rsidRDefault="002B2F18">
            <w:pPr>
              <w:pStyle w:val="rowtabella"/>
            </w:pPr>
            <w:r>
              <w:t>PONTESANTO DI IM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4F9B0" w14:textId="77777777" w:rsidR="002B2F18" w:rsidRDefault="002B2F18">
            <w:pPr>
              <w:pStyle w:val="rowtabella"/>
            </w:pPr>
            <w:r>
              <w:t>VIA CARPE,2</w:t>
            </w:r>
          </w:p>
        </w:tc>
      </w:tr>
    </w:tbl>
    <w:p w14:paraId="2CE2C538" w14:textId="77777777" w:rsidR="002B2F18" w:rsidRDefault="002B2F18" w:rsidP="002B2F18">
      <w:pPr>
        <w:pStyle w:val="breakline"/>
      </w:pPr>
    </w:p>
    <w:p w14:paraId="12B4B5A3" w14:textId="77777777" w:rsidR="002B2F18" w:rsidRDefault="002B2F18" w:rsidP="002B2F18">
      <w:pPr>
        <w:pStyle w:val="breakline"/>
      </w:pPr>
    </w:p>
    <w:p w14:paraId="39A8DBD9" w14:textId="77777777" w:rsidR="002B2F18" w:rsidRDefault="002B2F18" w:rsidP="002B2F18">
      <w:pPr>
        <w:pStyle w:val="breakline"/>
      </w:pPr>
    </w:p>
    <w:p w14:paraId="1E06DF10" w14:textId="77777777" w:rsidR="002B2F18" w:rsidRDefault="002B2F18" w:rsidP="002B2F18">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2F18" w14:paraId="0EF8530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82A61"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E7C3E"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1286B"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87F2B"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3567B"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99FED"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90883" w14:textId="77777777" w:rsidR="002B2F18" w:rsidRDefault="002B2F18">
            <w:pPr>
              <w:pStyle w:val="headertabella"/>
            </w:pPr>
            <w:r>
              <w:t>Indirizzo Impianto</w:t>
            </w:r>
          </w:p>
        </w:tc>
      </w:tr>
      <w:tr w:rsidR="002B2F18" w14:paraId="01D8AE75"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95C0F4" w14:textId="77777777" w:rsidR="002B2F18" w:rsidRDefault="002B2F18">
            <w:pPr>
              <w:pStyle w:val="rowtabella"/>
            </w:pPr>
            <w:r>
              <w:t>JCR JUVENILIA C.RAVA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83E2F" w14:textId="77777777" w:rsidR="002B2F18" w:rsidRDefault="002B2F18">
            <w:pPr>
              <w:pStyle w:val="rowtabella"/>
            </w:pPr>
            <w:r>
              <w:t>CASTENASO CALCIO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68057"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67FC5" w14:textId="77777777" w:rsidR="002B2F18" w:rsidRDefault="002B2F18">
            <w:pPr>
              <w:pStyle w:val="rowtabella"/>
            </w:pPr>
            <w:r>
              <w:t>15/11/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06D47" w14:textId="77777777" w:rsidR="002B2F18" w:rsidRDefault="002B2F18">
            <w:pPr>
              <w:pStyle w:val="rowtabella"/>
            </w:pPr>
            <w:r>
              <w:t>161 IMOLA FANCIULLO ADB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D05EC" w14:textId="77777777" w:rsidR="002B2F18" w:rsidRDefault="002B2F18">
            <w:pPr>
              <w:pStyle w:val="rowtabella"/>
            </w:pPr>
            <w:r>
              <w:t>IM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9135D" w14:textId="77777777" w:rsidR="002B2F18" w:rsidRDefault="002B2F18">
            <w:pPr>
              <w:pStyle w:val="rowtabella"/>
            </w:pPr>
            <w:r>
              <w:t>VIA SCARABELLI 1/8</w:t>
            </w:r>
          </w:p>
        </w:tc>
      </w:tr>
      <w:tr w:rsidR="002B2F18" w14:paraId="7AC1B9F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A95F8B" w14:textId="77777777" w:rsidR="002B2F18" w:rsidRDefault="002B2F18">
            <w:pPr>
              <w:pStyle w:val="rowtabella"/>
            </w:pPr>
            <w:r>
              <w:t>OSTERIA GRAND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C35BAC" w14:textId="77777777" w:rsidR="002B2F18" w:rsidRDefault="002B2F18">
            <w:pPr>
              <w:pStyle w:val="rowtabella"/>
            </w:pPr>
            <w:r>
              <w:t>A. PLACCI BUBANO MORD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A0AFEC"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89D3C9" w14:textId="77777777" w:rsidR="002B2F18" w:rsidRDefault="002B2F18">
            <w:pPr>
              <w:pStyle w:val="rowtabella"/>
            </w:pPr>
            <w:r>
              <w:t>15/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8ECB2A" w14:textId="77777777" w:rsidR="002B2F18" w:rsidRDefault="002B2F18">
            <w:pPr>
              <w:pStyle w:val="rowtabella"/>
            </w:pPr>
            <w:r>
              <w:t>1129 OSTERIA G.FERR/UNG B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1501EB" w14:textId="77777777" w:rsidR="002B2F18" w:rsidRDefault="002B2F18">
            <w:pPr>
              <w:pStyle w:val="rowtabella"/>
            </w:pPr>
            <w:r>
              <w:t>OSTERIA GRAND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F77148" w14:textId="77777777" w:rsidR="002B2F18" w:rsidRDefault="002B2F18">
            <w:pPr>
              <w:pStyle w:val="rowtabella"/>
            </w:pPr>
            <w:r>
              <w:t>VIA BERNARDI 17/19</w:t>
            </w:r>
          </w:p>
        </w:tc>
      </w:tr>
      <w:tr w:rsidR="002B2F18" w14:paraId="2CE1DF5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08E8C9" w14:textId="77777777" w:rsidR="002B2F18" w:rsidRDefault="002B2F18">
            <w:pPr>
              <w:pStyle w:val="rowtabella"/>
            </w:pPr>
            <w:r>
              <w:t>STELLA AZZURRA ZOL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D76B1E" w14:textId="77777777" w:rsidR="002B2F18" w:rsidRDefault="002B2F18">
            <w:pPr>
              <w:pStyle w:val="rowtabella"/>
            </w:pPr>
            <w:r>
              <w:t>IMOLESE CALCIO 19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3540BA"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010FE3"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CB5C18" w14:textId="77777777" w:rsidR="002B2F18" w:rsidRDefault="002B2F18">
            <w:pPr>
              <w:pStyle w:val="rowtabella"/>
            </w:pPr>
            <w:r>
              <w:t>1098 PONTESANTO IMOLA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98DC62" w14:textId="77777777" w:rsidR="002B2F18" w:rsidRDefault="002B2F18">
            <w:pPr>
              <w:pStyle w:val="rowtabella"/>
            </w:pPr>
            <w:r>
              <w:t>PONTESANTO DI 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4B895F" w14:textId="77777777" w:rsidR="002B2F18" w:rsidRDefault="002B2F18">
            <w:pPr>
              <w:pStyle w:val="rowtabella"/>
            </w:pPr>
            <w:r>
              <w:t>VIA CARPE,2</w:t>
            </w:r>
          </w:p>
        </w:tc>
      </w:tr>
      <w:tr w:rsidR="002B2F18" w14:paraId="7D7BC11F"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413683" w14:textId="77777777" w:rsidR="002B2F18" w:rsidRDefault="002B2F18">
            <w:pPr>
              <w:pStyle w:val="rowtabella"/>
            </w:pPr>
            <w:r>
              <w:t>TOZZONA PEDAG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524BF" w14:textId="77777777" w:rsidR="002B2F18" w:rsidRDefault="002B2F18">
            <w:pPr>
              <w:pStyle w:val="rowtabella"/>
            </w:pPr>
            <w:r>
              <w:t>MEZZOLARA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F6F41"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BEF7A" w14:textId="77777777" w:rsidR="002B2F18" w:rsidRDefault="002B2F18">
            <w:pPr>
              <w:pStyle w:val="rowtabella"/>
            </w:pPr>
            <w:r>
              <w:t>15/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ECD27" w14:textId="77777777" w:rsidR="002B2F18" w:rsidRDefault="002B2F18">
            <w:pPr>
              <w:pStyle w:val="rowtabella"/>
            </w:pPr>
            <w:r>
              <w:t>1210 IMOLA CALIP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0FCA0" w14:textId="77777777" w:rsidR="002B2F18" w:rsidRDefault="002B2F18">
            <w:pPr>
              <w:pStyle w:val="rowtabella"/>
            </w:pPr>
            <w:r>
              <w:t>IM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86D73" w14:textId="77777777" w:rsidR="002B2F18" w:rsidRDefault="002B2F18">
            <w:pPr>
              <w:pStyle w:val="rowtabella"/>
            </w:pPr>
            <w:r>
              <w:t>VIA JOHN LENNON 1</w:t>
            </w:r>
          </w:p>
        </w:tc>
      </w:tr>
    </w:tbl>
    <w:p w14:paraId="0FACB521" w14:textId="77777777" w:rsidR="002B2F18" w:rsidRDefault="002B2F18" w:rsidP="002B2F18">
      <w:pPr>
        <w:pStyle w:val="breakline"/>
      </w:pPr>
    </w:p>
    <w:p w14:paraId="6FAD77FF" w14:textId="77777777" w:rsidR="002B2F18" w:rsidRDefault="002B2F18" w:rsidP="002B2F18">
      <w:pPr>
        <w:pStyle w:val="breakline"/>
      </w:pPr>
    </w:p>
    <w:p w14:paraId="6CE156A3" w14:textId="77777777" w:rsidR="002B2F18" w:rsidRDefault="002B2F18" w:rsidP="002B2F18">
      <w:pPr>
        <w:pStyle w:val="breakline"/>
      </w:pPr>
    </w:p>
    <w:p w14:paraId="1BC5A5BA" w14:textId="77777777" w:rsidR="002B2F18" w:rsidRDefault="002B2F18" w:rsidP="002B2F18">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6"/>
        <w:gridCol w:w="385"/>
        <w:gridCol w:w="898"/>
        <w:gridCol w:w="1177"/>
        <w:gridCol w:w="1550"/>
        <w:gridCol w:w="1550"/>
      </w:tblGrid>
      <w:tr w:rsidR="002B2F18" w14:paraId="4AB20EBF"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38373"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69311"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4C72C"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9AE37"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D358A"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BECDE"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AAC55" w14:textId="77777777" w:rsidR="002B2F18" w:rsidRDefault="002B2F18">
            <w:pPr>
              <w:pStyle w:val="headertabella"/>
            </w:pPr>
            <w:r>
              <w:t>Indirizzo Impianto</w:t>
            </w:r>
          </w:p>
        </w:tc>
      </w:tr>
      <w:tr w:rsidR="002B2F18" w14:paraId="669036DB"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EC955F" w14:textId="77777777" w:rsidR="002B2F18" w:rsidRDefault="002B2F18">
            <w:pPr>
              <w:pStyle w:val="rowtabella"/>
            </w:pPr>
            <w:r>
              <w:t>CASTENAS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B2B24" w14:textId="77777777" w:rsidR="002B2F18" w:rsidRDefault="002B2F18">
            <w:pPr>
              <w:pStyle w:val="rowtabella"/>
            </w:pPr>
            <w:r>
              <w:t>BASCA 200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2BE72"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1085C" w14:textId="77777777" w:rsidR="002B2F18" w:rsidRDefault="002B2F18">
            <w:pPr>
              <w:pStyle w:val="rowtabella"/>
            </w:pPr>
            <w:r>
              <w:t>08/11/2025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A8F4F" w14:textId="77777777" w:rsidR="002B2F18" w:rsidRDefault="002B2F18">
            <w:pPr>
              <w:pStyle w:val="rowtabella"/>
            </w:pPr>
            <w:r>
              <w:t>1077 CASTENASO NEGRIN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89408" w14:textId="77777777" w:rsidR="002B2F18" w:rsidRDefault="002B2F18">
            <w:pPr>
              <w:pStyle w:val="rowtabella"/>
            </w:pPr>
            <w:r>
              <w:t>CASTENAS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3B193" w14:textId="77777777" w:rsidR="002B2F18" w:rsidRDefault="002B2F18">
            <w:pPr>
              <w:pStyle w:val="rowtabella"/>
            </w:pPr>
            <w:r>
              <w:t>VIA MARCONI 8/2</w:t>
            </w:r>
          </w:p>
        </w:tc>
      </w:tr>
      <w:tr w:rsidR="002B2F18" w14:paraId="239E049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956353" w14:textId="77777777" w:rsidR="002B2F18" w:rsidRDefault="002B2F18">
            <w:pPr>
              <w:pStyle w:val="rowtabella"/>
            </w:pPr>
            <w:r>
              <w:t>OSTERIA GRANDE A.S.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1032FC" w14:textId="77777777" w:rsidR="002B2F18" w:rsidRDefault="002B2F18">
            <w:pPr>
              <w:pStyle w:val="rowtabella"/>
            </w:pPr>
            <w:r>
              <w:t>PERSICETANA SSDARL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809A2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A5C0C1" w14:textId="77777777" w:rsidR="002B2F18" w:rsidRDefault="002B2F18">
            <w:pPr>
              <w:pStyle w:val="rowtabella"/>
            </w:pPr>
            <w: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E05ACB" w14:textId="77777777" w:rsidR="002B2F18" w:rsidRDefault="002B2F18">
            <w:pPr>
              <w:pStyle w:val="rowtabella"/>
            </w:pPr>
            <w:r>
              <w:t>193 OSTERIA GRANDE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07FDCF" w14:textId="77777777" w:rsidR="002B2F18" w:rsidRDefault="002B2F18">
            <w:pPr>
              <w:pStyle w:val="rowtabella"/>
            </w:pPr>
            <w:r>
              <w:t>OSTERIA GRAND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A09C6E" w14:textId="77777777" w:rsidR="002B2F18" w:rsidRDefault="002B2F18">
            <w:pPr>
              <w:pStyle w:val="rowtabella"/>
            </w:pPr>
            <w:r>
              <w:t>VIA BERNARDI 17/19</w:t>
            </w:r>
          </w:p>
        </w:tc>
      </w:tr>
      <w:tr w:rsidR="002B2F18" w14:paraId="17429BB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22425D" w14:textId="77777777" w:rsidR="002B2F18" w:rsidRDefault="002B2F18">
            <w:pPr>
              <w:pStyle w:val="rowtabella"/>
            </w:pPr>
            <w:r>
              <w:t>PONTEVE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589DC9" w14:textId="77777777" w:rsidR="002B2F18" w:rsidRDefault="002B2F18">
            <w:pPr>
              <w:pStyle w:val="rowtabella"/>
            </w:pPr>
            <w:r>
              <w:t>CORTICELLA S.S.D.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AA041D"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6C711A" w14:textId="77777777" w:rsidR="002B2F18" w:rsidRDefault="002B2F18">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3BBE80" w14:textId="77777777" w:rsidR="002B2F18" w:rsidRDefault="002B2F18">
            <w:pPr>
              <w:pStyle w:val="rowtabella"/>
            </w:pPr>
            <w:r>
              <w:t>1051 BOLOGNA CERE' CAMPO 1 SECOND</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07F5FD"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74BB50" w14:textId="77777777" w:rsidR="002B2F18" w:rsidRDefault="002B2F18">
            <w:pPr>
              <w:pStyle w:val="rowtabella"/>
            </w:pPr>
            <w:r>
              <w:t>VIA TORINO 1</w:t>
            </w:r>
          </w:p>
        </w:tc>
      </w:tr>
      <w:tr w:rsidR="002B2F18" w14:paraId="28D2486A"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5CA966" w14:textId="77777777" w:rsidR="002B2F18" w:rsidRDefault="002B2F18">
            <w:pPr>
              <w:pStyle w:val="rowtabella"/>
            </w:pPr>
            <w:r>
              <w:t>SASSO MARCONI 1924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B99CE" w14:textId="77777777" w:rsidR="002B2F18" w:rsidRDefault="002B2F18">
            <w:pPr>
              <w:pStyle w:val="rowtabella"/>
            </w:pPr>
            <w:r>
              <w:t>SIEPELUNGA BELLA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82F1B"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3EC49" w14:textId="77777777" w:rsidR="002B2F18" w:rsidRDefault="002B2F18">
            <w:pPr>
              <w:pStyle w:val="rowtabella"/>
            </w:pPr>
            <w:r>
              <w:t>08/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C7F51" w14:textId="77777777" w:rsidR="002B2F18" w:rsidRDefault="002B2F18">
            <w:pPr>
              <w:pStyle w:val="rowtabella"/>
            </w:pPr>
            <w:r>
              <w:t>1150 SASSO MARCONI CARBONCHI SINTE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D153F" w14:textId="77777777" w:rsidR="002B2F18" w:rsidRDefault="002B2F18">
            <w:pPr>
              <w:pStyle w:val="rowtabella"/>
            </w:pPr>
            <w:r>
              <w:t>SASSO MARC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51563" w14:textId="77777777" w:rsidR="002B2F18" w:rsidRDefault="002B2F18">
            <w:pPr>
              <w:pStyle w:val="rowtabella"/>
            </w:pPr>
            <w:r>
              <w:t>VIA CA' DE TESTI,2</w:t>
            </w:r>
          </w:p>
        </w:tc>
      </w:tr>
    </w:tbl>
    <w:p w14:paraId="2630CEFF" w14:textId="77777777" w:rsidR="002B2F18" w:rsidRDefault="002B2F18" w:rsidP="002B2F18">
      <w:pPr>
        <w:pStyle w:val="breakline"/>
      </w:pPr>
    </w:p>
    <w:p w14:paraId="3981C0DD" w14:textId="77777777" w:rsidR="002B2F18" w:rsidRDefault="002B2F18" w:rsidP="002B2F18">
      <w:pPr>
        <w:pStyle w:val="breakline"/>
      </w:pPr>
    </w:p>
    <w:p w14:paraId="41D0A8EA" w14:textId="77777777" w:rsidR="002B2F18" w:rsidRDefault="002B2F18" w:rsidP="002B2F18">
      <w:pPr>
        <w:pStyle w:val="breakline"/>
      </w:pPr>
    </w:p>
    <w:p w14:paraId="7CECEF8C" w14:textId="77777777" w:rsidR="002B2F18" w:rsidRDefault="002B2F18" w:rsidP="002B2F18">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2F18" w14:paraId="66999819"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EC632"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63B36"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A78A9"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3B067"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3446C"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4B761"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BDD68" w14:textId="77777777" w:rsidR="002B2F18" w:rsidRDefault="002B2F18">
            <w:pPr>
              <w:pStyle w:val="headertabella"/>
            </w:pPr>
            <w:r>
              <w:t>Indirizzo Impianto</w:t>
            </w:r>
          </w:p>
        </w:tc>
      </w:tr>
      <w:tr w:rsidR="002B2F18" w14:paraId="4E93C45D"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6CF590" w14:textId="77777777" w:rsidR="002B2F18" w:rsidRDefault="002B2F18">
            <w:pPr>
              <w:pStyle w:val="rowtabella"/>
            </w:pPr>
            <w:r>
              <w:t>SIEPELUNGA BELLAR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15602A" w14:textId="77777777" w:rsidR="002B2F18" w:rsidRDefault="002B2F18">
            <w:pPr>
              <w:pStyle w:val="rowtabella"/>
            </w:pPr>
            <w:r>
              <w:t>FOSSOLO 76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1716B4" w14:textId="77777777" w:rsidR="002B2F18" w:rsidRDefault="002B2F1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CEE35D" w14:textId="77777777" w:rsidR="002B2F18" w:rsidRDefault="002B2F18">
            <w:pPr>
              <w:pStyle w:val="rowtabella"/>
            </w:pPr>
            <w:r>
              <w:t>10/11/2025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536E2" w14:textId="77777777" w:rsidR="002B2F18" w:rsidRDefault="002B2F18">
            <w:pPr>
              <w:pStyle w:val="rowtabella"/>
            </w:pPr>
            <w:r>
              <w:t>1032 BOLOGNA BON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475C9D" w14:textId="77777777" w:rsidR="002B2F18" w:rsidRDefault="002B2F18">
            <w:pPr>
              <w:pStyle w:val="rowtabella"/>
            </w:pPr>
            <w:r>
              <w:t>BOLOG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8A4B7" w14:textId="77777777" w:rsidR="002B2F18" w:rsidRDefault="002B2F18">
            <w:pPr>
              <w:pStyle w:val="rowtabella"/>
            </w:pPr>
            <w:r>
              <w:t>VIA CARLO CARLI,60</w:t>
            </w:r>
          </w:p>
        </w:tc>
      </w:tr>
    </w:tbl>
    <w:p w14:paraId="15E1135B" w14:textId="77777777" w:rsidR="002B2F18" w:rsidRDefault="002B2F18" w:rsidP="002B2F18">
      <w:pPr>
        <w:pStyle w:val="breakline"/>
      </w:pPr>
    </w:p>
    <w:p w14:paraId="76B04F4A" w14:textId="77777777" w:rsidR="002B2F18" w:rsidRDefault="002B2F18" w:rsidP="002B2F18">
      <w:pPr>
        <w:pStyle w:val="breakline"/>
      </w:pPr>
    </w:p>
    <w:p w14:paraId="64DEC3CA" w14:textId="77777777" w:rsidR="002B2F18" w:rsidRDefault="002B2F18" w:rsidP="002B2F18">
      <w:pPr>
        <w:pStyle w:val="breakline"/>
      </w:pPr>
    </w:p>
    <w:p w14:paraId="47DCEB35" w14:textId="77777777" w:rsidR="000B33A4" w:rsidRDefault="000B33A4" w:rsidP="002B2F18">
      <w:pPr>
        <w:pStyle w:val="sottotitolocampionato1"/>
      </w:pPr>
    </w:p>
    <w:p w14:paraId="510A0A9A" w14:textId="11460FE8" w:rsidR="002B2F18" w:rsidRDefault="002B2F18" w:rsidP="002B2F18">
      <w:pPr>
        <w:pStyle w:val="sottotitolocampionato1"/>
      </w:pPr>
      <w:r>
        <w:lastRenderedPageBreak/>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2"/>
        <w:gridCol w:w="385"/>
        <w:gridCol w:w="898"/>
        <w:gridCol w:w="1184"/>
        <w:gridCol w:w="1548"/>
        <w:gridCol w:w="1548"/>
      </w:tblGrid>
      <w:tr w:rsidR="002B2F18" w14:paraId="3096BF27"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59735"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676E3"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BC9DD"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C169A"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BDA53"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38DD3"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4B23E" w14:textId="77777777" w:rsidR="002B2F18" w:rsidRDefault="002B2F18">
            <w:pPr>
              <w:pStyle w:val="headertabella"/>
            </w:pPr>
            <w:r>
              <w:t>Indirizzo Impianto</w:t>
            </w:r>
          </w:p>
        </w:tc>
      </w:tr>
      <w:tr w:rsidR="002B2F18" w14:paraId="6AABCBF3"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3011B6" w14:textId="77777777" w:rsidR="002B2F18" w:rsidRDefault="002B2F18">
            <w:pPr>
              <w:pStyle w:val="rowtabella"/>
            </w:pPr>
            <w:r>
              <w:t>BASCA 200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44517" w14:textId="77777777" w:rsidR="002B2F18" w:rsidRDefault="002B2F18">
            <w:pPr>
              <w:pStyle w:val="rowtabella"/>
            </w:pPr>
            <w:r>
              <w:t>CORTICELLA S.S.D.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B5241"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F6BB7" w14:textId="77777777" w:rsidR="002B2F18" w:rsidRDefault="002B2F18">
            <w:pPr>
              <w:pStyle w:val="rowtabella"/>
            </w:pPr>
            <w:r>
              <w:t>15/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43F19" w14:textId="77777777" w:rsidR="002B2F18" w:rsidRDefault="002B2F18">
            <w:pPr>
              <w:pStyle w:val="rowtabella"/>
            </w:pPr>
            <w:r>
              <w:t>1140 S.GIORGIO DI PIANO ZAN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55FF9" w14:textId="77777777" w:rsidR="002B2F18" w:rsidRDefault="002B2F18">
            <w:pPr>
              <w:pStyle w:val="rowtabella"/>
            </w:pPr>
            <w:r>
              <w:t>S.GIORGIO DI P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FAEA4" w14:textId="77777777" w:rsidR="002B2F18" w:rsidRDefault="002B2F18">
            <w:pPr>
              <w:pStyle w:val="rowtabella"/>
            </w:pPr>
            <w:r>
              <w:t>VIA ARGELATO 1</w:t>
            </w:r>
          </w:p>
        </w:tc>
      </w:tr>
      <w:tr w:rsidR="002B2F18" w14:paraId="05A9DD3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BC2B94" w14:textId="77777777" w:rsidR="002B2F18" w:rsidRDefault="002B2F18">
            <w:pPr>
              <w:pStyle w:val="rowtabella"/>
            </w:pPr>
            <w:r>
              <w:t>FOSSOLO 76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E0A1BC" w14:textId="77777777" w:rsidR="002B2F18" w:rsidRDefault="002B2F18">
            <w:pPr>
              <w:pStyle w:val="rowtabella"/>
            </w:pPr>
            <w:r>
              <w:t>SASSO MARCONI 1924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A9826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FBE8AD" w14:textId="77777777" w:rsidR="002B2F18" w:rsidRDefault="002B2F18">
            <w:pPr>
              <w:pStyle w:val="rowtabella"/>
            </w:pPr>
            <w:r>
              <w:t>15/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1A3772" w14:textId="77777777" w:rsidR="002B2F18" w:rsidRDefault="002B2F18">
            <w:pPr>
              <w:pStyle w:val="rowtabella"/>
            </w:pPr>
            <w:r>
              <w:t>1033 BOLOGNA FOSSOL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CE0155"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15E975" w14:textId="77777777" w:rsidR="002B2F18" w:rsidRDefault="002B2F18">
            <w:pPr>
              <w:pStyle w:val="rowtabella"/>
            </w:pPr>
            <w:r>
              <w:t>VIA C.MARX 3</w:t>
            </w:r>
          </w:p>
        </w:tc>
      </w:tr>
      <w:tr w:rsidR="002B2F18" w14:paraId="17A1AB0F"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991552" w14:textId="77777777" w:rsidR="002B2F18" w:rsidRDefault="002B2F18">
            <w:pPr>
              <w:pStyle w:val="rowtabella"/>
            </w:pPr>
            <w:r>
              <w:t>PERSICETANA SSDARL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D3D26A" w14:textId="77777777" w:rsidR="002B2F18" w:rsidRDefault="002B2F18">
            <w:pPr>
              <w:pStyle w:val="rowtabella"/>
            </w:pPr>
            <w:r>
              <w:t>PONTEVECCH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3C0E5D"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FFE850"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803FCB" w14:textId="77777777" w:rsidR="002B2F18" w:rsidRDefault="002B2F18">
            <w:pPr>
              <w:pStyle w:val="rowtabella"/>
            </w:pPr>
            <w:r>
              <w:t>1189 S.G.PERSICETO INAP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1C3CF6" w14:textId="77777777" w:rsidR="002B2F18" w:rsidRDefault="002B2F18">
            <w:pPr>
              <w:pStyle w:val="rowtabella"/>
            </w:pPr>
            <w: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5BB0FD" w14:textId="77777777" w:rsidR="002B2F18" w:rsidRDefault="002B2F18">
            <w:pPr>
              <w:pStyle w:val="rowtabella"/>
            </w:pPr>
            <w:r>
              <w:t>VIA BOLOGNA 96</w:t>
            </w:r>
          </w:p>
        </w:tc>
      </w:tr>
      <w:tr w:rsidR="002B2F18" w14:paraId="6E0EAFA0"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2C2D6D" w14:textId="77777777" w:rsidR="002B2F18" w:rsidRDefault="002B2F18">
            <w:pPr>
              <w:pStyle w:val="rowtabella"/>
            </w:pPr>
            <w:r>
              <w:t>SIEPELUNGA BELL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7734F" w14:textId="77777777" w:rsidR="002B2F18" w:rsidRDefault="002B2F18">
            <w:pPr>
              <w:pStyle w:val="rowtabella"/>
            </w:pPr>
            <w:r>
              <w:t>OSTERIA GRANDE A.S.D.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F66D4"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8B7A5" w14:textId="77777777" w:rsidR="002B2F18" w:rsidRDefault="002B2F18">
            <w:pPr>
              <w:pStyle w:val="rowtabella"/>
            </w:pPr>
            <w:r>
              <w:t>15/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A0C9C" w14:textId="77777777" w:rsidR="002B2F18" w:rsidRDefault="002B2F18">
            <w:pPr>
              <w:pStyle w:val="rowtabella"/>
            </w:pPr>
            <w:r>
              <w:t>1032 BOLOGNA BON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28413"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1D113" w14:textId="77777777" w:rsidR="002B2F18" w:rsidRDefault="002B2F18">
            <w:pPr>
              <w:pStyle w:val="rowtabella"/>
            </w:pPr>
            <w:r>
              <w:t>VIA CARLO CARLI,60</w:t>
            </w:r>
          </w:p>
        </w:tc>
      </w:tr>
    </w:tbl>
    <w:p w14:paraId="44747247" w14:textId="77777777" w:rsidR="002B2F18" w:rsidRDefault="002B2F18" w:rsidP="002B2F18">
      <w:pPr>
        <w:pStyle w:val="breakline"/>
      </w:pPr>
    </w:p>
    <w:p w14:paraId="4250F006" w14:textId="77777777" w:rsidR="002B2F18" w:rsidRDefault="002B2F18" w:rsidP="002B2F18">
      <w:pPr>
        <w:pStyle w:val="breakline"/>
      </w:pPr>
    </w:p>
    <w:p w14:paraId="3614F50A" w14:textId="77777777" w:rsidR="002B2F18" w:rsidRDefault="002B2F18" w:rsidP="002B2F18">
      <w:pPr>
        <w:pStyle w:val="breakline"/>
      </w:pPr>
    </w:p>
    <w:p w14:paraId="5D0958D2" w14:textId="77777777" w:rsidR="002B2F18" w:rsidRDefault="002B2F18" w:rsidP="002B2F18">
      <w:pPr>
        <w:pStyle w:val="sottotitolocampionato1"/>
      </w:pPr>
      <w: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9"/>
        <w:gridCol w:w="385"/>
        <w:gridCol w:w="898"/>
        <w:gridCol w:w="1178"/>
        <w:gridCol w:w="1552"/>
        <w:gridCol w:w="1552"/>
      </w:tblGrid>
      <w:tr w:rsidR="002B2F18" w14:paraId="5BA4532C"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16879"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1D149"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6A380"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B585E"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9D328"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68A89"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D7DE9" w14:textId="77777777" w:rsidR="002B2F18" w:rsidRDefault="002B2F18">
            <w:pPr>
              <w:pStyle w:val="headertabella"/>
            </w:pPr>
            <w:r>
              <w:t>Indirizzo Impianto</w:t>
            </w:r>
          </w:p>
        </w:tc>
      </w:tr>
      <w:tr w:rsidR="002B2F18" w14:paraId="5F749D4D"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179ED1" w14:textId="77777777" w:rsidR="002B2F18" w:rsidRDefault="002B2F18">
            <w:pPr>
              <w:pStyle w:val="rowtabella"/>
            </w:pPr>
            <w:r>
              <w:t>FU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49DFB" w14:textId="77777777" w:rsidR="002B2F18" w:rsidRDefault="002B2F18">
            <w:pPr>
              <w:pStyle w:val="rowtabella"/>
            </w:pPr>
            <w:r>
              <w:t>RENO MOLINELLA 1911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D68CC"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A1FF2" w14:textId="77777777" w:rsidR="002B2F18" w:rsidRDefault="002B2F18">
            <w:pPr>
              <w:pStyle w:val="rowtabella"/>
            </w:pPr>
            <w:r>
              <w:t>08/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8457A" w14:textId="77777777" w:rsidR="002B2F18" w:rsidRDefault="002B2F18">
            <w:pPr>
              <w:pStyle w:val="rowtabella"/>
            </w:pPr>
            <w:r>
              <w:t>1003 FUN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E4CDC" w14:textId="77777777" w:rsidR="002B2F18" w:rsidRDefault="002B2F18">
            <w:pPr>
              <w:pStyle w:val="rowtabella"/>
            </w:pPr>
            <w:r>
              <w:t>FUNO DI ARGEL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7715C" w14:textId="77777777" w:rsidR="002B2F18" w:rsidRDefault="002B2F18">
            <w:pPr>
              <w:pStyle w:val="rowtabella"/>
            </w:pPr>
            <w:r>
              <w:t>VIA NUOVA 27/2</w:t>
            </w:r>
          </w:p>
        </w:tc>
      </w:tr>
      <w:tr w:rsidR="002B2F18" w14:paraId="3BA20BB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C38CBC" w14:textId="77777777" w:rsidR="002B2F18" w:rsidRDefault="002B2F18">
            <w:pPr>
              <w:pStyle w:val="rowtabella"/>
            </w:pPr>
            <w:r>
              <w:t>GALLIERA 200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FAC224" w14:textId="77777777" w:rsidR="002B2F18" w:rsidRDefault="002B2F18">
            <w:pPr>
              <w:pStyle w:val="rowtabella"/>
            </w:pPr>
            <w:r>
              <w:t>PERSICETANA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F6C19D"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6E520A" w14:textId="77777777" w:rsidR="002B2F18" w:rsidRDefault="002B2F18">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4E37B4" w14:textId="77777777" w:rsidR="002B2F18" w:rsidRDefault="002B2F18">
            <w:pPr>
              <w:pStyle w:val="rowtabella"/>
            </w:pPr>
            <w:r>
              <w:t>1090 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BBC7B7" w14:textId="77777777" w:rsidR="002B2F18" w:rsidRDefault="002B2F18">
            <w:pPr>
              <w:pStyle w:val="rowtabella"/>
            </w:pPr>
            <w:r>
              <w:t>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E96A5B" w14:textId="77777777" w:rsidR="002B2F18" w:rsidRDefault="002B2F18">
            <w:pPr>
              <w:pStyle w:val="rowtabella"/>
            </w:pPr>
            <w:r>
              <w:t>VIA DELLA PACE 39</w:t>
            </w:r>
          </w:p>
        </w:tc>
      </w:tr>
      <w:tr w:rsidR="002B2F18" w14:paraId="5C01A28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A8191C" w14:textId="77777777" w:rsidR="002B2F18" w:rsidRDefault="002B2F18">
            <w:pPr>
              <w:pStyle w:val="rowtabella"/>
            </w:pPr>
            <w:r>
              <w:t>GRANAMIC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D838C4" w14:textId="77777777" w:rsidR="002B2F18" w:rsidRDefault="002B2F18">
            <w:pPr>
              <w:pStyle w:val="rowtabella"/>
            </w:pPr>
            <w:r>
              <w:t>PERSICETO 85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0678C4"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53CE92" w14:textId="77777777" w:rsidR="002B2F18" w:rsidRDefault="002B2F18">
            <w:pPr>
              <w:pStyle w:val="rowtabella"/>
            </w:pPr>
            <w:r>
              <w:t>08/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2888F0" w14:textId="77777777" w:rsidR="002B2F18" w:rsidRDefault="002B2F18">
            <w:pPr>
              <w:pStyle w:val="rowtabella"/>
            </w:pPr>
            <w:r>
              <w:t>1091 GRANAROLO BONAREL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1A271F" w14:textId="77777777" w:rsidR="002B2F18" w:rsidRDefault="002B2F18">
            <w:pPr>
              <w:pStyle w:val="rowtabella"/>
            </w:pPr>
            <w:r>
              <w:t>GRANAROLO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5B9220" w14:textId="77777777" w:rsidR="002B2F18" w:rsidRDefault="002B2F18">
            <w:pPr>
              <w:pStyle w:val="rowtabella"/>
            </w:pPr>
            <w:r>
              <w:t>VIA ROMA 38</w:t>
            </w:r>
          </w:p>
        </w:tc>
      </w:tr>
      <w:tr w:rsidR="002B2F18" w14:paraId="3056DBA6"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C3F047" w14:textId="77777777" w:rsidR="002B2F18" w:rsidRDefault="002B2F18">
            <w:pPr>
              <w:pStyle w:val="rowtabella"/>
            </w:pPr>
            <w:r>
              <w:t>PROGRESS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59D3A" w14:textId="77777777" w:rsidR="002B2F18" w:rsidRDefault="002B2F18">
            <w:pPr>
              <w:pStyle w:val="rowtabella"/>
            </w:pPr>
            <w:r>
              <w:t>VIGOR PIEVE 1925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D6DD8"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BE504" w14:textId="77777777" w:rsidR="002B2F18" w:rsidRDefault="002B2F18">
            <w:pPr>
              <w:pStyle w:val="rowtabella"/>
            </w:pPr>
            <w:r>
              <w:t>08/11/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D9382" w14:textId="77777777" w:rsidR="002B2F18" w:rsidRDefault="002B2F18">
            <w:pPr>
              <w:pStyle w:val="rowtabella"/>
            </w:pPr>
            <w:r>
              <w:t>181 CASTEL MAGGIORE ADB</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0BFE3" w14:textId="77777777" w:rsidR="002B2F18" w:rsidRDefault="002B2F18">
            <w:pPr>
              <w:pStyle w:val="rowtabella"/>
            </w:pPr>
            <w:r>
              <w:t>CASTEL MAGGIO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E4340" w14:textId="77777777" w:rsidR="002B2F18" w:rsidRDefault="002B2F18">
            <w:pPr>
              <w:pStyle w:val="rowtabella"/>
            </w:pPr>
            <w:r>
              <w:t>VIA LIRONE 44</w:t>
            </w:r>
          </w:p>
        </w:tc>
      </w:tr>
    </w:tbl>
    <w:p w14:paraId="0F352A47" w14:textId="77777777" w:rsidR="002B2F18" w:rsidRDefault="002B2F18" w:rsidP="002B2F18">
      <w:pPr>
        <w:pStyle w:val="breakline"/>
      </w:pPr>
    </w:p>
    <w:p w14:paraId="05A39766" w14:textId="77777777" w:rsidR="002B2F18" w:rsidRDefault="002B2F18" w:rsidP="002B2F18">
      <w:pPr>
        <w:pStyle w:val="breakline"/>
      </w:pPr>
    </w:p>
    <w:p w14:paraId="6FF3E0F8" w14:textId="77777777" w:rsidR="002B2F18" w:rsidRDefault="002B2F18" w:rsidP="002B2F18">
      <w:pPr>
        <w:pStyle w:val="breakline"/>
      </w:pPr>
    </w:p>
    <w:p w14:paraId="7A0A7DC8" w14:textId="77777777" w:rsidR="002B2F18" w:rsidRDefault="002B2F18" w:rsidP="002B2F18">
      <w:pPr>
        <w:pStyle w:val="sottotitolocampionato1"/>
      </w:pPr>
      <w: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4"/>
        <w:gridCol w:w="385"/>
        <w:gridCol w:w="898"/>
        <w:gridCol w:w="1184"/>
        <w:gridCol w:w="1548"/>
        <w:gridCol w:w="1558"/>
      </w:tblGrid>
      <w:tr w:rsidR="002B2F18" w14:paraId="3AA8F90C"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84CE0"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A2AE2"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BDD2B"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095E3"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2E216"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81772"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845C2" w14:textId="77777777" w:rsidR="002B2F18" w:rsidRDefault="002B2F18">
            <w:pPr>
              <w:pStyle w:val="headertabella"/>
            </w:pPr>
            <w:r>
              <w:t>Indirizzo Impianto</w:t>
            </w:r>
          </w:p>
        </w:tc>
      </w:tr>
      <w:tr w:rsidR="002B2F18" w14:paraId="49CEABC8"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670577" w14:textId="77777777" w:rsidR="002B2F18" w:rsidRDefault="002B2F18">
            <w:pPr>
              <w:pStyle w:val="rowtabella"/>
            </w:pPr>
            <w:r>
              <w:t>CREVALCORE 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9AAB5" w14:textId="77777777" w:rsidR="002B2F18" w:rsidRDefault="002B2F18">
            <w:pPr>
              <w:pStyle w:val="rowtabella"/>
            </w:pPr>
            <w:r>
              <w:t>GRANAMIC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69AA0"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6C0CB" w14:textId="77777777" w:rsidR="002B2F18" w:rsidRDefault="002B2F18">
            <w:pPr>
              <w:pStyle w:val="rowtabella"/>
            </w:pPr>
            <w:r>
              <w:t>15/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F0F53" w14:textId="77777777" w:rsidR="002B2F18" w:rsidRDefault="002B2F18">
            <w:pPr>
              <w:pStyle w:val="rowtabella"/>
            </w:pPr>
            <w:r>
              <w:t>1173 CREVALCORE BIAVATI ANTISTA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BCC6C" w14:textId="77777777" w:rsidR="002B2F18" w:rsidRDefault="002B2F18">
            <w:pPr>
              <w:pStyle w:val="rowtabella"/>
            </w:pPr>
            <w:r>
              <w:t>CREVALCO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E534E" w14:textId="77777777" w:rsidR="002B2F18" w:rsidRDefault="002B2F18">
            <w:pPr>
              <w:pStyle w:val="rowtabella"/>
            </w:pPr>
            <w:r>
              <w:t>VIA CADUTI DI VIA FANI 479</w:t>
            </w:r>
          </w:p>
        </w:tc>
      </w:tr>
      <w:tr w:rsidR="002B2F18" w14:paraId="735C983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A0E655" w14:textId="77777777" w:rsidR="002B2F18" w:rsidRDefault="002B2F18">
            <w:pPr>
              <w:pStyle w:val="rowtabella"/>
            </w:pPr>
            <w:r>
              <w:t>PERSICETO 85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B11A13" w14:textId="77777777" w:rsidR="002B2F18" w:rsidRDefault="002B2F18">
            <w:pPr>
              <w:pStyle w:val="rowtabella"/>
            </w:pPr>
            <w:r>
              <w:t>PROGRESS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424AE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3F7CDF" w14:textId="77777777" w:rsidR="002B2F18" w:rsidRDefault="002B2F18">
            <w:pPr>
              <w:pStyle w:val="rowtabella"/>
            </w:pPr>
            <w:r>
              <w:t>15/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A63679" w14:textId="77777777" w:rsidR="002B2F18" w:rsidRDefault="002B2F18">
            <w:pPr>
              <w:pStyle w:val="rowtabella"/>
            </w:pPr>
            <w:r>
              <w:t>1211 S.G.PERSICETO TACCONI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84BA64" w14:textId="77777777" w:rsidR="002B2F18" w:rsidRDefault="002B2F18">
            <w:pPr>
              <w:pStyle w:val="rowtabella"/>
            </w:pPr>
            <w: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EF60AC" w14:textId="77777777" w:rsidR="002B2F18" w:rsidRDefault="002B2F18">
            <w:pPr>
              <w:pStyle w:val="rowtabella"/>
            </w:pPr>
            <w:r>
              <w:t>VIA CASTELFRANCO 16G</w:t>
            </w:r>
          </w:p>
        </w:tc>
      </w:tr>
      <w:tr w:rsidR="002B2F18" w14:paraId="082F9A4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48B892" w14:textId="77777777" w:rsidR="002B2F18" w:rsidRDefault="002B2F18">
            <w:pPr>
              <w:pStyle w:val="rowtabella"/>
            </w:pPr>
            <w:r>
              <w:t>RENO MOLINELLA 191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DD883C" w14:textId="77777777" w:rsidR="002B2F18" w:rsidRDefault="002B2F18">
            <w:pPr>
              <w:pStyle w:val="rowtabella"/>
            </w:pPr>
            <w:r>
              <w:t>PERSICETANA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C065C7"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0D4010" w14:textId="77777777" w:rsidR="002B2F18" w:rsidRDefault="002B2F18">
            <w:pPr>
              <w:pStyle w:val="rowtabella"/>
            </w:pPr>
            <w:r>
              <w:t>15/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5F6534" w14:textId="77777777" w:rsidR="002B2F18" w:rsidRDefault="002B2F18">
            <w:pPr>
              <w:pStyle w:val="rowtabella"/>
            </w:pPr>
            <w:r>
              <w:t>1114 MOLINELLA M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BA48FE" w14:textId="77777777" w:rsidR="002B2F18" w:rsidRDefault="002B2F18">
            <w:pPr>
              <w:pStyle w:val="rowtabella"/>
            </w:pPr>
            <w:r>
              <w:t>MOLIN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8F0E98" w14:textId="77777777" w:rsidR="002B2F18" w:rsidRDefault="002B2F18">
            <w:pPr>
              <w:pStyle w:val="rowtabella"/>
            </w:pPr>
            <w:r>
              <w:t>VIA P.FABBRI 2</w:t>
            </w:r>
          </w:p>
        </w:tc>
      </w:tr>
      <w:tr w:rsidR="002B2F18" w14:paraId="405FDA7E"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3EBDC9" w14:textId="77777777" w:rsidR="002B2F18" w:rsidRDefault="002B2F18">
            <w:pPr>
              <w:pStyle w:val="rowtabella"/>
            </w:pPr>
            <w:r>
              <w:t>VIGOR PIEVE 192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384A2" w14:textId="77777777" w:rsidR="002B2F18" w:rsidRDefault="002B2F18">
            <w:pPr>
              <w:pStyle w:val="rowtabella"/>
            </w:pPr>
            <w:r>
              <w:t>GALLIERA 2009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43907"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CBD3F" w14:textId="77777777" w:rsidR="002B2F18" w:rsidRDefault="002B2F18">
            <w:pPr>
              <w:pStyle w:val="rowtabella"/>
            </w:pPr>
            <w:r>
              <w:t>15/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515D2" w14:textId="77777777" w:rsidR="002B2F18" w:rsidRDefault="002B2F18">
            <w:pPr>
              <w:pStyle w:val="rowtabella"/>
            </w:pPr>
            <w:r>
              <w:t>1135 PIEVE DI CENT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2DD66" w14:textId="77777777" w:rsidR="002B2F18" w:rsidRDefault="002B2F18">
            <w:pPr>
              <w:pStyle w:val="rowtabella"/>
            </w:pPr>
            <w:r>
              <w:t>PIEVE DI CE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4702B" w14:textId="77777777" w:rsidR="002B2F18" w:rsidRDefault="002B2F18">
            <w:pPr>
              <w:pStyle w:val="rowtabella"/>
            </w:pPr>
            <w:r>
              <w:t>VIA CREMONA 64</w:t>
            </w:r>
          </w:p>
        </w:tc>
      </w:tr>
    </w:tbl>
    <w:p w14:paraId="384DE871" w14:textId="77777777" w:rsidR="002B2F18" w:rsidRDefault="002B2F18" w:rsidP="002B2F18">
      <w:pPr>
        <w:pStyle w:val="breakline"/>
      </w:pPr>
    </w:p>
    <w:p w14:paraId="1FDB1AA2" w14:textId="77777777" w:rsidR="002B2F18" w:rsidRDefault="002B2F18" w:rsidP="002B2F18">
      <w:pPr>
        <w:pStyle w:val="breakline"/>
      </w:pPr>
    </w:p>
    <w:p w14:paraId="33997BB0" w14:textId="77777777" w:rsidR="002B2F18" w:rsidRDefault="002B2F18" w:rsidP="002B2F18">
      <w:pPr>
        <w:pStyle w:val="breakline"/>
      </w:pPr>
    </w:p>
    <w:p w14:paraId="222AE9AE" w14:textId="77777777" w:rsidR="002B2F18" w:rsidRDefault="002B2F18" w:rsidP="002B2F18">
      <w:pPr>
        <w:pStyle w:val="sottotitolocampionato1"/>
      </w:pPr>
      <w:r>
        <w:t>GIRONE D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8"/>
        <w:gridCol w:w="1551"/>
        <w:gridCol w:w="1551"/>
      </w:tblGrid>
      <w:tr w:rsidR="002B2F18" w14:paraId="49F8D72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36A69"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632D0"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801EB"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E8297"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4BC1D"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17589"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6C9CF" w14:textId="77777777" w:rsidR="002B2F18" w:rsidRDefault="002B2F18">
            <w:pPr>
              <w:pStyle w:val="headertabella"/>
            </w:pPr>
            <w:r>
              <w:t>Indirizzo Impianto</w:t>
            </w:r>
          </w:p>
        </w:tc>
      </w:tr>
      <w:tr w:rsidR="002B2F18" w14:paraId="165689B1"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62BB8C" w14:textId="77777777" w:rsidR="002B2F18" w:rsidRDefault="002B2F18">
            <w:pPr>
              <w:pStyle w:val="rowtabella"/>
            </w:pPr>
            <w:r>
              <w:t>BARCA R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1D587" w14:textId="77777777" w:rsidR="002B2F18" w:rsidRDefault="002B2F18">
            <w:pPr>
              <w:pStyle w:val="rowtabella"/>
            </w:pPr>
            <w:r>
              <w:t>REAL CASALECCHIO SSD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99CEB"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5CD65" w14:textId="77777777" w:rsidR="002B2F18" w:rsidRDefault="002B2F18">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5766F" w14:textId="77777777" w:rsidR="002B2F18" w:rsidRDefault="002B2F18">
            <w:pPr>
              <w:pStyle w:val="rowtabella"/>
            </w:pPr>
            <w:r>
              <w:t>1042 BOLOGNA SPISNI CAMPO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D3286"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83358" w14:textId="77777777" w:rsidR="002B2F18" w:rsidRDefault="002B2F18">
            <w:pPr>
              <w:pStyle w:val="rowtabella"/>
            </w:pPr>
            <w:r>
              <w:t>VIA R.SANZIO,6</w:t>
            </w:r>
          </w:p>
        </w:tc>
      </w:tr>
      <w:tr w:rsidR="002B2F18" w14:paraId="69C90F2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ED1329" w14:textId="77777777" w:rsidR="002B2F18" w:rsidRDefault="002B2F18">
            <w:pPr>
              <w:pStyle w:val="rowtabella"/>
            </w:pPr>
            <w:r>
              <w:t>FEL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04C6C9" w14:textId="77777777" w:rsidR="002B2F18" w:rsidRDefault="002B2F18">
            <w:pPr>
              <w:pStyle w:val="rowtabella"/>
            </w:pPr>
            <w:r>
              <w:t>CALCIO ZOLA PREDO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4B0461"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F3E4B7" w14:textId="77777777" w:rsidR="002B2F18" w:rsidRDefault="002B2F18">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9A1467" w14:textId="77777777" w:rsidR="002B2F18" w:rsidRDefault="002B2F18">
            <w:pPr>
              <w:pStyle w:val="rowtabella"/>
            </w:pPr>
            <w:r>
              <w:t>108 BOLOGNA CORTICELLI 1 ADB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0D77AE"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B513E6" w14:textId="77777777" w:rsidR="002B2F18" w:rsidRDefault="002B2F18">
            <w:pPr>
              <w:pStyle w:val="rowtabella"/>
            </w:pPr>
            <w:r>
              <w:t>VIA ZONI 2</w:t>
            </w:r>
          </w:p>
        </w:tc>
      </w:tr>
      <w:tr w:rsidR="002B2F18" w14:paraId="3BB3CD00"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58537E" w14:textId="77777777" w:rsidR="002B2F18" w:rsidRDefault="002B2F18">
            <w:pPr>
              <w:pStyle w:val="rowtabella"/>
            </w:pPr>
            <w:r>
              <w:t>VALSETTA LAG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7E550" w14:textId="77777777" w:rsidR="002B2F18" w:rsidRDefault="002B2F18">
            <w:pPr>
              <w:pStyle w:val="rowtabella"/>
            </w:pPr>
            <w:r>
              <w:t>BOLOGNA F.C. 1909 S.P.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4EE0D"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D4734" w14:textId="77777777" w:rsidR="002B2F18" w:rsidRDefault="002B2F18">
            <w:pPr>
              <w:pStyle w:val="rowtabella"/>
            </w:pPr>
            <w:r>
              <w:t>08/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197F8" w14:textId="77777777" w:rsidR="002B2F18" w:rsidRDefault="002B2F18">
            <w:pPr>
              <w:pStyle w:val="rowtabella"/>
            </w:pPr>
            <w:r>
              <w:t>1152 VADO DI SETTA FORESTI SINT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FC528" w14:textId="77777777" w:rsidR="002B2F18" w:rsidRDefault="002B2F18">
            <w:pPr>
              <w:pStyle w:val="rowtabella"/>
            </w:pPr>
            <w:r>
              <w:t>VADO DI 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B74FC" w14:textId="77777777" w:rsidR="002B2F18" w:rsidRDefault="002B2F18">
            <w:pPr>
              <w:pStyle w:val="rowtabella"/>
            </w:pPr>
            <w:r>
              <w:t>VIA COVA 1</w:t>
            </w:r>
          </w:p>
        </w:tc>
      </w:tr>
    </w:tbl>
    <w:p w14:paraId="7BCC5096" w14:textId="77777777" w:rsidR="002B2F18" w:rsidRDefault="002B2F18" w:rsidP="002B2F18">
      <w:pPr>
        <w:pStyle w:val="breakline"/>
      </w:pPr>
    </w:p>
    <w:p w14:paraId="683C97A8" w14:textId="77777777" w:rsidR="002B2F18" w:rsidRDefault="002B2F18" w:rsidP="002B2F18">
      <w:pPr>
        <w:pStyle w:val="breakline"/>
      </w:pPr>
    </w:p>
    <w:p w14:paraId="7792E9F6" w14:textId="77777777" w:rsidR="002B2F18" w:rsidRDefault="002B2F18" w:rsidP="002B2F18">
      <w:pPr>
        <w:pStyle w:val="breakline"/>
      </w:pPr>
    </w:p>
    <w:p w14:paraId="5A266BB7" w14:textId="77777777" w:rsidR="002B2F18" w:rsidRDefault="002B2F18" w:rsidP="002B2F18">
      <w:pPr>
        <w:pStyle w:val="sottotitolocampionato1"/>
      </w:pPr>
      <w:r>
        <w:t>GIRONE D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2F18" w14:paraId="47427B1F"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F344F"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67298"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71E64"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5AED5"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0E650"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06919"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CBC59" w14:textId="77777777" w:rsidR="002B2F18" w:rsidRDefault="002B2F18">
            <w:pPr>
              <w:pStyle w:val="headertabella"/>
            </w:pPr>
            <w:r>
              <w:t>Indirizzo Impianto</w:t>
            </w:r>
          </w:p>
        </w:tc>
      </w:tr>
      <w:tr w:rsidR="002B2F18" w14:paraId="01D76B15"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7A3777" w14:textId="77777777" w:rsidR="002B2F18" w:rsidRDefault="002B2F18">
            <w:pPr>
              <w:pStyle w:val="rowtabella"/>
            </w:pPr>
            <w:r>
              <w:t>CALCIO ZOLA PREDO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EBCF3" w14:textId="77777777" w:rsidR="002B2F18" w:rsidRDefault="002B2F18">
            <w:pPr>
              <w:pStyle w:val="rowtabella"/>
            </w:pPr>
            <w:r>
              <w:t>BOLOGNA F.C. 1909 S.P.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3A59E"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59B74" w14:textId="77777777" w:rsidR="002B2F18" w:rsidRDefault="002B2F18">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9910D" w14:textId="77777777" w:rsidR="002B2F18" w:rsidRDefault="002B2F18">
            <w:pPr>
              <w:pStyle w:val="rowtabella"/>
            </w:pPr>
            <w:r>
              <w:t>1204 RIALE FILIPPETT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E6660" w14:textId="77777777" w:rsidR="002B2F18" w:rsidRDefault="002B2F18">
            <w:pPr>
              <w:pStyle w:val="rowtabella"/>
            </w:pPr>
            <w:r>
              <w:t>RIALE DI ZOLA PRED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A7C18" w14:textId="77777777" w:rsidR="002B2F18" w:rsidRDefault="002B2F18">
            <w:pPr>
              <w:pStyle w:val="rowtabella"/>
            </w:pPr>
            <w:r>
              <w:t>VIA GESSO 26</w:t>
            </w:r>
          </w:p>
        </w:tc>
      </w:tr>
      <w:tr w:rsidR="002B2F18" w14:paraId="4E59DD3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33A73F" w14:textId="77777777" w:rsidR="002B2F18" w:rsidRDefault="002B2F18">
            <w:pPr>
              <w:pStyle w:val="rowtabella"/>
            </w:pPr>
            <w:r>
              <w:t>PONTE RO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A3F295" w14:textId="77777777" w:rsidR="002B2F18" w:rsidRDefault="002B2F18">
            <w:pPr>
              <w:pStyle w:val="rowtabella"/>
            </w:pPr>
            <w:r>
              <w:t>VALSETTA LAG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9E0EAD"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A5E6CE" w14:textId="77777777" w:rsidR="002B2F18" w:rsidRDefault="002B2F18">
            <w:pPr>
              <w:pStyle w:val="rowtabella"/>
            </w:pPr>
            <w:r>
              <w:t>15/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942C26" w14:textId="77777777" w:rsidR="002B2F18" w:rsidRDefault="002B2F18">
            <w:pPr>
              <w:pStyle w:val="rowtabella"/>
            </w:pPr>
            <w:r>
              <w:t>1159 PONTE RONCA MELOTTI 2 SINTETI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6E9A4E" w14:textId="77777777" w:rsidR="002B2F18" w:rsidRDefault="002B2F18">
            <w:pPr>
              <w:pStyle w:val="rowtabella"/>
            </w:pPr>
            <w:r>
              <w:t>PONTE RONCA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225669" w14:textId="77777777" w:rsidR="002B2F18" w:rsidRDefault="002B2F18">
            <w:pPr>
              <w:pStyle w:val="rowtabella"/>
            </w:pPr>
            <w:r>
              <w:t>VIA ENRICO IV 2</w:t>
            </w:r>
          </w:p>
        </w:tc>
      </w:tr>
      <w:tr w:rsidR="002B2F18" w14:paraId="6AA41F0A"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87CC4F" w14:textId="77777777" w:rsidR="002B2F18" w:rsidRDefault="002B2F18">
            <w:pPr>
              <w:pStyle w:val="rowtabella"/>
            </w:pPr>
            <w:r>
              <w:t>PORRETTA 192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5EA49" w14:textId="77777777" w:rsidR="002B2F18" w:rsidRDefault="002B2F18">
            <w:pPr>
              <w:pStyle w:val="rowtabella"/>
            </w:pPr>
            <w:r>
              <w:t>BARCA RE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9C877"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C3DD3" w14:textId="77777777" w:rsidR="002B2F18" w:rsidRDefault="002B2F18">
            <w:pPr>
              <w:pStyle w:val="rowtabella"/>
            </w:pPr>
            <w:r>
              <w:t>15/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C6ACB" w14:textId="77777777" w:rsidR="002B2F18" w:rsidRDefault="002B2F18">
            <w:pPr>
              <w:pStyle w:val="rowtabella"/>
            </w:pPr>
            <w:r>
              <w:t>114 BERZANTINA SINTETICO ADB</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9CEDA" w14:textId="77777777" w:rsidR="002B2F18" w:rsidRDefault="002B2F18">
            <w:pPr>
              <w:pStyle w:val="rowtabella"/>
            </w:pPr>
            <w:r>
              <w:t>BERZANT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16A9E" w14:textId="77777777" w:rsidR="002B2F18" w:rsidRDefault="002B2F18">
            <w:pPr>
              <w:pStyle w:val="rowtabella"/>
            </w:pPr>
            <w:r>
              <w:t>VIA SPERANZA</w:t>
            </w:r>
          </w:p>
        </w:tc>
      </w:tr>
    </w:tbl>
    <w:p w14:paraId="3547B533" w14:textId="77777777" w:rsidR="002B2F18" w:rsidRDefault="002B2F18" w:rsidP="002B2F18">
      <w:pPr>
        <w:pStyle w:val="breakline"/>
      </w:pPr>
    </w:p>
    <w:p w14:paraId="1AFF34F4" w14:textId="77777777" w:rsidR="002B2F18" w:rsidRDefault="002B2F18" w:rsidP="002B2F18">
      <w:pPr>
        <w:pStyle w:val="breakline"/>
      </w:pPr>
    </w:p>
    <w:p w14:paraId="61FE9489" w14:textId="77777777" w:rsidR="000B33A4" w:rsidRDefault="000B33A4" w:rsidP="002B2F18">
      <w:pPr>
        <w:pStyle w:val="breakline"/>
      </w:pPr>
    </w:p>
    <w:p w14:paraId="3F291CC2" w14:textId="77777777" w:rsidR="000B33A4" w:rsidRDefault="000B33A4" w:rsidP="002B2F18">
      <w:pPr>
        <w:pStyle w:val="breakline"/>
      </w:pPr>
    </w:p>
    <w:p w14:paraId="08851F22" w14:textId="77777777" w:rsidR="000B33A4" w:rsidRDefault="000B33A4" w:rsidP="002B2F18">
      <w:pPr>
        <w:pStyle w:val="breakline"/>
      </w:pPr>
    </w:p>
    <w:p w14:paraId="3066D315" w14:textId="77777777" w:rsidR="000B33A4" w:rsidRDefault="000B33A4" w:rsidP="002B2F18">
      <w:pPr>
        <w:pStyle w:val="breakline"/>
      </w:pPr>
    </w:p>
    <w:p w14:paraId="25AD2DE4" w14:textId="77777777" w:rsidR="000B33A4" w:rsidRDefault="000B33A4" w:rsidP="002B2F18">
      <w:pPr>
        <w:pStyle w:val="breakline"/>
      </w:pPr>
    </w:p>
    <w:p w14:paraId="74EADE7C" w14:textId="77777777" w:rsidR="000B33A4" w:rsidRDefault="000B33A4" w:rsidP="002B2F18">
      <w:pPr>
        <w:pStyle w:val="breakline"/>
      </w:pPr>
    </w:p>
    <w:p w14:paraId="77EAEFCA" w14:textId="77777777" w:rsidR="000B33A4" w:rsidRDefault="000B33A4" w:rsidP="002B2F18">
      <w:pPr>
        <w:pStyle w:val="breakline"/>
      </w:pPr>
    </w:p>
    <w:p w14:paraId="50A60860" w14:textId="77777777" w:rsidR="000B33A4" w:rsidRDefault="000B33A4" w:rsidP="002B2F18">
      <w:pPr>
        <w:pStyle w:val="breakline"/>
      </w:pPr>
    </w:p>
    <w:p w14:paraId="4B9F3CCC" w14:textId="77777777" w:rsidR="002B2F18" w:rsidRDefault="002B2F18" w:rsidP="002B2F18">
      <w:pPr>
        <w:pStyle w:val="breakline"/>
      </w:pPr>
    </w:p>
    <w:p w14:paraId="36EC34E1" w14:textId="77777777" w:rsidR="002B2F18" w:rsidRDefault="002B2F18" w:rsidP="002B2F18">
      <w:pPr>
        <w:pStyle w:val="sottotitolocampionato1"/>
      </w:pPr>
      <w:r>
        <w:lastRenderedPageBreak/>
        <w:t>GIRONE E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9"/>
        <w:gridCol w:w="385"/>
        <w:gridCol w:w="898"/>
        <w:gridCol w:w="1181"/>
        <w:gridCol w:w="1554"/>
        <w:gridCol w:w="1550"/>
      </w:tblGrid>
      <w:tr w:rsidR="002B2F18" w14:paraId="4801CF05"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55C41"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0EC27"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05308"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E42F5"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B7DF4"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BE862"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EE345" w14:textId="77777777" w:rsidR="002B2F18" w:rsidRDefault="002B2F18">
            <w:pPr>
              <w:pStyle w:val="headertabella"/>
            </w:pPr>
            <w:r>
              <w:t>Indirizzo Impianto</w:t>
            </w:r>
          </w:p>
        </w:tc>
      </w:tr>
      <w:tr w:rsidR="002B2F18" w14:paraId="1383BCDF"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6FBD86" w14:textId="77777777" w:rsidR="002B2F18" w:rsidRDefault="002B2F18">
            <w:pPr>
              <w:pStyle w:val="rowtabella"/>
            </w:pPr>
            <w:r>
              <w:t>BARCA RENO SQ.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674D4" w14:textId="77777777" w:rsidR="002B2F18" w:rsidRDefault="002B2F18">
            <w:pPr>
              <w:pStyle w:val="rowtabella"/>
            </w:pPr>
            <w:r>
              <w:t>CALCIO ZOLA PREDOSA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CB6DD"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031EC" w14:textId="77777777" w:rsidR="002B2F18" w:rsidRDefault="002B2F18">
            <w:pPr>
              <w:pStyle w:val="rowtabella"/>
            </w:pPr>
            <w:r>
              <w:t>08/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80B77" w14:textId="77777777" w:rsidR="002B2F18" w:rsidRDefault="002B2F18">
            <w:pPr>
              <w:pStyle w:val="rowtabella"/>
            </w:pPr>
            <w:r>
              <w:t>1042 BOLOGNA SPISNI CAMPO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CC12D"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BB962" w14:textId="77777777" w:rsidR="002B2F18" w:rsidRDefault="002B2F18">
            <w:pPr>
              <w:pStyle w:val="rowtabella"/>
            </w:pPr>
            <w:r>
              <w:t>VIA R.SANZIO,6</w:t>
            </w:r>
          </w:p>
        </w:tc>
      </w:tr>
      <w:tr w:rsidR="002B2F18" w14:paraId="413F07B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F16970" w14:textId="77777777" w:rsidR="002B2F18" w:rsidRDefault="002B2F18">
            <w:pPr>
              <w:pStyle w:val="rowtabella"/>
            </w:pPr>
            <w:r>
              <w:t>BOLOGNA F.C. 1909 S.P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66D0E5" w14:textId="77777777" w:rsidR="002B2F18" w:rsidRDefault="002B2F18">
            <w:pPr>
              <w:pStyle w:val="rowtabella"/>
            </w:pPr>
            <w:r>
              <w:t>CERET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68A78D"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F09534" w14:textId="77777777" w:rsidR="002B2F18" w:rsidRDefault="002B2F18">
            <w:pPr>
              <w:pStyle w:val="rowtabella"/>
            </w:pPr>
            <w:r>
              <w:t>08/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98C295" w14:textId="77777777" w:rsidR="002B2F18" w:rsidRDefault="002B2F18">
            <w:pPr>
              <w:pStyle w:val="rowtabella"/>
            </w:pPr>
            <w:r>
              <w:t>1196 ANZOLA EMILIA 2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6DAE0B" w14:textId="77777777" w:rsidR="002B2F18" w:rsidRDefault="002B2F18">
            <w:pPr>
              <w:pStyle w:val="rowtabella"/>
            </w:pPr>
            <w:r>
              <w:t>ANZOLA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BA7C4A" w14:textId="77777777" w:rsidR="002B2F18" w:rsidRDefault="002B2F18">
            <w:pPr>
              <w:pStyle w:val="rowtabella"/>
            </w:pPr>
            <w:r>
              <w:t>VIA LUNGA 10</w:t>
            </w:r>
          </w:p>
        </w:tc>
      </w:tr>
      <w:tr w:rsidR="002B2F18" w14:paraId="63A570B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18BADF" w14:textId="77777777" w:rsidR="002B2F18" w:rsidRDefault="002B2F18">
            <w:pPr>
              <w:pStyle w:val="rowtabella"/>
            </w:pPr>
            <w:r>
              <w:t>CRESP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C5D55B" w14:textId="77777777" w:rsidR="002B2F18" w:rsidRDefault="002B2F18">
            <w:pPr>
              <w:pStyle w:val="rowtabella"/>
            </w:pPr>
            <w:r>
              <w:t>ATLETICO BORGO 199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96BD74"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EEEA39" w14:textId="77777777" w:rsidR="002B2F18" w:rsidRDefault="002B2F18">
            <w:pPr>
              <w:pStyle w:val="rowtabella"/>
            </w:pPr>
            <w:r>
              <w:t>08/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9C79E1" w14:textId="77777777" w:rsidR="002B2F18" w:rsidRDefault="002B2F18">
            <w:pPr>
              <w:pStyle w:val="rowtabella"/>
            </w:pPr>
            <w:r>
              <w:t>1224 CRESPELLAN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FC792A" w14:textId="77777777" w:rsidR="002B2F18" w:rsidRDefault="002B2F18">
            <w:pPr>
              <w:pStyle w:val="rowtabella"/>
            </w:pPr>
            <w:r>
              <w:t>CRESPELL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C12496" w14:textId="77777777" w:rsidR="002B2F18" w:rsidRDefault="002B2F18">
            <w:pPr>
              <w:pStyle w:val="rowtabella"/>
            </w:pPr>
            <w:r>
              <w:t>VIA VERDI 93/B</w:t>
            </w:r>
          </w:p>
        </w:tc>
      </w:tr>
      <w:tr w:rsidR="002B2F18" w14:paraId="6596F370"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E24811" w14:textId="77777777" w:rsidR="002B2F18" w:rsidRDefault="002B2F18">
            <w:pPr>
              <w:pStyle w:val="rowtabella"/>
            </w:pPr>
            <w:r>
              <w:t>IDEA CALCIO PETRON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38C5D" w14:textId="77777777" w:rsidR="002B2F18" w:rsidRDefault="002B2F18">
            <w:pPr>
              <w:pStyle w:val="rowtabella"/>
            </w:pPr>
            <w:r>
              <w:t>C.S.GIROLAMO DI RASTIGNAN</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CC3F8"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6E86C" w14:textId="77777777" w:rsidR="002B2F18" w:rsidRDefault="002B2F18">
            <w:pPr>
              <w:pStyle w:val="rowtabella"/>
            </w:pPr>
            <w:r>
              <w:t>08/11/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F3D4B" w14:textId="77777777" w:rsidR="002B2F18" w:rsidRDefault="002B2F18">
            <w:pPr>
              <w:pStyle w:val="rowtabella"/>
            </w:pPr>
            <w:r>
              <w:t>1047 BOLOGNA L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F39B8"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608A9" w14:textId="77777777" w:rsidR="002B2F18" w:rsidRDefault="002B2F18">
            <w:pPr>
              <w:pStyle w:val="rowtabella"/>
            </w:pPr>
            <w:r>
              <w:t>VIA E.PONENTE 313</w:t>
            </w:r>
          </w:p>
        </w:tc>
      </w:tr>
    </w:tbl>
    <w:p w14:paraId="6B060ACB" w14:textId="77777777" w:rsidR="002B2F18" w:rsidRDefault="002B2F18" w:rsidP="002B2F18">
      <w:pPr>
        <w:pStyle w:val="breakline"/>
      </w:pPr>
    </w:p>
    <w:p w14:paraId="61D8F84B" w14:textId="77777777" w:rsidR="002B2F18" w:rsidRDefault="002B2F18" w:rsidP="002B2F18">
      <w:pPr>
        <w:pStyle w:val="breakline"/>
      </w:pPr>
    </w:p>
    <w:p w14:paraId="5BBA3A79" w14:textId="77777777" w:rsidR="002B2F18" w:rsidRDefault="002B2F18" w:rsidP="002B2F18">
      <w:pPr>
        <w:pStyle w:val="breakline"/>
      </w:pPr>
    </w:p>
    <w:p w14:paraId="12621D02" w14:textId="77777777" w:rsidR="002B2F18" w:rsidRDefault="002B2F18" w:rsidP="002B2F18">
      <w:pPr>
        <w:pStyle w:val="sottotitolocampionato1"/>
      </w:pPr>
      <w: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2B2F18" w14:paraId="0AEFCAC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FA287"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AF5D9"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679BF"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96E27"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398DE"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C8085"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B6288" w14:textId="77777777" w:rsidR="002B2F18" w:rsidRDefault="002B2F18">
            <w:pPr>
              <w:pStyle w:val="headertabella"/>
            </w:pPr>
            <w:r>
              <w:t>Indirizzo Impianto</w:t>
            </w:r>
          </w:p>
        </w:tc>
      </w:tr>
      <w:tr w:rsidR="002B2F18" w14:paraId="106A8B9A"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4235AA" w14:textId="77777777" w:rsidR="002B2F18" w:rsidRDefault="002B2F18">
            <w:pPr>
              <w:pStyle w:val="rowtabella"/>
            </w:pPr>
            <w:r>
              <w:t>IDEA CALCIO PETRON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195A6" w14:textId="77777777" w:rsidR="002B2F18" w:rsidRDefault="002B2F18">
            <w:pPr>
              <w:pStyle w:val="rowtabella"/>
            </w:pPr>
            <w:r>
              <w:t>CERETOL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6C171" w14:textId="77777777" w:rsidR="002B2F18" w:rsidRDefault="002B2F1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57F87A" w14:textId="77777777" w:rsidR="002B2F18" w:rsidRDefault="002B2F18">
            <w:pPr>
              <w:pStyle w:val="rowtabella"/>
            </w:pPr>
            <w:r>
              <w:t>13/11/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4246D" w14:textId="77777777" w:rsidR="002B2F18" w:rsidRDefault="002B2F18">
            <w:pPr>
              <w:pStyle w:val="rowtabella"/>
            </w:pPr>
            <w:r>
              <w:t>1047 BOLOGNA L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566E12" w14:textId="77777777" w:rsidR="002B2F18" w:rsidRDefault="002B2F18">
            <w:pPr>
              <w:pStyle w:val="rowtabella"/>
            </w:pPr>
            <w:r>
              <w:t>BOLOG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987C6" w14:textId="77777777" w:rsidR="002B2F18" w:rsidRDefault="002B2F18">
            <w:pPr>
              <w:pStyle w:val="rowtabella"/>
            </w:pPr>
            <w:r>
              <w:t>VIA E.PONENTE 313</w:t>
            </w:r>
          </w:p>
        </w:tc>
      </w:tr>
    </w:tbl>
    <w:p w14:paraId="627A5029" w14:textId="77777777" w:rsidR="002B2F18" w:rsidRDefault="002B2F18" w:rsidP="002B2F18">
      <w:pPr>
        <w:pStyle w:val="breakline"/>
      </w:pPr>
    </w:p>
    <w:p w14:paraId="09621E19" w14:textId="77777777" w:rsidR="002B2F18" w:rsidRDefault="002B2F18" w:rsidP="002B2F18">
      <w:pPr>
        <w:pStyle w:val="breakline"/>
      </w:pPr>
    </w:p>
    <w:p w14:paraId="14295976" w14:textId="77777777" w:rsidR="002B2F18" w:rsidRDefault="002B2F18" w:rsidP="002B2F18">
      <w:pPr>
        <w:pStyle w:val="breakline"/>
      </w:pPr>
    </w:p>
    <w:p w14:paraId="1159B613" w14:textId="77777777" w:rsidR="002B2F18" w:rsidRDefault="002B2F18" w:rsidP="002B2F18">
      <w:pPr>
        <w:pStyle w:val="sottotitolocampionato1"/>
      </w:pPr>
      <w: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3"/>
        <w:gridCol w:w="385"/>
        <w:gridCol w:w="898"/>
        <w:gridCol w:w="1185"/>
        <w:gridCol w:w="1550"/>
        <w:gridCol w:w="1550"/>
      </w:tblGrid>
      <w:tr w:rsidR="002B2F18" w14:paraId="51961047"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A9ED7"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C70D3"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13CDF"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91845"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4E010"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4AD36"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5E3EF" w14:textId="77777777" w:rsidR="002B2F18" w:rsidRDefault="002B2F18">
            <w:pPr>
              <w:pStyle w:val="headertabella"/>
            </w:pPr>
            <w:r>
              <w:t>Indirizzo Impianto</w:t>
            </w:r>
          </w:p>
        </w:tc>
      </w:tr>
      <w:tr w:rsidR="002B2F18" w14:paraId="23136F72"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FB6670" w14:textId="77777777" w:rsidR="002B2F18" w:rsidRDefault="002B2F18">
            <w:pPr>
              <w:pStyle w:val="rowtabella"/>
            </w:pPr>
            <w:r>
              <w:t>ATLETICO BORGO 199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586B8" w14:textId="77777777" w:rsidR="002B2F18" w:rsidRDefault="002B2F18">
            <w:pPr>
              <w:pStyle w:val="rowtabella"/>
            </w:pPr>
            <w:r>
              <w:t>FARO GAGGIO MONT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E04E0"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E02E2" w14:textId="77777777" w:rsidR="002B2F18" w:rsidRDefault="002B2F18">
            <w:pPr>
              <w:pStyle w:val="rowtabella"/>
            </w:pPr>
            <w:r>
              <w:t>15/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1552C" w14:textId="77777777" w:rsidR="002B2F18" w:rsidRDefault="002B2F18">
            <w:pPr>
              <w:pStyle w:val="rowtabella"/>
            </w:pPr>
            <w:r>
              <w:t>172 BOLOGNA CAVINA 2 ADB SIN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D2DE3"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61A15" w14:textId="77777777" w:rsidR="002B2F18" w:rsidRDefault="002B2F18">
            <w:pPr>
              <w:pStyle w:val="rowtabella"/>
            </w:pPr>
            <w:r>
              <w:t>VIA BIANCOLELLI 36</w:t>
            </w:r>
          </w:p>
        </w:tc>
      </w:tr>
      <w:tr w:rsidR="002B2F18" w14:paraId="0C5F20C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A73DC2" w14:textId="77777777" w:rsidR="002B2F18" w:rsidRDefault="002B2F18">
            <w:pPr>
              <w:pStyle w:val="rowtabella"/>
            </w:pPr>
            <w:r>
              <w:t>C.S.GIROLAMO DI RASTIGNA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F9110C" w14:textId="77777777" w:rsidR="002B2F18" w:rsidRDefault="002B2F18">
            <w:pPr>
              <w:pStyle w:val="rowtabella"/>
            </w:pPr>
            <w:r>
              <w:t>BOLOGNA F.C. 1909 S.P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0FBD79"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E482B5" w14:textId="77777777" w:rsidR="002B2F18" w:rsidRDefault="002B2F18">
            <w:pPr>
              <w:pStyle w:val="rowtabella"/>
            </w:pPr>
            <w:r>
              <w:t>15/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7712A1" w14:textId="77777777" w:rsidR="002B2F18" w:rsidRDefault="002B2F18">
            <w:pPr>
              <w:pStyle w:val="rowtabella"/>
            </w:pPr>
            <w:r>
              <w:t>165 RASTIGNANO PARROCCHIALE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126FCB" w14:textId="77777777" w:rsidR="002B2F18" w:rsidRDefault="002B2F18">
            <w:pPr>
              <w:pStyle w:val="rowtabella"/>
            </w:pPr>
            <w:r>
              <w:t>R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57BF9F" w14:textId="77777777" w:rsidR="002B2F18" w:rsidRDefault="002B2F18">
            <w:pPr>
              <w:pStyle w:val="rowtabella"/>
            </w:pPr>
            <w:r>
              <w:t>VIA ANDREA COSTA 65</w:t>
            </w:r>
          </w:p>
        </w:tc>
      </w:tr>
      <w:tr w:rsidR="002B2F18" w14:paraId="65C2099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7999AF" w14:textId="77777777" w:rsidR="002B2F18" w:rsidRDefault="002B2F18">
            <w:pPr>
              <w:pStyle w:val="rowtabella"/>
            </w:pPr>
            <w:r>
              <w:t>CALCIO ZOLA PREDOSA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09A02C" w14:textId="77777777" w:rsidR="002B2F18" w:rsidRDefault="002B2F18">
            <w:pPr>
              <w:pStyle w:val="rowtabella"/>
            </w:pPr>
            <w:r>
              <w:t>CRESP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528A69"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948A20" w14:textId="77777777" w:rsidR="002B2F18" w:rsidRDefault="002B2F18">
            <w:pPr>
              <w:pStyle w:val="rowtabella"/>
            </w:pPr>
            <w:r>
              <w:t>15/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83DF5E" w14:textId="77777777" w:rsidR="002B2F18" w:rsidRDefault="002B2F18">
            <w:pPr>
              <w:pStyle w:val="rowtabella"/>
            </w:pPr>
            <w:r>
              <w:t>1204 RIALE FILIPPET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1CE8A6" w14:textId="77777777" w:rsidR="002B2F18" w:rsidRDefault="002B2F18">
            <w:pPr>
              <w:pStyle w:val="rowtabella"/>
            </w:pPr>
            <w:r>
              <w:t>RIALE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15F76F" w14:textId="77777777" w:rsidR="002B2F18" w:rsidRDefault="002B2F18">
            <w:pPr>
              <w:pStyle w:val="rowtabella"/>
            </w:pPr>
            <w:r>
              <w:t>VIA GESSO 26</w:t>
            </w:r>
          </w:p>
        </w:tc>
      </w:tr>
      <w:tr w:rsidR="002B2F18" w14:paraId="3373BD05"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F7668F" w14:textId="77777777" w:rsidR="002B2F18" w:rsidRDefault="002B2F18">
            <w:pPr>
              <w:pStyle w:val="rowtabella"/>
            </w:pPr>
            <w:r>
              <w:t>IDEA CALCIO PETRON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66EF7" w14:textId="77777777" w:rsidR="002B2F18" w:rsidRDefault="002B2F18">
            <w:pPr>
              <w:pStyle w:val="rowtabella"/>
            </w:pPr>
            <w:r>
              <w:t>BARCA RENO SQ.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BCC9A"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505BC" w14:textId="77777777" w:rsidR="002B2F18" w:rsidRDefault="002B2F18">
            <w:pPr>
              <w:pStyle w:val="rowtabella"/>
            </w:pPr>
            <w:r>
              <w:t>15/11/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9FCAD" w14:textId="77777777" w:rsidR="002B2F18" w:rsidRDefault="002B2F18">
            <w:pPr>
              <w:pStyle w:val="rowtabella"/>
            </w:pPr>
            <w:r>
              <w:t>1047 BOLOGNA L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F4A98"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D8994" w14:textId="77777777" w:rsidR="002B2F18" w:rsidRDefault="002B2F18">
            <w:pPr>
              <w:pStyle w:val="rowtabella"/>
            </w:pPr>
            <w:r>
              <w:t>VIA E.PONENTE 313</w:t>
            </w:r>
          </w:p>
        </w:tc>
      </w:tr>
    </w:tbl>
    <w:p w14:paraId="7A2742E1" w14:textId="77777777" w:rsidR="002B2F18" w:rsidRDefault="002B2F18" w:rsidP="002B2F18">
      <w:pPr>
        <w:pStyle w:val="breakline"/>
      </w:pPr>
    </w:p>
    <w:p w14:paraId="4F3D9851" w14:textId="77777777" w:rsidR="002B2F18" w:rsidRDefault="002B2F18" w:rsidP="002B2F18">
      <w:pPr>
        <w:pStyle w:val="breakline"/>
      </w:pPr>
    </w:p>
    <w:p w14:paraId="09092888" w14:textId="77777777" w:rsidR="002B2F18" w:rsidRDefault="002B2F18" w:rsidP="002B2F18">
      <w:pPr>
        <w:pStyle w:val="breakline"/>
      </w:pPr>
    </w:p>
    <w:p w14:paraId="3F64995C" w14:textId="77777777" w:rsidR="002B2F18" w:rsidRDefault="002B2F18" w:rsidP="002B2F18">
      <w:pPr>
        <w:pStyle w:val="sottotitolocampionato1"/>
      </w:pPr>
      <w: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1"/>
        <w:gridCol w:w="385"/>
        <w:gridCol w:w="898"/>
        <w:gridCol w:w="1177"/>
        <w:gridCol w:w="1549"/>
        <w:gridCol w:w="1551"/>
      </w:tblGrid>
      <w:tr w:rsidR="002B2F18" w14:paraId="2033EE10"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C41DB"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72376"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8227B"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FC6DC"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CE1A1"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8B30F"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A0A8E" w14:textId="77777777" w:rsidR="002B2F18" w:rsidRDefault="002B2F18">
            <w:pPr>
              <w:pStyle w:val="headertabella"/>
            </w:pPr>
            <w:r>
              <w:t>Indirizzo Impianto</w:t>
            </w:r>
          </w:p>
        </w:tc>
      </w:tr>
      <w:tr w:rsidR="002B2F18" w14:paraId="1C0AFD6D"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4094B0" w14:textId="77777777" w:rsidR="002B2F18" w:rsidRDefault="002B2F18">
            <w:pPr>
              <w:pStyle w:val="rowtabella"/>
            </w:pPr>
            <w:r>
              <w:t>MURRI SAN LAZZARO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4D23E" w14:textId="77777777" w:rsidR="002B2F18" w:rsidRDefault="002B2F18">
            <w:pPr>
              <w:pStyle w:val="rowtabella"/>
            </w:pPr>
            <w:r>
              <w:t>SIEPELUNGA BELLARIA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2781A"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67DA6" w14:textId="77777777" w:rsidR="002B2F18" w:rsidRDefault="002B2F18">
            <w:pPr>
              <w:pStyle w:val="rowtabella"/>
            </w:pPr>
            <w:r>
              <w:t>09/11/2025 0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F1B0E" w14:textId="77777777" w:rsidR="002B2F18" w:rsidRDefault="002B2F18">
            <w:pPr>
              <w:pStyle w:val="rowtabella"/>
            </w:pPr>
            <w:r>
              <w:t>1183 S.LAZZARO DI S.SINT CEVENINI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DA215" w14:textId="77777777" w:rsidR="002B2F18" w:rsidRDefault="002B2F18">
            <w:pPr>
              <w:pStyle w:val="rowtabella"/>
            </w:pPr>
            <w:r>
              <w:t>S.LAZZARO DI SAV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FC9BB" w14:textId="77777777" w:rsidR="002B2F18" w:rsidRDefault="002B2F18">
            <w:pPr>
              <w:pStyle w:val="rowtabella"/>
            </w:pPr>
            <w:r>
              <w:t>VIA WOOLF</w:t>
            </w:r>
          </w:p>
        </w:tc>
      </w:tr>
      <w:tr w:rsidR="002B2F18" w14:paraId="19D3786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A9070D" w14:textId="77777777" w:rsidR="002B2F18" w:rsidRDefault="002B2F18">
            <w:pPr>
              <w:pStyle w:val="rowtabella"/>
            </w:pPr>
            <w:r>
              <w:t>PGS I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80705D" w14:textId="77777777" w:rsidR="002B2F18" w:rsidRDefault="002B2F18">
            <w:pPr>
              <w:pStyle w:val="rowtabella"/>
            </w:pPr>
            <w:r>
              <w:t>TOZZONA PEDAGNA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63765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BF467C" w14:textId="77777777" w:rsidR="002B2F18" w:rsidRDefault="002B2F18">
            <w:pPr>
              <w:pStyle w:val="rowtabella"/>
            </w:pPr>
            <w:r>
              <w:t>09/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FFF875" w14:textId="77777777" w:rsidR="002B2F18" w:rsidRDefault="002B2F18">
            <w:pPr>
              <w:pStyle w:val="rowtabella"/>
            </w:pPr>
            <w:r>
              <w:t>1048 BOLOGNA PILASTRO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EB929F"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64A9CF" w14:textId="77777777" w:rsidR="002B2F18" w:rsidRDefault="002B2F18">
            <w:pPr>
              <w:pStyle w:val="rowtabella"/>
            </w:pPr>
            <w:r>
              <w:t>VIA PIRANDELLO,1</w:t>
            </w:r>
          </w:p>
        </w:tc>
      </w:tr>
      <w:tr w:rsidR="002B2F18" w14:paraId="66978CFB"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BF4B0E" w14:textId="77777777" w:rsidR="002B2F18" w:rsidRDefault="002B2F18">
            <w:pPr>
              <w:pStyle w:val="rowtabella"/>
            </w:pPr>
            <w:r>
              <w:t>REAL SALABOLOG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F3C0B" w14:textId="77777777" w:rsidR="002B2F18" w:rsidRDefault="002B2F18">
            <w:pPr>
              <w:pStyle w:val="rowtabella"/>
            </w:pPr>
            <w:r>
              <w:t>MEZZOL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F314F"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39032" w14:textId="77777777" w:rsidR="002B2F18" w:rsidRDefault="002B2F18">
            <w:pPr>
              <w:pStyle w:val="rowtabella"/>
            </w:pPr>
            <w:r>
              <w:t>09/11/2025 1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FA89A" w14:textId="77777777" w:rsidR="002B2F18" w:rsidRDefault="002B2F18">
            <w:pPr>
              <w:pStyle w:val="rowtabella"/>
            </w:pPr>
            <w:r>
              <w:t>155 SALA BOLOGNESE SINT ATT BA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3FF00" w14:textId="77777777" w:rsidR="002B2F18" w:rsidRDefault="002B2F18">
            <w:pPr>
              <w:pStyle w:val="rowtabella"/>
            </w:pPr>
            <w:r>
              <w:t>SALA BOLOG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A81EF" w14:textId="77777777" w:rsidR="002B2F18" w:rsidRDefault="002B2F18">
            <w:pPr>
              <w:pStyle w:val="rowtabella"/>
            </w:pPr>
            <w:r>
              <w:t>VIA DELLO SPORT 3</w:t>
            </w:r>
          </w:p>
        </w:tc>
      </w:tr>
    </w:tbl>
    <w:p w14:paraId="5F086D3F" w14:textId="77777777" w:rsidR="002B2F18" w:rsidRDefault="002B2F18" w:rsidP="002B2F18">
      <w:pPr>
        <w:pStyle w:val="breakline"/>
      </w:pPr>
    </w:p>
    <w:p w14:paraId="6153F196" w14:textId="77777777" w:rsidR="002B2F18" w:rsidRDefault="002B2F18" w:rsidP="002B2F18">
      <w:pPr>
        <w:pStyle w:val="breakline"/>
      </w:pPr>
    </w:p>
    <w:p w14:paraId="6C67F051" w14:textId="77777777" w:rsidR="002B2F18" w:rsidRDefault="002B2F18" w:rsidP="002B2F18">
      <w:pPr>
        <w:pStyle w:val="breakline"/>
      </w:pPr>
    </w:p>
    <w:p w14:paraId="6A7B31AF" w14:textId="77777777" w:rsidR="002B2F18" w:rsidRDefault="002B2F18" w:rsidP="002B2F18">
      <w:pPr>
        <w:pStyle w:val="sottotitolocampionato1"/>
      </w:pPr>
      <w: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7"/>
        <w:gridCol w:w="385"/>
        <w:gridCol w:w="898"/>
        <w:gridCol w:w="1176"/>
        <w:gridCol w:w="1547"/>
        <w:gridCol w:w="1547"/>
      </w:tblGrid>
      <w:tr w:rsidR="002B2F18" w14:paraId="7FDFEC1B"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DF3E6"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2728E"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18DAC"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4E264"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DE72D"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A82D0"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93AC1" w14:textId="77777777" w:rsidR="002B2F18" w:rsidRDefault="002B2F18">
            <w:pPr>
              <w:pStyle w:val="headertabella"/>
            </w:pPr>
            <w:r>
              <w:t>Indirizzo Impianto</w:t>
            </w:r>
          </w:p>
        </w:tc>
      </w:tr>
      <w:tr w:rsidR="002B2F18" w14:paraId="6C908C84"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71BA86" w14:textId="77777777" w:rsidR="002B2F18" w:rsidRDefault="002B2F18">
            <w:pPr>
              <w:pStyle w:val="rowtabella"/>
            </w:pPr>
            <w:r>
              <w:t>PONTEVECCHIO SQ.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0D841E" w14:textId="77777777" w:rsidR="002B2F18" w:rsidRDefault="002B2F18">
            <w:pPr>
              <w:pStyle w:val="rowtabella"/>
            </w:pPr>
            <w:r>
              <w:t>REAL SALABOLOGN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9239C8" w14:textId="77777777" w:rsidR="002B2F18" w:rsidRDefault="002B2F1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BF810D" w14:textId="77777777" w:rsidR="002B2F18" w:rsidRDefault="002B2F18">
            <w:pPr>
              <w:pStyle w:val="rowtabella"/>
            </w:pPr>
            <w:r>
              <w:t>14/11/2025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6AFED" w14:textId="77777777" w:rsidR="002B2F18" w:rsidRDefault="002B2F18">
            <w:pPr>
              <w:pStyle w:val="rowtabella"/>
            </w:pPr>
            <w:r>
              <w:t>1014 BOLOGNA A.MARIO SINT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581FFF" w14:textId="77777777" w:rsidR="002B2F18" w:rsidRDefault="002B2F18">
            <w:pPr>
              <w:pStyle w:val="rowtabella"/>
            </w:pPr>
            <w:r>
              <w:t>BOLOG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027B8" w14:textId="77777777" w:rsidR="002B2F18" w:rsidRDefault="002B2F18">
            <w:pPr>
              <w:pStyle w:val="rowtabella"/>
            </w:pPr>
            <w:r>
              <w:t>P. AZZURRI D'ITALIA 5</w:t>
            </w:r>
          </w:p>
        </w:tc>
      </w:tr>
    </w:tbl>
    <w:p w14:paraId="006B9985" w14:textId="77777777" w:rsidR="002B2F18" w:rsidRDefault="002B2F18" w:rsidP="002B2F18">
      <w:pPr>
        <w:pStyle w:val="breakline"/>
      </w:pPr>
    </w:p>
    <w:p w14:paraId="3AED36A5" w14:textId="77777777" w:rsidR="002B2F18" w:rsidRDefault="002B2F18" w:rsidP="002B2F18">
      <w:pPr>
        <w:pStyle w:val="breakline"/>
      </w:pPr>
    </w:p>
    <w:p w14:paraId="39561BAE" w14:textId="77777777" w:rsidR="002B2F18" w:rsidRDefault="002B2F18" w:rsidP="002B2F18">
      <w:pPr>
        <w:pStyle w:val="breakline"/>
      </w:pPr>
    </w:p>
    <w:p w14:paraId="3770A8F2" w14:textId="77777777" w:rsidR="002B2F18" w:rsidRDefault="002B2F18" w:rsidP="002B2F18">
      <w:pPr>
        <w:pStyle w:val="sottotitolocampionato1"/>
      </w:pPr>
      <w: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2B2F18" w14:paraId="2A649FF8"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E115F"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D51F6"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E2C4C"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648F5"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9C7AD"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E2E89"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C0CD2" w14:textId="77777777" w:rsidR="002B2F18" w:rsidRDefault="002B2F18">
            <w:pPr>
              <w:pStyle w:val="headertabella"/>
            </w:pPr>
            <w:r>
              <w:t>Indirizzo Impianto</w:t>
            </w:r>
          </w:p>
        </w:tc>
      </w:tr>
      <w:tr w:rsidR="002B2F18" w14:paraId="1CC417CD"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59B21A" w14:textId="77777777" w:rsidR="002B2F18" w:rsidRDefault="002B2F18">
            <w:pPr>
              <w:pStyle w:val="rowtabella"/>
            </w:pPr>
            <w:r>
              <w:t>BASCA 2002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27474" w14:textId="77777777" w:rsidR="002B2F18" w:rsidRDefault="002B2F18">
            <w:pPr>
              <w:pStyle w:val="rowtabella"/>
            </w:pPr>
            <w:r>
              <w:t>PGS IM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A33EB"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6BDE6" w14:textId="77777777" w:rsidR="002B2F18" w:rsidRDefault="002B2F18">
            <w:pPr>
              <w:pStyle w:val="rowtabella"/>
            </w:pPr>
            <w:r>
              <w:t>16/11/2025 10: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00063" w14:textId="77777777" w:rsidR="002B2F18" w:rsidRDefault="002B2F18">
            <w:pPr>
              <w:pStyle w:val="rowtabella"/>
            </w:pPr>
            <w:r>
              <w:t>1140 S.GIORGIO DI PIANO ZAN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BBC05" w14:textId="77777777" w:rsidR="002B2F18" w:rsidRDefault="002B2F18">
            <w:pPr>
              <w:pStyle w:val="rowtabella"/>
            </w:pPr>
            <w:r>
              <w:t>S.GIORGIO DI P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8CE6E" w14:textId="77777777" w:rsidR="002B2F18" w:rsidRDefault="002B2F18">
            <w:pPr>
              <w:pStyle w:val="rowtabella"/>
            </w:pPr>
            <w:r>
              <w:t>VIA ARGELATO 1</w:t>
            </w:r>
          </w:p>
        </w:tc>
      </w:tr>
      <w:tr w:rsidR="002B2F18" w14:paraId="328CFBB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D1C2AE" w14:textId="77777777" w:rsidR="002B2F18" w:rsidRDefault="002B2F18">
            <w:pPr>
              <w:pStyle w:val="rowtabella"/>
            </w:pPr>
            <w:r>
              <w:t>MEZZOL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265151" w14:textId="77777777" w:rsidR="002B2F18" w:rsidRDefault="002B2F18">
            <w:pPr>
              <w:pStyle w:val="rowtabella"/>
            </w:pPr>
            <w:r>
              <w:t>MURRI SAN LAZZAR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0A94E7"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FF1ACA" w14:textId="77777777" w:rsidR="002B2F18" w:rsidRDefault="002B2F18">
            <w:pPr>
              <w:pStyle w:val="rowtabella"/>
            </w:pPr>
            <w:r>
              <w:t>16/11/2025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B38C0D" w14:textId="77777777" w:rsidR="002B2F18" w:rsidRDefault="002B2F18">
            <w:pPr>
              <w:pStyle w:val="rowtabella"/>
            </w:pPr>
            <w:r>
              <w:t>1220 BUDRIO ZUCCHIN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0B24D" w14:textId="77777777" w:rsidR="002B2F18" w:rsidRDefault="002B2F18">
            <w:pPr>
              <w:pStyle w:val="rowtabella"/>
            </w:pPr>
            <w:r>
              <w:t>BUD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951D2C" w14:textId="77777777" w:rsidR="002B2F18" w:rsidRDefault="002B2F18">
            <w:pPr>
              <w:pStyle w:val="rowtabella"/>
            </w:pPr>
            <w:r>
              <w:t>PIAZZALE DELLA GIOVENTU'</w:t>
            </w:r>
          </w:p>
        </w:tc>
      </w:tr>
      <w:tr w:rsidR="002B2F18" w14:paraId="6D99247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A1C0C5" w14:textId="77777777" w:rsidR="002B2F18" w:rsidRDefault="002B2F18">
            <w:pPr>
              <w:pStyle w:val="rowtabella"/>
            </w:pPr>
            <w:r>
              <w:t>REAL SALABOLOG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6D3A3C" w14:textId="77777777" w:rsidR="002B2F18" w:rsidRDefault="002B2F18">
            <w:pPr>
              <w:pStyle w:val="rowtabella"/>
            </w:pPr>
            <w:r>
              <w:t>IMOLESE CALCIO 1919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5FBC28"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C21262" w14:textId="77777777" w:rsidR="002B2F18" w:rsidRDefault="002B2F18">
            <w:pPr>
              <w:pStyle w:val="rowtabella"/>
            </w:pPr>
            <w:r>
              <w:t>16/11/2025 1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484139" w14:textId="77777777" w:rsidR="002B2F18" w:rsidRDefault="002B2F18">
            <w:pPr>
              <w:pStyle w:val="rowtabella"/>
            </w:pPr>
            <w:r>
              <w:t>155 SALA BOLOGNESE SINT ATT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FAF8DA" w14:textId="77777777" w:rsidR="002B2F18" w:rsidRDefault="002B2F18">
            <w:pPr>
              <w:pStyle w:val="rowtabella"/>
            </w:pPr>
            <w:r>
              <w:t>SALA BOLOG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29B889" w14:textId="77777777" w:rsidR="002B2F18" w:rsidRDefault="002B2F18">
            <w:pPr>
              <w:pStyle w:val="rowtabella"/>
            </w:pPr>
            <w:r>
              <w:t>VIA DELLO SPORT 3</w:t>
            </w:r>
          </w:p>
        </w:tc>
      </w:tr>
      <w:tr w:rsidR="002B2F18" w14:paraId="38EA7C8C"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194BD1" w14:textId="77777777" w:rsidR="002B2F18" w:rsidRDefault="002B2F18">
            <w:pPr>
              <w:pStyle w:val="rowtabella"/>
            </w:pPr>
            <w:r>
              <w:t>SIEPELUNGA BELLARIA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E4F32" w14:textId="77777777" w:rsidR="002B2F18" w:rsidRDefault="002B2F18">
            <w:pPr>
              <w:pStyle w:val="rowtabella"/>
            </w:pPr>
            <w:r>
              <w:t>TOZZONA PEDAGNA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0E277"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CDD01" w14:textId="77777777" w:rsidR="002B2F18" w:rsidRDefault="002B2F18">
            <w:pPr>
              <w:pStyle w:val="rowtabella"/>
            </w:pPr>
            <w:r>
              <w:t>16/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726CF" w14:textId="77777777" w:rsidR="002B2F18" w:rsidRDefault="002B2F18">
            <w:pPr>
              <w:pStyle w:val="rowtabella"/>
            </w:pPr>
            <w:r>
              <w:t>1032 BOLOGNA BON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8BCED"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48EE3" w14:textId="77777777" w:rsidR="002B2F18" w:rsidRDefault="002B2F18">
            <w:pPr>
              <w:pStyle w:val="rowtabella"/>
            </w:pPr>
            <w:r>
              <w:t>VIA CARLO CARLI,60</w:t>
            </w:r>
          </w:p>
        </w:tc>
      </w:tr>
    </w:tbl>
    <w:p w14:paraId="16B8D7C9" w14:textId="77777777" w:rsidR="002B2F18" w:rsidRDefault="002B2F18" w:rsidP="002B2F18">
      <w:pPr>
        <w:pStyle w:val="breakline"/>
      </w:pPr>
    </w:p>
    <w:p w14:paraId="4C3AF417" w14:textId="77777777" w:rsidR="002B2F18" w:rsidRDefault="002B2F18" w:rsidP="002B2F18">
      <w:pPr>
        <w:pStyle w:val="breakline"/>
      </w:pPr>
    </w:p>
    <w:p w14:paraId="0CB2E76E" w14:textId="77777777" w:rsidR="002B2F18" w:rsidRDefault="002B2F18" w:rsidP="002B2F18">
      <w:pPr>
        <w:pStyle w:val="breakline"/>
      </w:pPr>
    </w:p>
    <w:p w14:paraId="46652EF8" w14:textId="77777777" w:rsidR="002B2F18" w:rsidRDefault="002B2F18" w:rsidP="002B2F18">
      <w:pPr>
        <w:pStyle w:val="sottotitolocampionato1"/>
      </w:pPr>
      <w:r>
        <w:lastRenderedPageBreak/>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8"/>
        <w:gridCol w:w="385"/>
        <w:gridCol w:w="898"/>
        <w:gridCol w:w="1181"/>
        <w:gridCol w:w="1554"/>
        <w:gridCol w:w="1550"/>
      </w:tblGrid>
      <w:tr w:rsidR="002B2F18" w14:paraId="564CD977"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7A8ED"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854DB"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C1758"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8773D"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34B0F"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34781"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AFD86" w14:textId="77777777" w:rsidR="002B2F18" w:rsidRDefault="002B2F18">
            <w:pPr>
              <w:pStyle w:val="headertabella"/>
            </w:pPr>
            <w:r>
              <w:t>Indirizzo Impianto</w:t>
            </w:r>
          </w:p>
        </w:tc>
      </w:tr>
      <w:tr w:rsidR="002B2F18" w14:paraId="19248C8E"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3F97A0" w14:textId="77777777" w:rsidR="002B2F18" w:rsidRDefault="002B2F18">
            <w:pPr>
              <w:pStyle w:val="rowtabella"/>
            </w:pPr>
            <w:r>
              <w:t>BARCA RENO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8B674" w14:textId="77777777" w:rsidR="002B2F18" w:rsidRDefault="002B2F18">
            <w:pPr>
              <w:pStyle w:val="rowtabella"/>
            </w:pPr>
            <w:r>
              <w:t>REAL CASALECCHI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C7E78"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CA506" w14:textId="77777777" w:rsidR="002B2F18" w:rsidRDefault="002B2F18">
            <w:pPr>
              <w:pStyle w:val="rowtabella"/>
            </w:pPr>
            <w:r>
              <w:t>09/11/2025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3B271" w14:textId="77777777" w:rsidR="002B2F18" w:rsidRDefault="002B2F18">
            <w:pPr>
              <w:pStyle w:val="rowtabella"/>
            </w:pPr>
            <w:r>
              <w:t>1042 BOLOGNA SPISNI CAMPO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17C08"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016B9" w14:textId="77777777" w:rsidR="002B2F18" w:rsidRDefault="002B2F18">
            <w:pPr>
              <w:pStyle w:val="rowtabella"/>
            </w:pPr>
            <w:r>
              <w:t>VIA R.SANZIO,6</w:t>
            </w:r>
          </w:p>
        </w:tc>
      </w:tr>
      <w:tr w:rsidR="002B2F18" w14:paraId="43D2411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30D2CB" w14:textId="77777777" w:rsidR="002B2F18" w:rsidRDefault="002B2F18">
            <w:pPr>
              <w:pStyle w:val="rowtabella"/>
            </w:pPr>
            <w:r>
              <w:t>CRESPO CALC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1379DB" w14:textId="77777777" w:rsidR="002B2F18" w:rsidRDefault="002B2F18">
            <w:pPr>
              <w:pStyle w:val="rowtabella"/>
            </w:pPr>
            <w:r>
              <w:t>LA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36A4A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58135C" w14:textId="77777777" w:rsidR="002B2F18" w:rsidRDefault="002B2F18">
            <w:pPr>
              <w:pStyle w:val="rowtabella"/>
            </w:pPr>
            <w:r>
              <w:t>09/11/2025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EB5EBB" w14:textId="77777777" w:rsidR="002B2F18" w:rsidRDefault="002B2F18">
            <w:pPr>
              <w:pStyle w:val="rowtabella"/>
            </w:pPr>
            <w:r>
              <w:t>1224 CRESPELLAN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9DE926" w14:textId="77777777" w:rsidR="002B2F18" w:rsidRDefault="002B2F18">
            <w:pPr>
              <w:pStyle w:val="rowtabella"/>
            </w:pPr>
            <w:r>
              <w:t>CRESPELL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064002" w14:textId="77777777" w:rsidR="002B2F18" w:rsidRDefault="002B2F18">
            <w:pPr>
              <w:pStyle w:val="rowtabella"/>
            </w:pPr>
            <w:r>
              <w:t>VIA VERDI 93/B</w:t>
            </w:r>
          </w:p>
        </w:tc>
      </w:tr>
      <w:tr w:rsidR="002B2F18" w14:paraId="06460D9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185B02" w14:textId="77777777" w:rsidR="002B2F18" w:rsidRDefault="002B2F18">
            <w:pPr>
              <w:pStyle w:val="rowtabella"/>
            </w:pPr>
            <w:r>
              <w:t>ENJOY FOOTBALL CLUB 20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685063" w14:textId="77777777" w:rsidR="002B2F18" w:rsidRDefault="002B2F18">
            <w:pPr>
              <w:pStyle w:val="rowtabella"/>
            </w:pPr>
            <w:r>
              <w:t>CALCIO ZOLA PREDOSA SQ.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E0DF1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DC9D73" w14:textId="77777777" w:rsidR="002B2F18" w:rsidRDefault="002B2F18">
            <w:pPr>
              <w:pStyle w:val="rowtabella"/>
            </w:pPr>
            <w: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9121EA" w14:textId="77777777" w:rsidR="002B2F18" w:rsidRDefault="002B2F18">
            <w:pPr>
              <w:pStyle w:val="rowtabella"/>
            </w:pPr>
            <w:r>
              <w:t>1167 BOLOGNA PONTELUNG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CEDF62"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C701E" w14:textId="77777777" w:rsidR="002B2F18" w:rsidRDefault="002B2F18">
            <w:pPr>
              <w:pStyle w:val="rowtabella"/>
            </w:pPr>
            <w:r>
              <w:t>VIA AGUCCHI 121</w:t>
            </w:r>
          </w:p>
        </w:tc>
      </w:tr>
      <w:tr w:rsidR="002B2F18" w14:paraId="13C11426"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84E3ED" w14:textId="77777777" w:rsidR="002B2F18" w:rsidRDefault="002B2F18">
            <w:pPr>
              <w:pStyle w:val="rowtabella"/>
            </w:pPr>
            <w:r>
              <w:t>FELSINA SSD ARL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8D52A" w14:textId="77777777" w:rsidR="002B2F18" w:rsidRDefault="002B2F18">
            <w:pPr>
              <w:pStyle w:val="rowtabella"/>
            </w:pPr>
            <w:r>
              <w:t>PERSICETO 85 SRL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66C79"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C2AFC" w14:textId="77777777" w:rsidR="002B2F18" w:rsidRDefault="002B2F18">
            <w:pPr>
              <w:pStyle w:val="rowtabella"/>
            </w:pPr>
            <w:r>
              <w:t>09/11/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9D4E5" w14:textId="77777777" w:rsidR="002B2F18" w:rsidRDefault="002B2F18">
            <w:pPr>
              <w:pStyle w:val="rowtabella"/>
            </w:pPr>
            <w:r>
              <w:t>108 BOLOGNA CORTICELLI 1 ADB SIN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93CBF"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C1FEA" w14:textId="77777777" w:rsidR="002B2F18" w:rsidRDefault="002B2F18">
            <w:pPr>
              <w:pStyle w:val="rowtabella"/>
            </w:pPr>
            <w:r>
              <w:t>VIA ZONI 2</w:t>
            </w:r>
          </w:p>
        </w:tc>
      </w:tr>
    </w:tbl>
    <w:p w14:paraId="712EBBDC" w14:textId="77777777" w:rsidR="002B2F18" w:rsidRDefault="002B2F18" w:rsidP="002B2F18">
      <w:pPr>
        <w:pStyle w:val="breakline"/>
      </w:pPr>
    </w:p>
    <w:p w14:paraId="28E9E0C2" w14:textId="77777777" w:rsidR="002B2F18" w:rsidRDefault="002B2F18" w:rsidP="002B2F18">
      <w:pPr>
        <w:pStyle w:val="breakline"/>
      </w:pPr>
    </w:p>
    <w:p w14:paraId="2F603371" w14:textId="77777777" w:rsidR="002B2F18" w:rsidRDefault="002B2F18" w:rsidP="002B2F18">
      <w:pPr>
        <w:pStyle w:val="breakline"/>
      </w:pPr>
    </w:p>
    <w:p w14:paraId="18A23C09" w14:textId="77777777" w:rsidR="002B2F18" w:rsidRDefault="002B2F18" w:rsidP="002B2F18">
      <w:pPr>
        <w:pStyle w:val="sottotitolocampionato1"/>
      </w:pPr>
      <w: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84"/>
        <w:gridCol w:w="1549"/>
        <w:gridCol w:w="1558"/>
      </w:tblGrid>
      <w:tr w:rsidR="002B2F18" w14:paraId="77E7EC47"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5F1C6"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8FDDD"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FE552"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D530D"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818E1"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F2CA8"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0F65C" w14:textId="77777777" w:rsidR="002B2F18" w:rsidRDefault="002B2F18">
            <w:pPr>
              <w:pStyle w:val="headertabella"/>
            </w:pPr>
            <w:r>
              <w:t>Indirizzo Impianto</w:t>
            </w:r>
          </w:p>
        </w:tc>
      </w:tr>
      <w:tr w:rsidR="002B2F18" w14:paraId="151A0E81"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605D3A" w14:textId="77777777" w:rsidR="002B2F18" w:rsidRDefault="002B2F18">
            <w:pPr>
              <w:pStyle w:val="rowtabella"/>
            </w:pPr>
            <w:r>
              <w:t>CALCIO ZOLA PREDOSA SQ.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5303E" w14:textId="77777777" w:rsidR="002B2F18" w:rsidRDefault="002B2F18">
            <w:pPr>
              <w:pStyle w:val="rowtabella"/>
            </w:pPr>
            <w:r>
              <w:t>CRESPO CALCIO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8A0E1"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08FDD" w14:textId="77777777" w:rsidR="002B2F18" w:rsidRDefault="002B2F18">
            <w:pPr>
              <w:pStyle w:val="rowtabella"/>
            </w:pPr>
            <w:r>
              <w:t>16/11/2025 0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BC6A2" w14:textId="77777777" w:rsidR="002B2F18" w:rsidRDefault="002B2F18">
            <w:pPr>
              <w:pStyle w:val="rowtabella"/>
            </w:pPr>
            <w:r>
              <w:t>1204 RIALE FILIPPETT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026C7" w14:textId="77777777" w:rsidR="002B2F18" w:rsidRDefault="002B2F18">
            <w:pPr>
              <w:pStyle w:val="rowtabella"/>
            </w:pPr>
            <w:r>
              <w:t>RIALE DI ZOLA PRED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C9482" w14:textId="77777777" w:rsidR="002B2F18" w:rsidRDefault="002B2F18">
            <w:pPr>
              <w:pStyle w:val="rowtabella"/>
            </w:pPr>
            <w:r>
              <w:t>VIA GESSO 26</w:t>
            </w:r>
          </w:p>
        </w:tc>
      </w:tr>
      <w:tr w:rsidR="002B2F18" w14:paraId="7686F9C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AB2516" w14:textId="77777777" w:rsidR="002B2F18" w:rsidRDefault="002B2F18">
            <w:pPr>
              <w:pStyle w:val="rowtabella"/>
            </w:pPr>
            <w:r>
              <w:t>LA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BA75A3" w14:textId="77777777" w:rsidR="002B2F18" w:rsidRDefault="002B2F18">
            <w:pPr>
              <w:pStyle w:val="rowtabella"/>
            </w:pPr>
            <w:r>
              <w:t>BARCA REN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3FD458"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C1FD9F" w14:textId="77777777" w:rsidR="002B2F18" w:rsidRDefault="002B2F18">
            <w:pPr>
              <w:pStyle w:val="rowtabella"/>
            </w:pPr>
            <w:r>
              <w:t>16/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2BABCF" w14:textId="77777777" w:rsidR="002B2F18" w:rsidRDefault="002B2F18">
            <w:pPr>
              <w:pStyle w:val="rowtabella"/>
            </w:pPr>
            <w:r>
              <w:t>1039 BOLOGNA VASCO DA GAMA CAMPO 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6ADF2B"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004C97" w14:textId="77777777" w:rsidR="002B2F18" w:rsidRDefault="002B2F18">
            <w:pPr>
              <w:pStyle w:val="rowtabella"/>
            </w:pPr>
            <w:r>
              <w:t>VIA VASCO DA GAMA 20</w:t>
            </w:r>
          </w:p>
        </w:tc>
      </w:tr>
      <w:tr w:rsidR="002B2F18" w14:paraId="29F5BC6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28EE42" w14:textId="77777777" w:rsidR="002B2F18" w:rsidRDefault="002B2F18">
            <w:pPr>
              <w:pStyle w:val="rowtabella"/>
            </w:pPr>
            <w:r>
              <w:t>PERSICETO 85 SRL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491ED6" w14:textId="77777777" w:rsidR="002B2F18" w:rsidRDefault="002B2F18">
            <w:pPr>
              <w:pStyle w:val="rowtabella"/>
            </w:pPr>
            <w:r>
              <w:t>REAL CASALECCHI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30CEC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7AB797" w14:textId="77777777" w:rsidR="002B2F18" w:rsidRDefault="002B2F18">
            <w:pPr>
              <w:pStyle w:val="rowtabella"/>
            </w:pPr>
            <w:r>
              <w:t>16/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E1CDE8" w14:textId="77777777" w:rsidR="002B2F18" w:rsidRDefault="002B2F18">
            <w:pPr>
              <w:pStyle w:val="rowtabella"/>
            </w:pPr>
            <w:r>
              <w:t>1211 S.G.PERSICETO TACCONI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A52403" w14:textId="77777777" w:rsidR="002B2F18" w:rsidRDefault="002B2F18">
            <w:pPr>
              <w:pStyle w:val="rowtabella"/>
            </w:pPr>
            <w: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633BB0" w14:textId="77777777" w:rsidR="002B2F18" w:rsidRDefault="002B2F18">
            <w:pPr>
              <w:pStyle w:val="rowtabella"/>
            </w:pPr>
            <w:r>
              <w:t>VIA CASTELFRANCO 16G</w:t>
            </w:r>
          </w:p>
        </w:tc>
      </w:tr>
      <w:tr w:rsidR="002B2F18" w14:paraId="1843AD89"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49CA28" w14:textId="77777777" w:rsidR="002B2F18" w:rsidRDefault="002B2F18">
            <w:pPr>
              <w:pStyle w:val="rowtabella"/>
            </w:pPr>
            <w:r>
              <w:t>REAL CASALECCHIO SSD SQ.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D3B58" w14:textId="77777777" w:rsidR="002B2F18" w:rsidRDefault="002B2F18">
            <w:pPr>
              <w:pStyle w:val="rowtabella"/>
            </w:pPr>
            <w:r>
              <w:t>ENJOY FOOTBALL CLUB 2019</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A7E80"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13E50B" w14:textId="77777777" w:rsidR="002B2F18" w:rsidRDefault="002B2F18">
            <w:pPr>
              <w:pStyle w:val="rowtabella"/>
            </w:pPr>
            <w:r>
              <w:t>16/11/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6AA17" w14:textId="77777777" w:rsidR="002B2F18" w:rsidRDefault="002B2F18">
            <w:pPr>
              <w:pStyle w:val="rowtabella"/>
            </w:pPr>
            <w:r>
              <w:t>1058 CASALECCHIO NOBI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81F0D" w14:textId="77777777" w:rsidR="002B2F18" w:rsidRDefault="002B2F18">
            <w:pPr>
              <w:pStyle w:val="rowtabella"/>
            </w:pPr>
            <w:r>
              <w:t>CASALECCHIO DI R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C28BD" w14:textId="77777777" w:rsidR="002B2F18" w:rsidRDefault="002B2F18">
            <w:pPr>
              <w:pStyle w:val="rowtabella"/>
            </w:pPr>
            <w:r>
              <w:t>VIA DELLO SPORT</w:t>
            </w:r>
          </w:p>
        </w:tc>
      </w:tr>
    </w:tbl>
    <w:p w14:paraId="77651032" w14:textId="77777777" w:rsidR="002B2F18" w:rsidRDefault="002B2F18" w:rsidP="002B2F18">
      <w:pPr>
        <w:pStyle w:val="breakline"/>
      </w:pPr>
    </w:p>
    <w:p w14:paraId="7B2B4D8A" w14:textId="77777777" w:rsidR="002B2F18" w:rsidRDefault="002B2F18" w:rsidP="007457EC">
      <w:pPr>
        <w:pStyle w:val="titolocampionato"/>
        <w:shd w:val="clear" w:color="auto" w:fill="00B0F0"/>
        <w:spacing w:before="80" w:after="40"/>
      </w:pPr>
      <w:r>
        <w:t>ESORDIENTI sperim.li -BO- aut.</w:t>
      </w:r>
    </w:p>
    <w:p w14:paraId="474A9F3E" w14:textId="77777777" w:rsidR="002B2F18" w:rsidRDefault="002B2F18" w:rsidP="002B2F18">
      <w:pPr>
        <w:pStyle w:val="breakline"/>
      </w:pPr>
    </w:p>
    <w:p w14:paraId="14CBEDF6" w14:textId="77777777" w:rsidR="002B2F18" w:rsidRDefault="002B2F18" w:rsidP="002B2F18">
      <w:pPr>
        <w:pStyle w:val="breakline"/>
      </w:pPr>
    </w:p>
    <w:p w14:paraId="6E74A113" w14:textId="77777777" w:rsidR="002B2F18" w:rsidRDefault="002B2F18" w:rsidP="002B2F18">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2B2F18" w14:paraId="616F9A8A"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44446"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BFA56"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F84F7"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CDBC3"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78E20"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423A3"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7FF07" w14:textId="77777777" w:rsidR="002B2F18" w:rsidRDefault="002B2F18">
            <w:pPr>
              <w:pStyle w:val="headertabella"/>
            </w:pPr>
            <w:r>
              <w:t>Indirizzo Impianto</w:t>
            </w:r>
          </w:p>
        </w:tc>
      </w:tr>
      <w:tr w:rsidR="002B2F18" w14:paraId="3D467639"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8888A9" w14:textId="77777777" w:rsidR="002B2F18" w:rsidRDefault="002B2F18">
            <w:pPr>
              <w:pStyle w:val="rowtabella"/>
            </w:pPr>
            <w:r>
              <w:t>BASCA 200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F7DC8" w14:textId="77777777" w:rsidR="002B2F18" w:rsidRDefault="002B2F18">
            <w:pPr>
              <w:pStyle w:val="rowtabella"/>
            </w:pPr>
            <w:r>
              <w:t>PONTEVECCH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938F3"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A8D36" w14:textId="77777777" w:rsidR="002B2F18" w:rsidRDefault="002B2F18">
            <w:pPr>
              <w:pStyle w:val="rowtabella"/>
            </w:pPr>
            <w:r>
              <w:t>08/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7F64F" w14:textId="77777777" w:rsidR="002B2F18" w:rsidRDefault="002B2F18">
            <w:pPr>
              <w:pStyle w:val="rowtabella"/>
            </w:pPr>
            <w:r>
              <w:t>1140 S.GIORGIO DI PIANO ZAN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0F62F" w14:textId="77777777" w:rsidR="002B2F18" w:rsidRDefault="002B2F18">
            <w:pPr>
              <w:pStyle w:val="rowtabella"/>
            </w:pPr>
            <w:r>
              <w:t>S.GIORGIO DI P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15FD6" w14:textId="77777777" w:rsidR="002B2F18" w:rsidRDefault="002B2F18">
            <w:pPr>
              <w:pStyle w:val="rowtabella"/>
            </w:pPr>
            <w:r>
              <w:t>VIA ARGELATO 1</w:t>
            </w:r>
          </w:p>
        </w:tc>
      </w:tr>
      <w:tr w:rsidR="002B2F18" w14:paraId="4B440284"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324E9C" w14:textId="77777777" w:rsidR="002B2F18" w:rsidRDefault="002B2F18">
            <w:pPr>
              <w:pStyle w:val="rowtabella"/>
            </w:pPr>
            <w:r>
              <w:t>FOSSOLO 76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FE91B6" w14:textId="77777777" w:rsidR="002B2F18" w:rsidRDefault="002B2F18">
            <w:pPr>
              <w:pStyle w:val="rowtabella"/>
            </w:pPr>
            <w:r>
              <w:t>CASTENASO CALCI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28C132"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8858FB" w14:textId="77777777" w:rsidR="002B2F18" w:rsidRDefault="002B2F18">
            <w:pPr>
              <w:pStyle w:val="rowtabella"/>
            </w:pPr>
            <w:r>
              <w:t>08/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CA6968" w14:textId="77777777" w:rsidR="002B2F18" w:rsidRDefault="002B2F18">
            <w:pPr>
              <w:pStyle w:val="rowtabella"/>
            </w:pPr>
            <w:r>
              <w:t>1214 BOLOGNA FELSINA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3A82F1"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BE07F5" w14:textId="77777777" w:rsidR="002B2F18" w:rsidRDefault="002B2F18">
            <w:pPr>
              <w:pStyle w:val="rowtabella"/>
            </w:pPr>
            <w:r>
              <w:t>VIA FELSINA 48</w:t>
            </w:r>
          </w:p>
        </w:tc>
      </w:tr>
      <w:tr w:rsidR="002B2F18" w14:paraId="66CF1FC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216ADB" w14:textId="77777777" w:rsidR="002B2F18" w:rsidRDefault="002B2F18">
            <w:pPr>
              <w:pStyle w:val="rowtabella"/>
            </w:pPr>
            <w:r>
              <w:t>JCR JUVENILIA C.RAV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0D126D" w14:textId="77777777" w:rsidR="002B2F18" w:rsidRDefault="002B2F18">
            <w:pPr>
              <w:pStyle w:val="rowtabella"/>
            </w:pPr>
            <w:r>
              <w:t>IMOLESE CALCIO 19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88A249"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C69752" w14:textId="77777777" w:rsidR="002B2F18" w:rsidRDefault="002B2F18">
            <w:pPr>
              <w:pStyle w:val="rowtabella"/>
            </w:pPr>
            <w:r>
              <w:t>08/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A80599" w14:textId="77777777" w:rsidR="002B2F18" w:rsidRDefault="002B2F18">
            <w:pPr>
              <w:pStyle w:val="rowtabella"/>
            </w:pPr>
            <w:r>
              <w:t>161 IMOLA FANCIULLO ADB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EB8C21" w14:textId="77777777" w:rsidR="002B2F18" w:rsidRDefault="002B2F18">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6BCE1D" w14:textId="77777777" w:rsidR="002B2F18" w:rsidRDefault="002B2F18">
            <w:pPr>
              <w:pStyle w:val="rowtabella"/>
            </w:pPr>
            <w:r>
              <w:t>VIA SCARABELLI 1/8</w:t>
            </w:r>
          </w:p>
        </w:tc>
      </w:tr>
      <w:tr w:rsidR="002B2F18" w14:paraId="54E4EE4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01F446" w14:textId="77777777" w:rsidR="002B2F18" w:rsidRDefault="002B2F18">
            <w:pPr>
              <w:pStyle w:val="rowtabella"/>
            </w:pPr>
            <w:r>
              <w:t>SESTO IM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04EE01" w14:textId="77777777" w:rsidR="002B2F18" w:rsidRDefault="002B2F18">
            <w:pPr>
              <w:pStyle w:val="rowtabella"/>
            </w:pPr>
            <w:r>
              <w:t>OSTERIA GRAND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2B8EA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0B907B" w14:textId="77777777" w:rsidR="002B2F18" w:rsidRDefault="002B2F18">
            <w:pPr>
              <w:pStyle w:val="rowtabella"/>
            </w:pPr>
            <w:r>
              <w:t>08/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B27800" w14:textId="77777777" w:rsidR="002B2F18" w:rsidRDefault="002B2F18">
            <w:pPr>
              <w:pStyle w:val="rowtabella"/>
            </w:pPr>
            <w:r>
              <w:t>1099 SESTO IMOLESE BALDUC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B2967A" w14:textId="77777777" w:rsidR="002B2F18" w:rsidRDefault="002B2F18">
            <w:pPr>
              <w:pStyle w:val="rowtabella"/>
            </w:pPr>
            <w:r>
              <w:t>SESTO IMOL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43B78A" w14:textId="77777777" w:rsidR="002B2F18" w:rsidRDefault="002B2F18">
            <w:pPr>
              <w:pStyle w:val="rowtabella"/>
            </w:pPr>
            <w:r>
              <w:t>VIA GARDI 24</w:t>
            </w:r>
          </w:p>
        </w:tc>
      </w:tr>
      <w:tr w:rsidR="002B2F18" w14:paraId="40633DBA"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967FD2" w14:textId="77777777" w:rsidR="002B2F18" w:rsidRDefault="002B2F18">
            <w:pPr>
              <w:pStyle w:val="rowtabella"/>
            </w:pPr>
            <w:r>
              <w:t>SIEPELUNGA BELLARIA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28D8E" w14:textId="77777777" w:rsidR="002B2F18" w:rsidRDefault="002B2F18">
            <w:pPr>
              <w:pStyle w:val="rowtabella"/>
            </w:pPr>
            <w:r>
              <w:t>MEDICINA FOSSATONE S.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D5A92"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89903" w14:textId="77777777" w:rsidR="002B2F18" w:rsidRDefault="002B2F18">
            <w:pPr>
              <w:pStyle w:val="rowtabella"/>
            </w:pPr>
            <w:r>
              <w:t>08/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2D93D" w14:textId="77777777" w:rsidR="002B2F18" w:rsidRDefault="002B2F18">
            <w:pPr>
              <w:pStyle w:val="rowtabella"/>
            </w:pPr>
            <w:r>
              <w:t>1032 BOLOGNA BON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4C822"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EAB6C" w14:textId="77777777" w:rsidR="002B2F18" w:rsidRDefault="002B2F18">
            <w:pPr>
              <w:pStyle w:val="rowtabella"/>
            </w:pPr>
            <w:r>
              <w:t>VIA CARLO CARLI,60</w:t>
            </w:r>
          </w:p>
        </w:tc>
      </w:tr>
    </w:tbl>
    <w:p w14:paraId="3A43ED33" w14:textId="77777777" w:rsidR="002B2F18" w:rsidRDefault="002B2F18" w:rsidP="002B2F18">
      <w:pPr>
        <w:pStyle w:val="breakline"/>
      </w:pPr>
    </w:p>
    <w:p w14:paraId="5AEF9531" w14:textId="77777777" w:rsidR="002B2F18" w:rsidRDefault="002B2F18" w:rsidP="002B2F18">
      <w:pPr>
        <w:pStyle w:val="breakline"/>
      </w:pPr>
    </w:p>
    <w:p w14:paraId="343B6692" w14:textId="77777777" w:rsidR="002B2F18" w:rsidRDefault="002B2F18" w:rsidP="002B2F18">
      <w:pPr>
        <w:pStyle w:val="breakline"/>
      </w:pPr>
    </w:p>
    <w:p w14:paraId="65DACCD9" w14:textId="77777777" w:rsidR="002B2F18" w:rsidRDefault="002B2F18" w:rsidP="002B2F18">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4"/>
        <w:gridCol w:w="385"/>
        <w:gridCol w:w="898"/>
        <w:gridCol w:w="1178"/>
        <w:gridCol w:w="1550"/>
        <w:gridCol w:w="1550"/>
      </w:tblGrid>
      <w:tr w:rsidR="002B2F18" w14:paraId="3D393C87"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18A8F"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D4EBD"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28ABF"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16C05"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9E337"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EA84B"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B3411" w14:textId="77777777" w:rsidR="002B2F18" w:rsidRDefault="002B2F18">
            <w:pPr>
              <w:pStyle w:val="headertabella"/>
            </w:pPr>
            <w:r>
              <w:t>Indirizzo Impianto</w:t>
            </w:r>
          </w:p>
        </w:tc>
      </w:tr>
      <w:tr w:rsidR="002B2F18" w14:paraId="5B981D54"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D3E467" w14:textId="77777777" w:rsidR="002B2F18" w:rsidRDefault="002B2F18">
            <w:pPr>
              <w:pStyle w:val="rowtabella"/>
            </w:pPr>
            <w:r>
              <w:t>IMOLESE CALCIO 191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E29B1" w14:textId="77777777" w:rsidR="002B2F18" w:rsidRDefault="002B2F18">
            <w:pPr>
              <w:pStyle w:val="rowtabella"/>
            </w:pPr>
            <w:r>
              <w:t>MEDICINA FOSSATONE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2692F"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9E98C" w14:textId="77777777" w:rsidR="002B2F18" w:rsidRDefault="002B2F18">
            <w:pPr>
              <w:pStyle w:val="rowtabella"/>
            </w:pPr>
            <w:r>
              <w:t>13/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15F8D" w14:textId="77777777" w:rsidR="002B2F18" w:rsidRDefault="002B2F18">
            <w:pPr>
              <w:pStyle w:val="rowtabella"/>
            </w:pPr>
            <w:r>
              <w:t>133 IMOLA BACCHILEGA 3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B66D5" w14:textId="77777777" w:rsidR="002B2F18" w:rsidRDefault="002B2F18">
            <w:pPr>
              <w:pStyle w:val="rowtabella"/>
            </w:pPr>
            <w:r>
              <w:t>IM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4E593" w14:textId="77777777" w:rsidR="002B2F18" w:rsidRDefault="002B2F18">
            <w:pPr>
              <w:pStyle w:val="rowtabella"/>
            </w:pPr>
            <w:r>
              <w:t>VIA SALVO D'ACQUISTO 3</w:t>
            </w:r>
          </w:p>
        </w:tc>
      </w:tr>
      <w:tr w:rsidR="002B2F18" w14:paraId="23319A3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AA1321" w14:textId="77777777" w:rsidR="002B2F18" w:rsidRDefault="002B2F18">
            <w:pPr>
              <w:pStyle w:val="rowtabella"/>
            </w:pPr>
            <w:r>
              <w:t>CASTENASO CALC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ACBD3F" w14:textId="77777777" w:rsidR="002B2F18" w:rsidRDefault="002B2F18">
            <w:pPr>
              <w:pStyle w:val="rowtabella"/>
            </w:pPr>
            <w:r>
              <w:t>JCR JUVENILIA C.RAV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E4CEDD"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E0B7DF" w14:textId="77777777" w:rsidR="002B2F18" w:rsidRDefault="002B2F18">
            <w:pPr>
              <w:pStyle w:val="rowtabella"/>
            </w:pPr>
            <w:r>
              <w:t>15/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FAB9B5" w14:textId="77777777" w:rsidR="002B2F18" w:rsidRDefault="002B2F18">
            <w:pPr>
              <w:pStyle w:val="rowtabella"/>
            </w:pPr>
            <w:r>
              <w:t>1077 CASTENASO NEGRIN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B32A7A" w14:textId="77777777" w:rsidR="002B2F18" w:rsidRDefault="002B2F18">
            <w:pPr>
              <w:pStyle w:val="rowtabella"/>
            </w:pPr>
            <w:r>
              <w:t>CASTEN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713601" w14:textId="77777777" w:rsidR="002B2F18" w:rsidRDefault="002B2F18">
            <w:pPr>
              <w:pStyle w:val="rowtabella"/>
            </w:pPr>
            <w:r>
              <w:t>VIA MARCONI 8/2</w:t>
            </w:r>
          </w:p>
        </w:tc>
      </w:tr>
      <w:tr w:rsidR="002B2F18" w14:paraId="352C304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F6A96B" w14:textId="77777777" w:rsidR="002B2F18" w:rsidRDefault="002B2F18">
            <w:pPr>
              <w:pStyle w:val="rowtabella"/>
            </w:pPr>
            <w:r>
              <w:t>FOSSOLO 76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CE3B7F" w14:textId="77777777" w:rsidR="002B2F18" w:rsidRDefault="002B2F18">
            <w:pPr>
              <w:pStyle w:val="rowtabella"/>
            </w:pPr>
            <w:r>
              <w:t>BASCA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CD57D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B0CC98"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A5C142" w14:textId="77777777" w:rsidR="002B2F18" w:rsidRDefault="002B2F18">
            <w:pPr>
              <w:pStyle w:val="rowtabella"/>
            </w:pPr>
            <w:r>
              <w:t>1033 BOLOGNA FOSSOL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F3B2E2"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223A87" w14:textId="77777777" w:rsidR="002B2F18" w:rsidRDefault="002B2F18">
            <w:pPr>
              <w:pStyle w:val="rowtabella"/>
            </w:pPr>
            <w:r>
              <w:t>VIA C.MARX 3</w:t>
            </w:r>
          </w:p>
        </w:tc>
      </w:tr>
      <w:tr w:rsidR="002B2F18" w14:paraId="7EF97A7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43CD9B" w14:textId="77777777" w:rsidR="002B2F18" w:rsidRDefault="002B2F18">
            <w:pPr>
              <w:pStyle w:val="rowtabella"/>
            </w:pPr>
            <w:r>
              <w:t>OSTERIA GRAND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33A2A6" w14:textId="77777777" w:rsidR="002B2F18" w:rsidRDefault="002B2F18">
            <w:pPr>
              <w:pStyle w:val="rowtabella"/>
            </w:pPr>
            <w:r>
              <w:t>SIEPELUNGA BELLARIA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F3B78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D3E426" w14:textId="77777777" w:rsidR="002B2F18" w:rsidRDefault="002B2F18">
            <w:pPr>
              <w:pStyle w:val="rowtabella"/>
            </w:pPr>
            <w:r>
              <w:t>15/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E44B31" w14:textId="77777777" w:rsidR="002B2F18" w:rsidRDefault="002B2F18">
            <w:pPr>
              <w:pStyle w:val="rowtabella"/>
            </w:pPr>
            <w:r>
              <w:t>1129 OSTERIA G.FERR/UNG B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2551EC" w14:textId="77777777" w:rsidR="002B2F18" w:rsidRDefault="002B2F18">
            <w:pPr>
              <w:pStyle w:val="rowtabella"/>
            </w:pPr>
            <w:r>
              <w:t>OSTERIA GRAND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C48A46" w14:textId="77777777" w:rsidR="002B2F18" w:rsidRDefault="002B2F18">
            <w:pPr>
              <w:pStyle w:val="rowtabella"/>
            </w:pPr>
            <w:r>
              <w:t>VIA BERNARDI 17/19</w:t>
            </w:r>
          </w:p>
        </w:tc>
      </w:tr>
      <w:tr w:rsidR="002B2F18" w14:paraId="5478CCA1"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DC1BAB" w14:textId="77777777" w:rsidR="002B2F18" w:rsidRDefault="002B2F18">
            <w:pPr>
              <w:pStyle w:val="rowtabella"/>
            </w:pPr>
            <w:r>
              <w:t>PONTEVECCH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E5373" w14:textId="77777777" w:rsidR="002B2F18" w:rsidRDefault="002B2F18">
            <w:pPr>
              <w:pStyle w:val="rowtabella"/>
            </w:pPr>
            <w:r>
              <w:t>SESTO IMOL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444F0"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55CDE" w14:textId="77777777" w:rsidR="002B2F18" w:rsidRDefault="002B2F18">
            <w:pPr>
              <w:pStyle w:val="rowtabella"/>
            </w:pPr>
            <w:r>
              <w:t>15/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87489" w14:textId="77777777" w:rsidR="002B2F18" w:rsidRDefault="002B2F18">
            <w:pPr>
              <w:pStyle w:val="rowtabella"/>
            </w:pPr>
            <w:r>
              <w:t>1014 BOLOGNA A.MARIO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B74F9"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3600E" w14:textId="77777777" w:rsidR="002B2F18" w:rsidRDefault="002B2F18">
            <w:pPr>
              <w:pStyle w:val="rowtabella"/>
            </w:pPr>
            <w:r>
              <w:t>P. AZZURRI D'ITALIA 5</w:t>
            </w:r>
          </w:p>
        </w:tc>
      </w:tr>
    </w:tbl>
    <w:p w14:paraId="394F2AA2" w14:textId="77777777" w:rsidR="002B2F18" w:rsidRDefault="002B2F18" w:rsidP="002B2F18">
      <w:pPr>
        <w:pStyle w:val="breakline"/>
      </w:pPr>
    </w:p>
    <w:p w14:paraId="2D236324" w14:textId="77777777" w:rsidR="002B2F18" w:rsidRDefault="002B2F18" w:rsidP="002B2F18">
      <w:pPr>
        <w:pStyle w:val="breakline"/>
      </w:pPr>
    </w:p>
    <w:p w14:paraId="419F3132" w14:textId="77777777" w:rsidR="002B2F18" w:rsidRDefault="002B2F18" w:rsidP="002B2F18">
      <w:pPr>
        <w:pStyle w:val="breakline"/>
      </w:pPr>
    </w:p>
    <w:p w14:paraId="60B749EE" w14:textId="77777777" w:rsidR="000B33A4" w:rsidRDefault="000B33A4" w:rsidP="002B2F18">
      <w:pPr>
        <w:pStyle w:val="breakline"/>
      </w:pPr>
    </w:p>
    <w:p w14:paraId="6A735A3C" w14:textId="77777777" w:rsidR="000B33A4" w:rsidRDefault="000B33A4" w:rsidP="002B2F18">
      <w:pPr>
        <w:pStyle w:val="breakline"/>
      </w:pPr>
    </w:p>
    <w:p w14:paraId="14807E33" w14:textId="77777777" w:rsidR="000B33A4" w:rsidRDefault="000B33A4" w:rsidP="002B2F18">
      <w:pPr>
        <w:pStyle w:val="breakline"/>
      </w:pPr>
    </w:p>
    <w:p w14:paraId="6FEB0CB4" w14:textId="77777777" w:rsidR="000B33A4" w:rsidRDefault="000B33A4" w:rsidP="002B2F18">
      <w:pPr>
        <w:pStyle w:val="breakline"/>
      </w:pPr>
    </w:p>
    <w:p w14:paraId="40B194DE" w14:textId="77777777" w:rsidR="000B33A4" w:rsidRDefault="000B33A4" w:rsidP="002B2F18">
      <w:pPr>
        <w:pStyle w:val="breakline"/>
      </w:pPr>
    </w:p>
    <w:p w14:paraId="2239E749" w14:textId="77777777" w:rsidR="000B33A4" w:rsidRDefault="000B33A4" w:rsidP="002B2F18">
      <w:pPr>
        <w:pStyle w:val="breakline"/>
      </w:pPr>
    </w:p>
    <w:p w14:paraId="713B2D6C" w14:textId="77777777" w:rsidR="000B33A4" w:rsidRDefault="000B33A4" w:rsidP="002B2F18">
      <w:pPr>
        <w:pStyle w:val="breakline"/>
      </w:pPr>
    </w:p>
    <w:p w14:paraId="70D4AB4C" w14:textId="77777777" w:rsidR="000B33A4" w:rsidRDefault="000B33A4" w:rsidP="002B2F18">
      <w:pPr>
        <w:pStyle w:val="breakline"/>
      </w:pPr>
    </w:p>
    <w:p w14:paraId="132F3232" w14:textId="77777777" w:rsidR="002B2F18" w:rsidRDefault="002B2F18" w:rsidP="002B2F18">
      <w:pPr>
        <w:pStyle w:val="sottotitolocampionato1"/>
      </w:pPr>
      <w:r>
        <w:lastRenderedPageBreak/>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84"/>
        <w:gridCol w:w="1549"/>
        <w:gridCol w:w="1559"/>
      </w:tblGrid>
      <w:tr w:rsidR="002B2F18" w14:paraId="0223BE6C"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55247"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2246B"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BE04E"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8FC76"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9F276"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9086"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06808" w14:textId="77777777" w:rsidR="002B2F18" w:rsidRDefault="002B2F18">
            <w:pPr>
              <w:pStyle w:val="headertabella"/>
            </w:pPr>
            <w:r>
              <w:t>Indirizzo Impianto</w:t>
            </w:r>
          </w:p>
        </w:tc>
      </w:tr>
      <w:tr w:rsidR="002B2F18" w14:paraId="7E40DEF5"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4CDB99" w14:textId="77777777" w:rsidR="002B2F18" w:rsidRDefault="002B2F18">
            <w:pPr>
              <w:pStyle w:val="rowtabella"/>
            </w:pPr>
            <w:r>
              <w:t>FU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1566D" w14:textId="77777777" w:rsidR="002B2F18" w:rsidRDefault="002B2F18">
            <w:pPr>
              <w:pStyle w:val="rowtabella"/>
            </w:pPr>
            <w:r>
              <w:t>RENO MOLINELLA 1911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D55E8"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59BF7" w14:textId="77777777" w:rsidR="002B2F18" w:rsidRDefault="002B2F18">
            <w:pPr>
              <w:pStyle w:val="rowtabella"/>
            </w:pPr>
            <w:r>
              <w:t>08/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D4825" w14:textId="77777777" w:rsidR="002B2F18" w:rsidRDefault="002B2F18">
            <w:pPr>
              <w:pStyle w:val="rowtabella"/>
            </w:pPr>
            <w:r>
              <w:t>1003 FUN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57F31" w14:textId="77777777" w:rsidR="002B2F18" w:rsidRDefault="002B2F18">
            <w:pPr>
              <w:pStyle w:val="rowtabella"/>
            </w:pPr>
            <w:r>
              <w:t>FUNO DI ARGEL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D6D25" w14:textId="77777777" w:rsidR="002B2F18" w:rsidRDefault="002B2F18">
            <w:pPr>
              <w:pStyle w:val="rowtabella"/>
            </w:pPr>
            <w:r>
              <w:t>VIA NUOVA 27/2</w:t>
            </w:r>
          </w:p>
        </w:tc>
      </w:tr>
      <w:tr w:rsidR="002B2F18" w14:paraId="02D0383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B657E4" w14:textId="77777777" w:rsidR="002B2F18" w:rsidRDefault="002B2F18">
            <w:pPr>
              <w:pStyle w:val="rowtabella"/>
            </w:pPr>
            <w:r>
              <w:t>GRANAMIC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56751D" w14:textId="77777777" w:rsidR="002B2F18" w:rsidRDefault="002B2F18">
            <w:pPr>
              <w:pStyle w:val="rowtabella"/>
            </w:pPr>
            <w:r>
              <w:t>FORTITUDO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D77E4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13373D" w14:textId="77777777" w:rsidR="002B2F18" w:rsidRDefault="002B2F18">
            <w:pPr>
              <w:pStyle w:val="rowtabella"/>
            </w:pPr>
            <w:r>
              <w:t>08/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3AFEC4" w14:textId="77777777" w:rsidR="002B2F18" w:rsidRDefault="002B2F18">
            <w:pPr>
              <w:pStyle w:val="rowtabella"/>
            </w:pPr>
            <w:r>
              <w:t>1091 GRANAROLO BONAREL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4C9CB7" w14:textId="77777777" w:rsidR="002B2F18" w:rsidRDefault="002B2F18">
            <w:pPr>
              <w:pStyle w:val="rowtabella"/>
            </w:pPr>
            <w:r>
              <w:t>GRANAROLO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24E774" w14:textId="77777777" w:rsidR="002B2F18" w:rsidRDefault="002B2F18">
            <w:pPr>
              <w:pStyle w:val="rowtabella"/>
            </w:pPr>
            <w:r>
              <w:t>VIA ROMA 38</w:t>
            </w:r>
          </w:p>
        </w:tc>
      </w:tr>
      <w:tr w:rsidR="002B2F18" w14:paraId="30A9A8EF"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095F1D" w14:textId="77777777" w:rsidR="002B2F18" w:rsidRDefault="002B2F18">
            <w:pPr>
              <w:pStyle w:val="rowtabella"/>
            </w:pPr>
            <w:r>
              <w:t>LA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9299CE" w14:textId="77777777" w:rsidR="002B2F18" w:rsidRDefault="002B2F18">
            <w:pPr>
              <w:pStyle w:val="rowtabella"/>
            </w:pPr>
            <w:r>
              <w:t>CREVALCOR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233C21"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C6B9C6" w14:textId="77777777" w:rsidR="002B2F18" w:rsidRDefault="002B2F18">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D1971A" w14:textId="77777777" w:rsidR="002B2F18" w:rsidRDefault="002B2F18">
            <w:pPr>
              <w:pStyle w:val="rowtabella"/>
            </w:pPr>
            <w:r>
              <w:t>1039 BOLOGNA VASCO DA GAMA CAMPO 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9EA6CC"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71BE99" w14:textId="77777777" w:rsidR="002B2F18" w:rsidRDefault="002B2F18">
            <w:pPr>
              <w:pStyle w:val="rowtabella"/>
            </w:pPr>
            <w:r>
              <w:t>VIA VASCO DA GAMA 20</w:t>
            </w:r>
          </w:p>
        </w:tc>
      </w:tr>
      <w:tr w:rsidR="002B2F18" w14:paraId="0B684AF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C298E3" w14:textId="77777777" w:rsidR="002B2F18" w:rsidRDefault="002B2F18">
            <w:pPr>
              <w:pStyle w:val="rowtabella"/>
            </w:pPr>
            <w:r>
              <w:t>PERSICETO 85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7021EA" w14:textId="77777777" w:rsidR="002B2F18" w:rsidRDefault="002B2F18">
            <w:pPr>
              <w:pStyle w:val="rowtabella"/>
            </w:pPr>
            <w:r>
              <w:t>CASTENA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D20C1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2782FD" w14:textId="77777777" w:rsidR="002B2F18" w:rsidRDefault="002B2F18">
            <w:pPr>
              <w:pStyle w:val="rowtabella"/>
            </w:pPr>
            <w:r>
              <w:t>08/11/2025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D8DE34" w14:textId="77777777" w:rsidR="002B2F18" w:rsidRDefault="002B2F18">
            <w:pPr>
              <w:pStyle w:val="rowtabella"/>
            </w:pPr>
            <w:r>
              <w:t>1211 S.G.PERSICETO TACCONI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D156DD" w14:textId="77777777" w:rsidR="002B2F18" w:rsidRDefault="002B2F18">
            <w:pPr>
              <w:pStyle w:val="rowtabella"/>
            </w:pPr>
            <w: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FE64A9" w14:textId="77777777" w:rsidR="002B2F18" w:rsidRDefault="002B2F18">
            <w:pPr>
              <w:pStyle w:val="rowtabella"/>
            </w:pPr>
            <w:r>
              <w:t>VIA CASTELFRANCO 16G</w:t>
            </w:r>
          </w:p>
        </w:tc>
      </w:tr>
      <w:tr w:rsidR="002B2F18" w14:paraId="12F3A56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118A1A" w14:textId="77777777" w:rsidR="002B2F18" w:rsidRDefault="002B2F18">
            <w:pPr>
              <w:pStyle w:val="rowtabella"/>
            </w:pPr>
            <w:r>
              <w:t>REAL SAN PIETR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EBD825" w14:textId="77777777" w:rsidR="002B2F18" w:rsidRDefault="002B2F18">
            <w:pPr>
              <w:pStyle w:val="rowtabella"/>
            </w:pPr>
            <w:r>
              <w:t>CORTICELLA S.S.D.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CFCEF8"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43DD88" w14:textId="77777777" w:rsidR="002B2F18" w:rsidRDefault="002B2F18">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967149" w14:textId="77777777" w:rsidR="002B2F18" w:rsidRDefault="002B2F18">
            <w:pPr>
              <w:pStyle w:val="rowtabella"/>
            </w:pPr>
            <w:r>
              <w:t>1162 S.PIETRO IN C.BULG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84F748" w14:textId="77777777" w:rsidR="002B2F18" w:rsidRDefault="002B2F18">
            <w:pPr>
              <w:pStyle w:val="rowtabella"/>
            </w:pPr>
            <w:r>
              <w:t>S.PIETRO IN CAS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0F3F13" w14:textId="77777777" w:rsidR="002B2F18" w:rsidRDefault="002B2F18">
            <w:pPr>
              <w:pStyle w:val="rowtabella"/>
            </w:pPr>
            <w:r>
              <w:t>VIA MASSARENTI 16</w:t>
            </w:r>
          </w:p>
        </w:tc>
      </w:tr>
      <w:tr w:rsidR="002B2F18" w14:paraId="4F3CF90C"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1D30AB" w14:textId="77777777" w:rsidR="002B2F18" w:rsidRDefault="002B2F18">
            <w:pPr>
              <w:pStyle w:val="rowtabella"/>
            </w:pPr>
            <w:r>
              <w:t>S.DONA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0D835" w14:textId="77777777" w:rsidR="002B2F18" w:rsidRDefault="002B2F18">
            <w:pPr>
              <w:pStyle w:val="rowtabella"/>
            </w:pPr>
            <w:r>
              <w:t>GALLIERA 2009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312B1"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0D4EF" w14:textId="77777777" w:rsidR="002B2F18" w:rsidRDefault="002B2F18">
            <w:pPr>
              <w:pStyle w:val="rowtabella"/>
            </w:pPr>
            <w:r>
              <w:t>08/11/2025 15: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5D457" w14:textId="77777777" w:rsidR="002B2F18" w:rsidRDefault="002B2F18">
            <w:pPr>
              <w:pStyle w:val="rowtabella"/>
            </w:pPr>
            <w:r>
              <w:t>1046 BOLOGNA FASSA (EX SAN DON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0045E"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4603D" w14:textId="77777777" w:rsidR="002B2F18" w:rsidRDefault="002B2F18">
            <w:pPr>
              <w:pStyle w:val="rowtabella"/>
            </w:pPr>
            <w:r>
              <w:t>VIA BERTINI 9/2</w:t>
            </w:r>
          </w:p>
        </w:tc>
      </w:tr>
    </w:tbl>
    <w:p w14:paraId="712B28FC" w14:textId="77777777" w:rsidR="002B2F18" w:rsidRDefault="002B2F18" w:rsidP="002B2F18">
      <w:pPr>
        <w:pStyle w:val="breakline"/>
      </w:pPr>
    </w:p>
    <w:p w14:paraId="1FD02D68" w14:textId="77777777" w:rsidR="002B2F18" w:rsidRDefault="002B2F18" w:rsidP="002B2F18">
      <w:pPr>
        <w:pStyle w:val="breakline"/>
      </w:pPr>
    </w:p>
    <w:p w14:paraId="106AAAF4" w14:textId="77777777" w:rsidR="002B2F18" w:rsidRDefault="002B2F18" w:rsidP="002B2F18">
      <w:pPr>
        <w:pStyle w:val="breakline"/>
      </w:pPr>
    </w:p>
    <w:p w14:paraId="672D00A5" w14:textId="77777777" w:rsidR="002B2F18" w:rsidRDefault="002B2F18" w:rsidP="002B2F18">
      <w:pPr>
        <w:pStyle w:val="sottotitolocampionato1"/>
      </w:pPr>
      <w: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1"/>
        <w:gridCol w:w="385"/>
        <w:gridCol w:w="898"/>
        <w:gridCol w:w="1184"/>
        <w:gridCol w:w="1548"/>
        <w:gridCol w:w="1564"/>
      </w:tblGrid>
      <w:tr w:rsidR="002B2F18" w14:paraId="1E75660D"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EA803"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04E69"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CEB63"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EF541"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3929C"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C35E6"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CA07B" w14:textId="77777777" w:rsidR="002B2F18" w:rsidRDefault="002B2F18">
            <w:pPr>
              <w:pStyle w:val="headertabella"/>
            </w:pPr>
            <w:r>
              <w:t>Indirizzo Impianto</w:t>
            </w:r>
          </w:p>
        </w:tc>
      </w:tr>
      <w:tr w:rsidR="002B2F18" w14:paraId="12AEF15F"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D8D29F" w14:textId="77777777" w:rsidR="002B2F18" w:rsidRDefault="002B2F18">
            <w:pPr>
              <w:pStyle w:val="rowtabella"/>
            </w:pPr>
            <w:r>
              <w:t>CASTENAS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4E5B1" w14:textId="77777777" w:rsidR="002B2F18" w:rsidRDefault="002B2F18">
            <w:pPr>
              <w:pStyle w:val="rowtabella"/>
            </w:pPr>
            <w:r>
              <w:t>FU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C9F87"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0CAEB" w14:textId="77777777" w:rsidR="002B2F18" w:rsidRDefault="002B2F18">
            <w:pPr>
              <w:pStyle w:val="rowtabella"/>
            </w:pPr>
            <w:r>
              <w:t>15/11/2025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58127" w14:textId="77777777" w:rsidR="002B2F18" w:rsidRDefault="002B2F18">
            <w:pPr>
              <w:pStyle w:val="rowtabella"/>
            </w:pPr>
            <w:r>
              <w:t>1077 CASTENASO NEGRIN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8583C" w14:textId="77777777" w:rsidR="002B2F18" w:rsidRDefault="002B2F18">
            <w:pPr>
              <w:pStyle w:val="rowtabella"/>
            </w:pPr>
            <w:r>
              <w:t>CASTENAS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DCFF0" w14:textId="77777777" w:rsidR="002B2F18" w:rsidRDefault="002B2F18">
            <w:pPr>
              <w:pStyle w:val="rowtabella"/>
            </w:pPr>
            <w:r>
              <w:t>VIA MARCONI 8/2</w:t>
            </w:r>
          </w:p>
        </w:tc>
      </w:tr>
      <w:tr w:rsidR="002B2F18" w14:paraId="6695B12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6E926A" w14:textId="77777777" w:rsidR="002B2F18" w:rsidRDefault="002B2F18">
            <w:pPr>
              <w:pStyle w:val="rowtabella"/>
            </w:pPr>
            <w:r>
              <w:t>CORTICELLA S.S.D.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F3E299" w14:textId="77777777" w:rsidR="002B2F18" w:rsidRDefault="002B2F18">
            <w:pPr>
              <w:pStyle w:val="rowtabella"/>
            </w:pPr>
            <w:r>
              <w:t>LA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48C53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C3EE89" w14:textId="77777777" w:rsidR="002B2F18" w:rsidRDefault="002B2F18">
            <w:pPr>
              <w:pStyle w:val="rowtabella"/>
            </w:pPr>
            <w:r>
              <w:t>15/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A2BFC8" w14:textId="77777777" w:rsidR="002B2F18" w:rsidRDefault="002B2F18">
            <w:pPr>
              <w:pStyle w:val="rowtabella"/>
            </w:pPr>
            <w:r>
              <w:t>1030 BOLOGNA BIAVATI 3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A43679" w14:textId="77777777" w:rsidR="002B2F18" w:rsidRDefault="002B2F18">
            <w:pPr>
              <w:pStyle w:val="rowtabella"/>
            </w:pPr>
            <w:r>
              <w:t>BOLOGNA CORTIC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CA7922" w14:textId="77777777" w:rsidR="002B2F18" w:rsidRDefault="002B2F18">
            <w:pPr>
              <w:pStyle w:val="rowtabella"/>
            </w:pPr>
            <w:r>
              <w:t>VIA SHAKESPEARE,33</w:t>
            </w:r>
          </w:p>
        </w:tc>
      </w:tr>
      <w:tr w:rsidR="002B2F18" w14:paraId="63DA21E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BA91B8" w14:textId="77777777" w:rsidR="002B2F18" w:rsidRDefault="002B2F18">
            <w:pPr>
              <w:pStyle w:val="rowtabella"/>
            </w:pPr>
            <w:r>
              <w:t>FORTITUD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75042D" w14:textId="77777777" w:rsidR="002B2F18" w:rsidRDefault="002B2F18">
            <w:pPr>
              <w:pStyle w:val="rowtabella"/>
            </w:pPr>
            <w:r>
              <w:t>CREVALCOR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2E255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5C33BC" w14:textId="77777777" w:rsidR="002B2F18" w:rsidRDefault="002B2F18">
            <w:pPr>
              <w:pStyle w:val="rowtabella"/>
            </w:pPr>
            <w:r>
              <w:t>15/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3969B3" w14:textId="77777777" w:rsidR="002B2F18" w:rsidRDefault="002B2F18">
            <w:pPr>
              <w:pStyle w:val="rowtabella"/>
            </w:pPr>
            <w:r>
              <w:t>1048 BOLOGNA PILASTRO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98BD8F"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AD065F" w14:textId="77777777" w:rsidR="002B2F18" w:rsidRDefault="002B2F18">
            <w:pPr>
              <w:pStyle w:val="rowtabella"/>
            </w:pPr>
            <w:r>
              <w:t>VIA PIRANDELLO,1</w:t>
            </w:r>
          </w:p>
        </w:tc>
      </w:tr>
      <w:tr w:rsidR="002B2F18" w14:paraId="49A5163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52BDDB" w14:textId="77777777" w:rsidR="002B2F18" w:rsidRDefault="002B2F18">
            <w:pPr>
              <w:pStyle w:val="rowtabella"/>
            </w:pPr>
            <w:r>
              <w:t>GALLIERA 200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4A63D4" w14:textId="77777777" w:rsidR="002B2F18" w:rsidRDefault="002B2F18">
            <w:pPr>
              <w:pStyle w:val="rowtabella"/>
            </w:pPr>
            <w:r>
              <w:t>GRANAMIC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E4C41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435470" w14:textId="77777777" w:rsidR="002B2F18" w:rsidRDefault="002B2F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0B1B70" w14:textId="77777777" w:rsidR="002B2F18" w:rsidRDefault="002B2F18">
            <w:pPr>
              <w:pStyle w:val="rowtabella"/>
            </w:pPr>
            <w:r>
              <w:t>1090 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286DDB" w14:textId="77777777" w:rsidR="002B2F18" w:rsidRDefault="002B2F18">
            <w:pPr>
              <w:pStyle w:val="rowtabella"/>
            </w:pPr>
            <w:r>
              <w:t>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0B400E" w14:textId="77777777" w:rsidR="002B2F18" w:rsidRDefault="002B2F18">
            <w:pPr>
              <w:pStyle w:val="rowtabella"/>
            </w:pPr>
            <w:r>
              <w:t>VIA DELLA PACE 39</w:t>
            </w:r>
          </w:p>
        </w:tc>
      </w:tr>
      <w:tr w:rsidR="002B2F18" w14:paraId="1650F6E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52914D" w14:textId="77777777" w:rsidR="002B2F18" w:rsidRDefault="002B2F18">
            <w:pPr>
              <w:pStyle w:val="rowtabella"/>
            </w:pPr>
            <w:r>
              <w:t>PERSICETO 85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9D15D5" w14:textId="77777777" w:rsidR="002B2F18" w:rsidRDefault="002B2F18">
            <w:pPr>
              <w:pStyle w:val="rowtabella"/>
            </w:pPr>
            <w:r>
              <w:t>REAL SAN PIETR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5B6491"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2E06DC" w14:textId="77777777" w:rsidR="002B2F18" w:rsidRDefault="002B2F18">
            <w:pPr>
              <w:pStyle w:val="rowtabella"/>
            </w:pPr>
            <w:r>
              <w:t>15/11/2025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CA0D3F" w14:textId="77777777" w:rsidR="002B2F18" w:rsidRDefault="002B2F18">
            <w:pPr>
              <w:pStyle w:val="rowtabella"/>
            </w:pPr>
            <w:r>
              <w:t>1211 S.G.PERSICETO TACCONI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6B163C" w14:textId="77777777" w:rsidR="002B2F18" w:rsidRDefault="002B2F18">
            <w:pPr>
              <w:pStyle w:val="rowtabella"/>
            </w:pPr>
            <w: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40C84C" w14:textId="77777777" w:rsidR="002B2F18" w:rsidRDefault="002B2F18">
            <w:pPr>
              <w:pStyle w:val="rowtabella"/>
            </w:pPr>
            <w:r>
              <w:t>VIA CASTELFRANCO 16G</w:t>
            </w:r>
          </w:p>
        </w:tc>
      </w:tr>
      <w:tr w:rsidR="002B2F18" w14:paraId="17120076"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1D0051" w14:textId="77777777" w:rsidR="002B2F18" w:rsidRDefault="002B2F18">
            <w:pPr>
              <w:pStyle w:val="rowtabella"/>
            </w:pPr>
            <w:r>
              <w:t>RENO MOLINELLA 1911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1FBB1" w14:textId="77777777" w:rsidR="002B2F18" w:rsidRDefault="002B2F18">
            <w:pPr>
              <w:pStyle w:val="rowtabella"/>
            </w:pPr>
            <w:r>
              <w:t>S.DONA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18E16"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4EB90" w14:textId="77777777" w:rsidR="002B2F18" w:rsidRDefault="002B2F18">
            <w:pPr>
              <w:pStyle w:val="rowtabella"/>
            </w:pPr>
            <w:r>
              <w:t>15/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DB9AB" w14:textId="77777777" w:rsidR="002B2F18" w:rsidRDefault="002B2F18">
            <w:pPr>
              <w:pStyle w:val="rowtabella"/>
            </w:pPr>
            <w:r>
              <w:t>1114 MOLINELLA M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8C476" w14:textId="77777777" w:rsidR="002B2F18" w:rsidRDefault="002B2F18">
            <w:pPr>
              <w:pStyle w:val="rowtabella"/>
            </w:pPr>
            <w:r>
              <w:t>MOLINEL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5E013" w14:textId="77777777" w:rsidR="002B2F18" w:rsidRDefault="002B2F18">
            <w:pPr>
              <w:pStyle w:val="rowtabella"/>
            </w:pPr>
            <w:r>
              <w:t>VIA P.FABBRI 2</w:t>
            </w:r>
          </w:p>
        </w:tc>
      </w:tr>
    </w:tbl>
    <w:p w14:paraId="28A87441" w14:textId="77777777" w:rsidR="002B2F18" w:rsidRDefault="002B2F18" w:rsidP="002B2F18">
      <w:pPr>
        <w:pStyle w:val="breakline"/>
      </w:pPr>
    </w:p>
    <w:p w14:paraId="61809CBB" w14:textId="77777777" w:rsidR="002B2F18" w:rsidRDefault="002B2F18" w:rsidP="002B2F18">
      <w:pPr>
        <w:pStyle w:val="breakline"/>
      </w:pPr>
    </w:p>
    <w:p w14:paraId="1E0997D7" w14:textId="77777777" w:rsidR="002B2F18" w:rsidRDefault="002B2F18" w:rsidP="002B2F18">
      <w:pPr>
        <w:pStyle w:val="breakline"/>
      </w:pPr>
    </w:p>
    <w:p w14:paraId="7112C7C7" w14:textId="77777777" w:rsidR="002B2F18" w:rsidRDefault="002B2F18" w:rsidP="002B2F18">
      <w:pPr>
        <w:pStyle w:val="sottotitolocampionato1"/>
      </w:pPr>
      <w: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8"/>
        <w:gridCol w:w="385"/>
        <w:gridCol w:w="898"/>
        <w:gridCol w:w="1180"/>
        <w:gridCol w:w="1551"/>
        <w:gridCol w:w="1548"/>
      </w:tblGrid>
      <w:tr w:rsidR="002B2F18" w14:paraId="4233577B"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711BA"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01743"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94793"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B8AF9"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F519E"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AE81A"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6EEC8" w14:textId="77777777" w:rsidR="002B2F18" w:rsidRDefault="002B2F18">
            <w:pPr>
              <w:pStyle w:val="headertabella"/>
            </w:pPr>
            <w:r>
              <w:t>Indirizzo Impianto</w:t>
            </w:r>
          </w:p>
        </w:tc>
      </w:tr>
      <w:tr w:rsidR="002B2F18" w14:paraId="767D5C10"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AFE7F1" w14:textId="77777777" w:rsidR="002B2F18" w:rsidRDefault="002B2F18">
            <w:pPr>
              <w:pStyle w:val="rowtabella"/>
            </w:pPr>
            <w:r>
              <w:t>CALCIO ZOLA PREDO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1F5B8" w14:textId="77777777" w:rsidR="002B2F18" w:rsidRDefault="002B2F18">
            <w:pPr>
              <w:pStyle w:val="rowtabella"/>
            </w:pPr>
            <w:r>
              <w:t>ENJOY FOOTBALL CLUB 2019</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C86A1"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5D92F" w14:textId="77777777" w:rsidR="002B2F18" w:rsidRDefault="002B2F18">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99BF1" w14:textId="77777777" w:rsidR="002B2F18" w:rsidRDefault="002B2F18">
            <w:pPr>
              <w:pStyle w:val="rowtabella"/>
            </w:pPr>
            <w:r>
              <w:t>1204 RIALE FILIPPETT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04B69" w14:textId="77777777" w:rsidR="002B2F18" w:rsidRDefault="002B2F18">
            <w:pPr>
              <w:pStyle w:val="rowtabella"/>
            </w:pPr>
            <w:r>
              <w:t>RIALE DI ZOLA PRED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9D356" w14:textId="77777777" w:rsidR="002B2F18" w:rsidRDefault="002B2F18">
            <w:pPr>
              <w:pStyle w:val="rowtabella"/>
            </w:pPr>
            <w:r>
              <w:t>VIA GESSO 26</w:t>
            </w:r>
          </w:p>
        </w:tc>
      </w:tr>
      <w:tr w:rsidR="002B2F18" w14:paraId="4BB4A3F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41B924" w14:textId="77777777" w:rsidR="002B2F18" w:rsidRDefault="002B2F18">
            <w:pPr>
              <w:pStyle w:val="rowtabella"/>
            </w:pPr>
            <w:r>
              <w:t>CRESPO CALC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686022" w14:textId="77777777" w:rsidR="002B2F18" w:rsidRDefault="002B2F18">
            <w:pPr>
              <w:pStyle w:val="rowtabella"/>
            </w:pPr>
            <w:r>
              <w:t>PGS IMA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3CF23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23DC66" w14:textId="77777777" w:rsidR="002B2F18" w:rsidRDefault="002B2F18">
            <w:pPr>
              <w:pStyle w:val="rowtabella"/>
            </w:pPr>
            <w:r>
              <w:t>08/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CB2167" w14:textId="77777777" w:rsidR="002B2F18" w:rsidRDefault="002B2F18">
            <w:pPr>
              <w:pStyle w:val="rowtabella"/>
            </w:pPr>
            <w:r>
              <w:t>1224 CRESPELLAN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CD3912" w14:textId="77777777" w:rsidR="002B2F18" w:rsidRDefault="002B2F18">
            <w:pPr>
              <w:pStyle w:val="rowtabella"/>
            </w:pPr>
            <w:r>
              <w:t>CRESPELL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133A6A" w14:textId="77777777" w:rsidR="002B2F18" w:rsidRDefault="002B2F18">
            <w:pPr>
              <w:pStyle w:val="rowtabella"/>
            </w:pPr>
            <w:r>
              <w:t>VIA VERDI 93/B</w:t>
            </w:r>
          </w:p>
        </w:tc>
      </w:tr>
      <w:tr w:rsidR="002B2F18" w14:paraId="07CED3D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020733" w14:textId="77777777" w:rsidR="002B2F18" w:rsidRDefault="002B2F18">
            <w:pPr>
              <w:pStyle w:val="rowtabella"/>
            </w:pPr>
            <w:r>
              <w:t>IDEA CALCIO PETRON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DB27A4" w14:textId="77777777" w:rsidR="002B2F18" w:rsidRDefault="002B2F18">
            <w:pPr>
              <w:pStyle w:val="rowtabella"/>
            </w:pPr>
            <w:r>
              <w:t>FELSINA SSD ARL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8C78A7"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FD4960" w14:textId="77777777" w:rsidR="002B2F18" w:rsidRDefault="002B2F18">
            <w:pPr>
              <w:pStyle w:val="rowtabella"/>
            </w:pPr>
            <w:r>
              <w:t>08/11/2025 0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F4D63E" w14:textId="77777777" w:rsidR="002B2F18" w:rsidRDefault="002B2F18">
            <w:pPr>
              <w:pStyle w:val="rowtabella"/>
            </w:pPr>
            <w:r>
              <w:t>1047 BOLOGNA L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CBF7B7"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EB1699" w14:textId="77777777" w:rsidR="002B2F18" w:rsidRDefault="002B2F18">
            <w:pPr>
              <w:pStyle w:val="rowtabella"/>
            </w:pPr>
            <w:r>
              <w:t>VIA E.PONENTE 313</w:t>
            </w:r>
          </w:p>
        </w:tc>
      </w:tr>
      <w:tr w:rsidR="002B2F18" w14:paraId="49E0668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A07914" w14:textId="77777777" w:rsidR="002B2F18" w:rsidRDefault="002B2F18">
            <w:pPr>
              <w:pStyle w:val="rowtabella"/>
            </w:pPr>
            <w:r>
              <w:t>BOLOGNA F.C. 1909 S.P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51B5AE" w14:textId="77777777" w:rsidR="002B2F18" w:rsidRDefault="002B2F18">
            <w:pPr>
              <w:pStyle w:val="rowtabella"/>
            </w:pPr>
            <w:r>
              <w:t>REAL SALABOLOGNESE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B39DA4"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B376B8" w14:textId="77777777" w:rsidR="002B2F18" w:rsidRDefault="002B2F18">
            <w:pPr>
              <w:pStyle w:val="rowtabella"/>
            </w:pPr>
            <w:r>
              <w:t>09/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DE3806" w14:textId="77777777" w:rsidR="002B2F18" w:rsidRDefault="002B2F18">
            <w:pPr>
              <w:pStyle w:val="rowtabella"/>
            </w:pPr>
            <w:r>
              <w:t>1138 SALA BOLOGNESE SINTETICO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182D72" w14:textId="77777777" w:rsidR="002B2F18" w:rsidRDefault="002B2F18">
            <w:pPr>
              <w:pStyle w:val="rowtabella"/>
            </w:pPr>
            <w:r>
              <w:t>SALA BOLOG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946481" w14:textId="77777777" w:rsidR="002B2F18" w:rsidRDefault="002B2F18">
            <w:pPr>
              <w:pStyle w:val="rowtabella"/>
            </w:pPr>
            <w:r>
              <w:t>VIA DELLO SPORT 3</w:t>
            </w:r>
          </w:p>
        </w:tc>
      </w:tr>
      <w:tr w:rsidR="002B2F18" w14:paraId="49F3A3D9"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CA35B0" w14:textId="77777777" w:rsidR="002B2F18" w:rsidRDefault="002B2F18">
            <w:pPr>
              <w:pStyle w:val="rowtabella"/>
            </w:pPr>
            <w:r>
              <w:t>CERETOLESE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A8950" w14:textId="77777777" w:rsidR="002B2F18" w:rsidRDefault="002B2F18">
            <w:pPr>
              <w:pStyle w:val="rowtabella"/>
            </w:pPr>
            <w:r>
              <w:t>BARCA RE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29CDF"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91CE9" w14:textId="77777777" w:rsidR="002B2F18" w:rsidRDefault="002B2F18">
            <w:pPr>
              <w:pStyle w:val="rowtabella"/>
            </w:pPr>
            <w:r>
              <w:t>09/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6E0E6" w14:textId="77777777" w:rsidR="002B2F18" w:rsidRDefault="002B2F18">
            <w:pPr>
              <w:pStyle w:val="rowtabella"/>
            </w:pPr>
            <w:r>
              <w:t>1057 CERETOL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EB19E" w14:textId="77777777" w:rsidR="002B2F18" w:rsidRDefault="002B2F18">
            <w:pPr>
              <w:pStyle w:val="rowtabella"/>
            </w:pPr>
            <w:r>
              <w:t>CERETOLO DI CASALECCH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0E0FB" w14:textId="77777777" w:rsidR="002B2F18" w:rsidRDefault="002B2F18">
            <w:pPr>
              <w:pStyle w:val="rowtabella"/>
            </w:pPr>
            <w:r>
              <w:t>VIALE DELLA LIBERTA' 3</w:t>
            </w:r>
          </w:p>
        </w:tc>
      </w:tr>
    </w:tbl>
    <w:p w14:paraId="22E18B2F" w14:textId="77777777" w:rsidR="002B2F18" w:rsidRDefault="002B2F18" w:rsidP="002B2F18">
      <w:pPr>
        <w:pStyle w:val="breakline"/>
      </w:pPr>
    </w:p>
    <w:p w14:paraId="41A54B43" w14:textId="77777777" w:rsidR="002B2F18" w:rsidRDefault="002B2F18" w:rsidP="002B2F18">
      <w:pPr>
        <w:pStyle w:val="breakline"/>
      </w:pPr>
    </w:p>
    <w:p w14:paraId="7D452439" w14:textId="77777777" w:rsidR="002B2F18" w:rsidRDefault="002B2F18" w:rsidP="002B2F18">
      <w:pPr>
        <w:pStyle w:val="breakline"/>
      </w:pPr>
    </w:p>
    <w:p w14:paraId="608BAB92" w14:textId="77777777" w:rsidR="002B2F18" w:rsidRDefault="002B2F18" w:rsidP="002B2F18">
      <w:pPr>
        <w:pStyle w:val="sottotitolocampionato1"/>
      </w:pPr>
      <w: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9"/>
        <w:gridCol w:w="385"/>
        <w:gridCol w:w="898"/>
        <w:gridCol w:w="1177"/>
        <w:gridCol w:w="1549"/>
        <w:gridCol w:w="1551"/>
      </w:tblGrid>
      <w:tr w:rsidR="002B2F18" w14:paraId="7F4300CA"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1EC75"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93E57"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9506B"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EF748"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159E7"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2B71B"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74586" w14:textId="77777777" w:rsidR="002B2F18" w:rsidRDefault="002B2F18">
            <w:pPr>
              <w:pStyle w:val="headertabella"/>
            </w:pPr>
            <w:r>
              <w:t>Indirizzo Impianto</w:t>
            </w:r>
          </w:p>
        </w:tc>
      </w:tr>
      <w:tr w:rsidR="002B2F18" w14:paraId="0842B1F1"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8240CA" w14:textId="77777777" w:rsidR="002B2F18" w:rsidRDefault="002B2F18">
            <w:pPr>
              <w:pStyle w:val="rowtabella"/>
            </w:pPr>
            <w:r>
              <w:t>BARCA R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C6584" w14:textId="77777777" w:rsidR="002B2F18" w:rsidRDefault="002B2F18">
            <w:pPr>
              <w:pStyle w:val="rowtabella"/>
            </w:pPr>
            <w:r>
              <w:t>REAL SALABOLOGNESE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F5484"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A2473" w14:textId="77777777" w:rsidR="002B2F18" w:rsidRDefault="002B2F18">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4F0BF" w14:textId="77777777" w:rsidR="002B2F18" w:rsidRDefault="002B2F18">
            <w:pPr>
              <w:pStyle w:val="rowtabella"/>
            </w:pPr>
            <w:r>
              <w:t>1042 BOLOGNA SPISNI CAMPO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4A63A"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9ECEA" w14:textId="77777777" w:rsidR="002B2F18" w:rsidRDefault="002B2F18">
            <w:pPr>
              <w:pStyle w:val="rowtabella"/>
            </w:pPr>
            <w:r>
              <w:t>VIA R.SANZIO,6</w:t>
            </w:r>
          </w:p>
        </w:tc>
      </w:tr>
      <w:tr w:rsidR="002B2F18" w14:paraId="0A7BE79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B1115E" w14:textId="77777777" w:rsidR="002B2F18" w:rsidRDefault="002B2F18">
            <w:pPr>
              <w:pStyle w:val="rowtabella"/>
            </w:pPr>
            <w:r>
              <w:t>ENJOY FOOTBALL CLUB 20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F3FA13" w14:textId="77777777" w:rsidR="002B2F18" w:rsidRDefault="002B2F18">
            <w:pPr>
              <w:pStyle w:val="rowtabella"/>
            </w:pPr>
            <w:r>
              <w:t>CRESPO CALCI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CD63DA"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7C6E78" w14:textId="77777777" w:rsidR="002B2F18" w:rsidRDefault="002B2F18">
            <w:pPr>
              <w:pStyle w:val="rowtabella"/>
            </w:pPr>
            <w:r>
              <w:t>15/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A6B4D7" w14:textId="77777777" w:rsidR="002B2F18" w:rsidRDefault="002B2F18">
            <w:pPr>
              <w:pStyle w:val="rowtabella"/>
            </w:pPr>
            <w:r>
              <w:t>170 BOLOGNA CIRCOLO ITALIA A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7489FE"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DE8408" w14:textId="77777777" w:rsidR="002B2F18" w:rsidRDefault="002B2F18">
            <w:pPr>
              <w:pStyle w:val="rowtabella"/>
            </w:pPr>
            <w:r>
              <w:t>VIA VIGHI 35</w:t>
            </w:r>
          </w:p>
        </w:tc>
      </w:tr>
      <w:tr w:rsidR="002B2F18" w14:paraId="1021C87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6F9C83" w14:textId="77777777" w:rsidR="002B2F18" w:rsidRDefault="002B2F18">
            <w:pPr>
              <w:pStyle w:val="rowtabella"/>
            </w:pPr>
            <w:r>
              <w:t>IDEA CALCIO PETRON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D42A94" w14:textId="77777777" w:rsidR="002B2F18" w:rsidRDefault="002B2F18">
            <w:pPr>
              <w:pStyle w:val="rowtabella"/>
            </w:pPr>
            <w:r>
              <w:t>CALCIO ZOLA PREDO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723334"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2317A6" w14:textId="77777777" w:rsidR="002B2F18" w:rsidRDefault="002B2F18">
            <w:pPr>
              <w:pStyle w:val="rowtabella"/>
            </w:pPr>
            <w:r>
              <w:t>15/11/2025 0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4F1944" w14:textId="77777777" w:rsidR="002B2F18" w:rsidRDefault="002B2F18">
            <w:pPr>
              <w:pStyle w:val="rowtabella"/>
            </w:pPr>
            <w:r>
              <w:t>1047 BOLOGNA L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8916FF"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4437E9" w14:textId="77777777" w:rsidR="002B2F18" w:rsidRDefault="002B2F18">
            <w:pPr>
              <w:pStyle w:val="rowtabella"/>
            </w:pPr>
            <w:r>
              <w:t>VIA E.PONENTE 313</w:t>
            </w:r>
          </w:p>
        </w:tc>
      </w:tr>
      <w:tr w:rsidR="002B2F18" w14:paraId="6A58BBF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14BA45" w14:textId="77777777" w:rsidR="002B2F18" w:rsidRDefault="002B2F18">
            <w:pPr>
              <w:pStyle w:val="rowtabella"/>
            </w:pPr>
            <w:r>
              <w:t>PGS IMA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3AF3FB" w14:textId="77777777" w:rsidR="002B2F18" w:rsidRDefault="002B2F18">
            <w:pPr>
              <w:pStyle w:val="rowtabella"/>
            </w:pPr>
            <w:r>
              <w:t>BOLOGNA F.C. 1909 S.PSQ.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AEDB66"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238B28" w14:textId="77777777" w:rsidR="002B2F18" w:rsidRDefault="002B2F18">
            <w:pPr>
              <w:pStyle w:val="rowtabella"/>
            </w:pPr>
            <w:r>
              <w:t>15/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9E52BA" w14:textId="77777777" w:rsidR="002B2F18" w:rsidRDefault="002B2F18">
            <w:pPr>
              <w:pStyle w:val="rowtabella"/>
            </w:pPr>
            <w:r>
              <w:t>1048 BOLOGNA PILASTRO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D87133"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7BA43E" w14:textId="77777777" w:rsidR="002B2F18" w:rsidRDefault="002B2F18">
            <w:pPr>
              <w:pStyle w:val="rowtabella"/>
            </w:pPr>
            <w:r>
              <w:t>VIA PIRANDELLO,1</w:t>
            </w:r>
          </w:p>
        </w:tc>
      </w:tr>
      <w:tr w:rsidR="002B2F18" w14:paraId="18282515"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2F933F" w14:textId="77777777" w:rsidR="002B2F18" w:rsidRDefault="002B2F18">
            <w:pPr>
              <w:pStyle w:val="rowtabella"/>
            </w:pPr>
            <w:r>
              <w:t>FELSINA SSD ARL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0D1A5" w14:textId="77777777" w:rsidR="002B2F18" w:rsidRDefault="002B2F18">
            <w:pPr>
              <w:pStyle w:val="rowtabella"/>
            </w:pPr>
            <w:r>
              <w:t>CERETOLESE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78727"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89F56" w14:textId="77777777" w:rsidR="002B2F18" w:rsidRDefault="002B2F18">
            <w:pPr>
              <w:pStyle w:val="rowtabella"/>
            </w:pPr>
            <w:r>
              <w:t>16/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57A9C" w14:textId="77777777" w:rsidR="002B2F18" w:rsidRDefault="002B2F18">
            <w:pPr>
              <w:pStyle w:val="rowtabella"/>
            </w:pPr>
            <w:r>
              <w:t>108 BOLOGNA CORTICELLI 1 ADB SIN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DA0BE"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C6C6C" w14:textId="77777777" w:rsidR="002B2F18" w:rsidRDefault="002B2F18">
            <w:pPr>
              <w:pStyle w:val="rowtabella"/>
            </w:pPr>
            <w:r>
              <w:t>VIA ZONI 2</w:t>
            </w:r>
          </w:p>
        </w:tc>
      </w:tr>
    </w:tbl>
    <w:p w14:paraId="572352CC" w14:textId="77777777" w:rsidR="002B2F18" w:rsidRDefault="002B2F18" w:rsidP="002B2F18">
      <w:pPr>
        <w:pStyle w:val="breakline"/>
      </w:pPr>
    </w:p>
    <w:p w14:paraId="012C307C" w14:textId="77777777" w:rsidR="002B2F18" w:rsidRDefault="002B2F18" w:rsidP="002B2F18">
      <w:pPr>
        <w:pStyle w:val="breakline"/>
      </w:pPr>
    </w:p>
    <w:p w14:paraId="174CA665" w14:textId="77777777" w:rsidR="002B2F18" w:rsidRDefault="002B2F18" w:rsidP="002B2F18">
      <w:pPr>
        <w:pStyle w:val="breakline"/>
      </w:pPr>
    </w:p>
    <w:p w14:paraId="409CCFC1" w14:textId="77777777" w:rsidR="000B33A4" w:rsidRDefault="000B33A4" w:rsidP="002B2F18">
      <w:pPr>
        <w:pStyle w:val="sottotitolocampionato1"/>
      </w:pPr>
    </w:p>
    <w:p w14:paraId="1DA19969" w14:textId="77777777" w:rsidR="000B33A4" w:rsidRDefault="000B33A4" w:rsidP="002B2F18">
      <w:pPr>
        <w:pStyle w:val="sottotitolocampionato1"/>
      </w:pPr>
    </w:p>
    <w:p w14:paraId="72981DA6" w14:textId="5ADAF97A" w:rsidR="002B2F18" w:rsidRDefault="002B2F18" w:rsidP="002B2F18">
      <w:pPr>
        <w:pStyle w:val="sottotitolocampionato1"/>
      </w:pPr>
      <w:r>
        <w:lastRenderedPageBreak/>
        <w:t>GIRONE D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1"/>
        <w:gridCol w:w="385"/>
        <w:gridCol w:w="898"/>
        <w:gridCol w:w="1181"/>
        <w:gridCol w:w="1552"/>
        <w:gridCol w:w="1551"/>
      </w:tblGrid>
      <w:tr w:rsidR="002B2F18" w14:paraId="6665B1B8"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64E0C"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CF168"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614D2"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9A7D0"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7A323"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A67FC"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3E218" w14:textId="77777777" w:rsidR="002B2F18" w:rsidRDefault="002B2F18">
            <w:pPr>
              <w:pStyle w:val="headertabella"/>
            </w:pPr>
            <w:r>
              <w:t>Indirizzo Impianto</w:t>
            </w:r>
          </w:p>
        </w:tc>
      </w:tr>
      <w:tr w:rsidR="002B2F18" w14:paraId="65350E14"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5FDB79" w14:textId="77777777" w:rsidR="002B2F18" w:rsidRDefault="002B2F18">
            <w:pPr>
              <w:pStyle w:val="rowtabella"/>
            </w:pPr>
            <w:r>
              <w:t>ATLETICO BORGO 199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3A5ED" w14:textId="77777777" w:rsidR="002B2F18" w:rsidRDefault="002B2F18">
            <w:pPr>
              <w:pStyle w:val="rowtabella"/>
            </w:pPr>
            <w:r>
              <w:t>C.U.S. BOLOG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116F8"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ADF78" w14:textId="77777777" w:rsidR="002B2F18" w:rsidRDefault="002B2F18">
            <w:pPr>
              <w:pStyle w:val="rowtabella"/>
            </w:pPr>
            <w:r>
              <w:t>08/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BBAFC" w14:textId="77777777" w:rsidR="002B2F18" w:rsidRDefault="002B2F18">
            <w:pPr>
              <w:pStyle w:val="rowtabella"/>
            </w:pPr>
            <w:r>
              <w:t>172 BOLOGNA CAVINA 2 ADB SIN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13ED3"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3DFFF" w14:textId="77777777" w:rsidR="002B2F18" w:rsidRDefault="002B2F18">
            <w:pPr>
              <w:pStyle w:val="rowtabella"/>
            </w:pPr>
            <w:r>
              <w:t>VIA BIANCOLELLI 36</w:t>
            </w:r>
          </w:p>
        </w:tc>
      </w:tr>
      <w:tr w:rsidR="002B2F18" w14:paraId="0E2452B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6A0A4E" w14:textId="77777777" w:rsidR="002B2F18" w:rsidRDefault="002B2F18">
            <w:pPr>
              <w:pStyle w:val="rowtabella"/>
            </w:pPr>
            <w:r>
              <w:t>CALCIO ZOLA PREDOSA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1A2189" w14:textId="77777777" w:rsidR="002B2F18" w:rsidRDefault="002B2F18">
            <w:pPr>
              <w:pStyle w:val="rowtabella"/>
            </w:pPr>
            <w:r>
              <w:t>BOLOGNA F.C. 1909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855E6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82B8BB" w14:textId="77777777" w:rsidR="002B2F18" w:rsidRDefault="002B2F18">
            <w:pPr>
              <w:pStyle w:val="rowtabella"/>
            </w:pPr>
            <w:r>
              <w:t>08/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F5C3AF" w14:textId="77777777" w:rsidR="002B2F18" w:rsidRDefault="002B2F18">
            <w:pPr>
              <w:pStyle w:val="rowtabella"/>
            </w:pPr>
            <w:r>
              <w:t>1204 RIALE FILIPPET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610409" w14:textId="77777777" w:rsidR="002B2F18" w:rsidRDefault="002B2F18">
            <w:pPr>
              <w:pStyle w:val="rowtabella"/>
            </w:pPr>
            <w:r>
              <w:t>RIALE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E4C9F4" w14:textId="77777777" w:rsidR="002B2F18" w:rsidRDefault="002B2F18">
            <w:pPr>
              <w:pStyle w:val="rowtabella"/>
            </w:pPr>
            <w:r>
              <w:t>VIA GESSO 26</w:t>
            </w:r>
          </w:p>
        </w:tc>
      </w:tr>
      <w:tr w:rsidR="002B2F18" w14:paraId="250AE584"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85C505" w14:textId="77777777" w:rsidR="002B2F18" w:rsidRDefault="002B2F18">
            <w:pPr>
              <w:pStyle w:val="rowtabella"/>
            </w:pPr>
            <w:r>
              <w:t>CRESP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E40D70" w14:textId="77777777" w:rsidR="002B2F18" w:rsidRDefault="002B2F18">
            <w:pPr>
              <w:pStyle w:val="rowtabella"/>
            </w:pPr>
            <w:r>
              <w:t>SASSO MARCONI 1924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E43324"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8AC16D" w14:textId="77777777" w:rsidR="002B2F18" w:rsidRDefault="002B2F18">
            <w:pPr>
              <w:pStyle w:val="rowtabella"/>
            </w:pPr>
            <w:r>
              <w:t>08/11/2025 14: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2B2D45" w14:textId="77777777" w:rsidR="002B2F18" w:rsidRDefault="002B2F18">
            <w:pPr>
              <w:pStyle w:val="rowtabella"/>
            </w:pPr>
            <w:r>
              <w:t>1224 CRESPELLAN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746C28" w14:textId="77777777" w:rsidR="002B2F18" w:rsidRDefault="002B2F18">
            <w:pPr>
              <w:pStyle w:val="rowtabella"/>
            </w:pPr>
            <w:r>
              <w:t>CRESPELL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662E4D" w14:textId="77777777" w:rsidR="002B2F18" w:rsidRDefault="002B2F18">
            <w:pPr>
              <w:pStyle w:val="rowtabella"/>
            </w:pPr>
            <w:r>
              <w:t>VIA VERDI 93/B</w:t>
            </w:r>
          </w:p>
        </w:tc>
      </w:tr>
      <w:tr w:rsidR="002B2F18" w14:paraId="6DB560C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13AC82" w14:textId="77777777" w:rsidR="002B2F18" w:rsidRDefault="002B2F18">
            <w:pPr>
              <w:pStyle w:val="rowtabella"/>
            </w:pPr>
            <w:r>
              <w:t>ORATORIO C.D. BOSCO ANSP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CDC082" w14:textId="77777777" w:rsidR="002B2F18" w:rsidRDefault="002B2F18">
            <w:pPr>
              <w:pStyle w:val="rowtabella"/>
            </w:pPr>
            <w:r>
              <w:t>FELSINA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5F076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ACD663" w14:textId="77777777" w:rsidR="002B2F18" w:rsidRDefault="002B2F18">
            <w:pPr>
              <w:pStyle w:val="rowtabella"/>
            </w:pPr>
            <w: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A95C1F" w14:textId="77777777" w:rsidR="002B2F18" w:rsidRDefault="002B2F18">
            <w:pPr>
              <w:pStyle w:val="rowtabella"/>
            </w:pPr>
            <w:r>
              <w:t>1017 BOLOGNA DON BOSC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3FE807"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B53B6C" w14:textId="77777777" w:rsidR="002B2F18" w:rsidRDefault="002B2F18">
            <w:pPr>
              <w:pStyle w:val="rowtabella"/>
            </w:pPr>
            <w:r>
              <w:t>VIA BARTOLOMEO DAL MONTE 14</w:t>
            </w:r>
          </w:p>
        </w:tc>
      </w:tr>
      <w:tr w:rsidR="002B2F18" w14:paraId="0591942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4E4ACB" w14:textId="77777777" w:rsidR="002B2F18" w:rsidRDefault="002B2F18">
            <w:pPr>
              <w:pStyle w:val="rowtabella"/>
            </w:pPr>
            <w:r>
              <w:t>PGS I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9836DE" w14:textId="77777777" w:rsidR="002B2F18" w:rsidRDefault="002B2F18">
            <w:pPr>
              <w:pStyle w:val="rowtabella"/>
            </w:pPr>
            <w:r>
              <w:t>ANZOLAV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7DDCC9"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8BC17D" w14:textId="77777777" w:rsidR="002B2F18" w:rsidRDefault="002B2F18">
            <w:pPr>
              <w:pStyle w:val="rowtabella"/>
            </w:pPr>
            <w:r>
              <w:t>08/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8ADAA3" w14:textId="77777777" w:rsidR="002B2F18" w:rsidRDefault="002B2F18">
            <w:pPr>
              <w:pStyle w:val="rowtabella"/>
            </w:pPr>
            <w:r>
              <w:t>1048 BOLOGNA PILASTRO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F26D37"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54B432" w14:textId="77777777" w:rsidR="002B2F18" w:rsidRDefault="002B2F18">
            <w:pPr>
              <w:pStyle w:val="rowtabella"/>
            </w:pPr>
            <w:r>
              <w:t>VIA PIRANDELLO,1</w:t>
            </w:r>
          </w:p>
        </w:tc>
      </w:tr>
      <w:tr w:rsidR="002B2F18" w14:paraId="42EA9CD0"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ED08D6" w14:textId="77777777" w:rsidR="002B2F18" w:rsidRDefault="002B2F18">
            <w:pPr>
              <w:pStyle w:val="rowtabella"/>
            </w:pPr>
            <w:r>
              <w:t>PONTEVECCHIO SQ.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8D8D3" w14:textId="77777777" w:rsidR="002B2F18" w:rsidRDefault="002B2F18">
            <w:pPr>
              <w:pStyle w:val="rowtabella"/>
            </w:pPr>
            <w:r>
              <w:t>S.DONATO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303BF"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3A236" w14:textId="77777777" w:rsidR="002B2F18" w:rsidRDefault="002B2F18">
            <w:pPr>
              <w:pStyle w:val="rowtabella"/>
            </w:pPr>
            <w:r>
              <w:t>08/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2B3C8" w14:textId="77777777" w:rsidR="002B2F18" w:rsidRDefault="002B2F18">
            <w:pPr>
              <w:pStyle w:val="rowtabella"/>
            </w:pPr>
            <w:r>
              <w:t>1014 BOLOGNA A.MARIO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7C20B"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BF749" w14:textId="77777777" w:rsidR="002B2F18" w:rsidRDefault="002B2F18">
            <w:pPr>
              <w:pStyle w:val="rowtabella"/>
            </w:pPr>
            <w:r>
              <w:t>P. AZZURRI D'ITALIA 5</w:t>
            </w:r>
          </w:p>
        </w:tc>
      </w:tr>
    </w:tbl>
    <w:p w14:paraId="3D8EA39D" w14:textId="77777777" w:rsidR="002B2F18" w:rsidRDefault="002B2F18" w:rsidP="002B2F18">
      <w:pPr>
        <w:pStyle w:val="breakline"/>
      </w:pPr>
    </w:p>
    <w:p w14:paraId="2427A5E3" w14:textId="77777777" w:rsidR="002B2F18" w:rsidRDefault="002B2F18" w:rsidP="002B2F18">
      <w:pPr>
        <w:pStyle w:val="breakline"/>
      </w:pPr>
    </w:p>
    <w:p w14:paraId="2013C5DD" w14:textId="77777777" w:rsidR="002B2F18" w:rsidRDefault="002B2F18" w:rsidP="002B2F18">
      <w:pPr>
        <w:pStyle w:val="breakline"/>
      </w:pPr>
    </w:p>
    <w:p w14:paraId="319A854E" w14:textId="77777777" w:rsidR="002B2F18" w:rsidRDefault="002B2F18" w:rsidP="002B2F18">
      <w:pPr>
        <w:pStyle w:val="sottotitolocampionato1"/>
      </w:pPr>
      <w:r>
        <w:t>GIRONE D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4"/>
        <w:gridCol w:w="385"/>
        <w:gridCol w:w="898"/>
        <w:gridCol w:w="1178"/>
        <w:gridCol w:w="1550"/>
        <w:gridCol w:w="1552"/>
      </w:tblGrid>
      <w:tr w:rsidR="002B2F18" w14:paraId="358C39DC"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8C8E5"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FBE93"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EEEE2"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F3A01"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11367"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2247E"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ED9F4" w14:textId="77777777" w:rsidR="002B2F18" w:rsidRDefault="002B2F18">
            <w:pPr>
              <w:pStyle w:val="headertabella"/>
            </w:pPr>
            <w:r>
              <w:t>Indirizzo Impianto</w:t>
            </w:r>
          </w:p>
        </w:tc>
      </w:tr>
      <w:tr w:rsidR="002B2F18" w14:paraId="445A25F1"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948D0E" w14:textId="77777777" w:rsidR="002B2F18" w:rsidRDefault="002B2F18">
            <w:pPr>
              <w:pStyle w:val="rowtabella"/>
            </w:pPr>
            <w:r>
              <w:t>ANZOLAV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42DA6" w14:textId="77777777" w:rsidR="002B2F18" w:rsidRDefault="002B2F18">
            <w:pPr>
              <w:pStyle w:val="rowtabella"/>
            </w:pPr>
            <w:r>
              <w:t>PONTEVECCHIO SQ.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811CC"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F8672" w14:textId="77777777" w:rsidR="002B2F18" w:rsidRDefault="002B2F18">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573E5" w14:textId="77777777" w:rsidR="002B2F18" w:rsidRDefault="002B2F18">
            <w:pPr>
              <w:pStyle w:val="rowtabella"/>
            </w:pPr>
            <w:r>
              <w:t>1001 ANZOLA EMILIA CAMPO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BDFAC" w14:textId="77777777" w:rsidR="002B2F18" w:rsidRDefault="002B2F18">
            <w:pPr>
              <w:pStyle w:val="rowtabella"/>
            </w:pPr>
            <w:r>
              <w:t>ANZOLA EMI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0AE43" w14:textId="77777777" w:rsidR="002B2F18" w:rsidRDefault="002B2F18">
            <w:pPr>
              <w:pStyle w:val="rowtabella"/>
            </w:pPr>
            <w:r>
              <w:t>VIA LUNGA,10</w:t>
            </w:r>
          </w:p>
        </w:tc>
      </w:tr>
      <w:tr w:rsidR="002B2F18" w14:paraId="7C09638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6E7414" w14:textId="77777777" w:rsidR="002B2F18" w:rsidRDefault="002B2F18">
            <w:pPr>
              <w:pStyle w:val="rowtabella"/>
            </w:pPr>
            <w:r>
              <w:t>C.U.S. BOLO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6801D4" w14:textId="77777777" w:rsidR="002B2F18" w:rsidRDefault="002B2F18">
            <w:pPr>
              <w:pStyle w:val="rowtabella"/>
            </w:pPr>
            <w:r>
              <w:t>BOLOGNA F.C. 1909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1ADE5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D0452F"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FB01E7" w14:textId="77777777" w:rsidR="002B2F18" w:rsidRDefault="002B2F18">
            <w:pPr>
              <w:pStyle w:val="rowtabella"/>
            </w:pPr>
            <w:r>
              <w:t>185 BOLOGNA ARENA SPORT SINT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84CF10"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0871FA" w14:textId="77777777" w:rsidR="002B2F18" w:rsidRDefault="002B2F18">
            <w:pPr>
              <w:pStyle w:val="rowtabella"/>
            </w:pPr>
            <w:r>
              <w:t>VIA DEL CARPENTIERE 44</w:t>
            </w:r>
          </w:p>
        </w:tc>
      </w:tr>
      <w:tr w:rsidR="002B2F18" w14:paraId="5745F6A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3B23FB" w14:textId="77777777" w:rsidR="002B2F18" w:rsidRDefault="002B2F18">
            <w:pPr>
              <w:pStyle w:val="rowtabella"/>
            </w:pPr>
            <w:r>
              <w:t>FEL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E01F09" w14:textId="77777777" w:rsidR="002B2F18" w:rsidRDefault="002B2F18">
            <w:pPr>
              <w:pStyle w:val="rowtabella"/>
            </w:pPr>
            <w:r>
              <w:t>PGS I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1387B8"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4A639B" w14:textId="77777777" w:rsidR="002B2F18" w:rsidRDefault="002B2F18">
            <w:pPr>
              <w:pStyle w:val="rowtabella"/>
            </w:pPr>
            <w:r>
              <w:t>15/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DBE8E8" w14:textId="77777777" w:rsidR="002B2F18" w:rsidRDefault="002B2F18">
            <w:pPr>
              <w:pStyle w:val="rowtabella"/>
            </w:pPr>
            <w:r>
              <w:t>108 BOLOGNA CORTICELLI 1 ADB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82DD95"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7B53AD" w14:textId="77777777" w:rsidR="002B2F18" w:rsidRDefault="002B2F18">
            <w:pPr>
              <w:pStyle w:val="rowtabella"/>
            </w:pPr>
            <w:r>
              <w:t>VIA ZONI 2</w:t>
            </w:r>
          </w:p>
        </w:tc>
      </w:tr>
      <w:tr w:rsidR="002B2F18" w14:paraId="2F4D77D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153B17" w14:textId="77777777" w:rsidR="002B2F18" w:rsidRDefault="002B2F18">
            <w:pPr>
              <w:pStyle w:val="rowtabella"/>
            </w:pPr>
            <w:r>
              <w:t>ORATORIO C.D. BOSCO ANSP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88BEF0" w14:textId="77777777" w:rsidR="002B2F18" w:rsidRDefault="002B2F18">
            <w:pPr>
              <w:pStyle w:val="rowtabella"/>
            </w:pPr>
            <w:r>
              <w:t>CRESP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11F85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721FAB" w14:textId="77777777" w:rsidR="002B2F18" w:rsidRDefault="002B2F18">
            <w:pPr>
              <w:pStyle w:val="rowtabella"/>
            </w:pPr>
            <w:r>
              <w:t>15/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359DB7" w14:textId="77777777" w:rsidR="002B2F18" w:rsidRDefault="002B2F18">
            <w:pPr>
              <w:pStyle w:val="rowtabella"/>
            </w:pPr>
            <w:r>
              <w:t>1017 BOLOGNA DON BOSC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F050F7"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5F0B9D" w14:textId="77777777" w:rsidR="002B2F18" w:rsidRDefault="002B2F18">
            <w:pPr>
              <w:pStyle w:val="rowtabella"/>
            </w:pPr>
            <w:r>
              <w:t>VIA BARTOLOMEO DAL MONTE 14</w:t>
            </w:r>
          </w:p>
        </w:tc>
      </w:tr>
      <w:tr w:rsidR="002B2F18" w14:paraId="5F984F9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FBBCAA" w14:textId="77777777" w:rsidR="002B2F18" w:rsidRDefault="002B2F18">
            <w:pPr>
              <w:pStyle w:val="rowtabella"/>
            </w:pPr>
            <w:r>
              <w:t>S.DONAT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8190C3" w14:textId="77777777" w:rsidR="002B2F18" w:rsidRDefault="002B2F18">
            <w:pPr>
              <w:pStyle w:val="rowtabella"/>
            </w:pPr>
            <w:r>
              <w:t>ATLETICO BORGO 199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9B5BDC"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1FEAA8" w14:textId="77777777" w:rsidR="002B2F18" w:rsidRDefault="002B2F18">
            <w:pPr>
              <w:pStyle w:val="rowtabella"/>
            </w:pPr>
            <w:r>
              <w:t>15/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79D972" w14:textId="77777777" w:rsidR="002B2F18" w:rsidRDefault="002B2F18">
            <w:pPr>
              <w:pStyle w:val="rowtabella"/>
            </w:pPr>
            <w:r>
              <w:t>153 BOLOGNA DLF ATTIVITA' DI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97968C"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77522D" w14:textId="77777777" w:rsidR="002B2F18" w:rsidRDefault="002B2F18">
            <w:pPr>
              <w:pStyle w:val="rowtabella"/>
            </w:pPr>
            <w:r>
              <w:t>VIA STALINGRADO 12</w:t>
            </w:r>
          </w:p>
        </w:tc>
      </w:tr>
      <w:tr w:rsidR="002B2F18" w14:paraId="2F19F36B"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32BD2E" w14:textId="77777777" w:rsidR="002B2F18" w:rsidRDefault="002B2F18">
            <w:pPr>
              <w:pStyle w:val="rowtabella"/>
            </w:pPr>
            <w:r>
              <w:t>SASSO MARCONI 1924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07FAD" w14:textId="77777777" w:rsidR="002B2F18" w:rsidRDefault="002B2F18">
            <w:pPr>
              <w:pStyle w:val="rowtabella"/>
            </w:pPr>
            <w:r>
              <w:t>CALCIO ZOLA PREDOSA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EF454"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0043E" w14:textId="77777777" w:rsidR="002B2F18" w:rsidRDefault="002B2F18">
            <w:pPr>
              <w:pStyle w:val="rowtabella"/>
            </w:pPr>
            <w:r>
              <w:t>15/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FB488" w14:textId="77777777" w:rsidR="002B2F18" w:rsidRDefault="002B2F18">
            <w:pPr>
              <w:pStyle w:val="rowtabella"/>
            </w:pPr>
            <w:r>
              <w:t>1150 SASSO MARCONI CARBONCHI SINTE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DC8E7" w14:textId="77777777" w:rsidR="002B2F18" w:rsidRDefault="002B2F18">
            <w:pPr>
              <w:pStyle w:val="rowtabella"/>
            </w:pPr>
            <w:r>
              <w:t>SASSO MARC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13DBA" w14:textId="77777777" w:rsidR="002B2F18" w:rsidRDefault="002B2F18">
            <w:pPr>
              <w:pStyle w:val="rowtabella"/>
            </w:pPr>
            <w:r>
              <w:t>VIA CA' DE TESTI,2</w:t>
            </w:r>
          </w:p>
        </w:tc>
      </w:tr>
    </w:tbl>
    <w:p w14:paraId="119C2A76" w14:textId="77777777" w:rsidR="002B2F18" w:rsidRDefault="002B2F18" w:rsidP="002B2F18">
      <w:pPr>
        <w:pStyle w:val="breakline"/>
      </w:pPr>
    </w:p>
    <w:p w14:paraId="2F15BB7F" w14:textId="77777777" w:rsidR="002B2F18" w:rsidRDefault="002B2F18" w:rsidP="002B2F18">
      <w:pPr>
        <w:pStyle w:val="breakline"/>
      </w:pPr>
    </w:p>
    <w:p w14:paraId="6FC6CDAD" w14:textId="77777777" w:rsidR="002B2F18" w:rsidRDefault="002B2F18" w:rsidP="002B2F18">
      <w:pPr>
        <w:pStyle w:val="breakline"/>
      </w:pPr>
    </w:p>
    <w:p w14:paraId="38CD5E2F" w14:textId="77777777" w:rsidR="002B2F18" w:rsidRDefault="002B2F18" w:rsidP="002B2F18">
      <w:pPr>
        <w:pStyle w:val="sottotitolocampionato1"/>
      </w:pPr>
      <w:r>
        <w:t>GIRONE E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8"/>
        <w:gridCol w:w="385"/>
        <w:gridCol w:w="898"/>
        <w:gridCol w:w="1177"/>
        <w:gridCol w:w="1549"/>
        <w:gridCol w:w="1549"/>
      </w:tblGrid>
      <w:tr w:rsidR="002B2F18" w14:paraId="09236D9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30020"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8974E"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15059"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424F8"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B389A"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74530"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602BA" w14:textId="77777777" w:rsidR="002B2F18" w:rsidRDefault="002B2F18">
            <w:pPr>
              <w:pStyle w:val="headertabella"/>
            </w:pPr>
            <w:r>
              <w:t>Indirizzo Impianto</w:t>
            </w:r>
          </w:p>
        </w:tc>
      </w:tr>
      <w:tr w:rsidR="002B2F18" w14:paraId="00E9ED62"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2F1EE8" w14:textId="77777777" w:rsidR="002B2F18" w:rsidRDefault="002B2F18">
            <w:pPr>
              <w:pStyle w:val="rowtabella"/>
            </w:pPr>
            <w:r>
              <w:t>MEZZOL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16BD8" w14:textId="77777777" w:rsidR="002B2F18" w:rsidRDefault="002B2F18">
            <w:pPr>
              <w:pStyle w:val="rowtabella"/>
            </w:pPr>
            <w:r>
              <w:t>IMOLESE CALCIO 1919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314D6"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327A3" w14:textId="77777777" w:rsidR="002B2F18" w:rsidRDefault="002B2F18">
            <w:pPr>
              <w:pStyle w:val="rowtabella"/>
            </w:pPr>
            <w:r>
              <w:t>09/11/2025 0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48682" w14:textId="77777777" w:rsidR="002B2F18" w:rsidRDefault="002B2F18">
            <w:pPr>
              <w:pStyle w:val="rowtabella"/>
            </w:pPr>
            <w:r>
              <w:t>1220 BUDRIO ZUCCHIN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91173" w14:textId="77777777" w:rsidR="002B2F18" w:rsidRDefault="002B2F18">
            <w:pPr>
              <w:pStyle w:val="rowtabella"/>
            </w:pPr>
            <w:r>
              <w:t>BUD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F5C05" w14:textId="77777777" w:rsidR="002B2F18" w:rsidRDefault="002B2F18">
            <w:pPr>
              <w:pStyle w:val="rowtabella"/>
            </w:pPr>
            <w:r>
              <w:t>PIAZZALE DELLA GIOVENTU'</w:t>
            </w:r>
          </w:p>
        </w:tc>
      </w:tr>
      <w:tr w:rsidR="002B2F18" w14:paraId="441A58E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44799B" w14:textId="77777777" w:rsidR="002B2F18" w:rsidRDefault="002B2F18">
            <w:pPr>
              <w:pStyle w:val="rowtabella"/>
            </w:pPr>
            <w:r>
              <w:t>PONTEVECCH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FA0135" w14:textId="77777777" w:rsidR="002B2F18" w:rsidRDefault="002B2F18">
            <w:pPr>
              <w:pStyle w:val="rowtabella"/>
            </w:pPr>
            <w:r>
              <w:t>FOSSOLO 76 CALCI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0D21B1"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D22D68" w14:textId="77777777" w:rsidR="002B2F18" w:rsidRDefault="002B2F18">
            <w:pPr>
              <w:pStyle w:val="rowtabella"/>
            </w:pPr>
            <w:r>
              <w:t>09/11/2025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24F222" w14:textId="77777777" w:rsidR="002B2F18" w:rsidRDefault="002B2F18">
            <w:pPr>
              <w:pStyle w:val="rowtabella"/>
            </w:pPr>
            <w:r>
              <w:t>1014 BOLOGNA A.MARI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69C5DC"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D87C04" w14:textId="77777777" w:rsidR="002B2F18" w:rsidRDefault="002B2F18">
            <w:pPr>
              <w:pStyle w:val="rowtabella"/>
            </w:pPr>
            <w:r>
              <w:t>P. AZZURRI D'ITALIA 5</w:t>
            </w:r>
          </w:p>
        </w:tc>
      </w:tr>
      <w:tr w:rsidR="002B2F18" w14:paraId="3A63821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D27422" w14:textId="77777777" w:rsidR="002B2F18" w:rsidRDefault="002B2F18">
            <w:pPr>
              <w:pStyle w:val="rowtabella"/>
            </w:pPr>
            <w:r>
              <w:t>STELLA AZZURRA ZOL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BE15BE" w14:textId="77777777" w:rsidR="002B2F18" w:rsidRDefault="002B2F18">
            <w:pPr>
              <w:pStyle w:val="rowtabella"/>
            </w:pPr>
            <w:r>
              <w:t>VALSANTERNO 200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54E84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5EAB01" w14:textId="77777777" w:rsidR="002B2F18" w:rsidRDefault="002B2F18">
            <w:pPr>
              <w:pStyle w:val="rowtabella"/>
            </w:pPr>
            <w:r>
              <w:t>09/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D31158" w14:textId="77777777" w:rsidR="002B2F18" w:rsidRDefault="002B2F18">
            <w:pPr>
              <w:pStyle w:val="rowtabella"/>
            </w:pPr>
            <w:r>
              <w:t>1098 PONTESANTO IMOLA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4D177E" w14:textId="77777777" w:rsidR="002B2F18" w:rsidRDefault="002B2F18">
            <w:pPr>
              <w:pStyle w:val="rowtabella"/>
            </w:pPr>
            <w:r>
              <w:t>PONTESANTO DI 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8AEAEE" w14:textId="77777777" w:rsidR="002B2F18" w:rsidRDefault="002B2F18">
            <w:pPr>
              <w:pStyle w:val="rowtabella"/>
            </w:pPr>
            <w:r>
              <w:t>VIA CARPE,2</w:t>
            </w:r>
          </w:p>
        </w:tc>
      </w:tr>
      <w:tr w:rsidR="002B2F18" w14:paraId="4F65F9B6"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8310E4" w14:textId="77777777" w:rsidR="002B2F18" w:rsidRDefault="002B2F18">
            <w:pPr>
              <w:pStyle w:val="rowtabella"/>
            </w:pPr>
            <w:r>
              <w:t>TOZZONA PEDAG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BAE74" w14:textId="77777777" w:rsidR="002B2F18" w:rsidRDefault="002B2F18">
            <w:pPr>
              <w:pStyle w:val="rowtabella"/>
            </w:pPr>
            <w:r>
              <w:t>MEDICINA FOSSATONE S.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077C0"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ED1E7" w14:textId="77777777" w:rsidR="002B2F18" w:rsidRDefault="002B2F18">
            <w:pPr>
              <w:pStyle w:val="rowtabella"/>
            </w:pPr>
            <w:r>
              <w:t>09/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73389" w14:textId="77777777" w:rsidR="002B2F18" w:rsidRDefault="002B2F18">
            <w:pPr>
              <w:pStyle w:val="rowtabella"/>
            </w:pPr>
            <w:r>
              <w:t>1210 IMOLA CALIP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0AD1D" w14:textId="77777777" w:rsidR="002B2F18" w:rsidRDefault="002B2F18">
            <w:pPr>
              <w:pStyle w:val="rowtabella"/>
            </w:pPr>
            <w:r>
              <w:t>IM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E2107" w14:textId="77777777" w:rsidR="002B2F18" w:rsidRDefault="002B2F18">
            <w:pPr>
              <w:pStyle w:val="rowtabella"/>
            </w:pPr>
            <w:r>
              <w:t>VIA JOHN LENNON 1</w:t>
            </w:r>
          </w:p>
        </w:tc>
      </w:tr>
    </w:tbl>
    <w:p w14:paraId="162991BD" w14:textId="77777777" w:rsidR="002B2F18" w:rsidRDefault="002B2F18" w:rsidP="002B2F18">
      <w:pPr>
        <w:pStyle w:val="breakline"/>
      </w:pPr>
    </w:p>
    <w:p w14:paraId="53C8B23C" w14:textId="77777777" w:rsidR="002B2F18" w:rsidRDefault="002B2F18" w:rsidP="002B2F18">
      <w:pPr>
        <w:pStyle w:val="breakline"/>
      </w:pPr>
    </w:p>
    <w:p w14:paraId="556A98F0" w14:textId="77777777" w:rsidR="002B2F18" w:rsidRDefault="002B2F18" w:rsidP="002B2F18">
      <w:pPr>
        <w:pStyle w:val="breakline"/>
      </w:pPr>
    </w:p>
    <w:p w14:paraId="757A13AA" w14:textId="77777777" w:rsidR="002B2F18" w:rsidRDefault="002B2F18" w:rsidP="002B2F18">
      <w:pPr>
        <w:pStyle w:val="sottotitolocampionato1"/>
      </w:pPr>
      <w: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12"/>
        <w:gridCol w:w="385"/>
        <w:gridCol w:w="898"/>
        <w:gridCol w:w="1195"/>
        <w:gridCol w:w="1563"/>
        <w:gridCol w:w="1542"/>
      </w:tblGrid>
      <w:tr w:rsidR="002B2F18" w14:paraId="475ED11E"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150D9"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78AD8"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65D88"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EF4D0"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29133"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92FDC"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DFF0F" w14:textId="77777777" w:rsidR="002B2F18" w:rsidRDefault="002B2F18">
            <w:pPr>
              <w:pStyle w:val="headertabella"/>
            </w:pPr>
            <w:r>
              <w:t>Indirizzo Impianto</w:t>
            </w:r>
          </w:p>
        </w:tc>
      </w:tr>
      <w:tr w:rsidR="002B2F18" w14:paraId="71CC8EEB"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8950AE" w14:textId="77777777" w:rsidR="002B2F18" w:rsidRDefault="002B2F18">
            <w:pPr>
              <w:pStyle w:val="rowtabella"/>
            </w:pPr>
            <w:r>
              <w:t>GRANAMICA A.S.D.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8E272" w14:textId="77777777" w:rsidR="002B2F18" w:rsidRDefault="002B2F18">
            <w:pPr>
              <w:pStyle w:val="rowtabella"/>
            </w:pPr>
            <w:r>
              <w:t>STELLA AZZURRA ZOL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43B4E"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3FDF8" w14:textId="77777777" w:rsidR="002B2F18" w:rsidRDefault="002B2F18">
            <w:pPr>
              <w:pStyle w:val="rowtabella"/>
            </w:pPr>
            <w:r>
              <w:t>16/11/2025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2FCBE" w14:textId="77777777" w:rsidR="002B2F18" w:rsidRDefault="002B2F18">
            <w:pPr>
              <w:pStyle w:val="rowtabella"/>
            </w:pPr>
            <w:r>
              <w:t>1112 MINERBIO SOV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6E335" w14:textId="77777777" w:rsidR="002B2F18" w:rsidRDefault="002B2F18">
            <w:pPr>
              <w:pStyle w:val="rowtabella"/>
            </w:pPr>
            <w:r>
              <w:t>MINERB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74E87" w14:textId="77777777" w:rsidR="002B2F18" w:rsidRDefault="002B2F18">
            <w:pPr>
              <w:pStyle w:val="rowtabella"/>
            </w:pPr>
            <w:r>
              <w:t>VIA DON ZAMBONI 1</w:t>
            </w:r>
          </w:p>
        </w:tc>
      </w:tr>
      <w:tr w:rsidR="002B2F18" w14:paraId="4F3CE034"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93D391" w14:textId="77777777" w:rsidR="002B2F18" w:rsidRDefault="002B2F18">
            <w:pPr>
              <w:pStyle w:val="rowtabella"/>
            </w:pPr>
            <w:r>
              <w:t>IMOLESE CALCIO 1919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2847CD" w14:textId="77777777" w:rsidR="002B2F18" w:rsidRDefault="002B2F18">
            <w:pPr>
              <w:pStyle w:val="rowtabella"/>
            </w:pPr>
            <w:r>
              <w:t>FOSSOLO 76 CALCI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57736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F391BC" w14:textId="77777777" w:rsidR="002B2F18" w:rsidRDefault="002B2F18">
            <w:pPr>
              <w:pStyle w:val="rowtabella"/>
            </w:pPr>
            <w:r>
              <w:t>16/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2AA62C" w14:textId="77777777" w:rsidR="002B2F18" w:rsidRDefault="002B2F18">
            <w:pPr>
              <w:pStyle w:val="rowtabella"/>
            </w:pPr>
            <w:r>
              <w:t>133 IMOLA BACCHILEGA 3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35CDC3" w14:textId="77777777" w:rsidR="002B2F18" w:rsidRDefault="002B2F18">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237B45" w14:textId="77777777" w:rsidR="002B2F18" w:rsidRDefault="002B2F18">
            <w:pPr>
              <w:pStyle w:val="rowtabella"/>
            </w:pPr>
            <w:r>
              <w:t>VIA SALVO D'ACQUISTO 3</w:t>
            </w:r>
          </w:p>
        </w:tc>
      </w:tr>
      <w:tr w:rsidR="002B2F18" w14:paraId="39C12F6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72186F" w14:textId="77777777" w:rsidR="002B2F18" w:rsidRDefault="002B2F18">
            <w:pPr>
              <w:pStyle w:val="rowtabella"/>
            </w:pPr>
            <w:r>
              <w:t>MEDICINA FOSSATONE S.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204998" w14:textId="77777777" w:rsidR="002B2F18" w:rsidRDefault="002B2F18">
            <w:pPr>
              <w:pStyle w:val="rowtabella"/>
            </w:pPr>
            <w:r>
              <w:t>MEZZOL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B41C04"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A3B074" w14:textId="77777777" w:rsidR="002B2F18" w:rsidRDefault="002B2F18">
            <w:pPr>
              <w:pStyle w:val="rowtabella"/>
            </w:pPr>
            <w:r>
              <w:t>16/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B5144E" w14:textId="77777777" w:rsidR="002B2F18" w:rsidRDefault="002B2F18">
            <w:pPr>
              <w:pStyle w:val="rowtabella"/>
            </w:pPr>
            <w:r>
              <w:t>1110 VILLA FONTAN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D8B6BA" w14:textId="77777777" w:rsidR="002B2F18" w:rsidRDefault="002B2F18">
            <w:pPr>
              <w:pStyle w:val="rowtabella"/>
            </w:pPr>
            <w:r>
              <w:t>VILLA FONT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E6AE7F" w14:textId="77777777" w:rsidR="002B2F18" w:rsidRDefault="002B2F18">
            <w:pPr>
              <w:pStyle w:val="rowtabella"/>
            </w:pPr>
            <w:r>
              <w:t>VIA I NOVEMBRE</w:t>
            </w:r>
          </w:p>
        </w:tc>
      </w:tr>
      <w:tr w:rsidR="002B2F18" w14:paraId="1F81C81F"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457217" w14:textId="77777777" w:rsidR="002B2F18" w:rsidRDefault="002B2F18">
            <w:pPr>
              <w:pStyle w:val="rowtabella"/>
            </w:pPr>
            <w:r>
              <w:t>TOZZONA PEDA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36C21B" w14:textId="77777777" w:rsidR="002B2F18" w:rsidRDefault="002B2F18">
            <w:pPr>
              <w:pStyle w:val="rowtabella"/>
            </w:pPr>
            <w:r>
              <w:t>SIEPELUNGA BELL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C17947"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5648BE" w14:textId="77777777" w:rsidR="002B2F18" w:rsidRDefault="002B2F18">
            <w:pPr>
              <w:pStyle w:val="rowtabella"/>
            </w:pPr>
            <w:r>
              <w:t>16/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31AAD1" w14:textId="77777777" w:rsidR="002B2F18" w:rsidRDefault="002B2F18">
            <w:pPr>
              <w:pStyle w:val="rowtabella"/>
            </w:pPr>
            <w:r>
              <w:t>1210 IMOLA CALIP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730630" w14:textId="77777777" w:rsidR="002B2F18" w:rsidRDefault="002B2F18">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15FB8" w14:textId="77777777" w:rsidR="002B2F18" w:rsidRDefault="002B2F18">
            <w:pPr>
              <w:pStyle w:val="rowtabella"/>
            </w:pPr>
            <w:r>
              <w:t>VIA JOHN LENNON 1</w:t>
            </w:r>
          </w:p>
        </w:tc>
      </w:tr>
      <w:tr w:rsidR="002B2F18" w14:paraId="298D4440"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72288" w14:textId="77777777" w:rsidR="002B2F18" w:rsidRDefault="002B2F18">
            <w:pPr>
              <w:pStyle w:val="rowtabella"/>
            </w:pPr>
            <w:r>
              <w:t>VALSANTERNO 200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48A01" w14:textId="77777777" w:rsidR="002B2F18" w:rsidRDefault="002B2F18">
            <w:pPr>
              <w:pStyle w:val="rowtabella"/>
            </w:pPr>
            <w:r>
              <w:t>PONTEVECCHIO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F36F5"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C32BE" w14:textId="77777777" w:rsidR="002B2F18" w:rsidRDefault="002B2F18">
            <w:pPr>
              <w:pStyle w:val="rowtabella"/>
            </w:pPr>
            <w:r>
              <w:t>16/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35F7D" w14:textId="77777777" w:rsidR="002B2F18" w:rsidRDefault="002B2F18">
            <w:pPr>
              <w:pStyle w:val="rowtabella"/>
            </w:pPr>
            <w:r>
              <w:t>177 CASALFIUMANESE ADB SIN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32EA6" w14:textId="77777777" w:rsidR="002B2F18" w:rsidRDefault="002B2F18">
            <w:pPr>
              <w:pStyle w:val="rowtabella"/>
            </w:pPr>
            <w:r>
              <w:t>CASALFIUMA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19A68" w14:textId="77777777" w:rsidR="002B2F18" w:rsidRDefault="002B2F18">
            <w:pPr>
              <w:pStyle w:val="rowtabella"/>
            </w:pPr>
            <w:r>
              <w:t>VIA XXV APRILE 14/B</w:t>
            </w:r>
          </w:p>
        </w:tc>
      </w:tr>
    </w:tbl>
    <w:p w14:paraId="2B801522" w14:textId="77777777" w:rsidR="002B2F18" w:rsidRDefault="002B2F18" w:rsidP="002B2F18">
      <w:pPr>
        <w:pStyle w:val="breakline"/>
      </w:pPr>
    </w:p>
    <w:p w14:paraId="6BB77092" w14:textId="77777777" w:rsidR="002B2F18" w:rsidRDefault="002B2F18" w:rsidP="002B2F18">
      <w:pPr>
        <w:pStyle w:val="breakline"/>
      </w:pPr>
    </w:p>
    <w:p w14:paraId="77668C38" w14:textId="77777777" w:rsidR="002B2F18" w:rsidRDefault="002B2F18" w:rsidP="002B2F18">
      <w:pPr>
        <w:pStyle w:val="breakline"/>
      </w:pPr>
    </w:p>
    <w:p w14:paraId="6724E9C8" w14:textId="77777777" w:rsidR="000B33A4" w:rsidRDefault="000B33A4" w:rsidP="002B2F18">
      <w:pPr>
        <w:pStyle w:val="breakline"/>
      </w:pPr>
    </w:p>
    <w:p w14:paraId="6D8B733D" w14:textId="77777777" w:rsidR="000B33A4" w:rsidRDefault="000B33A4" w:rsidP="002B2F18">
      <w:pPr>
        <w:pStyle w:val="breakline"/>
      </w:pPr>
    </w:p>
    <w:p w14:paraId="7C279FE1" w14:textId="77777777" w:rsidR="000B33A4" w:rsidRDefault="000B33A4" w:rsidP="002B2F18">
      <w:pPr>
        <w:pStyle w:val="breakline"/>
      </w:pPr>
    </w:p>
    <w:p w14:paraId="47595B4B" w14:textId="77777777" w:rsidR="000B33A4" w:rsidRDefault="000B33A4" w:rsidP="002B2F18">
      <w:pPr>
        <w:pStyle w:val="breakline"/>
      </w:pPr>
    </w:p>
    <w:p w14:paraId="6A4F779E" w14:textId="77777777" w:rsidR="000B33A4" w:rsidRDefault="000B33A4" w:rsidP="002B2F18">
      <w:pPr>
        <w:pStyle w:val="breakline"/>
      </w:pPr>
    </w:p>
    <w:p w14:paraId="5195B975" w14:textId="77777777" w:rsidR="000B33A4" w:rsidRDefault="000B33A4" w:rsidP="002B2F18">
      <w:pPr>
        <w:pStyle w:val="breakline"/>
      </w:pPr>
    </w:p>
    <w:p w14:paraId="341E31DC" w14:textId="77777777" w:rsidR="002B2F18" w:rsidRDefault="002B2F18" w:rsidP="002B2F18">
      <w:pPr>
        <w:pStyle w:val="sottotitolocampionato1"/>
      </w:pPr>
      <w:r>
        <w:lastRenderedPageBreak/>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1"/>
        <w:gridCol w:w="385"/>
        <w:gridCol w:w="898"/>
        <w:gridCol w:w="1177"/>
        <w:gridCol w:w="1551"/>
        <w:gridCol w:w="1549"/>
      </w:tblGrid>
      <w:tr w:rsidR="002B2F18" w14:paraId="44233918"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BA5F5"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A641A"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EE07C"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6C0E0"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22452"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83A8C"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B081E" w14:textId="77777777" w:rsidR="002B2F18" w:rsidRDefault="002B2F18">
            <w:pPr>
              <w:pStyle w:val="headertabella"/>
            </w:pPr>
            <w:r>
              <w:t>Indirizzo Impianto</w:t>
            </w:r>
          </w:p>
        </w:tc>
      </w:tr>
      <w:tr w:rsidR="002B2F18" w14:paraId="368A43C8"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523187" w14:textId="77777777" w:rsidR="002B2F18" w:rsidRDefault="002B2F18">
            <w:pPr>
              <w:pStyle w:val="rowtabella"/>
            </w:pPr>
            <w:r>
              <w:t>BOLOGNA F.C. 1909 S.P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2B96B" w14:textId="77777777" w:rsidR="002B2F18" w:rsidRDefault="002B2F18">
            <w:pPr>
              <w:pStyle w:val="rowtabella"/>
            </w:pPr>
            <w:r>
              <w:t>BARCA RENO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0329D"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2645C" w14:textId="77777777" w:rsidR="002B2F18" w:rsidRDefault="002B2F18">
            <w:pPr>
              <w:pStyle w:val="rowtabella"/>
            </w:pPr>
            <w:r>
              <w:t>09/11/2025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10784" w14:textId="77777777" w:rsidR="002B2F18" w:rsidRDefault="002B2F18">
            <w:pPr>
              <w:pStyle w:val="rowtabella"/>
            </w:pPr>
            <w:r>
              <w:t>180 BOLOGNA PALLAVICINI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A5AF3"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FE9D5" w14:textId="77777777" w:rsidR="002B2F18" w:rsidRDefault="002B2F18">
            <w:pPr>
              <w:pStyle w:val="rowtabella"/>
            </w:pPr>
            <w:r>
              <w:t>VIA MARCO EMILIO LEPIDO 194/10</w:t>
            </w:r>
          </w:p>
        </w:tc>
      </w:tr>
      <w:tr w:rsidR="002B2F18" w14:paraId="6806535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571A5B" w14:textId="77777777" w:rsidR="002B2F18" w:rsidRDefault="002B2F18">
            <w:pPr>
              <w:pStyle w:val="rowtabella"/>
            </w:pPr>
            <w:r>
              <w:t>CALCIO ZOLA PREDOSA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9B18EF" w14:textId="77777777" w:rsidR="002B2F18" w:rsidRDefault="002B2F18">
            <w:pPr>
              <w:pStyle w:val="rowtabella"/>
            </w:pPr>
            <w:r>
              <w:t>ATLETICO SALA ANZO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1856AD"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C1FA1F" w14:textId="77777777" w:rsidR="002B2F18" w:rsidRDefault="002B2F18">
            <w:pPr>
              <w:pStyle w:val="rowtabella"/>
            </w:pPr>
            <w:r>
              <w:t>09/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A557D8" w14:textId="77777777" w:rsidR="002B2F18" w:rsidRDefault="002B2F18">
            <w:pPr>
              <w:pStyle w:val="rowtabella"/>
            </w:pPr>
            <w:r>
              <w:t>1204 RIALE FILIPPET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27D87B" w14:textId="77777777" w:rsidR="002B2F18" w:rsidRDefault="002B2F18">
            <w:pPr>
              <w:pStyle w:val="rowtabella"/>
            </w:pPr>
            <w:r>
              <w:t>RIALE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A8A673" w14:textId="77777777" w:rsidR="002B2F18" w:rsidRDefault="002B2F18">
            <w:pPr>
              <w:pStyle w:val="rowtabella"/>
            </w:pPr>
            <w:r>
              <w:t>VIA GESSO 26</w:t>
            </w:r>
          </w:p>
        </w:tc>
      </w:tr>
      <w:tr w:rsidR="002B2F18" w14:paraId="5B4BF0A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B8B222" w14:textId="77777777" w:rsidR="002B2F18" w:rsidRDefault="002B2F18">
            <w:pPr>
              <w:pStyle w:val="rowtabella"/>
            </w:pPr>
            <w:r>
              <w:t>CERET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96A7A8" w14:textId="77777777" w:rsidR="002B2F18" w:rsidRDefault="002B2F18">
            <w:pPr>
              <w:pStyle w:val="rowtabella"/>
            </w:pPr>
            <w:r>
              <w:t>PERSICETO 85 SRL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AAA1B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09A59F" w14:textId="77777777" w:rsidR="002B2F18" w:rsidRDefault="002B2F18">
            <w:pPr>
              <w:pStyle w:val="rowtabella"/>
            </w:pPr>
            <w:r>
              <w:t>09/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237F94" w14:textId="77777777" w:rsidR="002B2F18" w:rsidRDefault="002B2F18">
            <w:pPr>
              <w:pStyle w:val="rowtabella"/>
            </w:pPr>
            <w:r>
              <w:t>1057 CERETOL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E24128" w14:textId="77777777" w:rsidR="002B2F18" w:rsidRDefault="002B2F18">
            <w:pPr>
              <w:pStyle w:val="rowtabella"/>
            </w:pPr>
            <w:r>
              <w:t>CERETOLO DI CASAL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EA870D" w14:textId="77777777" w:rsidR="002B2F18" w:rsidRDefault="002B2F18">
            <w:pPr>
              <w:pStyle w:val="rowtabella"/>
            </w:pPr>
            <w:r>
              <w:t>VIALE DELLA LIBERTA' 3</w:t>
            </w:r>
          </w:p>
        </w:tc>
      </w:tr>
      <w:tr w:rsidR="002B2F18" w14:paraId="1FE063A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5C75AA" w14:textId="77777777" w:rsidR="002B2F18" w:rsidRDefault="002B2F18">
            <w:pPr>
              <w:pStyle w:val="rowtabella"/>
            </w:pPr>
            <w:r>
              <w:t>PROGRES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1AAE4E" w14:textId="77777777" w:rsidR="002B2F18" w:rsidRDefault="002B2F18">
            <w:pPr>
              <w:pStyle w:val="rowtabella"/>
            </w:pPr>
            <w:r>
              <w:t>SPORTING PIANORESE 195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9DE558"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740FF4" w14:textId="77777777" w:rsidR="002B2F18" w:rsidRDefault="002B2F18">
            <w:pPr>
              <w:pStyle w:val="rowtabella"/>
            </w:pPr>
            <w:r>
              <w:t>09/11/2025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94B2D8" w14:textId="77777777" w:rsidR="002B2F18" w:rsidRDefault="002B2F18">
            <w:pPr>
              <w:pStyle w:val="rowtabella"/>
            </w:pPr>
            <w:r>
              <w:t>181 CASTEL MAGGIORE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9DF2F0" w14:textId="77777777" w:rsidR="002B2F18" w:rsidRDefault="002B2F18">
            <w:pPr>
              <w:pStyle w:val="rowtabella"/>
            </w:pPr>
            <w:r>
              <w:t>CASTEL MAGGIO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7DE5A9" w14:textId="77777777" w:rsidR="002B2F18" w:rsidRDefault="002B2F18">
            <w:pPr>
              <w:pStyle w:val="rowtabella"/>
            </w:pPr>
            <w:r>
              <w:t>VIA LIRONE 44</w:t>
            </w:r>
          </w:p>
        </w:tc>
      </w:tr>
      <w:tr w:rsidR="002B2F18" w14:paraId="6470D8A7"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5AEC27" w14:textId="77777777" w:rsidR="002B2F18" w:rsidRDefault="002B2F18">
            <w:pPr>
              <w:pStyle w:val="rowtabella"/>
            </w:pPr>
            <w:r>
              <w:t>REAL SALABOLOG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29E1D" w14:textId="77777777" w:rsidR="002B2F18" w:rsidRDefault="002B2F18">
            <w:pPr>
              <w:pStyle w:val="rowtabella"/>
            </w:pPr>
            <w:r>
              <w:t>MURRI SAN LAZZARO SSD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88173"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AD41F" w14:textId="77777777" w:rsidR="002B2F18" w:rsidRDefault="002B2F18">
            <w:pPr>
              <w:pStyle w:val="rowtabella"/>
            </w:pPr>
            <w:r>
              <w:t>09/11/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88935" w14:textId="77777777" w:rsidR="002B2F18" w:rsidRDefault="002B2F18">
            <w:pPr>
              <w:pStyle w:val="rowtabella"/>
            </w:pPr>
            <w:r>
              <w:t>155 SALA BOLOGNESE SINT ATT BA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4939C" w14:textId="77777777" w:rsidR="002B2F18" w:rsidRDefault="002B2F18">
            <w:pPr>
              <w:pStyle w:val="rowtabella"/>
            </w:pPr>
            <w:r>
              <w:t>SALA BOLOG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FD450" w14:textId="77777777" w:rsidR="002B2F18" w:rsidRDefault="002B2F18">
            <w:pPr>
              <w:pStyle w:val="rowtabella"/>
            </w:pPr>
            <w:r>
              <w:t>VIA DELLO SPORT 3</w:t>
            </w:r>
          </w:p>
        </w:tc>
      </w:tr>
    </w:tbl>
    <w:p w14:paraId="58346578" w14:textId="77777777" w:rsidR="002B2F18" w:rsidRDefault="002B2F18" w:rsidP="002B2F18">
      <w:pPr>
        <w:pStyle w:val="breakline"/>
      </w:pPr>
    </w:p>
    <w:p w14:paraId="6D258E86" w14:textId="77777777" w:rsidR="002B2F18" w:rsidRDefault="002B2F18" w:rsidP="002B2F18">
      <w:pPr>
        <w:pStyle w:val="breakline"/>
      </w:pPr>
    </w:p>
    <w:p w14:paraId="54D99407" w14:textId="77777777" w:rsidR="002B2F18" w:rsidRDefault="002B2F18" w:rsidP="002B2F18">
      <w:pPr>
        <w:pStyle w:val="breakline"/>
      </w:pPr>
    </w:p>
    <w:p w14:paraId="3A10B95E" w14:textId="77777777" w:rsidR="002B2F18" w:rsidRDefault="002B2F18" w:rsidP="002B2F18">
      <w:pPr>
        <w:pStyle w:val="sottotitolocampionato1"/>
      </w:pPr>
      <w: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06"/>
        <w:gridCol w:w="385"/>
        <w:gridCol w:w="898"/>
        <w:gridCol w:w="1183"/>
        <w:gridCol w:w="1546"/>
        <w:gridCol w:w="1556"/>
      </w:tblGrid>
      <w:tr w:rsidR="002B2F18" w14:paraId="24EE23A0"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42969"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567F3"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1C812"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51882"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9EF06"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36AB6"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17E11" w14:textId="77777777" w:rsidR="002B2F18" w:rsidRDefault="002B2F18">
            <w:pPr>
              <w:pStyle w:val="headertabella"/>
            </w:pPr>
            <w:r>
              <w:t>Indirizzo Impianto</w:t>
            </w:r>
          </w:p>
        </w:tc>
      </w:tr>
      <w:tr w:rsidR="002B2F18" w14:paraId="3DB74995"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D9759C" w14:textId="77777777" w:rsidR="002B2F18" w:rsidRDefault="002B2F18">
            <w:pPr>
              <w:pStyle w:val="rowtabella"/>
            </w:pPr>
            <w:r>
              <w:t>BARCA RENO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1BC42" w14:textId="77777777" w:rsidR="002B2F18" w:rsidRDefault="002B2F18">
            <w:pPr>
              <w:pStyle w:val="rowtabella"/>
            </w:pPr>
            <w:r>
              <w:t>PROGRESS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020F8"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DA0A4" w14:textId="77777777" w:rsidR="002B2F18" w:rsidRDefault="002B2F18">
            <w:pPr>
              <w:pStyle w:val="rowtabella"/>
            </w:pPr>
            <w:r>
              <w:t>16/11/2025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85F30" w14:textId="77777777" w:rsidR="002B2F18" w:rsidRDefault="002B2F18">
            <w:pPr>
              <w:pStyle w:val="rowtabella"/>
            </w:pPr>
            <w:r>
              <w:t>1042 BOLOGNA SPISNI CAMPO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88355"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35E59" w14:textId="77777777" w:rsidR="002B2F18" w:rsidRDefault="002B2F18">
            <w:pPr>
              <w:pStyle w:val="rowtabella"/>
            </w:pPr>
            <w:r>
              <w:t>VIA R.SANZIO,6</w:t>
            </w:r>
          </w:p>
        </w:tc>
      </w:tr>
      <w:tr w:rsidR="002B2F18" w14:paraId="3B62481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8EBD62" w14:textId="77777777" w:rsidR="002B2F18" w:rsidRDefault="002B2F18">
            <w:pPr>
              <w:pStyle w:val="rowtabella"/>
            </w:pPr>
            <w:r>
              <w:t>MURRI SAN LAZZAR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0433C9" w14:textId="77777777" w:rsidR="002B2F18" w:rsidRDefault="002B2F18">
            <w:pPr>
              <w:pStyle w:val="rowtabella"/>
            </w:pPr>
            <w:r>
              <w:t>CERET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43A86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A006A0" w14:textId="77777777" w:rsidR="002B2F18" w:rsidRDefault="002B2F18">
            <w:pPr>
              <w:pStyle w:val="rowtabella"/>
            </w:pPr>
            <w:r>
              <w:t>16/11/2025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2B2375" w14:textId="77777777" w:rsidR="002B2F18" w:rsidRDefault="002B2F18">
            <w:pPr>
              <w:pStyle w:val="rowtabella"/>
            </w:pPr>
            <w:r>
              <w:t>1183 S.LAZZARO DI S.SINT CEVENI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FC1898" w14:textId="77777777" w:rsidR="002B2F18" w:rsidRDefault="002B2F18">
            <w:pPr>
              <w:pStyle w:val="rowtabella"/>
            </w:pPr>
            <w:r>
              <w:t>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4857EF" w14:textId="77777777" w:rsidR="002B2F18" w:rsidRDefault="002B2F18">
            <w:pPr>
              <w:pStyle w:val="rowtabella"/>
            </w:pPr>
            <w:r>
              <w:t>VIA WOOLF</w:t>
            </w:r>
          </w:p>
        </w:tc>
      </w:tr>
      <w:tr w:rsidR="002B2F18" w14:paraId="67E391A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73584B" w14:textId="77777777" w:rsidR="002B2F18" w:rsidRDefault="002B2F18">
            <w:pPr>
              <w:pStyle w:val="rowtabella"/>
            </w:pPr>
            <w:r>
              <w:t>PERSICETO 85 SRL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0EFDDB" w14:textId="77777777" w:rsidR="002B2F18" w:rsidRDefault="002B2F18">
            <w:pPr>
              <w:pStyle w:val="rowtabella"/>
            </w:pPr>
            <w:r>
              <w:t>ATLETICO SALA ANZO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2D6E69"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F1804B" w14:textId="77777777" w:rsidR="002B2F18" w:rsidRDefault="002B2F18">
            <w:pPr>
              <w:pStyle w:val="rowtabella"/>
            </w:pPr>
            <w:r>
              <w:t>16/11/2025 09: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D3A866" w14:textId="77777777" w:rsidR="002B2F18" w:rsidRDefault="002B2F18">
            <w:pPr>
              <w:pStyle w:val="rowtabella"/>
            </w:pPr>
            <w:r>
              <w:t>1211 S.G.PERSICETO TACCONI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EFFAF0" w14:textId="77777777" w:rsidR="002B2F18" w:rsidRDefault="002B2F18">
            <w:pPr>
              <w:pStyle w:val="rowtabella"/>
            </w:pPr>
            <w: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7AB7A1" w14:textId="77777777" w:rsidR="002B2F18" w:rsidRDefault="002B2F18">
            <w:pPr>
              <w:pStyle w:val="rowtabella"/>
            </w:pPr>
            <w:r>
              <w:t>VIA CASTELFRANCO 16G</w:t>
            </w:r>
          </w:p>
        </w:tc>
      </w:tr>
      <w:tr w:rsidR="002B2F18" w14:paraId="27F6673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577861" w14:textId="77777777" w:rsidR="002B2F18" w:rsidRDefault="002B2F18">
            <w:pPr>
              <w:pStyle w:val="rowtabella"/>
            </w:pPr>
            <w:r>
              <w:t>REAL SALABOLOG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B1EA5E" w14:textId="77777777" w:rsidR="002B2F18" w:rsidRDefault="002B2F18">
            <w:pPr>
              <w:pStyle w:val="rowtabella"/>
            </w:pPr>
            <w:r>
              <w:t>BOLOGNA F.C. 1909 S.P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78FCC8"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8635F5" w14:textId="77777777" w:rsidR="002B2F18" w:rsidRDefault="002B2F18">
            <w:pPr>
              <w:pStyle w:val="rowtabella"/>
            </w:pPr>
            <w:r>
              <w:t>16/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D0E5C7" w14:textId="77777777" w:rsidR="002B2F18" w:rsidRDefault="002B2F18">
            <w:pPr>
              <w:pStyle w:val="rowtabella"/>
            </w:pPr>
            <w:r>
              <w:t>155 SALA BOLOGNESE SINT ATT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0BD1BF" w14:textId="77777777" w:rsidR="002B2F18" w:rsidRDefault="002B2F18">
            <w:pPr>
              <w:pStyle w:val="rowtabella"/>
            </w:pPr>
            <w:r>
              <w:t>SALA BOLOG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7A46AF" w14:textId="77777777" w:rsidR="002B2F18" w:rsidRDefault="002B2F18">
            <w:pPr>
              <w:pStyle w:val="rowtabella"/>
            </w:pPr>
            <w:r>
              <w:t>VIA DELLO SPORT 3</w:t>
            </w:r>
          </w:p>
        </w:tc>
      </w:tr>
      <w:tr w:rsidR="002B2F18" w14:paraId="1A444429"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17E72" w14:textId="77777777" w:rsidR="002B2F18" w:rsidRDefault="002B2F18">
            <w:pPr>
              <w:pStyle w:val="rowtabella"/>
            </w:pPr>
            <w:r>
              <w:t>SPORTING PIANORESE 195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CBC60" w14:textId="77777777" w:rsidR="002B2F18" w:rsidRDefault="002B2F18">
            <w:pPr>
              <w:pStyle w:val="rowtabella"/>
            </w:pPr>
            <w:r>
              <w:t>CALCIO ZOLA PREDOSA SQ.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36400"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02585" w14:textId="77777777" w:rsidR="002B2F18" w:rsidRDefault="002B2F18">
            <w:pPr>
              <w:pStyle w:val="rowtabella"/>
            </w:pPr>
            <w:r>
              <w:t>16/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C5122" w14:textId="77777777" w:rsidR="002B2F18" w:rsidRDefault="002B2F18">
            <w:pPr>
              <w:pStyle w:val="rowtabella"/>
            </w:pPr>
            <w:r>
              <w:t>1133 PIANORO DAIN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15BE5" w14:textId="77777777" w:rsidR="002B2F18" w:rsidRDefault="002B2F18">
            <w:pPr>
              <w:pStyle w:val="rowtabella"/>
            </w:pPr>
            <w:r>
              <w:t>PIANO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F322A" w14:textId="77777777" w:rsidR="002B2F18" w:rsidRDefault="002B2F18">
            <w:pPr>
              <w:pStyle w:val="rowtabella"/>
            </w:pPr>
            <w:r>
              <w:t>VIA DELLO SPORT,4</w:t>
            </w:r>
          </w:p>
        </w:tc>
      </w:tr>
    </w:tbl>
    <w:p w14:paraId="47F796A3" w14:textId="77777777" w:rsidR="002B2F18" w:rsidRDefault="002B2F18" w:rsidP="002B2F18">
      <w:pPr>
        <w:pStyle w:val="breakline"/>
      </w:pPr>
    </w:p>
    <w:p w14:paraId="005AB878" w14:textId="77777777" w:rsidR="002B2F18" w:rsidRDefault="002B2F18" w:rsidP="007457EC">
      <w:pPr>
        <w:pStyle w:val="titolocampionato"/>
        <w:shd w:val="clear" w:color="auto" w:fill="00B0F0"/>
        <w:spacing w:before="80" w:after="40"/>
      </w:pPr>
      <w:r>
        <w:t>ESORDIENTI MISTI BOLOGNA</w:t>
      </w:r>
    </w:p>
    <w:p w14:paraId="3363917C" w14:textId="77777777" w:rsidR="002B2F18" w:rsidRDefault="002B2F18" w:rsidP="002B2F18">
      <w:pPr>
        <w:pStyle w:val="breakline"/>
      </w:pPr>
    </w:p>
    <w:p w14:paraId="0DD11D3D" w14:textId="77777777" w:rsidR="002B2F18" w:rsidRDefault="002B2F18" w:rsidP="002B2F18">
      <w:pPr>
        <w:pStyle w:val="breakline"/>
      </w:pPr>
    </w:p>
    <w:p w14:paraId="2A5B7132" w14:textId="77777777" w:rsidR="002B2F18" w:rsidRDefault="002B2F18" w:rsidP="002B2F18">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01"/>
        <w:gridCol w:w="385"/>
        <w:gridCol w:w="898"/>
        <w:gridCol w:w="1194"/>
        <w:gridCol w:w="1561"/>
        <w:gridCol w:w="1558"/>
      </w:tblGrid>
      <w:tr w:rsidR="002B2F18" w14:paraId="08E97443"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2624F"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22DB2"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FB399"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9B552"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DE23B"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CCA4C"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9AFC8" w14:textId="77777777" w:rsidR="002B2F18" w:rsidRDefault="002B2F18">
            <w:pPr>
              <w:pStyle w:val="headertabella"/>
            </w:pPr>
            <w:r>
              <w:t>Indirizzo Impianto</w:t>
            </w:r>
          </w:p>
        </w:tc>
      </w:tr>
      <w:tr w:rsidR="002B2F18" w14:paraId="777FBDAF"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1DD154" w14:textId="77777777" w:rsidR="002B2F18" w:rsidRDefault="002B2F18">
            <w:pPr>
              <w:pStyle w:val="rowtabella"/>
            </w:pPr>
            <w:r>
              <w:t>A. PLACCI BUBANO MORD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47D0D" w14:textId="77777777" w:rsidR="002B2F18" w:rsidRDefault="002B2F18">
            <w:pPr>
              <w:pStyle w:val="rowtabella"/>
            </w:pPr>
            <w:r>
              <w:t>LIBERTAS CASTEL S. PIET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E272C"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1BFD1" w14:textId="77777777" w:rsidR="002B2F18" w:rsidRDefault="002B2F18">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88014" w14:textId="77777777" w:rsidR="002B2F18" w:rsidRDefault="002B2F18">
            <w:pPr>
              <w:pStyle w:val="rowtabella"/>
            </w:pPr>
            <w:r>
              <w:t>1125 BUBANO DI MORDANO CAR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66039" w14:textId="77777777" w:rsidR="002B2F18" w:rsidRDefault="002B2F18">
            <w:pPr>
              <w:pStyle w:val="rowtabella"/>
            </w:pPr>
            <w:r>
              <w:t>BUBANO DI MORD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64631" w14:textId="77777777" w:rsidR="002B2F18" w:rsidRDefault="002B2F18">
            <w:pPr>
              <w:pStyle w:val="rowtabella"/>
            </w:pPr>
            <w:r>
              <w:t>VIA MARZARA 17</w:t>
            </w:r>
          </w:p>
        </w:tc>
      </w:tr>
      <w:tr w:rsidR="002B2F18" w14:paraId="70312DD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9CD463" w14:textId="77777777" w:rsidR="002B2F18" w:rsidRDefault="002B2F18">
            <w:pPr>
              <w:pStyle w:val="rowtabella"/>
            </w:pPr>
            <w:r>
              <w:t>CORTICELLA S.S.D.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8CD6DE" w14:textId="77777777" w:rsidR="002B2F18" w:rsidRDefault="002B2F18">
            <w:pPr>
              <w:pStyle w:val="rowtabella"/>
            </w:pPr>
            <w:r>
              <w:t>SKILL S.LAZZARO 202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1BFB0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7B4463" w14:textId="77777777" w:rsidR="002B2F18" w:rsidRDefault="002B2F18">
            <w:pPr>
              <w:pStyle w:val="rowtabella"/>
            </w:pPr>
            <w:r>
              <w:t>08/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FB9748" w14:textId="77777777" w:rsidR="002B2F18" w:rsidRDefault="002B2F18">
            <w:pPr>
              <w:pStyle w:val="rowtabella"/>
            </w:pPr>
            <w:r>
              <w:t>1030 BOLOGNA BIAVATI 3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E76ECF" w14:textId="77777777" w:rsidR="002B2F18" w:rsidRDefault="002B2F18">
            <w:pPr>
              <w:pStyle w:val="rowtabella"/>
            </w:pPr>
            <w:r>
              <w:t>BOLOGNA CORTIC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92EA3F" w14:textId="77777777" w:rsidR="002B2F18" w:rsidRDefault="002B2F18">
            <w:pPr>
              <w:pStyle w:val="rowtabella"/>
            </w:pPr>
            <w:r>
              <w:t>VIA SHAKESPEARE,33</w:t>
            </w:r>
          </w:p>
        </w:tc>
      </w:tr>
      <w:tr w:rsidR="002B2F18" w14:paraId="091AA10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B90287" w14:textId="77777777" w:rsidR="002B2F18" w:rsidRDefault="002B2F18">
            <w:pPr>
              <w:pStyle w:val="rowtabella"/>
            </w:pPr>
            <w:r>
              <w:t>DOZZESE CALCIO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A2B21C" w14:textId="77777777" w:rsidR="002B2F18" w:rsidRDefault="002B2F18">
            <w:pPr>
              <w:pStyle w:val="rowtabella"/>
            </w:pPr>
            <w:r>
              <w:t>C.U.S. BOLO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97B77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65004E" w14:textId="77777777" w:rsidR="002B2F18" w:rsidRDefault="002B2F18">
            <w:pPr>
              <w:pStyle w:val="rowtabella"/>
            </w:pPr>
            <w: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C98827" w14:textId="77777777" w:rsidR="002B2F18" w:rsidRDefault="002B2F18">
            <w:pPr>
              <w:pStyle w:val="rowtabella"/>
            </w:pPr>
            <w:r>
              <w:t>1086 TOSCANELLA PAP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791583" w14:textId="77777777" w:rsidR="002B2F18" w:rsidRDefault="002B2F18">
            <w:pPr>
              <w:pStyle w:val="rowtabella"/>
            </w:pPr>
            <w:r>
              <w:t>TOSCANELLA DI DOZ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3B1829" w14:textId="77777777" w:rsidR="002B2F18" w:rsidRDefault="002B2F18">
            <w:pPr>
              <w:pStyle w:val="rowtabella"/>
            </w:pPr>
            <w:r>
              <w:t>VIA PIETRO NENNI 3</w:t>
            </w:r>
          </w:p>
        </w:tc>
      </w:tr>
      <w:tr w:rsidR="002B2F18" w14:paraId="6425FF49"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9F8179" w14:textId="77777777" w:rsidR="002B2F18" w:rsidRDefault="002B2F18">
            <w:pPr>
              <w:pStyle w:val="rowtabella"/>
            </w:pPr>
            <w:r>
              <w:t>VALSANTERNO 200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6DE31" w14:textId="77777777" w:rsidR="002B2F18" w:rsidRDefault="002B2F18">
            <w:pPr>
              <w:pStyle w:val="rowtabella"/>
            </w:pPr>
            <w:r>
              <w:t>POLISPORTIVA SAN MART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6D279"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5292D" w14:textId="77777777" w:rsidR="002B2F18" w:rsidRDefault="002B2F18">
            <w:pPr>
              <w:pStyle w:val="rowtabella"/>
            </w:pPr>
            <w:r>
              <w:t>08/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9662F" w14:textId="77777777" w:rsidR="002B2F18" w:rsidRDefault="002B2F18">
            <w:pPr>
              <w:pStyle w:val="rowtabella"/>
            </w:pPr>
            <w:r>
              <w:t>177 CASALFIUMANESE ADB SIN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1F3D1" w14:textId="77777777" w:rsidR="002B2F18" w:rsidRDefault="002B2F18">
            <w:pPr>
              <w:pStyle w:val="rowtabella"/>
            </w:pPr>
            <w:r>
              <w:t>CASALFIUMA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34B21" w14:textId="77777777" w:rsidR="002B2F18" w:rsidRDefault="002B2F18">
            <w:pPr>
              <w:pStyle w:val="rowtabella"/>
            </w:pPr>
            <w:r>
              <w:t>VIA XXV APRILE 14/B</w:t>
            </w:r>
          </w:p>
        </w:tc>
      </w:tr>
    </w:tbl>
    <w:p w14:paraId="20BF8C9B" w14:textId="77777777" w:rsidR="002B2F18" w:rsidRDefault="002B2F18" w:rsidP="002B2F18">
      <w:pPr>
        <w:pStyle w:val="breakline"/>
      </w:pPr>
    </w:p>
    <w:p w14:paraId="6F81DE2A" w14:textId="77777777" w:rsidR="002B2F18" w:rsidRDefault="002B2F18" w:rsidP="002B2F18">
      <w:pPr>
        <w:pStyle w:val="breakline"/>
      </w:pPr>
    </w:p>
    <w:p w14:paraId="6434D283" w14:textId="77777777" w:rsidR="002B2F18" w:rsidRDefault="002B2F18" w:rsidP="002B2F18">
      <w:pPr>
        <w:pStyle w:val="breakline"/>
      </w:pPr>
    </w:p>
    <w:p w14:paraId="597CE319" w14:textId="77777777" w:rsidR="002B2F18" w:rsidRDefault="002B2F18" w:rsidP="002B2F18">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76"/>
        <w:gridCol w:w="1547"/>
        <w:gridCol w:w="1564"/>
      </w:tblGrid>
      <w:tr w:rsidR="002B2F18" w14:paraId="210C166B"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12B6C"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B92F2"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1170C"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DE5A0"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F02CA"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AED27"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8CF0E" w14:textId="77777777" w:rsidR="002B2F18" w:rsidRDefault="002B2F18">
            <w:pPr>
              <w:pStyle w:val="headertabella"/>
            </w:pPr>
            <w:r>
              <w:t>Indirizzo Impianto</w:t>
            </w:r>
          </w:p>
        </w:tc>
      </w:tr>
      <w:tr w:rsidR="002B2F18" w14:paraId="1A79F494"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C4C18A" w14:textId="77777777" w:rsidR="002B2F18" w:rsidRDefault="002B2F18">
            <w:pPr>
              <w:pStyle w:val="rowtabella"/>
            </w:pPr>
            <w:r>
              <w:t>C.U.S. BOLOG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1AD98" w14:textId="77777777" w:rsidR="002B2F18" w:rsidRDefault="002B2F18">
            <w:pPr>
              <w:pStyle w:val="rowtabella"/>
            </w:pPr>
            <w:r>
              <w:t>A. PLACCI BUBANO MORD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D4742"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37ACF" w14:textId="77777777" w:rsidR="002B2F18" w:rsidRDefault="002B2F18">
            <w:pPr>
              <w:pStyle w:val="rowtabella"/>
            </w:pPr>
            <w:r>
              <w:t>15/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B1AC9" w14:textId="77777777" w:rsidR="002B2F18" w:rsidRDefault="002B2F18">
            <w:pPr>
              <w:pStyle w:val="rowtabella"/>
            </w:pPr>
            <w:r>
              <w:t>185 BOLOGNA ARENA SPORT SINT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F64B7"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79633" w14:textId="77777777" w:rsidR="002B2F18" w:rsidRDefault="002B2F18">
            <w:pPr>
              <w:pStyle w:val="rowtabella"/>
            </w:pPr>
            <w:r>
              <w:t>VIA DEL CARPENTIERE 44</w:t>
            </w:r>
          </w:p>
        </w:tc>
      </w:tr>
      <w:tr w:rsidR="002B2F18" w14:paraId="2F269ED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A88145" w14:textId="77777777" w:rsidR="002B2F18" w:rsidRDefault="002B2F18">
            <w:pPr>
              <w:pStyle w:val="rowtabella"/>
            </w:pPr>
            <w:r>
              <w:t>CORTICELLA S.S.D.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74140E" w14:textId="77777777" w:rsidR="002B2F18" w:rsidRDefault="002B2F18">
            <w:pPr>
              <w:pStyle w:val="rowtabella"/>
            </w:pPr>
            <w:r>
              <w:t>VALSANTERNO 200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320459"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DDAB11" w14:textId="77777777" w:rsidR="002B2F18" w:rsidRDefault="002B2F18">
            <w:pPr>
              <w:pStyle w:val="rowtabella"/>
            </w:pPr>
            <w:r>
              <w:t>15/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F888C2" w14:textId="77777777" w:rsidR="002B2F18" w:rsidRDefault="002B2F18">
            <w:pPr>
              <w:pStyle w:val="rowtabella"/>
            </w:pPr>
            <w:r>
              <w:t>1030 BOLOGNA BIAVATI 3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A375A8" w14:textId="77777777" w:rsidR="002B2F18" w:rsidRDefault="002B2F18">
            <w:pPr>
              <w:pStyle w:val="rowtabella"/>
            </w:pPr>
            <w:r>
              <w:t>BOLOGNA CORTIC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E59F8D" w14:textId="77777777" w:rsidR="002B2F18" w:rsidRDefault="002B2F18">
            <w:pPr>
              <w:pStyle w:val="rowtabella"/>
            </w:pPr>
            <w:r>
              <w:t>VIA SHAKESPEARE,33</w:t>
            </w:r>
          </w:p>
        </w:tc>
      </w:tr>
      <w:tr w:rsidR="002B2F18" w14:paraId="20A4522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A79369" w14:textId="77777777" w:rsidR="002B2F18" w:rsidRDefault="002B2F18">
            <w:pPr>
              <w:pStyle w:val="rowtabella"/>
            </w:pPr>
            <w:r>
              <w:t>POLISPORTIVA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CF1B07" w14:textId="77777777" w:rsidR="002B2F18" w:rsidRDefault="002B2F18">
            <w:pPr>
              <w:pStyle w:val="rowtabella"/>
            </w:pPr>
            <w:r>
              <w:t>DOZZESE CALCIO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4CCD5D"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6F18F7"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1D8DB4" w14:textId="77777777" w:rsidR="002B2F18" w:rsidRDefault="002B2F18">
            <w:pPr>
              <w:pStyle w:val="rowtabella"/>
            </w:pPr>
            <w:r>
              <w:t>1170 S.MARTINO IN PEDRIOL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D2014B" w14:textId="77777777" w:rsidR="002B2F18" w:rsidRDefault="002B2F18">
            <w:pPr>
              <w:pStyle w:val="rowtabella"/>
            </w:pPr>
            <w:r>
              <w:t>SAN MARTINO IN PED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8857FE" w14:textId="77777777" w:rsidR="002B2F18" w:rsidRDefault="002B2F18">
            <w:pPr>
              <w:pStyle w:val="rowtabella"/>
            </w:pPr>
            <w:r>
              <w:t>VIA VIARA</w:t>
            </w:r>
          </w:p>
        </w:tc>
      </w:tr>
      <w:tr w:rsidR="002B2F18" w14:paraId="59286D0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F0D326" w14:textId="77777777" w:rsidR="002B2F18" w:rsidRDefault="002B2F18">
            <w:pPr>
              <w:pStyle w:val="rowtabella"/>
            </w:pPr>
            <w:r>
              <w:t>SKILL S.LAZZARO 202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E133FE" w14:textId="77777777" w:rsidR="002B2F18" w:rsidRDefault="002B2F18">
            <w:pPr>
              <w:pStyle w:val="rowtabella"/>
            </w:pPr>
            <w:r>
              <w:t>MURRI SAN LAZZAR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947349"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179375"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80C478" w14:textId="77777777" w:rsidR="002B2F18" w:rsidRDefault="002B2F18">
            <w:pPr>
              <w:pStyle w:val="rowtabella"/>
            </w:pPr>
            <w:r>
              <w:t>1144 IDICE CA' DE MANDORLI CAMPO 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FE2F0C" w14:textId="77777777" w:rsidR="002B2F18" w:rsidRDefault="002B2F18">
            <w:pPr>
              <w:pStyle w:val="rowtabella"/>
            </w:pPr>
            <w:r>
              <w:t>IDICE DI 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5FB827" w14:textId="77777777" w:rsidR="002B2F18" w:rsidRDefault="002B2F18">
            <w:pPr>
              <w:pStyle w:val="rowtabella"/>
            </w:pPr>
            <w:r>
              <w:t>VIA IDICE 24</w:t>
            </w:r>
          </w:p>
        </w:tc>
      </w:tr>
      <w:tr w:rsidR="002B2F18" w14:paraId="2A0A61BD"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EAD272" w14:textId="77777777" w:rsidR="002B2F18" w:rsidRDefault="002B2F18">
            <w:pPr>
              <w:pStyle w:val="rowtabella"/>
            </w:pPr>
            <w:r>
              <w:t>CHICCO RAV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84EC3" w14:textId="77777777" w:rsidR="002B2F18" w:rsidRDefault="002B2F18">
            <w:pPr>
              <w:pStyle w:val="rowtabella"/>
            </w:pPr>
            <w:r>
              <w:t>LIBERTAS CASTEL S. PIET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23F52"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3F446" w14:textId="77777777" w:rsidR="002B2F18" w:rsidRDefault="002B2F18">
            <w:pPr>
              <w:pStyle w:val="rowtabella"/>
            </w:pPr>
            <w:r>
              <w:t>16/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EDFD8" w14:textId="77777777" w:rsidR="002B2F18" w:rsidRDefault="002B2F18">
            <w:pPr>
              <w:pStyle w:val="rowtabella"/>
            </w:pPr>
            <w:r>
              <w:t>104 IMOLA MONTERICCO ADB</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E4713" w14:textId="77777777" w:rsidR="002B2F18" w:rsidRDefault="002B2F18">
            <w:pPr>
              <w:pStyle w:val="rowtabella"/>
            </w:pPr>
            <w:r>
              <w:t>IM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96312" w14:textId="77777777" w:rsidR="002B2F18" w:rsidRDefault="002B2F18">
            <w:pPr>
              <w:pStyle w:val="rowtabella"/>
            </w:pPr>
            <w:r>
              <w:t>VIA MONTERICCO 5/A</w:t>
            </w:r>
          </w:p>
        </w:tc>
      </w:tr>
    </w:tbl>
    <w:p w14:paraId="6B544BFA" w14:textId="77777777" w:rsidR="002B2F18" w:rsidRDefault="002B2F18" w:rsidP="002B2F18">
      <w:pPr>
        <w:pStyle w:val="breakline"/>
      </w:pPr>
    </w:p>
    <w:p w14:paraId="1BF39821" w14:textId="77777777" w:rsidR="002B2F18" w:rsidRDefault="002B2F18" w:rsidP="002B2F18">
      <w:pPr>
        <w:pStyle w:val="breakline"/>
      </w:pPr>
    </w:p>
    <w:p w14:paraId="6B1FE973" w14:textId="77777777" w:rsidR="002B2F18" w:rsidRDefault="002B2F18" w:rsidP="002B2F18">
      <w:pPr>
        <w:pStyle w:val="breakline"/>
      </w:pPr>
    </w:p>
    <w:p w14:paraId="424BDB36" w14:textId="77777777" w:rsidR="002B2F18" w:rsidRDefault="002B2F18" w:rsidP="002B2F18">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2F18" w14:paraId="0D085CF9"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578F6"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E671B"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66CD1"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9916C"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CD40C"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F94EB"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0DCED" w14:textId="77777777" w:rsidR="002B2F18" w:rsidRDefault="002B2F18">
            <w:pPr>
              <w:pStyle w:val="headertabella"/>
            </w:pPr>
            <w:r>
              <w:t>Indirizzo Impianto</w:t>
            </w:r>
          </w:p>
        </w:tc>
      </w:tr>
      <w:tr w:rsidR="002B2F18" w14:paraId="1C8173C0"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E36D03" w14:textId="77777777" w:rsidR="002B2F18" w:rsidRDefault="002B2F18">
            <w:pPr>
              <w:pStyle w:val="rowtabella"/>
            </w:pPr>
            <w:r>
              <w:t>APPENNIN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9DA89" w14:textId="77777777" w:rsidR="002B2F18" w:rsidRDefault="002B2F18">
            <w:pPr>
              <w:pStyle w:val="rowtabella"/>
            </w:pPr>
            <w:r>
              <w:t>FARO GAGGIO MONT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A1C0CB" w14:textId="77777777" w:rsidR="002B2F18" w:rsidRDefault="002B2F1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6DEB82" w14:textId="77777777" w:rsidR="002B2F18" w:rsidRDefault="002B2F18">
            <w:pPr>
              <w:pStyle w:val="rowtabella"/>
            </w:pPr>
            <w:r>
              <w:t>06/11/2025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F0CA2C" w14:textId="77777777" w:rsidR="002B2F18" w:rsidRDefault="002B2F18">
            <w:pPr>
              <w:pStyle w:val="rowtabella"/>
            </w:pPr>
            <w:r>
              <w:t>4064 MONTESE BRASILE SINT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8BBB2" w14:textId="77777777" w:rsidR="002B2F18" w:rsidRDefault="002B2F18">
            <w:pPr>
              <w:pStyle w:val="rowtabella"/>
            </w:pPr>
            <w:r>
              <w:t>MONTE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580F7" w14:textId="77777777" w:rsidR="002B2F18" w:rsidRDefault="002B2F18">
            <w:pPr>
              <w:pStyle w:val="rowtabella"/>
            </w:pPr>
            <w:r>
              <w:t>PIAZZALE BRASILE</w:t>
            </w:r>
          </w:p>
        </w:tc>
      </w:tr>
    </w:tbl>
    <w:p w14:paraId="2D42556F" w14:textId="77777777" w:rsidR="002B2F18" w:rsidRDefault="002B2F18" w:rsidP="002B2F18">
      <w:pPr>
        <w:pStyle w:val="breakline"/>
      </w:pPr>
    </w:p>
    <w:p w14:paraId="64D43E24" w14:textId="77777777" w:rsidR="002B2F18" w:rsidRDefault="002B2F18" w:rsidP="002B2F18">
      <w:pPr>
        <w:pStyle w:val="breakline"/>
      </w:pPr>
    </w:p>
    <w:p w14:paraId="3D60DB79" w14:textId="77777777" w:rsidR="002B2F18" w:rsidRDefault="002B2F18" w:rsidP="002B2F18">
      <w:pPr>
        <w:pStyle w:val="breakline"/>
      </w:pPr>
    </w:p>
    <w:p w14:paraId="47D0761E" w14:textId="77777777" w:rsidR="002B2F18" w:rsidRDefault="002B2F18" w:rsidP="002B2F18">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80"/>
        <w:gridCol w:w="1552"/>
        <w:gridCol w:w="1550"/>
      </w:tblGrid>
      <w:tr w:rsidR="002B2F18" w14:paraId="3E126E85"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0297A"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3F939"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CD9A0"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58166"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221B0"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32B8A"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A155D" w14:textId="77777777" w:rsidR="002B2F18" w:rsidRDefault="002B2F18">
            <w:pPr>
              <w:pStyle w:val="headertabella"/>
            </w:pPr>
            <w:r>
              <w:t>Indirizzo Impianto</w:t>
            </w:r>
          </w:p>
        </w:tc>
      </w:tr>
      <w:tr w:rsidR="002B2F18" w14:paraId="6961D0BD"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26C712" w14:textId="77777777" w:rsidR="002B2F18" w:rsidRDefault="002B2F18">
            <w:pPr>
              <w:pStyle w:val="rowtabella"/>
            </w:pPr>
            <w:r>
              <w:t>FARO GAGGIO MONT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FE6D0" w14:textId="77777777" w:rsidR="002B2F18" w:rsidRDefault="002B2F18">
            <w:pPr>
              <w:pStyle w:val="rowtabella"/>
            </w:pPr>
            <w:r>
              <w:t>S.DONA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69B44"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F7A83" w14:textId="77777777" w:rsidR="002B2F18" w:rsidRDefault="002B2F18">
            <w:pPr>
              <w:pStyle w:val="rowtabella"/>
            </w:pPr>
            <w:r>
              <w:t>08/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BC257" w14:textId="77777777" w:rsidR="002B2F18" w:rsidRDefault="002B2F18">
            <w:pPr>
              <w:pStyle w:val="rowtabella"/>
            </w:pPr>
            <w:r>
              <w:t>1088 GAGGIO M.ROMAGNOL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B59C7" w14:textId="77777777" w:rsidR="002B2F18" w:rsidRDefault="002B2F18">
            <w:pPr>
              <w:pStyle w:val="rowtabella"/>
            </w:pPr>
            <w:r>
              <w:t>GAGGIO MONT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FD66C" w14:textId="77777777" w:rsidR="002B2F18" w:rsidRDefault="002B2F18">
            <w:pPr>
              <w:pStyle w:val="rowtabella"/>
            </w:pPr>
            <w:r>
              <w:t>VIA GIORDANI</w:t>
            </w:r>
          </w:p>
        </w:tc>
      </w:tr>
      <w:tr w:rsidR="002B2F18" w14:paraId="7DEBCB5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91C4E4" w14:textId="77777777" w:rsidR="002B2F18" w:rsidRDefault="002B2F18">
            <w:pPr>
              <w:pStyle w:val="rowtabella"/>
            </w:pPr>
            <w:r>
              <w:t>REAL CASALECCHI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3B3DB0" w14:textId="77777777" w:rsidR="002B2F18" w:rsidRDefault="002B2F18">
            <w:pPr>
              <w:pStyle w:val="rowtabella"/>
            </w:pPr>
            <w:r>
              <w:t>OTESIA SANTAGATA FC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BA612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2D00D0" w14:textId="77777777" w:rsidR="002B2F18" w:rsidRDefault="002B2F18">
            <w:pPr>
              <w:pStyle w:val="rowtabella"/>
            </w:pPr>
            <w:r>
              <w:t>08/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84EC86" w14:textId="77777777" w:rsidR="002B2F18" w:rsidRDefault="002B2F18">
            <w:pPr>
              <w:pStyle w:val="rowtabella"/>
            </w:pPr>
            <w:r>
              <w:t>1058 CASALECCHIO NOBI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72BD06" w14:textId="77777777" w:rsidR="002B2F18" w:rsidRDefault="002B2F18">
            <w:pPr>
              <w:pStyle w:val="rowtabella"/>
            </w:pPr>
            <w:r>
              <w:t>CASALECCHIO DI R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A820C" w14:textId="77777777" w:rsidR="002B2F18" w:rsidRDefault="002B2F18">
            <w:pPr>
              <w:pStyle w:val="rowtabella"/>
            </w:pPr>
            <w:r>
              <w:t>VIA DELLO SPORT</w:t>
            </w:r>
          </w:p>
        </w:tc>
      </w:tr>
      <w:tr w:rsidR="002B2F18" w14:paraId="4E6740B4"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E5BA27" w14:textId="77777777" w:rsidR="002B2F18" w:rsidRDefault="002B2F18">
            <w:pPr>
              <w:pStyle w:val="rowtabella"/>
            </w:pPr>
            <w:r>
              <w:t>SAN BENEDETTO VAL DI SAM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233E50" w14:textId="77777777" w:rsidR="002B2F18" w:rsidRDefault="002B2F18">
            <w:pPr>
              <w:pStyle w:val="rowtabella"/>
            </w:pPr>
            <w:r>
              <w:t>CSP PONTECCH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1A5C3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50FCC2" w14:textId="77777777" w:rsidR="002B2F18" w:rsidRDefault="002B2F18">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FD503A" w14:textId="77777777" w:rsidR="002B2F18" w:rsidRDefault="002B2F18">
            <w:pPr>
              <w:pStyle w:val="rowtabella"/>
            </w:pPr>
            <w:r>
              <w:t>350 CAMPO 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FBB24A" w14:textId="77777777" w:rsidR="002B2F18" w:rsidRDefault="002B2F18">
            <w:pPr>
              <w:pStyle w:val="rowtabella"/>
            </w:pPr>
            <w:r>
              <w:t>S.BENEDETTO VAL DI SAMB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F385F8" w14:textId="77777777" w:rsidR="002B2F18" w:rsidRDefault="002B2F18">
            <w:pPr>
              <w:pStyle w:val="rowtabella"/>
            </w:pPr>
            <w:r>
              <w:t>VIA CADUTI DEL LAVORO</w:t>
            </w:r>
          </w:p>
        </w:tc>
      </w:tr>
      <w:tr w:rsidR="002B2F18" w14:paraId="32CD795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2A0969" w14:textId="77777777" w:rsidR="002B2F18" w:rsidRDefault="002B2F18">
            <w:pPr>
              <w:pStyle w:val="rowtabella"/>
            </w:pPr>
            <w:r>
              <w:t>VIGOR PIEVE 192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B8010B" w14:textId="77777777" w:rsidR="002B2F18" w:rsidRDefault="002B2F18">
            <w:pPr>
              <w:pStyle w:val="rowtabella"/>
            </w:pPr>
            <w:r>
              <w:t>MARZABOTT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0D058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99A931" w14:textId="77777777" w:rsidR="002B2F18" w:rsidRDefault="002B2F18">
            <w:pPr>
              <w:pStyle w:val="rowtabella"/>
            </w:pPr>
            <w: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FC8987" w14:textId="77777777" w:rsidR="002B2F18" w:rsidRDefault="002B2F18">
            <w:pPr>
              <w:pStyle w:val="rowtabella"/>
            </w:pPr>
            <w:r>
              <w:t>1135 PIEVE DI CENT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34D9E3" w14:textId="77777777" w:rsidR="002B2F18" w:rsidRDefault="002B2F18">
            <w:pPr>
              <w:pStyle w:val="rowtabella"/>
            </w:pPr>
            <w:r>
              <w:t>PIEVE DI CE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9784C6" w14:textId="77777777" w:rsidR="002B2F18" w:rsidRDefault="002B2F18">
            <w:pPr>
              <w:pStyle w:val="rowtabella"/>
            </w:pPr>
            <w:r>
              <w:t>VIA CREMONA 64</w:t>
            </w:r>
          </w:p>
        </w:tc>
      </w:tr>
      <w:tr w:rsidR="002B2F18" w14:paraId="5E522EA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B40D04" w14:textId="77777777" w:rsidR="002B2F18" w:rsidRDefault="002B2F18">
            <w:pPr>
              <w:pStyle w:val="rowtabella"/>
            </w:pPr>
            <w:r>
              <w:t>ANTAL PALLAVICINI US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641E36" w14:textId="77777777" w:rsidR="002B2F18" w:rsidRDefault="002B2F18">
            <w:pPr>
              <w:pStyle w:val="rowtabella"/>
            </w:pPr>
            <w:r>
              <w:t>VERGA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E7A33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6DEF51" w14:textId="77777777" w:rsidR="002B2F18" w:rsidRDefault="002B2F18">
            <w:pPr>
              <w:pStyle w:val="rowtabella"/>
            </w:pPr>
            <w: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82CAF1" w14:textId="77777777" w:rsidR="002B2F18" w:rsidRDefault="002B2F18">
            <w:pPr>
              <w:pStyle w:val="rowtabella"/>
            </w:pPr>
            <w:r>
              <w:t>1013 BOLOGNA PALLAVICINI D</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B07B8E"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80E808" w14:textId="77777777" w:rsidR="002B2F18" w:rsidRDefault="002B2F18">
            <w:pPr>
              <w:pStyle w:val="rowtabella"/>
            </w:pPr>
            <w:r>
              <w:t>VIA M.EMILIO LEPIDO 194/10</w:t>
            </w:r>
          </w:p>
        </w:tc>
      </w:tr>
      <w:tr w:rsidR="002B2F18" w14:paraId="52EF0B07"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D5B6C2" w14:textId="77777777" w:rsidR="002B2F18" w:rsidRDefault="002B2F18">
            <w:pPr>
              <w:pStyle w:val="rowtabella"/>
            </w:pPr>
            <w:r>
              <w:t>ANZOLAVIN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0F962" w14:textId="77777777" w:rsidR="002B2F18" w:rsidRDefault="002B2F18">
            <w:pPr>
              <w:pStyle w:val="rowtabella"/>
            </w:pPr>
            <w:r>
              <w:t>APPENNIN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BF453"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8F82E" w14:textId="77777777" w:rsidR="002B2F18" w:rsidRDefault="002B2F18">
            <w:pPr>
              <w:pStyle w:val="rowtabella"/>
            </w:pPr>
            <w:r>
              <w:t>09/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5E95C" w14:textId="77777777" w:rsidR="002B2F18" w:rsidRDefault="002B2F18">
            <w:pPr>
              <w:pStyle w:val="rowtabella"/>
            </w:pPr>
            <w:r>
              <w:t>1001 ANZOLA EMILIA CAMPO 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63095" w14:textId="77777777" w:rsidR="002B2F18" w:rsidRDefault="002B2F18">
            <w:pPr>
              <w:pStyle w:val="rowtabella"/>
            </w:pPr>
            <w:r>
              <w:t>ANZOLA EMI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2ACE2" w14:textId="77777777" w:rsidR="002B2F18" w:rsidRDefault="002B2F18">
            <w:pPr>
              <w:pStyle w:val="rowtabella"/>
            </w:pPr>
            <w:r>
              <w:t>VIA LUNGA,10</w:t>
            </w:r>
          </w:p>
        </w:tc>
      </w:tr>
    </w:tbl>
    <w:p w14:paraId="3786FCD6" w14:textId="77777777" w:rsidR="002B2F18" w:rsidRDefault="002B2F18" w:rsidP="002B2F18">
      <w:pPr>
        <w:pStyle w:val="breakline"/>
      </w:pPr>
    </w:p>
    <w:p w14:paraId="509E80CC" w14:textId="77777777" w:rsidR="002B2F18" w:rsidRDefault="002B2F18" w:rsidP="002B2F18">
      <w:pPr>
        <w:pStyle w:val="breakline"/>
      </w:pPr>
    </w:p>
    <w:p w14:paraId="6BBFF0E4" w14:textId="77777777" w:rsidR="002B2F18" w:rsidRDefault="002B2F18" w:rsidP="002B2F18">
      <w:pPr>
        <w:pStyle w:val="breakline"/>
      </w:pPr>
    </w:p>
    <w:p w14:paraId="3D89526A" w14:textId="77777777" w:rsidR="002B2F18" w:rsidRDefault="002B2F18" w:rsidP="002B2F18">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8"/>
        <w:gridCol w:w="1551"/>
        <w:gridCol w:w="1551"/>
      </w:tblGrid>
      <w:tr w:rsidR="002B2F18" w14:paraId="324889B5"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B8273"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85CBB"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A3B70"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718CB"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F0D2C"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91A44"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16EE7" w14:textId="77777777" w:rsidR="002B2F18" w:rsidRDefault="002B2F18">
            <w:pPr>
              <w:pStyle w:val="headertabella"/>
            </w:pPr>
            <w:r>
              <w:t>Indirizzo Impianto</w:t>
            </w:r>
          </w:p>
        </w:tc>
      </w:tr>
      <w:tr w:rsidR="002B2F18" w14:paraId="50060DC3"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D7ACE9" w14:textId="77777777" w:rsidR="002B2F18" w:rsidRDefault="002B2F18">
            <w:pPr>
              <w:pStyle w:val="rowtabella"/>
            </w:pPr>
            <w:r>
              <w:t>VERGAT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113D6A" w14:textId="77777777" w:rsidR="002B2F18" w:rsidRDefault="002B2F18">
            <w:pPr>
              <w:pStyle w:val="rowtabella"/>
            </w:pPr>
            <w:r>
              <w:t>REAL CASALECCHIO SSD A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DCC05" w14:textId="77777777" w:rsidR="002B2F18" w:rsidRDefault="002B2F1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38C4B7" w14:textId="77777777" w:rsidR="002B2F18" w:rsidRDefault="002B2F18">
            <w:pPr>
              <w:pStyle w:val="rowtabella"/>
            </w:pPr>
            <w:r>
              <w:t>14/11/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F85B5" w14:textId="77777777" w:rsidR="002B2F18" w:rsidRDefault="002B2F18">
            <w:pPr>
              <w:pStyle w:val="rowtabella"/>
            </w:pPr>
            <w:r>
              <w:t>1154 VERGATO BONAIU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1959CD" w14:textId="77777777" w:rsidR="002B2F18" w:rsidRDefault="002B2F18">
            <w:pPr>
              <w:pStyle w:val="rowtabella"/>
            </w:pPr>
            <w:r>
              <w:t>VERG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9700CA" w14:textId="77777777" w:rsidR="002B2F18" w:rsidRDefault="002B2F18">
            <w:pPr>
              <w:pStyle w:val="rowtabella"/>
            </w:pPr>
            <w:r>
              <w:t>VIA DEL CALCIO 210</w:t>
            </w:r>
          </w:p>
        </w:tc>
      </w:tr>
    </w:tbl>
    <w:p w14:paraId="134ADD84" w14:textId="77777777" w:rsidR="002B2F18" w:rsidRDefault="002B2F18" w:rsidP="002B2F18">
      <w:pPr>
        <w:pStyle w:val="breakline"/>
      </w:pPr>
    </w:p>
    <w:p w14:paraId="3A20C51B" w14:textId="77777777" w:rsidR="002B2F18" w:rsidRDefault="002B2F18" w:rsidP="002B2F18">
      <w:pPr>
        <w:pStyle w:val="breakline"/>
      </w:pPr>
    </w:p>
    <w:p w14:paraId="16366079" w14:textId="77777777" w:rsidR="002B2F18" w:rsidRDefault="002B2F18" w:rsidP="002B2F18">
      <w:pPr>
        <w:pStyle w:val="breakline"/>
      </w:pPr>
    </w:p>
    <w:p w14:paraId="3F1FB642" w14:textId="77777777" w:rsidR="002B2F18" w:rsidRDefault="002B2F18" w:rsidP="002B2F18">
      <w:pPr>
        <w:pStyle w:val="sottotitolocampionato1"/>
      </w:pPr>
      <w: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9"/>
        <w:gridCol w:w="385"/>
        <w:gridCol w:w="898"/>
        <w:gridCol w:w="1178"/>
        <w:gridCol w:w="1552"/>
        <w:gridCol w:w="1551"/>
      </w:tblGrid>
      <w:tr w:rsidR="002B2F18" w14:paraId="745FA328"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FD393"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480D4"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EF100"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05862"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B50BD"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531CA"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3CA2C" w14:textId="77777777" w:rsidR="002B2F18" w:rsidRDefault="002B2F18">
            <w:pPr>
              <w:pStyle w:val="headertabella"/>
            </w:pPr>
            <w:r>
              <w:t>Indirizzo Impianto</w:t>
            </w:r>
          </w:p>
        </w:tc>
      </w:tr>
      <w:tr w:rsidR="002B2F18" w14:paraId="13521EAB"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031B53" w14:textId="77777777" w:rsidR="002B2F18" w:rsidRDefault="002B2F18">
            <w:pPr>
              <w:pStyle w:val="rowtabella"/>
            </w:pPr>
            <w:r>
              <w:t>APPENNIN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BFCAB" w14:textId="77777777" w:rsidR="002B2F18" w:rsidRDefault="002B2F18">
            <w:pPr>
              <w:pStyle w:val="rowtabella"/>
            </w:pPr>
            <w:r>
              <w:t>REAL CASALECCHI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90AD4"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157A2" w14:textId="77777777" w:rsidR="002B2F18" w:rsidRDefault="002B2F18">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BBBEB" w14:textId="77777777" w:rsidR="002B2F18" w:rsidRDefault="002B2F18">
            <w:pPr>
              <w:pStyle w:val="rowtabella"/>
            </w:pPr>
            <w:r>
              <w:t>4064 MONTESE BRASIL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4E695" w14:textId="77777777" w:rsidR="002B2F18" w:rsidRDefault="002B2F18">
            <w:pPr>
              <w:pStyle w:val="rowtabella"/>
            </w:pPr>
            <w:r>
              <w:t>MON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ED584" w14:textId="77777777" w:rsidR="002B2F18" w:rsidRDefault="002B2F18">
            <w:pPr>
              <w:pStyle w:val="rowtabella"/>
            </w:pPr>
            <w:r>
              <w:t>PIAZZALE BRASILE</w:t>
            </w:r>
          </w:p>
        </w:tc>
      </w:tr>
      <w:tr w:rsidR="002B2F18" w14:paraId="3B8ABAE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6F474F" w14:textId="77777777" w:rsidR="002B2F18" w:rsidRDefault="002B2F18">
            <w:pPr>
              <w:pStyle w:val="rowtabella"/>
            </w:pPr>
            <w:r>
              <w:t>CSP PONT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0F7C96" w14:textId="77777777" w:rsidR="002B2F18" w:rsidRDefault="002B2F18">
            <w:pPr>
              <w:pStyle w:val="rowtabella"/>
            </w:pPr>
            <w:r>
              <w:t>ANTAL PALLAVICINI US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2B6CF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0138B2"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E8D823" w14:textId="77777777" w:rsidR="002B2F18" w:rsidRDefault="002B2F18">
            <w:pPr>
              <w:pStyle w:val="rowtabella"/>
            </w:pPr>
            <w:r>
              <w:t>171 PONTECCHIO MARCONI ATT DI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B87787" w14:textId="77777777" w:rsidR="002B2F18" w:rsidRDefault="002B2F18">
            <w:pPr>
              <w:pStyle w:val="rowtabella"/>
            </w:pPr>
            <w:r>
              <w:t>PONTECCHIO MARC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CE5474" w14:textId="77777777" w:rsidR="002B2F18" w:rsidRDefault="002B2F18">
            <w:pPr>
              <w:pStyle w:val="rowtabella"/>
            </w:pPr>
            <w:r>
              <w:t>VIA PONTECCHIO 1</w:t>
            </w:r>
          </w:p>
        </w:tc>
      </w:tr>
      <w:tr w:rsidR="002B2F18" w14:paraId="1CDF3F0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305AA6" w14:textId="77777777" w:rsidR="002B2F18" w:rsidRDefault="002B2F18">
            <w:pPr>
              <w:pStyle w:val="rowtabella"/>
            </w:pPr>
            <w:r>
              <w:t>MARZABOTT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127762" w14:textId="77777777" w:rsidR="002B2F18" w:rsidRDefault="002B2F18">
            <w:pPr>
              <w:pStyle w:val="rowtabella"/>
            </w:pPr>
            <w:r>
              <w:t>FARO GAGGIO MONT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7AC5B8"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FFD286"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3C3EBC" w14:textId="77777777" w:rsidR="002B2F18" w:rsidRDefault="002B2F18">
            <w:pPr>
              <w:pStyle w:val="rowtabella"/>
            </w:pPr>
            <w:r>
              <w:t>1103 MARZABOTTO BONAIU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3FAD41" w14:textId="77777777" w:rsidR="002B2F18" w:rsidRDefault="002B2F18">
            <w:pPr>
              <w:pStyle w:val="rowtabella"/>
            </w:pPr>
            <w:r>
              <w:t>MARZABO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E67339" w14:textId="77777777" w:rsidR="002B2F18" w:rsidRDefault="002B2F18">
            <w:pPr>
              <w:pStyle w:val="rowtabella"/>
            </w:pPr>
            <w:r>
              <w:t>VIA MUSOLESI 1</w:t>
            </w:r>
          </w:p>
        </w:tc>
      </w:tr>
      <w:tr w:rsidR="002B2F18" w14:paraId="3928AAE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81C9E8" w14:textId="77777777" w:rsidR="002B2F18" w:rsidRDefault="002B2F18">
            <w:pPr>
              <w:pStyle w:val="rowtabella"/>
            </w:pPr>
            <w:r>
              <w:t>S.DON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2BA55D" w14:textId="77777777" w:rsidR="002B2F18" w:rsidRDefault="002B2F18">
            <w:pPr>
              <w:pStyle w:val="rowtabella"/>
            </w:pPr>
            <w:r>
              <w:t>OTESIA SANTAGATA FC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73EA0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E6EBF0" w14:textId="77777777" w:rsidR="002B2F18" w:rsidRDefault="002B2F18">
            <w:pPr>
              <w:pStyle w:val="rowtabella"/>
            </w:pPr>
            <w:r>
              <w:t>15/11/2025 15: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F6094A" w14:textId="77777777" w:rsidR="002B2F18" w:rsidRDefault="002B2F18">
            <w:pPr>
              <w:pStyle w:val="rowtabella"/>
            </w:pPr>
            <w:r>
              <w:t>1046 BOLOGNA FASSA (EX SAN DON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CF3115"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9A93E7" w14:textId="77777777" w:rsidR="002B2F18" w:rsidRDefault="002B2F18">
            <w:pPr>
              <w:pStyle w:val="rowtabella"/>
            </w:pPr>
            <w:r>
              <w:t>VIA BERTINI 9/2</w:t>
            </w:r>
          </w:p>
        </w:tc>
      </w:tr>
      <w:tr w:rsidR="002B2F18" w14:paraId="0D4A020F"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317AA2" w14:textId="77777777" w:rsidR="002B2F18" w:rsidRDefault="002B2F18">
            <w:pPr>
              <w:pStyle w:val="rowtabella"/>
            </w:pPr>
            <w:r>
              <w:t>SAN BENEDETTO VAL DI SAM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3A8D24" w14:textId="77777777" w:rsidR="002B2F18" w:rsidRDefault="002B2F18">
            <w:pPr>
              <w:pStyle w:val="rowtabella"/>
            </w:pPr>
            <w:r>
              <w:t>ANZOLAV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457452"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8C4A40"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0958A2" w14:textId="77777777" w:rsidR="002B2F18" w:rsidRDefault="002B2F18">
            <w:pPr>
              <w:pStyle w:val="rowtabella"/>
            </w:pPr>
            <w:r>
              <w:t>350 CAMPO 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9A2176" w14:textId="77777777" w:rsidR="002B2F18" w:rsidRDefault="002B2F18">
            <w:pPr>
              <w:pStyle w:val="rowtabella"/>
            </w:pPr>
            <w:r>
              <w:t>S.BENEDETTO VAL DI SAMB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0260D8" w14:textId="77777777" w:rsidR="002B2F18" w:rsidRDefault="002B2F18">
            <w:pPr>
              <w:pStyle w:val="rowtabella"/>
            </w:pPr>
            <w:r>
              <w:t>VIA CADUTI DEL LAVORO</w:t>
            </w:r>
          </w:p>
        </w:tc>
      </w:tr>
      <w:tr w:rsidR="002B2F18" w14:paraId="2696DD5F"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3DA6C8" w14:textId="77777777" w:rsidR="002B2F18" w:rsidRDefault="002B2F18">
            <w:pPr>
              <w:pStyle w:val="rowtabella"/>
            </w:pPr>
            <w:r>
              <w:t>VERGA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4335E" w14:textId="77777777" w:rsidR="002B2F18" w:rsidRDefault="002B2F18">
            <w:pPr>
              <w:pStyle w:val="rowtabella"/>
            </w:pPr>
            <w:r>
              <w:t>VIGOR PIEVE 1925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37D47"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A0EB8" w14:textId="77777777" w:rsidR="002B2F18" w:rsidRDefault="002B2F18">
            <w:pPr>
              <w:pStyle w:val="rowtabella"/>
            </w:pPr>
            <w:r>
              <w:t>15/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38156" w14:textId="77777777" w:rsidR="002B2F18" w:rsidRDefault="002B2F18">
            <w:pPr>
              <w:pStyle w:val="rowtabella"/>
            </w:pPr>
            <w:r>
              <w:t>1154 VERGATO BONAIU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58794" w14:textId="77777777" w:rsidR="002B2F18" w:rsidRDefault="002B2F18">
            <w:pPr>
              <w:pStyle w:val="rowtabella"/>
            </w:pPr>
            <w:r>
              <w:t>VERG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EE93F" w14:textId="77777777" w:rsidR="002B2F18" w:rsidRDefault="002B2F18">
            <w:pPr>
              <w:pStyle w:val="rowtabella"/>
            </w:pPr>
            <w:r>
              <w:t>VIA DEL CALCIO 210</w:t>
            </w:r>
          </w:p>
        </w:tc>
      </w:tr>
    </w:tbl>
    <w:p w14:paraId="04B743EE" w14:textId="77777777" w:rsidR="002B2F18" w:rsidRDefault="002B2F18" w:rsidP="002B2F18">
      <w:pPr>
        <w:pStyle w:val="breakline"/>
      </w:pPr>
    </w:p>
    <w:p w14:paraId="05B5C0B4" w14:textId="77777777" w:rsidR="002B2F18" w:rsidRDefault="002B2F18" w:rsidP="007457EC">
      <w:pPr>
        <w:pStyle w:val="titolocampionato"/>
        <w:shd w:val="clear" w:color="auto" w:fill="00B0F0"/>
        <w:spacing w:before="80" w:after="40"/>
      </w:pPr>
      <w:r>
        <w:t>PULCINI 1Â°anno BOLOGNA autunno</w:t>
      </w:r>
    </w:p>
    <w:p w14:paraId="28AE788F" w14:textId="77777777" w:rsidR="002B2F18" w:rsidRDefault="002B2F18" w:rsidP="002B2F18">
      <w:pPr>
        <w:pStyle w:val="breakline"/>
      </w:pPr>
    </w:p>
    <w:p w14:paraId="4853BE25" w14:textId="77777777" w:rsidR="002B2F18" w:rsidRDefault="002B2F18" w:rsidP="002B2F18">
      <w:pPr>
        <w:pStyle w:val="breakline"/>
      </w:pPr>
    </w:p>
    <w:p w14:paraId="4FB2741F" w14:textId="77777777" w:rsidR="002B2F18" w:rsidRDefault="002B2F18" w:rsidP="002B2F18">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B2F18" w14:paraId="569EE8D9"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DAB92"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BBF80"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E8BEF"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B2205"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4FD9F"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29481"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7E73D" w14:textId="77777777" w:rsidR="002B2F18" w:rsidRDefault="002B2F18">
            <w:pPr>
              <w:pStyle w:val="headertabella"/>
            </w:pPr>
            <w:r>
              <w:t>Indirizzo Impianto</w:t>
            </w:r>
          </w:p>
        </w:tc>
      </w:tr>
      <w:tr w:rsidR="002B2F18" w14:paraId="4CD981D4"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57B6EF" w14:textId="77777777" w:rsidR="002B2F18" w:rsidRDefault="002B2F18">
            <w:pPr>
              <w:pStyle w:val="rowtabella"/>
            </w:pPr>
            <w:r>
              <w:t>BASCA 2002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1AA18" w14:textId="77777777" w:rsidR="002B2F18" w:rsidRDefault="002B2F18">
            <w:pPr>
              <w:pStyle w:val="rowtabella"/>
            </w:pPr>
            <w:r>
              <w:t>VALSANTERNO 2009</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72832"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DD8F5" w14:textId="77777777" w:rsidR="002B2F18" w:rsidRDefault="002B2F18">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92432" w14:textId="77777777" w:rsidR="002B2F18" w:rsidRDefault="002B2F18">
            <w:pPr>
              <w:pStyle w:val="rowtabella"/>
            </w:pPr>
            <w:r>
              <w:t>1140 S.GIORGIO DI PIANO ZAN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E48F0" w14:textId="77777777" w:rsidR="002B2F18" w:rsidRDefault="002B2F18">
            <w:pPr>
              <w:pStyle w:val="rowtabella"/>
            </w:pPr>
            <w:r>
              <w:t>S.GIORGIO DI P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0F08F" w14:textId="77777777" w:rsidR="002B2F18" w:rsidRDefault="002B2F18">
            <w:pPr>
              <w:pStyle w:val="rowtabella"/>
            </w:pPr>
            <w:r>
              <w:t>VIA ARGELATO 1</w:t>
            </w:r>
          </w:p>
        </w:tc>
      </w:tr>
      <w:tr w:rsidR="002B2F18" w14:paraId="1BBBD38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5680B9" w14:textId="77777777" w:rsidR="002B2F18" w:rsidRDefault="002B2F18">
            <w:pPr>
              <w:pStyle w:val="rowtabella"/>
            </w:pPr>
            <w:r>
              <w:t>IMOLESE CALCIO 19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9529D3" w14:textId="77777777" w:rsidR="002B2F18" w:rsidRDefault="002B2F18">
            <w:pPr>
              <w:pStyle w:val="rowtabella"/>
            </w:pPr>
            <w:r>
              <w:t>JCR JUVENILIA C.RAV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725DB8"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821C0F" w14:textId="77777777" w:rsidR="002B2F18" w:rsidRDefault="002B2F18">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7B387A" w14:textId="77777777" w:rsidR="002B2F18" w:rsidRDefault="002B2F18">
            <w:pPr>
              <w:pStyle w:val="rowtabella"/>
            </w:pPr>
            <w:r>
              <w:t>133 IMOLA BACCHILEGA 3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326FAA" w14:textId="77777777" w:rsidR="002B2F18" w:rsidRDefault="002B2F18">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F2DAAC" w14:textId="77777777" w:rsidR="002B2F18" w:rsidRDefault="002B2F18">
            <w:pPr>
              <w:pStyle w:val="rowtabella"/>
            </w:pPr>
            <w:r>
              <w:t>VIA SALVO D'ACQUISTO 3</w:t>
            </w:r>
          </w:p>
        </w:tc>
      </w:tr>
      <w:tr w:rsidR="002B2F18" w14:paraId="66D6432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AE89C2" w14:textId="77777777" w:rsidR="002B2F18" w:rsidRDefault="002B2F18">
            <w:pPr>
              <w:pStyle w:val="rowtabella"/>
            </w:pPr>
            <w:r>
              <w:t>LIBERTAS CASTEL S. PIET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E7954B" w14:textId="77777777" w:rsidR="002B2F18" w:rsidRDefault="002B2F18">
            <w:pPr>
              <w:pStyle w:val="rowtabella"/>
            </w:pPr>
            <w:r>
              <w:t>MEDICINA FOSSATONE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573278"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37DF5C" w14:textId="77777777" w:rsidR="002B2F18" w:rsidRDefault="002B2F18">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80CE5A" w14:textId="77777777" w:rsidR="002B2F18" w:rsidRDefault="002B2F18">
            <w:pPr>
              <w:pStyle w:val="rowtabella"/>
            </w:pPr>
            <w:r>
              <w:t>1075 CASTEL SAN PIETR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7904FA" w14:textId="77777777" w:rsidR="002B2F18" w:rsidRDefault="002B2F18">
            <w:pPr>
              <w:pStyle w:val="rowtabella"/>
            </w:pPr>
            <w:r>
              <w:t>CASTEL SAN PIETRO TER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C099BA" w14:textId="77777777" w:rsidR="002B2F18" w:rsidRDefault="002B2F18">
            <w:pPr>
              <w:pStyle w:val="rowtabella"/>
            </w:pPr>
            <w:r>
              <w:t>VIA VIARA 231</w:t>
            </w:r>
          </w:p>
        </w:tc>
      </w:tr>
      <w:tr w:rsidR="002B2F18" w14:paraId="200FE6A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DBB737" w14:textId="77777777" w:rsidR="002B2F18" w:rsidRDefault="002B2F18">
            <w:pPr>
              <w:pStyle w:val="rowtabella"/>
            </w:pPr>
            <w:r>
              <w:t>SANPAKIDS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1096B7" w14:textId="77777777" w:rsidR="002B2F18" w:rsidRDefault="002B2F18">
            <w:pPr>
              <w:pStyle w:val="rowtabella"/>
            </w:pPr>
            <w:r>
              <w:t>OSTERIA GRAND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72CD3C"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386012" w14:textId="77777777" w:rsidR="002B2F18" w:rsidRDefault="002B2F18">
            <w:pPr>
              <w:pStyle w:val="rowtabella"/>
            </w:pPr>
            <w:r>
              <w:t>08/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CA743E" w14:textId="77777777" w:rsidR="002B2F18" w:rsidRDefault="002B2F18">
            <w:pPr>
              <w:pStyle w:val="rowtabella"/>
            </w:pPr>
            <w:r>
              <w:t>1563 IMOLA CENTRO SP. CAMPAN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DA6955" w14:textId="77777777" w:rsidR="002B2F18" w:rsidRDefault="002B2F18">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07B0A0" w14:textId="77777777" w:rsidR="002B2F18" w:rsidRDefault="002B2F18">
            <w:pPr>
              <w:pStyle w:val="rowtabella"/>
            </w:pPr>
            <w:r>
              <w:t>VIA CURIEL 16</w:t>
            </w:r>
          </w:p>
        </w:tc>
      </w:tr>
      <w:tr w:rsidR="002B2F18" w14:paraId="154F6115"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090AD" w14:textId="77777777" w:rsidR="002B2F18" w:rsidRDefault="002B2F18">
            <w:pPr>
              <w:pStyle w:val="rowtabella"/>
            </w:pPr>
            <w:r>
              <w:t>TOZZONA PEDAG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B07EE" w14:textId="77777777" w:rsidR="002B2F18" w:rsidRDefault="002B2F18">
            <w:pPr>
              <w:pStyle w:val="rowtabella"/>
            </w:pPr>
            <w:r>
              <w:t>SANPAKIDS</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BE916"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9D09A" w14:textId="77777777" w:rsidR="002B2F18" w:rsidRDefault="002B2F18">
            <w:pPr>
              <w:pStyle w:val="rowtabella"/>
            </w:pPr>
            <w:r>
              <w:t>08/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47519" w14:textId="77777777" w:rsidR="002B2F18" w:rsidRDefault="002B2F18">
            <w:pPr>
              <w:pStyle w:val="rowtabella"/>
            </w:pPr>
            <w:r>
              <w:t>1210 IMOLA CALIP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CE8B1" w14:textId="77777777" w:rsidR="002B2F18" w:rsidRDefault="002B2F18">
            <w:pPr>
              <w:pStyle w:val="rowtabella"/>
            </w:pPr>
            <w:r>
              <w:t>IM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7B960" w14:textId="77777777" w:rsidR="002B2F18" w:rsidRDefault="002B2F18">
            <w:pPr>
              <w:pStyle w:val="rowtabella"/>
            </w:pPr>
            <w:r>
              <w:t>VIA JOHN LENNON 1</w:t>
            </w:r>
          </w:p>
        </w:tc>
      </w:tr>
    </w:tbl>
    <w:p w14:paraId="214C27DD" w14:textId="77777777" w:rsidR="002B2F18" w:rsidRDefault="002B2F18" w:rsidP="002B2F18">
      <w:pPr>
        <w:pStyle w:val="breakline"/>
      </w:pPr>
    </w:p>
    <w:p w14:paraId="01A21CD6" w14:textId="77777777" w:rsidR="002B2F18" w:rsidRDefault="002B2F18" w:rsidP="002B2F18">
      <w:pPr>
        <w:pStyle w:val="breakline"/>
      </w:pPr>
    </w:p>
    <w:p w14:paraId="1925E1DF" w14:textId="77777777" w:rsidR="000B33A4" w:rsidRDefault="000B33A4" w:rsidP="002B2F18">
      <w:pPr>
        <w:pStyle w:val="breakline"/>
      </w:pPr>
    </w:p>
    <w:p w14:paraId="6C84AA29" w14:textId="77777777" w:rsidR="000B33A4" w:rsidRDefault="000B33A4" w:rsidP="002B2F18">
      <w:pPr>
        <w:pStyle w:val="breakline"/>
      </w:pPr>
    </w:p>
    <w:p w14:paraId="41711B62" w14:textId="77777777" w:rsidR="000B33A4" w:rsidRDefault="000B33A4" w:rsidP="002B2F18">
      <w:pPr>
        <w:pStyle w:val="breakline"/>
      </w:pPr>
    </w:p>
    <w:p w14:paraId="14623F82" w14:textId="77777777" w:rsidR="000B33A4" w:rsidRDefault="000B33A4" w:rsidP="002B2F18">
      <w:pPr>
        <w:pStyle w:val="breakline"/>
      </w:pPr>
    </w:p>
    <w:p w14:paraId="478F5559" w14:textId="77777777" w:rsidR="000B33A4" w:rsidRDefault="000B33A4" w:rsidP="002B2F18">
      <w:pPr>
        <w:pStyle w:val="breakline"/>
      </w:pPr>
    </w:p>
    <w:p w14:paraId="4177C860" w14:textId="77777777" w:rsidR="000B33A4" w:rsidRDefault="000B33A4" w:rsidP="002B2F18">
      <w:pPr>
        <w:pStyle w:val="breakline"/>
      </w:pPr>
    </w:p>
    <w:p w14:paraId="0AF705AF" w14:textId="77777777" w:rsidR="000B33A4" w:rsidRDefault="000B33A4" w:rsidP="002B2F18">
      <w:pPr>
        <w:pStyle w:val="breakline"/>
      </w:pPr>
    </w:p>
    <w:p w14:paraId="76385C8E" w14:textId="77777777" w:rsidR="000B33A4" w:rsidRDefault="000B33A4" w:rsidP="002B2F18">
      <w:pPr>
        <w:pStyle w:val="breakline"/>
      </w:pPr>
    </w:p>
    <w:p w14:paraId="4338DF29" w14:textId="77777777" w:rsidR="002B2F18" w:rsidRDefault="002B2F18" w:rsidP="002B2F18">
      <w:pPr>
        <w:pStyle w:val="breakline"/>
      </w:pPr>
    </w:p>
    <w:p w14:paraId="77D6022E" w14:textId="77777777" w:rsidR="002B2F18" w:rsidRDefault="002B2F18" w:rsidP="002B2F18">
      <w:pPr>
        <w:pStyle w:val="sottotitolocampionato1"/>
      </w:pPr>
      <w:r>
        <w:lastRenderedPageBreak/>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03"/>
        <w:gridCol w:w="385"/>
        <w:gridCol w:w="898"/>
        <w:gridCol w:w="1195"/>
        <w:gridCol w:w="1564"/>
        <w:gridCol w:w="1544"/>
      </w:tblGrid>
      <w:tr w:rsidR="002B2F18" w14:paraId="2514F7D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EA5A8"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5FD1D"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C2EA2"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5C24F"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C3927"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94897"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27DE7" w14:textId="77777777" w:rsidR="002B2F18" w:rsidRDefault="002B2F18">
            <w:pPr>
              <w:pStyle w:val="headertabella"/>
            </w:pPr>
            <w:r>
              <w:t>Indirizzo Impianto</w:t>
            </w:r>
          </w:p>
        </w:tc>
      </w:tr>
      <w:tr w:rsidR="002B2F18" w14:paraId="2B931BF2"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749C51" w14:textId="77777777" w:rsidR="002B2F18" w:rsidRDefault="002B2F18">
            <w:pPr>
              <w:pStyle w:val="rowtabella"/>
            </w:pPr>
            <w:r>
              <w:t>MEDICINA FOSSATONE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DA586" w14:textId="77777777" w:rsidR="002B2F18" w:rsidRDefault="002B2F18">
            <w:pPr>
              <w:pStyle w:val="rowtabella"/>
            </w:pPr>
            <w:r>
              <w:t>SANPAKIDS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3ADD8"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0F8BB" w14:textId="77777777" w:rsidR="002B2F18" w:rsidRDefault="002B2F18">
            <w:pPr>
              <w:pStyle w:val="rowtabella"/>
            </w:pPr>
            <w:r>
              <w:t>15/11/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2FFCB" w14:textId="77777777" w:rsidR="002B2F18" w:rsidRDefault="002B2F18">
            <w:pPr>
              <w:pStyle w:val="rowtabella"/>
            </w:pPr>
            <w:r>
              <w:t>1105 MEDICINA BAMB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BCAEA" w14:textId="77777777" w:rsidR="002B2F18" w:rsidRDefault="002B2F18">
            <w:pPr>
              <w:pStyle w:val="rowtabella"/>
            </w:pPr>
            <w:r>
              <w:t>MEDIC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44761" w14:textId="77777777" w:rsidR="002B2F18" w:rsidRDefault="002B2F18">
            <w:pPr>
              <w:pStyle w:val="rowtabella"/>
            </w:pPr>
            <w:r>
              <w:t>VIA ARGENTESI 12/A</w:t>
            </w:r>
          </w:p>
        </w:tc>
      </w:tr>
      <w:tr w:rsidR="002B2F18" w14:paraId="70EAB42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A3E63C" w14:textId="77777777" w:rsidR="002B2F18" w:rsidRDefault="002B2F18">
            <w:pPr>
              <w:pStyle w:val="rowtabella"/>
            </w:pPr>
            <w:r>
              <w:t>OSTERIA GRAND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C46509" w14:textId="77777777" w:rsidR="002B2F18" w:rsidRDefault="002B2F18">
            <w:pPr>
              <w:pStyle w:val="rowtabella"/>
            </w:pPr>
            <w:r>
              <w:t>IMOLESE CALCIO 19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64F0E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7B61BA" w14:textId="77777777" w:rsidR="002B2F18" w:rsidRDefault="002B2F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610E3D" w14:textId="77777777" w:rsidR="002B2F18" w:rsidRDefault="002B2F18">
            <w:pPr>
              <w:pStyle w:val="rowtabella"/>
            </w:pPr>
            <w:r>
              <w:t>1129 OSTERIA G.FERR/UNG B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6C02B2" w14:textId="77777777" w:rsidR="002B2F18" w:rsidRDefault="002B2F18">
            <w:pPr>
              <w:pStyle w:val="rowtabella"/>
            </w:pPr>
            <w:r>
              <w:t>OSTERIA GRAND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B0138D" w14:textId="77777777" w:rsidR="002B2F18" w:rsidRDefault="002B2F18">
            <w:pPr>
              <w:pStyle w:val="rowtabella"/>
            </w:pPr>
            <w:r>
              <w:t>VIA BERNARDI 17/19</w:t>
            </w:r>
          </w:p>
        </w:tc>
      </w:tr>
      <w:tr w:rsidR="002B2F18" w14:paraId="1519317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0D40C2" w14:textId="77777777" w:rsidR="002B2F18" w:rsidRDefault="002B2F18">
            <w:pPr>
              <w:pStyle w:val="rowtabella"/>
            </w:pPr>
            <w:r>
              <w:t>SANPAKID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7A4C89" w14:textId="77777777" w:rsidR="002B2F18" w:rsidRDefault="002B2F18">
            <w:pPr>
              <w:pStyle w:val="rowtabella"/>
            </w:pPr>
            <w:r>
              <w:t>BASCA 2002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D6F99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30E254" w14:textId="77777777" w:rsidR="002B2F18" w:rsidRDefault="002B2F18">
            <w:pPr>
              <w:pStyle w:val="rowtabella"/>
            </w:pPr>
            <w:r>
              <w:t>15/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678243" w14:textId="77777777" w:rsidR="002B2F18" w:rsidRDefault="002B2F18">
            <w:pPr>
              <w:pStyle w:val="rowtabella"/>
            </w:pPr>
            <w:r>
              <w:t>1563 IMOLA CENTRO SP. CAMPAN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FD24B3" w14:textId="77777777" w:rsidR="002B2F18" w:rsidRDefault="002B2F18">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75B122" w14:textId="77777777" w:rsidR="002B2F18" w:rsidRDefault="002B2F18">
            <w:pPr>
              <w:pStyle w:val="rowtabella"/>
            </w:pPr>
            <w:r>
              <w:t>VIA CURIEL 16</w:t>
            </w:r>
          </w:p>
        </w:tc>
      </w:tr>
      <w:tr w:rsidR="002B2F18" w14:paraId="730C2BB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8C0425" w14:textId="77777777" w:rsidR="002B2F18" w:rsidRDefault="002B2F18">
            <w:pPr>
              <w:pStyle w:val="rowtabella"/>
            </w:pPr>
            <w:r>
              <w:t>TOZZONA PEDA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87A55B" w14:textId="77777777" w:rsidR="002B2F18" w:rsidRDefault="002B2F18">
            <w:pPr>
              <w:pStyle w:val="rowtabella"/>
            </w:pPr>
            <w:r>
              <w:t>LIBERTAS CASTEL S. PIET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DF6A7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03BF2D"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CA15DD" w14:textId="77777777" w:rsidR="002B2F18" w:rsidRDefault="002B2F18">
            <w:pPr>
              <w:pStyle w:val="rowtabella"/>
            </w:pPr>
            <w:r>
              <w:t>1210 IMOLA CALIP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B58411" w14:textId="77777777" w:rsidR="002B2F18" w:rsidRDefault="002B2F18">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9876A4" w14:textId="77777777" w:rsidR="002B2F18" w:rsidRDefault="002B2F18">
            <w:pPr>
              <w:pStyle w:val="rowtabella"/>
            </w:pPr>
            <w:r>
              <w:t>VIA JOHN LENNON 1</w:t>
            </w:r>
          </w:p>
        </w:tc>
      </w:tr>
      <w:tr w:rsidR="002B2F18" w14:paraId="0F30868B"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F63040" w14:textId="77777777" w:rsidR="002B2F18" w:rsidRDefault="002B2F18">
            <w:pPr>
              <w:pStyle w:val="rowtabella"/>
            </w:pPr>
            <w:r>
              <w:t>VALSANTERNO 200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5CB35" w14:textId="77777777" w:rsidR="002B2F18" w:rsidRDefault="002B2F18">
            <w:pPr>
              <w:pStyle w:val="rowtabella"/>
            </w:pPr>
            <w:r>
              <w:t>JCR JUVENILIA C.RAVA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1A6CA"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87ADC" w14:textId="77777777" w:rsidR="002B2F18" w:rsidRDefault="002B2F18">
            <w:pPr>
              <w:pStyle w:val="rowtabella"/>
            </w:pPr>
            <w:r>
              <w:t>15/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E1DD8" w14:textId="77777777" w:rsidR="002B2F18" w:rsidRDefault="002B2F18">
            <w:pPr>
              <w:pStyle w:val="rowtabella"/>
            </w:pPr>
            <w:r>
              <w:t>177 CASALFIUMANESE ADB SIN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BABBA" w14:textId="77777777" w:rsidR="002B2F18" w:rsidRDefault="002B2F18">
            <w:pPr>
              <w:pStyle w:val="rowtabella"/>
            </w:pPr>
            <w:r>
              <w:t>CASALFIUMA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7EA9E" w14:textId="77777777" w:rsidR="002B2F18" w:rsidRDefault="002B2F18">
            <w:pPr>
              <w:pStyle w:val="rowtabella"/>
            </w:pPr>
            <w:r>
              <w:t>VIA XXV APRILE 14/B</w:t>
            </w:r>
          </w:p>
        </w:tc>
      </w:tr>
    </w:tbl>
    <w:p w14:paraId="53A63F7D" w14:textId="77777777" w:rsidR="002B2F18" w:rsidRDefault="002B2F18" w:rsidP="002B2F18">
      <w:pPr>
        <w:pStyle w:val="breakline"/>
      </w:pPr>
    </w:p>
    <w:p w14:paraId="2BDE72B5" w14:textId="77777777" w:rsidR="002B2F18" w:rsidRDefault="002B2F18" w:rsidP="002B2F18">
      <w:pPr>
        <w:pStyle w:val="breakline"/>
      </w:pPr>
    </w:p>
    <w:p w14:paraId="0FE34A7F" w14:textId="77777777" w:rsidR="002B2F18" w:rsidRDefault="002B2F18" w:rsidP="002B2F18">
      <w:pPr>
        <w:pStyle w:val="breakline"/>
      </w:pPr>
    </w:p>
    <w:p w14:paraId="1DAD9B38" w14:textId="77777777" w:rsidR="002B2F18" w:rsidRDefault="002B2F18" w:rsidP="002B2F18">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1"/>
        <w:gridCol w:w="385"/>
        <w:gridCol w:w="898"/>
        <w:gridCol w:w="1187"/>
        <w:gridCol w:w="1548"/>
        <w:gridCol w:w="1548"/>
      </w:tblGrid>
      <w:tr w:rsidR="002B2F18" w14:paraId="582FA2A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865D9"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7F9A5"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0F12D"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13B11"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3CE59"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FF7A3"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BF0BE" w14:textId="77777777" w:rsidR="002B2F18" w:rsidRDefault="002B2F18">
            <w:pPr>
              <w:pStyle w:val="headertabella"/>
            </w:pPr>
            <w:r>
              <w:t>Indirizzo Impianto</w:t>
            </w:r>
          </w:p>
        </w:tc>
      </w:tr>
      <w:tr w:rsidR="002B2F18" w14:paraId="6117D09D"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7EF333" w14:textId="77777777" w:rsidR="002B2F18" w:rsidRDefault="002B2F18">
            <w:pPr>
              <w:pStyle w:val="rowtabella"/>
            </w:pPr>
            <w:r>
              <w:t>C.S.GIROLAMO DI RASTIGNA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4B6E8" w14:textId="77777777" w:rsidR="002B2F18" w:rsidRDefault="002B2F18">
            <w:pPr>
              <w:pStyle w:val="rowtabella"/>
            </w:pPr>
            <w:r>
              <w:t>CASTENASO CALCIO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9B1C8"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614C8" w14:textId="77777777" w:rsidR="002B2F18" w:rsidRDefault="002B2F18">
            <w:pPr>
              <w:pStyle w:val="rowtabella"/>
            </w:pPr>
            <w:r>
              <w:t>08/11/2025 14: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80F4D" w14:textId="77777777" w:rsidR="002B2F18" w:rsidRDefault="002B2F18">
            <w:pPr>
              <w:pStyle w:val="rowtabella"/>
            </w:pPr>
            <w:r>
              <w:t>165 RASTIGNANO PARROCCHIALE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FE43A" w14:textId="77777777" w:rsidR="002B2F18" w:rsidRDefault="002B2F18">
            <w:pPr>
              <w:pStyle w:val="rowtabella"/>
            </w:pPr>
            <w:r>
              <w:t>RAST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34415" w14:textId="77777777" w:rsidR="002B2F18" w:rsidRDefault="002B2F18">
            <w:pPr>
              <w:pStyle w:val="rowtabella"/>
            </w:pPr>
            <w:r>
              <w:t>VIA ANDREA COSTA 65</w:t>
            </w:r>
          </w:p>
        </w:tc>
      </w:tr>
      <w:tr w:rsidR="002B2F18" w14:paraId="5D877C2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AB01F5" w14:textId="77777777" w:rsidR="002B2F18" w:rsidRDefault="002B2F18">
            <w:pPr>
              <w:pStyle w:val="rowtabella"/>
            </w:pPr>
            <w:r>
              <w:t>MEZZOL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76F58F" w14:textId="77777777" w:rsidR="002B2F18" w:rsidRDefault="002B2F18">
            <w:pPr>
              <w:pStyle w:val="rowtabella"/>
            </w:pPr>
            <w:r>
              <w:t>C.U.S. BOLO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B75BD2"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4A5E34" w14:textId="77777777" w:rsidR="002B2F18" w:rsidRDefault="002B2F18">
            <w:pPr>
              <w:pStyle w:val="rowtabella"/>
            </w:pPr>
            <w: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0CE5B5" w14:textId="77777777" w:rsidR="002B2F18" w:rsidRDefault="002B2F18">
            <w:pPr>
              <w:pStyle w:val="rowtabella"/>
            </w:pPr>
            <w:r>
              <w:t>113 BUDRIO ATTIVITA' DI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D50B1F" w14:textId="77777777" w:rsidR="002B2F18" w:rsidRDefault="002B2F18">
            <w:pPr>
              <w:pStyle w:val="rowtabella"/>
            </w:pPr>
            <w:r>
              <w:t>BUD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189136" w14:textId="77777777" w:rsidR="002B2F18" w:rsidRDefault="002B2F18">
            <w:pPr>
              <w:pStyle w:val="rowtabella"/>
            </w:pPr>
            <w:r>
              <w:t>PIAZZALE DELLA GIOVENTU'</w:t>
            </w:r>
          </w:p>
        </w:tc>
      </w:tr>
      <w:tr w:rsidR="002B2F18" w14:paraId="5984E47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B23B68" w14:textId="77777777" w:rsidR="002B2F18" w:rsidRDefault="002B2F18">
            <w:pPr>
              <w:pStyle w:val="rowtabella"/>
            </w:pPr>
            <w:r>
              <w:t>OSTERIA GRANDE A.S.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9DE5D1" w14:textId="77777777" w:rsidR="002B2F18" w:rsidRDefault="002B2F18">
            <w:pPr>
              <w:pStyle w:val="rowtabella"/>
            </w:pPr>
            <w:r>
              <w:t>PROGRESS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863F0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2C7038" w14:textId="77777777" w:rsidR="002B2F18" w:rsidRDefault="002B2F18">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D9E02B" w14:textId="77777777" w:rsidR="002B2F18" w:rsidRDefault="002B2F18">
            <w:pPr>
              <w:pStyle w:val="rowtabella"/>
            </w:pPr>
            <w:r>
              <w:t>1128 OSTERIA GRANDE FERRANTE/UNG. 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79CAEE" w14:textId="77777777" w:rsidR="002B2F18" w:rsidRDefault="002B2F18">
            <w:pPr>
              <w:pStyle w:val="rowtabella"/>
            </w:pPr>
            <w:r>
              <w:t>OSTERIA GRAND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6AE94D" w14:textId="77777777" w:rsidR="002B2F18" w:rsidRDefault="002B2F18">
            <w:pPr>
              <w:pStyle w:val="rowtabella"/>
            </w:pPr>
            <w:r>
              <w:t>VIA BERNARDI 17/19</w:t>
            </w:r>
          </w:p>
        </w:tc>
      </w:tr>
      <w:tr w:rsidR="002B2F18" w14:paraId="1275734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3DC3F5" w14:textId="77777777" w:rsidR="002B2F18" w:rsidRDefault="002B2F18">
            <w:pPr>
              <w:pStyle w:val="rowtabella"/>
            </w:pPr>
            <w:r>
              <w:t>PONTEVE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936B38" w14:textId="77777777" w:rsidR="002B2F18" w:rsidRDefault="002B2F18">
            <w:pPr>
              <w:pStyle w:val="rowtabella"/>
            </w:pPr>
            <w:r>
              <w:t>MURRI SAN LAZZAR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84F552"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C42A8C" w14:textId="77777777" w:rsidR="002B2F18" w:rsidRDefault="002B2F18">
            <w:pPr>
              <w:pStyle w:val="rowtabella"/>
            </w:pPr>
            <w:r>
              <w:t>08/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A11BF2" w14:textId="77777777" w:rsidR="002B2F18" w:rsidRDefault="002B2F18">
            <w:pPr>
              <w:pStyle w:val="rowtabella"/>
            </w:pPr>
            <w:r>
              <w:t>1051 BOLOGNA CERE' CAMPO 1 SECOND</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B9D9A6"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DF7AC3" w14:textId="77777777" w:rsidR="002B2F18" w:rsidRDefault="002B2F18">
            <w:pPr>
              <w:pStyle w:val="rowtabella"/>
            </w:pPr>
            <w:r>
              <w:t>VIA TORINO 1</w:t>
            </w:r>
          </w:p>
        </w:tc>
      </w:tr>
      <w:tr w:rsidR="002B2F18" w14:paraId="2C99FE8D"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D4BFAA" w14:textId="77777777" w:rsidR="002B2F18" w:rsidRDefault="002B2F18">
            <w:pPr>
              <w:pStyle w:val="rowtabella"/>
            </w:pPr>
            <w:r>
              <w:t>SIEPELUNGA BELL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9B82D" w14:textId="77777777" w:rsidR="002B2F18" w:rsidRDefault="002B2F18">
            <w:pPr>
              <w:pStyle w:val="rowtabella"/>
            </w:pPr>
            <w:r>
              <w:t>FOSSOLO 76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B3A8B"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18FB6" w14:textId="77777777" w:rsidR="002B2F18" w:rsidRDefault="002B2F18">
            <w:pPr>
              <w:pStyle w:val="rowtabella"/>
            </w:pPr>
            <w:r>
              <w:t>08/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2FFD9" w14:textId="77777777" w:rsidR="002B2F18" w:rsidRDefault="002B2F18">
            <w:pPr>
              <w:pStyle w:val="rowtabella"/>
            </w:pPr>
            <w:r>
              <w:t>1032 BOLOGNA BON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E13A8"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4D632" w14:textId="77777777" w:rsidR="002B2F18" w:rsidRDefault="002B2F18">
            <w:pPr>
              <w:pStyle w:val="rowtabella"/>
            </w:pPr>
            <w:r>
              <w:t>VIA CARLO CARLI,60</w:t>
            </w:r>
          </w:p>
        </w:tc>
      </w:tr>
    </w:tbl>
    <w:p w14:paraId="2AC73E84" w14:textId="77777777" w:rsidR="002B2F18" w:rsidRDefault="002B2F18" w:rsidP="002B2F18">
      <w:pPr>
        <w:pStyle w:val="breakline"/>
      </w:pPr>
    </w:p>
    <w:p w14:paraId="38B618E2" w14:textId="77777777" w:rsidR="002B2F18" w:rsidRDefault="002B2F18" w:rsidP="002B2F18">
      <w:pPr>
        <w:pStyle w:val="breakline"/>
      </w:pPr>
    </w:p>
    <w:p w14:paraId="3CE56227" w14:textId="77777777" w:rsidR="002B2F18" w:rsidRDefault="002B2F18" w:rsidP="002B2F18">
      <w:pPr>
        <w:pStyle w:val="breakline"/>
      </w:pPr>
    </w:p>
    <w:p w14:paraId="46F35A05" w14:textId="77777777" w:rsidR="002B2F18" w:rsidRDefault="002B2F18" w:rsidP="002B2F18">
      <w:pPr>
        <w:pStyle w:val="sottotitolocampionato1"/>
      </w:pPr>
      <w: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7"/>
        <w:gridCol w:w="385"/>
        <w:gridCol w:w="898"/>
        <w:gridCol w:w="1177"/>
        <w:gridCol w:w="1549"/>
        <w:gridCol w:w="1550"/>
      </w:tblGrid>
      <w:tr w:rsidR="002B2F18" w14:paraId="40B23E2A"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14238"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60DFF"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3DD8E"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787F2"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73664"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E6E54"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B3161" w14:textId="77777777" w:rsidR="002B2F18" w:rsidRDefault="002B2F18">
            <w:pPr>
              <w:pStyle w:val="headertabella"/>
            </w:pPr>
            <w:r>
              <w:t>Indirizzo Impianto</w:t>
            </w:r>
          </w:p>
        </w:tc>
      </w:tr>
      <w:tr w:rsidR="002B2F18" w14:paraId="5A6576C6"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07A8A1" w14:textId="77777777" w:rsidR="002B2F18" w:rsidRDefault="002B2F18">
            <w:pPr>
              <w:pStyle w:val="rowtabella"/>
            </w:pPr>
            <w:r>
              <w:t>C.U.S. BOLOG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CD405" w14:textId="77777777" w:rsidR="002B2F18" w:rsidRDefault="002B2F18">
            <w:pPr>
              <w:pStyle w:val="rowtabella"/>
            </w:pPr>
            <w:r>
              <w:t>FOSSOLO 76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EB21C"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3C465" w14:textId="77777777" w:rsidR="002B2F18" w:rsidRDefault="002B2F18">
            <w:pPr>
              <w:pStyle w:val="rowtabella"/>
            </w:pPr>
            <w:r>
              <w:t>15/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5249EF" w14:textId="77777777" w:rsidR="002B2F18" w:rsidRDefault="002B2F18">
            <w:pPr>
              <w:pStyle w:val="rowtabella"/>
            </w:pPr>
            <w:r>
              <w:t>185 BOLOGNA ARENA SPORT SINT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B1764"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D0856" w14:textId="77777777" w:rsidR="002B2F18" w:rsidRDefault="002B2F18">
            <w:pPr>
              <w:pStyle w:val="rowtabella"/>
            </w:pPr>
            <w:r>
              <w:t>VIA DEL CARPENTIERE 44</w:t>
            </w:r>
          </w:p>
        </w:tc>
      </w:tr>
      <w:tr w:rsidR="002B2F18" w14:paraId="3A51965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8A783B" w14:textId="77777777" w:rsidR="002B2F18" w:rsidRDefault="002B2F18">
            <w:pPr>
              <w:pStyle w:val="rowtabella"/>
            </w:pPr>
            <w:r>
              <w:t>CASTENASO CALC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3321F0" w14:textId="77777777" w:rsidR="002B2F18" w:rsidRDefault="002B2F18">
            <w:pPr>
              <w:pStyle w:val="rowtabella"/>
            </w:pPr>
            <w:r>
              <w:t>OSTERIA GRANDE A.S.D.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A9B80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04A5B4" w14:textId="77777777" w:rsidR="002B2F18" w:rsidRDefault="002B2F18">
            <w:pPr>
              <w:pStyle w:val="rowtabella"/>
            </w:pPr>
            <w:r>
              <w:t>15/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55ABBA" w14:textId="77777777" w:rsidR="002B2F18" w:rsidRDefault="002B2F18">
            <w:pPr>
              <w:pStyle w:val="rowtabella"/>
            </w:pPr>
            <w:r>
              <w:t>1077 CASTENASO NEGRIN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A9E765" w14:textId="77777777" w:rsidR="002B2F18" w:rsidRDefault="002B2F18">
            <w:pPr>
              <w:pStyle w:val="rowtabella"/>
            </w:pPr>
            <w:r>
              <w:t>CASTEN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1EEC07" w14:textId="77777777" w:rsidR="002B2F18" w:rsidRDefault="002B2F18">
            <w:pPr>
              <w:pStyle w:val="rowtabella"/>
            </w:pPr>
            <w:r>
              <w:t>VIA MARCONI 8/2</w:t>
            </w:r>
          </w:p>
        </w:tc>
      </w:tr>
      <w:tr w:rsidR="002B2F18" w14:paraId="7C0A0E9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009018" w14:textId="77777777" w:rsidR="002B2F18" w:rsidRDefault="002B2F18">
            <w:pPr>
              <w:pStyle w:val="rowtabella"/>
            </w:pPr>
            <w:r>
              <w:t>MURRI SAN LAZZAR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A4CD6D" w14:textId="77777777" w:rsidR="002B2F18" w:rsidRDefault="002B2F18">
            <w:pPr>
              <w:pStyle w:val="rowtabella"/>
            </w:pPr>
            <w:r>
              <w:t>MEZZOL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6986D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67DC4D" w14:textId="77777777" w:rsidR="002B2F18" w:rsidRDefault="002B2F18">
            <w:pPr>
              <w:pStyle w:val="rowtabella"/>
            </w:pPr>
            <w:r>
              <w:t>15/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7B2DCC" w14:textId="77777777" w:rsidR="002B2F18" w:rsidRDefault="002B2F18">
            <w:pPr>
              <w:pStyle w:val="rowtabella"/>
            </w:pPr>
            <w:r>
              <w:t>1183 S.LAZZARO DI S.SINT CEVENI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98AAF3" w14:textId="77777777" w:rsidR="002B2F18" w:rsidRDefault="002B2F18">
            <w:pPr>
              <w:pStyle w:val="rowtabella"/>
            </w:pPr>
            <w:r>
              <w:t>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E2FCD4" w14:textId="77777777" w:rsidR="002B2F18" w:rsidRDefault="002B2F18">
            <w:pPr>
              <w:pStyle w:val="rowtabella"/>
            </w:pPr>
            <w:r>
              <w:t>VIA WOOLF</w:t>
            </w:r>
          </w:p>
        </w:tc>
      </w:tr>
      <w:tr w:rsidR="002B2F18" w14:paraId="2C1BD5FF"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DF35FE" w14:textId="77777777" w:rsidR="002B2F18" w:rsidRDefault="002B2F18">
            <w:pPr>
              <w:pStyle w:val="rowtabella"/>
            </w:pPr>
            <w:r>
              <w:t>PONTEVE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27080D" w14:textId="77777777" w:rsidR="002B2F18" w:rsidRDefault="002B2F18">
            <w:pPr>
              <w:pStyle w:val="rowtabella"/>
            </w:pPr>
            <w:r>
              <w:t>C.S.GIROLAMO DI RASTIGNA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6C85B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533AD0" w14:textId="77777777" w:rsidR="002B2F18" w:rsidRDefault="002B2F18">
            <w:pPr>
              <w:pStyle w:val="rowtabella"/>
            </w:pPr>
            <w:r>
              <w:t>15/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041C59" w14:textId="77777777" w:rsidR="002B2F18" w:rsidRDefault="002B2F18">
            <w:pPr>
              <w:pStyle w:val="rowtabella"/>
            </w:pPr>
            <w:r>
              <w:t>1051 BOLOGNA CERE' CAMPO 1 SECOND</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C0538F"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524487" w14:textId="77777777" w:rsidR="002B2F18" w:rsidRDefault="002B2F18">
            <w:pPr>
              <w:pStyle w:val="rowtabella"/>
            </w:pPr>
            <w:r>
              <w:t>VIA TORINO 1</w:t>
            </w:r>
          </w:p>
        </w:tc>
      </w:tr>
      <w:tr w:rsidR="002B2F18" w14:paraId="7915E12D"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ED6124" w14:textId="77777777" w:rsidR="002B2F18" w:rsidRDefault="002B2F18">
            <w:pPr>
              <w:pStyle w:val="rowtabella"/>
            </w:pPr>
            <w:r>
              <w:t>PROGRESS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48330" w14:textId="77777777" w:rsidR="002B2F18" w:rsidRDefault="002B2F18">
            <w:pPr>
              <w:pStyle w:val="rowtabella"/>
            </w:pPr>
            <w:r>
              <w:t>SIEPELUNGA BELLA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98B7F"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976C8" w14:textId="77777777" w:rsidR="002B2F18" w:rsidRDefault="002B2F18">
            <w:pPr>
              <w:pStyle w:val="rowtabella"/>
            </w:pPr>
            <w:r>
              <w:t>15/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EA2DD" w14:textId="77777777" w:rsidR="002B2F18" w:rsidRDefault="002B2F18">
            <w:pPr>
              <w:pStyle w:val="rowtabella"/>
            </w:pPr>
            <w:r>
              <w:t>181 CASTEL MAGGIORE ADB</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AA159" w14:textId="77777777" w:rsidR="002B2F18" w:rsidRDefault="002B2F18">
            <w:pPr>
              <w:pStyle w:val="rowtabella"/>
            </w:pPr>
            <w:r>
              <w:t>CASTEL MAGGIO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C9B7C" w14:textId="77777777" w:rsidR="002B2F18" w:rsidRDefault="002B2F18">
            <w:pPr>
              <w:pStyle w:val="rowtabella"/>
            </w:pPr>
            <w:r>
              <w:t>VIA LIRONE 44</w:t>
            </w:r>
          </w:p>
        </w:tc>
      </w:tr>
    </w:tbl>
    <w:p w14:paraId="576C625F" w14:textId="77777777" w:rsidR="002B2F18" w:rsidRDefault="002B2F18" w:rsidP="002B2F18">
      <w:pPr>
        <w:pStyle w:val="breakline"/>
      </w:pPr>
    </w:p>
    <w:p w14:paraId="7406CD6C" w14:textId="77777777" w:rsidR="002B2F18" w:rsidRDefault="002B2F18" w:rsidP="002B2F18">
      <w:pPr>
        <w:pStyle w:val="breakline"/>
      </w:pPr>
    </w:p>
    <w:p w14:paraId="44038C30" w14:textId="77777777" w:rsidR="002B2F18" w:rsidRDefault="002B2F18" w:rsidP="002B2F18">
      <w:pPr>
        <w:pStyle w:val="breakline"/>
      </w:pPr>
    </w:p>
    <w:p w14:paraId="5725F344" w14:textId="77777777" w:rsidR="002B2F18" w:rsidRDefault="002B2F18" w:rsidP="002B2F18">
      <w:pPr>
        <w:pStyle w:val="sottotitolocampionato1"/>
      </w:pPr>
      <w: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0"/>
        <w:gridCol w:w="1553"/>
        <w:gridCol w:w="1551"/>
      </w:tblGrid>
      <w:tr w:rsidR="002B2F18" w14:paraId="72C3BFBA"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24BC5"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1BD21"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1586E"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A4BB3"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706C4"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B66E5"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722EE" w14:textId="77777777" w:rsidR="002B2F18" w:rsidRDefault="002B2F18">
            <w:pPr>
              <w:pStyle w:val="headertabella"/>
            </w:pPr>
            <w:r>
              <w:t>Indirizzo Impianto</w:t>
            </w:r>
          </w:p>
        </w:tc>
      </w:tr>
      <w:tr w:rsidR="002B2F18" w14:paraId="1CAACDA6"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9F3668" w14:textId="77777777" w:rsidR="002B2F18" w:rsidRDefault="002B2F18">
            <w:pPr>
              <w:pStyle w:val="rowtabella"/>
            </w:pPr>
            <w:r>
              <w:t>BAZZANESE CALCIO 1923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72D18" w14:textId="77777777" w:rsidR="002B2F18" w:rsidRDefault="002B2F18">
            <w:pPr>
              <w:pStyle w:val="rowtabella"/>
            </w:pPr>
            <w:r>
              <w:t>BARCA RE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9A81E"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35BCC" w14:textId="77777777" w:rsidR="002B2F18" w:rsidRDefault="002B2F18">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54CDE" w14:textId="77777777" w:rsidR="002B2F18" w:rsidRDefault="002B2F18">
            <w:pPr>
              <w:pStyle w:val="rowtabella"/>
            </w:pPr>
            <w:r>
              <w:t>1007 BAZZANO BERLINGUER CAMPO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2BD7C" w14:textId="77777777" w:rsidR="002B2F18" w:rsidRDefault="002B2F18">
            <w:pPr>
              <w:pStyle w:val="rowtabella"/>
            </w:pPr>
            <w:r>
              <w:t>BA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C19E9" w14:textId="77777777" w:rsidR="002B2F18" w:rsidRDefault="002B2F18">
            <w:pPr>
              <w:pStyle w:val="rowtabella"/>
            </w:pPr>
            <w:r>
              <w:t>VIALE MARTIRI 2</w:t>
            </w:r>
          </w:p>
        </w:tc>
      </w:tr>
      <w:tr w:rsidR="002B2F18" w14:paraId="33C7373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A01027" w14:textId="77777777" w:rsidR="002B2F18" w:rsidRDefault="002B2F18">
            <w:pPr>
              <w:pStyle w:val="rowtabella"/>
            </w:pPr>
            <w:r>
              <w:t>BOLOGNA F.C. 1909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988083" w14:textId="77777777" w:rsidR="002B2F18" w:rsidRDefault="002B2F18">
            <w:pPr>
              <w:pStyle w:val="rowtabella"/>
            </w:pPr>
            <w:r>
              <w:t>FELSINA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86DAFC"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8BD4A2" w14:textId="77777777" w:rsidR="002B2F18" w:rsidRDefault="002B2F18">
            <w:pPr>
              <w:pStyle w:val="rowtabella"/>
            </w:pPr>
            <w:r>
              <w:t>08/11/2025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691195" w14:textId="77777777" w:rsidR="002B2F18" w:rsidRDefault="002B2F18">
            <w:pPr>
              <w:pStyle w:val="rowtabella"/>
            </w:pPr>
            <w:r>
              <w:t>180 BOLOGNA PALLAVICINI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D46CF4"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648ECE" w14:textId="77777777" w:rsidR="002B2F18" w:rsidRDefault="002B2F18">
            <w:pPr>
              <w:pStyle w:val="rowtabella"/>
            </w:pPr>
            <w:r>
              <w:t>VIA MARCO EMILIO LEPIDO 194/10</w:t>
            </w:r>
          </w:p>
        </w:tc>
      </w:tr>
      <w:tr w:rsidR="002B2F18" w14:paraId="32EDE0E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9E5CFF" w14:textId="77777777" w:rsidR="002B2F18" w:rsidRDefault="002B2F18">
            <w:pPr>
              <w:pStyle w:val="rowtabella"/>
            </w:pPr>
            <w:r>
              <w:t>CERET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6293ED" w14:textId="77777777" w:rsidR="002B2F18" w:rsidRDefault="002B2F18">
            <w:pPr>
              <w:pStyle w:val="rowtabella"/>
            </w:pPr>
            <w:r>
              <w:t>CALCIO ZOLA PREDOSA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D1DD8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2BD270" w14:textId="77777777" w:rsidR="002B2F18" w:rsidRDefault="002B2F18">
            <w:pPr>
              <w:pStyle w:val="rowtabella"/>
            </w:pPr>
            <w:r>
              <w:t>08/11/2025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35099A" w14:textId="77777777" w:rsidR="002B2F18" w:rsidRDefault="002B2F18">
            <w:pPr>
              <w:pStyle w:val="rowtabella"/>
            </w:pPr>
            <w:r>
              <w:t>1057 CERETOL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BE1689" w14:textId="77777777" w:rsidR="002B2F18" w:rsidRDefault="002B2F18">
            <w:pPr>
              <w:pStyle w:val="rowtabella"/>
            </w:pPr>
            <w:r>
              <w:t>CERETOLO DI CASAL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736B73" w14:textId="77777777" w:rsidR="002B2F18" w:rsidRDefault="002B2F18">
            <w:pPr>
              <w:pStyle w:val="rowtabella"/>
            </w:pPr>
            <w:r>
              <w:t>VIALE DELLA LIBERTA' 3</w:t>
            </w:r>
          </w:p>
        </w:tc>
      </w:tr>
      <w:tr w:rsidR="002B2F18" w14:paraId="72615CC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DA2515" w14:textId="77777777" w:rsidR="002B2F18" w:rsidRDefault="002B2F18">
            <w:pPr>
              <w:pStyle w:val="rowtabella"/>
            </w:pPr>
            <w:r>
              <w:t>FARO GAGGIO M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CD79AF" w14:textId="77777777" w:rsidR="002B2F18" w:rsidRDefault="002B2F18">
            <w:pPr>
              <w:pStyle w:val="rowtabella"/>
            </w:pPr>
            <w:r>
              <w:t>PORRETTA 192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C20D82"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8D1362" w14:textId="77777777" w:rsidR="002B2F18" w:rsidRDefault="002B2F18">
            <w:pPr>
              <w:pStyle w:val="rowtabella"/>
            </w:pPr>
            <w:r>
              <w:t>08/11/2025 14: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2D8AAB" w14:textId="77777777" w:rsidR="002B2F18" w:rsidRDefault="002B2F18">
            <w:pPr>
              <w:pStyle w:val="rowtabella"/>
            </w:pPr>
            <w:r>
              <w:t>1088 GAGGIO M.ROMAGNO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D8376" w14:textId="77777777" w:rsidR="002B2F18" w:rsidRDefault="002B2F18">
            <w:pPr>
              <w:pStyle w:val="rowtabella"/>
            </w:pPr>
            <w:r>
              <w:t>GAGGIO M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190855" w14:textId="77777777" w:rsidR="002B2F18" w:rsidRDefault="002B2F18">
            <w:pPr>
              <w:pStyle w:val="rowtabella"/>
            </w:pPr>
            <w:r>
              <w:t>VIA GIORDANI</w:t>
            </w:r>
          </w:p>
        </w:tc>
      </w:tr>
      <w:tr w:rsidR="002B2F18" w14:paraId="770AD358"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31051B" w14:textId="77777777" w:rsidR="002B2F18" w:rsidRDefault="002B2F18">
            <w:pPr>
              <w:pStyle w:val="rowtabella"/>
            </w:pPr>
            <w:r>
              <w:t>PONTE RON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D99E1" w14:textId="77777777" w:rsidR="002B2F18" w:rsidRDefault="002B2F18">
            <w:pPr>
              <w:pStyle w:val="rowtabella"/>
            </w:pPr>
            <w:r>
              <w:t>VALSETTA LAG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501A2"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CAD32" w14:textId="77777777" w:rsidR="002B2F18" w:rsidRDefault="002B2F18">
            <w:pPr>
              <w:pStyle w:val="rowtabella"/>
            </w:pPr>
            <w:r>
              <w:t>08/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D2F0F" w14:textId="77777777" w:rsidR="002B2F18" w:rsidRDefault="002B2F18">
            <w:pPr>
              <w:pStyle w:val="rowtabella"/>
            </w:pPr>
            <w:r>
              <w:t>1159 PONTE RONCA MELOTTI 2 SINT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30866" w14:textId="77777777" w:rsidR="002B2F18" w:rsidRDefault="002B2F18">
            <w:pPr>
              <w:pStyle w:val="rowtabella"/>
            </w:pPr>
            <w:r>
              <w:t>PONTE RONCA DI ZOLA PRED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60281" w14:textId="77777777" w:rsidR="002B2F18" w:rsidRDefault="002B2F18">
            <w:pPr>
              <w:pStyle w:val="rowtabella"/>
            </w:pPr>
            <w:r>
              <w:t>VIA ENRICO IV 2</w:t>
            </w:r>
          </w:p>
        </w:tc>
      </w:tr>
    </w:tbl>
    <w:p w14:paraId="755AD7EB" w14:textId="77777777" w:rsidR="002B2F18" w:rsidRDefault="002B2F18" w:rsidP="002B2F18">
      <w:pPr>
        <w:pStyle w:val="breakline"/>
      </w:pPr>
    </w:p>
    <w:p w14:paraId="391A4370" w14:textId="77777777" w:rsidR="002B2F18" w:rsidRDefault="002B2F18" w:rsidP="002B2F18">
      <w:pPr>
        <w:pStyle w:val="breakline"/>
      </w:pPr>
    </w:p>
    <w:p w14:paraId="3F99FD46" w14:textId="77777777" w:rsidR="002B2F18" w:rsidRDefault="002B2F18" w:rsidP="002B2F18">
      <w:pPr>
        <w:pStyle w:val="breakline"/>
      </w:pPr>
    </w:p>
    <w:p w14:paraId="1C6C9F8D" w14:textId="77777777" w:rsidR="000B33A4" w:rsidRDefault="000B33A4" w:rsidP="002B2F18">
      <w:pPr>
        <w:pStyle w:val="breakline"/>
      </w:pPr>
    </w:p>
    <w:p w14:paraId="244149E7" w14:textId="77777777" w:rsidR="000B33A4" w:rsidRDefault="000B33A4" w:rsidP="002B2F18">
      <w:pPr>
        <w:pStyle w:val="breakline"/>
      </w:pPr>
    </w:p>
    <w:p w14:paraId="24345E73" w14:textId="77777777" w:rsidR="000B33A4" w:rsidRDefault="000B33A4" w:rsidP="002B2F18">
      <w:pPr>
        <w:pStyle w:val="breakline"/>
      </w:pPr>
    </w:p>
    <w:p w14:paraId="218392CD" w14:textId="77777777" w:rsidR="000B33A4" w:rsidRDefault="000B33A4" w:rsidP="002B2F18">
      <w:pPr>
        <w:pStyle w:val="breakline"/>
      </w:pPr>
    </w:p>
    <w:p w14:paraId="4FCADC1A" w14:textId="77777777" w:rsidR="000B33A4" w:rsidRDefault="000B33A4" w:rsidP="002B2F18">
      <w:pPr>
        <w:pStyle w:val="breakline"/>
      </w:pPr>
    </w:p>
    <w:p w14:paraId="7984F4D9" w14:textId="77777777" w:rsidR="000B33A4" w:rsidRDefault="000B33A4" w:rsidP="002B2F18">
      <w:pPr>
        <w:pStyle w:val="breakline"/>
      </w:pPr>
    </w:p>
    <w:p w14:paraId="55EEFD48" w14:textId="77777777" w:rsidR="000B33A4" w:rsidRDefault="000B33A4" w:rsidP="002B2F18">
      <w:pPr>
        <w:pStyle w:val="breakline"/>
      </w:pPr>
    </w:p>
    <w:p w14:paraId="2015B392" w14:textId="77777777" w:rsidR="000B33A4" w:rsidRDefault="000B33A4" w:rsidP="002B2F18">
      <w:pPr>
        <w:pStyle w:val="breakline"/>
      </w:pPr>
    </w:p>
    <w:p w14:paraId="5FAA3CA7" w14:textId="77777777" w:rsidR="000B33A4" w:rsidRDefault="000B33A4" w:rsidP="002B2F18">
      <w:pPr>
        <w:pStyle w:val="breakline"/>
      </w:pPr>
    </w:p>
    <w:p w14:paraId="11963B40" w14:textId="77777777" w:rsidR="002B2F18" w:rsidRDefault="002B2F18" w:rsidP="002B2F18">
      <w:pPr>
        <w:pStyle w:val="sottotitolocampionato1"/>
      </w:pPr>
      <w:r>
        <w:lastRenderedPageBreak/>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86"/>
        <w:gridCol w:w="1551"/>
        <w:gridCol w:w="1551"/>
      </w:tblGrid>
      <w:tr w:rsidR="002B2F18" w14:paraId="0AF4719E"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BD167"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D3D61"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8675C"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22C4F"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AB528"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48CEF"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F78A6" w14:textId="77777777" w:rsidR="002B2F18" w:rsidRDefault="002B2F18">
            <w:pPr>
              <w:pStyle w:val="headertabella"/>
            </w:pPr>
            <w:r>
              <w:t>Indirizzo Impianto</w:t>
            </w:r>
          </w:p>
        </w:tc>
      </w:tr>
      <w:tr w:rsidR="002B2F18" w14:paraId="445D1572"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B770DF" w14:textId="77777777" w:rsidR="002B2F18" w:rsidRDefault="002B2F18">
            <w:pPr>
              <w:pStyle w:val="rowtabella"/>
            </w:pPr>
            <w:r>
              <w:t>BARCA R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1F6E0" w14:textId="77777777" w:rsidR="002B2F18" w:rsidRDefault="002B2F18">
            <w:pPr>
              <w:pStyle w:val="rowtabella"/>
            </w:pPr>
            <w:r>
              <w:t>PORRETTA 192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8BD60"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5E917" w14:textId="77777777" w:rsidR="002B2F18" w:rsidRDefault="002B2F18">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BC954" w14:textId="77777777" w:rsidR="002B2F18" w:rsidRDefault="002B2F18">
            <w:pPr>
              <w:pStyle w:val="rowtabella"/>
            </w:pPr>
            <w:r>
              <w:t>1027 BOLOGNA CASTELDEBO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7A1A4"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0C973" w14:textId="77777777" w:rsidR="002B2F18" w:rsidRDefault="002B2F18">
            <w:pPr>
              <w:pStyle w:val="rowtabella"/>
            </w:pPr>
            <w:r>
              <w:t>VIA G. BOTTONELLI 11</w:t>
            </w:r>
          </w:p>
        </w:tc>
      </w:tr>
      <w:tr w:rsidR="002B2F18" w14:paraId="5392B91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0C99FE" w14:textId="77777777" w:rsidR="002B2F18" w:rsidRDefault="002B2F18">
            <w:pPr>
              <w:pStyle w:val="rowtabella"/>
            </w:pPr>
            <w:r>
              <w:t>BOLOGNA F.C. 1909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7C8E78" w14:textId="77777777" w:rsidR="002B2F18" w:rsidRDefault="002B2F18">
            <w:pPr>
              <w:pStyle w:val="rowtabella"/>
            </w:pPr>
            <w:r>
              <w:t>PONTE RON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7292B2"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728F4F" w14:textId="77777777" w:rsidR="002B2F18" w:rsidRDefault="002B2F18">
            <w:pPr>
              <w:pStyle w:val="rowtabella"/>
            </w:pPr>
            <w:r>
              <w:t>15/11/2025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F0789B" w14:textId="77777777" w:rsidR="002B2F18" w:rsidRDefault="002B2F18">
            <w:pPr>
              <w:pStyle w:val="rowtabella"/>
            </w:pPr>
            <w:r>
              <w:t>180 BOLOGNA PALLAVICINI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4FA0E8"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DCD2E1" w14:textId="77777777" w:rsidR="002B2F18" w:rsidRDefault="002B2F18">
            <w:pPr>
              <w:pStyle w:val="rowtabella"/>
            </w:pPr>
            <w:r>
              <w:t>VIA MARCO EMILIO LEPIDO 194/10</w:t>
            </w:r>
          </w:p>
        </w:tc>
      </w:tr>
      <w:tr w:rsidR="002B2F18" w14:paraId="6232D18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D449EE" w14:textId="77777777" w:rsidR="002B2F18" w:rsidRDefault="002B2F18">
            <w:pPr>
              <w:pStyle w:val="rowtabella"/>
            </w:pPr>
            <w:r>
              <w:t>CALCIO ZOLA PREDOSA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24F25F" w14:textId="77777777" w:rsidR="002B2F18" w:rsidRDefault="002B2F18">
            <w:pPr>
              <w:pStyle w:val="rowtabella"/>
            </w:pPr>
            <w:r>
              <w:t>FARO GAGGIO MONT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730838"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0F20CA"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69B40F" w14:textId="77777777" w:rsidR="002B2F18" w:rsidRDefault="002B2F18">
            <w:pPr>
              <w:pStyle w:val="rowtabella"/>
            </w:pPr>
            <w:r>
              <w:t>1204 RIALE FILIPPET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2D72A7" w14:textId="77777777" w:rsidR="002B2F18" w:rsidRDefault="002B2F18">
            <w:pPr>
              <w:pStyle w:val="rowtabella"/>
            </w:pPr>
            <w:r>
              <w:t>RIALE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9423EC" w14:textId="77777777" w:rsidR="002B2F18" w:rsidRDefault="002B2F18">
            <w:pPr>
              <w:pStyle w:val="rowtabella"/>
            </w:pPr>
            <w:r>
              <w:t>VIA GESSO 26</w:t>
            </w:r>
          </w:p>
        </w:tc>
      </w:tr>
      <w:tr w:rsidR="002B2F18" w14:paraId="7E79ECB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9C1841" w14:textId="77777777" w:rsidR="002B2F18" w:rsidRDefault="002B2F18">
            <w:pPr>
              <w:pStyle w:val="rowtabella"/>
            </w:pPr>
            <w:r>
              <w:t>FEL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5B6003" w14:textId="77777777" w:rsidR="002B2F18" w:rsidRDefault="002B2F18">
            <w:pPr>
              <w:pStyle w:val="rowtabella"/>
            </w:pPr>
            <w:r>
              <w:t>BAZZANESE CALCIO 1923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7F2A3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83FCCB" w14:textId="77777777" w:rsidR="002B2F18" w:rsidRDefault="002B2F18">
            <w:pPr>
              <w:pStyle w:val="rowtabella"/>
            </w:pPr>
            <w:r>
              <w:t>15/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85A5AD" w14:textId="77777777" w:rsidR="002B2F18" w:rsidRDefault="002B2F18">
            <w:pPr>
              <w:pStyle w:val="rowtabella"/>
            </w:pPr>
            <w:r>
              <w:t>108 BOLOGNA CORTICELLI 1 ADB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31C4F4"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5D75B8" w14:textId="77777777" w:rsidR="002B2F18" w:rsidRDefault="002B2F18">
            <w:pPr>
              <w:pStyle w:val="rowtabella"/>
            </w:pPr>
            <w:r>
              <w:t>VIA ZONI 2</w:t>
            </w:r>
          </w:p>
        </w:tc>
      </w:tr>
      <w:tr w:rsidR="002B2F18" w14:paraId="73309B80"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7ADCEF" w14:textId="77777777" w:rsidR="002B2F18" w:rsidRDefault="002B2F18">
            <w:pPr>
              <w:pStyle w:val="rowtabella"/>
            </w:pPr>
            <w:r>
              <w:t>VALSETTA LAG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A75FE" w14:textId="77777777" w:rsidR="002B2F18" w:rsidRDefault="002B2F18">
            <w:pPr>
              <w:pStyle w:val="rowtabella"/>
            </w:pPr>
            <w:r>
              <w:t>CERETOL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D81D1"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A0206" w14:textId="77777777" w:rsidR="002B2F18" w:rsidRDefault="002B2F18">
            <w:pPr>
              <w:pStyle w:val="rowtabella"/>
            </w:pPr>
            <w:r>
              <w:t>15/11/2025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C6484" w14:textId="77777777" w:rsidR="002B2F18" w:rsidRDefault="002B2F18">
            <w:pPr>
              <w:pStyle w:val="rowtabella"/>
            </w:pPr>
            <w:r>
              <w:t>1152 VADO DI SETTA FORESTI SINT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8E89C" w14:textId="77777777" w:rsidR="002B2F18" w:rsidRDefault="002B2F18">
            <w:pPr>
              <w:pStyle w:val="rowtabella"/>
            </w:pPr>
            <w:r>
              <w:t>VADO DI 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0552F" w14:textId="77777777" w:rsidR="002B2F18" w:rsidRDefault="002B2F18">
            <w:pPr>
              <w:pStyle w:val="rowtabella"/>
            </w:pPr>
            <w:r>
              <w:t>VIA COVA 1</w:t>
            </w:r>
          </w:p>
        </w:tc>
      </w:tr>
    </w:tbl>
    <w:p w14:paraId="2ACA7CE2" w14:textId="77777777" w:rsidR="002B2F18" w:rsidRDefault="002B2F18" w:rsidP="002B2F18">
      <w:pPr>
        <w:pStyle w:val="breakline"/>
      </w:pPr>
    </w:p>
    <w:p w14:paraId="3525AC90" w14:textId="77777777" w:rsidR="002B2F18" w:rsidRDefault="002B2F18" w:rsidP="002B2F18">
      <w:pPr>
        <w:pStyle w:val="breakline"/>
      </w:pPr>
    </w:p>
    <w:p w14:paraId="0159EE94" w14:textId="77777777" w:rsidR="002B2F18" w:rsidRDefault="002B2F18" w:rsidP="002B2F18">
      <w:pPr>
        <w:pStyle w:val="breakline"/>
      </w:pPr>
    </w:p>
    <w:p w14:paraId="72224435" w14:textId="77777777" w:rsidR="002B2F18" w:rsidRDefault="002B2F18" w:rsidP="002B2F18">
      <w:pPr>
        <w:pStyle w:val="sottotitolocampionato1"/>
      </w:pPr>
      <w:r>
        <w:t>GIRONE D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82"/>
        <w:gridCol w:w="1555"/>
        <w:gridCol w:w="1551"/>
      </w:tblGrid>
      <w:tr w:rsidR="002B2F18" w14:paraId="676F997F"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F980C"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8CDDE"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E7864"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D7DC1"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E1E77"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3B4C3"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A8EA8" w14:textId="77777777" w:rsidR="002B2F18" w:rsidRDefault="002B2F18">
            <w:pPr>
              <w:pStyle w:val="headertabella"/>
            </w:pPr>
            <w:r>
              <w:t>Indirizzo Impianto</w:t>
            </w:r>
          </w:p>
        </w:tc>
      </w:tr>
      <w:tr w:rsidR="002B2F18" w14:paraId="706C0722"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608E81" w14:textId="77777777" w:rsidR="002B2F18" w:rsidRDefault="002B2F18">
            <w:pPr>
              <w:pStyle w:val="rowtabella"/>
            </w:pPr>
            <w:r>
              <w:t>ANZOLAV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7BDE1" w14:textId="77777777" w:rsidR="002B2F18" w:rsidRDefault="002B2F18">
            <w:pPr>
              <w:pStyle w:val="rowtabella"/>
            </w:pPr>
            <w:r>
              <w:t>SASSO MARCONI 1924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C6AD5"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B3E3A" w14:textId="77777777" w:rsidR="002B2F18" w:rsidRDefault="002B2F18">
            <w:pPr>
              <w:pStyle w:val="rowtabella"/>
            </w:pPr>
            <w:r>
              <w:t>08/11/2025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F108A" w14:textId="77777777" w:rsidR="002B2F18" w:rsidRDefault="002B2F18">
            <w:pPr>
              <w:pStyle w:val="rowtabella"/>
            </w:pPr>
            <w:r>
              <w:t>1196 ANZOLA EMILIA 2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A2CF6" w14:textId="77777777" w:rsidR="002B2F18" w:rsidRDefault="002B2F18">
            <w:pPr>
              <w:pStyle w:val="rowtabella"/>
            </w:pPr>
            <w:r>
              <w:t>ANZOLA EMI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BC75D" w14:textId="77777777" w:rsidR="002B2F18" w:rsidRDefault="002B2F18">
            <w:pPr>
              <w:pStyle w:val="rowtabella"/>
            </w:pPr>
            <w:r>
              <w:t>VIA LUNGA 10</w:t>
            </w:r>
          </w:p>
        </w:tc>
      </w:tr>
      <w:tr w:rsidR="002B2F18" w14:paraId="6A8F6D8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5AA712" w14:textId="77777777" w:rsidR="002B2F18" w:rsidRDefault="002B2F18">
            <w:pPr>
              <w:pStyle w:val="rowtabella"/>
            </w:pPr>
            <w:r>
              <w:t>CRESPO CALC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C86A54" w14:textId="77777777" w:rsidR="002B2F18" w:rsidRDefault="002B2F18">
            <w:pPr>
              <w:pStyle w:val="rowtabella"/>
            </w:pPr>
            <w:r>
              <w:t>IDEA CALCIO PETRON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A3FE0C"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55CA8D" w14:textId="77777777" w:rsidR="002B2F18" w:rsidRDefault="002B2F18">
            <w:pPr>
              <w:pStyle w:val="rowtabella"/>
            </w:pPr>
            <w:r>
              <w:t>08/11/2025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488C45" w14:textId="77777777" w:rsidR="002B2F18" w:rsidRDefault="002B2F18">
            <w:pPr>
              <w:pStyle w:val="rowtabella"/>
            </w:pPr>
            <w:r>
              <w:t>1224 CRESPELLAN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39EF16" w14:textId="77777777" w:rsidR="002B2F18" w:rsidRDefault="002B2F18">
            <w:pPr>
              <w:pStyle w:val="rowtabella"/>
            </w:pPr>
            <w:r>
              <w:t>CRESPELL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5E56E" w14:textId="77777777" w:rsidR="002B2F18" w:rsidRDefault="002B2F18">
            <w:pPr>
              <w:pStyle w:val="rowtabella"/>
            </w:pPr>
            <w:r>
              <w:t>VIA VERDI 93/B</w:t>
            </w:r>
          </w:p>
        </w:tc>
      </w:tr>
      <w:tr w:rsidR="002B2F18" w14:paraId="309EA1E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6A83BB" w14:textId="77777777" w:rsidR="002B2F18" w:rsidRDefault="002B2F18">
            <w:pPr>
              <w:pStyle w:val="rowtabella"/>
            </w:pPr>
            <w:r>
              <w:t>FORTITUD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4C57AD" w14:textId="77777777" w:rsidR="002B2F18" w:rsidRDefault="002B2F18">
            <w:pPr>
              <w:pStyle w:val="rowtabella"/>
            </w:pPr>
            <w:r>
              <w:t>MSP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CC714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2253B6" w14:textId="77777777" w:rsidR="002B2F18" w:rsidRDefault="002B2F18">
            <w:pPr>
              <w:pStyle w:val="rowtabella"/>
            </w:pPr>
            <w:r>
              <w:t>08/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F23978" w14:textId="77777777" w:rsidR="002B2F18" w:rsidRDefault="002B2F18">
            <w:pPr>
              <w:pStyle w:val="rowtabella"/>
            </w:pPr>
            <w:r>
              <w:t>191 BOLOGNA SALUS ATTIVITA'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938DF5"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B9AFEB" w14:textId="77777777" w:rsidR="002B2F18" w:rsidRDefault="002B2F18">
            <w:pPr>
              <w:pStyle w:val="rowtabella"/>
            </w:pPr>
            <w:r>
              <w:t>VIA FRASSINAGO 26</w:t>
            </w:r>
          </w:p>
        </w:tc>
      </w:tr>
      <w:tr w:rsidR="002B2F18" w14:paraId="09E98666"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B5614C" w14:textId="77777777" w:rsidR="002B2F18" w:rsidRDefault="002B2F18">
            <w:pPr>
              <w:pStyle w:val="rowtabella"/>
            </w:pPr>
            <w:r>
              <w:t>LAME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286A9" w14:textId="77777777" w:rsidR="002B2F18" w:rsidRDefault="002B2F18">
            <w:pPr>
              <w:pStyle w:val="rowtabella"/>
            </w:pPr>
            <w:r>
              <w:t>ENJOY FOOTBALL CLUB 2019</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4EA5F"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00459" w14:textId="77777777" w:rsidR="002B2F18" w:rsidRDefault="002B2F18">
            <w:pPr>
              <w:pStyle w:val="rowtabella"/>
            </w:pPr>
            <w:r>
              <w:t>08/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388E5" w14:textId="77777777" w:rsidR="002B2F18" w:rsidRDefault="002B2F18">
            <w:pPr>
              <w:pStyle w:val="rowtabella"/>
            </w:pPr>
            <w:r>
              <w:t>1009 BOLOGNA PIZZ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7ACBB"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A5F5E" w14:textId="77777777" w:rsidR="002B2F18" w:rsidRDefault="002B2F18">
            <w:pPr>
              <w:pStyle w:val="rowtabella"/>
            </w:pPr>
            <w:r>
              <w:t>VIA ZANARDI 230</w:t>
            </w:r>
          </w:p>
        </w:tc>
      </w:tr>
    </w:tbl>
    <w:p w14:paraId="5ED5A43C" w14:textId="77777777" w:rsidR="002B2F18" w:rsidRDefault="002B2F18" w:rsidP="002B2F18">
      <w:pPr>
        <w:pStyle w:val="breakline"/>
      </w:pPr>
    </w:p>
    <w:p w14:paraId="450A7FF1" w14:textId="77777777" w:rsidR="002B2F18" w:rsidRDefault="002B2F18" w:rsidP="002B2F18">
      <w:pPr>
        <w:pStyle w:val="breakline"/>
      </w:pPr>
    </w:p>
    <w:p w14:paraId="3EDB1AD7" w14:textId="77777777" w:rsidR="002B2F18" w:rsidRDefault="002B2F18" w:rsidP="002B2F18">
      <w:pPr>
        <w:pStyle w:val="breakline"/>
      </w:pPr>
    </w:p>
    <w:p w14:paraId="76A17F39" w14:textId="77777777" w:rsidR="002B2F18" w:rsidRDefault="002B2F18" w:rsidP="002B2F18">
      <w:pPr>
        <w:pStyle w:val="sottotitolocampionato1"/>
      </w:pPr>
      <w:r>
        <w:t>GIRONE D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7"/>
        <w:gridCol w:w="385"/>
        <w:gridCol w:w="898"/>
        <w:gridCol w:w="1193"/>
        <w:gridCol w:w="1564"/>
        <w:gridCol w:w="1546"/>
      </w:tblGrid>
      <w:tr w:rsidR="002B2F18" w14:paraId="7A4D228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A94BC"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8C0D8"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B026D"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8CEE9"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6AD25"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D1885"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26301" w14:textId="77777777" w:rsidR="002B2F18" w:rsidRDefault="002B2F18">
            <w:pPr>
              <w:pStyle w:val="headertabella"/>
            </w:pPr>
            <w:r>
              <w:t>Indirizzo Impianto</w:t>
            </w:r>
          </w:p>
        </w:tc>
      </w:tr>
      <w:tr w:rsidR="002B2F18" w14:paraId="1663A342"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31CCE2" w14:textId="77777777" w:rsidR="002B2F18" w:rsidRDefault="002B2F18">
            <w:pPr>
              <w:pStyle w:val="rowtabella"/>
            </w:pPr>
            <w:r>
              <w:t>ENJOY FOOTBALL CLUB 201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DFD74" w14:textId="77777777" w:rsidR="002B2F18" w:rsidRDefault="002B2F18">
            <w:pPr>
              <w:pStyle w:val="rowtabella"/>
            </w:pPr>
            <w:r>
              <w:t>ANZOLAVI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10EA6"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BE965" w14:textId="77777777" w:rsidR="002B2F18" w:rsidRDefault="002B2F18">
            <w:pPr>
              <w:pStyle w:val="rowtabella"/>
            </w:pPr>
            <w:r>
              <w:t>15/11/2025 0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5A188" w14:textId="77777777" w:rsidR="002B2F18" w:rsidRDefault="002B2F18">
            <w:pPr>
              <w:pStyle w:val="rowtabella"/>
            </w:pPr>
            <w:r>
              <w:t>170 BOLOGNA CIRCOLO ITALIA A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2B014"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9C8A7" w14:textId="77777777" w:rsidR="002B2F18" w:rsidRDefault="002B2F18">
            <w:pPr>
              <w:pStyle w:val="rowtabella"/>
            </w:pPr>
            <w:r>
              <w:t>VIA VIGHI 35</w:t>
            </w:r>
          </w:p>
        </w:tc>
      </w:tr>
      <w:tr w:rsidR="002B2F18" w14:paraId="2A9583C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7AE6BC" w14:textId="77777777" w:rsidR="002B2F18" w:rsidRDefault="002B2F18">
            <w:pPr>
              <w:pStyle w:val="rowtabella"/>
            </w:pPr>
            <w:r>
              <w:t>FORTITUD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F25FEA" w14:textId="77777777" w:rsidR="002B2F18" w:rsidRDefault="002B2F18">
            <w:pPr>
              <w:pStyle w:val="rowtabella"/>
            </w:pPr>
            <w:r>
              <w:t>LAME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564E87"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0F6590" w14:textId="77777777" w:rsidR="002B2F18" w:rsidRDefault="002B2F18">
            <w:pPr>
              <w:pStyle w:val="rowtabella"/>
            </w:pPr>
            <w:r>
              <w:t>15/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B81AF4" w14:textId="77777777" w:rsidR="002B2F18" w:rsidRDefault="002B2F18">
            <w:pPr>
              <w:pStyle w:val="rowtabella"/>
            </w:pPr>
            <w:r>
              <w:t>191 BOLOGNA SALUS ATTIVITA'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EEF415"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16A3C5" w14:textId="77777777" w:rsidR="002B2F18" w:rsidRDefault="002B2F18">
            <w:pPr>
              <w:pStyle w:val="rowtabella"/>
            </w:pPr>
            <w:r>
              <w:t>VIA FRASSINAGO 26</w:t>
            </w:r>
          </w:p>
        </w:tc>
      </w:tr>
      <w:tr w:rsidR="002B2F18" w14:paraId="1CD2982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EC25A8" w14:textId="77777777" w:rsidR="002B2F18" w:rsidRDefault="002B2F18">
            <w:pPr>
              <w:pStyle w:val="rowtabella"/>
            </w:pPr>
            <w:r>
              <w:t>MSP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6D6DC2" w14:textId="77777777" w:rsidR="002B2F18" w:rsidRDefault="002B2F18">
            <w:pPr>
              <w:pStyle w:val="rowtabella"/>
            </w:pPr>
            <w:r>
              <w:t>FELSINA SSD ARL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18692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8676B9" w14:textId="77777777" w:rsidR="002B2F18" w:rsidRDefault="002B2F18">
            <w:pPr>
              <w:pStyle w:val="rowtabella"/>
            </w:pPr>
            <w:r>
              <w:t>15/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857F95" w14:textId="77777777" w:rsidR="002B2F18" w:rsidRDefault="002B2F18">
            <w:pPr>
              <w:pStyle w:val="rowtabella"/>
            </w:pPr>
            <w:r>
              <w:t>1121 PONTERIVABELLA SINT DEGLI ESP</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7C51F2" w14:textId="77777777" w:rsidR="002B2F18" w:rsidRDefault="002B2F18">
            <w:pPr>
              <w:pStyle w:val="rowtabella"/>
            </w:pPr>
            <w:r>
              <w:t>PONTERIVABELLA MONTE SAN P.</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606A15" w14:textId="77777777" w:rsidR="002B2F18" w:rsidRDefault="002B2F18">
            <w:pPr>
              <w:pStyle w:val="rowtabella"/>
            </w:pPr>
            <w:r>
              <w:t>VIA CADUTI DELLA LIBERTA'6</w:t>
            </w:r>
          </w:p>
        </w:tc>
      </w:tr>
      <w:tr w:rsidR="002B2F18" w14:paraId="0C576DA3"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24A314" w14:textId="77777777" w:rsidR="002B2F18" w:rsidRDefault="002B2F18">
            <w:pPr>
              <w:pStyle w:val="rowtabella"/>
            </w:pPr>
            <w:r>
              <w:t>SASSO MARCONI 1924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120F6" w14:textId="77777777" w:rsidR="002B2F18" w:rsidRDefault="002B2F18">
            <w:pPr>
              <w:pStyle w:val="rowtabella"/>
            </w:pPr>
            <w:r>
              <w:t>CRESPO CALCIO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A7063"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63279" w14:textId="77777777" w:rsidR="002B2F18" w:rsidRDefault="002B2F18">
            <w:pPr>
              <w:pStyle w:val="rowtabella"/>
            </w:pPr>
            <w:r>
              <w:t>15/11/2025 14: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B21C0" w14:textId="77777777" w:rsidR="002B2F18" w:rsidRDefault="002B2F18">
            <w:pPr>
              <w:pStyle w:val="rowtabella"/>
            </w:pPr>
            <w:r>
              <w:t>1150 SASSO MARCONI CARBONCHI SINTE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A9BC5" w14:textId="77777777" w:rsidR="002B2F18" w:rsidRDefault="002B2F18">
            <w:pPr>
              <w:pStyle w:val="rowtabella"/>
            </w:pPr>
            <w:r>
              <w:t>SASSO MARC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67FF2" w14:textId="77777777" w:rsidR="002B2F18" w:rsidRDefault="002B2F18">
            <w:pPr>
              <w:pStyle w:val="rowtabella"/>
            </w:pPr>
            <w:r>
              <w:t>VIA CA' DE TESTI,2</w:t>
            </w:r>
          </w:p>
        </w:tc>
      </w:tr>
    </w:tbl>
    <w:p w14:paraId="1115D079" w14:textId="77777777" w:rsidR="002B2F18" w:rsidRDefault="002B2F18" w:rsidP="002B2F18">
      <w:pPr>
        <w:pStyle w:val="breakline"/>
      </w:pPr>
    </w:p>
    <w:p w14:paraId="0CEB65A9" w14:textId="77777777" w:rsidR="002B2F18" w:rsidRDefault="002B2F18" w:rsidP="002B2F18">
      <w:pPr>
        <w:pStyle w:val="breakline"/>
      </w:pPr>
    </w:p>
    <w:p w14:paraId="3DA7C49C" w14:textId="77777777" w:rsidR="002B2F18" w:rsidRDefault="002B2F18" w:rsidP="002B2F18">
      <w:pPr>
        <w:pStyle w:val="breakline"/>
      </w:pPr>
    </w:p>
    <w:p w14:paraId="682E61B2" w14:textId="77777777" w:rsidR="002B2F18" w:rsidRDefault="002B2F18" w:rsidP="002B2F18">
      <w:pPr>
        <w:pStyle w:val="sottotitolocampionato1"/>
      </w:pPr>
      <w:r>
        <w:t>GIRONE E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23"/>
        <w:gridCol w:w="385"/>
        <w:gridCol w:w="898"/>
        <w:gridCol w:w="1183"/>
        <w:gridCol w:w="1544"/>
        <w:gridCol w:w="1562"/>
      </w:tblGrid>
      <w:tr w:rsidR="002B2F18" w14:paraId="23000D20"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6DF60"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44D6D"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B297D"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3608C"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BC747"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8E8A1"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12973" w14:textId="77777777" w:rsidR="002B2F18" w:rsidRDefault="002B2F18">
            <w:pPr>
              <w:pStyle w:val="headertabella"/>
            </w:pPr>
            <w:r>
              <w:t>Indirizzo Impianto</w:t>
            </w:r>
          </w:p>
        </w:tc>
      </w:tr>
      <w:tr w:rsidR="002B2F18" w14:paraId="310C69EE"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045120" w14:textId="77777777" w:rsidR="002B2F18" w:rsidRDefault="002B2F18">
            <w:pPr>
              <w:pStyle w:val="rowtabella"/>
            </w:pPr>
            <w:r>
              <w:t>CORTICELLA S.S.D.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923EC" w14:textId="77777777" w:rsidR="002B2F18" w:rsidRDefault="002B2F18">
            <w:pPr>
              <w:pStyle w:val="rowtabella"/>
            </w:pPr>
            <w:r>
              <w:t>REAL SALABOLOG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3F2C5"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547D6" w14:textId="77777777" w:rsidR="002B2F18" w:rsidRDefault="002B2F18">
            <w:pPr>
              <w:pStyle w:val="rowtabella"/>
            </w:pPr>
            <w:r>
              <w:t>08/11/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18F2C" w14:textId="77777777" w:rsidR="002B2F18" w:rsidRDefault="002B2F18">
            <w:pPr>
              <w:pStyle w:val="rowtabella"/>
            </w:pPr>
            <w:r>
              <w:t>1030 BOLOGNA BIAVATI 3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E47D3" w14:textId="77777777" w:rsidR="002B2F18" w:rsidRDefault="002B2F18">
            <w:pPr>
              <w:pStyle w:val="rowtabella"/>
            </w:pPr>
            <w:r>
              <w:t>BOLOGNA CORTICEL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65660" w14:textId="77777777" w:rsidR="002B2F18" w:rsidRDefault="002B2F18">
            <w:pPr>
              <w:pStyle w:val="rowtabella"/>
            </w:pPr>
            <w:r>
              <w:t>VIA SHAKESPEARE,33</w:t>
            </w:r>
          </w:p>
        </w:tc>
      </w:tr>
      <w:tr w:rsidR="002B2F18" w14:paraId="4FC726BF"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48AD1F" w14:textId="77777777" w:rsidR="002B2F18" w:rsidRDefault="002B2F18">
            <w:pPr>
              <w:pStyle w:val="rowtabella"/>
            </w:pPr>
            <w:r>
              <w:t>CREVALCOR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265A0D" w14:textId="77777777" w:rsidR="002B2F18" w:rsidRDefault="002B2F18">
            <w:pPr>
              <w:pStyle w:val="rowtabella"/>
            </w:pPr>
            <w:r>
              <w:t>FU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596BC1"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87AC72" w14:textId="77777777" w:rsidR="002B2F18" w:rsidRDefault="002B2F18">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EF6960" w14:textId="77777777" w:rsidR="002B2F18" w:rsidRDefault="002B2F18">
            <w:pPr>
              <w:pStyle w:val="rowtabella"/>
            </w:pPr>
            <w:r>
              <w:t>1084 CREVALCORE CAMPO PRINCIP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AA9184" w14:textId="77777777" w:rsidR="002B2F18" w:rsidRDefault="002B2F18">
            <w:pPr>
              <w:pStyle w:val="rowtabella"/>
            </w:pPr>
            <w:r>
              <w:t>CREVALCO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9D68B8" w14:textId="77777777" w:rsidR="002B2F18" w:rsidRDefault="002B2F18">
            <w:pPr>
              <w:pStyle w:val="rowtabella"/>
            </w:pPr>
            <w:r>
              <w:t>VIA CADUTI DI VIA FANI 479</w:t>
            </w:r>
          </w:p>
        </w:tc>
      </w:tr>
      <w:tr w:rsidR="002B2F18" w14:paraId="7D1E981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26474D" w14:textId="77777777" w:rsidR="002B2F18" w:rsidRDefault="002B2F18">
            <w:pPr>
              <w:pStyle w:val="rowtabella"/>
            </w:pPr>
            <w:r>
              <w:t>OTESIA SANTAGATA FC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8A2D9D" w14:textId="77777777" w:rsidR="002B2F18" w:rsidRDefault="002B2F18">
            <w:pPr>
              <w:pStyle w:val="rowtabella"/>
            </w:pPr>
            <w:r>
              <w:t>GALLIERA 2009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04B54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AC3FEF" w14:textId="77777777" w:rsidR="002B2F18" w:rsidRDefault="002B2F18">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1DA26C" w14:textId="77777777" w:rsidR="002B2F18" w:rsidRDefault="002B2F18">
            <w:pPr>
              <w:pStyle w:val="rowtabella"/>
            </w:pPr>
            <w:r>
              <w:t>1139 S.AGATA BOLOGNESE ALFONS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ECC09B" w14:textId="77777777" w:rsidR="002B2F18" w:rsidRDefault="002B2F18">
            <w:pPr>
              <w:pStyle w:val="rowtabella"/>
            </w:pPr>
            <w:r>
              <w:t>S.AGATA BOLOG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A5DD11" w14:textId="77777777" w:rsidR="002B2F18" w:rsidRDefault="002B2F18">
            <w:pPr>
              <w:pStyle w:val="rowtabella"/>
            </w:pPr>
            <w:r>
              <w:t>VIA CIRCONDARIA 22</w:t>
            </w:r>
          </w:p>
        </w:tc>
      </w:tr>
      <w:tr w:rsidR="002B2F18" w14:paraId="375B87C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BD65B4" w14:textId="77777777" w:rsidR="002B2F18" w:rsidRDefault="002B2F18">
            <w:pPr>
              <w:pStyle w:val="rowtabella"/>
            </w:pPr>
            <w:r>
              <w:t>PERSICETO 85 SRL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F3587A" w14:textId="77777777" w:rsidR="002B2F18" w:rsidRDefault="002B2F18">
            <w:pPr>
              <w:pStyle w:val="rowtabella"/>
            </w:pPr>
            <w:r>
              <w:t>BASCA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95E8A2"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0A5E0C" w14:textId="77777777" w:rsidR="002B2F18" w:rsidRDefault="002B2F18">
            <w:pPr>
              <w:pStyle w:val="rowtabella"/>
            </w:pPr>
            <w:r>
              <w:t>08/11/2025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C6F257" w14:textId="77777777" w:rsidR="002B2F18" w:rsidRDefault="002B2F18">
            <w:pPr>
              <w:pStyle w:val="rowtabella"/>
            </w:pPr>
            <w:r>
              <w:t>1211 S.G.PERSICETO TACCONI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4BB05F" w14:textId="77777777" w:rsidR="002B2F18" w:rsidRDefault="002B2F18">
            <w:pPr>
              <w:pStyle w:val="rowtabella"/>
            </w:pPr>
            <w: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BA1245" w14:textId="77777777" w:rsidR="002B2F18" w:rsidRDefault="002B2F18">
            <w:pPr>
              <w:pStyle w:val="rowtabella"/>
            </w:pPr>
            <w:r>
              <w:t>VIA CASTELFRANCO 16G</w:t>
            </w:r>
          </w:p>
        </w:tc>
      </w:tr>
      <w:tr w:rsidR="002B2F18" w14:paraId="697D5C04"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75C028" w14:textId="77777777" w:rsidR="002B2F18" w:rsidRDefault="002B2F18">
            <w:pPr>
              <w:pStyle w:val="rowtabella"/>
            </w:pPr>
            <w:r>
              <w:t>VIGOR PIEVE 192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9929A" w14:textId="77777777" w:rsidR="002B2F18" w:rsidRDefault="002B2F18">
            <w:pPr>
              <w:pStyle w:val="rowtabella"/>
            </w:pPr>
            <w:r>
              <w:t>RENO MOLINELLA 1911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9F024"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E78E2" w14:textId="77777777" w:rsidR="002B2F18" w:rsidRDefault="002B2F18">
            <w:pPr>
              <w:pStyle w:val="rowtabella"/>
            </w:pPr>
            <w:r>
              <w:t>08/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04DD9" w14:textId="77777777" w:rsidR="002B2F18" w:rsidRDefault="002B2F18">
            <w:pPr>
              <w:pStyle w:val="rowtabella"/>
            </w:pPr>
            <w:r>
              <w:t>1135 PIEVE DI CENT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725D9" w14:textId="77777777" w:rsidR="002B2F18" w:rsidRDefault="002B2F18">
            <w:pPr>
              <w:pStyle w:val="rowtabella"/>
            </w:pPr>
            <w:r>
              <w:t>PIEVE DI CE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3A929" w14:textId="77777777" w:rsidR="002B2F18" w:rsidRDefault="002B2F18">
            <w:pPr>
              <w:pStyle w:val="rowtabella"/>
            </w:pPr>
            <w:r>
              <w:t>VIA CREMONA 64</w:t>
            </w:r>
          </w:p>
        </w:tc>
      </w:tr>
    </w:tbl>
    <w:p w14:paraId="093FE24B" w14:textId="77777777" w:rsidR="002B2F18" w:rsidRDefault="002B2F18" w:rsidP="002B2F18">
      <w:pPr>
        <w:pStyle w:val="breakline"/>
      </w:pPr>
    </w:p>
    <w:p w14:paraId="72D90CBE" w14:textId="77777777" w:rsidR="002B2F18" w:rsidRDefault="002B2F18" w:rsidP="002B2F18">
      <w:pPr>
        <w:pStyle w:val="breakline"/>
      </w:pPr>
    </w:p>
    <w:p w14:paraId="0BCAC964" w14:textId="77777777" w:rsidR="002B2F18" w:rsidRDefault="002B2F18" w:rsidP="002B2F18">
      <w:pPr>
        <w:pStyle w:val="breakline"/>
      </w:pPr>
    </w:p>
    <w:p w14:paraId="7D9CB83F" w14:textId="77777777" w:rsidR="002B2F18" w:rsidRDefault="002B2F18" w:rsidP="002B2F18">
      <w:pPr>
        <w:pStyle w:val="sottotitolocampionato1"/>
      </w:pPr>
      <w: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2B2F18" w14:paraId="50636BBA"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54E90"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39F96"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E1CF3"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98E3D"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28CA7"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AE259"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A3797" w14:textId="77777777" w:rsidR="002B2F18" w:rsidRDefault="002B2F18">
            <w:pPr>
              <w:pStyle w:val="headertabella"/>
            </w:pPr>
            <w:r>
              <w:t>Indirizzo Impianto</w:t>
            </w:r>
          </w:p>
        </w:tc>
      </w:tr>
      <w:tr w:rsidR="002B2F18" w14:paraId="38849642"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28B08A" w14:textId="77777777" w:rsidR="002B2F18" w:rsidRDefault="002B2F18">
            <w:pPr>
              <w:pStyle w:val="rowtabella"/>
            </w:pPr>
            <w:r>
              <w:t>CREVALCORE 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95C2C" w14:textId="77777777" w:rsidR="002B2F18" w:rsidRDefault="002B2F18">
            <w:pPr>
              <w:pStyle w:val="rowtabella"/>
            </w:pPr>
            <w:r>
              <w:t>OTESIA SANTAGATA FC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1ED1C"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21EF2" w14:textId="77777777" w:rsidR="002B2F18" w:rsidRDefault="002B2F18">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9E03C" w14:textId="77777777" w:rsidR="002B2F18" w:rsidRDefault="002B2F18">
            <w:pPr>
              <w:pStyle w:val="rowtabella"/>
            </w:pPr>
            <w:r>
              <w:t>1084 CREVALCORE CAMPO PRINCIP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C5215" w14:textId="77777777" w:rsidR="002B2F18" w:rsidRDefault="002B2F18">
            <w:pPr>
              <w:pStyle w:val="rowtabella"/>
            </w:pPr>
            <w:r>
              <w:t>CREVALCO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5EC3B" w14:textId="77777777" w:rsidR="002B2F18" w:rsidRDefault="002B2F18">
            <w:pPr>
              <w:pStyle w:val="rowtabella"/>
            </w:pPr>
            <w:r>
              <w:t>VIA CADUTI DI VIA FANI 479</w:t>
            </w:r>
          </w:p>
        </w:tc>
      </w:tr>
      <w:tr w:rsidR="002B2F18" w14:paraId="4AB711A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854182" w14:textId="77777777" w:rsidR="002B2F18" w:rsidRDefault="002B2F18">
            <w:pPr>
              <w:pStyle w:val="rowtabella"/>
            </w:pPr>
            <w:r>
              <w:t>FU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2F08C6" w14:textId="77777777" w:rsidR="002B2F18" w:rsidRDefault="002B2F18">
            <w:pPr>
              <w:pStyle w:val="rowtabella"/>
            </w:pPr>
            <w:r>
              <w:t>VIGOR PIEVE 192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7040AA"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6D7E19" w14:textId="77777777" w:rsidR="002B2F18" w:rsidRDefault="002B2F18">
            <w:pPr>
              <w:pStyle w:val="rowtabella"/>
            </w:pPr>
            <w:r>
              <w:t>15/11/2025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8B39C2" w14:textId="77777777" w:rsidR="002B2F18" w:rsidRDefault="002B2F18">
            <w:pPr>
              <w:pStyle w:val="rowtabella"/>
            </w:pPr>
            <w:r>
              <w:t>1003 FUN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33958D" w14:textId="77777777" w:rsidR="002B2F18" w:rsidRDefault="002B2F18">
            <w:pPr>
              <w:pStyle w:val="rowtabella"/>
            </w:pPr>
            <w:r>
              <w:t>FUNO DI ARGEL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FD2667" w14:textId="77777777" w:rsidR="002B2F18" w:rsidRDefault="002B2F18">
            <w:pPr>
              <w:pStyle w:val="rowtabella"/>
            </w:pPr>
            <w:r>
              <w:t>VIA NUOVA 27/2</w:t>
            </w:r>
          </w:p>
        </w:tc>
      </w:tr>
      <w:tr w:rsidR="002B2F18" w14:paraId="2297EF1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2C7A58" w14:textId="77777777" w:rsidR="002B2F18" w:rsidRDefault="002B2F18">
            <w:pPr>
              <w:pStyle w:val="rowtabella"/>
            </w:pPr>
            <w:r>
              <w:lastRenderedPageBreak/>
              <w:t>GALLIERA 200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5E83E6" w14:textId="77777777" w:rsidR="002B2F18" w:rsidRDefault="002B2F18">
            <w:pPr>
              <w:pStyle w:val="rowtabella"/>
            </w:pPr>
            <w:r>
              <w:t>CORTICELLA S.S.D.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F6C0D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5080A7" w14:textId="77777777" w:rsidR="002B2F18" w:rsidRDefault="002B2F18">
            <w:pPr>
              <w:pStyle w:val="rowtabella"/>
            </w:pPr>
            <w:r>
              <w:t>15/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643A68" w14:textId="77777777" w:rsidR="002B2F18" w:rsidRDefault="002B2F18">
            <w:pPr>
              <w:pStyle w:val="rowtabella"/>
            </w:pPr>
            <w:r>
              <w:t>1090 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217EA9" w14:textId="77777777" w:rsidR="002B2F18" w:rsidRDefault="002B2F18">
            <w:pPr>
              <w:pStyle w:val="rowtabella"/>
            </w:pPr>
            <w:r>
              <w:t>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04F781" w14:textId="77777777" w:rsidR="002B2F18" w:rsidRDefault="002B2F18">
            <w:pPr>
              <w:pStyle w:val="rowtabella"/>
            </w:pPr>
            <w:r>
              <w:t>VIA DELLA PACE 39</w:t>
            </w:r>
          </w:p>
        </w:tc>
      </w:tr>
      <w:tr w:rsidR="002B2F18" w14:paraId="4279401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BC66C0" w14:textId="77777777" w:rsidR="002B2F18" w:rsidRDefault="002B2F18">
            <w:pPr>
              <w:pStyle w:val="rowtabella"/>
            </w:pPr>
            <w:r>
              <w:t>REAL SALABOLOG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BEB755" w14:textId="77777777" w:rsidR="002B2F18" w:rsidRDefault="002B2F18">
            <w:pPr>
              <w:pStyle w:val="rowtabella"/>
            </w:pPr>
            <w:r>
              <w:t>PERSICETO 85 SRL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8BFAB7"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1E1938"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BA51E8" w14:textId="77777777" w:rsidR="002B2F18" w:rsidRDefault="002B2F18">
            <w:pPr>
              <w:pStyle w:val="rowtabella"/>
            </w:pPr>
            <w:r>
              <w:t>179 SALA BOLOGNESE ADB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E525F1" w14:textId="77777777" w:rsidR="002B2F18" w:rsidRDefault="002B2F18">
            <w:pPr>
              <w:pStyle w:val="rowtabella"/>
            </w:pPr>
            <w:r>
              <w:t>SALA BOLOG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ED87A2" w14:textId="77777777" w:rsidR="002B2F18" w:rsidRDefault="002B2F18">
            <w:pPr>
              <w:pStyle w:val="rowtabella"/>
            </w:pPr>
            <w:r>
              <w:t>VIA DELLO SPORT 3</w:t>
            </w:r>
          </w:p>
        </w:tc>
      </w:tr>
      <w:tr w:rsidR="002B2F18" w14:paraId="7B5C9F9E"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9BD3CC" w14:textId="77777777" w:rsidR="002B2F18" w:rsidRDefault="002B2F18">
            <w:pPr>
              <w:pStyle w:val="rowtabella"/>
            </w:pPr>
            <w:r>
              <w:t>RENO MOLINELLA 1911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90A1C" w14:textId="77777777" w:rsidR="002B2F18" w:rsidRDefault="002B2F18">
            <w:pPr>
              <w:pStyle w:val="rowtabella"/>
            </w:pPr>
            <w:r>
              <w:t>BASCA 200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59536"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A0592" w14:textId="77777777" w:rsidR="002B2F18" w:rsidRDefault="002B2F18">
            <w:pPr>
              <w:pStyle w:val="rowtabella"/>
            </w:pPr>
            <w:r>
              <w:t>15/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47A6B" w14:textId="77777777" w:rsidR="002B2F18" w:rsidRDefault="002B2F18">
            <w:pPr>
              <w:pStyle w:val="rowtabella"/>
            </w:pPr>
            <w:r>
              <w:t>1114 MOLINELLA M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9468C" w14:textId="77777777" w:rsidR="002B2F18" w:rsidRDefault="002B2F18">
            <w:pPr>
              <w:pStyle w:val="rowtabella"/>
            </w:pPr>
            <w:r>
              <w:t>MOLINEL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41D16" w14:textId="77777777" w:rsidR="002B2F18" w:rsidRDefault="002B2F18">
            <w:pPr>
              <w:pStyle w:val="rowtabella"/>
            </w:pPr>
            <w:r>
              <w:t>VIA P.FABBRI 2</w:t>
            </w:r>
          </w:p>
        </w:tc>
      </w:tr>
    </w:tbl>
    <w:p w14:paraId="2B646D4E" w14:textId="77777777" w:rsidR="002B2F18" w:rsidRDefault="002B2F18" w:rsidP="002B2F18">
      <w:pPr>
        <w:pStyle w:val="breakline"/>
      </w:pPr>
    </w:p>
    <w:p w14:paraId="46C21B62" w14:textId="77777777" w:rsidR="002B2F18" w:rsidRDefault="002B2F18" w:rsidP="002B2F18">
      <w:pPr>
        <w:pStyle w:val="breakline"/>
      </w:pPr>
    </w:p>
    <w:p w14:paraId="1FA15479" w14:textId="77777777" w:rsidR="002B2F18" w:rsidRDefault="002B2F18" w:rsidP="002B2F18">
      <w:pPr>
        <w:pStyle w:val="breakline"/>
      </w:pPr>
    </w:p>
    <w:p w14:paraId="0B325F95" w14:textId="77777777" w:rsidR="002B2F18" w:rsidRDefault="002B2F18" w:rsidP="002B2F18">
      <w:pPr>
        <w:pStyle w:val="sottotitolocampionato1"/>
      </w:pPr>
      <w: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3"/>
        <w:gridCol w:w="385"/>
        <w:gridCol w:w="898"/>
        <w:gridCol w:w="1184"/>
        <w:gridCol w:w="1553"/>
        <w:gridCol w:w="1550"/>
      </w:tblGrid>
      <w:tr w:rsidR="002B2F18" w14:paraId="4A8346A8"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97E65"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2A311"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66365"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FF793"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9B318"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880C1"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02834" w14:textId="77777777" w:rsidR="002B2F18" w:rsidRDefault="002B2F18">
            <w:pPr>
              <w:pStyle w:val="headertabella"/>
            </w:pPr>
            <w:r>
              <w:t>Indirizzo Impianto</w:t>
            </w:r>
          </w:p>
        </w:tc>
      </w:tr>
      <w:tr w:rsidR="002B2F18" w14:paraId="17D94415"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3A66DC" w14:textId="77777777" w:rsidR="002B2F18" w:rsidRDefault="002B2F18">
            <w:pPr>
              <w:pStyle w:val="rowtabella"/>
            </w:pPr>
            <w:r>
              <w:t>CALCIO ZOLA PREDO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8D8DE" w14:textId="77777777" w:rsidR="002B2F18" w:rsidRDefault="002B2F18">
            <w:pPr>
              <w:pStyle w:val="rowtabella"/>
            </w:pPr>
            <w:r>
              <w:t>S.DONA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49969"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E260A" w14:textId="77777777" w:rsidR="002B2F18" w:rsidRDefault="002B2F18">
            <w:pPr>
              <w:pStyle w:val="rowtabella"/>
            </w:pPr>
            <w:r>
              <w:t>08/11/2025 0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61FC1" w14:textId="77777777" w:rsidR="002B2F18" w:rsidRDefault="002B2F18">
            <w:pPr>
              <w:pStyle w:val="rowtabella"/>
            </w:pPr>
            <w:r>
              <w:t>1204 RIALE FILIPPETT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D0BF4" w14:textId="77777777" w:rsidR="002B2F18" w:rsidRDefault="002B2F18">
            <w:pPr>
              <w:pStyle w:val="rowtabella"/>
            </w:pPr>
            <w:r>
              <w:t>RIALE DI ZOLA PRED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04524" w14:textId="77777777" w:rsidR="002B2F18" w:rsidRDefault="002B2F18">
            <w:pPr>
              <w:pStyle w:val="rowtabella"/>
            </w:pPr>
            <w:r>
              <w:t>VIA GESSO 26</w:t>
            </w:r>
          </w:p>
        </w:tc>
      </w:tr>
      <w:tr w:rsidR="002B2F18" w14:paraId="6F14354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15907B" w14:textId="77777777" w:rsidR="002B2F18" w:rsidRDefault="002B2F18">
            <w:pPr>
              <w:pStyle w:val="rowtabella"/>
            </w:pPr>
            <w:r>
              <w:t>CRESP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5470AA" w14:textId="77777777" w:rsidR="002B2F18" w:rsidRDefault="002B2F18">
            <w:pPr>
              <w:pStyle w:val="rowtabella"/>
            </w:pPr>
            <w:r>
              <w:t>PERSICETO 85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72E327"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812E40" w14:textId="77777777" w:rsidR="002B2F18" w:rsidRDefault="002B2F18">
            <w:pPr>
              <w:pStyle w:val="rowtabella"/>
            </w:pPr>
            <w:r>
              <w:t>08/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D83A6B" w14:textId="77777777" w:rsidR="002B2F18" w:rsidRDefault="002B2F18">
            <w:pPr>
              <w:pStyle w:val="rowtabella"/>
            </w:pPr>
            <w:r>
              <w:t>1224 CRESPELLAN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460DBC" w14:textId="77777777" w:rsidR="002B2F18" w:rsidRDefault="002B2F18">
            <w:pPr>
              <w:pStyle w:val="rowtabella"/>
            </w:pPr>
            <w:r>
              <w:t>CRESPELL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89D099" w14:textId="77777777" w:rsidR="002B2F18" w:rsidRDefault="002B2F18">
            <w:pPr>
              <w:pStyle w:val="rowtabella"/>
            </w:pPr>
            <w:r>
              <w:t>VIA VERDI 93/B</w:t>
            </w:r>
          </w:p>
        </w:tc>
      </w:tr>
      <w:tr w:rsidR="002B2F18" w14:paraId="4BDF05F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4BD6E0" w14:textId="77777777" w:rsidR="002B2F18" w:rsidRDefault="002B2F18">
            <w:pPr>
              <w:pStyle w:val="rowtabella"/>
            </w:pPr>
            <w:r>
              <w:t>GRANAMIC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7F4EAD" w14:textId="77777777" w:rsidR="002B2F18" w:rsidRDefault="002B2F18">
            <w:pPr>
              <w:pStyle w:val="rowtabella"/>
            </w:pPr>
            <w:r>
              <w:t>LA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FA3411"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AC3555" w14:textId="77777777" w:rsidR="002B2F18" w:rsidRDefault="002B2F18">
            <w:pPr>
              <w:pStyle w:val="rowtabella"/>
            </w:pPr>
            <w:r>
              <w:t>08/11/2025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86F0D1" w14:textId="77777777" w:rsidR="002B2F18" w:rsidRDefault="002B2F18">
            <w:pPr>
              <w:pStyle w:val="rowtabella"/>
            </w:pPr>
            <w:r>
              <w:t>1091 GRANAROLO BONAREL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D17431" w14:textId="77777777" w:rsidR="002B2F18" w:rsidRDefault="002B2F18">
            <w:pPr>
              <w:pStyle w:val="rowtabella"/>
            </w:pPr>
            <w:r>
              <w:t>GRANAROLO EMI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6355CB" w14:textId="77777777" w:rsidR="002B2F18" w:rsidRDefault="002B2F18">
            <w:pPr>
              <w:pStyle w:val="rowtabella"/>
            </w:pPr>
            <w:r>
              <w:t>VIA ROMA 38</w:t>
            </w:r>
          </w:p>
        </w:tc>
      </w:tr>
      <w:tr w:rsidR="002B2F18" w14:paraId="22DCF61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F5B26C" w14:textId="77777777" w:rsidR="002B2F18" w:rsidRDefault="002B2F18">
            <w:pPr>
              <w:pStyle w:val="rowtabella"/>
            </w:pPr>
            <w:r>
              <w:t>PERSICETANA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CAA835" w14:textId="77777777" w:rsidR="002B2F18" w:rsidRDefault="002B2F18">
            <w:pPr>
              <w:pStyle w:val="rowtabella"/>
            </w:pPr>
            <w:r>
              <w:t>BULLS BOLO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A3E45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7B33B8" w14:textId="77777777" w:rsidR="002B2F18" w:rsidRDefault="002B2F18">
            <w:pPr>
              <w:pStyle w:val="rowtabella"/>
            </w:pPr>
            <w:r>
              <w:t>08/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7C0571" w14:textId="77777777" w:rsidR="002B2F18" w:rsidRDefault="002B2F18">
            <w:pPr>
              <w:pStyle w:val="rowtabella"/>
            </w:pPr>
            <w:r>
              <w:t>1189 S.G.PERSICETO INAP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E99399" w14:textId="77777777" w:rsidR="002B2F18" w:rsidRDefault="002B2F18">
            <w:pPr>
              <w:pStyle w:val="rowtabella"/>
            </w:pPr>
            <w: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D01C5D" w14:textId="77777777" w:rsidR="002B2F18" w:rsidRDefault="002B2F18">
            <w:pPr>
              <w:pStyle w:val="rowtabella"/>
            </w:pPr>
            <w:r>
              <w:t>VIA BOLOGNA 96</w:t>
            </w:r>
          </w:p>
        </w:tc>
      </w:tr>
      <w:tr w:rsidR="002B2F18" w14:paraId="210DA0D7"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D90C06" w14:textId="77777777" w:rsidR="002B2F18" w:rsidRDefault="002B2F18">
            <w:pPr>
              <w:pStyle w:val="rowtabella"/>
            </w:pPr>
            <w:r>
              <w:t>PGS IM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F02D8" w14:textId="77777777" w:rsidR="002B2F18" w:rsidRDefault="002B2F18">
            <w:pPr>
              <w:pStyle w:val="rowtabella"/>
            </w:pPr>
            <w:r>
              <w:t>BOLOGNA F.C. 1909 S.PSQ.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CE8F1"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1428A" w14:textId="77777777" w:rsidR="002B2F18" w:rsidRDefault="002B2F18">
            <w:pPr>
              <w:pStyle w:val="rowtabella"/>
            </w:pPr>
            <w:r>
              <w:t>08/11/2025 15: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26B92" w14:textId="77777777" w:rsidR="002B2F18" w:rsidRDefault="002B2F18">
            <w:pPr>
              <w:pStyle w:val="rowtabella"/>
            </w:pPr>
            <w:r>
              <w:t>105 BOLOGNA SAVENA ATTIVITA DI BA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585CD"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AC112" w14:textId="77777777" w:rsidR="002B2F18" w:rsidRDefault="002B2F18">
            <w:pPr>
              <w:pStyle w:val="rowtabella"/>
            </w:pPr>
            <w:r>
              <w:t>VIA DELLA TORRETTA 12</w:t>
            </w:r>
          </w:p>
        </w:tc>
      </w:tr>
    </w:tbl>
    <w:p w14:paraId="22E00EA8" w14:textId="77777777" w:rsidR="002B2F18" w:rsidRDefault="002B2F18" w:rsidP="002B2F18">
      <w:pPr>
        <w:pStyle w:val="breakline"/>
      </w:pPr>
    </w:p>
    <w:p w14:paraId="089EFF81" w14:textId="77777777" w:rsidR="002B2F18" w:rsidRDefault="002B2F18" w:rsidP="002B2F18">
      <w:pPr>
        <w:pStyle w:val="breakline"/>
      </w:pPr>
    </w:p>
    <w:p w14:paraId="56BC9B61" w14:textId="77777777" w:rsidR="002B2F18" w:rsidRDefault="002B2F18" w:rsidP="002B2F18">
      <w:pPr>
        <w:pStyle w:val="breakline"/>
      </w:pPr>
    </w:p>
    <w:p w14:paraId="1CA1B5D4" w14:textId="77777777" w:rsidR="002B2F18" w:rsidRDefault="002B2F18" w:rsidP="002B2F18">
      <w:pPr>
        <w:pStyle w:val="sottotitolocampionato1"/>
      </w:pPr>
      <w: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4"/>
        <w:gridCol w:w="385"/>
        <w:gridCol w:w="898"/>
        <w:gridCol w:w="1185"/>
        <w:gridCol w:w="1550"/>
        <w:gridCol w:w="1550"/>
      </w:tblGrid>
      <w:tr w:rsidR="002B2F18" w14:paraId="6E98A28B"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9347A"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ED11B"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90022"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6E48F"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AEB02"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69A40"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839A7" w14:textId="77777777" w:rsidR="002B2F18" w:rsidRDefault="002B2F18">
            <w:pPr>
              <w:pStyle w:val="headertabella"/>
            </w:pPr>
            <w:r>
              <w:t>Indirizzo Impianto</w:t>
            </w:r>
          </w:p>
        </w:tc>
      </w:tr>
      <w:tr w:rsidR="002B2F18" w14:paraId="10075BFE"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A09778" w14:textId="77777777" w:rsidR="002B2F18" w:rsidRDefault="002B2F18">
            <w:pPr>
              <w:pStyle w:val="rowtabella"/>
            </w:pPr>
            <w:r>
              <w:t>BOLOGNA F.C. 1909 S.PSQ.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FC2DD" w14:textId="77777777" w:rsidR="002B2F18" w:rsidRDefault="002B2F18">
            <w:pPr>
              <w:pStyle w:val="rowtabella"/>
            </w:pPr>
            <w:r>
              <w:t>GRANAMIC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38442"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5A800" w14:textId="77777777" w:rsidR="002B2F18" w:rsidRDefault="002B2F18">
            <w:pPr>
              <w:pStyle w:val="rowtabella"/>
            </w:pPr>
            <w:r>
              <w:t>15/11/2025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AE18B" w14:textId="77777777" w:rsidR="002B2F18" w:rsidRDefault="002B2F18">
            <w:pPr>
              <w:pStyle w:val="rowtabella"/>
            </w:pPr>
            <w:r>
              <w:t>180 BOLOGNA PALLAVICINI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B474C"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AF21E" w14:textId="77777777" w:rsidR="002B2F18" w:rsidRDefault="002B2F18">
            <w:pPr>
              <w:pStyle w:val="rowtabella"/>
            </w:pPr>
            <w:r>
              <w:t>VIA MARCO EMILIO LEPIDO 194/10</w:t>
            </w:r>
          </w:p>
        </w:tc>
      </w:tr>
      <w:tr w:rsidR="002B2F18" w14:paraId="528B8E8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60D2C1" w14:textId="77777777" w:rsidR="002B2F18" w:rsidRDefault="002B2F18">
            <w:pPr>
              <w:pStyle w:val="rowtabella"/>
            </w:pPr>
            <w:r>
              <w:t>BULLS BOLO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81E16B" w14:textId="77777777" w:rsidR="002B2F18" w:rsidRDefault="002B2F18">
            <w:pPr>
              <w:pStyle w:val="rowtabella"/>
            </w:pPr>
            <w:r>
              <w:t>CALCIO ZOLA PREDO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B1C5A1"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F7596D" w14:textId="77777777" w:rsidR="002B2F18" w:rsidRDefault="002B2F18">
            <w:pPr>
              <w:pStyle w:val="rowtabella"/>
            </w:pPr>
            <w:r>
              <w:t>15/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2E7D52" w14:textId="77777777" w:rsidR="002B2F18" w:rsidRDefault="002B2F18">
            <w:pPr>
              <w:pStyle w:val="rowtabella"/>
            </w:pPr>
            <w:r>
              <w:t>169 BOLOGNA CIRCOLO ITALIA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8A7AA5"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8FED32" w14:textId="77777777" w:rsidR="002B2F18" w:rsidRDefault="002B2F18">
            <w:pPr>
              <w:pStyle w:val="rowtabella"/>
            </w:pPr>
            <w:r>
              <w:t>VIA VIGHI 35</w:t>
            </w:r>
          </w:p>
        </w:tc>
      </w:tr>
      <w:tr w:rsidR="002B2F18" w14:paraId="66685A8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E79215" w14:textId="77777777" w:rsidR="002B2F18" w:rsidRDefault="002B2F18">
            <w:pPr>
              <w:pStyle w:val="rowtabella"/>
            </w:pPr>
            <w:r>
              <w:t>LA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DBFC95" w14:textId="77777777" w:rsidR="002B2F18" w:rsidRDefault="002B2F18">
            <w:pPr>
              <w:pStyle w:val="rowtabella"/>
            </w:pPr>
            <w:r>
              <w:t>CRESP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75A88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CE6EE7" w14:textId="77777777" w:rsidR="002B2F18" w:rsidRDefault="002B2F18">
            <w:pPr>
              <w:pStyle w:val="rowtabella"/>
            </w:pPr>
            <w:r>
              <w:t>15/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814812" w14:textId="77777777" w:rsidR="002B2F18" w:rsidRDefault="002B2F18">
            <w:pPr>
              <w:pStyle w:val="rowtabella"/>
            </w:pPr>
            <w:r>
              <w:t>1009 BOLOGNA PIZZ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B69E32"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DFE531" w14:textId="77777777" w:rsidR="002B2F18" w:rsidRDefault="002B2F18">
            <w:pPr>
              <w:pStyle w:val="rowtabella"/>
            </w:pPr>
            <w:r>
              <w:t>VIA ZANARDI 230</w:t>
            </w:r>
          </w:p>
        </w:tc>
      </w:tr>
      <w:tr w:rsidR="002B2F18" w14:paraId="3A53D57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668D37" w14:textId="77777777" w:rsidR="002B2F18" w:rsidRDefault="002B2F18">
            <w:pPr>
              <w:pStyle w:val="rowtabella"/>
            </w:pPr>
            <w:r>
              <w:t>PERSICETANA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446773" w14:textId="77777777" w:rsidR="002B2F18" w:rsidRDefault="002B2F18">
            <w:pPr>
              <w:pStyle w:val="rowtabella"/>
            </w:pPr>
            <w:r>
              <w:t>PGS I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4172E7"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E1F6BC" w14:textId="77777777" w:rsidR="002B2F18" w:rsidRDefault="002B2F18">
            <w:pPr>
              <w:pStyle w:val="rowtabella"/>
            </w:pPr>
            <w:r>
              <w:t>15/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C37D02" w14:textId="77777777" w:rsidR="002B2F18" w:rsidRDefault="002B2F18">
            <w:pPr>
              <w:pStyle w:val="rowtabella"/>
            </w:pPr>
            <w:r>
              <w:t>1189 S.G.PERSICETO INAP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FB986" w14:textId="77777777" w:rsidR="002B2F18" w:rsidRDefault="002B2F18">
            <w:pPr>
              <w:pStyle w:val="rowtabella"/>
            </w:pPr>
            <w: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9D3700" w14:textId="77777777" w:rsidR="002B2F18" w:rsidRDefault="002B2F18">
            <w:pPr>
              <w:pStyle w:val="rowtabella"/>
            </w:pPr>
            <w:r>
              <w:t>VIA BOLOGNA 96</w:t>
            </w:r>
          </w:p>
        </w:tc>
      </w:tr>
      <w:tr w:rsidR="002B2F18" w14:paraId="230215E5"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300CBE" w14:textId="77777777" w:rsidR="002B2F18" w:rsidRDefault="002B2F18">
            <w:pPr>
              <w:pStyle w:val="rowtabella"/>
            </w:pPr>
            <w:r>
              <w:t>S.DONA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5B3CE" w14:textId="77777777" w:rsidR="002B2F18" w:rsidRDefault="002B2F18">
            <w:pPr>
              <w:pStyle w:val="rowtabella"/>
            </w:pPr>
            <w:r>
              <w:t>PERSICETO 85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FDD6D"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E4E2D" w14:textId="77777777" w:rsidR="002B2F18" w:rsidRDefault="002B2F18">
            <w:pPr>
              <w:pStyle w:val="rowtabella"/>
            </w:pPr>
            <w:r>
              <w:t>15/11/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9FB4C" w14:textId="77777777" w:rsidR="002B2F18" w:rsidRDefault="002B2F18">
            <w:pPr>
              <w:pStyle w:val="rowtabella"/>
            </w:pPr>
            <w:r>
              <w:t>105 BOLOGNA SAVENA ATTIVITA DI BA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A827A"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C6381" w14:textId="77777777" w:rsidR="002B2F18" w:rsidRDefault="002B2F18">
            <w:pPr>
              <w:pStyle w:val="rowtabella"/>
            </w:pPr>
            <w:r>
              <w:t>VIA DELLA TORRETTA 12</w:t>
            </w:r>
          </w:p>
        </w:tc>
      </w:tr>
    </w:tbl>
    <w:p w14:paraId="220EB75A" w14:textId="77777777" w:rsidR="002B2F18" w:rsidRDefault="002B2F18" w:rsidP="002B2F18">
      <w:pPr>
        <w:pStyle w:val="breakline"/>
      </w:pPr>
    </w:p>
    <w:p w14:paraId="299CC446" w14:textId="77777777" w:rsidR="002B2F18" w:rsidRDefault="002B2F18" w:rsidP="002B2F18">
      <w:pPr>
        <w:pStyle w:val="breakline"/>
      </w:pPr>
    </w:p>
    <w:p w14:paraId="7E227D54" w14:textId="77777777" w:rsidR="002B2F18" w:rsidRDefault="002B2F18" w:rsidP="002B2F18">
      <w:pPr>
        <w:pStyle w:val="breakline"/>
      </w:pPr>
    </w:p>
    <w:p w14:paraId="0C2EFFCC" w14:textId="77777777" w:rsidR="002B2F18" w:rsidRDefault="002B2F18" w:rsidP="002B2F18">
      <w:pPr>
        <w:pStyle w:val="sottotitolocampionato1"/>
      </w:pPr>
      <w: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20"/>
        <w:gridCol w:w="385"/>
        <w:gridCol w:w="898"/>
        <w:gridCol w:w="1176"/>
        <w:gridCol w:w="1547"/>
        <w:gridCol w:w="1547"/>
      </w:tblGrid>
      <w:tr w:rsidR="002B2F18" w14:paraId="7996E317"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7E764"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4963B"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44A66"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70A4B"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28D8C"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D3DCD"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8CABF" w14:textId="77777777" w:rsidR="002B2F18" w:rsidRDefault="002B2F18">
            <w:pPr>
              <w:pStyle w:val="headertabella"/>
            </w:pPr>
            <w:r>
              <w:t>Indirizzo Impianto</w:t>
            </w:r>
          </w:p>
        </w:tc>
      </w:tr>
      <w:tr w:rsidR="002B2F18" w14:paraId="653C94D3"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92E42A" w14:textId="77777777" w:rsidR="002B2F18" w:rsidRDefault="002B2F18">
            <w:pPr>
              <w:pStyle w:val="rowtabella"/>
            </w:pPr>
            <w:r>
              <w:t>CASTENAS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7EE03" w14:textId="77777777" w:rsidR="002B2F18" w:rsidRDefault="002B2F18">
            <w:pPr>
              <w:pStyle w:val="rowtabella"/>
            </w:pPr>
            <w:r>
              <w:t>SANPAKIDS SQ.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298E5"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05EB0" w14:textId="77777777" w:rsidR="002B2F18" w:rsidRDefault="002B2F18">
            <w:pPr>
              <w:pStyle w:val="rowtabella"/>
            </w:pPr>
            <w:r>
              <w:t>08/11/2025 0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D4315" w14:textId="77777777" w:rsidR="002B2F18" w:rsidRDefault="002B2F18">
            <w:pPr>
              <w:pStyle w:val="rowtabella"/>
            </w:pPr>
            <w:r>
              <w:t>1077 CASTENASO NEGRIN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3387F" w14:textId="77777777" w:rsidR="002B2F18" w:rsidRDefault="002B2F18">
            <w:pPr>
              <w:pStyle w:val="rowtabella"/>
            </w:pPr>
            <w:r>
              <w:t>CASTENAS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B3EFF" w14:textId="77777777" w:rsidR="002B2F18" w:rsidRDefault="002B2F18">
            <w:pPr>
              <w:pStyle w:val="rowtabella"/>
            </w:pPr>
            <w:r>
              <w:t>VIA MARCONI 8/2</w:t>
            </w:r>
          </w:p>
        </w:tc>
      </w:tr>
      <w:tr w:rsidR="002B2F18" w14:paraId="368A979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265AD6" w14:textId="77777777" w:rsidR="002B2F18" w:rsidRDefault="002B2F18">
            <w:pPr>
              <w:pStyle w:val="rowtabella"/>
            </w:pPr>
            <w:r>
              <w:t>CHICCO RAV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77AB12" w14:textId="77777777" w:rsidR="002B2F18" w:rsidRDefault="002B2F18">
            <w:pPr>
              <w:pStyle w:val="rowtabella"/>
            </w:pPr>
            <w:r>
              <w:t>PONTEVECCHI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EA9786"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C3BC2F" w14:textId="77777777" w:rsidR="002B2F18" w:rsidRDefault="002B2F18">
            <w:pPr>
              <w:pStyle w:val="rowtabella"/>
            </w:pPr>
            <w: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171C03" w14:textId="77777777" w:rsidR="002B2F18" w:rsidRDefault="002B2F18">
            <w:pPr>
              <w:pStyle w:val="rowtabella"/>
            </w:pPr>
            <w:r>
              <w:t>104 IMOLA MONTERICCO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9A56C4" w14:textId="77777777" w:rsidR="002B2F18" w:rsidRDefault="002B2F18">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FF4F1B" w14:textId="77777777" w:rsidR="002B2F18" w:rsidRDefault="002B2F18">
            <w:pPr>
              <w:pStyle w:val="rowtabella"/>
            </w:pPr>
            <w:r>
              <w:t>VIA MONTERICCO 5/A</w:t>
            </w:r>
          </w:p>
        </w:tc>
      </w:tr>
      <w:tr w:rsidR="002B2F18" w14:paraId="4B089D9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E6ABC9" w14:textId="77777777" w:rsidR="002B2F18" w:rsidRDefault="002B2F18">
            <w:pPr>
              <w:pStyle w:val="rowtabella"/>
            </w:pPr>
            <w:r>
              <w:t>FOSSOLO 76 CALC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592ABE" w14:textId="77777777" w:rsidR="002B2F18" w:rsidRDefault="002B2F18">
            <w:pPr>
              <w:pStyle w:val="rowtabella"/>
            </w:pPr>
            <w:r>
              <w:t>MEDICINA FOSSATONE S.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C9841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DCD0EE" w14:textId="77777777" w:rsidR="002B2F18" w:rsidRDefault="002B2F18">
            <w:pPr>
              <w:pStyle w:val="rowtabella"/>
            </w:pPr>
            <w:r>
              <w:t>09/11/2025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47EFE4" w14:textId="77777777" w:rsidR="002B2F18" w:rsidRDefault="002B2F18">
            <w:pPr>
              <w:pStyle w:val="rowtabella"/>
            </w:pPr>
            <w:r>
              <w:t>1214 BOLOGNA FELSINA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CA9E7E"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2F4F78" w14:textId="77777777" w:rsidR="002B2F18" w:rsidRDefault="002B2F18">
            <w:pPr>
              <w:pStyle w:val="rowtabella"/>
            </w:pPr>
            <w:r>
              <w:t>VIA FELSINA 48</w:t>
            </w:r>
          </w:p>
        </w:tc>
      </w:tr>
      <w:tr w:rsidR="002B2F18" w14:paraId="5922E18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91779A" w14:textId="77777777" w:rsidR="002B2F18" w:rsidRDefault="002B2F18">
            <w:pPr>
              <w:pStyle w:val="rowtabella"/>
            </w:pPr>
            <w:r>
              <w:t>REAL SALABOLOGNESE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A6240F" w14:textId="77777777" w:rsidR="002B2F18" w:rsidRDefault="002B2F18">
            <w:pPr>
              <w:pStyle w:val="rowtabella"/>
            </w:pPr>
            <w:r>
              <w:t>PGS IMA SQ.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C260D7"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09E8A7" w14:textId="77777777" w:rsidR="002B2F18" w:rsidRDefault="002B2F18">
            <w:pPr>
              <w:pStyle w:val="rowtabella"/>
            </w:pPr>
            <w:r>
              <w:t>09/11/2025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2F329F" w14:textId="77777777" w:rsidR="002B2F18" w:rsidRDefault="002B2F18">
            <w:pPr>
              <w:pStyle w:val="rowtabella"/>
            </w:pPr>
            <w:r>
              <w:t>179 SALA BOLOGNESE ADB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B5E371" w14:textId="77777777" w:rsidR="002B2F18" w:rsidRDefault="002B2F18">
            <w:pPr>
              <w:pStyle w:val="rowtabella"/>
            </w:pPr>
            <w:r>
              <w:t>SALA BOLOG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32C2F" w14:textId="77777777" w:rsidR="002B2F18" w:rsidRDefault="002B2F18">
            <w:pPr>
              <w:pStyle w:val="rowtabella"/>
            </w:pPr>
            <w:r>
              <w:t>VIA DELLO SPORT 3</w:t>
            </w:r>
          </w:p>
        </w:tc>
      </w:tr>
      <w:tr w:rsidR="002B2F18" w14:paraId="3500D5F9"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3241A6" w14:textId="77777777" w:rsidR="002B2F18" w:rsidRDefault="002B2F18">
            <w:pPr>
              <w:pStyle w:val="rowtabella"/>
            </w:pPr>
            <w:r>
              <w:t>SPORTING PIANORESE 195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D35B9" w14:textId="77777777" w:rsidR="002B2F18" w:rsidRDefault="002B2F18">
            <w:pPr>
              <w:pStyle w:val="rowtabella"/>
            </w:pPr>
            <w:r>
              <w:t>SIEPELUNGA BELLARIA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2F1CB"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2CEB1" w14:textId="77777777" w:rsidR="002B2F18" w:rsidRDefault="002B2F18">
            <w:pPr>
              <w:pStyle w:val="rowtabella"/>
            </w:pPr>
            <w:r>
              <w:t>09/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01CE4" w14:textId="77777777" w:rsidR="002B2F18" w:rsidRDefault="002B2F18">
            <w:pPr>
              <w:pStyle w:val="rowtabella"/>
            </w:pPr>
            <w:r>
              <w:t>173 PIAN DI MACINA PIANORELLO A 7</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12055" w14:textId="77777777" w:rsidR="002B2F18" w:rsidRDefault="002B2F18">
            <w:pPr>
              <w:pStyle w:val="rowtabella"/>
            </w:pPr>
            <w:r>
              <w:t>PIAN DI MAC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23DFD" w14:textId="77777777" w:rsidR="002B2F18" w:rsidRDefault="002B2F18">
            <w:pPr>
              <w:pStyle w:val="rowtabella"/>
            </w:pPr>
            <w:r>
              <w:t>VIA DEL SASSO 1</w:t>
            </w:r>
          </w:p>
        </w:tc>
      </w:tr>
    </w:tbl>
    <w:p w14:paraId="7C1D7ABC" w14:textId="77777777" w:rsidR="002B2F18" w:rsidRDefault="002B2F18" w:rsidP="002B2F18">
      <w:pPr>
        <w:pStyle w:val="breakline"/>
      </w:pPr>
    </w:p>
    <w:p w14:paraId="11FA70DE" w14:textId="77777777" w:rsidR="002B2F18" w:rsidRDefault="002B2F18" w:rsidP="002B2F18">
      <w:pPr>
        <w:pStyle w:val="breakline"/>
      </w:pPr>
    </w:p>
    <w:p w14:paraId="4FC89DC9" w14:textId="77777777" w:rsidR="002B2F18" w:rsidRDefault="002B2F18" w:rsidP="002B2F18">
      <w:pPr>
        <w:pStyle w:val="breakline"/>
      </w:pPr>
    </w:p>
    <w:p w14:paraId="5E59F724" w14:textId="77777777" w:rsidR="002B2F18" w:rsidRDefault="002B2F18" w:rsidP="002B2F18">
      <w:pPr>
        <w:pStyle w:val="sottotitolocampionato1"/>
      </w:pPr>
      <w: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7"/>
        <w:gridCol w:w="385"/>
        <w:gridCol w:w="898"/>
        <w:gridCol w:w="1176"/>
        <w:gridCol w:w="1547"/>
        <w:gridCol w:w="1547"/>
      </w:tblGrid>
      <w:tr w:rsidR="002B2F18" w14:paraId="2D0F05E4"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B1916"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E483E"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657E8"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7099D"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8BDED"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B1851"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0D8EF" w14:textId="77777777" w:rsidR="002B2F18" w:rsidRDefault="002B2F18">
            <w:pPr>
              <w:pStyle w:val="headertabella"/>
            </w:pPr>
            <w:r>
              <w:t>Indirizzo Impianto</w:t>
            </w:r>
          </w:p>
        </w:tc>
      </w:tr>
      <w:tr w:rsidR="002B2F18" w14:paraId="21904EF9"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61D718" w14:textId="77777777" w:rsidR="002B2F18" w:rsidRDefault="002B2F18">
            <w:pPr>
              <w:pStyle w:val="rowtabella"/>
            </w:pPr>
            <w:r>
              <w:t>FOSSOLO 76 CALCIO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57056" w14:textId="77777777" w:rsidR="002B2F18" w:rsidRDefault="002B2F18">
            <w:pPr>
              <w:pStyle w:val="rowtabella"/>
            </w:pPr>
            <w:r>
              <w:t>CHICCO RAVA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36B0F"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EF3CB" w14:textId="77777777" w:rsidR="002B2F18" w:rsidRDefault="002B2F18">
            <w:pPr>
              <w:pStyle w:val="rowtabella"/>
            </w:pPr>
            <w:r>
              <w:t>16/11/2025 0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B8850" w14:textId="77777777" w:rsidR="002B2F18" w:rsidRDefault="002B2F18">
            <w:pPr>
              <w:pStyle w:val="rowtabella"/>
            </w:pPr>
            <w:r>
              <w:t>1214 BOLOGNA FELSINA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94F89"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D18E1" w14:textId="77777777" w:rsidR="002B2F18" w:rsidRDefault="002B2F18">
            <w:pPr>
              <w:pStyle w:val="rowtabella"/>
            </w:pPr>
            <w:r>
              <w:t>VIA FELSINA 48</w:t>
            </w:r>
          </w:p>
        </w:tc>
      </w:tr>
      <w:tr w:rsidR="002B2F18" w14:paraId="22728BF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327B20" w14:textId="77777777" w:rsidR="002B2F18" w:rsidRDefault="002B2F18">
            <w:pPr>
              <w:pStyle w:val="rowtabella"/>
            </w:pPr>
            <w:r>
              <w:t>MEDICINA FOSSATONE S.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AA5E35" w14:textId="77777777" w:rsidR="002B2F18" w:rsidRDefault="002B2F18">
            <w:pPr>
              <w:pStyle w:val="rowtabella"/>
            </w:pPr>
            <w:r>
              <w:t>SPORTING PIANORESE 195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ECDA17"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777F18" w14:textId="77777777" w:rsidR="002B2F18" w:rsidRDefault="002B2F18">
            <w:pPr>
              <w:pStyle w:val="rowtabella"/>
            </w:pPr>
            <w:r>
              <w:t>16/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539448" w14:textId="77777777" w:rsidR="002B2F18" w:rsidRDefault="002B2F18">
            <w:pPr>
              <w:pStyle w:val="rowtabella"/>
            </w:pPr>
            <w:r>
              <w:t>1105 MEDICINA BAMB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6C82D1" w14:textId="77777777" w:rsidR="002B2F18" w:rsidRDefault="002B2F18">
            <w:pPr>
              <w:pStyle w:val="rowtabella"/>
            </w:pPr>
            <w:r>
              <w:t>MEDIC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E38503" w14:textId="77777777" w:rsidR="002B2F18" w:rsidRDefault="002B2F18">
            <w:pPr>
              <w:pStyle w:val="rowtabella"/>
            </w:pPr>
            <w:r>
              <w:t>VIA ARGENTESI 12/A</w:t>
            </w:r>
          </w:p>
        </w:tc>
      </w:tr>
      <w:tr w:rsidR="002B2F18" w14:paraId="300777A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6FA42C" w14:textId="77777777" w:rsidR="002B2F18" w:rsidRDefault="002B2F18">
            <w:pPr>
              <w:pStyle w:val="rowtabella"/>
            </w:pPr>
            <w:r>
              <w:t>PGS IMA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F9FCFC" w14:textId="77777777" w:rsidR="002B2F18" w:rsidRDefault="002B2F18">
            <w:pPr>
              <w:pStyle w:val="rowtabella"/>
            </w:pPr>
            <w:r>
              <w:t>CASTENA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6B1096"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681772" w14:textId="77777777" w:rsidR="002B2F18" w:rsidRDefault="002B2F18">
            <w:pPr>
              <w:pStyle w:val="rowtabella"/>
            </w:pPr>
            <w:r>
              <w:t>16/11/2025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5838CB" w14:textId="77777777" w:rsidR="002B2F18" w:rsidRDefault="002B2F18">
            <w:pPr>
              <w:pStyle w:val="rowtabella"/>
            </w:pPr>
            <w:r>
              <w:t>105 BOLOGNA SAVENA ATTIVITA DI B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87AF6A"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617662" w14:textId="77777777" w:rsidR="002B2F18" w:rsidRDefault="002B2F18">
            <w:pPr>
              <w:pStyle w:val="rowtabella"/>
            </w:pPr>
            <w:r>
              <w:t>VIA DELLA TORRETTA 12</w:t>
            </w:r>
          </w:p>
        </w:tc>
      </w:tr>
      <w:tr w:rsidR="002B2F18" w14:paraId="15A50ED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850FCA" w14:textId="77777777" w:rsidR="002B2F18" w:rsidRDefault="002B2F18">
            <w:pPr>
              <w:pStyle w:val="rowtabella"/>
            </w:pPr>
            <w:r>
              <w:t>PONTEVECCH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BB89FA" w14:textId="77777777" w:rsidR="002B2F18" w:rsidRDefault="002B2F18">
            <w:pPr>
              <w:pStyle w:val="rowtabella"/>
            </w:pPr>
            <w:r>
              <w:t>REAL SALABOLOGNESE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A9349A"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53F0A8" w14:textId="77777777" w:rsidR="002B2F18" w:rsidRDefault="002B2F18">
            <w:pPr>
              <w:pStyle w:val="rowtabella"/>
            </w:pPr>
            <w:r>
              <w:t>16/11/2025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442868" w14:textId="77777777" w:rsidR="002B2F18" w:rsidRDefault="002B2F18">
            <w:pPr>
              <w:pStyle w:val="rowtabella"/>
            </w:pPr>
            <w:r>
              <w:t>1051 BOLOGNA CERE' CAMPO 1 SECOND</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CF13A6"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317011" w14:textId="77777777" w:rsidR="002B2F18" w:rsidRDefault="002B2F18">
            <w:pPr>
              <w:pStyle w:val="rowtabella"/>
            </w:pPr>
            <w:r>
              <w:t>VIA TORINO 1</w:t>
            </w:r>
          </w:p>
        </w:tc>
      </w:tr>
      <w:tr w:rsidR="002B2F18" w14:paraId="1E651342"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36758A" w14:textId="77777777" w:rsidR="002B2F18" w:rsidRDefault="002B2F18">
            <w:pPr>
              <w:pStyle w:val="rowtabella"/>
            </w:pPr>
            <w:r>
              <w:lastRenderedPageBreak/>
              <w:t>SIEPELUNGA BELLARIA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81482" w14:textId="77777777" w:rsidR="002B2F18" w:rsidRDefault="002B2F18">
            <w:pPr>
              <w:pStyle w:val="rowtabella"/>
            </w:pPr>
            <w:r>
              <w:t>SANPAKIDS SQ.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7B649"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90069" w14:textId="77777777" w:rsidR="002B2F18" w:rsidRDefault="002B2F18">
            <w:pPr>
              <w:pStyle w:val="rowtabella"/>
            </w:pPr>
            <w:r>
              <w:t>16/11/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19994" w14:textId="77777777" w:rsidR="002B2F18" w:rsidRDefault="002B2F18">
            <w:pPr>
              <w:pStyle w:val="rowtabella"/>
            </w:pPr>
            <w:r>
              <w:t>1032 BOLOGNA BON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DB002"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6367D" w14:textId="77777777" w:rsidR="002B2F18" w:rsidRDefault="002B2F18">
            <w:pPr>
              <w:pStyle w:val="rowtabella"/>
            </w:pPr>
            <w:r>
              <w:t>VIA CARLO CARLI,60</w:t>
            </w:r>
          </w:p>
        </w:tc>
      </w:tr>
    </w:tbl>
    <w:p w14:paraId="26A08725" w14:textId="77777777" w:rsidR="002B2F18" w:rsidRDefault="002B2F18" w:rsidP="002B2F18">
      <w:pPr>
        <w:pStyle w:val="breakline"/>
      </w:pPr>
    </w:p>
    <w:p w14:paraId="776D6ACF" w14:textId="77777777" w:rsidR="002B2F18" w:rsidRDefault="002B2F18" w:rsidP="002B2F18">
      <w:pPr>
        <w:pStyle w:val="breakline"/>
      </w:pPr>
    </w:p>
    <w:p w14:paraId="3BA77545" w14:textId="77777777" w:rsidR="002B2F18" w:rsidRDefault="002B2F18" w:rsidP="002B2F18">
      <w:pPr>
        <w:pStyle w:val="breakline"/>
      </w:pPr>
    </w:p>
    <w:p w14:paraId="224AAB77" w14:textId="77777777" w:rsidR="002B2F18" w:rsidRDefault="002B2F18" w:rsidP="002B2F18">
      <w:pPr>
        <w:pStyle w:val="sottotitolocampionato1"/>
      </w:pPr>
      <w:r>
        <w:t>GIRONE H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86"/>
        <w:gridCol w:w="1551"/>
        <w:gridCol w:w="1551"/>
      </w:tblGrid>
      <w:tr w:rsidR="002B2F18" w14:paraId="4796149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0AE14"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2F16F"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503B2"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B8B5E"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E8ED4"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A5A9F"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34621" w14:textId="77777777" w:rsidR="002B2F18" w:rsidRDefault="002B2F18">
            <w:pPr>
              <w:pStyle w:val="headertabella"/>
            </w:pPr>
            <w:r>
              <w:t>Indirizzo Impianto</w:t>
            </w:r>
          </w:p>
        </w:tc>
      </w:tr>
      <w:tr w:rsidR="002B2F18" w14:paraId="2EA9E13C"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A0ABF6" w14:textId="77777777" w:rsidR="002B2F18" w:rsidRDefault="002B2F18">
            <w:pPr>
              <w:pStyle w:val="rowtabella"/>
            </w:pPr>
            <w:r>
              <w:t>BARCA RENO SQ.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1E4AB" w14:textId="77777777" w:rsidR="002B2F18" w:rsidRDefault="002B2F18">
            <w:pPr>
              <w:pStyle w:val="rowtabella"/>
            </w:pPr>
            <w:r>
              <w:t>CORTICELLA S.S.D. S.R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E47F7"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BB263" w14:textId="77777777" w:rsidR="002B2F18" w:rsidRDefault="002B2F18">
            <w:pPr>
              <w:pStyle w:val="rowtabella"/>
            </w:pPr>
            <w:r>
              <w:t>09/11/2025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749C6" w14:textId="77777777" w:rsidR="002B2F18" w:rsidRDefault="002B2F18">
            <w:pPr>
              <w:pStyle w:val="rowtabella"/>
            </w:pPr>
            <w:r>
              <w:t>1027 BOLOGNA CASTELDEBO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5E12F"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CA104" w14:textId="77777777" w:rsidR="002B2F18" w:rsidRDefault="002B2F18">
            <w:pPr>
              <w:pStyle w:val="rowtabella"/>
            </w:pPr>
            <w:r>
              <w:t>VIA G. BOTTONELLI 11</w:t>
            </w:r>
          </w:p>
        </w:tc>
      </w:tr>
      <w:tr w:rsidR="002B2F18" w14:paraId="2E655EA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3278EA" w14:textId="77777777" w:rsidR="002B2F18" w:rsidRDefault="002B2F18">
            <w:pPr>
              <w:pStyle w:val="rowtabella"/>
            </w:pPr>
            <w:r>
              <w:t>BULLS BOLOGNA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5572BD" w14:textId="77777777" w:rsidR="002B2F18" w:rsidRDefault="002B2F18">
            <w:pPr>
              <w:pStyle w:val="rowtabella"/>
            </w:pPr>
            <w:r>
              <w:t>BOLOGNA F.C. 1909 S.P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1F8C4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568FC3" w14:textId="77777777" w:rsidR="002B2F18" w:rsidRDefault="002B2F18">
            <w:pPr>
              <w:pStyle w:val="rowtabella"/>
            </w:pPr>
            <w:r>
              <w:t>0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D5F664" w14:textId="77777777" w:rsidR="002B2F18" w:rsidRDefault="002B2F18">
            <w:pPr>
              <w:pStyle w:val="rowtabella"/>
            </w:pPr>
            <w:r>
              <w:t>1167 BOLOGNA PONTELUNG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A5044"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C616CC" w14:textId="77777777" w:rsidR="002B2F18" w:rsidRDefault="002B2F18">
            <w:pPr>
              <w:pStyle w:val="rowtabella"/>
            </w:pPr>
            <w:r>
              <w:t>VIA AGUCCHI 121</w:t>
            </w:r>
          </w:p>
        </w:tc>
      </w:tr>
      <w:tr w:rsidR="002B2F18" w14:paraId="03C9291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EC547B" w14:textId="77777777" w:rsidR="002B2F18" w:rsidRPr="002B2F18" w:rsidRDefault="002B2F18">
            <w:pPr>
              <w:pStyle w:val="rowtabella"/>
              <w:rPr>
                <w:lang w:val="pt-PT"/>
              </w:rPr>
            </w:pPr>
            <w:r w:rsidRPr="002B2F18">
              <w:rPr>
                <w:lang w:val="pt-PT"/>
              </w:rPr>
              <w:t>ENJOY FOOTBALL CLUB 2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71AE2D" w14:textId="77777777" w:rsidR="002B2F18" w:rsidRDefault="002B2F18">
            <w:pPr>
              <w:pStyle w:val="rowtabella"/>
            </w:pPr>
            <w:r>
              <w:t>ANTAL PALLAVICINI US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33D6B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C1A15E" w14:textId="77777777" w:rsidR="002B2F18" w:rsidRDefault="002B2F18">
            <w:pPr>
              <w:pStyle w:val="rowtabella"/>
            </w:pPr>
            <w: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588065" w14:textId="77777777" w:rsidR="002B2F18" w:rsidRDefault="002B2F18">
            <w:pPr>
              <w:pStyle w:val="rowtabella"/>
            </w:pPr>
            <w:r>
              <w:t>170 BOLOGNA CIRCOLO ITALIA A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427616"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B90A34" w14:textId="77777777" w:rsidR="002B2F18" w:rsidRDefault="002B2F18">
            <w:pPr>
              <w:pStyle w:val="rowtabella"/>
            </w:pPr>
            <w:r>
              <w:t>VIA VIGHI 35</w:t>
            </w:r>
          </w:p>
        </w:tc>
      </w:tr>
      <w:tr w:rsidR="002B2F18" w14:paraId="2F9D901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38F8D1" w14:textId="77777777" w:rsidR="002B2F18" w:rsidRDefault="002B2F18">
            <w:pPr>
              <w:pStyle w:val="rowtabella"/>
            </w:pPr>
            <w:r>
              <w:t>PGS IMA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AE57FF" w14:textId="77777777" w:rsidR="002B2F18" w:rsidRDefault="002B2F18">
            <w:pPr>
              <w:pStyle w:val="rowtabella"/>
            </w:pPr>
            <w:r>
              <w:t>SPORTING AIRON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72A4F6"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2F243F" w14:textId="77777777" w:rsidR="002B2F18" w:rsidRDefault="002B2F18">
            <w:pPr>
              <w:pStyle w:val="rowtabella"/>
            </w:pPr>
            <w:r>
              <w:t>09/11/2025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8E452D" w14:textId="77777777" w:rsidR="002B2F18" w:rsidRDefault="002B2F18">
            <w:pPr>
              <w:pStyle w:val="rowtabella"/>
            </w:pPr>
            <w:r>
              <w:t>105 BOLOGNA SAVENA ATTIVITA DI B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00A357"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873232" w14:textId="77777777" w:rsidR="002B2F18" w:rsidRDefault="002B2F18">
            <w:pPr>
              <w:pStyle w:val="rowtabella"/>
            </w:pPr>
            <w:r>
              <w:t>VIA DELLA TORRETTA 12</w:t>
            </w:r>
          </w:p>
        </w:tc>
      </w:tr>
      <w:tr w:rsidR="002B2F18" w14:paraId="3F0A9CDD"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AD99CC" w14:textId="77777777" w:rsidR="002B2F18" w:rsidRDefault="002B2F18">
            <w:pPr>
              <w:pStyle w:val="rowtabella"/>
            </w:pPr>
            <w:r>
              <w:t>REAL SAN PIETR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1FFFA" w14:textId="77777777" w:rsidR="002B2F18" w:rsidRDefault="002B2F18">
            <w:pPr>
              <w:pStyle w:val="rowtabella"/>
            </w:pPr>
            <w:r>
              <w:t>CALCIO ZOLA PREDOSA SQ.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5DDA1"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45218" w14:textId="77777777" w:rsidR="002B2F18" w:rsidRDefault="002B2F18">
            <w:pPr>
              <w:pStyle w:val="rowtabella"/>
            </w:pPr>
            <w:r>
              <w:t>09/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E112C" w14:textId="77777777" w:rsidR="002B2F18" w:rsidRDefault="002B2F18">
            <w:pPr>
              <w:pStyle w:val="rowtabella"/>
            </w:pPr>
            <w:r>
              <w:t>1162 S.PIETRO IN C.BULG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5B680" w14:textId="77777777" w:rsidR="002B2F18" w:rsidRDefault="002B2F18">
            <w:pPr>
              <w:pStyle w:val="rowtabella"/>
            </w:pPr>
            <w:r>
              <w:t>S.PIETRO IN CAS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72D89" w14:textId="77777777" w:rsidR="002B2F18" w:rsidRDefault="002B2F18">
            <w:pPr>
              <w:pStyle w:val="rowtabella"/>
            </w:pPr>
            <w:r>
              <w:t>VIA MASSARENTI 16</w:t>
            </w:r>
          </w:p>
        </w:tc>
      </w:tr>
    </w:tbl>
    <w:p w14:paraId="153097B0" w14:textId="77777777" w:rsidR="002B2F18" w:rsidRDefault="002B2F18" w:rsidP="002B2F18">
      <w:pPr>
        <w:pStyle w:val="breakline"/>
      </w:pPr>
    </w:p>
    <w:p w14:paraId="043806C5" w14:textId="77777777" w:rsidR="002B2F18" w:rsidRDefault="002B2F18" w:rsidP="002B2F18">
      <w:pPr>
        <w:pStyle w:val="breakline"/>
      </w:pPr>
    </w:p>
    <w:p w14:paraId="74686025" w14:textId="77777777" w:rsidR="002B2F18" w:rsidRDefault="002B2F18" w:rsidP="002B2F18">
      <w:pPr>
        <w:pStyle w:val="breakline"/>
      </w:pPr>
    </w:p>
    <w:p w14:paraId="633D6E90" w14:textId="77777777" w:rsidR="002B2F18" w:rsidRDefault="002B2F18" w:rsidP="002B2F18">
      <w:pPr>
        <w:pStyle w:val="sottotitolocampionato1"/>
      </w:pPr>
      <w:r>
        <w:t>GIRONE H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85"/>
        <w:gridCol w:w="1548"/>
        <w:gridCol w:w="1564"/>
      </w:tblGrid>
      <w:tr w:rsidR="002B2F18" w14:paraId="64C5C278"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785B8"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1C3E6"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54984"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20347"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488B7"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DD115"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B1588" w14:textId="77777777" w:rsidR="002B2F18" w:rsidRDefault="002B2F18">
            <w:pPr>
              <w:pStyle w:val="headertabella"/>
            </w:pPr>
            <w:r>
              <w:t>Indirizzo Impianto</w:t>
            </w:r>
          </w:p>
        </w:tc>
      </w:tr>
      <w:tr w:rsidR="002B2F18" w14:paraId="39ADF5CC"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C25B0D" w14:textId="77777777" w:rsidR="002B2F18" w:rsidRDefault="002B2F18">
            <w:pPr>
              <w:pStyle w:val="rowtabella"/>
            </w:pPr>
            <w:r>
              <w:t>BARCA RENO SQ.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BB2F3" w14:textId="77777777" w:rsidR="002B2F18" w:rsidRDefault="002B2F18">
            <w:pPr>
              <w:pStyle w:val="rowtabella"/>
            </w:pPr>
            <w:r>
              <w:t>REAL SAN PIETR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CFB14"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91033" w14:textId="77777777" w:rsidR="002B2F18" w:rsidRDefault="002B2F18">
            <w:pPr>
              <w:pStyle w:val="rowtabella"/>
            </w:pPr>
            <w:r>
              <w:t>16/11/2025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F3796" w14:textId="77777777" w:rsidR="002B2F18" w:rsidRDefault="002B2F18">
            <w:pPr>
              <w:pStyle w:val="rowtabella"/>
            </w:pPr>
            <w:r>
              <w:t>1027 BOLOGNA CASTELDEBO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46524"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8BBEA" w14:textId="77777777" w:rsidR="002B2F18" w:rsidRDefault="002B2F18">
            <w:pPr>
              <w:pStyle w:val="rowtabella"/>
            </w:pPr>
            <w:r>
              <w:t>VIA G. BOTTONELLI 11</w:t>
            </w:r>
          </w:p>
        </w:tc>
      </w:tr>
      <w:tr w:rsidR="002B2F18" w14:paraId="3FC4E46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B7257" w14:textId="77777777" w:rsidR="002B2F18" w:rsidRDefault="002B2F18">
            <w:pPr>
              <w:pStyle w:val="rowtabella"/>
            </w:pPr>
            <w:r>
              <w:t>BOLOGNA F.C. 1909 S.P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1E6EA3" w14:textId="77777777" w:rsidR="002B2F18" w:rsidRDefault="002B2F18">
            <w:pPr>
              <w:pStyle w:val="rowtabella"/>
            </w:pPr>
            <w:r>
              <w:t>ANTAL PALLAVICINI US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8746C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B3C305" w14:textId="77777777" w:rsidR="002B2F18" w:rsidRDefault="002B2F18">
            <w:pPr>
              <w:pStyle w:val="rowtabella"/>
            </w:pPr>
            <w:r>
              <w:t>16/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4D789A" w14:textId="77777777" w:rsidR="002B2F18" w:rsidRDefault="002B2F18">
            <w:pPr>
              <w:pStyle w:val="rowtabella"/>
            </w:pPr>
            <w:r>
              <w:t>180 BOLOGNA PALLAVICINI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186100"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4DE131" w14:textId="77777777" w:rsidR="002B2F18" w:rsidRDefault="002B2F18">
            <w:pPr>
              <w:pStyle w:val="rowtabella"/>
            </w:pPr>
            <w:r>
              <w:t>VIA MARCO EMILIO LEPIDO 194/10</w:t>
            </w:r>
          </w:p>
        </w:tc>
      </w:tr>
      <w:tr w:rsidR="002B2F18" w14:paraId="7B8C3F4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7A0CF7" w14:textId="77777777" w:rsidR="002B2F18" w:rsidRDefault="002B2F18">
            <w:pPr>
              <w:pStyle w:val="rowtabella"/>
            </w:pPr>
            <w:r>
              <w:t>CALCIO ZOLA PREDOSA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50549F" w14:textId="77777777" w:rsidR="002B2F18" w:rsidRDefault="002B2F18">
            <w:pPr>
              <w:pStyle w:val="rowtabella"/>
            </w:pPr>
            <w:r>
              <w:t>PGS IMA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CB1907"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8BDD09" w14:textId="77777777" w:rsidR="002B2F18" w:rsidRDefault="002B2F18">
            <w:pPr>
              <w:pStyle w:val="rowtabella"/>
            </w:pPr>
            <w:r>
              <w:t>16/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AB84A7" w14:textId="77777777" w:rsidR="002B2F18" w:rsidRDefault="002B2F18">
            <w:pPr>
              <w:pStyle w:val="rowtabella"/>
            </w:pPr>
            <w:r>
              <w:t>1204 RIALE FILIPPET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0CC11A" w14:textId="77777777" w:rsidR="002B2F18" w:rsidRDefault="002B2F18">
            <w:pPr>
              <w:pStyle w:val="rowtabella"/>
            </w:pPr>
            <w:r>
              <w:t>RIALE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8D265" w14:textId="77777777" w:rsidR="002B2F18" w:rsidRDefault="002B2F18">
            <w:pPr>
              <w:pStyle w:val="rowtabella"/>
            </w:pPr>
            <w:r>
              <w:t>VIA GESSO 26</w:t>
            </w:r>
          </w:p>
        </w:tc>
      </w:tr>
      <w:tr w:rsidR="002B2F18" w14:paraId="39EF8DB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63CD9F" w14:textId="77777777" w:rsidR="002B2F18" w:rsidRDefault="002B2F18">
            <w:pPr>
              <w:pStyle w:val="rowtabella"/>
            </w:pPr>
            <w:r>
              <w:t>CORTICELLA S.S.D. S.R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D43655" w14:textId="77777777" w:rsidR="002B2F18" w:rsidRDefault="002B2F18">
            <w:pPr>
              <w:pStyle w:val="rowtabella"/>
            </w:pPr>
            <w:r>
              <w:t>BULLS BOLOGNA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355876"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8F6AD4" w14:textId="77777777" w:rsidR="002B2F18" w:rsidRDefault="002B2F18">
            <w:pPr>
              <w:pStyle w:val="rowtabella"/>
            </w:pPr>
            <w:r>
              <w:t>16/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021730" w14:textId="77777777" w:rsidR="002B2F18" w:rsidRDefault="002B2F18">
            <w:pPr>
              <w:pStyle w:val="rowtabella"/>
            </w:pPr>
            <w:r>
              <w:t>1029 BOLOGNA BIAVATI 2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4073EA" w14:textId="77777777" w:rsidR="002B2F18" w:rsidRDefault="002B2F18">
            <w:pPr>
              <w:pStyle w:val="rowtabella"/>
            </w:pPr>
            <w:r>
              <w:t>BOLOGNA CORTIC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ABABEE" w14:textId="77777777" w:rsidR="002B2F18" w:rsidRDefault="002B2F18">
            <w:pPr>
              <w:pStyle w:val="rowtabella"/>
            </w:pPr>
            <w:r>
              <w:t>VIA SHAKESPEARE,33</w:t>
            </w:r>
          </w:p>
        </w:tc>
      </w:tr>
      <w:tr w:rsidR="002B2F18" w14:paraId="3FCBEA13"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1CB7E4" w14:textId="77777777" w:rsidR="002B2F18" w:rsidRDefault="002B2F18">
            <w:pPr>
              <w:pStyle w:val="rowtabella"/>
            </w:pPr>
            <w:r>
              <w:t>SPORTING AIRON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77CD3" w14:textId="77777777" w:rsidR="002B2F18" w:rsidRPr="002B2F18" w:rsidRDefault="002B2F18">
            <w:pPr>
              <w:pStyle w:val="rowtabella"/>
              <w:rPr>
                <w:lang w:val="pt-PT"/>
              </w:rPr>
            </w:pPr>
            <w:r w:rsidRPr="002B2F18">
              <w:rPr>
                <w:lang w:val="pt-PT"/>
              </w:rPr>
              <w:t>ENJOY FOOTBALL CLUB 2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C59B5"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A514B" w14:textId="77777777" w:rsidR="002B2F18" w:rsidRDefault="002B2F18">
            <w:pPr>
              <w:pStyle w:val="rowtabella"/>
            </w:pPr>
            <w:r>
              <w:t>16/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D6A3D" w14:textId="77777777" w:rsidR="002B2F18" w:rsidRDefault="002B2F18">
            <w:pPr>
              <w:pStyle w:val="rowtabella"/>
            </w:pPr>
            <w:r>
              <w:t>182 CALDERARA DI RENO CAMPO 1 ADB</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15E48" w14:textId="77777777" w:rsidR="002B2F18" w:rsidRDefault="002B2F18">
            <w:pPr>
              <w:pStyle w:val="rowtabella"/>
            </w:pPr>
            <w:r>
              <w:t>CALDERARA DI R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ACBDF" w14:textId="77777777" w:rsidR="002B2F18" w:rsidRDefault="002B2F18">
            <w:pPr>
              <w:pStyle w:val="rowtabella"/>
            </w:pPr>
            <w:r>
              <w:t>VIA GARIBALDI 8</w:t>
            </w:r>
          </w:p>
        </w:tc>
      </w:tr>
    </w:tbl>
    <w:p w14:paraId="0CDFC05C" w14:textId="77777777" w:rsidR="002B2F18" w:rsidRDefault="002B2F18" w:rsidP="002B2F18">
      <w:pPr>
        <w:pStyle w:val="breakline"/>
      </w:pPr>
    </w:p>
    <w:p w14:paraId="7EE33AA5" w14:textId="77777777" w:rsidR="002B2F18" w:rsidRDefault="002B2F18" w:rsidP="007457EC">
      <w:pPr>
        <w:pStyle w:val="titolocampionato"/>
        <w:shd w:val="clear" w:color="auto" w:fill="00B0F0"/>
        <w:spacing w:before="80" w:after="40"/>
      </w:pPr>
      <w:r>
        <w:t>PULCINI 2Â°anno BOLOGNA autunno</w:t>
      </w:r>
    </w:p>
    <w:p w14:paraId="6E4DD91B" w14:textId="77777777" w:rsidR="002B2F18" w:rsidRDefault="002B2F18" w:rsidP="002B2F18">
      <w:pPr>
        <w:pStyle w:val="breakline"/>
      </w:pPr>
    </w:p>
    <w:p w14:paraId="3B8EC2BE" w14:textId="77777777" w:rsidR="002B2F18" w:rsidRDefault="002B2F18" w:rsidP="002B2F18">
      <w:pPr>
        <w:pStyle w:val="breakline"/>
      </w:pPr>
    </w:p>
    <w:p w14:paraId="6ED1B615" w14:textId="77777777" w:rsidR="002B2F18" w:rsidRDefault="002B2F18" w:rsidP="002B2F18">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2F18" w14:paraId="778BCB74"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33345"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2D0C7"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06618"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96DAD"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16036"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4D3B4"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A834B" w14:textId="77777777" w:rsidR="002B2F18" w:rsidRDefault="002B2F18">
            <w:pPr>
              <w:pStyle w:val="headertabella"/>
            </w:pPr>
            <w:r>
              <w:t>Indirizzo Impianto</w:t>
            </w:r>
          </w:p>
        </w:tc>
      </w:tr>
      <w:tr w:rsidR="002B2F18" w14:paraId="4914ACC5"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09210B" w14:textId="77777777" w:rsidR="002B2F18" w:rsidRDefault="002B2F18">
            <w:pPr>
              <w:pStyle w:val="rowtabella"/>
            </w:pPr>
            <w:r>
              <w:t>JCR JUVENILIA C.RAVA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57F3B" w14:textId="77777777" w:rsidR="002B2F18" w:rsidRDefault="002B2F18">
            <w:pPr>
              <w:pStyle w:val="rowtabella"/>
            </w:pPr>
            <w:r>
              <w:t>MEZZOL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EEB46"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4CB8C" w14:textId="77777777" w:rsidR="002B2F18" w:rsidRDefault="002B2F18">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1A202" w14:textId="77777777" w:rsidR="002B2F18" w:rsidRDefault="002B2F18">
            <w:pPr>
              <w:pStyle w:val="rowtabella"/>
            </w:pPr>
            <w:r>
              <w:t>161 IMOLA FANCIULLO ADB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112FF" w14:textId="77777777" w:rsidR="002B2F18" w:rsidRDefault="002B2F18">
            <w:pPr>
              <w:pStyle w:val="rowtabella"/>
            </w:pPr>
            <w:r>
              <w:t>IM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2AC9D" w14:textId="77777777" w:rsidR="002B2F18" w:rsidRDefault="002B2F18">
            <w:pPr>
              <w:pStyle w:val="rowtabella"/>
            </w:pPr>
            <w:r>
              <w:t>VIA SCARABELLI 1/8</w:t>
            </w:r>
          </w:p>
        </w:tc>
      </w:tr>
      <w:tr w:rsidR="002B2F18" w14:paraId="4F6E631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34E213" w14:textId="77777777" w:rsidR="002B2F18" w:rsidRDefault="002B2F18">
            <w:pPr>
              <w:pStyle w:val="rowtabella"/>
            </w:pPr>
            <w:r>
              <w:t>LIBERTAS CASTEL S. PIET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D1CAF2" w14:textId="77777777" w:rsidR="002B2F18" w:rsidRDefault="002B2F18">
            <w:pPr>
              <w:pStyle w:val="rowtabella"/>
            </w:pPr>
            <w:r>
              <w:t>IMOLESE CALCIO 19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6369CC"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DEA6AE" w14:textId="77777777" w:rsidR="002B2F18" w:rsidRDefault="002B2F18">
            <w:pPr>
              <w:pStyle w:val="rowtabella"/>
            </w:pPr>
            <w:r>
              <w:t>08/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AD2672" w14:textId="77777777" w:rsidR="002B2F18" w:rsidRDefault="002B2F18">
            <w:pPr>
              <w:pStyle w:val="rowtabella"/>
            </w:pPr>
            <w:r>
              <w:t>1075 CASTEL SAN PIETR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A8B6F5" w14:textId="77777777" w:rsidR="002B2F18" w:rsidRDefault="002B2F18">
            <w:pPr>
              <w:pStyle w:val="rowtabella"/>
            </w:pPr>
            <w:r>
              <w:t>CASTEL SAN PIETRO TER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7FC326" w14:textId="77777777" w:rsidR="002B2F18" w:rsidRDefault="002B2F18">
            <w:pPr>
              <w:pStyle w:val="rowtabella"/>
            </w:pPr>
            <w:r>
              <w:t>VIA VIARA 231</w:t>
            </w:r>
          </w:p>
        </w:tc>
      </w:tr>
      <w:tr w:rsidR="002B2F18" w14:paraId="5E3C68F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DC64D6" w14:textId="77777777" w:rsidR="002B2F18" w:rsidRDefault="002B2F18">
            <w:pPr>
              <w:pStyle w:val="rowtabella"/>
            </w:pPr>
            <w:r>
              <w:t>MEDICINA FOSSATONE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154CC5" w14:textId="77777777" w:rsidR="002B2F18" w:rsidRDefault="002B2F18">
            <w:pPr>
              <w:pStyle w:val="rowtabella"/>
            </w:pPr>
            <w:r>
              <w:t>TOZZONA PEDA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2EF20A"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08469F" w14:textId="77777777" w:rsidR="002B2F18" w:rsidRDefault="002B2F18">
            <w:pPr>
              <w:pStyle w:val="rowtabella"/>
            </w:pPr>
            <w:r>
              <w:t>08/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8A0533" w14:textId="77777777" w:rsidR="002B2F18" w:rsidRDefault="002B2F18">
            <w:pPr>
              <w:pStyle w:val="rowtabella"/>
            </w:pPr>
            <w:r>
              <w:t>1105 MEDICINA BAMB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F63B49" w14:textId="77777777" w:rsidR="002B2F18" w:rsidRDefault="002B2F18">
            <w:pPr>
              <w:pStyle w:val="rowtabella"/>
            </w:pPr>
            <w:r>
              <w:t>MEDIC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4D3D7A" w14:textId="77777777" w:rsidR="002B2F18" w:rsidRDefault="002B2F18">
            <w:pPr>
              <w:pStyle w:val="rowtabella"/>
            </w:pPr>
            <w:r>
              <w:t>VIA ARGENTESI 12/A</w:t>
            </w:r>
          </w:p>
        </w:tc>
      </w:tr>
      <w:tr w:rsidR="002B2F18" w14:paraId="4367DB6E"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94422B" w14:textId="77777777" w:rsidR="002B2F18" w:rsidRDefault="002B2F18">
            <w:pPr>
              <w:pStyle w:val="rowtabella"/>
            </w:pPr>
            <w:r>
              <w:t>SANPAKID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BB556C" w14:textId="77777777" w:rsidR="002B2F18" w:rsidRDefault="002B2F18">
            <w:pPr>
              <w:pStyle w:val="rowtabella"/>
            </w:pPr>
            <w:r>
              <w:t>OSTERIA GRAND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C8D5F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C64F3B" w14:textId="77777777" w:rsidR="002B2F18" w:rsidRDefault="002B2F18">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DA8217" w14:textId="77777777" w:rsidR="002B2F18" w:rsidRDefault="002B2F18">
            <w:pPr>
              <w:pStyle w:val="rowtabella"/>
            </w:pPr>
            <w:r>
              <w:t>7094 CONSELICE BUSCAROLI CAMPO 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BDAFB5" w14:textId="77777777" w:rsidR="002B2F18" w:rsidRDefault="002B2F18">
            <w:pPr>
              <w:pStyle w:val="rowtabella"/>
            </w:pPr>
            <w:r>
              <w:t>CONSELI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0A7645" w14:textId="77777777" w:rsidR="002B2F18" w:rsidRDefault="002B2F18">
            <w:pPr>
              <w:pStyle w:val="rowtabella"/>
            </w:pPr>
            <w:r>
              <w:t>VIA DI VITTORIO,13</w:t>
            </w:r>
          </w:p>
        </w:tc>
      </w:tr>
      <w:tr w:rsidR="002B2F18" w14:paraId="112FEAED"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59E4CE" w14:textId="77777777" w:rsidR="002B2F18" w:rsidRDefault="002B2F18">
            <w:pPr>
              <w:pStyle w:val="rowtabella"/>
            </w:pPr>
            <w:r>
              <w:t>STELLA AZZURRA ZOL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B7526" w14:textId="77777777" w:rsidR="002B2F18" w:rsidRDefault="002B2F18">
            <w:pPr>
              <w:pStyle w:val="rowtabella"/>
            </w:pPr>
            <w:r>
              <w:t>CHICCO RAVA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A0321"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6EF0B" w14:textId="77777777" w:rsidR="002B2F18" w:rsidRDefault="002B2F18">
            <w:pPr>
              <w:pStyle w:val="rowtabella"/>
            </w:pPr>
            <w:r>
              <w:t>08/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D3B9B" w14:textId="77777777" w:rsidR="002B2F18" w:rsidRDefault="002B2F18">
            <w:pPr>
              <w:pStyle w:val="rowtabella"/>
            </w:pPr>
            <w:r>
              <w:t>1223 IMOLA CENTRO SOCIALE ZOL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49581" w14:textId="77777777" w:rsidR="002B2F18" w:rsidRDefault="002B2F18">
            <w:pPr>
              <w:pStyle w:val="rowtabella"/>
            </w:pPr>
            <w:r>
              <w:t>IM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85ACA" w14:textId="77777777" w:rsidR="002B2F18" w:rsidRDefault="002B2F18">
            <w:pPr>
              <w:pStyle w:val="rowtabella"/>
            </w:pPr>
            <w:r>
              <w:t>VIA TINTI 1/A</w:t>
            </w:r>
          </w:p>
        </w:tc>
      </w:tr>
    </w:tbl>
    <w:p w14:paraId="76543D2B" w14:textId="77777777" w:rsidR="002B2F18" w:rsidRDefault="002B2F18" w:rsidP="002B2F18">
      <w:pPr>
        <w:pStyle w:val="breakline"/>
      </w:pPr>
    </w:p>
    <w:p w14:paraId="18BB87DF" w14:textId="77777777" w:rsidR="002B2F18" w:rsidRDefault="002B2F18" w:rsidP="002B2F18">
      <w:pPr>
        <w:pStyle w:val="breakline"/>
      </w:pPr>
    </w:p>
    <w:p w14:paraId="6D582331" w14:textId="77777777" w:rsidR="002B2F18" w:rsidRDefault="002B2F18" w:rsidP="002B2F18">
      <w:pPr>
        <w:pStyle w:val="breakline"/>
      </w:pPr>
    </w:p>
    <w:p w14:paraId="694AFCF1" w14:textId="77777777" w:rsidR="002B2F18" w:rsidRDefault="002B2F18" w:rsidP="002B2F18">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2F18" w14:paraId="08B89670"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6AA59"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221C0"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5A1AF"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895BD"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51B00"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99056"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31C12" w14:textId="77777777" w:rsidR="002B2F18" w:rsidRDefault="002B2F18">
            <w:pPr>
              <w:pStyle w:val="headertabella"/>
            </w:pPr>
            <w:r>
              <w:t>Indirizzo Impianto</w:t>
            </w:r>
          </w:p>
        </w:tc>
      </w:tr>
      <w:tr w:rsidR="002B2F18" w14:paraId="08BD4F2A"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700D7F" w14:textId="77777777" w:rsidR="002B2F18" w:rsidRDefault="002B2F18">
            <w:pPr>
              <w:pStyle w:val="rowtabella"/>
            </w:pPr>
            <w:r>
              <w:t>CHICCO RAVA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28D90" w14:textId="77777777" w:rsidR="002B2F18" w:rsidRDefault="002B2F18">
            <w:pPr>
              <w:pStyle w:val="rowtabella"/>
            </w:pPr>
            <w:r>
              <w:t>TOZZONA PEDAG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DB1A3"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4C2BC" w14:textId="77777777" w:rsidR="002B2F18" w:rsidRDefault="002B2F18">
            <w:pPr>
              <w:pStyle w:val="rowtabella"/>
            </w:pPr>
            <w:r>
              <w:t>15/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F7E56" w14:textId="77777777" w:rsidR="002B2F18" w:rsidRDefault="002B2F18">
            <w:pPr>
              <w:pStyle w:val="rowtabella"/>
            </w:pPr>
            <w:r>
              <w:t>104 IMOLA MONTERICCO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E937D" w14:textId="77777777" w:rsidR="002B2F18" w:rsidRDefault="002B2F18">
            <w:pPr>
              <w:pStyle w:val="rowtabella"/>
            </w:pPr>
            <w:r>
              <w:t>IM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D1221" w14:textId="77777777" w:rsidR="002B2F18" w:rsidRDefault="002B2F18">
            <w:pPr>
              <w:pStyle w:val="rowtabella"/>
            </w:pPr>
            <w:r>
              <w:t>VIA MONTERICCO 5/A</w:t>
            </w:r>
          </w:p>
        </w:tc>
      </w:tr>
      <w:tr w:rsidR="002B2F18" w14:paraId="3E8F1AE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92A332" w14:textId="77777777" w:rsidR="002B2F18" w:rsidRDefault="002B2F18">
            <w:pPr>
              <w:pStyle w:val="rowtabella"/>
            </w:pPr>
            <w:r>
              <w:t>IMOLESE CALCIO 19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8BA40F" w14:textId="77777777" w:rsidR="002B2F18" w:rsidRDefault="002B2F18">
            <w:pPr>
              <w:pStyle w:val="rowtabella"/>
            </w:pPr>
            <w:r>
              <w:t>SANPAKID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21A6B1"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04CCF0"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36D7BE" w14:textId="77777777" w:rsidR="002B2F18" w:rsidRDefault="002B2F18">
            <w:pPr>
              <w:pStyle w:val="rowtabella"/>
            </w:pPr>
            <w:r>
              <w:t>133 IMOLA BACCHILEGA 3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FF9BF2" w14:textId="77777777" w:rsidR="002B2F18" w:rsidRDefault="002B2F18">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0E5993" w14:textId="77777777" w:rsidR="002B2F18" w:rsidRDefault="002B2F18">
            <w:pPr>
              <w:pStyle w:val="rowtabella"/>
            </w:pPr>
            <w:r>
              <w:t>VIA SALVO D'ACQUISTO 3</w:t>
            </w:r>
          </w:p>
        </w:tc>
      </w:tr>
      <w:tr w:rsidR="002B2F18" w14:paraId="3CFA8D3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078967" w14:textId="77777777" w:rsidR="002B2F18" w:rsidRDefault="002B2F18">
            <w:pPr>
              <w:pStyle w:val="rowtabella"/>
            </w:pPr>
            <w:r>
              <w:t>JCR JUVENILIA C.RAV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2EEF77" w14:textId="77777777" w:rsidR="002B2F18" w:rsidRDefault="002B2F18">
            <w:pPr>
              <w:pStyle w:val="rowtabella"/>
            </w:pPr>
            <w:r>
              <w:t>LIBERTAS CASTEL S. PIET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A560CD"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7F77A2"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1D4F8D" w14:textId="77777777" w:rsidR="002B2F18" w:rsidRDefault="002B2F18">
            <w:pPr>
              <w:pStyle w:val="rowtabella"/>
            </w:pPr>
            <w:r>
              <w:t>161 IMOLA FANCIULLO ADB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1BBED" w14:textId="77777777" w:rsidR="002B2F18" w:rsidRDefault="002B2F18">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13358F" w14:textId="77777777" w:rsidR="002B2F18" w:rsidRDefault="002B2F18">
            <w:pPr>
              <w:pStyle w:val="rowtabella"/>
            </w:pPr>
            <w:r>
              <w:t>VIA SCARABELLI 1/8</w:t>
            </w:r>
          </w:p>
        </w:tc>
      </w:tr>
      <w:tr w:rsidR="002B2F18" w14:paraId="4CA8318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08176C" w14:textId="77777777" w:rsidR="002B2F18" w:rsidRDefault="002B2F18">
            <w:pPr>
              <w:pStyle w:val="rowtabella"/>
            </w:pPr>
            <w:r>
              <w:t>MEZZOL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777D07" w14:textId="77777777" w:rsidR="002B2F18" w:rsidRDefault="002B2F18">
            <w:pPr>
              <w:pStyle w:val="rowtabella"/>
            </w:pPr>
            <w:r>
              <w:t>STELLA AZZURRA ZOL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043382"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38E462" w14:textId="77777777" w:rsidR="002B2F18" w:rsidRDefault="002B2F18">
            <w:pPr>
              <w:pStyle w:val="rowtabella"/>
            </w:pPr>
            <w:r>
              <w:t>15/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9E5B7E" w14:textId="77777777" w:rsidR="002B2F18" w:rsidRDefault="002B2F18">
            <w:pPr>
              <w:pStyle w:val="rowtabella"/>
            </w:pPr>
            <w:r>
              <w:t>113 BUDRIO ATTIVITA' DI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28CD17" w14:textId="77777777" w:rsidR="002B2F18" w:rsidRDefault="002B2F18">
            <w:pPr>
              <w:pStyle w:val="rowtabella"/>
            </w:pPr>
            <w:r>
              <w:t>BUD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509671" w14:textId="77777777" w:rsidR="002B2F18" w:rsidRDefault="002B2F18">
            <w:pPr>
              <w:pStyle w:val="rowtabella"/>
            </w:pPr>
            <w:r>
              <w:t>PIAZZALE DELLA GIOVENTU'</w:t>
            </w:r>
          </w:p>
        </w:tc>
      </w:tr>
      <w:tr w:rsidR="002B2F18" w14:paraId="4187E56F"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812F5B" w14:textId="77777777" w:rsidR="002B2F18" w:rsidRDefault="002B2F18">
            <w:pPr>
              <w:pStyle w:val="rowtabella"/>
            </w:pPr>
            <w:r>
              <w:t>OSTERIA GRAND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2A70D" w14:textId="77777777" w:rsidR="002B2F18" w:rsidRDefault="002B2F18">
            <w:pPr>
              <w:pStyle w:val="rowtabella"/>
            </w:pPr>
            <w:r>
              <w:t>MEDICINA FOSSATONE S.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F7444"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C26AD" w14:textId="77777777" w:rsidR="002B2F18" w:rsidRDefault="002B2F18">
            <w:pPr>
              <w:pStyle w:val="rowtabella"/>
            </w:pPr>
            <w:r>
              <w:t>15/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489BF" w14:textId="77777777" w:rsidR="002B2F18" w:rsidRDefault="002B2F18">
            <w:pPr>
              <w:pStyle w:val="rowtabella"/>
            </w:pPr>
            <w:r>
              <w:t>1129 OSTERIA G.FERR/UNG B SIN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5487D" w14:textId="77777777" w:rsidR="002B2F18" w:rsidRDefault="002B2F18">
            <w:pPr>
              <w:pStyle w:val="rowtabella"/>
            </w:pPr>
            <w:r>
              <w:t>OSTERIA GRAND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AD705" w14:textId="77777777" w:rsidR="002B2F18" w:rsidRDefault="002B2F18">
            <w:pPr>
              <w:pStyle w:val="rowtabella"/>
            </w:pPr>
            <w:r>
              <w:t>VIA BERNARDI 17/19</w:t>
            </w:r>
          </w:p>
        </w:tc>
      </w:tr>
    </w:tbl>
    <w:p w14:paraId="1579AEAA" w14:textId="77777777" w:rsidR="002B2F18" w:rsidRDefault="002B2F18" w:rsidP="002B2F18">
      <w:pPr>
        <w:pStyle w:val="breakline"/>
      </w:pPr>
    </w:p>
    <w:p w14:paraId="782E7357" w14:textId="77777777" w:rsidR="002B2F18" w:rsidRDefault="002B2F18" w:rsidP="002B2F18">
      <w:pPr>
        <w:pStyle w:val="breakline"/>
      </w:pPr>
    </w:p>
    <w:p w14:paraId="290BCAAA" w14:textId="77777777" w:rsidR="002B2F18" w:rsidRDefault="002B2F18" w:rsidP="002B2F18">
      <w:pPr>
        <w:pStyle w:val="breakline"/>
      </w:pPr>
    </w:p>
    <w:p w14:paraId="446AB18D" w14:textId="77777777" w:rsidR="002B2F18" w:rsidRDefault="002B2F18" w:rsidP="002B2F18">
      <w:pPr>
        <w:pStyle w:val="sottotitolocampionato1"/>
      </w:pPr>
      <w:r>
        <w:lastRenderedPageBreak/>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4"/>
        <w:gridCol w:w="385"/>
        <w:gridCol w:w="898"/>
        <w:gridCol w:w="1178"/>
        <w:gridCol w:w="1550"/>
        <w:gridCol w:w="1550"/>
      </w:tblGrid>
      <w:tr w:rsidR="002B2F18" w14:paraId="03F89891"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A473D"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BC0E9"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464A4"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5B1AE"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E52B4"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78BD8"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CD01C" w14:textId="77777777" w:rsidR="002B2F18" w:rsidRDefault="002B2F18">
            <w:pPr>
              <w:pStyle w:val="headertabella"/>
            </w:pPr>
            <w:r>
              <w:t>Indirizzo Impianto</w:t>
            </w:r>
          </w:p>
        </w:tc>
      </w:tr>
      <w:tr w:rsidR="002B2F18" w14:paraId="210DCC69"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01B6B5" w14:textId="77777777" w:rsidR="002B2F18" w:rsidRDefault="002B2F18">
            <w:pPr>
              <w:pStyle w:val="rowtabella"/>
            </w:pPr>
            <w:r>
              <w:t>PONTEVECCH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CB3B43" w14:textId="77777777" w:rsidR="002B2F18" w:rsidRDefault="002B2F18">
            <w:pPr>
              <w:pStyle w:val="rowtabella"/>
            </w:pPr>
            <w:r>
              <w:t>CASTENAS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AD3668" w14:textId="77777777" w:rsidR="002B2F18" w:rsidRDefault="002B2F1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D0F0A" w14:textId="77777777" w:rsidR="002B2F18" w:rsidRDefault="002B2F18">
            <w:pPr>
              <w:pStyle w:val="rowtabella"/>
            </w:pPr>
            <w:r>
              <w:t>06/11/2025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06FBFA" w14:textId="77777777" w:rsidR="002B2F18" w:rsidRDefault="002B2F18">
            <w:pPr>
              <w:pStyle w:val="rowtabella"/>
            </w:pPr>
            <w:r>
              <w:t>1014 BOLOGNA A.MARIO SINT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D7DB6" w14:textId="77777777" w:rsidR="002B2F18" w:rsidRDefault="002B2F18">
            <w:pPr>
              <w:pStyle w:val="rowtabella"/>
            </w:pPr>
            <w:r>
              <w:t>BOLOG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C8B6D" w14:textId="77777777" w:rsidR="002B2F18" w:rsidRDefault="002B2F18">
            <w:pPr>
              <w:pStyle w:val="rowtabella"/>
            </w:pPr>
            <w:r>
              <w:t>P. AZZURRI D'ITALIA 5</w:t>
            </w:r>
          </w:p>
        </w:tc>
      </w:tr>
    </w:tbl>
    <w:p w14:paraId="29679CB5" w14:textId="77777777" w:rsidR="002B2F18" w:rsidRDefault="002B2F18" w:rsidP="002B2F18">
      <w:pPr>
        <w:pStyle w:val="breakline"/>
      </w:pPr>
    </w:p>
    <w:p w14:paraId="06F386F3" w14:textId="77777777" w:rsidR="002B2F18" w:rsidRDefault="002B2F18" w:rsidP="002B2F18">
      <w:pPr>
        <w:pStyle w:val="breakline"/>
      </w:pPr>
    </w:p>
    <w:p w14:paraId="478CDEC9" w14:textId="77777777" w:rsidR="002B2F18" w:rsidRDefault="002B2F18" w:rsidP="002B2F18">
      <w:pPr>
        <w:pStyle w:val="breakline"/>
      </w:pPr>
    </w:p>
    <w:p w14:paraId="024B9BF1" w14:textId="77777777" w:rsidR="002B2F18" w:rsidRDefault="002B2F18" w:rsidP="002B2F18">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0"/>
        <w:gridCol w:w="385"/>
        <w:gridCol w:w="898"/>
        <w:gridCol w:w="1176"/>
        <w:gridCol w:w="1547"/>
        <w:gridCol w:w="1564"/>
      </w:tblGrid>
      <w:tr w:rsidR="002B2F18" w14:paraId="289A86F3"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A14A4"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691DF"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714FE"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D2D36"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C61C3"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F33F4"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907BD" w14:textId="77777777" w:rsidR="002B2F18" w:rsidRDefault="002B2F18">
            <w:pPr>
              <w:pStyle w:val="headertabella"/>
            </w:pPr>
            <w:r>
              <w:t>Indirizzo Impianto</w:t>
            </w:r>
          </w:p>
        </w:tc>
      </w:tr>
      <w:tr w:rsidR="002B2F18" w14:paraId="7F1352B6"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37CEFA" w14:textId="77777777" w:rsidR="002B2F18" w:rsidRDefault="002B2F18">
            <w:pPr>
              <w:pStyle w:val="rowtabella"/>
            </w:pPr>
            <w:r>
              <w:t>BASCA 200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C173A" w14:textId="77777777" w:rsidR="002B2F18" w:rsidRDefault="002B2F18">
            <w:pPr>
              <w:pStyle w:val="rowtabella"/>
            </w:pPr>
            <w:r>
              <w:t>MURRI SAN LAZZAR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3CDB5"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77716" w14:textId="77777777" w:rsidR="002B2F18" w:rsidRDefault="002B2F18">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07B22" w14:textId="77777777" w:rsidR="002B2F18" w:rsidRDefault="002B2F18">
            <w:pPr>
              <w:pStyle w:val="rowtabella"/>
            </w:pPr>
            <w:r>
              <w:t>1140 S.GIORGIO DI PIANO ZAN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08FCF" w14:textId="77777777" w:rsidR="002B2F18" w:rsidRDefault="002B2F18">
            <w:pPr>
              <w:pStyle w:val="rowtabella"/>
            </w:pPr>
            <w:r>
              <w:t>S.GIORGIO DI P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9C47A" w14:textId="77777777" w:rsidR="002B2F18" w:rsidRDefault="002B2F18">
            <w:pPr>
              <w:pStyle w:val="rowtabella"/>
            </w:pPr>
            <w:r>
              <w:t>VIA ARGELATO 1</w:t>
            </w:r>
          </w:p>
        </w:tc>
      </w:tr>
      <w:tr w:rsidR="002B2F18" w14:paraId="3476418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58FA84" w14:textId="77777777" w:rsidR="002B2F18" w:rsidRDefault="002B2F18">
            <w:pPr>
              <w:pStyle w:val="rowtabella"/>
            </w:pPr>
            <w:r>
              <w:t>C.U.S. BOLO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8F7119" w14:textId="77777777" w:rsidR="002B2F18" w:rsidRDefault="002B2F18">
            <w:pPr>
              <w:pStyle w:val="rowtabella"/>
            </w:pPr>
            <w:r>
              <w:t>OZZANO CLATER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F2891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817233" w14:textId="77777777" w:rsidR="002B2F18" w:rsidRDefault="002B2F18">
            <w:pPr>
              <w:pStyle w:val="rowtabella"/>
            </w:pPr>
            <w:r>
              <w:t>08/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06CF44" w14:textId="77777777" w:rsidR="002B2F18" w:rsidRDefault="002B2F18">
            <w:pPr>
              <w:pStyle w:val="rowtabella"/>
            </w:pPr>
            <w:r>
              <w:t>169 BOLOGNA CIRCOLO ITALIA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4A3B26"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CBD34E" w14:textId="77777777" w:rsidR="002B2F18" w:rsidRDefault="002B2F18">
            <w:pPr>
              <w:pStyle w:val="rowtabella"/>
            </w:pPr>
            <w:r>
              <w:t>VIA VIGHI 35</w:t>
            </w:r>
          </w:p>
        </w:tc>
      </w:tr>
      <w:tr w:rsidR="002B2F18" w14:paraId="709E59A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BC00D4" w14:textId="77777777" w:rsidR="002B2F18" w:rsidRDefault="002B2F18">
            <w:pPr>
              <w:pStyle w:val="rowtabella"/>
            </w:pPr>
            <w:r>
              <w:t>CASTENA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788E5F" w14:textId="77777777" w:rsidR="002B2F18" w:rsidRDefault="002B2F18">
            <w:pPr>
              <w:pStyle w:val="rowtabella"/>
            </w:pPr>
            <w:r>
              <w:t>FOSSOLO 76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FAA5A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B2F5E1" w14:textId="77777777" w:rsidR="002B2F18" w:rsidRDefault="002B2F18">
            <w:pPr>
              <w:pStyle w:val="rowtabella"/>
            </w:pPr>
            <w:r>
              <w:t>08/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8F8145" w14:textId="77777777" w:rsidR="002B2F18" w:rsidRDefault="002B2F18">
            <w:pPr>
              <w:pStyle w:val="rowtabella"/>
            </w:pPr>
            <w:r>
              <w:t>1077 CASTENASO NEGRIN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5F0751" w14:textId="77777777" w:rsidR="002B2F18" w:rsidRDefault="002B2F18">
            <w:pPr>
              <w:pStyle w:val="rowtabella"/>
            </w:pPr>
            <w:r>
              <w:t>CASTEN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A85A55" w14:textId="77777777" w:rsidR="002B2F18" w:rsidRDefault="002B2F18">
            <w:pPr>
              <w:pStyle w:val="rowtabella"/>
            </w:pPr>
            <w:r>
              <w:t>VIA MARCONI 8/2</w:t>
            </w:r>
          </w:p>
        </w:tc>
      </w:tr>
      <w:tr w:rsidR="002B2F18" w14:paraId="60EF7E5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E22F4B" w14:textId="77777777" w:rsidR="002B2F18" w:rsidRDefault="002B2F18">
            <w:pPr>
              <w:pStyle w:val="rowtabella"/>
            </w:pPr>
            <w:r>
              <w:t>CORTICELLA S.S.D.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3CF8A2" w14:textId="77777777" w:rsidR="002B2F18" w:rsidRDefault="002B2F18">
            <w:pPr>
              <w:pStyle w:val="rowtabella"/>
            </w:pPr>
            <w:r>
              <w:t>PONTEVECCH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1B350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CDD64F" w14:textId="77777777" w:rsidR="002B2F18" w:rsidRDefault="002B2F18">
            <w:pPr>
              <w:pStyle w:val="rowtabella"/>
            </w:pPr>
            <w:r>
              <w:t>08/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A37834" w14:textId="77777777" w:rsidR="002B2F18" w:rsidRDefault="002B2F18">
            <w:pPr>
              <w:pStyle w:val="rowtabella"/>
            </w:pPr>
            <w:r>
              <w:t>1030 BOLOGNA BIAVATI 3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47451F" w14:textId="77777777" w:rsidR="002B2F18" w:rsidRDefault="002B2F18">
            <w:pPr>
              <w:pStyle w:val="rowtabella"/>
            </w:pPr>
            <w:r>
              <w:t>BOLOGNA CORTIC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339533" w14:textId="77777777" w:rsidR="002B2F18" w:rsidRDefault="002B2F18">
            <w:pPr>
              <w:pStyle w:val="rowtabella"/>
            </w:pPr>
            <w:r>
              <w:t>VIA SHAKESPEARE,33</w:t>
            </w:r>
          </w:p>
        </w:tc>
      </w:tr>
      <w:tr w:rsidR="002B2F18" w14:paraId="64DB71B3"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CE03DA" w14:textId="77777777" w:rsidR="002B2F18" w:rsidRDefault="002B2F18">
            <w:pPr>
              <w:pStyle w:val="rowtabella"/>
            </w:pPr>
            <w:r>
              <w:t>S.DONA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6A9E6" w14:textId="77777777" w:rsidR="002B2F18" w:rsidRDefault="002B2F18">
            <w:pPr>
              <w:pStyle w:val="rowtabella"/>
            </w:pPr>
            <w:r>
              <w:t>SIEPELUNGA BELLA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09F05"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13AB7" w14:textId="77777777" w:rsidR="002B2F18" w:rsidRDefault="002B2F18">
            <w:pPr>
              <w:pStyle w:val="rowtabella"/>
            </w:pPr>
            <w:r>
              <w:t>08/11/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6454B" w14:textId="77777777" w:rsidR="002B2F18" w:rsidRDefault="002B2F18">
            <w:pPr>
              <w:pStyle w:val="rowtabella"/>
            </w:pPr>
            <w:r>
              <w:t>105 BOLOGNA SAVENA ATTIVITA DI BA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CF450"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55F08" w14:textId="77777777" w:rsidR="002B2F18" w:rsidRDefault="002B2F18">
            <w:pPr>
              <w:pStyle w:val="rowtabella"/>
            </w:pPr>
            <w:r>
              <w:t>VIA DELLA TORRETTA 12</w:t>
            </w:r>
          </w:p>
        </w:tc>
      </w:tr>
    </w:tbl>
    <w:p w14:paraId="51A5CEEC" w14:textId="77777777" w:rsidR="002B2F18" w:rsidRDefault="002B2F18" w:rsidP="002B2F18">
      <w:pPr>
        <w:pStyle w:val="breakline"/>
      </w:pPr>
    </w:p>
    <w:p w14:paraId="610006FA" w14:textId="77777777" w:rsidR="002B2F18" w:rsidRDefault="002B2F18" w:rsidP="002B2F18">
      <w:pPr>
        <w:pStyle w:val="breakline"/>
      </w:pPr>
    </w:p>
    <w:p w14:paraId="59189D74" w14:textId="77777777" w:rsidR="002B2F18" w:rsidRDefault="002B2F18" w:rsidP="002B2F18">
      <w:pPr>
        <w:pStyle w:val="breakline"/>
      </w:pPr>
    </w:p>
    <w:p w14:paraId="205D55EA" w14:textId="77777777" w:rsidR="002B2F18" w:rsidRDefault="002B2F18" w:rsidP="002B2F18">
      <w:pPr>
        <w:pStyle w:val="sottotitolocampionato1"/>
      </w:pPr>
      <w: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3"/>
        <w:gridCol w:w="385"/>
        <w:gridCol w:w="898"/>
        <w:gridCol w:w="1177"/>
        <w:gridCol w:w="1550"/>
        <w:gridCol w:w="1553"/>
      </w:tblGrid>
      <w:tr w:rsidR="002B2F18" w14:paraId="5D2CCC9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5C5A1"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B803D"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37A54"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8BE03"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E363B"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357AB"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6F39E" w14:textId="77777777" w:rsidR="002B2F18" w:rsidRDefault="002B2F18">
            <w:pPr>
              <w:pStyle w:val="headertabella"/>
            </w:pPr>
            <w:r>
              <w:t>Indirizzo Impianto</w:t>
            </w:r>
          </w:p>
        </w:tc>
      </w:tr>
      <w:tr w:rsidR="002B2F18" w14:paraId="5378111B"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B18EAE" w14:textId="77777777" w:rsidR="002B2F18" w:rsidRDefault="002B2F18">
            <w:pPr>
              <w:pStyle w:val="rowtabella"/>
            </w:pPr>
            <w:r>
              <w:t>BASCA 200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B6A2D" w14:textId="77777777" w:rsidR="002B2F18" w:rsidRDefault="002B2F18">
            <w:pPr>
              <w:pStyle w:val="rowtabella"/>
            </w:pPr>
            <w:r>
              <w:t>S.DONA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50655"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0B761" w14:textId="77777777" w:rsidR="002B2F18" w:rsidRDefault="002B2F18">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7EF88" w14:textId="77777777" w:rsidR="002B2F18" w:rsidRDefault="002B2F18">
            <w:pPr>
              <w:pStyle w:val="rowtabella"/>
            </w:pPr>
            <w:r>
              <w:t>1140 S.GIORGIO DI PIANO ZAN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D38CE" w14:textId="77777777" w:rsidR="002B2F18" w:rsidRDefault="002B2F18">
            <w:pPr>
              <w:pStyle w:val="rowtabella"/>
            </w:pPr>
            <w:r>
              <w:t>S.GIORGIO DI P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90F2D" w14:textId="77777777" w:rsidR="002B2F18" w:rsidRDefault="002B2F18">
            <w:pPr>
              <w:pStyle w:val="rowtabella"/>
            </w:pPr>
            <w:r>
              <w:t>VIA ARGELATO 1</w:t>
            </w:r>
          </w:p>
        </w:tc>
      </w:tr>
      <w:tr w:rsidR="002B2F18" w14:paraId="6E5537A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3517E5" w14:textId="77777777" w:rsidR="002B2F18" w:rsidRDefault="002B2F18">
            <w:pPr>
              <w:pStyle w:val="rowtabella"/>
            </w:pPr>
            <w:r>
              <w:t>MURRI SAN LAZZAR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E272EC" w14:textId="77777777" w:rsidR="002B2F18" w:rsidRDefault="002B2F18">
            <w:pPr>
              <w:pStyle w:val="rowtabella"/>
            </w:pPr>
            <w:r>
              <w:t>CORTICELLA S.S.D.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5FB38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78370A" w14:textId="77777777" w:rsidR="002B2F18" w:rsidRDefault="002B2F18">
            <w:pPr>
              <w:pStyle w:val="rowtabella"/>
            </w:pPr>
            <w:r>
              <w:t>15/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E4360C" w14:textId="77777777" w:rsidR="002B2F18" w:rsidRDefault="002B2F18">
            <w:pPr>
              <w:pStyle w:val="rowtabella"/>
            </w:pPr>
            <w:r>
              <w:t>1183 S.LAZZARO DI S.SINT CEVENI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FA6C22" w14:textId="77777777" w:rsidR="002B2F18" w:rsidRDefault="002B2F18">
            <w:pPr>
              <w:pStyle w:val="rowtabella"/>
            </w:pPr>
            <w:r>
              <w:t>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134545" w14:textId="77777777" w:rsidR="002B2F18" w:rsidRDefault="002B2F18">
            <w:pPr>
              <w:pStyle w:val="rowtabella"/>
            </w:pPr>
            <w:r>
              <w:t>VIA WOOLF</w:t>
            </w:r>
          </w:p>
        </w:tc>
      </w:tr>
      <w:tr w:rsidR="002B2F18" w14:paraId="344ABD2F"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4464AB" w14:textId="77777777" w:rsidR="002B2F18" w:rsidRDefault="002B2F18">
            <w:pPr>
              <w:pStyle w:val="rowtabella"/>
            </w:pPr>
            <w:r>
              <w:t>OZZANO CLATER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D6E916" w14:textId="77777777" w:rsidR="002B2F18" w:rsidRDefault="002B2F18">
            <w:pPr>
              <w:pStyle w:val="rowtabella"/>
            </w:pPr>
            <w:r>
              <w:t>CASTENA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B8B93A"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A69D71" w14:textId="77777777" w:rsidR="002B2F18" w:rsidRDefault="002B2F18">
            <w:pPr>
              <w:pStyle w:val="rowtabella"/>
            </w:pPr>
            <w:r>
              <w:t>15/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F2DACF" w14:textId="77777777" w:rsidR="002B2F18" w:rsidRDefault="002B2F18">
            <w:pPr>
              <w:pStyle w:val="rowtabella"/>
            </w:pPr>
            <w:r>
              <w:t>1127 PONTE RIZZOLI GH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C0FA1B" w14:textId="77777777" w:rsidR="002B2F18" w:rsidRDefault="002B2F18">
            <w:pPr>
              <w:pStyle w:val="rowtabella"/>
            </w:pPr>
            <w:r>
              <w:t>PONTE RIZZ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47E5E0" w14:textId="77777777" w:rsidR="002B2F18" w:rsidRDefault="002B2F18">
            <w:pPr>
              <w:pStyle w:val="rowtabella"/>
            </w:pPr>
            <w:r>
              <w:t>VIA LOMBARDIA,24</w:t>
            </w:r>
          </w:p>
        </w:tc>
      </w:tr>
      <w:tr w:rsidR="002B2F18" w14:paraId="679F0EF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4882D3" w14:textId="77777777" w:rsidR="002B2F18" w:rsidRDefault="002B2F18">
            <w:pPr>
              <w:pStyle w:val="rowtabella"/>
            </w:pPr>
            <w:r>
              <w:t>PONTEVE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CFAED2" w14:textId="77777777" w:rsidR="002B2F18" w:rsidRDefault="002B2F18">
            <w:pPr>
              <w:pStyle w:val="rowtabella"/>
            </w:pPr>
            <w:r>
              <w:t>FOSSOLO 76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7283C9"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36732A" w14:textId="77777777" w:rsidR="002B2F18" w:rsidRDefault="002B2F18">
            <w:pPr>
              <w:pStyle w:val="rowtabella"/>
            </w:pPr>
            <w:r>
              <w:t>15/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ECCE21" w14:textId="77777777" w:rsidR="002B2F18" w:rsidRDefault="002B2F18">
            <w:pPr>
              <w:pStyle w:val="rowtabella"/>
            </w:pPr>
            <w:r>
              <w:t>1014 BOLOGNA A.MARI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AC807C"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9ED3E" w14:textId="77777777" w:rsidR="002B2F18" w:rsidRDefault="002B2F18">
            <w:pPr>
              <w:pStyle w:val="rowtabella"/>
            </w:pPr>
            <w:r>
              <w:t>P. AZZURRI D'ITALIA 5</w:t>
            </w:r>
          </w:p>
        </w:tc>
      </w:tr>
      <w:tr w:rsidR="002B2F18" w14:paraId="24B1EECD"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0E9A82" w14:textId="77777777" w:rsidR="002B2F18" w:rsidRDefault="002B2F18">
            <w:pPr>
              <w:pStyle w:val="rowtabella"/>
            </w:pPr>
            <w:r>
              <w:t>SIEPELUNGA BELL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A5993" w14:textId="77777777" w:rsidR="002B2F18" w:rsidRDefault="002B2F18">
            <w:pPr>
              <w:pStyle w:val="rowtabella"/>
            </w:pPr>
            <w:r>
              <w:t>C.U.S. BOLOG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B28E8"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D1137" w14:textId="77777777" w:rsidR="002B2F18" w:rsidRDefault="002B2F18">
            <w:pPr>
              <w:pStyle w:val="rowtabella"/>
            </w:pPr>
            <w:r>
              <w:t>15/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A4903" w14:textId="77777777" w:rsidR="002B2F18" w:rsidRDefault="002B2F18">
            <w:pPr>
              <w:pStyle w:val="rowtabella"/>
            </w:pPr>
            <w:r>
              <w:t>1032 BOLOGNA BON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FF6B9"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8C9C9" w14:textId="77777777" w:rsidR="002B2F18" w:rsidRDefault="002B2F18">
            <w:pPr>
              <w:pStyle w:val="rowtabella"/>
            </w:pPr>
            <w:r>
              <w:t>VIA CARLO CARLI,60</w:t>
            </w:r>
          </w:p>
        </w:tc>
      </w:tr>
    </w:tbl>
    <w:p w14:paraId="5922EC96" w14:textId="77777777" w:rsidR="002B2F18" w:rsidRDefault="002B2F18" w:rsidP="002B2F18">
      <w:pPr>
        <w:pStyle w:val="breakline"/>
      </w:pPr>
    </w:p>
    <w:p w14:paraId="2BDB2696" w14:textId="77777777" w:rsidR="002B2F18" w:rsidRDefault="002B2F18" w:rsidP="002B2F18">
      <w:pPr>
        <w:pStyle w:val="breakline"/>
      </w:pPr>
    </w:p>
    <w:p w14:paraId="11641825" w14:textId="77777777" w:rsidR="002B2F18" w:rsidRDefault="002B2F18" w:rsidP="002B2F18">
      <w:pPr>
        <w:pStyle w:val="breakline"/>
      </w:pPr>
    </w:p>
    <w:p w14:paraId="47FEFA24" w14:textId="77777777" w:rsidR="002B2F18" w:rsidRDefault="002B2F18" w:rsidP="002B2F18">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7"/>
        <w:gridCol w:w="385"/>
        <w:gridCol w:w="898"/>
        <w:gridCol w:w="1185"/>
        <w:gridCol w:w="1550"/>
        <w:gridCol w:w="1550"/>
      </w:tblGrid>
      <w:tr w:rsidR="002B2F18" w14:paraId="1D359AAE"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F017C"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8B3AE"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21EEA"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89E7E"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53D69"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1C5E2"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10F53" w14:textId="77777777" w:rsidR="002B2F18" w:rsidRDefault="002B2F18">
            <w:pPr>
              <w:pStyle w:val="headertabella"/>
            </w:pPr>
            <w:r>
              <w:t>Indirizzo Impianto</w:t>
            </w:r>
          </w:p>
        </w:tc>
      </w:tr>
      <w:tr w:rsidR="002B2F18" w14:paraId="08343028"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7BC02E" w14:textId="77777777" w:rsidR="002B2F18" w:rsidRDefault="002B2F18">
            <w:pPr>
              <w:pStyle w:val="rowtabella"/>
            </w:pPr>
            <w:r>
              <w:t>CRESPO CALCIO SQ.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87CAE" w14:textId="77777777" w:rsidR="002B2F18" w:rsidRDefault="002B2F18">
            <w:pPr>
              <w:pStyle w:val="rowtabella"/>
            </w:pPr>
            <w:r>
              <w:t>PERSICETANA SSDA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3DC20" w14:textId="77777777" w:rsidR="002B2F18" w:rsidRDefault="002B2F1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0AB51" w14:textId="77777777" w:rsidR="002B2F18" w:rsidRDefault="002B2F18">
            <w:pPr>
              <w:pStyle w:val="rowtabella"/>
            </w:pPr>
            <w:r>
              <w:t>07/11/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790749" w14:textId="77777777" w:rsidR="002B2F18" w:rsidRDefault="002B2F18">
            <w:pPr>
              <w:pStyle w:val="rowtabella"/>
            </w:pPr>
            <w:r>
              <w:t>1189 S.G.PERSICETO INAP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95296" w14:textId="77777777" w:rsidR="002B2F18" w:rsidRDefault="002B2F18">
            <w:pPr>
              <w:pStyle w:val="rowtabella"/>
            </w:pPr>
            <w:r>
              <w:t>S.GIOVANNI IN PERSIC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8220E1" w14:textId="77777777" w:rsidR="002B2F18" w:rsidRDefault="002B2F18">
            <w:pPr>
              <w:pStyle w:val="rowtabella"/>
            </w:pPr>
            <w:r>
              <w:t>VIA BOLOGNA 96</w:t>
            </w:r>
          </w:p>
        </w:tc>
      </w:tr>
    </w:tbl>
    <w:p w14:paraId="55282EE5" w14:textId="77777777" w:rsidR="002B2F18" w:rsidRDefault="002B2F18" w:rsidP="002B2F18">
      <w:pPr>
        <w:pStyle w:val="breakline"/>
      </w:pPr>
    </w:p>
    <w:p w14:paraId="019BE229" w14:textId="77777777" w:rsidR="002B2F18" w:rsidRDefault="002B2F18" w:rsidP="002B2F18">
      <w:pPr>
        <w:pStyle w:val="breakline"/>
      </w:pPr>
    </w:p>
    <w:p w14:paraId="543FDFA3" w14:textId="77777777" w:rsidR="002B2F18" w:rsidRDefault="002B2F18" w:rsidP="002B2F18">
      <w:pPr>
        <w:pStyle w:val="breakline"/>
      </w:pPr>
    </w:p>
    <w:p w14:paraId="31735884" w14:textId="77777777" w:rsidR="002B2F18" w:rsidRDefault="002B2F18" w:rsidP="002B2F18">
      <w:pPr>
        <w:pStyle w:val="sottotitolocampionato1"/>
      </w:pPr>
      <w: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4"/>
        <w:gridCol w:w="385"/>
        <w:gridCol w:w="898"/>
        <w:gridCol w:w="1184"/>
        <w:gridCol w:w="1550"/>
        <w:gridCol w:w="1552"/>
      </w:tblGrid>
      <w:tr w:rsidR="002B2F18" w14:paraId="7822284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79F43"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5A8F9"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05E47"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DB384"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CB42F"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931D6"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9B283" w14:textId="77777777" w:rsidR="002B2F18" w:rsidRDefault="002B2F18">
            <w:pPr>
              <w:pStyle w:val="headertabella"/>
            </w:pPr>
            <w:r>
              <w:t>Indirizzo Impianto</w:t>
            </w:r>
          </w:p>
        </w:tc>
      </w:tr>
      <w:tr w:rsidR="002B2F18" w14:paraId="3E213AEC"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6FF9B8" w14:textId="77777777" w:rsidR="002B2F18" w:rsidRDefault="002B2F18">
            <w:pPr>
              <w:pStyle w:val="rowtabella"/>
            </w:pPr>
            <w:r>
              <w:t>BULLS BOLOG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BDE16" w14:textId="77777777" w:rsidR="002B2F18" w:rsidRDefault="002B2F18">
            <w:pPr>
              <w:pStyle w:val="rowtabella"/>
            </w:pPr>
            <w:r>
              <w:t>PGS IM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3CE74"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41787" w14:textId="77777777" w:rsidR="002B2F18" w:rsidRDefault="002B2F18">
            <w:pPr>
              <w:pStyle w:val="rowtabella"/>
            </w:pPr>
            <w:r>
              <w:t>08/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75249" w14:textId="77777777" w:rsidR="002B2F18" w:rsidRDefault="002B2F18">
            <w:pPr>
              <w:pStyle w:val="rowtabella"/>
            </w:pPr>
            <w:r>
              <w:t>169 BOLOGNA CIRCOLO ITALIA ADB</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C95DC"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DDC82" w14:textId="77777777" w:rsidR="002B2F18" w:rsidRDefault="002B2F18">
            <w:pPr>
              <w:pStyle w:val="rowtabella"/>
            </w:pPr>
            <w:r>
              <w:t>VIA VIGHI 35</w:t>
            </w:r>
          </w:p>
        </w:tc>
      </w:tr>
      <w:tr w:rsidR="002B2F18" w14:paraId="70026CB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DE4574" w14:textId="77777777" w:rsidR="002B2F18" w:rsidRDefault="002B2F18">
            <w:pPr>
              <w:pStyle w:val="rowtabella"/>
            </w:pPr>
            <w:r>
              <w:t>LA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1B4530" w14:textId="77777777" w:rsidR="002B2F18" w:rsidRDefault="002B2F18">
            <w:pPr>
              <w:pStyle w:val="rowtabella"/>
            </w:pPr>
            <w:r>
              <w:t>CRESPO CALCI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3A184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C34851" w14:textId="77777777" w:rsidR="002B2F18" w:rsidRDefault="002B2F18">
            <w:pPr>
              <w:pStyle w:val="rowtabella"/>
            </w:pPr>
            <w:r>
              <w:t>08/11/2025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BA3F6B" w14:textId="77777777" w:rsidR="002B2F18" w:rsidRDefault="002B2F18">
            <w:pPr>
              <w:pStyle w:val="rowtabella"/>
            </w:pPr>
            <w:r>
              <w:t>1009 BOLOGNA PIZZ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1FA63E"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395F1B" w14:textId="77777777" w:rsidR="002B2F18" w:rsidRDefault="002B2F18">
            <w:pPr>
              <w:pStyle w:val="rowtabella"/>
            </w:pPr>
            <w:r>
              <w:t>VIA ZANARDI 230</w:t>
            </w:r>
          </w:p>
        </w:tc>
      </w:tr>
      <w:tr w:rsidR="002B2F18" w14:paraId="4D4D8AF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10B312" w14:textId="77777777" w:rsidR="002B2F18" w:rsidRDefault="002B2F18">
            <w:pPr>
              <w:pStyle w:val="rowtabella"/>
            </w:pPr>
            <w:r>
              <w:t>PERSICETANA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B27B41" w14:textId="77777777" w:rsidR="002B2F18" w:rsidRDefault="002B2F18">
            <w:pPr>
              <w:pStyle w:val="rowtabella"/>
            </w:pPr>
            <w:r>
              <w:t>CALCIO ZOLA PREDO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2F2B8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A6B03D" w14:textId="77777777" w:rsidR="002B2F18" w:rsidRDefault="002B2F18">
            <w:pPr>
              <w:pStyle w:val="rowtabella"/>
            </w:pPr>
            <w:r>
              <w:t>08/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C40334" w14:textId="77777777" w:rsidR="002B2F18" w:rsidRDefault="002B2F18">
            <w:pPr>
              <w:pStyle w:val="rowtabella"/>
            </w:pPr>
            <w:r>
              <w:t>1189 S.G.PERSICETO INAP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BBC312" w14:textId="77777777" w:rsidR="002B2F18" w:rsidRDefault="002B2F18">
            <w:pPr>
              <w:pStyle w:val="rowtabella"/>
            </w:pPr>
            <w: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3779EE" w14:textId="77777777" w:rsidR="002B2F18" w:rsidRDefault="002B2F18">
            <w:pPr>
              <w:pStyle w:val="rowtabella"/>
            </w:pPr>
            <w:r>
              <w:t>VIA BOLOGNA 96</w:t>
            </w:r>
          </w:p>
        </w:tc>
      </w:tr>
      <w:tr w:rsidR="002B2F18" w14:paraId="058CD7E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D9B220" w14:textId="77777777" w:rsidR="002B2F18" w:rsidRDefault="002B2F18">
            <w:pPr>
              <w:pStyle w:val="rowtabella"/>
            </w:pPr>
            <w:r>
              <w:t>PROGRES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934187" w14:textId="77777777" w:rsidR="002B2F18" w:rsidRDefault="002B2F18">
            <w:pPr>
              <w:pStyle w:val="rowtabella"/>
            </w:pPr>
            <w:r>
              <w:t>SASSO MARCONI 1924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45B1F6"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C8DCA6" w14:textId="77777777" w:rsidR="002B2F18" w:rsidRDefault="002B2F18">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C57B37" w14:textId="77777777" w:rsidR="002B2F18" w:rsidRDefault="002B2F18">
            <w:pPr>
              <w:pStyle w:val="rowtabella"/>
            </w:pPr>
            <w:r>
              <w:t>181 CASTEL MAGGIORE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14A399" w14:textId="77777777" w:rsidR="002B2F18" w:rsidRDefault="002B2F18">
            <w:pPr>
              <w:pStyle w:val="rowtabella"/>
            </w:pPr>
            <w:r>
              <w:t>CASTEL MAGGIO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D4D8C5" w14:textId="77777777" w:rsidR="002B2F18" w:rsidRDefault="002B2F18">
            <w:pPr>
              <w:pStyle w:val="rowtabella"/>
            </w:pPr>
            <w:r>
              <w:t>VIA LIRONE 44</w:t>
            </w:r>
          </w:p>
        </w:tc>
      </w:tr>
      <w:tr w:rsidR="002B2F18" w14:paraId="79265B72"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34895" w14:textId="77777777" w:rsidR="002B2F18" w:rsidRDefault="002B2F18">
            <w:pPr>
              <w:pStyle w:val="rowtabella"/>
            </w:pPr>
            <w:r>
              <w:t>S.DONATO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42E2E" w14:textId="77777777" w:rsidR="002B2F18" w:rsidRDefault="002B2F18">
            <w:pPr>
              <w:pStyle w:val="rowtabella"/>
            </w:pPr>
            <w:r>
              <w:t>PERSICETO 85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C8170"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E80A7" w14:textId="77777777" w:rsidR="002B2F18" w:rsidRDefault="002B2F18">
            <w:pPr>
              <w:pStyle w:val="rowtabella"/>
            </w:pPr>
            <w:r>
              <w:t>08/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A4DC7" w14:textId="77777777" w:rsidR="002B2F18" w:rsidRDefault="002B2F18">
            <w:pPr>
              <w:pStyle w:val="rowtabella"/>
            </w:pPr>
            <w:r>
              <w:t>153 BOLOGNA DLF ATTIVITA' DI BA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68D3B"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4E448" w14:textId="77777777" w:rsidR="002B2F18" w:rsidRDefault="002B2F18">
            <w:pPr>
              <w:pStyle w:val="rowtabella"/>
            </w:pPr>
            <w:r>
              <w:t>VIA STALINGRADO 12</w:t>
            </w:r>
          </w:p>
        </w:tc>
      </w:tr>
    </w:tbl>
    <w:p w14:paraId="4F8F1495" w14:textId="77777777" w:rsidR="002B2F18" w:rsidRDefault="002B2F18" w:rsidP="002B2F18">
      <w:pPr>
        <w:pStyle w:val="breakline"/>
      </w:pPr>
    </w:p>
    <w:p w14:paraId="3F156ED2" w14:textId="77777777" w:rsidR="002B2F18" w:rsidRDefault="002B2F18" w:rsidP="002B2F18">
      <w:pPr>
        <w:pStyle w:val="breakline"/>
      </w:pPr>
    </w:p>
    <w:p w14:paraId="34494E33" w14:textId="77777777" w:rsidR="002B2F18" w:rsidRDefault="002B2F18" w:rsidP="002B2F18">
      <w:pPr>
        <w:pStyle w:val="breakline"/>
      </w:pPr>
    </w:p>
    <w:p w14:paraId="7B49C12E" w14:textId="77777777" w:rsidR="002B2F18" w:rsidRDefault="002B2F18" w:rsidP="002B2F18">
      <w:pPr>
        <w:pStyle w:val="sottotitolocampionato1"/>
      </w:pPr>
      <w: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3"/>
        <w:gridCol w:w="385"/>
        <w:gridCol w:w="898"/>
        <w:gridCol w:w="1184"/>
        <w:gridCol w:w="1553"/>
        <w:gridCol w:w="1550"/>
      </w:tblGrid>
      <w:tr w:rsidR="002B2F18" w14:paraId="129A579C"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50CED"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DCCD2"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75D46"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1F6C2"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45063"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CAC9F"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7349D" w14:textId="77777777" w:rsidR="002B2F18" w:rsidRDefault="002B2F18">
            <w:pPr>
              <w:pStyle w:val="headertabella"/>
            </w:pPr>
            <w:r>
              <w:t>Indirizzo Impianto</w:t>
            </w:r>
          </w:p>
        </w:tc>
      </w:tr>
      <w:tr w:rsidR="002B2F18" w14:paraId="72D52BAD"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1FB6CA" w14:textId="77777777" w:rsidR="002B2F18" w:rsidRDefault="002B2F18">
            <w:pPr>
              <w:pStyle w:val="rowtabella"/>
            </w:pPr>
            <w:r>
              <w:t>CALCIO ZOLA PREDO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44949" w14:textId="77777777" w:rsidR="002B2F18" w:rsidRDefault="002B2F18">
            <w:pPr>
              <w:pStyle w:val="rowtabella"/>
            </w:pPr>
            <w:r>
              <w:t>BULLS BOLOG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C508F"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B4C06" w14:textId="77777777" w:rsidR="002B2F18" w:rsidRDefault="002B2F18">
            <w:pPr>
              <w:pStyle w:val="rowtabella"/>
            </w:pPr>
            <w:r>
              <w:t>15/11/2025 0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0665C" w14:textId="77777777" w:rsidR="002B2F18" w:rsidRDefault="002B2F18">
            <w:pPr>
              <w:pStyle w:val="rowtabella"/>
            </w:pPr>
            <w:r>
              <w:t>1204 RIALE FILIPPETT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3ABA5" w14:textId="77777777" w:rsidR="002B2F18" w:rsidRDefault="002B2F18">
            <w:pPr>
              <w:pStyle w:val="rowtabella"/>
            </w:pPr>
            <w:r>
              <w:t>RIALE DI ZOLA PRED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C92B7" w14:textId="77777777" w:rsidR="002B2F18" w:rsidRDefault="002B2F18">
            <w:pPr>
              <w:pStyle w:val="rowtabella"/>
            </w:pPr>
            <w:r>
              <w:t>VIA GESSO 26</w:t>
            </w:r>
          </w:p>
        </w:tc>
      </w:tr>
      <w:tr w:rsidR="002B2F18" w14:paraId="368187E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F98AB3" w14:textId="77777777" w:rsidR="002B2F18" w:rsidRDefault="002B2F18">
            <w:pPr>
              <w:pStyle w:val="rowtabella"/>
            </w:pPr>
            <w:r>
              <w:lastRenderedPageBreak/>
              <w:t>CRESPO CALC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4AE2CC" w14:textId="77777777" w:rsidR="002B2F18" w:rsidRDefault="002B2F18">
            <w:pPr>
              <w:pStyle w:val="rowtabella"/>
            </w:pPr>
            <w:r>
              <w:t>PROGRESS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EB89F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19C5F7" w14:textId="77777777" w:rsidR="002B2F18" w:rsidRDefault="002B2F18">
            <w:pPr>
              <w:pStyle w:val="rowtabella"/>
            </w:pPr>
            <w:r>
              <w:t>15/11/2025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CC75C3" w14:textId="77777777" w:rsidR="002B2F18" w:rsidRDefault="002B2F18">
            <w:pPr>
              <w:pStyle w:val="rowtabella"/>
            </w:pPr>
            <w:r>
              <w:t>1224 CRESPELLAN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CE9C4C" w14:textId="77777777" w:rsidR="002B2F18" w:rsidRDefault="002B2F18">
            <w:pPr>
              <w:pStyle w:val="rowtabella"/>
            </w:pPr>
            <w:r>
              <w:t>CRESPELL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4EDD02" w14:textId="77777777" w:rsidR="002B2F18" w:rsidRDefault="002B2F18">
            <w:pPr>
              <w:pStyle w:val="rowtabella"/>
            </w:pPr>
            <w:r>
              <w:t>VIA VERDI 93/B</w:t>
            </w:r>
          </w:p>
        </w:tc>
      </w:tr>
      <w:tr w:rsidR="002B2F18" w14:paraId="20364CC0"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481552" w14:textId="77777777" w:rsidR="002B2F18" w:rsidRDefault="002B2F18">
            <w:pPr>
              <w:pStyle w:val="rowtabella"/>
            </w:pPr>
            <w:r>
              <w:t>PERSICETANA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66A130" w14:textId="77777777" w:rsidR="002B2F18" w:rsidRDefault="002B2F18">
            <w:pPr>
              <w:pStyle w:val="rowtabella"/>
            </w:pPr>
            <w:r>
              <w:t>LA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428354"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B525FF" w14:textId="77777777" w:rsidR="002B2F18" w:rsidRDefault="002B2F18">
            <w:pPr>
              <w:pStyle w:val="rowtabella"/>
            </w:pPr>
            <w:r>
              <w:t>15/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7FAAD5" w14:textId="77777777" w:rsidR="002B2F18" w:rsidRDefault="002B2F18">
            <w:pPr>
              <w:pStyle w:val="rowtabella"/>
            </w:pPr>
            <w:r>
              <w:t>1189 S.G.PERSICETO INAP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C9AFAD" w14:textId="77777777" w:rsidR="002B2F18" w:rsidRDefault="002B2F18">
            <w:pPr>
              <w:pStyle w:val="rowtabella"/>
            </w:pPr>
            <w:r>
              <w:t>S.GIOVANNI IN PERSI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657B42" w14:textId="77777777" w:rsidR="002B2F18" w:rsidRDefault="002B2F18">
            <w:pPr>
              <w:pStyle w:val="rowtabella"/>
            </w:pPr>
            <w:r>
              <w:t>VIA BOLOGNA 96</w:t>
            </w:r>
          </w:p>
        </w:tc>
      </w:tr>
      <w:tr w:rsidR="002B2F18" w14:paraId="07BAAA9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2B16F3" w14:textId="77777777" w:rsidR="002B2F18" w:rsidRDefault="002B2F18">
            <w:pPr>
              <w:pStyle w:val="rowtabella"/>
            </w:pPr>
            <w:r>
              <w:t>PGS I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1C40C5" w14:textId="77777777" w:rsidR="002B2F18" w:rsidRDefault="002B2F18">
            <w:pPr>
              <w:pStyle w:val="rowtabella"/>
            </w:pPr>
            <w:r>
              <w:t>PERSICETO 85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ED8CE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432A65" w14:textId="77777777" w:rsidR="002B2F18" w:rsidRDefault="002B2F18">
            <w:pPr>
              <w:pStyle w:val="rowtabella"/>
            </w:pPr>
            <w:r>
              <w:t>15/11/2025 15: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BE529D" w14:textId="77777777" w:rsidR="002B2F18" w:rsidRDefault="002B2F18">
            <w:pPr>
              <w:pStyle w:val="rowtabella"/>
            </w:pPr>
            <w:r>
              <w:t>105 BOLOGNA SAVENA ATTIVITA DI B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74166B"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8CE85B" w14:textId="77777777" w:rsidR="002B2F18" w:rsidRDefault="002B2F18">
            <w:pPr>
              <w:pStyle w:val="rowtabella"/>
            </w:pPr>
            <w:r>
              <w:t>VIA DELLA TORRETTA 12</w:t>
            </w:r>
          </w:p>
        </w:tc>
      </w:tr>
      <w:tr w:rsidR="002B2F18" w14:paraId="5126BDAE"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F8A9F" w14:textId="77777777" w:rsidR="002B2F18" w:rsidRDefault="002B2F18">
            <w:pPr>
              <w:pStyle w:val="rowtabella"/>
            </w:pPr>
            <w:r>
              <w:t>SASSO MARCONI 1924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5C3D5" w14:textId="77777777" w:rsidR="002B2F18" w:rsidRDefault="002B2F18">
            <w:pPr>
              <w:pStyle w:val="rowtabella"/>
            </w:pPr>
            <w:r>
              <w:t>S.DONATO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6CCEB"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04E08" w14:textId="77777777" w:rsidR="002B2F18" w:rsidRDefault="002B2F18">
            <w:pPr>
              <w:pStyle w:val="rowtabella"/>
            </w:pPr>
            <w:r>
              <w:t>15/11/2025 14: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E49B9" w14:textId="77777777" w:rsidR="002B2F18" w:rsidRDefault="002B2F18">
            <w:pPr>
              <w:pStyle w:val="rowtabella"/>
            </w:pPr>
            <w:r>
              <w:t>1150 SASSO MARCONI CARBONCHI SINTE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EF640" w14:textId="77777777" w:rsidR="002B2F18" w:rsidRDefault="002B2F18">
            <w:pPr>
              <w:pStyle w:val="rowtabella"/>
            </w:pPr>
            <w:r>
              <w:t>SASSO MARC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9F05B" w14:textId="77777777" w:rsidR="002B2F18" w:rsidRDefault="002B2F18">
            <w:pPr>
              <w:pStyle w:val="rowtabella"/>
            </w:pPr>
            <w:r>
              <w:t>VIA CA' DE TESTI,2</w:t>
            </w:r>
          </w:p>
        </w:tc>
      </w:tr>
    </w:tbl>
    <w:p w14:paraId="5647A855" w14:textId="77777777" w:rsidR="002B2F18" w:rsidRDefault="002B2F18" w:rsidP="002B2F18">
      <w:pPr>
        <w:pStyle w:val="breakline"/>
      </w:pPr>
    </w:p>
    <w:p w14:paraId="1611A2D8" w14:textId="77777777" w:rsidR="002B2F18" w:rsidRDefault="002B2F18" w:rsidP="002B2F18">
      <w:pPr>
        <w:pStyle w:val="breakline"/>
      </w:pPr>
    </w:p>
    <w:p w14:paraId="3DA0E367" w14:textId="77777777" w:rsidR="002B2F18" w:rsidRDefault="002B2F18" w:rsidP="002B2F18">
      <w:pPr>
        <w:pStyle w:val="breakline"/>
      </w:pPr>
    </w:p>
    <w:p w14:paraId="6040C354" w14:textId="77777777" w:rsidR="002B2F18" w:rsidRDefault="002B2F18" w:rsidP="002B2F18">
      <w:pPr>
        <w:pStyle w:val="sottotitolocampionato1"/>
      </w:pPr>
      <w:r>
        <w:t>GIRONE D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07"/>
        <w:gridCol w:w="385"/>
        <w:gridCol w:w="898"/>
        <w:gridCol w:w="1193"/>
        <w:gridCol w:w="1561"/>
        <w:gridCol w:w="1543"/>
      </w:tblGrid>
      <w:tr w:rsidR="002B2F18" w14:paraId="54CE2BA4"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25059"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13037"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36533"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E50B6"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B2146"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83506"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702AA" w14:textId="77777777" w:rsidR="002B2F18" w:rsidRDefault="002B2F18">
            <w:pPr>
              <w:pStyle w:val="headertabella"/>
            </w:pPr>
            <w:r>
              <w:t>Indirizzo Impianto</w:t>
            </w:r>
          </w:p>
        </w:tc>
      </w:tr>
      <w:tr w:rsidR="002B2F18" w14:paraId="7815C877"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6D2466" w14:textId="77777777" w:rsidR="002B2F18" w:rsidRDefault="002B2F18">
            <w:pPr>
              <w:pStyle w:val="rowtabella"/>
            </w:pPr>
            <w:r>
              <w:t>BARCA R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A0D28" w14:textId="77777777" w:rsidR="002B2F18" w:rsidRDefault="002B2F18">
            <w:pPr>
              <w:pStyle w:val="rowtabella"/>
            </w:pPr>
            <w:r>
              <w:t>BOLOGNA F.C. 1909 S.PSQ.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7A8E7"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75292" w14:textId="77777777" w:rsidR="002B2F18" w:rsidRDefault="002B2F18">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7B522" w14:textId="77777777" w:rsidR="002B2F18" w:rsidRDefault="002B2F18">
            <w:pPr>
              <w:pStyle w:val="rowtabella"/>
            </w:pPr>
            <w:r>
              <w:t>1027 BOLOGNA CASTELDEBO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CAA33"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A3FFE" w14:textId="77777777" w:rsidR="002B2F18" w:rsidRDefault="002B2F18">
            <w:pPr>
              <w:pStyle w:val="rowtabella"/>
            </w:pPr>
            <w:r>
              <w:t>VIA G. BOTTONELLI 11</w:t>
            </w:r>
          </w:p>
        </w:tc>
      </w:tr>
      <w:tr w:rsidR="002B2F18" w14:paraId="0CCCD72F"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B86B39" w14:textId="77777777" w:rsidR="002B2F18" w:rsidRDefault="002B2F18">
            <w:pPr>
              <w:pStyle w:val="rowtabella"/>
            </w:pPr>
            <w:r>
              <w:t>CALCIO ZOLA PREDOSA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F65C6D" w14:textId="77777777" w:rsidR="002B2F18" w:rsidRDefault="002B2F18">
            <w:pPr>
              <w:pStyle w:val="rowtabella"/>
            </w:pPr>
            <w:r>
              <w:t>ANZOLAV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4478A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D6255E" w14:textId="77777777" w:rsidR="002B2F18" w:rsidRDefault="002B2F18">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645A8B" w14:textId="77777777" w:rsidR="002B2F18" w:rsidRDefault="002B2F18">
            <w:pPr>
              <w:pStyle w:val="rowtabella"/>
            </w:pPr>
            <w:r>
              <w:t>1204 RIALE FILIPPET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F266B3" w14:textId="77777777" w:rsidR="002B2F18" w:rsidRDefault="002B2F18">
            <w:pPr>
              <w:pStyle w:val="rowtabella"/>
            </w:pPr>
            <w:r>
              <w:t>RIALE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5AE9EB" w14:textId="77777777" w:rsidR="002B2F18" w:rsidRDefault="002B2F18">
            <w:pPr>
              <w:pStyle w:val="rowtabella"/>
            </w:pPr>
            <w:r>
              <w:t>VIA GESSO 26</w:t>
            </w:r>
          </w:p>
        </w:tc>
      </w:tr>
      <w:tr w:rsidR="002B2F18" w14:paraId="4207905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67CE76" w14:textId="77777777" w:rsidR="002B2F18" w:rsidRDefault="002B2F18">
            <w:pPr>
              <w:pStyle w:val="rowtabella"/>
            </w:pPr>
            <w:r>
              <w:t>CASTIGLIO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685B0A" w14:textId="77777777" w:rsidR="002B2F18" w:rsidRDefault="002B2F18">
            <w:pPr>
              <w:pStyle w:val="rowtabella"/>
            </w:pPr>
            <w:r>
              <w:t>APPENNIN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793DC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434558" w14:textId="77777777" w:rsidR="002B2F18" w:rsidRDefault="002B2F18">
            <w:pPr>
              <w:pStyle w:val="rowtabella"/>
            </w:pPr>
            <w:r>
              <w:t>08/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C82334" w14:textId="77777777" w:rsidR="002B2F18" w:rsidRDefault="002B2F18">
            <w:pPr>
              <w:pStyle w:val="rowtabella"/>
            </w:pPr>
            <w:r>
              <w:t>1081 CASTIGLIONE DEI PEPOLI COM.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FB3A63" w14:textId="77777777" w:rsidR="002B2F18" w:rsidRDefault="002B2F18">
            <w:pPr>
              <w:pStyle w:val="rowtabella"/>
            </w:pPr>
            <w:r>
              <w:t>CASTIGLIONE DEI PEP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FBC028" w14:textId="77777777" w:rsidR="002B2F18" w:rsidRDefault="002B2F18">
            <w:pPr>
              <w:pStyle w:val="rowtabella"/>
            </w:pPr>
            <w:r>
              <w:t>VIA CA' NOVA 1</w:t>
            </w:r>
          </w:p>
        </w:tc>
      </w:tr>
      <w:tr w:rsidR="002B2F18" w14:paraId="16DDFD9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39B406" w14:textId="77777777" w:rsidR="002B2F18" w:rsidRDefault="002B2F18">
            <w:pPr>
              <w:pStyle w:val="rowtabella"/>
            </w:pPr>
            <w:r>
              <w:t>MSP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BC102A" w14:textId="77777777" w:rsidR="002B2F18" w:rsidRDefault="002B2F18">
            <w:pPr>
              <w:pStyle w:val="rowtabella"/>
            </w:pPr>
            <w:r>
              <w:t>IDEA CALCIO PETRON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C4E7C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FBE8C5" w14:textId="77777777" w:rsidR="002B2F18" w:rsidRDefault="002B2F18">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1DD1F6" w14:textId="77777777" w:rsidR="002B2F18" w:rsidRDefault="002B2F18">
            <w:pPr>
              <w:pStyle w:val="rowtabella"/>
            </w:pPr>
            <w:r>
              <w:t>1121 PONTERIVABELLA SINT DEGLI ESP</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0CC912" w14:textId="77777777" w:rsidR="002B2F18" w:rsidRDefault="002B2F18">
            <w:pPr>
              <w:pStyle w:val="rowtabella"/>
            </w:pPr>
            <w:r>
              <w:t>PONTERIVABELLA MONTE SAN P.</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8A9760" w14:textId="77777777" w:rsidR="002B2F18" w:rsidRDefault="002B2F18">
            <w:pPr>
              <w:pStyle w:val="rowtabella"/>
            </w:pPr>
            <w:r>
              <w:t>VIA CADUTI DELLA LIBERTA'6</w:t>
            </w:r>
          </w:p>
        </w:tc>
      </w:tr>
      <w:tr w:rsidR="002B2F18" w14:paraId="6B4C6F7A"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556649" w14:textId="77777777" w:rsidR="002B2F18" w:rsidRDefault="002B2F18">
            <w:pPr>
              <w:pStyle w:val="rowtabella"/>
            </w:pPr>
            <w:r>
              <w:t>SPORTING PIANORESE 195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1EAB8" w14:textId="77777777" w:rsidR="002B2F18" w:rsidRDefault="002B2F18">
            <w:pPr>
              <w:pStyle w:val="rowtabella"/>
            </w:pPr>
            <w:r>
              <w:t>C.S.GIROLAMO DI RASTIGNAN</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65368"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AB053" w14:textId="77777777" w:rsidR="002B2F18" w:rsidRDefault="002B2F18">
            <w:pPr>
              <w:pStyle w:val="rowtabella"/>
            </w:pPr>
            <w:r>
              <w:t>08/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B173B" w14:textId="77777777" w:rsidR="002B2F18" w:rsidRDefault="002B2F18">
            <w:pPr>
              <w:pStyle w:val="rowtabella"/>
            </w:pPr>
            <w:r>
              <w:t>173 PIAN DI MACINA PIANORELLO A 7</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6D2F4" w14:textId="77777777" w:rsidR="002B2F18" w:rsidRDefault="002B2F18">
            <w:pPr>
              <w:pStyle w:val="rowtabella"/>
            </w:pPr>
            <w:r>
              <w:t>PIAN DI MAC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7AE08" w14:textId="77777777" w:rsidR="002B2F18" w:rsidRDefault="002B2F18">
            <w:pPr>
              <w:pStyle w:val="rowtabella"/>
            </w:pPr>
            <w:r>
              <w:t>VIA DEL SASSO 1</w:t>
            </w:r>
          </w:p>
        </w:tc>
      </w:tr>
    </w:tbl>
    <w:p w14:paraId="6E5D7DD9" w14:textId="77777777" w:rsidR="002B2F18" w:rsidRDefault="002B2F18" w:rsidP="002B2F18">
      <w:pPr>
        <w:pStyle w:val="breakline"/>
      </w:pPr>
    </w:p>
    <w:p w14:paraId="13B1E8A4" w14:textId="77777777" w:rsidR="002B2F18" w:rsidRDefault="002B2F18" w:rsidP="002B2F18">
      <w:pPr>
        <w:pStyle w:val="breakline"/>
      </w:pPr>
    </w:p>
    <w:p w14:paraId="2B36AA54" w14:textId="77777777" w:rsidR="002B2F18" w:rsidRDefault="002B2F18" w:rsidP="002B2F18">
      <w:pPr>
        <w:pStyle w:val="breakline"/>
      </w:pPr>
    </w:p>
    <w:p w14:paraId="6B312EAE" w14:textId="77777777" w:rsidR="002B2F18" w:rsidRDefault="002B2F18" w:rsidP="002B2F18">
      <w:pPr>
        <w:pStyle w:val="sottotitolocampionato1"/>
      </w:pPr>
      <w:r>
        <w:t>GIRONE D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84"/>
        <w:gridCol w:w="1568"/>
        <w:gridCol w:w="1545"/>
      </w:tblGrid>
      <w:tr w:rsidR="002B2F18" w14:paraId="51A1E9DE"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8C511"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D00C2"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2D551"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E38CE"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5E90A"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9FE6F"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2C9BC" w14:textId="77777777" w:rsidR="002B2F18" w:rsidRDefault="002B2F18">
            <w:pPr>
              <w:pStyle w:val="headertabella"/>
            </w:pPr>
            <w:r>
              <w:t>Indirizzo Impianto</w:t>
            </w:r>
          </w:p>
        </w:tc>
      </w:tr>
      <w:tr w:rsidR="002B2F18" w14:paraId="0582B0CA"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95C8CF" w14:textId="77777777" w:rsidR="002B2F18" w:rsidRDefault="002B2F18">
            <w:pPr>
              <w:pStyle w:val="rowtabella"/>
            </w:pPr>
            <w:r>
              <w:t>ANZOLAV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58949" w14:textId="77777777" w:rsidR="002B2F18" w:rsidRDefault="002B2F18">
            <w:pPr>
              <w:pStyle w:val="rowtabella"/>
            </w:pPr>
            <w:r>
              <w:t>MSP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0986D"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45E71" w14:textId="77777777" w:rsidR="002B2F18" w:rsidRDefault="002B2F18">
            <w:pPr>
              <w:pStyle w:val="rowtabella"/>
            </w:pPr>
            <w:r>
              <w:t>15/11/2025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814E1" w14:textId="77777777" w:rsidR="002B2F18" w:rsidRDefault="002B2F18">
            <w:pPr>
              <w:pStyle w:val="rowtabella"/>
            </w:pPr>
            <w:r>
              <w:t>1196 ANZOLA EMILIA 2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5D114" w14:textId="77777777" w:rsidR="002B2F18" w:rsidRDefault="002B2F18">
            <w:pPr>
              <w:pStyle w:val="rowtabella"/>
            </w:pPr>
            <w:r>
              <w:t>ANZOLA EMI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2E832" w14:textId="77777777" w:rsidR="002B2F18" w:rsidRDefault="002B2F18">
            <w:pPr>
              <w:pStyle w:val="rowtabella"/>
            </w:pPr>
            <w:r>
              <w:t>VIA LUNGA 10</w:t>
            </w:r>
          </w:p>
        </w:tc>
      </w:tr>
      <w:tr w:rsidR="002B2F18" w14:paraId="26576D6B"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C4FB12" w14:textId="77777777" w:rsidR="002B2F18" w:rsidRDefault="002B2F18">
            <w:pPr>
              <w:pStyle w:val="rowtabella"/>
            </w:pPr>
            <w:r>
              <w:t>APPENNIN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E0922A" w14:textId="77777777" w:rsidR="002B2F18" w:rsidRDefault="002B2F18">
            <w:pPr>
              <w:pStyle w:val="rowtabella"/>
            </w:pPr>
            <w:r>
              <w:t>SPORTING PIANORESE 195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54510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B5E040"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68B524" w14:textId="77777777" w:rsidR="002B2F18" w:rsidRDefault="002B2F18">
            <w:pPr>
              <w:pStyle w:val="rowtabella"/>
            </w:pPr>
            <w:r>
              <w:t>1066 CASTEL D'AIANO CAMPO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FA0145" w14:textId="77777777" w:rsidR="002B2F18" w:rsidRDefault="002B2F18">
            <w:pPr>
              <w:pStyle w:val="rowtabella"/>
            </w:pPr>
            <w:r>
              <w:t>CASTEL D'AIANO/MA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0F69B6" w14:textId="77777777" w:rsidR="002B2F18" w:rsidRDefault="002B2F18">
            <w:pPr>
              <w:pStyle w:val="rowtabella"/>
            </w:pPr>
            <w:r>
              <w:t>VIA CASTELLARO</w:t>
            </w:r>
          </w:p>
        </w:tc>
      </w:tr>
      <w:tr w:rsidR="002B2F18" w14:paraId="767BD8B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0D76EB" w14:textId="77777777" w:rsidR="002B2F18" w:rsidRDefault="002B2F18">
            <w:pPr>
              <w:pStyle w:val="rowtabella"/>
            </w:pPr>
            <w:r>
              <w:t>BOLOGNA F.C. 1909 S.P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97CF11" w14:textId="77777777" w:rsidR="002B2F18" w:rsidRDefault="002B2F18">
            <w:pPr>
              <w:pStyle w:val="rowtabella"/>
            </w:pPr>
            <w:r>
              <w:t>CALCIO ZOLA PREDOSA SQ.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EF93C5"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04E02F" w14:textId="77777777" w:rsidR="002B2F18" w:rsidRDefault="002B2F18">
            <w:pPr>
              <w:pStyle w:val="rowtabella"/>
            </w:pPr>
            <w:r>
              <w:t>15/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19290A" w14:textId="77777777" w:rsidR="002B2F18" w:rsidRDefault="002B2F18">
            <w:pPr>
              <w:pStyle w:val="rowtabella"/>
            </w:pPr>
            <w:r>
              <w:t>180 BOLOGNA PALLAVICINI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4846CB"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D08B46" w14:textId="77777777" w:rsidR="002B2F18" w:rsidRDefault="002B2F18">
            <w:pPr>
              <w:pStyle w:val="rowtabella"/>
            </w:pPr>
            <w:r>
              <w:t>VIA MARCO EMILIO LEPIDO 194/10</w:t>
            </w:r>
          </w:p>
        </w:tc>
      </w:tr>
      <w:tr w:rsidR="002B2F18" w14:paraId="66C4FD2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36C279" w14:textId="77777777" w:rsidR="002B2F18" w:rsidRDefault="002B2F18">
            <w:pPr>
              <w:pStyle w:val="rowtabella"/>
            </w:pPr>
            <w:r>
              <w:t>C.S.GIROLAMO DI RASTIGNA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CF6084" w14:textId="77777777" w:rsidR="002B2F18" w:rsidRDefault="002B2F18">
            <w:pPr>
              <w:pStyle w:val="rowtabella"/>
            </w:pPr>
            <w:r>
              <w:t>IDEA CALCIO PETRON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B6898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C62D19" w14:textId="77777777" w:rsidR="002B2F18" w:rsidRDefault="002B2F18">
            <w:pPr>
              <w:pStyle w:val="rowtabella"/>
            </w:pPr>
            <w:r>
              <w:t>15/11/2025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BCEEFF" w14:textId="77777777" w:rsidR="002B2F18" w:rsidRDefault="002B2F18">
            <w:pPr>
              <w:pStyle w:val="rowtabella"/>
            </w:pPr>
            <w:r>
              <w:t>165 RASTIGNANO PARROCCHIALE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9A174" w14:textId="77777777" w:rsidR="002B2F18" w:rsidRDefault="002B2F18">
            <w:pPr>
              <w:pStyle w:val="rowtabella"/>
            </w:pPr>
            <w:r>
              <w:t>R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239982" w14:textId="77777777" w:rsidR="002B2F18" w:rsidRDefault="002B2F18">
            <w:pPr>
              <w:pStyle w:val="rowtabella"/>
            </w:pPr>
            <w:r>
              <w:t>VIA ANDREA COSTA 65</w:t>
            </w:r>
          </w:p>
        </w:tc>
      </w:tr>
      <w:tr w:rsidR="002B2F18" w14:paraId="7EF19168"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315F05" w14:textId="77777777" w:rsidR="002B2F18" w:rsidRDefault="002B2F18">
            <w:pPr>
              <w:pStyle w:val="rowtabella"/>
            </w:pPr>
            <w:r>
              <w:t>CASTIGLIO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71B15" w14:textId="77777777" w:rsidR="002B2F18" w:rsidRDefault="002B2F18">
            <w:pPr>
              <w:pStyle w:val="rowtabella"/>
            </w:pPr>
            <w:r>
              <w:t>BARCA RE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6CD6C"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36514" w14:textId="77777777" w:rsidR="002B2F18" w:rsidRDefault="002B2F18">
            <w:pPr>
              <w:pStyle w:val="rowtabella"/>
            </w:pPr>
            <w:r>
              <w:t>15/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976A0" w14:textId="77777777" w:rsidR="002B2F18" w:rsidRDefault="002B2F18">
            <w:pPr>
              <w:pStyle w:val="rowtabella"/>
            </w:pPr>
            <w:r>
              <w:t>1081 CASTIGLIONE DEI PEPOLI COM.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8A11C" w14:textId="77777777" w:rsidR="002B2F18" w:rsidRDefault="002B2F18">
            <w:pPr>
              <w:pStyle w:val="rowtabella"/>
            </w:pPr>
            <w:r>
              <w:t>CASTIGLIONE DEI PEP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95F81" w14:textId="77777777" w:rsidR="002B2F18" w:rsidRDefault="002B2F18">
            <w:pPr>
              <w:pStyle w:val="rowtabella"/>
            </w:pPr>
            <w:r>
              <w:t>VIA CA' NOVA 1</w:t>
            </w:r>
          </w:p>
        </w:tc>
      </w:tr>
    </w:tbl>
    <w:p w14:paraId="14642FCE" w14:textId="77777777" w:rsidR="002B2F18" w:rsidRDefault="002B2F18" w:rsidP="002B2F18">
      <w:pPr>
        <w:pStyle w:val="breakline"/>
      </w:pPr>
    </w:p>
    <w:p w14:paraId="628AB066" w14:textId="77777777" w:rsidR="002B2F18" w:rsidRDefault="002B2F18" w:rsidP="002B2F18">
      <w:pPr>
        <w:pStyle w:val="breakline"/>
      </w:pPr>
    </w:p>
    <w:p w14:paraId="7D9E2C97" w14:textId="77777777" w:rsidR="002B2F18" w:rsidRDefault="002B2F18" w:rsidP="002B2F18">
      <w:pPr>
        <w:pStyle w:val="breakline"/>
      </w:pPr>
    </w:p>
    <w:p w14:paraId="3821A081" w14:textId="77777777" w:rsidR="002B2F18" w:rsidRDefault="002B2F18" w:rsidP="002B2F18">
      <w:pPr>
        <w:pStyle w:val="sottotitolocampionato1"/>
      </w:pPr>
      <w:r>
        <w:t>GIRONE E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80"/>
        <w:gridCol w:w="1551"/>
        <w:gridCol w:w="1551"/>
      </w:tblGrid>
      <w:tr w:rsidR="002B2F18" w14:paraId="232F58E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7543E"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7D77F"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2D81C"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99420"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453F6"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5D104"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07FAF" w14:textId="77777777" w:rsidR="002B2F18" w:rsidRDefault="002B2F18">
            <w:pPr>
              <w:pStyle w:val="headertabella"/>
            </w:pPr>
            <w:r>
              <w:t>Indirizzo Impianto</w:t>
            </w:r>
          </w:p>
        </w:tc>
      </w:tr>
      <w:tr w:rsidR="002B2F18" w14:paraId="377C0503"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7196C3" w14:textId="77777777" w:rsidR="002B2F18" w:rsidRDefault="002B2F18">
            <w:pPr>
              <w:pStyle w:val="rowtabella"/>
            </w:pPr>
            <w:r>
              <w:t>BAZZANESE CALCIO 1923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1ADAE" w14:textId="77777777" w:rsidR="002B2F18" w:rsidRDefault="002B2F18">
            <w:pPr>
              <w:pStyle w:val="rowtabella"/>
            </w:pPr>
            <w:r>
              <w:t>PONTE RONC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0A2D6"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3AF2E" w14:textId="77777777" w:rsidR="002B2F18" w:rsidRDefault="002B2F18">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43D79" w14:textId="77777777" w:rsidR="002B2F18" w:rsidRDefault="002B2F18">
            <w:pPr>
              <w:pStyle w:val="rowtabella"/>
            </w:pPr>
            <w:r>
              <w:t>1007 BAZZANO BERLINGUER CAMPO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7028E" w14:textId="77777777" w:rsidR="002B2F18" w:rsidRDefault="002B2F18">
            <w:pPr>
              <w:pStyle w:val="rowtabella"/>
            </w:pPr>
            <w:r>
              <w:t>BA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9D2E2" w14:textId="77777777" w:rsidR="002B2F18" w:rsidRDefault="002B2F18">
            <w:pPr>
              <w:pStyle w:val="rowtabella"/>
            </w:pPr>
            <w:r>
              <w:t>VIALE MARTIRI 2</w:t>
            </w:r>
          </w:p>
        </w:tc>
      </w:tr>
      <w:tr w:rsidR="002B2F18" w14:paraId="375522B4"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D926EC" w14:textId="77777777" w:rsidR="002B2F18" w:rsidRDefault="002B2F18">
            <w:pPr>
              <w:pStyle w:val="rowtabella"/>
            </w:pPr>
            <w:r>
              <w:t>BOLOGNA F.C. 1909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B6F59D" w14:textId="77777777" w:rsidR="002B2F18" w:rsidRDefault="002B2F18">
            <w:pPr>
              <w:pStyle w:val="rowtabella"/>
            </w:pPr>
            <w:r>
              <w:t>FELSINA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F9659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BC5995" w14:textId="77777777" w:rsidR="002B2F18" w:rsidRDefault="002B2F18">
            <w:pPr>
              <w:pStyle w:val="rowtabella"/>
            </w:pPr>
            <w:r>
              <w:t>08/11/2025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C57448" w14:textId="77777777" w:rsidR="002B2F18" w:rsidRDefault="002B2F18">
            <w:pPr>
              <w:pStyle w:val="rowtabella"/>
            </w:pPr>
            <w:r>
              <w:t>180 BOLOGNA PALLAVICINI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0ACF1E"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B86706" w14:textId="77777777" w:rsidR="002B2F18" w:rsidRDefault="002B2F18">
            <w:pPr>
              <w:pStyle w:val="rowtabella"/>
            </w:pPr>
            <w:r>
              <w:t>VIA MARCO EMILIO LEPIDO 194/10</w:t>
            </w:r>
          </w:p>
        </w:tc>
      </w:tr>
      <w:tr w:rsidR="002B2F18" w14:paraId="165C670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211ED8" w14:textId="77777777" w:rsidR="002B2F18" w:rsidRDefault="002B2F18">
            <w:pPr>
              <w:pStyle w:val="rowtabella"/>
            </w:pPr>
            <w:r>
              <w:t>FARO GAGGIO M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A91AF1" w14:textId="77777777" w:rsidR="002B2F18" w:rsidRDefault="002B2F18">
            <w:pPr>
              <w:pStyle w:val="rowtabella"/>
            </w:pPr>
            <w:r>
              <w:t>PORRETTA 192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7B3431"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8E0ED3" w14:textId="77777777" w:rsidR="002B2F18" w:rsidRDefault="002B2F18">
            <w:pPr>
              <w:pStyle w:val="rowtabella"/>
            </w:pPr>
            <w:r>
              <w:t>08/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DB7205" w14:textId="77777777" w:rsidR="002B2F18" w:rsidRDefault="002B2F18">
            <w:pPr>
              <w:pStyle w:val="rowtabella"/>
            </w:pPr>
            <w:r>
              <w:t>1088 GAGGIO M.ROMAGNOL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B1FA97" w14:textId="77777777" w:rsidR="002B2F18" w:rsidRDefault="002B2F18">
            <w:pPr>
              <w:pStyle w:val="rowtabella"/>
            </w:pPr>
            <w:r>
              <w:t>GAGGIO M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E74559" w14:textId="77777777" w:rsidR="002B2F18" w:rsidRDefault="002B2F18">
            <w:pPr>
              <w:pStyle w:val="rowtabella"/>
            </w:pPr>
            <w:r>
              <w:t>VIA GIORDANI</w:t>
            </w:r>
          </w:p>
        </w:tc>
      </w:tr>
      <w:tr w:rsidR="002B2F18" w14:paraId="5FB00092"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E8A558" w14:textId="77777777" w:rsidR="002B2F18" w:rsidRDefault="002B2F18">
            <w:pPr>
              <w:pStyle w:val="rowtabella"/>
            </w:pPr>
            <w:r>
              <w:t>FORTITUD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1C1736" w14:textId="77777777" w:rsidR="002B2F18" w:rsidRDefault="002B2F18">
            <w:pPr>
              <w:pStyle w:val="rowtabella"/>
            </w:pPr>
            <w:r>
              <w:t>CALCIO ZOLA PREDOSA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B31802"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ACD0B4" w14:textId="77777777" w:rsidR="002B2F18" w:rsidRDefault="002B2F18">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CF6A45" w14:textId="77777777" w:rsidR="002B2F18" w:rsidRDefault="002B2F18">
            <w:pPr>
              <w:pStyle w:val="rowtabella"/>
            </w:pPr>
            <w:r>
              <w:t>191 BOLOGNA SALUS ATTIVITA'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CD407"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CEC6DD" w14:textId="77777777" w:rsidR="002B2F18" w:rsidRDefault="002B2F18">
            <w:pPr>
              <w:pStyle w:val="rowtabella"/>
            </w:pPr>
            <w:r>
              <w:t>VIA FRASSINAGO 26</w:t>
            </w:r>
          </w:p>
        </w:tc>
      </w:tr>
      <w:tr w:rsidR="002B2F18" w14:paraId="7E214CE2"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12DDA4" w14:textId="77777777" w:rsidR="002B2F18" w:rsidRDefault="002B2F18">
            <w:pPr>
              <w:pStyle w:val="rowtabella"/>
            </w:pPr>
            <w:r>
              <w:t>MARZABOTT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DDF67" w14:textId="77777777" w:rsidR="002B2F18" w:rsidRDefault="002B2F18">
            <w:pPr>
              <w:pStyle w:val="rowtabella"/>
            </w:pPr>
            <w:r>
              <w:t>ANZOLAVINO CALCIO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051F3"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4C7D1" w14:textId="77777777" w:rsidR="002B2F18" w:rsidRDefault="002B2F18">
            <w:pPr>
              <w:pStyle w:val="rowtabella"/>
            </w:pPr>
            <w:r>
              <w:t>08/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29662" w14:textId="77777777" w:rsidR="002B2F18" w:rsidRDefault="002B2F18">
            <w:pPr>
              <w:pStyle w:val="rowtabella"/>
            </w:pPr>
            <w:r>
              <w:t>1103 MARZABOTTO BONAIUTI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01860" w14:textId="77777777" w:rsidR="002B2F18" w:rsidRDefault="002B2F18">
            <w:pPr>
              <w:pStyle w:val="rowtabella"/>
            </w:pPr>
            <w:r>
              <w:t>MARZABO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3EE7F" w14:textId="77777777" w:rsidR="002B2F18" w:rsidRDefault="002B2F18">
            <w:pPr>
              <w:pStyle w:val="rowtabella"/>
            </w:pPr>
            <w:r>
              <w:t>VIA MUSOLESI 1</w:t>
            </w:r>
          </w:p>
        </w:tc>
      </w:tr>
    </w:tbl>
    <w:p w14:paraId="5E8F76A1" w14:textId="77777777" w:rsidR="002B2F18" w:rsidRDefault="002B2F18" w:rsidP="002B2F18">
      <w:pPr>
        <w:pStyle w:val="breakline"/>
      </w:pPr>
    </w:p>
    <w:p w14:paraId="40C6FA7F" w14:textId="77777777" w:rsidR="002B2F18" w:rsidRDefault="002B2F18" w:rsidP="002B2F18">
      <w:pPr>
        <w:pStyle w:val="breakline"/>
      </w:pPr>
    </w:p>
    <w:p w14:paraId="2C84A537" w14:textId="77777777" w:rsidR="002B2F18" w:rsidRDefault="002B2F18" w:rsidP="002B2F18">
      <w:pPr>
        <w:pStyle w:val="breakline"/>
      </w:pPr>
    </w:p>
    <w:p w14:paraId="77C308F7" w14:textId="77777777" w:rsidR="002B2F18" w:rsidRDefault="002B2F18" w:rsidP="002B2F18">
      <w:pPr>
        <w:pStyle w:val="sottotitolocampionato1"/>
      </w:pPr>
      <w: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9"/>
        <w:gridCol w:w="385"/>
        <w:gridCol w:w="898"/>
        <w:gridCol w:w="1178"/>
        <w:gridCol w:w="1552"/>
        <w:gridCol w:w="1552"/>
      </w:tblGrid>
      <w:tr w:rsidR="002B2F18" w14:paraId="7EE04C1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BF1B5"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45789"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F181C"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CAEE2"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DDD3B"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D0510"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80E7A" w14:textId="77777777" w:rsidR="002B2F18" w:rsidRDefault="002B2F18">
            <w:pPr>
              <w:pStyle w:val="headertabella"/>
            </w:pPr>
            <w:r>
              <w:t>Indirizzo Impianto</w:t>
            </w:r>
          </w:p>
        </w:tc>
      </w:tr>
      <w:tr w:rsidR="002B2F18" w14:paraId="44C3246A"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D3EC3D" w14:textId="77777777" w:rsidR="002B2F18" w:rsidRDefault="002B2F18">
            <w:pPr>
              <w:pStyle w:val="rowtabella"/>
            </w:pPr>
            <w:r>
              <w:t>ANZOLAVINO CALCIO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AD0ED" w14:textId="77777777" w:rsidR="002B2F18" w:rsidRDefault="002B2F18">
            <w:pPr>
              <w:pStyle w:val="rowtabella"/>
            </w:pPr>
            <w:r>
              <w:t>FARO GAGGIO MONT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DFC2D"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0094A" w14:textId="77777777" w:rsidR="002B2F18" w:rsidRDefault="002B2F18">
            <w:pPr>
              <w:pStyle w:val="rowtabella"/>
            </w:pPr>
            <w:r>
              <w:t>15/11/2025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1258A" w14:textId="77777777" w:rsidR="002B2F18" w:rsidRDefault="002B2F18">
            <w:pPr>
              <w:pStyle w:val="rowtabella"/>
            </w:pPr>
            <w:r>
              <w:t>1196 ANZOLA EMILIA 2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9E7D0" w14:textId="77777777" w:rsidR="002B2F18" w:rsidRDefault="002B2F18">
            <w:pPr>
              <w:pStyle w:val="rowtabella"/>
            </w:pPr>
            <w:r>
              <w:t>ANZOLA EMI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EF7BE" w14:textId="77777777" w:rsidR="002B2F18" w:rsidRDefault="002B2F18">
            <w:pPr>
              <w:pStyle w:val="rowtabella"/>
            </w:pPr>
            <w:r>
              <w:t>VIA LUNGA 10</w:t>
            </w:r>
          </w:p>
        </w:tc>
      </w:tr>
      <w:tr w:rsidR="002B2F18" w14:paraId="68C16F5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58E209" w14:textId="77777777" w:rsidR="002B2F18" w:rsidRDefault="002B2F18">
            <w:pPr>
              <w:pStyle w:val="rowtabella"/>
            </w:pPr>
            <w:r>
              <w:t>BOLOGNA F.C. 1909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E4197C" w14:textId="77777777" w:rsidR="002B2F18" w:rsidRDefault="002B2F18">
            <w:pPr>
              <w:pStyle w:val="rowtabella"/>
            </w:pPr>
            <w:r>
              <w:t>FORTITUDO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B275F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63C530" w14:textId="77777777" w:rsidR="002B2F18" w:rsidRDefault="002B2F18">
            <w:pPr>
              <w:pStyle w:val="rowtabella"/>
            </w:pPr>
            <w:r>
              <w:t>15/11/2025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90C170" w14:textId="77777777" w:rsidR="002B2F18" w:rsidRDefault="002B2F18">
            <w:pPr>
              <w:pStyle w:val="rowtabella"/>
            </w:pPr>
            <w:r>
              <w:t>180 BOLOGNA PALLAVICINI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59E164"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8B556" w14:textId="77777777" w:rsidR="002B2F18" w:rsidRDefault="002B2F18">
            <w:pPr>
              <w:pStyle w:val="rowtabella"/>
            </w:pPr>
            <w:r>
              <w:t>VIA MARCO EMILIO LEPIDO 194/10</w:t>
            </w:r>
          </w:p>
        </w:tc>
      </w:tr>
      <w:tr w:rsidR="002B2F18" w14:paraId="32ECF176"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D876C7" w14:textId="77777777" w:rsidR="002B2F18" w:rsidRDefault="002B2F18">
            <w:pPr>
              <w:pStyle w:val="rowtabella"/>
            </w:pPr>
            <w:r>
              <w:lastRenderedPageBreak/>
              <w:t>CALCIO ZOLA PREDOSA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518FE8" w14:textId="77777777" w:rsidR="002B2F18" w:rsidRDefault="002B2F18">
            <w:pPr>
              <w:pStyle w:val="rowtabella"/>
            </w:pPr>
            <w:r>
              <w:t>MARZABOTT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0A621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60F527" w14:textId="77777777" w:rsidR="002B2F18" w:rsidRDefault="002B2F18">
            <w:pPr>
              <w:pStyle w:val="rowtabella"/>
            </w:pPr>
            <w:r>
              <w:t>15/11/2025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A99DE1" w14:textId="77777777" w:rsidR="002B2F18" w:rsidRDefault="002B2F18">
            <w:pPr>
              <w:pStyle w:val="rowtabella"/>
            </w:pPr>
            <w:r>
              <w:t>1204 RIALE FILIPPET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1A89DF" w14:textId="77777777" w:rsidR="002B2F18" w:rsidRDefault="002B2F18">
            <w:pPr>
              <w:pStyle w:val="rowtabella"/>
            </w:pPr>
            <w:r>
              <w:t>RIALE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27EE47" w14:textId="77777777" w:rsidR="002B2F18" w:rsidRDefault="002B2F18">
            <w:pPr>
              <w:pStyle w:val="rowtabella"/>
            </w:pPr>
            <w:r>
              <w:t>VIA GESSO 26</w:t>
            </w:r>
          </w:p>
        </w:tc>
      </w:tr>
      <w:tr w:rsidR="002B2F18" w14:paraId="7805459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F80346" w14:textId="77777777" w:rsidR="002B2F18" w:rsidRDefault="002B2F18">
            <w:pPr>
              <w:pStyle w:val="rowtabella"/>
            </w:pPr>
            <w:r>
              <w:t>FEL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A2723E" w14:textId="77777777" w:rsidR="002B2F18" w:rsidRDefault="002B2F18">
            <w:pPr>
              <w:pStyle w:val="rowtabella"/>
            </w:pPr>
            <w:r>
              <w:t>BAZZANESE CALCIO 1923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0577E1"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D4FE41"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2AE5D9" w14:textId="77777777" w:rsidR="002B2F18" w:rsidRDefault="002B2F18">
            <w:pPr>
              <w:pStyle w:val="rowtabella"/>
            </w:pPr>
            <w:r>
              <w:t>108 BOLOGNA CORTICELLI 1 ADB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C06E53"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564B5" w14:textId="77777777" w:rsidR="002B2F18" w:rsidRDefault="002B2F18">
            <w:pPr>
              <w:pStyle w:val="rowtabella"/>
            </w:pPr>
            <w:r>
              <w:t>VIA ZONI 2</w:t>
            </w:r>
          </w:p>
        </w:tc>
      </w:tr>
      <w:tr w:rsidR="002B2F18" w14:paraId="5957C7B6"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4AFFBA" w14:textId="77777777" w:rsidR="002B2F18" w:rsidRDefault="002B2F18">
            <w:pPr>
              <w:pStyle w:val="rowtabella"/>
            </w:pPr>
            <w:r>
              <w:t>PONTE RON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16EFE" w14:textId="77777777" w:rsidR="002B2F18" w:rsidRDefault="002B2F18">
            <w:pPr>
              <w:pStyle w:val="rowtabella"/>
            </w:pPr>
            <w:r>
              <w:t>PORRETTA 192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BD9D3"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01512" w14:textId="77777777" w:rsidR="002B2F18" w:rsidRDefault="002B2F18">
            <w:pPr>
              <w:pStyle w:val="rowtabella"/>
            </w:pPr>
            <w:r>
              <w:t>15/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52DD3" w14:textId="77777777" w:rsidR="002B2F18" w:rsidRDefault="002B2F18">
            <w:pPr>
              <w:pStyle w:val="rowtabella"/>
            </w:pPr>
            <w:r>
              <w:t>1159 PONTE RONCA MELOTTI 2 SINT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BF322" w14:textId="77777777" w:rsidR="002B2F18" w:rsidRDefault="002B2F18">
            <w:pPr>
              <w:pStyle w:val="rowtabella"/>
            </w:pPr>
            <w:r>
              <w:t>PONTE RONCA DI ZOLA PRED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B4660" w14:textId="77777777" w:rsidR="002B2F18" w:rsidRDefault="002B2F18">
            <w:pPr>
              <w:pStyle w:val="rowtabella"/>
            </w:pPr>
            <w:r>
              <w:t>VIA ENRICO IV 2</w:t>
            </w:r>
          </w:p>
        </w:tc>
      </w:tr>
    </w:tbl>
    <w:p w14:paraId="17956E1B" w14:textId="77777777" w:rsidR="002B2F18" w:rsidRDefault="002B2F18" w:rsidP="002B2F18">
      <w:pPr>
        <w:pStyle w:val="breakline"/>
      </w:pPr>
    </w:p>
    <w:p w14:paraId="5AADC53E" w14:textId="77777777" w:rsidR="002B2F18" w:rsidRDefault="002B2F18" w:rsidP="002B2F18">
      <w:pPr>
        <w:pStyle w:val="breakline"/>
      </w:pPr>
    </w:p>
    <w:p w14:paraId="5774C7A5" w14:textId="77777777" w:rsidR="002B2F18" w:rsidRDefault="002B2F18" w:rsidP="002B2F18">
      <w:pPr>
        <w:pStyle w:val="breakline"/>
      </w:pPr>
    </w:p>
    <w:p w14:paraId="361BE2E7" w14:textId="77777777" w:rsidR="002B2F18" w:rsidRDefault="002B2F18" w:rsidP="002B2F18">
      <w:pPr>
        <w:pStyle w:val="sottotitolocampionato1"/>
      </w:pPr>
      <w: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30"/>
        <w:gridCol w:w="385"/>
        <w:gridCol w:w="898"/>
        <w:gridCol w:w="1177"/>
        <w:gridCol w:w="1549"/>
        <w:gridCol w:w="1549"/>
      </w:tblGrid>
      <w:tr w:rsidR="002B2F18" w14:paraId="4F4E68FA"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C8937"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8DFE4"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210A8"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5ED45"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C7404"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B9259"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A3273" w14:textId="77777777" w:rsidR="002B2F18" w:rsidRDefault="002B2F18">
            <w:pPr>
              <w:pStyle w:val="headertabella"/>
            </w:pPr>
            <w:r>
              <w:t>Indirizzo Impianto</w:t>
            </w:r>
          </w:p>
        </w:tc>
      </w:tr>
      <w:tr w:rsidR="002B2F18" w14:paraId="673B441D"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1E1AC3" w14:textId="77777777" w:rsidR="002B2F18" w:rsidRDefault="002B2F18">
            <w:pPr>
              <w:pStyle w:val="rowtabella"/>
            </w:pPr>
            <w:r>
              <w:t>BASCA 2002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55972" w14:textId="77777777" w:rsidR="002B2F18" w:rsidRDefault="002B2F18">
            <w:pPr>
              <w:pStyle w:val="rowtabella"/>
            </w:pPr>
            <w:r>
              <w:t>VIGOR PIEVE 192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54380"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B8494" w14:textId="77777777" w:rsidR="002B2F18" w:rsidRDefault="002B2F18">
            <w:pPr>
              <w:pStyle w:val="rowtabella"/>
            </w:pPr>
            <w:r>
              <w:t>08/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9FE01" w14:textId="77777777" w:rsidR="002B2F18" w:rsidRDefault="002B2F18">
            <w:pPr>
              <w:pStyle w:val="rowtabella"/>
            </w:pPr>
            <w:r>
              <w:t>1140 S.GIORGIO DI PIANO ZAN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236D8" w14:textId="77777777" w:rsidR="002B2F18" w:rsidRDefault="002B2F18">
            <w:pPr>
              <w:pStyle w:val="rowtabella"/>
            </w:pPr>
            <w:r>
              <w:t>S.GIORGIO DI P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EC512" w14:textId="77777777" w:rsidR="002B2F18" w:rsidRDefault="002B2F18">
            <w:pPr>
              <w:pStyle w:val="rowtabella"/>
            </w:pPr>
            <w:r>
              <w:t>VIA ARGELATO 1</w:t>
            </w:r>
          </w:p>
        </w:tc>
      </w:tr>
      <w:tr w:rsidR="002B2F18" w14:paraId="64572BE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B1010C" w14:textId="77777777" w:rsidR="002B2F18" w:rsidRDefault="002B2F18">
            <w:pPr>
              <w:pStyle w:val="rowtabella"/>
            </w:pPr>
            <w:r>
              <w:t>GALLIERA 200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821483" w14:textId="77777777" w:rsidR="002B2F18" w:rsidRDefault="002B2F18">
            <w:pPr>
              <w:pStyle w:val="rowtabella"/>
            </w:pPr>
            <w:r>
              <w:t>PERSICETO 85 SRL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598F52"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DC43AA" w14:textId="77777777" w:rsidR="002B2F18" w:rsidRDefault="002B2F18">
            <w:pPr>
              <w:pStyle w:val="rowtabella"/>
            </w:pPr>
            <w:r>
              <w:t>08/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1C8270" w14:textId="77777777" w:rsidR="002B2F18" w:rsidRDefault="002B2F18">
            <w:pPr>
              <w:pStyle w:val="rowtabella"/>
            </w:pPr>
            <w:r>
              <w:t>1090 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C4C692" w14:textId="77777777" w:rsidR="002B2F18" w:rsidRDefault="002B2F18">
            <w:pPr>
              <w:pStyle w:val="rowtabella"/>
            </w:pPr>
            <w:r>
              <w:t>S.VENANZIO DI GALL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02BE9B" w14:textId="77777777" w:rsidR="002B2F18" w:rsidRDefault="002B2F18">
            <w:pPr>
              <w:pStyle w:val="rowtabella"/>
            </w:pPr>
            <w:r>
              <w:t>VIA DELLA PACE 39</w:t>
            </w:r>
          </w:p>
        </w:tc>
      </w:tr>
      <w:tr w:rsidR="002B2F18" w14:paraId="56E58A3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3C36D3" w14:textId="77777777" w:rsidR="002B2F18" w:rsidRDefault="002B2F18">
            <w:pPr>
              <w:pStyle w:val="rowtabella"/>
            </w:pPr>
            <w:r>
              <w:t>PROGRESS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102ACC" w14:textId="77777777" w:rsidR="002B2F18" w:rsidRDefault="002B2F18">
            <w:pPr>
              <w:pStyle w:val="rowtabella"/>
            </w:pPr>
            <w:r>
              <w:t>REAL SALABOLOG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46AE8C"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A313EB" w14:textId="77777777" w:rsidR="002B2F18" w:rsidRDefault="002B2F18">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3FD6CC" w14:textId="77777777" w:rsidR="002B2F18" w:rsidRDefault="002B2F18">
            <w:pPr>
              <w:pStyle w:val="rowtabella"/>
            </w:pPr>
            <w:r>
              <w:t>181 CASTEL MAGGIORE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1FFAF9" w14:textId="77777777" w:rsidR="002B2F18" w:rsidRDefault="002B2F18">
            <w:pPr>
              <w:pStyle w:val="rowtabella"/>
            </w:pPr>
            <w:r>
              <w:t>CASTEL MAGGIO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EBD20A" w14:textId="77777777" w:rsidR="002B2F18" w:rsidRDefault="002B2F18">
            <w:pPr>
              <w:pStyle w:val="rowtabella"/>
            </w:pPr>
            <w:r>
              <w:t>VIA LIRONE 44</w:t>
            </w:r>
          </w:p>
        </w:tc>
      </w:tr>
      <w:tr w:rsidR="002B2F18" w14:paraId="284352C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F47636" w14:textId="77777777" w:rsidR="002B2F18" w:rsidRDefault="002B2F18">
            <w:pPr>
              <w:pStyle w:val="rowtabella"/>
            </w:pPr>
            <w:r>
              <w:t>RENO MOLINELLA 191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67D6B9" w14:textId="77777777" w:rsidR="002B2F18" w:rsidRDefault="002B2F18">
            <w:pPr>
              <w:pStyle w:val="rowtabella"/>
            </w:pPr>
            <w:r>
              <w:t>OTESIA SANTAGATA FC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A560A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78F022" w14:textId="77777777" w:rsidR="002B2F18" w:rsidRDefault="002B2F18">
            <w:pPr>
              <w:pStyle w:val="rowtabella"/>
            </w:pPr>
            <w:r>
              <w:t>08/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A1148D" w14:textId="77777777" w:rsidR="002B2F18" w:rsidRDefault="002B2F18">
            <w:pPr>
              <w:pStyle w:val="rowtabella"/>
            </w:pPr>
            <w:r>
              <w:t>1114 MOLINELLA M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9E667A" w14:textId="77777777" w:rsidR="002B2F18" w:rsidRDefault="002B2F18">
            <w:pPr>
              <w:pStyle w:val="rowtabella"/>
            </w:pPr>
            <w:r>
              <w:t>MOLIN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CE1689" w14:textId="77777777" w:rsidR="002B2F18" w:rsidRDefault="002B2F18">
            <w:pPr>
              <w:pStyle w:val="rowtabella"/>
            </w:pPr>
            <w:r>
              <w:t>VIA P.FABBRI 2</w:t>
            </w:r>
          </w:p>
        </w:tc>
      </w:tr>
      <w:tr w:rsidR="002B2F18" w14:paraId="7444061A"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CC2B76" w14:textId="77777777" w:rsidR="002B2F18" w:rsidRDefault="002B2F18">
            <w:pPr>
              <w:pStyle w:val="rowtabella"/>
            </w:pPr>
            <w:r>
              <w:t>SPORTING AIRON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C0F0D" w14:textId="77777777" w:rsidR="002B2F18" w:rsidRDefault="002B2F18">
            <w:pPr>
              <w:pStyle w:val="rowtabella"/>
            </w:pPr>
            <w:r>
              <w:t>GRANAMICA A.S.D.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A66FA"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D44F6" w14:textId="77777777" w:rsidR="002B2F18" w:rsidRDefault="002B2F18">
            <w:pPr>
              <w:pStyle w:val="rowtabella"/>
            </w:pPr>
            <w:r>
              <w:t>08/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B576D" w14:textId="77777777" w:rsidR="002B2F18" w:rsidRDefault="002B2F18">
            <w:pPr>
              <w:pStyle w:val="rowtabella"/>
            </w:pPr>
            <w:r>
              <w:t>183 CALDERARA DI RENO CAMPO 2 ADB</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5C412" w14:textId="77777777" w:rsidR="002B2F18" w:rsidRDefault="002B2F18">
            <w:pPr>
              <w:pStyle w:val="rowtabella"/>
            </w:pPr>
            <w:r>
              <w:t>CALDERARA DI R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FA75B" w14:textId="77777777" w:rsidR="002B2F18" w:rsidRDefault="002B2F18">
            <w:pPr>
              <w:pStyle w:val="rowtabella"/>
            </w:pPr>
            <w:r>
              <w:t>VIA GARIBALDI 8</w:t>
            </w:r>
          </w:p>
        </w:tc>
      </w:tr>
    </w:tbl>
    <w:p w14:paraId="70AB0E8D" w14:textId="77777777" w:rsidR="002B2F18" w:rsidRDefault="002B2F18" w:rsidP="002B2F18">
      <w:pPr>
        <w:pStyle w:val="breakline"/>
      </w:pPr>
    </w:p>
    <w:p w14:paraId="6D5A21D8" w14:textId="77777777" w:rsidR="002B2F18" w:rsidRDefault="002B2F18" w:rsidP="002B2F18">
      <w:pPr>
        <w:pStyle w:val="breakline"/>
      </w:pPr>
    </w:p>
    <w:p w14:paraId="35D14797" w14:textId="77777777" w:rsidR="002B2F18" w:rsidRDefault="002B2F18" w:rsidP="002B2F18">
      <w:pPr>
        <w:pStyle w:val="breakline"/>
      </w:pPr>
    </w:p>
    <w:p w14:paraId="38B449E4" w14:textId="77777777" w:rsidR="002B2F18" w:rsidRDefault="002B2F18" w:rsidP="002B2F18">
      <w:pPr>
        <w:pStyle w:val="sottotitolocampionato1"/>
      </w:pPr>
      <w: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2B2F18" w14:paraId="17D350F5"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38817"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8D983"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D3382"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DCF8E"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03F73"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ECF7B"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A7E11" w14:textId="77777777" w:rsidR="002B2F18" w:rsidRDefault="002B2F18">
            <w:pPr>
              <w:pStyle w:val="headertabella"/>
            </w:pPr>
            <w:r>
              <w:t>Indirizzo Impianto</w:t>
            </w:r>
          </w:p>
        </w:tc>
      </w:tr>
      <w:tr w:rsidR="002B2F18" w14:paraId="4B475D45"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D5875F" w14:textId="77777777" w:rsidR="002B2F18" w:rsidRDefault="002B2F18">
            <w:pPr>
              <w:pStyle w:val="rowtabella"/>
            </w:pPr>
            <w:r>
              <w:t>BASCA 2002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6FC1D" w14:textId="77777777" w:rsidR="002B2F18" w:rsidRDefault="002B2F18">
            <w:pPr>
              <w:pStyle w:val="rowtabella"/>
            </w:pPr>
            <w:r>
              <w:t>SPORTING AIRON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2ABA5"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F9AE1" w14:textId="77777777" w:rsidR="002B2F18" w:rsidRDefault="002B2F18">
            <w:pPr>
              <w:pStyle w:val="rowtabella"/>
            </w:pPr>
            <w:r>
              <w:t>15/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57D95" w14:textId="77777777" w:rsidR="002B2F18" w:rsidRDefault="002B2F18">
            <w:pPr>
              <w:pStyle w:val="rowtabella"/>
            </w:pPr>
            <w:r>
              <w:t>1140 S.GIORGIO DI PIANO ZAN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FA0C9" w14:textId="77777777" w:rsidR="002B2F18" w:rsidRDefault="002B2F18">
            <w:pPr>
              <w:pStyle w:val="rowtabella"/>
            </w:pPr>
            <w:r>
              <w:t>S.GIORGIO DI P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808D3" w14:textId="77777777" w:rsidR="002B2F18" w:rsidRDefault="002B2F18">
            <w:pPr>
              <w:pStyle w:val="rowtabella"/>
            </w:pPr>
            <w:r>
              <w:t>VIA ARGELATO 1</w:t>
            </w:r>
          </w:p>
        </w:tc>
      </w:tr>
      <w:tr w:rsidR="002B2F18" w14:paraId="358C2A5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D1F903" w14:textId="77777777" w:rsidR="002B2F18" w:rsidRDefault="002B2F18">
            <w:pPr>
              <w:pStyle w:val="rowtabella"/>
            </w:pPr>
            <w:r>
              <w:t>GRANAMICA A.S.D.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4A8C82" w14:textId="77777777" w:rsidR="002B2F18" w:rsidRDefault="002B2F18">
            <w:pPr>
              <w:pStyle w:val="rowtabella"/>
            </w:pPr>
            <w:r>
              <w:t>PROGRESS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FD1557"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289AB3" w14:textId="77777777" w:rsidR="002B2F18" w:rsidRDefault="002B2F18">
            <w:pPr>
              <w:pStyle w:val="rowtabella"/>
            </w:pPr>
            <w:r>
              <w:t>15/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C394AD" w14:textId="77777777" w:rsidR="002B2F18" w:rsidRDefault="002B2F18">
            <w:pPr>
              <w:pStyle w:val="rowtabella"/>
            </w:pPr>
            <w:r>
              <w:t>1112 MINERBIO SOV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2B8DE8" w14:textId="77777777" w:rsidR="002B2F18" w:rsidRDefault="002B2F18">
            <w:pPr>
              <w:pStyle w:val="rowtabella"/>
            </w:pPr>
            <w:r>
              <w:t>MINERB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EFEE0C" w14:textId="77777777" w:rsidR="002B2F18" w:rsidRDefault="002B2F18">
            <w:pPr>
              <w:pStyle w:val="rowtabella"/>
            </w:pPr>
            <w:r>
              <w:t>VIA DON ZAMBONI 1</w:t>
            </w:r>
          </w:p>
        </w:tc>
      </w:tr>
      <w:tr w:rsidR="002B2F18" w14:paraId="4A44304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41E9C1" w14:textId="77777777" w:rsidR="002B2F18" w:rsidRDefault="002B2F18">
            <w:pPr>
              <w:pStyle w:val="rowtabella"/>
            </w:pPr>
            <w:r>
              <w:t>OTESIA SANTAGATA FC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B18541" w14:textId="77777777" w:rsidR="002B2F18" w:rsidRDefault="002B2F18">
            <w:pPr>
              <w:pStyle w:val="rowtabella"/>
            </w:pPr>
            <w:r>
              <w:t>PERSICETO 85 SRL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51D6EB"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AEDA14" w14:textId="77777777" w:rsidR="002B2F18" w:rsidRDefault="002B2F18">
            <w:pPr>
              <w:pStyle w:val="rowtabella"/>
            </w:pPr>
            <w:r>
              <w:t>15/11/2025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F0E989" w14:textId="77777777" w:rsidR="002B2F18" w:rsidRDefault="002B2F18">
            <w:pPr>
              <w:pStyle w:val="rowtabella"/>
            </w:pPr>
            <w:r>
              <w:t>1139 S.AGATA BOLOGNESE ALFONS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3C166B" w14:textId="77777777" w:rsidR="002B2F18" w:rsidRDefault="002B2F18">
            <w:pPr>
              <w:pStyle w:val="rowtabella"/>
            </w:pPr>
            <w:r>
              <w:t>S.AGATA BOLOG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34E50F" w14:textId="77777777" w:rsidR="002B2F18" w:rsidRDefault="002B2F18">
            <w:pPr>
              <w:pStyle w:val="rowtabella"/>
            </w:pPr>
            <w:r>
              <w:t>VIA CIRCONDARIA 22</w:t>
            </w:r>
          </w:p>
        </w:tc>
      </w:tr>
      <w:tr w:rsidR="002B2F18" w14:paraId="0C1E285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FD576F" w14:textId="77777777" w:rsidR="002B2F18" w:rsidRDefault="002B2F18">
            <w:pPr>
              <w:pStyle w:val="rowtabella"/>
            </w:pPr>
            <w:r>
              <w:t>REAL SALABOLOG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0FFAEA" w14:textId="77777777" w:rsidR="002B2F18" w:rsidRDefault="002B2F18">
            <w:pPr>
              <w:pStyle w:val="rowtabella"/>
            </w:pPr>
            <w:r>
              <w:t>GALLIERA 2009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19C8A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34CE26" w14:textId="77777777" w:rsidR="002B2F18" w:rsidRDefault="002B2F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D542D9" w14:textId="77777777" w:rsidR="002B2F18" w:rsidRDefault="002B2F18">
            <w:pPr>
              <w:pStyle w:val="rowtabella"/>
            </w:pPr>
            <w:r>
              <w:t>179 SALA BOLOGNESE ADB SIN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725DC5" w14:textId="77777777" w:rsidR="002B2F18" w:rsidRDefault="002B2F18">
            <w:pPr>
              <w:pStyle w:val="rowtabella"/>
            </w:pPr>
            <w:r>
              <w:t>SALA BOLOGN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840770" w14:textId="77777777" w:rsidR="002B2F18" w:rsidRDefault="002B2F18">
            <w:pPr>
              <w:pStyle w:val="rowtabella"/>
            </w:pPr>
            <w:r>
              <w:t>VIA DELLO SPORT 3</w:t>
            </w:r>
          </w:p>
        </w:tc>
      </w:tr>
      <w:tr w:rsidR="002B2F18" w14:paraId="13DB6C79"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FF0EA3" w14:textId="77777777" w:rsidR="002B2F18" w:rsidRDefault="002B2F18">
            <w:pPr>
              <w:pStyle w:val="rowtabella"/>
            </w:pPr>
            <w:r>
              <w:t>VIGOR PIEVE 192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16C6B" w14:textId="77777777" w:rsidR="002B2F18" w:rsidRDefault="002B2F18">
            <w:pPr>
              <w:pStyle w:val="rowtabella"/>
            </w:pPr>
            <w:r>
              <w:t>RENO MOLINELLA 1911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8F940"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EBE73" w14:textId="77777777" w:rsidR="002B2F18" w:rsidRDefault="002B2F18">
            <w:pPr>
              <w:pStyle w:val="rowtabella"/>
            </w:pPr>
            <w:r>
              <w:t>15/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D4D71" w14:textId="77777777" w:rsidR="002B2F18" w:rsidRDefault="002B2F18">
            <w:pPr>
              <w:pStyle w:val="rowtabella"/>
            </w:pPr>
            <w:r>
              <w:t>1135 PIEVE DI CENT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0D811" w14:textId="77777777" w:rsidR="002B2F18" w:rsidRDefault="002B2F18">
            <w:pPr>
              <w:pStyle w:val="rowtabella"/>
            </w:pPr>
            <w:r>
              <w:t>PIEVE DI CE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DF34C" w14:textId="77777777" w:rsidR="002B2F18" w:rsidRDefault="002B2F18">
            <w:pPr>
              <w:pStyle w:val="rowtabella"/>
            </w:pPr>
            <w:r>
              <w:t>VIA CREMONA 64</w:t>
            </w:r>
          </w:p>
        </w:tc>
      </w:tr>
    </w:tbl>
    <w:p w14:paraId="63DD2AD5" w14:textId="77777777" w:rsidR="002B2F18" w:rsidRDefault="002B2F18" w:rsidP="002B2F18">
      <w:pPr>
        <w:pStyle w:val="breakline"/>
      </w:pPr>
    </w:p>
    <w:p w14:paraId="36C11528" w14:textId="77777777" w:rsidR="002B2F18" w:rsidRDefault="002B2F18" w:rsidP="002B2F18">
      <w:pPr>
        <w:pStyle w:val="breakline"/>
      </w:pPr>
    </w:p>
    <w:p w14:paraId="285568F6" w14:textId="77777777" w:rsidR="002B2F18" w:rsidRDefault="002B2F18" w:rsidP="002B2F18">
      <w:pPr>
        <w:pStyle w:val="breakline"/>
      </w:pPr>
    </w:p>
    <w:p w14:paraId="6FA87F81" w14:textId="77777777" w:rsidR="002B2F18" w:rsidRDefault="002B2F18" w:rsidP="002B2F18">
      <w:pPr>
        <w:pStyle w:val="sottotitolocampionato1"/>
      </w:pPr>
      <w: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2F18" w14:paraId="4E61944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06569"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F3634"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F2031"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2AD3B"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C511B"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033C7"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F3142" w14:textId="77777777" w:rsidR="002B2F18" w:rsidRDefault="002B2F18">
            <w:pPr>
              <w:pStyle w:val="headertabella"/>
            </w:pPr>
            <w:r>
              <w:t>Indirizzo Impianto</w:t>
            </w:r>
          </w:p>
        </w:tc>
      </w:tr>
      <w:tr w:rsidR="002B2F18" w14:paraId="15E58465"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81754E" w14:textId="77777777" w:rsidR="002B2F18" w:rsidRDefault="002B2F18">
            <w:pPr>
              <w:pStyle w:val="rowtabella"/>
            </w:pPr>
            <w:r>
              <w:t>GRANAMIC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DF632" w14:textId="77777777" w:rsidR="002B2F18" w:rsidRDefault="002B2F18">
            <w:pPr>
              <w:pStyle w:val="rowtabella"/>
            </w:pPr>
            <w:r>
              <w:t>PROGRESSO SQ.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AB33B"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ABAD1" w14:textId="77777777" w:rsidR="002B2F18" w:rsidRDefault="002B2F18">
            <w:pPr>
              <w:pStyle w:val="rowtabella"/>
            </w:pPr>
            <w:r>
              <w:t>08/11/2025 14: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DE2B5" w14:textId="77777777" w:rsidR="002B2F18" w:rsidRDefault="002B2F18">
            <w:pPr>
              <w:pStyle w:val="rowtabella"/>
            </w:pPr>
            <w:r>
              <w:t>1091 GRANAROLO BONARELL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EFA1E" w14:textId="77777777" w:rsidR="002B2F18" w:rsidRDefault="002B2F18">
            <w:pPr>
              <w:pStyle w:val="rowtabella"/>
            </w:pPr>
            <w:r>
              <w:t>GRANAROLO EMI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E2BDD" w14:textId="77777777" w:rsidR="002B2F18" w:rsidRDefault="002B2F18">
            <w:pPr>
              <w:pStyle w:val="rowtabella"/>
            </w:pPr>
            <w:r>
              <w:t>VIA ROMA 38</w:t>
            </w:r>
          </w:p>
        </w:tc>
      </w:tr>
      <w:tr w:rsidR="002B2F18" w14:paraId="0DA5B64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14D8A1" w14:textId="77777777" w:rsidR="002B2F18" w:rsidRDefault="002B2F18">
            <w:pPr>
              <w:pStyle w:val="rowtabella"/>
            </w:pPr>
            <w:r>
              <w:t>FOSSOLO 76 CALC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C76C55" w14:textId="77777777" w:rsidR="002B2F18" w:rsidRDefault="002B2F18">
            <w:pPr>
              <w:pStyle w:val="rowtabella"/>
            </w:pPr>
            <w:r>
              <w:t>IMOLESE CALCIO 1919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93DC88"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803D93" w14:textId="77777777" w:rsidR="002B2F18" w:rsidRDefault="002B2F18">
            <w:pPr>
              <w:pStyle w:val="rowtabella"/>
            </w:pPr>
            <w:r>
              <w:t>09/11/2025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C70718" w14:textId="77777777" w:rsidR="002B2F18" w:rsidRDefault="002B2F18">
            <w:pPr>
              <w:pStyle w:val="rowtabella"/>
            </w:pPr>
            <w:r>
              <w:t>1214 BOLOGNA FELSINA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6803A1"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5FFE25" w14:textId="77777777" w:rsidR="002B2F18" w:rsidRDefault="002B2F18">
            <w:pPr>
              <w:pStyle w:val="rowtabella"/>
            </w:pPr>
            <w:r>
              <w:t>VIA FELSINA 48</w:t>
            </w:r>
          </w:p>
        </w:tc>
      </w:tr>
      <w:tr w:rsidR="002B2F18" w14:paraId="13BE9123"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4F47D2" w14:textId="77777777" w:rsidR="002B2F18" w:rsidRDefault="002B2F18">
            <w:pPr>
              <w:pStyle w:val="rowtabella"/>
            </w:pPr>
            <w:r>
              <w:t>MEDICINA FOSSATONE S.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82FE55" w14:textId="77777777" w:rsidR="002B2F18" w:rsidRDefault="002B2F18">
            <w:pPr>
              <w:pStyle w:val="rowtabella"/>
            </w:pPr>
            <w:r>
              <w:t>A. PLACCI BUBANO MORD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63E1C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DAC7BA" w14:textId="77777777" w:rsidR="002B2F18" w:rsidRDefault="002B2F18">
            <w:pPr>
              <w:pStyle w:val="rowtabella"/>
            </w:pPr>
            <w: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2CD20E" w14:textId="77777777" w:rsidR="002B2F18" w:rsidRDefault="002B2F18">
            <w:pPr>
              <w:pStyle w:val="rowtabella"/>
            </w:pPr>
            <w:r>
              <w:t>1105 MEDICINA BAMB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8358BA" w14:textId="77777777" w:rsidR="002B2F18" w:rsidRDefault="002B2F18">
            <w:pPr>
              <w:pStyle w:val="rowtabella"/>
            </w:pPr>
            <w:r>
              <w:t>MEDIC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EF91F1" w14:textId="77777777" w:rsidR="002B2F18" w:rsidRDefault="002B2F18">
            <w:pPr>
              <w:pStyle w:val="rowtabella"/>
            </w:pPr>
            <w:r>
              <w:t>VIA ARGENTESI 12/A</w:t>
            </w:r>
          </w:p>
        </w:tc>
      </w:tr>
      <w:tr w:rsidR="002B2F18" w14:paraId="07C6ACA5"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D2A33D" w14:textId="77777777" w:rsidR="002B2F18" w:rsidRDefault="002B2F18">
            <w:pPr>
              <w:pStyle w:val="rowtabella"/>
            </w:pPr>
            <w:r>
              <w:t>SIEPELUNGA BELLARIA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D257C" w14:textId="77777777" w:rsidR="002B2F18" w:rsidRDefault="002B2F18">
            <w:pPr>
              <w:pStyle w:val="rowtabella"/>
            </w:pPr>
            <w:r>
              <w:t>CASTENASO CALCIO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40D72"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48A94" w14:textId="77777777" w:rsidR="002B2F18" w:rsidRDefault="002B2F18">
            <w:pPr>
              <w:pStyle w:val="rowtabella"/>
            </w:pPr>
            <w:r>
              <w:t>09/11/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54A80" w14:textId="77777777" w:rsidR="002B2F18" w:rsidRDefault="002B2F18">
            <w:pPr>
              <w:pStyle w:val="rowtabella"/>
            </w:pPr>
            <w:r>
              <w:t>1032 BOLOGNA BON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7D834"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E3C93" w14:textId="77777777" w:rsidR="002B2F18" w:rsidRDefault="002B2F18">
            <w:pPr>
              <w:pStyle w:val="rowtabella"/>
            </w:pPr>
            <w:r>
              <w:t>VIA CARLO CARLI,60</w:t>
            </w:r>
          </w:p>
        </w:tc>
      </w:tr>
    </w:tbl>
    <w:p w14:paraId="6BD9F63A" w14:textId="77777777" w:rsidR="002B2F18" w:rsidRDefault="002B2F18" w:rsidP="002B2F18">
      <w:pPr>
        <w:pStyle w:val="breakline"/>
      </w:pPr>
    </w:p>
    <w:p w14:paraId="23C8096E" w14:textId="77777777" w:rsidR="002B2F18" w:rsidRDefault="002B2F18" w:rsidP="002B2F18">
      <w:pPr>
        <w:pStyle w:val="breakline"/>
      </w:pPr>
    </w:p>
    <w:p w14:paraId="4C1E8C43" w14:textId="77777777" w:rsidR="002B2F18" w:rsidRDefault="002B2F18" w:rsidP="002B2F18">
      <w:pPr>
        <w:pStyle w:val="breakline"/>
      </w:pPr>
    </w:p>
    <w:p w14:paraId="4AF7D53C" w14:textId="77777777" w:rsidR="002B2F18" w:rsidRDefault="002B2F18" w:rsidP="002B2F18">
      <w:pPr>
        <w:pStyle w:val="sottotitolocampionato1"/>
      </w:pPr>
      <w: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2B2F18" w14:paraId="449B65C9"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C320B"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8A244"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5F57B"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71D04"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0F82B"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D8208"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242D9" w14:textId="77777777" w:rsidR="002B2F18" w:rsidRDefault="002B2F18">
            <w:pPr>
              <w:pStyle w:val="headertabella"/>
            </w:pPr>
            <w:r>
              <w:t>Indirizzo Impianto</w:t>
            </w:r>
          </w:p>
        </w:tc>
      </w:tr>
      <w:tr w:rsidR="002B2F18" w14:paraId="7C745F9E"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C9987" w14:textId="77777777" w:rsidR="002B2F18" w:rsidRDefault="002B2F18">
            <w:pPr>
              <w:pStyle w:val="rowtabella"/>
            </w:pPr>
            <w:r>
              <w:t>CASTENASO CALCIO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A8AC9" w14:textId="77777777" w:rsidR="002B2F18" w:rsidRDefault="002B2F18">
            <w:pPr>
              <w:pStyle w:val="rowtabella"/>
            </w:pPr>
            <w:r>
              <w:t>GRANAMIC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B2A71"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820B2" w14:textId="77777777" w:rsidR="002B2F18" w:rsidRDefault="002B2F18">
            <w:pPr>
              <w:pStyle w:val="rowtabella"/>
            </w:pPr>
            <w:r>
              <w:t>15/11/2025 0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B1904" w14:textId="77777777" w:rsidR="002B2F18" w:rsidRDefault="002B2F18">
            <w:pPr>
              <w:pStyle w:val="rowtabella"/>
            </w:pPr>
            <w:r>
              <w:t>1077 CASTENASO NEGRINI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B8BD0" w14:textId="77777777" w:rsidR="002B2F18" w:rsidRDefault="002B2F18">
            <w:pPr>
              <w:pStyle w:val="rowtabella"/>
            </w:pPr>
            <w:r>
              <w:t>CASTENAS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F90D6" w14:textId="77777777" w:rsidR="002B2F18" w:rsidRDefault="002B2F18">
            <w:pPr>
              <w:pStyle w:val="rowtabella"/>
            </w:pPr>
            <w:r>
              <w:t>VIA MARCONI 8/2</w:t>
            </w:r>
          </w:p>
        </w:tc>
      </w:tr>
      <w:tr w:rsidR="002B2F18" w14:paraId="561928C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853699" w14:textId="77777777" w:rsidR="002B2F18" w:rsidRDefault="002B2F18">
            <w:pPr>
              <w:pStyle w:val="rowtabella"/>
            </w:pPr>
            <w:r>
              <w:t>FOSSOLO 76 CALCI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8C4B58" w14:textId="77777777" w:rsidR="002B2F18" w:rsidRDefault="002B2F18">
            <w:pPr>
              <w:pStyle w:val="rowtabella"/>
            </w:pPr>
            <w:r>
              <w:t>SIEPELUNGA BELLARIA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335EE9"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CCF8DF" w14:textId="77777777" w:rsidR="002B2F18" w:rsidRDefault="002B2F18">
            <w:pPr>
              <w:pStyle w:val="rowtabella"/>
            </w:pPr>
            <w:r>
              <w:t>16/11/2025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744FE3" w14:textId="77777777" w:rsidR="002B2F18" w:rsidRDefault="002B2F18">
            <w:pPr>
              <w:pStyle w:val="rowtabella"/>
            </w:pPr>
            <w:r>
              <w:t>1214 BOLOGNA FELSINA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299F3E"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CED6F3" w14:textId="77777777" w:rsidR="002B2F18" w:rsidRDefault="002B2F18">
            <w:pPr>
              <w:pStyle w:val="rowtabella"/>
            </w:pPr>
            <w:r>
              <w:t>VIA FELSINA 48</w:t>
            </w:r>
          </w:p>
        </w:tc>
      </w:tr>
      <w:tr w:rsidR="002B2F18" w14:paraId="60948FA7"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3E47EA" w14:textId="77777777" w:rsidR="002B2F18" w:rsidRDefault="002B2F18">
            <w:pPr>
              <w:pStyle w:val="rowtabella"/>
            </w:pPr>
            <w:r>
              <w:t>IMOLESE CALCIO 1919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59ABE1" w14:textId="77777777" w:rsidR="002B2F18" w:rsidRDefault="002B2F18">
            <w:pPr>
              <w:pStyle w:val="rowtabella"/>
            </w:pPr>
            <w:r>
              <w:t>MEDICINA FOSSATONE S.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23C8B4"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D785CB" w14:textId="77777777" w:rsidR="002B2F18" w:rsidRDefault="002B2F18">
            <w:pPr>
              <w:pStyle w:val="rowtabella"/>
            </w:pPr>
            <w:r>
              <w:t>16/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34A5DE" w14:textId="77777777" w:rsidR="002B2F18" w:rsidRDefault="002B2F18">
            <w:pPr>
              <w:pStyle w:val="rowtabella"/>
            </w:pPr>
            <w:r>
              <w:t>133 IMOLA BACCHILEGA 3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CC2FDB" w14:textId="77777777" w:rsidR="002B2F18" w:rsidRDefault="002B2F18">
            <w:pPr>
              <w:pStyle w:val="rowtabella"/>
            </w:pPr>
            <w:r>
              <w:t>IM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4C84A" w14:textId="77777777" w:rsidR="002B2F18" w:rsidRDefault="002B2F18">
            <w:pPr>
              <w:pStyle w:val="rowtabella"/>
            </w:pPr>
            <w:r>
              <w:t>VIA SALVO D'ACQUISTO 3</w:t>
            </w:r>
          </w:p>
        </w:tc>
      </w:tr>
      <w:tr w:rsidR="002B2F18" w14:paraId="760C9511"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7F287" w14:textId="77777777" w:rsidR="002B2F18" w:rsidRDefault="002B2F18">
            <w:pPr>
              <w:pStyle w:val="rowtabella"/>
            </w:pPr>
            <w:r>
              <w:t>PROGRESSO SQ.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FFE5B" w14:textId="77777777" w:rsidR="002B2F18" w:rsidRDefault="002B2F18">
            <w:pPr>
              <w:pStyle w:val="rowtabella"/>
            </w:pPr>
            <w:r>
              <w:t>PONTEVECCHIO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DD6AE"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1A115" w14:textId="77777777" w:rsidR="002B2F18" w:rsidRDefault="002B2F18">
            <w:pPr>
              <w:pStyle w:val="rowtabella"/>
            </w:pPr>
            <w:r>
              <w:t>16/11/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D9498" w14:textId="77777777" w:rsidR="002B2F18" w:rsidRDefault="002B2F18">
            <w:pPr>
              <w:pStyle w:val="rowtabella"/>
            </w:pPr>
            <w:r>
              <w:t>181 CASTEL MAGGIORE ADB</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A6FB2" w14:textId="77777777" w:rsidR="002B2F18" w:rsidRDefault="002B2F18">
            <w:pPr>
              <w:pStyle w:val="rowtabella"/>
            </w:pPr>
            <w:r>
              <w:t>CASTEL MAGGIO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BEFD5" w14:textId="77777777" w:rsidR="002B2F18" w:rsidRDefault="002B2F18">
            <w:pPr>
              <w:pStyle w:val="rowtabella"/>
            </w:pPr>
            <w:r>
              <w:t>VIA LIRONE 44</w:t>
            </w:r>
          </w:p>
        </w:tc>
      </w:tr>
    </w:tbl>
    <w:p w14:paraId="5BBFB372" w14:textId="77777777" w:rsidR="002B2F18" w:rsidRDefault="002B2F18" w:rsidP="002B2F18">
      <w:pPr>
        <w:pStyle w:val="breakline"/>
      </w:pPr>
    </w:p>
    <w:p w14:paraId="6454096F" w14:textId="77777777" w:rsidR="002B2F18" w:rsidRDefault="002B2F18" w:rsidP="002B2F18">
      <w:pPr>
        <w:pStyle w:val="breakline"/>
      </w:pPr>
    </w:p>
    <w:p w14:paraId="06FACC2E" w14:textId="77777777" w:rsidR="002B2F18" w:rsidRDefault="002B2F18" w:rsidP="002B2F18">
      <w:pPr>
        <w:pStyle w:val="breakline"/>
      </w:pPr>
    </w:p>
    <w:p w14:paraId="28C9A9DD" w14:textId="77777777" w:rsidR="000B33A4" w:rsidRDefault="000B33A4" w:rsidP="002B2F18">
      <w:pPr>
        <w:pStyle w:val="sottotitolocampionato1"/>
      </w:pPr>
    </w:p>
    <w:p w14:paraId="48205ACE" w14:textId="77777777" w:rsidR="000B33A4" w:rsidRDefault="000B33A4" w:rsidP="002B2F18">
      <w:pPr>
        <w:pStyle w:val="sottotitolocampionato1"/>
      </w:pPr>
    </w:p>
    <w:p w14:paraId="1EE6DAE8" w14:textId="77777777" w:rsidR="000B33A4" w:rsidRDefault="000B33A4" w:rsidP="002B2F18">
      <w:pPr>
        <w:pStyle w:val="sottotitolocampionato1"/>
      </w:pPr>
    </w:p>
    <w:p w14:paraId="5E77C6EB" w14:textId="1C485B64" w:rsidR="002B2F18" w:rsidRDefault="002B2F18" w:rsidP="002B2F18">
      <w:pPr>
        <w:pStyle w:val="sottotitolocampionato1"/>
      </w:pPr>
      <w:r>
        <w:t>GIRONE H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82"/>
        <w:gridCol w:w="1555"/>
        <w:gridCol w:w="1551"/>
      </w:tblGrid>
      <w:tr w:rsidR="002B2F18" w14:paraId="25BEEAF5"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706C7"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BDF39"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F933B"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00C4A"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41BCC"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B1B55"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45007" w14:textId="77777777" w:rsidR="002B2F18" w:rsidRDefault="002B2F18">
            <w:pPr>
              <w:pStyle w:val="headertabella"/>
            </w:pPr>
            <w:r>
              <w:t>Indirizzo Impianto</w:t>
            </w:r>
          </w:p>
        </w:tc>
      </w:tr>
      <w:tr w:rsidR="002B2F18" w14:paraId="09BB673B"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4882FF" w14:textId="77777777" w:rsidR="002B2F18" w:rsidRDefault="002B2F18">
            <w:pPr>
              <w:pStyle w:val="rowtabella"/>
            </w:pPr>
            <w:r>
              <w:t>CRESPO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D6457F" w14:textId="77777777" w:rsidR="002B2F18" w:rsidRDefault="002B2F18">
            <w:pPr>
              <w:pStyle w:val="rowtabella"/>
            </w:pPr>
            <w:r>
              <w:t>BARCA RENO SQ.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34D498" w14:textId="77777777" w:rsidR="002B2F18" w:rsidRDefault="002B2F1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C96F0" w14:textId="77777777" w:rsidR="002B2F18" w:rsidRDefault="002B2F18">
            <w:pPr>
              <w:pStyle w:val="rowtabella"/>
            </w:pPr>
            <w:r>
              <w:t>08/11/2025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C73600" w14:textId="77777777" w:rsidR="002B2F18" w:rsidRDefault="002B2F18">
            <w:pPr>
              <w:pStyle w:val="rowtabella"/>
            </w:pPr>
            <w:r>
              <w:t>1224 CRESPELLANO SINT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F7C69" w14:textId="77777777" w:rsidR="002B2F18" w:rsidRDefault="002B2F18">
            <w:pPr>
              <w:pStyle w:val="rowtabella"/>
            </w:pPr>
            <w:r>
              <w:t>CRESPELL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04A85A" w14:textId="77777777" w:rsidR="002B2F18" w:rsidRDefault="002B2F18">
            <w:pPr>
              <w:pStyle w:val="rowtabella"/>
            </w:pPr>
            <w:r>
              <w:t>VIA VERDI 93/B</w:t>
            </w:r>
          </w:p>
        </w:tc>
      </w:tr>
    </w:tbl>
    <w:p w14:paraId="7573F083" w14:textId="77777777" w:rsidR="002B2F18" w:rsidRDefault="002B2F18" w:rsidP="002B2F18">
      <w:pPr>
        <w:pStyle w:val="breakline"/>
      </w:pPr>
    </w:p>
    <w:p w14:paraId="7BDEC6A0" w14:textId="77777777" w:rsidR="002B2F18" w:rsidRDefault="002B2F18" w:rsidP="002B2F18">
      <w:pPr>
        <w:pStyle w:val="breakline"/>
      </w:pPr>
    </w:p>
    <w:p w14:paraId="2C76DDD7" w14:textId="77777777" w:rsidR="002B2F18" w:rsidRDefault="002B2F18" w:rsidP="002B2F18">
      <w:pPr>
        <w:pStyle w:val="breakline"/>
      </w:pPr>
    </w:p>
    <w:p w14:paraId="6729425E" w14:textId="77777777" w:rsidR="002B2F18" w:rsidRDefault="002B2F18" w:rsidP="002B2F18">
      <w:pPr>
        <w:pStyle w:val="sottotitolocampionato1"/>
      </w:pPr>
      <w:r>
        <w:t>GIRONE H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1"/>
        <w:gridCol w:w="385"/>
        <w:gridCol w:w="898"/>
        <w:gridCol w:w="1179"/>
        <w:gridCol w:w="1550"/>
        <w:gridCol w:w="1548"/>
      </w:tblGrid>
      <w:tr w:rsidR="002B2F18" w14:paraId="68E4B8EE"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3F201"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7F2BF"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84FD2"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AFB3E"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525BB"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55738"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FC27B" w14:textId="77777777" w:rsidR="002B2F18" w:rsidRDefault="002B2F18">
            <w:pPr>
              <w:pStyle w:val="headertabella"/>
            </w:pPr>
            <w:r>
              <w:t>Indirizzo Impianto</w:t>
            </w:r>
          </w:p>
        </w:tc>
      </w:tr>
      <w:tr w:rsidR="002B2F18" w14:paraId="162D5B95"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9770E8" w14:textId="77777777" w:rsidR="002B2F18" w:rsidRDefault="002B2F18">
            <w:pPr>
              <w:pStyle w:val="rowtabella"/>
            </w:pPr>
            <w:r>
              <w:t>FELSINA SSD ARL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34415" w14:textId="77777777" w:rsidR="002B2F18" w:rsidRDefault="002B2F18">
            <w:pPr>
              <w:pStyle w:val="rowtabella"/>
            </w:pPr>
            <w:r>
              <w:t>BOLOGNA F.C. 1909 S.P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79E44"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F58DE" w14:textId="77777777" w:rsidR="002B2F18" w:rsidRDefault="002B2F18">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0FF0A" w14:textId="77777777" w:rsidR="002B2F18" w:rsidRDefault="002B2F18">
            <w:pPr>
              <w:pStyle w:val="rowtabella"/>
            </w:pPr>
            <w:r>
              <w:t>108 BOLOGNA CORTICELLI 1 ADB SIN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4D390"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5063E" w14:textId="77777777" w:rsidR="002B2F18" w:rsidRDefault="002B2F18">
            <w:pPr>
              <w:pStyle w:val="rowtabella"/>
            </w:pPr>
            <w:r>
              <w:t>VIA ZONI 2</w:t>
            </w:r>
          </w:p>
        </w:tc>
      </w:tr>
      <w:tr w:rsidR="002B2F18" w14:paraId="7D1345D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1F1B8C" w14:textId="77777777" w:rsidR="002B2F18" w:rsidRDefault="002B2F18">
            <w:pPr>
              <w:pStyle w:val="rowtabella"/>
            </w:pPr>
            <w:r>
              <w:t>ANTAL PALLAVICINI US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70C171" w14:textId="77777777" w:rsidR="002B2F18" w:rsidRDefault="002B2F18">
            <w:pPr>
              <w:pStyle w:val="rowtabella"/>
            </w:pPr>
            <w:r>
              <w:t>ENJOY FOOTBALL CLUB 20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BA085C"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DF7215" w14:textId="77777777" w:rsidR="002B2F18" w:rsidRDefault="002B2F18">
            <w:pPr>
              <w:pStyle w:val="rowtabella"/>
            </w:pPr>
            <w: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288679" w14:textId="77777777" w:rsidR="002B2F18" w:rsidRDefault="002B2F18">
            <w:pPr>
              <w:pStyle w:val="rowtabella"/>
            </w:pPr>
            <w:r>
              <w:t>180 BOLOGNA PALLAVICINI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BB7739"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D98013" w14:textId="77777777" w:rsidR="002B2F18" w:rsidRDefault="002B2F18">
            <w:pPr>
              <w:pStyle w:val="rowtabella"/>
            </w:pPr>
            <w:r>
              <w:t>VIA MARCO EMILIO LEPIDO 194/10</w:t>
            </w:r>
          </w:p>
        </w:tc>
      </w:tr>
      <w:tr w:rsidR="002B2F18" w14:paraId="2F99A48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6B73B7" w14:textId="77777777" w:rsidR="002B2F18" w:rsidRDefault="002B2F18">
            <w:pPr>
              <w:pStyle w:val="rowtabella"/>
            </w:pPr>
            <w:r>
              <w:t>CALCIO ZOLA PREDOSA SQ.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432440" w14:textId="77777777" w:rsidR="002B2F18" w:rsidRDefault="002B2F18">
            <w:pPr>
              <w:pStyle w:val="rowtabella"/>
            </w:pPr>
            <w:r>
              <w:t>BARCA REN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D26CE3"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A81ECE" w14:textId="77777777" w:rsidR="002B2F18" w:rsidRDefault="002B2F18">
            <w:pPr>
              <w:pStyle w:val="rowtabella"/>
            </w:pPr>
            <w:r>
              <w:t>09/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B26C40" w14:textId="77777777" w:rsidR="002B2F18" w:rsidRDefault="002B2F18">
            <w:pPr>
              <w:pStyle w:val="rowtabella"/>
            </w:pPr>
            <w:r>
              <w:t>1204 RIALE FILIPPETTI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EF9B8E" w14:textId="77777777" w:rsidR="002B2F18" w:rsidRDefault="002B2F18">
            <w:pPr>
              <w:pStyle w:val="rowtabella"/>
            </w:pPr>
            <w:r>
              <w:t>RIALE DI ZOLA PRED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2F7B4A" w14:textId="77777777" w:rsidR="002B2F18" w:rsidRDefault="002B2F18">
            <w:pPr>
              <w:pStyle w:val="rowtabella"/>
            </w:pPr>
            <w:r>
              <w:t>VIA GESSO 26</w:t>
            </w:r>
          </w:p>
        </w:tc>
      </w:tr>
      <w:tr w:rsidR="002B2F18" w14:paraId="0543130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49459A" w14:textId="77777777" w:rsidR="002B2F18" w:rsidRDefault="002B2F18">
            <w:pPr>
              <w:pStyle w:val="rowtabella"/>
            </w:pPr>
            <w:r>
              <w:t>REAL CASALECCHI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000321" w14:textId="77777777" w:rsidR="002B2F18" w:rsidRDefault="002B2F18">
            <w:pPr>
              <w:pStyle w:val="rowtabella"/>
            </w:pPr>
            <w:r>
              <w:t>CRESP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84EF30"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D8FB5A" w14:textId="77777777" w:rsidR="002B2F18" w:rsidRDefault="002B2F18">
            <w:pPr>
              <w:pStyle w:val="rowtabella"/>
            </w:pPr>
            <w:r>
              <w:t>09/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2F695C" w14:textId="77777777" w:rsidR="002B2F18" w:rsidRDefault="002B2F18">
            <w:pPr>
              <w:pStyle w:val="rowtabella"/>
            </w:pPr>
            <w:r>
              <w:t>1058 CASALECCHIO NOBI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9DB11" w14:textId="77777777" w:rsidR="002B2F18" w:rsidRDefault="002B2F18">
            <w:pPr>
              <w:pStyle w:val="rowtabella"/>
            </w:pPr>
            <w:r>
              <w:t>CASALECCHIO DI R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86038D" w14:textId="77777777" w:rsidR="002B2F18" w:rsidRDefault="002B2F18">
            <w:pPr>
              <w:pStyle w:val="rowtabella"/>
            </w:pPr>
            <w:r>
              <w:t>VIA DELLO SPORT</w:t>
            </w:r>
          </w:p>
        </w:tc>
      </w:tr>
      <w:tr w:rsidR="002B2F18" w14:paraId="598AD1AC"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3E1FCD" w14:textId="77777777" w:rsidR="002B2F18" w:rsidRDefault="002B2F18">
            <w:pPr>
              <w:pStyle w:val="rowtabella"/>
            </w:pPr>
            <w:r>
              <w:t>REAL SALABOLOGNESE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6EC03" w14:textId="77777777" w:rsidR="002B2F18" w:rsidRDefault="002B2F18">
            <w:pPr>
              <w:pStyle w:val="rowtabella"/>
            </w:pPr>
            <w:r>
              <w:t>CERETOL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928B3"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B2D4D" w14:textId="77777777" w:rsidR="002B2F18" w:rsidRDefault="002B2F18">
            <w:pPr>
              <w:pStyle w:val="rowtabella"/>
            </w:pPr>
            <w:r>
              <w:t>09/11/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5A761" w14:textId="77777777" w:rsidR="002B2F18" w:rsidRDefault="002B2F18">
            <w:pPr>
              <w:pStyle w:val="rowtabella"/>
            </w:pPr>
            <w:r>
              <w:t>179 SALA BOLOGNESE ADB SIN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32E39" w14:textId="77777777" w:rsidR="002B2F18" w:rsidRDefault="002B2F18">
            <w:pPr>
              <w:pStyle w:val="rowtabella"/>
            </w:pPr>
            <w:r>
              <w:t>SALA BOLOGN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110F74" w14:textId="77777777" w:rsidR="002B2F18" w:rsidRDefault="002B2F18">
            <w:pPr>
              <w:pStyle w:val="rowtabella"/>
            </w:pPr>
            <w:r>
              <w:t>VIA DELLO SPORT 3</w:t>
            </w:r>
          </w:p>
        </w:tc>
      </w:tr>
    </w:tbl>
    <w:p w14:paraId="3D9A8921" w14:textId="77777777" w:rsidR="002B2F18" w:rsidRDefault="002B2F18" w:rsidP="002B2F18">
      <w:pPr>
        <w:pStyle w:val="breakline"/>
      </w:pPr>
    </w:p>
    <w:p w14:paraId="6C8B8210" w14:textId="77777777" w:rsidR="002B2F18" w:rsidRDefault="002B2F18" w:rsidP="002B2F18">
      <w:pPr>
        <w:pStyle w:val="breakline"/>
      </w:pPr>
    </w:p>
    <w:p w14:paraId="3F09A02A" w14:textId="77777777" w:rsidR="002B2F18" w:rsidRDefault="002B2F18" w:rsidP="002B2F18">
      <w:pPr>
        <w:pStyle w:val="breakline"/>
      </w:pPr>
    </w:p>
    <w:p w14:paraId="6F524AF0" w14:textId="77777777" w:rsidR="002B2F18" w:rsidRDefault="002B2F18" w:rsidP="002B2F18">
      <w:pPr>
        <w:pStyle w:val="sottotitolocampionato1"/>
      </w:pPr>
      <w:r>
        <w:t>GIRONE H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8"/>
        <w:gridCol w:w="385"/>
        <w:gridCol w:w="898"/>
        <w:gridCol w:w="1180"/>
        <w:gridCol w:w="1551"/>
        <w:gridCol w:w="1548"/>
      </w:tblGrid>
      <w:tr w:rsidR="002B2F18" w14:paraId="54145560"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1D7AB"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B85FA"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F8CE7"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D65E4"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AABDA"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FA3BC"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93F75" w14:textId="77777777" w:rsidR="002B2F18" w:rsidRDefault="002B2F18">
            <w:pPr>
              <w:pStyle w:val="headertabella"/>
            </w:pPr>
            <w:r>
              <w:t>Indirizzo Impianto</w:t>
            </w:r>
          </w:p>
        </w:tc>
      </w:tr>
      <w:tr w:rsidR="002B2F18" w14:paraId="17CE683F"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1C36F7" w14:textId="77777777" w:rsidR="002B2F18" w:rsidRDefault="002B2F18">
            <w:pPr>
              <w:pStyle w:val="rowtabella"/>
            </w:pPr>
            <w:r>
              <w:t>CERETOL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57B91" w14:textId="77777777" w:rsidR="002B2F18" w:rsidRDefault="002B2F18">
            <w:pPr>
              <w:pStyle w:val="rowtabella"/>
            </w:pPr>
            <w:r>
              <w:t>CALCIO ZOLA PREDOSA SQ.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261B6"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B5CA9" w14:textId="77777777" w:rsidR="002B2F18" w:rsidRDefault="002B2F18">
            <w:pPr>
              <w:pStyle w:val="rowtabella"/>
            </w:pPr>
            <w:r>
              <w:t>15/11/2025 1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E7532" w14:textId="77777777" w:rsidR="002B2F18" w:rsidRDefault="002B2F18">
            <w:pPr>
              <w:pStyle w:val="rowtabella"/>
            </w:pPr>
            <w:r>
              <w:t>1057 CERETOL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2C2AD" w14:textId="77777777" w:rsidR="002B2F18" w:rsidRDefault="002B2F18">
            <w:pPr>
              <w:pStyle w:val="rowtabella"/>
            </w:pPr>
            <w:r>
              <w:t>CERETOLO DI CASALEC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33394" w14:textId="77777777" w:rsidR="002B2F18" w:rsidRDefault="002B2F18">
            <w:pPr>
              <w:pStyle w:val="rowtabella"/>
            </w:pPr>
            <w:r>
              <w:t>VIALE DELLA LIBERTA' 3</w:t>
            </w:r>
          </w:p>
        </w:tc>
      </w:tr>
      <w:tr w:rsidR="002B2F18" w14:paraId="4E5CA36A"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81E432" w14:textId="77777777" w:rsidR="002B2F18" w:rsidRDefault="002B2F18">
            <w:pPr>
              <w:pStyle w:val="rowtabella"/>
            </w:pPr>
            <w:r>
              <w:t>CRESP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1C2B8D" w14:textId="77777777" w:rsidR="002B2F18" w:rsidRDefault="002B2F18">
            <w:pPr>
              <w:pStyle w:val="rowtabella"/>
            </w:pPr>
            <w:r>
              <w:t>REAL SALABOLOGNESE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BFB4CF"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885B51" w14:textId="77777777" w:rsidR="002B2F18" w:rsidRDefault="002B2F18">
            <w:pPr>
              <w:pStyle w:val="rowtabella"/>
            </w:pPr>
            <w:r>
              <w:t>15/11/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23FE68" w14:textId="77777777" w:rsidR="002B2F18" w:rsidRDefault="002B2F18">
            <w:pPr>
              <w:pStyle w:val="rowtabella"/>
            </w:pPr>
            <w:r>
              <w:t>1224 CRESPELLANO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E3964D" w14:textId="77777777" w:rsidR="002B2F18" w:rsidRDefault="002B2F18">
            <w:pPr>
              <w:pStyle w:val="rowtabella"/>
            </w:pPr>
            <w:r>
              <w:t>CRESPELL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09DC7F" w14:textId="77777777" w:rsidR="002B2F18" w:rsidRDefault="002B2F18">
            <w:pPr>
              <w:pStyle w:val="rowtabella"/>
            </w:pPr>
            <w:r>
              <w:t>VIA VERDI 93/B</w:t>
            </w:r>
          </w:p>
        </w:tc>
      </w:tr>
      <w:tr w:rsidR="002B2F18" w14:paraId="57FF617C"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F60AF3" w14:textId="77777777" w:rsidR="002B2F18" w:rsidRDefault="002B2F18">
            <w:pPr>
              <w:pStyle w:val="rowtabella"/>
            </w:pPr>
            <w:r>
              <w:t>ANTAL PALLAVICINI US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0EE644" w14:textId="77777777" w:rsidR="002B2F18" w:rsidRDefault="002B2F18">
            <w:pPr>
              <w:pStyle w:val="rowtabella"/>
            </w:pPr>
            <w:r>
              <w:t>REAL CASALECCHI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A49E51"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5A3435" w14:textId="77777777" w:rsidR="002B2F18" w:rsidRDefault="002B2F18">
            <w:pPr>
              <w:pStyle w:val="rowtabella"/>
            </w:pPr>
            <w:r>
              <w:t>16/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91CA97" w14:textId="77777777" w:rsidR="002B2F18" w:rsidRDefault="002B2F18">
            <w:pPr>
              <w:pStyle w:val="rowtabella"/>
            </w:pPr>
            <w:r>
              <w:t>180 BOLOGNA PALLAVICINI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15EDED"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558C97" w14:textId="77777777" w:rsidR="002B2F18" w:rsidRDefault="002B2F18">
            <w:pPr>
              <w:pStyle w:val="rowtabella"/>
            </w:pPr>
            <w:r>
              <w:t>VIA MARCO EMILIO LEPIDO 194/10</w:t>
            </w:r>
          </w:p>
        </w:tc>
      </w:tr>
      <w:tr w:rsidR="002B2F18" w14:paraId="65500029"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4BA9B6" w14:textId="77777777" w:rsidR="002B2F18" w:rsidRDefault="002B2F18">
            <w:pPr>
              <w:pStyle w:val="rowtabella"/>
            </w:pPr>
            <w:r>
              <w:t>BOLOGNA F.C. 1909 S.P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BA98E4" w14:textId="77777777" w:rsidR="002B2F18" w:rsidRDefault="002B2F18">
            <w:pPr>
              <w:pStyle w:val="rowtabella"/>
            </w:pPr>
            <w:r>
              <w:t>BARCA REN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881A5A"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67B906" w14:textId="77777777" w:rsidR="002B2F18" w:rsidRDefault="002B2F18">
            <w:pPr>
              <w:pStyle w:val="rowtabella"/>
            </w:pPr>
            <w:r>
              <w:t>16/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31FC37" w14:textId="77777777" w:rsidR="002B2F18" w:rsidRDefault="002B2F18">
            <w:pPr>
              <w:pStyle w:val="rowtabella"/>
            </w:pPr>
            <w:r>
              <w:t>180 BOLOGNA PALLAVICINI AD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A58612" w14:textId="77777777" w:rsidR="002B2F18" w:rsidRDefault="002B2F18">
            <w:pPr>
              <w:pStyle w:val="rowtabella"/>
            </w:pPr>
            <w:r>
              <w:t>BOLO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15544D" w14:textId="77777777" w:rsidR="002B2F18" w:rsidRDefault="002B2F18">
            <w:pPr>
              <w:pStyle w:val="rowtabella"/>
            </w:pPr>
            <w:r>
              <w:t>VIA MARCO EMILIO LEPIDO 194/10</w:t>
            </w:r>
          </w:p>
        </w:tc>
      </w:tr>
      <w:tr w:rsidR="002B2F18" w14:paraId="4622CA9B"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231E34" w14:textId="77777777" w:rsidR="002B2F18" w:rsidRDefault="002B2F18">
            <w:pPr>
              <w:pStyle w:val="rowtabella"/>
            </w:pPr>
            <w:r>
              <w:t>ENJOY FOOTBALL CLUB 201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A8DA6" w14:textId="77777777" w:rsidR="002B2F18" w:rsidRDefault="002B2F18">
            <w:pPr>
              <w:pStyle w:val="rowtabella"/>
            </w:pPr>
            <w:r>
              <w:t>FELSINA SSD ARL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91490"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6AA6F" w14:textId="77777777" w:rsidR="002B2F18" w:rsidRDefault="002B2F18">
            <w:pPr>
              <w:pStyle w:val="rowtabella"/>
            </w:pPr>
            <w:r>
              <w:t>16/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5412A" w14:textId="77777777" w:rsidR="002B2F18" w:rsidRDefault="002B2F18">
            <w:pPr>
              <w:pStyle w:val="rowtabella"/>
            </w:pPr>
            <w:r>
              <w:t>170 BOLOGNA CIRCOLO ITALIA A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19DC1" w14:textId="77777777" w:rsidR="002B2F18" w:rsidRDefault="002B2F18">
            <w:pPr>
              <w:pStyle w:val="rowtabella"/>
            </w:pPr>
            <w:r>
              <w:t>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DE97A" w14:textId="77777777" w:rsidR="002B2F18" w:rsidRDefault="002B2F18">
            <w:pPr>
              <w:pStyle w:val="rowtabella"/>
            </w:pPr>
            <w:r>
              <w:t>VIA VIGHI 35</w:t>
            </w:r>
          </w:p>
        </w:tc>
      </w:tr>
    </w:tbl>
    <w:p w14:paraId="3FC37B9E" w14:textId="77777777" w:rsidR="002B2F18" w:rsidRDefault="002B2F18" w:rsidP="002B2F18">
      <w:pPr>
        <w:pStyle w:val="breakline"/>
      </w:pPr>
    </w:p>
    <w:p w14:paraId="496A3809" w14:textId="77777777" w:rsidR="002B2F18" w:rsidRDefault="002B2F18" w:rsidP="007457EC">
      <w:pPr>
        <w:pStyle w:val="titolocampionato"/>
        <w:shd w:val="clear" w:color="auto" w:fill="00B0F0"/>
        <w:spacing w:before="80" w:after="40"/>
      </w:pPr>
      <w:r>
        <w:t>PULCINI MISTI BOLOGNA</w:t>
      </w:r>
    </w:p>
    <w:p w14:paraId="0AF490BB" w14:textId="77777777" w:rsidR="002B2F18" w:rsidRDefault="002B2F18" w:rsidP="002B2F18">
      <w:pPr>
        <w:pStyle w:val="breakline"/>
      </w:pPr>
    </w:p>
    <w:p w14:paraId="63611924" w14:textId="77777777" w:rsidR="002B2F18" w:rsidRDefault="002B2F18" w:rsidP="002B2F18">
      <w:pPr>
        <w:pStyle w:val="breakline"/>
      </w:pPr>
    </w:p>
    <w:p w14:paraId="1F0E77A9" w14:textId="77777777" w:rsidR="002B2F18" w:rsidRDefault="002B2F18" w:rsidP="002B2F18">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2F18" w14:paraId="1D94286E"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1525C"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13D3B"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6E7E8"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BA9A4"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7C3E2"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27DA1"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A8319" w14:textId="77777777" w:rsidR="002B2F18" w:rsidRDefault="002B2F18">
            <w:pPr>
              <w:pStyle w:val="headertabella"/>
            </w:pPr>
            <w:r>
              <w:t>Indirizzo Impianto</w:t>
            </w:r>
          </w:p>
        </w:tc>
      </w:tr>
      <w:tr w:rsidR="002B2F18" w14:paraId="4CBA9444"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DFCF56" w14:textId="77777777" w:rsidR="002B2F18" w:rsidRDefault="002B2F18">
            <w:pPr>
              <w:pStyle w:val="rowtabella"/>
            </w:pPr>
            <w:r>
              <w:t>ATLETICO BORGO 199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20C1B" w14:textId="77777777" w:rsidR="002B2F18" w:rsidRDefault="002B2F18">
            <w:pPr>
              <w:pStyle w:val="rowtabella"/>
            </w:pPr>
            <w:r>
              <w:t>MURRI SAN LAZZAR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736EE"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34178" w14:textId="77777777" w:rsidR="002B2F18" w:rsidRDefault="002B2F18">
            <w:pPr>
              <w:pStyle w:val="rowtabella"/>
            </w:pPr>
            <w:r>
              <w:t>08/11/2025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37FEB" w14:textId="77777777" w:rsidR="002B2F18" w:rsidRDefault="002B2F18">
            <w:pPr>
              <w:pStyle w:val="rowtabella"/>
            </w:pPr>
            <w:r>
              <w:t>172 BOLOGNA CAVINA 2 ADB SIN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F46B7" w14:textId="77777777" w:rsidR="002B2F18" w:rsidRDefault="002B2F18">
            <w:pPr>
              <w:pStyle w:val="rowtabella"/>
            </w:pPr>
            <w:r>
              <w:t>BOLO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8CD58" w14:textId="77777777" w:rsidR="002B2F18" w:rsidRDefault="002B2F18">
            <w:pPr>
              <w:pStyle w:val="rowtabella"/>
            </w:pPr>
            <w:r>
              <w:t>VIA BIANCOLELLI 36</w:t>
            </w:r>
          </w:p>
        </w:tc>
      </w:tr>
      <w:tr w:rsidR="002B2F18" w14:paraId="46F1A3B7"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D6D2BD" w14:textId="77777777" w:rsidR="002B2F18" w:rsidRDefault="002B2F18">
            <w:pPr>
              <w:pStyle w:val="rowtabella"/>
            </w:pPr>
            <w:r>
              <w:t>SKILL S.LAZZARO 202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F74ED" w14:textId="77777777" w:rsidR="002B2F18" w:rsidRDefault="002B2F18">
            <w:pPr>
              <w:pStyle w:val="rowtabella"/>
            </w:pPr>
            <w:r>
              <w:t>AMARANTO CASTEL GUELF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580E4"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E67AD" w14:textId="77777777" w:rsidR="002B2F18" w:rsidRDefault="002B2F18">
            <w:pPr>
              <w:pStyle w:val="rowtabella"/>
            </w:pPr>
            <w:r>
              <w:t>11/11/2025 18: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BF7D8" w14:textId="77777777" w:rsidR="002B2F18" w:rsidRDefault="002B2F18">
            <w:pPr>
              <w:pStyle w:val="rowtabella"/>
            </w:pPr>
            <w:r>
              <w:t>1144 IDICE CA' DE MANDORLI CAMPO 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FE274" w14:textId="77777777" w:rsidR="002B2F18" w:rsidRDefault="002B2F18">
            <w:pPr>
              <w:pStyle w:val="rowtabella"/>
            </w:pPr>
            <w:r>
              <w:t>IDICE DI S.LAZZARO DI SAV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F37F0" w14:textId="77777777" w:rsidR="002B2F18" w:rsidRDefault="002B2F18">
            <w:pPr>
              <w:pStyle w:val="rowtabella"/>
            </w:pPr>
            <w:r>
              <w:t>VIA IDICE 24</w:t>
            </w:r>
          </w:p>
        </w:tc>
      </w:tr>
    </w:tbl>
    <w:p w14:paraId="3F227FCB" w14:textId="77777777" w:rsidR="002B2F18" w:rsidRDefault="002B2F18" w:rsidP="002B2F18">
      <w:pPr>
        <w:pStyle w:val="breakline"/>
      </w:pPr>
    </w:p>
    <w:p w14:paraId="298D6032" w14:textId="77777777" w:rsidR="002B2F18" w:rsidRDefault="002B2F18" w:rsidP="002B2F18">
      <w:pPr>
        <w:pStyle w:val="breakline"/>
      </w:pPr>
    </w:p>
    <w:p w14:paraId="2FB022A6" w14:textId="77777777" w:rsidR="002B2F18" w:rsidRDefault="002B2F18" w:rsidP="002B2F18">
      <w:pPr>
        <w:pStyle w:val="breakline"/>
      </w:pPr>
    </w:p>
    <w:p w14:paraId="132E14E5" w14:textId="77777777" w:rsidR="002B2F18" w:rsidRDefault="002B2F18" w:rsidP="002B2F18">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B2F18" w14:paraId="5BC45069"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45FD1"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CD1D4"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AAA5A"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60DBF"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A2410"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66530"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4A115" w14:textId="77777777" w:rsidR="002B2F18" w:rsidRDefault="002B2F18">
            <w:pPr>
              <w:pStyle w:val="headertabella"/>
            </w:pPr>
            <w:r>
              <w:t>Indirizzo Impianto</w:t>
            </w:r>
          </w:p>
        </w:tc>
      </w:tr>
      <w:tr w:rsidR="002B2F18" w14:paraId="22874E8E"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4DA550" w14:textId="77777777" w:rsidR="002B2F18" w:rsidRDefault="002B2F18">
            <w:pPr>
              <w:pStyle w:val="rowtabella"/>
            </w:pPr>
            <w:r>
              <w:t>DOZZESE CALCIO SSD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BA762" w14:textId="77777777" w:rsidR="002B2F18" w:rsidRDefault="002B2F18">
            <w:pPr>
              <w:pStyle w:val="rowtabella"/>
            </w:pPr>
            <w:r>
              <w:t>ATLETICO BORGO 199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132B8"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387B2" w14:textId="77777777" w:rsidR="002B2F18" w:rsidRDefault="002B2F18">
            <w:pPr>
              <w:pStyle w:val="rowtabella"/>
            </w:pPr>
            <w:r>
              <w:t>15/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9A31C" w14:textId="77777777" w:rsidR="002B2F18" w:rsidRDefault="002B2F18">
            <w:pPr>
              <w:pStyle w:val="rowtabella"/>
            </w:pPr>
            <w:r>
              <w:t>1086 TOSCANELLA PAP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3554B" w14:textId="77777777" w:rsidR="002B2F18" w:rsidRDefault="002B2F18">
            <w:pPr>
              <w:pStyle w:val="rowtabella"/>
            </w:pPr>
            <w:r>
              <w:t>TOSCANELLA DI DOZ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BFC36" w14:textId="77777777" w:rsidR="002B2F18" w:rsidRDefault="002B2F18">
            <w:pPr>
              <w:pStyle w:val="rowtabella"/>
            </w:pPr>
            <w:r>
              <w:t>VIA PIETRO NENNI 3</w:t>
            </w:r>
          </w:p>
        </w:tc>
      </w:tr>
      <w:tr w:rsidR="002B2F18" w14:paraId="2EC65CBD"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DD5422" w14:textId="77777777" w:rsidR="002B2F18" w:rsidRDefault="002B2F18">
            <w:pPr>
              <w:pStyle w:val="rowtabella"/>
            </w:pPr>
            <w:r>
              <w:t>MURRI SAN LAZZAR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F17F2F" w14:textId="77777777" w:rsidR="002B2F18" w:rsidRDefault="002B2F18">
            <w:pPr>
              <w:pStyle w:val="rowtabella"/>
            </w:pPr>
            <w:r>
              <w:t>SKILL S.LAZZARO 202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A8F7F4"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3D293B" w14:textId="77777777" w:rsidR="002B2F18" w:rsidRDefault="002B2F18">
            <w:pPr>
              <w:pStyle w:val="rowtabella"/>
            </w:pPr>
            <w:r>
              <w:t>15/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636AE4" w14:textId="77777777" w:rsidR="002B2F18" w:rsidRDefault="002B2F18">
            <w:pPr>
              <w:pStyle w:val="rowtabella"/>
            </w:pPr>
            <w:r>
              <w:t>1183 S.LAZZARO DI S.SINT CEVENI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0877FC" w14:textId="77777777" w:rsidR="002B2F18" w:rsidRDefault="002B2F18">
            <w:pPr>
              <w:pStyle w:val="rowtabella"/>
            </w:pPr>
            <w:r>
              <w:t>S.LAZZARO DI SAV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EFC786" w14:textId="77777777" w:rsidR="002B2F18" w:rsidRDefault="002B2F18">
            <w:pPr>
              <w:pStyle w:val="rowtabella"/>
            </w:pPr>
            <w:r>
              <w:t>VIA WOOLF</w:t>
            </w:r>
          </w:p>
        </w:tc>
      </w:tr>
      <w:tr w:rsidR="002B2F18" w14:paraId="6E080E0C"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E07835" w14:textId="77777777" w:rsidR="002B2F18" w:rsidRDefault="002B2F18">
            <w:pPr>
              <w:pStyle w:val="rowtabella"/>
            </w:pPr>
            <w:r>
              <w:t>AMARANTO CASTEL GUELF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04FE9" w14:textId="77777777" w:rsidR="002B2F18" w:rsidRDefault="002B2F18">
            <w:pPr>
              <w:pStyle w:val="rowtabella"/>
            </w:pPr>
            <w:r>
              <w:t>VALSANTERNO 2009</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6827F"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92EB6" w14:textId="77777777" w:rsidR="002B2F18" w:rsidRDefault="002B2F18">
            <w:pPr>
              <w:pStyle w:val="rowtabella"/>
            </w:pPr>
            <w:r>
              <w:t>16/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1B72A" w14:textId="77777777" w:rsidR="002B2F18" w:rsidRDefault="002B2F18">
            <w:pPr>
              <w:pStyle w:val="rowtabella"/>
            </w:pPr>
            <w:r>
              <w:t>1067 CASTEL GUELFO GARDENGH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C7ED5" w14:textId="77777777" w:rsidR="002B2F18" w:rsidRDefault="002B2F18">
            <w:pPr>
              <w:pStyle w:val="rowtabella"/>
            </w:pPr>
            <w:r>
              <w:t>CASTEL GUELFO DI BOLO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A6A2D" w14:textId="77777777" w:rsidR="002B2F18" w:rsidRDefault="002B2F18">
            <w:pPr>
              <w:pStyle w:val="rowtabella"/>
            </w:pPr>
            <w:r>
              <w:t>VIALE 2 GIUGNO 6/B</w:t>
            </w:r>
          </w:p>
        </w:tc>
      </w:tr>
    </w:tbl>
    <w:p w14:paraId="460FCA0F" w14:textId="77777777" w:rsidR="002B2F18" w:rsidRDefault="002B2F18" w:rsidP="002B2F18">
      <w:pPr>
        <w:pStyle w:val="breakline"/>
      </w:pPr>
    </w:p>
    <w:p w14:paraId="66C78A46" w14:textId="77777777" w:rsidR="002B2F18" w:rsidRDefault="002B2F18" w:rsidP="002B2F18">
      <w:pPr>
        <w:pStyle w:val="breakline"/>
      </w:pPr>
    </w:p>
    <w:p w14:paraId="10107DB1" w14:textId="77777777" w:rsidR="002B2F18" w:rsidRDefault="002B2F18" w:rsidP="002B2F18">
      <w:pPr>
        <w:pStyle w:val="breakline"/>
      </w:pPr>
    </w:p>
    <w:p w14:paraId="63B2B61B" w14:textId="77777777" w:rsidR="002B2F18" w:rsidRDefault="002B2F18" w:rsidP="002B2F18">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78"/>
        <w:gridCol w:w="1568"/>
        <w:gridCol w:w="1546"/>
      </w:tblGrid>
      <w:tr w:rsidR="002B2F18" w14:paraId="025B05CF"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11C99"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2FDE8"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3B5CD"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25183"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DF8D6"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01977"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D971E" w14:textId="77777777" w:rsidR="002B2F18" w:rsidRDefault="002B2F18">
            <w:pPr>
              <w:pStyle w:val="headertabella"/>
            </w:pPr>
            <w:r>
              <w:t>Indirizzo Impianto</w:t>
            </w:r>
          </w:p>
        </w:tc>
      </w:tr>
      <w:tr w:rsidR="002B2F18" w14:paraId="6FA24D29"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FA9A9B" w14:textId="77777777" w:rsidR="002B2F18" w:rsidRDefault="002B2F18">
            <w:pPr>
              <w:pStyle w:val="rowtabella"/>
            </w:pPr>
            <w:r>
              <w:t>APPENNIN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A264B" w14:textId="77777777" w:rsidR="002B2F18" w:rsidRDefault="002B2F18">
            <w:pPr>
              <w:pStyle w:val="rowtabella"/>
            </w:pPr>
            <w:r>
              <w:t>ATLETICO SALA ANZOL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BF113"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C39F8" w14:textId="77777777" w:rsidR="002B2F18" w:rsidRDefault="002B2F18">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8D7A6" w14:textId="77777777" w:rsidR="002B2F18" w:rsidRDefault="002B2F18">
            <w:pPr>
              <w:pStyle w:val="rowtabella"/>
            </w:pPr>
            <w:r>
              <w:t>1065 CASTEL D'AIANO 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6058C" w14:textId="77777777" w:rsidR="002B2F18" w:rsidRDefault="002B2F18">
            <w:pPr>
              <w:pStyle w:val="rowtabella"/>
            </w:pPr>
            <w:r>
              <w:t>CASTEL D'AIANO/MA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FAAA6" w14:textId="77777777" w:rsidR="002B2F18" w:rsidRDefault="002B2F18">
            <w:pPr>
              <w:pStyle w:val="rowtabella"/>
            </w:pPr>
            <w:r>
              <w:t>VIA DEI PIANI</w:t>
            </w:r>
          </w:p>
        </w:tc>
      </w:tr>
      <w:tr w:rsidR="002B2F18" w14:paraId="32B15851"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771A33" w14:textId="77777777" w:rsidR="002B2F18" w:rsidRDefault="002B2F18">
            <w:pPr>
              <w:pStyle w:val="rowtabella"/>
            </w:pPr>
            <w:r>
              <w:lastRenderedPageBreak/>
              <w:t>CASTIGLIO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34FD8E" w14:textId="77777777" w:rsidR="002B2F18" w:rsidRDefault="002B2F18">
            <w:pPr>
              <w:pStyle w:val="rowtabella"/>
            </w:pPr>
            <w:r>
              <w:t>VERGA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F0010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65796F" w14:textId="77777777" w:rsidR="002B2F18" w:rsidRDefault="002B2F18">
            <w:pPr>
              <w:pStyle w:val="rowtabella"/>
            </w:pPr>
            <w:r>
              <w:t>08/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F08134" w14:textId="77777777" w:rsidR="002B2F18" w:rsidRDefault="002B2F18">
            <w:pPr>
              <w:pStyle w:val="rowtabella"/>
            </w:pPr>
            <w:r>
              <w:t>1081 CASTIGLIONE DEI PEPOLI COM.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994E41" w14:textId="77777777" w:rsidR="002B2F18" w:rsidRDefault="002B2F18">
            <w:pPr>
              <w:pStyle w:val="rowtabella"/>
            </w:pPr>
            <w:r>
              <w:t>CASTIGLIONE DEI PEP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5BED75" w14:textId="77777777" w:rsidR="002B2F18" w:rsidRDefault="002B2F18">
            <w:pPr>
              <w:pStyle w:val="rowtabella"/>
            </w:pPr>
            <w:r>
              <w:t>VIA CA' NOVA 1</w:t>
            </w:r>
          </w:p>
        </w:tc>
      </w:tr>
      <w:tr w:rsidR="002B2F18" w14:paraId="7AC71F0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95DD19" w14:textId="77777777" w:rsidR="002B2F18" w:rsidRDefault="002B2F18">
            <w:pPr>
              <w:pStyle w:val="rowtabella"/>
            </w:pPr>
            <w:r>
              <w:t>CSP PONT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4FFD16" w14:textId="77777777" w:rsidR="002B2F18" w:rsidRDefault="002B2F18">
            <w:pPr>
              <w:pStyle w:val="rowtabella"/>
            </w:pPr>
            <w:r>
              <w:t>VALSETTA LAG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ACED7C"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1FAC9A" w14:textId="77777777" w:rsidR="002B2F18" w:rsidRDefault="002B2F18">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2D61D7" w14:textId="77777777" w:rsidR="002B2F18" w:rsidRDefault="002B2F18">
            <w:pPr>
              <w:pStyle w:val="rowtabella"/>
            </w:pPr>
            <w:r>
              <w:t>171 PONTECCHIO MARCONI ATT DI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0F6367" w14:textId="77777777" w:rsidR="002B2F18" w:rsidRDefault="002B2F18">
            <w:pPr>
              <w:pStyle w:val="rowtabella"/>
            </w:pPr>
            <w:r>
              <w:t>PONTECCHIO MARC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652848" w14:textId="77777777" w:rsidR="002B2F18" w:rsidRDefault="002B2F18">
            <w:pPr>
              <w:pStyle w:val="rowtabella"/>
            </w:pPr>
            <w:r>
              <w:t>VIA PONTECCHIO 1</w:t>
            </w:r>
          </w:p>
        </w:tc>
      </w:tr>
      <w:tr w:rsidR="002B2F18" w14:paraId="6C1B8C08"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FE74AF" w14:textId="77777777" w:rsidR="002B2F18" w:rsidRDefault="002B2F18">
            <w:pPr>
              <w:pStyle w:val="rowtabella"/>
            </w:pPr>
            <w:r>
              <w:t>REAL CASALECCHIO SSD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F444E" w14:textId="77777777" w:rsidR="002B2F18" w:rsidRDefault="002B2F18">
            <w:pPr>
              <w:pStyle w:val="rowtabella"/>
            </w:pPr>
            <w:r>
              <w:t>SAN BENEDETTO VAL DI SAM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C18F0"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5764B" w14:textId="77777777" w:rsidR="002B2F18" w:rsidRDefault="002B2F18">
            <w:pPr>
              <w:pStyle w:val="rowtabella"/>
            </w:pPr>
            <w:r>
              <w:t>08/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8038B" w14:textId="77777777" w:rsidR="002B2F18" w:rsidRDefault="002B2F18">
            <w:pPr>
              <w:pStyle w:val="rowtabella"/>
            </w:pPr>
            <w:r>
              <w:t>184 CASALECCHIO ADB NOBI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CE5B5" w14:textId="77777777" w:rsidR="002B2F18" w:rsidRDefault="002B2F18">
            <w:pPr>
              <w:pStyle w:val="rowtabella"/>
            </w:pPr>
            <w:r>
              <w:t>CASALECCHIO DI R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50E1F" w14:textId="77777777" w:rsidR="002B2F18" w:rsidRDefault="002B2F18">
            <w:pPr>
              <w:pStyle w:val="rowtabella"/>
            </w:pPr>
            <w:r>
              <w:t>VIA DELLO SPORT</w:t>
            </w:r>
          </w:p>
        </w:tc>
      </w:tr>
    </w:tbl>
    <w:p w14:paraId="77D807C3" w14:textId="77777777" w:rsidR="002B2F18" w:rsidRDefault="002B2F18" w:rsidP="002B2F18">
      <w:pPr>
        <w:pStyle w:val="breakline"/>
      </w:pPr>
    </w:p>
    <w:p w14:paraId="35AEC398" w14:textId="77777777" w:rsidR="002B2F18" w:rsidRDefault="002B2F18" w:rsidP="002B2F18">
      <w:pPr>
        <w:pStyle w:val="breakline"/>
      </w:pPr>
    </w:p>
    <w:p w14:paraId="0C926C86" w14:textId="77777777" w:rsidR="002B2F18" w:rsidRDefault="002B2F18" w:rsidP="002B2F18">
      <w:pPr>
        <w:pStyle w:val="breakline"/>
      </w:pPr>
    </w:p>
    <w:p w14:paraId="6859FD09" w14:textId="77777777" w:rsidR="002B2F18" w:rsidRDefault="002B2F18" w:rsidP="002B2F18">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2F18" w14:paraId="2FDE44AE"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D307D"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A0CAB"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4CD1E"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DDF4C"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C59ED"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2A18D"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C90DD" w14:textId="77777777" w:rsidR="002B2F18" w:rsidRDefault="002B2F18">
            <w:pPr>
              <w:pStyle w:val="headertabella"/>
            </w:pPr>
            <w:r>
              <w:t>Indirizzo Impianto</w:t>
            </w:r>
          </w:p>
        </w:tc>
      </w:tr>
      <w:tr w:rsidR="002B2F18" w14:paraId="708618C1"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FD8B3E" w14:textId="77777777" w:rsidR="002B2F18" w:rsidRDefault="002B2F18">
            <w:pPr>
              <w:pStyle w:val="rowtabella"/>
            </w:pPr>
            <w:r>
              <w:t>VERGAT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D3C708" w14:textId="77777777" w:rsidR="002B2F18" w:rsidRDefault="002B2F18">
            <w:pPr>
              <w:pStyle w:val="rowtabella"/>
            </w:pPr>
            <w:r>
              <w:t>CSP PONTECCHIO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873AF9" w14:textId="77777777" w:rsidR="002B2F18" w:rsidRDefault="002B2F1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E3DB9" w14:textId="77777777" w:rsidR="002B2F18" w:rsidRDefault="002B2F18">
            <w:pPr>
              <w:pStyle w:val="rowtabella"/>
            </w:pPr>
            <w:r>
              <w:t>12/11/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C29ED2" w14:textId="77777777" w:rsidR="002B2F18" w:rsidRDefault="002B2F18">
            <w:pPr>
              <w:pStyle w:val="rowtabella"/>
            </w:pPr>
            <w:r>
              <w:t>1154 VERGATO BONAIU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3DC78" w14:textId="77777777" w:rsidR="002B2F18" w:rsidRDefault="002B2F18">
            <w:pPr>
              <w:pStyle w:val="rowtabella"/>
            </w:pPr>
            <w:r>
              <w:t>VERG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3DBCF1" w14:textId="77777777" w:rsidR="002B2F18" w:rsidRDefault="002B2F18">
            <w:pPr>
              <w:pStyle w:val="rowtabella"/>
            </w:pPr>
            <w:r>
              <w:t>VIA DEL CALCIO 210</w:t>
            </w:r>
          </w:p>
        </w:tc>
      </w:tr>
    </w:tbl>
    <w:p w14:paraId="63708E96" w14:textId="77777777" w:rsidR="002B2F18" w:rsidRDefault="002B2F18" w:rsidP="002B2F18">
      <w:pPr>
        <w:pStyle w:val="breakline"/>
      </w:pPr>
    </w:p>
    <w:p w14:paraId="701AEEAD" w14:textId="77777777" w:rsidR="002B2F18" w:rsidRDefault="002B2F18" w:rsidP="002B2F18">
      <w:pPr>
        <w:pStyle w:val="breakline"/>
      </w:pPr>
    </w:p>
    <w:p w14:paraId="5443490D" w14:textId="77777777" w:rsidR="002B2F18" w:rsidRDefault="002B2F18" w:rsidP="002B2F18">
      <w:pPr>
        <w:pStyle w:val="breakline"/>
      </w:pPr>
    </w:p>
    <w:p w14:paraId="34564846" w14:textId="77777777" w:rsidR="002B2F18" w:rsidRDefault="002B2F18" w:rsidP="002B2F18">
      <w:pPr>
        <w:pStyle w:val="sottotitolocampionato1"/>
      </w:pPr>
      <w: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3"/>
        <w:gridCol w:w="385"/>
        <w:gridCol w:w="898"/>
        <w:gridCol w:w="1178"/>
        <w:gridCol w:w="1549"/>
        <w:gridCol w:w="1556"/>
      </w:tblGrid>
      <w:tr w:rsidR="002B2F18" w14:paraId="739C8409"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F6305" w14:textId="77777777" w:rsidR="002B2F18" w:rsidRDefault="002B2F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69C7E" w14:textId="77777777" w:rsidR="002B2F18" w:rsidRDefault="002B2F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E7A59" w14:textId="77777777" w:rsidR="002B2F18" w:rsidRDefault="002B2F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86360" w14:textId="77777777" w:rsidR="002B2F18" w:rsidRDefault="002B2F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938D0" w14:textId="77777777" w:rsidR="002B2F18" w:rsidRDefault="002B2F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53C5B" w14:textId="77777777" w:rsidR="002B2F18" w:rsidRDefault="002B2F18">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9631F" w14:textId="77777777" w:rsidR="002B2F18" w:rsidRDefault="002B2F18">
            <w:pPr>
              <w:pStyle w:val="headertabella"/>
            </w:pPr>
            <w:r>
              <w:t>Indirizzo Impianto</w:t>
            </w:r>
          </w:p>
        </w:tc>
      </w:tr>
      <w:tr w:rsidR="002B2F18" w14:paraId="0F9FF12D"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823D10" w14:textId="77777777" w:rsidR="002B2F18" w:rsidRDefault="002B2F18">
            <w:pPr>
              <w:pStyle w:val="rowtabella"/>
            </w:pPr>
            <w:r>
              <w:t>ATLETICO SALA ANZO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D68F3" w14:textId="77777777" w:rsidR="002B2F18" w:rsidRDefault="002B2F18">
            <w:pPr>
              <w:pStyle w:val="rowtabella"/>
            </w:pPr>
            <w:r>
              <w:t>CASTIGLIO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01FD2" w14:textId="77777777" w:rsidR="002B2F18" w:rsidRDefault="002B2F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1AA90" w14:textId="77777777" w:rsidR="002B2F18" w:rsidRDefault="002B2F18">
            <w:pPr>
              <w:pStyle w:val="rowtabella"/>
            </w:pPr>
            <w:r>
              <w:t>15/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8FFAC" w14:textId="77777777" w:rsidR="002B2F18" w:rsidRDefault="002B2F18">
            <w:pPr>
              <w:pStyle w:val="rowtabella"/>
            </w:pPr>
            <w:r>
              <w:t>1069 CASTELLO D'ARGILE VEC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54D84" w14:textId="77777777" w:rsidR="002B2F18" w:rsidRDefault="002B2F18">
            <w:pPr>
              <w:pStyle w:val="rowtabella"/>
            </w:pPr>
            <w:r>
              <w:t>CASTELLO D'ARGI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B873C" w14:textId="77777777" w:rsidR="002B2F18" w:rsidRDefault="002B2F18">
            <w:pPr>
              <w:pStyle w:val="rowtabella"/>
            </w:pPr>
            <w:r>
              <w:t>VIA PROVINCIALE SUD 3</w:t>
            </w:r>
          </w:p>
        </w:tc>
      </w:tr>
      <w:tr w:rsidR="002B2F18" w14:paraId="3770F8A8"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F3FFCD" w14:textId="77777777" w:rsidR="002B2F18" w:rsidRDefault="002B2F18">
            <w:pPr>
              <w:pStyle w:val="rowtabella"/>
            </w:pPr>
            <w:r>
              <w:t>SAN BENEDETTO VAL DI SAM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A914A4" w14:textId="77777777" w:rsidR="002B2F18" w:rsidRDefault="002B2F18">
            <w:pPr>
              <w:pStyle w:val="rowtabella"/>
            </w:pPr>
            <w:r>
              <w:t>CSP PONTECCH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89C81E"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CF2082" w14:textId="77777777" w:rsidR="002B2F18" w:rsidRDefault="002B2F18">
            <w:pPr>
              <w:pStyle w:val="rowtabella"/>
            </w:pPr>
            <w:r>
              <w:t>15/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1EED94" w14:textId="77777777" w:rsidR="002B2F18" w:rsidRDefault="002B2F18">
            <w:pPr>
              <w:pStyle w:val="rowtabella"/>
            </w:pPr>
            <w:r>
              <w:t>176 S.BENEDETTO V/S SINT ATT BA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8CEBC7" w14:textId="77777777" w:rsidR="002B2F18" w:rsidRDefault="002B2F18">
            <w:pPr>
              <w:pStyle w:val="rowtabella"/>
            </w:pPr>
            <w:r>
              <w:t>S.BENEDETTO VAL DI SAMB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3E2728" w14:textId="77777777" w:rsidR="002B2F18" w:rsidRDefault="002B2F18">
            <w:pPr>
              <w:pStyle w:val="rowtabella"/>
            </w:pPr>
            <w:r>
              <w:t>VIA RISORGIMENTO</w:t>
            </w:r>
          </w:p>
        </w:tc>
      </w:tr>
      <w:tr w:rsidR="002B2F18" w14:paraId="3818AE15" w14:textId="777777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0017AE" w14:textId="77777777" w:rsidR="002B2F18" w:rsidRDefault="002B2F18">
            <w:pPr>
              <w:pStyle w:val="rowtabella"/>
            </w:pPr>
            <w:r>
              <w:t>VALSETTA LAG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992F1A" w14:textId="77777777" w:rsidR="002B2F18" w:rsidRDefault="002B2F18">
            <w:pPr>
              <w:pStyle w:val="rowtabella"/>
            </w:pPr>
            <w:r>
              <w:t>APPENNIN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B0B776" w14:textId="77777777" w:rsidR="002B2F18" w:rsidRDefault="002B2F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7AFA7E" w14:textId="77777777" w:rsidR="002B2F18" w:rsidRDefault="002B2F18">
            <w:pPr>
              <w:pStyle w:val="rowtabella"/>
            </w:pPr>
            <w:r>
              <w:t>15/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E87856" w14:textId="77777777" w:rsidR="002B2F18" w:rsidRDefault="002B2F18">
            <w:pPr>
              <w:pStyle w:val="rowtabella"/>
            </w:pPr>
            <w:r>
              <w:t>1152 VADO DI SETTA FORESTI SINTETI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5D3670" w14:textId="77777777" w:rsidR="002B2F18" w:rsidRDefault="002B2F18">
            <w:pPr>
              <w:pStyle w:val="rowtabella"/>
            </w:pPr>
            <w:r>
              <w:t>VADO DI 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FE2D32" w14:textId="77777777" w:rsidR="002B2F18" w:rsidRDefault="002B2F18">
            <w:pPr>
              <w:pStyle w:val="rowtabella"/>
            </w:pPr>
            <w:r>
              <w:t>VIA COVA 1</w:t>
            </w:r>
          </w:p>
        </w:tc>
      </w:tr>
      <w:tr w:rsidR="002B2F18" w14:paraId="7D22ABAD"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DB2A15" w14:textId="77777777" w:rsidR="002B2F18" w:rsidRDefault="002B2F18">
            <w:pPr>
              <w:pStyle w:val="rowtabella"/>
            </w:pPr>
            <w:r>
              <w:t>VERGA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A21EC" w14:textId="77777777" w:rsidR="002B2F18" w:rsidRDefault="002B2F18">
            <w:pPr>
              <w:pStyle w:val="rowtabella"/>
            </w:pPr>
            <w:r>
              <w:t>REAL CASALECCHIO SSD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440B7" w14:textId="77777777" w:rsidR="002B2F18" w:rsidRDefault="002B2F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36820" w14:textId="77777777" w:rsidR="002B2F18" w:rsidRDefault="002B2F18">
            <w:pPr>
              <w:pStyle w:val="rowtabella"/>
            </w:pPr>
            <w:r>
              <w:t>15/11/2025 14: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E5D94" w14:textId="77777777" w:rsidR="002B2F18" w:rsidRDefault="002B2F18">
            <w:pPr>
              <w:pStyle w:val="rowtabella"/>
            </w:pPr>
            <w:r>
              <w:t>1154 VERGATO BONAIU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8DB52" w14:textId="77777777" w:rsidR="002B2F18" w:rsidRDefault="002B2F18">
            <w:pPr>
              <w:pStyle w:val="rowtabella"/>
            </w:pPr>
            <w:r>
              <w:t>VERG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2A9A3" w14:textId="77777777" w:rsidR="002B2F18" w:rsidRDefault="002B2F18">
            <w:pPr>
              <w:pStyle w:val="rowtabella"/>
            </w:pPr>
            <w:r>
              <w:t>VIA DEL CALCIO 210</w:t>
            </w:r>
          </w:p>
        </w:tc>
      </w:tr>
    </w:tbl>
    <w:p w14:paraId="36210768" w14:textId="77777777" w:rsidR="002B2F18" w:rsidRDefault="002B2F18" w:rsidP="002B2F18">
      <w:pPr>
        <w:pStyle w:val="breakline"/>
      </w:pPr>
    </w:p>
    <w:p w14:paraId="580DCFF7" w14:textId="77777777" w:rsidR="002B2F18" w:rsidRDefault="002B2F18" w:rsidP="002B2F18">
      <w:pPr>
        <w:pStyle w:val="breakline"/>
      </w:pPr>
    </w:p>
    <w:p w14:paraId="24F00F13" w14:textId="77777777" w:rsidR="002B2F18" w:rsidRDefault="002B2F18" w:rsidP="002B2F18"/>
    <w:p w14:paraId="60F16E7A" w14:textId="0F2DC797" w:rsidR="00764C6E" w:rsidRPr="00CC6C3A" w:rsidRDefault="00764C6E" w:rsidP="00764C6E">
      <w:pPr>
        <w:jc w:val="center"/>
        <w:rPr>
          <w:rFonts w:ascii="Century Gothic" w:hAnsi="Century Gothic"/>
          <w:color w:val="FFFFFF" w:themeColor="background1"/>
          <w:sz w:val="32"/>
          <w:szCs w:val="32"/>
        </w:rPr>
      </w:pPr>
      <w:r>
        <w:rPr>
          <w:rFonts w:ascii="Century Gothic" w:hAnsi="Century Gothic"/>
          <w:color w:val="FFFFFF" w:themeColor="background1"/>
          <w:sz w:val="32"/>
          <w:szCs w:val="32"/>
          <w:highlight w:val="darkGray"/>
        </w:rPr>
        <w:t>C</w:t>
      </w:r>
      <w:r w:rsidRPr="009511F1">
        <w:rPr>
          <w:rFonts w:ascii="Century Gothic" w:hAnsi="Century Gothic"/>
          <w:color w:val="FFFFFF" w:themeColor="background1"/>
          <w:sz w:val="24"/>
          <w:szCs w:val="24"/>
          <w:highlight w:val="darkGray"/>
        </w:rPr>
        <w:t>ORTE</w:t>
      </w:r>
      <w:r>
        <w:rPr>
          <w:rFonts w:ascii="Century Gothic" w:hAnsi="Century Gothic"/>
          <w:color w:val="FFFFFF" w:themeColor="background1"/>
          <w:sz w:val="32"/>
          <w:szCs w:val="32"/>
          <w:highlight w:val="darkGray"/>
        </w:rPr>
        <w:t xml:space="preserve"> S</w:t>
      </w:r>
      <w:r w:rsidRPr="009511F1">
        <w:rPr>
          <w:rFonts w:ascii="Century Gothic" w:hAnsi="Century Gothic"/>
          <w:color w:val="FFFFFF" w:themeColor="background1"/>
          <w:sz w:val="24"/>
          <w:szCs w:val="24"/>
          <w:highlight w:val="darkGray"/>
        </w:rPr>
        <w:t>PORTIVA</w:t>
      </w:r>
      <w:r>
        <w:rPr>
          <w:rFonts w:ascii="Century Gothic" w:hAnsi="Century Gothic"/>
          <w:color w:val="FFFFFF" w:themeColor="background1"/>
          <w:sz w:val="32"/>
          <w:szCs w:val="32"/>
          <w:highlight w:val="darkGray"/>
        </w:rPr>
        <w:t xml:space="preserve"> D’</w:t>
      </w:r>
      <w:r w:rsidRPr="009511F1">
        <w:rPr>
          <w:rFonts w:ascii="Century Gothic" w:hAnsi="Century Gothic"/>
          <w:color w:val="FFFFFF" w:themeColor="background1"/>
          <w:sz w:val="24"/>
          <w:szCs w:val="24"/>
          <w:highlight w:val="darkGray"/>
        </w:rPr>
        <w:t>APPELLO</w:t>
      </w:r>
    </w:p>
    <w:p w14:paraId="7D82D892" w14:textId="77777777" w:rsidR="00A84ADF" w:rsidRPr="00A84ADF" w:rsidRDefault="00A84ADF" w:rsidP="00A84ADF">
      <w:pPr>
        <w:jc w:val="center"/>
        <w:rPr>
          <w:rFonts w:ascii="Century Gothic" w:hAnsi="Century Gothic"/>
          <w:b/>
          <w:bCs/>
          <w:color w:val="C00000"/>
          <w:sz w:val="28"/>
          <w:szCs w:val="28"/>
        </w:rPr>
      </w:pPr>
      <w:bookmarkStart w:id="5" w:name="_Hlk85465096"/>
      <w:r w:rsidRPr="00A84ADF">
        <w:rPr>
          <w:rFonts w:ascii="Century Gothic" w:hAnsi="Century Gothic"/>
          <w:b/>
          <w:bCs/>
          <w:color w:val="C00000"/>
          <w:sz w:val="28"/>
          <w:szCs w:val="28"/>
        </w:rPr>
        <w:t>R</w:t>
      </w:r>
      <w:bookmarkStart w:id="6" w:name="_Hlk85465072"/>
      <w:bookmarkEnd w:id="5"/>
      <w:r w:rsidRPr="00A84ADF">
        <w:rPr>
          <w:rFonts w:ascii="Century Gothic" w:hAnsi="Century Gothic"/>
          <w:b/>
          <w:bCs/>
          <w:color w:val="C00000"/>
          <w:sz w:val="28"/>
          <w:szCs w:val="28"/>
        </w:rPr>
        <w:t>IUNIONE DEL 3 NOVEMBRE 2025</w:t>
      </w:r>
    </w:p>
    <w:p w14:paraId="1FBB50A0" w14:textId="77777777" w:rsidR="00A84ADF" w:rsidRPr="00A84ADF" w:rsidRDefault="00A84ADF" w:rsidP="00A84ADF">
      <w:pPr>
        <w:rPr>
          <w:rFonts w:ascii="Century Gothic" w:hAnsi="Century Gothic"/>
          <w:sz w:val="24"/>
          <w:szCs w:val="24"/>
        </w:rPr>
      </w:pPr>
      <w:r w:rsidRPr="00A84ADF">
        <w:rPr>
          <w:rFonts w:ascii="Century Gothic" w:hAnsi="Century Gothic"/>
          <w:sz w:val="24"/>
          <w:szCs w:val="24"/>
        </w:rPr>
        <w:t xml:space="preserve"> </w:t>
      </w:r>
    </w:p>
    <w:p w14:paraId="7010E011" w14:textId="77777777" w:rsidR="00A84ADF" w:rsidRPr="00A84ADF" w:rsidRDefault="00A84ADF" w:rsidP="00A84ADF">
      <w:pPr>
        <w:jc w:val="both"/>
        <w:rPr>
          <w:rFonts w:ascii="Century Gothic" w:hAnsi="Century Gothic"/>
          <w:b/>
          <w:bCs/>
          <w:sz w:val="24"/>
          <w:szCs w:val="24"/>
        </w:rPr>
      </w:pPr>
      <w:r w:rsidRPr="00A84ADF">
        <w:rPr>
          <w:rFonts w:ascii="Century Gothic" w:hAnsi="Century Gothic"/>
          <w:b/>
          <w:bCs/>
          <w:sz w:val="24"/>
          <w:szCs w:val="24"/>
        </w:rPr>
        <w:t xml:space="preserve">Corte composta dai signori: TATTINI (Presidente), DAL FIUME e FERRARI (Componenti) con l’assistenza </w:t>
      </w:r>
      <w:bookmarkEnd w:id="6"/>
      <w:r w:rsidRPr="00A84ADF">
        <w:rPr>
          <w:rFonts w:ascii="Century Gothic" w:hAnsi="Century Gothic"/>
          <w:b/>
          <w:bCs/>
          <w:sz w:val="24"/>
          <w:szCs w:val="24"/>
        </w:rPr>
        <w:t>del Sig. Moreno CAVALLINI (A.I.A.) e della Sig.ra Barbara LITTERA (Segretaria)</w:t>
      </w:r>
    </w:p>
    <w:p w14:paraId="5270D320" w14:textId="77777777" w:rsidR="00A84ADF" w:rsidRPr="00A84ADF" w:rsidRDefault="00A84ADF" w:rsidP="00A84ADF">
      <w:pPr>
        <w:rPr>
          <w:rFonts w:ascii="Century Gothic" w:hAnsi="Century Gothic"/>
          <w:sz w:val="24"/>
          <w:szCs w:val="24"/>
        </w:rPr>
      </w:pPr>
    </w:p>
    <w:p w14:paraId="4D6062A4" w14:textId="77777777" w:rsidR="00A84ADF" w:rsidRPr="00A84ADF" w:rsidRDefault="00A84ADF" w:rsidP="00A84ADF">
      <w:pPr>
        <w:rPr>
          <w:rFonts w:ascii="Century Gothic" w:hAnsi="Century Gothic"/>
          <w:sz w:val="24"/>
          <w:szCs w:val="24"/>
        </w:rPr>
      </w:pPr>
    </w:p>
    <w:p w14:paraId="05B51CA0" w14:textId="77777777" w:rsidR="00A84ADF" w:rsidRPr="00A84ADF" w:rsidRDefault="00A84ADF" w:rsidP="00A84ADF">
      <w:pPr>
        <w:rPr>
          <w:rFonts w:ascii="Century Gothic" w:hAnsi="Century Gothic"/>
          <w:b/>
          <w:bCs/>
          <w:sz w:val="24"/>
          <w:szCs w:val="24"/>
          <w:u w:val="single"/>
        </w:rPr>
      </w:pPr>
      <w:r w:rsidRPr="00A84ADF">
        <w:rPr>
          <w:rFonts w:ascii="Century Gothic" w:hAnsi="Century Gothic"/>
          <w:b/>
          <w:bCs/>
          <w:sz w:val="24"/>
          <w:szCs w:val="24"/>
          <w:u w:val="single"/>
        </w:rPr>
        <w:t>CAMPIONATO DI TERZA CATEGORIA</w:t>
      </w:r>
    </w:p>
    <w:p w14:paraId="1017E0F2"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Century Gothic" w:eastAsia="Calibri" w:hAnsi="Century Gothic" w:cs="Calibri"/>
          <w:b/>
          <w:bCs/>
          <w:color w:val="000000"/>
          <w:sz w:val="24"/>
          <w:szCs w:val="24"/>
          <w:u w:color="000000"/>
          <w:bdr w:val="nil"/>
        </w:rPr>
      </w:pPr>
      <w:r w:rsidRPr="00A84ADF">
        <w:rPr>
          <w:rFonts w:ascii="Century Gothic" w:eastAsia="Helvetica Neue" w:hAnsi="Century Gothic" w:cs="Helvetica Neue"/>
          <w:b/>
          <w:bCs/>
          <w:color w:val="000000"/>
          <w:sz w:val="24"/>
          <w:szCs w:val="24"/>
          <w:u w:color="000000"/>
          <w:bdr w:val="nil"/>
        </w:rPr>
        <w:t>Nr. 14 – RECLAMO PROPOSTO DALLA SOCIETA</w:t>
      </w:r>
      <w:r w:rsidRPr="00A84ADF">
        <w:rPr>
          <w:rFonts w:ascii="Century Gothic" w:eastAsia="Helvetica Neue" w:hAnsi="Century Gothic" w:cs="Helvetica Neue"/>
          <w:color w:val="000000"/>
          <w:sz w:val="24"/>
          <w:szCs w:val="24"/>
          <w:u w:color="000000"/>
          <w:bdr w:val="nil"/>
        </w:rPr>
        <w:t xml:space="preserve">’ </w:t>
      </w:r>
      <w:r w:rsidRPr="00A84ADF">
        <w:rPr>
          <w:rFonts w:ascii="Century Gothic" w:eastAsia="Helvetica Neue" w:hAnsi="Century Gothic" w:cs="Helvetica Neue"/>
          <w:b/>
          <w:bCs/>
          <w:color w:val="000000"/>
          <w:sz w:val="24"/>
          <w:szCs w:val="24"/>
          <w:u w:color="000000"/>
          <w:bdr w:val="nil"/>
          <w:lang w:val="es-ES_tradnl"/>
        </w:rPr>
        <w:t>CASALECCHIO 1921 S.S.D.</w:t>
      </w:r>
    </w:p>
    <w:p w14:paraId="7F1D6DF1"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b/>
          <w:bCs/>
          <w:color w:val="000000"/>
          <w:sz w:val="24"/>
          <w:szCs w:val="24"/>
          <w:u w:color="000000"/>
          <w:bdr w:val="nil"/>
        </w:rPr>
      </w:pPr>
      <w:r w:rsidRPr="00A84ADF">
        <w:rPr>
          <w:rFonts w:ascii="Century Gothic" w:eastAsia="Helvetica Neue" w:hAnsi="Century Gothic" w:cs="Helvetica Neue"/>
          <w:b/>
          <w:bCs/>
          <w:color w:val="000000"/>
          <w:sz w:val="24"/>
          <w:szCs w:val="24"/>
          <w:u w:color="000000"/>
          <w:bdr w:val="nil"/>
        </w:rPr>
        <w:t>Avverso inibizione del dirigente Michele MAGAGNOLI fino al 21 dicembre 2025 e avverso squalifica del calciatore Sergio ANDERLINI per tre giornate di gara.</w:t>
      </w:r>
    </w:p>
    <w:p w14:paraId="270FA213"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b/>
          <w:bCs/>
          <w:color w:val="000000"/>
          <w:sz w:val="24"/>
          <w:szCs w:val="24"/>
          <w:u w:color="000000"/>
          <w:bdr w:val="nil"/>
        </w:rPr>
      </w:pPr>
      <w:r w:rsidRPr="00A84ADF">
        <w:rPr>
          <w:rFonts w:ascii="Century Gothic" w:eastAsia="Helvetica Neue" w:hAnsi="Century Gothic" w:cs="Helvetica Neue"/>
          <w:b/>
          <w:bCs/>
          <w:color w:val="000000"/>
          <w:sz w:val="24"/>
          <w:szCs w:val="24"/>
          <w:u w:color="000000"/>
          <w:bdr w:val="nil"/>
        </w:rPr>
        <w:t xml:space="preserve">Delibere del Giudice sportivo della Delegazione Provinciale di Bologna pubblicate nel C.U. nr. 22 del 23/10/2025 </w:t>
      </w:r>
    </w:p>
    <w:p w14:paraId="1DC97F8E"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b/>
          <w:bCs/>
          <w:color w:val="000000"/>
          <w:sz w:val="24"/>
          <w:szCs w:val="24"/>
          <w:u w:color="000000"/>
          <w:bdr w:val="nil"/>
        </w:rPr>
      </w:pPr>
      <w:r w:rsidRPr="00A84ADF">
        <w:rPr>
          <w:rFonts w:ascii="Century Gothic" w:eastAsia="Helvetica Neue" w:hAnsi="Century Gothic" w:cs="Helvetica Neue"/>
          <w:b/>
          <w:bCs/>
          <w:color w:val="000000"/>
          <w:sz w:val="24"/>
          <w:szCs w:val="24"/>
          <w:u w:color="000000"/>
          <w:bdr w:val="nil"/>
        </w:rPr>
        <w:t>Gara: Casalecchio 1921 / Pol. Valsamoggia del 19.10.2025</w:t>
      </w:r>
    </w:p>
    <w:p w14:paraId="562F3D75"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Century Gothic" w:eastAsia="Calibri" w:hAnsi="Century Gothic" w:cs="Calibri"/>
          <w:b/>
          <w:bCs/>
          <w:color w:val="000000"/>
          <w:sz w:val="24"/>
          <w:szCs w:val="24"/>
          <w:u w:color="000000"/>
          <w:bdr w:val="nil"/>
        </w:rPr>
      </w:pPr>
    </w:p>
    <w:p w14:paraId="6D55874B"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r w:rsidRPr="00A84ADF">
        <w:rPr>
          <w:rFonts w:ascii="Century Gothic" w:eastAsia="Helvetica Neue" w:hAnsi="Century Gothic" w:cs="Helvetica Neue"/>
          <w:color w:val="000000"/>
          <w:sz w:val="24"/>
          <w:szCs w:val="24"/>
          <w:u w:color="000000"/>
          <w:bdr w:val="nil"/>
        </w:rPr>
        <w:t xml:space="preserve">La società Casalecchio 1921 SSD ha tempestivamente e ritualmente impugnato entrambe le sopra indicate decisioni del Giudice sportivo di Bologna rimarcando, per quanto riguarda la posizione del Sig. Magagnoli, che quest’ultimo in seno alla società  non ricopre la carica di dirigente bensì è tesserato in qualità di tecnico tanto che in occasione della gara in questione svolgeva la funzione di vice allenatore come peraltro chiaramente indicato nella distinta di gara presentata all’arbitro prima dell’inizio della partita. Pertanto secondo la reclamante il provvedimento disciplinare che è stato inflitto al Sig. Magagnoli non sarebbe corretto da un punto di vista formale in quanto riferito a un dirigente e non a un tecnico. Sul piano sostanziale la società Casalecchio 1921 sostiene poi che il </w:t>
      </w:r>
      <w:r w:rsidRPr="00A84ADF">
        <w:rPr>
          <w:rFonts w:ascii="Century Gothic" w:eastAsia="Helvetica Neue" w:hAnsi="Century Gothic" w:cs="Helvetica Neue"/>
          <w:color w:val="000000"/>
          <w:sz w:val="24"/>
          <w:szCs w:val="24"/>
          <w:u w:color="000000"/>
          <w:bdr w:val="nil"/>
        </w:rPr>
        <w:lastRenderedPageBreak/>
        <w:t>suddetto vice allenatore nel confronto dialettico che a fine partita ammette si aver avuto con l’arbitro, avrebbe sempre mantenuto un contegno educato e rispettoso.</w:t>
      </w:r>
    </w:p>
    <w:p w14:paraId="053447A1"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p>
    <w:p w14:paraId="41AC96DF"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r w:rsidRPr="00A84ADF">
        <w:rPr>
          <w:rFonts w:ascii="Century Gothic" w:eastAsia="Helvetica Neue" w:hAnsi="Century Gothic" w:cs="Helvetica Neue"/>
          <w:color w:val="000000"/>
          <w:sz w:val="24"/>
          <w:szCs w:val="24"/>
          <w:u w:color="000000"/>
          <w:bdr w:val="nil"/>
        </w:rPr>
        <w:t>Riguardo al comportamento del calciatore Anderlini la società reclamante afferma che quest’ultimo atleta avrebbe solo e semplicemente allontanato con una spinta non violenta un avversario che lo aveva colpito con un pugno a seguito di un episodio di gioco.</w:t>
      </w:r>
    </w:p>
    <w:p w14:paraId="1524C95F"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p>
    <w:p w14:paraId="3F4E0B9E"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r w:rsidRPr="00A84ADF">
        <w:rPr>
          <w:rFonts w:ascii="Century Gothic" w:eastAsia="Helvetica Neue" w:hAnsi="Century Gothic" w:cs="Helvetica Neue"/>
          <w:color w:val="000000"/>
          <w:sz w:val="24"/>
          <w:szCs w:val="24"/>
          <w:u w:color="000000"/>
          <w:bdr w:val="nil"/>
        </w:rPr>
        <w:t>Per i motivi come sopra riassunti il Casalecchio 1921 conclude chiedendo la riforma di entrambe le impugnate decisioni con la conseguente riduzione delle rispettive squalifiche in misura equamente rapportata all’effettiva gravità dei fatti.</w:t>
      </w:r>
    </w:p>
    <w:p w14:paraId="30207887"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p>
    <w:p w14:paraId="68BC9B7F"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r w:rsidRPr="00A84ADF">
        <w:rPr>
          <w:rFonts w:ascii="Century Gothic" w:eastAsia="Helvetica Neue" w:hAnsi="Century Gothic" w:cs="Helvetica Neue"/>
          <w:color w:val="000000"/>
          <w:sz w:val="24"/>
          <w:szCs w:val="24"/>
          <w:u w:color="000000"/>
          <w:bdr w:val="nil"/>
        </w:rPr>
        <w:t>La società Casalecchio 1921 partecipa all’odierna riunione in persona del proprio Presidente e legale rappresentante il quale si richiama alle motivazioni addotte con il depositato reclamo e dopo aver riproposto una propria versione dei fatti che hanno determinato l’erogazione delle impugnate sanzioni disciplinari ai danni dei propri due tesserati, insiste nelle conclusioni precisate nell’atto d’impugnazione.</w:t>
      </w:r>
    </w:p>
    <w:p w14:paraId="26A649C7"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p>
    <w:p w14:paraId="54692DAF"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r w:rsidRPr="00A84ADF">
        <w:rPr>
          <w:rFonts w:ascii="Century Gothic" w:eastAsia="Helvetica Neue" w:hAnsi="Century Gothic" w:cs="Helvetica Neue"/>
          <w:color w:val="000000"/>
          <w:sz w:val="24"/>
          <w:szCs w:val="24"/>
          <w:u w:color="000000"/>
          <w:bdr w:val="nil"/>
        </w:rPr>
        <w:t>Letto il reclamo, sentito il Presidente della società Casalecchio 1921 ed esaminati gli atti ufficiali di gara, la Corte decide di sentire a chiarimenti l’arbitro che ha diretto l’incontro il quale conferma il proprio referto e in particolare le successive integrazioni richiestegli dal Giudice sportivo. L’arbitro ribadisce pertanto di aver  notato, subito dopo il triplice fischio finale, il calciatore Sergio Anderlini, maglia numero 8 del Casalecchio 1921, reagire ad un atto di violenza subito da un avversario con una spinta sul petto di quest’ultimo calciatore inferta con altrettanta violenza. Quanto al Sig. Michele Magagnoli il direttore di gara precisa che a fine partita mentre egli era intento a dare spiegazioni ai dirigenti del Casalecchio circa alcune sue decisioni tecniche e di carattere disciplinare, lo stesso Magagnoli interveniva nel confronto in atto accusando platealmente l’arbitro di non essere stato capace di assicurare una direzione di gara in modo giusto e imparziale.</w:t>
      </w:r>
    </w:p>
    <w:p w14:paraId="620A7CF8"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p>
    <w:p w14:paraId="47693399"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r w:rsidRPr="00A84ADF">
        <w:rPr>
          <w:rFonts w:ascii="Century Gothic" w:eastAsia="Helvetica Neue" w:hAnsi="Century Gothic" w:cs="Helvetica Neue"/>
          <w:color w:val="000000"/>
          <w:sz w:val="24"/>
          <w:szCs w:val="24"/>
          <w:u w:color="000000"/>
          <w:bdr w:val="nil"/>
        </w:rPr>
        <w:t>Anche alla luce delle precisazioni fornite dall’arbitro in sede di chiarimenti questa Corte ritiene che il proposto reclamo colga nel segno rispetto a entrambi gli impugnati provvedimenti disciplinari disposti dal Giudice sportivo di Bologna che pertanto devono essere riformati.</w:t>
      </w:r>
    </w:p>
    <w:p w14:paraId="29ED57F0"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p>
    <w:p w14:paraId="1153667C"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r w:rsidRPr="00A84ADF">
        <w:rPr>
          <w:rFonts w:ascii="Century Gothic" w:eastAsia="Helvetica Neue" w:hAnsi="Century Gothic" w:cs="Helvetica Neue"/>
          <w:color w:val="000000"/>
          <w:sz w:val="24"/>
          <w:szCs w:val="24"/>
          <w:u w:color="000000"/>
          <w:bdr w:val="nil"/>
        </w:rPr>
        <w:t xml:space="preserve">Per quanto concerne il Sig. Michele Magagnoli dagli atti ufficiali appare che egli abbia preso parte all’incontro nella veste di allenatore in seconda e non in qualità di dirigente come invece ritenuto dal giudice di prima istanza. Pertanto il comportamento non regolamentare e irrispettoso che il suddetto Sig. Magagnoli ha tenuto a fine partita nei confronti dell’ufficiale di gara va ricondotto all’articolo 36 comma 1 lettera a) del Codice di Giustizia Sportiva che stabilisce che ai calciatori e ai tecnici responsabili di simili infrazioni è inflitta la sanzione edittale della squalifica per 4 giornate o a tempo determinato per un periodo comunque equivalente. </w:t>
      </w:r>
    </w:p>
    <w:p w14:paraId="478F63C9"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p>
    <w:p w14:paraId="62F3ED76"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r w:rsidRPr="00A84ADF">
        <w:rPr>
          <w:rFonts w:ascii="Century Gothic" w:eastAsia="Helvetica Neue" w:hAnsi="Century Gothic" w:cs="Helvetica Neue"/>
          <w:color w:val="000000"/>
          <w:sz w:val="24"/>
          <w:szCs w:val="24"/>
          <w:u w:color="000000"/>
          <w:bdr w:val="nil"/>
        </w:rPr>
        <w:t xml:space="preserve">Il comportamento del calciatore Anderlini, reo di aver reagito ad un atto violento di un avversario con una spinta, va considerato come condotta gravemente antisportiva nella quale è ravvisabile una sostanziale equivalenza fra circostanze </w:t>
      </w:r>
      <w:r w:rsidRPr="00A84ADF">
        <w:rPr>
          <w:rFonts w:ascii="Century Gothic" w:eastAsia="Helvetica Neue" w:hAnsi="Century Gothic" w:cs="Helvetica Neue"/>
          <w:color w:val="000000"/>
          <w:sz w:val="24"/>
          <w:szCs w:val="24"/>
          <w:u w:color="000000"/>
          <w:bdr w:val="nil"/>
        </w:rPr>
        <w:lastRenderedPageBreak/>
        <w:t>aggravanti e attenuanti e che dunque può essere punita con la sanzione edittale di sole due giornate di squalifica stabilita dall’articolo 39 del Codice di Giustizia Sportiva.</w:t>
      </w:r>
    </w:p>
    <w:p w14:paraId="42E9A0BB"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Calibri" w:hAnsi="Century Gothic" w:cs="Calibri"/>
          <w:color w:val="000000"/>
          <w:sz w:val="24"/>
          <w:szCs w:val="24"/>
          <w:u w:color="000000"/>
          <w:bdr w:val="nil"/>
        </w:rPr>
      </w:pPr>
    </w:p>
    <w:p w14:paraId="17C8101C" w14:textId="77777777" w:rsidR="00A84ADF" w:rsidRPr="00A84ADF" w:rsidRDefault="00A84ADF" w:rsidP="00A84ADF">
      <w:pPr>
        <w:jc w:val="center"/>
        <w:rPr>
          <w:rFonts w:ascii="Century Gothic" w:hAnsi="Century Gothic"/>
          <w:b/>
          <w:bCs/>
          <w:sz w:val="24"/>
          <w:szCs w:val="24"/>
        </w:rPr>
      </w:pPr>
      <w:r w:rsidRPr="00A84ADF">
        <w:rPr>
          <w:rFonts w:ascii="Century Gothic" w:hAnsi="Century Gothic"/>
          <w:b/>
          <w:bCs/>
          <w:sz w:val="24"/>
          <w:szCs w:val="24"/>
        </w:rPr>
        <w:t>P Q M</w:t>
      </w:r>
    </w:p>
    <w:p w14:paraId="711EC468" w14:textId="77777777" w:rsidR="00A84ADF" w:rsidRPr="00A84ADF" w:rsidRDefault="00A84ADF" w:rsidP="00A84ADF">
      <w:pPr>
        <w:jc w:val="center"/>
        <w:rPr>
          <w:rFonts w:ascii="Century Gothic" w:hAnsi="Century Gothic"/>
          <w:sz w:val="24"/>
          <w:szCs w:val="24"/>
        </w:rPr>
      </w:pPr>
    </w:p>
    <w:p w14:paraId="4461B980" w14:textId="77777777" w:rsidR="00A84ADF" w:rsidRPr="00A84ADF" w:rsidRDefault="00A84ADF" w:rsidP="00A84ADF">
      <w:pPr>
        <w:jc w:val="both"/>
        <w:rPr>
          <w:rFonts w:ascii="Century Gothic" w:hAnsi="Century Gothic"/>
          <w:sz w:val="24"/>
          <w:szCs w:val="24"/>
        </w:rPr>
      </w:pPr>
      <w:r w:rsidRPr="00A84ADF">
        <w:rPr>
          <w:rFonts w:ascii="Century Gothic" w:hAnsi="Century Gothic"/>
          <w:sz w:val="24"/>
          <w:szCs w:val="24"/>
        </w:rPr>
        <w:t>La Corte Sportiva d’Appello del CRER accoglie il reclamo in oggetto e in riforma delle delibere del Giudice sportivo di Bologna riduce la squalifica del calciatore Sergio Anderlini a due giornate effettive di gara e ridetermina la squalifica del tecnico Michele Magagnoli fino a tutto il 16 novembre 2025.</w:t>
      </w:r>
    </w:p>
    <w:p w14:paraId="741636BE" w14:textId="77777777" w:rsidR="00A84ADF" w:rsidRPr="00A84ADF" w:rsidRDefault="00A84ADF" w:rsidP="00A84ADF">
      <w:pPr>
        <w:rPr>
          <w:rFonts w:ascii="Century Gothic" w:hAnsi="Century Gothic"/>
          <w:sz w:val="24"/>
          <w:szCs w:val="24"/>
        </w:rPr>
      </w:pPr>
    </w:p>
    <w:p w14:paraId="133F0FA9" w14:textId="77777777" w:rsidR="00A84ADF" w:rsidRPr="00A84ADF" w:rsidRDefault="00A84ADF" w:rsidP="00A84AD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entury Gothic" w:eastAsia="Helvetica Neue" w:hAnsi="Century Gothic" w:cs="Helvetica Neue"/>
          <w:color w:val="000000"/>
          <w:sz w:val="24"/>
          <w:szCs w:val="24"/>
          <w:u w:color="000000"/>
          <w:bdr w:val="nil"/>
        </w:rPr>
      </w:pPr>
      <w:r w:rsidRPr="00A84ADF">
        <w:rPr>
          <w:rFonts w:ascii="Century Gothic" w:eastAsia="Helvetica Neue" w:hAnsi="Century Gothic" w:cs="Helvetica Neue"/>
          <w:color w:val="000000"/>
          <w:sz w:val="24"/>
          <w:szCs w:val="24"/>
          <w:u w:color="000000"/>
          <w:bdr w:val="nil"/>
        </w:rPr>
        <w:t>Nulla dispone relativamente all’addebito del contributo per l’accesso alla giustizia sportiva non versato unitamente al deposito del reclamo.</w:t>
      </w:r>
    </w:p>
    <w:p w14:paraId="75488AF3" w14:textId="77777777" w:rsidR="00A84ADF" w:rsidRPr="00A84ADF" w:rsidRDefault="00A84ADF" w:rsidP="00A84ADF">
      <w:pPr>
        <w:rPr>
          <w:rFonts w:ascii="Century Gothic" w:hAnsi="Century Gothic" w:cs="Arial"/>
          <w:color w:val="FFFFFF"/>
          <w:sz w:val="22"/>
          <w:szCs w:val="22"/>
        </w:rPr>
      </w:pPr>
    </w:p>
    <w:p w14:paraId="7B079432" w14:textId="77777777" w:rsidR="00A84ADF" w:rsidRPr="00A84ADF" w:rsidRDefault="00A84ADF" w:rsidP="00A84ADF">
      <w:pPr>
        <w:rPr>
          <w:rFonts w:ascii="Century Gothic" w:hAnsi="Century Gothic" w:cs="Arial"/>
          <w:color w:val="FFFFFF"/>
          <w:sz w:val="22"/>
          <w:szCs w:val="22"/>
        </w:rPr>
      </w:pPr>
    </w:p>
    <w:p w14:paraId="6CCD2F2F" w14:textId="77777777" w:rsidR="00A84ADF" w:rsidRPr="00A84ADF" w:rsidRDefault="00A84ADF" w:rsidP="00A84ADF">
      <w:pPr>
        <w:rPr>
          <w:rFonts w:ascii="Century Gothic" w:hAnsi="Century Gothic" w:cs="Arial"/>
          <w:color w:val="FFFFFF"/>
          <w:sz w:val="22"/>
          <w:szCs w:val="22"/>
        </w:rPr>
      </w:pPr>
    </w:p>
    <w:p w14:paraId="0C820C74" w14:textId="77777777" w:rsidR="00801BAA" w:rsidRDefault="00801BAA" w:rsidP="00801BAA">
      <w:pPr>
        <w:tabs>
          <w:tab w:val="left" w:pos="8895"/>
        </w:tabs>
        <w:rPr>
          <w:rFonts w:ascii="Century Gothic" w:hAnsi="Century Gothic"/>
          <w:b/>
          <w:sz w:val="32"/>
          <w:szCs w:val="32"/>
        </w:rPr>
      </w:pPr>
    </w:p>
    <w:p w14:paraId="483F1B95" w14:textId="77777777" w:rsidR="00764C6E" w:rsidRPr="00CC6C3A" w:rsidRDefault="00764C6E" w:rsidP="00764C6E">
      <w:pPr>
        <w:jc w:val="center"/>
        <w:rPr>
          <w:rFonts w:ascii="Century Gothic" w:hAnsi="Century Gothic"/>
          <w:color w:val="FFFFFF" w:themeColor="background1"/>
          <w:sz w:val="32"/>
          <w:szCs w:val="32"/>
        </w:rPr>
      </w:pPr>
    </w:p>
    <w:p w14:paraId="024DEFC0" w14:textId="511FE89E" w:rsidR="00764C6E" w:rsidRPr="00CC6C3A" w:rsidRDefault="00764C6E" w:rsidP="00764C6E">
      <w:pPr>
        <w:jc w:val="center"/>
        <w:rPr>
          <w:rFonts w:ascii="Century Gothic" w:hAnsi="Century Gothic"/>
          <w:color w:val="FFFFFF" w:themeColor="background1"/>
          <w:sz w:val="32"/>
          <w:szCs w:val="32"/>
        </w:rPr>
      </w:pPr>
      <w:r>
        <w:rPr>
          <w:rFonts w:ascii="Century Gothic" w:hAnsi="Century Gothic"/>
          <w:color w:val="FFFFFF" w:themeColor="background1"/>
          <w:sz w:val="32"/>
          <w:szCs w:val="32"/>
          <w:highlight w:val="darkGray"/>
        </w:rPr>
        <w:t>E</w:t>
      </w:r>
      <w:r w:rsidRPr="009511F1">
        <w:rPr>
          <w:rFonts w:ascii="Century Gothic" w:hAnsi="Century Gothic"/>
          <w:color w:val="FFFFFF" w:themeColor="background1"/>
          <w:sz w:val="24"/>
          <w:szCs w:val="24"/>
          <w:highlight w:val="darkGray"/>
        </w:rPr>
        <w:t>RRATA</w:t>
      </w:r>
      <w:r>
        <w:rPr>
          <w:rFonts w:ascii="Century Gothic" w:hAnsi="Century Gothic"/>
          <w:color w:val="FFFFFF" w:themeColor="background1"/>
          <w:sz w:val="32"/>
          <w:szCs w:val="32"/>
          <w:highlight w:val="darkGray"/>
        </w:rPr>
        <w:t xml:space="preserve"> C</w:t>
      </w:r>
      <w:r w:rsidRPr="002B2F18">
        <w:rPr>
          <w:rFonts w:ascii="Century Gothic" w:hAnsi="Century Gothic"/>
          <w:color w:val="FFFFFF" w:themeColor="background1"/>
          <w:sz w:val="24"/>
          <w:szCs w:val="24"/>
          <w:highlight w:val="darkGray"/>
        </w:rPr>
        <w:t>ORRI</w:t>
      </w:r>
      <w:r w:rsidR="002B2F18" w:rsidRPr="002B2F18">
        <w:rPr>
          <w:rFonts w:ascii="Century Gothic" w:hAnsi="Century Gothic"/>
          <w:color w:val="FFFFFF" w:themeColor="background1"/>
          <w:sz w:val="24"/>
          <w:szCs w:val="24"/>
          <w:highlight w:val="darkGray"/>
        </w:rPr>
        <w:t>G</w:t>
      </w:r>
      <w:r w:rsidRPr="002B2F18">
        <w:rPr>
          <w:rFonts w:ascii="Century Gothic" w:hAnsi="Century Gothic"/>
          <w:color w:val="FFFFFF" w:themeColor="background1"/>
          <w:sz w:val="24"/>
          <w:szCs w:val="24"/>
          <w:highlight w:val="darkGray"/>
        </w:rPr>
        <w:t>E</w:t>
      </w:r>
      <w:r w:rsidR="002B2F18" w:rsidRPr="002B2F18">
        <w:rPr>
          <w:rFonts w:ascii="Century Gothic" w:hAnsi="Century Gothic"/>
          <w:color w:val="FFFFFF" w:themeColor="background1"/>
          <w:sz w:val="32"/>
          <w:szCs w:val="32"/>
          <w:highlight w:val="darkGray"/>
        </w:rPr>
        <w:t xml:space="preserve"> R</w:t>
      </w:r>
      <w:r w:rsidR="002B2F18" w:rsidRPr="002B2F18">
        <w:rPr>
          <w:rFonts w:ascii="Century Gothic" w:hAnsi="Century Gothic"/>
          <w:color w:val="FFFFFF" w:themeColor="background1"/>
          <w:sz w:val="24"/>
          <w:szCs w:val="24"/>
          <w:highlight w:val="darkGray"/>
        </w:rPr>
        <w:t>ISULTATI</w:t>
      </w:r>
    </w:p>
    <w:p w14:paraId="73F10089" w14:textId="5D34E33B" w:rsidR="00D87AF1" w:rsidRDefault="00D87AF1" w:rsidP="00D87AF1">
      <w:pPr>
        <w:tabs>
          <w:tab w:val="left" w:pos="8895"/>
        </w:tabs>
        <w:rPr>
          <w:rFonts w:ascii="Century Gothic" w:hAnsi="Century Gothic"/>
          <w:b/>
          <w:sz w:val="32"/>
          <w:szCs w:val="32"/>
        </w:rPr>
      </w:pPr>
    </w:p>
    <w:p w14:paraId="7FA4EBEA" w14:textId="77777777" w:rsidR="00DF685D" w:rsidRDefault="00DF685D" w:rsidP="00DF685D">
      <w:pPr>
        <w:pStyle w:val="titolocampionato"/>
        <w:shd w:val="clear" w:color="auto" w:fill="FFC000"/>
        <w:spacing w:before="80" w:after="40"/>
      </w:pPr>
      <w:r>
        <w:t>SECONDA CTG BOLOGNA</w:t>
      </w:r>
    </w:p>
    <w:p w14:paraId="74FB7B12" w14:textId="77777777" w:rsidR="00DF685D" w:rsidRDefault="00DF685D" w:rsidP="00DF685D">
      <w:pPr>
        <w:pStyle w:val="breakline"/>
      </w:pPr>
    </w:p>
    <w:p w14:paraId="6EAD6689" w14:textId="77777777" w:rsidR="00DF685D" w:rsidRDefault="00DF685D" w:rsidP="00DF685D">
      <w:pPr>
        <w:pStyle w:val="sottotitolocampionato1"/>
      </w:pPr>
      <w:r>
        <w:t>RISULTATI UFFICIALI GARE DEL 25/10/2025</w:t>
      </w:r>
    </w:p>
    <w:p w14:paraId="0D437F7F" w14:textId="77777777" w:rsidR="00DF685D" w:rsidRDefault="00DF685D" w:rsidP="00DF685D">
      <w:pPr>
        <w:pStyle w:val="sottotitolocampionato2"/>
      </w:pPr>
      <w:r>
        <w:t>Si trascrivono qui di seguito i risultati ufficiali delle gare disputate</w:t>
      </w:r>
    </w:p>
    <w:p w14:paraId="717EEA00" w14:textId="77777777" w:rsidR="00DF685D" w:rsidRDefault="00DF685D" w:rsidP="00DF685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685D" w14:paraId="534B2904"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685D" w14:paraId="3EBD1E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3EB0D" w14:textId="77777777" w:rsidR="00DF685D" w:rsidRDefault="00DF685D">
                  <w:pPr>
                    <w:pStyle w:val="headertabella"/>
                  </w:pPr>
                  <w:r>
                    <w:t>GIRONE G - 7 Giornata - A</w:t>
                  </w:r>
                </w:p>
              </w:tc>
            </w:tr>
            <w:tr w:rsidR="00DF685D" w14:paraId="53EF5F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4E9B3A" w14:textId="77777777" w:rsidR="00DF685D" w:rsidRDefault="00DF685D">
                  <w:pPr>
                    <w:pStyle w:val="rowtabella"/>
                  </w:pPr>
                  <w:r>
                    <w:t>PIOPPE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A5EBBD" w14:textId="77777777" w:rsidR="00DF685D" w:rsidRDefault="00DF685D">
                  <w:pPr>
                    <w:pStyle w:val="rowtabella"/>
                  </w:pPr>
                  <w:r>
                    <w:t>- ATHLETIC CLUB 196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1B29D" w14:textId="77777777" w:rsidR="00DF685D" w:rsidRDefault="00DF685D">
                  <w:pPr>
                    <w:pStyle w:val="rowtabella"/>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3DFBBD" w14:textId="77777777" w:rsidR="00DF685D" w:rsidRDefault="00DF685D">
                  <w:pPr>
                    <w:pStyle w:val="rowtabella"/>
                    <w:jc w:val="center"/>
                  </w:pPr>
                  <w:r>
                    <w:t> </w:t>
                  </w:r>
                </w:p>
              </w:tc>
            </w:tr>
          </w:tbl>
          <w:p w14:paraId="2122E8D6" w14:textId="77777777" w:rsidR="00DF685D" w:rsidRDefault="00DF685D"/>
        </w:tc>
      </w:tr>
    </w:tbl>
    <w:p w14:paraId="7E0DDFA8" w14:textId="4153BDA9" w:rsidR="00DF685D" w:rsidRPr="00DF685D" w:rsidRDefault="00DF685D" w:rsidP="00D87AF1">
      <w:pPr>
        <w:tabs>
          <w:tab w:val="left" w:pos="8895"/>
        </w:tabs>
        <w:rPr>
          <w:rFonts w:ascii="Arial" w:eastAsiaTheme="minorEastAsia" w:hAnsi="Arial" w:cs="Arial"/>
          <w:color w:val="000000"/>
        </w:rPr>
      </w:pPr>
      <w:r w:rsidRPr="00DF685D">
        <w:rPr>
          <w:rFonts w:ascii="Arial" w:eastAsiaTheme="minorEastAsia" w:hAnsi="Arial" w:cs="Arial"/>
          <w:color w:val="000000"/>
          <w:highlight w:val="yellow"/>
        </w:rPr>
        <w:t>SEGUITO RETTIFICA DA PARTE DELL’ARBITRO</w:t>
      </w:r>
    </w:p>
    <w:p w14:paraId="4F17967A" w14:textId="6DC74E3B" w:rsidR="00AC74E0" w:rsidRDefault="00AC74E0" w:rsidP="00AC74E0">
      <w:pPr>
        <w:tabs>
          <w:tab w:val="left" w:pos="8895"/>
        </w:tabs>
        <w:rPr>
          <w:bCs/>
        </w:rPr>
      </w:pPr>
    </w:p>
    <w:p w14:paraId="121130DC" w14:textId="7FF85B99" w:rsidR="00AC74E0" w:rsidRDefault="00AC74E0" w:rsidP="009357F9">
      <w:pPr>
        <w:tabs>
          <w:tab w:val="left" w:pos="8895"/>
        </w:tabs>
        <w:jc w:val="center"/>
        <w:rPr>
          <w:rFonts w:ascii="Century Gothic" w:hAnsi="Century Gothic"/>
          <w:bCs/>
          <w:sz w:val="24"/>
          <w:szCs w:val="24"/>
        </w:rPr>
      </w:pPr>
      <w:r w:rsidRPr="00AC74E0">
        <w:rPr>
          <w:rFonts w:ascii="Century Gothic" w:hAnsi="Century Gothic"/>
          <w:bCs/>
          <w:sz w:val="24"/>
          <w:szCs w:val="24"/>
        </w:rPr>
        <w:t>Pubblicat</w:t>
      </w:r>
      <w:r w:rsidR="00C47354">
        <w:rPr>
          <w:rFonts w:ascii="Century Gothic" w:hAnsi="Century Gothic"/>
          <w:bCs/>
          <w:sz w:val="24"/>
          <w:szCs w:val="24"/>
        </w:rPr>
        <w:t xml:space="preserve">o in </w:t>
      </w:r>
      <w:r w:rsidR="00521E0A">
        <w:rPr>
          <w:rFonts w:ascii="Century Gothic" w:hAnsi="Century Gothic"/>
          <w:bCs/>
          <w:sz w:val="24"/>
          <w:szCs w:val="24"/>
        </w:rPr>
        <w:t>BOLOGNA</w:t>
      </w:r>
      <w:r w:rsidR="00DC057C">
        <w:rPr>
          <w:rFonts w:ascii="Century Gothic" w:hAnsi="Century Gothic"/>
          <w:bCs/>
          <w:sz w:val="24"/>
          <w:szCs w:val="24"/>
        </w:rPr>
        <w:t xml:space="preserve"> ed affisso all’albo della Delegazione</w:t>
      </w:r>
      <w:r w:rsidR="00521E0A">
        <w:rPr>
          <w:rFonts w:ascii="Century Gothic" w:hAnsi="Century Gothic"/>
          <w:bCs/>
          <w:sz w:val="24"/>
          <w:szCs w:val="24"/>
        </w:rPr>
        <w:t xml:space="preserve"> il</w:t>
      </w:r>
      <w:r w:rsidR="003737C3">
        <w:rPr>
          <w:rFonts w:ascii="Century Gothic" w:hAnsi="Century Gothic"/>
          <w:bCs/>
          <w:sz w:val="24"/>
          <w:szCs w:val="24"/>
        </w:rPr>
        <w:t xml:space="preserve"> </w:t>
      </w:r>
      <w:r w:rsidR="00027350">
        <w:rPr>
          <w:rFonts w:ascii="Century Gothic" w:hAnsi="Century Gothic"/>
          <w:bCs/>
          <w:sz w:val="24"/>
          <w:szCs w:val="24"/>
        </w:rPr>
        <w:t>06</w:t>
      </w:r>
      <w:r w:rsidR="003737C3">
        <w:rPr>
          <w:rFonts w:ascii="Century Gothic" w:hAnsi="Century Gothic"/>
          <w:bCs/>
          <w:sz w:val="24"/>
          <w:szCs w:val="24"/>
        </w:rPr>
        <w:t>/</w:t>
      </w:r>
      <w:r w:rsidR="00027350">
        <w:rPr>
          <w:rFonts w:ascii="Century Gothic" w:hAnsi="Century Gothic"/>
          <w:bCs/>
          <w:sz w:val="24"/>
          <w:szCs w:val="24"/>
        </w:rPr>
        <w:t>11</w:t>
      </w:r>
      <w:r w:rsidR="003737C3">
        <w:rPr>
          <w:rFonts w:ascii="Century Gothic" w:hAnsi="Century Gothic"/>
          <w:bCs/>
          <w:sz w:val="24"/>
          <w:szCs w:val="24"/>
        </w:rPr>
        <w:t>/202</w:t>
      </w:r>
      <w:r w:rsidR="00717918">
        <w:rPr>
          <w:rFonts w:ascii="Century Gothic" w:hAnsi="Century Gothic"/>
          <w:bCs/>
          <w:sz w:val="24"/>
          <w:szCs w:val="24"/>
        </w:rPr>
        <w:t>5</w:t>
      </w:r>
    </w:p>
    <w:p w14:paraId="19CE25CA" w14:textId="77777777" w:rsidR="006E539B" w:rsidRPr="00AC74E0" w:rsidRDefault="006E539B" w:rsidP="009357F9">
      <w:pPr>
        <w:tabs>
          <w:tab w:val="left" w:pos="8895"/>
        </w:tabs>
        <w:jc w:val="center"/>
        <w:rPr>
          <w:rFonts w:ascii="Century Gothic" w:hAnsi="Century Gothic"/>
          <w:bCs/>
          <w:sz w:val="24"/>
          <w:szCs w:val="24"/>
        </w:rPr>
      </w:pPr>
    </w:p>
    <w:p w14:paraId="3FEAC084" w14:textId="3DD19965" w:rsidR="007513F9" w:rsidRDefault="00526CE1" w:rsidP="001170F7">
      <w:pPr>
        <w:tabs>
          <w:tab w:val="left" w:pos="8895"/>
        </w:tabs>
        <w:jc w:val="center"/>
        <w:rPr>
          <w:rFonts w:ascii="Century Gothic" w:hAnsi="Century Gothic"/>
          <w:bCs/>
          <w:sz w:val="24"/>
          <w:szCs w:val="24"/>
        </w:rPr>
      </w:pPr>
      <w:r>
        <w:rPr>
          <w:rFonts w:ascii="Century Gothic" w:hAnsi="Century Gothic"/>
          <w:bCs/>
          <w:sz w:val="24"/>
          <w:szCs w:val="24"/>
        </w:rPr>
        <w:t>Il S</w:t>
      </w:r>
      <w:r w:rsidR="00AC74E0" w:rsidRPr="00AC74E0">
        <w:rPr>
          <w:rFonts w:ascii="Century Gothic" w:hAnsi="Century Gothic"/>
          <w:bCs/>
          <w:sz w:val="24"/>
          <w:szCs w:val="24"/>
        </w:rPr>
        <w:t xml:space="preserve">egretario </w:t>
      </w:r>
      <w:r w:rsidR="007513F9">
        <w:rPr>
          <w:rFonts w:ascii="Century Gothic" w:hAnsi="Century Gothic"/>
          <w:bCs/>
          <w:sz w:val="24"/>
          <w:szCs w:val="24"/>
        </w:rPr>
        <w:t xml:space="preserve"> </w:t>
      </w:r>
      <w:r w:rsidR="00AC74E0" w:rsidRPr="00AC74E0">
        <w:rPr>
          <w:rFonts w:ascii="Century Gothic" w:hAnsi="Century Gothic"/>
          <w:bCs/>
          <w:sz w:val="24"/>
          <w:szCs w:val="24"/>
        </w:rPr>
        <w:t xml:space="preserve">                                  </w:t>
      </w:r>
      <w:r w:rsidR="009357F9">
        <w:rPr>
          <w:rFonts w:ascii="Century Gothic" w:hAnsi="Century Gothic"/>
          <w:bCs/>
          <w:sz w:val="24"/>
          <w:szCs w:val="24"/>
        </w:rPr>
        <w:t xml:space="preserve"> </w:t>
      </w:r>
      <w:r w:rsidR="007513F9">
        <w:rPr>
          <w:rFonts w:ascii="Century Gothic" w:hAnsi="Century Gothic"/>
          <w:bCs/>
          <w:sz w:val="24"/>
          <w:szCs w:val="24"/>
        </w:rPr>
        <w:t xml:space="preserve"> </w:t>
      </w:r>
      <w:r w:rsidR="00AC74E0" w:rsidRPr="00AC74E0">
        <w:rPr>
          <w:rFonts w:ascii="Century Gothic" w:hAnsi="Century Gothic"/>
          <w:bCs/>
          <w:sz w:val="24"/>
          <w:szCs w:val="24"/>
        </w:rPr>
        <w:t xml:space="preserve">   </w:t>
      </w:r>
      <w:r w:rsidR="007513F9">
        <w:rPr>
          <w:rFonts w:ascii="Century Gothic" w:hAnsi="Century Gothic"/>
          <w:bCs/>
          <w:sz w:val="24"/>
          <w:szCs w:val="24"/>
        </w:rPr>
        <w:t xml:space="preserve"> </w:t>
      </w:r>
      <w:r w:rsidR="00AC74E0" w:rsidRPr="00AC74E0">
        <w:rPr>
          <w:rFonts w:ascii="Century Gothic" w:hAnsi="Century Gothic"/>
          <w:bCs/>
          <w:sz w:val="24"/>
          <w:szCs w:val="24"/>
        </w:rPr>
        <w:t xml:space="preserve">                </w:t>
      </w:r>
      <w:r w:rsidR="007513F9">
        <w:rPr>
          <w:rFonts w:ascii="Century Gothic" w:hAnsi="Century Gothic"/>
          <w:bCs/>
          <w:sz w:val="24"/>
          <w:szCs w:val="24"/>
        </w:rPr>
        <w:t xml:space="preserve">    </w:t>
      </w:r>
      <w:r w:rsidR="00AC74E0" w:rsidRPr="00AC74E0">
        <w:rPr>
          <w:rFonts w:ascii="Century Gothic" w:hAnsi="Century Gothic"/>
          <w:bCs/>
          <w:sz w:val="24"/>
          <w:szCs w:val="24"/>
        </w:rPr>
        <w:t xml:space="preserve">        </w:t>
      </w:r>
      <w:r>
        <w:rPr>
          <w:rFonts w:ascii="Century Gothic" w:hAnsi="Century Gothic"/>
          <w:bCs/>
          <w:sz w:val="24"/>
          <w:szCs w:val="24"/>
        </w:rPr>
        <w:t xml:space="preserve">      </w:t>
      </w:r>
      <w:r w:rsidR="009357F9">
        <w:rPr>
          <w:rFonts w:ascii="Century Gothic" w:hAnsi="Century Gothic"/>
          <w:bCs/>
          <w:sz w:val="24"/>
          <w:szCs w:val="24"/>
        </w:rPr>
        <w:t xml:space="preserve">  </w:t>
      </w:r>
      <w:r>
        <w:rPr>
          <w:rFonts w:ascii="Century Gothic" w:hAnsi="Century Gothic"/>
          <w:bCs/>
          <w:sz w:val="24"/>
          <w:szCs w:val="24"/>
        </w:rPr>
        <w:t xml:space="preserve">  </w:t>
      </w:r>
      <w:r w:rsidR="007513F9">
        <w:rPr>
          <w:rFonts w:ascii="Century Gothic" w:hAnsi="Century Gothic"/>
          <w:bCs/>
          <w:sz w:val="24"/>
          <w:szCs w:val="24"/>
        </w:rPr>
        <w:t xml:space="preserve"> </w:t>
      </w:r>
      <w:r w:rsidR="00AC74E0" w:rsidRPr="00AC74E0">
        <w:rPr>
          <w:rFonts w:ascii="Century Gothic" w:hAnsi="Century Gothic"/>
          <w:bCs/>
          <w:sz w:val="24"/>
          <w:szCs w:val="24"/>
        </w:rPr>
        <w:t xml:space="preserve">Il </w:t>
      </w:r>
      <w:r>
        <w:rPr>
          <w:rFonts w:ascii="Century Gothic" w:hAnsi="Century Gothic"/>
          <w:bCs/>
          <w:sz w:val="24"/>
          <w:szCs w:val="24"/>
        </w:rPr>
        <w:t>D</w:t>
      </w:r>
      <w:r w:rsidR="00BA2A28">
        <w:rPr>
          <w:rFonts w:ascii="Century Gothic" w:hAnsi="Century Gothic"/>
          <w:bCs/>
          <w:sz w:val="24"/>
          <w:szCs w:val="24"/>
        </w:rPr>
        <w:t>elegato</w:t>
      </w:r>
    </w:p>
    <w:p w14:paraId="77001696" w14:textId="324EB0C8" w:rsidR="00AC74E0" w:rsidRPr="007513F9" w:rsidRDefault="00AC74E0" w:rsidP="001170F7">
      <w:pPr>
        <w:tabs>
          <w:tab w:val="left" w:pos="8895"/>
        </w:tabs>
        <w:jc w:val="center"/>
        <w:rPr>
          <w:rFonts w:ascii="Century Gothic" w:hAnsi="Century Gothic"/>
          <w:bCs/>
          <w:sz w:val="24"/>
          <w:szCs w:val="24"/>
        </w:rPr>
      </w:pPr>
      <w:r w:rsidRPr="00AC74E0">
        <w:rPr>
          <w:rFonts w:ascii="Microsoft PhagsPa" w:hAnsi="Microsoft PhagsPa"/>
          <w:b/>
          <w:i/>
          <w:iCs/>
          <w:sz w:val="24"/>
          <w:szCs w:val="24"/>
        </w:rPr>
        <w:t>(</w:t>
      </w:r>
      <w:r w:rsidR="007513F9" w:rsidRPr="00AC74E0">
        <w:rPr>
          <w:rFonts w:ascii="Microsoft PhagsPa" w:hAnsi="Microsoft PhagsPa"/>
          <w:b/>
          <w:i/>
          <w:iCs/>
          <w:sz w:val="24"/>
          <w:szCs w:val="24"/>
        </w:rPr>
        <w:t xml:space="preserve">Giuseppe </w:t>
      </w:r>
      <w:r w:rsidR="007513F9">
        <w:rPr>
          <w:rFonts w:ascii="Microsoft PhagsPa" w:hAnsi="Microsoft PhagsPa"/>
          <w:b/>
          <w:i/>
          <w:iCs/>
          <w:sz w:val="24"/>
          <w:szCs w:val="24"/>
        </w:rPr>
        <w:t>Segato</w:t>
      </w:r>
      <w:r w:rsidR="007513F9" w:rsidRPr="00AC74E0">
        <w:rPr>
          <w:rFonts w:ascii="Microsoft PhagsPa" w:hAnsi="Microsoft PhagsPa"/>
          <w:b/>
          <w:i/>
          <w:iCs/>
          <w:sz w:val="24"/>
          <w:szCs w:val="24"/>
        </w:rPr>
        <w:t>)</w:t>
      </w:r>
      <w:r w:rsidR="007513F9">
        <w:rPr>
          <w:rFonts w:ascii="Microsoft PhagsPa" w:hAnsi="Microsoft PhagsPa"/>
          <w:b/>
          <w:i/>
          <w:iCs/>
          <w:sz w:val="24"/>
          <w:szCs w:val="24"/>
        </w:rPr>
        <w:t xml:space="preserve">   </w:t>
      </w:r>
      <w:r>
        <w:rPr>
          <w:rFonts w:ascii="Microsoft PhagsPa" w:hAnsi="Microsoft PhagsPa"/>
          <w:b/>
          <w:i/>
          <w:iCs/>
          <w:sz w:val="24"/>
          <w:szCs w:val="24"/>
        </w:rPr>
        <w:t xml:space="preserve">                                                             </w:t>
      </w:r>
      <w:r w:rsidR="00BA2A28">
        <w:rPr>
          <w:rFonts w:ascii="Microsoft PhagsPa" w:hAnsi="Microsoft PhagsPa"/>
          <w:b/>
          <w:i/>
          <w:iCs/>
          <w:sz w:val="24"/>
          <w:szCs w:val="24"/>
        </w:rPr>
        <w:t xml:space="preserve">      </w:t>
      </w:r>
      <w:r>
        <w:rPr>
          <w:rFonts w:ascii="Microsoft PhagsPa" w:hAnsi="Microsoft PhagsPa"/>
          <w:b/>
          <w:i/>
          <w:iCs/>
          <w:sz w:val="24"/>
          <w:szCs w:val="24"/>
        </w:rPr>
        <w:t xml:space="preserve"> (</w:t>
      </w:r>
      <w:r w:rsidR="00BA2A28">
        <w:rPr>
          <w:rFonts w:ascii="Microsoft PhagsPa" w:hAnsi="Microsoft PhagsPa"/>
          <w:b/>
          <w:i/>
          <w:iCs/>
          <w:sz w:val="24"/>
          <w:szCs w:val="24"/>
        </w:rPr>
        <w:t>Michele Gallo</w:t>
      </w:r>
      <w:r>
        <w:rPr>
          <w:rFonts w:ascii="Microsoft PhagsPa" w:hAnsi="Microsoft PhagsPa"/>
          <w:b/>
          <w:i/>
          <w:iCs/>
          <w:sz w:val="24"/>
          <w:szCs w:val="24"/>
        </w:rPr>
        <w:t>)</w:t>
      </w:r>
    </w:p>
    <w:sectPr w:rsidR="00AC74E0" w:rsidRPr="007513F9" w:rsidSect="0044611A">
      <w:headerReference w:type="default" r:id="rId33"/>
      <w:pgSz w:w="11906" w:h="16838"/>
      <w:pgMar w:top="1417" w:right="1134" w:bottom="1134" w:left="1134" w:header="708" w:footer="708" w:gutter="0"/>
      <w:pgNumType w:start="6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CE20" w14:textId="77777777" w:rsidR="005937A5" w:rsidRDefault="005937A5" w:rsidP="00116E96">
      <w:r>
        <w:separator/>
      </w:r>
    </w:p>
  </w:endnote>
  <w:endnote w:type="continuationSeparator" w:id="0">
    <w:p w14:paraId="7C288272" w14:textId="77777777" w:rsidR="005937A5" w:rsidRDefault="005937A5" w:rsidP="0011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Microsoft PhagsPa">
    <w:panose1 w:val="020B0502040204020203"/>
    <w:charset w:val="00"/>
    <w:family w:val="swiss"/>
    <w:pitch w:val="variable"/>
    <w:sig w:usb0="00000003" w:usb1="00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72D1" w14:textId="77777777" w:rsidR="005937A5" w:rsidRDefault="005937A5" w:rsidP="00116E96">
      <w:r>
        <w:separator/>
      </w:r>
    </w:p>
  </w:footnote>
  <w:footnote w:type="continuationSeparator" w:id="0">
    <w:p w14:paraId="1001E40A" w14:textId="77777777" w:rsidR="005937A5" w:rsidRDefault="005937A5" w:rsidP="0011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182054"/>
      <w:docPartObj>
        <w:docPartGallery w:val="Page Numbers (Top of Page)"/>
        <w:docPartUnique/>
      </w:docPartObj>
    </w:sdtPr>
    <w:sdtEndPr/>
    <w:sdtContent>
      <w:p w14:paraId="79767481" w14:textId="4E6273A3" w:rsidR="00B36BB1" w:rsidRDefault="00B36BB1">
        <w:pPr>
          <w:pStyle w:val="Intestazione"/>
          <w:jc w:val="center"/>
        </w:pPr>
        <w:r>
          <w:rPr>
            <w:noProof/>
          </w:rPr>
          <mc:AlternateContent>
            <mc:Choice Requires="wpg">
              <w:drawing>
                <wp:inline distT="0" distB="0" distL="0" distR="0" wp14:anchorId="03BFFA60" wp14:editId="7E7111D2">
                  <wp:extent cx="548640" cy="237490"/>
                  <wp:effectExtent l="9525" t="9525" r="13335" b="10160"/>
                  <wp:docPr id="207111627"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0166993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3189293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8474374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D06B" w14:textId="77777777" w:rsidR="00B36BB1" w:rsidRDefault="00B36BB1">
                                <w:pPr>
                                  <w:jc w:val="cente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3BFFA60" id="Gruppo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CE9NWVYAwAAuwoAAA4AAAAAAAAA&#10;AAAAAAAALgIAAGRycy9lMm9Eb2MueG1sUEsBAi0AFAAGAAgAAAAhANf/s3/cAAAAAwEAAA8AAAAA&#10;AAAAAAAAAAAAsgUAAGRycy9kb3ducmV2LnhtbFBLBQYAAAAABAAEAPMAAAC7Bg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" filled="f" stroked="f">
                    <v:textbox inset="0,0,0,0">
                      <w:txbxContent>
                        <w:p w14:paraId="2D06D06B" w14:textId="77777777" w:rsidR="00B36BB1" w:rsidRDefault="00B36BB1">
                          <w:pPr>
                            <w:jc w:val="cente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3DB0C2E8" w14:textId="77777777" w:rsidR="00116E96" w:rsidRDefault="00116E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5362360"/>
    <w:multiLevelType w:val="multilevel"/>
    <w:tmpl w:val="97A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74698"/>
    <w:multiLevelType w:val="hybridMultilevel"/>
    <w:tmpl w:val="3A0AE43A"/>
    <w:lvl w:ilvl="0" w:tplc="2012B998">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AF1D7F"/>
    <w:multiLevelType w:val="hybridMultilevel"/>
    <w:tmpl w:val="08085BA2"/>
    <w:lvl w:ilvl="0" w:tplc="BFD6119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E7C13"/>
    <w:multiLevelType w:val="hybridMultilevel"/>
    <w:tmpl w:val="823E16C2"/>
    <w:lvl w:ilvl="0" w:tplc="0EE8467C">
      <w:start w:val="1"/>
      <w:numFmt w:val="decimal"/>
      <w:lvlText w:val="%1."/>
      <w:lvlJc w:val="left"/>
      <w:pPr>
        <w:ind w:left="76" w:hanging="360"/>
      </w:pPr>
    </w:lvl>
    <w:lvl w:ilvl="1" w:tplc="04100019">
      <w:start w:val="1"/>
      <w:numFmt w:val="lowerLetter"/>
      <w:lvlText w:val="%2."/>
      <w:lvlJc w:val="left"/>
      <w:pPr>
        <w:ind w:left="796" w:hanging="360"/>
      </w:pPr>
    </w:lvl>
    <w:lvl w:ilvl="2" w:tplc="0410001B">
      <w:start w:val="1"/>
      <w:numFmt w:val="lowerRoman"/>
      <w:lvlText w:val="%3."/>
      <w:lvlJc w:val="right"/>
      <w:pPr>
        <w:ind w:left="1516" w:hanging="180"/>
      </w:pPr>
    </w:lvl>
    <w:lvl w:ilvl="3" w:tplc="0410000F">
      <w:start w:val="1"/>
      <w:numFmt w:val="decimal"/>
      <w:lvlText w:val="%4."/>
      <w:lvlJc w:val="left"/>
      <w:pPr>
        <w:ind w:left="2236" w:hanging="360"/>
      </w:pPr>
    </w:lvl>
    <w:lvl w:ilvl="4" w:tplc="04100019">
      <w:start w:val="1"/>
      <w:numFmt w:val="lowerLetter"/>
      <w:lvlText w:val="%5."/>
      <w:lvlJc w:val="left"/>
      <w:pPr>
        <w:ind w:left="2956" w:hanging="360"/>
      </w:pPr>
    </w:lvl>
    <w:lvl w:ilvl="5" w:tplc="0410001B">
      <w:start w:val="1"/>
      <w:numFmt w:val="lowerRoman"/>
      <w:lvlText w:val="%6."/>
      <w:lvlJc w:val="right"/>
      <w:pPr>
        <w:ind w:left="3676" w:hanging="180"/>
      </w:pPr>
    </w:lvl>
    <w:lvl w:ilvl="6" w:tplc="0410000F">
      <w:start w:val="1"/>
      <w:numFmt w:val="decimal"/>
      <w:lvlText w:val="%7."/>
      <w:lvlJc w:val="left"/>
      <w:pPr>
        <w:ind w:left="4396" w:hanging="360"/>
      </w:pPr>
    </w:lvl>
    <w:lvl w:ilvl="7" w:tplc="04100019">
      <w:start w:val="1"/>
      <w:numFmt w:val="lowerLetter"/>
      <w:lvlText w:val="%8."/>
      <w:lvlJc w:val="left"/>
      <w:pPr>
        <w:ind w:left="5116" w:hanging="360"/>
      </w:pPr>
    </w:lvl>
    <w:lvl w:ilvl="8" w:tplc="0410001B">
      <w:start w:val="1"/>
      <w:numFmt w:val="lowerRoman"/>
      <w:lvlText w:val="%9."/>
      <w:lvlJc w:val="right"/>
      <w:pPr>
        <w:ind w:left="5836" w:hanging="180"/>
      </w:pPr>
    </w:lvl>
  </w:abstractNum>
  <w:abstractNum w:abstractNumId="6" w15:restartNumberingAfterBreak="0">
    <w:nsid w:val="2F0C19A0"/>
    <w:multiLevelType w:val="hybridMultilevel"/>
    <w:tmpl w:val="6AD62B1C"/>
    <w:lvl w:ilvl="0" w:tplc="958233AA">
      <w:start w:val="1"/>
      <w:numFmt w:val="lowerLetter"/>
      <w:lvlText w:val="%1."/>
      <w:lvlJc w:val="left"/>
      <w:pPr>
        <w:ind w:left="1230" w:hanging="360"/>
      </w:pPr>
      <w:rPr>
        <w:rFonts w:hint="default"/>
        <w:b/>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7"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60CC2"/>
    <w:multiLevelType w:val="hybridMultilevel"/>
    <w:tmpl w:val="57B8AB7A"/>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2C1B7C"/>
    <w:multiLevelType w:val="multilevel"/>
    <w:tmpl w:val="25A6B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276E0"/>
    <w:multiLevelType w:val="multilevel"/>
    <w:tmpl w:val="8014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D4E41"/>
    <w:multiLevelType w:val="hybridMultilevel"/>
    <w:tmpl w:val="8CD08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816ED7"/>
    <w:multiLevelType w:val="hybridMultilevel"/>
    <w:tmpl w:val="9B98C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67F201D4"/>
    <w:multiLevelType w:val="hybridMultilevel"/>
    <w:tmpl w:val="01BCE8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8F2FCA"/>
    <w:multiLevelType w:val="multilevel"/>
    <w:tmpl w:val="13D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C487B"/>
    <w:multiLevelType w:val="hybridMultilevel"/>
    <w:tmpl w:val="9A2648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017342308">
    <w:abstractNumId w:val="8"/>
  </w:num>
  <w:num w:numId="2" w16cid:durableId="173768253">
    <w:abstractNumId w:val="13"/>
  </w:num>
  <w:num w:numId="3" w16cid:durableId="771898888">
    <w:abstractNumId w:val="1"/>
  </w:num>
  <w:num w:numId="4" w16cid:durableId="2069068386">
    <w:abstractNumId w:val="3"/>
  </w:num>
  <w:num w:numId="5" w16cid:durableId="1539002002">
    <w:abstractNumId w:val="11"/>
  </w:num>
  <w:num w:numId="6" w16cid:durableId="521209199">
    <w:abstractNumId w:val="12"/>
  </w:num>
  <w:num w:numId="7" w16cid:durableId="1874879652">
    <w:abstractNumId w:val="0"/>
  </w:num>
  <w:num w:numId="8" w16cid:durableId="926890939">
    <w:abstractNumId w:val="4"/>
  </w:num>
  <w:num w:numId="9" w16cid:durableId="802770634">
    <w:abstractNumId w:val="17"/>
  </w:num>
  <w:num w:numId="10" w16cid:durableId="1501047545">
    <w:abstractNumId w:val="7"/>
  </w:num>
  <w:num w:numId="11" w16cid:durableId="1116145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9711790">
    <w:abstractNumId w:val="15"/>
  </w:num>
  <w:num w:numId="13" w16cid:durableId="1715278064">
    <w:abstractNumId w:val="9"/>
  </w:num>
  <w:num w:numId="14" w16cid:durableId="1837380252">
    <w:abstractNumId w:val="10"/>
  </w:num>
  <w:num w:numId="15" w16cid:durableId="41760047">
    <w:abstractNumId w:val="2"/>
  </w:num>
  <w:num w:numId="16" w16cid:durableId="2100370340">
    <w:abstractNumId w:val="6"/>
  </w:num>
  <w:num w:numId="17" w16cid:durableId="562064574">
    <w:abstractNumId w:val="14"/>
  </w:num>
  <w:num w:numId="18" w16cid:durableId="20381166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6"/>
    <w:rsid w:val="00006502"/>
    <w:rsid w:val="00027350"/>
    <w:rsid w:val="00030830"/>
    <w:rsid w:val="00033C6C"/>
    <w:rsid w:val="00042BA4"/>
    <w:rsid w:val="000712BC"/>
    <w:rsid w:val="00084EDD"/>
    <w:rsid w:val="000A7816"/>
    <w:rsid w:val="000B104A"/>
    <w:rsid w:val="000B33A4"/>
    <w:rsid w:val="000B4506"/>
    <w:rsid w:val="000B548D"/>
    <w:rsid w:val="000B5CE2"/>
    <w:rsid w:val="000C6DB7"/>
    <w:rsid w:val="00104F83"/>
    <w:rsid w:val="00116E96"/>
    <w:rsid w:val="001170F7"/>
    <w:rsid w:val="00123B09"/>
    <w:rsid w:val="00124E35"/>
    <w:rsid w:val="00164284"/>
    <w:rsid w:val="001809C4"/>
    <w:rsid w:val="001B03BD"/>
    <w:rsid w:val="001C72F0"/>
    <w:rsid w:val="001F65C6"/>
    <w:rsid w:val="001F72F5"/>
    <w:rsid w:val="00205033"/>
    <w:rsid w:val="00211A8C"/>
    <w:rsid w:val="00212D5B"/>
    <w:rsid w:val="00213903"/>
    <w:rsid w:val="0027060D"/>
    <w:rsid w:val="002864EF"/>
    <w:rsid w:val="002B2F18"/>
    <w:rsid w:val="002D4A88"/>
    <w:rsid w:val="002D63F5"/>
    <w:rsid w:val="002E4779"/>
    <w:rsid w:val="002F5846"/>
    <w:rsid w:val="003012E6"/>
    <w:rsid w:val="003045E5"/>
    <w:rsid w:val="003246C8"/>
    <w:rsid w:val="003278AF"/>
    <w:rsid w:val="00330F57"/>
    <w:rsid w:val="003310EC"/>
    <w:rsid w:val="00337403"/>
    <w:rsid w:val="0034046E"/>
    <w:rsid w:val="003737C3"/>
    <w:rsid w:val="00392341"/>
    <w:rsid w:val="003A20FB"/>
    <w:rsid w:val="003B4B02"/>
    <w:rsid w:val="003B7BF3"/>
    <w:rsid w:val="003C48BE"/>
    <w:rsid w:val="003C6F94"/>
    <w:rsid w:val="003D6E0D"/>
    <w:rsid w:val="003F6D5B"/>
    <w:rsid w:val="003F7F73"/>
    <w:rsid w:val="00405F8D"/>
    <w:rsid w:val="004077C0"/>
    <w:rsid w:val="00416F5E"/>
    <w:rsid w:val="00427DEC"/>
    <w:rsid w:val="0044286E"/>
    <w:rsid w:val="0044611A"/>
    <w:rsid w:val="00456AB6"/>
    <w:rsid w:val="0046161A"/>
    <w:rsid w:val="00463806"/>
    <w:rsid w:val="00464D06"/>
    <w:rsid w:val="00471C14"/>
    <w:rsid w:val="00484B4C"/>
    <w:rsid w:val="004C67C2"/>
    <w:rsid w:val="004D012C"/>
    <w:rsid w:val="004E5922"/>
    <w:rsid w:val="005033AA"/>
    <w:rsid w:val="0050716F"/>
    <w:rsid w:val="00521E0A"/>
    <w:rsid w:val="00526CE1"/>
    <w:rsid w:val="00534F30"/>
    <w:rsid w:val="00550C3B"/>
    <w:rsid w:val="0057032C"/>
    <w:rsid w:val="00576722"/>
    <w:rsid w:val="00584377"/>
    <w:rsid w:val="005937A5"/>
    <w:rsid w:val="00595F2C"/>
    <w:rsid w:val="005A2332"/>
    <w:rsid w:val="005A70FA"/>
    <w:rsid w:val="005B32CF"/>
    <w:rsid w:val="005B6EE7"/>
    <w:rsid w:val="005C6A16"/>
    <w:rsid w:val="005F5521"/>
    <w:rsid w:val="00620D43"/>
    <w:rsid w:val="0062349D"/>
    <w:rsid w:val="00633E07"/>
    <w:rsid w:val="00635FCE"/>
    <w:rsid w:val="006373B5"/>
    <w:rsid w:val="00640396"/>
    <w:rsid w:val="006436DA"/>
    <w:rsid w:val="006463EB"/>
    <w:rsid w:val="00646FFD"/>
    <w:rsid w:val="00664C3A"/>
    <w:rsid w:val="006845AC"/>
    <w:rsid w:val="00690101"/>
    <w:rsid w:val="006A4B64"/>
    <w:rsid w:val="006C3972"/>
    <w:rsid w:val="006E2D1A"/>
    <w:rsid w:val="006E539B"/>
    <w:rsid w:val="00700B4B"/>
    <w:rsid w:val="007024B4"/>
    <w:rsid w:val="00705B1A"/>
    <w:rsid w:val="00706FDF"/>
    <w:rsid w:val="00707D62"/>
    <w:rsid w:val="00713D35"/>
    <w:rsid w:val="00717918"/>
    <w:rsid w:val="007200AD"/>
    <w:rsid w:val="007457EC"/>
    <w:rsid w:val="007513F9"/>
    <w:rsid w:val="00764C6E"/>
    <w:rsid w:val="00766907"/>
    <w:rsid w:val="00771323"/>
    <w:rsid w:val="00777455"/>
    <w:rsid w:val="00777AC9"/>
    <w:rsid w:val="0078101A"/>
    <w:rsid w:val="0079095E"/>
    <w:rsid w:val="007A79C0"/>
    <w:rsid w:val="007B2870"/>
    <w:rsid w:val="00800CCE"/>
    <w:rsid w:val="00801BAA"/>
    <w:rsid w:val="00841141"/>
    <w:rsid w:val="0085272D"/>
    <w:rsid w:val="00861723"/>
    <w:rsid w:val="0086186C"/>
    <w:rsid w:val="008641F1"/>
    <w:rsid w:val="00883459"/>
    <w:rsid w:val="0088406A"/>
    <w:rsid w:val="00891F17"/>
    <w:rsid w:val="008C378A"/>
    <w:rsid w:val="008F0C89"/>
    <w:rsid w:val="00904344"/>
    <w:rsid w:val="009257A7"/>
    <w:rsid w:val="009357F9"/>
    <w:rsid w:val="0094257A"/>
    <w:rsid w:val="009511F1"/>
    <w:rsid w:val="00973E7A"/>
    <w:rsid w:val="009808F4"/>
    <w:rsid w:val="00983AE5"/>
    <w:rsid w:val="009B22EB"/>
    <w:rsid w:val="009C404E"/>
    <w:rsid w:val="009E0DFA"/>
    <w:rsid w:val="00A0536E"/>
    <w:rsid w:val="00A51E8E"/>
    <w:rsid w:val="00A71C01"/>
    <w:rsid w:val="00A744C8"/>
    <w:rsid w:val="00A7610B"/>
    <w:rsid w:val="00A84ADF"/>
    <w:rsid w:val="00A95AAF"/>
    <w:rsid w:val="00AC0347"/>
    <w:rsid w:val="00AC1568"/>
    <w:rsid w:val="00AC74E0"/>
    <w:rsid w:val="00B10579"/>
    <w:rsid w:val="00B22723"/>
    <w:rsid w:val="00B25A53"/>
    <w:rsid w:val="00B31000"/>
    <w:rsid w:val="00B36BB1"/>
    <w:rsid w:val="00B379C5"/>
    <w:rsid w:val="00B4625E"/>
    <w:rsid w:val="00B62479"/>
    <w:rsid w:val="00B67EBB"/>
    <w:rsid w:val="00B75EB4"/>
    <w:rsid w:val="00B870C8"/>
    <w:rsid w:val="00BA02C3"/>
    <w:rsid w:val="00BA05AE"/>
    <w:rsid w:val="00BA2A28"/>
    <w:rsid w:val="00BB5067"/>
    <w:rsid w:val="00BD11F1"/>
    <w:rsid w:val="00BD4777"/>
    <w:rsid w:val="00BE33D4"/>
    <w:rsid w:val="00BF053F"/>
    <w:rsid w:val="00BF1C18"/>
    <w:rsid w:val="00BF55A9"/>
    <w:rsid w:val="00C17A16"/>
    <w:rsid w:val="00C31E40"/>
    <w:rsid w:val="00C47354"/>
    <w:rsid w:val="00C50325"/>
    <w:rsid w:val="00C60C49"/>
    <w:rsid w:val="00C62B0E"/>
    <w:rsid w:val="00C936CE"/>
    <w:rsid w:val="00CB1F57"/>
    <w:rsid w:val="00CC2537"/>
    <w:rsid w:val="00CC6C3A"/>
    <w:rsid w:val="00CD564A"/>
    <w:rsid w:val="00D15A10"/>
    <w:rsid w:val="00D3162A"/>
    <w:rsid w:val="00D4635F"/>
    <w:rsid w:val="00D51C05"/>
    <w:rsid w:val="00D528AB"/>
    <w:rsid w:val="00D75001"/>
    <w:rsid w:val="00D81E91"/>
    <w:rsid w:val="00D874AE"/>
    <w:rsid w:val="00D87AF1"/>
    <w:rsid w:val="00D901AC"/>
    <w:rsid w:val="00D95C97"/>
    <w:rsid w:val="00D97A44"/>
    <w:rsid w:val="00DA6445"/>
    <w:rsid w:val="00DB2C68"/>
    <w:rsid w:val="00DC057C"/>
    <w:rsid w:val="00DC7A33"/>
    <w:rsid w:val="00DE386E"/>
    <w:rsid w:val="00DE4139"/>
    <w:rsid w:val="00DF18C3"/>
    <w:rsid w:val="00DF19C9"/>
    <w:rsid w:val="00DF685D"/>
    <w:rsid w:val="00E016E4"/>
    <w:rsid w:val="00E0297A"/>
    <w:rsid w:val="00E032DA"/>
    <w:rsid w:val="00E03566"/>
    <w:rsid w:val="00E1019B"/>
    <w:rsid w:val="00E10594"/>
    <w:rsid w:val="00E373C0"/>
    <w:rsid w:val="00E60A86"/>
    <w:rsid w:val="00E61C5A"/>
    <w:rsid w:val="00E66923"/>
    <w:rsid w:val="00E75005"/>
    <w:rsid w:val="00E83A8E"/>
    <w:rsid w:val="00E91FED"/>
    <w:rsid w:val="00EA2A91"/>
    <w:rsid w:val="00EC4EEC"/>
    <w:rsid w:val="00EE09ED"/>
    <w:rsid w:val="00F22105"/>
    <w:rsid w:val="00F55DF0"/>
    <w:rsid w:val="00F57EDE"/>
    <w:rsid w:val="00F67FC8"/>
    <w:rsid w:val="00F74010"/>
    <w:rsid w:val="00F85028"/>
    <w:rsid w:val="00F968BC"/>
    <w:rsid w:val="00FA00C8"/>
    <w:rsid w:val="00FB5244"/>
    <w:rsid w:val="00FC31F0"/>
    <w:rsid w:val="00FD77B0"/>
    <w:rsid w:val="00FE3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43FCD"/>
  <w15:docId w15:val="{187C92B5-5792-4DFB-B442-567A202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6E96"/>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B75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qFormat/>
    <w:rsid w:val="00116E96"/>
    <w:pPr>
      <w:keepNext/>
      <w:spacing w:before="240" w:after="60"/>
      <w:outlineLvl w:val="2"/>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16E96"/>
    <w:pPr>
      <w:tabs>
        <w:tab w:val="center" w:pos="4819"/>
        <w:tab w:val="right" w:pos="9638"/>
      </w:tabs>
    </w:pPr>
  </w:style>
  <w:style w:type="character" w:customStyle="1" w:styleId="IntestazioneCarattere">
    <w:name w:val="Intestazione Carattere"/>
    <w:basedOn w:val="Carpredefinitoparagrafo"/>
    <w:link w:val="Intestazione"/>
    <w:uiPriority w:val="99"/>
    <w:rsid w:val="00116E96"/>
    <w:rPr>
      <w:rFonts w:ascii="Times New Roman" w:eastAsia="Times New Roman" w:hAnsi="Times New Roman" w:cs="Times New Roman"/>
      <w:sz w:val="20"/>
      <w:szCs w:val="20"/>
      <w:lang w:eastAsia="it-IT"/>
    </w:rPr>
  </w:style>
  <w:style w:type="character" w:styleId="Collegamentoipertestuale">
    <w:name w:val="Hyperlink"/>
    <w:uiPriority w:val="99"/>
    <w:rsid w:val="00116E96"/>
    <w:rPr>
      <w:color w:val="0000FF"/>
      <w:u w:val="single"/>
    </w:rPr>
  </w:style>
  <w:style w:type="paragraph" w:styleId="Pidipagina">
    <w:name w:val="footer"/>
    <w:basedOn w:val="Normale"/>
    <w:link w:val="PidipaginaCarattere"/>
    <w:uiPriority w:val="99"/>
    <w:unhideWhenUsed/>
    <w:rsid w:val="00116E96"/>
    <w:pPr>
      <w:tabs>
        <w:tab w:val="center" w:pos="4819"/>
        <w:tab w:val="right" w:pos="9638"/>
      </w:tabs>
    </w:pPr>
  </w:style>
  <w:style w:type="character" w:customStyle="1" w:styleId="PidipaginaCarattere">
    <w:name w:val="Piè di pagina Carattere"/>
    <w:basedOn w:val="Carpredefinitoparagrafo"/>
    <w:link w:val="Pidipagina"/>
    <w:uiPriority w:val="99"/>
    <w:rsid w:val="00116E96"/>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116E96"/>
    <w:pPr>
      <w:jc w:val="both"/>
    </w:pPr>
    <w:rPr>
      <w:rFonts w:ascii="Arial" w:hAnsi="Arial" w:cs="Arial"/>
      <w:b/>
      <w:bCs/>
    </w:rPr>
  </w:style>
  <w:style w:type="character" w:customStyle="1" w:styleId="CorpotestoCarattere">
    <w:name w:val="Corpo testo Carattere"/>
    <w:basedOn w:val="Carpredefinitoparagrafo"/>
    <w:link w:val="Corpotesto"/>
    <w:rsid w:val="00116E96"/>
    <w:rPr>
      <w:rFonts w:ascii="Arial" w:eastAsia="Times New Roman" w:hAnsi="Arial" w:cs="Arial"/>
      <w:b/>
      <w:bCs/>
      <w:sz w:val="20"/>
      <w:szCs w:val="20"/>
      <w:lang w:eastAsia="it-IT"/>
    </w:rPr>
  </w:style>
  <w:style w:type="character" w:customStyle="1" w:styleId="Titolo3Carattere">
    <w:name w:val="Titolo 3 Carattere"/>
    <w:basedOn w:val="Carpredefinitoparagrafo"/>
    <w:link w:val="Titolo3"/>
    <w:rsid w:val="00116E96"/>
    <w:rPr>
      <w:rFonts w:ascii="Arial" w:eastAsia="Times New Roman" w:hAnsi="Arial" w:cs="Times New Roman"/>
      <w:sz w:val="24"/>
      <w:szCs w:val="20"/>
      <w:lang w:eastAsia="it-IT"/>
    </w:rPr>
  </w:style>
  <w:style w:type="paragraph" w:styleId="Paragrafoelenco">
    <w:name w:val="List Paragraph"/>
    <w:basedOn w:val="Normale"/>
    <w:uiPriority w:val="34"/>
    <w:qFormat/>
    <w:rsid w:val="00AC74E0"/>
    <w:pPr>
      <w:ind w:left="720"/>
      <w:contextualSpacing/>
    </w:pPr>
  </w:style>
  <w:style w:type="character" w:customStyle="1" w:styleId="Titolo1Carattere">
    <w:name w:val="Titolo 1 Carattere"/>
    <w:basedOn w:val="Carpredefinitoparagrafo"/>
    <w:link w:val="Titolo1"/>
    <w:uiPriority w:val="9"/>
    <w:rsid w:val="00B75EB4"/>
    <w:rPr>
      <w:rFonts w:asciiTheme="majorHAnsi" w:eastAsiaTheme="majorEastAsia" w:hAnsiTheme="majorHAnsi" w:cstheme="majorBidi"/>
      <w:color w:val="2F5496" w:themeColor="accent1" w:themeShade="BF"/>
      <w:sz w:val="32"/>
      <w:szCs w:val="32"/>
      <w:lang w:eastAsia="it-IT"/>
    </w:rPr>
  </w:style>
  <w:style w:type="paragraph" w:styleId="Testofumetto">
    <w:name w:val="Balloon Text"/>
    <w:basedOn w:val="Normale"/>
    <w:link w:val="TestofumettoCarattere"/>
    <w:uiPriority w:val="99"/>
    <w:semiHidden/>
    <w:unhideWhenUsed/>
    <w:rsid w:val="00526C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6CE1"/>
    <w:rPr>
      <w:rFonts w:ascii="Tahoma" w:eastAsia="Times New Roman" w:hAnsi="Tahoma" w:cs="Tahoma"/>
      <w:sz w:val="16"/>
      <w:szCs w:val="16"/>
      <w:lang w:eastAsia="it-IT"/>
    </w:rPr>
  </w:style>
  <w:style w:type="paragraph" w:customStyle="1" w:styleId="breakline">
    <w:name w:val="breakline"/>
    <w:basedOn w:val="Normale"/>
    <w:rsid w:val="00801BAA"/>
    <w:rPr>
      <w:rFonts w:eastAsiaTheme="minorEastAsia"/>
      <w:color w:val="000000"/>
      <w:sz w:val="12"/>
      <w:szCs w:val="12"/>
    </w:rPr>
  </w:style>
  <w:style w:type="character" w:styleId="Menzionenonrisolta">
    <w:name w:val="Unresolved Mention"/>
    <w:basedOn w:val="Carpredefinitoparagrafo"/>
    <w:uiPriority w:val="99"/>
    <w:semiHidden/>
    <w:unhideWhenUsed/>
    <w:rsid w:val="00B4625E"/>
    <w:rPr>
      <w:color w:val="605E5C"/>
      <w:shd w:val="clear" w:color="auto" w:fill="E1DFDD"/>
    </w:rPr>
  </w:style>
  <w:style w:type="table" w:styleId="Grigliatabella">
    <w:name w:val="Table Grid"/>
    <w:basedOn w:val="Tabellanormale"/>
    <w:uiPriority w:val="39"/>
    <w:rsid w:val="0030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princ">
    <w:name w:val="titolo_princ"/>
    <w:basedOn w:val="Normale"/>
    <w:rsid w:val="00471C14"/>
    <w:pPr>
      <w:jc w:val="center"/>
    </w:pPr>
    <w:rPr>
      <w:rFonts w:ascii="Arial" w:eastAsiaTheme="minorEastAsia" w:hAnsi="Arial" w:cs="Arial"/>
      <w:b/>
      <w:bCs/>
      <w:color w:val="000000"/>
      <w:sz w:val="48"/>
      <w:szCs w:val="48"/>
    </w:rPr>
  </w:style>
  <w:style w:type="paragraph" w:customStyle="1" w:styleId="titolocampionato">
    <w:name w:val="titolo_campionato"/>
    <w:basedOn w:val="Normale"/>
    <w:rsid w:val="00471C14"/>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rsid w:val="00471C14"/>
    <w:rPr>
      <w:rFonts w:ascii="Arial" w:eastAsiaTheme="minorEastAsia" w:hAnsi="Arial" w:cs="Arial"/>
      <w:b/>
      <w:bCs/>
      <w:color w:val="000000"/>
      <w:sz w:val="24"/>
      <w:szCs w:val="24"/>
    </w:rPr>
  </w:style>
  <w:style w:type="paragraph" w:customStyle="1" w:styleId="headertabella">
    <w:name w:val="header_tabella"/>
    <w:basedOn w:val="Normale"/>
    <w:rsid w:val="00471C14"/>
    <w:pPr>
      <w:jc w:val="center"/>
    </w:pPr>
    <w:rPr>
      <w:rFonts w:ascii="Arial" w:eastAsiaTheme="minorEastAsia" w:hAnsi="Arial" w:cs="Arial"/>
      <w:b/>
      <w:bCs/>
      <w:color w:val="000000"/>
    </w:rPr>
  </w:style>
  <w:style w:type="paragraph" w:customStyle="1" w:styleId="rowtabella">
    <w:name w:val="row_tabella"/>
    <w:basedOn w:val="Normale"/>
    <w:rsid w:val="00471C14"/>
    <w:rPr>
      <w:rFonts w:ascii="Arial" w:eastAsiaTheme="minorEastAsia" w:hAnsi="Arial" w:cs="Arial"/>
      <w:color w:val="000000"/>
      <w:sz w:val="12"/>
      <w:szCs w:val="12"/>
    </w:rPr>
  </w:style>
  <w:style w:type="paragraph" w:customStyle="1" w:styleId="sottotitolocampionato2">
    <w:name w:val="sottotitolo_campionato_2"/>
    <w:basedOn w:val="Normale"/>
    <w:rsid w:val="00471C14"/>
    <w:rPr>
      <w:rFonts w:ascii="Arial" w:eastAsiaTheme="minorEastAsia" w:hAnsi="Arial" w:cs="Arial"/>
      <w:color w:val="000000"/>
    </w:rPr>
  </w:style>
  <w:style w:type="paragraph" w:customStyle="1" w:styleId="TITOLOPRINC0">
    <w:name w:val="TITOLO_PRINC"/>
    <w:basedOn w:val="Normale"/>
    <w:rsid w:val="002B2F18"/>
    <w:pPr>
      <w:spacing w:before="100" w:beforeAutospacing="1" w:after="100" w:afterAutospacing="1"/>
      <w:jc w:val="center"/>
    </w:pPr>
    <w:rPr>
      <w:rFonts w:ascii="Arial" w:eastAsia="Arial" w:hAnsi="Arial" w:cs="Arial"/>
      <w:b/>
      <w:color w:val="000000"/>
      <w:sz w:val="36"/>
      <w:szCs w:val="36"/>
    </w:rPr>
  </w:style>
  <w:style w:type="paragraph" w:customStyle="1" w:styleId="titolo0">
    <w:name w:val="titolo0"/>
    <w:basedOn w:val="Normale"/>
    <w:rsid w:val="002B2F18"/>
    <w:pPr>
      <w:jc w:val="center"/>
    </w:pPr>
    <w:rPr>
      <w:rFonts w:ascii="Arial" w:eastAsiaTheme="minorEastAsia" w:hAnsi="Arial" w:cs="Arial"/>
      <w:b/>
      <w:bCs/>
      <w:color w:val="000000"/>
      <w:sz w:val="36"/>
      <w:szCs w:val="36"/>
    </w:rPr>
  </w:style>
  <w:style w:type="paragraph" w:customStyle="1" w:styleId="titolo10">
    <w:name w:val="titolo1"/>
    <w:basedOn w:val="Normale"/>
    <w:rsid w:val="002B2F18"/>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rsid w:val="002B2F18"/>
    <w:pPr>
      <w:spacing w:before="200" w:after="200"/>
      <w:jc w:val="center"/>
    </w:pPr>
    <w:rPr>
      <w:rFonts w:ascii="Arial" w:eastAsiaTheme="minorEastAsia" w:hAnsi="Arial" w:cs="Arial"/>
      <w:b/>
      <w:bCs/>
      <w:color w:val="000000"/>
    </w:rPr>
  </w:style>
  <w:style w:type="paragraph" w:customStyle="1" w:styleId="titolo7a">
    <w:name w:val="titolo7a"/>
    <w:basedOn w:val="Normale"/>
    <w:rsid w:val="002B2F18"/>
    <w:pPr>
      <w:spacing w:before="200"/>
    </w:pPr>
    <w:rPr>
      <w:rFonts w:ascii="Arial" w:eastAsiaTheme="minorEastAsia" w:hAnsi="Arial" w:cs="Arial"/>
      <w:b/>
      <w:bCs/>
      <w:color w:val="000000"/>
    </w:rPr>
  </w:style>
  <w:style w:type="paragraph" w:customStyle="1" w:styleId="titolo7b">
    <w:name w:val="titolo7b"/>
    <w:basedOn w:val="Normale"/>
    <w:rsid w:val="002B2F18"/>
    <w:pPr>
      <w:spacing w:before="100"/>
    </w:pPr>
    <w:rPr>
      <w:rFonts w:ascii="Arial" w:eastAsiaTheme="minorEastAsia" w:hAnsi="Arial" w:cs="Arial"/>
      <w:color w:val="000000"/>
    </w:rPr>
  </w:style>
  <w:style w:type="paragraph" w:customStyle="1" w:styleId="titolo30">
    <w:name w:val="titolo3"/>
    <w:basedOn w:val="Normale"/>
    <w:rsid w:val="002B2F18"/>
    <w:pPr>
      <w:spacing w:before="200" w:after="200"/>
    </w:pPr>
    <w:rPr>
      <w:rFonts w:ascii="Arial" w:eastAsiaTheme="minorEastAsia" w:hAnsi="Arial" w:cs="Arial"/>
      <w:b/>
      <w:bCs/>
      <w:caps/>
      <w:color w:val="000000"/>
      <w:u w:val="single"/>
    </w:rPr>
  </w:style>
  <w:style w:type="paragraph" w:customStyle="1" w:styleId="titolo2">
    <w:name w:val="titolo2"/>
    <w:basedOn w:val="Normale"/>
    <w:rsid w:val="002B2F18"/>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2B2F18"/>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2B2F18"/>
    <w:pPr>
      <w:spacing w:before="100" w:beforeAutospacing="1" w:after="100" w:afterAutospacing="1"/>
    </w:pPr>
    <w:rPr>
      <w:rFonts w:ascii="Arial" w:eastAsiaTheme="minorEastAsia" w:hAnsi="Arial" w:cs="Arial"/>
      <w:sz w:val="14"/>
      <w:szCs w:val="14"/>
    </w:rPr>
  </w:style>
  <w:style w:type="paragraph" w:customStyle="1" w:styleId="ammenda">
    <w:name w:val="ammenda"/>
    <w:basedOn w:val="Normale"/>
    <w:rsid w:val="002B2F18"/>
    <w:rPr>
      <w:rFonts w:ascii="Arial" w:eastAsiaTheme="minorEastAsia" w:hAnsi="Arial" w:cs="Arial"/>
      <w:color w:val="000000"/>
    </w:rPr>
  </w:style>
  <w:style w:type="paragraph" w:customStyle="1" w:styleId="diffida">
    <w:name w:val="diffida"/>
    <w:basedOn w:val="Normale"/>
    <w:rsid w:val="002B2F18"/>
    <w:pPr>
      <w:spacing w:before="100" w:beforeAutospacing="1" w:after="100" w:afterAutospacing="1"/>
      <w:jc w:val="both"/>
    </w:pPr>
    <w:rPr>
      <w:rFonts w:ascii="Arial" w:eastAsiaTheme="minorEastAsia" w:hAnsi="Arial" w:cs="Arial"/>
    </w:rPr>
  </w:style>
  <w:style w:type="character" w:styleId="Collegamentovisitato">
    <w:name w:val="FollowedHyperlink"/>
    <w:basedOn w:val="Carpredefinitoparagrafo"/>
    <w:uiPriority w:val="99"/>
    <w:semiHidden/>
    <w:unhideWhenUsed/>
    <w:rsid w:val="002B2F18"/>
    <w:rPr>
      <w:color w:val="954F72" w:themeColor="followedHyperlink"/>
      <w:u w:val="single"/>
    </w:rPr>
  </w:style>
  <w:style w:type="paragraph" w:customStyle="1" w:styleId="msonormal0">
    <w:name w:val="msonormal"/>
    <w:basedOn w:val="Normale"/>
    <w:rsid w:val="002B2F18"/>
    <w:pPr>
      <w:spacing w:before="100" w:beforeAutospacing="1" w:after="100" w:afterAutospacing="1"/>
    </w:pPr>
    <w:rPr>
      <w:rFonts w:eastAsiaTheme="minorEastAsia"/>
      <w:sz w:val="24"/>
      <w:szCs w:val="24"/>
    </w:rPr>
  </w:style>
  <w:style w:type="paragraph" w:styleId="Sommario1">
    <w:name w:val="toc 1"/>
    <w:basedOn w:val="Normale"/>
    <w:next w:val="Normale"/>
    <w:autoRedefine/>
    <w:uiPriority w:val="39"/>
    <w:semiHidden/>
    <w:unhideWhenUsed/>
    <w:rsid w:val="002B2F18"/>
    <w:pPr>
      <w:spacing w:after="200" w:line="276" w:lineRule="auto"/>
    </w:pPr>
    <w:rPr>
      <w:rFonts w:ascii="Calibri" w:eastAsia="Calibri" w:hAnsi="Calibri"/>
      <w:sz w:val="22"/>
      <w:szCs w:val="22"/>
      <w:lang w:eastAsia="en-US"/>
    </w:rPr>
  </w:style>
  <w:style w:type="paragraph" w:styleId="Sommario2">
    <w:name w:val="toc 2"/>
    <w:basedOn w:val="Normale"/>
    <w:next w:val="Normale"/>
    <w:autoRedefine/>
    <w:uiPriority w:val="39"/>
    <w:semiHidden/>
    <w:unhideWhenUsed/>
    <w:rsid w:val="002B2F18"/>
    <w:pPr>
      <w:spacing w:after="200" w:line="276" w:lineRule="auto"/>
      <w:ind w:left="220"/>
    </w:pPr>
    <w:rPr>
      <w:rFonts w:ascii="Calibri" w:eastAsia="Calibri" w:hAnsi="Calibri"/>
      <w:sz w:val="22"/>
      <w:szCs w:val="22"/>
      <w:lang w:eastAsia="en-US"/>
    </w:rPr>
  </w:style>
  <w:style w:type="character" w:customStyle="1" w:styleId="NessunaspaziaturaCarattere">
    <w:name w:val="Nessuna spaziatura Carattere"/>
    <w:basedOn w:val="Carpredefinitoparagrafo"/>
    <w:link w:val="Nessunaspaziatura"/>
    <w:uiPriority w:val="1"/>
    <w:locked/>
    <w:rsid w:val="002B2F18"/>
    <w:rPr>
      <w:rFonts w:ascii="Times New Roman" w:eastAsia="Times New Roman" w:hAnsi="Times New Roman" w:cs="Times New Roman"/>
    </w:rPr>
  </w:style>
  <w:style w:type="paragraph" w:styleId="Nessunaspaziatura">
    <w:name w:val="No Spacing"/>
    <w:link w:val="NessunaspaziaturaCarattere"/>
    <w:uiPriority w:val="1"/>
    <w:qFormat/>
    <w:rsid w:val="002B2F18"/>
    <w:pPr>
      <w:spacing w:after="0" w:line="240" w:lineRule="auto"/>
    </w:pPr>
    <w:rPr>
      <w:rFonts w:ascii="Times New Roman" w:eastAsia="Times New Roman" w:hAnsi="Times New Roman" w:cs="Times New Roman"/>
    </w:rPr>
  </w:style>
  <w:style w:type="paragraph" w:styleId="Titolosommario">
    <w:name w:val="TOC Heading"/>
    <w:basedOn w:val="Titolo1"/>
    <w:next w:val="Normale"/>
    <w:uiPriority w:val="39"/>
    <w:semiHidden/>
    <w:unhideWhenUsed/>
    <w:qFormat/>
    <w:rsid w:val="002B2F18"/>
    <w:p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tablecontainer">
    <w:name w:val="table_container"/>
    <w:basedOn w:val="Normale"/>
    <w:rsid w:val="002B2F18"/>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04734">
      <w:bodyDiv w:val="1"/>
      <w:marLeft w:val="0"/>
      <w:marRight w:val="0"/>
      <w:marTop w:val="0"/>
      <w:marBottom w:val="0"/>
      <w:divBdr>
        <w:top w:val="none" w:sz="0" w:space="0" w:color="auto"/>
        <w:left w:val="none" w:sz="0" w:space="0" w:color="auto"/>
        <w:bottom w:val="none" w:sz="0" w:space="0" w:color="auto"/>
        <w:right w:val="none" w:sz="0" w:space="0" w:color="auto"/>
      </w:divBdr>
    </w:div>
    <w:div w:id="6511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c@pec.figcbologna.it" TargetMode="External"/><Relationship Id="rId18" Type="http://schemas.openxmlformats.org/officeDocument/2006/relationships/hyperlink" Target="https://lnd.webex.com/lnd/j.php?MTID=m80a7c4ec1d31695138d3e06fd9691e29" TargetMode="External"/><Relationship Id="rId26" Type="http://schemas.openxmlformats.org/officeDocument/2006/relationships/hyperlink" Target="mailto:clubprimolivello.er@gmail.com" TargetMode="External"/><Relationship Id="rId3" Type="http://schemas.openxmlformats.org/officeDocument/2006/relationships/styles" Target="styles.xml"/><Relationship Id="rId21" Type="http://schemas.openxmlformats.org/officeDocument/2006/relationships/hyperlink" Target="mailto:emiliaromagna.sgs@figc.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figcbologna.it" TargetMode="External"/><Relationship Id="rId17" Type="http://schemas.openxmlformats.org/officeDocument/2006/relationships/image" Target="https://newsroom.cisco.com/c/dam/r/newsroom/en/us/assets/a/y2023/m06/Webex_logo.png" TargetMode="Externa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nd.webex.com/lnd/j.php?MTID=m8738ec7d8437ac33305f592b7bb83ba7"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bologna.it" TargetMode="External"/><Relationship Id="rId24" Type="http://schemas.openxmlformats.org/officeDocument/2006/relationships/image" Target="media/image8.png"/><Relationship Id="rId32" Type="http://schemas.openxmlformats.org/officeDocument/2006/relationships/hyperlink" Target="mailto:info@museodelcalcio.i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files.figc.it/version/c:Y2Y2NDU2YzQtOTJmMy00:YTA5NzQ1MTctYWUxNi00/CU_N_40_SGS_U13%20_Fair%20Play%20Elite.pdf" TargetMode="External"/><Relationship Id="rId28" Type="http://schemas.openxmlformats.org/officeDocument/2006/relationships/hyperlink" Target="https://www.figc.it/it/giovani/norme/comunicati/cu-n41-sgs-nota-di-chiarimento-n3-manuale-sistema-di-qualita-club-giovanili-2025-omfwtrl1" TargetMode="External"/><Relationship Id="rId10" Type="http://schemas.openxmlformats.org/officeDocument/2006/relationships/image" Target="media/image3.png"/><Relationship Id="rId19" Type="http://schemas.openxmlformats.org/officeDocument/2006/relationships/hyperlink" Target="https://lnd.webex.com/lnd/j.php?MTID=m7f2ea0aaee976b5b3d433ea7834b7c16" TargetMode="External"/><Relationship Id="rId31" Type="http://schemas.openxmlformats.org/officeDocument/2006/relationships/hyperlink" Target="https://www.figc.it/media/280592/museo_del_calcio_scuole2025_202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s://portaleservizi.figc.it" TargetMode="External"/><Relationship Id="rId30" Type="http://schemas.openxmlformats.org/officeDocument/2006/relationships/hyperlink" Target="https://www.figc.it/it/museo-del-calcio/percorsi-didattici/tutti-i-percorsi"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06EE-CECE-4F19-8A3A-42EB6399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8</Pages>
  <Words>19313</Words>
  <Characters>110085</Characters>
  <Application>Microsoft Office Word</Application>
  <DocSecurity>0</DocSecurity>
  <Lines>917</Lines>
  <Paragraphs>2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obo-user-001</dc:creator>
  <cp:keywords/>
  <dc:description/>
  <cp:lastModifiedBy>comprobo-user-006</cp:lastModifiedBy>
  <cp:revision>13</cp:revision>
  <cp:lastPrinted>2025-11-06T13:18:00Z</cp:lastPrinted>
  <dcterms:created xsi:type="dcterms:W3CDTF">2025-11-03T12:38:00Z</dcterms:created>
  <dcterms:modified xsi:type="dcterms:W3CDTF">2025-11-06T13:26:00Z</dcterms:modified>
</cp:coreProperties>
</file>